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C0" w:rsidRPr="00521A01" w:rsidRDefault="005707D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noProof/>
          <w:sz w:val="24"/>
          <w:szCs w:val="24"/>
          <w:lang w:eastAsia="pt-BR"/>
        </w:rPr>
        <w:drawing>
          <wp:anchor distT="0" distB="0" distL="114300" distR="114300" simplePos="0" relativeHeight="251697152" behindDoc="0" locked="0" layoutInCell="1" allowOverlap="1">
            <wp:simplePos x="0" y="0"/>
            <wp:positionH relativeFrom="column">
              <wp:posOffset>3539490</wp:posOffset>
            </wp:positionH>
            <wp:positionV relativeFrom="paragraph">
              <wp:posOffset>909955</wp:posOffset>
            </wp:positionV>
            <wp:extent cx="1914525" cy="1057275"/>
            <wp:effectExtent l="19050" t="0" r="9525" b="0"/>
            <wp:wrapSquare wrapText="bothSides"/>
            <wp:docPr id="10"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sidR="00B91FB5" w:rsidRPr="00521A01">
        <w:rPr>
          <w:rFonts w:ascii="Times New Roman" w:hAnsi="Times New Roman" w:cs="Times New Roman"/>
          <w:b/>
          <w:noProof/>
          <w:sz w:val="24"/>
          <w:szCs w:val="24"/>
          <w:lang w:eastAsia="pt-BR"/>
        </w:rPr>
        <mc:AlternateContent>
          <mc:Choice Requires="wps">
            <w:drawing>
              <wp:anchor distT="0" distB="0" distL="114300" distR="114300" simplePos="0" relativeHeight="251696128" behindDoc="0" locked="0" layoutInCell="1" allowOverlap="1">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C22897" w:rsidRDefault="00C22897"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1.85pt;margin-top:-21.7pt;width:460.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C22897" w:rsidRDefault="00C22897" w:rsidP="005707D9"/>
                  </w:txbxContent>
                </v:textbox>
              </v:rect>
            </w:pict>
          </mc:Fallback>
        </mc:AlternateContent>
      </w:r>
      <w:r w:rsidR="002848B5" w:rsidRPr="00521A01">
        <w:rPr>
          <w:rFonts w:ascii="Times New Roman" w:hAnsi="Times New Roman" w:cs="Times New Roman"/>
          <w:b/>
          <w:sz w:val="24"/>
          <w:szCs w:val="24"/>
        </w:rPr>
        <w:t xml:space="preserve">BMF </w:t>
      </w:r>
      <w:r w:rsidR="00677334" w:rsidRPr="00521A01">
        <w:rPr>
          <w:rFonts w:ascii="Times New Roman" w:hAnsi="Times New Roman" w:cs="Times New Roman"/>
          <w:b/>
          <w:sz w:val="24"/>
          <w:szCs w:val="24"/>
        </w:rPr>
        <w:t>2</w:t>
      </w:r>
      <w:r w:rsidR="00FD6CAE" w:rsidRPr="00521A01">
        <w:rPr>
          <w:rFonts w:ascii="Times New Roman" w:hAnsi="Times New Roman" w:cs="Times New Roman"/>
          <w:b/>
          <w:sz w:val="24"/>
          <w:szCs w:val="24"/>
        </w:rPr>
        <w:t>w</w:t>
      </w:r>
    </w:p>
    <w:p w:rsidR="00AC60E5"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698176" behindDoc="0" locked="0" layoutInCell="1" allowOverlap="1">
                <wp:simplePos x="0" y="0"/>
                <wp:positionH relativeFrom="column">
                  <wp:posOffset>-150495</wp:posOffset>
                </wp:positionH>
                <wp:positionV relativeFrom="paragraph">
                  <wp:posOffset>463550</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C22897" w:rsidRDefault="00C22897" w:rsidP="005707D9">
                            <w:pPr>
                              <w:spacing w:after="0" w:line="240" w:lineRule="auto"/>
                              <w:jc w:val="right"/>
                              <w:rPr>
                                <w:b/>
                              </w:rPr>
                            </w:pPr>
                          </w:p>
                          <w:p w:rsidR="00C22897" w:rsidRPr="00FB4D63" w:rsidRDefault="00C22897"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C22897" w:rsidRPr="00FB4D63" w:rsidRDefault="00C22897"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11.85pt;margin-top:36.5pt;width:247.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" strokecolor="white [3212]">
                <v:textbox>
                  <w:txbxContent>
                    <w:p w:rsidR="00C22897" w:rsidRDefault="00C22897" w:rsidP="005707D9">
                      <w:pPr>
                        <w:spacing w:after="0" w:line="240" w:lineRule="auto"/>
                        <w:jc w:val="right"/>
                        <w:rPr>
                          <w:b/>
                        </w:rPr>
                      </w:pPr>
                    </w:p>
                    <w:p w:rsidR="00C22897" w:rsidRPr="00FB4D63" w:rsidRDefault="00C22897"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C22897" w:rsidRPr="00FB4D63" w:rsidRDefault="00C22897"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C64895" w:rsidRPr="00521A01">
        <w:rPr>
          <w:rFonts w:ascii="Times New Roman" w:hAnsi="Times New Roman" w:cs="Times New Roman"/>
          <w:b/>
          <w:sz w:val="24"/>
          <w:szCs w:val="24"/>
        </w:rPr>
        <w:t>‘’’</w:t>
      </w:r>
      <w:r w:rsidR="005707D9" w:rsidRPr="00521A01">
        <w:rPr>
          <w:rFonts w:ascii="Times New Roman" w:hAnsi="Times New Roman" w:cs="Times New Roman"/>
          <w:b/>
          <w:sz w:val="24"/>
          <w:szCs w:val="24"/>
        </w:rPr>
        <w:br w:type="textWrapping" w:clear="all"/>
      </w:r>
    </w:p>
    <w:p w:rsidR="005707D9" w:rsidRPr="00521A01" w:rsidRDefault="005707D9" w:rsidP="00521A01">
      <w:pPr>
        <w:tabs>
          <w:tab w:val="left" w:pos="5145"/>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RELATÓRIO DE</w:t>
      </w: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707D9" w:rsidRPr="00521A01" w:rsidRDefault="005707D9" w:rsidP="00521A01">
      <w:pPr>
        <w:tabs>
          <w:tab w:val="left" w:pos="5145"/>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ONTROLE INTERNO</w:t>
      </w:r>
    </w:p>
    <w:p w:rsidR="005707D9" w:rsidRPr="00521A01" w:rsidRDefault="00430D0C" w:rsidP="00521A01">
      <w:pPr>
        <w:tabs>
          <w:tab w:val="left" w:pos="5145"/>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MAIO</w:t>
      </w:r>
    </w:p>
    <w:p w:rsidR="00351E65" w:rsidRPr="00521A01" w:rsidRDefault="00351E65" w:rsidP="00521A01">
      <w:pPr>
        <w:spacing w:line="360" w:lineRule="auto"/>
        <w:contextualSpacing/>
        <w:jc w:val="both"/>
        <w:rPr>
          <w:rFonts w:ascii="Times New Roman" w:hAnsi="Times New Roman" w:cs="Times New Roman"/>
          <w:b/>
          <w:sz w:val="24"/>
          <w:szCs w:val="24"/>
        </w:rPr>
      </w:pPr>
    </w:p>
    <w:p w:rsidR="00351E65" w:rsidRPr="00521A01" w:rsidRDefault="00351E65" w:rsidP="00521A01">
      <w:pPr>
        <w:spacing w:line="360" w:lineRule="auto"/>
        <w:contextualSpacing/>
        <w:jc w:val="both"/>
        <w:rPr>
          <w:rFonts w:ascii="Times New Roman" w:hAnsi="Times New Roman" w:cs="Times New Roman"/>
          <w:b/>
          <w:sz w:val="24"/>
          <w:szCs w:val="24"/>
        </w:rPr>
      </w:pPr>
    </w:p>
    <w:p w:rsidR="00351E65" w:rsidRPr="00521A01" w:rsidRDefault="00351E65" w:rsidP="00521A01">
      <w:pPr>
        <w:spacing w:line="360" w:lineRule="auto"/>
        <w:contextualSpacing/>
        <w:jc w:val="both"/>
        <w:rPr>
          <w:rFonts w:ascii="Times New Roman" w:hAnsi="Times New Roman" w:cs="Times New Roman"/>
          <w:b/>
          <w:sz w:val="24"/>
          <w:szCs w:val="24"/>
        </w:rPr>
      </w:pPr>
    </w:p>
    <w:p w:rsidR="00351E65" w:rsidRPr="00521A01" w:rsidRDefault="00351E65" w:rsidP="00521A01">
      <w:pPr>
        <w:spacing w:line="360" w:lineRule="auto"/>
        <w:ind w:left="567"/>
        <w:contextualSpacing/>
        <w:jc w:val="both"/>
        <w:rPr>
          <w:rFonts w:ascii="Times New Roman" w:hAnsi="Times New Roman" w:cs="Times New Roman"/>
          <w:b/>
          <w:sz w:val="24"/>
          <w:szCs w:val="24"/>
        </w:rPr>
      </w:pPr>
      <w:r w:rsidRPr="00521A01">
        <w:rPr>
          <w:rFonts w:ascii="Times New Roman" w:hAnsi="Times New Roman" w:cs="Times New Roman"/>
          <w:b/>
          <w:sz w:val="24"/>
          <w:szCs w:val="24"/>
        </w:rPr>
        <w:t xml:space="preserve">GESTOR: </w:t>
      </w:r>
    </w:p>
    <w:p w:rsidR="00351E65" w:rsidRPr="00521A01" w:rsidRDefault="00351E65" w:rsidP="00521A01">
      <w:pPr>
        <w:spacing w:line="360" w:lineRule="auto"/>
        <w:ind w:left="567"/>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   João Barbosa de Souza Sobrinho</w:t>
      </w:r>
    </w:p>
    <w:p w:rsidR="00351E65" w:rsidRPr="00521A01" w:rsidRDefault="00351E65" w:rsidP="00521A01">
      <w:pPr>
        <w:spacing w:line="360" w:lineRule="auto"/>
        <w:ind w:left="567"/>
        <w:contextualSpacing/>
        <w:jc w:val="center"/>
        <w:rPr>
          <w:rFonts w:ascii="Times New Roman" w:hAnsi="Times New Roman" w:cs="Times New Roman"/>
          <w:b/>
          <w:sz w:val="24"/>
          <w:szCs w:val="24"/>
        </w:rPr>
      </w:pPr>
    </w:p>
    <w:p w:rsidR="005707D9" w:rsidRPr="00521A01" w:rsidRDefault="005707D9" w:rsidP="00521A01">
      <w:pPr>
        <w:spacing w:line="360" w:lineRule="auto"/>
        <w:contextualSpacing/>
        <w:rPr>
          <w:rFonts w:ascii="Times New Roman" w:hAnsi="Times New Roman" w:cs="Times New Roman"/>
          <w:b/>
          <w:sz w:val="24"/>
          <w:szCs w:val="24"/>
        </w:rPr>
      </w:pPr>
    </w:p>
    <w:p w:rsidR="008A73EB" w:rsidRDefault="008A73EB"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Pr="00521A01" w:rsidRDefault="00521A01" w:rsidP="00521A01">
      <w:pPr>
        <w:spacing w:line="360" w:lineRule="auto"/>
        <w:contextualSpacing/>
        <w:rPr>
          <w:rFonts w:ascii="Times New Roman" w:hAnsi="Times New Roman" w:cs="Times New Roman"/>
          <w:b/>
          <w:sz w:val="24"/>
          <w:szCs w:val="24"/>
        </w:rPr>
      </w:pPr>
    </w:p>
    <w:p w:rsidR="008A73EB" w:rsidRPr="00521A01" w:rsidRDefault="008A73EB" w:rsidP="00521A01">
      <w:pPr>
        <w:spacing w:line="360" w:lineRule="auto"/>
        <w:contextualSpacing/>
        <w:rPr>
          <w:rFonts w:ascii="Times New Roman" w:hAnsi="Times New Roman" w:cs="Times New Roman"/>
          <w:b/>
          <w:sz w:val="24"/>
          <w:szCs w:val="24"/>
        </w:rPr>
      </w:pPr>
    </w:p>
    <w:p w:rsidR="005707D9" w:rsidRPr="00521A01" w:rsidRDefault="005707D9" w:rsidP="00521A01">
      <w:pPr>
        <w:tabs>
          <w:tab w:val="left" w:pos="5145"/>
        </w:tabs>
        <w:spacing w:after="0"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BARREIRAS</w:t>
      </w:r>
    </w:p>
    <w:p w:rsidR="005707D9" w:rsidRPr="00521A01" w:rsidRDefault="00B91FB5"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35E58D"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sidRPr="00521A01">
        <w:rPr>
          <w:rFonts w:ascii="Times New Roman" w:hAnsi="Times New Roman" w:cs="Times New Roman"/>
          <w:b/>
          <w:sz w:val="24"/>
          <w:szCs w:val="24"/>
        </w:rPr>
        <w:t>2021</w:t>
      </w:r>
    </w:p>
    <w:p w:rsidR="00934D3A" w:rsidRPr="00521A01" w:rsidRDefault="00934D3A" w:rsidP="00521A01">
      <w:pPr>
        <w:spacing w:line="360" w:lineRule="auto"/>
        <w:contextualSpacing/>
        <w:jc w:val="center"/>
        <w:rPr>
          <w:rFonts w:ascii="Times New Roman" w:hAnsi="Times New Roman" w:cs="Times New Roman"/>
          <w:b/>
          <w:sz w:val="24"/>
          <w:szCs w:val="24"/>
        </w:rPr>
      </w:pPr>
    </w:p>
    <w:p w:rsidR="008A73EB" w:rsidRPr="00521A01" w:rsidRDefault="00B91FB5"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701248"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C22897" w:rsidRPr="003E1960" w:rsidRDefault="00C22897"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C22897" w:rsidRPr="00BA5735" w:rsidRDefault="00C22897"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C22897" w:rsidRDefault="00C22897" w:rsidP="008A73EB">
                            <w:pPr>
                              <w:spacing w:after="0" w:line="240" w:lineRule="auto"/>
                              <w:jc w:val="center"/>
                              <w:rPr>
                                <w:b/>
                                <w:color w:val="FFFFFF" w:themeColor="background1"/>
                                <w:sz w:val="32"/>
                                <w:szCs w:val="32"/>
                              </w:rPr>
                            </w:pPr>
                          </w:p>
                          <w:p w:rsidR="00C22897" w:rsidRDefault="00C22897" w:rsidP="008A73EB">
                            <w:pPr>
                              <w:spacing w:after="0" w:line="240" w:lineRule="auto"/>
                              <w:jc w:val="center"/>
                              <w:rPr>
                                <w:b/>
                                <w:color w:val="FFFFFF" w:themeColor="background1"/>
                                <w:sz w:val="32"/>
                                <w:szCs w:val="32"/>
                              </w:rPr>
                            </w:pPr>
                          </w:p>
                          <w:p w:rsidR="00C22897" w:rsidRDefault="00C22897" w:rsidP="008A73EB">
                            <w:pPr>
                              <w:spacing w:after="0" w:line="240" w:lineRule="auto"/>
                              <w:jc w:val="center"/>
                              <w:rPr>
                                <w:b/>
                                <w:color w:val="FFFFFF" w:themeColor="background1"/>
                                <w:sz w:val="32"/>
                                <w:szCs w:val="32"/>
                              </w:rPr>
                            </w:pPr>
                          </w:p>
                          <w:p w:rsidR="00C22897" w:rsidRDefault="00C22897" w:rsidP="008A73EB">
                            <w:pPr>
                              <w:spacing w:after="0" w:line="240" w:lineRule="auto"/>
                              <w:jc w:val="center"/>
                              <w:rPr>
                                <w:b/>
                                <w:color w:val="FFFFFF" w:themeColor="background1"/>
                                <w:sz w:val="32"/>
                                <w:szCs w:val="32"/>
                              </w:rPr>
                            </w:pPr>
                          </w:p>
                          <w:p w:rsidR="00C22897" w:rsidRPr="00BA5735" w:rsidRDefault="00C22897" w:rsidP="008A73EB">
                            <w:pPr>
                              <w:spacing w:after="0" w:line="240" w:lineRule="auto"/>
                              <w:jc w:val="center"/>
                              <w:rPr>
                                <w:b/>
                                <w:color w:val="FFFFFF" w:themeColor="background1"/>
                                <w:sz w:val="32"/>
                                <w:szCs w:val="32"/>
                              </w:rPr>
                            </w:pPr>
                          </w:p>
                          <w:p w:rsidR="00C22897" w:rsidRPr="003E1960" w:rsidRDefault="00C22897"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C22897" w:rsidRDefault="00C22897"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C22897" w:rsidRPr="003E1960" w:rsidRDefault="00C22897"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C22897" w:rsidRPr="003E1960" w:rsidRDefault="00C22897" w:rsidP="003E1960">
                            <w:pPr>
                              <w:spacing w:after="0" w:line="360" w:lineRule="auto"/>
                              <w:jc w:val="center"/>
                              <w:rPr>
                                <w:rFonts w:ascii="Calibri" w:hAnsi="Calibri"/>
                                <w:b/>
                                <w:color w:val="FFFFFF" w:themeColor="background1"/>
                                <w:sz w:val="32"/>
                                <w:szCs w:val="32"/>
                              </w:rPr>
                            </w:pPr>
                          </w:p>
                          <w:p w:rsidR="00C22897" w:rsidRDefault="00C22897" w:rsidP="008A73EB">
                            <w:pPr>
                              <w:spacing w:after="0" w:line="240" w:lineRule="auto"/>
                              <w:jc w:val="center"/>
                              <w:rPr>
                                <w:b/>
                                <w:sz w:val="36"/>
                                <w:szCs w:val="36"/>
                              </w:rPr>
                            </w:pPr>
                          </w:p>
                          <w:p w:rsidR="00C22897" w:rsidRPr="00BA5735" w:rsidRDefault="00C22897"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C22897" w:rsidRPr="003E1960" w:rsidRDefault="00C22897"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C22897" w:rsidRPr="00BA5735" w:rsidRDefault="00C22897"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C22897" w:rsidRDefault="00C22897" w:rsidP="008A73EB">
                      <w:pPr>
                        <w:spacing w:after="0" w:line="240" w:lineRule="auto"/>
                        <w:jc w:val="center"/>
                        <w:rPr>
                          <w:b/>
                          <w:color w:val="FFFFFF" w:themeColor="background1"/>
                          <w:sz w:val="32"/>
                          <w:szCs w:val="32"/>
                        </w:rPr>
                      </w:pPr>
                    </w:p>
                    <w:p w:rsidR="00C22897" w:rsidRDefault="00C22897" w:rsidP="008A73EB">
                      <w:pPr>
                        <w:spacing w:after="0" w:line="240" w:lineRule="auto"/>
                        <w:jc w:val="center"/>
                        <w:rPr>
                          <w:b/>
                          <w:color w:val="FFFFFF" w:themeColor="background1"/>
                          <w:sz w:val="32"/>
                          <w:szCs w:val="32"/>
                        </w:rPr>
                      </w:pPr>
                    </w:p>
                    <w:p w:rsidR="00C22897" w:rsidRDefault="00C22897" w:rsidP="008A73EB">
                      <w:pPr>
                        <w:spacing w:after="0" w:line="240" w:lineRule="auto"/>
                        <w:jc w:val="center"/>
                        <w:rPr>
                          <w:b/>
                          <w:color w:val="FFFFFF" w:themeColor="background1"/>
                          <w:sz w:val="32"/>
                          <w:szCs w:val="32"/>
                        </w:rPr>
                      </w:pPr>
                    </w:p>
                    <w:p w:rsidR="00C22897" w:rsidRDefault="00C22897" w:rsidP="008A73EB">
                      <w:pPr>
                        <w:spacing w:after="0" w:line="240" w:lineRule="auto"/>
                        <w:jc w:val="center"/>
                        <w:rPr>
                          <w:b/>
                          <w:color w:val="FFFFFF" w:themeColor="background1"/>
                          <w:sz w:val="32"/>
                          <w:szCs w:val="32"/>
                        </w:rPr>
                      </w:pPr>
                    </w:p>
                    <w:p w:rsidR="00C22897" w:rsidRPr="00BA5735" w:rsidRDefault="00C22897" w:rsidP="008A73EB">
                      <w:pPr>
                        <w:spacing w:after="0" w:line="240" w:lineRule="auto"/>
                        <w:jc w:val="center"/>
                        <w:rPr>
                          <w:b/>
                          <w:color w:val="FFFFFF" w:themeColor="background1"/>
                          <w:sz w:val="32"/>
                          <w:szCs w:val="32"/>
                        </w:rPr>
                      </w:pPr>
                    </w:p>
                    <w:p w:rsidR="00C22897" w:rsidRPr="003E1960" w:rsidRDefault="00C22897"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C22897" w:rsidRPr="003E1960" w:rsidRDefault="00C22897"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C22897" w:rsidRDefault="00C22897"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C22897" w:rsidRPr="003E1960" w:rsidRDefault="00C22897"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C22897" w:rsidRPr="003E1960" w:rsidRDefault="00C22897" w:rsidP="003E1960">
                      <w:pPr>
                        <w:spacing w:after="0" w:line="360" w:lineRule="auto"/>
                        <w:jc w:val="center"/>
                        <w:rPr>
                          <w:rFonts w:ascii="Calibri" w:hAnsi="Calibri"/>
                          <w:b/>
                          <w:color w:val="FFFFFF" w:themeColor="background1"/>
                          <w:sz w:val="32"/>
                          <w:szCs w:val="32"/>
                        </w:rPr>
                      </w:pPr>
                    </w:p>
                    <w:p w:rsidR="00C22897" w:rsidRDefault="00C22897" w:rsidP="008A73EB">
                      <w:pPr>
                        <w:spacing w:after="0" w:line="240" w:lineRule="auto"/>
                        <w:jc w:val="center"/>
                        <w:rPr>
                          <w:b/>
                          <w:sz w:val="36"/>
                          <w:szCs w:val="36"/>
                        </w:rPr>
                      </w:pPr>
                    </w:p>
                    <w:p w:rsidR="00C22897" w:rsidRPr="00BA5735" w:rsidRDefault="00C22897" w:rsidP="008A73EB">
                      <w:pPr>
                        <w:spacing w:after="0" w:line="240" w:lineRule="auto"/>
                        <w:jc w:val="center"/>
                        <w:rPr>
                          <w:b/>
                          <w:sz w:val="36"/>
                          <w:szCs w:val="36"/>
                        </w:rPr>
                      </w:pPr>
                    </w:p>
                  </w:txbxContent>
                </v:textbox>
              </v:roundrect>
            </w:pict>
          </mc:Fallback>
        </mc:AlternateContent>
      </w: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934D3A" w:rsidRPr="00521A01" w:rsidRDefault="009834F2" w:rsidP="00521A01">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521A01">
        <w:rPr>
          <w:rFonts w:ascii="Times New Roman" w:hAnsi="Times New Roman" w:cs="Times New Roman"/>
          <w:b/>
          <w:sz w:val="24"/>
          <w:szCs w:val="24"/>
        </w:rPr>
        <w:t>APRESENTAÇÃO</w:t>
      </w:r>
    </w:p>
    <w:p w:rsidR="00934D3A" w:rsidRPr="00521A01" w:rsidRDefault="00934D3A" w:rsidP="00521A01">
      <w:pPr>
        <w:spacing w:line="360" w:lineRule="auto"/>
        <w:contextualSpacing/>
        <w:jc w:val="both"/>
        <w:rPr>
          <w:rFonts w:ascii="Times New Roman" w:hAnsi="Times New Roman" w:cs="Times New Roman"/>
          <w:b/>
          <w:sz w:val="24"/>
          <w:szCs w:val="24"/>
        </w:rPr>
      </w:pPr>
    </w:p>
    <w:p w:rsidR="00934D3A" w:rsidRPr="00521A01" w:rsidRDefault="009F4C0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521A01">
        <w:rPr>
          <w:rFonts w:ascii="Times New Roman" w:hAnsi="Times New Roman" w:cs="Times New Roman"/>
          <w:sz w:val="24"/>
          <w:szCs w:val="24"/>
        </w:rPr>
        <w:t xml:space="preserve">recursos humano-pessoal, </w:t>
      </w:r>
      <w:r w:rsidRPr="00521A01">
        <w:rPr>
          <w:rFonts w:ascii="Times New Roman" w:hAnsi="Times New Roman" w:cs="Times New Roman"/>
          <w:sz w:val="24"/>
          <w:szCs w:val="24"/>
        </w:rPr>
        <w:t>bem como das aplicações das subvenções,</w:t>
      </w:r>
      <w:r w:rsidR="00C42FE6" w:rsidRPr="00521A01">
        <w:rPr>
          <w:rFonts w:ascii="Times New Roman" w:hAnsi="Times New Roman" w:cs="Times New Roman"/>
          <w:sz w:val="24"/>
          <w:szCs w:val="24"/>
        </w:rPr>
        <w:t xml:space="preserve"> convênios,</w:t>
      </w:r>
      <w:r w:rsidRPr="00521A01">
        <w:rPr>
          <w:rFonts w:ascii="Times New Roman" w:hAnsi="Times New Roman" w:cs="Times New Roman"/>
          <w:sz w:val="24"/>
          <w:szCs w:val="24"/>
        </w:rPr>
        <w:t xml:space="preserve"> renúncias de Receitas, entre outros inúmeros controles.  </w:t>
      </w:r>
      <w:r w:rsidR="00435F5C" w:rsidRPr="00521A01">
        <w:rPr>
          <w:rFonts w:ascii="Times New Roman" w:hAnsi="Times New Roman" w:cs="Times New Roman"/>
          <w:sz w:val="24"/>
          <w:szCs w:val="24"/>
        </w:rPr>
        <w:t>São inúmeros os benefícios oriundos de um sistema de controle interno integrado com excelência.</w:t>
      </w:r>
    </w:p>
    <w:p w:rsidR="00435F5C" w:rsidRPr="00521A01" w:rsidRDefault="00435F5C"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3E3A3C" w:rsidRPr="00521A01" w:rsidRDefault="003E3A3C"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521A01" w:rsidRDefault="003E3A3C" w:rsidP="00521A01">
      <w:pPr>
        <w:spacing w:line="360" w:lineRule="auto"/>
        <w:contextualSpacing/>
        <w:jc w:val="both"/>
        <w:rPr>
          <w:rFonts w:ascii="Times New Roman" w:hAnsi="Times New Roman" w:cs="Times New Roman"/>
          <w:sz w:val="24"/>
          <w:szCs w:val="24"/>
        </w:rPr>
      </w:pPr>
    </w:p>
    <w:p w:rsidR="003E3A3C" w:rsidRPr="00521A01" w:rsidRDefault="003E3A3C"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521A01" w:rsidRDefault="00435F5C" w:rsidP="00521A01">
      <w:pPr>
        <w:spacing w:line="360" w:lineRule="auto"/>
        <w:contextualSpacing/>
        <w:jc w:val="both"/>
        <w:rPr>
          <w:rFonts w:ascii="Times New Roman" w:hAnsi="Times New Roman" w:cs="Times New Roman"/>
          <w:sz w:val="24"/>
          <w:szCs w:val="24"/>
        </w:rPr>
      </w:pPr>
    </w:p>
    <w:p w:rsidR="00DC6B16" w:rsidRPr="00521A01" w:rsidRDefault="00435F5C"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521A01">
        <w:rPr>
          <w:rFonts w:ascii="Times New Roman" w:hAnsi="Times New Roman" w:cs="Times New Roman"/>
          <w:b/>
          <w:sz w:val="24"/>
          <w:szCs w:val="24"/>
        </w:rPr>
        <w:t>Relatório Mensal de Controle Interno</w:t>
      </w:r>
      <w:r w:rsidR="008E5E81" w:rsidRPr="00521A01">
        <w:rPr>
          <w:rFonts w:ascii="Times New Roman" w:hAnsi="Times New Roman" w:cs="Times New Roman"/>
          <w:b/>
          <w:sz w:val="24"/>
          <w:szCs w:val="24"/>
        </w:rPr>
        <w:t xml:space="preserve"> referente ao mês de </w:t>
      </w:r>
      <w:proofErr w:type="gramStart"/>
      <w:r w:rsidR="00430D0C" w:rsidRPr="00521A01">
        <w:rPr>
          <w:rFonts w:ascii="Times New Roman" w:hAnsi="Times New Roman" w:cs="Times New Roman"/>
          <w:b/>
          <w:sz w:val="24"/>
          <w:szCs w:val="24"/>
        </w:rPr>
        <w:t>Maio</w:t>
      </w:r>
      <w:proofErr w:type="gramEnd"/>
      <w:r w:rsidR="00C42FE6" w:rsidRPr="00521A01">
        <w:rPr>
          <w:rFonts w:ascii="Times New Roman" w:hAnsi="Times New Roman" w:cs="Times New Roman"/>
          <w:b/>
          <w:sz w:val="24"/>
          <w:szCs w:val="24"/>
        </w:rPr>
        <w:t>_</w:t>
      </w:r>
      <w:r w:rsidR="00E74007" w:rsidRPr="00521A01">
        <w:rPr>
          <w:rFonts w:ascii="Times New Roman" w:hAnsi="Times New Roman" w:cs="Times New Roman"/>
          <w:b/>
          <w:sz w:val="24"/>
          <w:szCs w:val="24"/>
        </w:rPr>
        <w:t>2021</w:t>
      </w:r>
      <w:r w:rsidR="00C42FE6" w:rsidRPr="00521A01">
        <w:rPr>
          <w:rFonts w:ascii="Times New Roman" w:hAnsi="Times New Roman" w:cs="Times New Roman"/>
          <w:b/>
          <w:sz w:val="24"/>
          <w:szCs w:val="24"/>
        </w:rPr>
        <w:t xml:space="preserve">, </w:t>
      </w:r>
      <w:r w:rsidR="00C42FE6" w:rsidRPr="00521A01">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DC6B16" w:rsidRPr="00521A01" w:rsidRDefault="00DC6B16" w:rsidP="00521A01">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521A01">
        <w:rPr>
          <w:rFonts w:ascii="Times New Roman" w:hAnsi="Times New Roman" w:cs="Times New Roman"/>
          <w:b/>
          <w:sz w:val="24"/>
          <w:szCs w:val="24"/>
        </w:rPr>
        <w:t>FUNCIONAMENTO DA CONTROLADORIA</w:t>
      </w:r>
    </w:p>
    <w:p w:rsidR="00256EB9" w:rsidRPr="00521A01" w:rsidRDefault="00DC6B16"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2.1. Estrutura Legal da </w:t>
      </w:r>
      <w:r w:rsidR="00256EB9" w:rsidRPr="00521A01">
        <w:rPr>
          <w:rFonts w:ascii="Times New Roman" w:hAnsi="Times New Roman" w:cs="Times New Roman"/>
          <w:sz w:val="24"/>
          <w:szCs w:val="24"/>
        </w:rPr>
        <w:t>Controladoria Geral do Município</w:t>
      </w:r>
    </w:p>
    <w:p w:rsidR="00256EB9" w:rsidRPr="00521A01" w:rsidRDefault="00DC6B16"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Controladoria Gera</w:t>
      </w:r>
      <w:r w:rsidR="00256EB9" w:rsidRPr="00521A01">
        <w:rPr>
          <w:rFonts w:ascii="Times New Roman" w:hAnsi="Times New Roman" w:cs="Times New Roman"/>
          <w:sz w:val="24"/>
          <w:szCs w:val="24"/>
        </w:rPr>
        <w:t>l</w:t>
      </w:r>
      <w:r w:rsidRPr="00521A01">
        <w:rPr>
          <w:rFonts w:ascii="Times New Roman" w:hAnsi="Times New Roman" w:cs="Times New Roman"/>
          <w:sz w:val="24"/>
          <w:szCs w:val="24"/>
        </w:rPr>
        <w:t xml:space="preserve"> do Município (CGM) de </w:t>
      </w:r>
      <w:r w:rsidR="00256EB9" w:rsidRPr="00521A01">
        <w:rPr>
          <w:rFonts w:ascii="Times New Roman" w:hAnsi="Times New Roman" w:cs="Times New Roman"/>
          <w:sz w:val="24"/>
          <w:szCs w:val="24"/>
        </w:rPr>
        <w:t>Barreiras</w:t>
      </w:r>
      <w:r w:rsidRPr="00521A01">
        <w:rPr>
          <w:rFonts w:ascii="Times New Roman" w:hAnsi="Times New Roman" w:cs="Times New Roman"/>
          <w:sz w:val="24"/>
          <w:szCs w:val="24"/>
        </w:rPr>
        <w:t xml:space="preserve">, </w:t>
      </w:r>
      <w:r w:rsidR="00256EB9" w:rsidRPr="00521A01">
        <w:rPr>
          <w:rFonts w:ascii="Times New Roman" w:hAnsi="Times New Roman" w:cs="Times New Roman"/>
          <w:sz w:val="24"/>
          <w:szCs w:val="24"/>
        </w:rPr>
        <w:t xml:space="preserve">foi instituída pela Lei Municipal n. </w:t>
      </w:r>
      <w:r w:rsidR="00512C59" w:rsidRPr="00521A01">
        <w:rPr>
          <w:rFonts w:ascii="Times New Roman" w:hAnsi="Times New Roman" w:cs="Times New Roman"/>
          <w:sz w:val="24"/>
          <w:szCs w:val="24"/>
        </w:rPr>
        <w:t>572/2002 – revogada, passando a ter vigência a Lei</w:t>
      </w:r>
      <w:r w:rsidRPr="00521A01">
        <w:rPr>
          <w:rFonts w:ascii="Times New Roman" w:hAnsi="Times New Roman" w:cs="Times New Roman"/>
          <w:sz w:val="24"/>
          <w:szCs w:val="24"/>
        </w:rPr>
        <w:t xml:space="preserve"> </w:t>
      </w:r>
      <w:r w:rsidR="0075671C" w:rsidRPr="00521A01">
        <w:rPr>
          <w:rFonts w:ascii="Times New Roman" w:hAnsi="Times New Roman" w:cs="Times New Roman"/>
          <w:sz w:val="24"/>
          <w:szCs w:val="24"/>
        </w:rPr>
        <w:t xml:space="preserve">1.235 de 21 de </w:t>
      </w:r>
      <w:r w:rsidR="00430D0C" w:rsidRPr="00521A01">
        <w:rPr>
          <w:rFonts w:ascii="Times New Roman" w:hAnsi="Times New Roman" w:cs="Times New Roman"/>
          <w:sz w:val="24"/>
          <w:szCs w:val="24"/>
        </w:rPr>
        <w:t>Maio</w:t>
      </w:r>
      <w:r w:rsidR="0075671C" w:rsidRPr="00521A01">
        <w:rPr>
          <w:rFonts w:ascii="Times New Roman" w:hAnsi="Times New Roman" w:cs="Times New Roman"/>
          <w:sz w:val="24"/>
          <w:szCs w:val="24"/>
        </w:rPr>
        <w:t xml:space="preserve"> de 2017</w:t>
      </w:r>
      <w:r w:rsidRPr="00521A01">
        <w:rPr>
          <w:rFonts w:ascii="Times New Roman" w:hAnsi="Times New Roman" w:cs="Times New Roman"/>
          <w:sz w:val="24"/>
          <w:szCs w:val="24"/>
        </w:rPr>
        <w:t xml:space="preserve">, </w:t>
      </w:r>
      <w:r w:rsidR="00DE4CF6" w:rsidRPr="00521A01">
        <w:rPr>
          <w:rFonts w:ascii="Times New Roman" w:hAnsi="Times New Roman" w:cs="Times New Roman"/>
          <w:sz w:val="24"/>
          <w:szCs w:val="24"/>
        </w:rPr>
        <w:t xml:space="preserve"> publicado no diário oficial do município no site oficial do Município</w:t>
      </w:r>
      <w:r w:rsidR="0075671C" w:rsidRPr="00521A01">
        <w:rPr>
          <w:rFonts w:ascii="Times New Roman" w:hAnsi="Times New Roman" w:cs="Times New Roman"/>
          <w:sz w:val="24"/>
          <w:szCs w:val="24"/>
        </w:rPr>
        <w:t xml:space="preserve"> (</w:t>
      </w:r>
      <w:hyperlink r:id="rId9" w:history="1">
        <w:r w:rsidR="0075671C" w:rsidRPr="00521A01">
          <w:rPr>
            <w:rStyle w:val="Hyperlink"/>
            <w:rFonts w:ascii="Times New Roman" w:hAnsi="Times New Roman" w:cs="Times New Roman"/>
            <w:sz w:val="24"/>
            <w:szCs w:val="24"/>
          </w:rPr>
          <w:t>www.barreiras.ba.gov.br/diario-oficial/</w:t>
        </w:r>
      </w:hyperlink>
      <w:r w:rsidR="0075671C" w:rsidRPr="00521A01">
        <w:rPr>
          <w:rFonts w:ascii="Times New Roman" w:hAnsi="Times New Roman" w:cs="Times New Roman"/>
          <w:sz w:val="24"/>
          <w:szCs w:val="24"/>
        </w:rPr>
        <w:t xml:space="preserve">) </w:t>
      </w:r>
      <w:r w:rsidR="00DE4CF6" w:rsidRPr="00521A01">
        <w:rPr>
          <w:rFonts w:ascii="Times New Roman" w:hAnsi="Times New Roman" w:cs="Times New Roman"/>
          <w:sz w:val="24"/>
          <w:szCs w:val="24"/>
        </w:rPr>
        <w:t xml:space="preserve">, a </w:t>
      </w:r>
      <w:r w:rsidR="00256EB9" w:rsidRPr="00521A01">
        <w:rPr>
          <w:rFonts w:ascii="Times New Roman" w:hAnsi="Times New Roman" w:cs="Times New Roman"/>
          <w:sz w:val="24"/>
          <w:szCs w:val="24"/>
        </w:rPr>
        <w:t>CGM possui a seguinte estrutur</w:t>
      </w:r>
      <w:r w:rsidRPr="00521A01">
        <w:rPr>
          <w:rFonts w:ascii="Times New Roman" w:hAnsi="Times New Roman" w:cs="Times New Roman"/>
          <w:sz w:val="24"/>
          <w:szCs w:val="24"/>
        </w:rPr>
        <w:t>a:</w:t>
      </w:r>
    </w:p>
    <w:p w:rsidR="00C738E5" w:rsidRPr="00521A01" w:rsidRDefault="00C738E5" w:rsidP="00521A01">
      <w:pPr>
        <w:spacing w:line="360" w:lineRule="auto"/>
        <w:contextualSpacing/>
        <w:jc w:val="both"/>
        <w:rPr>
          <w:rFonts w:ascii="Times New Roman" w:hAnsi="Times New Roman" w:cs="Times New Roman"/>
          <w:sz w:val="24"/>
          <w:szCs w:val="24"/>
        </w:rPr>
      </w:pPr>
    </w:p>
    <w:p w:rsidR="00175C1B" w:rsidRDefault="00175C1B"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Pr="00521A01" w:rsidRDefault="00521A01" w:rsidP="00521A01">
      <w:pPr>
        <w:spacing w:line="360" w:lineRule="auto"/>
        <w:contextualSpacing/>
        <w:jc w:val="both"/>
        <w:rPr>
          <w:rFonts w:ascii="Times New Roman" w:hAnsi="Times New Roman" w:cs="Times New Roman"/>
          <w:sz w:val="24"/>
          <w:szCs w:val="24"/>
        </w:rPr>
      </w:pPr>
    </w:p>
    <w:p w:rsidR="00175C1B" w:rsidRPr="00521A01" w:rsidRDefault="00175C1B" w:rsidP="00521A01">
      <w:pPr>
        <w:spacing w:line="360" w:lineRule="auto"/>
        <w:contextualSpacing/>
        <w:jc w:val="both"/>
        <w:rPr>
          <w:rFonts w:ascii="Times New Roman" w:hAnsi="Times New Roman" w:cs="Times New Roman"/>
          <w:sz w:val="24"/>
          <w:szCs w:val="24"/>
        </w:rPr>
      </w:pPr>
    </w:p>
    <w:p w:rsidR="00175C1B" w:rsidRPr="00521A01" w:rsidRDefault="00175C1B" w:rsidP="00521A01">
      <w:pPr>
        <w:spacing w:line="360" w:lineRule="auto"/>
        <w:contextualSpacing/>
        <w:jc w:val="both"/>
        <w:rPr>
          <w:rFonts w:ascii="Times New Roman" w:hAnsi="Times New Roman" w:cs="Times New Roman"/>
          <w:sz w:val="24"/>
          <w:szCs w:val="24"/>
        </w:rPr>
      </w:pPr>
    </w:p>
    <w:p w:rsidR="00175C1B" w:rsidRPr="00521A01" w:rsidRDefault="00175C1B" w:rsidP="00521A01">
      <w:pPr>
        <w:spacing w:line="360" w:lineRule="auto"/>
        <w:contextualSpacing/>
        <w:jc w:val="both"/>
        <w:rPr>
          <w:rFonts w:ascii="Times New Roman" w:hAnsi="Times New Roman" w:cs="Times New Roman"/>
          <w:sz w:val="24"/>
          <w:szCs w:val="24"/>
        </w:rPr>
      </w:pPr>
    </w:p>
    <w:p w:rsidR="00175C1B" w:rsidRPr="00521A01" w:rsidRDefault="00175C1B" w:rsidP="00521A01">
      <w:pPr>
        <w:spacing w:line="360" w:lineRule="auto"/>
        <w:contextualSpacing/>
        <w:jc w:val="both"/>
        <w:rPr>
          <w:rFonts w:ascii="Times New Roman" w:hAnsi="Times New Roman" w:cs="Times New Roman"/>
          <w:sz w:val="24"/>
          <w:szCs w:val="24"/>
        </w:rPr>
      </w:pPr>
    </w:p>
    <w:p w:rsidR="004362D9" w:rsidRPr="00521A01" w:rsidRDefault="00B91FB5" w:rsidP="00521A01">
      <w:pPr>
        <w:spacing w:after="0" w:line="360" w:lineRule="auto"/>
        <w:contextualSpacing/>
        <w:rPr>
          <w:rFonts w:ascii="Times New Roman" w:hAnsi="Times New Roman" w:cs="Times New Roman"/>
          <w:b/>
          <w:sz w:val="24"/>
          <w:szCs w:val="24"/>
        </w:rPr>
      </w:pPr>
      <w:r w:rsidRPr="00521A01">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4112"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596C52" w:rsidRDefault="00C22897" w:rsidP="004362D9">
                            <w:pPr>
                              <w:jc w:val="center"/>
                              <w:rPr>
                                <w:b/>
                                <w:sz w:val="24"/>
                                <w:szCs w:val="24"/>
                                <w:vertAlign w:val="subscript"/>
                              </w:rPr>
                            </w:pPr>
                            <w:r w:rsidRPr="00596C52">
                              <w:rPr>
                                <w:b/>
                                <w:sz w:val="24"/>
                                <w:szCs w:val="24"/>
                                <w:vertAlign w:val="subscript"/>
                              </w:rPr>
                              <w:t>CONTROLADOR GERAL</w:t>
                            </w:r>
                          </w:p>
                          <w:p w:rsidR="00C22897" w:rsidRPr="00CB5D80" w:rsidRDefault="00C22897" w:rsidP="004362D9">
                            <w:pPr>
                              <w:rPr>
                                <w:b/>
                              </w:rPr>
                            </w:pPr>
                          </w:p>
                          <w:p w:rsidR="00C22897" w:rsidRPr="00891B90" w:rsidRDefault="00C22897"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C22897" w:rsidRPr="00596C52" w:rsidRDefault="00C22897" w:rsidP="004362D9">
                      <w:pPr>
                        <w:jc w:val="center"/>
                        <w:rPr>
                          <w:b/>
                          <w:sz w:val="24"/>
                          <w:szCs w:val="24"/>
                          <w:vertAlign w:val="subscript"/>
                        </w:rPr>
                      </w:pPr>
                      <w:r w:rsidRPr="00596C52">
                        <w:rPr>
                          <w:b/>
                          <w:sz w:val="24"/>
                          <w:szCs w:val="24"/>
                          <w:vertAlign w:val="subscript"/>
                        </w:rPr>
                        <w:t>CONTROLADOR GERAL</w:t>
                      </w:r>
                    </w:p>
                    <w:p w:rsidR="00C22897" w:rsidRPr="00CB5D80" w:rsidRDefault="00C22897" w:rsidP="004362D9">
                      <w:pPr>
                        <w:rPr>
                          <w:b/>
                        </w:rPr>
                      </w:pPr>
                    </w:p>
                    <w:p w:rsidR="00C22897" w:rsidRPr="00891B90" w:rsidRDefault="00C22897" w:rsidP="004362D9">
                      <w:pPr>
                        <w:rPr>
                          <w:i/>
                        </w:rPr>
                      </w:pPr>
                    </w:p>
                  </w:txbxContent>
                </v:textbox>
              </v:shape>
            </w:pict>
          </mc:Fallback>
        </mc:AlternateContent>
      </w:r>
      <w:r w:rsidR="004362D9" w:rsidRPr="00521A01">
        <w:rPr>
          <w:rFonts w:ascii="Times New Roman" w:hAnsi="Times New Roman" w:cs="Times New Roman"/>
          <w:b/>
          <w:sz w:val="24"/>
          <w:szCs w:val="24"/>
        </w:rPr>
        <w:t xml:space="preserve"> </w:t>
      </w:r>
    </w:p>
    <w:p w:rsidR="004362D9" w:rsidRPr="00521A01" w:rsidRDefault="00B91FB5" w:rsidP="00521A01">
      <w:pPr>
        <w:spacing w:after="0" w:line="360" w:lineRule="auto"/>
        <w:contextualSpacing/>
        <w:jc w:val="center"/>
        <w:rPr>
          <w:rFonts w:ascii="Times New Roman" w:hAnsi="Times New Roman" w:cs="Times New Roman"/>
          <w:b/>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70016"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596C52" w:rsidRDefault="00C22897"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C22897" w:rsidRPr="00596C52" w:rsidRDefault="00C22897"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521A01" w:rsidRDefault="00B91FB5" w:rsidP="00521A01">
      <w:pPr>
        <w:spacing w:after="0" w:line="360" w:lineRule="auto"/>
        <w:contextualSpacing/>
        <w:jc w:val="center"/>
        <w:rPr>
          <w:rFonts w:ascii="Times New Roman" w:hAnsi="Times New Roman" w:cs="Times New Roman"/>
          <w:b/>
          <w:sz w:val="24"/>
          <w:szCs w:val="24"/>
        </w:rPr>
      </w:pPr>
      <w:r w:rsidRPr="00521A01">
        <w:rPr>
          <w:rFonts w:ascii="Times New Roman" w:hAnsi="Times New Roman" w:cs="Times New Roman"/>
          <w:noProof/>
          <w:sz w:val="24"/>
          <w:szCs w:val="24"/>
          <w:lang w:eastAsia="pt-BR"/>
        </w:rPr>
        <mc:AlternateContent>
          <mc:Choice Requires="wps">
            <w:drawing>
              <wp:anchor distT="4294967294" distB="4294967294" distL="114300" distR="114300" simplePos="0" relativeHeight="251641344"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A773AA1" id="Conector reto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521A01" w:rsidRDefault="004362D9" w:rsidP="00521A01">
      <w:pPr>
        <w:spacing w:after="0" w:line="360" w:lineRule="auto"/>
        <w:contextualSpacing/>
        <w:jc w:val="center"/>
        <w:rPr>
          <w:rFonts w:ascii="Times New Roman" w:hAnsi="Times New Roman" w:cs="Times New Roman"/>
          <w:b/>
          <w:sz w:val="24"/>
          <w:szCs w:val="24"/>
        </w:rPr>
      </w:pPr>
    </w:p>
    <w:p w:rsidR="004362D9" w:rsidRPr="00521A01" w:rsidRDefault="004362D9" w:rsidP="00521A01">
      <w:pPr>
        <w:spacing w:after="0" w:line="360" w:lineRule="auto"/>
        <w:contextualSpacing/>
        <w:jc w:val="center"/>
        <w:rPr>
          <w:rFonts w:ascii="Times New Roman" w:hAnsi="Times New Roman" w:cs="Times New Roman"/>
          <w:b/>
          <w:sz w:val="24"/>
          <w:szCs w:val="24"/>
        </w:rPr>
      </w:pPr>
    </w:p>
    <w:p w:rsidR="004362D9" w:rsidRPr="00521A01" w:rsidRDefault="00B91FB5"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76160"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1B68AE8" id="Conector reto 15"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521A01" w:rsidRDefault="00B91FB5" w:rsidP="00521A01">
      <w:pPr>
        <w:tabs>
          <w:tab w:val="left" w:pos="8250"/>
        </w:tabs>
        <w:spacing w:line="360" w:lineRule="auto"/>
        <w:contextualSpacing/>
        <w:rPr>
          <w:rFonts w:ascii="Times New Roman" w:hAnsi="Times New Roman" w:cs="Times New Roman"/>
          <w:noProof/>
          <w:sz w:val="24"/>
          <w:szCs w:val="24"/>
          <w:lang w:eastAsia="pt-BR"/>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49536"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1A5D80" w:rsidRDefault="00C22897"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C22897" w:rsidRPr="001A5D80" w:rsidRDefault="00C22897"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521A01" w:rsidRDefault="004362D9" w:rsidP="00521A01">
      <w:pPr>
        <w:tabs>
          <w:tab w:val="left" w:pos="8250"/>
        </w:tabs>
        <w:spacing w:line="360" w:lineRule="auto"/>
        <w:contextualSpacing/>
        <w:rPr>
          <w:rFonts w:ascii="Times New Roman" w:hAnsi="Times New Roman" w:cs="Times New Roman"/>
          <w:noProof/>
          <w:sz w:val="24"/>
          <w:szCs w:val="24"/>
          <w:lang w:eastAsia="pt-BR"/>
        </w:rPr>
      </w:pPr>
    </w:p>
    <w:p w:rsidR="008A2BC3" w:rsidRPr="00521A01" w:rsidRDefault="008A2BC3" w:rsidP="00521A01">
      <w:pPr>
        <w:tabs>
          <w:tab w:val="left" w:pos="8250"/>
        </w:tabs>
        <w:spacing w:line="360" w:lineRule="auto"/>
        <w:contextualSpacing/>
        <w:rPr>
          <w:rFonts w:ascii="Times New Roman" w:hAnsi="Times New Roman" w:cs="Times New Roman"/>
          <w:noProof/>
          <w:sz w:val="24"/>
          <w:szCs w:val="24"/>
          <w:lang w:eastAsia="pt-BR"/>
        </w:rPr>
      </w:pPr>
    </w:p>
    <w:p w:rsidR="008A2BC3" w:rsidRPr="00521A01" w:rsidRDefault="008A2BC3" w:rsidP="00521A01">
      <w:pPr>
        <w:tabs>
          <w:tab w:val="left" w:pos="8250"/>
        </w:tabs>
        <w:spacing w:line="360" w:lineRule="auto"/>
        <w:contextualSpacing/>
        <w:rPr>
          <w:rFonts w:ascii="Times New Roman" w:hAnsi="Times New Roman" w:cs="Times New Roman"/>
          <w:noProof/>
          <w:sz w:val="24"/>
          <w:szCs w:val="24"/>
          <w:lang w:eastAsia="pt-BR"/>
        </w:rPr>
      </w:pPr>
    </w:p>
    <w:p w:rsidR="004362D9" w:rsidRPr="00521A01" w:rsidRDefault="00B91FB5" w:rsidP="00521A01">
      <w:pPr>
        <w:tabs>
          <w:tab w:val="left" w:pos="8250"/>
        </w:tabs>
        <w:spacing w:line="360" w:lineRule="auto"/>
        <w:contextualSpacing/>
        <w:rPr>
          <w:rFonts w:ascii="Times New Roman" w:hAnsi="Times New Roman" w:cs="Times New Roman"/>
          <w:noProof/>
          <w:sz w:val="24"/>
          <w:szCs w:val="24"/>
          <w:lang w:eastAsia="pt-BR"/>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53632"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CB5D80" w:rsidRDefault="00C22897"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C22897" w:rsidRPr="00891B90" w:rsidRDefault="00C22897"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C22897" w:rsidRPr="00CB5D80" w:rsidRDefault="00C22897"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C22897" w:rsidRPr="00891B90" w:rsidRDefault="00C22897" w:rsidP="004362D9">
                      <w:pPr>
                        <w:rPr>
                          <w:i/>
                        </w:rPr>
                      </w:pPr>
                    </w:p>
                  </w:txbxContent>
                </v:textbox>
              </v:shape>
            </w:pict>
          </mc:Fallback>
        </mc:AlternateContent>
      </w:r>
      <w:r w:rsidRPr="00521A01">
        <w:rPr>
          <w:rFonts w:ascii="Times New Roman" w:hAnsi="Times New Roman" w:cs="Times New Roman"/>
          <w:noProof/>
          <w:sz w:val="24"/>
          <w:szCs w:val="24"/>
          <w:lang w:eastAsia="pt-BR"/>
        </w:rPr>
        <mc:AlternateContent>
          <mc:Choice Requires="wps">
            <w:drawing>
              <wp:anchor distT="4294967294" distB="4294967294" distL="114300" distR="114300" simplePos="0" relativeHeight="251639296"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A6225F" id="Conector reto 24"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37248"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A6662A" id="Conector reto 88" o:spid="_x0000_s1026" style="position:absolute;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521A01" w:rsidRDefault="00B91FB5" w:rsidP="00521A01">
      <w:pPr>
        <w:spacing w:line="360" w:lineRule="auto"/>
        <w:contextualSpacing/>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80256"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891B90" w:rsidRDefault="00C22897"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C22897" w:rsidRPr="00891B90" w:rsidRDefault="00C22897" w:rsidP="00596C52">
                      <w:pPr>
                        <w:jc w:val="center"/>
                        <w:rPr>
                          <w:i/>
                        </w:rPr>
                      </w:pPr>
                      <w:r w:rsidRPr="00596C52">
                        <w:rPr>
                          <w:b/>
                          <w:sz w:val="16"/>
                          <w:szCs w:val="16"/>
                        </w:rPr>
                        <w:t>COORDENADOR CENTRAL DE CONVÊNIOS</w:t>
                      </w:r>
                    </w:p>
                  </w:txbxContent>
                </v:textbox>
              </v:shape>
            </w:pict>
          </mc:Fallback>
        </mc:AlternateContent>
      </w: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47488"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596C52" w:rsidRDefault="00C22897" w:rsidP="004362D9">
                            <w:pPr>
                              <w:jc w:val="center"/>
                              <w:rPr>
                                <w:b/>
                                <w:sz w:val="16"/>
                                <w:szCs w:val="16"/>
                              </w:rPr>
                            </w:pPr>
                            <w:r w:rsidRPr="00596C52">
                              <w:rPr>
                                <w:b/>
                                <w:sz w:val="16"/>
                                <w:szCs w:val="16"/>
                              </w:rPr>
                              <w:t xml:space="preserve">COORDENADOR CENTRAL DE NORMAS E PROCEDIMENTO </w:t>
                            </w:r>
                          </w:p>
                          <w:p w:rsidR="00C22897" w:rsidRPr="00891B90" w:rsidRDefault="00C22897"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C22897" w:rsidRPr="00596C52" w:rsidRDefault="00C22897" w:rsidP="004362D9">
                      <w:pPr>
                        <w:jc w:val="center"/>
                        <w:rPr>
                          <w:b/>
                          <w:sz w:val="16"/>
                          <w:szCs w:val="16"/>
                        </w:rPr>
                      </w:pPr>
                      <w:r w:rsidRPr="00596C52">
                        <w:rPr>
                          <w:b/>
                          <w:sz w:val="16"/>
                          <w:szCs w:val="16"/>
                        </w:rPr>
                        <w:t xml:space="preserve">COORDENADOR CENTRAL DE NORMAS E PROCEDIMENTO </w:t>
                      </w:r>
                    </w:p>
                    <w:p w:rsidR="00C22897" w:rsidRPr="00891B90" w:rsidRDefault="00C22897" w:rsidP="004362D9">
                      <w:pPr>
                        <w:rPr>
                          <w:i/>
                        </w:rPr>
                      </w:pPr>
                    </w:p>
                  </w:txbxContent>
                </v:textbox>
              </v:shape>
            </w:pict>
          </mc:Fallback>
        </mc:AlternateContent>
      </w: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57728"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98A52D" id="Conector reto 22"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521A01" w:rsidRDefault="00B91FB5" w:rsidP="00521A01">
      <w:pPr>
        <w:tabs>
          <w:tab w:val="left" w:pos="8955"/>
        </w:tabs>
        <w:spacing w:line="360" w:lineRule="auto"/>
        <w:contextualSpacing/>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51584"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596C52" w:rsidRDefault="00C22897" w:rsidP="00596C52">
                            <w:pPr>
                              <w:jc w:val="center"/>
                              <w:rPr>
                                <w:b/>
                                <w:sz w:val="16"/>
                                <w:szCs w:val="16"/>
                              </w:rPr>
                            </w:pPr>
                            <w:r w:rsidRPr="00596C52">
                              <w:rPr>
                                <w:b/>
                                <w:sz w:val="16"/>
                                <w:szCs w:val="16"/>
                              </w:rPr>
                              <w:t>COORDENADOR CENTRAL DE ACOMP. E EXEC. ORÇAM. PATRIMONIAL</w:t>
                            </w:r>
                          </w:p>
                          <w:p w:rsidR="00C22897" w:rsidRPr="00891B90" w:rsidRDefault="00C22897"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C22897" w:rsidRPr="00596C52" w:rsidRDefault="00C22897" w:rsidP="00596C52">
                      <w:pPr>
                        <w:jc w:val="center"/>
                        <w:rPr>
                          <w:b/>
                          <w:sz w:val="16"/>
                          <w:szCs w:val="16"/>
                        </w:rPr>
                      </w:pPr>
                      <w:r w:rsidRPr="00596C52">
                        <w:rPr>
                          <w:b/>
                          <w:sz w:val="16"/>
                          <w:szCs w:val="16"/>
                        </w:rPr>
                        <w:t>COORDENADOR CENTRAL DE ACOMP. E EXEC. ORÇAM. PATRIMONIAL</w:t>
                      </w:r>
                    </w:p>
                    <w:p w:rsidR="00C22897" w:rsidRPr="00891B90" w:rsidRDefault="00C22897" w:rsidP="004362D9">
                      <w:pPr>
                        <w:rPr>
                          <w:i/>
                        </w:rPr>
                      </w:pPr>
                    </w:p>
                  </w:txbxContent>
                </v:textbox>
              </v:shape>
            </w:pict>
          </mc:Fallback>
        </mc:AlternateContent>
      </w: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43392"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596C52" w:rsidRDefault="00C22897"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C22897" w:rsidRPr="00CB5D80" w:rsidRDefault="00C22897" w:rsidP="004362D9">
                            <w:pPr>
                              <w:jc w:val="center"/>
                              <w:rPr>
                                <w:b/>
                              </w:rPr>
                            </w:pPr>
                            <w:r>
                              <w:rPr>
                                <w:b/>
                                <w:sz w:val="24"/>
                                <w:szCs w:val="24"/>
                              </w:rPr>
                              <w:t xml:space="preserve"> </w:t>
                            </w:r>
                          </w:p>
                          <w:p w:rsidR="00C22897" w:rsidRPr="00891B90" w:rsidRDefault="00C22897"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C22897" w:rsidRPr="00596C52" w:rsidRDefault="00C22897"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C22897" w:rsidRPr="00CB5D80" w:rsidRDefault="00C22897" w:rsidP="004362D9">
                      <w:pPr>
                        <w:jc w:val="center"/>
                        <w:rPr>
                          <w:b/>
                        </w:rPr>
                      </w:pPr>
                      <w:r>
                        <w:rPr>
                          <w:b/>
                          <w:sz w:val="24"/>
                          <w:szCs w:val="24"/>
                        </w:rPr>
                        <w:t xml:space="preserve"> </w:t>
                      </w:r>
                    </w:p>
                    <w:p w:rsidR="00C22897" w:rsidRPr="00891B90" w:rsidRDefault="00C22897" w:rsidP="004362D9">
                      <w:pPr>
                        <w:rPr>
                          <w:i/>
                        </w:rPr>
                      </w:pPr>
                    </w:p>
                  </w:txbxContent>
                </v:textbox>
              </v:shape>
            </w:pict>
          </mc:Fallback>
        </mc:AlternateContent>
      </w:r>
      <w:r w:rsidR="004362D9" w:rsidRPr="00521A01">
        <w:rPr>
          <w:rFonts w:ascii="Times New Roman" w:hAnsi="Times New Roman" w:cs="Times New Roman"/>
          <w:sz w:val="24"/>
          <w:szCs w:val="24"/>
        </w:rPr>
        <w:tab/>
      </w:r>
    </w:p>
    <w:p w:rsidR="004362D9" w:rsidRPr="00521A01" w:rsidRDefault="00B91FB5" w:rsidP="00521A01">
      <w:pPr>
        <w:tabs>
          <w:tab w:val="left" w:pos="8955"/>
        </w:tabs>
        <w:spacing w:line="360" w:lineRule="auto"/>
        <w:contextualSpacing/>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67968"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Default="00C22897" w:rsidP="004362D9">
                            <w:pPr>
                              <w:spacing w:after="0" w:line="240" w:lineRule="auto"/>
                              <w:jc w:val="center"/>
                              <w:rPr>
                                <w:b/>
                              </w:rPr>
                            </w:pPr>
                            <w:r>
                              <w:rPr>
                                <w:b/>
                              </w:rPr>
                              <w:t>DIVISÃO DE CONVÊNIOS, CONSÓRCIOS, PROGRAMAS E CONTRATOS DE REPASSES</w:t>
                            </w:r>
                          </w:p>
                          <w:p w:rsidR="00C22897" w:rsidRPr="00607875" w:rsidRDefault="00C22897" w:rsidP="004362D9">
                            <w:pPr>
                              <w:spacing w:after="0" w:line="240" w:lineRule="auto"/>
                              <w:jc w:val="center"/>
                              <w:rPr>
                                <w:b/>
                                <w:i/>
                              </w:rPr>
                            </w:pPr>
                            <w:r w:rsidRPr="00607875">
                              <w:rPr>
                                <w:b/>
                              </w:rPr>
                              <w:t>NH-5</w:t>
                            </w:r>
                            <w:r>
                              <w:rPr>
                                <w:b/>
                              </w:rPr>
                              <w:t xml:space="preserve"> (1) 2.850,00   NH-6 (1) 2.146,00</w:t>
                            </w:r>
                          </w:p>
                          <w:p w:rsidR="00C22897" w:rsidRPr="00264584" w:rsidRDefault="00C22897"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C22897" w:rsidRDefault="00C22897" w:rsidP="004362D9">
                      <w:pPr>
                        <w:spacing w:after="0" w:line="240" w:lineRule="auto"/>
                        <w:jc w:val="center"/>
                        <w:rPr>
                          <w:b/>
                        </w:rPr>
                      </w:pPr>
                      <w:r>
                        <w:rPr>
                          <w:b/>
                        </w:rPr>
                        <w:t>DIVISÃO DE CONVÊNIOS, CONSÓRCIOS, PROGRAMAS E CONTRATOS DE REPASSES</w:t>
                      </w:r>
                    </w:p>
                    <w:p w:rsidR="00C22897" w:rsidRPr="00607875" w:rsidRDefault="00C22897" w:rsidP="004362D9">
                      <w:pPr>
                        <w:spacing w:after="0" w:line="240" w:lineRule="auto"/>
                        <w:jc w:val="center"/>
                        <w:rPr>
                          <w:b/>
                          <w:i/>
                        </w:rPr>
                      </w:pPr>
                      <w:r w:rsidRPr="00607875">
                        <w:rPr>
                          <w:b/>
                        </w:rPr>
                        <w:t>NH-5</w:t>
                      </w:r>
                      <w:r>
                        <w:rPr>
                          <w:b/>
                        </w:rPr>
                        <w:t xml:space="preserve"> (1) 2.850,00   NH-6 (1) 2.146,00</w:t>
                      </w:r>
                    </w:p>
                    <w:p w:rsidR="00C22897" w:rsidRPr="00264584" w:rsidRDefault="00C22897" w:rsidP="004362D9">
                      <w:pPr>
                        <w:spacing w:after="0" w:line="240" w:lineRule="auto"/>
                        <w:jc w:val="center"/>
                        <w:rPr>
                          <w:b/>
                          <w:i/>
                        </w:rPr>
                      </w:pPr>
                    </w:p>
                  </w:txbxContent>
                </v:textbox>
              </v:shape>
            </w:pict>
          </mc:Fallback>
        </mc:AlternateContent>
      </w:r>
    </w:p>
    <w:p w:rsidR="0075671C"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35200"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B9860E8" id="Conector reto 60"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72064"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32F9DF" id="Conector reto 7"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521A01" w:rsidRDefault="004362D9" w:rsidP="00521A01">
      <w:pPr>
        <w:spacing w:line="360" w:lineRule="auto"/>
        <w:contextualSpacing/>
        <w:jc w:val="both"/>
        <w:rPr>
          <w:rFonts w:ascii="Times New Roman" w:hAnsi="Times New Roman" w:cs="Times New Roman"/>
          <w:sz w:val="24"/>
          <w:szCs w:val="24"/>
        </w:rPr>
      </w:pPr>
    </w:p>
    <w:p w:rsidR="004362D9"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33152"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596C52" w:rsidRDefault="00C22897"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C22897" w:rsidRPr="00596C52" w:rsidRDefault="00C22897"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55680"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596C52" w:rsidRDefault="00C22897"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C22897" w:rsidRPr="00596C52" w:rsidRDefault="00C22897"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7820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BF07E5" w:rsidRDefault="00C22897"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C22897" w:rsidRPr="00CB5D80" w:rsidRDefault="00C22897" w:rsidP="00596C52">
                            <w:pPr>
                              <w:jc w:val="center"/>
                              <w:rPr>
                                <w:b/>
                              </w:rPr>
                            </w:pPr>
                            <w:r>
                              <w:rPr>
                                <w:b/>
                                <w:sz w:val="24"/>
                                <w:szCs w:val="24"/>
                              </w:rPr>
                              <w:t xml:space="preserve"> </w:t>
                            </w:r>
                          </w:p>
                          <w:p w:rsidR="00C22897" w:rsidRPr="00891B90" w:rsidRDefault="00C22897"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C22897" w:rsidRPr="00BF07E5" w:rsidRDefault="00C22897"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C22897" w:rsidRPr="00CB5D80" w:rsidRDefault="00C22897" w:rsidP="00596C52">
                      <w:pPr>
                        <w:jc w:val="center"/>
                        <w:rPr>
                          <w:b/>
                        </w:rPr>
                      </w:pPr>
                      <w:r>
                        <w:rPr>
                          <w:b/>
                          <w:sz w:val="24"/>
                          <w:szCs w:val="24"/>
                        </w:rPr>
                        <w:t xml:space="preserve"> </w:t>
                      </w:r>
                    </w:p>
                    <w:p w:rsidR="00C22897" w:rsidRPr="00891B90" w:rsidRDefault="00C22897" w:rsidP="00596C52">
                      <w:pPr>
                        <w:rPr>
                          <w:i/>
                        </w:rPr>
                      </w:pPr>
                    </w:p>
                  </w:txbxContent>
                </v:textbox>
              </v:shape>
            </w:pict>
          </mc:Fallback>
        </mc:AlternateContent>
      </w:r>
    </w:p>
    <w:p w:rsidR="004362D9"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65920"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9DB48D6" id="Conector reto 33" o:spid="_x0000_s1026" style="position:absolute;flip:x;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596C52" w:rsidRDefault="00C22897"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C22897" w:rsidRPr="00596C52" w:rsidRDefault="00C22897"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521A01" w:rsidRDefault="004362D9" w:rsidP="00521A01">
      <w:pPr>
        <w:spacing w:line="360" w:lineRule="auto"/>
        <w:contextualSpacing/>
        <w:jc w:val="both"/>
        <w:rPr>
          <w:rFonts w:ascii="Times New Roman" w:hAnsi="Times New Roman" w:cs="Times New Roman"/>
          <w:sz w:val="24"/>
          <w:szCs w:val="24"/>
        </w:rPr>
      </w:pPr>
    </w:p>
    <w:p w:rsidR="004362D9"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63872"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391BB6F" id="Conector reto 32"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596C52" w:rsidRDefault="00C22897"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C22897" w:rsidRPr="00596C52" w:rsidRDefault="00C22897"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82304"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EE0F522" id="Conector reto 23"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61824"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2897" w:rsidRPr="00596C52" w:rsidRDefault="00C22897"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C22897" w:rsidRPr="00596C52" w:rsidRDefault="00C22897"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521A01" w:rsidRDefault="00596C52"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1A5D80" w:rsidRPr="00521A01" w:rsidRDefault="001A5D80"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 xml:space="preserve">A Estrutura fixada em Lei </w:t>
      </w:r>
      <w:r w:rsidR="007D748E" w:rsidRPr="00521A01">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521A01" w:rsidRDefault="0096168D"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Controladoria Municipal hoje contém</w:t>
      </w:r>
      <w:r w:rsidR="00DC6B16" w:rsidRPr="00521A01">
        <w:rPr>
          <w:rFonts w:ascii="Times New Roman" w:hAnsi="Times New Roman" w:cs="Times New Roman"/>
          <w:sz w:val="24"/>
          <w:szCs w:val="24"/>
        </w:rPr>
        <w:t xml:space="preserve"> uma estrutura pequena, para atender as demandas do </w:t>
      </w:r>
      <w:r w:rsidR="00256EB9" w:rsidRPr="00521A01">
        <w:rPr>
          <w:rFonts w:ascii="Times New Roman" w:hAnsi="Times New Roman" w:cs="Times New Roman"/>
          <w:sz w:val="24"/>
          <w:szCs w:val="24"/>
        </w:rPr>
        <w:t>Município</w:t>
      </w:r>
      <w:r w:rsidR="00DC6B16" w:rsidRPr="00521A01">
        <w:rPr>
          <w:rFonts w:ascii="Times New Roman" w:hAnsi="Times New Roman" w:cs="Times New Roman"/>
          <w:sz w:val="24"/>
          <w:szCs w:val="24"/>
        </w:rPr>
        <w:t xml:space="preserve"> de </w:t>
      </w:r>
      <w:r w:rsidR="00256EB9" w:rsidRPr="00521A01">
        <w:rPr>
          <w:rFonts w:ascii="Times New Roman" w:hAnsi="Times New Roman" w:cs="Times New Roman"/>
          <w:sz w:val="24"/>
          <w:szCs w:val="24"/>
        </w:rPr>
        <w:t>Barreiras</w:t>
      </w:r>
      <w:r w:rsidR="007D748E" w:rsidRPr="00521A01">
        <w:rPr>
          <w:rFonts w:ascii="Times New Roman" w:hAnsi="Times New Roman" w:cs="Times New Roman"/>
          <w:sz w:val="24"/>
          <w:szCs w:val="24"/>
        </w:rPr>
        <w:t>, no entanto durante o exercício será ajustado no sentido de ampliação da equipe para melhor atuação</w:t>
      </w:r>
      <w:r w:rsidR="00DC6B16" w:rsidRPr="00521A01">
        <w:rPr>
          <w:rFonts w:ascii="Times New Roman" w:hAnsi="Times New Roman" w:cs="Times New Roman"/>
          <w:sz w:val="24"/>
          <w:szCs w:val="24"/>
        </w:rPr>
        <w:t>.</w:t>
      </w:r>
    </w:p>
    <w:p w:rsidR="008E5E81" w:rsidRPr="00521A01" w:rsidRDefault="008E5E81" w:rsidP="00521A01">
      <w:pPr>
        <w:spacing w:line="360" w:lineRule="auto"/>
        <w:contextualSpacing/>
        <w:jc w:val="both"/>
        <w:rPr>
          <w:rFonts w:ascii="Times New Roman" w:hAnsi="Times New Roman" w:cs="Times New Roman"/>
          <w:b/>
          <w:sz w:val="24"/>
          <w:szCs w:val="24"/>
        </w:rPr>
      </w:pPr>
    </w:p>
    <w:p w:rsidR="00F12F4D" w:rsidRPr="00521A01" w:rsidRDefault="00DE4CF6" w:rsidP="00521A01">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521A01">
        <w:rPr>
          <w:rFonts w:ascii="Times New Roman" w:hAnsi="Times New Roman" w:cs="Times New Roman"/>
          <w:b/>
          <w:caps/>
          <w:sz w:val="24"/>
          <w:szCs w:val="24"/>
        </w:rPr>
        <w:t xml:space="preserve">Normatização </w:t>
      </w:r>
    </w:p>
    <w:p w:rsidR="00DE4CF6" w:rsidRPr="00521A01" w:rsidRDefault="00DE4CF6"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rovidenciaremos uma programação específica, q</w:t>
      </w:r>
      <w:r w:rsidR="0075671C" w:rsidRPr="00521A01">
        <w:rPr>
          <w:rFonts w:ascii="Times New Roman" w:hAnsi="Times New Roman" w:cs="Times New Roman"/>
          <w:sz w:val="24"/>
          <w:szCs w:val="24"/>
        </w:rPr>
        <w:t>ue vise a promover a padronizaçã</w:t>
      </w:r>
      <w:r w:rsidRPr="00521A01">
        <w:rPr>
          <w:rFonts w:ascii="Times New Roman" w:hAnsi="Times New Roman" w:cs="Times New Roman"/>
          <w:sz w:val="24"/>
          <w:szCs w:val="24"/>
        </w:rPr>
        <w:t>o dos procedimen</w:t>
      </w:r>
      <w:r w:rsidR="0075671C" w:rsidRPr="00521A01">
        <w:rPr>
          <w:rFonts w:ascii="Times New Roman" w:hAnsi="Times New Roman" w:cs="Times New Roman"/>
          <w:sz w:val="24"/>
          <w:szCs w:val="24"/>
        </w:rPr>
        <w:t>tos administrativos neste Municí</w:t>
      </w:r>
      <w:r w:rsidRPr="00521A01">
        <w:rPr>
          <w:rFonts w:ascii="Times New Roman" w:hAnsi="Times New Roman" w:cs="Times New Roman"/>
          <w:sz w:val="24"/>
          <w:szCs w:val="24"/>
        </w:rPr>
        <w:t>pio, com a finalidade de conferir com uma maior segurança administrativa e facilit</w:t>
      </w:r>
      <w:r w:rsidR="0075671C" w:rsidRPr="00521A01">
        <w:rPr>
          <w:rFonts w:ascii="Times New Roman" w:hAnsi="Times New Roman" w:cs="Times New Roman"/>
          <w:sz w:val="24"/>
          <w:szCs w:val="24"/>
        </w:rPr>
        <w:t>ar os processos de controles por</w:t>
      </w:r>
      <w:r w:rsidRPr="00521A01">
        <w:rPr>
          <w:rFonts w:ascii="Times New Roman" w:hAnsi="Times New Roman" w:cs="Times New Roman"/>
          <w:sz w:val="24"/>
          <w:szCs w:val="24"/>
        </w:rPr>
        <w:t xml:space="preserve"> meios de </w:t>
      </w:r>
      <w:r w:rsidR="0075671C" w:rsidRPr="00521A01">
        <w:rPr>
          <w:rFonts w:ascii="Times New Roman" w:hAnsi="Times New Roman" w:cs="Times New Roman"/>
          <w:sz w:val="24"/>
          <w:szCs w:val="24"/>
        </w:rPr>
        <w:t>f</w:t>
      </w:r>
      <w:r w:rsidRPr="00521A01">
        <w:rPr>
          <w:rFonts w:ascii="Times New Roman" w:hAnsi="Times New Roman" w:cs="Times New Roman"/>
          <w:sz w:val="24"/>
          <w:szCs w:val="24"/>
        </w:rPr>
        <w:t xml:space="preserve">iscalizações e auditorias regulares. </w:t>
      </w:r>
    </w:p>
    <w:p w:rsidR="0030013F" w:rsidRPr="00521A01" w:rsidRDefault="0030013F" w:rsidP="00521A01">
      <w:pPr>
        <w:spacing w:line="360" w:lineRule="auto"/>
        <w:contextualSpacing/>
        <w:jc w:val="both"/>
        <w:rPr>
          <w:rFonts w:ascii="Times New Roman" w:hAnsi="Times New Roman" w:cs="Times New Roman"/>
          <w:sz w:val="24"/>
          <w:szCs w:val="24"/>
        </w:rPr>
      </w:pPr>
    </w:p>
    <w:p w:rsidR="00DE4CF6" w:rsidRPr="00521A01" w:rsidRDefault="00DE4CF6"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ara atingir ao objetivo p</w:t>
      </w:r>
      <w:r w:rsidR="00E44596" w:rsidRPr="00521A01">
        <w:rPr>
          <w:rFonts w:ascii="Times New Roman" w:hAnsi="Times New Roman" w:cs="Times New Roman"/>
          <w:sz w:val="24"/>
          <w:szCs w:val="24"/>
        </w:rPr>
        <w:t>r</w:t>
      </w:r>
      <w:r w:rsidRPr="00521A01">
        <w:rPr>
          <w:rFonts w:ascii="Times New Roman" w:hAnsi="Times New Roman" w:cs="Times New Roman"/>
          <w:sz w:val="24"/>
          <w:szCs w:val="24"/>
        </w:rPr>
        <w:t xml:space="preserve">oposto </w:t>
      </w:r>
      <w:r w:rsidR="00F12F4D" w:rsidRPr="00521A01">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521A01">
        <w:rPr>
          <w:rFonts w:ascii="Times New Roman" w:hAnsi="Times New Roman" w:cs="Times New Roman"/>
          <w:sz w:val="24"/>
          <w:szCs w:val="24"/>
        </w:rPr>
        <w:t xml:space="preserve"> (previsão de conclusão em </w:t>
      </w:r>
      <w:r w:rsidR="00430D0C" w:rsidRPr="00521A01">
        <w:rPr>
          <w:rFonts w:ascii="Times New Roman" w:hAnsi="Times New Roman" w:cs="Times New Roman"/>
          <w:sz w:val="24"/>
          <w:szCs w:val="24"/>
        </w:rPr>
        <w:t>Maio</w:t>
      </w:r>
      <w:r w:rsidR="00AC1E23" w:rsidRPr="00521A01">
        <w:rPr>
          <w:rFonts w:ascii="Times New Roman" w:hAnsi="Times New Roman" w:cs="Times New Roman"/>
          <w:sz w:val="24"/>
          <w:szCs w:val="24"/>
        </w:rPr>
        <w:t>)</w:t>
      </w:r>
      <w:r w:rsidR="00F12F4D" w:rsidRPr="00521A01">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521A01">
        <w:rPr>
          <w:rFonts w:ascii="Times New Roman" w:hAnsi="Times New Roman" w:cs="Times New Roman"/>
          <w:sz w:val="24"/>
          <w:szCs w:val="24"/>
        </w:rPr>
        <w:t>a</w:t>
      </w:r>
      <w:r w:rsidR="00F12F4D" w:rsidRPr="00521A01">
        <w:rPr>
          <w:rFonts w:ascii="Times New Roman" w:hAnsi="Times New Roman" w:cs="Times New Roman"/>
          <w:sz w:val="24"/>
          <w:szCs w:val="24"/>
        </w:rPr>
        <w:t>ndo</w:t>
      </w:r>
      <w:r w:rsidRPr="00521A01">
        <w:rPr>
          <w:rFonts w:ascii="Times New Roman" w:hAnsi="Times New Roman" w:cs="Times New Roman"/>
          <w:sz w:val="24"/>
          <w:szCs w:val="24"/>
        </w:rPr>
        <w:t xml:space="preserve"> disciplinar os procedimentos internos da administração municipa</w:t>
      </w:r>
      <w:r w:rsidR="00F12F4D" w:rsidRPr="00521A01">
        <w:rPr>
          <w:rFonts w:ascii="Times New Roman" w:hAnsi="Times New Roman" w:cs="Times New Roman"/>
          <w:sz w:val="24"/>
          <w:szCs w:val="24"/>
        </w:rPr>
        <w:t>l, com a finali</w:t>
      </w:r>
      <w:r w:rsidRPr="00521A01">
        <w:rPr>
          <w:rFonts w:ascii="Times New Roman" w:hAnsi="Times New Roman" w:cs="Times New Roman"/>
          <w:sz w:val="24"/>
          <w:szCs w:val="24"/>
        </w:rPr>
        <w:t>dade do cumprimento ao</w:t>
      </w:r>
      <w:r w:rsidR="00F12F4D" w:rsidRPr="00521A01">
        <w:rPr>
          <w:rFonts w:ascii="Times New Roman" w:hAnsi="Times New Roman" w:cs="Times New Roman"/>
          <w:sz w:val="24"/>
          <w:szCs w:val="24"/>
        </w:rPr>
        <w:t xml:space="preserve"> art. 31, 70 e 74 da Constituiçã</w:t>
      </w:r>
      <w:r w:rsidRPr="00521A01">
        <w:rPr>
          <w:rFonts w:ascii="Times New Roman" w:hAnsi="Times New Roman" w:cs="Times New Roman"/>
          <w:sz w:val="24"/>
          <w:szCs w:val="24"/>
        </w:rPr>
        <w:t>o Federal</w:t>
      </w:r>
      <w:r w:rsidR="00F12F4D" w:rsidRPr="00521A01">
        <w:rPr>
          <w:rFonts w:ascii="Times New Roman" w:hAnsi="Times New Roman" w:cs="Times New Roman"/>
          <w:sz w:val="24"/>
          <w:szCs w:val="24"/>
        </w:rPr>
        <w:t>., art. 59 da Lei Complementar n.</w:t>
      </w:r>
      <w:r w:rsidRPr="00521A01">
        <w:rPr>
          <w:rFonts w:ascii="Times New Roman" w:hAnsi="Times New Roman" w:cs="Times New Roman"/>
          <w:sz w:val="24"/>
          <w:szCs w:val="24"/>
        </w:rPr>
        <w:t xml:space="preserve"> 101/2000 e a</w:t>
      </w:r>
      <w:r w:rsidR="00F12F4D" w:rsidRPr="00521A01">
        <w:rPr>
          <w:rFonts w:ascii="Times New Roman" w:hAnsi="Times New Roman" w:cs="Times New Roman"/>
          <w:sz w:val="24"/>
          <w:szCs w:val="24"/>
        </w:rPr>
        <w:t>rt</w:t>
      </w:r>
      <w:r w:rsidRPr="00521A01">
        <w:rPr>
          <w:rFonts w:ascii="Times New Roman" w:hAnsi="Times New Roman" w:cs="Times New Roman"/>
          <w:sz w:val="24"/>
          <w:szCs w:val="24"/>
        </w:rPr>
        <w:t>. 11 da Res. 1.120/05</w:t>
      </w:r>
      <w:r w:rsidR="00F12F4D" w:rsidRPr="00521A01">
        <w:rPr>
          <w:rFonts w:ascii="Times New Roman" w:hAnsi="Times New Roman" w:cs="Times New Roman"/>
          <w:sz w:val="24"/>
          <w:szCs w:val="24"/>
        </w:rPr>
        <w:t xml:space="preserve"> TCM/BA</w:t>
      </w:r>
      <w:r w:rsidRPr="00521A01">
        <w:rPr>
          <w:rFonts w:ascii="Times New Roman" w:hAnsi="Times New Roman" w:cs="Times New Roman"/>
          <w:sz w:val="24"/>
          <w:szCs w:val="24"/>
        </w:rPr>
        <w:t xml:space="preserve"> que requer um controle</w:t>
      </w:r>
      <w:r w:rsidR="00F12F4D" w:rsidRPr="00521A01">
        <w:rPr>
          <w:rFonts w:ascii="Times New Roman" w:hAnsi="Times New Roman" w:cs="Times New Roman"/>
          <w:sz w:val="24"/>
          <w:szCs w:val="24"/>
        </w:rPr>
        <w:t xml:space="preserve"> mais efetivo para a administraç</w:t>
      </w:r>
      <w:r w:rsidRPr="00521A01">
        <w:rPr>
          <w:rFonts w:ascii="Times New Roman" w:hAnsi="Times New Roman" w:cs="Times New Roman"/>
          <w:sz w:val="24"/>
          <w:szCs w:val="24"/>
        </w:rPr>
        <w:t>ão pública.</w:t>
      </w:r>
    </w:p>
    <w:p w:rsidR="0030013F" w:rsidRDefault="0030013F"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Pr="00521A01" w:rsidRDefault="00521A01" w:rsidP="00521A01">
      <w:pPr>
        <w:spacing w:line="360" w:lineRule="auto"/>
        <w:contextualSpacing/>
        <w:jc w:val="both"/>
        <w:rPr>
          <w:rFonts w:ascii="Times New Roman" w:hAnsi="Times New Roman" w:cs="Times New Roman"/>
          <w:sz w:val="24"/>
          <w:szCs w:val="24"/>
        </w:rPr>
      </w:pPr>
    </w:p>
    <w:p w:rsidR="0030013F" w:rsidRPr="00521A01" w:rsidRDefault="0030013F" w:rsidP="00521A01">
      <w:pPr>
        <w:spacing w:line="360" w:lineRule="auto"/>
        <w:contextualSpacing/>
        <w:jc w:val="both"/>
        <w:rPr>
          <w:rFonts w:ascii="Times New Roman" w:hAnsi="Times New Roman" w:cs="Times New Roman"/>
          <w:sz w:val="24"/>
          <w:szCs w:val="24"/>
        </w:rPr>
      </w:pPr>
    </w:p>
    <w:p w:rsidR="0030013F" w:rsidRPr="00521A01" w:rsidRDefault="0030013F" w:rsidP="00521A01">
      <w:pPr>
        <w:spacing w:line="360" w:lineRule="auto"/>
        <w:contextualSpacing/>
        <w:jc w:val="both"/>
        <w:rPr>
          <w:rFonts w:ascii="Times New Roman" w:hAnsi="Times New Roman" w:cs="Times New Roman"/>
          <w:b/>
          <w:sz w:val="24"/>
          <w:szCs w:val="24"/>
        </w:rPr>
      </w:pPr>
    </w:p>
    <w:tbl>
      <w:tblPr>
        <w:tblW w:w="8589" w:type="dxa"/>
        <w:tblInd w:w="55" w:type="dxa"/>
        <w:tblCellMar>
          <w:left w:w="70" w:type="dxa"/>
          <w:right w:w="70" w:type="dxa"/>
        </w:tblCellMar>
        <w:tblLook w:val="04A0" w:firstRow="1" w:lastRow="0" w:firstColumn="1" w:lastColumn="0" w:noHBand="0" w:noVBand="1"/>
      </w:tblPr>
      <w:tblGrid>
        <w:gridCol w:w="1274"/>
        <w:gridCol w:w="1151"/>
        <w:gridCol w:w="1517"/>
        <w:gridCol w:w="4647"/>
      </w:tblGrid>
      <w:tr w:rsidR="00A66A97" w:rsidRPr="00521A01" w:rsidTr="00091ACF">
        <w:trPr>
          <w:trHeight w:val="683"/>
        </w:trPr>
        <w:tc>
          <w:tcPr>
            <w:tcW w:w="8589"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lastRenderedPageBreak/>
              <w:t>INSTRUÇÕES NORMATIVAS  - 2021</w:t>
            </w:r>
          </w:p>
        </w:tc>
      </w:tr>
      <w:tr w:rsidR="00A66A97" w:rsidRPr="00521A01" w:rsidTr="003C1415">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ECRETO nº</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521A01" w:rsidRDefault="00A66A97" w:rsidP="00521A01">
            <w:pPr>
              <w:spacing w:after="0"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FINALIDADE</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86/2018</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87/2018</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33/2018</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34/2018</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35/2018</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53/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ind w:left="101"/>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5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Dispor sobre os procedimentos de admissão de pessoal para o exercício de cargo comissionado e função de confiança, a serem observadas pelo Departamento de Gestão de Pessoas da Administração Direta e Indireta do Poder Executivo de</w:t>
            </w:r>
            <w:r w:rsidRPr="00521A01">
              <w:rPr>
                <w:rFonts w:ascii="Times New Roman" w:hAnsi="Times New Roman" w:cs="Times New Roman"/>
                <w:spacing w:val="-16"/>
                <w:sz w:val="24"/>
                <w:szCs w:val="24"/>
              </w:rPr>
              <w:t xml:space="preserve"> </w:t>
            </w:r>
            <w:r w:rsidRPr="00521A01">
              <w:rPr>
                <w:rFonts w:ascii="Times New Roman" w:hAnsi="Times New Roman" w:cs="Times New Roman"/>
                <w:sz w:val="24"/>
                <w:szCs w:val="24"/>
              </w:rPr>
              <w:t>Barreiras.</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5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tabs>
                <w:tab w:val="left" w:pos="9072"/>
              </w:tabs>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5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7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7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 xml:space="preserve">Regulamentar a elaboração de Instruções Normativas a respeito das rotinas de trabalho a serem observadas pelas diversas unidades da estrutura do Poder Executivo, objetivando a </w:t>
            </w:r>
            <w:r w:rsidRPr="00521A01">
              <w:rPr>
                <w:rFonts w:ascii="Times New Roman" w:hAnsi="Times New Roman" w:cs="Times New Roman"/>
                <w:sz w:val="24"/>
                <w:szCs w:val="24"/>
              </w:rPr>
              <w:lastRenderedPageBreak/>
              <w:t>implementação de procedimentos de controle da Gestão dos Restos A Pagar.</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lastRenderedPageBreak/>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7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521A01">
              <w:rPr>
                <w:rFonts w:ascii="Times New Roman" w:hAnsi="Times New Roman" w:cs="Times New Roman"/>
                <w:spacing w:val="-1"/>
                <w:sz w:val="24"/>
                <w:szCs w:val="24"/>
              </w:rPr>
              <w:t xml:space="preserve"> </w:t>
            </w:r>
            <w:r w:rsidRPr="00521A01">
              <w:rPr>
                <w:rFonts w:ascii="Times New Roman" w:hAnsi="Times New Roman" w:cs="Times New Roman"/>
                <w:sz w:val="24"/>
                <w:szCs w:val="24"/>
              </w:rPr>
              <w:t>mesma.</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77/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78/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Estabelecer normas gerais a serem observadas pelo Poder Executivo Municipal na elaboração da Lei Orçamentária Anual - LOA.</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7/2020</w:t>
            </w:r>
          </w:p>
        </w:tc>
        <w:tc>
          <w:tcPr>
            <w:tcW w:w="4647" w:type="dxa"/>
            <w:tcBorders>
              <w:top w:val="nil"/>
              <w:left w:val="nil"/>
              <w:bottom w:val="single" w:sz="4" w:space="0" w:color="auto"/>
              <w:right w:val="single" w:sz="4" w:space="0" w:color="auto"/>
            </w:tcBorders>
            <w:shd w:val="clear" w:color="auto" w:fill="auto"/>
            <w:noWrap/>
          </w:tcPr>
          <w:p w:rsidR="00A66A97" w:rsidRPr="00521A01" w:rsidRDefault="00A66A97" w:rsidP="00521A01">
            <w:pPr>
              <w:spacing w:after="0"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8/2020</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521A01" w:rsidTr="003C1415">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9/2020</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521A01" w:rsidRDefault="00A66A97" w:rsidP="00521A01">
            <w:pPr>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521A01" w:rsidTr="00FC7768">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0/2020</w:t>
            </w:r>
          </w:p>
        </w:tc>
        <w:tc>
          <w:tcPr>
            <w:tcW w:w="4647" w:type="dxa"/>
            <w:tcBorders>
              <w:top w:val="nil"/>
              <w:left w:val="nil"/>
              <w:bottom w:val="single" w:sz="4" w:space="0" w:color="auto"/>
              <w:right w:val="single" w:sz="4" w:space="0" w:color="auto"/>
            </w:tcBorders>
            <w:shd w:val="clear" w:color="auto" w:fill="auto"/>
            <w:vAlign w:val="bottom"/>
            <w:hideMark/>
          </w:tcPr>
          <w:p w:rsidR="00A66A97" w:rsidRPr="00521A01" w:rsidRDefault="00A66A97" w:rsidP="00521A01">
            <w:pPr>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521A01" w:rsidTr="00FC7768">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521A01" w:rsidRDefault="00FC7768"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lastRenderedPageBreak/>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521A01" w:rsidRDefault="00FC7768"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521A01" w:rsidRDefault="00FC7768"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54/2021</w:t>
            </w:r>
          </w:p>
        </w:tc>
        <w:tc>
          <w:tcPr>
            <w:tcW w:w="4647" w:type="dxa"/>
            <w:tcBorders>
              <w:top w:val="single" w:sz="4" w:space="0" w:color="auto"/>
              <w:left w:val="nil"/>
              <w:bottom w:val="single" w:sz="4" w:space="0" w:color="auto"/>
              <w:right w:val="single" w:sz="4" w:space="0" w:color="auto"/>
            </w:tcBorders>
            <w:shd w:val="clear" w:color="auto" w:fill="auto"/>
            <w:vAlign w:val="bottom"/>
          </w:tcPr>
          <w:p w:rsidR="00FC7768" w:rsidRPr="00521A01" w:rsidRDefault="00FC7768" w:rsidP="00521A01">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C22897" w:rsidRDefault="00C22897" w:rsidP="00521A01">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p>
    <w:p w:rsidR="006F1D48" w:rsidRPr="00521A01" w:rsidRDefault="00545387" w:rsidP="00C22897">
      <w:pPr>
        <w:pStyle w:val="PargrafodaLista"/>
        <w:shd w:val="clear" w:color="auto" w:fill="D9E2F3" w:themeFill="accent5" w:themeFillTint="33"/>
        <w:spacing w:line="360" w:lineRule="auto"/>
        <w:ind w:left="1070"/>
        <w:jc w:val="both"/>
        <w:rPr>
          <w:rFonts w:ascii="Times New Roman" w:hAnsi="Times New Roman" w:cs="Times New Roman"/>
          <w:b/>
          <w:sz w:val="24"/>
          <w:szCs w:val="24"/>
        </w:rPr>
      </w:pPr>
      <w:r w:rsidRPr="00521A01">
        <w:rPr>
          <w:rFonts w:ascii="Times New Roman" w:hAnsi="Times New Roman" w:cs="Times New Roman"/>
          <w:b/>
          <w:sz w:val="24"/>
          <w:szCs w:val="24"/>
        </w:rPr>
        <w:t>FONTES DE CRITÉRIOS, PROCEDIMENTOS E ALCANCE</w:t>
      </w:r>
    </w:p>
    <w:p w:rsidR="00814019" w:rsidRPr="00521A01" w:rsidRDefault="00814019" w:rsidP="00521A01">
      <w:pPr>
        <w:pStyle w:val="PargrafodaLista"/>
        <w:spacing w:line="360" w:lineRule="auto"/>
        <w:jc w:val="both"/>
        <w:rPr>
          <w:rFonts w:ascii="Times New Roman" w:hAnsi="Times New Roman" w:cs="Times New Roman"/>
          <w:b/>
          <w:sz w:val="24"/>
          <w:szCs w:val="24"/>
        </w:rPr>
      </w:pPr>
    </w:p>
    <w:p w:rsidR="00814019" w:rsidRPr="00521A01" w:rsidRDefault="00814019" w:rsidP="00521A01">
      <w:pPr>
        <w:tabs>
          <w:tab w:val="left" w:pos="881"/>
          <w:tab w:val="left" w:pos="3060"/>
        </w:tabs>
        <w:spacing w:line="360" w:lineRule="auto"/>
        <w:ind w:right="-227" w:firstLine="14"/>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521A01" w:rsidRDefault="00814019" w:rsidP="00521A01">
      <w:pPr>
        <w:spacing w:line="360" w:lineRule="auto"/>
        <w:ind w:right="-227"/>
        <w:contextualSpacing/>
        <w:jc w:val="both"/>
        <w:rPr>
          <w:rFonts w:ascii="Times New Roman" w:hAnsi="Times New Roman" w:cs="Times New Roman"/>
          <w:sz w:val="24"/>
          <w:szCs w:val="24"/>
        </w:rPr>
      </w:pPr>
      <w:r w:rsidRPr="00521A01">
        <w:rPr>
          <w:rFonts w:ascii="Times New Roman" w:hAnsi="Times New Roman" w:cs="Times New Roman"/>
          <w:sz w:val="24"/>
          <w:szCs w:val="24"/>
        </w:rPr>
        <w:t>Na execução dos trabalhos, utilizamos, principalmente, as seguintes fontes de critérios:</w:t>
      </w:r>
    </w:p>
    <w:p w:rsidR="00814019" w:rsidRPr="00521A01" w:rsidRDefault="00814019" w:rsidP="00521A01">
      <w:pPr>
        <w:pStyle w:val="TextosemFormatao1"/>
        <w:tabs>
          <w:tab w:val="left" w:pos="3060"/>
        </w:tabs>
        <w:spacing w:line="360" w:lineRule="auto"/>
        <w:contextualSpacing/>
        <w:jc w:val="both"/>
        <w:rPr>
          <w:rFonts w:ascii="Times New Roman" w:hAnsi="Times New Roman"/>
          <w:b/>
          <w:sz w:val="24"/>
          <w:szCs w:val="24"/>
        </w:rPr>
      </w:pP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Constituição Federal e Constituição Estadual;</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Lei Federal </w:t>
      </w:r>
      <w:r w:rsidR="0096168D" w:rsidRPr="00521A01">
        <w:rPr>
          <w:rFonts w:ascii="Times New Roman" w:hAnsi="Times New Roman"/>
          <w:sz w:val="24"/>
          <w:szCs w:val="24"/>
        </w:rPr>
        <w:t>n. º</w:t>
      </w:r>
      <w:r w:rsidRPr="00521A01">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Lei Federal </w:t>
      </w:r>
      <w:r w:rsidR="0096168D" w:rsidRPr="00521A01">
        <w:rPr>
          <w:rFonts w:ascii="Times New Roman" w:hAnsi="Times New Roman"/>
          <w:sz w:val="24"/>
          <w:szCs w:val="24"/>
        </w:rPr>
        <w:t>n. º</w:t>
      </w:r>
      <w:r w:rsidRPr="00521A01">
        <w:rPr>
          <w:rFonts w:ascii="Times New Roman" w:hAnsi="Times New Roman"/>
          <w:sz w:val="24"/>
          <w:szCs w:val="24"/>
        </w:rPr>
        <w:t xml:space="preserve"> 8.666/1993 e alterações posteriores – Institui normas para licitações e contratos na Administração Pública;</w:t>
      </w:r>
    </w:p>
    <w:p w:rsidR="00814019" w:rsidRPr="00521A01" w:rsidRDefault="0096168D"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Lei complementar</w:t>
      </w:r>
      <w:r w:rsidR="00814019" w:rsidRPr="00521A01">
        <w:rPr>
          <w:rFonts w:ascii="Times New Roman" w:hAnsi="Times New Roman"/>
          <w:sz w:val="24"/>
          <w:szCs w:val="24"/>
        </w:rPr>
        <w:t xml:space="preserve"> </w:t>
      </w:r>
      <w:r w:rsidRPr="00521A01">
        <w:rPr>
          <w:rFonts w:ascii="Times New Roman" w:hAnsi="Times New Roman"/>
          <w:sz w:val="24"/>
          <w:szCs w:val="24"/>
        </w:rPr>
        <w:t>n. º</w:t>
      </w:r>
      <w:r w:rsidR="00814019" w:rsidRPr="00521A01">
        <w:rPr>
          <w:rFonts w:ascii="Times New Roman" w:hAnsi="Times New Roman"/>
          <w:sz w:val="24"/>
          <w:szCs w:val="24"/>
        </w:rPr>
        <w:t xml:space="preserve"> 101/2000 – Estabelece normas de finanças públicas voltadas para responsabilidade na gestão fiscal e dá outras providências;</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Lei Municipal </w:t>
      </w:r>
      <w:r w:rsidR="0096168D" w:rsidRPr="00521A01">
        <w:rPr>
          <w:rFonts w:ascii="Times New Roman" w:hAnsi="Times New Roman"/>
          <w:sz w:val="24"/>
          <w:szCs w:val="24"/>
        </w:rPr>
        <w:t>n. º</w:t>
      </w:r>
      <w:r w:rsidRPr="00521A01">
        <w:rPr>
          <w:rFonts w:ascii="Times New Roman" w:hAnsi="Times New Roman"/>
          <w:sz w:val="24"/>
          <w:szCs w:val="24"/>
        </w:rPr>
        <w:t xml:space="preserve"> </w:t>
      </w:r>
      <w:r w:rsidR="00F80F18" w:rsidRPr="00521A01">
        <w:rPr>
          <w:rFonts w:ascii="Times New Roman" w:hAnsi="Times New Roman"/>
          <w:sz w:val="24"/>
          <w:szCs w:val="24"/>
        </w:rPr>
        <w:t>1</w:t>
      </w:r>
      <w:r w:rsidR="007815E0" w:rsidRPr="00521A01">
        <w:rPr>
          <w:rFonts w:ascii="Times New Roman" w:hAnsi="Times New Roman"/>
          <w:sz w:val="24"/>
          <w:szCs w:val="24"/>
        </w:rPr>
        <w:t>.</w:t>
      </w:r>
      <w:r w:rsidR="00EA79F0" w:rsidRPr="00521A01">
        <w:rPr>
          <w:rFonts w:ascii="Times New Roman" w:hAnsi="Times New Roman"/>
          <w:sz w:val="24"/>
          <w:szCs w:val="24"/>
        </w:rPr>
        <w:t>438</w:t>
      </w:r>
      <w:r w:rsidR="007815E0" w:rsidRPr="00521A01">
        <w:rPr>
          <w:rFonts w:ascii="Times New Roman" w:hAnsi="Times New Roman"/>
          <w:sz w:val="24"/>
          <w:szCs w:val="24"/>
        </w:rPr>
        <w:t>/</w:t>
      </w:r>
      <w:r w:rsidR="00703849" w:rsidRPr="00521A01">
        <w:rPr>
          <w:rFonts w:ascii="Times New Roman" w:hAnsi="Times New Roman"/>
          <w:sz w:val="24"/>
          <w:szCs w:val="24"/>
        </w:rPr>
        <w:t>202</w:t>
      </w:r>
      <w:r w:rsidR="00EA79F0" w:rsidRPr="00521A01">
        <w:rPr>
          <w:rFonts w:ascii="Times New Roman" w:hAnsi="Times New Roman"/>
          <w:sz w:val="24"/>
          <w:szCs w:val="24"/>
        </w:rPr>
        <w:t>0</w:t>
      </w:r>
      <w:r w:rsidRPr="00521A01">
        <w:rPr>
          <w:rFonts w:ascii="Times New Roman" w:hAnsi="Times New Roman"/>
          <w:sz w:val="24"/>
          <w:szCs w:val="24"/>
        </w:rPr>
        <w:t xml:space="preserve"> – Diretrizes Orçame</w:t>
      </w:r>
      <w:r w:rsidR="0051373F" w:rsidRPr="00521A01">
        <w:rPr>
          <w:rFonts w:ascii="Times New Roman" w:hAnsi="Times New Roman"/>
          <w:sz w:val="24"/>
          <w:szCs w:val="24"/>
        </w:rPr>
        <w:t xml:space="preserve">ntárias para o exercício de </w:t>
      </w:r>
      <w:r w:rsidR="00E74007" w:rsidRPr="00521A01">
        <w:rPr>
          <w:rFonts w:ascii="Times New Roman" w:hAnsi="Times New Roman"/>
          <w:sz w:val="24"/>
          <w:szCs w:val="24"/>
        </w:rPr>
        <w:t>2021</w:t>
      </w:r>
      <w:r w:rsidRPr="00521A01">
        <w:rPr>
          <w:rFonts w:ascii="Times New Roman" w:hAnsi="Times New Roman"/>
          <w:sz w:val="24"/>
          <w:szCs w:val="24"/>
        </w:rPr>
        <w:t xml:space="preserve"> - LDO;</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Lei Municipal </w:t>
      </w:r>
      <w:r w:rsidR="0096168D" w:rsidRPr="00521A01">
        <w:rPr>
          <w:rFonts w:ascii="Times New Roman" w:hAnsi="Times New Roman"/>
          <w:sz w:val="24"/>
          <w:szCs w:val="24"/>
        </w:rPr>
        <w:t>n. º</w:t>
      </w:r>
      <w:r w:rsidRPr="00521A01">
        <w:rPr>
          <w:rFonts w:ascii="Times New Roman" w:hAnsi="Times New Roman"/>
          <w:sz w:val="24"/>
          <w:szCs w:val="24"/>
        </w:rPr>
        <w:t xml:space="preserve"> </w:t>
      </w:r>
      <w:r w:rsidR="00F80F18" w:rsidRPr="00521A01">
        <w:rPr>
          <w:rFonts w:ascii="Times New Roman" w:hAnsi="Times New Roman"/>
          <w:sz w:val="24"/>
          <w:szCs w:val="24"/>
        </w:rPr>
        <w:t>1</w:t>
      </w:r>
      <w:r w:rsidR="0051373F" w:rsidRPr="00521A01">
        <w:rPr>
          <w:rFonts w:ascii="Times New Roman" w:hAnsi="Times New Roman"/>
          <w:sz w:val="24"/>
          <w:szCs w:val="24"/>
        </w:rPr>
        <w:t>4</w:t>
      </w:r>
      <w:r w:rsidR="00EA79F0" w:rsidRPr="00521A01">
        <w:rPr>
          <w:rFonts w:ascii="Times New Roman" w:hAnsi="Times New Roman"/>
          <w:sz w:val="24"/>
          <w:szCs w:val="24"/>
        </w:rPr>
        <w:t>60</w:t>
      </w:r>
      <w:r w:rsidRPr="00521A01">
        <w:rPr>
          <w:rFonts w:ascii="Times New Roman" w:hAnsi="Times New Roman"/>
          <w:sz w:val="24"/>
          <w:szCs w:val="24"/>
        </w:rPr>
        <w:t>/</w:t>
      </w:r>
      <w:r w:rsidR="00703849" w:rsidRPr="00521A01">
        <w:rPr>
          <w:rFonts w:ascii="Times New Roman" w:hAnsi="Times New Roman"/>
          <w:sz w:val="24"/>
          <w:szCs w:val="24"/>
        </w:rPr>
        <w:t>202</w:t>
      </w:r>
      <w:r w:rsidR="00EA79F0" w:rsidRPr="00521A01">
        <w:rPr>
          <w:rFonts w:ascii="Times New Roman" w:hAnsi="Times New Roman"/>
          <w:sz w:val="24"/>
          <w:szCs w:val="24"/>
        </w:rPr>
        <w:t>0</w:t>
      </w:r>
      <w:r w:rsidRPr="00521A01">
        <w:rPr>
          <w:rFonts w:ascii="Times New Roman" w:hAnsi="Times New Roman"/>
          <w:sz w:val="24"/>
          <w:szCs w:val="24"/>
        </w:rPr>
        <w:t xml:space="preserve">– Estima a receita e fixa a despesa do Município para o exercício financeiro </w:t>
      </w:r>
      <w:r w:rsidR="00F80F18" w:rsidRPr="00521A01">
        <w:rPr>
          <w:rFonts w:ascii="Times New Roman" w:hAnsi="Times New Roman"/>
          <w:sz w:val="24"/>
          <w:szCs w:val="24"/>
        </w:rPr>
        <w:t xml:space="preserve">de </w:t>
      </w:r>
      <w:r w:rsidR="00E74007" w:rsidRPr="00521A01">
        <w:rPr>
          <w:rFonts w:ascii="Times New Roman" w:hAnsi="Times New Roman"/>
          <w:sz w:val="24"/>
          <w:szCs w:val="24"/>
        </w:rPr>
        <w:t>2021</w:t>
      </w:r>
      <w:r w:rsidRPr="00521A01">
        <w:rPr>
          <w:rFonts w:ascii="Times New Roman" w:hAnsi="Times New Roman"/>
          <w:sz w:val="24"/>
          <w:szCs w:val="24"/>
        </w:rPr>
        <w:t xml:space="preserve"> - LOA;</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Resoluções e Pareceres do Tribunal de Contas dos Municípios;</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Portarias da Secretaria do Tesouro Nacional.</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Lei Municipal nº </w:t>
      </w:r>
      <w:r w:rsidR="0053779A" w:rsidRPr="00521A01">
        <w:rPr>
          <w:rFonts w:ascii="Times New Roman" w:hAnsi="Times New Roman"/>
          <w:sz w:val="24"/>
          <w:szCs w:val="24"/>
        </w:rPr>
        <w:t>.1.285</w:t>
      </w:r>
      <w:r w:rsidRPr="00521A01">
        <w:rPr>
          <w:rFonts w:ascii="Times New Roman" w:hAnsi="Times New Roman"/>
          <w:sz w:val="24"/>
          <w:szCs w:val="24"/>
        </w:rPr>
        <w:t>/201</w:t>
      </w:r>
      <w:r w:rsidR="0053779A" w:rsidRPr="00521A01">
        <w:rPr>
          <w:rFonts w:ascii="Times New Roman" w:hAnsi="Times New Roman"/>
          <w:sz w:val="24"/>
          <w:szCs w:val="24"/>
        </w:rPr>
        <w:t>7</w:t>
      </w:r>
      <w:r w:rsidRPr="00521A01">
        <w:rPr>
          <w:rFonts w:ascii="Times New Roman" w:hAnsi="Times New Roman"/>
          <w:sz w:val="24"/>
          <w:szCs w:val="24"/>
        </w:rPr>
        <w:t>- PPA- Plano Plurianual 201</w:t>
      </w:r>
      <w:r w:rsidR="0053779A" w:rsidRPr="00521A01">
        <w:rPr>
          <w:rFonts w:ascii="Times New Roman" w:hAnsi="Times New Roman"/>
          <w:sz w:val="24"/>
          <w:szCs w:val="24"/>
        </w:rPr>
        <w:t>8</w:t>
      </w:r>
      <w:r w:rsidRPr="00521A01">
        <w:rPr>
          <w:rFonts w:ascii="Times New Roman" w:hAnsi="Times New Roman"/>
          <w:sz w:val="24"/>
          <w:szCs w:val="24"/>
        </w:rPr>
        <w:t>-20</w:t>
      </w:r>
      <w:r w:rsidR="0053779A" w:rsidRPr="00521A01">
        <w:rPr>
          <w:rFonts w:ascii="Times New Roman" w:hAnsi="Times New Roman"/>
          <w:sz w:val="24"/>
          <w:szCs w:val="24"/>
        </w:rPr>
        <w:t>21</w:t>
      </w:r>
      <w:r w:rsidRPr="00521A01">
        <w:rPr>
          <w:rFonts w:ascii="Times New Roman" w:hAnsi="Times New Roman"/>
          <w:sz w:val="24"/>
          <w:szCs w:val="24"/>
        </w:rPr>
        <w:t>.</w:t>
      </w: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Os principais procedimentos de controle utilizados foram:</w:t>
      </w: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lastRenderedPageBreak/>
        <w:t>Levantamento de dados orçamentários, financeiros e patrimoniais no Sistema Contábil, confrontando-os com a documentação suporte;</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Conferência de cálculos; </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Exame de processos de despesas;</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Exame nos documentos de receitas;</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Exame de procedimentos licitatórios e respectivos contratos e termos aditivos;</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Análise no cumprimento as normas da Lei de Responsabilidade Fiscal; </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Exame de convênios e prestações de contas;</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Visitas em locais diversos nas secretarias municipais e alguns departamentos;</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Entrevistas com servidores municipais;</w:t>
      </w: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Os trabalhos do controle interno tiveram abrangência nas áreas a seguir relacionadas:</w:t>
      </w: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Orçamento inicial e suas alterações;</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Execução Orçamentária e Financeira;</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Receita</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Dívida Ativa</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Despesa</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Créditos Suplementares</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 xml:space="preserve">Licitações </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Contratos</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Controle de Frota</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Exigências Constitucionais</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Almoxarifado</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 xml:space="preserve">Doações e Subvenções </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Duodécimo</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 xml:space="preserve">Diárias </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 xml:space="preserve">Subsídios </w:t>
      </w:r>
    </w:p>
    <w:p w:rsidR="00E44E85" w:rsidRPr="00521A01" w:rsidRDefault="00E44E85"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Restos a pagar</w:t>
      </w:r>
    </w:p>
    <w:p w:rsidR="00E44E85" w:rsidRPr="00521A01" w:rsidRDefault="00E44E85"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Precatórios</w:t>
      </w:r>
    </w:p>
    <w:p w:rsidR="003A119F" w:rsidRPr="00521A01" w:rsidRDefault="00814019"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sz w:val="24"/>
          <w:szCs w:val="24"/>
        </w:rPr>
        <w:t>Informações Complementares</w:t>
      </w:r>
    </w:p>
    <w:p w:rsidR="00545387" w:rsidRPr="00521A01" w:rsidRDefault="00545387" w:rsidP="00521A01">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521A01">
        <w:rPr>
          <w:rFonts w:ascii="Times New Roman" w:hAnsi="Times New Roman" w:cs="Times New Roman"/>
          <w:b/>
          <w:sz w:val="24"/>
          <w:szCs w:val="24"/>
        </w:rPr>
        <w:lastRenderedPageBreak/>
        <w:t>INSTRUMENTOS DE PLANEJAMENTO</w:t>
      </w:r>
    </w:p>
    <w:p w:rsidR="0043083C" w:rsidRPr="00521A01" w:rsidRDefault="0043083C" w:rsidP="00521A01">
      <w:pPr>
        <w:spacing w:line="360" w:lineRule="auto"/>
        <w:contextualSpacing/>
        <w:jc w:val="both"/>
        <w:rPr>
          <w:rFonts w:ascii="Times New Roman" w:hAnsi="Times New Roman" w:cs="Times New Roman"/>
          <w:b/>
          <w:sz w:val="24"/>
          <w:szCs w:val="24"/>
        </w:rPr>
      </w:pPr>
    </w:p>
    <w:p w:rsidR="006F1D48" w:rsidRPr="00521A01" w:rsidRDefault="00545387"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5</w:t>
      </w:r>
      <w:r w:rsidR="006F1D48" w:rsidRPr="00521A01">
        <w:rPr>
          <w:rFonts w:ascii="Times New Roman" w:hAnsi="Times New Roman" w:cs="Times New Roman"/>
          <w:sz w:val="24"/>
          <w:szCs w:val="24"/>
        </w:rPr>
        <w:t>.1. Plano Plurianual – PPA</w:t>
      </w:r>
    </w:p>
    <w:p w:rsidR="006F1D48" w:rsidRPr="00521A01" w:rsidRDefault="006F1D48"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Lei Municipal n</w:t>
      </w:r>
      <w:r w:rsidR="00953FF1" w:rsidRPr="00521A01">
        <w:rPr>
          <w:rFonts w:ascii="Times New Roman" w:hAnsi="Times New Roman" w:cs="Times New Roman"/>
          <w:sz w:val="24"/>
          <w:szCs w:val="24"/>
        </w:rPr>
        <w:t>.</w:t>
      </w:r>
      <w:r w:rsidRPr="00521A01">
        <w:rPr>
          <w:rFonts w:ascii="Times New Roman" w:hAnsi="Times New Roman" w:cs="Times New Roman"/>
          <w:sz w:val="24"/>
          <w:szCs w:val="24"/>
        </w:rPr>
        <w:t xml:space="preserve"> </w:t>
      </w:r>
      <w:r w:rsidR="00A50CFA" w:rsidRPr="00521A01">
        <w:rPr>
          <w:rFonts w:ascii="Times New Roman" w:hAnsi="Times New Roman" w:cs="Times New Roman"/>
          <w:sz w:val="24"/>
          <w:szCs w:val="24"/>
        </w:rPr>
        <w:t>1.285/2017</w:t>
      </w:r>
      <w:r w:rsidRPr="00521A01">
        <w:rPr>
          <w:rFonts w:ascii="Times New Roman" w:hAnsi="Times New Roman" w:cs="Times New Roman"/>
          <w:sz w:val="24"/>
          <w:szCs w:val="24"/>
        </w:rPr>
        <w:t xml:space="preserve"> de </w:t>
      </w:r>
      <w:r w:rsidR="00A50CFA" w:rsidRPr="00521A01">
        <w:rPr>
          <w:rFonts w:ascii="Times New Roman" w:hAnsi="Times New Roman" w:cs="Times New Roman"/>
          <w:sz w:val="24"/>
          <w:szCs w:val="24"/>
        </w:rPr>
        <w:t>06</w:t>
      </w:r>
      <w:r w:rsidRPr="00521A01">
        <w:rPr>
          <w:rFonts w:ascii="Times New Roman" w:hAnsi="Times New Roman" w:cs="Times New Roman"/>
          <w:sz w:val="24"/>
          <w:szCs w:val="24"/>
        </w:rPr>
        <w:t xml:space="preserve"> de deze</w:t>
      </w:r>
      <w:r w:rsidR="00953FF1" w:rsidRPr="00521A01">
        <w:rPr>
          <w:rFonts w:ascii="Times New Roman" w:hAnsi="Times New Roman" w:cs="Times New Roman"/>
          <w:sz w:val="24"/>
          <w:szCs w:val="24"/>
        </w:rPr>
        <w:t>mbro de 201</w:t>
      </w:r>
      <w:r w:rsidR="00A50CFA" w:rsidRPr="00521A01">
        <w:rPr>
          <w:rFonts w:ascii="Times New Roman" w:hAnsi="Times New Roman" w:cs="Times New Roman"/>
          <w:sz w:val="24"/>
          <w:szCs w:val="24"/>
        </w:rPr>
        <w:t>7</w:t>
      </w:r>
      <w:r w:rsidR="00953FF1" w:rsidRPr="00521A01">
        <w:rPr>
          <w:rFonts w:ascii="Times New Roman" w:hAnsi="Times New Roman" w:cs="Times New Roman"/>
          <w:sz w:val="24"/>
          <w:szCs w:val="24"/>
        </w:rPr>
        <w:t>, que instituiu o Pl</w:t>
      </w:r>
      <w:r w:rsidRPr="00521A01">
        <w:rPr>
          <w:rFonts w:ascii="Times New Roman" w:hAnsi="Times New Roman" w:cs="Times New Roman"/>
          <w:sz w:val="24"/>
          <w:szCs w:val="24"/>
        </w:rPr>
        <w:t>ano Plurianual par</w:t>
      </w:r>
      <w:r w:rsidR="00953FF1" w:rsidRPr="00521A01">
        <w:rPr>
          <w:rFonts w:ascii="Times New Roman" w:hAnsi="Times New Roman" w:cs="Times New Roman"/>
          <w:sz w:val="24"/>
          <w:szCs w:val="24"/>
        </w:rPr>
        <w:t>a</w:t>
      </w:r>
      <w:r w:rsidRPr="00521A01">
        <w:rPr>
          <w:rFonts w:ascii="Times New Roman" w:hAnsi="Times New Roman" w:cs="Times New Roman"/>
          <w:sz w:val="24"/>
          <w:szCs w:val="24"/>
        </w:rPr>
        <w:t xml:space="preserve"> o quadriênio 201</w:t>
      </w:r>
      <w:r w:rsidR="00731DC4" w:rsidRPr="00521A01">
        <w:rPr>
          <w:rFonts w:ascii="Times New Roman" w:hAnsi="Times New Roman" w:cs="Times New Roman"/>
          <w:sz w:val="24"/>
          <w:szCs w:val="24"/>
        </w:rPr>
        <w:t>8</w:t>
      </w:r>
      <w:r w:rsidRPr="00521A01">
        <w:rPr>
          <w:rFonts w:ascii="Times New Roman" w:hAnsi="Times New Roman" w:cs="Times New Roman"/>
          <w:sz w:val="24"/>
          <w:szCs w:val="24"/>
        </w:rPr>
        <w:t xml:space="preserve"> - 20</w:t>
      </w:r>
      <w:r w:rsidR="00731DC4" w:rsidRPr="00521A01">
        <w:rPr>
          <w:rFonts w:ascii="Times New Roman" w:hAnsi="Times New Roman" w:cs="Times New Roman"/>
          <w:sz w:val="24"/>
          <w:szCs w:val="24"/>
        </w:rPr>
        <w:t>21</w:t>
      </w:r>
      <w:r w:rsidRPr="00521A01">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521A01">
        <w:rPr>
          <w:rFonts w:ascii="Times New Roman" w:hAnsi="Times New Roman" w:cs="Times New Roman"/>
          <w:sz w:val="24"/>
          <w:szCs w:val="24"/>
        </w:rPr>
        <w:t>ç</w:t>
      </w:r>
      <w:r w:rsidRPr="00521A01">
        <w:rPr>
          <w:rFonts w:ascii="Times New Roman" w:hAnsi="Times New Roman" w:cs="Times New Roman"/>
          <w:sz w:val="24"/>
          <w:szCs w:val="24"/>
        </w:rPr>
        <w:t>ão continuada</w:t>
      </w:r>
      <w:r w:rsidR="00A50CFA" w:rsidRPr="00521A01">
        <w:rPr>
          <w:rFonts w:ascii="Times New Roman" w:hAnsi="Times New Roman" w:cs="Times New Roman"/>
          <w:sz w:val="24"/>
          <w:szCs w:val="24"/>
        </w:rPr>
        <w:t xml:space="preserve">, publicado no </w:t>
      </w:r>
      <w:r w:rsidR="005231F8" w:rsidRPr="00521A01">
        <w:rPr>
          <w:rFonts w:ascii="Times New Roman" w:hAnsi="Times New Roman" w:cs="Times New Roman"/>
          <w:sz w:val="24"/>
          <w:szCs w:val="24"/>
        </w:rPr>
        <w:t>Diário Oficial dia 28 de dezembro de 2017</w:t>
      </w:r>
      <w:r w:rsidRPr="00521A01">
        <w:rPr>
          <w:rFonts w:ascii="Times New Roman" w:hAnsi="Times New Roman" w:cs="Times New Roman"/>
          <w:sz w:val="24"/>
          <w:szCs w:val="24"/>
        </w:rPr>
        <w:t>.</w:t>
      </w:r>
    </w:p>
    <w:p w:rsidR="00DF5858" w:rsidRPr="00521A01" w:rsidRDefault="00DF5858" w:rsidP="00521A01">
      <w:pPr>
        <w:spacing w:line="360" w:lineRule="auto"/>
        <w:contextualSpacing/>
        <w:jc w:val="both"/>
        <w:rPr>
          <w:rFonts w:ascii="Times New Roman" w:hAnsi="Times New Roman" w:cs="Times New Roman"/>
          <w:sz w:val="24"/>
          <w:szCs w:val="24"/>
        </w:rPr>
      </w:pPr>
    </w:p>
    <w:p w:rsidR="003C1415" w:rsidRPr="00521A01" w:rsidRDefault="006F1D48"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 cumprimento das metas constantes do PPA se constitui em objeto de acompanhamento pela Cont</w:t>
      </w:r>
      <w:r w:rsidR="00953FF1" w:rsidRPr="00521A01">
        <w:rPr>
          <w:rFonts w:ascii="Times New Roman" w:hAnsi="Times New Roman" w:cs="Times New Roman"/>
          <w:sz w:val="24"/>
          <w:szCs w:val="24"/>
        </w:rPr>
        <w:t>r</w:t>
      </w:r>
      <w:r w:rsidRPr="00521A01">
        <w:rPr>
          <w:rFonts w:ascii="Times New Roman" w:hAnsi="Times New Roman" w:cs="Times New Roman"/>
          <w:sz w:val="24"/>
          <w:szCs w:val="24"/>
        </w:rPr>
        <w:t>oladoria Munic</w:t>
      </w:r>
      <w:r w:rsidR="00953FF1" w:rsidRPr="00521A01">
        <w:rPr>
          <w:rFonts w:ascii="Times New Roman" w:hAnsi="Times New Roman" w:cs="Times New Roman"/>
          <w:sz w:val="24"/>
          <w:szCs w:val="24"/>
        </w:rPr>
        <w:t>i</w:t>
      </w:r>
      <w:r w:rsidRPr="00521A01">
        <w:rPr>
          <w:rFonts w:ascii="Times New Roman" w:hAnsi="Times New Roman" w:cs="Times New Roman"/>
          <w:sz w:val="24"/>
          <w:szCs w:val="24"/>
        </w:rPr>
        <w:t>pal de forma sistemática, almejando o alcance do quanto estabelecido no a</w:t>
      </w:r>
      <w:r w:rsidR="00953FF1" w:rsidRPr="00521A01">
        <w:rPr>
          <w:rFonts w:ascii="Times New Roman" w:hAnsi="Times New Roman" w:cs="Times New Roman"/>
          <w:sz w:val="24"/>
          <w:szCs w:val="24"/>
        </w:rPr>
        <w:t>rt.</w:t>
      </w:r>
      <w:r w:rsidRPr="00521A01">
        <w:rPr>
          <w:rFonts w:ascii="Times New Roman" w:hAnsi="Times New Roman" w:cs="Times New Roman"/>
          <w:sz w:val="24"/>
          <w:szCs w:val="24"/>
        </w:rPr>
        <w:t xml:space="preserve"> 74 da Constitu</w:t>
      </w:r>
      <w:r w:rsidR="00953FF1" w:rsidRPr="00521A01">
        <w:rPr>
          <w:rFonts w:ascii="Times New Roman" w:hAnsi="Times New Roman" w:cs="Times New Roman"/>
          <w:sz w:val="24"/>
          <w:szCs w:val="24"/>
        </w:rPr>
        <w:t>içã</w:t>
      </w:r>
      <w:r w:rsidRPr="00521A01">
        <w:rPr>
          <w:rFonts w:ascii="Times New Roman" w:hAnsi="Times New Roman" w:cs="Times New Roman"/>
          <w:sz w:val="24"/>
          <w:szCs w:val="24"/>
        </w:rPr>
        <w:t>o Federal.</w:t>
      </w:r>
    </w:p>
    <w:p w:rsidR="006F1D48" w:rsidRPr="00521A01" w:rsidRDefault="00545387"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5</w:t>
      </w:r>
      <w:r w:rsidR="006F1D48" w:rsidRPr="00521A01">
        <w:rPr>
          <w:rFonts w:ascii="Times New Roman" w:hAnsi="Times New Roman" w:cs="Times New Roman"/>
          <w:b/>
          <w:sz w:val="24"/>
          <w:szCs w:val="24"/>
        </w:rPr>
        <w:t>.2. Lei de Diretrizes Orçamentária – LDO</w:t>
      </w:r>
    </w:p>
    <w:p w:rsidR="0030013F" w:rsidRPr="00521A01" w:rsidRDefault="006F1D48" w:rsidP="00521A01">
      <w:pPr>
        <w:pStyle w:val="Corpodetexto"/>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Lei Munic</w:t>
      </w:r>
      <w:r w:rsidR="009834F2" w:rsidRPr="00521A01">
        <w:rPr>
          <w:rFonts w:ascii="Times New Roman" w:hAnsi="Times New Roman" w:cs="Times New Roman"/>
          <w:sz w:val="24"/>
          <w:szCs w:val="24"/>
        </w:rPr>
        <w:t>i</w:t>
      </w:r>
      <w:r w:rsidRPr="00521A01">
        <w:rPr>
          <w:rFonts w:ascii="Times New Roman" w:hAnsi="Times New Roman" w:cs="Times New Roman"/>
          <w:sz w:val="24"/>
          <w:szCs w:val="24"/>
        </w:rPr>
        <w:t>pal n</w:t>
      </w:r>
      <w:r w:rsidR="00103033" w:rsidRPr="00521A01">
        <w:rPr>
          <w:rFonts w:ascii="Times New Roman" w:hAnsi="Times New Roman" w:cs="Times New Roman"/>
          <w:sz w:val="24"/>
          <w:szCs w:val="24"/>
        </w:rPr>
        <w:t>.</w:t>
      </w:r>
      <w:r w:rsidR="0043083C" w:rsidRPr="00521A01">
        <w:rPr>
          <w:rFonts w:ascii="Times New Roman" w:hAnsi="Times New Roman" w:cs="Times New Roman"/>
          <w:sz w:val="24"/>
          <w:szCs w:val="24"/>
        </w:rPr>
        <w:t>1</w:t>
      </w:r>
      <w:r w:rsidR="00134243" w:rsidRPr="00521A01">
        <w:rPr>
          <w:rFonts w:ascii="Times New Roman" w:hAnsi="Times New Roman" w:cs="Times New Roman"/>
          <w:sz w:val="24"/>
          <w:szCs w:val="24"/>
        </w:rPr>
        <w:t>.</w:t>
      </w:r>
      <w:r w:rsidR="00533E58" w:rsidRPr="00521A01">
        <w:rPr>
          <w:rFonts w:ascii="Times New Roman" w:hAnsi="Times New Roman" w:cs="Times New Roman"/>
          <w:sz w:val="24"/>
          <w:szCs w:val="24"/>
        </w:rPr>
        <w:t>438</w:t>
      </w:r>
      <w:r w:rsidR="007E17D9" w:rsidRPr="00521A01">
        <w:rPr>
          <w:rFonts w:ascii="Times New Roman" w:hAnsi="Times New Roman" w:cs="Times New Roman"/>
          <w:sz w:val="24"/>
          <w:szCs w:val="24"/>
        </w:rPr>
        <w:t>/</w:t>
      </w:r>
      <w:r w:rsidR="00703849" w:rsidRPr="00521A01">
        <w:rPr>
          <w:rFonts w:ascii="Times New Roman" w:hAnsi="Times New Roman" w:cs="Times New Roman"/>
          <w:sz w:val="24"/>
          <w:szCs w:val="24"/>
        </w:rPr>
        <w:t>202</w:t>
      </w:r>
      <w:r w:rsidR="0056735C" w:rsidRPr="00521A01">
        <w:rPr>
          <w:rFonts w:ascii="Times New Roman" w:hAnsi="Times New Roman" w:cs="Times New Roman"/>
          <w:sz w:val="24"/>
          <w:szCs w:val="24"/>
        </w:rPr>
        <w:t>0</w:t>
      </w:r>
      <w:r w:rsidRPr="00521A01">
        <w:rPr>
          <w:rFonts w:ascii="Times New Roman" w:hAnsi="Times New Roman" w:cs="Times New Roman"/>
          <w:sz w:val="24"/>
          <w:szCs w:val="24"/>
        </w:rPr>
        <w:t xml:space="preserve"> que fixou as Diretr</w:t>
      </w:r>
      <w:r w:rsidR="00103033" w:rsidRPr="00521A01">
        <w:rPr>
          <w:rFonts w:ascii="Times New Roman" w:hAnsi="Times New Roman" w:cs="Times New Roman"/>
          <w:sz w:val="24"/>
          <w:szCs w:val="24"/>
        </w:rPr>
        <w:t>izes Orçamentárias para o exercí</w:t>
      </w:r>
      <w:r w:rsidRPr="00521A01">
        <w:rPr>
          <w:rFonts w:ascii="Times New Roman" w:hAnsi="Times New Roman" w:cs="Times New Roman"/>
          <w:sz w:val="24"/>
          <w:szCs w:val="24"/>
        </w:rPr>
        <w:t xml:space="preserve">cio </w:t>
      </w:r>
      <w:r w:rsidR="00103033" w:rsidRPr="00521A01">
        <w:rPr>
          <w:rFonts w:ascii="Times New Roman" w:hAnsi="Times New Roman" w:cs="Times New Roman"/>
          <w:sz w:val="24"/>
          <w:szCs w:val="24"/>
        </w:rPr>
        <w:t>f</w:t>
      </w:r>
      <w:r w:rsidRPr="00521A01">
        <w:rPr>
          <w:rFonts w:ascii="Times New Roman" w:hAnsi="Times New Roman" w:cs="Times New Roman"/>
          <w:sz w:val="24"/>
          <w:szCs w:val="24"/>
        </w:rPr>
        <w:t xml:space="preserve">inanceiro de </w:t>
      </w:r>
      <w:r w:rsidR="00533E58" w:rsidRPr="00521A01">
        <w:rPr>
          <w:rFonts w:ascii="Times New Roman" w:hAnsi="Times New Roman" w:cs="Times New Roman"/>
          <w:sz w:val="24"/>
          <w:szCs w:val="24"/>
        </w:rPr>
        <w:t>2021</w:t>
      </w:r>
      <w:r w:rsidRPr="00521A01">
        <w:rPr>
          <w:rFonts w:ascii="Times New Roman" w:hAnsi="Times New Roman" w:cs="Times New Roman"/>
          <w:sz w:val="24"/>
          <w:szCs w:val="24"/>
        </w:rPr>
        <w:t xml:space="preserve">, foi publicada em </w:t>
      </w:r>
      <w:r w:rsidR="00533E58" w:rsidRPr="00521A01">
        <w:rPr>
          <w:rFonts w:ascii="Times New Roman" w:hAnsi="Times New Roman" w:cs="Times New Roman"/>
          <w:sz w:val="24"/>
          <w:szCs w:val="24"/>
        </w:rPr>
        <w:t>03</w:t>
      </w:r>
      <w:r w:rsidR="007E17D9" w:rsidRPr="00521A01">
        <w:rPr>
          <w:rFonts w:ascii="Times New Roman" w:hAnsi="Times New Roman" w:cs="Times New Roman"/>
          <w:sz w:val="24"/>
          <w:szCs w:val="24"/>
        </w:rPr>
        <w:t xml:space="preserve"> </w:t>
      </w:r>
      <w:r w:rsidRPr="00521A01">
        <w:rPr>
          <w:rFonts w:ascii="Times New Roman" w:hAnsi="Times New Roman" w:cs="Times New Roman"/>
          <w:sz w:val="24"/>
          <w:szCs w:val="24"/>
        </w:rPr>
        <w:t xml:space="preserve">de </w:t>
      </w:r>
      <w:r w:rsidR="007E17D9" w:rsidRPr="00521A01">
        <w:rPr>
          <w:rFonts w:ascii="Times New Roman" w:hAnsi="Times New Roman" w:cs="Times New Roman"/>
          <w:sz w:val="24"/>
          <w:szCs w:val="24"/>
        </w:rPr>
        <w:t>ju</w:t>
      </w:r>
      <w:r w:rsidR="00533E58" w:rsidRPr="00521A01">
        <w:rPr>
          <w:rFonts w:ascii="Times New Roman" w:hAnsi="Times New Roman" w:cs="Times New Roman"/>
          <w:sz w:val="24"/>
          <w:szCs w:val="24"/>
        </w:rPr>
        <w:t>lho</w:t>
      </w:r>
      <w:r w:rsidR="00731DC4" w:rsidRPr="00521A01">
        <w:rPr>
          <w:rFonts w:ascii="Times New Roman" w:hAnsi="Times New Roman" w:cs="Times New Roman"/>
          <w:sz w:val="24"/>
          <w:szCs w:val="24"/>
        </w:rPr>
        <w:t xml:space="preserve"> </w:t>
      </w:r>
      <w:r w:rsidRPr="00521A01">
        <w:rPr>
          <w:rFonts w:ascii="Times New Roman" w:hAnsi="Times New Roman" w:cs="Times New Roman"/>
          <w:sz w:val="24"/>
          <w:szCs w:val="24"/>
        </w:rPr>
        <w:t xml:space="preserve">de </w:t>
      </w:r>
      <w:r w:rsidR="00A66A97" w:rsidRPr="00521A01">
        <w:rPr>
          <w:rFonts w:ascii="Times New Roman" w:hAnsi="Times New Roman" w:cs="Times New Roman"/>
          <w:sz w:val="24"/>
          <w:szCs w:val="24"/>
        </w:rPr>
        <w:t>20</w:t>
      </w:r>
      <w:r w:rsidR="00533E58" w:rsidRPr="00521A01">
        <w:rPr>
          <w:rFonts w:ascii="Times New Roman" w:hAnsi="Times New Roman" w:cs="Times New Roman"/>
          <w:sz w:val="24"/>
          <w:szCs w:val="24"/>
        </w:rPr>
        <w:t>20</w:t>
      </w:r>
      <w:r w:rsidRPr="00521A01">
        <w:rPr>
          <w:rFonts w:ascii="Times New Roman" w:hAnsi="Times New Roman" w:cs="Times New Roman"/>
          <w:sz w:val="24"/>
          <w:szCs w:val="24"/>
        </w:rPr>
        <w:t xml:space="preserve">, no </w:t>
      </w:r>
      <w:r w:rsidR="00103033" w:rsidRPr="00521A01">
        <w:rPr>
          <w:rFonts w:ascii="Times New Roman" w:hAnsi="Times New Roman" w:cs="Times New Roman"/>
          <w:sz w:val="24"/>
          <w:szCs w:val="24"/>
        </w:rPr>
        <w:t xml:space="preserve">Diário Oficial do </w:t>
      </w:r>
      <w:r w:rsidR="0030013F" w:rsidRPr="00521A01">
        <w:rPr>
          <w:rFonts w:ascii="Times New Roman" w:hAnsi="Times New Roman" w:cs="Times New Roman"/>
          <w:sz w:val="24"/>
          <w:szCs w:val="24"/>
        </w:rPr>
        <w:t>m</w:t>
      </w:r>
      <w:r w:rsidR="00103033" w:rsidRPr="00521A01">
        <w:rPr>
          <w:rFonts w:ascii="Times New Roman" w:hAnsi="Times New Roman" w:cs="Times New Roman"/>
          <w:sz w:val="24"/>
          <w:szCs w:val="24"/>
        </w:rPr>
        <w:t>unicí</w:t>
      </w:r>
      <w:r w:rsidRPr="00521A01">
        <w:rPr>
          <w:rFonts w:ascii="Times New Roman" w:hAnsi="Times New Roman" w:cs="Times New Roman"/>
          <w:sz w:val="24"/>
          <w:szCs w:val="24"/>
        </w:rPr>
        <w:t xml:space="preserve">pio de </w:t>
      </w:r>
      <w:r w:rsidR="00103033" w:rsidRPr="00521A01">
        <w:rPr>
          <w:rFonts w:ascii="Times New Roman" w:hAnsi="Times New Roman" w:cs="Times New Roman"/>
          <w:sz w:val="24"/>
          <w:szCs w:val="24"/>
        </w:rPr>
        <w:t>Barreiras</w:t>
      </w:r>
      <w:r w:rsidRPr="00521A01">
        <w:rPr>
          <w:rFonts w:ascii="Times New Roman" w:hAnsi="Times New Roman" w:cs="Times New Roman"/>
          <w:sz w:val="24"/>
          <w:szCs w:val="24"/>
        </w:rPr>
        <w:t>.</w:t>
      </w:r>
    </w:p>
    <w:p w:rsidR="007A5677" w:rsidRPr="00521A01" w:rsidRDefault="00533E58" w:rsidP="00521A01">
      <w:pPr>
        <w:pStyle w:val="Corpodetexto"/>
        <w:spacing w:line="360" w:lineRule="auto"/>
        <w:contextualSpacing/>
        <w:jc w:val="both"/>
        <w:rPr>
          <w:rFonts w:ascii="Times New Roman" w:hAnsi="Times New Roman" w:cs="Times New Roman"/>
          <w:sz w:val="24"/>
          <w:szCs w:val="24"/>
        </w:rPr>
      </w:pPr>
      <w:r w:rsidRPr="00521A01">
        <w:rPr>
          <w:rFonts w:ascii="Times New Roman" w:hAnsi="Times New Roman" w:cs="Times New Roman"/>
          <w:b/>
          <w:bCs/>
          <w:color w:val="0070C0"/>
          <w:sz w:val="24"/>
          <w:szCs w:val="24"/>
        </w:rPr>
        <w:t>https://www.barreiras.ba.gov.br/diario/pdf/2020/diario3227.pdf</w:t>
      </w:r>
    </w:p>
    <w:p w:rsidR="00533E58" w:rsidRPr="00521A01" w:rsidRDefault="00533E58" w:rsidP="00521A01">
      <w:pPr>
        <w:spacing w:line="360" w:lineRule="auto"/>
        <w:contextualSpacing/>
        <w:jc w:val="both"/>
        <w:rPr>
          <w:rFonts w:ascii="Times New Roman" w:hAnsi="Times New Roman" w:cs="Times New Roman"/>
          <w:b/>
          <w:sz w:val="24"/>
          <w:szCs w:val="24"/>
        </w:rPr>
      </w:pPr>
    </w:p>
    <w:p w:rsidR="006F1D48" w:rsidRPr="00521A01" w:rsidRDefault="00545387"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5</w:t>
      </w:r>
      <w:r w:rsidR="006F1D48" w:rsidRPr="00521A01">
        <w:rPr>
          <w:rFonts w:ascii="Times New Roman" w:hAnsi="Times New Roman" w:cs="Times New Roman"/>
          <w:b/>
          <w:sz w:val="24"/>
          <w:szCs w:val="24"/>
        </w:rPr>
        <w:t xml:space="preserve">.3. Lei Orçamentária Anual – LOA </w:t>
      </w:r>
    </w:p>
    <w:p w:rsidR="00C968F6" w:rsidRPr="00521A01" w:rsidRDefault="00E93364"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color w:val="000000"/>
          <w:sz w:val="24"/>
          <w:szCs w:val="24"/>
        </w:rPr>
        <w:t xml:space="preserve">O Orçamento para o exercício financeiro de </w:t>
      </w:r>
      <w:r w:rsidR="00703849" w:rsidRPr="00521A01">
        <w:rPr>
          <w:rFonts w:ascii="Times New Roman" w:hAnsi="Times New Roman" w:cs="Times New Roman"/>
          <w:color w:val="000000"/>
          <w:sz w:val="24"/>
          <w:szCs w:val="24"/>
        </w:rPr>
        <w:t>2021</w:t>
      </w:r>
      <w:r w:rsidRPr="00521A01">
        <w:rPr>
          <w:rFonts w:ascii="Times New Roman" w:hAnsi="Times New Roman" w:cs="Times New Roman"/>
          <w:color w:val="000000"/>
          <w:sz w:val="24"/>
          <w:szCs w:val="24"/>
        </w:rPr>
        <w:t xml:space="preserve"> foi aprovado pela Lei Municipal N° 1</w:t>
      </w:r>
      <w:r w:rsidR="00731DC4" w:rsidRPr="00521A01">
        <w:rPr>
          <w:rFonts w:ascii="Times New Roman" w:hAnsi="Times New Roman" w:cs="Times New Roman"/>
          <w:color w:val="000000"/>
          <w:sz w:val="24"/>
          <w:szCs w:val="24"/>
        </w:rPr>
        <w:t>.</w:t>
      </w:r>
      <w:r w:rsidR="002A23BD" w:rsidRPr="00521A01">
        <w:rPr>
          <w:rFonts w:ascii="Times New Roman" w:hAnsi="Times New Roman" w:cs="Times New Roman"/>
          <w:color w:val="000000"/>
          <w:sz w:val="24"/>
          <w:szCs w:val="24"/>
        </w:rPr>
        <w:t>460</w:t>
      </w:r>
      <w:r w:rsidR="00627CCE" w:rsidRPr="00521A01">
        <w:rPr>
          <w:rFonts w:ascii="Times New Roman" w:hAnsi="Times New Roman" w:cs="Times New Roman"/>
          <w:color w:val="000000"/>
          <w:sz w:val="24"/>
          <w:szCs w:val="24"/>
        </w:rPr>
        <w:t>/2020</w:t>
      </w:r>
      <w:r w:rsidR="0053779A" w:rsidRPr="00521A01">
        <w:rPr>
          <w:rFonts w:ascii="Times New Roman" w:hAnsi="Times New Roman" w:cs="Times New Roman"/>
          <w:color w:val="000000"/>
          <w:sz w:val="24"/>
          <w:szCs w:val="24"/>
        </w:rPr>
        <w:t>,</w:t>
      </w:r>
      <w:r w:rsidRPr="00521A01">
        <w:rPr>
          <w:rFonts w:ascii="Times New Roman" w:hAnsi="Times New Roman" w:cs="Times New Roman"/>
          <w:color w:val="000000"/>
          <w:sz w:val="24"/>
          <w:szCs w:val="24"/>
        </w:rPr>
        <w:t xml:space="preserve"> </w:t>
      </w:r>
      <w:r w:rsidR="00731DC4" w:rsidRPr="00521A01">
        <w:rPr>
          <w:rFonts w:ascii="Times New Roman" w:hAnsi="Times New Roman" w:cs="Times New Roman"/>
          <w:color w:val="000000"/>
          <w:sz w:val="24"/>
          <w:szCs w:val="24"/>
        </w:rPr>
        <w:t xml:space="preserve">publicado no Diário Oficial </w:t>
      </w:r>
      <w:r w:rsidRPr="00521A01">
        <w:rPr>
          <w:rFonts w:ascii="Times New Roman" w:hAnsi="Times New Roman" w:cs="Times New Roman"/>
          <w:color w:val="000000"/>
          <w:sz w:val="24"/>
          <w:szCs w:val="24"/>
        </w:rPr>
        <w:t xml:space="preserve">de </w:t>
      </w:r>
      <w:r w:rsidR="002A23BD" w:rsidRPr="00521A01">
        <w:rPr>
          <w:rFonts w:ascii="Times New Roman" w:hAnsi="Times New Roman" w:cs="Times New Roman"/>
          <w:color w:val="000000"/>
          <w:sz w:val="24"/>
          <w:szCs w:val="24"/>
        </w:rPr>
        <w:t>30 de dezembro de 2020</w:t>
      </w:r>
      <w:r w:rsidRPr="00521A01">
        <w:rPr>
          <w:rFonts w:ascii="Times New Roman" w:hAnsi="Times New Roman" w:cs="Times New Roman"/>
          <w:color w:val="000000"/>
          <w:sz w:val="24"/>
          <w:szCs w:val="24"/>
        </w:rPr>
        <w:t xml:space="preserve">, alocando recursos na ordem de R$ </w:t>
      </w:r>
      <w:r w:rsidR="002A23BD" w:rsidRPr="00521A01">
        <w:rPr>
          <w:rFonts w:ascii="Times New Roman" w:hAnsi="Times New Roman" w:cs="Times New Roman"/>
          <w:sz w:val="24"/>
          <w:szCs w:val="24"/>
        </w:rPr>
        <w:t xml:space="preserve">514.717.532,00 </w:t>
      </w:r>
      <w:r w:rsidR="00D474A9" w:rsidRPr="00521A01">
        <w:rPr>
          <w:rFonts w:ascii="Times New Roman" w:hAnsi="Times New Roman" w:cs="Times New Roman"/>
          <w:sz w:val="24"/>
          <w:szCs w:val="24"/>
        </w:rPr>
        <w:t>(</w:t>
      </w:r>
      <w:r w:rsidR="0053779A" w:rsidRPr="00521A01">
        <w:rPr>
          <w:rFonts w:ascii="Times New Roman" w:hAnsi="Times New Roman" w:cs="Times New Roman"/>
          <w:color w:val="000000"/>
          <w:sz w:val="24"/>
          <w:szCs w:val="24"/>
        </w:rPr>
        <w:t>Quinhentos e dezessete milhões e trezentos e cinquenta mil</w:t>
      </w:r>
      <w:r w:rsidRPr="00521A01">
        <w:rPr>
          <w:rFonts w:ascii="Times New Roman" w:hAnsi="Times New Roman" w:cs="Times New Roman"/>
          <w:color w:val="000000"/>
          <w:sz w:val="24"/>
          <w:szCs w:val="24"/>
        </w:rPr>
        <w:t xml:space="preserve"> reais</w:t>
      </w:r>
      <w:r w:rsidRPr="00521A01">
        <w:rPr>
          <w:rFonts w:ascii="Times New Roman" w:hAnsi="Times New Roman" w:cs="Times New Roman"/>
          <w:b/>
          <w:color w:val="000000"/>
          <w:sz w:val="24"/>
          <w:szCs w:val="24"/>
        </w:rPr>
        <w:t>)</w:t>
      </w:r>
      <w:r w:rsidR="00C968F6" w:rsidRPr="00521A01">
        <w:rPr>
          <w:rFonts w:ascii="Times New Roman" w:hAnsi="Times New Roman" w:cs="Times New Roman"/>
          <w:b/>
          <w:color w:val="000000"/>
          <w:sz w:val="24"/>
          <w:szCs w:val="24"/>
        </w:rPr>
        <w:t>.</w:t>
      </w:r>
    </w:p>
    <w:p w:rsidR="00DF5858" w:rsidRPr="00521A01" w:rsidRDefault="00C22897" w:rsidP="00521A01">
      <w:pPr>
        <w:spacing w:line="360" w:lineRule="auto"/>
        <w:contextualSpacing/>
        <w:jc w:val="both"/>
        <w:rPr>
          <w:rStyle w:val="Hyperlink"/>
          <w:rFonts w:ascii="Times New Roman" w:hAnsi="Times New Roman" w:cs="Times New Roman"/>
          <w:b/>
          <w:sz w:val="24"/>
          <w:szCs w:val="24"/>
        </w:rPr>
      </w:pPr>
      <w:hyperlink r:id="rId11" w:history="1">
        <w:r w:rsidR="00DF5858" w:rsidRPr="00521A01">
          <w:rPr>
            <w:rStyle w:val="Hyperlink"/>
            <w:rFonts w:ascii="Times New Roman" w:hAnsi="Times New Roman" w:cs="Times New Roman"/>
            <w:b/>
            <w:sz w:val="24"/>
            <w:szCs w:val="24"/>
          </w:rPr>
          <w:t>https://www.barreiras.ba.gov.br/diario/pdf/2020/diario3348.pdf</w:t>
        </w:r>
      </w:hyperlink>
    </w:p>
    <w:p w:rsidR="00A15A18" w:rsidRDefault="00A15A18" w:rsidP="00521A01">
      <w:pPr>
        <w:spacing w:line="360" w:lineRule="auto"/>
        <w:contextualSpacing/>
        <w:jc w:val="both"/>
        <w:rPr>
          <w:rStyle w:val="Hyperlink"/>
          <w:rFonts w:ascii="Times New Roman" w:hAnsi="Times New Roman" w:cs="Times New Roman"/>
          <w:b/>
          <w:sz w:val="24"/>
          <w:szCs w:val="24"/>
        </w:rPr>
      </w:pPr>
    </w:p>
    <w:p w:rsidR="00521A01" w:rsidRDefault="00521A01" w:rsidP="00521A01">
      <w:pPr>
        <w:spacing w:line="360" w:lineRule="auto"/>
        <w:contextualSpacing/>
        <w:jc w:val="both"/>
        <w:rPr>
          <w:rStyle w:val="Hyperlink"/>
          <w:rFonts w:ascii="Times New Roman" w:hAnsi="Times New Roman" w:cs="Times New Roman"/>
          <w:b/>
          <w:sz w:val="24"/>
          <w:szCs w:val="24"/>
        </w:rPr>
      </w:pPr>
    </w:p>
    <w:p w:rsidR="00521A01" w:rsidRDefault="00521A01" w:rsidP="00521A01">
      <w:pPr>
        <w:spacing w:line="360" w:lineRule="auto"/>
        <w:contextualSpacing/>
        <w:jc w:val="both"/>
        <w:rPr>
          <w:rStyle w:val="Hyperlink"/>
          <w:rFonts w:ascii="Times New Roman" w:hAnsi="Times New Roman" w:cs="Times New Roman"/>
          <w:b/>
          <w:sz w:val="24"/>
          <w:szCs w:val="24"/>
        </w:rPr>
      </w:pPr>
    </w:p>
    <w:p w:rsidR="00521A01" w:rsidRDefault="00521A01" w:rsidP="00521A01">
      <w:pPr>
        <w:spacing w:line="360" w:lineRule="auto"/>
        <w:contextualSpacing/>
        <w:jc w:val="both"/>
        <w:rPr>
          <w:rStyle w:val="Hyperlink"/>
          <w:rFonts w:ascii="Times New Roman" w:hAnsi="Times New Roman" w:cs="Times New Roman"/>
          <w:b/>
          <w:sz w:val="24"/>
          <w:szCs w:val="24"/>
        </w:rPr>
      </w:pPr>
    </w:p>
    <w:p w:rsidR="00521A01" w:rsidRDefault="00521A01" w:rsidP="00521A01">
      <w:pPr>
        <w:spacing w:line="360" w:lineRule="auto"/>
        <w:contextualSpacing/>
        <w:jc w:val="both"/>
        <w:rPr>
          <w:rStyle w:val="Hyperlink"/>
          <w:rFonts w:ascii="Times New Roman" w:hAnsi="Times New Roman" w:cs="Times New Roman"/>
          <w:b/>
          <w:sz w:val="24"/>
          <w:szCs w:val="24"/>
        </w:rPr>
      </w:pPr>
    </w:p>
    <w:p w:rsidR="00521A01" w:rsidRPr="00521A01" w:rsidRDefault="00521A01" w:rsidP="00521A01">
      <w:pPr>
        <w:spacing w:line="360" w:lineRule="auto"/>
        <w:contextualSpacing/>
        <w:jc w:val="both"/>
        <w:rPr>
          <w:rStyle w:val="Hyperlink"/>
          <w:rFonts w:ascii="Times New Roman" w:hAnsi="Times New Roman" w:cs="Times New Roman"/>
          <w:b/>
          <w:sz w:val="24"/>
          <w:szCs w:val="24"/>
        </w:rPr>
      </w:pPr>
    </w:p>
    <w:tbl>
      <w:tblPr>
        <w:tblStyle w:val="Tabelacomgrade"/>
        <w:tblW w:w="10084" w:type="dxa"/>
        <w:tblInd w:w="-788" w:type="dxa"/>
        <w:tblLook w:val="04A0" w:firstRow="1" w:lastRow="0" w:firstColumn="1" w:lastColumn="0" w:noHBand="0" w:noVBand="1"/>
      </w:tblPr>
      <w:tblGrid>
        <w:gridCol w:w="2137"/>
        <w:gridCol w:w="1716"/>
        <w:gridCol w:w="1596"/>
        <w:gridCol w:w="1596"/>
        <w:gridCol w:w="1716"/>
        <w:gridCol w:w="1716"/>
      </w:tblGrid>
      <w:tr w:rsidR="00EE6996" w:rsidRPr="00521A01" w:rsidTr="005220C8">
        <w:trPr>
          <w:trHeight w:val="342"/>
        </w:trPr>
        <w:tc>
          <w:tcPr>
            <w:tcW w:w="1843" w:type="dxa"/>
            <w:vMerge w:val="restart"/>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p>
          <w:p w:rsidR="00EE6996" w:rsidRPr="00521A01" w:rsidRDefault="00EE6996" w:rsidP="00521A01">
            <w:pPr>
              <w:spacing w:line="360" w:lineRule="auto"/>
              <w:contextualSpacing/>
              <w:jc w:val="center"/>
              <w:rPr>
                <w:rFonts w:ascii="Times New Roman" w:hAnsi="Times New Roman" w:cs="Times New Roman"/>
                <w:sz w:val="24"/>
                <w:szCs w:val="24"/>
              </w:rPr>
            </w:pPr>
          </w:p>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S</w:t>
            </w:r>
          </w:p>
        </w:tc>
        <w:tc>
          <w:tcPr>
            <w:tcW w:w="6624" w:type="dxa"/>
            <w:gridSpan w:val="4"/>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FONTE DE RECURSO</w:t>
            </w:r>
          </w:p>
        </w:tc>
        <w:tc>
          <w:tcPr>
            <w:tcW w:w="1617" w:type="dxa"/>
            <w:vMerge w:val="restart"/>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p>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VALOR GERAL RECEITA</w:t>
            </w:r>
          </w:p>
        </w:tc>
      </w:tr>
      <w:tr w:rsidR="00EE6996" w:rsidRPr="00521A01" w:rsidTr="005220C8">
        <w:tc>
          <w:tcPr>
            <w:tcW w:w="1843" w:type="dxa"/>
            <w:vMerge/>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URSOS ORDINÁRIOS</w:t>
            </w:r>
          </w:p>
        </w:tc>
        <w:tc>
          <w:tcPr>
            <w:tcW w:w="1596" w:type="dxa"/>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URSO EDUCAÇÃO 25%</w:t>
            </w:r>
          </w:p>
        </w:tc>
        <w:tc>
          <w:tcPr>
            <w:tcW w:w="1596" w:type="dxa"/>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URSO SAÚDE 15%</w:t>
            </w:r>
          </w:p>
        </w:tc>
        <w:tc>
          <w:tcPr>
            <w:tcW w:w="1716" w:type="dxa"/>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OUTRAS FONTES DE RECURSO</w:t>
            </w:r>
          </w:p>
        </w:tc>
        <w:tc>
          <w:tcPr>
            <w:tcW w:w="1617" w:type="dxa"/>
            <w:vMerge/>
          </w:tcPr>
          <w:p w:rsidR="00EE6996" w:rsidRPr="00521A01" w:rsidRDefault="00EE6996" w:rsidP="00521A01">
            <w:pPr>
              <w:spacing w:line="360" w:lineRule="auto"/>
              <w:contextualSpacing/>
              <w:jc w:val="center"/>
              <w:rPr>
                <w:rFonts w:ascii="Times New Roman" w:hAnsi="Times New Roman" w:cs="Times New Roman"/>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 TRIBUTÁRIA</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49.296.634,28</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18.371.154,88</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12.718.491,84</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80.386.281</w:t>
            </w:r>
          </w:p>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 CONTRIBUIÇÕES</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7.980.590,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7.980.590</w:t>
            </w:r>
          </w:p>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 PRATRIMONIAL</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5.356.824,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2.159.920,00</w:t>
            </w: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7.516.744</w:t>
            </w: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TRANSF. CORRENTES</w:t>
            </w:r>
          </w:p>
        </w:tc>
        <w:tc>
          <w:tcPr>
            <w:tcW w:w="1716" w:type="dxa"/>
          </w:tcPr>
          <w:p w:rsidR="00EE6996" w:rsidRPr="00521A01" w:rsidRDefault="00EE6996" w:rsidP="00521A01">
            <w:pPr>
              <w:spacing w:after="160"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sz w:val="24"/>
                <w:szCs w:val="24"/>
              </w:rPr>
              <w:t>167.028.988,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15.068.322,6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39.762.203,40</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192.261.471,00</w:t>
            </w: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414.120.985</w:t>
            </w: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OUTRAS RECEITAS CORRENTES</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2.322.227,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80.500,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402.727</w:t>
            </w:r>
          </w:p>
          <w:p w:rsidR="00EE6996" w:rsidRPr="00521A01" w:rsidRDefault="00EE6996" w:rsidP="00521A01">
            <w:pPr>
              <w:spacing w:line="360" w:lineRule="auto"/>
              <w:contextualSpacing/>
              <w:jc w:val="center"/>
              <w:rPr>
                <w:rFonts w:ascii="Times New Roman" w:hAnsi="Times New Roman" w:cs="Times New Roman"/>
                <w:b/>
                <w:sz w:val="24"/>
                <w:szCs w:val="24"/>
              </w:rPr>
            </w:pPr>
          </w:p>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S DE CAPITAL</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42.580,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44.633.597,00</w:t>
            </w: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44.676.177</w:t>
            </w: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ALIENAÇÃO DE BENS</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rPr>
          <w:trHeight w:val="358"/>
        </w:trPr>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OPERAÇÕES DE CRÉDITO</w:t>
            </w:r>
          </w:p>
        </w:tc>
        <w:tc>
          <w:tcPr>
            <w:tcW w:w="1716" w:type="dxa"/>
          </w:tcPr>
          <w:p w:rsidR="00EE6996" w:rsidRPr="00521A01" w:rsidRDefault="00EE6996" w:rsidP="00521A01">
            <w:pPr>
              <w:spacing w:after="160"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sz w:val="24"/>
                <w:szCs w:val="24"/>
              </w:rPr>
              <w:t>42.580,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20.000.000,00</w:t>
            </w: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0.042.580</w:t>
            </w: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TRANSF. CAPITAL</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OUTRAS RECEITAS</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DEDUÇÕES RECEITA</w:t>
            </w:r>
          </w:p>
        </w:tc>
        <w:tc>
          <w:tcPr>
            <w:tcW w:w="1716"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42.365.972,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42.365.972</w:t>
            </w: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 EXERCICIOS ANTERIORES</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lastRenderedPageBreak/>
              <w:t>VALOR TOTAL GERAL</w:t>
            </w:r>
          </w:p>
        </w:tc>
        <w:tc>
          <w:tcPr>
            <w:tcW w:w="1716"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189.704.451,28</w:t>
            </w:r>
          </w:p>
        </w:tc>
        <w:tc>
          <w:tcPr>
            <w:tcW w:w="1596"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33.519.977,48</w:t>
            </w:r>
          </w:p>
        </w:tc>
        <w:tc>
          <w:tcPr>
            <w:tcW w:w="1596"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52.480.695,24</w:t>
            </w:r>
          </w:p>
        </w:tc>
        <w:tc>
          <w:tcPr>
            <w:tcW w:w="1716"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59.054.988,00</w:t>
            </w: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534.760.112,00</w:t>
            </w:r>
          </w:p>
        </w:tc>
      </w:tr>
    </w:tbl>
    <w:p w:rsidR="00705858" w:rsidRPr="00521A01" w:rsidRDefault="00705858" w:rsidP="00521A01">
      <w:pPr>
        <w:pStyle w:val="PargrafodaLista"/>
        <w:numPr>
          <w:ilvl w:val="2"/>
          <w:numId w:val="2"/>
        </w:numPr>
        <w:spacing w:line="360" w:lineRule="auto"/>
        <w:jc w:val="both"/>
        <w:rPr>
          <w:rFonts w:ascii="Times New Roman" w:hAnsi="Times New Roman" w:cs="Times New Roman"/>
          <w:sz w:val="24"/>
          <w:szCs w:val="24"/>
        </w:rPr>
      </w:pPr>
      <w:r w:rsidRPr="00521A01">
        <w:rPr>
          <w:rFonts w:ascii="Times New Roman" w:hAnsi="Times New Roman" w:cs="Times New Roman"/>
          <w:sz w:val="24"/>
          <w:szCs w:val="24"/>
        </w:rPr>
        <w:t>Decreto que aprova o QDD – Quadro de Detalhamento da Despesa</w:t>
      </w:r>
    </w:p>
    <w:p w:rsidR="007A5677" w:rsidRPr="00521A01" w:rsidRDefault="006138A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 Decreto que aprova o QDD foi apresentado, com Decreto n. 00</w:t>
      </w:r>
      <w:r w:rsidR="00B1626D" w:rsidRPr="00521A01">
        <w:rPr>
          <w:rFonts w:ascii="Times New Roman" w:hAnsi="Times New Roman" w:cs="Times New Roman"/>
          <w:sz w:val="24"/>
          <w:szCs w:val="24"/>
        </w:rPr>
        <w:t>1</w:t>
      </w:r>
      <w:r w:rsidR="007E17D9" w:rsidRPr="00521A01">
        <w:rPr>
          <w:rFonts w:ascii="Times New Roman" w:hAnsi="Times New Roman" w:cs="Times New Roman"/>
          <w:sz w:val="24"/>
          <w:szCs w:val="24"/>
        </w:rPr>
        <w:t>/</w:t>
      </w:r>
      <w:r w:rsidR="00E74007" w:rsidRPr="00521A01">
        <w:rPr>
          <w:rFonts w:ascii="Times New Roman" w:hAnsi="Times New Roman" w:cs="Times New Roman"/>
          <w:sz w:val="24"/>
          <w:szCs w:val="24"/>
        </w:rPr>
        <w:t>2021</w:t>
      </w:r>
      <w:r w:rsidR="003F3D32" w:rsidRPr="00521A01">
        <w:rPr>
          <w:rFonts w:ascii="Times New Roman" w:hAnsi="Times New Roman" w:cs="Times New Roman"/>
          <w:sz w:val="24"/>
          <w:szCs w:val="24"/>
        </w:rPr>
        <w:t xml:space="preserve"> de 04</w:t>
      </w:r>
      <w:r w:rsidRPr="00521A01">
        <w:rPr>
          <w:rFonts w:ascii="Times New Roman" w:hAnsi="Times New Roman" w:cs="Times New Roman"/>
          <w:sz w:val="24"/>
          <w:szCs w:val="24"/>
        </w:rPr>
        <w:t xml:space="preserve"> de </w:t>
      </w:r>
      <w:proofErr w:type="gramStart"/>
      <w:r w:rsidR="00430D0C" w:rsidRPr="00521A01">
        <w:rPr>
          <w:rFonts w:ascii="Times New Roman" w:hAnsi="Times New Roman" w:cs="Times New Roman"/>
          <w:sz w:val="24"/>
          <w:szCs w:val="24"/>
        </w:rPr>
        <w:t>Maio</w:t>
      </w:r>
      <w:proofErr w:type="gramEnd"/>
      <w:r w:rsidRPr="00521A01">
        <w:rPr>
          <w:rFonts w:ascii="Times New Roman" w:hAnsi="Times New Roman" w:cs="Times New Roman"/>
          <w:sz w:val="24"/>
          <w:szCs w:val="24"/>
        </w:rPr>
        <w:t xml:space="preserve"> de </w:t>
      </w:r>
      <w:r w:rsidR="00E74007" w:rsidRPr="00521A01">
        <w:rPr>
          <w:rFonts w:ascii="Times New Roman" w:hAnsi="Times New Roman" w:cs="Times New Roman"/>
          <w:sz w:val="24"/>
          <w:szCs w:val="24"/>
        </w:rPr>
        <w:t>2021</w:t>
      </w:r>
      <w:r w:rsidRPr="00521A01">
        <w:rPr>
          <w:rFonts w:ascii="Times New Roman" w:hAnsi="Times New Roman" w:cs="Times New Roman"/>
          <w:sz w:val="24"/>
          <w:szCs w:val="24"/>
        </w:rPr>
        <w:t>, publicado em 0</w:t>
      </w:r>
      <w:r w:rsidR="003F3D32" w:rsidRPr="00521A01">
        <w:rPr>
          <w:rFonts w:ascii="Times New Roman" w:hAnsi="Times New Roman" w:cs="Times New Roman"/>
          <w:sz w:val="24"/>
          <w:szCs w:val="24"/>
        </w:rPr>
        <w:t>4</w:t>
      </w:r>
      <w:r w:rsidRPr="00521A01">
        <w:rPr>
          <w:rFonts w:ascii="Times New Roman" w:hAnsi="Times New Roman" w:cs="Times New Roman"/>
          <w:sz w:val="24"/>
          <w:szCs w:val="24"/>
        </w:rPr>
        <w:t>/01/</w:t>
      </w:r>
      <w:r w:rsidR="00703849" w:rsidRPr="00521A01">
        <w:rPr>
          <w:rFonts w:ascii="Times New Roman" w:hAnsi="Times New Roman" w:cs="Times New Roman"/>
          <w:sz w:val="24"/>
          <w:szCs w:val="24"/>
        </w:rPr>
        <w:t>2021</w:t>
      </w:r>
      <w:r w:rsidRPr="00521A01">
        <w:rPr>
          <w:rFonts w:ascii="Times New Roman" w:hAnsi="Times New Roman" w:cs="Times New Roman"/>
          <w:sz w:val="24"/>
          <w:szCs w:val="24"/>
        </w:rPr>
        <w:t>.</w:t>
      </w:r>
      <w:r w:rsidR="007A5677" w:rsidRPr="00521A01">
        <w:rPr>
          <w:rFonts w:ascii="Times New Roman" w:hAnsi="Times New Roman" w:cs="Times New Roman"/>
          <w:sz w:val="24"/>
          <w:szCs w:val="24"/>
        </w:rPr>
        <w:t xml:space="preserve"> </w:t>
      </w:r>
    </w:p>
    <w:p w:rsidR="002C19AC" w:rsidRPr="00521A01" w:rsidRDefault="00C22897" w:rsidP="00521A01">
      <w:pPr>
        <w:spacing w:line="360" w:lineRule="auto"/>
        <w:contextualSpacing/>
        <w:jc w:val="both"/>
        <w:rPr>
          <w:rFonts w:ascii="Times New Roman" w:hAnsi="Times New Roman" w:cs="Times New Roman"/>
          <w:b/>
          <w:color w:val="0070C0"/>
          <w:sz w:val="24"/>
          <w:szCs w:val="24"/>
        </w:rPr>
      </w:pPr>
      <w:hyperlink r:id="rId12" w:history="1">
        <w:r w:rsidR="003F3D32" w:rsidRPr="00521A01">
          <w:rPr>
            <w:rStyle w:val="Hyperlink"/>
            <w:rFonts w:ascii="Times New Roman" w:hAnsi="Times New Roman" w:cs="Times New Roman"/>
            <w:b/>
            <w:sz w:val="24"/>
            <w:szCs w:val="24"/>
          </w:rPr>
          <w:t>https://www.barreiras.ba.gov.br/diario/pdf/2021/diario3349.pdf</w:t>
        </w:r>
      </w:hyperlink>
    </w:p>
    <w:p w:rsidR="00272CC4" w:rsidRPr="00521A01" w:rsidRDefault="00272CC4" w:rsidP="00521A01">
      <w:pPr>
        <w:pStyle w:val="PargrafodaLista"/>
        <w:numPr>
          <w:ilvl w:val="2"/>
          <w:numId w:val="2"/>
        </w:numPr>
        <w:spacing w:line="360" w:lineRule="auto"/>
        <w:jc w:val="both"/>
        <w:rPr>
          <w:rFonts w:ascii="Times New Roman" w:hAnsi="Times New Roman" w:cs="Times New Roman"/>
          <w:b/>
          <w:sz w:val="24"/>
          <w:szCs w:val="24"/>
        </w:rPr>
      </w:pPr>
      <w:r w:rsidRPr="00521A01">
        <w:rPr>
          <w:rFonts w:ascii="Times New Roman" w:hAnsi="Times New Roman" w:cs="Times New Roman"/>
          <w:b/>
          <w:sz w:val="24"/>
          <w:szCs w:val="24"/>
        </w:rPr>
        <w:t>Programação Financeira</w:t>
      </w:r>
    </w:p>
    <w:p w:rsidR="00272CC4" w:rsidRPr="00521A01" w:rsidRDefault="00272CC4" w:rsidP="00521A01">
      <w:pPr>
        <w:spacing w:line="360" w:lineRule="auto"/>
        <w:contextualSpacing/>
        <w:jc w:val="both"/>
        <w:rPr>
          <w:rFonts w:ascii="Times New Roman" w:hAnsi="Times New Roman" w:cs="Times New Roman"/>
          <w:sz w:val="24"/>
          <w:szCs w:val="24"/>
        </w:rPr>
      </w:pPr>
    </w:p>
    <w:p w:rsidR="008C5364" w:rsidRPr="00521A01" w:rsidRDefault="00272CC4"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Foi apresentada a Programação Financeira, com Decreto Financeiro n. 00</w:t>
      </w:r>
      <w:r w:rsidR="004C6513" w:rsidRPr="00521A01">
        <w:rPr>
          <w:rFonts w:ascii="Times New Roman" w:hAnsi="Times New Roman" w:cs="Times New Roman"/>
          <w:sz w:val="24"/>
          <w:szCs w:val="24"/>
        </w:rPr>
        <w:t>2</w:t>
      </w:r>
      <w:r w:rsidRPr="00521A01">
        <w:rPr>
          <w:rFonts w:ascii="Times New Roman" w:hAnsi="Times New Roman" w:cs="Times New Roman"/>
          <w:sz w:val="24"/>
          <w:szCs w:val="24"/>
        </w:rPr>
        <w:t>/</w:t>
      </w:r>
      <w:r w:rsidR="00703849" w:rsidRPr="00521A01">
        <w:rPr>
          <w:rFonts w:ascii="Times New Roman" w:hAnsi="Times New Roman" w:cs="Times New Roman"/>
          <w:sz w:val="24"/>
          <w:szCs w:val="24"/>
        </w:rPr>
        <w:t>2021</w:t>
      </w:r>
      <w:r w:rsidRPr="00521A01">
        <w:rPr>
          <w:rFonts w:ascii="Times New Roman" w:hAnsi="Times New Roman" w:cs="Times New Roman"/>
          <w:sz w:val="24"/>
          <w:szCs w:val="24"/>
        </w:rPr>
        <w:t xml:space="preserve"> publicado em </w:t>
      </w:r>
      <w:r w:rsidR="003F3D32" w:rsidRPr="00521A01">
        <w:rPr>
          <w:rFonts w:ascii="Times New Roman" w:hAnsi="Times New Roman" w:cs="Times New Roman"/>
          <w:sz w:val="24"/>
          <w:szCs w:val="24"/>
        </w:rPr>
        <w:t>04</w:t>
      </w:r>
      <w:r w:rsidRPr="00521A01">
        <w:rPr>
          <w:rFonts w:ascii="Times New Roman" w:hAnsi="Times New Roman" w:cs="Times New Roman"/>
          <w:sz w:val="24"/>
          <w:szCs w:val="24"/>
        </w:rPr>
        <w:t>/01/</w:t>
      </w:r>
      <w:r w:rsidR="00703849" w:rsidRPr="00521A01">
        <w:rPr>
          <w:rFonts w:ascii="Times New Roman" w:hAnsi="Times New Roman" w:cs="Times New Roman"/>
          <w:sz w:val="24"/>
          <w:szCs w:val="24"/>
        </w:rPr>
        <w:t>2021</w:t>
      </w:r>
      <w:r w:rsidRPr="00521A01">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2C19AC" w:rsidRPr="00521A01" w:rsidRDefault="00C22897" w:rsidP="00521A01">
      <w:pPr>
        <w:spacing w:line="360" w:lineRule="auto"/>
        <w:contextualSpacing/>
        <w:jc w:val="both"/>
        <w:rPr>
          <w:rFonts w:ascii="Times New Roman" w:hAnsi="Times New Roman" w:cs="Times New Roman"/>
          <w:sz w:val="24"/>
          <w:szCs w:val="24"/>
        </w:rPr>
      </w:pPr>
      <w:hyperlink r:id="rId13" w:history="1">
        <w:r w:rsidR="003F3D32" w:rsidRPr="00521A01">
          <w:rPr>
            <w:rStyle w:val="Hyperlink"/>
            <w:rFonts w:ascii="Times New Roman" w:hAnsi="Times New Roman" w:cs="Times New Roman"/>
            <w:b/>
            <w:sz w:val="24"/>
            <w:szCs w:val="24"/>
          </w:rPr>
          <w:t>https://www.barreiras.ba.gov.br/diario/pdf/2021/diario3349.pdf</w:t>
        </w:r>
      </w:hyperlink>
    </w:p>
    <w:p w:rsidR="008C5364" w:rsidRPr="00521A01" w:rsidRDefault="008C5364" w:rsidP="00521A01">
      <w:pPr>
        <w:spacing w:line="360" w:lineRule="auto"/>
        <w:contextualSpacing/>
        <w:jc w:val="both"/>
        <w:rPr>
          <w:rFonts w:ascii="Times New Roman" w:hAnsi="Times New Roman" w:cs="Times New Roman"/>
          <w:sz w:val="24"/>
          <w:szCs w:val="24"/>
        </w:rPr>
      </w:pPr>
    </w:p>
    <w:p w:rsidR="008C5364" w:rsidRPr="00521A01" w:rsidRDefault="008C5364" w:rsidP="00521A01">
      <w:pPr>
        <w:shd w:val="clear" w:color="auto" w:fill="D9E2F3" w:themeFill="accent5" w:themeFillTint="33"/>
        <w:spacing w:line="360" w:lineRule="auto"/>
        <w:contextualSpacing/>
        <w:jc w:val="both"/>
        <w:rPr>
          <w:rFonts w:ascii="Times New Roman" w:hAnsi="Times New Roman" w:cs="Times New Roman"/>
          <w:sz w:val="24"/>
          <w:szCs w:val="24"/>
        </w:rPr>
      </w:pPr>
      <w:r w:rsidRPr="00521A01">
        <w:rPr>
          <w:rFonts w:ascii="Times New Roman" w:hAnsi="Times New Roman" w:cs="Times New Roman"/>
          <w:b/>
          <w:bCs/>
          <w:sz w:val="24"/>
          <w:szCs w:val="24"/>
        </w:rPr>
        <w:t xml:space="preserve"> 06 </w:t>
      </w:r>
      <w:r w:rsidR="009520FA" w:rsidRPr="00521A01">
        <w:rPr>
          <w:rFonts w:ascii="Times New Roman" w:hAnsi="Times New Roman" w:cs="Times New Roman"/>
          <w:b/>
          <w:bCs/>
          <w:sz w:val="24"/>
          <w:szCs w:val="24"/>
        </w:rPr>
        <w:t>–</w:t>
      </w:r>
      <w:r w:rsidR="00C968F6" w:rsidRPr="00521A01">
        <w:rPr>
          <w:rFonts w:ascii="Times New Roman" w:hAnsi="Times New Roman" w:cs="Times New Roman"/>
          <w:b/>
          <w:bCs/>
          <w:sz w:val="24"/>
          <w:szCs w:val="24"/>
        </w:rPr>
        <w:t xml:space="preserve"> </w:t>
      </w:r>
      <w:r w:rsidR="009520FA" w:rsidRPr="00521A01">
        <w:rPr>
          <w:rFonts w:ascii="Times New Roman" w:hAnsi="Times New Roman" w:cs="Times New Roman"/>
          <w:b/>
          <w:bCs/>
          <w:sz w:val="24"/>
          <w:szCs w:val="24"/>
        </w:rPr>
        <w:t>LEVAM</w:t>
      </w:r>
      <w:r w:rsidR="00C968F6" w:rsidRPr="00521A01">
        <w:rPr>
          <w:rFonts w:ascii="Times New Roman" w:hAnsi="Times New Roman" w:cs="Times New Roman"/>
          <w:b/>
          <w:bCs/>
          <w:sz w:val="24"/>
          <w:szCs w:val="24"/>
        </w:rPr>
        <w:t>ENTO</w:t>
      </w:r>
      <w:r w:rsidR="009520FA" w:rsidRPr="00521A01">
        <w:rPr>
          <w:rFonts w:ascii="Times New Roman" w:hAnsi="Times New Roman" w:cs="Times New Roman"/>
          <w:b/>
          <w:bCs/>
          <w:sz w:val="24"/>
          <w:szCs w:val="24"/>
        </w:rPr>
        <w:t xml:space="preserve"> DO</w:t>
      </w:r>
      <w:r w:rsidR="00C968F6" w:rsidRPr="00521A01">
        <w:rPr>
          <w:rFonts w:ascii="Times New Roman" w:hAnsi="Times New Roman" w:cs="Times New Roman"/>
          <w:b/>
          <w:bCs/>
          <w:sz w:val="24"/>
          <w:szCs w:val="24"/>
        </w:rPr>
        <w:t>S</w:t>
      </w:r>
      <w:r w:rsidRPr="00521A01">
        <w:rPr>
          <w:rFonts w:ascii="Times New Roman" w:hAnsi="Times New Roman" w:cs="Times New Roman"/>
          <w:b/>
          <w:bCs/>
          <w:sz w:val="24"/>
          <w:szCs w:val="24"/>
        </w:rPr>
        <w:t xml:space="preserve"> QUANTITATIVOS </w:t>
      </w:r>
      <w:r w:rsidR="009520FA" w:rsidRPr="00521A01">
        <w:rPr>
          <w:rFonts w:ascii="Times New Roman" w:hAnsi="Times New Roman" w:cs="Times New Roman"/>
          <w:b/>
          <w:bCs/>
          <w:sz w:val="24"/>
          <w:szCs w:val="24"/>
        </w:rPr>
        <w:t xml:space="preserve">E </w:t>
      </w:r>
      <w:r w:rsidRPr="00521A01">
        <w:rPr>
          <w:rFonts w:ascii="Times New Roman" w:hAnsi="Times New Roman" w:cs="Times New Roman"/>
          <w:b/>
          <w:bCs/>
          <w:sz w:val="24"/>
          <w:szCs w:val="24"/>
        </w:rPr>
        <w:t xml:space="preserve">DE </w:t>
      </w:r>
      <w:r w:rsidR="009520FA" w:rsidRPr="00521A01">
        <w:rPr>
          <w:rFonts w:ascii="Times New Roman" w:hAnsi="Times New Roman" w:cs="Times New Roman"/>
          <w:b/>
          <w:bCs/>
          <w:sz w:val="24"/>
          <w:szCs w:val="24"/>
        </w:rPr>
        <w:t xml:space="preserve">VALORES PAGO COM FOLHAS DE </w:t>
      </w:r>
      <w:r w:rsidRPr="00521A01">
        <w:rPr>
          <w:rFonts w:ascii="Times New Roman" w:hAnsi="Times New Roman" w:cs="Times New Roman"/>
          <w:b/>
          <w:bCs/>
          <w:sz w:val="24"/>
          <w:szCs w:val="24"/>
        </w:rPr>
        <w:t>SERVIDORES PÚBLICOS MUNICIPAIS</w:t>
      </w:r>
    </w:p>
    <w:p w:rsidR="008C5364" w:rsidRPr="00521A01" w:rsidRDefault="008C5364" w:rsidP="00521A01">
      <w:pPr>
        <w:spacing w:line="360" w:lineRule="auto"/>
        <w:ind w:right="284"/>
        <w:contextualSpacing/>
        <w:jc w:val="center"/>
        <w:rPr>
          <w:rFonts w:ascii="Times New Roman" w:hAnsi="Times New Roman" w:cs="Times New Roman"/>
          <w:b/>
          <w:bCs/>
          <w:sz w:val="24"/>
          <w:szCs w:val="24"/>
        </w:rPr>
      </w:pPr>
      <w:r w:rsidRPr="00521A01">
        <w:rPr>
          <w:rFonts w:ascii="Times New Roman" w:hAnsi="Times New Roman" w:cs="Times New Roman"/>
          <w:b/>
          <w:bCs/>
          <w:sz w:val="24"/>
          <w:szCs w:val="24"/>
        </w:rPr>
        <w:t xml:space="preserve">MÊS: </w:t>
      </w:r>
      <w:proofErr w:type="gramStart"/>
      <w:r w:rsidR="00430D0C" w:rsidRPr="00521A01">
        <w:rPr>
          <w:rFonts w:ascii="Times New Roman" w:hAnsi="Times New Roman" w:cs="Times New Roman"/>
          <w:b/>
          <w:bCs/>
          <w:sz w:val="24"/>
          <w:szCs w:val="24"/>
        </w:rPr>
        <w:t>Maio</w:t>
      </w:r>
      <w:proofErr w:type="gramEnd"/>
      <w:r w:rsidRPr="00521A01">
        <w:rPr>
          <w:rFonts w:ascii="Times New Roman" w:hAnsi="Times New Roman" w:cs="Times New Roman"/>
          <w:b/>
          <w:bCs/>
          <w:sz w:val="24"/>
          <w:szCs w:val="24"/>
        </w:rPr>
        <w:t>/</w:t>
      </w:r>
      <w:r w:rsidR="00E74007" w:rsidRPr="00521A01">
        <w:rPr>
          <w:rFonts w:ascii="Times New Roman" w:hAnsi="Times New Roman" w:cs="Times New Roman"/>
          <w:b/>
          <w:bCs/>
          <w:sz w:val="24"/>
          <w:szCs w:val="24"/>
        </w:rPr>
        <w:t>2021</w:t>
      </w:r>
    </w:p>
    <w:tbl>
      <w:tblPr>
        <w:tblW w:w="13735" w:type="dxa"/>
        <w:tblInd w:w="-284" w:type="dxa"/>
        <w:tblLayout w:type="fixed"/>
        <w:tblCellMar>
          <w:left w:w="0" w:type="dxa"/>
          <w:right w:w="0" w:type="dxa"/>
        </w:tblCellMar>
        <w:tblLook w:val="0000" w:firstRow="0" w:lastRow="0" w:firstColumn="0" w:lastColumn="0" w:noHBand="0" w:noVBand="0"/>
      </w:tblPr>
      <w:tblGrid>
        <w:gridCol w:w="709"/>
        <w:gridCol w:w="1702"/>
        <w:gridCol w:w="1701"/>
        <w:gridCol w:w="1559"/>
        <w:gridCol w:w="437"/>
        <w:gridCol w:w="1264"/>
        <w:gridCol w:w="2126"/>
        <w:gridCol w:w="4237"/>
      </w:tblGrid>
      <w:tr w:rsidR="00FD6CAE" w:rsidRPr="00521A01" w:rsidTr="00FD6CAE">
        <w:trPr>
          <w:trHeight w:val="315"/>
        </w:trPr>
        <w:tc>
          <w:tcPr>
            <w:tcW w:w="709" w:type="dxa"/>
          </w:tcPr>
          <w:p w:rsidR="00FD6CAE" w:rsidRPr="00521A01" w:rsidRDefault="00FD6CAE" w:rsidP="00521A01">
            <w:pPr>
              <w:snapToGrid w:val="0"/>
              <w:spacing w:line="360" w:lineRule="auto"/>
              <w:contextualSpacing/>
              <w:jc w:val="center"/>
              <w:rPr>
                <w:rFonts w:ascii="Times New Roman" w:hAnsi="Times New Roman" w:cs="Times New Roman"/>
                <w:bCs/>
                <w:color w:val="000000"/>
                <w:sz w:val="24"/>
                <w:szCs w:val="24"/>
              </w:rPr>
            </w:pPr>
          </w:p>
        </w:tc>
        <w:tc>
          <w:tcPr>
            <w:tcW w:w="5399" w:type="dxa"/>
            <w:gridSpan w:val="4"/>
            <w:shd w:val="clear" w:color="auto" w:fill="auto"/>
            <w:vAlign w:val="bottom"/>
          </w:tcPr>
          <w:p w:rsidR="00FD6CAE" w:rsidRPr="00521A01" w:rsidRDefault="00FD6CAE" w:rsidP="00521A01">
            <w:pPr>
              <w:snapToGrid w:val="0"/>
              <w:spacing w:line="360" w:lineRule="auto"/>
              <w:contextualSpacing/>
              <w:jc w:val="center"/>
              <w:rPr>
                <w:rFonts w:ascii="Times New Roman" w:hAnsi="Times New Roman" w:cs="Times New Roman"/>
                <w:bCs/>
                <w:color w:val="000000"/>
                <w:sz w:val="24"/>
                <w:szCs w:val="24"/>
              </w:rPr>
            </w:pPr>
          </w:p>
        </w:tc>
        <w:tc>
          <w:tcPr>
            <w:tcW w:w="1264" w:type="dxa"/>
            <w:shd w:val="clear" w:color="auto" w:fill="auto"/>
          </w:tcPr>
          <w:p w:rsidR="00FD6CAE" w:rsidRPr="00521A01" w:rsidRDefault="00FD6CAE" w:rsidP="00521A01">
            <w:pPr>
              <w:snapToGrid w:val="0"/>
              <w:spacing w:line="360" w:lineRule="auto"/>
              <w:contextualSpacing/>
              <w:rPr>
                <w:rFonts w:ascii="Times New Roman" w:hAnsi="Times New Roman" w:cs="Times New Roman"/>
                <w:bCs/>
                <w:color w:val="000000"/>
                <w:sz w:val="24"/>
                <w:szCs w:val="24"/>
              </w:rPr>
            </w:pPr>
          </w:p>
        </w:tc>
        <w:tc>
          <w:tcPr>
            <w:tcW w:w="2126" w:type="dxa"/>
          </w:tcPr>
          <w:p w:rsidR="00FD6CAE" w:rsidRPr="00521A01" w:rsidRDefault="00FD6CAE" w:rsidP="00521A01">
            <w:pPr>
              <w:snapToGrid w:val="0"/>
              <w:spacing w:line="360" w:lineRule="auto"/>
              <w:contextualSpacing/>
              <w:rPr>
                <w:rFonts w:ascii="Times New Roman" w:hAnsi="Times New Roman" w:cs="Times New Roman"/>
                <w:bCs/>
                <w:color w:val="000000"/>
                <w:sz w:val="24"/>
                <w:szCs w:val="24"/>
              </w:rPr>
            </w:pPr>
          </w:p>
        </w:tc>
        <w:tc>
          <w:tcPr>
            <w:tcW w:w="4237" w:type="dxa"/>
          </w:tcPr>
          <w:p w:rsidR="00FD6CAE" w:rsidRPr="00521A01" w:rsidRDefault="00FD6CAE" w:rsidP="00521A01">
            <w:pPr>
              <w:tabs>
                <w:tab w:val="left" w:pos="1200"/>
              </w:tabs>
              <w:snapToGrid w:val="0"/>
              <w:spacing w:line="360" w:lineRule="auto"/>
              <w:contextualSpacing/>
              <w:rPr>
                <w:rFonts w:ascii="Times New Roman" w:hAnsi="Times New Roman" w:cs="Times New Roman"/>
                <w:bCs/>
                <w:color w:val="000000"/>
                <w:sz w:val="24"/>
                <w:szCs w:val="24"/>
              </w:rPr>
            </w:pPr>
            <w:r w:rsidRPr="00521A01">
              <w:rPr>
                <w:rFonts w:ascii="Times New Roman" w:hAnsi="Times New Roman" w:cs="Times New Roman"/>
                <w:bCs/>
                <w:color w:val="000000"/>
                <w:sz w:val="24"/>
                <w:szCs w:val="24"/>
              </w:rPr>
              <w:tab/>
            </w:r>
          </w:p>
        </w:tc>
      </w:tr>
      <w:tr w:rsidR="00FD6CAE" w:rsidRPr="00521A01" w:rsidTr="00430D0C">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FD6CAE" w:rsidRPr="00521A01" w:rsidRDefault="00FD6CAE"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SERVIDORES</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521A01" w:rsidRDefault="00FD6CAE"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521A01" w:rsidRDefault="00FD6CAE"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PAGO MÊS ANTERIOR R$</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521A01" w:rsidRDefault="00FD6CAE"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 xml:space="preserve">PAGO MÊS </w:t>
            </w:r>
            <w:r w:rsidR="00430D0C" w:rsidRPr="00521A01">
              <w:rPr>
                <w:rFonts w:ascii="Times New Roman" w:hAnsi="Times New Roman" w:cs="Times New Roman"/>
                <w:b/>
                <w:bCs/>
                <w:color w:val="000000"/>
                <w:sz w:val="24"/>
                <w:szCs w:val="24"/>
              </w:rPr>
              <w:t>MAIO</w:t>
            </w:r>
            <w:r w:rsidRPr="00521A01">
              <w:rPr>
                <w:rFonts w:ascii="Times New Roman" w:hAnsi="Times New Roman" w:cs="Times New Roman"/>
                <w:b/>
                <w:bCs/>
                <w:color w:val="000000"/>
                <w:sz w:val="24"/>
                <w:szCs w:val="24"/>
              </w:rPr>
              <w:t xml:space="preserve"> 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521A01" w:rsidRDefault="00FD6CAE"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 xml:space="preserve">TOTAL PAGO (ATÉ O PERÍODO) R$ </w:t>
            </w:r>
          </w:p>
        </w:tc>
      </w:tr>
      <w:tr w:rsidR="00430D0C" w:rsidRPr="00521A01" w:rsidTr="00430D0C">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430D0C" w:rsidRPr="00521A01" w:rsidRDefault="00430D0C"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CONCURS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0D0C" w:rsidRPr="00521A01" w:rsidRDefault="00430D0C" w:rsidP="00521A01">
            <w:pPr>
              <w:snapToGrid w:val="0"/>
              <w:spacing w:line="360" w:lineRule="auto"/>
              <w:contextualSpacing/>
              <w:jc w:val="center"/>
              <w:rPr>
                <w:rFonts w:ascii="Times New Roman" w:hAnsi="Times New Roman" w:cs="Times New Roman"/>
                <w:bCs/>
                <w:color w:val="000000"/>
                <w:sz w:val="24"/>
                <w:szCs w:val="24"/>
              </w:rPr>
            </w:pPr>
            <w:r w:rsidRPr="00521A01">
              <w:rPr>
                <w:rFonts w:ascii="Times New Roman" w:hAnsi="Times New Roman" w:cs="Times New Roman"/>
                <w:bCs/>
                <w:color w:val="000000"/>
                <w:sz w:val="24"/>
                <w:szCs w:val="24"/>
              </w:rPr>
              <w:t>2.482</w:t>
            </w:r>
          </w:p>
        </w:tc>
        <w:tc>
          <w:tcPr>
            <w:tcW w:w="1559" w:type="dxa"/>
            <w:tcBorders>
              <w:top w:val="single" w:sz="4" w:space="0" w:color="000000"/>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bCs/>
                <w:color w:val="000000"/>
                <w:sz w:val="24"/>
                <w:szCs w:val="24"/>
              </w:rPr>
            </w:pPr>
            <w:r w:rsidRPr="00521A01">
              <w:rPr>
                <w:rFonts w:ascii="Times New Roman" w:hAnsi="Times New Roman" w:cs="Times New Roman"/>
                <w:bCs/>
                <w:color w:val="000000"/>
                <w:sz w:val="24"/>
                <w:szCs w:val="24"/>
              </w:rPr>
              <w:t>11.995.906,37</w:t>
            </w:r>
          </w:p>
        </w:tc>
        <w:tc>
          <w:tcPr>
            <w:tcW w:w="1701" w:type="dxa"/>
            <w:gridSpan w:val="2"/>
            <w:tcBorders>
              <w:top w:val="single" w:sz="4" w:space="0" w:color="000000"/>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bCs/>
                <w:color w:val="000000"/>
                <w:sz w:val="24"/>
                <w:szCs w:val="24"/>
              </w:rPr>
            </w:pPr>
            <w:r w:rsidRPr="00521A01">
              <w:rPr>
                <w:rFonts w:ascii="Times New Roman" w:hAnsi="Times New Roman" w:cs="Times New Roman"/>
                <w:bCs/>
                <w:color w:val="000000"/>
                <w:sz w:val="24"/>
                <w:szCs w:val="24"/>
              </w:rPr>
              <w:t>11.961.042,42</w:t>
            </w:r>
          </w:p>
        </w:tc>
        <w:tc>
          <w:tcPr>
            <w:tcW w:w="2126" w:type="dxa"/>
            <w:tcBorders>
              <w:top w:val="single" w:sz="4" w:space="0" w:color="000000"/>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bCs/>
                <w:color w:val="000000"/>
                <w:sz w:val="24"/>
                <w:szCs w:val="24"/>
              </w:rPr>
            </w:pPr>
            <w:r w:rsidRPr="00521A01">
              <w:rPr>
                <w:rFonts w:ascii="Times New Roman" w:hAnsi="Times New Roman" w:cs="Times New Roman"/>
                <w:bCs/>
                <w:color w:val="000000"/>
                <w:sz w:val="24"/>
                <w:szCs w:val="24"/>
              </w:rPr>
              <w:t>60.552.900,87</w:t>
            </w:r>
          </w:p>
        </w:tc>
      </w:tr>
      <w:tr w:rsidR="00430D0C" w:rsidRPr="00521A01" w:rsidTr="00430D0C">
        <w:tblPrEx>
          <w:tblCellMar>
            <w:left w:w="70" w:type="dxa"/>
            <w:right w:w="70" w:type="dxa"/>
          </w:tblCellMar>
        </w:tblPrEx>
        <w:trPr>
          <w:gridAfter w:val="1"/>
          <w:wAfter w:w="4237" w:type="dxa"/>
          <w:trHeight w:val="312"/>
        </w:trPr>
        <w:tc>
          <w:tcPr>
            <w:tcW w:w="2411" w:type="dxa"/>
            <w:gridSpan w:val="2"/>
            <w:tcBorders>
              <w:left w:val="single" w:sz="4" w:space="0" w:color="000000"/>
              <w:bottom w:val="single" w:sz="4" w:space="0" w:color="000000"/>
            </w:tcBorders>
            <w:shd w:val="clear" w:color="auto" w:fill="D9E2F3" w:themeFill="accent5" w:themeFillTint="33"/>
            <w:vAlign w:val="bottom"/>
          </w:tcPr>
          <w:p w:rsidR="00430D0C" w:rsidRPr="00521A01" w:rsidRDefault="00430D0C"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CONTRATADOS</w:t>
            </w:r>
          </w:p>
        </w:tc>
        <w:tc>
          <w:tcPr>
            <w:tcW w:w="1701" w:type="dxa"/>
            <w:tcBorders>
              <w:left w:val="single" w:sz="4" w:space="0" w:color="000000"/>
              <w:bottom w:val="single" w:sz="4" w:space="0" w:color="000000"/>
              <w:right w:val="single" w:sz="4" w:space="0" w:color="000000"/>
            </w:tcBorders>
            <w:shd w:val="clear" w:color="auto" w:fill="auto"/>
            <w:vAlign w:val="bottom"/>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269</w:t>
            </w:r>
          </w:p>
        </w:tc>
        <w:tc>
          <w:tcPr>
            <w:tcW w:w="1559" w:type="dxa"/>
            <w:tcBorders>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348.498,70</w:t>
            </w:r>
          </w:p>
        </w:tc>
        <w:tc>
          <w:tcPr>
            <w:tcW w:w="1701" w:type="dxa"/>
            <w:gridSpan w:val="2"/>
            <w:tcBorders>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365.988,78</w:t>
            </w:r>
          </w:p>
        </w:tc>
        <w:tc>
          <w:tcPr>
            <w:tcW w:w="2126" w:type="dxa"/>
            <w:tcBorders>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4.315.739,33</w:t>
            </w:r>
          </w:p>
        </w:tc>
      </w:tr>
      <w:tr w:rsidR="00430D0C" w:rsidRPr="00521A01" w:rsidTr="00430D0C">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430D0C" w:rsidRPr="00521A01" w:rsidRDefault="00430D0C"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CARGOS EM COMISSÃO</w:t>
            </w:r>
          </w:p>
        </w:tc>
        <w:tc>
          <w:tcPr>
            <w:tcW w:w="1701" w:type="dxa"/>
            <w:tcBorders>
              <w:left w:val="single" w:sz="4" w:space="0" w:color="000000"/>
              <w:bottom w:val="single" w:sz="4" w:space="0" w:color="000000"/>
              <w:right w:val="single" w:sz="4" w:space="0" w:color="000000"/>
            </w:tcBorders>
            <w:shd w:val="clear" w:color="auto" w:fill="auto"/>
            <w:vAlign w:val="bottom"/>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412</w:t>
            </w:r>
          </w:p>
        </w:tc>
        <w:tc>
          <w:tcPr>
            <w:tcW w:w="1559" w:type="dxa"/>
            <w:tcBorders>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1.287.167,87</w:t>
            </w:r>
          </w:p>
        </w:tc>
        <w:tc>
          <w:tcPr>
            <w:tcW w:w="1701" w:type="dxa"/>
            <w:gridSpan w:val="2"/>
            <w:tcBorders>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1.289.360,39</w:t>
            </w:r>
          </w:p>
        </w:tc>
        <w:tc>
          <w:tcPr>
            <w:tcW w:w="2126" w:type="dxa"/>
            <w:tcBorders>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6.084.733,54</w:t>
            </w:r>
          </w:p>
        </w:tc>
      </w:tr>
      <w:tr w:rsidR="00430D0C" w:rsidRPr="00521A01" w:rsidTr="00430D0C">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430D0C" w:rsidRPr="00521A01" w:rsidRDefault="00430D0C"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AGENTES POLÍTICOS</w:t>
            </w:r>
          </w:p>
        </w:tc>
        <w:tc>
          <w:tcPr>
            <w:tcW w:w="1701" w:type="dxa"/>
            <w:tcBorders>
              <w:left w:val="single" w:sz="4" w:space="0" w:color="000000"/>
              <w:bottom w:val="single" w:sz="4" w:space="0" w:color="000000"/>
              <w:right w:val="single" w:sz="4" w:space="0" w:color="000000"/>
            </w:tcBorders>
            <w:shd w:val="clear" w:color="auto" w:fill="auto"/>
            <w:vAlign w:val="bottom"/>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12</w:t>
            </w:r>
          </w:p>
        </w:tc>
        <w:tc>
          <w:tcPr>
            <w:tcW w:w="1559" w:type="dxa"/>
            <w:tcBorders>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93.000,00</w:t>
            </w:r>
          </w:p>
        </w:tc>
        <w:tc>
          <w:tcPr>
            <w:tcW w:w="1701" w:type="dxa"/>
            <w:gridSpan w:val="2"/>
            <w:tcBorders>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93.266,66</w:t>
            </w:r>
          </w:p>
        </w:tc>
        <w:tc>
          <w:tcPr>
            <w:tcW w:w="2126" w:type="dxa"/>
            <w:tcBorders>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479.444,55</w:t>
            </w:r>
          </w:p>
        </w:tc>
      </w:tr>
      <w:tr w:rsidR="00430D0C" w:rsidRPr="00521A01" w:rsidTr="00430D0C">
        <w:tblPrEx>
          <w:tblCellMar>
            <w:left w:w="70" w:type="dxa"/>
            <w:right w:w="70" w:type="dxa"/>
          </w:tblCellMar>
        </w:tblPrEx>
        <w:trPr>
          <w:gridAfter w:val="1"/>
          <w:wAfter w:w="4237" w:type="dxa"/>
          <w:trHeight w:val="152"/>
        </w:trPr>
        <w:tc>
          <w:tcPr>
            <w:tcW w:w="2411" w:type="dxa"/>
            <w:gridSpan w:val="2"/>
            <w:tcBorders>
              <w:left w:val="single" w:sz="4" w:space="0" w:color="000000"/>
              <w:bottom w:val="single" w:sz="4" w:space="0" w:color="auto"/>
            </w:tcBorders>
            <w:shd w:val="clear" w:color="auto" w:fill="D9E2F3" w:themeFill="accent5" w:themeFillTint="33"/>
            <w:vAlign w:val="bottom"/>
          </w:tcPr>
          <w:p w:rsidR="00430D0C" w:rsidRPr="00521A01" w:rsidRDefault="00430D0C"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PROCESSO SELETIVO</w:t>
            </w:r>
          </w:p>
        </w:tc>
        <w:tc>
          <w:tcPr>
            <w:tcW w:w="1701" w:type="dxa"/>
            <w:tcBorders>
              <w:left w:val="single" w:sz="4" w:space="0" w:color="000000"/>
              <w:bottom w:val="single" w:sz="4" w:space="0" w:color="auto"/>
              <w:right w:val="single" w:sz="4" w:space="0" w:color="000000"/>
            </w:tcBorders>
            <w:shd w:val="clear" w:color="auto" w:fill="auto"/>
            <w:vAlign w:val="bottom"/>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773</w:t>
            </w:r>
          </w:p>
        </w:tc>
        <w:tc>
          <w:tcPr>
            <w:tcW w:w="1559" w:type="dxa"/>
            <w:tcBorders>
              <w:left w:val="single" w:sz="4" w:space="0" w:color="000000"/>
              <w:bottom w:val="single" w:sz="4" w:space="0" w:color="auto"/>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667.284,99</w:t>
            </w:r>
          </w:p>
        </w:tc>
        <w:tc>
          <w:tcPr>
            <w:tcW w:w="1701" w:type="dxa"/>
            <w:gridSpan w:val="2"/>
            <w:tcBorders>
              <w:left w:val="single" w:sz="4" w:space="0" w:color="000000"/>
              <w:bottom w:val="single" w:sz="4" w:space="0" w:color="auto"/>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1.112.995,54</w:t>
            </w:r>
          </w:p>
        </w:tc>
        <w:tc>
          <w:tcPr>
            <w:tcW w:w="2126" w:type="dxa"/>
            <w:tcBorders>
              <w:left w:val="single" w:sz="4" w:space="0" w:color="000000"/>
              <w:bottom w:val="single" w:sz="4" w:space="0" w:color="auto"/>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4.637.609,49</w:t>
            </w:r>
          </w:p>
        </w:tc>
      </w:tr>
      <w:tr w:rsidR="00430D0C" w:rsidRPr="00521A01" w:rsidTr="00430D0C">
        <w:tblPrEx>
          <w:tblCellMar>
            <w:left w:w="70" w:type="dxa"/>
            <w:right w:w="70" w:type="dxa"/>
          </w:tblCellMar>
        </w:tblPrEx>
        <w:trPr>
          <w:gridAfter w:val="1"/>
          <w:wAfter w:w="4237" w:type="dxa"/>
          <w:trHeight w:val="160"/>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430D0C" w:rsidRPr="00521A01" w:rsidRDefault="00430D0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lastRenderedPageBreak/>
              <w:t>REGIME ADMINISTRATIVO (cedidos)</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430D0C" w:rsidRPr="00521A01" w:rsidRDefault="00430D0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3</w:t>
            </w:r>
          </w:p>
        </w:tc>
        <w:tc>
          <w:tcPr>
            <w:tcW w:w="1559" w:type="dxa"/>
            <w:tcBorders>
              <w:top w:val="single" w:sz="4" w:space="0" w:color="auto"/>
              <w:left w:val="single" w:sz="4" w:space="0" w:color="000000"/>
              <w:bottom w:val="single" w:sz="4" w:space="0" w:color="000000"/>
              <w:right w:val="single" w:sz="4" w:space="0" w:color="000000"/>
            </w:tcBorders>
          </w:tcPr>
          <w:p w:rsidR="00430D0C" w:rsidRPr="00521A01" w:rsidRDefault="00430D0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83.051,36</w:t>
            </w:r>
          </w:p>
        </w:tc>
        <w:tc>
          <w:tcPr>
            <w:tcW w:w="1701" w:type="dxa"/>
            <w:gridSpan w:val="2"/>
            <w:tcBorders>
              <w:top w:val="single" w:sz="4" w:space="0" w:color="auto"/>
              <w:left w:val="single" w:sz="4" w:space="0" w:color="000000"/>
              <w:bottom w:val="single" w:sz="4" w:space="0" w:color="000000"/>
              <w:right w:val="single" w:sz="4" w:space="0" w:color="000000"/>
            </w:tcBorders>
          </w:tcPr>
          <w:p w:rsidR="00430D0C" w:rsidRPr="00521A01" w:rsidRDefault="00430D0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84.822,10</w:t>
            </w:r>
          </w:p>
        </w:tc>
        <w:tc>
          <w:tcPr>
            <w:tcW w:w="2126" w:type="dxa"/>
            <w:tcBorders>
              <w:top w:val="single" w:sz="4" w:space="0" w:color="auto"/>
              <w:left w:val="single" w:sz="4" w:space="0" w:color="000000"/>
              <w:bottom w:val="single" w:sz="4" w:space="0" w:color="000000"/>
              <w:right w:val="single" w:sz="4" w:space="0" w:color="000000"/>
            </w:tcBorders>
          </w:tcPr>
          <w:p w:rsidR="00430D0C" w:rsidRPr="00521A01" w:rsidRDefault="00430D0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386.816,25</w:t>
            </w:r>
          </w:p>
        </w:tc>
      </w:tr>
      <w:tr w:rsidR="00430D0C" w:rsidRPr="00521A01" w:rsidTr="00430D0C">
        <w:tblPrEx>
          <w:tblCellMar>
            <w:left w:w="70" w:type="dxa"/>
            <w:right w:w="70" w:type="dxa"/>
          </w:tblCellMar>
        </w:tblPrEx>
        <w:trPr>
          <w:gridAfter w:val="1"/>
          <w:wAfter w:w="4237" w:type="dxa"/>
          <w:trHeight w:val="70"/>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430D0C" w:rsidRPr="00521A01" w:rsidRDefault="00430D0C"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PENSIONISTA</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3</w:t>
            </w:r>
          </w:p>
        </w:tc>
        <w:tc>
          <w:tcPr>
            <w:tcW w:w="1559" w:type="dxa"/>
            <w:tcBorders>
              <w:top w:val="single" w:sz="4" w:space="0" w:color="auto"/>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4.400,00</w:t>
            </w:r>
          </w:p>
        </w:tc>
        <w:tc>
          <w:tcPr>
            <w:tcW w:w="1701" w:type="dxa"/>
            <w:gridSpan w:val="2"/>
            <w:tcBorders>
              <w:top w:val="single" w:sz="4" w:space="0" w:color="auto"/>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4.400,00</w:t>
            </w:r>
          </w:p>
        </w:tc>
        <w:tc>
          <w:tcPr>
            <w:tcW w:w="2126" w:type="dxa"/>
            <w:tcBorders>
              <w:top w:val="single" w:sz="4" w:space="0" w:color="auto"/>
              <w:left w:val="single" w:sz="4" w:space="0" w:color="000000"/>
              <w:bottom w:val="single" w:sz="4" w:space="0" w:color="000000"/>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22.000,00</w:t>
            </w:r>
          </w:p>
        </w:tc>
      </w:tr>
      <w:tr w:rsidR="00430D0C" w:rsidRPr="00521A01" w:rsidTr="00430D0C">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auto"/>
            </w:tcBorders>
            <w:shd w:val="clear" w:color="auto" w:fill="D9E2F3" w:themeFill="accent5" w:themeFillTint="33"/>
            <w:vAlign w:val="bottom"/>
          </w:tcPr>
          <w:p w:rsidR="00430D0C" w:rsidRPr="00521A01" w:rsidRDefault="00430D0C"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TOTAL DE SERVIDORES</w:t>
            </w:r>
          </w:p>
        </w:tc>
        <w:tc>
          <w:tcPr>
            <w:tcW w:w="1701" w:type="dxa"/>
            <w:tcBorders>
              <w:left w:val="single" w:sz="4" w:space="0" w:color="000000"/>
              <w:bottom w:val="single" w:sz="4" w:space="0" w:color="auto"/>
              <w:right w:val="single" w:sz="4" w:space="0" w:color="000000"/>
            </w:tcBorders>
            <w:shd w:val="clear" w:color="auto" w:fill="auto"/>
            <w:vAlign w:val="bottom"/>
          </w:tcPr>
          <w:p w:rsidR="00430D0C" w:rsidRPr="00521A01" w:rsidRDefault="00430D0C"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3.981</w:t>
            </w:r>
          </w:p>
        </w:tc>
        <w:tc>
          <w:tcPr>
            <w:tcW w:w="1559" w:type="dxa"/>
            <w:tcBorders>
              <w:left w:val="single" w:sz="4" w:space="0" w:color="000000"/>
              <w:bottom w:val="single" w:sz="4" w:space="0" w:color="auto"/>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14.447.309,30</w:t>
            </w:r>
          </w:p>
        </w:tc>
        <w:tc>
          <w:tcPr>
            <w:tcW w:w="1701" w:type="dxa"/>
            <w:gridSpan w:val="2"/>
            <w:tcBorders>
              <w:left w:val="single" w:sz="4" w:space="0" w:color="000000"/>
              <w:bottom w:val="single" w:sz="4" w:space="0" w:color="auto"/>
              <w:right w:val="single" w:sz="4" w:space="0" w:color="000000"/>
            </w:tcBorders>
          </w:tcPr>
          <w:p w:rsidR="00430D0C" w:rsidRPr="00521A01" w:rsidRDefault="00430D0C"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14.911.875,89</w:t>
            </w:r>
          </w:p>
        </w:tc>
        <w:tc>
          <w:tcPr>
            <w:tcW w:w="2126" w:type="dxa"/>
            <w:tcBorders>
              <w:left w:val="single" w:sz="4" w:space="0" w:color="000000"/>
              <w:bottom w:val="single" w:sz="4" w:space="0" w:color="auto"/>
              <w:right w:val="single" w:sz="4" w:space="0" w:color="000000"/>
            </w:tcBorders>
          </w:tcPr>
          <w:p w:rsidR="00430D0C" w:rsidRPr="00521A01" w:rsidRDefault="000E5873"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76.479.244,03</w:t>
            </w:r>
          </w:p>
        </w:tc>
      </w:tr>
      <w:tr w:rsidR="00430D0C" w:rsidRPr="00521A01" w:rsidTr="00430D0C">
        <w:tblPrEx>
          <w:tblCellMar>
            <w:left w:w="70" w:type="dxa"/>
            <w:right w:w="70" w:type="dxa"/>
          </w:tblCellMar>
        </w:tblPrEx>
        <w:trPr>
          <w:gridAfter w:val="1"/>
          <w:wAfter w:w="4237" w:type="dxa"/>
          <w:trHeight w:val="90"/>
        </w:trPr>
        <w:tc>
          <w:tcPr>
            <w:tcW w:w="4112" w:type="dxa"/>
            <w:gridSpan w:val="3"/>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430D0C" w:rsidRPr="00521A01" w:rsidRDefault="00430D0C"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bCs/>
                <w:color w:val="000000"/>
                <w:sz w:val="24"/>
                <w:szCs w:val="24"/>
              </w:rPr>
              <w:t>ENCARGOS PREVIDENCIÁRIOS</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30D0C" w:rsidRPr="00521A01" w:rsidRDefault="00430D0C"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2.846.980,10</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430D0C" w:rsidRPr="00521A01" w:rsidRDefault="00430D0C"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2.820.441,32</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30D0C" w:rsidRPr="00521A01" w:rsidRDefault="000E5873"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14.941.097,93</w:t>
            </w:r>
          </w:p>
        </w:tc>
      </w:tr>
      <w:tr w:rsidR="00430D0C" w:rsidRPr="00521A01" w:rsidTr="00430D0C">
        <w:tblPrEx>
          <w:tblCellMar>
            <w:left w:w="70" w:type="dxa"/>
            <w:right w:w="70" w:type="dxa"/>
          </w:tblCellMar>
        </w:tblPrEx>
        <w:trPr>
          <w:gridAfter w:val="1"/>
          <w:wAfter w:w="4237" w:type="dxa"/>
          <w:trHeight w:val="300"/>
        </w:trPr>
        <w:tc>
          <w:tcPr>
            <w:tcW w:w="4112" w:type="dxa"/>
            <w:gridSpan w:val="3"/>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430D0C" w:rsidRPr="00521A01" w:rsidRDefault="00430D0C"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TOTAL GERAL</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30D0C" w:rsidRPr="00521A01" w:rsidRDefault="00430D0C"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17.294.289,40</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430D0C" w:rsidRPr="00521A01" w:rsidRDefault="000E5873"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17.732.317,21</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30D0C" w:rsidRPr="00521A01" w:rsidRDefault="000E5873" w:rsidP="00521A01">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91.420.341,96</w:t>
            </w:r>
          </w:p>
        </w:tc>
      </w:tr>
    </w:tbl>
    <w:p w:rsidR="00FD6CAE" w:rsidRPr="00521A01" w:rsidRDefault="00FD6CAE" w:rsidP="00521A01">
      <w:pPr>
        <w:tabs>
          <w:tab w:val="left" w:pos="3060"/>
        </w:tabs>
        <w:spacing w:line="360" w:lineRule="auto"/>
        <w:contextualSpacing/>
        <w:jc w:val="both"/>
        <w:rPr>
          <w:rFonts w:ascii="Times New Roman" w:hAnsi="Times New Roman" w:cs="Times New Roman"/>
          <w:b/>
          <w:sz w:val="24"/>
          <w:szCs w:val="24"/>
        </w:rPr>
      </w:pPr>
    </w:p>
    <w:p w:rsidR="008C5364" w:rsidRPr="00521A01" w:rsidRDefault="008C5364"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Ações do Controle Interno</w:t>
      </w:r>
    </w:p>
    <w:p w:rsidR="008C5364" w:rsidRPr="00521A01" w:rsidRDefault="008C5364" w:rsidP="00521A01">
      <w:pPr>
        <w:tabs>
          <w:tab w:val="left" w:pos="3060"/>
        </w:tabs>
        <w:spacing w:line="360" w:lineRule="auto"/>
        <w:contextualSpacing/>
        <w:jc w:val="both"/>
        <w:rPr>
          <w:rFonts w:ascii="Times New Roman" w:hAnsi="Times New Roman" w:cs="Times New Roman"/>
          <w:b/>
          <w:sz w:val="24"/>
          <w:szCs w:val="24"/>
        </w:rPr>
      </w:pPr>
    </w:p>
    <w:p w:rsidR="008C5364" w:rsidRPr="00521A01" w:rsidRDefault="008C5364"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521A01">
        <w:rPr>
          <w:rFonts w:ascii="Times New Roman" w:hAnsi="Times New Roman" w:cs="Times New Roman"/>
          <w:sz w:val="24"/>
          <w:szCs w:val="24"/>
        </w:rPr>
        <w:t>2021</w:t>
      </w:r>
      <w:r w:rsidRPr="00521A01">
        <w:rPr>
          <w:rFonts w:ascii="Times New Roman" w:hAnsi="Times New Roman" w:cs="Times New Roman"/>
          <w:sz w:val="24"/>
          <w:szCs w:val="24"/>
        </w:rPr>
        <w:t>.</w:t>
      </w:r>
    </w:p>
    <w:p w:rsidR="009A1D76" w:rsidRPr="00521A01" w:rsidRDefault="007260A8"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b/>
      </w:r>
    </w:p>
    <w:p w:rsidR="00DC6B16" w:rsidRPr="00521A01" w:rsidRDefault="00103033" w:rsidP="00521A01">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521A01">
        <w:rPr>
          <w:rFonts w:ascii="Times New Roman" w:hAnsi="Times New Roman" w:cs="Times New Roman"/>
          <w:b/>
          <w:caps/>
          <w:sz w:val="24"/>
          <w:szCs w:val="24"/>
        </w:rPr>
        <w:t>Das Licitações</w:t>
      </w:r>
    </w:p>
    <w:p w:rsidR="00103033" w:rsidRPr="00521A01" w:rsidRDefault="00103033" w:rsidP="00521A01">
      <w:pPr>
        <w:pStyle w:val="PargrafodaLista"/>
        <w:spacing w:line="360" w:lineRule="auto"/>
        <w:jc w:val="both"/>
        <w:rPr>
          <w:rFonts w:ascii="Times New Roman" w:hAnsi="Times New Roman" w:cs="Times New Roman"/>
          <w:b/>
          <w:caps/>
          <w:sz w:val="24"/>
          <w:szCs w:val="24"/>
        </w:rPr>
      </w:pPr>
    </w:p>
    <w:p w:rsidR="00E44E85" w:rsidRPr="00521A01" w:rsidRDefault="00E44E8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 Controladoria registrou até o mês de </w:t>
      </w:r>
      <w:proofErr w:type="gramStart"/>
      <w:r w:rsidR="00430D0C" w:rsidRPr="00521A01">
        <w:rPr>
          <w:rFonts w:ascii="Times New Roman" w:hAnsi="Times New Roman" w:cs="Times New Roman"/>
          <w:sz w:val="24"/>
          <w:szCs w:val="24"/>
        </w:rPr>
        <w:t>Maio</w:t>
      </w:r>
      <w:proofErr w:type="gramEnd"/>
      <w:r w:rsidRPr="00521A01">
        <w:rPr>
          <w:rFonts w:ascii="Times New Roman" w:hAnsi="Times New Roman" w:cs="Times New Roman"/>
          <w:sz w:val="24"/>
          <w:szCs w:val="24"/>
        </w:rPr>
        <w:t xml:space="preserve"> de </w:t>
      </w:r>
      <w:r w:rsidR="00703849" w:rsidRPr="00521A01">
        <w:rPr>
          <w:rFonts w:ascii="Times New Roman" w:hAnsi="Times New Roman" w:cs="Times New Roman"/>
          <w:sz w:val="24"/>
          <w:szCs w:val="24"/>
        </w:rPr>
        <w:t>2021</w:t>
      </w:r>
      <w:r w:rsidRPr="00521A01">
        <w:rPr>
          <w:rFonts w:ascii="Times New Roman" w:hAnsi="Times New Roman" w:cs="Times New Roman"/>
          <w:sz w:val="24"/>
          <w:szCs w:val="24"/>
        </w:rPr>
        <w:t xml:space="preserve"> os Processos de Licitações homologados e publicadas no Diário oficial nas modalidades especificas. </w:t>
      </w:r>
    </w:p>
    <w:p w:rsidR="00A15A18" w:rsidRDefault="00E44E85" w:rsidP="00521A01">
      <w:pPr>
        <w:tabs>
          <w:tab w:val="left" w:pos="1785"/>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521A01" w:rsidRDefault="00521A01" w:rsidP="00521A01">
      <w:pPr>
        <w:tabs>
          <w:tab w:val="left" w:pos="1785"/>
        </w:tabs>
        <w:spacing w:line="360" w:lineRule="auto"/>
        <w:contextualSpacing/>
        <w:jc w:val="both"/>
        <w:rPr>
          <w:rFonts w:ascii="Times New Roman" w:hAnsi="Times New Roman" w:cs="Times New Roman"/>
          <w:sz w:val="24"/>
          <w:szCs w:val="24"/>
        </w:rPr>
      </w:pPr>
    </w:p>
    <w:p w:rsidR="00521A01" w:rsidRDefault="00521A01" w:rsidP="00521A01">
      <w:pPr>
        <w:tabs>
          <w:tab w:val="left" w:pos="1785"/>
        </w:tabs>
        <w:spacing w:line="360" w:lineRule="auto"/>
        <w:contextualSpacing/>
        <w:jc w:val="both"/>
        <w:rPr>
          <w:rFonts w:ascii="Times New Roman" w:hAnsi="Times New Roman" w:cs="Times New Roman"/>
          <w:sz w:val="24"/>
          <w:szCs w:val="24"/>
        </w:rPr>
      </w:pPr>
    </w:p>
    <w:p w:rsidR="00521A01" w:rsidRPr="00521A01" w:rsidRDefault="00521A01" w:rsidP="00521A01">
      <w:pPr>
        <w:tabs>
          <w:tab w:val="left" w:pos="1785"/>
        </w:tabs>
        <w:spacing w:line="360" w:lineRule="auto"/>
        <w:contextualSpacing/>
        <w:jc w:val="both"/>
        <w:rPr>
          <w:rFonts w:ascii="Times New Roman" w:hAnsi="Times New Roman" w:cs="Times New Roman"/>
          <w:sz w:val="24"/>
          <w:szCs w:val="24"/>
        </w:rPr>
      </w:pPr>
    </w:p>
    <w:p w:rsidR="00975EEC" w:rsidRPr="00521A01" w:rsidRDefault="005220C8" w:rsidP="00521A01">
      <w:pPr>
        <w:tabs>
          <w:tab w:val="left" w:pos="1785"/>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b/>
      </w:r>
    </w:p>
    <w:tbl>
      <w:tblPr>
        <w:tblW w:w="9460" w:type="dxa"/>
        <w:tblInd w:w="-214" w:type="dxa"/>
        <w:tblCellMar>
          <w:left w:w="70" w:type="dxa"/>
          <w:right w:w="70" w:type="dxa"/>
        </w:tblCellMar>
        <w:tblLook w:val="04A0" w:firstRow="1" w:lastRow="0" w:firstColumn="1" w:lastColumn="0" w:noHBand="0" w:noVBand="1"/>
      </w:tblPr>
      <w:tblGrid>
        <w:gridCol w:w="2051"/>
        <w:gridCol w:w="2696"/>
        <w:gridCol w:w="4713"/>
      </w:tblGrid>
      <w:tr w:rsidR="003A70FB" w:rsidRPr="00521A01" w:rsidTr="005D0D1D">
        <w:trPr>
          <w:trHeight w:val="355"/>
        </w:trPr>
        <w:tc>
          <w:tcPr>
            <w:tcW w:w="9460" w:type="dxa"/>
            <w:gridSpan w:val="3"/>
            <w:tcBorders>
              <w:top w:val="single" w:sz="4" w:space="0" w:color="auto"/>
              <w:left w:val="single" w:sz="8" w:space="0" w:color="auto"/>
              <w:bottom w:val="single" w:sz="4" w:space="0" w:color="auto"/>
              <w:right w:val="single" w:sz="8" w:space="0" w:color="000000"/>
            </w:tcBorders>
            <w:shd w:val="clear" w:color="auto" w:fill="D9E2F3" w:themeFill="accent5" w:themeFillTint="33"/>
            <w:noWrap/>
            <w:vAlign w:val="bottom"/>
            <w:hideMark/>
          </w:tcPr>
          <w:p w:rsidR="003A70FB" w:rsidRPr="00521A01" w:rsidRDefault="003A70FB" w:rsidP="00521A01">
            <w:pPr>
              <w:spacing w:line="360" w:lineRule="auto"/>
              <w:contextualSpacing/>
              <w:jc w:val="center"/>
              <w:rPr>
                <w:rFonts w:ascii="Times New Roman" w:eastAsia="Times New Roman" w:hAnsi="Times New Roman" w:cs="Times New Roman"/>
                <w:b/>
                <w:color w:val="000000"/>
                <w:sz w:val="24"/>
                <w:szCs w:val="24"/>
                <w:lang w:eastAsia="pt-BR"/>
              </w:rPr>
            </w:pPr>
            <w:r w:rsidRPr="00521A01">
              <w:rPr>
                <w:rFonts w:ascii="Times New Roman" w:eastAsia="Times New Roman" w:hAnsi="Times New Roman" w:cs="Times New Roman"/>
                <w:b/>
                <w:color w:val="000000"/>
                <w:sz w:val="24"/>
                <w:szCs w:val="24"/>
                <w:lang w:eastAsia="pt-BR"/>
              </w:rPr>
              <w:lastRenderedPageBreak/>
              <w:t xml:space="preserve">PROCESSOS LICITATÓRIOS – COMPETÊNCIA: </w:t>
            </w:r>
            <w:r w:rsidR="00430D0C" w:rsidRPr="00521A01">
              <w:rPr>
                <w:rFonts w:ascii="Times New Roman" w:eastAsia="Times New Roman" w:hAnsi="Times New Roman" w:cs="Times New Roman"/>
                <w:b/>
                <w:color w:val="000000"/>
                <w:sz w:val="24"/>
                <w:szCs w:val="24"/>
                <w:lang w:eastAsia="pt-BR"/>
              </w:rPr>
              <w:t>MAIO</w:t>
            </w:r>
            <w:r w:rsidRPr="00521A01">
              <w:rPr>
                <w:rFonts w:ascii="Times New Roman" w:eastAsia="Times New Roman" w:hAnsi="Times New Roman" w:cs="Times New Roman"/>
                <w:b/>
                <w:color w:val="000000"/>
                <w:sz w:val="24"/>
                <w:szCs w:val="24"/>
                <w:lang w:eastAsia="pt-BR"/>
              </w:rPr>
              <w:t xml:space="preserve"> 2020</w:t>
            </w:r>
          </w:p>
        </w:tc>
      </w:tr>
      <w:tr w:rsidR="003A70FB" w:rsidRPr="00521A01" w:rsidTr="005D0D1D">
        <w:trPr>
          <w:trHeight w:val="331"/>
        </w:trPr>
        <w:tc>
          <w:tcPr>
            <w:tcW w:w="2051" w:type="dxa"/>
            <w:tcBorders>
              <w:top w:val="nil"/>
              <w:left w:val="single" w:sz="8" w:space="0" w:color="auto"/>
              <w:bottom w:val="single" w:sz="4" w:space="0" w:color="auto"/>
              <w:right w:val="nil"/>
            </w:tcBorders>
            <w:shd w:val="clear" w:color="auto" w:fill="D9E2F3" w:themeFill="accent5" w:themeFillTint="33"/>
            <w:vAlign w:val="center"/>
            <w:hideMark/>
          </w:tcPr>
          <w:p w:rsidR="003A70FB" w:rsidRPr="00521A01" w:rsidRDefault="003A70FB" w:rsidP="00521A01">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MODALIDADE</w:t>
            </w:r>
          </w:p>
        </w:tc>
        <w:tc>
          <w:tcPr>
            <w:tcW w:w="2696"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3A70FB" w:rsidRPr="00521A01" w:rsidRDefault="003A70FB" w:rsidP="00521A01">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NÚMERO</w:t>
            </w:r>
          </w:p>
        </w:tc>
        <w:tc>
          <w:tcPr>
            <w:tcW w:w="4713" w:type="dxa"/>
            <w:tcBorders>
              <w:top w:val="nil"/>
              <w:left w:val="nil"/>
              <w:bottom w:val="single" w:sz="4" w:space="0" w:color="auto"/>
              <w:right w:val="single" w:sz="8" w:space="0" w:color="auto"/>
            </w:tcBorders>
            <w:shd w:val="clear" w:color="auto" w:fill="D9E2F3" w:themeFill="accent5" w:themeFillTint="33"/>
            <w:vAlign w:val="bottom"/>
            <w:hideMark/>
          </w:tcPr>
          <w:p w:rsidR="003A70FB" w:rsidRPr="00521A01" w:rsidRDefault="003A70FB" w:rsidP="00521A01">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OBJETO</w:t>
            </w:r>
          </w:p>
        </w:tc>
      </w:tr>
      <w:tr w:rsidR="000E5873" w:rsidRPr="00521A01" w:rsidTr="0075785F">
        <w:trPr>
          <w:trHeight w:val="270"/>
        </w:trPr>
        <w:tc>
          <w:tcPr>
            <w:tcW w:w="2051" w:type="dxa"/>
            <w:vMerge w:val="restart"/>
            <w:tcBorders>
              <w:top w:val="nil"/>
              <w:left w:val="single" w:sz="8" w:space="0" w:color="auto"/>
              <w:right w:val="nil"/>
            </w:tcBorders>
            <w:shd w:val="clear" w:color="auto" w:fill="D9E2F3" w:themeFill="accent5" w:themeFillTint="33"/>
            <w:vAlign w:val="center"/>
          </w:tcPr>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ISPENSA</w:t>
            </w:r>
          </w:p>
        </w:tc>
        <w:tc>
          <w:tcPr>
            <w:tcW w:w="2696" w:type="dxa"/>
            <w:tcBorders>
              <w:top w:val="nil"/>
              <w:left w:val="single" w:sz="4" w:space="0" w:color="auto"/>
              <w:bottom w:val="single" w:sz="4" w:space="0" w:color="auto"/>
              <w:right w:val="single" w:sz="4" w:space="0" w:color="auto"/>
            </w:tcBorders>
            <w:shd w:val="clear" w:color="auto" w:fill="auto"/>
            <w:noWrap/>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P – 021-F/2017</w:t>
            </w:r>
          </w:p>
        </w:tc>
        <w:tc>
          <w:tcPr>
            <w:tcW w:w="4713" w:type="dxa"/>
            <w:tcBorders>
              <w:top w:val="nil"/>
              <w:left w:val="nil"/>
              <w:bottom w:val="single" w:sz="4" w:space="0" w:color="auto"/>
              <w:right w:val="single" w:sz="8" w:space="0" w:color="auto"/>
            </w:tcBorders>
            <w:shd w:val="clear" w:color="auto" w:fill="auto"/>
            <w:vAlign w:val="bottom"/>
          </w:tcPr>
          <w:p w:rsidR="000E5873" w:rsidRPr="00521A01" w:rsidRDefault="000E5873"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Referente a locação de imóvel não residencial para funcionamento do Depósito e Gestão da Alimentação Escolar.</w:t>
            </w:r>
          </w:p>
        </w:tc>
      </w:tr>
      <w:tr w:rsidR="000E5873" w:rsidRPr="00521A01" w:rsidTr="0075785F">
        <w:trPr>
          <w:trHeight w:val="425"/>
        </w:trPr>
        <w:tc>
          <w:tcPr>
            <w:tcW w:w="2051" w:type="dxa"/>
            <w:vMerge/>
            <w:tcBorders>
              <w:left w:val="single" w:sz="8" w:space="0" w:color="auto"/>
              <w:right w:val="nil"/>
            </w:tcBorders>
            <w:shd w:val="clear" w:color="auto" w:fill="D9E2F3" w:themeFill="accent5" w:themeFillTint="33"/>
            <w:vAlign w:val="bottom"/>
          </w:tcPr>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tcBorders>
              <w:top w:val="nil"/>
              <w:left w:val="single" w:sz="8" w:space="0" w:color="auto"/>
              <w:bottom w:val="single" w:sz="4" w:space="0" w:color="auto"/>
              <w:right w:val="single" w:sz="4" w:space="0" w:color="auto"/>
            </w:tcBorders>
            <w:shd w:val="clear" w:color="auto" w:fill="auto"/>
            <w:noWrap/>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P – 004-FMS/2021</w:t>
            </w:r>
          </w:p>
        </w:tc>
        <w:tc>
          <w:tcPr>
            <w:tcW w:w="4713" w:type="dxa"/>
            <w:tcBorders>
              <w:top w:val="nil"/>
              <w:left w:val="single" w:sz="4" w:space="0" w:color="auto"/>
              <w:bottom w:val="single" w:sz="4" w:space="0" w:color="auto"/>
              <w:right w:val="single" w:sz="8" w:space="0" w:color="auto"/>
            </w:tcBorders>
            <w:shd w:val="clear" w:color="auto" w:fill="auto"/>
            <w:vAlign w:val="bottom"/>
          </w:tcPr>
          <w:p w:rsidR="000E5873" w:rsidRPr="00521A01" w:rsidRDefault="000E5873"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Locação de um imóvel, com adequação necessária para o funcionamento do PSF IX.</w:t>
            </w:r>
          </w:p>
        </w:tc>
      </w:tr>
      <w:tr w:rsidR="000E5873" w:rsidRPr="00521A01" w:rsidTr="0075785F">
        <w:trPr>
          <w:trHeight w:val="425"/>
        </w:trPr>
        <w:tc>
          <w:tcPr>
            <w:tcW w:w="2051" w:type="dxa"/>
            <w:vMerge/>
            <w:tcBorders>
              <w:left w:val="single" w:sz="8" w:space="0" w:color="auto"/>
              <w:right w:val="nil"/>
            </w:tcBorders>
            <w:shd w:val="clear" w:color="auto" w:fill="D9E2F3" w:themeFill="accent5" w:themeFillTint="33"/>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P – 006/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0E5873" w:rsidRPr="00521A01" w:rsidRDefault="000E5873"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 xml:space="preserve">Referente a despesa com aquisição de proteção individual EPI, para atender as necessidades da secretaria municipal de saúde em decorrência do novo </w:t>
            </w:r>
            <w:proofErr w:type="spellStart"/>
            <w:r w:rsidRPr="00521A01">
              <w:rPr>
                <w:rFonts w:ascii="Times New Roman" w:eastAsia="Times New Roman" w:hAnsi="Times New Roman" w:cs="Times New Roman"/>
                <w:color w:val="000000"/>
                <w:sz w:val="24"/>
                <w:szCs w:val="24"/>
                <w:lang w:eastAsia="pt-BR"/>
              </w:rPr>
              <w:t>coronavírus</w:t>
            </w:r>
            <w:proofErr w:type="spellEnd"/>
            <w:r w:rsidRPr="00521A01">
              <w:rPr>
                <w:rFonts w:ascii="Times New Roman" w:eastAsia="Times New Roman" w:hAnsi="Times New Roman" w:cs="Times New Roman"/>
                <w:color w:val="000000"/>
                <w:sz w:val="24"/>
                <w:szCs w:val="24"/>
                <w:lang w:eastAsia="pt-BR"/>
              </w:rPr>
              <w:t>.</w:t>
            </w:r>
          </w:p>
        </w:tc>
      </w:tr>
      <w:tr w:rsidR="000E5873" w:rsidRPr="00521A01" w:rsidTr="0075785F">
        <w:trPr>
          <w:trHeight w:val="425"/>
        </w:trPr>
        <w:tc>
          <w:tcPr>
            <w:tcW w:w="2051" w:type="dxa"/>
            <w:vMerge/>
            <w:tcBorders>
              <w:left w:val="single" w:sz="8" w:space="0" w:color="auto"/>
              <w:right w:val="nil"/>
            </w:tcBorders>
            <w:shd w:val="clear" w:color="auto" w:fill="D9E2F3" w:themeFill="accent5" w:themeFillTint="33"/>
            <w:vAlign w:val="bottom"/>
          </w:tcPr>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P – 008-FMS/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0E5873" w:rsidRPr="00521A01" w:rsidRDefault="000E5873"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 xml:space="preserve">Contratação de empresa especializada no fornecimento de material e equipamentos no enfrentamento à pandemia do </w:t>
            </w:r>
            <w:proofErr w:type="spellStart"/>
            <w:r w:rsidRPr="00521A01">
              <w:rPr>
                <w:rFonts w:ascii="Times New Roman" w:eastAsia="Times New Roman" w:hAnsi="Times New Roman" w:cs="Times New Roman"/>
                <w:color w:val="000000"/>
                <w:sz w:val="24"/>
                <w:szCs w:val="24"/>
                <w:lang w:eastAsia="pt-BR"/>
              </w:rPr>
              <w:t>Coronavírus</w:t>
            </w:r>
            <w:proofErr w:type="spellEnd"/>
            <w:r w:rsidRPr="00521A01">
              <w:rPr>
                <w:rFonts w:ascii="Times New Roman" w:eastAsia="Times New Roman" w:hAnsi="Times New Roman" w:cs="Times New Roman"/>
                <w:color w:val="000000"/>
                <w:sz w:val="24"/>
                <w:szCs w:val="24"/>
                <w:lang w:eastAsia="pt-BR"/>
              </w:rPr>
              <w:t>.</w:t>
            </w:r>
          </w:p>
        </w:tc>
      </w:tr>
      <w:tr w:rsidR="000E5873" w:rsidRPr="00521A01" w:rsidTr="0075785F">
        <w:trPr>
          <w:trHeight w:val="425"/>
        </w:trPr>
        <w:tc>
          <w:tcPr>
            <w:tcW w:w="2051" w:type="dxa"/>
            <w:vMerge/>
            <w:tcBorders>
              <w:left w:val="single" w:sz="8" w:space="0" w:color="auto"/>
              <w:bottom w:val="nil"/>
              <w:right w:val="nil"/>
            </w:tcBorders>
            <w:shd w:val="clear" w:color="auto" w:fill="D9E2F3" w:themeFill="accent5" w:themeFillTint="33"/>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P – 009-FMS/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0E5873" w:rsidRPr="00521A01" w:rsidRDefault="000E5873"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Contratação de empresa especializada no fornecimento de medicamentos injetáveis visando atender as unidades hospitalares.</w:t>
            </w:r>
          </w:p>
        </w:tc>
      </w:tr>
      <w:tr w:rsidR="000E5873" w:rsidRPr="00521A01" w:rsidTr="000E5873">
        <w:trPr>
          <w:trHeight w:val="425"/>
        </w:trPr>
        <w:tc>
          <w:tcPr>
            <w:tcW w:w="2051" w:type="dxa"/>
            <w:tcBorders>
              <w:left w:val="single" w:sz="8" w:space="0" w:color="auto"/>
              <w:right w:val="nil"/>
            </w:tcBorders>
            <w:shd w:val="clear" w:color="auto" w:fill="D9E2F3" w:themeFill="accent5" w:themeFillTint="33"/>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P – 011-FMS/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0E5873" w:rsidRPr="00521A01" w:rsidRDefault="000E5873"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Referente a prestação de serviços sob demanda, de 10 leitos de uti.</w:t>
            </w:r>
          </w:p>
        </w:tc>
      </w:tr>
      <w:tr w:rsidR="000E5873" w:rsidRPr="00521A01" w:rsidTr="000E5873">
        <w:trPr>
          <w:trHeight w:val="425"/>
        </w:trPr>
        <w:tc>
          <w:tcPr>
            <w:tcW w:w="2051" w:type="dxa"/>
            <w:tcBorders>
              <w:left w:val="single" w:sz="8" w:space="0" w:color="auto"/>
              <w:right w:val="nil"/>
            </w:tcBorders>
            <w:shd w:val="clear" w:color="auto" w:fill="D9E2F3" w:themeFill="accent5" w:themeFillTint="33"/>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P – 012-FMS/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0E5873" w:rsidRPr="00521A01" w:rsidRDefault="000E5873"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Referente despesa com empresa especializada no fornecimento de oxigênio liquido medicinal e o sistema central de reserva de backup de cilindros de oxigênio gasoso 10cm3.</w:t>
            </w:r>
          </w:p>
        </w:tc>
      </w:tr>
      <w:tr w:rsidR="000E5873" w:rsidRPr="00521A01" w:rsidTr="000E5873">
        <w:trPr>
          <w:trHeight w:val="425"/>
        </w:trPr>
        <w:tc>
          <w:tcPr>
            <w:tcW w:w="2051" w:type="dxa"/>
            <w:tcBorders>
              <w:left w:val="single" w:sz="8" w:space="0" w:color="auto"/>
              <w:right w:val="nil"/>
            </w:tcBorders>
            <w:shd w:val="clear" w:color="auto" w:fill="D9E2F3" w:themeFill="accent5" w:themeFillTint="33"/>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P – 019/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0E5873" w:rsidRPr="00521A01" w:rsidRDefault="000E5873"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Contrato de prestação de serviços de validação e emissão de certificados digitais, para pessoa física do tipo A3.</w:t>
            </w:r>
          </w:p>
        </w:tc>
      </w:tr>
      <w:tr w:rsidR="000E5873" w:rsidRPr="00521A01" w:rsidTr="00CB4F45">
        <w:trPr>
          <w:trHeight w:val="425"/>
        </w:trPr>
        <w:tc>
          <w:tcPr>
            <w:tcW w:w="2051" w:type="dxa"/>
            <w:tcBorders>
              <w:left w:val="single" w:sz="8" w:space="0" w:color="auto"/>
              <w:right w:val="nil"/>
            </w:tcBorders>
            <w:shd w:val="clear" w:color="auto" w:fill="D9E2F3" w:themeFill="accent5" w:themeFillTint="33"/>
            <w:vAlign w:val="bottom"/>
          </w:tcPr>
          <w:p w:rsidR="000E5873" w:rsidRPr="00521A01" w:rsidRDefault="000E5873" w:rsidP="00521A01">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0E5873"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P – 020/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0E5873" w:rsidRPr="00521A01" w:rsidRDefault="00CB4F45"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Contrato de locação de um imóvel, para adequação da biblioteca municipal FOLK ROCHA.</w:t>
            </w:r>
          </w:p>
        </w:tc>
      </w:tr>
      <w:tr w:rsidR="00CB4F45" w:rsidRPr="00521A01" w:rsidTr="00CB4F45">
        <w:trPr>
          <w:trHeight w:val="425"/>
        </w:trPr>
        <w:tc>
          <w:tcPr>
            <w:tcW w:w="2051" w:type="dxa"/>
            <w:tcBorders>
              <w:left w:val="single" w:sz="8" w:space="0" w:color="auto"/>
              <w:right w:val="nil"/>
            </w:tcBorders>
            <w:shd w:val="clear" w:color="auto" w:fill="D9E2F3" w:themeFill="accent5" w:themeFillTint="33"/>
            <w:vAlign w:val="bottom"/>
          </w:tcPr>
          <w:p w:rsidR="00CB4F45"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4F45"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P – 022/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B4F45" w:rsidRPr="00521A01" w:rsidRDefault="00CB4F45"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Contrato de locação de um imóvel, para adequação do CREAS.</w:t>
            </w:r>
          </w:p>
        </w:tc>
      </w:tr>
      <w:tr w:rsidR="00CB4F45" w:rsidRPr="00521A01" w:rsidTr="0075785F">
        <w:trPr>
          <w:trHeight w:val="425"/>
        </w:trPr>
        <w:tc>
          <w:tcPr>
            <w:tcW w:w="9460" w:type="dxa"/>
            <w:gridSpan w:val="3"/>
            <w:tcBorders>
              <w:left w:val="single" w:sz="8" w:space="0" w:color="auto"/>
              <w:right w:val="single" w:sz="8" w:space="0" w:color="auto"/>
            </w:tcBorders>
            <w:shd w:val="clear" w:color="auto" w:fill="D9E2F3" w:themeFill="accent5" w:themeFillTint="33"/>
            <w:vAlign w:val="bottom"/>
          </w:tcPr>
          <w:p w:rsidR="00CB4F45" w:rsidRPr="00521A01" w:rsidRDefault="00CB4F45" w:rsidP="00521A01">
            <w:pPr>
              <w:spacing w:line="360" w:lineRule="auto"/>
              <w:contextualSpacing/>
              <w:jc w:val="both"/>
              <w:rPr>
                <w:rFonts w:ascii="Times New Roman" w:eastAsia="Times New Roman" w:hAnsi="Times New Roman" w:cs="Times New Roman"/>
                <w:color w:val="000000"/>
                <w:sz w:val="24"/>
                <w:szCs w:val="24"/>
                <w:lang w:eastAsia="pt-BR"/>
              </w:rPr>
            </w:pPr>
          </w:p>
        </w:tc>
      </w:tr>
      <w:tr w:rsidR="00CB4F45" w:rsidRPr="00521A01" w:rsidTr="00CB4F45">
        <w:trPr>
          <w:trHeight w:val="425"/>
        </w:trPr>
        <w:tc>
          <w:tcPr>
            <w:tcW w:w="2051" w:type="dxa"/>
            <w:vMerge w:val="restart"/>
            <w:tcBorders>
              <w:left w:val="single" w:sz="8" w:space="0" w:color="auto"/>
              <w:right w:val="nil"/>
            </w:tcBorders>
            <w:shd w:val="clear" w:color="auto" w:fill="D9E2F3" w:themeFill="accent5" w:themeFillTint="33"/>
            <w:vAlign w:val="bottom"/>
          </w:tcPr>
          <w:p w:rsidR="00CB4F45" w:rsidRPr="00521A01" w:rsidRDefault="00CB4F45" w:rsidP="00521A01">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CARTA CONVITE</w:t>
            </w: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4F45"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CC – 008/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B4F45" w:rsidRPr="00521A01" w:rsidRDefault="00CB4F45"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 xml:space="preserve">Contratação de empresa especializada em locação de mão de obra para prestação de serviço temporária as atividades administrativas (distribuir os carnês de </w:t>
            </w:r>
            <w:proofErr w:type="spellStart"/>
            <w:r w:rsidRPr="00521A01">
              <w:rPr>
                <w:rFonts w:ascii="Times New Roman" w:eastAsia="Times New Roman" w:hAnsi="Times New Roman" w:cs="Times New Roman"/>
                <w:color w:val="000000"/>
                <w:sz w:val="24"/>
                <w:szCs w:val="24"/>
                <w:lang w:eastAsia="pt-BR"/>
              </w:rPr>
              <w:t>iptu</w:t>
            </w:r>
            <w:proofErr w:type="spellEnd"/>
            <w:r w:rsidRPr="00521A01">
              <w:rPr>
                <w:rFonts w:ascii="Times New Roman" w:eastAsia="Times New Roman" w:hAnsi="Times New Roman" w:cs="Times New Roman"/>
                <w:color w:val="000000"/>
                <w:sz w:val="24"/>
                <w:szCs w:val="24"/>
                <w:lang w:eastAsia="pt-BR"/>
              </w:rPr>
              <w:t>)</w:t>
            </w:r>
          </w:p>
        </w:tc>
      </w:tr>
      <w:tr w:rsidR="00CB4F45" w:rsidRPr="00521A01" w:rsidTr="00CB4F45">
        <w:trPr>
          <w:trHeight w:val="425"/>
        </w:trPr>
        <w:tc>
          <w:tcPr>
            <w:tcW w:w="2051" w:type="dxa"/>
            <w:vMerge/>
            <w:tcBorders>
              <w:left w:val="single" w:sz="8" w:space="0" w:color="auto"/>
              <w:right w:val="nil"/>
            </w:tcBorders>
            <w:shd w:val="clear" w:color="auto" w:fill="D9E2F3" w:themeFill="accent5" w:themeFillTint="33"/>
            <w:vAlign w:val="bottom"/>
          </w:tcPr>
          <w:p w:rsidR="00CB4F45"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4F45"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CC – 010/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B4F45" w:rsidRPr="00521A01" w:rsidRDefault="00CB4F45"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Contratação de empresa especializada na prestação de serviços de rastreamento e monitoramento de veículos via satélite.</w:t>
            </w:r>
          </w:p>
        </w:tc>
      </w:tr>
      <w:tr w:rsidR="00CB4F45" w:rsidRPr="00521A01" w:rsidTr="0075785F">
        <w:trPr>
          <w:trHeight w:val="425"/>
        </w:trPr>
        <w:tc>
          <w:tcPr>
            <w:tcW w:w="2051" w:type="dxa"/>
            <w:vMerge/>
            <w:tcBorders>
              <w:left w:val="single" w:sz="8" w:space="0" w:color="auto"/>
              <w:bottom w:val="nil"/>
              <w:right w:val="nil"/>
            </w:tcBorders>
            <w:shd w:val="clear" w:color="auto" w:fill="D9E2F3" w:themeFill="accent5" w:themeFillTint="33"/>
            <w:vAlign w:val="bottom"/>
          </w:tcPr>
          <w:p w:rsidR="00CB4F45"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4F45"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CC – 011/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B4F45" w:rsidRPr="00521A01" w:rsidRDefault="00CB4F45"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Referente a despesa com prestação de serviços  no ramo de rebobinagem e manutenção em motores elétricos, quadros de comandos, bombas d’água e geradores</w:t>
            </w:r>
          </w:p>
        </w:tc>
      </w:tr>
      <w:tr w:rsidR="00CB4F45" w:rsidRPr="00521A01" w:rsidTr="0075785F">
        <w:trPr>
          <w:trHeight w:val="425"/>
        </w:trPr>
        <w:tc>
          <w:tcPr>
            <w:tcW w:w="9460" w:type="dxa"/>
            <w:gridSpan w:val="3"/>
            <w:tcBorders>
              <w:left w:val="single" w:sz="8" w:space="0" w:color="auto"/>
              <w:right w:val="single" w:sz="8" w:space="0" w:color="auto"/>
            </w:tcBorders>
            <w:shd w:val="clear" w:color="auto" w:fill="D9E2F3" w:themeFill="accent5" w:themeFillTint="33"/>
            <w:vAlign w:val="bottom"/>
          </w:tcPr>
          <w:p w:rsidR="00CB4F45" w:rsidRPr="00521A01" w:rsidRDefault="00CB4F45" w:rsidP="00521A01">
            <w:pPr>
              <w:spacing w:line="360" w:lineRule="auto"/>
              <w:contextualSpacing/>
              <w:jc w:val="both"/>
              <w:rPr>
                <w:rFonts w:ascii="Times New Roman" w:eastAsia="Times New Roman" w:hAnsi="Times New Roman" w:cs="Times New Roman"/>
                <w:color w:val="000000"/>
                <w:sz w:val="24"/>
                <w:szCs w:val="24"/>
                <w:lang w:eastAsia="pt-BR"/>
              </w:rPr>
            </w:pPr>
          </w:p>
        </w:tc>
      </w:tr>
      <w:tr w:rsidR="00CB4F45" w:rsidRPr="00521A01" w:rsidTr="00CB4F45">
        <w:trPr>
          <w:trHeight w:val="425"/>
        </w:trPr>
        <w:tc>
          <w:tcPr>
            <w:tcW w:w="2051" w:type="dxa"/>
            <w:vMerge w:val="restart"/>
            <w:tcBorders>
              <w:left w:val="single" w:sz="8" w:space="0" w:color="auto"/>
              <w:right w:val="nil"/>
            </w:tcBorders>
            <w:shd w:val="clear" w:color="auto" w:fill="D9E2F3" w:themeFill="accent5" w:themeFillTint="33"/>
            <w:vAlign w:val="bottom"/>
          </w:tcPr>
          <w:p w:rsidR="00CB4F45" w:rsidRPr="00521A01" w:rsidRDefault="00CB4F45" w:rsidP="00521A01">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PREGÃO</w:t>
            </w: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4F45"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PE – 011/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B4F45" w:rsidRPr="00521A01" w:rsidRDefault="00CB4F45"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 xml:space="preserve">Referente a registro de preços para aquisição de equipamento e material permanente para unidade de saúde </w:t>
            </w:r>
            <w:proofErr w:type="spellStart"/>
            <w:r w:rsidRPr="00521A01">
              <w:rPr>
                <w:rFonts w:ascii="Times New Roman" w:eastAsia="Times New Roman" w:hAnsi="Times New Roman" w:cs="Times New Roman"/>
                <w:color w:val="000000"/>
                <w:sz w:val="24"/>
                <w:szCs w:val="24"/>
                <w:lang w:eastAsia="pt-BR"/>
              </w:rPr>
              <w:t>Leonidia</w:t>
            </w:r>
            <w:proofErr w:type="spellEnd"/>
            <w:r w:rsidRPr="00521A01">
              <w:rPr>
                <w:rFonts w:ascii="Times New Roman" w:eastAsia="Times New Roman" w:hAnsi="Times New Roman" w:cs="Times New Roman"/>
                <w:color w:val="000000"/>
                <w:sz w:val="24"/>
                <w:szCs w:val="24"/>
                <w:lang w:eastAsia="pt-BR"/>
              </w:rPr>
              <w:t xml:space="preserve"> Ayres de Almeida.</w:t>
            </w:r>
          </w:p>
        </w:tc>
      </w:tr>
      <w:tr w:rsidR="00CB4F45" w:rsidRPr="00521A01" w:rsidTr="0075785F">
        <w:trPr>
          <w:trHeight w:val="425"/>
        </w:trPr>
        <w:tc>
          <w:tcPr>
            <w:tcW w:w="2051" w:type="dxa"/>
            <w:vMerge/>
            <w:tcBorders>
              <w:left w:val="single" w:sz="8" w:space="0" w:color="auto"/>
              <w:bottom w:val="nil"/>
              <w:right w:val="nil"/>
            </w:tcBorders>
            <w:shd w:val="clear" w:color="auto" w:fill="D9E2F3" w:themeFill="accent5" w:themeFillTint="33"/>
            <w:vAlign w:val="bottom"/>
          </w:tcPr>
          <w:p w:rsidR="00CB4F45"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B4F45" w:rsidRPr="00521A01" w:rsidRDefault="00CB4F45" w:rsidP="00521A01">
            <w:pPr>
              <w:spacing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PP – 006/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B4F45" w:rsidRPr="00521A01" w:rsidRDefault="00CB4F45" w:rsidP="00521A01">
            <w:pPr>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Referente a registro de preços para eventual contratação de pessoa jurídica visando a locação de impressoras multifuncionais, incluindo manutenção e instalação.</w:t>
            </w:r>
          </w:p>
        </w:tc>
      </w:tr>
    </w:tbl>
    <w:p w:rsidR="00975EEC" w:rsidRPr="00521A01" w:rsidRDefault="00975EEC" w:rsidP="00521A01">
      <w:pPr>
        <w:spacing w:line="360" w:lineRule="auto"/>
        <w:contextualSpacing/>
        <w:jc w:val="both"/>
        <w:rPr>
          <w:rFonts w:ascii="Times New Roman" w:hAnsi="Times New Roman" w:cs="Times New Roman"/>
          <w:sz w:val="24"/>
          <w:szCs w:val="24"/>
        </w:rPr>
      </w:pPr>
    </w:p>
    <w:p w:rsidR="00A2497C" w:rsidRPr="00521A01" w:rsidRDefault="00A2497C" w:rsidP="00521A01">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07 – OBRAS E REFORMAS</w:t>
      </w:r>
      <w:r w:rsidR="005D0D1D" w:rsidRPr="00521A01">
        <w:rPr>
          <w:rFonts w:ascii="Times New Roman" w:hAnsi="Times New Roman" w:cs="Times New Roman"/>
          <w:b/>
          <w:bCs/>
          <w:sz w:val="24"/>
          <w:szCs w:val="24"/>
        </w:rPr>
        <w:tab/>
      </w:r>
      <w:r w:rsidR="005D0D1D" w:rsidRPr="00521A01">
        <w:rPr>
          <w:rFonts w:ascii="Times New Roman" w:hAnsi="Times New Roman" w:cs="Times New Roman"/>
          <w:b/>
          <w:bCs/>
          <w:sz w:val="24"/>
          <w:szCs w:val="24"/>
        </w:rPr>
        <w:tab/>
      </w:r>
    </w:p>
    <w:p w:rsidR="00584B21" w:rsidRPr="00521A01" w:rsidRDefault="00584B21" w:rsidP="00521A01">
      <w:pPr>
        <w:pStyle w:val="Recuodecorpodetexto"/>
        <w:tabs>
          <w:tab w:val="left" w:pos="3060"/>
        </w:tabs>
        <w:spacing w:line="360" w:lineRule="auto"/>
        <w:ind w:firstLine="391"/>
        <w:contextualSpacing/>
        <w:rPr>
          <w:bCs/>
          <w:iCs/>
          <w:szCs w:val="24"/>
        </w:rPr>
      </w:pPr>
    </w:p>
    <w:p w:rsidR="00A2497C" w:rsidRPr="00521A01" w:rsidRDefault="00A2497C" w:rsidP="00521A01">
      <w:pPr>
        <w:pStyle w:val="Recuodecorpodetexto"/>
        <w:tabs>
          <w:tab w:val="left" w:pos="3060"/>
        </w:tabs>
        <w:spacing w:line="360" w:lineRule="auto"/>
        <w:ind w:firstLine="391"/>
        <w:contextualSpacing/>
        <w:rPr>
          <w:bCs/>
          <w:iCs/>
          <w:szCs w:val="24"/>
        </w:rPr>
      </w:pPr>
      <w:r w:rsidRPr="00521A01">
        <w:rPr>
          <w:bCs/>
          <w:iCs/>
          <w:szCs w:val="24"/>
        </w:rPr>
        <w:t>Esta controladoria vem acompanhando as obras e reformas que venha ser realizadas neste município.</w:t>
      </w:r>
    </w:p>
    <w:p w:rsidR="0030013F" w:rsidRPr="00521A01" w:rsidRDefault="0030013F" w:rsidP="00521A01">
      <w:pPr>
        <w:pStyle w:val="Recuodecorpodetexto"/>
        <w:tabs>
          <w:tab w:val="left" w:pos="3060"/>
        </w:tabs>
        <w:spacing w:line="360" w:lineRule="auto"/>
        <w:ind w:firstLine="391"/>
        <w:contextualSpacing/>
        <w:rPr>
          <w:bCs/>
          <w:iCs/>
          <w:szCs w:val="24"/>
        </w:rPr>
      </w:pPr>
    </w:p>
    <w:p w:rsidR="00A2497C" w:rsidRPr="00521A01" w:rsidRDefault="00A2497C" w:rsidP="00521A01">
      <w:pPr>
        <w:pStyle w:val="Recuodecorpodetexto"/>
        <w:tabs>
          <w:tab w:val="clear" w:pos="709"/>
          <w:tab w:val="left" w:pos="720"/>
        </w:tabs>
        <w:spacing w:line="360" w:lineRule="auto"/>
        <w:ind w:firstLine="391"/>
        <w:contextualSpacing/>
        <w:rPr>
          <w:bCs/>
          <w:iCs/>
          <w:szCs w:val="24"/>
        </w:rPr>
      </w:pPr>
      <w:r w:rsidRPr="00521A01">
        <w:rPr>
          <w:bCs/>
          <w:iCs/>
          <w:szCs w:val="24"/>
        </w:rPr>
        <w:t>O Município ainda não tem um sistema de cadastramento de fornecedores de materiais, equipamentos e serviços destinados a obras.</w:t>
      </w:r>
    </w:p>
    <w:p w:rsidR="0030013F" w:rsidRPr="00521A01" w:rsidRDefault="0030013F" w:rsidP="00521A01">
      <w:pPr>
        <w:pStyle w:val="Recuodecorpodetexto"/>
        <w:tabs>
          <w:tab w:val="clear" w:pos="709"/>
          <w:tab w:val="left" w:pos="720"/>
        </w:tabs>
        <w:spacing w:line="360" w:lineRule="auto"/>
        <w:ind w:firstLine="391"/>
        <w:contextualSpacing/>
        <w:rPr>
          <w:bCs/>
          <w:iCs/>
          <w:szCs w:val="24"/>
        </w:rPr>
      </w:pPr>
    </w:p>
    <w:p w:rsidR="00A2497C" w:rsidRPr="00521A01" w:rsidRDefault="00A2497C" w:rsidP="00521A01">
      <w:pPr>
        <w:pStyle w:val="Recuodecorpodetexto"/>
        <w:tabs>
          <w:tab w:val="clear" w:pos="709"/>
          <w:tab w:val="left" w:pos="720"/>
        </w:tabs>
        <w:spacing w:line="360" w:lineRule="auto"/>
        <w:contextualSpacing/>
        <w:rPr>
          <w:bCs/>
          <w:iCs/>
          <w:color w:val="000000"/>
          <w:szCs w:val="24"/>
        </w:rPr>
      </w:pPr>
      <w:r w:rsidRPr="00521A01">
        <w:rPr>
          <w:bCs/>
          <w:iCs/>
          <w:szCs w:val="24"/>
        </w:rPr>
        <w:lastRenderedPageBreak/>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521A01">
        <w:rPr>
          <w:bCs/>
          <w:iCs/>
          <w:szCs w:val="24"/>
        </w:rPr>
        <w:t>o</w:t>
      </w:r>
      <w:r w:rsidRPr="00521A01">
        <w:rPr>
          <w:bCs/>
          <w:iCs/>
          <w:szCs w:val="24"/>
        </w:rPr>
        <w:t>rdens de Serviços e Boletins de Medição. É efetuada uma conferência nas Faturas</w:t>
      </w:r>
      <w:r w:rsidRPr="00521A01">
        <w:rPr>
          <w:bCs/>
          <w:iCs/>
          <w:color w:val="000000"/>
          <w:szCs w:val="24"/>
        </w:rPr>
        <w:t xml:space="preserve">, Empenhos, Notas Fiscais e Recibos, relacionando-os às obras e reformas. </w:t>
      </w:r>
    </w:p>
    <w:p w:rsidR="0030013F" w:rsidRPr="00521A01" w:rsidRDefault="0030013F" w:rsidP="00521A01">
      <w:pPr>
        <w:pStyle w:val="Recuodecorpodetexto"/>
        <w:tabs>
          <w:tab w:val="clear" w:pos="709"/>
          <w:tab w:val="left" w:pos="720"/>
        </w:tabs>
        <w:spacing w:line="360" w:lineRule="auto"/>
        <w:contextualSpacing/>
        <w:rPr>
          <w:bCs/>
          <w:iCs/>
          <w:color w:val="000000"/>
          <w:szCs w:val="24"/>
        </w:rPr>
      </w:pPr>
    </w:p>
    <w:p w:rsidR="00CB4F45" w:rsidRPr="00521A01" w:rsidRDefault="00A2497C" w:rsidP="00521A01">
      <w:pPr>
        <w:pStyle w:val="Recuodecorpodetexto"/>
        <w:tabs>
          <w:tab w:val="clear" w:pos="709"/>
          <w:tab w:val="left" w:pos="720"/>
        </w:tabs>
        <w:spacing w:line="360" w:lineRule="auto"/>
        <w:contextualSpacing/>
        <w:rPr>
          <w:b/>
          <w:bCs/>
          <w:iCs/>
          <w:color w:val="000000"/>
          <w:szCs w:val="24"/>
        </w:rPr>
      </w:pPr>
      <w:r w:rsidRPr="00521A01">
        <w:rPr>
          <w:bCs/>
          <w:iCs/>
          <w:color w:val="000000"/>
          <w:szCs w:val="24"/>
        </w:rPr>
        <w:t xml:space="preserve">No mês em analise houve pagamentos referentes a obras e reformas no montante </w:t>
      </w:r>
      <w:r w:rsidR="00C3072E" w:rsidRPr="00521A01">
        <w:rPr>
          <w:bCs/>
          <w:iCs/>
          <w:color w:val="000000"/>
          <w:szCs w:val="24"/>
        </w:rPr>
        <w:t xml:space="preserve">de </w:t>
      </w:r>
      <w:r w:rsidR="00774FD5" w:rsidRPr="00521A01">
        <w:rPr>
          <w:b/>
          <w:bCs/>
          <w:iCs/>
          <w:color w:val="000000"/>
          <w:szCs w:val="24"/>
        </w:rPr>
        <w:t>R$</w:t>
      </w:r>
      <w:r w:rsidR="00B91943" w:rsidRPr="00521A01">
        <w:rPr>
          <w:b/>
          <w:bCs/>
          <w:iCs/>
          <w:color w:val="000000"/>
          <w:szCs w:val="24"/>
        </w:rPr>
        <w:t xml:space="preserve"> </w:t>
      </w:r>
      <w:r w:rsidR="00DD3913" w:rsidRPr="00521A01">
        <w:rPr>
          <w:b/>
          <w:bCs/>
          <w:iCs/>
          <w:color w:val="000000"/>
          <w:szCs w:val="24"/>
        </w:rPr>
        <w:t>508.972,93</w:t>
      </w:r>
      <w:r w:rsidR="00BD1D83" w:rsidRPr="00521A01">
        <w:rPr>
          <w:b/>
          <w:bCs/>
          <w:iCs/>
          <w:color w:val="000000"/>
          <w:szCs w:val="24"/>
        </w:rPr>
        <w:t xml:space="preserve"> </w:t>
      </w:r>
      <w:r w:rsidRPr="00521A01">
        <w:rPr>
          <w:b/>
          <w:bCs/>
          <w:iCs/>
          <w:color w:val="000000"/>
          <w:szCs w:val="24"/>
        </w:rPr>
        <w:t>(</w:t>
      </w:r>
      <w:r w:rsidR="00DD3913" w:rsidRPr="00521A01">
        <w:rPr>
          <w:b/>
          <w:bCs/>
          <w:iCs/>
          <w:color w:val="000000"/>
          <w:szCs w:val="24"/>
        </w:rPr>
        <w:t>Quinhentos e Oito mil Novecentos e Setenta e Dois reais e Noventa e Três centavos)</w:t>
      </w:r>
      <w:r w:rsidR="00C3072E" w:rsidRPr="00521A01">
        <w:rPr>
          <w:b/>
          <w:bCs/>
          <w:iCs/>
          <w:color w:val="000000"/>
          <w:szCs w:val="24"/>
        </w:rPr>
        <w:t xml:space="preserve"> </w:t>
      </w:r>
      <w:r w:rsidR="00C3072E" w:rsidRPr="00521A01">
        <w:rPr>
          <w:bCs/>
          <w:iCs/>
          <w:color w:val="000000"/>
          <w:szCs w:val="24"/>
        </w:rPr>
        <w:t xml:space="preserve">totalizando um montante acumulado no exercício em análise de </w:t>
      </w:r>
      <w:r w:rsidR="00C3072E" w:rsidRPr="00521A01">
        <w:rPr>
          <w:b/>
          <w:bCs/>
          <w:iCs/>
          <w:color w:val="000000"/>
          <w:szCs w:val="24"/>
        </w:rPr>
        <w:t>R$</w:t>
      </w:r>
      <w:r w:rsidR="00B91943" w:rsidRPr="00521A01">
        <w:rPr>
          <w:b/>
          <w:bCs/>
          <w:iCs/>
          <w:color w:val="000000"/>
          <w:szCs w:val="24"/>
        </w:rPr>
        <w:t xml:space="preserve"> </w:t>
      </w:r>
      <w:r w:rsidR="00DD3913" w:rsidRPr="00521A01">
        <w:rPr>
          <w:b/>
          <w:bCs/>
          <w:iCs/>
          <w:color w:val="000000"/>
          <w:szCs w:val="24"/>
        </w:rPr>
        <w:t xml:space="preserve">10.330.245,29 </w:t>
      </w:r>
      <w:r w:rsidR="00BD1D83" w:rsidRPr="00521A01">
        <w:rPr>
          <w:b/>
          <w:bCs/>
          <w:iCs/>
          <w:color w:val="000000"/>
          <w:szCs w:val="24"/>
        </w:rPr>
        <w:t>(</w:t>
      </w:r>
      <w:r w:rsidR="00DD3913" w:rsidRPr="00521A01">
        <w:rPr>
          <w:b/>
          <w:bCs/>
          <w:iCs/>
          <w:color w:val="000000"/>
          <w:szCs w:val="24"/>
        </w:rPr>
        <w:t>Dez milhões Trezentos e Trinta mil Duzentos e Quarenta e Cinco reais e Vinte e Nove centavos).</w:t>
      </w:r>
    </w:p>
    <w:tbl>
      <w:tblPr>
        <w:tblStyle w:val="Tabelacomgrade"/>
        <w:tblW w:w="9490" w:type="dxa"/>
        <w:tblInd w:w="-431" w:type="dxa"/>
        <w:tblLook w:val="04A0" w:firstRow="1" w:lastRow="0" w:firstColumn="1" w:lastColumn="0" w:noHBand="0" w:noVBand="1"/>
      </w:tblPr>
      <w:tblGrid>
        <w:gridCol w:w="2295"/>
        <w:gridCol w:w="1606"/>
        <w:gridCol w:w="3951"/>
        <w:gridCol w:w="1638"/>
      </w:tblGrid>
      <w:tr w:rsidR="00774FD5" w:rsidRPr="00521A01" w:rsidTr="00175C1B">
        <w:trPr>
          <w:trHeight w:val="342"/>
        </w:trPr>
        <w:tc>
          <w:tcPr>
            <w:tcW w:w="9490" w:type="dxa"/>
            <w:gridSpan w:val="4"/>
            <w:shd w:val="clear" w:color="auto" w:fill="D9E2F3" w:themeFill="accent5" w:themeFillTint="33"/>
          </w:tcPr>
          <w:p w:rsidR="00774FD5" w:rsidRPr="00521A01" w:rsidRDefault="00774FD5" w:rsidP="00521A01">
            <w:pPr>
              <w:pStyle w:val="Recuodecorpodetexto"/>
              <w:tabs>
                <w:tab w:val="clear" w:pos="709"/>
                <w:tab w:val="left" w:pos="720"/>
              </w:tabs>
              <w:spacing w:line="360" w:lineRule="auto"/>
              <w:ind w:firstLine="0"/>
              <w:contextualSpacing/>
              <w:rPr>
                <w:b/>
                <w:bCs/>
                <w:iCs/>
                <w:color w:val="000000"/>
                <w:szCs w:val="24"/>
              </w:rPr>
            </w:pPr>
            <w:r w:rsidRPr="00521A01">
              <w:rPr>
                <w:b/>
                <w:bCs/>
                <w:iCs/>
                <w:color w:val="000000"/>
                <w:szCs w:val="24"/>
              </w:rPr>
              <w:t xml:space="preserve">OBRAS E REFORMAS – </w:t>
            </w:r>
            <w:r w:rsidR="00430D0C" w:rsidRPr="00521A01">
              <w:rPr>
                <w:b/>
                <w:bCs/>
                <w:iCs/>
                <w:color w:val="000000"/>
                <w:szCs w:val="24"/>
              </w:rPr>
              <w:t>MAIO</w:t>
            </w:r>
            <w:r w:rsidRPr="00521A01">
              <w:rPr>
                <w:b/>
                <w:bCs/>
                <w:iCs/>
                <w:color w:val="000000"/>
                <w:szCs w:val="24"/>
              </w:rPr>
              <w:t xml:space="preserve"> 2021</w:t>
            </w:r>
          </w:p>
        </w:tc>
      </w:tr>
      <w:tr w:rsidR="00774FD5" w:rsidRPr="00521A01" w:rsidTr="00175C1B">
        <w:trPr>
          <w:trHeight w:val="684"/>
        </w:trPr>
        <w:tc>
          <w:tcPr>
            <w:tcW w:w="2295" w:type="dxa"/>
            <w:shd w:val="clear" w:color="auto" w:fill="D9E2F3" w:themeFill="accent5" w:themeFillTint="33"/>
          </w:tcPr>
          <w:p w:rsidR="00774FD5" w:rsidRPr="00521A01" w:rsidRDefault="00774FD5" w:rsidP="00521A01">
            <w:pPr>
              <w:pStyle w:val="Recuodecorpodetexto"/>
              <w:tabs>
                <w:tab w:val="clear" w:pos="709"/>
                <w:tab w:val="left" w:pos="720"/>
              </w:tabs>
              <w:spacing w:line="360" w:lineRule="auto"/>
              <w:ind w:firstLine="0"/>
              <w:contextualSpacing/>
              <w:jc w:val="center"/>
              <w:rPr>
                <w:b/>
                <w:bCs/>
                <w:iCs/>
                <w:color w:val="000000"/>
                <w:szCs w:val="24"/>
              </w:rPr>
            </w:pPr>
            <w:r w:rsidRPr="00521A01">
              <w:rPr>
                <w:b/>
                <w:bCs/>
                <w:iCs/>
                <w:color w:val="000000"/>
                <w:szCs w:val="24"/>
              </w:rPr>
              <w:t>CREDOR</w:t>
            </w:r>
          </w:p>
        </w:tc>
        <w:tc>
          <w:tcPr>
            <w:tcW w:w="1606" w:type="dxa"/>
            <w:shd w:val="clear" w:color="auto" w:fill="D9E2F3" w:themeFill="accent5" w:themeFillTint="33"/>
          </w:tcPr>
          <w:p w:rsidR="00774FD5" w:rsidRPr="00521A01" w:rsidRDefault="00774FD5" w:rsidP="00521A01">
            <w:pPr>
              <w:pStyle w:val="Recuodecorpodetexto"/>
              <w:tabs>
                <w:tab w:val="clear" w:pos="709"/>
                <w:tab w:val="left" w:pos="720"/>
              </w:tabs>
              <w:spacing w:line="360" w:lineRule="auto"/>
              <w:ind w:firstLine="0"/>
              <w:contextualSpacing/>
              <w:jc w:val="center"/>
              <w:rPr>
                <w:b/>
                <w:bCs/>
                <w:iCs/>
                <w:color w:val="000000"/>
                <w:szCs w:val="24"/>
              </w:rPr>
            </w:pPr>
            <w:r w:rsidRPr="00521A01">
              <w:rPr>
                <w:b/>
                <w:bCs/>
                <w:iCs/>
                <w:color w:val="000000"/>
                <w:szCs w:val="24"/>
              </w:rPr>
              <w:t>CONTRATO</w:t>
            </w:r>
          </w:p>
        </w:tc>
        <w:tc>
          <w:tcPr>
            <w:tcW w:w="3951" w:type="dxa"/>
            <w:shd w:val="clear" w:color="auto" w:fill="D9E2F3" w:themeFill="accent5" w:themeFillTint="33"/>
          </w:tcPr>
          <w:p w:rsidR="00774FD5" w:rsidRPr="00521A01" w:rsidRDefault="00774FD5" w:rsidP="00521A01">
            <w:pPr>
              <w:pStyle w:val="Recuodecorpodetexto"/>
              <w:tabs>
                <w:tab w:val="clear" w:pos="709"/>
                <w:tab w:val="left" w:pos="720"/>
              </w:tabs>
              <w:spacing w:line="360" w:lineRule="auto"/>
              <w:ind w:firstLine="0"/>
              <w:contextualSpacing/>
              <w:jc w:val="center"/>
              <w:rPr>
                <w:b/>
                <w:bCs/>
                <w:iCs/>
                <w:color w:val="000000"/>
                <w:szCs w:val="24"/>
              </w:rPr>
            </w:pPr>
            <w:r w:rsidRPr="00521A01">
              <w:rPr>
                <w:b/>
                <w:bCs/>
                <w:iCs/>
                <w:color w:val="000000"/>
                <w:szCs w:val="24"/>
              </w:rPr>
              <w:t>OBJETO</w:t>
            </w:r>
          </w:p>
        </w:tc>
        <w:tc>
          <w:tcPr>
            <w:tcW w:w="1638" w:type="dxa"/>
            <w:shd w:val="clear" w:color="auto" w:fill="D9E2F3" w:themeFill="accent5" w:themeFillTint="33"/>
          </w:tcPr>
          <w:p w:rsidR="00774FD5" w:rsidRPr="00521A01" w:rsidRDefault="00774FD5" w:rsidP="00521A01">
            <w:pPr>
              <w:pStyle w:val="Recuodecorpodetexto"/>
              <w:tabs>
                <w:tab w:val="clear" w:pos="709"/>
                <w:tab w:val="left" w:pos="720"/>
              </w:tabs>
              <w:spacing w:line="360" w:lineRule="auto"/>
              <w:ind w:firstLine="0"/>
              <w:contextualSpacing/>
              <w:jc w:val="center"/>
              <w:rPr>
                <w:b/>
                <w:bCs/>
                <w:iCs/>
                <w:color w:val="000000"/>
                <w:szCs w:val="24"/>
              </w:rPr>
            </w:pPr>
            <w:r w:rsidRPr="00521A01">
              <w:rPr>
                <w:b/>
                <w:bCs/>
                <w:iCs/>
                <w:color w:val="000000"/>
                <w:szCs w:val="24"/>
              </w:rPr>
              <w:t>VALOR PAGO R$</w:t>
            </w:r>
          </w:p>
        </w:tc>
      </w:tr>
      <w:tr w:rsidR="00774FD5" w:rsidRPr="00521A01" w:rsidTr="00175C1B">
        <w:trPr>
          <w:trHeight w:val="684"/>
        </w:trPr>
        <w:tc>
          <w:tcPr>
            <w:tcW w:w="2295" w:type="dxa"/>
            <w:shd w:val="clear" w:color="auto" w:fill="D9E2F3" w:themeFill="accent5" w:themeFillTint="33"/>
          </w:tcPr>
          <w:p w:rsidR="00774FD5" w:rsidRPr="00521A01" w:rsidRDefault="00CB4F45"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DX CONSTRUTORA LTDA</w:t>
            </w:r>
          </w:p>
        </w:tc>
        <w:tc>
          <w:tcPr>
            <w:tcW w:w="1606" w:type="dxa"/>
          </w:tcPr>
          <w:p w:rsidR="00774FD5" w:rsidRPr="00521A01" w:rsidRDefault="00CB4F45"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007/2019</w:t>
            </w:r>
          </w:p>
        </w:tc>
        <w:tc>
          <w:tcPr>
            <w:tcW w:w="3951" w:type="dxa"/>
          </w:tcPr>
          <w:p w:rsidR="00774FD5" w:rsidRPr="00521A01" w:rsidRDefault="00CB4F45" w:rsidP="00521A01">
            <w:pPr>
              <w:pStyle w:val="Recuodecorpodetexto"/>
              <w:tabs>
                <w:tab w:val="clear" w:pos="709"/>
                <w:tab w:val="left" w:pos="720"/>
              </w:tabs>
              <w:spacing w:line="360" w:lineRule="auto"/>
              <w:ind w:firstLine="0"/>
              <w:contextualSpacing/>
              <w:rPr>
                <w:bCs/>
                <w:iCs/>
                <w:color w:val="000000"/>
                <w:szCs w:val="24"/>
              </w:rPr>
            </w:pPr>
            <w:r w:rsidRPr="00521A01">
              <w:rPr>
                <w:szCs w:val="24"/>
              </w:rPr>
              <w:t>construção de 14(quatorze) Quadras Poliesportivas descobertas, com arquibancada, alambrado e iluminação, para Escolas Públicas localizadas nos Povoados da Zona Rural do Município de Barreiras</w:t>
            </w:r>
          </w:p>
        </w:tc>
        <w:tc>
          <w:tcPr>
            <w:tcW w:w="1638" w:type="dxa"/>
          </w:tcPr>
          <w:p w:rsidR="00774FD5" w:rsidRPr="00521A01" w:rsidRDefault="00CB4F45"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78.248,43</w:t>
            </w:r>
          </w:p>
        </w:tc>
      </w:tr>
      <w:tr w:rsidR="00774FD5" w:rsidRPr="00521A01" w:rsidTr="00175C1B">
        <w:trPr>
          <w:trHeight w:val="664"/>
        </w:trPr>
        <w:tc>
          <w:tcPr>
            <w:tcW w:w="2295" w:type="dxa"/>
            <w:shd w:val="clear" w:color="auto" w:fill="D9E2F3" w:themeFill="accent5" w:themeFillTint="33"/>
          </w:tcPr>
          <w:p w:rsidR="00774FD5" w:rsidRPr="00521A01" w:rsidRDefault="00CB4F45" w:rsidP="00521A01">
            <w:pPr>
              <w:pStyle w:val="Recuodecorpodetexto"/>
              <w:spacing w:line="360" w:lineRule="auto"/>
              <w:ind w:firstLine="0"/>
              <w:contextualSpacing/>
              <w:jc w:val="center"/>
              <w:rPr>
                <w:bCs/>
                <w:iCs/>
                <w:color w:val="000000"/>
                <w:szCs w:val="24"/>
              </w:rPr>
            </w:pPr>
            <w:r w:rsidRPr="00521A01">
              <w:rPr>
                <w:bCs/>
                <w:iCs/>
                <w:color w:val="000000"/>
                <w:szCs w:val="24"/>
              </w:rPr>
              <w:t>CONSTRUTOTA MARFIM LTDA</w:t>
            </w:r>
          </w:p>
        </w:tc>
        <w:tc>
          <w:tcPr>
            <w:tcW w:w="1606" w:type="dxa"/>
          </w:tcPr>
          <w:p w:rsidR="00774FD5" w:rsidRPr="00521A01" w:rsidRDefault="00CB4F45"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186/2019</w:t>
            </w:r>
          </w:p>
        </w:tc>
        <w:tc>
          <w:tcPr>
            <w:tcW w:w="3951" w:type="dxa"/>
          </w:tcPr>
          <w:p w:rsidR="00774FD5" w:rsidRPr="00521A01" w:rsidRDefault="00DD3913" w:rsidP="00521A01">
            <w:pPr>
              <w:pStyle w:val="Recuodecorpodetexto"/>
              <w:tabs>
                <w:tab w:val="clear" w:pos="709"/>
                <w:tab w:val="left" w:pos="720"/>
              </w:tabs>
              <w:spacing w:line="360" w:lineRule="auto"/>
              <w:ind w:firstLine="0"/>
              <w:contextualSpacing/>
              <w:rPr>
                <w:bCs/>
                <w:iCs/>
                <w:color w:val="000000"/>
                <w:szCs w:val="24"/>
              </w:rPr>
            </w:pPr>
            <w:r w:rsidRPr="00521A01">
              <w:rPr>
                <w:szCs w:val="24"/>
              </w:rPr>
              <w:t>Conclusão de uma escola Infantil/Creche Tipo B do projeto Padrão do FNDE (ID 25075) no Bairro Sombra da Tarde no Município de Barreiras</w:t>
            </w:r>
          </w:p>
        </w:tc>
        <w:tc>
          <w:tcPr>
            <w:tcW w:w="1638" w:type="dxa"/>
          </w:tcPr>
          <w:p w:rsidR="00774FD5" w:rsidRPr="00521A01" w:rsidRDefault="00DD3913"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84.266,58</w:t>
            </w:r>
          </w:p>
        </w:tc>
      </w:tr>
      <w:tr w:rsidR="00774FD5" w:rsidRPr="00521A01" w:rsidTr="00175C1B">
        <w:trPr>
          <w:trHeight w:val="301"/>
        </w:trPr>
        <w:tc>
          <w:tcPr>
            <w:tcW w:w="2295" w:type="dxa"/>
            <w:shd w:val="clear" w:color="auto" w:fill="D9E2F3" w:themeFill="accent5" w:themeFillTint="33"/>
          </w:tcPr>
          <w:p w:rsidR="00774FD5" w:rsidRPr="00521A01" w:rsidRDefault="00DD3913" w:rsidP="00521A01">
            <w:pPr>
              <w:pStyle w:val="Recuodecorpodetexto"/>
              <w:spacing w:line="360" w:lineRule="auto"/>
              <w:ind w:firstLine="0"/>
              <w:contextualSpacing/>
              <w:jc w:val="center"/>
              <w:rPr>
                <w:bCs/>
                <w:iCs/>
                <w:color w:val="000000"/>
                <w:szCs w:val="24"/>
              </w:rPr>
            </w:pPr>
            <w:r w:rsidRPr="00521A01">
              <w:rPr>
                <w:bCs/>
                <w:iCs/>
                <w:color w:val="000000"/>
                <w:szCs w:val="24"/>
              </w:rPr>
              <w:t>BMF ENGENHARIA LTDA</w:t>
            </w:r>
          </w:p>
        </w:tc>
        <w:tc>
          <w:tcPr>
            <w:tcW w:w="1606" w:type="dxa"/>
          </w:tcPr>
          <w:p w:rsidR="00774FD5" w:rsidRPr="00521A01" w:rsidRDefault="00DD3913"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088/2019</w:t>
            </w:r>
          </w:p>
        </w:tc>
        <w:tc>
          <w:tcPr>
            <w:tcW w:w="3951" w:type="dxa"/>
          </w:tcPr>
          <w:p w:rsidR="00774FD5" w:rsidRPr="00521A01" w:rsidRDefault="00DD3913" w:rsidP="00521A01">
            <w:pPr>
              <w:pStyle w:val="Recuodecorpodetexto"/>
              <w:tabs>
                <w:tab w:val="clear" w:pos="709"/>
                <w:tab w:val="left" w:pos="720"/>
              </w:tabs>
              <w:spacing w:line="360" w:lineRule="auto"/>
              <w:ind w:firstLine="0"/>
              <w:contextualSpacing/>
              <w:rPr>
                <w:bCs/>
                <w:iCs/>
                <w:color w:val="000000"/>
                <w:szCs w:val="24"/>
              </w:rPr>
            </w:pPr>
            <w:r w:rsidRPr="00521A01">
              <w:rPr>
                <w:szCs w:val="24"/>
              </w:rPr>
              <w:t>execução de obra para a construção de uma escola Infantil/creche TIPO B do Projeto Padrão do FNDE (ID 25079) no Município de Barreiras-Bahia</w:t>
            </w:r>
          </w:p>
        </w:tc>
        <w:tc>
          <w:tcPr>
            <w:tcW w:w="1638" w:type="dxa"/>
          </w:tcPr>
          <w:p w:rsidR="00774FD5" w:rsidRPr="00521A01" w:rsidRDefault="00DD3913"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16.149,38</w:t>
            </w:r>
          </w:p>
        </w:tc>
      </w:tr>
      <w:tr w:rsidR="00C3072E" w:rsidRPr="00521A01" w:rsidTr="00175C1B">
        <w:trPr>
          <w:trHeight w:val="116"/>
        </w:trPr>
        <w:tc>
          <w:tcPr>
            <w:tcW w:w="2295" w:type="dxa"/>
            <w:shd w:val="clear" w:color="auto" w:fill="D9E2F3" w:themeFill="accent5" w:themeFillTint="33"/>
          </w:tcPr>
          <w:p w:rsidR="00C3072E" w:rsidRPr="00521A01" w:rsidRDefault="00DD3913" w:rsidP="00521A01">
            <w:pPr>
              <w:pStyle w:val="Recuodecorpodetexto"/>
              <w:spacing w:line="360" w:lineRule="auto"/>
              <w:ind w:firstLine="0"/>
              <w:contextualSpacing/>
              <w:jc w:val="center"/>
              <w:rPr>
                <w:bCs/>
                <w:iCs/>
                <w:color w:val="000000"/>
                <w:szCs w:val="24"/>
              </w:rPr>
            </w:pPr>
            <w:r w:rsidRPr="00521A01">
              <w:rPr>
                <w:bCs/>
                <w:iCs/>
                <w:color w:val="000000"/>
                <w:szCs w:val="24"/>
              </w:rPr>
              <w:lastRenderedPageBreak/>
              <w:t>RODE BEM LOCAÇÃO DE MAQUINAS E EQUIP. LTDA</w:t>
            </w:r>
          </w:p>
        </w:tc>
        <w:tc>
          <w:tcPr>
            <w:tcW w:w="1606" w:type="dxa"/>
          </w:tcPr>
          <w:p w:rsidR="00C3072E" w:rsidRPr="00521A01" w:rsidRDefault="00DD3913"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133-B/2017</w:t>
            </w:r>
          </w:p>
        </w:tc>
        <w:tc>
          <w:tcPr>
            <w:tcW w:w="3951" w:type="dxa"/>
          </w:tcPr>
          <w:p w:rsidR="00C3072E" w:rsidRPr="00521A01" w:rsidRDefault="00DD3913" w:rsidP="00521A01">
            <w:pPr>
              <w:pStyle w:val="Recuodecorpodetexto"/>
              <w:tabs>
                <w:tab w:val="clear" w:pos="709"/>
                <w:tab w:val="left" w:pos="720"/>
              </w:tabs>
              <w:spacing w:line="360" w:lineRule="auto"/>
              <w:ind w:firstLine="0"/>
              <w:contextualSpacing/>
              <w:rPr>
                <w:szCs w:val="24"/>
              </w:rPr>
            </w:pPr>
            <w:r w:rsidRPr="00521A01">
              <w:rPr>
                <w:szCs w:val="24"/>
              </w:rPr>
              <w:t xml:space="preserve">execução de serviços de recuperação do pavimento através de operação tapa buracos, manutenção corretiva rotineira, </w:t>
            </w:r>
            <w:proofErr w:type="spellStart"/>
            <w:r w:rsidRPr="00521A01">
              <w:rPr>
                <w:szCs w:val="24"/>
              </w:rPr>
              <w:t>reperfilamento</w:t>
            </w:r>
            <w:proofErr w:type="spellEnd"/>
            <w:r w:rsidRPr="00521A01">
              <w:rPr>
                <w:szCs w:val="24"/>
              </w:rPr>
              <w:t xml:space="preserve"> e pavimentação asfáltica em CBUQ de vias públicas e em novas ruas e povoados do município de Barreiras</w:t>
            </w:r>
          </w:p>
        </w:tc>
        <w:tc>
          <w:tcPr>
            <w:tcW w:w="1638" w:type="dxa"/>
          </w:tcPr>
          <w:p w:rsidR="00C3072E" w:rsidRPr="00521A01" w:rsidRDefault="00DD3913"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127.137,06</w:t>
            </w:r>
          </w:p>
        </w:tc>
      </w:tr>
      <w:tr w:rsidR="00C3072E" w:rsidRPr="00521A01" w:rsidTr="00175C1B">
        <w:trPr>
          <w:trHeight w:val="116"/>
        </w:trPr>
        <w:tc>
          <w:tcPr>
            <w:tcW w:w="2295" w:type="dxa"/>
            <w:shd w:val="clear" w:color="auto" w:fill="D9E2F3" w:themeFill="accent5" w:themeFillTint="33"/>
          </w:tcPr>
          <w:p w:rsidR="00C3072E" w:rsidRPr="00521A01" w:rsidRDefault="00DD3913" w:rsidP="00521A01">
            <w:pPr>
              <w:pStyle w:val="Recuodecorpodetexto"/>
              <w:spacing w:line="360" w:lineRule="auto"/>
              <w:ind w:firstLine="0"/>
              <w:contextualSpacing/>
              <w:jc w:val="center"/>
              <w:rPr>
                <w:bCs/>
                <w:iCs/>
                <w:color w:val="000000"/>
                <w:szCs w:val="24"/>
              </w:rPr>
            </w:pPr>
            <w:r w:rsidRPr="00521A01">
              <w:rPr>
                <w:bCs/>
                <w:iCs/>
                <w:color w:val="000000"/>
                <w:szCs w:val="24"/>
              </w:rPr>
              <w:t>MOVTERRA CONSTRUTORA LTDA</w:t>
            </w:r>
          </w:p>
        </w:tc>
        <w:tc>
          <w:tcPr>
            <w:tcW w:w="1606" w:type="dxa"/>
          </w:tcPr>
          <w:p w:rsidR="00C3072E" w:rsidRPr="00521A01" w:rsidRDefault="00DD3913"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306/2020</w:t>
            </w:r>
          </w:p>
        </w:tc>
        <w:tc>
          <w:tcPr>
            <w:tcW w:w="3951" w:type="dxa"/>
          </w:tcPr>
          <w:p w:rsidR="00C3072E" w:rsidRPr="00521A01" w:rsidRDefault="00DD3913" w:rsidP="00521A01">
            <w:pPr>
              <w:pStyle w:val="Recuodecorpodetexto"/>
              <w:tabs>
                <w:tab w:val="clear" w:pos="709"/>
                <w:tab w:val="left" w:pos="720"/>
              </w:tabs>
              <w:spacing w:line="360" w:lineRule="auto"/>
              <w:ind w:firstLine="0"/>
              <w:contextualSpacing/>
              <w:rPr>
                <w:szCs w:val="24"/>
              </w:rPr>
            </w:pPr>
            <w:r w:rsidRPr="00521A01">
              <w:rPr>
                <w:szCs w:val="24"/>
              </w:rPr>
              <w:t>construção de 02 (duas) Guaritas e Cercamento na área do Aterro Sanitário do Município de Barreiras-Bahia</w:t>
            </w:r>
          </w:p>
        </w:tc>
        <w:tc>
          <w:tcPr>
            <w:tcW w:w="1638" w:type="dxa"/>
          </w:tcPr>
          <w:p w:rsidR="00C3072E" w:rsidRPr="00521A01" w:rsidRDefault="00DD3913"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42.011,09</w:t>
            </w:r>
          </w:p>
        </w:tc>
      </w:tr>
      <w:tr w:rsidR="00C3072E" w:rsidRPr="00521A01" w:rsidTr="00175C1B">
        <w:trPr>
          <w:trHeight w:val="116"/>
        </w:trPr>
        <w:tc>
          <w:tcPr>
            <w:tcW w:w="2295" w:type="dxa"/>
            <w:shd w:val="clear" w:color="auto" w:fill="D9E2F3" w:themeFill="accent5" w:themeFillTint="33"/>
          </w:tcPr>
          <w:p w:rsidR="00C3072E" w:rsidRPr="00521A01" w:rsidRDefault="00DD3913" w:rsidP="00521A01">
            <w:pPr>
              <w:pStyle w:val="Recuodecorpodetexto"/>
              <w:spacing w:line="360" w:lineRule="auto"/>
              <w:ind w:firstLine="0"/>
              <w:contextualSpacing/>
              <w:jc w:val="center"/>
              <w:rPr>
                <w:bCs/>
                <w:iCs/>
                <w:color w:val="000000"/>
                <w:szCs w:val="24"/>
              </w:rPr>
            </w:pPr>
            <w:r w:rsidRPr="00521A01">
              <w:rPr>
                <w:bCs/>
                <w:iCs/>
                <w:color w:val="000000"/>
                <w:szCs w:val="24"/>
              </w:rPr>
              <w:t>KGN CONSTRUTORA LTDA</w:t>
            </w:r>
          </w:p>
        </w:tc>
        <w:tc>
          <w:tcPr>
            <w:tcW w:w="1606" w:type="dxa"/>
          </w:tcPr>
          <w:p w:rsidR="00C3072E" w:rsidRPr="00521A01" w:rsidRDefault="00DD3913"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177/2015</w:t>
            </w:r>
          </w:p>
        </w:tc>
        <w:tc>
          <w:tcPr>
            <w:tcW w:w="3951" w:type="dxa"/>
          </w:tcPr>
          <w:p w:rsidR="00C3072E" w:rsidRPr="00521A01" w:rsidRDefault="00DD3913" w:rsidP="00521A01">
            <w:pPr>
              <w:pStyle w:val="Recuodecorpodetexto"/>
              <w:spacing w:line="360" w:lineRule="auto"/>
              <w:ind w:firstLine="0"/>
              <w:contextualSpacing/>
              <w:rPr>
                <w:szCs w:val="24"/>
              </w:rPr>
            </w:pPr>
            <w:proofErr w:type="gramStart"/>
            <w:r w:rsidRPr="00521A01">
              <w:rPr>
                <w:szCs w:val="24"/>
              </w:rPr>
              <w:t>execução</w:t>
            </w:r>
            <w:proofErr w:type="gramEnd"/>
            <w:r w:rsidRPr="00521A01">
              <w:rPr>
                <w:szCs w:val="24"/>
              </w:rPr>
              <w:t xml:space="preserve"> de obra de construção do Centro Especializado em Reabilitação - CEPROESTE - CER II, no Município de Barreiras, 2º BOLETIM DE MEDIÇÃO DO 9º TERMO ADITIVO. Conforme contrato de repasse nº 772454/2012/MS/CAIXA</w:t>
            </w:r>
          </w:p>
        </w:tc>
        <w:tc>
          <w:tcPr>
            <w:tcW w:w="1638" w:type="dxa"/>
          </w:tcPr>
          <w:p w:rsidR="00BD1D83" w:rsidRPr="00521A01" w:rsidRDefault="00DD3913" w:rsidP="00521A01">
            <w:pPr>
              <w:pStyle w:val="Recuodecorpodetexto"/>
              <w:tabs>
                <w:tab w:val="clear" w:pos="709"/>
                <w:tab w:val="left" w:pos="720"/>
              </w:tabs>
              <w:spacing w:line="360" w:lineRule="auto"/>
              <w:ind w:firstLine="0"/>
              <w:contextualSpacing/>
              <w:jc w:val="center"/>
              <w:rPr>
                <w:bCs/>
                <w:iCs/>
                <w:color w:val="000000"/>
                <w:szCs w:val="24"/>
              </w:rPr>
            </w:pPr>
            <w:r w:rsidRPr="00521A01">
              <w:rPr>
                <w:bCs/>
                <w:iCs/>
                <w:color w:val="000000"/>
                <w:szCs w:val="24"/>
              </w:rPr>
              <w:t>161.160,39</w:t>
            </w:r>
          </w:p>
        </w:tc>
      </w:tr>
      <w:tr w:rsidR="00774FD5" w:rsidRPr="00521A01" w:rsidTr="00175C1B">
        <w:trPr>
          <w:trHeight w:val="116"/>
        </w:trPr>
        <w:tc>
          <w:tcPr>
            <w:tcW w:w="7852" w:type="dxa"/>
            <w:gridSpan w:val="3"/>
          </w:tcPr>
          <w:p w:rsidR="00774FD5" w:rsidRPr="00521A01" w:rsidRDefault="00DD3913" w:rsidP="00521A01">
            <w:pPr>
              <w:pStyle w:val="Recuodecorpodetexto"/>
              <w:tabs>
                <w:tab w:val="clear" w:pos="709"/>
                <w:tab w:val="left" w:pos="720"/>
              </w:tabs>
              <w:spacing w:line="360" w:lineRule="auto"/>
              <w:ind w:firstLine="0"/>
              <w:contextualSpacing/>
              <w:rPr>
                <w:b/>
                <w:bCs/>
                <w:iCs/>
                <w:color w:val="000000"/>
                <w:szCs w:val="24"/>
              </w:rPr>
            </w:pPr>
            <w:r w:rsidRPr="00521A01">
              <w:rPr>
                <w:b/>
                <w:bCs/>
                <w:iCs/>
                <w:color w:val="000000"/>
                <w:szCs w:val="24"/>
              </w:rPr>
              <w:t>VALOR TOTAL PAGO MÊS MAIO/2021</w:t>
            </w:r>
          </w:p>
        </w:tc>
        <w:tc>
          <w:tcPr>
            <w:tcW w:w="1638" w:type="dxa"/>
          </w:tcPr>
          <w:p w:rsidR="00774FD5" w:rsidRPr="00521A01" w:rsidRDefault="00DD3913" w:rsidP="00521A01">
            <w:pPr>
              <w:pStyle w:val="Recuodecorpodetexto"/>
              <w:tabs>
                <w:tab w:val="clear" w:pos="709"/>
                <w:tab w:val="left" w:pos="720"/>
              </w:tabs>
              <w:spacing w:line="360" w:lineRule="auto"/>
              <w:ind w:firstLine="0"/>
              <w:contextualSpacing/>
              <w:rPr>
                <w:b/>
                <w:bCs/>
                <w:iCs/>
                <w:color w:val="000000"/>
                <w:szCs w:val="24"/>
              </w:rPr>
            </w:pPr>
            <w:r w:rsidRPr="00521A01">
              <w:rPr>
                <w:b/>
                <w:bCs/>
                <w:iCs/>
                <w:color w:val="000000"/>
                <w:szCs w:val="24"/>
              </w:rPr>
              <w:t>508.972,93</w:t>
            </w:r>
          </w:p>
        </w:tc>
      </w:tr>
      <w:tr w:rsidR="00CC02A5" w:rsidRPr="00521A01" w:rsidTr="00175C1B">
        <w:trPr>
          <w:trHeight w:val="327"/>
        </w:trPr>
        <w:tc>
          <w:tcPr>
            <w:tcW w:w="7852" w:type="dxa"/>
            <w:gridSpan w:val="3"/>
          </w:tcPr>
          <w:p w:rsidR="00CC02A5" w:rsidRPr="00521A01" w:rsidRDefault="00CC02A5" w:rsidP="00521A01">
            <w:pPr>
              <w:pStyle w:val="Recuodecorpodetexto"/>
              <w:tabs>
                <w:tab w:val="clear" w:pos="709"/>
                <w:tab w:val="left" w:pos="720"/>
              </w:tabs>
              <w:spacing w:line="360" w:lineRule="auto"/>
              <w:ind w:firstLine="0"/>
              <w:contextualSpacing/>
              <w:rPr>
                <w:b/>
                <w:bCs/>
                <w:iCs/>
                <w:color w:val="000000"/>
                <w:szCs w:val="24"/>
              </w:rPr>
            </w:pPr>
            <w:r w:rsidRPr="00521A01">
              <w:rPr>
                <w:b/>
                <w:bCs/>
                <w:iCs/>
                <w:color w:val="000000"/>
                <w:szCs w:val="24"/>
              </w:rPr>
              <w:t>VALOR TOTAL ACUMULADO</w:t>
            </w:r>
          </w:p>
        </w:tc>
        <w:tc>
          <w:tcPr>
            <w:tcW w:w="1638" w:type="dxa"/>
          </w:tcPr>
          <w:p w:rsidR="00CC02A5" w:rsidRPr="00521A01" w:rsidRDefault="00DD3913" w:rsidP="00521A01">
            <w:pPr>
              <w:pStyle w:val="Recuodecorpodetexto"/>
              <w:tabs>
                <w:tab w:val="clear" w:pos="709"/>
                <w:tab w:val="left" w:pos="720"/>
              </w:tabs>
              <w:spacing w:line="360" w:lineRule="auto"/>
              <w:ind w:firstLine="0"/>
              <w:contextualSpacing/>
              <w:rPr>
                <w:b/>
                <w:bCs/>
                <w:iCs/>
                <w:color w:val="000000"/>
                <w:szCs w:val="24"/>
              </w:rPr>
            </w:pPr>
            <w:r w:rsidRPr="00521A01">
              <w:rPr>
                <w:b/>
                <w:bCs/>
                <w:iCs/>
                <w:color w:val="000000"/>
                <w:szCs w:val="24"/>
              </w:rPr>
              <w:t>10.330.245,29</w:t>
            </w:r>
          </w:p>
        </w:tc>
      </w:tr>
    </w:tbl>
    <w:p w:rsidR="00A2497C" w:rsidRPr="00521A01" w:rsidRDefault="00A2497C" w:rsidP="00521A01">
      <w:pPr>
        <w:pStyle w:val="Recuodecorpodetexto"/>
        <w:tabs>
          <w:tab w:val="clear" w:pos="709"/>
          <w:tab w:val="left" w:pos="720"/>
        </w:tabs>
        <w:spacing w:line="360" w:lineRule="auto"/>
        <w:contextualSpacing/>
        <w:rPr>
          <w:b/>
          <w:bCs/>
          <w:iCs/>
          <w:szCs w:val="24"/>
        </w:rPr>
      </w:pPr>
      <w:r w:rsidRPr="00521A01">
        <w:rPr>
          <w:b/>
          <w:bCs/>
          <w:iCs/>
          <w:szCs w:val="24"/>
        </w:rPr>
        <w:t xml:space="preserve">Sugestões </w:t>
      </w:r>
    </w:p>
    <w:p w:rsidR="0057464E" w:rsidRPr="00521A01" w:rsidRDefault="0057464E" w:rsidP="00521A01">
      <w:pPr>
        <w:pStyle w:val="Recuodecorpodetexto"/>
        <w:tabs>
          <w:tab w:val="clear" w:pos="709"/>
          <w:tab w:val="left" w:pos="720"/>
        </w:tabs>
        <w:spacing w:line="360" w:lineRule="auto"/>
        <w:contextualSpacing/>
        <w:rPr>
          <w:b/>
          <w:bCs/>
          <w:iCs/>
          <w:szCs w:val="24"/>
        </w:rPr>
      </w:pPr>
    </w:p>
    <w:p w:rsidR="00A2497C" w:rsidRPr="00521A01" w:rsidRDefault="00A2497C" w:rsidP="00521A01">
      <w:pPr>
        <w:pStyle w:val="Recuodecorpodetexto"/>
        <w:tabs>
          <w:tab w:val="clear" w:pos="709"/>
          <w:tab w:val="left" w:pos="720"/>
        </w:tabs>
        <w:spacing w:line="360" w:lineRule="auto"/>
        <w:contextualSpacing/>
        <w:rPr>
          <w:bCs/>
          <w:iCs/>
          <w:szCs w:val="24"/>
        </w:rPr>
      </w:pPr>
      <w:r w:rsidRPr="00521A01">
        <w:rPr>
          <w:bCs/>
          <w:iCs/>
          <w:szCs w:val="24"/>
        </w:rPr>
        <w:t>Senhor Prefeito esta Controladoria sugere que seja implantado um sistema de cadastramento de fornecedores de materiais, equipamentos e serviços destinados a obras.</w:t>
      </w:r>
    </w:p>
    <w:p w:rsidR="00D474A9" w:rsidRPr="00521A01" w:rsidRDefault="00D474A9" w:rsidP="00521A01">
      <w:pPr>
        <w:pStyle w:val="Recuodecorpodetexto"/>
        <w:tabs>
          <w:tab w:val="clear" w:pos="709"/>
          <w:tab w:val="left" w:pos="720"/>
        </w:tabs>
        <w:spacing w:line="360" w:lineRule="auto"/>
        <w:contextualSpacing/>
        <w:rPr>
          <w:bCs/>
          <w:iCs/>
          <w:szCs w:val="24"/>
        </w:rPr>
      </w:pPr>
    </w:p>
    <w:p w:rsidR="00975EEC" w:rsidRPr="00521A01" w:rsidRDefault="00975EEC" w:rsidP="00521A01">
      <w:pPr>
        <w:pStyle w:val="Recuodecorpodetexto"/>
        <w:tabs>
          <w:tab w:val="clear" w:pos="709"/>
          <w:tab w:val="left" w:pos="720"/>
        </w:tabs>
        <w:spacing w:line="360" w:lineRule="auto"/>
        <w:contextualSpacing/>
        <w:rPr>
          <w:bCs/>
          <w:iCs/>
          <w:szCs w:val="24"/>
        </w:rPr>
      </w:pPr>
    </w:p>
    <w:p w:rsidR="00A2497C" w:rsidRPr="00521A01" w:rsidRDefault="00A2497C" w:rsidP="00521A01">
      <w:pPr>
        <w:pStyle w:val="Corpodetexto"/>
        <w:shd w:val="clear" w:color="auto" w:fill="CCE5E5"/>
        <w:tabs>
          <w:tab w:val="left" w:pos="3060"/>
        </w:tabs>
        <w:spacing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08 – DOAÇÕES E SUBVENÇÕES, AUXÍLIOS E CONTRIBUIÇÕES</w:t>
      </w:r>
    </w:p>
    <w:p w:rsidR="0030013F" w:rsidRPr="00521A01" w:rsidRDefault="0030013F" w:rsidP="00521A01">
      <w:pPr>
        <w:tabs>
          <w:tab w:val="left" w:pos="1800"/>
        </w:tabs>
        <w:spacing w:line="360" w:lineRule="auto"/>
        <w:ind w:left="142"/>
        <w:contextualSpacing/>
        <w:jc w:val="both"/>
        <w:rPr>
          <w:rFonts w:ascii="Times New Roman" w:hAnsi="Times New Roman" w:cs="Times New Roman"/>
          <w:b/>
          <w:i/>
          <w:sz w:val="24"/>
          <w:szCs w:val="24"/>
        </w:rPr>
      </w:pPr>
    </w:p>
    <w:p w:rsidR="00A2497C" w:rsidRPr="00521A01" w:rsidRDefault="00A2497C" w:rsidP="00521A01">
      <w:pPr>
        <w:tabs>
          <w:tab w:val="left" w:pos="1800"/>
        </w:tabs>
        <w:spacing w:line="360" w:lineRule="auto"/>
        <w:ind w:left="142"/>
        <w:contextualSpacing/>
        <w:jc w:val="both"/>
        <w:rPr>
          <w:rFonts w:ascii="Times New Roman" w:hAnsi="Times New Roman" w:cs="Times New Roman"/>
          <w:b/>
          <w:i/>
          <w:sz w:val="24"/>
          <w:szCs w:val="24"/>
        </w:rPr>
      </w:pPr>
      <w:r w:rsidRPr="00521A01">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w:t>
      </w:r>
      <w:r w:rsidRPr="00521A01">
        <w:rPr>
          <w:rFonts w:ascii="Times New Roman" w:hAnsi="Times New Roman" w:cs="Times New Roman"/>
          <w:b/>
          <w:i/>
          <w:sz w:val="24"/>
          <w:szCs w:val="24"/>
        </w:rPr>
        <w:lastRenderedPageBreak/>
        <w:t xml:space="preserve">máximo de 30 (trinta) dias contados da aplicação de cada parcela recebida ou da totalidade dos recursos, na hipótese de o repasse ter sido feito em parcela única. </w:t>
      </w:r>
    </w:p>
    <w:p w:rsidR="00A2497C" w:rsidRPr="00521A01" w:rsidRDefault="00A2497C" w:rsidP="00521A01">
      <w:pPr>
        <w:tabs>
          <w:tab w:val="left" w:pos="1800"/>
        </w:tabs>
        <w:spacing w:line="360" w:lineRule="auto"/>
        <w:ind w:left="142"/>
        <w:contextualSpacing/>
        <w:jc w:val="both"/>
        <w:rPr>
          <w:rFonts w:ascii="Times New Roman" w:hAnsi="Times New Roman" w:cs="Times New Roman"/>
          <w:b/>
          <w:i/>
          <w:color w:val="000000"/>
          <w:sz w:val="24"/>
          <w:szCs w:val="24"/>
        </w:rPr>
      </w:pPr>
      <w:r w:rsidRPr="00521A01">
        <w:rPr>
          <w:rFonts w:ascii="Times New Roman" w:hAnsi="Times New Roman" w:cs="Times New Roman"/>
          <w:b/>
          <w:i/>
          <w:sz w:val="24"/>
          <w:szCs w:val="24"/>
        </w:rPr>
        <w:t xml:space="preserve">§ 1º O repasse de nova parcela dos recursos está condicionado à conferência e aceitação, </w:t>
      </w:r>
      <w:r w:rsidRPr="00521A01">
        <w:rPr>
          <w:rFonts w:ascii="Times New Roman" w:hAnsi="Times New Roman" w:cs="Times New Roman"/>
          <w:b/>
          <w:i/>
          <w:color w:val="000000"/>
          <w:sz w:val="24"/>
          <w:szCs w:val="24"/>
        </w:rPr>
        <w:t xml:space="preserve">pelo órgão ou entidade municipal, da prestação de contas da parcela anterior. </w:t>
      </w:r>
    </w:p>
    <w:p w:rsidR="0030013F" w:rsidRPr="00521A01" w:rsidRDefault="0030013F" w:rsidP="00521A01">
      <w:pPr>
        <w:tabs>
          <w:tab w:val="left" w:pos="1800"/>
        </w:tabs>
        <w:spacing w:line="360" w:lineRule="auto"/>
        <w:ind w:left="142"/>
        <w:contextualSpacing/>
        <w:jc w:val="both"/>
        <w:rPr>
          <w:rFonts w:ascii="Times New Roman" w:hAnsi="Times New Roman" w:cs="Times New Roman"/>
          <w:b/>
          <w:i/>
          <w:color w:val="000000"/>
          <w:sz w:val="24"/>
          <w:szCs w:val="24"/>
        </w:rPr>
      </w:pPr>
    </w:p>
    <w:p w:rsidR="000636D8" w:rsidRPr="00521A01" w:rsidRDefault="00A2497C" w:rsidP="00521A01">
      <w:pPr>
        <w:pStyle w:val="Recuodecorpodetexto"/>
        <w:widowControl w:val="0"/>
        <w:tabs>
          <w:tab w:val="left" w:pos="3060"/>
        </w:tabs>
        <w:spacing w:line="360" w:lineRule="auto"/>
        <w:ind w:firstLine="391"/>
        <w:contextualSpacing/>
        <w:rPr>
          <w:b/>
          <w:bCs/>
          <w:color w:val="000000"/>
          <w:szCs w:val="24"/>
        </w:rPr>
      </w:pPr>
      <w:r w:rsidRPr="00521A01">
        <w:rPr>
          <w:bCs/>
          <w:color w:val="000000"/>
          <w:szCs w:val="24"/>
        </w:rPr>
        <w:t xml:space="preserve">O Município no mês em tela </w:t>
      </w:r>
      <w:r w:rsidR="00DD3913" w:rsidRPr="00521A01">
        <w:rPr>
          <w:bCs/>
          <w:color w:val="000000"/>
          <w:szCs w:val="24"/>
        </w:rPr>
        <w:t xml:space="preserve">não </w:t>
      </w:r>
      <w:r w:rsidR="004C6513" w:rsidRPr="00521A01">
        <w:rPr>
          <w:bCs/>
          <w:color w:val="000000"/>
          <w:szCs w:val="24"/>
        </w:rPr>
        <w:t>houve repasse a título de subvenção</w:t>
      </w:r>
      <w:r w:rsidR="00DD3913" w:rsidRPr="00521A01">
        <w:rPr>
          <w:bCs/>
          <w:color w:val="000000"/>
          <w:szCs w:val="24"/>
        </w:rPr>
        <w:t>.</w:t>
      </w:r>
    </w:p>
    <w:p w:rsidR="00091ACF" w:rsidRPr="00521A01" w:rsidRDefault="00091ACF" w:rsidP="00521A01">
      <w:pPr>
        <w:pStyle w:val="Recuodecorpodetexto"/>
        <w:widowControl w:val="0"/>
        <w:tabs>
          <w:tab w:val="left" w:pos="3060"/>
        </w:tabs>
        <w:spacing w:line="360" w:lineRule="auto"/>
        <w:ind w:firstLine="391"/>
        <w:contextualSpacing/>
        <w:rPr>
          <w:b/>
          <w:bCs/>
          <w:color w:val="000000"/>
          <w:szCs w:val="24"/>
        </w:rPr>
      </w:pPr>
    </w:p>
    <w:p w:rsidR="00377020" w:rsidRPr="00521A01" w:rsidRDefault="00FC1AA7" w:rsidP="00521A01">
      <w:pPr>
        <w:pStyle w:val="Recuodecorpodetexto"/>
        <w:widowControl w:val="0"/>
        <w:shd w:val="clear" w:color="auto" w:fill="D9E2F3" w:themeFill="accent5" w:themeFillTint="33"/>
        <w:tabs>
          <w:tab w:val="left" w:pos="3060"/>
        </w:tabs>
        <w:spacing w:line="360" w:lineRule="auto"/>
        <w:ind w:firstLine="391"/>
        <w:contextualSpacing/>
        <w:rPr>
          <w:b/>
          <w:szCs w:val="24"/>
        </w:rPr>
      </w:pPr>
      <w:r w:rsidRPr="00521A01">
        <w:rPr>
          <w:b/>
          <w:caps/>
          <w:szCs w:val="24"/>
        </w:rPr>
        <w:t>VEÍCULOS/FROTA E COMBUSTÍVEIS</w:t>
      </w:r>
    </w:p>
    <w:p w:rsidR="0030013F" w:rsidRPr="00521A01" w:rsidRDefault="00D87765"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b/>
      </w:r>
    </w:p>
    <w:p w:rsidR="0057464E" w:rsidRPr="00521A01" w:rsidRDefault="00FC1AA7"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 consumo de combustível da frota é informado</w:t>
      </w:r>
      <w:r w:rsidR="006C6CC1" w:rsidRPr="00521A01">
        <w:rPr>
          <w:rFonts w:ascii="Times New Roman" w:hAnsi="Times New Roman" w:cs="Times New Roman"/>
          <w:sz w:val="24"/>
          <w:szCs w:val="24"/>
        </w:rPr>
        <w:t xml:space="preserve"> tempestivamente</w:t>
      </w:r>
      <w:r w:rsidRPr="00521A01">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521A01">
        <w:rPr>
          <w:rFonts w:ascii="Times New Roman" w:hAnsi="Times New Roman" w:cs="Times New Roman"/>
          <w:sz w:val="24"/>
          <w:szCs w:val="24"/>
        </w:rPr>
        <w:t>Controladoria Geral do Município</w:t>
      </w:r>
      <w:r w:rsidRPr="00521A01">
        <w:rPr>
          <w:rFonts w:ascii="Times New Roman" w:hAnsi="Times New Roman" w:cs="Times New Roman"/>
          <w:sz w:val="24"/>
          <w:szCs w:val="24"/>
        </w:rPr>
        <w:t>.</w:t>
      </w:r>
      <w:r w:rsidR="0057464E" w:rsidRPr="00521A01">
        <w:rPr>
          <w:rFonts w:ascii="Times New Roman" w:hAnsi="Times New Roman" w:cs="Times New Roman"/>
          <w:sz w:val="24"/>
          <w:szCs w:val="24"/>
        </w:rPr>
        <w:t xml:space="preserve"> </w:t>
      </w:r>
    </w:p>
    <w:p w:rsidR="00091ACF" w:rsidRPr="00521A01" w:rsidRDefault="0057464E"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250"/>
        <w:gridCol w:w="4244"/>
      </w:tblGrid>
      <w:tr w:rsidR="00B50709" w:rsidRPr="00521A01" w:rsidTr="005D0D1D">
        <w:tc>
          <w:tcPr>
            <w:tcW w:w="8644" w:type="dxa"/>
            <w:gridSpan w:val="2"/>
            <w:shd w:val="clear" w:color="auto" w:fill="D9E2F3" w:themeFill="accent5" w:themeFillTint="33"/>
          </w:tcPr>
          <w:p w:rsidR="00B50709" w:rsidRPr="00521A01" w:rsidRDefault="00B50709" w:rsidP="00521A01">
            <w:pPr>
              <w:tabs>
                <w:tab w:val="left" w:pos="720"/>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Frota de Veículos</w:t>
            </w:r>
          </w:p>
        </w:tc>
      </w:tr>
      <w:tr w:rsidR="00B50709" w:rsidRPr="00521A01" w:rsidTr="005D0D1D">
        <w:tc>
          <w:tcPr>
            <w:tcW w:w="4322" w:type="dxa"/>
            <w:shd w:val="clear" w:color="auto" w:fill="D9E2F3" w:themeFill="accent5" w:themeFillTint="33"/>
          </w:tcPr>
          <w:p w:rsidR="00B50709" w:rsidRPr="00521A01" w:rsidRDefault="00B50709" w:rsidP="00521A01">
            <w:pPr>
              <w:tabs>
                <w:tab w:val="left" w:pos="720"/>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Tipo</w:t>
            </w:r>
          </w:p>
        </w:tc>
        <w:tc>
          <w:tcPr>
            <w:tcW w:w="4322" w:type="dxa"/>
            <w:shd w:val="clear" w:color="auto" w:fill="D9E2F3" w:themeFill="accent5" w:themeFillTint="33"/>
          </w:tcPr>
          <w:p w:rsidR="00B50709" w:rsidRPr="00521A01" w:rsidRDefault="00B50709" w:rsidP="00521A01">
            <w:pPr>
              <w:tabs>
                <w:tab w:val="left" w:pos="720"/>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Quantidade</w:t>
            </w:r>
          </w:p>
        </w:tc>
      </w:tr>
      <w:tr w:rsidR="00B50709" w:rsidRPr="00521A01" w:rsidTr="00B50709">
        <w:tc>
          <w:tcPr>
            <w:tcW w:w="4322" w:type="dxa"/>
          </w:tcPr>
          <w:p w:rsidR="00B50709" w:rsidRPr="00521A01" w:rsidRDefault="00B50709"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ículos Convencionais Populares</w:t>
            </w:r>
          </w:p>
        </w:tc>
        <w:tc>
          <w:tcPr>
            <w:tcW w:w="4322" w:type="dxa"/>
          </w:tcPr>
          <w:p w:rsidR="00B50709" w:rsidRPr="00521A01" w:rsidRDefault="008146AA" w:rsidP="00521A01">
            <w:pPr>
              <w:tabs>
                <w:tab w:val="left" w:pos="720"/>
              </w:tabs>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7</w:t>
            </w:r>
          </w:p>
        </w:tc>
      </w:tr>
      <w:tr w:rsidR="00B50709" w:rsidRPr="00521A01" w:rsidTr="00B50709">
        <w:tc>
          <w:tcPr>
            <w:tcW w:w="4322" w:type="dxa"/>
          </w:tcPr>
          <w:p w:rsidR="00B50709" w:rsidRPr="00521A01" w:rsidRDefault="00B50709"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ículos Pick-ups e Utilitários</w:t>
            </w:r>
          </w:p>
        </w:tc>
        <w:tc>
          <w:tcPr>
            <w:tcW w:w="4322" w:type="dxa"/>
          </w:tcPr>
          <w:p w:rsidR="00B50709" w:rsidRPr="00521A01" w:rsidRDefault="008146AA" w:rsidP="00521A01">
            <w:pPr>
              <w:tabs>
                <w:tab w:val="center" w:pos="2053"/>
              </w:tabs>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41</w:t>
            </w:r>
          </w:p>
        </w:tc>
      </w:tr>
      <w:tr w:rsidR="00B50709" w:rsidRPr="00521A01" w:rsidTr="00B50709">
        <w:tc>
          <w:tcPr>
            <w:tcW w:w="4322" w:type="dxa"/>
          </w:tcPr>
          <w:p w:rsidR="00B50709" w:rsidRPr="00521A01" w:rsidRDefault="00B50709"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Maquinas e Equipamentos</w:t>
            </w:r>
          </w:p>
        </w:tc>
        <w:tc>
          <w:tcPr>
            <w:tcW w:w="4322" w:type="dxa"/>
          </w:tcPr>
          <w:p w:rsidR="00B50709" w:rsidRPr="00521A01" w:rsidRDefault="002C7884" w:rsidP="00521A01">
            <w:pPr>
              <w:tabs>
                <w:tab w:val="left" w:pos="720"/>
              </w:tabs>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6</w:t>
            </w:r>
          </w:p>
        </w:tc>
      </w:tr>
      <w:tr w:rsidR="00B50709" w:rsidRPr="00521A01" w:rsidTr="00B50709">
        <w:tc>
          <w:tcPr>
            <w:tcW w:w="4322" w:type="dxa"/>
          </w:tcPr>
          <w:p w:rsidR="00B50709" w:rsidRPr="00521A01" w:rsidRDefault="00B50709" w:rsidP="00521A01">
            <w:pPr>
              <w:tabs>
                <w:tab w:val="left" w:pos="72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Total</w:t>
            </w:r>
          </w:p>
        </w:tc>
        <w:tc>
          <w:tcPr>
            <w:tcW w:w="4322" w:type="dxa"/>
          </w:tcPr>
          <w:p w:rsidR="00B50709" w:rsidRPr="00521A01" w:rsidRDefault="002C7884" w:rsidP="00521A01">
            <w:pPr>
              <w:tabs>
                <w:tab w:val="left" w:pos="720"/>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64</w:t>
            </w:r>
          </w:p>
        </w:tc>
      </w:tr>
    </w:tbl>
    <w:p w:rsidR="00DD7F16" w:rsidRPr="00521A01" w:rsidRDefault="00DD7F16" w:rsidP="00521A01">
      <w:pPr>
        <w:spacing w:line="360" w:lineRule="auto"/>
        <w:ind w:firstLine="709"/>
        <w:contextualSpacing/>
        <w:jc w:val="both"/>
        <w:rPr>
          <w:rFonts w:ascii="Times New Roman" w:hAnsi="Times New Roman" w:cs="Times New Roman"/>
          <w:bCs/>
          <w:iCs/>
          <w:sz w:val="24"/>
          <w:szCs w:val="24"/>
        </w:rPr>
      </w:pPr>
    </w:p>
    <w:p w:rsidR="00D87765" w:rsidRPr="00521A01" w:rsidRDefault="006C6CC1" w:rsidP="00521A01">
      <w:pPr>
        <w:spacing w:line="360" w:lineRule="auto"/>
        <w:ind w:firstLine="709"/>
        <w:contextualSpacing/>
        <w:jc w:val="both"/>
        <w:rPr>
          <w:rFonts w:ascii="Times New Roman" w:hAnsi="Times New Roman" w:cs="Times New Roman"/>
          <w:sz w:val="24"/>
          <w:szCs w:val="24"/>
        </w:rPr>
      </w:pPr>
      <w:r w:rsidRPr="00521A01">
        <w:rPr>
          <w:rFonts w:ascii="Times New Roman" w:hAnsi="Times New Roman" w:cs="Times New Roman"/>
          <w:bCs/>
          <w:iCs/>
          <w:sz w:val="24"/>
          <w:szCs w:val="24"/>
        </w:rPr>
        <w:t>No mês em aná</w:t>
      </w:r>
      <w:r w:rsidR="005861F6" w:rsidRPr="00521A01">
        <w:rPr>
          <w:rFonts w:ascii="Times New Roman" w:hAnsi="Times New Roman" w:cs="Times New Roman"/>
          <w:bCs/>
          <w:iCs/>
          <w:sz w:val="24"/>
          <w:szCs w:val="24"/>
        </w:rPr>
        <w:t xml:space="preserve">lise </w:t>
      </w:r>
      <w:r w:rsidR="00543226" w:rsidRPr="00521A01">
        <w:rPr>
          <w:rFonts w:ascii="Times New Roman" w:hAnsi="Times New Roman" w:cs="Times New Roman"/>
          <w:bCs/>
          <w:iCs/>
          <w:sz w:val="24"/>
          <w:szCs w:val="24"/>
        </w:rPr>
        <w:t>houve c</w:t>
      </w:r>
      <w:r w:rsidR="00FC1AA7" w:rsidRPr="00521A01">
        <w:rPr>
          <w:rFonts w:ascii="Times New Roman" w:hAnsi="Times New Roman" w:cs="Times New Roman"/>
          <w:bCs/>
          <w:iCs/>
          <w:sz w:val="24"/>
          <w:szCs w:val="24"/>
        </w:rPr>
        <w:t>om combustíveis</w:t>
      </w:r>
      <w:r w:rsidR="005861F6" w:rsidRPr="00521A01">
        <w:rPr>
          <w:rFonts w:ascii="Times New Roman" w:hAnsi="Times New Roman" w:cs="Times New Roman"/>
          <w:bCs/>
          <w:iCs/>
          <w:sz w:val="24"/>
          <w:szCs w:val="24"/>
        </w:rPr>
        <w:t xml:space="preserve"> o valor de </w:t>
      </w:r>
      <w:r w:rsidR="005861F6" w:rsidRPr="00521A01">
        <w:rPr>
          <w:rFonts w:ascii="Times New Roman" w:hAnsi="Times New Roman" w:cs="Times New Roman"/>
          <w:b/>
          <w:bCs/>
          <w:iCs/>
          <w:sz w:val="24"/>
          <w:szCs w:val="24"/>
        </w:rPr>
        <w:t>R$</w:t>
      </w:r>
      <w:r w:rsidR="0057464E" w:rsidRPr="00521A01">
        <w:rPr>
          <w:rFonts w:ascii="Times New Roman" w:hAnsi="Times New Roman" w:cs="Times New Roman"/>
          <w:b/>
          <w:bCs/>
          <w:iCs/>
          <w:sz w:val="24"/>
          <w:szCs w:val="24"/>
        </w:rPr>
        <w:t xml:space="preserve"> </w:t>
      </w:r>
      <w:r w:rsidR="004D3F8D" w:rsidRPr="00521A01">
        <w:rPr>
          <w:rFonts w:ascii="Times New Roman" w:hAnsi="Times New Roman" w:cs="Times New Roman"/>
          <w:b/>
          <w:sz w:val="24"/>
          <w:szCs w:val="24"/>
        </w:rPr>
        <w:t>312.896,70</w:t>
      </w:r>
      <w:r w:rsidR="005861F6" w:rsidRPr="00521A01">
        <w:rPr>
          <w:rFonts w:ascii="Times New Roman" w:hAnsi="Times New Roman" w:cs="Times New Roman"/>
          <w:b/>
          <w:sz w:val="24"/>
          <w:szCs w:val="24"/>
        </w:rPr>
        <w:t>(</w:t>
      </w:r>
      <w:r w:rsidR="006D5CF9" w:rsidRPr="00521A01">
        <w:rPr>
          <w:rFonts w:ascii="Times New Roman" w:hAnsi="Times New Roman" w:cs="Times New Roman"/>
          <w:b/>
          <w:sz w:val="24"/>
          <w:szCs w:val="24"/>
        </w:rPr>
        <w:t xml:space="preserve">Trezentos e </w:t>
      </w:r>
      <w:r w:rsidR="004D3F8D" w:rsidRPr="00521A01">
        <w:rPr>
          <w:rFonts w:ascii="Times New Roman" w:hAnsi="Times New Roman" w:cs="Times New Roman"/>
          <w:b/>
          <w:sz w:val="24"/>
          <w:szCs w:val="24"/>
        </w:rPr>
        <w:t>Doze mil Oitocentos e Noventa e Seis reais e Setenta centavos)</w:t>
      </w:r>
      <w:r w:rsidR="00B50709" w:rsidRPr="00521A01">
        <w:rPr>
          <w:rFonts w:ascii="Times New Roman" w:hAnsi="Times New Roman" w:cs="Times New Roman"/>
          <w:b/>
          <w:sz w:val="24"/>
          <w:szCs w:val="24"/>
        </w:rPr>
        <w:t xml:space="preserve"> </w:t>
      </w:r>
      <w:r w:rsidR="00B50709" w:rsidRPr="00521A01">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244"/>
        <w:gridCol w:w="4250"/>
      </w:tblGrid>
      <w:tr w:rsidR="00B50709" w:rsidRPr="00521A01" w:rsidTr="005D0D1D">
        <w:tc>
          <w:tcPr>
            <w:tcW w:w="8644" w:type="dxa"/>
            <w:gridSpan w:val="2"/>
            <w:shd w:val="clear" w:color="auto" w:fill="D9E2F3" w:themeFill="accent5" w:themeFillTint="33"/>
          </w:tcPr>
          <w:p w:rsidR="00B50709" w:rsidRPr="00521A01" w:rsidRDefault="00B5070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onsumo de Combustíveis R$</w:t>
            </w:r>
          </w:p>
        </w:tc>
      </w:tr>
      <w:tr w:rsidR="00B50709" w:rsidRPr="00521A01" w:rsidTr="00B50709">
        <w:tc>
          <w:tcPr>
            <w:tcW w:w="4322" w:type="dxa"/>
          </w:tcPr>
          <w:p w:rsidR="00B50709" w:rsidRPr="00521A01" w:rsidRDefault="00B5070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Tipo</w:t>
            </w:r>
          </w:p>
        </w:tc>
        <w:tc>
          <w:tcPr>
            <w:tcW w:w="4322" w:type="dxa"/>
          </w:tcPr>
          <w:p w:rsidR="00B50709" w:rsidRPr="00521A01" w:rsidRDefault="00B5070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 Pago</w:t>
            </w:r>
          </w:p>
        </w:tc>
      </w:tr>
      <w:tr w:rsidR="00B50709" w:rsidRPr="00521A01" w:rsidTr="00B50709">
        <w:tc>
          <w:tcPr>
            <w:tcW w:w="4322" w:type="dxa"/>
          </w:tcPr>
          <w:p w:rsidR="00B50709" w:rsidRPr="00521A01" w:rsidRDefault="00B50709"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Gasolina</w:t>
            </w:r>
          </w:p>
        </w:tc>
        <w:tc>
          <w:tcPr>
            <w:tcW w:w="4322" w:type="dxa"/>
          </w:tcPr>
          <w:p w:rsidR="00B50709" w:rsidRPr="00521A01" w:rsidRDefault="007E3C59"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41.804,79</w:t>
            </w:r>
          </w:p>
        </w:tc>
      </w:tr>
      <w:tr w:rsidR="00B50709" w:rsidRPr="00521A01" w:rsidTr="00B50709">
        <w:tc>
          <w:tcPr>
            <w:tcW w:w="4322" w:type="dxa"/>
          </w:tcPr>
          <w:p w:rsidR="00B50709" w:rsidRPr="00521A01" w:rsidRDefault="00B50709"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Diesel</w:t>
            </w:r>
          </w:p>
        </w:tc>
        <w:tc>
          <w:tcPr>
            <w:tcW w:w="4322" w:type="dxa"/>
          </w:tcPr>
          <w:p w:rsidR="00B50709" w:rsidRPr="00521A01" w:rsidRDefault="007E3C59"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0.050,00</w:t>
            </w:r>
          </w:p>
        </w:tc>
      </w:tr>
      <w:tr w:rsidR="00B50709" w:rsidRPr="00521A01" w:rsidTr="00B50709">
        <w:tc>
          <w:tcPr>
            <w:tcW w:w="4322" w:type="dxa"/>
          </w:tcPr>
          <w:p w:rsidR="00B50709" w:rsidRPr="00521A01" w:rsidRDefault="00B5070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Total</w:t>
            </w:r>
          </w:p>
        </w:tc>
        <w:tc>
          <w:tcPr>
            <w:tcW w:w="4322" w:type="dxa"/>
          </w:tcPr>
          <w:p w:rsidR="00B50709" w:rsidRPr="00521A01" w:rsidRDefault="007E3C5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31.854,79</w:t>
            </w:r>
          </w:p>
        </w:tc>
      </w:tr>
    </w:tbl>
    <w:p w:rsidR="00521A01" w:rsidRDefault="00521A01" w:rsidP="00521A01">
      <w:pPr>
        <w:spacing w:line="360" w:lineRule="auto"/>
        <w:contextualSpacing/>
        <w:rPr>
          <w:rFonts w:ascii="Times New Roman" w:hAnsi="Times New Roman" w:cs="Times New Roman"/>
          <w:b/>
          <w:color w:val="000000"/>
          <w:sz w:val="24"/>
          <w:szCs w:val="24"/>
        </w:rPr>
      </w:pPr>
    </w:p>
    <w:p w:rsidR="003C137F" w:rsidRPr="00521A01" w:rsidRDefault="00D87765" w:rsidP="00521A01">
      <w:pPr>
        <w:spacing w:line="360" w:lineRule="auto"/>
        <w:contextualSpacing/>
        <w:rPr>
          <w:rFonts w:ascii="Times New Roman" w:hAnsi="Times New Roman" w:cs="Times New Roman"/>
          <w:b/>
          <w:color w:val="000000"/>
          <w:sz w:val="24"/>
          <w:szCs w:val="24"/>
        </w:rPr>
      </w:pPr>
      <w:r w:rsidRPr="00521A01">
        <w:rPr>
          <w:rFonts w:ascii="Times New Roman" w:hAnsi="Times New Roman" w:cs="Times New Roman"/>
          <w:b/>
          <w:color w:val="000000"/>
          <w:sz w:val="24"/>
          <w:szCs w:val="24"/>
        </w:rPr>
        <w:lastRenderedPageBreak/>
        <w:t xml:space="preserve">     </w:t>
      </w:r>
      <w:r w:rsidR="00A2497C" w:rsidRPr="00521A01">
        <w:rPr>
          <w:rFonts w:ascii="Times New Roman" w:hAnsi="Times New Roman" w:cs="Times New Roman"/>
          <w:b/>
          <w:color w:val="000000"/>
          <w:sz w:val="24"/>
          <w:szCs w:val="24"/>
        </w:rPr>
        <w:t>Ações do Controle Interno</w:t>
      </w:r>
    </w:p>
    <w:p w:rsidR="0057464E" w:rsidRPr="00521A01" w:rsidRDefault="0057464E" w:rsidP="00521A01">
      <w:pPr>
        <w:spacing w:line="360" w:lineRule="auto"/>
        <w:contextualSpacing/>
        <w:rPr>
          <w:rFonts w:ascii="Times New Roman" w:hAnsi="Times New Roman" w:cs="Times New Roman"/>
          <w:b/>
          <w:sz w:val="24"/>
          <w:szCs w:val="24"/>
        </w:rPr>
      </w:pPr>
    </w:p>
    <w:p w:rsidR="00A2497C" w:rsidRPr="00521A01" w:rsidRDefault="00A604BA" w:rsidP="00521A01">
      <w:pPr>
        <w:spacing w:line="360" w:lineRule="auto"/>
        <w:ind w:left="-142"/>
        <w:contextualSpacing/>
        <w:jc w:val="both"/>
        <w:rPr>
          <w:rFonts w:ascii="Times New Roman" w:hAnsi="Times New Roman" w:cs="Times New Roman"/>
          <w:color w:val="000000"/>
          <w:sz w:val="24"/>
          <w:szCs w:val="24"/>
        </w:rPr>
      </w:pPr>
      <w:r w:rsidRPr="00521A01">
        <w:rPr>
          <w:rFonts w:ascii="Times New Roman" w:hAnsi="Times New Roman" w:cs="Times New Roman"/>
          <w:b/>
          <w:color w:val="000000"/>
          <w:sz w:val="24"/>
          <w:szCs w:val="24"/>
        </w:rPr>
        <w:t xml:space="preserve"> </w:t>
      </w:r>
      <w:r w:rsidR="00A2497C" w:rsidRPr="00521A01">
        <w:rPr>
          <w:rFonts w:ascii="Times New Roman" w:hAnsi="Times New Roman" w:cs="Times New Roman"/>
          <w:b/>
          <w:color w:val="000000"/>
          <w:sz w:val="24"/>
          <w:szCs w:val="24"/>
        </w:rPr>
        <w:t xml:space="preserve">        </w:t>
      </w:r>
      <w:r w:rsidR="00A2497C" w:rsidRPr="00521A01">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30013F" w:rsidRPr="00521A01" w:rsidRDefault="0030013F" w:rsidP="00521A01">
      <w:pPr>
        <w:spacing w:line="360" w:lineRule="auto"/>
        <w:ind w:left="-142"/>
        <w:contextualSpacing/>
        <w:jc w:val="both"/>
        <w:rPr>
          <w:rFonts w:ascii="Times New Roman" w:hAnsi="Times New Roman" w:cs="Times New Roman"/>
          <w:color w:val="000000"/>
          <w:sz w:val="24"/>
          <w:szCs w:val="24"/>
        </w:rPr>
      </w:pPr>
    </w:p>
    <w:p w:rsidR="00A2497C" w:rsidRPr="00521A01" w:rsidRDefault="00A2497C" w:rsidP="00521A01">
      <w:pPr>
        <w:tabs>
          <w:tab w:val="left" w:pos="720"/>
        </w:tabs>
        <w:spacing w:line="360" w:lineRule="auto"/>
        <w:ind w:left="142"/>
        <w:contextualSpacing/>
        <w:jc w:val="both"/>
        <w:rPr>
          <w:rFonts w:ascii="Times New Roman" w:hAnsi="Times New Roman" w:cs="Times New Roman"/>
          <w:color w:val="000000"/>
          <w:sz w:val="24"/>
          <w:szCs w:val="24"/>
        </w:rPr>
      </w:pPr>
      <w:r w:rsidRPr="00521A01">
        <w:rPr>
          <w:rFonts w:ascii="Times New Roman" w:hAnsi="Times New Roman" w:cs="Times New Roman"/>
          <w:color w:val="000000"/>
          <w:sz w:val="24"/>
          <w:szCs w:val="24"/>
        </w:rPr>
        <w:tab/>
        <w:t xml:space="preserve">A maioria da frota dos veículos deste Município é nova. Os mesmo têm seus registros no </w:t>
      </w:r>
      <w:r w:rsidR="0096168D" w:rsidRPr="00521A01">
        <w:rPr>
          <w:rFonts w:ascii="Times New Roman" w:hAnsi="Times New Roman" w:cs="Times New Roman"/>
          <w:color w:val="000000"/>
          <w:sz w:val="24"/>
          <w:szCs w:val="24"/>
        </w:rPr>
        <w:t>Detran, e</w:t>
      </w:r>
      <w:r w:rsidRPr="00521A01">
        <w:rPr>
          <w:rFonts w:ascii="Times New Roman" w:hAnsi="Times New Roman" w:cs="Times New Roman"/>
          <w:color w:val="000000"/>
          <w:sz w:val="24"/>
          <w:szCs w:val="24"/>
        </w:rPr>
        <w:t xml:space="preserve"> todos estão com seus IPVA´S atualizados.</w:t>
      </w:r>
    </w:p>
    <w:p w:rsidR="0030013F" w:rsidRPr="00521A01" w:rsidRDefault="0030013F" w:rsidP="00521A01">
      <w:pPr>
        <w:tabs>
          <w:tab w:val="left" w:pos="720"/>
        </w:tabs>
        <w:spacing w:line="360" w:lineRule="auto"/>
        <w:ind w:left="142"/>
        <w:contextualSpacing/>
        <w:jc w:val="both"/>
        <w:rPr>
          <w:rFonts w:ascii="Times New Roman" w:hAnsi="Times New Roman" w:cs="Times New Roman"/>
          <w:color w:val="000000"/>
          <w:sz w:val="24"/>
          <w:szCs w:val="24"/>
        </w:rPr>
      </w:pPr>
    </w:p>
    <w:p w:rsidR="00A2497C" w:rsidRPr="00521A01" w:rsidRDefault="00A2497C" w:rsidP="00521A01">
      <w:pPr>
        <w:tabs>
          <w:tab w:val="left" w:pos="720"/>
        </w:tabs>
        <w:spacing w:line="360" w:lineRule="auto"/>
        <w:ind w:left="-142"/>
        <w:contextualSpacing/>
        <w:jc w:val="both"/>
        <w:rPr>
          <w:rFonts w:ascii="Times New Roman" w:hAnsi="Times New Roman" w:cs="Times New Roman"/>
          <w:color w:val="000000"/>
          <w:sz w:val="24"/>
          <w:szCs w:val="24"/>
        </w:rPr>
      </w:pPr>
      <w:r w:rsidRPr="00521A01">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ela Secretaria de Administração.</w:t>
      </w:r>
    </w:p>
    <w:p w:rsidR="00A2497C" w:rsidRPr="00521A01" w:rsidRDefault="00A2497C" w:rsidP="00521A01">
      <w:pPr>
        <w:tabs>
          <w:tab w:val="left" w:pos="720"/>
        </w:tabs>
        <w:spacing w:line="360" w:lineRule="auto"/>
        <w:ind w:left="-142" w:firstLine="284"/>
        <w:contextualSpacing/>
        <w:jc w:val="both"/>
        <w:rPr>
          <w:rFonts w:ascii="Times New Roman" w:hAnsi="Times New Roman" w:cs="Times New Roman"/>
          <w:bCs/>
          <w:iCs/>
          <w:color w:val="000000"/>
          <w:sz w:val="24"/>
          <w:szCs w:val="24"/>
        </w:rPr>
      </w:pPr>
      <w:r w:rsidRPr="00521A01">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p>
    <w:p w:rsidR="00A2497C" w:rsidRPr="00521A01" w:rsidRDefault="00A2497C" w:rsidP="00521A01">
      <w:pPr>
        <w:tabs>
          <w:tab w:val="left" w:pos="720"/>
        </w:tabs>
        <w:spacing w:line="360" w:lineRule="auto"/>
        <w:ind w:left="142"/>
        <w:contextualSpacing/>
        <w:jc w:val="both"/>
        <w:rPr>
          <w:rFonts w:ascii="Times New Roman" w:hAnsi="Times New Roman" w:cs="Times New Roman"/>
          <w:bCs/>
          <w:iCs/>
          <w:color w:val="000000"/>
          <w:sz w:val="24"/>
          <w:szCs w:val="24"/>
        </w:rPr>
      </w:pPr>
      <w:r w:rsidRPr="00521A01">
        <w:rPr>
          <w:rFonts w:ascii="Times New Roman" w:hAnsi="Times New Roman" w:cs="Times New Roman"/>
          <w:bCs/>
          <w:iCs/>
          <w:color w:val="000000"/>
          <w:sz w:val="24"/>
          <w:szCs w:val="24"/>
        </w:rPr>
        <w:tab/>
      </w:r>
    </w:p>
    <w:p w:rsidR="00A2497C" w:rsidRPr="00521A01" w:rsidRDefault="00A2497C" w:rsidP="00521A01">
      <w:pPr>
        <w:spacing w:line="360" w:lineRule="auto"/>
        <w:ind w:left="142"/>
        <w:contextualSpacing/>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 xml:space="preserve">           Sugestões</w:t>
      </w:r>
    </w:p>
    <w:p w:rsidR="00A2497C" w:rsidRPr="00521A01" w:rsidRDefault="00A2497C" w:rsidP="00521A01">
      <w:pPr>
        <w:spacing w:line="360" w:lineRule="auto"/>
        <w:ind w:left="142"/>
        <w:contextualSpacing/>
        <w:rPr>
          <w:rFonts w:ascii="Times New Roman" w:hAnsi="Times New Roman" w:cs="Times New Roman"/>
          <w:b/>
          <w:color w:val="000000"/>
          <w:sz w:val="24"/>
          <w:szCs w:val="24"/>
        </w:rPr>
      </w:pPr>
    </w:p>
    <w:p w:rsidR="00A2497C" w:rsidRPr="00521A01" w:rsidRDefault="00A2497C" w:rsidP="00521A01">
      <w:pPr>
        <w:spacing w:line="360" w:lineRule="auto"/>
        <w:ind w:left="-142"/>
        <w:contextualSpacing/>
        <w:jc w:val="both"/>
        <w:rPr>
          <w:rFonts w:ascii="Times New Roman" w:hAnsi="Times New Roman" w:cs="Times New Roman"/>
          <w:color w:val="000000"/>
          <w:sz w:val="24"/>
          <w:szCs w:val="24"/>
        </w:rPr>
      </w:pPr>
      <w:r w:rsidRPr="00521A01">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30013F" w:rsidRPr="00521A01" w:rsidRDefault="0030013F" w:rsidP="00521A01">
      <w:pPr>
        <w:spacing w:line="360" w:lineRule="auto"/>
        <w:contextualSpacing/>
        <w:jc w:val="both"/>
        <w:rPr>
          <w:rFonts w:ascii="Times New Roman" w:hAnsi="Times New Roman" w:cs="Times New Roman"/>
          <w:b/>
          <w:sz w:val="24"/>
          <w:szCs w:val="24"/>
        </w:rPr>
      </w:pPr>
    </w:p>
    <w:p w:rsidR="006C6CC1" w:rsidRPr="00521A01" w:rsidRDefault="00FE4D7C" w:rsidP="00521A01">
      <w:pPr>
        <w:pStyle w:val="PargrafodaLista"/>
        <w:numPr>
          <w:ilvl w:val="0"/>
          <w:numId w:val="13"/>
        </w:numPr>
        <w:shd w:val="clear" w:color="auto" w:fill="D9E2F3" w:themeFill="accent5" w:themeFillTint="33"/>
        <w:spacing w:line="360" w:lineRule="auto"/>
        <w:rPr>
          <w:rFonts w:ascii="Times New Roman" w:hAnsi="Times New Roman" w:cs="Times New Roman"/>
          <w:b/>
          <w:sz w:val="24"/>
          <w:szCs w:val="24"/>
        </w:rPr>
      </w:pPr>
      <w:r w:rsidRPr="00521A01">
        <w:rPr>
          <w:rFonts w:ascii="Times New Roman" w:hAnsi="Times New Roman" w:cs="Times New Roman"/>
          <w:b/>
          <w:sz w:val="24"/>
          <w:szCs w:val="24"/>
          <w:shd w:val="clear" w:color="auto" w:fill="D9E2F3" w:themeFill="accent5" w:themeFillTint="33"/>
        </w:rPr>
        <w:t xml:space="preserve">    </w:t>
      </w:r>
      <w:r w:rsidR="006C6CC1" w:rsidRPr="00521A01">
        <w:rPr>
          <w:rFonts w:ascii="Times New Roman" w:hAnsi="Times New Roman" w:cs="Times New Roman"/>
          <w:b/>
          <w:sz w:val="24"/>
          <w:szCs w:val="24"/>
          <w:shd w:val="clear" w:color="auto" w:fill="D9E2F3" w:themeFill="accent5" w:themeFillTint="33"/>
        </w:rPr>
        <w:t>DOS CREDITOS SUPLEMENTARES</w:t>
      </w:r>
    </w:p>
    <w:p w:rsidR="0030013F" w:rsidRPr="00521A01" w:rsidRDefault="0030013F" w:rsidP="00521A01">
      <w:pPr>
        <w:spacing w:line="360" w:lineRule="auto"/>
        <w:contextualSpacing/>
        <w:jc w:val="both"/>
        <w:rPr>
          <w:rFonts w:ascii="Times New Roman" w:hAnsi="Times New Roman" w:cs="Times New Roman"/>
          <w:b/>
          <w:sz w:val="24"/>
          <w:szCs w:val="24"/>
        </w:rPr>
      </w:pPr>
    </w:p>
    <w:p w:rsidR="003C137F" w:rsidRPr="00521A01" w:rsidRDefault="00FE4D7C"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10.1</w:t>
      </w:r>
      <w:r w:rsidR="00E965FF" w:rsidRPr="00521A01">
        <w:rPr>
          <w:rFonts w:ascii="Times New Roman" w:hAnsi="Times New Roman" w:cs="Times New Roman"/>
          <w:b/>
          <w:sz w:val="24"/>
          <w:szCs w:val="24"/>
        </w:rPr>
        <w:t xml:space="preserve"> – Decretos do Poder Executivo abr</w:t>
      </w:r>
      <w:r w:rsidR="00691A14" w:rsidRPr="00521A01">
        <w:rPr>
          <w:rFonts w:ascii="Times New Roman" w:hAnsi="Times New Roman" w:cs="Times New Roman"/>
          <w:b/>
          <w:sz w:val="24"/>
          <w:szCs w:val="24"/>
        </w:rPr>
        <w:t>indo créditos adicionais suplem</w:t>
      </w:r>
      <w:r w:rsidR="00E965FF" w:rsidRPr="00521A01">
        <w:rPr>
          <w:rFonts w:ascii="Times New Roman" w:hAnsi="Times New Roman" w:cs="Times New Roman"/>
          <w:b/>
          <w:sz w:val="24"/>
          <w:szCs w:val="24"/>
        </w:rPr>
        <w:t>entares</w:t>
      </w:r>
    </w:p>
    <w:p w:rsidR="0030013F" w:rsidRPr="00521A01" w:rsidRDefault="0030013F" w:rsidP="00521A01">
      <w:pPr>
        <w:spacing w:line="360" w:lineRule="auto"/>
        <w:contextualSpacing/>
        <w:jc w:val="both"/>
        <w:rPr>
          <w:rFonts w:ascii="Times New Roman" w:hAnsi="Times New Roman" w:cs="Times New Roman"/>
          <w:sz w:val="24"/>
          <w:szCs w:val="24"/>
        </w:rPr>
      </w:pPr>
    </w:p>
    <w:p w:rsidR="00FF4BA5" w:rsidRPr="00521A01" w:rsidRDefault="009E6FCB"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Em </w:t>
      </w:r>
      <w:proofErr w:type="gramStart"/>
      <w:r w:rsidR="00430D0C" w:rsidRPr="00521A01">
        <w:rPr>
          <w:rFonts w:ascii="Times New Roman" w:hAnsi="Times New Roman" w:cs="Times New Roman"/>
          <w:sz w:val="24"/>
          <w:szCs w:val="24"/>
        </w:rPr>
        <w:t>Maio</w:t>
      </w:r>
      <w:proofErr w:type="gramEnd"/>
      <w:r w:rsidR="00215E16" w:rsidRPr="00521A01">
        <w:rPr>
          <w:rFonts w:ascii="Times New Roman" w:hAnsi="Times New Roman" w:cs="Times New Roman"/>
          <w:sz w:val="24"/>
          <w:szCs w:val="24"/>
        </w:rPr>
        <w:t xml:space="preserve"> </w:t>
      </w:r>
      <w:r w:rsidR="006C6CC1" w:rsidRPr="00521A01">
        <w:rPr>
          <w:rFonts w:ascii="Times New Roman" w:hAnsi="Times New Roman" w:cs="Times New Roman"/>
          <w:sz w:val="24"/>
          <w:szCs w:val="24"/>
        </w:rPr>
        <w:t xml:space="preserve">de </w:t>
      </w:r>
      <w:r w:rsidR="00E74007" w:rsidRPr="00521A01">
        <w:rPr>
          <w:rFonts w:ascii="Times New Roman" w:hAnsi="Times New Roman" w:cs="Times New Roman"/>
          <w:sz w:val="24"/>
          <w:szCs w:val="24"/>
        </w:rPr>
        <w:t>2021</w:t>
      </w:r>
      <w:r w:rsidR="006C6CC1" w:rsidRPr="00521A01">
        <w:rPr>
          <w:rFonts w:ascii="Times New Roman" w:hAnsi="Times New Roman" w:cs="Times New Roman"/>
          <w:sz w:val="24"/>
          <w:szCs w:val="24"/>
        </w:rPr>
        <w:t>, conforme</w:t>
      </w:r>
      <w:r w:rsidR="00A32CC1" w:rsidRPr="00521A01">
        <w:rPr>
          <w:rFonts w:ascii="Times New Roman" w:hAnsi="Times New Roman" w:cs="Times New Roman"/>
          <w:sz w:val="24"/>
          <w:szCs w:val="24"/>
        </w:rPr>
        <w:t xml:space="preserve"> Decreto do Poder Executivo apresentado, fo</w:t>
      </w:r>
      <w:r w:rsidR="00E965FF" w:rsidRPr="00521A01">
        <w:rPr>
          <w:rFonts w:ascii="Times New Roman" w:hAnsi="Times New Roman" w:cs="Times New Roman"/>
          <w:sz w:val="24"/>
          <w:szCs w:val="24"/>
        </w:rPr>
        <w:t>i</w:t>
      </w:r>
      <w:r w:rsidR="00A32CC1" w:rsidRPr="00521A01">
        <w:rPr>
          <w:rFonts w:ascii="Times New Roman" w:hAnsi="Times New Roman" w:cs="Times New Roman"/>
          <w:sz w:val="24"/>
          <w:szCs w:val="24"/>
        </w:rPr>
        <w:t xml:space="preserve"> aberto crédito adiciona</w:t>
      </w:r>
      <w:r w:rsidR="00E965FF" w:rsidRPr="00521A01">
        <w:rPr>
          <w:rFonts w:ascii="Times New Roman" w:hAnsi="Times New Roman" w:cs="Times New Roman"/>
          <w:sz w:val="24"/>
          <w:szCs w:val="24"/>
        </w:rPr>
        <w:t>l</w:t>
      </w:r>
      <w:r w:rsidR="00A32CC1" w:rsidRPr="00521A01">
        <w:rPr>
          <w:rFonts w:ascii="Times New Roman" w:hAnsi="Times New Roman" w:cs="Times New Roman"/>
          <w:sz w:val="24"/>
          <w:szCs w:val="24"/>
        </w:rPr>
        <w:t xml:space="preserve"> suplementar</w:t>
      </w:r>
      <w:r w:rsidR="00E965FF" w:rsidRPr="00521A01">
        <w:rPr>
          <w:rFonts w:ascii="Times New Roman" w:hAnsi="Times New Roman" w:cs="Times New Roman"/>
          <w:sz w:val="24"/>
          <w:szCs w:val="24"/>
        </w:rPr>
        <w:t xml:space="preserve"> por anulação de crédito</w:t>
      </w:r>
      <w:r w:rsidR="00084747" w:rsidRPr="00521A01">
        <w:rPr>
          <w:rFonts w:ascii="Times New Roman" w:hAnsi="Times New Roman" w:cs="Times New Roman"/>
          <w:sz w:val="24"/>
          <w:szCs w:val="24"/>
        </w:rPr>
        <w:t>,</w:t>
      </w:r>
      <w:r w:rsidR="00A32CC1" w:rsidRPr="00521A01">
        <w:rPr>
          <w:rFonts w:ascii="Times New Roman" w:hAnsi="Times New Roman" w:cs="Times New Roman"/>
          <w:sz w:val="24"/>
          <w:szCs w:val="24"/>
        </w:rPr>
        <w:t xml:space="preserve"> na </w:t>
      </w:r>
      <w:r w:rsidR="00084747" w:rsidRPr="00521A01">
        <w:rPr>
          <w:rFonts w:ascii="Times New Roman" w:hAnsi="Times New Roman" w:cs="Times New Roman"/>
          <w:sz w:val="24"/>
          <w:szCs w:val="24"/>
        </w:rPr>
        <w:t>forma abaixo discriminada</w:t>
      </w:r>
      <w:r w:rsidR="00A32CC1" w:rsidRPr="00521A01">
        <w:rPr>
          <w:rFonts w:ascii="Times New Roman" w:hAnsi="Times New Roman" w:cs="Times New Roman"/>
          <w:sz w:val="24"/>
          <w:szCs w:val="24"/>
        </w:rPr>
        <w:t>.</w:t>
      </w:r>
    </w:p>
    <w:p w:rsidR="0030013F" w:rsidRPr="00521A01" w:rsidRDefault="0030013F" w:rsidP="00521A01">
      <w:pPr>
        <w:spacing w:line="360" w:lineRule="auto"/>
        <w:contextualSpacing/>
        <w:jc w:val="both"/>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879"/>
        <w:gridCol w:w="1915"/>
        <w:gridCol w:w="1984"/>
        <w:gridCol w:w="2835"/>
      </w:tblGrid>
      <w:tr w:rsidR="005D0D1D" w:rsidRPr="00521A01" w:rsidTr="00091ACF">
        <w:tc>
          <w:tcPr>
            <w:tcW w:w="1879"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lastRenderedPageBreak/>
              <w:t>Decreto Suplementação Crédito nº</w:t>
            </w:r>
          </w:p>
        </w:tc>
        <w:tc>
          <w:tcPr>
            <w:tcW w:w="1915"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Data</w:t>
            </w:r>
          </w:p>
        </w:tc>
        <w:tc>
          <w:tcPr>
            <w:tcW w:w="1984"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 (até o período) R$</w:t>
            </w:r>
          </w:p>
        </w:tc>
      </w:tr>
      <w:tr w:rsidR="005D0D1D" w:rsidRPr="00521A01" w:rsidTr="00091ACF">
        <w:tc>
          <w:tcPr>
            <w:tcW w:w="1879"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191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01/2021</w:t>
            </w:r>
          </w:p>
        </w:tc>
        <w:tc>
          <w:tcPr>
            <w:tcW w:w="1984"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9.443.960,00</w:t>
            </w:r>
          </w:p>
        </w:tc>
        <w:tc>
          <w:tcPr>
            <w:tcW w:w="283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9.443.960,00</w:t>
            </w:r>
          </w:p>
        </w:tc>
      </w:tr>
      <w:tr w:rsidR="005D0D1D" w:rsidRPr="00521A01" w:rsidTr="00091ACF">
        <w:tc>
          <w:tcPr>
            <w:tcW w:w="1879"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50</w:t>
            </w:r>
          </w:p>
        </w:tc>
        <w:tc>
          <w:tcPr>
            <w:tcW w:w="191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02/2021</w:t>
            </w:r>
          </w:p>
        </w:tc>
        <w:tc>
          <w:tcPr>
            <w:tcW w:w="1984"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7.743.599,75</w:t>
            </w:r>
          </w:p>
        </w:tc>
        <w:tc>
          <w:tcPr>
            <w:tcW w:w="283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37.187.559,75</w:t>
            </w:r>
          </w:p>
        </w:tc>
      </w:tr>
      <w:tr w:rsidR="001D2E2B" w:rsidRPr="00521A01" w:rsidTr="00091ACF">
        <w:tc>
          <w:tcPr>
            <w:tcW w:w="1879"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99T</w:t>
            </w:r>
          </w:p>
        </w:tc>
        <w:tc>
          <w:tcPr>
            <w:tcW w:w="1915"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03/2021</w:t>
            </w:r>
          </w:p>
        </w:tc>
        <w:tc>
          <w:tcPr>
            <w:tcW w:w="1984"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3.652.292,00</w:t>
            </w:r>
          </w:p>
        </w:tc>
        <w:tc>
          <w:tcPr>
            <w:tcW w:w="2835"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40.839.851,75</w:t>
            </w:r>
          </w:p>
        </w:tc>
      </w:tr>
      <w:tr w:rsidR="008D672C" w:rsidRPr="00521A01" w:rsidTr="00091ACF">
        <w:tc>
          <w:tcPr>
            <w:tcW w:w="1879"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01</w:t>
            </w:r>
          </w:p>
        </w:tc>
        <w:tc>
          <w:tcPr>
            <w:tcW w:w="1915"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04/2021</w:t>
            </w:r>
          </w:p>
        </w:tc>
        <w:tc>
          <w:tcPr>
            <w:tcW w:w="1984"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8.656.000,00</w:t>
            </w:r>
          </w:p>
        </w:tc>
        <w:tc>
          <w:tcPr>
            <w:tcW w:w="2835"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49.495.851,75</w:t>
            </w:r>
          </w:p>
        </w:tc>
      </w:tr>
      <w:tr w:rsidR="007E3C59" w:rsidRPr="00521A01" w:rsidTr="00091ACF">
        <w:tc>
          <w:tcPr>
            <w:tcW w:w="1879" w:type="dxa"/>
          </w:tcPr>
          <w:p w:rsidR="007E3C59" w:rsidRPr="00521A01" w:rsidRDefault="00C173D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26</w:t>
            </w:r>
          </w:p>
        </w:tc>
        <w:tc>
          <w:tcPr>
            <w:tcW w:w="1915" w:type="dxa"/>
          </w:tcPr>
          <w:p w:rsidR="007E3C59" w:rsidRPr="00521A01" w:rsidRDefault="00C173D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05/2021</w:t>
            </w:r>
          </w:p>
        </w:tc>
        <w:tc>
          <w:tcPr>
            <w:tcW w:w="1984" w:type="dxa"/>
          </w:tcPr>
          <w:p w:rsidR="007E3C59" w:rsidRPr="00521A01" w:rsidRDefault="00C173D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6.214.807,48</w:t>
            </w:r>
          </w:p>
        </w:tc>
        <w:tc>
          <w:tcPr>
            <w:tcW w:w="2835" w:type="dxa"/>
          </w:tcPr>
          <w:p w:rsidR="007E3C59" w:rsidRPr="00521A01" w:rsidRDefault="004E020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55.710.659,23</w:t>
            </w:r>
          </w:p>
        </w:tc>
      </w:tr>
    </w:tbl>
    <w:p w:rsidR="006D5CF9" w:rsidRPr="00521A01" w:rsidRDefault="006D5CF9" w:rsidP="00521A01">
      <w:pPr>
        <w:spacing w:line="360" w:lineRule="auto"/>
        <w:contextualSpacing/>
        <w:jc w:val="both"/>
        <w:rPr>
          <w:rFonts w:ascii="Times New Roman" w:hAnsi="Times New Roman" w:cs="Times New Roman"/>
          <w:b/>
          <w:sz w:val="24"/>
          <w:szCs w:val="24"/>
        </w:rPr>
      </w:pPr>
    </w:p>
    <w:p w:rsidR="006C6CC1" w:rsidRPr="00521A01" w:rsidRDefault="00FE4D7C"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10.2</w:t>
      </w:r>
      <w:r w:rsidR="00E30EED" w:rsidRPr="00521A01">
        <w:rPr>
          <w:rFonts w:ascii="Times New Roman" w:hAnsi="Times New Roman" w:cs="Times New Roman"/>
          <w:b/>
          <w:sz w:val="24"/>
          <w:szCs w:val="24"/>
        </w:rPr>
        <w:t xml:space="preserve"> – A</w:t>
      </w:r>
      <w:r w:rsidR="00E965FF" w:rsidRPr="00521A01">
        <w:rPr>
          <w:rFonts w:ascii="Times New Roman" w:hAnsi="Times New Roman" w:cs="Times New Roman"/>
          <w:b/>
          <w:sz w:val="24"/>
          <w:szCs w:val="24"/>
        </w:rPr>
        <w:t>lterações do Quadro de Detalhamento de Despesa no mês</w:t>
      </w:r>
      <w:r w:rsidR="00E30EED" w:rsidRPr="00521A01">
        <w:rPr>
          <w:rFonts w:ascii="Times New Roman" w:hAnsi="Times New Roman" w:cs="Times New Roman"/>
          <w:b/>
          <w:sz w:val="24"/>
          <w:szCs w:val="24"/>
        </w:rPr>
        <w:t>:</w:t>
      </w:r>
    </w:p>
    <w:p w:rsidR="0030013F" w:rsidRPr="00521A01" w:rsidRDefault="0030013F" w:rsidP="00521A01">
      <w:pPr>
        <w:spacing w:line="360" w:lineRule="auto"/>
        <w:contextualSpacing/>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1785"/>
        <w:gridCol w:w="2340"/>
        <w:gridCol w:w="1583"/>
        <w:gridCol w:w="2786"/>
      </w:tblGrid>
      <w:tr w:rsidR="005D0D1D" w:rsidRPr="00521A01" w:rsidTr="00175C1B">
        <w:tc>
          <w:tcPr>
            <w:tcW w:w="1785"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Decreto Alteração de QDD n.</w:t>
            </w:r>
          </w:p>
        </w:tc>
        <w:tc>
          <w:tcPr>
            <w:tcW w:w="2340"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Data</w:t>
            </w:r>
          </w:p>
        </w:tc>
        <w:tc>
          <w:tcPr>
            <w:tcW w:w="1583" w:type="dxa"/>
            <w:shd w:val="clear" w:color="auto" w:fill="D9E2F3" w:themeFill="accent5" w:themeFillTint="33"/>
          </w:tcPr>
          <w:p w:rsidR="005D0D1D" w:rsidRPr="00521A01" w:rsidRDefault="005D0D1D" w:rsidP="00521A01">
            <w:pPr>
              <w:spacing w:line="360" w:lineRule="auto"/>
              <w:contextualSpacing/>
              <w:jc w:val="center"/>
              <w:rPr>
                <w:rFonts w:ascii="Times New Roman" w:hAnsi="Times New Roman" w:cs="Times New Roman"/>
                <w:b/>
                <w:sz w:val="24"/>
                <w:szCs w:val="24"/>
              </w:rPr>
            </w:pPr>
          </w:p>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 R$</w:t>
            </w:r>
          </w:p>
        </w:tc>
        <w:tc>
          <w:tcPr>
            <w:tcW w:w="2786"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 (Acumulado) R$</w:t>
            </w:r>
          </w:p>
        </w:tc>
      </w:tr>
      <w:tr w:rsidR="005D0D1D" w:rsidRPr="00521A01" w:rsidTr="00175C1B">
        <w:tc>
          <w:tcPr>
            <w:tcW w:w="178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2340"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01/2021</w:t>
            </w:r>
          </w:p>
        </w:tc>
        <w:tc>
          <w:tcPr>
            <w:tcW w:w="1583"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321.715,54</w:t>
            </w:r>
          </w:p>
        </w:tc>
        <w:tc>
          <w:tcPr>
            <w:tcW w:w="2786"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321.715,54</w:t>
            </w:r>
          </w:p>
        </w:tc>
      </w:tr>
      <w:tr w:rsidR="005D0D1D" w:rsidRPr="00521A01" w:rsidTr="00175C1B">
        <w:tc>
          <w:tcPr>
            <w:tcW w:w="178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51</w:t>
            </w:r>
          </w:p>
        </w:tc>
        <w:tc>
          <w:tcPr>
            <w:tcW w:w="2340"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02/2021</w:t>
            </w:r>
          </w:p>
        </w:tc>
        <w:tc>
          <w:tcPr>
            <w:tcW w:w="1583"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28.000,00</w:t>
            </w:r>
          </w:p>
        </w:tc>
        <w:tc>
          <w:tcPr>
            <w:tcW w:w="2786"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549.715,54</w:t>
            </w:r>
          </w:p>
        </w:tc>
      </w:tr>
      <w:tr w:rsidR="001D2E2B" w:rsidRPr="00521A01" w:rsidTr="00175C1B">
        <w:tc>
          <w:tcPr>
            <w:tcW w:w="1785"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99U</w:t>
            </w:r>
          </w:p>
        </w:tc>
        <w:tc>
          <w:tcPr>
            <w:tcW w:w="2340"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03/2021</w:t>
            </w:r>
          </w:p>
        </w:tc>
        <w:tc>
          <w:tcPr>
            <w:tcW w:w="1583"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341.500,00</w:t>
            </w:r>
          </w:p>
        </w:tc>
        <w:tc>
          <w:tcPr>
            <w:tcW w:w="2786"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891.215,54</w:t>
            </w:r>
          </w:p>
        </w:tc>
      </w:tr>
      <w:tr w:rsidR="008D672C" w:rsidRPr="00521A01" w:rsidTr="00175C1B">
        <w:tc>
          <w:tcPr>
            <w:tcW w:w="1785"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02</w:t>
            </w:r>
          </w:p>
        </w:tc>
        <w:tc>
          <w:tcPr>
            <w:tcW w:w="2340"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04/2021</w:t>
            </w:r>
          </w:p>
        </w:tc>
        <w:tc>
          <w:tcPr>
            <w:tcW w:w="1583"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524.696,79</w:t>
            </w:r>
          </w:p>
        </w:tc>
        <w:tc>
          <w:tcPr>
            <w:tcW w:w="2786"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2.415.912,33</w:t>
            </w:r>
          </w:p>
        </w:tc>
      </w:tr>
      <w:tr w:rsidR="004E020D" w:rsidRPr="00521A01" w:rsidTr="00175C1B">
        <w:tc>
          <w:tcPr>
            <w:tcW w:w="1785" w:type="dxa"/>
          </w:tcPr>
          <w:p w:rsidR="004E020D" w:rsidRPr="00521A01" w:rsidRDefault="004E020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27</w:t>
            </w:r>
          </w:p>
        </w:tc>
        <w:tc>
          <w:tcPr>
            <w:tcW w:w="2340" w:type="dxa"/>
          </w:tcPr>
          <w:p w:rsidR="004E020D" w:rsidRPr="00521A01" w:rsidRDefault="004E020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05/2021</w:t>
            </w:r>
          </w:p>
        </w:tc>
        <w:tc>
          <w:tcPr>
            <w:tcW w:w="1583" w:type="dxa"/>
          </w:tcPr>
          <w:p w:rsidR="004E020D" w:rsidRPr="00521A01" w:rsidRDefault="004E020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3.241.412,00</w:t>
            </w:r>
          </w:p>
        </w:tc>
        <w:tc>
          <w:tcPr>
            <w:tcW w:w="2786" w:type="dxa"/>
          </w:tcPr>
          <w:p w:rsidR="004E020D" w:rsidRPr="00521A01" w:rsidRDefault="004E020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5.657.324,33</w:t>
            </w:r>
          </w:p>
        </w:tc>
      </w:tr>
    </w:tbl>
    <w:p w:rsidR="005B376B" w:rsidRPr="00521A01" w:rsidRDefault="005B376B" w:rsidP="00521A01">
      <w:pPr>
        <w:pStyle w:val="PargrafodaLista"/>
        <w:spacing w:line="360" w:lineRule="auto"/>
        <w:jc w:val="both"/>
        <w:rPr>
          <w:rFonts w:ascii="Times New Roman" w:hAnsi="Times New Roman" w:cs="Times New Roman"/>
          <w:b/>
          <w:sz w:val="24"/>
          <w:szCs w:val="24"/>
        </w:rPr>
      </w:pPr>
    </w:p>
    <w:p w:rsidR="00A37346" w:rsidRPr="00521A01" w:rsidRDefault="00A37346" w:rsidP="00521A01">
      <w:pPr>
        <w:pStyle w:val="PargrafodaLista"/>
        <w:spacing w:line="360" w:lineRule="auto"/>
        <w:jc w:val="both"/>
        <w:rPr>
          <w:rFonts w:ascii="Times New Roman" w:hAnsi="Times New Roman" w:cs="Times New Roman"/>
          <w:b/>
          <w:sz w:val="24"/>
          <w:szCs w:val="24"/>
        </w:rPr>
      </w:pPr>
    </w:p>
    <w:p w:rsidR="006C6CC1" w:rsidRPr="00521A01" w:rsidRDefault="006C6CC1" w:rsidP="00521A01">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521A01">
        <w:rPr>
          <w:rFonts w:ascii="Times New Roman" w:hAnsi="Times New Roman" w:cs="Times New Roman"/>
          <w:b/>
          <w:caps/>
          <w:sz w:val="24"/>
          <w:szCs w:val="24"/>
        </w:rPr>
        <w:t>DA receita</w:t>
      </w:r>
    </w:p>
    <w:p w:rsidR="0030013F" w:rsidRPr="00521A01" w:rsidRDefault="0030013F" w:rsidP="00521A01">
      <w:pPr>
        <w:spacing w:after="0" w:line="360" w:lineRule="auto"/>
        <w:contextualSpacing/>
        <w:jc w:val="both"/>
        <w:rPr>
          <w:rFonts w:ascii="Times New Roman" w:hAnsi="Times New Roman" w:cs="Times New Roman"/>
          <w:sz w:val="24"/>
          <w:szCs w:val="24"/>
        </w:rPr>
      </w:pPr>
    </w:p>
    <w:p w:rsidR="006C6CC1" w:rsidRPr="00521A01" w:rsidRDefault="006C6CC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 arrecadação </w:t>
      </w:r>
      <w:r w:rsidR="00752D82" w:rsidRPr="00521A01">
        <w:rPr>
          <w:rFonts w:ascii="Times New Roman" w:hAnsi="Times New Roman" w:cs="Times New Roman"/>
          <w:sz w:val="24"/>
          <w:szCs w:val="24"/>
        </w:rPr>
        <w:t>n</w:t>
      </w:r>
      <w:r w:rsidR="00F80F18" w:rsidRPr="00521A01">
        <w:rPr>
          <w:rFonts w:ascii="Times New Roman" w:hAnsi="Times New Roman" w:cs="Times New Roman"/>
          <w:sz w:val="24"/>
          <w:szCs w:val="24"/>
        </w:rPr>
        <w:t>o mês de</w:t>
      </w:r>
      <w:r w:rsidR="00215E16" w:rsidRPr="00521A01">
        <w:rPr>
          <w:rFonts w:ascii="Times New Roman" w:hAnsi="Times New Roman" w:cs="Times New Roman"/>
          <w:sz w:val="24"/>
          <w:szCs w:val="24"/>
        </w:rPr>
        <w:t xml:space="preserve"> </w:t>
      </w:r>
      <w:proofErr w:type="gramStart"/>
      <w:r w:rsidR="00430D0C" w:rsidRPr="00521A01">
        <w:rPr>
          <w:rFonts w:ascii="Times New Roman" w:hAnsi="Times New Roman" w:cs="Times New Roman"/>
          <w:sz w:val="24"/>
          <w:szCs w:val="24"/>
        </w:rPr>
        <w:t>Maio</w:t>
      </w:r>
      <w:proofErr w:type="gramEnd"/>
      <w:r w:rsidR="00215E16" w:rsidRPr="00521A01">
        <w:rPr>
          <w:rFonts w:ascii="Times New Roman" w:hAnsi="Times New Roman" w:cs="Times New Roman"/>
          <w:sz w:val="24"/>
          <w:szCs w:val="24"/>
        </w:rPr>
        <w:t xml:space="preserve"> </w:t>
      </w:r>
      <w:r w:rsidR="00F15F39" w:rsidRPr="00521A01">
        <w:rPr>
          <w:rFonts w:ascii="Times New Roman" w:hAnsi="Times New Roman" w:cs="Times New Roman"/>
          <w:sz w:val="24"/>
          <w:szCs w:val="24"/>
        </w:rPr>
        <w:t>de</w:t>
      </w:r>
      <w:r w:rsidRPr="00521A01">
        <w:rPr>
          <w:rFonts w:ascii="Times New Roman" w:hAnsi="Times New Roman" w:cs="Times New Roman"/>
          <w:sz w:val="24"/>
          <w:szCs w:val="24"/>
        </w:rPr>
        <w:t xml:space="preserve"> </w:t>
      </w:r>
      <w:r w:rsidR="00E74007" w:rsidRPr="00521A01">
        <w:rPr>
          <w:rFonts w:ascii="Times New Roman" w:hAnsi="Times New Roman" w:cs="Times New Roman"/>
          <w:sz w:val="24"/>
          <w:szCs w:val="24"/>
        </w:rPr>
        <w:t>2021</w:t>
      </w:r>
      <w:r w:rsidRPr="00521A01">
        <w:rPr>
          <w:rFonts w:ascii="Times New Roman" w:hAnsi="Times New Roman" w:cs="Times New Roman"/>
          <w:sz w:val="24"/>
          <w:szCs w:val="24"/>
        </w:rPr>
        <w:t xml:space="preserve"> </w:t>
      </w:r>
      <w:r w:rsidR="00752D82" w:rsidRPr="00521A01">
        <w:rPr>
          <w:rFonts w:ascii="Times New Roman" w:hAnsi="Times New Roman" w:cs="Times New Roman"/>
          <w:sz w:val="24"/>
          <w:szCs w:val="24"/>
        </w:rPr>
        <w:t>foi</w:t>
      </w:r>
      <w:r w:rsidRPr="00521A01">
        <w:rPr>
          <w:rFonts w:ascii="Times New Roman" w:hAnsi="Times New Roman" w:cs="Times New Roman"/>
          <w:sz w:val="24"/>
          <w:szCs w:val="24"/>
        </w:rPr>
        <w:t xml:space="preserve"> de </w:t>
      </w:r>
      <w:r w:rsidRPr="00521A01">
        <w:rPr>
          <w:rFonts w:ascii="Times New Roman" w:hAnsi="Times New Roman" w:cs="Times New Roman"/>
          <w:b/>
          <w:sz w:val="24"/>
          <w:szCs w:val="24"/>
        </w:rPr>
        <w:t xml:space="preserve">R$ </w:t>
      </w:r>
      <w:r w:rsidR="004E020D" w:rsidRPr="00521A01">
        <w:rPr>
          <w:rFonts w:ascii="Times New Roman" w:hAnsi="Times New Roman" w:cs="Times New Roman"/>
          <w:b/>
          <w:sz w:val="24"/>
          <w:szCs w:val="24"/>
        </w:rPr>
        <w:t>43.876.720,05</w:t>
      </w:r>
      <w:r w:rsidR="004E020D" w:rsidRPr="00521A01">
        <w:rPr>
          <w:rFonts w:ascii="Times New Roman" w:hAnsi="Times New Roman" w:cs="Times New Roman"/>
          <w:b/>
          <w:bCs/>
          <w:sz w:val="24"/>
          <w:szCs w:val="24"/>
        </w:rPr>
        <w:t xml:space="preserve"> </w:t>
      </w:r>
      <w:r w:rsidR="002136E1" w:rsidRPr="00521A01">
        <w:rPr>
          <w:rFonts w:ascii="Times New Roman" w:hAnsi="Times New Roman" w:cs="Times New Roman"/>
          <w:b/>
          <w:bCs/>
          <w:sz w:val="24"/>
          <w:szCs w:val="24"/>
        </w:rPr>
        <w:t>(</w:t>
      </w:r>
      <w:r w:rsidR="004D1A27" w:rsidRPr="00521A01">
        <w:rPr>
          <w:rFonts w:ascii="Times New Roman" w:hAnsi="Times New Roman" w:cs="Times New Roman"/>
          <w:b/>
          <w:bCs/>
          <w:sz w:val="24"/>
          <w:szCs w:val="24"/>
        </w:rPr>
        <w:t xml:space="preserve">Quarenta e </w:t>
      </w:r>
      <w:r w:rsidR="004E020D" w:rsidRPr="00521A01">
        <w:rPr>
          <w:rFonts w:ascii="Times New Roman" w:hAnsi="Times New Roman" w:cs="Times New Roman"/>
          <w:b/>
          <w:bCs/>
          <w:sz w:val="24"/>
          <w:szCs w:val="24"/>
        </w:rPr>
        <w:t>Três milhes Oitocentos e Setenta e Seis mil Setecentos e Vinte reais e Cinco centavos</w:t>
      </w:r>
      <w:r w:rsidR="00542603" w:rsidRPr="00521A01">
        <w:rPr>
          <w:rFonts w:ascii="Times New Roman" w:hAnsi="Times New Roman" w:cs="Times New Roman"/>
          <w:b/>
          <w:bCs/>
          <w:sz w:val="24"/>
          <w:szCs w:val="24"/>
        </w:rPr>
        <w:t>)</w:t>
      </w:r>
      <w:r w:rsidR="002136E1" w:rsidRPr="00521A01">
        <w:rPr>
          <w:rFonts w:ascii="Times New Roman" w:hAnsi="Times New Roman" w:cs="Times New Roman"/>
          <w:b/>
          <w:bCs/>
          <w:sz w:val="24"/>
          <w:szCs w:val="24"/>
        </w:rPr>
        <w:t xml:space="preserve"> </w:t>
      </w:r>
      <w:r w:rsidR="004D10A1" w:rsidRPr="00521A01">
        <w:rPr>
          <w:rFonts w:ascii="Times New Roman" w:hAnsi="Times New Roman" w:cs="Times New Roman"/>
          <w:sz w:val="24"/>
          <w:szCs w:val="24"/>
        </w:rPr>
        <w:t>- líquida</w:t>
      </w:r>
      <w:r w:rsidR="008348D9" w:rsidRPr="00521A01">
        <w:rPr>
          <w:rFonts w:ascii="Times New Roman" w:hAnsi="Times New Roman" w:cs="Times New Roman"/>
          <w:sz w:val="24"/>
          <w:szCs w:val="24"/>
        </w:rPr>
        <w:t>, conforme balancete</w:t>
      </w:r>
      <w:r w:rsidRPr="00521A01">
        <w:rPr>
          <w:rFonts w:ascii="Times New Roman" w:hAnsi="Times New Roman" w:cs="Times New Roman"/>
          <w:sz w:val="24"/>
          <w:szCs w:val="24"/>
        </w:rPr>
        <w:t>. Abaixo segue a tabela com a devida discriminação de toda receita</w:t>
      </w:r>
      <w:r w:rsidR="00DB6F13" w:rsidRPr="00521A01">
        <w:rPr>
          <w:rFonts w:ascii="Times New Roman" w:hAnsi="Times New Roman" w:cs="Times New Roman"/>
          <w:sz w:val="24"/>
          <w:szCs w:val="24"/>
        </w:rPr>
        <w:t xml:space="preserve"> arrecadada neste mês de</w:t>
      </w:r>
      <w:r w:rsidR="00120AE6" w:rsidRPr="00521A01">
        <w:rPr>
          <w:rFonts w:ascii="Times New Roman" w:hAnsi="Times New Roman" w:cs="Times New Roman"/>
          <w:sz w:val="24"/>
          <w:szCs w:val="24"/>
        </w:rPr>
        <w:t xml:space="preserve"> </w:t>
      </w:r>
      <w:proofErr w:type="gramStart"/>
      <w:r w:rsidR="00430D0C" w:rsidRPr="00521A01">
        <w:rPr>
          <w:rFonts w:ascii="Times New Roman" w:hAnsi="Times New Roman" w:cs="Times New Roman"/>
          <w:sz w:val="24"/>
          <w:szCs w:val="24"/>
        </w:rPr>
        <w:t>Maio</w:t>
      </w:r>
      <w:proofErr w:type="gramEnd"/>
      <w:r w:rsidR="00542603" w:rsidRPr="00521A01">
        <w:rPr>
          <w:rFonts w:ascii="Times New Roman" w:hAnsi="Times New Roman" w:cs="Times New Roman"/>
          <w:sz w:val="24"/>
          <w:szCs w:val="24"/>
        </w:rPr>
        <w:t xml:space="preserve"> </w:t>
      </w:r>
      <w:r w:rsidR="00CA5B1B" w:rsidRPr="00521A01">
        <w:rPr>
          <w:rFonts w:ascii="Times New Roman" w:hAnsi="Times New Roman" w:cs="Times New Roman"/>
          <w:sz w:val="24"/>
          <w:szCs w:val="24"/>
        </w:rPr>
        <w:t>d</w:t>
      </w:r>
      <w:r w:rsidR="00DB6F13" w:rsidRPr="00521A01">
        <w:rPr>
          <w:rFonts w:ascii="Times New Roman" w:hAnsi="Times New Roman" w:cs="Times New Roman"/>
          <w:sz w:val="24"/>
          <w:szCs w:val="24"/>
        </w:rPr>
        <w:t xml:space="preserve">e </w:t>
      </w:r>
      <w:r w:rsidR="00E74007" w:rsidRPr="00521A01">
        <w:rPr>
          <w:rFonts w:ascii="Times New Roman" w:hAnsi="Times New Roman" w:cs="Times New Roman"/>
          <w:sz w:val="24"/>
          <w:szCs w:val="24"/>
        </w:rPr>
        <w:t>2021</w:t>
      </w:r>
      <w:r w:rsidRPr="00521A01">
        <w:rPr>
          <w:rFonts w:ascii="Times New Roman" w:hAnsi="Times New Roman" w:cs="Times New Roman"/>
          <w:sz w:val="24"/>
          <w:szCs w:val="24"/>
        </w:rPr>
        <w:t>.</w:t>
      </w:r>
    </w:p>
    <w:p w:rsidR="0022553C" w:rsidRPr="00521A01" w:rsidRDefault="0022553C" w:rsidP="00521A01">
      <w:pPr>
        <w:pStyle w:val="Recuodecorpodetexto"/>
        <w:widowControl w:val="0"/>
        <w:tabs>
          <w:tab w:val="left" w:pos="3060"/>
        </w:tabs>
        <w:spacing w:line="360" w:lineRule="auto"/>
        <w:contextualSpacing/>
        <w:rPr>
          <w:b/>
          <w:szCs w:val="24"/>
        </w:rPr>
      </w:pPr>
    </w:p>
    <w:p w:rsidR="00975EEC" w:rsidRPr="00521A01" w:rsidRDefault="006C6CC1" w:rsidP="00521A01">
      <w:pPr>
        <w:pStyle w:val="Recuodecorpodetexto"/>
        <w:widowControl w:val="0"/>
        <w:tabs>
          <w:tab w:val="left" w:pos="3060"/>
        </w:tabs>
        <w:spacing w:line="360" w:lineRule="auto"/>
        <w:contextualSpacing/>
        <w:rPr>
          <w:b/>
          <w:szCs w:val="24"/>
        </w:rPr>
      </w:pPr>
      <w:r w:rsidRPr="00521A01">
        <w:rPr>
          <w:b/>
          <w:szCs w:val="24"/>
        </w:rPr>
        <w:t>Comportamento da Receita Bruta</w:t>
      </w:r>
    </w:p>
    <w:p w:rsidR="006D5CF9" w:rsidRPr="00521A01" w:rsidRDefault="006D5CF9" w:rsidP="00521A01">
      <w:pPr>
        <w:pStyle w:val="Recuodecorpodetexto"/>
        <w:widowControl w:val="0"/>
        <w:tabs>
          <w:tab w:val="left" w:pos="3060"/>
        </w:tabs>
        <w:spacing w:line="360" w:lineRule="auto"/>
        <w:contextualSpacing/>
        <w:rPr>
          <w:b/>
          <w:szCs w:val="24"/>
        </w:rPr>
      </w:pP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521A01"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521A01" w:rsidRDefault="006C6CC1"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lastRenderedPageBreak/>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521A01" w:rsidRDefault="006C6CC1" w:rsidP="00521A01">
            <w:pPr>
              <w:spacing w:after="0" w:line="360" w:lineRule="auto"/>
              <w:contextualSpacing/>
              <w:jc w:val="center"/>
              <w:rPr>
                <w:rFonts w:ascii="Times New Roman" w:hAnsi="Times New Roman" w:cs="Times New Roman"/>
                <w:b/>
                <w:bCs/>
                <w:sz w:val="24"/>
                <w:szCs w:val="24"/>
              </w:rPr>
            </w:pPr>
            <w:r w:rsidRPr="00521A01">
              <w:rPr>
                <w:rFonts w:ascii="Times New Roman" w:hAnsi="Times New Roman" w:cs="Times New Roman"/>
                <w:b/>
                <w:bCs/>
                <w:sz w:val="24"/>
                <w:szCs w:val="24"/>
              </w:rPr>
              <w:t>Valor</w:t>
            </w:r>
          </w:p>
        </w:tc>
      </w:tr>
      <w:tr w:rsidR="00CA5B1B" w:rsidRPr="00521A01"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Receita </w:t>
            </w:r>
            <w:r w:rsidR="0096168D" w:rsidRPr="00521A01">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521A01" w:rsidRDefault="004E020D" w:rsidP="00521A01">
            <w:pPr>
              <w:spacing w:after="0"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7.005.866,34</w:t>
            </w:r>
          </w:p>
        </w:tc>
      </w:tr>
      <w:tr w:rsidR="00CA5B1B" w:rsidRPr="00521A01"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521A01" w:rsidRDefault="004E020D" w:rsidP="00521A01">
            <w:pPr>
              <w:spacing w:after="0"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799.438,31</w:t>
            </w:r>
          </w:p>
        </w:tc>
      </w:tr>
      <w:tr w:rsidR="00CA5B1B" w:rsidRPr="00521A01"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521A01" w:rsidRDefault="004E020D" w:rsidP="00521A01">
            <w:pPr>
              <w:spacing w:after="0"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205.742,24</w:t>
            </w:r>
          </w:p>
        </w:tc>
      </w:tr>
      <w:tr w:rsidR="00CA5B1B" w:rsidRPr="00521A01"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521A01" w:rsidRDefault="004E020D" w:rsidP="00521A01">
            <w:pPr>
              <w:spacing w:after="0"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40.035.478,69</w:t>
            </w:r>
          </w:p>
        </w:tc>
      </w:tr>
      <w:tr w:rsidR="00CA5B1B" w:rsidRPr="00521A01"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521A01" w:rsidRDefault="004E020D" w:rsidP="00521A01">
            <w:pPr>
              <w:spacing w:after="0"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134.326,26</w:t>
            </w:r>
          </w:p>
        </w:tc>
      </w:tr>
      <w:tr w:rsidR="00CA5B1B" w:rsidRPr="00521A01"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521A01" w:rsidRDefault="004E020D" w:rsidP="00521A01">
            <w:pPr>
              <w:spacing w:after="0" w:line="360" w:lineRule="auto"/>
              <w:contextualSpacing/>
              <w:jc w:val="right"/>
              <w:rPr>
                <w:rFonts w:ascii="Times New Roman" w:hAnsi="Times New Roman" w:cs="Times New Roman"/>
                <w:b/>
                <w:bCs/>
                <w:sz w:val="24"/>
                <w:szCs w:val="24"/>
              </w:rPr>
            </w:pPr>
            <w:r w:rsidRPr="00521A01">
              <w:rPr>
                <w:rFonts w:ascii="Times New Roman" w:hAnsi="Times New Roman" w:cs="Times New Roman"/>
                <w:sz w:val="24"/>
                <w:szCs w:val="24"/>
              </w:rPr>
              <w:t>48.180.851,84</w:t>
            </w:r>
          </w:p>
        </w:tc>
      </w:tr>
      <w:tr w:rsidR="00CA5B1B" w:rsidRPr="00521A01"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521A01" w:rsidRDefault="006C6CC1"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521A01" w:rsidRDefault="004E020D" w:rsidP="00521A01">
            <w:pPr>
              <w:spacing w:after="0" w:line="360" w:lineRule="auto"/>
              <w:contextualSpacing/>
              <w:jc w:val="right"/>
              <w:rPr>
                <w:rFonts w:ascii="Times New Roman" w:hAnsi="Times New Roman" w:cs="Times New Roman"/>
                <w:b/>
                <w:bCs/>
                <w:sz w:val="24"/>
                <w:szCs w:val="24"/>
              </w:rPr>
            </w:pPr>
            <w:r w:rsidRPr="00521A01">
              <w:rPr>
                <w:rFonts w:ascii="Times New Roman" w:hAnsi="Times New Roman" w:cs="Times New Roman"/>
                <w:sz w:val="24"/>
                <w:szCs w:val="24"/>
              </w:rPr>
              <w:t>0,00</w:t>
            </w:r>
          </w:p>
        </w:tc>
      </w:tr>
      <w:tr w:rsidR="00CA5B1B" w:rsidRPr="00521A01"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521A01" w:rsidRDefault="006C6CC1"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521A01" w:rsidRDefault="004E020D" w:rsidP="00521A01">
            <w:pPr>
              <w:spacing w:after="0" w:line="360" w:lineRule="auto"/>
              <w:contextualSpacing/>
              <w:jc w:val="right"/>
              <w:rPr>
                <w:rFonts w:ascii="Times New Roman" w:hAnsi="Times New Roman" w:cs="Times New Roman"/>
                <w:b/>
                <w:bCs/>
                <w:sz w:val="24"/>
                <w:szCs w:val="24"/>
              </w:rPr>
            </w:pPr>
            <w:r w:rsidRPr="00521A01">
              <w:rPr>
                <w:rFonts w:ascii="Times New Roman" w:hAnsi="Times New Roman" w:cs="Times New Roman"/>
                <w:sz w:val="24"/>
                <w:szCs w:val="24"/>
              </w:rPr>
              <w:t>48.180.851,84</w:t>
            </w:r>
          </w:p>
        </w:tc>
      </w:tr>
      <w:tr w:rsidR="00CA5B1B" w:rsidRPr="00521A01"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521A01" w:rsidRDefault="008348D9"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521A01" w:rsidRDefault="004E020D" w:rsidP="00521A01">
            <w:pPr>
              <w:spacing w:after="0" w:line="360" w:lineRule="auto"/>
              <w:contextualSpacing/>
              <w:jc w:val="right"/>
              <w:rPr>
                <w:rFonts w:ascii="Times New Roman" w:hAnsi="Times New Roman" w:cs="Times New Roman"/>
                <w:b/>
                <w:bCs/>
                <w:sz w:val="24"/>
                <w:szCs w:val="24"/>
              </w:rPr>
            </w:pPr>
            <w:r w:rsidRPr="00521A01">
              <w:rPr>
                <w:rFonts w:ascii="Times New Roman" w:hAnsi="Times New Roman" w:cs="Times New Roman"/>
                <w:sz w:val="24"/>
                <w:szCs w:val="24"/>
              </w:rPr>
              <w:t>-4.304.131,79</w:t>
            </w:r>
          </w:p>
        </w:tc>
      </w:tr>
      <w:tr w:rsidR="00CA5B1B" w:rsidRPr="00521A01"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521A01" w:rsidRDefault="008348D9"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521A01" w:rsidRDefault="004E020D" w:rsidP="00521A01">
            <w:pPr>
              <w:spacing w:after="0" w:line="360" w:lineRule="auto"/>
              <w:contextualSpacing/>
              <w:jc w:val="right"/>
              <w:rPr>
                <w:rFonts w:ascii="Times New Roman" w:hAnsi="Times New Roman" w:cs="Times New Roman"/>
                <w:b/>
                <w:bCs/>
                <w:sz w:val="24"/>
                <w:szCs w:val="24"/>
              </w:rPr>
            </w:pPr>
            <w:r w:rsidRPr="00521A01">
              <w:rPr>
                <w:rFonts w:ascii="Times New Roman" w:hAnsi="Times New Roman" w:cs="Times New Roman"/>
                <w:b/>
                <w:sz w:val="24"/>
                <w:szCs w:val="24"/>
              </w:rPr>
              <w:t>43.876.720,05</w:t>
            </w:r>
          </w:p>
        </w:tc>
      </w:tr>
    </w:tbl>
    <w:p w:rsidR="00091ACF" w:rsidRPr="00521A01" w:rsidRDefault="00091ACF" w:rsidP="00521A01">
      <w:pPr>
        <w:pStyle w:val="Recuodecorpodetexto"/>
        <w:widowControl w:val="0"/>
        <w:tabs>
          <w:tab w:val="left" w:pos="3060"/>
        </w:tabs>
        <w:spacing w:line="360" w:lineRule="auto"/>
        <w:ind w:firstLine="708"/>
        <w:contextualSpacing/>
        <w:rPr>
          <w:szCs w:val="24"/>
        </w:rPr>
      </w:pPr>
    </w:p>
    <w:p w:rsidR="003C137F" w:rsidRPr="00521A01" w:rsidRDefault="006C6CC1" w:rsidP="00521A01">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521A01">
        <w:rPr>
          <w:rFonts w:ascii="Times New Roman" w:hAnsi="Times New Roman" w:cs="Times New Roman"/>
          <w:b/>
          <w:caps/>
          <w:sz w:val="24"/>
          <w:szCs w:val="24"/>
        </w:rPr>
        <w:t>da despesa</w:t>
      </w:r>
    </w:p>
    <w:p w:rsidR="00A76ED9" w:rsidRPr="00521A01" w:rsidRDefault="00814019" w:rsidP="00521A01">
      <w:pPr>
        <w:pStyle w:val="Recuodecorpodetexto"/>
        <w:widowControl w:val="0"/>
        <w:tabs>
          <w:tab w:val="left" w:pos="3060"/>
        </w:tabs>
        <w:spacing w:line="360" w:lineRule="auto"/>
        <w:ind w:firstLine="0"/>
        <w:contextualSpacing/>
        <w:rPr>
          <w:szCs w:val="24"/>
        </w:rPr>
      </w:pPr>
      <w:r w:rsidRPr="00521A01">
        <w:rPr>
          <w:szCs w:val="24"/>
        </w:rPr>
        <w:t xml:space="preserve">No mês em </w:t>
      </w:r>
      <w:r w:rsidR="0096168D" w:rsidRPr="00521A01">
        <w:rPr>
          <w:szCs w:val="24"/>
        </w:rPr>
        <w:t>análise</w:t>
      </w:r>
      <w:r w:rsidRPr="00521A01">
        <w:rPr>
          <w:szCs w:val="24"/>
        </w:rPr>
        <w:t xml:space="preserve"> foi pago, a título de despesa orçamentária, um total de </w:t>
      </w:r>
      <w:r w:rsidRPr="00521A01">
        <w:rPr>
          <w:b/>
          <w:szCs w:val="24"/>
        </w:rPr>
        <w:t>R$</w:t>
      </w:r>
      <w:r w:rsidR="002D1CB1" w:rsidRPr="00521A01">
        <w:rPr>
          <w:b/>
          <w:szCs w:val="24"/>
        </w:rPr>
        <w:t xml:space="preserve"> </w:t>
      </w:r>
      <w:r w:rsidR="00124A28" w:rsidRPr="00521A01">
        <w:rPr>
          <w:b/>
          <w:szCs w:val="24"/>
        </w:rPr>
        <w:t>36.567.740,20 (Trinta e Seis milhões Quinhentos e Sessenta e Sete mil Setecentos e Quarenta reais e Vinte centavos)</w:t>
      </w:r>
      <w:r w:rsidR="00124A28" w:rsidRPr="00521A01">
        <w:rPr>
          <w:szCs w:val="24"/>
        </w:rPr>
        <w:t>,</w:t>
      </w:r>
      <w:r w:rsidR="00124A28" w:rsidRPr="00521A01">
        <w:rPr>
          <w:b/>
          <w:color w:val="000000"/>
          <w:szCs w:val="24"/>
        </w:rPr>
        <w:t xml:space="preserve"> </w:t>
      </w:r>
      <w:r w:rsidRPr="00521A01">
        <w:rPr>
          <w:szCs w:val="24"/>
        </w:rPr>
        <w:t xml:space="preserve">sendo </w:t>
      </w:r>
      <w:r w:rsidR="006A335C" w:rsidRPr="00521A01">
        <w:rPr>
          <w:b/>
          <w:szCs w:val="24"/>
        </w:rPr>
        <w:t>R$</w:t>
      </w:r>
      <w:r w:rsidR="00950CB9" w:rsidRPr="00521A01">
        <w:rPr>
          <w:b/>
          <w:szCs w:val="24"/>
        </w:rPr>
        <w:t xml:space="preserve"> </w:t>
      </w:r>
      <w:r w:rsidR="00124A28" w:rsidRPr="00521A01">
        <w:rPr>
          <w:b/>
          <w:szCs w:val="24"/>
        </w:rPr>
        <w:t xml:space="preserve">35.611.012,38 (Trinta e Cinco milhões Seiscentos e Onze mil Doze mil e Trinta e Oito centavos), </w:t>
      </w:r>
      <w:r w:rsidR="001D05B9" w:rsidRPr="00521A01">
        <w:rPr>
          <w:szCs w:val="24"/>
        </w:rPr>
        <w:t xml:space="preserve">pago pelo Executivo Municipal </w:t>
      </w:r>
      <w:r w:rsidRPr="00521A01">
        <w:rPr>
          <w:szCs w:val="24"/>
        </w:rPr>
        <w:t xml:space="preserve">e </w:t>
      </w:r>
      <w:r w:rsidRPr="00521A01">
        <w:rPr>
          <w:b/>
          <w:szCs w:val="24"/>
        </w:rPr>
        <w:t>R$</w:t>
      </w:r>
      <w:r w:rsidR="00950CB9" w:rsidRPr="00521A01">
        <w:rPr>
          <w:b/>
          <w:szCs w:val="24"/>
        </w:rPr>
        <w:t xml:space="preserve"> </w:t>
      </w:r>
      <w:r w:rsidR="00124A28" w:rsidRPr="00521A01">
        <w:rPr>
          <w:b/>
          <w:szCs w:val="24"/>
        </w:rPr>
        <w:t xml:space="preserve">956.727,82 </w:t>
      </w:r>
      <w:r w:rsidR="00B67FA2" w:rsidRPr="00521A01">
        <w:rPr>
          <w:b/>
          <w:szCs w:val="24"/>
        </w:rPr>
        <w:t>(</w:t>
      </w:r>
      <w:r w:rsidR="00124A28" w:rsidRPr="00521A01">
        <w:rPr>
          <w:b/>
          <w:szCs w:val="24"/>
        </w:rPr>
        <w:t>Novecentos e Cinquenta e Seis mil Setecentos e Vinte e Sete reais e Oitenta e Dois centavos</w:t>
      </w:r>
      <w:r w:rsidR="00B67FA2" w:rsidRPr="00521A01">
        <w:rPr>
          <w:b/>
          <w:szCs w:val="24"/>
        </w:rPr>
        <w:t>)</w:t>
      </w:r>
      <w:r w:rsidRPr="00521A01">
        <w:rPr>
          <w:b/>
          <w:szCs w:val="24"/>
        </w:rPr>
        <w:t xml:space="preserve"> </w:t>
      </w:r>
      <w:r w:rsidR="001D05B9" w:rsidRPr="00521A01">
        <w:rPr>
          <w:szCs w:val="24"/>
        </w:rPr>
        <w:t>pago pelo Legislativo Municipal</w:t>
      </w:r>
      <w:r w:rsidRPr="00521A01">
        <w:rPr>
          <w:szCs w:val="24"/>
        </w:rPr>
        <w:t xml:space="preserve">. A planilha abaixo discrimina neste mês de </w:t>
      </w:r>
      <w:proofErr w:type="gramStart"/>
      <w:r w:rsidR="00430D0C" w:rsidRPr="00521A01">
        <w:rPr>
          <w:szCs w:val="24"/>
        </w:rPr>
        <w:t>Maio</w:t>
      </w:r>
      <w:proofErr w:type="gramEnd"/>
      <w:r w:rsidRPr="00521A01">
        <w:rPr>
          <w:szCs w:val="24"/>
        </w:rPr>
        <w:t xml:space="preserve"> as despesas realizadas por Entidades:</w:t>
      </w:r>
    </w:p>
    <w:p w:rsidR="00975EEC" w:rsidRPr="00521A01" w:rsidRDefault="00814019" w:rsidP="00521A01">
      <w:pPr>
        <w:pStyle w:val="Recuodecorpodetexto"/>
        <w:widowControl w:val="0"/>
        <w:tabs>
          <w:tab w:val="left" w:pos="3060"/>
        </w:tabs>
        <w:spacing w:line="360" w:lineRule="auto"/>
        <w:ind w:firstLine="0"/>
        <w:contextualSpacing/>
        <w:rPr>
          <w:b/>
          <w:color w:val="000000"/>
          <w:szCs w:val="24"/>
        </w:rPr>
      </w:pPr>
      <w:r w:rsidRPr="00521A01">
        <w:rPr>
          <w:b/>
          <w:color w:val="000000"/>
          <w:szCs w:val="24"/>
        </w:rPr>
        <w:t>Comportamento da Despesa Paga</w:t>
      </w:r>
    </w:p>
    <w:p w:rsidR="00747472" w:rsidRPr="00521A01" w:rsidRDefault="00747472" w:rsidP="00521A01">
      <w:pPr>
        <w:pStyle w:val="Recuodecorpodetexto"/>
        <w:widowControl w:val="0"/>
        <w:tabs>
          <w:tab w:val="left" w:pos="3060"/>
        </w:tabs>
        <w:spacing w:line="360" w:lineRule="auto"/>
        <w:contextualSpacing/>
        <w:rPr>
          <w:b/>
          <w:color w:val="000000"/>
          <w:szCs w:val="24"/>
        </w:rPr>
      </w:pPr>
    </w:p>
    <w:tbl>
      <w:tblPr>
        <w:tblStyle w:val="Tabelacomgrade"/>
        <w:tblW w:w="0" w:type="auto"/>
        <w:tblLook w:val="04A0" w:firstRow="1" w:lastRow="0" w:firstColumn="1" w:lastColumn="0" w:noHBand="0" w:noVBand="1"/>
      </w:tblPr>
      <w:tblGrid>
        <w:gridCol w:w="2583"/>
        <w:gridCol w:w="1669"/>
        <w:gridCol w:w="2118"/>
        <w:gridCol w:w="2100"/>
      </w:tblGrid>
      <w:tr w:rsidR="00B76CD0" w:rsidRPr="00521A01" w:rsidTr="00A76ED9">
        <w:trPr>
          <w:trHeight w:val="1662"/>
        </w:trPr>
        <w:tc>
          <w:tcPr>
            <w:tcW w:w="2583" w:type="dxa"/>
            <w:shd w:val="clear" w:color="auto" w:fill="D9E2F3" w:themeFill="accent5" w:themeFillTint="33"/>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lastRenderedPageBreak/>
              <w:t>Órgão</w:t>
            </w:r>
          </w:p>
        </w:tc>
        <w:tc>
          <w:tcPr>
            <w:tcW w:w="1621" w:type="dxa"/>
            <w:shd w:val="clear" w:color="auto" w:fill="D9E2F3" w:themeFill="accent5" w:themeFillTint="33"/>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Despesa Orçamentária</w:t>
            </w:r>
          </w:p>
        </w:tc>
        <w:tc>
          <w:tcPr>
            <w:tcW w:w="2118" w:type="dxa"/>
            <w:shd w:val="clear" w:color="auto" w:fill="D9E2F3" w:themeFill="accent5" w:themeFillTint="33"/>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Despesa Extra Orçamentária</w:t>
            </w:r>
          </w:p>
        </w:tc>
        <w:tc>
          <w:tcPr>
            <w:tcW w:w="2099" w:type="dxa"/>
            <w:shd w:val="clear" w:color="auto" w:fill="D9E2F3" w:themeFill="accent5" w:themeFillTint="33"/>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 xml:space="preserve">Restos a Pagar </w:t>
            </w:r>
          </w:p>
        </w:tc>
      </w:tr>
      <w:tr w:rsidR="00B76CD0" w:rsidRPr="00521A01" w:rsidTr="00A76ED9">
        <w:trPr>
          <w:trHeight w:val="831"/>
        </w:trPr>
        <w:tc>
          <w:tcPr>
            <w:tcW w:w="2583" w:type="dxa"/>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Prefeitura</w:t>
            </w:r>
            <w:r w:rsidR="00950CB9" w:rsidRPr="00521A01">
              <w:rPr>
                <w:b/>
                <w:color w:val="000000"/>
                <w:szCs w:val="24"/>
              </w:rPr>
              <w:t xml:space="preserve"> </w:t>
            </w:r>
            <w:r w:rsidR="0057464E" w:rsidRPr="00521A01">
              <w:rPr>
                <w:b/>
                <w:color w:val="000000"/>
                <w:szCs w:val="24"/>
              </w:rPr>
              <w:t>- correntes</w:t>
            </w:r>
          </w:p>
        </w:tc>
        <w:tc>
          <w:tcPr>
            <w:tcW w:w="1621" w:type="dxa"/>
            <w:vAlign w:val="center"/>
          </w:tcPr>
          <w:p w:rsidR="00914E29" w:rsidRPr="00521A01" w:rsidRDefault="000A156A" w:rsidP="00521A01">
            <w:pPr>
              <w:pStyle w:val="Recuodecorpodetexto"/>
              <w:widowControl w:val="0"/>
              <w:tabs>
                <w:tab w:val="left" w:pos="3060"/>
              </w:tabs>
              <w:spacing w:line="360" w:lineRule="auto"/>
              <w:ind w:firstLine="0"/>
              <w:contextualSpacing/>
              <w:jc w:val="center"/>
              <w:rPr>
                <w:b/>
                <w:color w:val="000000"/>
                <w:szCs w:val="24"/>
              </w:rPr>
            </w:pPr>
            <w:r w:rsidRPr="00521A01">
              <w:rPr>
                <w:b/>
                <w:szCs w:val="24"/>
              </w:rPr>
              <w:t>32.742.685,94</w:t>
            </w:r>
          </w:p>
        </w:tc>
        <w:tc>
          <w:tcPr>
            <w:tcW w:w="2118" w:type="dxa"/>
            <w:vAlign w:val="center"/>
          </w:tcPr>
          <w:p w:rsidR="00914E29" w:rsidRPr="00521A01" w:rsidRDefault="000A156A" w:rsidP="00521A01">
            <w:pPr>
              <w:pStyle w:val="Recuodecorpodetexto"/>
              <w:widowControl w:val="0"/>
              <w:tabs>
                <w:tab w:val="left" w:pos="3060"/>
              </w:tabs>
              <w:spacing w:line="360" w:lineRule="auto"/>
              <w:ind w:firstLine="0"/>
              <w:contextualSpacing/>
              <w:jc w:val="center"/>
              <w:rPr>
                <w:b/>
                <w:color w:val="000000"/>
                <w:szCs w:val="24"/>
              </w:rPr>
            </w:pPr>
            <w:r w:rsidRPr="00521A01">
              <w:rPr>
                <w:b/>
                <w:szCs w:val="24"/>
              </w:rPr>
              <w:t>4.944.260,57</w:t>
            </w:r>
          </w:p>
        </w:tc>
        <w:tc>
          <w:tcPr>
            <w:tcW w:w="2099" w:type="dxa"/>
            <w:vAlign w:val="center"/>
          </w:tcPr>
          <w:p w:rsidR="00914E29" w:rsidRPr="00521A01" w:rsidRDefault="005326F8" w:rsidP="00521A01">
            <w:pPr>
              <w:pStyle w:val="Recuodecorpodetexto"/>
              <w:widowControl w:val="0"/>
              <w:tabs>
                <w:tab w:val="left" w:pos="3060"/>
              </w:tabs>
              <w:spacing w:line="360" w:lineRule="auto"/>
              <w:ind w:firstLine="0"/>
              <w:contextualSpacing/>
              <w:jc w:val="right"/>
              <w:rPr>
                <w:b/>
                <w:color w:val="000000"/>
                <w:szCs w:val="24"/>
              </w:rPr>
            </w:pPr>
            <w:r w:rsidRPr="00521A01">
              <w:rPr>
                <w:b/>
                <w:color w:val="000000"/>
                <w:szCs w:val="24"/>
              </w:rPr>
              <w:t>0,00</w:t>
            </w:r>
          </w:p>
        </w:tc>
      </w:tr>
      <w:tr w:rsidR="002D1CB1" w:rsidRPr="00521A01" w:rsidTr="00A76ED9">
        <w:trPr>
          <w:trHeight w:val="831"/>
        </w:trPr>
        <w:tc>
          <w:tcPr>
            <w:tcW w:w="2583" w:type="dxa"/>
            <w:vAlign w:val="center"/>
          </w:tcPr>
          <w:p w:rsidR="002D1CB1" w:rsidRPr="00521A01" w:rsidRDefault="002D1CB1"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Despe</w:t>
            </w:r>
            <w:r w:rsidR="0057464E" w:rsidRPr="00521A01">
              <w:rPr>
                <w:b/>
                <w:color w:val="000000"/>
                <w:szCs w:val="24"/>
              </w:rPr>
              <w:t xml:space="preserve">sas </w:t>
            </w:r>
            <w:r w:rsidRPr="00521A01">
              <w:rPr>
                <w:b/>
                <w:color w:val="000000"/>
                <w:szCs w:val="24"/>
              </w:rPr>
              <w:t xml:space="preserve">de Capital </w:t>
            </w:r>
          </w:p>
        </w:tc>
        <w:tc>
          <w:tcPr>
            <w:tcW w:w="1621" w:type="dxa"/>
            <w:vAlign w:val="center"/>
          </w:tcPr>
          <w:p w:rsidR="002D1CB1" w:rsidRPr="00521A01" w:rsidRDefault="000A156A" w:rsidP="00521A01">
            <w:pPr>
              <w:pStyle w:val="Recuodecorpodetexto"/>
              <w:widowControl w:val="0"/>
              <w:tabs>
                <w:tab w:val="left" w:pos="3060"/>
              </w:tabs>
              <w:spacing w:line="360" w:lineRule="auto"/>
              <w:ind w:firstLine="0"/>
              <w:contextualSpacing/>
              <w:jc w:val="center"/>
              <w:rPr>
                <w:b/>
                <w:szCs w:val="24"/>
              </w:rPr>
            </w:pPr>
            <w:r w:rsidRPr="00521A01">
              <w:rPr>
                <w:b/>
                <w:szCs w:val="24"/>
              </w:rPr>
              <w:t>4.325.734,74</w:t>
            </w:r>
          </w:p>
        </w:tc>
        <w:tc>
          <w:tcPr>
            <w:tcW w:w="2118" w:type="dxa"/>
            <w:vAlign w:val="center"/>
          </w:tcPr>
          <w:p w:rsidR="002D1CB1" w:rsidRPr="00521A01" w:rsidRDefault="002D1CB1" w:rsidP="00521A01">
            <w:pPr>
              <w:pStyle w:val="Recuodecorpodetexto"/>
              <w:widowControl w:val="0"/>
              <w:tabs>
                <w:tab w:val="left" w:pos="3060"/>
              </w:tabs>
              <w:spacing w:line="360" w:lineRule="auto"/>
              <w:ind w:firstLine="0"/>
              <w:contextualSpacing/>
              <w:jc w:val="right"/>
              <w:rPr>
                <w:b/>
                <w:color w:val="000000"/>
                <w:szCs w:val="24"/>
              </w:rPr>
            </w:pPr>
          </w:p>
        </w:tc>
        <w:tc>
          <w:tcPr>
            <w:tcW w:w="2099" w:type="dxa"/>
            <w:vAlign w:val="center"/>
          </w:tcPr>
          <w:p w:rsidR="002D1CB1" w:rsidRPr="00521A01" w:rsidRDefault="002D1CB1" w:rsidP="00521A01">
            <w:pPr>
              <w:pStyle w:val="Recuodecorpodetexto"/>
              <w:widowControl w:val="0"/>
              <w:tabs>
                <w:tab w:val="left" w:pos="3060"/>
              </w:tabs>
              <w:spacing w:line="360" w:lineRule="auto"/>
              <w:ind w:firstLine="0"/>
              <w:contextualSpacing/>
              <w:jc w:val="right"/>
              <w:rPr>
                <w:b/>
                <w:szCs w:val="24"/>
              </w:rPr>
            </w:pPr>
          </w:p>
        </w:tc>
      </w:tr>
      <w:tr w:rsidR="00914E29" w:rsidRPr="00521A01" w:rsidTr="002F41C3">
        <w:trPr>
          <w:trHeight w:val="756"/>
        </w:trPr>
        <w:tc>
          <w:tcPr>
            <w:tcW w:w="8422" w:type="dxa"/>
            <w:gridSpan w:val="4"/>
            <w:vAlign w:val="center"/>
          </w:tcPr>
          <w:p w:rsidR="00914E29" w:rsidRPr="00521A01" w:rsidRDefault="00914E29" w:rsidP="00521A01">
            <w:pPr>
              <w:pStyle w:val="Recuodecorpodetexto"/>
              <w:widowControl w:val="0"/>
              <w:tabs>
                <w:tab w:val="left" w:pos="3060"/>
              </w:tabs>
              <w:spacing w:line="360" w:lineRule="auto"/>
              <w:ind w:firstLine="0"/>
              <w:contextualSpacing/>
              <w:jc w:val="right"/>
              <w:rPr>
                <w:b/>
                <w:color w:val="000000"/>
                <w:szCs w:val="24"/>
              </w:rPr>
            </w:pPr>
          </w:p>
        </w:tc>
      </w:tr>
      <w:tr w:rsidR="00B76CD0" w:rsidRPr="00521A01" w:rsidTr="00416A9C">
        <w:trPr>
          <w:trHeight w:val="416"/>
        </w:trPr>
        <w:tc>
          <w:tcPr>
            <w:tcW w:w="2583" w:type="dxa"/>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Total ...........</w:t>
            </w:r>
          </w:p>
        </w:tc>
        <w:tc>
          <w:tcPr>
            <w:tcW w:w="1621" w:type="dxa"/>
            <w:vAlign w:val="center"/>
          </w:tcPr>
          <w:p w:rsidR="00914E29" w:rsidRPr="00521A01" w:rsidRDefault="000A156A" w:rsidP="00521A01">
            <w:pPr>
              <w:pStyle w:val="Recuodecorpodetexto"/>
              <w:widowControl w:val="0"/>
              <w:tabs>
                <w:tab w:val="left" w:pos="3060"/>
              </w:tabs>
              <w:spacing w:line="360" w:lineRule="auto"/>
              <w:ind w:firstLine="0"/>
              <w:contextualSpacing/>
              <w:jc w:val="center"/>
              <w:rPr>
                <w:b/>
                <w:color w:val="000000"/>
                <w:szCs w:val="24"/>
              </w:rPr>
            </w:pPr>
            <w:r w:rsidRPr="00521A01">
              <w:rPr>
                <w:b/>
                <w:szCs w:val="24"/>
              </w:rPr>
              <w:t>37.068.420,68</w:t>
            </w:r>
          </w:p>
        </w:tc>
        <w:tc>
          <w:tcPr>
            <w:tcW w:w="2118" w:type="dxa"/>
          </w:tcPr>
          <w:p w:rsidR="0007492F" w:rsidRPr="00521A01" w:rsidRDefault="000A156A"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4.944.260,57</w:t>
            </w:r>
          </w:p>
        </w:tc>
        <w:tc>
          <w:tcPr>
            <w:tcW w:w="2099" w:type="dxa"/>
          </w:tcPr>
          <w:p w:rsidR="00914E29" w:rsidRPr="00521A01" w:rsidRDefault="005326F8" w:rsidP="00521A01">
            <w:pPr>
              <w:spacing w:line="360" w:lineRule="auto"/>
              <w:contextualSpacing/>
              <w:jc w:val="right"/>
              <w:rPr>
                <w:rFonts w:ascii="Times New Roman" w:hAnsi="Times New Roman" w:cs="Times New Roman"/>
                <w:b/>
                <w:sz w:val="24"/>
                <w:szCs w:val="24"/>
              </w:rPr>
            </w:pPr>
            <w:r w:rsidRPr="00521A01">
              <w:rPr>
                <w:rFonts w:ascii="Times New Roman" w:hAnsi="Times New Roman" w:cs="Times New Roman"/>
                <w:b/>
                <w:sz w:val="24"/>
                <w:szCs w:val="24"/>
              </w:rPr>
              <w:t>0,00</w:t>
            </w:r>
          </w:p>
        </w:tc>
      </w:tr>
    </w:tbl>
    <w:p w:rsidR="00914E29" w:rsidRPr="00521A01" w:rsidRDefault="00914E29" w:rsidP="00521A01">
      <w:pPr>
        <w:pStyle w:val="Recuodecorpodetexto"/>
        <w:widowControl w:val="0"/>
        <w:tabs>
          <w:tab w:val="left" w:pos="3060"/>
        </w:tabs>
        <w:spacing w:line="360" w:lineRule="auto"/>
        <w:contextualSpacing/>
        <w:rPr>
          <w:b/>
          <w:color w:val="000000"/>
          <w:szCs w:val="24"/>
        </w:rPr>
      </w:pPr>
    </w:p>
    <w:p w:rsidR="00814019" w:rsidRPr="00521A01" w:rsidRDefault="00814019" w:rsidP="00521A01">
      <w:pPr>
        <w:pStyle w:val="PargrafodaLista"/>
        <w:numPr>
          <w:ilvl w:val="0"/>
          <w:numId w:val="13"/>
        </w:numPr>
        <w:spacing w:line="360" w:lineRule="auto"/>
        <w:rPr>
          <w:rFonts w:ascii="Times New Roman" w:hAnsi="Times New Roman" w:cs="Times New Roman"/>
          <w:vanish/>
          <w:sz w:val="24"/>
          <w:szCs w:val="24"/>
        </w:rPr>
      </w:pPr>
    </w:p>
    <w:p w:rsidR="0030013F" w:rsidRPr="00521A01" w:rsidRDefault="0030013F" w:rsidP="00521A01">
      <w:pPr>
        <w:spacing w:line="360" w:lineRule="auto"/>
        <w:contextualSpacing/>
        <w:jc w:val="both"/>
        <w:rPr>
          <w:rFonts w:ascii="Times New Roman" w:hAnsi="Times New Roman" w:cs="Times New Roman"/>
          <w:color w:val="000000"/>
          <w:sz w:val="24"/>
          <w:szCs w:val="24"/>
        </w:rPr>
      </w:pPr>
    </w:p>
    <w:p w:rsidR="005419C3" w:rsidRPr="00521A01" w:rsidRDefault="00814019" w:rsidP="00521A01">
      <w:pPr>
        <w:spacing w:line="360" w:lineRule="auto"/>
        <w:contextualSpacing/>
        <w:jc w:val="both"/>
        <w:rPr>
          <w:rFonts w:ascii="Times New Roman" w:hAnsi="Times New Roman" w:cs="Times New Roman"/>
          <w:color w:val="000000"/>
          <w:sz w:val="24"/>
          <w:szCs w:val="24"/>
        </w:rPr>
      </w:pPr>
      <w:r w:rsidRPr="00521A01">
        <w:rPr>
          <w:rFonts w:ascii="Times New Roman" w:hAnsi="Times New Roman" w:cs="Times New Roman"/>
          <w:color w:val="000000"/>
          <w:sz w:val="24"/>
          <w:szCs w:val="24"/>
        </w:rPr>
        <w:t>A despesa revela gastos no total até o mês de</w:t>
      </w:r>
      <w:r w:rsidR="007314E6" w:rsidRPr="00521A01">
        <w:rPr>
          <w:rFonts w:ascii="Times New Roman" w:hAnsi="Times New Roman" w:cs="Times New Roman"/>
          <w:color w:val="000000"/>
          <w:sz w:val="24"/>
          <w:szCs w:val="24"/>
        </w:rPr>
        <w:t xml:space="preserve"> </w:t>
      </w:r>
      <w:r w:rsidR="007314E6" w:rsidRPr="00521A01">
        <w:rPr>
          <w:rFonts w:ascii="Times New Roman" w:hAnsi="Times New Roman" w:cs="Times New Roman"/>
          <w:b/>
          <w:sz w:val="24"/>
          <w:szCs w:val="24"/>
        </w:rPr>
        <w:t>R$</w:t>
      </w:r>
      <w:r w:rsidR="00950CB9" w:rsidRPr="00521A01">
        <w:rPr>
          <w:rFonts w:ascii="Times New Roman" w:hAnsi="Times New Roman" w:cs="Times New Roman"/>
          <w:b/>
          <w:sz w:val="24"/>
          <w:szCs w:val="24"/>
        </w:rPr>
        <w:t xml:space="preserve"> </w:t>
      </w:r>
      <w:r w:rsidR="000A156A" w:rsidRPr="00521A01">
        <w:rPr>
          <w:rFonts w:ascii="Times New Roman" w:hAnsi="Times New Roman" w:cs="Times New Roman"/>
          <w:b/>
          <w:sz w:val="24"/>
          <w:szCs w:val="24"/>
        </w:rPr>
        <w:t xml:space="preserve">37.068.420,68 </w:t>
      </w:r>
      <w:r w:rsidR="00B67FA2" w:rsidRPr="00521A01">
        <w:rPr>
          <w:rFonts w:ascii="Times New Roman" w:hAnsi="Times New Roman" w:cs="Times New Roman"/>
          <w:b/>
          <w:sz w:val="24"/>
          <w:szCs w:val="24"/>
        </w:rPr>
        <w:t>(</w:t>
      </w:r>
      <w:r w:rsidR="00124A28" w:rsidRPr="00521A01">
        <w:rPr>
          <w:rFonts w:ascii="Times New Roman" w:hAnsi="Times New Roman" w:cs="Times New Roman"/>
          <w:b/>
          <w:sz w:val="24"/>
          <w:szCs w:val="24"/>
        </w:rPr>
        <w:t>Trinta e</w:t>
      </w:r>
      <w:r w:rsidR="000A156A" w:rsidRPr="00521A01">
        <w:rPr>
          <w:rFonts w:ascii="Times New Roman" w:hAnsi="Times New Roman" w:cs="Times New Roman"/>
          <w:b/>
          <w:sz w:val="24"/>
          <w:szCs w:val="24"/>
        </w:rPr>
        <w:t xml:space="preserve"> Sete milhões Sessenta e Oito mil reais Quatrocentos e Vinte reais e Sessenta e Oito centavos</w:t>
      </w:r>
      <w:r w:rsidR="00B67FA2" w:rsidRPr="00521A01">
        <w:rPr>
          <w:rFonts w:ascii="Times New Roman" w:hAnsi="Times New Roman" w:cs="Times New Roman"/>
          <w:b/>
          <w:sz w:val="24"/>
          <w:szCs w:val="24"/>
        </w:rPr>
        <w:t>)</w:t>
      </w:r>
      <w:r w:rsidR="0090602A" w:rsidRPr="00521A01">
        <w:rPr>
          <w:rFonts w:ascii="Times New Roman" w:hAnsi="Times New Roman" w:cs="Times New Roman"/>
          <w:sz w:val="24"/>
          <w:szCs w:val="24"/>
        </w:rPr>
        <w:t>,</w:t>
      </w:r>
      <w:r w:rsidRPr="00521A01">
        <w:rPr>
          <w:rFonts w:ascii="Times New Roman" w:hAnsi="Times New Roman" w:cs="Times New Roman"/>
          <w:b/>
          <w:color w:val="000000"/>
          <w:sz w:val="24"/>
          <w:szCs w:val="24"/>
        </w:rPr>
        <w:t xml:space="preserve"> </w:t>
      </w:r>
      <w:r w:rsidRPr="00521A01">
        <w:rPr>
          <w:rFonts w:ascii="Times New Roman" w:hAnsi="Times New Roman" w:cs="Times New Roman"/>
          <w:color w:val="000000"/>
          <w:sz w:val="24"/>
          <w:szCs w:val="24"/>
        </w:rPr>
        <w:t>assim discriminado:</w:t>
      </w:r>
    </w:p>
    <w:p w:rsidR="00B2431E" w:rsidRPr="00521A01" w:rsidRDefault="00B2431E" w:rsidP="00521A01">
      <w:pPr>
        <w:spacing w:line="360" w:lineRule="auto"/>
        <w:contextualSpacing/>
        <w:jc w:val="both"/>
        <w:rPr>
          <w:rFonts w:ascii="Times New Roman" w:hAnsi="Times New Roman" w:cs="Times New Roman"/>
          <w:color w:val="000000"/>
          <w:sz w:val="24"/>
          <w:szCs w:val="24"/>
        </w:rPr>
      </w:pPr>
    </w:p>
    <w:p w:rsidR="00B2431E" w:rsidRPr="00521A01" w:rsidRDefault="00814019" w:rsidP="00521A01">
      <w:pPr>
        <w:pStyle w:val="Recuodecorpodetexto"/>
        <w:widowControl w:val="0"/>
        <w:tabs>
          <w:tab w:val="left" w:pos="3060"/>
        </w:tabs>
        <w:spacing w:line="360" w:lineRule="auto"/>
        <w:ind w:firstLine="0"/>
        <w:contextualSpacing/>
        <w:rPr>
          <w:b/>
          <w:szCs w:val="24"/>
        </w:rPr>
      </w:pPr>
      <w:r w:rsidRPr="00521A01">
        <w:rPr>
          <w:b/>
          <w:szCs w:val="24"/>
        </w:rPr>
        <w:t>Comparativo das Despesas Pagas por Órgão/Unidades Orçamentárias</w:t>
      </w:r>
    </w:p>
    <w:tbl>
      <w:tblPr>
        <w:tblStyle w:val="Tabelacomgrade"/>
        <w:tblW w:w="0" w:type="auto"/>
        <w:tblLook w:val="04A0" w:firstRow="1" w:lastRow="0" w:firstColumn="1" w:lastColumn="0" w:noHBand="0" w:noVBand="1"/>
      </w:tblPr>
      <w:tblGrid>
        <w:gridCol w:w="1233"/>
        <w:gridCol w:w="4422"/>
        <w:gridCol w:w="2839"/>
      </w:tblGrid>
      <w:tr w:rsidR="006A0D31" w:rsidRPr="00521A01" w:rsidTr="00BD246A">
        <w:trPr>
          <w:trHeight w:val="311"/>
        </w:trPr>
        <w:tc>
          <w:tcPr>
            <w:tcW w:w="5768" w:type="dxa"/>
            <w:gridSpan w:val="2"/>
            <w:shd w:val="clear" w:color="auto" w:fill="D9E2F3" w:themeFill="accent5" w:themeFillTint="33"/>
          </w:tcPr>
          <w:p w:rsidR="006A0D31" w:rsidRPr="00521A01" w:rsidRDefault="006A0D31" w:rsidP="00521A01">
            <w:pPr>
              <w:pStyle w:val="Recuodecorpodetexto"/>
              <w:widowControl w:val="0"/>
              <w:tabs>
                <w:tab w:val="left" w:pos="3060"/>
              </w:tabs>
              <w:spacing w:line="360" w:lineRule="auto"/>
              <w:ind w:firstLine="0"/>
              <w:contextualSpacing/>
              <w:rPr>
                <w:b/>
                <w:szCs w:val="24"/>
              </w:rPr>
            </w:pPr>
            <w:r w:rsidRPr="00521A01">
              <w:rPr>
                <w:b/>
                <w:szCs w:val="24"/>
              </w:rPr>
              <w:t>Órgãos e/ou Unidades Orçamentárias</w:t>
            </w:r>
          </w:p>
        </w:tc>
        <w:tc>
          <w:tcPr>
            <w:tcW w:w="2885" w:type="dxa"/>
            <w:shd w:val="clear" w:color="auto" w:fill="D9E2F3" w:themeFill="accent5" w:themeFillTint="33"/>
          </w:tcPr>
          <w:p w:rsidR="006A0D31" w:rsidRPr="00521A01" w:rsidRDefault="006A0D31" w:rsidP="00521A01">
            <w:pPr>
              <w:pStyle w:val="Recuodecorpodetexto"/>
              <w:widowControl w:val="0"/>
              <w:tabs>
                <w:tab w:val="left" w:pos="3060"/>
              </w:tabs>
              <w:spacing w:line="360" w:lineRule="auto"/>
              <w:ind w:firstLine="0"/>
              <w:contextualSpacing/>
              <w:rPr>
                <w:b/>
                <w:szCs w:val="24"/>
              </w:rPr>
            </w:pPr>
            <w:r w:rsidRPr="00521A01">
              <w:rPr>
                <w:b/>
                <w:szCs w:val="24"/>
              </w:rPr>
              <w:t>No Mês</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101</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Câmara Municipal</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1.022.301,50</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2</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Gabinete do Prefeito</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355.527,70</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3</w:t>
            </w:r>
          </w:p>
        </w:tc>
        <w:tc>
          <w:tcPr>
            <w:tcW w:w="4525" w:type="dxa"/>
          </w:tcPr>
          <w:p w:rsidR="006A0D31" w:rsidRPr="00521A01" w:rsidRDefault="003C78BD" w:rsidP="00521A01">
            <w:pPr>
              <w:pStyle w:val="Recuodecorpodetexto"/>
              <w:widowControl w:val="0"/>
              <w:tabs>
                <w:tab w:val="left" w:pos="3060"/>
              </w:tabs>
              <w:spacing w:line="360" w:lineRule="auto"/>
              <w:ind w:firstLine="0"/>
              <w:contextualSpacing/>
              <w:rPr>
                <w:szCs w:val="24"/>
              </w:rPr>
            </w:pPr>
            <w:r w:rsidRPr="00521A01">
              <w:rPr>
                <w:szCs w:val="24"/>
              </w:rPr>
              <w:t>Gabinete do</w:t>
            </w:r>
            <w:r w:rsidR="006A0D31" w:rsidRPr="00521A01">
              <w:rPr>
                <w:szCs w:val="24"/>
              </w:rPr>
              <w:t xml:space="preserve"> Vice P</w:t>
            </w:r>
            <w:r w:rsidRPr="00521A01">
              <w:rPr>
                <w:szCs w:val="24"/>
              </w:rPr>
              <w:t>refeito</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34.396,00</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4</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Procuradoria Jurídica</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250.650,95</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5</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Controladoria</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67.002,92</w:t>
            </w:r>
          </w:p>
        </w:tc>
      </w:tr>
      <w:tr w:rsidR="006A0D31" w:rsidRPr="00521A01" w:rsidTr="00BD246A">
        <w:trPr>
          <w:trHeight w:val="330"/>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6</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Administração</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909.271,34</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7</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a Fazenda</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1.260.745,77</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8</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Educação</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185.194,30</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850</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FUNDEB</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9.200.431,20</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909</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Saúde</w:t>
            </w:r>
          </w:p>
        </w:tc>
        <w:tc>
          <w:tcPr>
            <w:tcW w:w="2885" w:type="dxa"/>
          </w:tcPr>
          <w:p w:rsidR="006A0D31" w:rsidRPr="00521A01" w:rsidRDefault="004E020D" w:rsidP="00521A01">
            <w:pPr>
              <w:pStyle w:val="Recuodecorpodetexto"/>
              <w:widowControl w:val="0"/>
              <w:tabs>
                <w:tab w:val="center" w:pos="1333"/>
                <w:tab w:val="right" w:pos="2666"/>
                <w:tab w:val="left" w:pos="3060"/>
              </w:tabs>
              <w:spacing w:line="360" w:lineRule="auto"/>
              <w:ind w:firstLine="0"/>
              <w:contextualSpacing/>
              <w:jc w:val="right"/>
              <w:rPr>
                <w:szCs w:val="24"/>
              </w:rPr>
            </w:pPr>
            <w:r w:rsidRPr="00521A01">
              <w:rPr>
                <w:szCs w:val="24"/>
              </w:rPr>
              <w:t>683.137,89</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950</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Fundo Municipal de Saúde</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13.384.248,71</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lastRenderedPageBreak/>
              <w:t>0310</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Agricultura Tecnologia</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252.932,15</w:t>
            </w:r>
          </w:p>
        </w:tc>
      </w:tr>
      <w:tr w:rsidR="00D37BBE" w:rsidRPr="00521A01" w:rsidTr="00BD246A">
        <w:trPr>
          <w:trHeight w:val="311"/>
        </w:trPr>
        <w:tc>
          <w:tcPr>
            <w:tcW w:w="1243" w:type="dxa"/>
          </w:tcPr>
          <w:p w:rsidR="00D37BBE" w:rsidRPr="00521A01" w:rsidRDefault="00D37BBE" w:rsidP="00521A01">
            <w:pPr>
              <w:pStyle w:val="Recuodecorpodetexto"/>
              <w:widowControl w:val="0"/>
              <w:tabs>
                <w:tab w:val="left" w:pos="3060"/>
              </w:tabs>
              <w:spacing w:line="360" w:lineRule="auto"/>
              <w:ind w:firstLine="0"/>
              <w:contextualSpacing/>
              <w:rPr>
                <w:szCs w:val="24"/>
              </w:rPr>
            </w:pPr>
            <w:r w:rsidRPr="00521A01">
              <w:rPr>
                <w:szCs w:val="24"/>
              </w:rPr>
              <w:t>031050</w:t>
            </w:r>
          </w:p>
        </w:tc>
        <w:tc>
          <w:tcPr>
            <w:tcW w:w="4525" w:type="dxa"/>
          </w:tcPr>
          <w:p w:rsidR="00D37BBE" w:rsidRPr="00521A01" w:rsidRDefault="00D37BBE" w:rsidP="00521A01">
            <w:pPr>
              <w:pStyle w:val="Recuodecorpodetexto"/>
              <w:widowControl w:val="0"/>
              <w:tabs>
                <w:tab w:val="left" w:pos="3060"/>
              </w:tabs>
              <w:spacing w:line="360" w:lineRule="auto"/>
              <w:ind w:firstLine="0"/>
              <w:contextualSpacing/>
              <w:rPr>
                <w:szCs w:val="24"/>
              </w:rPr>
            </w:pPr>
            <w:r w:rsidRPr="00521A01">
              <w:rPr>
                <w:szCs w:val="24"/>
              </w:rPr>
              <w:t>Secretaria de Industria e Comércio</w:t>
            </w:r>
          </w:p>
        </w:tc>
        <w:tc>
          <w:tcPr>
            <w:tcW w:w="2885" w:type="dxa"/>
          </w:tcPr>
          <w:p w:rsidR="00D37BBE"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29.033,86</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1</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Infraestrutura e Obras</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4.464.480,15</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2</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Segurança Cidadã</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903.316,37</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250</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 xml:space="preserve">Secretaria de Trab. Promoção Social </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272.148,74</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251</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Fundo Municipal de Assistência Social</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353.857,97</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252</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Fundo da Criança e do Adolescente</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1.122,01</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414</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Meio Ambiente</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221.261,56</w:t>
            </w:r>
          </w:p>
        </w:tc>
      </w:tr>
      <w:tr w:rsidR="006A0D31" w:rsidRPr="00521A01" w:rsidTr="00BD246A">
        <w:trPr>
          <w:trHeight w:val="330"/>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450</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Fundo do Meio Ambiente</w:t>
            </w:r>
          </w:p>
        </w:tc>
        <w:tc>
          <w:tcPr>
            <w:tcW w:w="2885" w:type="dxa"/>
          </w:tcPr>
          <w:p w:rsidR="006A0D31" w:rsidRPr="00521A01" w:rsidRDefault="004E020D" w:rsidP="00521A01">
            <w:pPr>
              <w:pStyle w:val="Recuodecorpodetexto"/>
              <w:widowControl w:val="0"/>
              <w:tabs>
                <w:tab w:val="left" w:pos="3060"/>
              </w:tabs>
              <w:spacing w:line="360" w:lineRule="auto"/>
              <w:ind w:firstLine="0"/>
              <w:contextualSpacing/>
              <w:jc w:val="right"/>
              <w:rPr>
                <w:szCs w:val="24"/>
              </w:rPr>
            </w:pPr>
            <w:r w:rsidRPr="00521A01">
              <w:rPr>
                <w:szCs w:val="24"/>
              </w:rPr>
              <w:t>12.447,80</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888</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Encargos Gerais do Município</w:t>
            </w:r>
          </w:p>
        </w:tc>
        <w:tc>
          <w:tcPr>
            <w:tcW w:w="2885" w:type="dxa"/>
          </w:tcPr>
          <w:p w:rsidR="006A0D31" w:rsidRPr="00521A01" w:rsidRDefault="004E020D" w:rsidP="00521A01">
            <w:pPr>
              <w:pStyle w:val="Recuodecorpodetexto"/>
              <w:widowControl w:val="0"/>
              <w:tabs>
                <w:tab w:val="center" w:pos="1333"/>
                <w:tab w:val="right" w:pos="2666"/>
                <w:tab w:val="left" w:pos="3060"/>
              </w:tabs>
              <w:spacing w:line="360" w:lineRule="auto"/>
              <w:ind w:firstLine="0"/>
              <w:contextualSpacing/>
              <w:jc w:val="right"/>
              <w:rPr>
                <w:szCs w:val="24"/>
              </w:rPr>
            </w:pPr>
            <w:r w:rsidRPr="00521A01">
              <w:rPr>
                <w:szCs w:val="24"/>
              </w:rPr>
              <w:t>3.204.911,79</w:t>
            </w:r>
          </w:p>
        </w:tc>
      </w:tr>
      <w:tr w:rsidR="006A0D31" w:rsidRPr="00521A01" w:rsidTr="00BD246A">
        <w:trPr>
          <w:trHeight w:val="311"/>
        </w:trPr>
        <w:tc>
          <w:tcPr>
            <w:tcW w:w="5768" w:type="dxa"/>
            <w:gridSpan w:val="2"/>
          </w:tcPr>
          <w:p w:rsidR="006A0D31" w:rsidRPr="00521A01" w:rsidRDefault="006A0D31" w:rsidP="00521A01">
            <w:pPr>
              <w:pStyle w:val="Recuodecorpodetexto"/>
              <w:widowControl w:val="0"/>
              <w:tabs>
                <w:tab w:val="left" w:pos="3060"/>
              </w:tabs>
              <w:spacing w:line="360" w:lineRule="auto"/>
              <w:ind w:firstLine="0"/>
              <w:contextualSpacing/>
              <w:rPr>
                <w:b/>
                <w:szCs w:val="24"/>
              </w:rPr>
            </w:pPr>
            <w:r w:rsidRPr="00521A01">
              <w:rPr>
                <w:b/>
                <w:szCs w:val="24"/>
              </w:rPr>
              <w:t>Total Geral</w:t>
            </w:r>
          </w:p>
        </w:tc>
        <w:tc>
          <w:tcPr>
            <w:tcW w:w="2885" w:type="dxa"/>
          </w:tcPr>
          <w:p w:rsidR="006A0D31" w:rsidRPr="00521A01" w:rsidRDefault="000A156A" w:rsidP="00521A01">
            <w:pPr>
              <w:pStyle w:val="Recuodecorpodetexto"/>
              <w:widowControl w:val="0"/>
              <w:tabs>
                <w:tab w:val="center" w:pos="1333"/>
                <w:tab w:val="right" w:pos="2666"/>
                <w:tab w:val="left" w:pos="3060"/>
              </w:tabs>
              <w:spacing w:line="360" w:lineRule="auto"/>
              <w:ind w:firstLine="0"/>
              <w:contextualSpacing/>
              <w:jc w:val="right"/>
              <w:rPr>
                <w:b/>
                <w:szCs w:val="24"/>
              </w:rPr>
            </w:pPr>
            <w:r w:rsidRPr="00521A01">
              <w:rPr>
                <w:b/>
                <w:szCs w:val="24"/>
              </w:rPr>
              <w:t>37.068.420,68</w:t>
            </w:r>
          </w:p>
        </w:tc>
      </w:tr>
    </w:tbl>
    <w:p w:rsidR="00061619" w:rsidRPr="00521A01" w:rsidRDefault="00061619" w:rsidP="00521A01">
      <w:pPr>
        <w:pStyle w:val="Recuodecorpodetexto"/>
        <w:widowControl w:val="0"/>
        <w:tabs>
          <w:tab w:val="left" w:pos="3060"/>
        </w:tabs>
        <w:spacing w:line="360" w:lineRule="auto"/>
        <w:ind w:firstLine="0"/>
        <w:contextualSpacing/>
        <w:rPr>
          <w:b/>
          <w:szCs w:val="24"/>
        </w:rPr>
      </w:pPr>
    </w:p>
    <w:p w:rsidR="0030013F" w:rsidRPr="00521A01" w:rsidRDefault="00814019" w:rsidP="00521A01">
      <w:pPr>
        <w:pStyle w:val="PargrafodaLista"/>
        <w:numPr>
          <w:ilvl w:val="1"/>
          <w:numId w:val="13"/>
        </w:numPr>
        <w:shd w:val="clear" w:color="auto" w:fill="D9E2F3" w:themeFill="accent5" w:themeFillTint="33"/>
        <w:tabs>
          <w:tab w:val="left" w:pos="3060"/>
        </w:tabs>
        <w:spacing w:line="360" w:lineRule="auto"/>
        <w:rPr>
          <w:rFonts w:ascii="Times New Roman" w:hAnsi="Times New Roman" w:cs="Times New Roman"/>
          <w:b/>
          <w:sz w:val="24"/>
          <w:szCs w:val="24"/>
          <w:lang w:val="pt-PT"/>
        </w:rPr>
      </w:pPr>
      <w:r w:rsidRPr="00521A01">
        <w:rPr>
          <w:rFonts w:ascii="Times New Roman" w:hAnsi="Times New Roman" w:cs="Times New Roman"/>
          <w:b/>
          <w:bCs/>
          <w:iCs/>
          <w:sz w:val="24"/>
          <w:szCs w:val="24"/>
        </w:rPr>
        <w:t>DOS EMPENHOS</w:t>
      </w:r>
    </w:p>
    <w:p w:rsidR="00814019" w:rsidRPr="00521A01" w:rsidRDefault="00814019" w:rsidP="00521A01">
      <w:pPr>
        <w:tabs>
          <w:tab w:val="left" w:pos="3060"/>
        </w:tabs>
        <w:spacing w:line="360" w:lineRule="auto"/>
        <w:contextualSpacing/>
        <w:rPr>
          <w:rFonts w:ascii="Times New Roman" w:hAnsi="Times New Roman" w:cs="Times New Roman"/>
          <w:b/>
          <w:sz w:val="24"/>
          <w:szCs w:val="24"/>
          <w:lang w:val="pt-PT"/>
        </w:rPr>
      </w:pPr>
      <w:r w:rsidRPr="00521A01">
        <w:rPr>
          <w:rFonts w:ascii="Times New Roman" w:hAnsi="Times New Roman" w:cs="Times New Roman"/>
          <w:b/>
          <w:sz w:val="24"/>
          <w:szCs w:val="24"/>
          <w:lang w:val="pt-PT"/>
        </w:rPr>
        <w:t>Programa de análise dos processos de pagamento após a liquidação</w:t>
      </w:r>
    </w:p>
    <w:p w:rsidR="00814019" w:rsidRPr="00521A01" w:rsidRDefault="00814019" w:rsidP="00521A01">
      <w:pPr>
        <w:pStyle w:val="Corpodetexto"/>
        <w:tabs>
          <w:tab w:val="left" w:pos="720"/>
        </w:tabs>
        <w:spacing w:line="360" w:lineRule="auto"/>
        <w:contextualSpacing/>
        <w:jc w:val="both"/>
        <w:rPr>
          <w:rFonts w:ascii="Times New Roman" w:hAnsi="Times New Roman" w:cs="Times New Roman"/>
          <w:color w:val="000000"/>
          <w:sz w:val="24"/>
          <w:szCs w:val="24"/>
          <w:lang w:val="pt-PT"/>
        </w:rPr>
      </w:pPr>
      <w:r w:rsidRPr="00521A01">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521A01">
        <w:rPr>
          <w:rFonts w:ascii="Times New Roman" w:hAnsi="Times New Roman" w:cs="Times New Roman"/>
          <w:color w:val="000000"/>
          <w:sz w:val="24"/>
          <w:szCs w:val="24"/>
          <w:lang w:val="pt-PT"/>
        </w:rPr>
        <w:t>processos de pagamento.</w:t>
      </w:r>
    </w:p>
    <w:p w:rsidR="00975EEC" w:rsidRPr="00521A01" w:rsidRDefault="008A4B37" w:rsidP="00521A01">
      <w:pPr>
        <w:pStyle w:val="Recuodecorpodetexto"/>
        <w:tabs>
          <w:tab w:val="left" w:pos="3060"/>
        </w:tabs>
        <w:spacing w:line="360" w:lineRule="auto"/>
        <w:ind w:firstLine="0"/>
        <w:contextualSpacing/>
        <w:rPr>
          <w:szCs w:val="24"/>
        </w:rPr>
      </w:pPr>
      <w:r w:rsidRPr="00521A01">
        <w:rPr>
          <w:bCs/>
          <w:iCs/>
          <w:szCs w:val="24"/>
        </w:rPr>
        <w:t xml:space="preserve">No mês de </w:t>
      </w:r>
      <w:proofErr w:type="gramStart"/>
      <w:r w:rsidR="00430D0C" w:rsidRPr="00521A01">
        <w:rPr>
          <w:b/>
          <w:bCs/>
          <w:iCs/>
          <w:szCs w:val="24"/>
        </w:rPr>
        <w:t>Maio</w:t>
      </w:r>
      <w:proofErr w:type="gramEnd"/>
      <w:r w:rsidR="004059CD" w:rsidRPr="00521A01">
        <w:rPr>
          <w:b/>
          <w:bCs/>
          <w:iCs/>
          <w:szCs w:val="24"/>
        </w:rPr>
        <w:t xml:space="preserve"> </w:t>
      </w:r>
      <w:r w:rsidR="00E74007" w:rsidRPr="00521A01">
        <w:rPr>
          <w:bCs/>
          <w:iCs/>
          <w:szCs w:val="24"/>
        </w:rPr>
        <w:t>2021</w:t>
      </w:r>
      <w:r w:rsidR="002464D5" w:rsidRPr="00521A01">
        <w:rPr>
          <w:b/>
          <w:bCs/>
          <w:iCs/>
          <w:szCs w:val="24"/>
        </w:rPr>
        <w:t xml:space="preserve"> foram </w:t>
      </w:r>
      <w:r w:rsidR="00F96B3C" w:rsidRPr="00521A01">
        <w:rPr>
          <w:b/>
          <w:bCs/>
          <w:iCs/>
          <w:szCs w:val="24"/>
        </w:rPr>
        <w:t>1065</w:t>
      </w:r>
      <w:r w:rsidR="005A0EC7" w:rsidRPr="00521A01">
        <w:rPr>
          <w:b/>
          <w:bCs/>
          <w:iCs/>
          <w:szCs w:val="24"/>
        </w:rPr>
        <w:t xml:space="preserve"> </w:t>
      </w:r>
      <w:r w:rsidR="0096168D" w:rsidRPr="00521A01">
        <w:rPr>
          <w:b/>
          <w:bCs/>
          <w:iCs/>
          <w:szCs w:val="24"/>
        </w:rPr>
        <w:t>(</w:t>
      </w:r>
      <w:r w:rsidR="002E3AF8" w:rsidRPr="00521A01">
        <w:rPr>
          <w:b/>
          <w:bCs/>
          <w:iCs/>
          <w:szCs w:val="24"/>
        </w:rPr>
        <w:t>Oitocentos e Dezessete</w:t>
      </w:r>
      <w:r w:rsidR="0096168D" w:rsidRPr="00521A01">
        <w:rPr>
          <w:b/>
          <w:bCs/>
          <w:iCs/>
          <w:szCs w:val="24"/>
        </w:rPr>
        <w:t>)</w:t>
      </w:r>
      <w:r w:rsidRPr="00521A01">
        <w:rPr>
          <w:b/>
          <w:bCs/>
          <w:iCs/>
          <w:szCs w:val="24"/>
        </w:rPr>
        <w:t xml:space="preserve"> </w:t>
      </w:r>
      <w:r w:rsidRPr="00521A01">
        <w:rPr>
          <w:bCs/>
          <w:iCs/>
          <w:szCs w:val="24"/>
        </w:rPr>
        <w:t>processos de pagamento orçamentário da Prefeitura e dos Fundos Municipais, em sua totalidade dos processos orçamentários, no enta</w:t>
      </w:r>
      <w:r w:rsidR="00281821" w:rsidRPr="00521A01">
        <w:rPr>
          <w:bCs/>
          <w:iCs/>
          <w:szCs w:val="24"/>
        </w:rPr>
        <w:t>nto, foram ao todo 359</w:t>
      </w:r>
      <w:r w:rsidRPr="00521A01">
        <w:rPr>
          <w:bCs/>
          <w:iCs/>
          <w:szCs w:val="24"/>
        </w:rPr>
        <w:t xml:space="preserve"> processos de pagamento entre orçamentário e extra orçamentário</w:t>
      </w:r>
      <w:r w:rsidRPr="00521A01">
        <w:rPr>
          <w:szCs w:val="24"/>
        </w:rPr>
        <w:t xml:space="preserve">, onde </w:t>
      </w:r>
      <w:r w:rsidR="0045558B" w:rsidRPr="00521A01">
        <w:rPr>
          <w:szCs w:val="24"/>
        </w:rPr>
        <w:t>a maioria passou</w:t>
      </w:r>
      <w:r w:rsidRPr="00521A01">
        <w:rPr>
          <w:szCs w:val="24"/>
        </w:rPr>
        <w:t xml:space="preserve"> pela análise da Controladoria. </w:t>
      </w:r>
    </w:p>
    <w:p w:rsidR="004B0F47" w:rsidRDefault="004B0F47" w:rsidP="00521A01">
      <w:pPr>
        <w:pStyle w:val="Recuodecorpodetexto"/>
        <w:tabs>
          <w:tab w:val="left" w:pos="3060"/>
        </w:tabs>
        <w:spacing w:line="360" w:lineRule="auto"/>
        <w:ind w:firstLine="0"/>
        <w:contextualSpacing/>
        <w:rPr>
          <w:szCs w:val="24"/>
        </w:rPr>
      </w:pPr>
    </w:p>
    <w:p w:rsidR="00521A01" w:rsidRDefault="00521A01" w:rsidP="00521A01">
      <w:pPr>
        <w:pStyle w:val="Recuodecorpodetexto"/>
        <w:tabs>
          <w:tab w:val="left" w:pos="3060"/>
        </w:tabs>
        <w:spacing w:line="360" w:lineRule="auto"/>
        <w:ind w:firstLine="0"/>
        <w:contextualSpacing/>
        <w:rPr>
          <w:szCs w:val="24"/>
        </w:rPr>
      </w:pPr>
    </w:p>
    <w:p w:rsidR="00521A01" w:rsidRDefault="00521A01" w:rsidP="00521A01">
      <w:pPr>
        <w:pStyle w:val="Recuodecorpodetexto"/>
        <w:tabs>
          <w:tab w:val="left" w:pos="3060"/>
        </w:tabs>
        <w:spacing w:line="360" w:lineRule="auto"/>
        <w:ind w:firstLine="0"/>
        <w:contextualSpacing/>
        <w:rPr>
          <w:szCs w:val="24"/>
        </w:rPr>
      </w:pPr>
    </w:p>
    <w:p w:rsidR="00521A01" w:rsidRDefault="00521A01" w:rsidP="00521A01">
      <w:pPr>
        <w:pStyle w:val="Recuodecorpodetexto"/>
        <w:tabs>
          <w:tab w:val="left" w:pos="3060"/>
        </w:tabs>
        <w:spacing w:line="360" w:lineRule="auto"/>
        <w:ind w:firstLine="0"/>
        <w:contextualSpacing/>
        <w:rPr>
          <w:szCs w:val="24"/>
        </w:rPr>
      </w:pPr>
    </w:p>
    <w:p w:rsidR="00521A01" w:rsidRDefault="00521A01" w:rsidP="00521A01">
      <w:pPr>
        <w:pStyle w:val="Recuodecorpodetexto"/>
        <w:tabs>
          <w:tab w:val="left" w:pos="3060"/>
        </w:tabs>
        <w:spacing w:line="360" w:lineRule="auto"/>
        <w:ind w:firstLine="0"/>
        <w:contextualSpacing/>
        <w:rPr>
          <w:szCs w:val="24"/>
        </w:rPr>
      </w:pPr>
    </w:p>
    <w:p w:rsidR="00521A01" w:rsidRDefault="00521A01" w:rsidP="00521A01">
      <w:pPr>
        <w:pStyle w:val="Recuodecorpodetexto"/>
        <w:tabs>
          <w:tab w:val="left" w:pos="3060"/>
        </w:tabs>
        <w:spacing w:line="360" w:lineRule="auto"/>
        <w:ind w:firstLine="0"/>
        <w:contextualSpacing/>
        <w:rPr>
          <w:szCs w:val="24"/>
        </w:rPr>
      </w:pPr>
    </w:p>
    <w:p w:rsidR="00521A01" w:rsidRDefault="00521A01" w:rsidP="00521A01">
      <w:pPr>
        <w:pStyle w:val="Recuodecorpodetexto"/>
        <w:tabs>
          <w:tab w:val="left" w:pos="3060"/>
        </w:tabs>
        <w:spacing w:line="360" w:lineRule="auto"/>
        <w:ind w:firstLine="0"/>
        <w:contextualSpacing/>
        <w:rPr>
          <w:szCs w:val="24"/>
        </w:rPr>
      </w:pPr>
    </w:p>
    <w:p w:rsidR="00521A01" w:rsidRDefault="00521A01" w:rsidP="00521A01">
      <w:pPr>
        <w:pStyle w:val="Recuodecorpodetexto"/>
        <w:tabs>
          <w:tab w:val="left" w:pos="3060"/>
        </w:tabs>
        <w:spacing w:line="360" w:lineRule="auto"/>
        <w:ind w:firstLine="0"/>
        <w:contextualSpacing/>
        <w:rPr>
          <w:szCs w:val="24"/>
        </w:rPr>
      </w:pPr>
    </w:p>
    <w:p w:rsidR="00521A01" w:rsidRPr="00521A01" w:rsidRDefault="00521A01" w:rsidP="00521A01">
      <w:pPr>
        <w:pStyle w:val="Recuodecorpodetexto"/>
        <w:tabs>
          <w:tab w:val="left" w:pos="3060"/>
        </w:tabs>
        <w:spacing w:line="360" w:lineRule="auto"/>
        <w:ind w:firstLine="0"/>
        <w:contextualSpacing/>
        <w:rPr>
          <w:szCs w:val="24"/>
        </w:rPr>
      </w:pPr>
    </w:p>
    <w:p w:rsidR="000A5F20" w:rsidRPr="00521A01" w:rsidRDefault="006C6CC1" w:rsidP="00521A01">
      <w:pPr>
        <w:pStyle w:val="PargrafodaLista"/>
        <w:numPr>
          <w:ilvl w:val="0"/>
          <w:numId w:val="13"/>
        </w:numPr>
        <w:shd w:val="clear" w:color="auto" w:fill="D9E2F3" w:themeFill="accent5" w:themeFillTint="33"/>
        <w:spacing w:line="360" w:lineRule="auto"/>
        <w:jc w:val="both"/>
        <w:rPr>
          <w:rFonts w:ascii="Times New Roman" w:hAnsi="Times New Roman" w:cs="Times New Roman"/>
          <w:b/>
          <w:sz w:val="24"/>
          <w:szCs w:val="24"/>
        </w:rPr>
      </w:pPr>
      <w:r w:rsidRPr="00521A01">
        <w:rPr>
          <w:rFonts w:ascii="Times New Roman" w:hAnsi="Times New Roman" w:cs="Times New Roman"/>
          <w:b/>
          <w:sz w:val="24"/>
          <w:szCs w:val="24"/>
        </w:rPr>
        <w:lastRenderedPageBreak/>
        <w:t>DA OBSERVÂNCIA AOS LIMITES CONSTITUCIONAIS</w:t>
      </w:r>
    </w:p>
    <w:p w:rsidR="006C6CC1" w:rsidRPr="00521A01" w:rsidRDefault="0096168D"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14.1. Do</w:t>
      </w:r>
      <w:r w:rsidR="006C6CC1" w:rsidRPr="00521A01">
        <w:rPr>
          <w:rFonts w:ascii="Times New Roman" w:hAnsi="Times New Roman" w:cs="Times New Roman"/>
          <w:b/>
          <w:sz w:val="24"/>
          <w:szCs w:val="24"/>
        </w:rPr>
        <w:t xml:space="preserve"> cumprimento do art. 212 da Constituição Federal</w:t>
      </w:r>
    </w:p>
    <w:p w:rsidR="006C6CC1" w:rsidRPr="00521A01" w:rsidRDefault="006C6CC1"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521A01">
        <w:rPr>
          <w:rFonts w:ascii="Times New Roman" w:hAnsi="Times New Roman" w:cs="Times New Roman"/>
          <w:sz w:val="24"/>
          <w:szCs w:val="24"/>
        </w:rPr>
        <w:t xml:space="preserve"> constitucionais</w:t>
      </w:r>
      <w:r w:rsidRPr="00521A01">
        <w:rPr>
          <w:rFonts w:ascii="Times New Roman" w:hAnsi="Times New Roman" w:cs="Times New Roman"/>
          <w:sz w:val="24"/>
          <w:szCs w:val="24"/>
        </w:rPr>
        <w:t xml:space="preserve">, na manutenção e desenvolvimento do ensino. </w:t>
      </w:r>
    </w:p>
    <w:p w:rsidR="00975EEC" w:rsidRDefault="000A156A" w:rsidP="00521A01">
      <w:pPr>
        <w:tabs>
          <w:tab w:val="left" w:pos="72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45720" distB="45720" distL="114300" distR="114300" simplePos="0" relativeHeight="251690496" behindDoc="0" locked="0" layoutInCell="1" allowOverlap="1">
                <wp:simplePos x="0" y="0"/>
                <wp:positionH relativeFrom="column">
                  <wp:posOffset>2349500</wp:posOffset>
                </wp:positionH>
                <wp:positionV relativeFrom="paragraph">
                  <wp:posOffset>1337579</wp:posOffset>
                </wp:positionV>
                <wp:extent cx="772795" cy="800735"/>
                <wp:effectExtent l="0" t="0" r="27305" b="1841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800735"/>
                        </a:xfrm>
                        <a:prstGeom prst="rect">
                          <a:avLst/>
                        </a:prstGeom>
                        <a:solidFill>
                          <a:schemeClr val="accent1">
                            <a:lumMod val="75000"/>
                          </a:schemeClr>
                        </a:solidFill>
                        <a:ln w="9525">
                          <a:solidFill>
                            <a:schemeClr val="bg1"/>
                          </a:solidFill>
                          <a:miter lim="800000"/>
                          <a:headEnd/>
                          <a:tailEnd/>
                        </a:ln>
                      </wps:spPr>
                      <wps:txbx>
                        <w:txbxContent>
                          <w:p w:rsidR="00C22897" w:rsidRPr="004B0F47" w:rsidRDefault="00C22897" w:rsidP="00FD4EA2">
                            <w:pPr>
                              <w:jc w:val="center"/>
                              <w:rPr>
                                <w:sz w:val="15"/>
                                <w:szCs w:val="15"/>
                              </w:rPr>
                            </w:pPr>
                            <w:r>
                              <w:rPr>
                                <w:sz w:val="15"/>
                                <w:szCs w:val="15"/>
                              </w:rPr>
                              <w:t>19,47</w:t>
                            </w:r>
                            <w:r w:rsidRPr="004B0F47">
                              <w:rPr>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44" type="#_x0000_t202" style="position:absolute;left:0;text-align:left;margin-left:185pt;margin-top:105.3pt;width:60.85pt;height:63.0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" fillcolor="#2e74b5 [2404]" strokecolor="white [3212]">
                <v:textbox>
                  <w:txbxContent>
                    <w:p w:rsidR="00C22897" w:rsidRPr="004B0F47" w:rsidRDefault="00C22897" w:rsidP="00FD4EA2">
                      <w:pPr>
                        <w:jc w:val="center"/>
                        <w:rPr>
                          <w:sz w:val="15"/>
                          <w:szCs w:val="15"/>
                        </w:rPr>
                      </w:pPr>
                      <w:r>
                        <w:rPr>
                          <w:sz w:val="15"/>
                          <w:szCs w:val="15"/>
                        </w:rPr>
                        <w:t>19,47</w:t>
                      </w:r>
                      <w:r w:rsidRPr="004B0F47">
                        <w:rPr>
                          <w:sz w:val="15"/>
                          <w:szCs w:val="15"/>
                        </w:rPr>
                        <w:t>%</w:t>
                      </w:r>
                    </w:p>
                  </w:txbxContent>
                </v:textbox>
                <w10:wrap type="square"/>
              </v:shape>
            </w:pict>
          </mc:Fallback>
        </mc:AlternateContent>
      </w:r>
      <w:r w:rsidR="006C6CC1" w:rsidRPr="00521A01">
        <w:rPr>
          <w:rFonts w:ascii="Times New Roman" w:hAnsi="Times New Roman" w:cs="Times New Roman"/>
          <w:sz w:val="24"/>
          <w:szCs w:val="24"/>
        </w:rPr>
        <w:t xml:space="preserve">No mês de </w:t>
      </w:r>
      <w:proofErr w:type="gramStart"/>
      <w:r w:rsidR="00430D0C" w:rsidRPr="00521A01">
        <w:rPr>
          <w:rFonts w:ascii="Times New Roman" w:hAnsi="Times New Roman" w:cs="Times New Roman"/>
          <w:sz w:val="24"/>
          <w:szCs w:val="24"/>
        </w:rPr>
        <w:t>Maio</w:t>
      </w:r>
      <w:proofErr w:type="gramEnd"/>
      <w:r w:rsidR="00215E16" w:rsidRPr="00521A01">
        <w:rPr>
          <w:rFonts w:ascii="Times New Roman" w:hAnsi="Times New Roman" w:cs="Times New Roman"/>
          <w:sz w:val="24"/>
          <w:szCs w:val="24"/>
        </w:rPr>
        <w:t xml:space="preserve"> </w:t>
      </w:r>
      <w:r w:rsidR="00051925" w:rsidRPr="00521A01">
        <w:rPr>
          <w:rFonts w:ascii="Times New Roman" w:hAnsi="Times New Roman" w:cs="Times New Roman"/>
          <w:sz w:val="24"/>
          <w:szCs w:val="24"/>
        </w:rPr>
        <w:t>f</w:t>
      </w:r>
      <w:r w:rsidR="006C6CC1" w:rsidRPr="00521A01">
        <w:rPr>
          <w:rFonts w:ascii="Times New Roman" w:hAnsi="Times New Roman" w:cs="Times New Roman"/>
          <w:sz w:val="24"/>
          <w:szCs w:val="24"/>
        </w:rPr>
        <w:t>oi aplicado o percentual de</w:t>
      </w:r>
      <w:r w:rsidR="0035163A" w:rsidRPr="00521A01">
        <w:rPr>
          <w:rFonts w:ascii="Times New Roman" w:hAnsi="Times New Roman" w:cs="Times New Roman"/>
          <w:sz w:val="24"/>
          <w:szCs w:val="24"/>
        </w:rPr>
        <w:t xml:space="preserve"> </w:t>
      </w:r>
      <w:r w:rsidRPr="00521A01">
        <w:rPr>
          <w:rFonts w:ascii="Times New Roman" w:hAnsi="Times New Roman" w:cs="Times New Roman"/>
          <w:b/>
          <w:sz w:val="24"/>
          <w:szCs w:val="24"/>
        </w:rPr>
        <w:t>19,47%</w:t>
      </w:r>
    </w:p>
    <w:p w:rsidR="00521A01" w:rsidRPr="00521A01" w:rsidRDefault="00521A01" w:rsidP="00521A01">
      <w:pPr>
        <w:tabs>
          <w:tab w:val="left" w:pos="720"/>
        </w:tabs>
        <w:spacing w:line="360" w:lineRule="auto"/>
        <w:contextualSpacing/>
        <w:jc w:val="both"/>
        <w:rPr>
          <w:rFonts w:ascii="Times New Roman" w:hAnsi="Times New Roman" w:cs="Times New Roman"/>
          <w:b/>
          <w:sz w:val="24"/>
          <w:szCs w:val="24"/>
        </w:rPr>
      </w:pPr>
    </w:p>
    <w:p w:rsidR="00521A01" w:rsidRDefault="00521A01"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g">
            <w:drawing>
              <wp:anchor distT="0" distB="0" distL="0" distR="0" simplePos="0" relativeHeight="251625984" behindDoc="1" locked="0" layoutInCell="1" allowOverlap="1">
                <wp:simplePos x="0" y="0"/>
                <wp:positionH relativeFrom="page">
                  <wp:posOffset>1027490</wp:posOffset>
                </wp:positionH>
                <wp:positionV relativeFrom="paragraph">
                  <wp:posOffset>468441</wp:posOffset>
                </wp:positionV>
                <wp:extent cx="5391150" cy="3981450"/>
                <wp:effectExtent l="0" t="0" r="0" b="0"/>
                <wp:wrapTopAndBottom/>
                <wp:docPr id="195" name="Agrupar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81450"/>
                          <a:chOff x="2692" y="190"/>
                          <a:chExt cx="5851" cy="3213"/>
                        </a:xfrm>
                      </wpg:grpSpPr>
                      <wps:wsp>
                        <wps:cNvPr id="196" name="Freeform 162"/>
                        <wps:cNvSpPr>
                          <a:spLocks/>
                        </wps:cNvSpPr>
                        <wps:spPr bwMode="auto">
                          <a:xfrm>
                            <a:off x="2765" y="190"/>
                            <a:ext cx="5686" cy="27"/>
                          </a:xfrm>
                          <a:custGeom>
                            <a:avLst/>
                            <a:gdLst>
                              <a:gd name="T0" fmla="+- 0 8451 2765"/>
                              <a:gd name="T1" fmla="*/ T0 w 5686"/>
                              <a:gd name="T2" fmla="+- 0 216 190"/>
                              <a:gd name="T3" fmla="*/ 216 h 27"/>
                              <a:gd name="T4" fmla="+- 0 8444 2765"/>
                              <a:gd name="T5" fmla="*/ T4 w 5686"/>
                              <a:gd name="T6" fmla="+- 0 212 190"/>
                              <a:gd name="T7" fmla="*/ 212 h 27"/>
                              <a:gd name="T8" fmla="+- 0 8429 2765"/>
                              <a:gd name="T9" fmla="*/ T8 w 5686"/>
                              <a:gd name="T10" fmla="+- 0 202 190"/>
                              <a:gd name="T11" fmla="*/ 202 h 27"/>
                              <a:gd name="T12" fmla="+- 0 8369 2765"/>
                              <a:gd name="T13" fmla="*/ T12 w 5686"/>
                              <a:gd name="T14" fmla="+- 0 190 190"/>
                              <a:gd name="T15" fmla="*/ 190 h 27"/>
                              <a:gd name="T16" fmla="+- 0 2846 2765"/>
                              <a:gd name="T17" fmla="*/ T16 w 5686"/>
                              <a:gd name="T18" fmla="+- 0 190 190"/>
                              <a:gd name="T19" fmla="*/ 190 h 27"/>
                              <a:gd name="T20" fmla="+- 0 2787 2765"/>
                              <a:gd name="T21" fmla="*/ T20 w 5686"/>
                              <a:gd name="T22" fmla="+- 0 202 190"/>
                              <a:gd name="T23" fmla="*/ 202 h 27"/>
                              <a:gd name="T24" fmla="+- 0 2772 2765"/>
                              <a:gd name="T25" fmla="*/ T24 w 5686"/>
                              <a:gd name="T26" fmla="+- 0 212 190"/>
                              <a:gd name="T27" fmla="*/ 212 h 27"/>
                              <a:gd name="T28" fmla="+- 0 2765 2765"/>
                              <a:gd name="T29" fmla="*/ T28 w 5686"/>
                              <a:gd name="T30" fmla="+- 0 216 190"/>
                              <a:gd name="T31" fmla="*/ 216 h 27"/>
                              <a:gd name="T32" fmla="+- 0 8451 2765"/>
                              <a:gd name="T33" fmla="*/ T32 w 5686"/>
                              <a:gd name="T34" fmla="+- 0 216 190"/>
                              <a:gd name="T35" fmla="*/ 21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6" h="27">
                                <a:moveTo>
                                  <a:pt x="5686" y="26"/>
                                </a:moveTo>
                                <a:lnTo>
                                  <a:pt x="5679" y="22"/>
                                </a:lnTo>
                                <a:lnTo>
                                  <a:pt x="5664" y="12"/>
                                </a:lnTo>
                                <a:lnTo>
                                  <a:pt x="5604" y="0"/>
                                </a:lnTo>
                                <a:lnTo>
                                  <a:pt x="81" y="0"/>
                                </a:lnTo>
                                <a:lnTo>
                                  <a:pt x="22" y="12"/>
                                </a:lnTo>
                                <a:lnTo>
                                  <a:pt x="7" y="22"/>
                                </a:lnTo>
                                <a:lnTo>
                                  <a:pt x="0" y="26"/>
                                </a:lnTo>
                                <a:lnTo>
                                  <a:pt x="5686"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3"/>
                        <wps:cNvSpPr>
                          <a:spLocks/>
                        </wps:cNvSpPr>
                        <wps:spPr bwMode="auto">
                          <a:xfrm>
                            <a:off x="2725" y="216"/>
                            <a:ext cx="5765" cy="36"/>
                          </a:xfrm>
                          <a:custGeom>
                            <a:avLst/>
                            <a:gdLst>
                              <a:gd name="T0" fmla="+- 0 8490 2726"/>
                              <a:gd name="T1" fmla="*/ T0 w 5765"/>
                              <a:gd name="T2" fmla="+- 0 252 216"/>
                              <a:gd name="T3" fmla="*/ 252 h 36"/>
                              <a:gd name="T4" fmla="+- 0 2726 2726"/>
                              <a:gd name="T5" fmla="*/ T4 w 5765"/>
                              <a:gd name="T6" fmla="+- 0 252 216"/>
                              <a:gd name="T7" fmla="*/ 252 h 36"/>
                              <a:gd name="T8" fmla="+- 0 2738 2726"/>
                              <a:gd name="T9" fmla="*/ T8 w 5765"/>
                              <a:gd name="T10" fmla="+- 0 234 216"/>
                              <a:gd name="T11" fmla="*/ 234 h 36"/>
                              <a:gd name="T12" fmla="+- 0 2765 2726"/>
                              <a:gd name="T13" fmla="*/ T12 w 5765"/>
                              <a:gd name="T14" fmla="+- 0 216 216"/>
                              <a:gd name="T15" fmla="*/ 216 h 36"/>
                              <a:gd name="T16" fmla="+- 0 8451 2726"/>
                              <a:gd name="T17" fmla="*/ T16 w 5765"/>
                              <a:gd name="T18" fmla="+- 0 216 216"/>
                              <a:gd name="T19" fmla="*/ 216 h 36"/>
                              <a:gd name="T20" fmla="+- 0 8478 2726"/>
                              <a:gd name="T21" fmla="*/ T20 w 5765"/>
                              <a:gd name="T22" fmla="+- 0 234 216"/>
                              <a:gd name="T23" fmla="*/ 234 h 36"/>
                              <a:gd name="T24" fmla="+- 0 8490 2726"/>
                              <a:gd name="T25" fmla="*/ T24 w 5765"/>
                              <a:gd name="T26" fmla="+- 0 252 216"/>
                              <a:gd name="T27" fmla="*/ 252 h 36"/>
                            </a:gdLst>
                            <a:ahLst/>
                            <a:cxnLst>
                              <a:cxn ang="0">
                                <a:pos x="T1" y="T3"/>
                              </a:cxn>
                              <a:cxn ang="0">
                                <a:pos x="T5" y="T7"/>
                              </a:cxn>
                              <a:cxn ang="0">
                                <a:pos x="T9" y="T11"/>
                              </a:cxn>
                              <a:cxn ang="0">
                                <a:pos x="T13" y="T15"/>
                              </a:cxn>
                              <a:cxn ang="0">
                                <a:pos x="T17" y="T19"/>
                              </a:cxn>
                              <a:cxn ang="0">
                                <a:pos x="T21" y="T23"/>
                              </a:cxn>
                              <a:cxn ang="0">
                                <a:pos x="T25" y="T27"/>
                              </a:cxn>
                            </a:cxnLst>
                            <a:rect l="0" t="0" r="r" b="b"/>
                            <a:pathLst>
                              <a:path w="5765" h="36">
                                <a:moveTo>
                                  <a:pt x="5764" y="36"/>
                                </a:moveTo>
                                <a:lnTo>
                                  <a:pt x="0" y="36"/>
                                </a:lnTo>
                                <a:lnTo>
                                  <a:pt x="12" y="18"/>
                                </a:lnTo>
                                <a:lnTo>
                                  <a:pt x="39" y="0"/>
                                </a:lnTo>
                                <a:lnTo>
                                  <a:pt x="5725" y="0"/>
                                </a:lnTo>
                                <a:lnTo>
                                  <a:pt x="5752" y="18"/>
                                </a:lnTo>
                                <a:lnTo>
                                  <a:pt x="5764" y="36"/>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4"/>
                        <wps:cNvSpPr>
                          <a:spLocks/>
                        </wps:cNvSpPr>
                        <wps:spPr bwMode="auto">
                          <a:xfrm>
                            <a:off x="2698" y="252"/>
                            <a:ext cx="5820" cy="65"/>
                          </a:xfrm>
                          <a:custGeom>
                            <a:avLst/>
                            <a:gdLst>
                              <a:gd name="T0" fmla="+- 0 8517 2698"/>
                              <a:gd name="T1" fmla="*/ T0 w 5820"/>
                              <a:gd name="T2" fmla="+- 0 317 252"/>
                              <a:gd name="T3" fmla="*/ 317 h 65"/>
                              <a:gd name="T4" fmla="+- 0 8512 2698"/>
                              <a:gd name="T5" fmla="*/ T4 w 5820"/>
                              <a:gd name="T6" fmla="+- 0 291 252"/>
                              <a:gd name="T7" fmla="*/ 291 h 65"/>
                              <a:gd name="T8" fmla="+- 0 8511 2698"/>
                              <a:gd name="T9" fmla="*/ T8 w 5820"/>
                              <a:gd name="T10" fmla="+- 0 291 252"/>
                              <a:gd name="T11" fmla="*/ 291 h 65"/>
                              <a:gd name="T12" fmla="+- 0 8511 2698"/>
                              <a:gd name="T13" fmla="*/ T12 w 5820"/>
                              <a:gd name="T14" fmla="+- 0 283 252"/>
                              <a:gd name="T15" fmla="*/ 283 h 65"/>
                              <a:gd name="T16" fmla="+- 0 8505 2698"/>
                              <a:gd name="T17" fmla="*/ T16 w 5820"/>
                              <a:gd name="T18" fmla="+- 0 283 252"/>
                              <a:gd name="T19" fmla="*/ 283 h 65"/>
                              <a:gd name="T20" fmla="+- 0 8505 2698"/>
                              <a:gd name="T21" fmla="*/ T20 w 5820"/>
                              <a:gd name="T22" fmla="+- 0 267 252"/>
                              <a:gd name="T23" fmla="*/ 267 h 65"/>
                              <a:gd name="T24" fmla="+- 0 8500 2698"/>
                              <a:gd name="T25" fmla="*/ T24 w 5820"/>
                              <a:gd name="T26" fmla="+- 0 267 252"/>
                              <a:gd name="T27" fmla="*/ 267 h 65"/>
                              <a:gd name="T28" fmla="+- 0 8490 2698"/>
                              <a:gd name="T29" fmla="*/ T28 w 5820"/>
                              <a:gd name="T30" fmla="+- 0 252 252"/>
                              <a:gd name="T31" fmla="*/ 252 h 65"/>
                              <a:gd name="T32" fmla="+- 0 2726 2698"/>
                              <a:gd name="T33" fmla="*/ T32 w 5820"/>
                              <a:gd name="T34" fmla="+- 0 252 252"/>
                              <a:gd name="T35" fmla="*/ 252 h 65"/>
                              <a:gd name="T36" fmla="+- 0 2716 2698"/>
                              <a:gd name="T37" fmla="*/ T36 w 5820"/>
                              <a:gd name="T38" fmla="+- 0 267 252"/>
                              <a:gd name="T39" fmla="*/ 267 h 65"/>
                              <a:gd name="T40" fmla="+- 0 2711 2698"/>
                              <a:gd name="T41" fmla="*/ T40 w 5820"/>
                              <a:gd name="T42" fmla="+- 0 267 252"/>
                              <a:gd name="T43" fmla="*/ 267 h 65"/>
                              <a:gd name="T44" fmla="+- 0 2711 2698"/>
                              <a:gd name="T45" fmla="*/ T44 w 5820"/>
                              <a:gd name="T46" fmla="+- 0 283 252"/>
                              <a:gd name="T47" fmla="*/ 283 h 65"/>
                              <a:gd name="T48" fmla="+- 0 2704 2698"/>
                              <a:gd name="T49" fmla="*/ T48 w 5820"/>
                              <a:gd name="T50" fmla="+- 0 283 252"/>
                              <a:gd name="T51" fmla="*/ 283 h 65"/>
                              <a:gd name="T52" fmla="+- 0 2704 2698"/>
                              <a:gd name="T53" fmla="*/ T52 w 5820"/>
                              <a:gd name="T54" fmla="+- 0 291 252"/>
                              <a:gd name="T55" fmla="*/ 291 h 65"/>
                              <a:gd name="T56" fmla="+- 0 2703 2698"/>
                              <a:gd name="T57" fmla="*/ T56 w 5820"/>
                              <a:gd name="T58" fmla="+- 0 291 252"/>
                              <a:gd name="T59" fmla="*/ 291 h 65"/>
                              <a:gd name="T60" fmla="+- 0 2698 2698"/>
                              <a:gd name="T61" fmla="*/ T60 w 5820"/>
                              <a:gd name="T62" fmla="+- 0 317 252"/>
                              <a:gd name="T63" fmla="*/ 317 h 65"/>
                              <a:gd name="T64" fmla="+- 0 8517 2698"/>
                              <a:gd name="T65" fmla="*/ T64 w 5820"/>
                              <a:gd name="T66" fmla="+- 0 317 252"/>
                              <a:gd name="T67" fmla="*/ 31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20" h="65">
                                <a:moveTo>
                                  <a:pt x="5819" y="65"/>
                                </a:moveTo>
                                <a:lnTo>
                                  <a:pt x="5814" y="39"/>
                                </a:lnTo>
                                <a:lnTo>
                                  <a:pt x="5813" y="39"/>
                                </a:lnTo>
                                <a:lnTo>
                                  <a:pt x="5813" y="31"/>
                                </a:lnTo>
                                <a:lnTo>
                                  <a:pt x="5807" y="31"/>
                                </a:lnTo>
                                <a:lnTo>
                                  <a:pt x="5807" y="15"/>
                                </a:lnTo>
                                <a:lnTo>
                                  <a:pt x="5802" y="15"/>
                                </a:lnTo>
                                <a:lnTo>
                                  <a:pt x="5792" y="0"/>
                                </a:lnTo>
                                <a:lnTo>
                                  <a:pt x="28" y="0"/>
                                </a:lnTo>
                                <a:lnTo>
                                  <a:pt x="18" y="15"/>
                                </a:lnTo>
                                <a:lnTo>
                                  <a:pt x="13" y="15"/>
                                </a:lnTo>
                                <a:lnTo>
                                  <a:pt x="13" y="31"/>
                                </a:lnTo>
                                <a:lnTo>
                                  <a:pt x="6" y="31"/>
                                </a:lnTo>
                                <a:lnTo>
                                  <a:pt x="6" y="39"/>
                                </a:lnTo>
                                <a:lnTo>
                                  <a:pt x="5" y="39"/>
                                </a:lnTo>
                                <a:lnTo>
                                  <a:pt x="0" y="65"/>
                                </a:lnTo>
                                <a:lnTo>
                                  <a:pt x="581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5"/>
                        <wps:cNvSpPr>
                          <a:spLocks/>
                        </wps:cNvSpPr>
                        <wps:spPr bwMode="auto">
                          <a:xfrm>
                            <a:off x="2695" y="317"/>
                            <a:ext cx="5825" cy="15"/>
                          </a:xfrm>
                          <a:custGeom>
                            <a:avLst/>
                            <a:gdLst>
                              <a:gd name="T0" fmla="+- 0 8520 2695"/>
                              <a:gd name="T1" fmla="*/ T0 w 5825"/>
                              <a:gd name="T2" fmla="+- 0 332 317"/>
                              <a:gd name="T3" fmla="*/ 332 h 15"/>
                              <a:gd name="T4" fmla="+- 0 2695 2695"/>
                              <a:gd name="T5" fmla="*/ T4 w 5825"/>
                              <a:gd name="T6" fmla="+- 0 332 317"/>
                              <a:gd name="T7" fmla="*/ 332 h 15"/>
                              <a:gd name="T8" fmla="+- 0 2698 2695"/>
                              <a:gd name="T9" fmla="*/ T8 w 5825"/>
                              <a:gd name="T10" fmla="+- 0 317 317"/>
                              <a:gd name="T11" fmla="*/ 317 h 15"/>
                              <a:gd name="T12" fmla="+- 0 8517 2695"/>
                              <a:gd name="T13" fmla="*/ T12 w 5825"/>
                              <a:gd name="T14" fmla="+- 0 317 317"/>
                              <a:gd name="T15" fmla="*/ 317 h 15"/>
                              <a:gd name="T16" fmla="+- 0 8520 2695"/>
                              <a:gd name="T17" fmla="*/ T16 w 5825"/>
                              <a:gd name="T18" fmla="+- 0 332 317"/>
                              <a:gd name="T19" fmla="*/ 332 h 15"/>
                            </a:gdLst>
                            <a:ahLst/>
                            <a:cxnLst>
                              <a:cxn ang="0">
                                <a:pos x="T1" y="T3"/>
                              </a:cxn>
                              <a:cxn ang="0">
                                <a:pos x="T5" y="T7"/>
                              </a:cxn>
                              <a:cxn ang="0">
                                <a:pos x="T9" y="T11"/>
                              </a:cxn>
                              <a:cxn ang="0">
                                <a:pos x="T13" y="T15"/>
                              </a:cxn>
                              <a:cxn ang="0">
                                <a:pos x="T17" y="T19"/>
                              </a:cxn>
                            </a:cxnLst>
                            <a:rect l="0" t="0" r="r" b="b"/>
                            <a:pathLst>
                              <a:path w="5825" h="15">
                                <a:moveTo>
                                  <a:pt x="5825" y="15"/>
                                </a:moveTo>
                                <a:lnTo>
                                  <a:pt x="0" y="15"/>
                                </a:lnTo>
                                <a:lnTo>
                                  <a:pt x="3" y="0"/>
                                </a:lnTo>
                                <a:lnTo>
                                  <a:pt x="5822" y="0"/>
                                </a:lnTo>
                                <a:lnTo>
                                  <a:pt x="5825" y="15"/>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66"/>
                        <wps:cNvSpPr>
                          <a:spLocks/>
                        </wps:cNvSpPr>
                        <wps:spPr bwMode="auto">
                          <a:xfrm>
                            <a:off x="2692" y="330"/>
                            <a:ext cx="5830" cy="83"/>
                          </a:xfrm>
                          <a:custGeom>
                            <a:avLst/>
                            <a:gdLst>
                              <a:gd name="T0" fmla="+- 0 8522 2693"/>
                              <a:gd name="T1" fmla="*/ T0 w 5830"/>
                              <a:gd name="T2" fmla="+- 0 368 331"/>
                              <a:gd name="T3" fmla="*/ 368 h 83"/>
                              <a:gd name="T4" fmla="+- 0 2693 2693"/>
                              <a:gd name="T5" fmla="*/ T4 w 5830"/>
                              <a:gd name="T6" fmla="+- 0 368 331"/>
                              <a:gd name="T7" fmla="*/ 368 h 83"/>
                              <a:gd name="T8" fmla="+- 0 2693 2693"/>
                              <a:gd name="T9" fmla="*/ T8 w 5830"/>
                              <a:gd name="T10" fmla="+- 0 372 331"/>
                              <a:gd name="T11" fmla="*/ 372 h 83"/>
                              <a:gd name="T12" fmla="+- 0 2693 2693"/>
                              <a:gd name="T13" fmla="*/ T12 w 5830"/>
                              <a:gd name="T14" fmla="+- 0 413 331"/>
                              <a:gd name="T15" fmla="*/ 413 h 83"/>
                              <a:gd name="T16" fmla="+- 0 8522 2693"/>
                              <a:gd name="T17" fmla="*/ T16 w 5830"/>
                              <a:gd name="T18" fmla="+- 0 413 331"/>
                              <a:gd name="T19" fmla="*/ 413 h 83"/>
                              <a:gd name="T20" fmla="+- 0 8522 2693"/>
                              <a:gd name="T21" fmla="*/ T20 w 5830"/>
                              <a:gd name="T22" fmla="+- 0 372 331"/>
                              <a:gd name="T23" fmla="*/ 372 h 83"/>
                              <a:gd name="T24" fmla="+- 0 8522 2693"/>
                              <a:gd name="T25" fmla="*/ T24 w 5830"/>
                              <a:gd name="T26" fmla="+- 0 368 331"/>
                              <a:gd name="T27" fmla="*/ 368 h 83"/>
                              <a:gd name="T28" fmla="+- 0 8522 2693"/>
                              <a:gd name="T29" fmla="*/ T28 w 5830"/>
                              <a:gd name="T30" fmla="+- 0 343 331"/>
                              <a:gd name="T31" fmla="*/ 343 h 83"/>
                              <a:gd name="T32" fmla="+- 0 8521 2693"/>
                              <a:gd name="T33" fmla="*/ T32 w 5830"/>
                              <a:gd name="T34" fmla="+- 0 343 331"/>
                              <a:gd name="T35" fmla="*/ 343 h 83"/>
                              <a:gd name="T36" fmla="+- 0 8521 2693"/>
                              <a:gd name="T37" fmla="*/ T36 w 5830"/>
                              <a:gd name="T38" fmla="+- 0 331 331"/>
                              <a:gd name="T39" fmla="*/ 331 h 83"/>
                              <a:gd name="T40" fmla="+- 0 2694 2693"/>
                              <a:gd name="T41" fmla="*/ T40 w 5830"/>
                              <a:gd name="T42" fmla="+- 0 331 331"/>
                              <a:gd name="T43" fmla="*/ 331 h 83"/>
                              <a:gd name="T44" fmla="+- 0 2694 2693"/>
                              <a:gd name="T45" fmla="*/ T44 w 5830"/>
                              <a:gd name="T46" fmla="+- 0 343 331"/>
                              <a:gd name="T47" fmla="*/ 343 h 83"/>
                              <a:gd name="T48" fmla="+- 0 2693 2693"/>
                              <a:gd name="T49" fmla="*/ T48 w 5830"/>
                              <a:gd name="T50" fmla="+- 0 343 331"/>
                              <a:gd name="T51" fmla="*/ 343 h 83"/>
                              <a:gd name="T52" fmla="+- 0 2693 2693"/>
                              <a:gd name="T53" fmla="*/ T52 w 5830"/>
                              <a:gd name="T54" fmla="+- 0 367 331"/>
                              <a:gd name="T55" fmla="*/ 367 h 83"/>
                              <a:gd name="T56" fmla="+- 0 8522 2693"/>
                              <a:gd name="T57" fmla="*/ T56 w 5830"/>
                              <a:gd name="T58" fmla="+- 0 367 331"/>
                              <a:gd name="T59" fmla="*/ 367 h 83"/>
                              <a:gd name="T60" fmla="+- 0 8522 2693"/>
                              <a:gd name="T61" fmla="*/ T60 w 5830"/>
                              <a:gd name="T62" fmla="+- 0 343 331"/>
                              <a:gd name="T63" fmla="*/ 3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30" h="83">
                                <a:moveTo>
                                  <a:pt x="5829" y="37"/>
                                </a:moveTo>
                                <a:lnTo>
                                  <a:pt x="0" y="37"/>
                                </a:lnTo>
                                <a:lnTo>
                                  <a:pt x="0" y="41"/>
                                </a:lnTo>
                                <a:lnTo>
                                  <a:pt x="0" y="82"/>
                                </a:lnTo>
                                <a:lnTo>
                                  <a:pt x="5829" y="82"/>
                                </a:lnTo>
                                <a:lnTo>
                                  <a:pt x="5829" y="41"/>
                                </a:lnTo>
                                <a:lnTo>
                                  <a:pt x="5829" y="37"/>
                                </a:lnTo>
                                <a:close/>
                                <a:moveTo>
                                  <a:pt x="5829" y="12"/>
                                </a:moveTo>
                                <a:lnTo>
                                  <a:pt x="5828" y="12"/>
                                </a:lnTo>
                                <a:lnTo>
                                  <a:pt x="5828" y="0"/>
                                </a:lnTo>
                                <a:lnTo>
                                  <a:pt x="1" y="0"/>
                                </a:lnTo>
                                <a:lnTo>
                                  <a:pt x="1" y="12"/>
                                </a:lnTo>
                                <a:lnTo>
                                  <a:pt x="0" y="12"/>
                                </a:lnTo>
                                <a:lnTo>
                                  <a:pt x="0" y="36"/>
                                </a:lnTo>
                                <a:lnTo>
                                  <a:pt x="5829" y="36"/>
                                </a:lnTo>
                                <a:lnTo>
                                  <a:pt x="5829"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167"/>
                        <wps:cNvSpPr>
                          <a:spLocks noChangeArrowheads="1"/>
                        </wps:cNvSpPr>
                        <wps:spPr bwMode="auto">
                          <a:xfrm>
                            <a:off x="2692" y="413"/>
                            <a:ext cx="5830"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68"/>
                        <wps:cNvSpPr>
                          <a:spLocks noChangeArrowheads="1"/>
                        </wps:cNvSpPr>
                        <wps:spPr bwMode="auto">
                          <a:xfrm>
                            <a:off x="2692" y="425"/>
                            <a:ext cx="5830"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9"/>
                        <wps:cNvSpPr>
                          <a:spLocks noChangeArrowheads="1"/>
                        </wps:cNvSpPr>
                        <wps:spPr bwMode="auto">
                          <a:xfrm>
                            <a:off x="2692" y="451"/>
                            <a:ext cx="5830" cy="41"/>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0"/>
                        <wps:cNvSpPr>
                          <a:spLocks noChangeArrowheads="1"/>
                        </wps:cNvSpPr>
                        <wps:spPr bwMode="auto">
                          <a:xfrm>
                            <a:off x="2692" y="492"/>
                            <a:ext cx="5830" cy="41"/>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1"/>
                        <wps:cNvSpPr>
                          <a:spLocks noChangeArrowheads="1"/>
                        </wps:cNvSpPr>
                        <wps:spPr bwMode="auto">
                          <a:xfrm>
                            <a:off x="2692" y="533"/>
                            <a:ext cx="5830"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2692" y="559"/>
                            <a:ext cx="5830" cy="53"/>
                          </a:xfrm>
                          <a:custGeom>
                            <a:avLst/>
                            <a:gdLst>
                              <a:gd name="T0" fmla="+- 0 8522 2693"/>
                              <a:gd name="T1" fmla="*/ T0 w 5830"/>
                              <a:gd name="T2" fmla="+- 0 560 560"/>
                              <a:gd name="T3" fmla="*/ 560 h 53"/>
                              <a:gd name="T4" fmla="+- 0 2693 2693"/>
                              <a:gd name="T5" fmla="*/ T4 w 5830"/>
                              <a:gd name="T6" fmla="+- 0 560 560"/>
                              <a:gd name="T7" fmla="*/ 560 h 53"/>
                              <a:gd name="T8" fmla="+- 0 2693 2693"/>
                              <a:gd name="T9" fmla="*/ T8 w 5830"/>
                              <a:gd name="T10" fmla="+- 0 574 560"/>
                              <a:gd name="T11" fmla="*/ 574 h 53"/>
                              <a:gd name="T12" fmla="+- 0 2693 2693"/>
                              <a:gd name="T13" fmla="*/ T12 w 5830"/>
                              <a:gd name="T14" fmla="+- 0 612 560"/>
                              <a:gd name="T15" fmla="*/ 612 h 53"/>
                              <a:gd name="T16" fmla="+- 0 8522 2693"/>
                              <a:gd name="T17" fmla="*/ T16 w 5830"/>
                              <a:gd name="T18" fmla="+- 0 612 560"/>
                              <a:gd name="T19" fmla="*/ 612 h 53"/>
                              <a:gd name="T20" fmla="+- 0 8522 2693"/>
                              <a:gd name="T21" fmla="*/ T20 w 5830"/>
                              <a:gd name="T22" fmla="+- 0 574 560"/>
                              <a:gd name="T23" fmla="*/ 574 h 53"/>
                              <a:gd name="T24" fmla="+- 0 8522 2693"/>
                              <a:gd name="T25" fmla="*/ T24 w 5830"/>
                              <a:gd name="T26" fmla="+- 0 560 560"/>
                              <a:gd name="T27" fmla="*/ 560 h 53"/>
                            </a:gdLst>
                            <a:ahLst/>
                            <a:cxnLst>
                              <a:cxn ang="0">
                                <a:pos x="T1" y="T3"/>
                              </a:cxn>
                              <a:cxn ang="0">
                                <a:pos x="T5" y="T7"/>
                              </a:cxn>
                              <a:cxn ang="0">
                                <a:pos x="T9" y="T11"/>
                              </a:cxn>
                              <a:cxn ang="0">
                                <a:pos x="T13" y="T15"/>
                              </a:cxn>
                              <a:cxn ang="0">
                                <a:pos x="T17" y="T19"/>
                              </a:cxn>
                              <a:cxn ang="0">
                                <a:pos x="T21" y="T23"/>
                              </a:cxn>
                              <a:cxn ang="0">
                                <a:pos x="T25" y="T27"/>
                              </a:cxn>
                            </a:cxnLst>
                            <a:rect l="0" t="0" r="r" b="b"/>
                            <a:pathLst>
                              <a:path w="5830" h="53">
                                <a:moveTo>
                                  <a:pt x="5829" y="0"/>
                                </a:moveTo>
                                <a:lnTo>
                                  <a:pt x="0" y="0"/>
                                </a:lnTo>
                                <a:lnTo>
                                  <a:pt x="0" y="14"/>
                                </a:lnTo>
                                <a:lnTo>
                                  <a:pt x="0" y="52"/>
                                </a:lnTo>
                                <a:lnTo>
                                  <a:pt x="5829" y="52"/>
                                </a:lnTo>
                                <a:lnTo>
                                  <a:pt x="5829" y="14"/>
                                </a:lnTo>
                                <a:lnTo>
                                  <a:pt x="582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3"/>
                        <wps:cNvSpPr>
                          <a:spLocks/>
                        </wps:cNvSpPr>
                        <wps:spPr bwMode="auto">
                          <a:xfrm>
                            <a:off x="2692" y="612"/>
                            <a:ext cx="5830" cy="56"/>
                          </a:xfrm>
                          <a:custGeom>
                            <a:avLst/>
                            <a:gdLst>
                              <a:gd name="T0" fmla="+- 0 8522 2693"/>
                              <a:gd name="T1" fmla="*/ T0 w 5830"/>
                              <a:gd name="T2" fmla="+- 0 612 612"/>
                              <a:gd name="T3" fmla="*/ 612 h 56"/>
                              <a:gd name="T4" fmla="+- 0 2693 2693"/>
                              <a:gd name="T5" fmla="*/ T4 w 5830"/>
                              <a:gd name="T6" fmla="+- 0 612 612"/>
                              <a:gd name="T7" fmla="*/ 612 h 56"/>
                              <a:gd name="T8" fmla="+- 0 2693 2693"/>
                              <a:gd name="T9" fmla="*/ T8 w 5830"/>
                              <a:gd name="T10" fmla="+- 0 617 612"/>
                              <a:gd name="T11" fmla="*/ 617 h 56"/>
                              <a:gd name="T12" fmla="+- 0 2693 2693"/>
                              <a:gd name="T13" fmla="*/ T12 w 5830"/>
                              <a:gd name="T14" fmla="+- 0 653 612"/>
                              <a:gd name="T15" fmla="*/ 653 h 56"/>
                              <a:gd name="T16" fmla="+- 0 2693 2693"/>
                              <a:gd name="T17" fmla="*/ T16 w 5830"/>
                              <a:gd name="T18" fmla="+- 0 668 612"/>
                              <a:gd name="T19" fmla="*/ 668 h 56"/>
                              <a:gd name="T20" fmla="+- 0 8522 2693"/>
                              <a:gd name="T21" fmla="*/ T20 w 5830"/>
                              <a:gd name="T22" fmla="+- 0 668 612"/>
                              <a:gd name="T23" fmla="*/ 668 h 56"/>
                              <a:gd name="T24" fmla="+- 0 8522 2693"/>
                              <a:gd name="T25" fmla="*/ T24 w 5830"/>
                              <a:gd name="T26" fmla="+- 0 653 612"/>
                              <a:gd name="T27" fmla="*/ 653 h 56"/>
                              <a:gd name="T28" fmla="+- 0 8522 2693"/>
                              <a:gd name="T29" fmla="*/ T28 w 5830"/>
                              <a:gd name="T30" fmla="+- 0 617 612"/>
                              <a:gd name="T31" fmla="*/ 617 h 56"/>
                              <a:gd name="T32" fmla="+- 0 8522 2693"/>
                              <a:gd name="T33" fmla="*/ T32 w 5830"/>
                              <a:gd name="T34" fmla="+- 0 612 612"/>
                              <a:gd name="T35" fmla="*/ 61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5"/>
                                </a:lnTo>
                                <a:lnTo>
                                  <a:pt x="0" y="41"/>
                                </a:lnTo>
                                <a:lnTo>
                                  <a:pt x="0" y="56"/>
                                </a:lnTo>
                                <a:lnTo>
                                  <a:pt x="5829" y="56"/>
                                </a:lnTo>
                                <a:lnTo>
                                  <a:pt x="5829" y="41"/>
                                </a:lnTo>
                                <a:lnTo>
                                  <a:pt x="5829" y="5"/>
                                </a:lnTo>
                                <a:lnTo>
                                  <a:pt x="582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74"/>
                        <wps:cNvSpPr>
                          <a:spLocks noChangeArrowheads="1"/>
                        </wps:cNvSpPr>
                        <wps:spPr bwMode="auto">
                          <a:xfrm>
                            <a:off x="2692" y="667"/>
                            <a:ext cx="5830"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5"/>
                        <wps:cNvSpPr>
                          <a:spLocks noChangeArrowheads="1"/>
                        </wps:cNvSpPr>
                        <wps:spPr bwMode="auto">
                          <a:xfrm>
                            <a:off x="2692" y="694"/>
                            <a:ext cx="5830"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76"/>
                        <wps:cNvSpPr>
                          <a:spLocks noChangeArrowheads="1"/>
                        </wps:cNvSpPr>
                        <wps:spPr bwMode="auto">
                          <a:xfrm>
                            <a:off x="2692" y="718"/>
                            <a:ext cx="5830"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77"/>
                        <wps:cNvSpPr>
                          <a:spLocks/>
                        </wps:cNvSpPr>
                        <wps:spPr bwMode="auto">
                          <a:xfrm>
                            <a:off x="2692" y="734"/>
                            <a:ext cx="5830" cy="80"/>
                          </a:xfrm>
                          <a:custGeom>
                            <a:avLst/>
                            <a:gdLst>
                              <a:gd name="T0" fmla="+- 0 8522 2693"/>
                              <a:gd name="T1" fmla="*/ T0 w 5830"/>
                              <a:gd name="T2" fmla="+- 0 735 735"/>
                              <a:gd name="T3" fmla="*/ 735 h 80"/>
                              <a:gd name="T4" fmla="+- 0 2693 2693"/>
                              <a:gd name="T5" fmla="*/ T4 w 5830"/>
                              <a:gd name="T6" fmla="+- 0 735 735"/>
                              <a:gd name="T7" fmla="*/ 735 h 80"/>
                              <a:gd name="T8" fmla="+- 0 2693 2693"/>
                              <a:gd name="T9" fmla="*/ T8 w 5830"/>
                              <a:gd name="T10" fmla="+- 0 768 735"/>
                              <a:gd name="T11" fmla="*/ 768 h 80"/>
                              <a:gd name="T12" fmla="+- 0 2693 2693"/>
                              <a:gd name="T13" fmla="*/ T12 w 5830"/>
                              <a:gd name="T14" fmla="+- 0 773 735"/>
                              <a:gd name="T15" fmla="*/ 773 h 80"/>
                              <a:gd name="T16" fmla="+- 0 2693 2693"/>
                              <a:gd name="T17" fmla="*/ T16 w 5830"/>
                              <a:gd name="T18" fmla="+- 0 814 735"/>
                              <a:gd name="T19" fmla="*/ 814 h 80"/>
                              <a:gd name="T20" fmla="+- 0 8522 2693"/>
                              <a:gd name="T21" fmla="*/ T20 w 5830"/>
                              <a:gd name="T22" fmla="+- 0 814 735"/>
                              <a:gd name="T23" fmla="*/ 814 h 80"/>
                              <a:gd name="T24" fmla="+- 0 8522 2693"/>
                              <a:gd name="T25" fmla="*/ T24 w 5830"/>
                              <a:gd name="T26" fmla="+- 0 773 735"/>
                              <a:gd name="T27" fmla="*/ 773 h 80"/>
                              <a:gd name="T28" fmla="+- 0 8522 2693"/>
                              <a:gd name="T29" fmla="*/ T28 w 5830"/>
                              <a:gd name="T30" fmla="+- 0 768 735"/>
                              <a:gd name="T31" fmla="*/ 768 h 80"/>
                              <a:gd name="T32" fmla="+- 0 8522 2693"/>
                              <a:gd name="T33" fmla="*/ T32 w 5830"/>
                              <a:gd name="T34" fmla="+- 0 735 735"/>
                              <a:gd name="T35" fmla="*/ 7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80">
                                <a:moveTo>
                                  <a:pt x="5829" y="0"/>
                                </a:moveTo>
                                <a:lnTo>
                                  <a:pt x="0" y="0"/>
                                </a:lnTo>
                                <a:lnTo>
                                  <a:pt x="0" y="33"/>
                                </a:lnTo>
                                <a:lnTo>
                                  <a:pt x="0" y="38"/>
                                </a:lnTo>
                                <a:lnTo>
                                  <a:pt x="0" y="79"/>
                                </a:lnTo>
                                <a:lnTo>
                                  <a:pt x="5829" y="79"/>
                                </a:lnTo>
                                <a:lnTo>
                                  <a:pt x="5829" y="38"/>
                                </a:lnTo>
                                <a:lnTo>
                                  <a:pt x="5829" y="33"/>
                                </a:lnTo>
                                <a:lnTo>
                                  <a:pt x="582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78"/>
                        <wps:cNvSpPr>
                          <a:spLocks noChangeArrowheads="1"/>
                        </wps:cNvSpPr>
                        <wps:spPr bwMode="auto">
                          <a:xfrm>
                            <a:off x="2692" y="814"/>
                            <a:ext cx="5830"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79"/>
                        <wps:cNvSpPr>
                          <a:spLocks noChangeArrowheads="1"/>
                        </wps:cNvSpPr>
                        <wps:spPr bwMode="auto">
                          <a:xfrm>
                            <a:off x="2692" y="828"/>
                            <a:ext cx="5830"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80"/>
                        <wps:cNvSpPr>
                          <a:spLocks/>
                        </wps:cNvSpPr>
                        <wps:spPr bwMode="auto">
                          <a:xfrm>
                            <a:off x="2692" y="845"/>
                            <a:ext cx="5830" cy="48"/>
                          </a:xfrm>
                          <a:custGeom>
                            <a:avLst/>
                            <a:gdLst>
                              <a:gd name="T0" fmla="+- 0 8522 2693"/>
                              <a:gd name="T1" fmla="*/ T0 w 5830"/>
                              <a:gd name="T2" fmla="+- 0 845 845"/>
                              <a:gd name="T3" fmla="*/ 845 h 48"/>
                              <a:gd name="T4" fmla="+- 0 2693 2693"/>
                              <a:gd name="T5" fmla="*/ T4 w 5830"/>
                              <a:gd name="T6" fmla="+- 0 845 845"/>
                              <a:gd name="T7" fmla="*/ 845 h 48"/>
                              <a:gd name="T8" fmla="+- 0 2693 2693"/>
                              <a:gd name="T9" fmla="*/ T8 w 5830"/>
                              <a:gd name="T10" fmla="+- 0 855 845"/>
                              <a:gd name="T11" fmla="*/ 855 h 48"/>
                              <a:gd name="T12" fmla="+- 0 2693 2693"/>
                              <a:gd name="T13" fmla="*/ T12 w 5830"/>
                              <a:gd name="T14" fmla="+- 0 893 845"/>
                              <a:gd name="T15" fmla="*/ 893 h 48"/>
                              <a:gd name="T16" fmla="+- 0 8522 2693"/>
                              <a:gd name="T17" fmla="*/ T16 w 5830"/>
                              <a:gd name="T18" fmla="+- 0 893 845"/>
                              <a:gd name="T19" fmla="*/ 893 h 48"/>
                              <a:gd name="T20" fmla="+- 0 8522 2693"/>
                              <a:gd name="T21" fmla="*/ T20 w 5830"/>
                              <a:gd name="T22" fmla="+- 0 855 845"/>
                              <a:gd name="T23" fmla="*/ 855 h 48"/>
                              <a:gd name="T24" fmla="+- 0 8522 2693"/>
                              <a:gd name="T25" fmla="*/ T24 w 5830"/>
                              <a:gd name="T26" fmla="+- 0 845 845"/>
                              <a:gd name="T27" fmla="*/ 845 h 48"/>
                            </a:gdLst>
                            <a:ahLst/>
                            <a:cxnLst>
                              <a:cxn ang="0">
                                <a:pos x="T1" y="T3"/>
                              </a:cxn>
                              <a:cxn ang="0">
                                <a:pos x="T5" y="T7"/>
                              </a:cxn>
                              <a:cxn ang="0">
                                <a:pos x="T9" y="T11"/>
                              </a:cxn>
                              <a:cxn ang="0">
                                <a:pos x="T13" y="T15"/>
                              </a:cxn>
                              <a:cxn ang="0">
                                <a:pos x="T17" y="T19"/>
                              </a:cxn>
                              <a:cxn ang="0">
                                <a:pos x="T21" y="T23"/>
                              </a:cxn>
                              <a:cxn ang="0">
                                <a:pos x="T25" y="T27"/>
                              </a:cxn>
                            </a:cxnLst>
                            <a:rect l="0" t="0" r="r" b="b"/>
                            <a:pathLst>
                              <a:path w="5830" h="48">
                                <a:moveTo>
                                  <a:pt x="5829" y="0"/>
                                </a:moveTo>
                                <a:lnTo>
                                  <a:pt x="0" y="0"/>
                                </a:lnTo>
                                <a:lnTo>
                                  <a:pt x="0" y="10"/>
                                </a:lnTo>
                                <a:lnTo>
                                  <a:pt x="0" y="48"/>
                                </a:lnTo>
                                <a:lnTo>
                                  <a:pt x="5829" y="48"/>
                                </a:lnTo>
                                <a:lnTo>
                                  <a:pt x="5829" y="10"/>
                                </a:lnTo>
                                <a:lnTo>
                                  <a:pt x="582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1"/>
                        <wps:cNvSpPr>
                          <a:spLocks/>
                        </wps:cNvSpPr>
                        <wps:spPr bwMode="auto">
                          <a:xfrm>
                            <a:off x="2692" y="893"/>
                            <a:ext cx="5830" cy="70"/>
                          </a:xfrm>
                          <a:custGeom>
                            <a:avLst/>
                            <a:gdLst>
                              <a:gd name="T0" fmla="+- 0 8522 2693"/>
                              <a:gd name="T1" fmla="*/ T0 w 5830"/>
                              <a:gd name="T2" fmla="+- 0 893 893"/>
                              <a:gd name="T3" fmla="*/ 893 h 70"/>
                              <a:gd name="T4" fmla="+- 0 2693 2693"/>
                              <a:gd name="T5" fmla="*/ T4 w 5830"/>
                              <a:gd name="T6" fmla="+- 0 893 893"/>
                              <a:gd name="T7" fmla="*/ 893 h 70"/>
                              <a:gd name="T8" fmla="+- 0 2693 2693"/>
                              <a:gd name="T9" fmla="*/ T8 w 5830"/>
                              <a:gd name="T10" fmla="+- 0 934 893"/>
                              <a:gd name="T11" fmla="*/ 934 h 70"/>
                              <a:gd name="T12" fmla="+- 0 2693 2693"/>
                              <a:gd name="T13" fmla="*/ T12 w 5830"/>
                              <a:gd name="T14" fmla="+- 0 944 893"/>
                              <a:gd name="T15" fmla="*/ 944 h 70"/>
                              <a:gd name="T16" fmla="+- 0 2693 2693"/>
                              <a:gd name="T17" fmla="*/ T16 w 5830"/>
                              <a:gd name="T18" fmla="+- 0 963 893"/>
                              <a:gd name="T19" fmla="*/ 963 h 70"/>
                              <a:gd name="T20" fmla="+- 0 8522 2693"/>
                              <a:gd name="T21" fmla="*/ T20 w 5830"/>
                              <a:gd name="T22" fmla="+- 0 963 893"/>
                              <a:gd name="T23" fmla="*/ 963 h 70"/>
                              <a:gd name="T24" fmla="+- 0 8522 2693"/>
                              <a:gd name="T25" fmla="*/ T24 w 5830"/>
                              <a:gd name="T26" fmla="+- 0 944 893"/>
                              <a:gd name="T27" fmla="*/ 944 h 70"/>
                              <a:gd name="T28" fmla="+- 0 8522 2693"/>
                              <a:gd name="T29" fmla="*/ T28 w 5830"/>
                              <a:gd name="T30" fmla="+- 0 934 893"/>
                              <a:gd name="T31" fmla="*/ 934 h 70"/>
                              <a:gd name="T32" fmla="+- 0 8522 2693"/>
                              <a:gd name="T33" fmla="*/ T32 w 5830"/>
                              <a:gd name="T34" fmla="+- 0 893 893"/>
                              <a:gd name="T35" fmla="*/ 89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70">
                                <a:moveTo>
                                  <a:pt x="5829" y="0"/>
                                </a:moveTo>
                                <a:lnTo>
                                  <a:pt x="0" y="0"/>
                                </a:lnTo>
                                <a:lnTo>
                                  <a:pt x="0" y="41"/>
                                </a:lnTo>
                                <a:lnTo>
                                  <a:pt x="0" y="51"/>
                                </a:lnTo>
                                <a:lnTo>
                                  <a:pt x="0" y="70"/>
                                </a:lnTo>
                                <a:lnTo>
                                  <a:pt x="5829" y="70"/>
                                </a:lnTo>
                                <a:lnTo>
                                  <a:pt x="5829" y="51"/>
                                </a:lnTo>
                                <a:lnTo>
                                  <a:pt x="5829" y="41"/>
                                </a:lnTo>
                                <a:lnTo>
                                  <a:pt x="582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182"/>
                        <wps:cNvSpPr>
                          <a:spLocks noChangeArrowheads="1"/>
                        </wps:cNvSpPr>
                        <wps:spPr bwMode="auto">
                          <a:xfrm>
                            <a:off x="2692" y="962"/>
                            <a:ext cx="5830"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83"/>
                        <wps:cNvSpPr>
                          <a:spLocks noChangeArrowheads="1"/>
                        </wps:cNvSpPr>
                        <wps:spPr bwMode="auto">
                          <a:xfrm>
                            <a:off x="2692" y="974"/>
                            <a:ext cx="5830" cy="41"/>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84"/>
                        <wps:cNvSpPr>
                          <a:spLocks/>
                        </wps:cNvSpPr>
                        <wps:spPr bwMode="auto">
                          <a:xfrm>
                            <a:off x="2692" y="1015"/>
                            <a:ext cx="5830" cy="56"/>
                          </a:xfrm>
                          <a:custGeom>
                            <a:avLst/>
                            <a:gdLst>
                              <a:gd name="T0" fmla="+- 0 8522 2693"/>
                              <a:gd name="T1" fmla="*/ T0 w 5830"/>
                              <a:gd name="T2" fmla="+- 0 1016 1016"/>
                              <a:gd name="T3" fmla="*/ 1016 h 56"/>
                              <a:gd name="T4" fmla="+- 0 2693 2693"/>
                              <a:gd name="T5" fmla="*/ T4 w 5830"/>
                              <a:gd name="T6" fmla="+- 0 1016 1016"/>
                              <a:gd name="T7" fmla="*/ 1016 h 56"/>
                              <a:gd name="T8" fmla="+- 0 2693 2693"/>
                              <a:gd name="T9" fmla="*/ T8 w 5830"/>
                              <a:gd name="T10" fmla="+- 0 1020 1016"/>
                              <a:gd name="T11" fmla="*/ 1020 h 56"/>
                              <a:gd name="T12" fmla="+- 0 2693 2693"/>
                              <a:gd name="T13" fmla="*/ T12 w 5830"/>
                              <a:gd name="T14" fmla="+- 0 1054 1016"/>
                              <a:gd name="T15" fmla="*/ 1054 h 56"/>
                              <a:gd name="T16" fmla="+- 0 2693 2693"/>
                              <a:gd name="T17" fmla="*/ T16 w 5830"/>
                              <a:gd name="T18" fmla="+- 0 1071 1016"/>
                              <a:gd name="T19" fmla="*/ 1071 h 56"/>
                              <a:gd name="T20" fmla="+- 0 8522 2693"/>
                              <a:gd name="T21" fmla="*/ T20 w 5830"/>
                              <a:gd name="T22" fmla="+- 0 1071 1016"/>
                              <a:gd name="T23" fmla="*/ 1071 h 56"/>
                              <a:gd name="T24" fmla="+- 0 8522 2693"/>
                              <a:gd name="T25" fmla="*/ T24 w 5830"/>
                              <a:gd name="T26" fmla="+- 0 1054 1016"/>
                              <a:gd name="T27" fmla="*/ 1054 h 56"/>
                              <a:gd name="T28" fmla="+- 0 8522 2693"/>
                              <a:gd name="T29" fmla="*/ T28 w 5830"/>
                              <a:gd name="T30" fmla="+- 0 1020 1016"/>
                              <a:gd name="T31" fmla="*/ 1020 h 56"/>
                              <a:gd name="T32" fmla="+- 0 8522 2693"/>
                              <a:gd name="T33" fmla="*/ T32 w 5830"/>
                              <a:gd name="T34" fmla="+- 0 1016 1016"/>
                              <a:gd name="T35" fmla="*/ 10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4"/>
                                </a:lnTo>
                                <a:lnTo>
                                  <a:pt x="0" y="38"/>
                                </a:lnTo>
                                <a:lnTo>
                                  <a:pt x="0" y="55"/>
                                </a:lnTo>
                                <a:lnTo>
                                  <a:pt x="5829" y="55"/>
                                </a:lnTo>
                                <a:lnTo>
                                  <a:pt x="5829" y="38"/>
                                </a:lnTo>
                                <a:lnTo>
                                  <a:pt x="5829" y="4"/>
                                </a:lnTo>
                                <a:lnTo>
                                  <a:pt x="582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185"/>
                        <wps:cNvSpPr>
                          <a:spLocks noChangeArrowheads="1"/>
                        </wps:cNvSpPr>
                        <wps:spPr bwMode="auto">
                          <a:xfrm>
                            <a:off x="2692" y="1070"/>
                            <a:ext cx="5830"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6"/>
                        <wps:cNvSpPr>
                          <a:spLocks noChangeArrowheads="1"/>
                        </wps:cNvSpPr>
                        <wps:spPr bwMode="auto">
                          <a:xfrm>
                            <a:off x="2692" y="1094"/>
                            <a:ext cx="5830" cy="27"/>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Freeform 187"/>
                        <wps:cNvSpPr>
                          <a:spLocks/>
                        </wps:cNvSpPr>
                        <wps:spPr bwMode="auto">
                          <a:xfrm>
                            <a:off x="2692" y="1121"/>
                            <a:ext cx="5830" cy="56"/>
                          </a:xfrm>
                          <a:custGeom>
                            <a:avLst/>
                            <a:gdLst>
                              <a:gd name="T0" fmla="+- 0 8522 2693"/>
                              <a:gd name="T1" fmla="*/ T0 w 5830"/>
                              <a:gd name="T2" fmla="+- 0 1121 1121"/>
                              <a:gd name="T3" fmla="*/ 1121 h 56"/>
                              <a:gd name="T4" fmla="+- 0 2693 2693"/>
                              <a:gd name="T5" fmla="*/ T4 w 5830"/>
                              <a:gd name="T6" fmla="+- 0 1121 1121"/>
                              <a:gd name="T7" fmla="*/ 1121 h 56"/>
                              <a:gd name="T8" fmla="+- 0 2693 2693"/>
                              <a:gd name="T9" fmla="*/ T8 w 5830"/>
                              <a:gd name="T10" fmla="+- 0 1136 1121"/>
                              <a:gd name="T11" fmla="*/ 1136 h 56"/>
                              <a:gd name="T12" fmla="+- 0 2693 2693"/>
                              <a:gd name="T13" fmla="*/ T12 w 5830"/>
                              <a:gd name="T14" fmla="+- 0 1172 1121"/>
                              <a:gd name="T15" fmla="*/ 1172 h 56"/>
                              <a:gd name="T16" fmla="+- 0 2693 2693"/>
                              <a:gd name="T17" fmla="*/ T16 w 5830"/>
                              <a:gd name="T18" fmla="+- 0 1176 1121"/>
                              <a:gd name="T19" fmla="*/ 1176 h 56"/>
                              <a:gd name="T20" fmla="+- 0 8522 2693"/>
                              <a:gd name="T21" fmla="*/ T20 w 5830"/>
                              <a:gd name="T22" fmla="+- 0 1176 1121"/>
                              <a:gd name="T23" fmla="*/ 1176 h 56"/>
                              <a:gd name="T24" fmla="+- 0 8522 2693"/>
                              <a:gd name="T25" fmla="*/ T24 w 5830"/>
                              <a:gd name="T26" fmla="+- 0 1172 1121"/>
                              <a:gd name="T27" fmla="*/ 1172 h 56"/>
                              <a:gd name="T28" fmla="+- 0 8522 2693"/>
                              <a:gd name="T29" fmla="*/ T28 w 5830"/>
                              <a:gd name="T30" fmla="+- 0 1136 1121"/>
                              <a:gd name="T31" fmla="*/ 1136 h 56"/>
                              <a:gd name="T32" fmla="+- 0 8522 2693"/>
                              <a:gd name="T33" fmla="*/ T32 w 5830"/>
                              <a:gd name="T34" fmla="+- 0 1121 1121"/>
                              <a:gd name="T35" fmla="*/ 11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15"/>
                                </a:lnTo>
                                <a:lnTo>
                                  <a:pt x="0" y="51"/>
                                </a:lnTo>
                                <a:lnTo>
                                  <a:pt x="0" y="55"/>
                                </a:lnTo>
                                <a:lnTo>
                                  <a:pt x="5829" y="55"/>
                                </a:lnTo>
                                <a:lnTo>
                                  <a:pt x="5829" y="51"/>
                                </a:lnTo>
                                <a:lnTo>
                                  <a:pt x="5829" y="15"/>
                                </a:lnTo>
                                <a:lnTo>
                                  <a:pt x="582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8"/>
                        <wps:cNvSpPr>
                          <a:spLocks/>
                        </wps:cNvSpPr>
                        <wps:spPr bwMode="auto">
                          <a:xfrm>
                            <a:off x="2692" y="1176"/>
                            <a:ext cx="5830" cy="53"/>
                          </a:xfrm>
                          <a:custGeom>
                            <a:avLst/>
                            <a:gdLst>
                              <a:gd name="T0" fmla="+- 0 8522 2693"/>
                              <a:gd name="T1" fmla="*/ T0 w 5830"/>
                              <a:gd name="T2" fmla="+- 0 1176 1176"/>
                              <a:gd name="T3" fmla="*/ 1176 h 53"/>
                              <a:gd name="T4" fmla="+- 0 2693 2693"/>
                              <a:gd name="T5" fmla="*/ T4 w 5830"/>
                              <a:gd name="T6" fmla="+- 0 1176 1176"/>
                              <a:gd name="T7" fmla="*/ 1176 h 53"/>
                              <a:gd name="T8" fmla="+- 0 2693 2693"/>
                              <a:gd name="T9" fmla="*/ T8 w 5830"/>
                              <a:gd name="T10" fmla="+- 0 1215 1176"/>
                              <a:gd name="T11" fmla="*/ 1215 h 53"/>
                              <a:gd name="T12" fmla="+- 0 2693 2693"/>
                              <a:gd name="T13" fmla="*/ T12 w 5830"/>
                              <a:gd name="T14" fmla="+- 0 1229 1176"/>
                              <a:gd name="T15" fmla="*/ 1229 h 53"/>
                              <a:gd name="T16" fmla="+- 0 8522 2693"/>
                              <a:gd name="T17" fmla="*/ T16 w 5830"/>
                              <a:gd name="T18" fmla="+- 0 1229 1176"/>
                              <a:gd name="T19" fmla="*/ 1229 h 53"/>
                              <a:gd name="T20" fmla="+- 0 8522 2693"/>
                              <a:gd name="T21" fmla="*/ T20 w 5830"/>
                              <a:gd name="T22" fmla="+- 0 1215 1176"/>
                              <a:gd name="T23" fmla="*/ 1215 h 53"/>
                              <a:gd name="T24" fmla="+- 0 8522 2693"/>
                              <a:gd name="T25" fmla="*/ T24 w 5830"/>
                              <a:gd name="T26" fmla="+- 0 1176 1176"/>
                              <a:gd name="T27" fmla="*/ 1176 h 53"/>
                            </a:gdLst>
                            <a:ahLst/>
                            <a:cxnLst>
                              <a:cxn ang="0">
                                <a:pos x="T1" y="T3"/>
                              </a:cxn>
                              <a:cxn ang="0">
                                <a:pos x="T5" y="T7"/>
                              </a:cxn>
                              <a:cxn ang="0">
                                <a:pos x="T9" y="T11"/>
                              </a:cxn>
                              <a:cxn ang="0">
                                <a:pos x="T13" y="T15"/>
                              </a:cxn>
                              <a:cxn ang="0">
                                <a:pos x="T17" y="T19"/>
                              </a:cxn>
                              <a:cxn ang="0">
                                <a:pos x="T21" y="T23"/>
                              </a:cxn>
                              <a:cxn ang="0">
                                <a:pos x="T25" y="T27"/>
                              </a:cxn>
                            </a:cxnLst>
                            <a:rect l="0" t="0" r="r" b="b"/>
                            <a:pathLst>
                              <a:path w="5830" h="53">
                                <a:moveTo>
                                  <a:pt x="5829" y="0"/>
                                </a:moveTo>
                                <a:lnTo>
                                  <a:pt x="0" y="0"/>
                                </a:lnTo>
                                <a:lnTo>
                                  <a:pt x="0" y="39"/>
                                </a:lnTo>
                                <a:lnTo>
                                  <a:pt x="0" y="53"/>
                                </a:lnTo>
                                <a:lnTo>
                                  <a:pt x="5829" y="53"/>
                                </a:lnTo>
                                <a:lnTo>
                                  <a:pt x="5829" y="39"/>
                                </a:lnTo>
                                <a:lnTo>
                                  <a:pt x="582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189"/>
                        <wps:cNvSpPr>
                          <a:spLocks noChangeArrowheads="1"/>
                        </wps:cNvSpPr>
                        <wps:spPr bwMode="auto">
                          <a:xfrm>
                            <a:off x="2692" y="1229"/>
                            <a:ext cx="5830"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0"/>
                        <wps:cNvSpPr>
                          <a:spLocks noChangeArrowheads="1"/>
                        </wps:cNvSpPr>
                        <wps:spPr bwMode="auto">
                          <a:xfrm>
                            <a:off x="2692" y="1255"/>
                            <a:ext cx="5830" cy="41"/>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191"/>
                        <wps:cNvSpPr>
                          <a:spLocks/>
                        </wps:cNvSpPr>
                        <wps:spPr bwMode="auto">
                          <a:xfrm>
                            <a:off x="2692" y="1296"/>
                            <a:ext cx="5830" cy="68"/>
                          </a:xfrm>
                          <a:custGeom>
                            <a:avLst/>
                            <a:gdLst>
                              <a:gd name="T0" fmla="+- 0 8522 2693"/>
                              <a:gd name="T1" fmla="*/ T0 w 5830"/>
                              <a:gd name="T2" fmla="+- 0 1296 1296"/>
                              <a:gd name="T3" fmla="*/ 1296 h 68"/>
                              <a:gd name="T4" fmla="+- 0 2693 2693"/>
                              <a:gd name="T5" fmla="*/ T4 w 5830"/>
                              <a:gd name="T6" fmla="+- 0 1296 1296"/>
                              <a:gd name="T7" fmla="*/ 1296 h 68"/>
                              <a:gd name="T8" fmla="+- 0 2693 2693"/>
                              <a:gd name="T9" fmla="*/ T8 w 5830"/>
                              <a:gd name="T10" fmla="+- 0 1337 1296"/>
                              <a:gd name="T11" fmla="*/ 1337 h 68"/>
                              <a:gd name="T12" fmla="+- 0 2693 2693"/>
                              <a:gd name="T13" fmla="*/ T12 w 5830"/>
                              <a:gd name="T14" fmla="+- 0 1364 1296"/>
                              <a:gd name="T15" fmla="*/ 1364 h 68"/>
                              <a:gd name="T16" fmla="+- 0 8522 2693"/>
                              <a:gd name="T17" fmla="*/ T16 w 5830"/>
                              <a:gd name="T18" fmla="+- 0 1364 1296"/>
                              <a:gd name="T19" fmla="*/ 1364 h 68"/>
                              <a:gd name="T20" fmla="+- 0 8522 2693"/>
                              <a:gd name="T21" fmla="*/ T20 w 5830"/>
                              <a:gd name="T22" fmla="+- 0 1337 1296"/>
                              <a:gd name="T23" fmla="*/ 1337 h 68"/>
                              <a:gd name="T24" fmla="+- 0 8522 2693"/>
                              <a:gd name="T25" fmla="*/ T24 w 5830"/>
                              <a:gd name="T26" fmla="+- 0 1296 1296"/>
                              <a:gd name="T27" fmla="*/ 1296 h 68"/>
                            </a:gdLst>
                            <a:ahLst/>
                            <a:cxnLst>
                              <a:cxn ang="0">
                                <a:pos x="T1" y="T3"/>
                              </a:cxn>
                              <a:cxn ang="0">
                                <a:pos x="T5" y="T7"/>
                              </a:cxn>
                              <a:cxn ang="0">
                                <a:pos x="T9" y="T11"/>
                              </a:cxn>
                              <a:cxn ang="0">
                                <a:pos x="T13" y="T15"/>
                              </a:cxn>
                              <a:cxn ang="0">
                                <a:pos x="T17" y="T19"/>
                              </a:cxn>
                              <a:cxn ang="0">
                                <a:pos x="T21" y="T23"/>
                              </a:cxn>
                              <a:cxn ang="0">
                                <a:pos x="T25" y="T27"/>
                              </a:cxn>
                            </a:cxnLst>
                            <a:rect l="0" t="0" r="r" b="b"/>
                            <a:pathLst>
                              <a:path w="5830" h="68">
                                <a:moveTo>
                                  <a:pt x="5829" y="0"/>
                                </a:moveTo>
                                <a:lnTo>
                                  <a:pt x="0" y="0"/>
                                </a:lnTo>
                                <a:lnTo>
                                  <a:pt x="0" y="41"/>
                                </a:lnTo>
                                <a:lnTo>
                                  <a:pt x="0" y="68"/>
                                </a:lnTo>
                                <a:lnTo>
                                  <a:pt x="5829" y="68"/>
                                </a:lnTo>
                                <a:lnTo>
                                  <a:pt x="5829" y="41"/>
                                </a:lnTo>
                                <a:lnTo>
                                  <a:pt x="582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192"/>
                        <wps:cNvSpPr>
                          <a:spLocks noChangeArrowheads="1"/>
                        </wps:cNvSpPr>
                        <wps:spPr bwMode="auto">
                          <a:xfrm>
                            <a:off x="2692" y="1363"/>
                            <a:ext cx="5830" cy="15"/>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Freeform 193"/>
                        <wps:cNvSpPr>
                          <a:spLocks/>
                        </wps:cNvSpPr>
                        <wps:spPr bwMode="auto">
                          <a:xfrm>
                            <a:off x="2692" y="1378"/>
                            <a:ext cx="5830" cy="80"/>
                          </a:xfrm>
                          <a:custGeom>
                            <a:avLst/>
                            <a:gdLst>
                              <a:gd name="T0" fmla="+- 0 8522 2693"/>
                              <a:gd name="T1" fmla="*/ T0 w 5830"/>
                              <a:gd name="T2" fmla="+- 0 1378 1378"/>
                              <a:gd name="T3" fmla="*/ 1378 h 80"/>
                              <a:gd name="T4" fmla="+- 0 2693 2693"/>
                              <a:gd name="T5" fmla="*/ T4 w 5830"/>
                              <a:gd name="T6" fmla="+- 0 1378 1378"/>
                              <a:gd name="T7" fmla="*/ 1378 h 80"/>
                              <a:gd name="T8" fmla="+- 0 2693 2693"/>
                              <a:gd name="T9" fmla="*/ T8 w 5830"/>
                              <a:gd name="T10" fmla="+- 0 1416 1378"/>
                              <a:gd name="T11" fmla="*/ 1416 h 80"/>
                              <a:gd name="T12" fmla="+- 0 2693 2693"/>
                              <a:gd name="T13" fmla="*/ T12 w 5830"/>
                              <a:gd name="T14" fmla="+- 0 1421 1378"/>
                              <a:gd name="T15" fmla="*/ 1421 h 80"/>
                              <a:gd name="T16" fmla="+- 0 2693 2693"/>
                              <a:gd name="T17" fmla="*/ T16 w 5830"/>
                              <a:gd name="T18" fmla="+- 0 1452 1378"/>
                              <a:gd name="T19" fmla="*/ 1452 h 80"/>
                              <a:gd name="T20" fmla="+- 0 2693 2693"/>
                              <a:gd name="T21" fmla="*/ T20 w 5830"/>
                              <a:gd name="T22" fmla="+- 0 1457 1378"/>
                              <a:gd name="T23" fmla="*/ 1457 h 80"/>
                              <a:gd name="T24" fmla="+- 0 8522 2693"/>
                              <a:gd name="T25" fmla="*/ T24 w 5830"/>
                              <a:gd name="T26" fmla="+- 0 1457 1378"/>
                              <a:gd name="T27" fmla="*/ 1457 h 80"/>
                              <a:gd name="T28" fmla="+- 0 8522 2693"/>
                              <a:gd name="T29" fmla="*/ T28 w 5830"/>
                              <a:gd name="T30" fmla="+- 0 1452 1378"/>
                              <a:gd name="T31" fmla="*/ 1452 h 80"/>
                              <a:gd name="T32" fmla="+- 0 8522 2693"/>
                              <a:gd name="T33" fmla="*/ T32 w 5830"/>
                              <a:gd name="T34" fmla="+- 0 1421 1378"/>
                              <a:gd name="T35" fmla="*/ 1421 h 80"/>
                              <a:gd name="T36" fmla="+- 0 8522 2693"/>
                              <a:gd name="T37" fmla="*/ T36 w 5830"/>
                              <a:gd name="T38" fmla="+- 0 1416 1378"/>
                              <a:gd name="T39" fmla="*/ 1416 h 80"/>
                              <a:gd name="T40" fmla="+- 0 8522 2693"/>
                              <a:gd name="T41" fmla="*/ T40 w 5830"/>
                              <a:gd name="T42" fmla="+- 0 1378 1378"/>
                              <a:gd name="T43" fmla="*/ 137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30" h="80">
                                <a:moveTo>
                                  <a:pt x="5829" y="0"/>
                                </a:moveTo>
                                <a:lnTo>
                                  <a:pt x="0" y="0"/>
                                </a:lnTo>
                                <a:lnTo>
                                  <a:pt x="0" y="38"/>
                                </a:lnTo>
                                <a:lnTo>
                                  <a:pt x="0" y="43"/>
                                </a:lnTo>
                                <a:lnTo>
                                  <a:pt x="0" y="74"/>
                                </a:lnTo>
                                <a:lnTo>
                                  <a:pt x="0" y="79"/>
                                </a:lnTo>
                                <a:lnTo>
                                  <a:pt x="5829" y="79"/>
                                </a:lnTo>
                                <a:lnTo>
                                  <a:pt x="5829" y="74"/>
                                </a:lnTo>
                                <a:lnTo>
                                  <a:pt x="5829" y="43"/>
                                </a:lnTo>
                                <a:lnTo>
                                  <a:pt x="5829" y="38"/>
                                </a:lnTo>
                                <a:lnTo>
                                  <a:pt x="582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194"/>
                        <wps:cNvSpPr>
                          <a:spLocks/>
                        </wps:cNvSpPr>
                        <wps:spPr bwMode="auto">
                          <a:xfrm>
                            <a:off x="2692" y="1457"/>
                            <a:ext cx="5830" cy="15"/>
                          </a:xfrm>
                          <a:custGeom>
                            <a:avLst/>
                            <a:gdLst>
                              <a:gd name="T0" fmla="+- 0 4027 2693"/>
                              <a:gd name="T1" fmla="*/ T0 w 5830"/>
                              <a:gd name="T2" fmla="+- 0 1457 1457"/>
                              <a:gd name="T3" fmla="*/ 1457 h 15"/>
                              <a:gd name="T4" fmla="+- 0 2693 2693"/>
                              <a:gd name="T5" fmla="*/ T4 w 5830"/>
                              <a:gd name="T6" fmla="+- 0 1457 1457"/>
                              <a:gd name="T7" fmla="*/ 1457 h 15"/>
                              <a:gd name="T8" fmla="+- 0 2693 2693"/>
                              <a:gd name="T9" fmla="*/ T8 w 5830"/>
                              <a:gd name="T10" fmla="+- 0 1472 1457"/>
                              <a:gd name="T11" fmla="*/ 1472 h 15"/>
                              <a:gd name="T12" fmla="+- 0 4027 2693"/>
                              <a:gd name="T13" fmla="*/ T12 w 5830"/>
                              <a:gd name="T14" fmla="+- 0 1472 1457"/>
                              <a:gd name="T15" fmla="*/ 1472 h 15"/>
                              <a:gd name="T16" fmla="+- 0 4027 2693"/>
                              <a:gd name="T17" fmla="*/ T16 w 5830"/>
                              <a:gd name="T18" fmla="+- 0 1457 1457"/>
                              <a:gd name="T19" fmla="*/ 1457 h 15"/>
                              <a:gd name="T20" fmla="+- 0 8522 2693"/>
                              <a:gd name="T21" fmla="*/ T20 w 5830"/>
                              <a:gd name="T22" fmla="+- 0 1457 1457"/>
                              <a:gd name="T23" fmla="*/ 1457 h 15"/>
                              <a:gd name="T24" fmla="+- 0 4870 2693"/>
                              <a:gd name="T25" fmla="*/ T24 w 5830"/>
                              <a:gd name="T26" fmla="+- 0 1457 1457"/>
                              <a:gd name="T27" fmla="*/ 1457 h 15"/>
                              <a:gd name="T28" fmla="+- 0 4870 2693"/>
                              <a:gd name="T29" fmla="*/ T28 w 5830"/>
                              <a:gd name="T30" fmla="+- 0 1472 1457"/>
                              <a:gd name="T31" fmla="*/ 1472 h 15"/>
                              <a:gd name="T32" fmla="+- 0 8522 2693"/>
                              <a:gd name="T33" fmla="*/ T32 w 5830"/>
                              <a:gd name="T34" fmla="+- 0 1472 1457"/>
                              <a:gd name="T35" fmla="*/ 1472 h 15"/>
                              <a:gd name="T36" fmla="+- 0 8522 2693"/>
                              <a:gd name="T37" fmla="*/ T36 w 5830"/>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5">
                                <a:moveTo>
                                  <a:pt x="1334" y="0"/>
                                </a:moveTo>
                                <a:lnTo>
                                  <a:pt x="0" y="0"/>
                                </a:lnTo>
                                <a:lnTo>
                                  <a:pt x="0" y="15"/>
                                </a:lnTo>
                                <a:lnTo>
                                  <a:pt x="1334" y="15"/>
                                </a:lnTo>
                                <a:lnTo>
                                  <a:pt x="1334" y="0"/>
                                </a:lnTo>
                                <a:close/>
                                <a:moveTo>
                                  <a:pt x="5829" y="0"/>
                                </a:moveTo>
                                <a:lnTo>
                                  <a:pt x="2177" y="0"/>
                                </a:lnTo>
                                <a:lnTo>
                                  <a:pt x="2177" y="15"/>
                                </a:lnTo>
                                <a:lnTo>
                                  <a:pt x="5829" y="15"/>
                                </a:lnTo>
                                <a:lnTo>
                                  <a:pt x="582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95"/>
                        <wps:cNvSpPr>
                          <a:spLocks/>
                        </wps:cNvSpPr>
                        <wps:spPr bwMode="auto">
                          <a:xfrm>
                            <a:off x="2692" y="1471"/>
                            <a:ext cx="5830" cy="51"/>
                          </a:xfrm>
                          <a:custGeom>
                            <a:avLst/>
                            <a:gdLst>
                              <a:gd name="T0" fmla="+- 0 4027 2693"/>
                              <a:gd name="T1" fmla="*/ T0 w 5830"/>
                              <a:gd name="T2" fmla="+- 0 1472 1472"/>
                              <a:gd name="T3" fmla="*/ 1472 h 51"/>
                              <a:gd name="T4" fmla="+- 0 2693 2693"/>
                              <a:gd name="T5" fmla="*/ T4 w 5830"/>
                              <a:gd name="T6" fmla="+- 0 1472 1472"/>
                              <a:gd name="T7" fmla="*/ 1472 h 51"/>
                              <a:gd name="T8" fmla="+- 0 2693 2693"/>
                              <a:gd name="T9" fmla="*/ T8 w 5830"/>
                              <a:gd name="T10" fmla="+- 0 1498 1472"/>
                              <a:gd name="T11" fmla="*/ 1498 h 51"/>
                              <a:gd name="T12" fmla="+- 0 2693 2693"/>
                              <a:gd name="T13" fmla="*/ T12 w 5830"/>
                              <a:gd name="T14" fmla="+- 0 1522 1472"/>
                              <a:gd name="T15" fmla="*/ 1522 h 51"/>
                              <a:gd name="T16" fmla="+- 0 4027 2693"/>
                              <a:gd name="T17" fmla="*/ T16 w 5830"/>
                              <a:gd name="T18" fmla="+- 0 1522 1472"/>
                              <a:gd name="T19" fmla="*/ 1522 h 51"/>
                              <a:gd name="T20" fmla="+- 0 4027 2693"/>
                              <a:gd name="T21" fmla="*/ T20 w 5830"/>
                              <a:gd name="T22" fmla="+- 0 1498 1472"/>
                              <a:gd name="T23" fmla="*/ 1498 h 51"/>
                              <a:gd name="T24" fmla="+- 0 4027 2693"/>
                              <a:gd name="T25" fmla="*/ T24 w 5830"/>
                              <a:gd name="T26" fmla="+- 0 1472 1472"/>
                              <a:gd name="T27" fmla="*/ 1472 h 51"/>
                              <a:gd name="T28" fmla="+- 0 8522 2693"/>
                              <a:gd name="T29" fmla="*/ T28 w 5830"/>
                              <a:gd name="T30" fmla="+- 0 1472 1472"/>
                              <a:gd name="T31" fmla="*/ 1472 h 51"/>
                              <a:gd name="T32" fmla="+- 0 4870 2693"/>
                              <a:gd name="T33" fmla="*/ T32 w 5830"/>
                              <a:gd name="T34" fmla="+- 0 1472 1472"/>
                              <a:gd name="T35" fmla="*/ 1472 h 51"/>
                              <a:gd name="T36" fmla="+- 0 4870 2693"/>
                              <a:gd name="T37" fmla="*/ T36 w 5830"/>
                              <a:gd name="T38" fmla="+- 0 1498 1472"/>
                              <a:gd name="T39" fmla="*/ 1498 h 51"/>
                              <a:gd name="T40" fmla="+- 0 4870 2693"/>
                              <a:gd name="T41" fmla="*/ T40 w 5830"/>
                              <a:gd name="T42" fmla="+- 0 1522 1472"/>
                              <a:gd name="T43" fmla="*/ 1522 h 51"/>
                              <a:gd name="T44" fmla="+- 0 8522 2693"/>
                              <a:gd name="T45" fmla="*/ T44 w 5830"/>
                              <a:gd name="T46" fmla="+- 0 1522 1472"/>
                              <a:gd name="T47" fmla="*/ 1522 h 51"/>
                              <a:gd name="T48" fmla="+- 0 8522 2693"/>
                              <a:gd name="T49" fmla="*/ T48 w 5830"/>
                              <a:gd name="T50" fmla="+- 0 1498 1472"/>
                              <a:gd name="T51" fmla="*/ 1498 h 51"/>
                              <a:gd name="T52" fmla="+- 0 8522 2693"/>
                              <a:gd name="T53" fmla="*/ T52 w 5830"/>
                              <a:gd name="T54" fmla="+- 0 1472 1472"/>
                              <a:gd name="T55" fmla="*/ 147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51">
                                <a:moveTo>
                                  <a:pt x="1334" y="0"/>
                                </a:moveTo>
                                <a:lnTo>
                                  <a:pt x="0" y="0"/>
                                </a:lnTo>
                                <a:lnTo>
                                  <a:pt x="0" y="26"/>
                                </a:lnTo>
                                <a:lnTo>
                                  <a:pt x="0" y="50"/>
                                </a:lnTo>
                                <a:lnTo>
                                  <a:pt x="1334" y="50"/>
                                </a:lnTo>
                                <a:lnTo>
                                  <a:pt x="1334" y="26"/>
                                </a:lnTo>
                                <a:lnTo>
                                  <a:pt x="1334" y="0"/>
                                </a:lnTo>
                                <a:close/>
                                <a:moveTo>
                                  <a:pt x="5829" y="0"/>
                                </a:moveTo>
                                <a:lnTo>
                                  <a:pt x="2177" y="0"/>
                                </a:lnTo>
                                <a:lnTo>
                                  <a:pt x="2177" y="26"/>
                                </a:lnTo>
                                <a:lnTo>
                                  <a:pt x="2177" y="50"/>
                                </a:lnTo>
                                <a:lnTo>
                                  <a:pt x="5829" y="50"/>
                                </a:lnTo>
                                <a:lnTo>
                                  <a:pt x="5829" y="26"/>
                                </a:lnTo>
                                <a:lnTo>
                                  <a:pt x="582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96"/>
                        <wps:cNvSpPr>
                          <a:spLocks/>
                        </wps:cNvSpPr>
                        <wps:spPr bwMode="auto">
                          <a:xfrm>
                            <a:off x="2692" y="1522"/>
                            <a:ext cx="5830" cy="17"/>
                          </a:xfrm>
                          <a:custGeom>
                            <a:avLst/>
                            <a:gdLst>
                              <a:gd name="T0" fmla="+- 0 4027 2693"/>
                              <a:gd name="T1" fmla="*/ T0 w 5830"/>
                              <a:gd name="T2" fmla="+- 0 1522 1522"/>
                              <a:gd name="T3" fmla="*/ 1522 h 17"/>
                              <a:gd name="T4" fmla="+- 0 2693 2693"/>
                              <a:gd name="T5" fmla="*/ T4 w 5830"/>
                              <a:gd name="T6" fmla="+- 0 1522 1522"/>
                              <a:gd name="T7" fmla="*/ 1522 h 17"/>
                              <a:gd name="T8" fmla="+- 0 2693 2693"/>
                              <a:gd name="T9" fmla="*/ T8 w 5830"/>
                              <a:gd name="T10" fmla="+- 0 1539 1522"/>
                              <a:gd name="T11" fmla="*/ 1539 h 17"/>
                              <a:gd name="T12" fmla="+- 0 4027 2693"/>
                              <a:gd name="T13" fmla="*/ T12 w 5830"/>
                              <a:gd name="T14" fmla="+- 0 1539 1522"/>
                              <a:gd name="T15" fmla="*/ 1539 h 17"/>
                              <a:gd name="T16" fmla="+- 0 4027 2693"/>
                              <a:gd name="T17" fmla="*/ T16 w 5830"/>
                              <a:gd name="T18" fmla="+- 0 1522 1522"/>
                              <a:gd name="T19" fmla="*/ 1522 h 17"/>
                              <a:gd name="T20" fmla="+- 0 8522 2693"/>
                              <a:gd name="T21" fmla="*/ T20 w 5830"/>
                              <a:gd name="T22" fmla="+- 0 1522 1522"/>
                              <a:gd name="T23" fmla="*/ 1522 h 17"/>
                              <a:gd name="T24" fmla="+- 0 4870 2693"/>
                              <a:gd name="T25" fmla="*/ T24 w 5830"/>
                              <a:gd name="T26" fmla="+- 0 1522 1522"/>
                              <a:gd name="T27" fmla="*/ 1522 h 17"/>
                              <a:gd name="T28" fmla="+- 0 4870 2693"/>
                              <a:gd name="T29" fmla="*/ T28 w 5830"/>
                              <a:gd name="T30" fmla="+- 0 1539 1522"/>
                              <a:gd name="T31" fmla="*/ 1539 h 17"/>
                              <a:gd name="T32" fmla="+- 0 8522 2693"/>
                              <a:gd name="T33" fmla="*/ T32 w 5830"/>
                              <a:gd name="T34" fmla="+- 0 1539 1522"/>
                              <a:gd name="T35" fmla="*/ 1539 h 17"/>
                              <a:gd name="T36" fmla="+- 0 8522 2693"/>
                              <a:gd name="T37" fmla="*/ T36 w 5830"/>
                              <a:gd name="T38" fmla="+- 0 1522 1522"/>
                              <a:gd name="T39" fmla="*/ 15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7">
                                <a:moveTo>
                                  <a:pt x="1334" y="0"/>
                                </a:moveTo>
                                <a:lnTo>
                                  <a:pt x="0" y="0"/>
                                </a:lnTo>
                                <a:lnTo>
                                  <a:pt x="0" y="17"/>
                                </a:lnTo>
                                <a:lnTo>
                                  <a:pt x="1334" y="17"/>
                                </a:lnTo>
                                <a:lnTo>
                                  <a:pt x="1334" y="0"/>
                                </a:lnTo>
                                <a:close/>
                                <a:moveTo>
                                  <a:pt x="5829" y="0"/>
                                </a:moveTo>
                                <a:lnTo>
                                  <a:pt x="2177" y="0"/>
                                </a:lnTo>
                                <a:lnTo>
                                  <a:pt x="2177" y="17"/>
                                </a:lnTo>
                                <a:lnTo>
                                  <a:pt x="5829" y="17"/>
                                </a:lnTo>
                                <a:lnTo>
                                  <a:pt x="582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97"/>
                        <wps:cNvSpPr>
                          <a:spLocks/>
                        </wps:cNvSpPr>
                        <wps:spPr bwMode="auto">
                          <a:xfrm>
                            <a:off x="2692" y="1538"/>
                            <a:ext cx="5830" cy="80"/>
                          </a:xfrm>
                          <a:custGeom>
                            <a:avLst/>
                            <a:gdLst>
                              <a:gd name="T0" fmla="+- 0 4027 2693"/>
                              <a:gd name="T1" fmla="*/ T0 w 5830"/>
                              <a:gd name="T2" fmla="+- 0 1539 1539"/>
                              <a:gd name="T3" fmla="*/ 1539 h 80"/>
                              <a:gd name="T4" fmla="+- 0 2693 2693"/>
                              <a:gd name="T5" fmla="*/ T4 w 5830"/>
                              <a:gd name="T6" fmla="+- 0 1539 1539"/>
                              <a:gd name="T7" fmla="*/ 1539 h 80"/>
                              <a:gd name="T8" fmla="+- 0 2693 2693"/>
                              <a:gd name="T9" fmla="*/ T8 w 5830"/>
                              <a:gd name="T10" fmla="+- 0 1572 1539"/>
                              <a:gd name="T11" fmla="*/ 1572 h 80"/>
                              <a:gd name="T12" fmla="+- 0 2693 2693"/>
                              <a:gd name="T13" fmla="*/ T12 w 5830"/>
                              <a:gd name="T14" fmla="+- 0 1577 1539"/>
                              <a:gd name="T15" fmla="*/ 1577 h 80"/>
                              <a:gd name="T16" fmla="+- 0 2693 2693"/>
                              <a:gd name="T17" fmla="*/ T16 w 5830"/>
                              <a:gd name="T18" fmla="+- 0 1618 1539"/>
                              <a:gd name="T19" fmla="*/ 1618 h 80"/>
                              <a:gd name="T20" fmla="+- 0 4027 2693"/>
                              <a:gd name="T21" fmla="*/ T20 w 5830"/>
                              <a:gd name="T22" fmla="+- 0 1618 1539"/>
                              <a:gd name="T23" fmla="*/ 1618 h 80"/>
                              <a:gd name="T24" fmla="+- 0 4027 2693"/>
                              <a:gd name="T25" fmla="*/ T24 w 5830"/>
                              <a:gd name="T26" fmla="+- 0 1577 1539"/>
                              <a:gd name="T27" fmla="*/ 1577 h 80"/>
                              <a:gd name="T28" fmla="+- 0 4027 2693"/>
                              <a:gd name="T29" fmla="*/ T28 w 5830"/>
                              <a:gd name="T30" fmla="+- 0 1572 1539"/>
                              <a:gd name="T31" fmla="*/ 1572 h 80"/>
                              <a:gd name="T32" fmla="+- 0 4027 2693"/>
                              <a:gd name="T33" fmla="*/ T32 w 5830"/>
                              <a:gd name="T34" fmla="+- 0 1539 1539"/>
                              <a:gd name="T35" fmla="*/ 1539 h 80"/>
                              <a:gd name="T36" fmla="+- 0 8522 2693"/>
                              <a:gd name="T37" fmla="*/ T36 w 5830"/>
                              <a:gd name="T38" fmla="+- 0 1539 1539"/>
                              <a:gd name="T39" fmla="*/ 1539 h 80"/>
                              <a:gd name="T40" fmla="+- 0 4870 2693"/>
                              <a:gd name="T41" fmla="*/ T40 w 5830"/>
                              <a:gd name="T42" fmla="+- 0 1539 1539"/>
                              <a:gd name="T43" fmla="*/ 1539 h 80"/>
                              <a:gd name="T44" fmla="+- 0 4870 2693"/>
                              <a:gd name="T45" fmla="*/ T44 w 5830"/>
                              <a:gd name="T46" fmla="+- 0 1572 1539"/>
                              <a:gd name="T47" fmla="*/ 1572 h 80"/>
                              <a:gd name="T48" fmla="+- 0 4870 2693"/>
                              <a:gd name="T49" fmla="*/ T48 w 5830"/>
                              <a:gd name="T50" fmla="+- 0 1577 1539"/>
                              <a:gd name="T51" fmla="*/ 1577 h 80"/>
                              <a:gd name="T52" fmla="+- 0 4870 2693"/>
                              <a:gd name="T53" fmla="*/ T52 w 5830"/>
                              <a:gd name="T54" fmla="+- 0 1618 1539"/>
                              <a:gd name="T55" fmla="*/ 1618 h 80"/>
                              <a:gd name="T56" fmla="+- 0 8522 2693"/>
                              <a:gd name="T57" fmla="*/ T56 w 5830"/>
                              <a:gd name="T58" fmla="+- 0 1618 1539"/>
                              <a:gd name="T59" fmla="*/ 1618 h 80"/>
                              <a:gd name="T60" fmla="+- 0 8522 2693"/>
                              <a:gd name="T61" fmla="*/ T60 w 5830"/>
                              <a:gd name="T62" fmla="+- 0 1577 1539"/>
                              <a:gd name="T63" fmla="*/ 1577 h 80"/>
                              <a:gd name="T64" fmla="+- 0 8522 2693"/>
                              <a:gd name="T65" fmla="*/ T64 w 5830"/>
                              <a:gd name="T66" fmla="+- 0 1572 1539"/>
                              <a:gd name="T67" fmla="*/ 1572 h 80"/>
                              <a:gd name="T68" fmla="+- 0 8522 2693"/>
                              <a:gd name="T69" fmla="*/ T68 w 5830"/>
                              <a:gd name="T70" fmla="+- 0 1539 1539"/>
                              <a:gd name="T71" fmla="*/ 153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80">
                                <a:moveTo>
                                  <a:pt x="1334" y="0"/>
                                </a:moveTo>
                                <a:lnTo>
                                  <a:pt x="0" y="0"/>
                                </a:lnTo>
                                <a:lnTo>
                                  <a:pt x="0" y="33"/>
                                </a:lnTo>
                                <a:lnTo>
                                  <a:pt x="0" y="38"/>
                                </a:lnTo>
                                <a:lnTo>
                                  <a:pt x="0" y="79"/>
                                </a:lnTo>
                                <a:lnTo>
                                  <a:pt x="1334" y="79"/>
                                </a:lnTo>
                                <a:lnTo>
                                  <a:pt x="1334" y="38"/>
                                </a:lnTo>
                                <a:lnTo>
                                  <a:pt x="1334" y="33"/>
                                </a:lnTo>
                                <a:lnTo>
                                  <a:pt x="1334" y="0"/>
                                </a:lnTo>
                                <a:close/>
                                <a:moveTo>
                                  <a:pt x="5829" y="0"/>
                                </a:moveTo>
                                <a:lnTo>
                                  <a:pt x="2177" y="0"/>
                                </a:lnTo>
                                <a:lnTo>
                                  <a:pt x="2177" y="33"/>
                                </a:lnTo>
                                <a:lnTo>
                                  <a:pt x="2177" y="38"/>
                                </a:lnTo>
                                <a:lnTo>
                                  <a:pt x="2177" y="79"/>
                                </a:lnTo>
                                <a:lnTo>
                                  <a:pt x="5829" y="79"/>
                                </a:lnTo>
                                <a:lnTo>
                                  <a:pt x="5829" y="38"/>
                                </a:lnTo>
                                <a:lnTo>
                                  <a:pt x="5829" y="33"/>
                                </a:lnTo>
                                <a:lnTo>
                                  <a:pt x="582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98"/>
                        <wps:cNvSpPr>
                          <a:spLocks/>
                        </wps:cNvSpPr>
                        <wps:spPr bwMode="auto">
                          <a:xfrm>
                            <a:off x="2692" y="1618"/>
                            <a:ext cx="5830" cy="12"/>
                          </a:xfrm>
                          <a:custGeom>
                            <a:avLst/>
                            <a:gdLst>
                              <a:gd name="T0" fmla="+- 0 4027 2693"/>
                              <a:gd name="T1" fmla="*/ T0 w 5830"/>
                              <a:gd name="T2" fmla="+- 0 1618 1618"/>
                              <a:gd name="T3" fmla="*/ 1618 h 12"/>
                              <a:gd name="T4" fmla="+- 0 2693 2693"/>
                              <a:gd name="T5" fmla="*/ T4 w 5830"/>
                              <a:gd name="T6" fmla="+- 0 1618 1618"/>
                              <a:gd name="T7" fmla="*/ 1618 h 12"/>
                              <a:gd name="T8" fmla="+- 0 2693 2693"/>
                              <a:gd name="T9" fmla="*/ T8 w 5830"/>
                              <a:gd name="T10" fmla="+- 0 1630 1618"/>
                              <a:gd name="T11" fmla="*/ 1630 h 12"/>
                              <a:gd name="T12" fmla="+- 0 4027 2693"/>
                              <a:gd name="T13" fmla="*/ T12 w 5830"/>
                              <a:gd name="T14" fmla="+- 0 1630 1618"/>
                              <a:gd name="T15" fmla="*/ 1630 h 12"/>
                              <a:gd name="T16" fmla="+- 0 4027 2693"/>
                              <a:gd name="T17" fmla="*/ T16 w 5830"/>
                              <a:gd name="T18" fmla="+- 0 1618 1618"/>
                              <a:gd name="T19" fmla="*/ 1618 h 12"/>
                              <a:gd name="T20" fmla="+- 0 8522 2693"/>
                              <a:gd name="T21" fmla="*/ T20 w 5830"/>
                              <a:gd name="T22" fmla="+- 0 1618 1618"/>
                              <a:gd name="T23" fmla="*/ 1618 h 12"/>
                              <a:gd name="T24" fmla="+- 0 4870 2693"/>
                              <a:gd name="T25" fmla="*/ T24 w 5830"/>
                              <a:gd name="T26" fmla="+- 0 1618 1618"/>
                              <a:gd name="T27" fmla="*/ 1618 h 12"/>
                              <a:gd name="T28" fmla="+- 0 4870 2693"/>
                              <a:gd name="T29" fmla="*/ T28 w 5830"/>
                              <a:gd name="T30" fmla="+- 0 1630 1618"/>
                              <a:gd name="T31" fmla="*/ 1630 h 12"/>
                              <a:gd name="T32" fmla="+- 0 8522 2693"/>
                              <a:gd name="T33" fmla="*/ T32 w 5830"/>
                              <a:gd name="T34" fmla="+- 0 1630 1618"/>
                              <a:gd name="T35" fmla="*/ 1630 h 12"/>
                              <a:gd name="T36" fmla="+- 0 8522 2693"/>
                              <a:gd name="T37" fmla="*/ T36 w 5830"/>
                              <a:gd name="T38" fmla="+- 0 1618 1618"/>
                              <a:gd name="T39" fmla="*/ 161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2">
                                <a:moveTo>
                                  <a:pt x="1334" y="0"/>
                                </a:moveTo>
                                <a:lnTo>
                                  <a:pt x="0" y="0"/>
                                </a:lnTo>
                                <a:lnTo>
                                  <a:pt x="0" y="12"/>
                                </a:lnTo>
                                <a:lnTo>
                                  <a:pt x="1334" y="12"/>
                                </a:lnTo>
                                <a:lnTo>
                                  <a:pt x="1334" y="0"/>
                                </a:lnTo>
                                <a:close/>
                                <a:moveTo>
                                  <a:pt x="5829" y="0"/>
                                </a:moveTo>
                                <a:lnTo>
                                  <a:pt x="2177" y="0"/>
                                </a:lnTo>
                                <a:lnTo>
                                  <a:pt x="2177" y="12"/>
                                </a:lnTo>
                                <a:lnTo>
                                  <a:pt x="5829" y="12"/>
                                </a:lnTo>
                                <a:lnTo>
                                  <a:pt x="582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199"/>
                        <wps:cNvSpPr>
                          <a:spLocks/>
                        </wps:cNvSpPr>
                        <wps:spPr bwMode="auto">
                          <a:xfrm>
                            <a:off x="2692" y="1630"/>
                            <a:ext cx="5830" cy="29"/>
                          </a:xfrm>
                          <a:custGeom>
                            <a:avLst/>
                            <a:gdLst>
                              <a:gd name="T0" fmla="+- 0 4027 2693"/>
                              <a:gd name="T1" fmla="*/ T0 w 5830"/>
                              <a:gd name="T2" fmla="+- 0 1630 1630"/>
                              <a:gd name="T3" fmla="*/ 1630 h 29"/>
                              <a:gd name="T4" fmla="+- 0 2693 2693"/>
                              <a:gd name="T5" fmla="*/ T4 w 5830"/>
                              <a:gd name="T6" fmla="+- 0 1630 1630"/>
                              <a:gd name="T7" fmla="*/ 1630 h 29"/>
                              <a:gd name="T8" fmla="+- 0 2693 2693"/>
                              <a:gd name="T9" fmla="*/ T8 w 5830"/>
                              <a:gd name="T10" fmla="+- 0 1659 1630"/>
                              <a:gd name="T11" fmla="*/ 1659 h 29"/>
                              <a:gd name="T12" fmla="+- 0 4027 2693"/>
                              <a:gd name="T13" fmla="*/ T12 w 5830"/>
                              <a:gd name="T14" fmla="+- 0 1659 1630"/>
                              <a:gd name="T15" fmla="*/ 1659 h 29"/>
                              <a:gd name="T16" fmla="+- 0 4027 2693"/>
                              <a:gd name="T17" fmla="*/ T16 w 5830"/>
                              <a:gd name="T18" fmla="+- 0 1630 1630"/>
                              <a:gd name="T19" fmla="*/ 1630 h 29"/>
                              <a:gd name="T20" fmla="+- 0 8522 2693"/>
                              <a:gd name="T21" fmla="*/ T20 w 5830"/>
                              <a:gd name="T22" fmla="+- 0 1630 1630"/>
                              <a:gd name="T23" fmla="*/ 1630 h 29"/>
                              <a:gd name="T24" fmla="+- 0 4870 2693"/>
                              <a:gd name="T25" fmla="*/ T24 w 5830"/>
                              <a:gd name="T26" fmla="+- 0 1630 1630"/>
                              <a:gd name="T27" fmla="*/ 1630 h 29"/>
                              <a:gd name="T28" fmla="+- 0 4870 2693"/>
                              <a:gd name="T29" fmla="*/ T28 w 5830"/>
                              <a:gd name="T30" fmla="+- 0 1659 1630"/>
                              <a:gd name="T31" fmla="*/ 1659 h 29"/>
                              <a:gd name="T32" fmla="+- 0 8522 2693"/>
                              <a:gd name="T33" fmla="*/ T32 w 5830"/>
                              <a:gd name="T34" fmla="+- 0 1659 1630"/>
                              <a:gd name="T35" fmla="*/ 1659 h 29"/>
                              <a:gd name="T36" fmla="+- 0 8522 2693"/>
                              <a:gd name="T37" fmla="*/ T36 w 5830"/>
                              <a:gd name="T38" fmla="+- 0 1630 1630"/>
                              <a:gd name="T39" fmla="*/ 16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9">
                                <a:moveTo>
                                  <a:pt x="1334" y="0"/>
                                </a:moveTo>
                                <a:lnTo>
                                  <a:pt x="0" y="0"/>
                                </a:lnTo>
                                <a:lnTo>
                                  <a:pt x="0" y="29"/>
                                </a:lnTo>
                                <a:lnTo>
                                  <a:pt x="1334" y="29"/>
                                </a:lnTo>
                                <a:lnTo>
                                  <a:pt x="1334" y="0"/>
                                </a:lnTo>
                                <a:close/>
                                <a:moveTo>
                                  <a:pt x="5829" y="0"/>
                                </a:moveTo>
                                <a:lnTo>
                                  <a:pt x="2177" y="0"/>
                                </a:lnTo>
                                <a:lnTo>
                                  <a:pt x="2177" y="29"/>
                                </a:lnTo>
                                <a:lnTo>
                                  <a:pt x="5829" y="29"/>
                                </a:lnTo>
                                <a:lnTo>
                                  <a:pt x="582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200"/>
                        <wps:cNvSpPr>
                          <a:spLocks/>
                        </wps:cNvSpPr>
                        <wps:spPr bwMode="auto">
                          <a:xfrm>
                            <a:off x="2692" y="1658"/>
                            <a:ext cx="5830" cy="39"/>
                          </a:xfrm>
                          <a:custGeom>
                            <a:avLst/>
                            <a:gdLst>
                              <a:gd name="T0" fmla="+- 0 4027 2693"/>
                              <a:gd name="T1" fmla="*/ T0 w 5830"/>
                              <a:gd name="T2" fmla="+- 0 1659 1659"/>
                              <a:gd name="T3" fmla="*/ 1659 h 39"/>
                              <a:gd name="T4" fmla="+- 0 2693 2693"/>
                              <a:gd name="T5" fmla="*/ T4 w 5830"/>
                              <a:gd name="T6" fmla="+- 0 1659 1659"/>
                              <a:gd name="T7" fmla="*/ 1659 h 39"/>
                              <a:gd name="T8" fmla="+- 0 2693 2693"/>
                              <a:gd name="T9" fmla="*/ T8 w 5830"/>
                              <a:gd name="T10" fmla="+- 0 1697 1659"/>
                              <a:gd name="T11" fmla="*/ 1697 h 39"/>
                              <a:gd name="T12" fmla="+- 0 4027 2693"/>
                              <a:gd name="T13" fmla="*/ T12 w 5830"/>
                              <a:gd name="T14" fmla="+- 0 1697 1659"/>
                              <a:gd name="T15" fmla="*/ 1697 h 39"/>
                              <a:gd name="T16" fmla="+- 0 4027 2693"/>
                              <a:gd name="T17" fmla="*/ T16 w 5830"/>
                              <a:gd name="T18" fmla="+- 0 1659 1659"/>
                              <a:gd name="T19" fmla="*/ 1659 h 39"/>
                              <a:gd name="T20" fmla="+- 0 8522 2693"/>
                              <a:gd name="T21" fmla="*/ T20 w 5830"/>
                              <a:gd name="T22" fmla="+- 0 1659 1659"/>
                              <a:gd name="T23" fmla="*/ 1659 h 39"/>
                              <a:gd name="T24" fmla="+- 0 4870 2693"/>
                              <a:gd name="T25" fmla="*/ T24 w 5830"/>
                              <a:gd name="T26" fmla="+- 0 1659 1659"/>
                              <a:gd name="T27" fmla="*/ 1659 h 39"/>
                              <a:gd name="T28" fmla="+- 0 4870 2693"/>
                              <a:gd name="T29" fmla="*/ T28 w 5830"/>
                              <a:gd name="T30" fmla="+- 0 1697 1659"/>
                              <a:gd name="T31" fmla="*/ 1697 h 39"/>
                              <a:gd name="T32" fmla="+- 0 8522 2693"/>
                              <a:gd name="T33" fmla="*/ T32 w 5830"/>
                              <a:gd name="T34" fmla="+- 0 1697 1659"/>
                              <a:gd name="T35" fmla="*/ 1697 h 39"/>
                              <a:gd name="T36" fmla="+- 0 8522 2693"/>
                              <a:gd name="T37" fmla="*/ T36 w 5830"/>
                              <a:gd name="T38" fmla="+- 0 1659 1659"/>
                              <a:gd name="T39" fmla="*/ 165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39">
                                <a:moveTo>
                                  <a:pt x="1334" y="0"/>
                                </a:moveTo>
                                <a:lnTo>
                                  <a:pt x="0" y="0"/>
                                </a:lnTo>
                                <a:lnTo>
                                  <a:pt x="0" y="38"/>
                                </a:lnTo>
                                <a:lnTo>
                                  <a:pt x="1334" y="38"/>
                                </a:lnTo>
                                <a:lnTo>
                                  <a:pt x="1334" y="0"/>
                                </a:lnTo>
                                <a:close/>
                                <a:moveTo>
                                  <a:pt x="5829" y="0"/>
                                </a:moveTo>
                                <a:lnTo>
                                  <a:pt x="2177" y="0"/>
                                </a:lnTo>
                                <a:lnTo>
                                  <a:pt x="2177" y="38"/>
                                </a:lnTo>
                                <a:lnTo>
                                  <a:pt x="5829" y="38"/>
                                </a:lnTo>
                                <a:lnTo>
                                  <a:pt x="582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01"/>
                        <wps:cNvSpPr>
                          <a:spLocks/>
                        </wps:cNvSpPr>
                        <wps:spPr bwMode="auto">
                          <a:xfrm>
                            <a:off x="2692" y="1697"/>
                            <a:ext cx="5830" cy="41"/>
                          </a:xfrm>
                          <a:custGeom>
                            <a:avLst/>
                            <a:gdLst>
                              <a:gd name="T0" fmla="+- 0 4027 2693"/>
                              <a:gd name="T1" fmla="*/ T0 w 5830"/>
                              <a:gd name="T2" fmla="+- 0 1697 1697"/>
                              <a:gd name="T3" fmla="*/ 1697 h 41"/>
                              <a:gd name="T4" fmla="+- 0 2693 2693"/>
                              <a:gd name="T5" fmla="*/ T4 w 5830"/>
                              <a:gd name="T6" fmla="+- 0 1697 1697"/>
                              <a:gd name="T7" fmla="*/ 1697 h 41"/>
                              <a:gd name="T8" fmla="+- 0 2693 2693"/>
                              <a:gd name="T9" fmla="*/ T8 w 5830"/>
                              <a:gd name="T10" fmla="+- 0 1738 1697"/>
                              <a:gd name="T11" fmla="*/ 1738 h 41"/>
                              <a:gd name="T12" fmla="+- 0 4027 2693"/>
                              <a:gd name="T13" fmla="*/ T12 w 5830"/>
                              <a:gd name="T14" fmla="+- 0 1738 1697"/>
                              <a:gd name="T15" fmla="*/ 1738 h 41"/>
                              <a:gd name="T16" fmla="+- 0 4027 2693"/>
                              <a:gd name="T17" fmla="*/ T16 w 5830"/>
                              <a:gd name="T18" fmla="+- 0 1697 1697"/>
                              <a:gd name="T19" fmla="*/ 1697 h 41"/>
                              <a:gd name="T20" fmla="+- 0 8522 2693"/>
                              <a:gd name="T21" fmla="*/ T20 w 5830"/>
                              <a:gd name="T22" fmla="+- 0 1697 1697"/>
                              <a:gd name="T23" fmla="*/ 1697 h 41"/>
                              <a:gd name="T24" fmla="+- 0 4870 2693"/>
                              <a:gd name="T25" fmla="*/ T24 w 5830"/>
                              <a:gd name="T26" fmla="+- 0 1697 1697"/>
                              <a:gd name="T27" fmla="*/ 1697 h 41"/>
                              <a:gd name="T28" fmla="+- 0 4870 2693"/>
                              <a:gd name="T29" fmla="*/ T28 w 5830"/>
                              <a:gd name="T30" fmla="+- 0 1738 1697"/>
                              <a:gd name="T31" fmla="*/ 1738 h 41"/>
                              <a:gd name="T32" fmla="+- 0 8522 2693"/>
                              <a:gd name="T33" fmla="*/ T32 w 5830"/>
                              <a:gd name="T34" fmla="+- 0 1738 1697"/>
                              <a:gd name="T35" fmla="*/ 1738 h 41"/>
                              <a:gd name="T36" fmla="+- 0 8522 2693"/>
                              <a:gd name="T37" fmla="*/ T36 w 5830"/>
                              <a:gd name="T38" fmla="+- 0 1697 1697"/>
                              <a:gd name="T39" fmla="*/ 169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02"/>
                        <wps:cNvSpPr>
                          <a:spLocks/>
                        </wps:cNvSpPr>
                        <wps:spPr bwMode="auto">
                          <a:xfrm>
                            <a:off x="2692" y="1738"/>
                            <a:ext cx="5830" cy="27"/>
                          </a:xfrm>
                          <a:custGeom>
                            <a:avLst/>
                            <a:gdLst>
                              <a:gd name="T0" fmla="+- 0 4027 2693"/>
                              <a:gd name="T1" fmla="*/ T0 w 5830"/>
                              <a:gd name="T2" fmla="+- 0 1738 1738"/>
                              <a:gd name="T3" fmla="*/ 1738 h 27"/>
                              <a:gd name="T4" fmla="+- 0 2693 2693"/>
                              <a:gd name="T5" fmla="*/ T4 w 5830"/>
                              <a:gd name="T6" fmla="+- 0 1738 1738"/>
                              <a:gd name="T7" fmla="*/ 1738 h 27"/>
                              <a:gd name="T8" fmla="+- 0 2693 2693"/>
                              <a:gd name="T9" fmla="*/ T8 w 5830"/>
                              <a:gd name="T10" fmla="+- 0 1764 1738"/>
                              <a:gd name="T11" fmla="*/ 1764 h 27"/>
                              <a:gd name="T12" fmla="+- 0 4027 2693"/>
                              <a:gd name="T13" fmla="*/ T12 w 5830"/>
                              <a:gd name="T14" fmla="+- 0 1764 1738"/>
                              <a:gd name="T15" fmla="*/ 1764 h 27"/>
                              <a:gd name="T16" fmla="+- 0 4027 2693"/>
                              <a:gd name="T17" fmla="*/ T16 w 5830"/>
                              <a:gd name="T18" fmla="+- 0 1738 1738"/>
                              <a:gd name="T19" fmla="*/ 1738 h 27"/>
                              <a:gd name="T20" fmla="+- 0 8522 2693"/>
                              <a:gd name="T21" fmla="*/ T20 w 5830"/>
                              <a:gd name="T22" fmla="+- 0 1738 1738"/>
                              <a:gd name="T23" fmla="*/ 1738 h 27"/>
                              <a:gd name="T24" fmla="+- 0 4870 2693"/>
                              <a:gd name="T25" fmla="*/ T24 w 5830"/>
                              <a:gd name="T26" fmla="+- 0 1738 1738"/>
                              <a:gd name="T27" fmla="*/ 1738 h 27"/>
                              <a:gd name="T28" fmla="+- 0 4870 2693"/>
                              <a:gd name="T29" fmla="*/ T28 w 5830"/>
                              <a:gd name="T30" fmla="+- 0 1764 1738"/>
                              <a:gd name="T31" fmla="*/ 1764 h 27"/>
                              <a:gd name="T32" fmla="+- 0 8522 2693"/>
                              <a:gd name="T33" fmla="*/ T32 w 5830"/>
                              <a:gd name="T34" fmla="+- 0 1764 1738"/>
                              <a:gd name="T35" fmla="*/ 1764 h 27"/>
                              <a:gd name="T36" fmla="+- 0 8522 2693"/>
                              <a:gd name="T37" fmla="*/ T36 w 5830"/>
                              <a:gd name="T38" fmla="+- 0 1738 1738"/>
                              <a:gd name="T39" fmla="*/ 173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7">
                                <a:moveTo>
                                  <a:pt x="1334" y="0"/>
                                </a:moveTo>
                                <a:lnTo>
                                  <a:pt x="0" y="0"/>
                                </a:lnTo>
                                <a:lnTo>
                                  <a:pt x="0" y="26"/>
                                </a:lnTo>
                                <a:lnTo>
                                  <a:pt x="1334" y="26"/>
                                </a:lnTo>
                                <a:lnTo>
                                  <a:pt x="1334" y="0"/>
                                </a:lnTo>
                                <a:close/>
                                <a:moveTo>
                                  <a:pt x="5829" y="0"/>
                                </a:moveTo>
                                <a:lnTo>
                                  <a:pt x="2177" y="0"/>
                                </a:lnTo>
                                <a:lnTo>
                                  <a:pt x="2177" y="26"/>
                                </a:lnTo>
                                <a:lnTo>
                                  <a:pt x="5829" y="26"/>
                                </a:lnTo>
                                <a:lnTo>
                                  <a:pt x="582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03"/>
                        <wps:cNvSpPr>
                          <a:spLocks/>
                        </wps:cNvSpPr>
                        <wps:spPr bwMode="auto">
                          <a:xfrm>
                            <a:off x="2692" y="1764"/>
                            <a:ext cx="5830" cy="60"/>
                          </a:xfrm>
                          <a:custGeom>
                            <a:avLst/>
                            <a:gdLst>
                              <a:gd name="T0" fmla="+- 0 4027 2693"/>
                              <a:gd name="T1" fmla="*/ T0 w 5830"/>
                              <a:gd name="T2" fmla="+- 0 1764 1764"/>
                              <a:gd name="T3" fmla="*/ 1764 h 60"/>
                              <a:gd name="T4" fmla="+- 0 2693 2693"/>
                              <a:gd name="T5" fmla="*/ T4 w 5830"/>
                              <a:gd name="T6" fmla="+- 0 1764 1764"/>
                              <a:gd name="T7" fmla="*/ 1764 h 60"/>
                              <a:gd name="T8" fmla="+- 0 2693 2693"/>
                              <a:gd name="T9" fmla="*/ T8 w 5830"/>
                              <a:gd name="T10" fmla="+- 0 1779 1764"/>
                              <a:gd name="T11" fmla="*/ 1779 h 60"/>
                              <a:gd name="T12" fmla="+- 0 2693 2693"/>
                              <a:gd name="T13" fmla="*/ T12 w 5830"/>
                              <a:gd name="T14" fmla="+- 0 1824 1764"/>
                              <a:gd name="T15" fmla="*/ 1824 h 60"/>
                              <a:gd name="T16" fmla="+- 0 4027 2693"/>
                              <a:gd name="T17" fmla="*/ T16 w 5830"/>
                              <a:gd name="T18" fmla="+- 0 1824 1764"/>
                              <a:gd name="T19" fmla="*/ 1824 h 60"/>
                              <a:gd name="T20" fmla="+- 0 4027 2693"/>
                              <a:gd name="T21" fmla="*/ T20 w 5830"/>
                              <a:gd name="T22" fmla="+- 0 1779 1764"/>
                              <a:gd name="T23" fmla="*/ 1779 h 60"/>
                              <a:gd name="T24" fmla="+- 0 4027 2693"/>
                              <a:gd name="T25" fmla="*/ T24 w 5830"/>
                              <a:gd name="T26" fmla="+- 0 1764 1764"/>
                              <a:gd name="T27" fmla="*/ 1764 h 60"/>
                              <a:gd name="T28" fmla="+- 0 8522 2693"/>
                              <a:gd name="T29" fmla="*/ T28 w 5830"/>
                              <a:gd name="T30" fmla="+- 0 1764 1764"/>
                              <a:gd name="T31" fmla="*/ 1764 h 60"/>
                              <a:gd name="T32" fmla="+- 0 4870 2693"/>
                              <a:gd name="T33" fmla="*/ T32 w 5830"/>
                              <a:gd name="T34" fmla="+- 0 1764 1764"/>
                              <a:gd name="T35" fmla="*/ 1764 h 60"/>
                              <a:gd name="T36" fmla="+- 0 4870 2693"/>
                              <a:gd name="T37" fmla="*/ T36 w 5830"/>
                              <a:gd name="T38" fmla="+- 0 1779 1764"/>
                              <a:gd name="T39" fmla="*/ 1779 h 60"/>
                              <a:gd name="T40" fmla="+- 0 4870 2693"/>
                              <a:gd name="T41" fmla="*/ T40 w 5830"/>
                              <a:gd name="T42" fmla="+- 0 1824 1764"/>
                              <a:gd name="T43" fmla="*/ 1824 h 60"/>
                              <a:gd name="T44" fmla="+- 0 8522 2693"/>
                              <a:gd name="T45" fmla="*/ T44 w 5830"/>
                              <a:gd name="T46" fmla="+- 0 1824 1764"/>
                              <a:gd name="T47" fmla="*/ 1824 h 60"/>
                              <a:gd name="T48" fmla="+- 0 8522 2693"/>
                              <a:gd name="T49" fmla="*/ T48 w 5830"/>
                              <a:gd name="T50" fmla="+- 0 1779 1764"/>
                              <a:gd name="T51" fmla="*/ 1779 h 60"/>
                              <a:gd name="T52" fmla="+- 0 8522 2693"/>
                              <a:gd name="T53" fmla="*/ T52 w 5830"/>
                              <a:gd name="T54" fmla="+- 0 1764 1764"/>
                              <a:gd name="T55" fmla="*/ 17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15"/>
                                </a:lnTo>
                                <a:lnTo>
                                  <a:pt x="0" y="60"/>
                                </a:lnTo>
                                <a:lnTo>
                                  <a:pt x="1334" y="60"/>
                                </a:lnTo>
                                <a:lnTo>
                                  <a:pt x="1334" y="15"/>
                                </a:lnTo>
                                <a:lnTo>
                                  <a:pt x="1334" y="0"/>
                                </a:lnTo>
                                <a:close/>
                                <a:moveTo>
                                  <a:pt x="5829" y="0"/>
                                </a:moveTo>
                                <a:lnTo>
                                  <a:pt x="2177" y="0"/>
                                </a:lnTo>
                                <a:lnTo>
                                  <a:pt x="2177" y="15"/>
                                </a:lnTo>
                                <a:lnTo>
                                  <a:pt x="2177" y="60"/>
                                </a:lnTo>
                                <a:lnTo>
                                  <a:pt x="5829" y="60"/>
                                </a:lnTo>
                                <a:lnTo>
                                  <a:pt x="5829" y="15"/>
                                </a:lnTo>
                                <a:lnTo>
                                  <a:pt x="582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04"/>
                        <wps:cNvSpPr>
                          <a:spLocks/>
                        </wps:cNvSpPr>
                        <wps:spPr bwMode="auto">
                          <a:xfrm>
                            <a:off x="2692" y="1824"/>
                            <a:ext cx="5830" cy="75"/>
                          </a:xfrm>
                          <a:custGeom>
                            <a:avLst/>
                            <a:gdLst>
                              <a:gd name="T0" fmla="+- 0 4027 2693"/>
                              <a:gd name="T1" fmla="*/ T0 w 5830"/>
                              <a:gd name="T2" fmla="+- 0 1824 1824"/>
                              <a:gd name="T3" fmla="*/ 1824 h 75"/>
                              <a:gd name="T4" fmla="+- 0 2693 2693"/>
                              <a:gd name="T5" fmla="*/ T4 w 5830"/>
                              <a:gd name="T6" fmla="+- 0 1824 1824"/>
                              <a:gd name="T7" fmla="*/ 1824 h 75"/>
                              <a:gd name="T8" fmla="+- 0 2693 2693"/>
                              <a:gd name="T9" fmla="*/ T8 w 5830"/>
                              <a:gd name="T10" fmla="+- 0 1832 1824"/>
                              <a:gd name="T11" fmla="*/ 1832 h 75"/>
                              <a:gd name="T12" fmla="+- 0 2693 2693"/>
                              <a:gd name="T13" fmla="*/ T12 w 5830"/>
                              <a:gd name="T14" fmla="+- 0 1872 1824"/>
                              <a:gd name="T15" fmla="*/ 1872 h 75"/>
                              <a:gd name="T16" fmla="+- 0 2693 2693"/>
                              <a:gd name="T17" fmla="*/ T16 w 5830"/>
                              <a:gd name="T18" fmla="+- 0 1899 1824"/>
                              <a:gd name="T19" fmla="*/ 1899 h 75"/>
                              <a:gd name="T20" fmla="+- 0 4027 2693"/>
                              <a:gd name="T21" fmla="*/ T20 w 5830"/>
                              <a:gd name="T22" fmla="+- 0 1899 1824"/>
                              <a:gd name="T23" fmla="*/ 1899 h 75"/>
                              <a:gd name="T24" fmla="+- 0 4027 2693"/>
                              <a:gd name="T25" fmla="*/ T24 w 5830"/>
                              <a:gd name="T26" fmla="+- 0 1872 1824"/>
                              <a:gd name="T27" fmla="*/ 1872 h 75"/>
                              <a:gd name="T28" fmla="+- 0 4027 2693"/>
                              <a:gd name="T29" fmla="*/ T28 w 5830"/>
                              <a:gd name="T30" fmla="+- 0 1832 1824"/>
                              <a:gd name="T31" fmla="*/ 1832 h 75"/>
                              <a:gd name="T32" fmla="+- 0 4027 2693"/>
                              <a:gd name="T33" fmla="*/ T32 w 5830"/>
                              <a:gd name="T34" fmla="+- 0 1824 1824"/>
                              <a:gd name="T35" fmla="*/ 1824 h 75"/>
                              <a:gd name="T36" fmla="+- 0 8522 2693"/>
                              <a:gd name="T37" fmla="*/ T36 w 5830"/>
                              <a:gd name="T38" fmla="+- 0 1824 1824"/>
                              <a:gd name="T39" fmla="*/ 1824 h 75"/>
                              <a:gd name="T40" fmla="+- 0 4870 2693"/>
                              <a:gd name="T41" fmla="*/ T40 w 5830"/>
                              <a:gd name="T42" fmla="+- 0 1824 1824"/>
                              <a:gd name="T43" fmla="*/ 1824 h 75"/>
                              <a:gd name="T44" fmla="+- 0 4870 2693"/>
                              <a:gd name="T45" fmla="*/ T44 w 5830"/>
                              <a:gd name="T46" fmla="+- 0 1832 1824"/>
                              <a:gd name="T47" fmla="*/ 1832 h 75"/>
                              <a:gd name="T48" fmla="+- 0 4870 2693"/>
                              <a:gd name="T49" fmla="*/ T48 w 5830"/>
                              <a:gd name="T50" fmla="+- 0 1872 1824"/>
                              <a:gd name="T51" fmla="*/ 1872 h 75"/>
                              <a:gd name="T52" fmla="+- 0 4870 2693"/>
                              <a:gd name="T53" fmla="*/ T52 w 5830"/>
                              <a:gd name="T54" fmla="+- 0 1899 1824"/>
                              <a:gd name="T55" fmla="*/ 1899 h 75"/>
                              <a:gd name="T56" fmla="+- 0 8522 2693"/>
                              <a:gd name="T57" fmla="*/ T56 w 5830"/>
                              <a:gd name="T58" fmla="+- 0 1899 1824"/>
                              <a:gd name="T59" fmla="*/ 1899 h 75"/>
                              <a:gd name="T60" fmla="+- 0 8522 2693"/>
                              <a:gd name="T61" fmla="*/ T60 w 5830"/>
                              <a:gd name="T62" fmla="+- 0 1872 1824"/>
                              <a:gd name="T63" fmla="*/ 1872 h 75"/>
                              <a:gd name="T64" fmla="+- 0 8522 2693"/>
                              <a:gd name="T65" fmla="*/ T64 w 5830"/>
                              <a:gd name="T66" fmla="+- 0 1832 1824"/>
                              <a:gd name="T67" fmla="*/ 1832 h 75"/>
                              <a:gd name="T68" fmla="+- 0 8522 2693"/>
                              <a:gd name="T69" fmla="*/ T68 w 5830"/>
                              <a:gd name="T70" fmla="+- 0 1824 1824"/>
                              <a:gd name="T71" fmla="*/ 182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8"/>
                                </a:lnTo>
                                <a:lnTo>
                                  <a:pt x="0" y="48"/>
                                </a:lnTo>
                                <a:lnTo>
                                  <a:pt x="0" y="75"/>
                                </a:lnTo>
                                <a:lnTo>
                                  <a:pt x="1334" y="75"/>
                                </a:lnTo>
                                <a:lnTo>
                                  <a:pt x="1334" y="48"/>
                                </a:lnTo>
                                <a:lnTo>
                                  <a:pt x="1334" y="8"/>
                                </a:lnTo>
                                <a:lnTo>
                                  <a:pt x="1334" y="0"/>
                                </a:lnTo>
                                <a:close/>
                                <a:moveTo>
                                  <a:pt x="5829" y="0"/>
                                </a:moveTo>
                                <a:lnTo>
                                  <a:pt x="2177" y="0"/>
                                </a:lnTo>
                                <a:lnTo>
                                  <a:pt x="2177" y="8"/>
                                </a:lnTo>
                                <a:lnTo>
                                  <a:pt x="2177" y="48"/>
                                </a:lnTo>
                                <a:lnTo>
                                  <a:pt x="2177" y="75"/>
                                </a:lnTo>
                                <a:lnTo>
                                  <a:pt x="5829" y="75"/>
                                </a:lnTo>
                                <a:lnTo>
                                  <a:pt x="5829" y="48"/>
                                </a:lnTo>
                                <a:lnTo>
                                  <a:pt x="5829" y="8"/>
                                </a:lnTo>
                                <a:lnTo>
                                  <a:pt x="582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05"/>
                        <wps:cNvSpPr>
                          <a:spLocks/>
                        </wps:cNvSpPr>
                        <wps:spPr bwMode="auto">
                          <a:xfrm>
                            <a:off x="2692" y="1898"/>
                            <a:ext cx="5830" cy="24"/>
                          </a:xfrm>
                          <a:custGeom>
                            <a:avLst/>
                            <a:gdLst>
                              <a:gd name="T0" fmla="+- 0 4027 2693"/>
                              <a:gd name="T1" fmla="*/ T0 w 5830"/>
                              <a:gd name="T2" fmla="+- 0 1899 1899"/>
                              <a:gd name="T3" fmla="*/ 1899 h 24"/>
                              <a:gd name="T4" fmla="+- 0 2693 2693"/>
                              <a:gd name="T5" fmla="*/ T4 w 5830"/>
                              <a:gd name="T6" fmla="+- 0 1899 1899"/>
                              <a:gd name="T7" fmla="*/ 1899 h 24"/>
                              <a:gd name="T8" fmla="+- 0 2693 2693"/>
                              <a:gd name="T9" fmla="*/ T8 w 5830"/>
                              <a:gd name="T10" fmla="+- 0 1923 1899"/>
                              <a:gd name="T11" fmla="*/ 1923 h 24"/>
                              <a:gd name="T12" fmla="+- 0 4027 2693"/>
                              <a:gd name="T13" fmla="*/ T12 w 5830"/>
                              <a:gd name="T14" fmla="+- 0 1923 1899"/>
                              <a:gd name="T15" fmla="*/ 1923 h 24"/>
                              <a:gd name="T16" fmla="+- 0 4027 2693"/>
                              <a:gd name="T17" fmla="*/ T16 w 5830"/>
                              <a:gd name="T18" fmla="+- 0 1899 1899"/>
                              <a:gd name="T19" fmla="*/ 1899 h 24"/>
                              <a:gd name="T20" fmla="+- 0 8522 2693"/>
                              <a:gd name="T21" fmla="*/ T20 w 5830"/>
                              <a:gd name="T22" fmla="+- 0 1899 1899"/>
                              <a:gd name="T23" fmla="*/ 1899 h 24"/>
                              <a:gd name="T24" fmla="+- 0 4870 2693"/>
                              <a:gd name="T25" fmla="*/ T24 w 5830"/>
                              <a:gd name="T26" fmla="+- 0 1899 1899"/>
                              <a:gd name="T27" fmla="*/ 1899 h 24"/>
                              <a:gd name="T28" fmla="+- 0 4870 2693"/>
                              <a:gd name="T29" fmla="*/ T28 w 5830"/>
                              <a:gd name="T30" fmla="+- 0 1923 1899"/>
                              <a:gd name="T31" fmla="*/ 1923 h 24"/>
                              <a:gd name="T32" fmla="+- 0 8522 2693"/>
                              <a:gd name="T33" fmla="*/ T32 w 5830"/>
                              <a:gd name="T34" fmla="+- 0 1923 1899"/>
                              <a:gd name="T35" fmla="*/ 1923 h 24"/>
                              <a:gd name="T36" fmla="+- 0 8522 2693"/>
                              <a:gd name="T37" fmla="*/ T36 w 5830"/>
                              <a:gd name="T38" fmla="+- 0 1899 1899"/>
                              <a:gd name="T39" fmla="*/ 189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4">
                                <a:moveTo>
                                  <a:pt x="1334" y="0"/>
                                </a:moveTo>
                                <a:lnTo>
                                  <a:pt x="0" y="0"/>
                                </a:lnTo>
                                <a:lnTo>
                                  <a:pt x="0" y="24"/>
                                </a:lnTo>
                                <a:lnTo>
                                  <a:pt x="1334" y="24"/>
                                </a:lnTo>
                                <a:lnTo>
                                  <a:pt x="1334" y="0"/>
                                </a:lnTo>
                                <a:close/>
                                <a:moveTo>
                                  <a:pt x="5829" y="0"/>
                                </a:moveTo>
                                <a:lnTo>
                                  <a:pt x="2177" y="0"/>
                                </a:lnTo>
                                <a:lnTo>
                                  <a:pt x="2177" y="24"/>
                                </a:lnTo>
                                <a:lnTo>
                                  <a:pt x="5829" y="24"/>
                                </a:lnTo>
                                <a:lnTo>
                                  <a:pt x="582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06"/>
                        <wps:cNvSpPr>
                          <a:spLocks/>
                        </wps:cNvSpPr>
                        <wps:spPr bwMode="auto">
                          <a:xfrm>
                            <a:off x="2692" y="1922"/>
                            <a:ext cx="5830" cy="44"/>
                          </a:xfrm>
                          <a:custGeom>
                            <a:avLst/>
                            <a:gdLst>
                              <a:gd name="T0" fmla="+- 0 4027 2693"/>
                              <a:gd name="T1" fmla="*/ T0 w 5830"/>
                              <a:gd name="T2" fmla="+- 0 1923 1923"/>
                              <a:gd name="T3" fmla="*/ 1923 h 44"/>
                              <a:gd name="T4" fmla="+- 0 2693 2693"/>
                              <a:gd name="T5" fmla="*/ T4 w 5830"/>
                              <a:gd name="T6" fmla="+- 0 1923 1923"/>
                              <a:gd name="T7" fmla="*/ 1923 h 44"/>
                              <a:gd name="T8" fmla="+- 0 2693 2693"/>
                              <a:gd name="T9" fmla="*/ T8 w 5830"/>
                              <a:gd name="T10" fmla="+- 0 1966 1923"/>
                              <a:gd name="T11" fmla="*/ 1966 h 44"/>
                              <a:gd name="T12" fmla="+- 0 4027 2693"/>
                              <a:gd name="T13" fmla="*/ T12 w 5830"/>
                              <a:gd name="T14" fmla="+- 0 1966 1923"/>
                              <a:gd name="T15" fmla="*/ 1966 h 44"/>
                              <a:gd name="T16" fmla="+- 0 4027 2693"/>
                              <a:gd name="T17" fmla="*/ T16 w 5830"/>
                              <a:gd name="T18" fmla="+- 0 1923 1923"/>
                              <a:gd name="T19" fmla="*/ 1923 h 44"/>
                              <a:gd name="T20" fmla="+- 0 8522 2693"/>
                              <a:gd name="T21" fmla="*/ T20 w 5830"/>
                              <a:gd name="T22" fmla="+- 0 1923 1923"/>
                              <a:gd name="T23" fmla="*/ 1923 h 44"/>
                              <a:gd name="T24" fmla="+- 0 4870 2693"/>
                              <a:gd name="T25" fmla="*/ T24 w 5830"/>
                              <a:gd name="T26" fmla="+- 0 1923 1923"/>
                              <a:gd name="T27" fmla="*/ 1923 h 44"/>
                              <a:gd name="T28" fmla="+- 0 4870 2693"/>
                              <a:gd name="T29" fmla="*/ T28 w 5830"/>
                              <a:gd name="T30" fmla="+- 0 1966 1923"/>
                              <a:gd name="T31" fmla="*/ 1966 h 44"/>
                              <a:gd name="T32" fmla="+- 0 8522 2693"/>
                              <a:gd name="T33" fmla="*/ T32 w 5830"/>
                              <a:gd name="T34" fmla="+- 0 1966 1923"/>
                              <a:gd name="T35" fmla="*/ 1966 h 44"/>
                              <a:gd name="T36" fmla="+- 0 8522 2693"/>
                              <a:gd name="T37" fmla="*/ T36 w 5830"/>
                              <a:gd name="T38" fmla="+- 0 1923 1923"/>
                              <a:gd name="T39" fmla="*/ 192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3"/>
                                </a:lnTo>
                                <a:lnTo>
                                  <a:pt x="1334" y="43"/>
                                </a:lnTo>
                                <a:lnTo>
                                  <a:pt x="1334" y="0"/>
                                </a:lnTo>
                                <a:close/>
                                <a:moveTo>
                                  <a:pt x="5829" y="0"/>
                                </a:moveTo>
                                <a:lnTo>
                                  <a:pt x="2177" y="0"/>
                                </a:lnTo>
                                <a:lnTo>
                                  <a:pt x="2177" y="43"/>
                                </a:lnTo>
                                <a:lnTo>
                                  <a:pt x="5829" y="43"/>
                                </a:lnTo>
                                <a:lnTo>
                                  <a:pt x="582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207"/>
                        <wps:cNvSpPr>
                          <a:spLocks/>
                        </wps:cNvSpPr>
                        <wps:spPr bwMode="auto">
                          <a:xfrm>
                            <a:off x="2692" y="1966"/>
                            <a:ext cx="5830" cy="8"/>
                          </a:xfrm>
                          <a:custGeom>
                            <a:avLst/>
                            <a:gdLst>
                              <a:gd name="T0" fmla="+- 0 4027 2693"/>
                              <a:gd name="T1" fmla="*/ T0 w 5830"/>
                              <a:gd name="T2" fmla="+- 0 1966 1966"/>
                              <a:gd name="T3" fmla="*/ 1966 h 8"/>
                              <a:gd name="T4" fmla="+- 0 2693 2693"/>
                              <a:gd name="T5" fmla="*/ T4 w 5830"/>
                              <a:gd name="T6" fmla="+- 0 1966 1966"/>
                              <a:gd name="T7" fmla="*/ 1966 h 8"/>
                              <a:gd name="T8" fmla="+- 0 2693 2693"/>
                              <a:gd name="T9" fmla="*/ T8 w 5830"/>
                              <a:gd name="T10" fmla="+- 0 1973 1966"/>
                              <a:gd name="T11" fmla="*/ 1973 h 8"/>
                              <a:gd name="T12" fmla="+- 0 4027 2693"/>
                              <a:gd name="T13" fmla="*/ T12 w 5830"/>
                              <a:gd name="T14" fmla="+- 0 1973 1966"/>
                              <a:gd name="T15" fmla="*/ 1973 h 8"/>
                              <a:gd name="T16" fmla="+- 0 4027 2693"/>
                              <a:gd name="T17" fmla="*/ T16 w 5830"/>
                              <a:gd name="T18" fmla="+- 0 1966 1966"/>
                              <a:gd name="T19" fmla="*/ 1966 h 8"/>
                              <a:gd name="T20" fmla="+- 0 8522 2693"/>
                              <a:gd name="T21" fmla="*/ T20 w 5830"/>
                              <a:gd name="T22" fmla="+- 0 1966 1966"/>
                              <a:gd name="T23" fmla="*/ 1966 h 8"/>
                              <a:gd name="T24" fmla="+- 0 4870 2693"/>
                              <a:gd name="T25" fmla="*/ T24 w 5830"/>
                              <a:gd name="T26" fmla="+- 0 1966 1966"/>
                              <a:gd name="T27" fmla="*/ 1966 h 8"/>
                              <a:gd name="T28" fmla="+- 0 4870 2693"/>
                              <a:gd name="T29" fmla="*/ T28 w 5830"/>
                              <a:gd name="T30" fmla="+- 0 1973 1966"/>
                              <a:gd name="T31" fmla="*/ 1973 h 8"/>
                              <a:gd name="T32" fmla="+- 0 8522 2693"/>
                              <a:gd name="T33" fmla="*/ T32 w 5830"/>
                              <a:gd name="T34" fmla="+- 0 1973 1966"/>
                              <a:gd name="T35" fmla="*/ 1973 h 8"/>
                              <a:gd name="T36" fmla="+- 0 8522 2693"/>
                              <a:gd name="T37" fmla="*/ T36 w 5830"/>
                              <a:gd name="T38" fmla="+- 0 1966 1966"/>
                              <a:gd name="T39" fmla="*/ 196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8">
                                <a:moveTo>
                                  <a:pt x="1334" y="0"/>
                                </a:moveTo>
                                <a:lnTo>
                                  <a:pt x="0" y="0"/>
                                </a:lnTo>
                                <a:lnTo>
                                  <a:pt x="0" y="7"/>
                                </a:lnTo>
                                <a:lnTo>
                                  <a:pt x="1334" y="7"/>
                                </a:lnTo>
                                <a:lnTo>
                                  <a:pt x="1334" y="0"/>
                                </a:lnTo>
                                <a:close/>
                                <a:moveTo>
                                  <a:pt x="5829" y="0"/>
                                </a:moveTo>
                                <a:lnTo>
                                  <a:pt x="2177" y="0"/>
                                </a:lnTo>
                                <a:lnTo>
                                  <a:pt x="2177" y="7"/>
                                </a:lnTo>
                                <a:lnTo>
                                  <a:pt x="5829" y="7"/>
                                </a:lnTo>
                                <a:lnTo>
                                  <a:pt x="582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208"/>
                        <wps:cNvSpPr>
                          <a:spLocks/>
                        </wps:cNvSpPr>
                        <wps:spPr bwMode="auto">
                          <a:xfrm>
                            <a:off x="2692" y="1973"/>
                            <a:ext cx="5830" cy="101"/>
                          </a:xfrm>
                          <a:custGeom>
                            <a:avLst/>
                            <a:gdLst>
                              <a:gd name="T0" fmla="+- 0 4027 2693"/>
                              <a:gd name="T1" fmla="*/ T0 w 5830"/>
                              <a:gd name="T2" fmla="+- 0 1973 1973"/>
                              <a:gd name="T3" fmla="*/ 1973 h 101"/>
                              <a:gd name="T4" fmla="+- 0 2693 2693"/>
                              <a:gd name="T5" fmla="*/ T4 w 5830"/>
                              <a:gd name="T6" fmla="+- 0 1973 1973"/>
                              <a:gd name="T7" fmla="*/ 1973 h 101"/>
                              <a:gd name="T8" fmla="+- 0 2693 2693"/>
                              <a:gd name="T9" fmla="*/ T8 w 5830"/>
                              <a:gd name="T10" fmla="+- 0 2024 1973"/>
                              <a:gd name="T11" fmla="*/ 2024 h 101"/>
                              <a:gd name="T12" fmla="+- 0 2693 2693"/>
                              <a:gd name="T13" fmla="*/ T12 w 5830"/>
                              <a:gd name="T14" fmla="+- 0 2033 1973"/>
                              <a:gd name="T15" fmla="*/ 2033 h 101"/>
                              <a:gd name="T16" fmla="+- 0 2693 2693"/>
                              <a:gd name="T17" fmla="*/ T16 w 5830"/>
                              <a:gd name="T18" fmla="+- 0 2074 1973"/>
                              <a:gd name="T19" fmla="*/ 2074 h 101"/>
                              <a:gd name="T20" fmla="+- 0 4027 2693"/>
                              <a:gd name="T21" fmla="*/ T20 w 5830"/>
                              <a:gd name="T22" fmla="+- 0 2074 1973"/>
                              <a:gd name="T23" fmla="*/ 2074 h 101"/>
                              <a:gd name="T24" fmla="+- 0 4027 2693"/>
                              <a:gd name="T25" fmla="*/ T24 w 5830"/>
                              <a:gd name="T26" fmla="+- 0 2033 1973"/>
                              <a:gd name="T27" fmla="*/ 2033 h 101"/>
                              <a:gd name="T28" fmla="+- 0 4027 2693"/>
                              <a:gd name="T29" fmla="*/ T28 w 5830"/>
                              <a:gd name="T30" fmla="+- 0 2024 1973"/>
                              <a:gd name="T31" fmla="*/ 2024 h 101"/>
                              <a:gd name="T32" fmla="+- 0 4027 2693"/>
                              <a:gd name="T33" fmla="*/ T32 w 5830"/>
                              <a:gd name="T34" fmla="+- 0 1973 1973"/>
                              <a:gd name="T35" fmla="*/ 1973 h 101"/>
                              <a:gd name="T36" fmla="+- 0 8522 2693"/>
                              <a:gd name="T37" fmla="*/ T36 w 5830"/>
                              <a:gd name="T38" fmla="+- 0 1973 1973"/>
                              <a:gd name="T39" fmla="*/ 1973 h 101"/>
                              <a:gd name="T40" fmla="+- 0 4870 2693"/>
                              <a:gd name="T41" fmla="*/ T40 w 5830"/>
                              <a:gd name="T42" fmla="+- 0 1973 1973"/>
                              <a:gd name="T43" fmla="*/ 1973 h 101"/>
                              <a:gd name="T44" fmla="+- 0 4870 2693"/>
                              <a:gd name="T45" fmla="*/ T44 w 5830"/>
                              <a:gd name="T46" fmla="+- 0 1992 1973"/>
                              <a:gd name="T47" fmla="*/ 1992 h 101"/>
                              <a:gd name="T48" fmla="+- 0 4870 2693"/>
                              <a:gd name="T49" fmla="*/ T48 w 5830"/>
                              <a:gd name="T50" fmla="+- 0 2024 1973"/>
                              <a:gd name="T51" fmla="*/ 2024 h 101"/>
                              <a:gd name="T52" fmla="+- 0 4870 2693"/>
                              <a:gd name="T53" fmla="*/ T52 w 5830"/>
                              <a:gd name="T54" fmla="+- 0 2033 1973"/>
                              <a:gd name="T55" fmla="*/ 2033 h 101"/>
                              <a:gd name="T56" fmla="+- 0 4870 2693"/>
                              <a:gd name="T57" fmla="*/ T56 w 5830"/>
                              <a:gd name="T58" fmla="+- 0 2074 1973"/>
                              <a:gd name="T59" fmla="*/ 2074 h 101"/>
                              <a:gd name="T60" fmla="+- 0 7855 2693"/>
                              <a:gd name="T61" fmla="*/ T60 w 5830"/>
                              <a:gd name="T62" fmla="+- 0 2074 1973"/>
                              <a:gd name="T63" fmla="*/ 2074 h 101"/>
                              <a:gd name="T64" fmla="+- 0 7855 2693"/>
                              <a:gd name="T65" fmla="*/ T64 w 5830"/>
                              <a:gd name="T66" fmla="+- 0 2033 1973"/>
                              <a:gd name="T67" fmla="*/ 2033 h 101"/>
                              <a:gd name="T68" fmla="+- 0 7855 2693"/>
                              <a:gd name="T69" fmla="*/ T68 w 5830"/>
                              <a:gd name="T70" fmla="+- 0 2024 1973"/>
                              <a:gd name="T71" fmla="*/ 2024 h 101"/>
                              <a:gd name="T72" fmla="+- 0 8522 2693"/>
                              <a:gd name="T73" fmla="*/ T72 w 5830"/>
                              <a:gd name="T74" fmla="+- 0 2024 1973"/>
                              <a:gd name="T75" fmla="*/ 2024 h 101"/>
                              <a:gd name="T76" fmla="+- 0 8522 2693"/>
                              <a:gd name="T77" fmla="*/ T76 w 5830"/>
                              <a:gd name="T78" fmla="+- 0 1992 1973"/>
                              <a:gd name="T79" fmla="*/ 1992 h 101"/>
                              <a:gd name="T80" fmla="+- 0 8522 2693"/>
                              <a:gd name="T81" fmla="*/ T80 w 5830"/>
                              <a:gd name="T82" fmla="+- 0 1973 1973"/>
                              <a:gd name="T83" fmla="*/ 19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30" h="101">
                                <a:moveTo>
                                  <a:pt x="1334" y="0"/>
                                </a:moveTo>
                                <a:lnTo>
                                  <a:pt x="0" y="0"/>
                                </a:lnTo>
                                <a:lnTo>
                                  <a:pt x="0" y="51"/>
                                </a:lnTo>
                                <a:lnTo>
                                  <a:pt x="0" y="60"/>
                                </a:lnTo>
                                <a:lnTo>
                                  <a:pt x="0" y="101"/>
                                </a:lnTo>
                                <a:lnTo>
                                  <a:pt x="1334" y="101"/>
                                </a:lnTo>
                                <a:lnTo>
                                  <a:pt x="1334" y="60"/>
                                </a:lnTo>
                                <a:lnTo>
                                  <a:pt x="1334" y="51"/>
                                </a:lnTo>
                                <a:lnTo>
                                  <a:pt x="1334" y="0"/>
                                </a:lnTo>
                                <a:close/>
                                <a:moveTo>
                                  <a:pt x="5829" y="0"/>
                                </a:moveTo>
                                <a:lnTo>
                                  <a:pt x="2177" y="0"/>
                                </a:lnTo>
                                <a:lnTo>
                                  <a:pt x="2177" y="19"/>
                                </a:lnTo>
                                <a:lnTo>
                                  <a:pt x="2177" y="51"/>
                                </a:lnTo>
                                <a:lnTo>
                                  <a:pt x="2177" y="60"/>
                                </a:lnTo>
                                <a:lnTo>
                                  <a:pt x="2177" y="101"/>
                                </a:lnTo>
                                <a:lnTo>
                                  <a:pt x="5162" y="101"/>
                                </a:lnTo>
                                <a:lnTo>
                                  <a:pt x="5162" y="60"/>
                                </a:lnTo>
                                <a:lnTo>
                                  <a:pt x="5162" y="51"/>
                                </a:lnTo>
                                <a:lnTo>
                                  <a:pt x="5829" y="51"/>
                                </a:lnTo>
                                <a:lnTo>
                                  <a:pt x="5829" y="19"/>
                                </a:lnTo>
                                <a:lnTo>
                                  <a:pt x="582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AutoShape 209"/>
                        <wps:cNvSpPr>
                          <a:spLocks/>
                        </wps:cNvSpPr>
                        <wps:spPr bwMode="auto">
                          <a:xfrm>
                            <a:off x="2692" y="2074"/>
                            <a:ext cx="5830" cy="27"/>
                          </a:xfrm>
                          <a:custGeom>
                            <a:avLst/>
                            <a:gdLst>
                              <a:gd name="T0" fmla="+- 0 4027 2693"/>
                              <a:gd name="T1" fmla="*/ T0 w 5830"/>
                              <a:gd name="T2" fmla="+- 0 2074 2074"/>
                              <a:gd name="T3" fmla="*/ 2074 h 27"/>
                              <a:gd name="T4" fmla="+- 0 2693 2693"/>
                              <a:gd name="T5" fmla="*/ T4 w 5830"/>
                              <a:gd name="T6" fmla="+- 0 2074 2074"/>
                              <a:gd name="T7" fmla="*/ 2074 h 27"/>
                              <a:gd name="T8" fmla="+- 0 2693 2693"/>
                              <a:gd name="T9" fmla="*/ T8 w 5830"/>
                              <a:gd name="T10" fmla="+- 0 2100 2074"/>
                              <a:gd name="T11" fmla="*/ 2100 h 27"/>
                              <a:gd name="T12" fmla="+- 0 4027 2693"/>
                              <a:gd name="T13" fmla="*/ T12 w 5830"/>
                              <a:gd name="T14" fmla="+- 0 2100 2074"/>
                              <a:gd name="T15" fmla="*/ 2100 h 27"/>
                              <a:gd name="T16" fmla="+- 0 4027 2693"/>
                              <a:gd name="T17" fmla="*/ T16 w 5830"/>
                              <a:gd name="T18" fmla="+- 0 2074 2074"/>
                              <a:gd name="T19" fmla="*/ 2074 h 27"/>
                              <a:gd name="T20" fmla="+- 0 8522 2693"/>
                              <a:gd name="T21" fmla="*/ T20 w 5830"/>
                              <a:gd name="T22" fmla="+- 0 2074 2074"/>
                              <a:gd name="T23" fmla="*/ 2074 h 27"/>
                              <a:gd name="T24" fmla="+- 0 4870 2693"/>
                              <a:gd name="T25" fmla="*/ T24 w 5830"/>
                              <a:gd name="T26" fmla="+- 0 2074 2074"/>
                              <a:gd name="T27" fmla="*/ 2074 h 27"/>
                              <a:gd name="T28" fmla="+- 0 4870 2693"/>
                              <a:gd name="T29" fmla="*/ T28 w 5830"/>
                              <a:gd name="T30" fmla="+- 0 2076 2074"/>
                              <a:gd name="T31" fmla="*/ 2076 h 27"/>
                              <a:gd name="T32" fmla="+- 0 4870 2693"/>
                              <a:gd name="T33" fmla="*/ T32 w 5830"/>
                              <a:gd name="T34" fmla="+- 0 2100 2074"/>
                              <a:gd name="T35" fmla="*/ 2100 h 27"/>
                              <a:gd name="T36" fmla="+- 0 8522 2693"/>
                              <a:gd name="T37" fmla="*/ T36 w 5830"/>
                              <a:gd name="T38" fmla="+- 0 2100 2074"/>
                              <a:gd name="T39" fmla="*/ 2100 h 27"/>
                              <a:gd name="T40" fmla="+- 0 8522 2693"/>
                              <a:gd name="T41" fmla="*/ T40 w 5830"/>
                              <a:gd name="T42" fmla="+- 0 2076 2074"/>
                              <a:gd name="T43" fmla="*/ 2076 h 27"/>
                              <a:gd name="T44" fmla="+- 0 8522 2693"/>
                              <a:gd name="T45" fmla="*/ T44 w 5830"/>
                              <a:gd name="T46" fmla="+- 0 2074 2074"/>
                              <a:gd name="T47" fmla="*/ 207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30" h="27">
                                <a:moveTo>
                                  <a:pt x="1334" y="0"/>
                                </a:moveTo>
                                <a:lnTo>
                                  <a:pt x="0" y="0"/>
                                </a:lnTo>
                                <a:lnTo>
                                  <a:pt x="0" y="26"/>
                                </a:lnTo>
                                <a:lnTo>
                                  <a:pt x="1334" y="26"/>
                                </a:lnTo>
                                <a:lnTo>
                                  <a:pt x="1334" y="0"/>
                                </a:lnTo>
                                <a:close/>
                                <a:moveTo>
                                  <a:pt x="5829" y="0"/>
                                </a:moveTo>
                                <a:lnTo>
                                  <a:pt x="2177" y="0"/>
                                </a:lnTo>
                                <a:lnTo>
                                  <a:pt x="2177" y="2"/>
                                </a:lnTo>
                                <a:lnTo>
                                  <a:pt x="2177" y="26"/>
                                </a:lnTo>
                                <a:lnTo>
                                  <a:pt x="5829" y="26"/>
                                </a:lnTo>
                                <a:lnTo>
                                  <a:pt x="5829" y="2"/>
                                </a:lnTo>
                                <a:lnTo>
                                  <a:pt x="582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10"/>
                        <wps:cNvSpPr>
                          <a:spLocks/>
                        </wps:cNvSpPr>
                        <wps:spPr bwMode="auto">
                          <a:xfrm>
                            <a:off x="2692" y="2100"/>
                            <a:ext cx="5830" cy="75"/>
                          </a:xfrm>
                          <a:custGeom>
                            <a:avLst/>
                            <a:gdLst>
                              <a:gd name="T0" fmla="+- 0 4027 2693"/>
                              <a:gd name="T1" fmla="*/ T0 w 5830"/>
                              <a:gd name="T2" fmla="+- 0 2100 2100"/>
                              <a:gd name="T3" fmla="*/ 2100 h 75"/>
                              <a:gd name="T4" fmla="+- 0 2693 2693"/>
                              <a:gd name="T5" fmla="*/ T4 w 5830"/>
                              <a:gd name="T6" fmla="+- 0 2100 2100"/>
                              <a:gd name="T7" fmla="*/ 2100 h 75"/>
                              <a:gd name="T8" fmla="+- 0 2693 2693"/>
                              <a:gd name="T9" fmla="*/ T8 w 5830"/>
                              <a:gd name="T10" fmla="+- 0 2124 2100"/>
                              <a:gd name="T11" fmla="*/ 2124 h 75"/>
                              <a:gd name="T12" fmla="+- 0 2693 2693"/>
                              <a:gd name="T13" fmla="*/ T12 w 5830"/>
                              <a:gd name="T14" fmla="+- 0 2168 2100"/>
                              <a:gd name="T15" fmla="*/ 2168 h 75"/>
                              <a:gd name="T16" fmla="+- 0 2693 2693"/>
                              <a:gd name="T17" fmla="*/ T16 w 5830"/>
                              <a:gd name="T18" fmla="+- 0 2175 2100"/>
                              <a:gd name="T19" fmla="*/ 2175 h 75"/>
                              <a:gd name="T20" fmla="+- 0 4027 2693"/>
                              <a:gd name="T21" fmla="*/ T20 w 5830"/>
                              <a:gd name="T22" fmla="+- 0 2175 2100"/>
                              <a:gd name="T23" fmla="*/ 2175 h 75"/>
                              <a:gd name="T24" fmla="+- 0 4027 2693"/>
                              <a:gd name="T25" fmla="*/ T24 w 5830"/>
                              <a:gd name="T26" fmla="+- 0 2168 2100"/>
                              <a:gd name="T27" fmla="*/ 2168 h 75"/>
                              <a:gd name="T28" fmla="+- 0 4027 2693"/>
                              <a:gd name="T29" fmla="*/ T28 w 5830"/>
                              <a:gd name="T30" fmla="+- 0 2124 2100"/>
                              <a:gd name="T31" fmla="*/ 2124 h 75"/>
                              <a:gd name="T32" fmla="+- 0 4027 2693"/>
                              <a:gd name="T33" fmla="*/ T32 w 5830"/>
                              <a:gd name="T34" fmla="+- 0 2100 2100"/>
                              <a:gd name="T35" fmla="*/ 2100 h 75"/>
                              <a:gd name="T36" fmla="+- 0 8522 2693"/>
                              <a:gd name="T37" fmla="*/ T36 w 5830"/>
                              <a:gd name="T38" fmla="+- 0 2100 2100"/>
                              <a:gd name="T39" fmla="*/ 2100 h 75"/>
                              <a:gd name="T40" fmla="+- 0 4870 2693"/>
                              <a:gd name="T41" fmla="*/ T40 w 5830"/>
                              <a:gd name="T42" fmla="+- 0 2100 2100"/>
                              <a:gd name="T43" fmla="*/ 2100 h 75"/>
                              <a:gd name="T44" fmla="+- 0 4870 2693"/>
                              <a:gd name="T45" fmla="*/ T44 w 5830"/>
                              <a:gd name="T46" fmla="+- 0 2124 2100"/>
                              <a:gd name="T47" fmla="*/ 2124 h 75"/>
                              <a:gd name="T48" fmla="+- 0 4870 2693"/>
                              <a:gd name="T49" fmla="*/ T48 w 5830"/>
                              <a:gd name="T50" fmla="+- 0 2168 2100"/>
                              <a:gd name="T51" fmla="*/ 2168 h 75"/>
                              <a:gd name="T52" fmla="+- 0 4870 2693"/>
                              <a:gd name="T53" fmla="*/ T52 w 5830"/>
                              <a:gd name="T54" fmla="+- 0 2175 2100"/>
                              <a:gd name="T55" fmla="*/ 2175 h 75"/>
                              <a:gd name="T56" fmla="+- 0 8522 2693"/>
                              <a:gd name="T57" fmla="*/ T56 w 5830"/>
                              <a:gd name="T58" fmla="+- 0 2175 2100"/>
                              <a:gd name="T59" fmla="*/ 2175 h 75"/>
                              <a:gd name="T60" fmla="+- 0 8522 2693"/>
                              <a:gd name="T61" fmla="*/ T60 w 5830"/>
                              <a:gd name="T62" fmla="+- 0 2168 2100"/>
                              <a:gd name="T63" fmla="*/ 2168 h 75"/>
                              <a:gd name="T64" fmla="+- 0 8522 2693"/>
                              <a:gd name="T65" fmla="*/ T64 w 5830"/>
                              <a:gd name="T66" fmla="+- 0 2124 2100"/>
                              <a:gd name="T67" fmla="*/ 2124 h 75"/>
                              <a:gd name="T68" fmla="+- 0 8522 2693"/>
                              <a:gd name="T69" fmla="*/ T68 w 5830"/>
                              <a:gd name="T70" fmla="+- 0 2100 2100"/>
                              <a:gd name="T71" fmla="*/ 21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24"/>
                                </a:lnTo>
                                <a:lnTo>
                                  <a:pt x="0" y="68"/>
                                </a:lnTo>
                                <a:lnTo>
                                  <a:pt x="0" y="75"/>
                                </a:lnTo>
                                <a:lnTo>
                                  <a:pt x="1334" y="75"/>
                                </a:lnTo>
                                <a:lnTo>
                                  <a:pt x="1334" y="68"/>
                                </a:lnTo>
                                <a:lnTo>
                                  <a:pt x="1334" y="24"/>
                                </a:lnTo>
                                <a:lnTo>
                                  <a:pt x="1334" y="0"/>
                                </a:lnTo>
                                <a:close/>
                                <a:moveTo>
                                  <a:pt x="5829" y="0"/>
                                </a:moveTo>
                                <a:lnTo>
                                  <a:pt x="2177" y="0"/>
                                </a:lnTo>
                                <a:lnTo>
                                  <a:pt x="2177" y="24"/>
                                </a:lnTo>
                                <a:lnTo>
                                  <a:pt x="2177" y="68"/>
                                </a:lnTo>
                                <a:lnTo>
                                  <a:pt x="2177" y="75"/>
                                </a:lnTo>
                                <a:lnTo>
                                  <a:pt x="5829" y="75"/>
                                </a:lnTo>
                                <a:lnTo>
                                  <a:pt x="5829" y="68"/>
                                </a:lnTo>
                                <a:lnTo>
                                  <a:pt x="5829" y="24"/>
                                </a:lnTo>
                                <a:lnTo>
                                  <a:pt x="582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11"/>
                        <wps:cNvSpPr>
                          <a:spLocks/>
                        </wps:cNvSpPr>
                        <wps:spPr bwMode="auto">
                          <a:xfrm>
                            <a:off x="2692" y="2174"/>
                            <a:ext cx="5830" cy="60"/>
                          </a:xfrm>
                          <a:custGeom>
                            <a:avLst/>
                            <a:gdLst>
                              <a:gd name="T0" fmla="+- 0 4027 2693"/>
                              <a:gd name="T1" fmla="*/ T0 w 5830"/>
                              <a:gd name="T2" fmla="+- 0 2175 2175"/>
                              <a:gd name="T3" fmla="*/ 2175 h 60"/>
                              <a:gd name="T4" fmla="+- 0 2693 2693"/>
                              <a:gd name="T5" fmla="*/ T4 w 5830"/>
                              <a:gd name="T6" fmla="+- 0 2175 2175"/>
                              <a:gd name="T7" fmla="*/ 2175 h 60"/>
                              <a:gd name="T8" fmla="+- 0 2693 2693"/>
                              <a:gd name="T9" fmla="*/ T8 w 5830"/>
                              <a:gd name="T10" fmla="+- 0 2225 2175"/>
                              <a:gd name="T11" fmla="*/ 2225 h 60"/>
                              <a:gd name="T12" fmla="+- 0 2693 2693"/>
                              <a:gd name="T13" fmla="*/ T12 w 5830"/>
                              <a:gd name="T14" fmla="+- 0 2235 2175"/>
                              <a:gd name="T15" fmla="*/ 2235 h 60"/>
                              <a:gd name="T16" fmla="+- 0 4027 2693"/>
                              <a:gd name="T17" fmla="*/ T16 w 5830"/>
                              <a:gd name="T18" fmla="+- 0 2235 2175"/>
                              <a:gd name="T19" fmla="*/ 2235 h 60"/>
                              <a:gd name="T20" fmla="+- 0 4027 2693"/>
                              <a:gd name="T21" fmla="*/ T20 w 5830"/>
                              <a:gd name="T22" fmla="+- 0 2225 2175"/>
                              <a:gd name="T23" fmla="*/ 2225 h 60"/>
                              <a:gd name="T24" fmla="+- 0 4027 2693"/>
                              <a:gd name="T25" fmla="*/ T24 w 5830"/>
                              <a:gd name="T26" fmla="+- 0 2175 2175"/>
                              <a:gd name="T27" fmla="*/ 2175 h 60"/>
                              <a:gd name="T28" fmla="+- 0 8522 2693"/>
                              <a:gd name="T29" fmla="*/ T28 w 5830"/>
                              <a:gd name="T30" fmla="+- 0 2175 2175"/>
                              <a:gd name="T31" fmla="*/ 2175 h 60"/>
                              <a:gd name="T32" fmla="+- 0 4870 2693"/>
                              <a:gd name="T33" fmla="*/ T32 w 5830"/>
                              <a:gd name="T34" fmla="+- 0 2175 2175"/>
                              <a:gd name="T35" fmla="*/ 2175 h 60"/>
                              <a:gd name="T36" fmla="+- 0 4870 2693"/>
                              <a:gd name="T37" fmla="*/ T36 w 5830"/>
                              <a:gd name="T38" fmla="+- 0 2225 2175"/>
                              <a:gd name="T39" fmla="*/ 2225 h 60"/>
                              <a:gd name="T40" fmla="+- 0 4870 2693"/>
                              <a:gd name="T41" fmla="*/ T40 w 5830"/>
                              <a:gd name="T42" fmla="+- 0 2235 2175"/>
                              <a:gd name="T43" fmla="*/ 2235 h 60"/>
                              <a:gd name="T44" fmla="+- 0 8522 2693"/>
                              <a:gd name="T45" fmla="*/ T44 w 5830"/>
                              <a:gd name="T46" fmla="+- 0 2235 2175"/>
                              <a:gd name="T47" fmla="*/ 2235 h 60"/>
                              <a:gd name="T48" fmla="+- 0 8522 2693"/>
                              <a:gd name="T49" fmla="*/ T48 w 5830"/>
                              <a:gd name="T50" fmla="+- 0 2225 2175"/>
                              <a:gd name="T51" fmla="*/ 2225 h 60"/>
                              <a:gd name="T52" fmla="+- 0 8522 2693"/>
                              <a:gd name="T53" fmla="*/ T52 w 5830"/>
                              <a:gd name="T54" fmla="+- 0 2175 2175"/>
                              <a:gd name="T55" fmla="*/ 21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50"/>
                                </a:lnTo>
                                <a:lnTo>
                                  <a:pt x="0" y="60"/>
                                </a:lnTo>
                                <a:lnTo>
                                  <a:pt x="1334" y="60"/>
                                </a:lnTo>
                                <a:lnTo>
                                  <a:pt x="1334" y="50"/>
                                </a:lnTo>
                                <a:lnTo>
                                  <a:pt x="1334" y="0"/>
                                </a:lnTo>
                                <a:close/>
                                <a:moveTo>
                                  <a:pt x="5829" y="0"/>
                                </a:moveTo>
                                <a:lnTo>
                                  <a:pt x="2177" y="0"/>
                                </a:lnTo>
                                <a:lnTo>
                                  <a:pt x="2177" y="50"/>
                                </a:lnTo>
                                <a:lnTo>
                                  <a:pt x="2177" y="60"/>
                                </a:lnTo>
                                <a:lnTo>
                                  <a:pt x="5829" y="60"/>
                                </a:lnTo>
                                <a:lnTo>
                                  <a:pt x="5829" y="50"/>
                                </a:lnTo>
                                <a:lnTo>
                                  <a:pt x="582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12"/>
                        <wps:cNvSpPr>
                          <a:spLocks/>
                        </wps:cNvSpPr>
                        <wps:spPr bwMode="auto">
                          <a:xfrm>
                            <a:off x="2692" y="2234"/>
                            <a:ext cx="5830" cy="41"/>
                          </a:xfrm>
                          <a:custGeom>
                            <a:avLst/>
                            <a:gdLst>
                              <a:gd name="T0" fmla="+- 0 4027 2693"/>
                              <a:gd name="T1" fmla="*/ T0 w 5830"/>
                              <a:gd name="T2" fmla="+- 0 2235 2235"/>
                              <a:gd name="T3" fmla="*/ 2235 h 41"/>
                              <a:gd name="T4" fmla="+- 0 2693 2693"/>
                              <a:gd name="T5" fmla="*/ T4 w 5830"/>
                              <a:gd name="T6" fmla="+- 0 2235 2235"/>
                              <a:gd name="T7" fmla="*/ 2235 h 41"/>
                              <a:gd name="T8" fmla="+- 0 2693 2693"/>
                              <a:gd name="T9" fmla="*/ T8 w 5830"/>
                              <a:gd name="T10" fmla="+- 0 2276 2235"/>
                              <a:gd name="T11" fmla="*/ 2276 h 41"/>
                              <a:gd name="T12" fmla="+- 0 4027 2693"/>
                              <a:gd name="T13" fmla="*/ T12 w 5830"/>
                              <a:gd name="T14" fmla="+- 0 2276 2235"/>
                              <a:gd name="T15" fmla="*/ 2276 h 41"/>
                              <a:gd name="T16" fmla="+- 0 4027 2693"/>
                              <a:gd name="T17" fmla="*/ T16 w 5830"/>
                              <a:gd name="T18" fmla="+- 0 2235 2235"/>
                              <a:gd name="T19" fmla="*/ 2235 h 41"/>
                              <a:gd name="T20" fmla="+- 0 8522 2693"/>
                              <a:gd name="T21" fmla="*/ T20 w 5830"/>
                              <a:gd name="T22" fmla="+- 0 2235 2235"/>
                              <a:gd name="T23" fmla="*/ 2235 h 41"/>
                              <a:gd name="T24" fmla="+- 0 4870 2693"/>
                              <a:gd name="T25" fmla="*/ T24 w 5830"/>
                              <a:gd name="T26" fmla="+- 0 2235 2235"/>
                              <a:gd name="T27" fmla="*/ 2235 h 41"/>
                              <a:gd name="T28" fmla="+- 0 4870 2693"/>
                              <a:gd name="T29" fmla="*/ T28 w 5830"/>
                              <a:gd name="T30" fmla="+- 0 2276 2235"/>
                              <a:gd name="T31" fmla="*/ 2276 h 41"/>
                              <a:gd name="T32" fmla="+- 0 8522 2693"/>
                              <a:gd name="T33" fmla="*/ T32 w 5830"/>
                              <a:gd name="T34" fmla="+- 0 2276 2235"/>
                              <a:gd name="T35" fmla="*/ 2276 h 41"/>
                              <a:gd name="T36" fmla="+- 0 8522 2693"/>
                              <a:gd name="T37" fmla="*/ T36 w 5830"/>
                              <a:gd name="T38" fmla="+- 0 2235 2235"/>
                              <a:gd name="T39" fmla="*/ 223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AutoShape 213"/>
                        <wps:cNvSpPr>
                          <a:spLocks/>
                        </wps:cNvSpPr>
                        <wps:spPr bwMode="auto">
                          <a:xfrm>
                            <a:off x="2692" y="2275"/>
                            <a:ext cx="5830" cy="51"/>
                          </a:xfrm>
                          <a:custGeom>
                            <a:avLst/>
                            <a:gdLst>
                              <a:gd name="T0" fmla="+- 0 4027 2693"/>
                              <a:gd name="T1" fmla="*/ T0 w 5830"/>
                              <a:gd name="T2" fmla="+- 0 2276 2276"/>
                              <a:gd name="T3" fmla="*/ 2276 h 51"/>
                              <a:gd name="T4" fmla="+- 0 2693 2693"/>
                              <a:gd name="T5" fmla="*/ T4 w 5830"/>
                              <a:gd name="T6" fmla="+- 0 2276 2276"/>
                              <a:gd name="T7" fmla="*/ 2276 h 51"/>
                              <a:gd name="T8" fmla="+- 0 2693 2693"/>
                              <a:gd name="T9" fmla="*/ T8 w 5830"/>
                              <a:gd name="T10" fmla="+- 0 2300 2276"/>
                              <a:gd name="T11" fmla="*/ 2300 h 51"/>
                              <a:gd name="T12" fmla="+- 0 2693 2693"/>
                              <a:gd name="T13" fmla="*/ T12 w 5830"/>
                              <a:gd name="T14" fmla="+- 0 2326 2276"/>
                              <a:gd name="T15" fmla="*/ 2326 h 51"/>
                              <a:gd name="T16" fmla="+- 0 4027 2693"/>
                              <a:gd name="T17" fmla="*/ T16 w 5830"/>
                              <a:gd name="T18" fmla="+- 0 2326 2276"/>
                              <a:gd name="T19" fmla="*/ 2326 h 51"/>
                              <a:gd name="T20" fmla="+- 0 4027 2693"/>
                              <a:gd name="T21" fmla="*/ T20 w 5830"/>
                              <a:gd name="T22" fmla="+- 0 2300 2276"/>
                              <a:gd name="T23" fmla="*/ 2300 h 51"/>
                              <a:gd name="T24" fmla="+- 0 4027 2693"/>
                              <a:gd name="T25" fmla="*/ T24 w 5830"/>
                              <a:gd name="T26" fmla="+- 0 2276 2276"/>
                              <a:gd name="T27" fmla="*/ 2276 h 51"/>
                              <a:gd name="T28" fmla="+- 0 8522 2693"/>
                              <a:gd name="T29" fmla="*/ T28 w 5830"/>
                              <a:gd name="T30" fmla="+- 0 2276 2276"/>
                              <a:gd name="T31" fmla="*/ 2276 h 51"/>
                              <a:gd name="T32" fmla="+- 0 4870 2693"/>
                              <a:gd name="T33" fmla="*/ T32 w 5830"/>
                              <a:gd name="T34" fmla="+- 0 2276 2276"/>
                              <a:gd name="T35" fmla="*/ 2276 h 51"/>
                              <a:gd name="T36" fmla="+- 0 4870 2693"/>
                              <a:gd name="T37" fmla="*/ T36 w 5830"/>
                              <a:gd name="T38" fmla="+- 0 2300 2276"/>
                              <a:gd name="T39" fmla="*/ 2300 h 51"/>
                              <a:gd name="T40" fmla="+- 0 4870 2693"/>
                              <a:gd name="T41" fmla="*/ T40 w 5830"/>
                              <a:gd name="T42" fmla="+- 0 2326 2276"/>
                              <a:gd name="T43" fmla="*/ 2326 h 51"/>
                              <a:gd name="T44" fmla="+- 0 8522 2693"/>
                              <a:gd name="T45" fmla="*/ T44 w 5830"/>
                              <a:gd name="T46" fmla="+- 0 2326 2276"/>
                              <a:gd name="T47" fmla="*/ 2326 h 51"/>
                              <a:gd name="T48" fmla="+- 0 8522 2693"/>
                              <a:gd name="T49" fmla="*/ T48 w 5830"/>
                              <a:gd name="T50" fmla="+- 0 2300 2276"/>
                              <a:gd name="T51" fmla="*/ 2300 h 51"/>
                              <a:gd name="T52" fmla="+- 0 8522 2693"/>
                              <a:gd name="T53" fmla="*/ T52 w 5830"/>
                              <a:gd name="T54" fmla="+- 0 2276 2276"/>
                              <a:gd name="T55" fmla="*/ 22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51">
                                <a:moveTo>
                                  <a:pt x="1334" y="0"/>
                                </a:moveTo>
                                <a:lnTo>
                                  <a:pt x="0" y="0"/>
                                </a:lnTo>
                                <a:lnTo>
                                  <a:pt x="0" y="24"/>
                                </a:lnTo>
                                <a:lnTo>
                                  <a:pt x="0" y="50"/>
                                </a:lnTo>
                                <a:lnTo>
                                  <a:pt x="1334" y="50"/>
                                </a:lnTo>
                                <a:lnTo>
                                  <a:pt x="1334" y="24"/>
                                </a:lnTo>
                                <a:lnTo>
                                  <a:pt x="1334" y="0"/>
                                </a:lnTo>
                                <a:close/>
                                <a:moveTo>
                                  <a:pt x="5829" y="0"/>
                                </a:moveTo>
                                <a:lnTo>
                                  <a:pt x="2177" y="0"/>
                                </a:lnTo>
                                <a:lnTo>
                                  <a:pt x="2177" y="24"/>
                                </a:lnTo>
                                <a:lnTo>
                                  <a:pt x="2177" y="50"/>
                                </a:lnTo>
                                <a:lnTo>
                                  <a:pt x="5829" y="50"/>
                                </a:lnTo>
                                <a:lnTo>
                                  <a:pt x="5829" y="24"/>
                                </a:lnTo>
                                <a:lnTo>
                                  <a:pt x="582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14"/>
                        <wps:cNvSpPr>
                          <a:spLocks/>
                        </wps:cNvSpPr>
                        <wps:spPr bwMode="auto">
                          <a:xfrm>
                            <a:off x="2692" y="2326"/>
                            <a:ext cx="5830" cy="41"/>
                          </a:xfrm>
                          <a:custGeom>
                            <a:avLst/>
                            <a:gdLst>
                              <a:gd name="T0" fmla="+- 0 4027 2693"/>
                              <a:gd name="T1" fmla="*/ T0 w 5830"/>
                              <a:gd name="T2" fmla="+- 0 2326 2326"/>
                              <a:gd name="T3" fmla="*/ 2326 h 41"/>
                              <a:gd name="T4" fmla="+- 0 2693 2693"/>
                              <a:gd name="T5" fmla="*/ T4 w 5830"/>
                              <a:gd name="T6" fmla="+- 0 2326 2326"/>
                              <a:gd name="T7" fmla="*/ 2326 h 41"/>
                              <a:gd name="T8" fmla="+- 0 2693 2693"/>
                              <a:gd name="T9" fmla="*/ T8 w 5830"/>
                              <a:gd name="T10" fmla="+- 0 2367 2326"/>
                              <a:gd name="T11" fmla="*/ 2367 h 41"/>
                              <a:gd name="T12" fmla="+- 0 4027 2693"/>
                              <a:gd name="T13" fmla="*/ T12 w 5830"/>
                              <a:gd name="T14" fmla="+- 0 2367 2326"/>
                              <a:gd name="T15" fmla="*/ 2367 h 41"/>
                              <a:gd name="T16" fmla="+- 0 4027 2693"/>
                              <a:gd name="T17" fmla="*/ T16 w 5830"/>
                              <a:gd name="T18" fmla="+- 0 2326 2326"/>
                              <a:gd name="T19" fmla="*/ 2326 h 41"/>
                              <a:gd name="T20" fmla="+- 0 8522 2693"/>
                              <a:gd name="T21" fmla="*/ T20 w 5830"/>
                              <a:gd name="T22" fmla="+- 0 2326 2326"/>
                              <a:gd name="T23" fmla="*/ 2326 h 41"/>
                              <a:gd name="T24" fmla="+- 0 4870 2693"/>
                              <a:gd name="T25" fmla="*/ T24 w 5830"/>
                              <a:gd name="T26" fmla="+- 0 2326 2326"/>
                              <a:gd name="T27" fmla="*/ 2326 h 41"/>
                              <a:gd name="T28" fmla="+- 0 4870 2693"/>
                              <a:gd name="T29" fmla="*/ T28 w 5830"/>
                              <a:gd name="T30" fmla="+- 0 2367 2326"/>
                              <a:gd name="T31" fmla="*/ 2367 h 41"/>
                              <a:gd name="T32" fmla="+- 0 8522 2693"/>
                              <a:gd name="T33" fmla="*/ T32 w 5830"/>
                              <a:gd name="T34" fmla="+- 0 2367 2326"/>
                              <a:gd name="T35" fmla="*/ 2367 h 41"/>
                              <a:gd name="T36" fmla="+- 0 8522 2693"/>
                              <a:gd name="T37" fmla="*/ T36 w 5830"/>
                              <a:gd name="T38" fmla="+- 0 2326 2326"/>
                              <a:gd name="T39" fmla="*/ 232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215"/>
                        <wps:cNvSpPr>
                          <a:spLocks/>
                        </wps:cNvSpPr>
                        <wps:spPr bwMode="auto">
                          <a:xfrm>
                            <a:off x="2692" y="2366"/>
                            <a:ext cx="5830" cy="60"/>
                          </a:xfrm>
                          <a:custGeom>
                            <a:avLst/>
                            <a:gdLst>
                              <a:gd name="T0" fmla="+- 0 4027 2693"/>
                              <a:gd name="T1" fmla="*/ T0 w 5830"/>
                              <a:gd name="T2" fmla="+- 0 2367 2367"/>
                              <a:gd name="T3" fmla="*/ 2367 h 60"/>
                              <a:gd name="T4" fmla="+- 0 2693 2693"/>
                              <a:gd name="T5" fmla="*/ T4 w 5830"/>
                              <a:gd name="T6" fmla="+- 0 2367 2367"/>
                              <a:gd name="T7" fmla="*/ 2367 h 60"/>
                              <a:gd name="T8" fmla="+- 0 2693 2693"/>
                              <a:gd name="T9" fmla="*/ T8 w 5830"/>
                              <a:gd name="T10" fmla="+- 0 2376 2367"/>
                              <a:gd name="T11" fmla="*/ 2376 h 60"/>
                              <a:gd name="T12" fmla="+- 0 2693 2693"/>
                              <a:gd name="T13" fmla="*/ T12 w 5830"/>
                              <a:gd name="T14" fmla="+- 0 2427 2367"/>
                              <a:gd name="T15" fmla="*/ 2427 h 60"/>
                              <a:gd name="T16" fmla="+- 0 4027 2693"/>
                              <a:gd name="T17" fmla="*/ T16 w 5830"/>
                              <a:gd name="T18" fmla="+- 0 2427 2367"/>
                              <a:gd name="T19" fmla="*/ 2427 h 60"/>
                              <a:gd name="T20" fmla="+- 0 4027 2693"/>
                              <a:gd name="T21" fmla="*/ T20 w 5830"/>
                              <a:gd name="T22" fmla="+- 0 2376 2367"/>
                              <a:gd name="T23" fmla="*/ 2376 h 60"/>
                              <a:gd name="T24" fmla="+- 0 4027 2693"/>
                              <a:gd name="T25" fmla="*/ T24 w 5830"/>
                              <a:gd name="T26" fmla="+- 0 2367 2367"/>
                              <a:gd name="T27" fmla="*/ 2367 h 60"/>
                              <a:gd name="T28" fmla="+- 0 8522 2693"/>
                              <a:gd name="T29" fmla="*/ T28 w 5830"/>
                              <a:gd name="T30" fmla="+- 0 2367 2367"/>
                              <a:gd name="T31" fmla="*/ 2367 h 60"/>
                              <a:gd name="T32" fmla="+- 0 4870 2693"/>
                              <a:gd name="T33" fmla="*/ T32 w 5830"/>
                              <a:gd name="T34" fmla="+- 0 2367 2367"/>
                              <a:gd name="T35" fmla="*/ 2367 h 60"/>
                              <a:gd name="T36" fmla="+- 0 4870 2693"/>
                              <a:gd name="T37" fmla="*/ T36 w 5830"/>
                              <a:gd name="T38" fmla="+- 0 2376 2367"/>
                              <a:gd name="T39" fmla="*/ 2376 h 60"/>
                              <a:gd name="T40" fmla="+- 0 4870 2693"/>
                              <a:gd name="T41" fmla="*/ T40 w 5830"/>
                              <a:gd name="T42" fmla="+- 0 2427 2367"/>
                              <a:gd name="T43" fmla="*/ 2427 h 60"/>
                              <a:gd name="T44" fmla="+- 0 8522 2693"/>
                              <a:gd name="T45" fmla="*/ T44 w 5830"/>
                              <a:gd name="T46" fmla="+- 0 2427 2367"/>
                              <a:gd name="T47" fmla="*/ 2427 h 60"/>
                              <a:gd name="T48" fmla="+- 0 8522 2693"/>
                              <a:gd name="T49" fmla="*/ T48 w 5830"/>
                              <a:gd name="T50" fmla="+- 0 2376 2367"/>
                              <a:gd name="T51" fmla="*/ 2376 h 60"/>
                              <a:gd name="T52" fmla="+- 0 8522 2693"/>
                              <a:gd name="T53" fmla="*/ T52 w 5830"/>
                              <a:gd name="T54" fmla="+- 0 2367 2367"/>
                              <a:gd name="T55" fmla="*/ 23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9"/>
                                </a:lnTo>
                                <a:lnTo>
                                  <a:pt x="0" y="60"/>
                                </a:lnTo>
                                <a:lnTo>
                                  <a:pt x="1334" y="60"/>
                                </a:lnTo>
                                <a:lnTo>
                                  <a:pt x="1334" y="9"/>
                                </a:lnTo>
                                <a:lnTo>
                                  <a:pt x="1334" y="0"/>
                                </a:lnTo>
                                <a:close/>
                                <a:moveTo>
                                  <a:pt x="5829" y="0"/>
                                </a:moveTo>
                                <a:lnTo>
                                  <a:pt x="2177" y="0"/>
                                </a:lnTo>
                                <a:lnTo>
                                  <a:pt x="2177" y="9"/>
                                </a:lnTo>
                                <a:lnTo>
                                  <a:pt x="2177" y="60"/>
                                </a:lnTo>
                                <a:lnTo>
                                  <a:pt x="5829" y="60"/>
                                </a:lnTo>
                                <a:lnTo>
                                  <a:pt x="5829" y="9"/>
                                </a:lnTo>
                                <a:lnTo>
                                  <a:pt x="582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16"/>
                        <wps:cNvSpPr>
                          <a:spLocks/>
                        </wps:cNvSpPr>
                        <wps:spPr bwMode="auto">
                          <a:xfrm>
                            <a:off x="2692" y="2426"/>
                            <a:ext cx="5830" cy="8"/>
                          </a:xfrm>
                          <a:custGeom>
                            <a:avLst/>
                            <a:gdLst>
                              <a:gd name="T0" fmla="+- 0 4027 2693"/>
                              <a:gd name="T1" fmla="*/ T0 w 5830"/>
                              <a:gd name="T2" fmla="+- 0 2427 2427"/>
                              <a:gd name="T3" fmla="*/ 2427 h 8"/>
                              <a:gd name="T4" fmla="+- 0 2693 2693"/>
                              <a:gd name="T5" fmla="*/ T4 w 5830"/>
                              <a:gd name="T6" fmla="+- 0 2427 2427"/>
                              <a:gd name="T7" fmla="*/ 2427 h 8"/>
                              <a:gd name="T8" fmla="+- 0 2693 2693"/>
                              <a:gd name="T9" fmla="*/ T8 w 5830"/>
                              <a:gd name="T10" fmla="+- 0 2434 2427"/>
                              <a:gd name="T11" fmla="*/ 2434 h 8"/>
                              <a:gd name="T12" fmla="+- 0 4027 2693"/>
                              <a:gd name="T13" fmla="*/ T12 w 5830"/>
                              <a:gd name="T14" fmla="+- 0 2434 2427"/>
                              <a:gd name="T15" fmla="*/ 2434 h 8"/>
                              <a:gd name="T16" fmla="+- 0 4027 2693"/>
                              <a:gd name="T17" fmla="*/ T16 w 5830"/>
                              <a:gd name="T18" fmla="+- 0 2427 2427"/>
                              <a:gd name="T19" fmla="*/ 2427 h 8"/>
                              <a:gd name="T20" fmla="+- 0 8522 2693"/>
                              <a:gd name="T21" fmla="*/ T20 w 5830"/>
                              <a:gd name="T22" fmla="+- 0 2427 2427"/>
                              <a:gd name="T23" fmla="*/ 2427 h 8"/>
                              <a:gd name="T24" fmla="+- 0 4870 2693"/>
                              <a:gd name="T25" fmla="*/ T24 w 5830"/>
                              <a:gd name="T26" fmla="+- 0 2427 2427"/>
                              <a:gd name="T27" fmla="*/ 2427 h 8"/>
                              <a:gd name="T28" fmla="+- 0 4870 2693"/>
                              <a:gd name="T29" fmla="*/ T28 w 5830"/>
                              <a:gd name="T30" fmla="+- 0 2434 2427"/>
                              <a:gd name="T31" fmla="*/ 2434 h 8"/>
                              <a:gd name="T32" fmla="+- 0 8522 2693"/>
                              <a:gd name="T33" fmla="*/ T32 w 5830"/>
                              <a:gd name="T34" fmla="+- 0 2434 2427"/>
                              <a:gd name="T35" fmla="*/ 2434 h 8"/>
                              <a:gd name="T36" fmla="+- 0 8522 2693"/>
                              <a:gd name="T37" fmla="*/ T36 w 5830"/>
                              <a:gd name="T38" fmla="+- 0 2427 2427"/>
                              <a:gd name="T39" fmla="*/ 242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8">
                                <a:moveTo>
                                  <a:pt x="1334" y="0"/>
                                </a:moveTo>
                                <a:lnTo>
                                  <a:pt x="0" y="0"/>
                                </a:lnTo>
                                <a:lnTo>
                                  <a:pt x="0" y="7"/>
                                </a:lnTo>
                                <a:lnTo>
                                  <a:pt x="1334" y="7"/>
                                </a:lnTo>
                                <a:lnTo>
                                  <a:pt x="1334" y="0"/>
                                </a:lnTo>
                                <a:close/>
                                <a:moveTo>
                                  <a:pt x="5829" y="0"/>
                                </a:moveTo>
                                <a:lnTo>
                                  <a:pt x="2177" y="0"/>
                                </a:lnTo>
                                <a:lnTo>
                                  <a:pt x="2177" y="7"/>
                                </a:lnTo>
                                <a:lnTo>
                                  <a:pt x="5829" y="7"/>
                                </a:lnTo>
                                <a:lnTo>
                                  <a:pt x="582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17"/>
                        <wps:cNvSpPr>
                          <a:spLocks/>
                        </wps:cNvSpPr>
                        <wps:spPr bwMode="auto">
                          <a:xfrm>
                            <a:off x="2692" y="2434"/>
                            <a:ext cx="5830" cy="68"/>
                          </a:xfrm>
                          <a:custGeom>
                            <a:avLst/>
                            <a:gdLst>
                              <a:gd name="T0" fmla="+- 0 4027 2693"/>
                              <a:gd name="T1" fmla="*/ T0 w 5830"/>
                              <a:gd name="T2" fmla="+- 0 2434 2434"/>
                              <a:gd name="T3" fmla="*/ 2434 h 68"/>
                              <a:gd name="T4" fmla="+- 0 2693 2693"/>
                              <a:gd name="T5" fmla="*/ T4 w 5830"/>
                              <a:gd name="T6" fmla="+- 0 2434 2434"/>
                              <a:gd name="T7" fmla="*/ 2434 h 68"/>
                              <a:gd name="T8" fmla="+- 0 2693 2693"/>
                              <a:gd name="T9" fmla="*/ T8 w 5830"/>
                              <a:gd name="T10" fmla="+- 0 2477 2434"/>
                              <a:gd name="T11" fmla="*/ 2477 h 68"/>
                              <a:gd name="T12" fmla="+- 0 2693 2693"/>
                              <a:gd name="T13" fmla="*/ T12 w 5830"/>
                              <a:gd name="T14" fmla="+- 0 2501 2434"/>
                              <a:gd name="T15" fmla="*/ 2501 h 68"/>
                              <a:gd name="T16" fmla="+- 0 4027 2693"/>
                              <a:gd name="T17" fmla="*/ T16 w 5830"/>
                              <a:gd name="T18" fmla="+- 0 2501 2434"/>
                              <a:gd name="T19" fmla="*/ 2501 h 68"/>
                              <a:gd name="T20" fmla="+- 0 4027 2693"/>
                              <a:gd name="T21" fmla="*/ T20 w 5830"/>
                              <a:gd name="T22" fmla="+- 0 2477 2434"/>
                              <a:gd name="T23" fmla="*/ 2477 h 68"/>
                              <a:gd name="T24" fmla="+- 0 4027 2693"/>
                              <a:gd name="T25" fmla="*/ T24 w 5830"/>
                              <a:gd name="T26" fmla="+- 0 2434 2434"/>
                              <a:gd name="T27" fmla="*/ 2434 h 68"/>
                              <a:gd name="T28" fmla="+- 0 8522 2693"/>
                              <a:gd name="T29" fmla="*/ T28 w 5830"/>
                              <a:gd name="T30" fmla="+- 0 2434 2434"/>
                              <a:gd name="T31" fmla="*/ 2434 h 68"/>
                              <a:gd name="T32" fmla="+- 0 4870 2693"/>
                              <a:gd name="T33" fmla="*/ T32 w 5830"/>
                              <a:gd name="T34" fmla="+- 0 2434 2434"/>
                              <a:gd name="T35" fmla="*/ 2434 h 68"/>
                              <a:gd name="T36" fmla="+- 0 4870 2693"/>
                              <a:gd name="T37" fmla="*/ T36 w 5830"/>
                              <a:gd name="T38" fmla="+- 0 2477 2434"/>
                              <a:gd name="T39" fmla="*/ 2477 h 68"/>
                              <a:gd name="T40" fmla="+- 0 4870 2693"/>
                              <a:gd name="T41" fmla="*/ T40 w 5830"/>
                              <a:gd name="T42" fmla="+- 0 2501 2434"/>
                              <a:gd name="T43" fmla="*/ 2501 h 68"/>
                              <a:gd name="T44" fmla="+- 0 8522 2693"/>
                              <a:gd name="T45" fmla="*/ T44 w 5830"/>
                              <a:gd name="T46" fmla="+- 0 2501 2434"/>
                              <a:gd name="T47" fmla="*/ 2501 h 68"/>
                              <a:gd name="T48" fmla="+- 0 8522 2693"/>
                              <a:gd name="T49" fmla="*/ T48 w 5830"/>
                              <a:gd name="T50" fmla="+- 0 2477 2434"/>
                              <a:gd name="T51" fmla="*/ 2477 h 68"/>
                              <a:gd name="T52" fmla="+- 0 8522 2693"/>
                              <a:gd name="T53" fmla="*/ T52 w 5830"/>
                              <a:gd name="T54" fmla="+- 0 2434 2434"/>
                              <a:gd name="T55" fmla="*/ 243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43"/>
                                </a:lnTo>
                                <a:lnTo>
                                  <a:pt x="0" y="67"/>
                                </a:lnTo>
                                <a:lnTo>
                                  <a:pt x="1334" y="67"/>
                                </a:lnTo>
                                <a:lnTo>
                                  <a:pt x="1334" y="43"/>
                                </a:lnTo>
                                <a:lnTo>
                                  <a:pt x="1334" y="0"/>
                                </a:lnTo>
                                <a:close/>
                                <a:moveTo>
                                  <a:pt x="5829" y="0"/>
                                </a:moveTo>
                                <a:lnTo>
                                  <a:pt x="2177" y="0"/>
                                </a:lnTo>
                                <a:lnTo>
                                  <a:pt x="2177" y="43"/>
                                </a:lnTo>
                                <a:lnTo>
                                  <a:pt x="2177" y="67"/>
                                </a:lnTo>
                                <a:lnTo>
                                  <a:pt x="5829" y="67"/>
                                </a:lnTo>
                                <a:lnTo>
                                  <a:pt x="5829" y="43"/>
                                </a:lnTo>
                                <a:lnTo>
                                  <a:pt x="582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18"/>
                        <wps:cNvSpPr>
                          <a:spLocks/>
                        </wps:cNvSpPr>
                        <wps:spPr bwMode="auto">
                          <a:xfrm>
                            <a:off x="2692" y="2501"/>
                            <a:ext cx="5830" cy="24"/>
                          </a:xfrm>
                          <a:custGeom>
                            <a:avLst/>
                            <a:gdLst>
                              <a:gd name="T0" fmla="+- 0 4027 2693"/>
                              <a:gd name="T1" fmla="*/ T0 w 5830"/>
                              <a:gd name="T2" fmla="+- 0 2501 2501"/>
                              <a:gd name="T3" fmla="*/ 2501 h 24"/>
                              <a:gd name="T4" fmla="+- 0 2693 2693"/>
                              <a:gd name="T5" fmla="*/ T4 w 5830"/>
                              <a:gd name="T6" fmla="+- 0 2501 2501"/>
                              <a:gd name="T7" fmla="*/ 2501 h 24"/>
                              <a:gd name="T8" fmla="+- 0 2693 2693"/>
                              <a:gd name="T9" fmla="*/ T8 w 5830"/>
                              <a:gd name="T10" fmla="+- 0 2525 2501"/>
                              <a:gd name="T11" fmla="*/ 2525 h 24"/>
                              <a:gd name="T12" fmla="+- 0 4027 2693"/>
                              <a:gd name="T13" fmla="*/ T12 w 5830"/>
                              <a:gd name="T14" fmla="+- 0 2525 2501"/>
                              <a:gd name="T15" fmla="*/ 2525 h 24"/>
                              <a:gd name="T16" fmla="+- 0 4027 2693"/>
                              <a:gd name="T17" fmla="*/ T16 w 5830"/>
                              <a:gd name="T18" fmla="+- 0 2501 2501"/>
                              <a:gd name="T19" fmla="*/ 2501 h 24"/>
                              <a:gd name="T20" fmla="+- 0 8522 2693"/>
                              <a:gd name="T21" fmla="*/ T20 w 5830"/>
                              <a:gd name="T22" fmla="+- 0 2501 2501"/>
                              <a:gd name="T23" fmla="*/ 2501 h 24"/>
                              <a:gd name="T24" fmla="+- 0 4870 2693"/>
                              <a:gd name="T25" fmla="*/ T24 w 5830"/>
                              <a:gd name="T26" fmla="+- 0 2501 2501"/>
                              <a:gd name="T27" fmla="*/ 2501 h 24"/>
                              <a:gd name="T28" fmla="+- 0 4870 2693"/>
                              <a:gd name="T29" fmla="*/ T28 w 5830"/>
                              <a:gd name="T30" fmla="+- 0 2525 2501"/>
                              <a:gd name="T31" fmla="*/ 2525 h 24"/>
                              <a:gd name="T32" fmla="+- 0 8522 2693"/>
                              <a:gd name="T33" fmla="*/ T32 w 5830"/>
                              <a:gd name="T34" fmla="+- 0 2525 2501"/>
                              <a:gd name="T35" fmla="*/ 2525 h 24"/>
                              <a:gd name="T36" fmla="+- 0 8522 2693"/>
                              <a:gd name="T37" fmla="*/ T36 w 5830"/>
                              <a:gd name="T38" fmla="+- 0 2501 2501"/>
                              <a:gd name="T39" fmla="*/ 250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4">
                                <a:moveTo>
                                  <a:pt x="1334" y="0"/>
                                </a:moveTo>
                                <a:lnTo>
                                  <a:pt x="0" y="0"/>
                                </a:lnTo>
                                <a:lnTo>
                                  <a:pt x="0" y="24"/>
                                </a:lnTo>
                                <a:lnTo>
                                  <a:pt x="1334" y="24"/>
                                </a:lnTo>
                                <a:lnTo>
                                  <a:pt x="1334" y="0"/>
                                </a:lnTo>
                                <a:close/>
                                <a:moveTo>
                                  <a:pt x="5829" y="0"/>
                                </a:moveTo>
                                <a:lnTo>
                                  <a:pt x="2177" y="0"/>
                                </a:lnTo>
                                <a:lnTo>
                                  <a:pt x="2177" y="24"/>
                                </a:lnTo>
                                <a:lnTo>
                                  <a:pt x="5829" y="24"/>
                                </a:lnTo>
                                <a:lnTo>
                                  <a:pt x="582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19"/>
                        <wps:cNvSpPr>
                          <a:spLocks/>
                        </wps:cNvSpPr>
                        <wps:spPr bwMode="auto">
                          <a:xfrm>
                            <a:off x="2692" y="2525"/>
                            <a:ext cx="5830" cy="44"/>
                          </a:xfrm>
                          <a:custGeom>
                            <a:avLst/>
                            <a:gdLst>
                              <a:gd name="T0" fmla="+- 0 4027 2693"/>
                              <a:gd name="T1" fmla="*/ T0 w 5830"/>
                              <a:gd name="T2" fmla="+- 0 2525 2525"/>
                              <a:gd name="T3" fmla="*/ 2525 h 44"/>
                              <a:gd name="T4" fmla="+- 0 2693 2693"/>
                              <a:gd name="T5" fmla="*/ T4 w 5830"/>
                              <a:gd name="T6" fmla="+- 0 2525 2525"/>
                              <a:gd name="T7" fmla="*/ 2525 h 44"/>
                              <a:gd name="T8" fmla="+- 0 2693 2693"/>
                              <a:gd name="T9" fmla="*/ T8 w 5830"/>
                              <a:gd name="T10" fmla="+- 0 2568 2525"/>
                              <a:gd name="T11" fmla="*/ 2568 h 44"/>
                              <a:gd name="T12" fmla="+- 0 4027 2693"/>
                              <a:gd name="T13" fmla="*/ T12 w 5830"/>
                              <a:gd name="T14" fmla="+- 0 2568 2525"/>
                              <a:gd name="T15" fmla="*/ 2568 h 44"/>
                              <a:gd name="T16" fmla="+- 0 4027 2693"/>
                              <a:gd name="T17" fmla="*/ T16 w 5830"/>
                              <a:gd name="T18" fmla="+- 0 2525 2525"/>
                              <a:gd name="T19" fmla="*/ 2525 h 44"/>
                              <a:gd name="T20" fmla="+- 0 8522 2693"/>
                              <a:gd name="T21" fmla="*/ T20 w 5830"/>
                              <a:gd name="T22" fmla="+- 0 2525 2525"/>
                              <a:gd name="T23" fmla="*/ 2525 h 44"/>
                              <a:gd name="T24" fmla="+- 0 4870 2693"/>
                              <a:gd name="T25" fmla="*/ T24 w 5830"/>
                              <a:gd name="T26" fmla="+- 0 2525 2525"/>
                              <a:gd name="T27" fmla="*/ 2525 h 44"/>
                              <a:gd name="T28" fmla="+- 0 4870 2693"/>
                              <a:gd name="T29" fmla="*/ T28 w 5830"/>
                              <a:gd name="T30" fmla="+- 0 2568 2525"/>
                              <a:gd name="T31" fmla="*/ 2568 h 44"/>
                              <a:gd name="T32" fmla="+- 0 8522 2693"/>
                              <a:gd name="T33" fmla="*/ T32 w 5830"/>
                              <a:gd name="T34" fmla="+- 0 2568 2525"/>
                              <a:gd name="T35" fmla="*/ 2568 h 44"/>
                              <a:gd name="T36" fmla="+- 0 8522 2693"/>
                              <a:gd name="T37" fmla="*/ T36 w 5830"/>
                              <a:gd name="T38" fmla="+- 0 2525 2525"/>
                              <a:gd name="T39" fmla="*/ 25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3"/>
                                </a:lnTo>
                                <a:lnTo>
                                  <a:pt x="1334" y="43"/>
                                </a:lnTo>
                                <a:lnTo>
                                  <a:pt x="1334" y="0"/>
                                </a:lnTo>
                                <a:close/>
                                <a:moveTo>
                                  <a:pt x="5829" y="0"/>
                                </a:moveTo>
                                <a:lnTo>
                                  <a:pt x="2177" y="0"/>
                                </a:lnTo>
                                <a:lnTo>
                                  <a:pt x="2177" y="43"/>
                                </a:lnTo>
                                <a:lnTo>
                                  <a:pt x="5829" y="43"/>
                                </a:lnTo>
                                <a:lnTo>
                                  <a:pt x="582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AutoShape 220"/>
                        <wps:cNvSpPr>
                          <a:spLocks/>
                        </wps:cNvSpPr>
                        <wps:spPr bwMode="auto">
                          <a:xfrm>
                            <a:off x="2692" y="2568"/>
                            <a:ext cx="5830" cy="68"/>
                          </a:xfrm>
                          <a:custGeom>
                            <a:avLst/>
                            <a:gdLst>
                              <a:gd name="T0" fmla="+- 0 4027 2693"/>
                              <a:gd name="T1" fmla="*/ T0 w 5830"/>
                              <a:gd name="T2" fmla="+- 0 2568 2568"/>
                              <a:gd name="T3" fmla="*/ 2568 h 68"/>
                              <a:gd name="T4" fmla="+- 0 2693 2693"/>
                              <a:gd name="T5" fmla="*/ T4 w 5830"/>
                              <a:gd name="T6" fmla="+- 0 2568 2568"/>
                              <a:gd name="T7" fmla="*/ 2568 h 68"/>
                              <a:gd name="T8" fmla="+- 0 2693 2693"/>
                              <a:gd name="T9" fmla="*/ T8 w 5830"/>
                              <a:gd name="T10" fmla="+- 0 2576 2568"/>
                              <a:gd name="T11" fmla="*/ 2576 h 68"/>
                              <a:gd name="T12" fmla="+- 0 2693 2693"/>
                              <a:gd name="T13" fmla="*/ T12 w 5830"/>
                              <a:gd name="T14" fmla="+- 0 2636 2568"/>
                              <a:gd name="T15" fmla="*/ 2636 h 68"/>
                              <a:gd name="T16" fmla="+- 0 4027 2693"/>
                              <a:gd name="T17" fmla="*/ T16 w 5830"/>
                              <a:gd name="T18" fmla="+- 0 2636 2568"/>
                              <a:gd name="T19" fmla="*/ 2636 h 68"/>
                              <a:gd name="T20" fmla="+- 0 4027 2693"/>
                              <a:gd name="T21" fmla="*/ T20 w 5830"/>
                              <a:gd name="T22" fmla="+- 0 2576 2568"/>
                              <a:gd name="T23" fmla="*/ 2576 h 68"/>
                              <a:gd name="T24" fmla="+- 0 4027 2693"/>
                              <a:gd name="T25" fmla="*/ T24 w 5830"/>
                              <a:gd name="T26" fmla="+- 0 2568 2568"/>
                              <a:gd name="T27" fmla="*/ 2568 h 68"/>
                              <a:gd name="T28" fmla="+- 0 8522 2693"/>
                              <a:gd name="T29" fmla="*/ T28 w 5830"/>
                              <a:gd name="T30" fmla="+- 0 2568 2568"/>
                              <a:gd name="T31" fmla="*/ 2568 h 68"/>
                              <a:gd name="T32" fmla="+- 0 4870 2693"/>
                              <a:gd name="T33" fmla="*/ T32 w 5830"/>
                              <a:gd name="T34" fmla="+- 0 2568 2568"/>
                              <a:gd name="T35" fmla="*/ 2568 h 68"/>
                              <a:gd name="T36" fmla="+- 0 4870 2693"/>
                              <a:gd name="T37" fmla="*/ T36 w 5830"/>
                              <a:gd name="T38" fmla="+- 0 2576 2568"/>
                              <a:gd name="T39" fmla="*/ 2576 h 68"/>
                              <a:gd name="T40" fmla="+- 0 4870 2693"/>
                              <a:gd name="T41" fmla="*/ T40 w 5830"/>
                              <a:gd name="T42" fmla="+- 0 2636 2568"/>
                              <a:gd name="T43" fmla="*/ 2636 h 68"/>
                              <a:gd name="T44" fmla="+- 0 8522 2693"/>
                              <a:gd name="T45" fmla="*/ T44 w 5830"/>
                              <a:gd name="T46" fmla="+- 0 2636 2568"/>
                              <a:gd name="T47" fmla="*/ 2636 h 68"/>
                              <a:gd name="T48" fmla="+- 0 8522 2693"/>
                              <a:gd name="T49" fmla="*/ T48 w 5830"/>
                              <a:gd name="T50" fmla="+- 0 2576 2568"/>
                              <a:gd name="T51" fmla="*/ 2576 h 68"/>
                              <a:gd name="T52" fmla="+- 0 8522 2693"/>
                              <a:gd name="T53" fmla="*/ T52 w 5830"/>
                              <a:gd name="T54" fmla="+- 0 2568 2568"/>
                              <a:gd name="T55"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8"/>
                                </a:lnTo>
                                <a:lnTo>
                                  <a:pt x="0" y="68"/>
                                </a:lnTo>
                                <a:lnTo>
                                  <a:pt x="1334" y="68"/>
                                </a:lnTo>
                                <a:lnTo>
                                  <a:pt x="1334" y="8"/>
                                </a:lnTo>
                                <a:lnTo>
                                  <a:pt x="1334" y="0"/>
                                </a:lnTo>
                                <a:close/>
                                <a:moveTo>
                                  <a:pt x="5829" y="0"/>
                                </a:moveTo>
                                <a:lnTo>
                                  <a:pt x="2177" y="0"/>
                                </a:lnTo>
                                <a:lnTo>
                                  <a:pt x="2177" y="8"/>
                                </a:lnTo>
                                <a:lnTo>
                                  <a:pt x="2177" y="68"/>
                                </a:lnTo>
                                <a:lnTo>
                                  <a:pt x="5829" y="68"/>
                                </a:lnTo>
                                <a:lnTo>
                                  <a:pt x="5829" y="8"/>
                                </a:lnTo>
                                <a:lnTo>
                                  <a:pt x="582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221"/>
                        <wps:cNvSpPr>
                          <a:spLocks/>
                        </wps:cNvSpPr>
                        <wps:spPr bwMode="auto">
                          <a:xfrm>
                            <a:off x="2692" y="2635"/>
                            <a:ext cx="5830" cy="68"/>
                          </a:xfrm>
                          <a:custGeom>
                            <a:avLst/>
                            <a:gdLst>
                              <a:gd name="T0" fmla="+- 0 4027 2693"/>
                              <a:gd name="T1" fmla="*/ T0 w 5830"/>
                              <a:gd name="T2" fmla="+- 0 2636 2636"/>
                              <a:gd name="T3" fmla="*/ 2636 h 68"/>
                              <a:gd name="T4" fmla="+- 0 2693 2693"/>
                              <a:gd name="T5" fmla="*/ T4 w 5830"/>
                              <a:gd name="T6" fmla="+- 0 2636 2636"/>
                              <a:gd name="T7" fmla="*/ 2636 h 68"/>
                              <a:gd name="T8" fmla="+- 0 2693 2693"/>
                              <a:gd name="T9" fmla="*/ T8 w 5830"/>
                              <a:gd name="T10" fmla="+- 0 2652 2636"/>
                              <a:gd name="T11" fmla="*/ 2652 h 68"/>
                              <a:gd name="T12" fmla="+- 0 2693 2693"/>
                              <a:gd name="T13" fmla="*/ T12 w 5830"/>
                              <a:gd name="T14" fmla="+- 0 2703 2636"/>
                              <a:gd name="T15" fmla="*/ 2703 h 68"/>
                              <a:gd name="T16" fmla="+- 0 4027 2693"/>
                              <a:gd name="T17" fmla="*/ T16 w 5830"/>
                              <a:gd name="T18" fmla="+- 0 2703 2636"/>
                              <a:gd name="T19" fmla="*/ 2703 h 68"/>
                              <a:gd name="T20" fmla="+- 0 4027 2693"/>
                              <a:gd name="T21" fmla="*/ T20 w 5830"/>
                              <a:gd name="T22" fmla="+- 0 2652 2636"/>
                              <a:gd name="T23" fmla="*/ 2652 h 68"/>
                              <a:gd name="T24" fmla="+- 0 4027 2693"/>
                              <a:gd name="T25" fmla="*/ T24 w 5830"/>
                              <a:gd name="T26" fmla="+- 0 2636 2636"/>
                              <a:gd name="T27" fmla="*/ 2636 h 68"/>
                              <a:gd name="T28" fmla="+- 0 8522 2693"/>
                              <a:gd name="T29" fmla="*/ T28 w 5830"/>
                              <a:gd name="T30" fmla="+- 0 2636 2636"/>
                              <a:gd name="T31" fmla="*/ 2636 h 68"/>
                              <a:gd name="T32" fmla="+- 0 4870 2693"/>
                              <a:gd name="T33" fmla="*/ T32 w 5830"/>
                              <a:gd name="T34" fmla="+- 0 2636 2636"/>
                              <a:gd name="T35" fmla="*/ 2636 h 68"/>
                              <a:gd name="T36" fmla="+- 0 4870 2693"/>
                              <a:gd name="T37" fmla="*/ T36 w 5830"/>
                              <a:gd name="T38" fmla="+- 0 2652 2636"/>
                              <a:gd name="T39" fmla="*/ 2652 h 68"/>
                              <a:gd name="T40" fmla="+- 0 4870 2693"/>
                              <a:gd name="T41" fmla="*/ T40 w 5830"/>
                              <a:gd name="T42" fmla="+- 0 2703 2636"/>
                              <a:gd name="T43" fmla="*/ 2703 h 68"/>
                              <a:gd name="T44" fmla="+- 0 8522 2693"/>
                              <a:gd name="T45" fmla="*/ T44 w 5830"/>
                              <a:gd name="T46" fmla="+- 0 2703 2636"/>
                              <a:gd name="T47" fmla="*/ 2703 h 68"/>
                              <a:gd name="T48" fmla="+- 0 8522 2693"/>
                              <a:gd name="T49" fmla="*/ T48 w 5830"/>
                              <a:gd name="T50" fmla="+- 0 2652 2636"/>
                              <a:gd name="T51" fmla="*/ 2652 h 68"/>
                              <a:gd name="T52" fmla="+- 0 8522 2693"/>
                              <a:gd name="T53" fmla="*/ T52 w 5830"/>
                              <a:gd name="T54" fmla="+- 0 2636 2636"/>
                              <a:gd name="T55" fmla="*/ 263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16"/>
                                </a:lnTo>
                                <a:lnTo>
                                  <a:pt x="0" y="67"/>
                                </a:lnTo>
                                <a:lnTo>
                                  <a:pt x="1334" y="67"/>
                                </a:lnTo>
                                <a:lnTo>
                                  <a:pt x="1334" y="16"/>
                                </a:lnTo>
                                <a:lnTo>
                                  <a:pt x="1334" y="0"/>
                                </a:lnTo>
                                <a:close/>
                                <a:moveTo>
                                  <a:pt x="5829" y="0"/>
                                </a:moveTo>
                                <a:lnTo>
                                  <a:pt x="2177" y="0"/>
                                </a:lnTo>
                                <a:lnTo>
                                  <a:pt x="2177" y="16"/>
                                </a:lnTo>
                                <a:lnTo>
                                  <a:pt x="2177" y="67"/>
                                </a:lnTo>
                                <a:lnTo>
                                  <a:pt x="5829" y="67"/>
                                </a:lnTo>
                                <a:lnTo>
                                  <a:pt x="5829" y="16"/>
                                </a:lnTo>
                                <a:lnTo>
                                  <a:pt x="582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222"/>
                        <wps:cNvSpPr>
                          <a:spLocks/>
                        </wps:cNvSpPr>
                        <wps:spPr bwMode="auto">
                          <a:xfrm>
                            <a:off x="2692" y="2702"/>
                            <a:ext cx="5830" cy="51"/>
                          </a:xfrm>
                          <a:custGeom>
                            <a:avLst/>
                            <a:gdLst>
                              <a:gd name="T0" fmla="+- 0 4027 2693"/>
                              <a:gd name="T1" fmla="*/ T0 w 5830"/>
                              <a:gd name="T2" fmla="+- 0 2703 2703"/>
                              <a:gd name="T3" fmla="*/ 2703 h 51"/>
                              <a:gd name="T4" fmla="+- 0 2693 2693"/>
                              <a:gd name="T5" fmla="*/ T4 w 5830"/>
                              <a:gd name="T6" fmla="+- 0 2703 2703"/>
                              <a:gd name="T7" fmla="*/ 2703 h 51"/>
                              <a:gd name="T8" fmla="+- 0 2693 2693"/>
                              <a:gd name="T9" fmla="*/ T8 w 5830"/>
                              <a:gd name="T10" fmla="+- 0 2753 2703"/>
                              <a:gd name="T11" fmla="*/ 2753 h 51"/>
                              <a:gd name="T12" fmla="+- 0 4027 2693"/>
                              <a:gd name="T13" fmla="*/ T12 w 5830"/>
                              <a:gd name="T14" fmla="+- 0 2753 2703"/>
                              <a:gd name="T15" fmla="*/ 2753 h 51"/>
                              <a:gd name="T16" fmla="+- 0 4027 2693"/>
                              <a:gd name="T17" fmla="*/ T16 w 5830"/>
                              <a:gd name="T18" fmla="+- 0 2703 2703"/>
                              <a:gd name="T19" fmla="*/ 2703 h 51"/>
                              <a:gd name="T20" fmla="+- 0 8522 2693"/>
                              <a:gd name="T21" fmla="*/ T20 w 5830"/>
                              <a:gd name="T22" fmla="+- 0 2703 2703"/>
                              <a:gd name="T23" fmla="*/ 2703 h 51"/>
                              <a:gd name="T24" fmla="+- 0 4870 2693"/>
                              <a:gd name="T25" fmla="*/ T24 w 5830"/>
                              <a:gd name="T26" fmla="+- 0 2703 2703"/>
                              <a:gd name="T27" fmla="*/ 2703 h 51"/>
                              <a:gd name="T28" fmla="+- 0 4870 2693"/>
                              <a:gd name="T29" fmla="*/ T28 w 5830"/>
                              <a:gd name="T30" fmla="+- 0 2753 2703"/>
                              <a:gd name="T31" fmla="*/ 2753 h 51"/>
                              <a:gd name="T32" fmla="+- 0 8522 2693"/>
                              <a:gd name="T33" fmla="*/ T32 w 5830"/>
                              <a:gd name="T34" fmla="+- 0 2753 2703"/>
                              <a:gd name="T35" fmla="*/ 2753 h 51"/>
                              <a:gd name="T36" fmla="+- 0 8522 2693"/>
                              <a:gd name="T37" fmla="*/ T36 w 5830"/>
                              <a:gd name="T38" fmla="+- 0 2703 2703"/>
                              <a:gd name="T39" fmla="*/ 27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51">
                                <a:moveTo>
                                  <a:pt x="1334" y="0"/>
                                </a:moveTo>
                                <a:lnTo>
                                  <a:pt x="0" y="0"/>
                                </a:lnTo>
                                <a:lnTo>
                                  <a:pt x="0" y="50"/>
                                </a:lnTo>
                                <a:lnTo>
                                  <a:pt x="1334" y="50"/>
                                </a:lnTo>
                                <a:lnTo>
                                  <a:pt x="1334" y="0"/>
                                </a:lnTo>
                                <a:close/>
                                <a:moveTo>
                                  <a:pt x="5829" y="0"/>
                                </a:moveTo>
                                <a:lnTo>
                                  <a:pt x="2177" y="0"/>
                                </a:lnTo>
                                <a:lnTo>
                                  <a:pt x="2177" y="50"/>
                                </a:lnTo>
                                <a:lnTo>
                                  <a:pt x="5829" y="50"/>
                                </a:lnTo>
                                <a:lnTo>
                                  <a:pt x="582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23"/>
                        <wps:cNvSpPr>
                          <a:spLocks/>
                        </wps:cNvSpPr>
                        <wps:spPr bwMode="auto">
                          <a:xfrm>
                            <a:off x="2692" y="2753"/>
                            <a:ext cx="5830" cy="75"/>
                          </a:xfrm>
                          <a:custGeom>
                            <a:avLst/>
                            <a:gdLst>
                              <a:gd name="T0" fmla="+- 0 4027 2693"/>
                              <a:gd name="T1" fmla="*/ T0 w 5830"/>
                              <a:gd name="T2" fmla="+- 0 2753 2753"/>
                              <a:gd name="T3" fmla="*/ 2753 h 75"/>
                              <a:gd name="T4" fmla="+- 0 2693 2693"/>
                              <a:gd name="T5" fmla="*/ T4 w 5830"/>
                              <a:gd name="T6" fmla="+- 0 2753 2753"/>
                              <a:gd name="T7" fmla="*/ 2753 h 75"/>
                              <a:gd name="T8" fmla="+- 0 2693 2693"/>
                              <a:gd name="T9" fmla="*/ T8 w 5830"/>
                              <a:gd name="T10" fmla="+- 0 2770 2753"/>
                              <a:gd name="T11" fmla="*/ 2770 h 75"/>
                              <a:gd name="T12" fmla="+- 0 2693 2693"/>
                              <a:gd name="T13" fmla="*/ T12 w 5830"/>
                              <a:gd name="T14" fmla="+- 0 2828 2753"/>
                              <a:gd name="T15" fmla="*/ 2828 h 75"/>
                              <a:gd name="T16" fmla="+- 0 4027 2693"/>
                              <a:gd name="T17" fmla="*/ T16 w 5830"/>
                              <a:gd name="T18" fmla="+- 0 2828 2753"/>
                              <a:gd name="T19" fmla="*/ 2828 h 75"/>
                              <a:gd name="T20" fmla="+- 0 4027 2693"/>
                              <a:gd name="T21" fmla="*/ T20 w 5830"/>
                              <a:gd name="T22" fmla="+- 0 2770 2753"/>
                              <a:gd name="T23" fmla="*/ 2770 h 75"/>
                              <a:gd name="T24" fmla="+- 0 4027 2693"/>
                              <a:gd name="T25" fmla="*/ T24 w 5830"/>
                              <a:gd name="T26" fmla="+- 0 2753 2753"/>
                              <a:gd name="T27" fmla="*/ 2753 h 75"/>
                              <a:gd name="T28" fmla="+- 0 8522 2693"/>
                              <a:gd name="T29" fmla="*/ T28 w 5830"/>
                              <a:gd name="T30" fmla="+- 0 2753 2753"/>
                              <a:gd name="T31" fmla="*/ 2753 h 75"/>
                              <a:gd name="T32" fmla="+- 0 4870 2693"/>
                              <a:gd name="T33" fmla="*/ T32 w 5830"/>
                              <a:gd name="T34" fmla="+- 0 2753 2753"/>
                              <a:gd name="T35" fmla="*/ 2753 h 75"/>
                              <a:gd name="T36" fmla="+- 0 4870 2693"/>
                              <a:gd name="T37" fmla="*/ T36 w 5830"/>
                              <a:gd name="T38" fmla="+- 0 2770 2753"/>
                              <a:gd name="T39" fmla="*/ 2770 h 75"/>
                              <a:gd name="T40" fmla="+- 0 4870 2693"/>
                              <a:gd name="T41" fmla="*/ T40 w 5830"/>
                              <a:gd name="T42" fmla="+- 0 2828 2753"/>
                              <a:gd name="T43" fmla="*/ 2828 h 75"/>
                              <a:gd name="T44" fmla="+- 0 8522 2693"/>
                              <a:gd name="T45" fmla="*/ T44 w 5830"/>
                              <a:gd name="T46" fmla="+- 0 2828 2753"/>
                              <a:gd name="T47" fmla="*/ 2828 h 75"/>
                              <a:gd name="T48" fmla="+- 0 8522 2693"/>
                              <a:gd name="T49" fmla="*/ T48 w 5830"/>
                              <a:gd name="T50" fmla="+- 0 2770 2753"/>
                              <a:gd name="T51" fmla="*/ 2770 h 75"/>
                              <a:gd name="T52" fmla="+- 0 8522 2693"/>
                              <a:gd name="T53" fmla="*/ T52 w 5830"/>
                              <a:gd name="T54" fmla="+- 0 2753 2753"/>
                              <a:gd name="T55" fmla="*/ 275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75">
                                <a:moveTo>
                                  <a:pt x="1334" y="0"/>
                                </a:moveTo>
                                <a:lnTo>
                                  <a:pt x="0" y="0"/>
                                </a:lnTo>
                                <a:lnTo>
                                  <a:pt x="0" y="17"/>
                                </a:lnTo>
                                <a:lnTo>
                                  <a:pt x="0" y="75"/>
                                </a:lnTo>
                                <a:lnTo>
                                  <a:pt x="1334" y="75"/>
                                </a:lnTo>
                                <a:lnTo>
                                  <a:pt x="1334" y="17"/>
                                </a:lnTo>
                                <a:lnTo>
                                  <a:pt x="1334" y="0"/>
                                </a:lnTo>
                                <a:close/>
                                <a:moveTo>
                                  <a:pt x="5829" y="0"/>
                                </a:moveTo>
                                <a:lnTo>
                                  <a:pt x="2177" y="0"/>
                                </a:lnTo>
                                <a:lnTo>
                                  <a:pt x="2177" y="17"/>
                                </a:lnTo>
                                <a:lnTo>
                                  <a:pt x="2177" y="75"/>
                                </a:lnTo>
                                <a:lnTo>
                                  <a:pt x="5829" y="75"/>
                                </a:lnTo>
                                <a:lnTo>
                                  <a:pt x="5829" y="17"/>
                                </a:lnTo>
                                <a:lnTo>
                                  <a:pt x="582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224"/>
                        <wps:cNvSpPr>
                          <a:spLocks/>
                        </wps:cNvSpPr>
                        <wps:spPr bwMode="auto">
                          <a:xfrm>
                            <a:off x="2692" y="2827"/>
                            <a:ext cx="5830" cy="75"/>
                          </a:xfrm>
                          <a:custGeom>
                            <a:avLst/>
                            <a:gdLst>
                              <a:gd name="T0" fmla="+- 0 4027 2693"/>
                              <a:gd name="T1" fmla="*/ T0 w 5830"/>
                              <a:gd name="T2" fmla="+- 0 2828 2828"/>
                              <a:gd name="T3" fmla="*/ 2828 h 75"/>
                              <a:gd name="T4" fmla="+- 0 2693 2693"/>
                              <a:gd name="T5" fmla="*/ T4 w 5830"/>
                              <a:gd name="T6" fmla="+- 0 2828 2828"/>
                              <a:gd name="T7" fmla="*/ 2828 h 75"/>
                              <a:gd name="T8" fmla="+- 0 2693 2693"/>
                              <a:gd name="T9" fmla="*/ T8 w 5830"/>
                              <a:gd name="T10" fmla="+- 0 2837 2828"/>
                              <a:gd name="T11" fmla="*/ 2837 h 75"/>
                              <a:gd name="T12" fmla="+- 0 2693 2693"/>
                              <a:gd name="T13" fmla="*/ T12 w 5830"/>
                              <a:gd name="T14" fmla="+- 0 2878 2828"/>
                              <a:gd name="T15" fmla="*/ 2878 h 75"/>
                              <a:gd name="T16" fmla="+- 0 2693 2693"/>
                              <a:gd name="T17" fmla="*/ T16 w 5830"/>
                              <a:gd name="T18" fmla="+- 0 2902 2828"/>
                              <a:gd name="T19" fmla="*/ 2902 h 75"/>
                              <a:gd name="T20" fmla="+- 0 4027 2693"/>
                              <a:gd name="T21" fmla="*/ T20 w 5830"/>
                              <a:gd name="T22" fmla="+- 0 2902 2828"/>
                              <a:gd name="T23" fmla="*/ 2902 h 75"/>
                              <a:gd name="T24" fmla="+- 0 4027 2693"/>
                              <a:gd name="T25" fmla="*/ T24 w 5830"/>
                              <a:gd name="T26" fmla="+- 0 2878 2828"/>
                              <a:gd name="T27" fmla="*/ 2878 h 75"/>
                              <a:gd name="T28" fmla="+- 0 4027 2693"/>
                              <a:gd name="T29" fmla="*/ T28 w 5830"/>
                              <a:gd name="T30" fmla="+- 0 2837 2828"/>
                              <a:gd name="T31" fmla="*/ 2837 h 75"/>
                              <a:gd name="T32" fmla="+- 0 4027 2693"/>
                              <a:gd name="T33" fmla="*/ T32 w 5830"/>
                              <a:gd name="T34" fmla="+- 0 2828 2828"/>
                              <a:gd name="T35" fmla="*/ 2828 h 75"/>
                              <a:gd name="T36" fmla="+- 0 8522 2693"/>
                              <a:gd name="T37" fmla="*/ T36 w 5830"/>
                              <a:gd name="T38" fmla="+- 0 2828 2828"/>
                              <a:gd name="T39" fmla="*/ 2828 h 75"/>
                              <a:gd name="T40" fmla="+- 0 4870 2693"/>
                              <a:gd name="T41" fmla="*/ T40 w 5830"/>
                              <a:gd name="T42" fmla="+- 0 2828 2828"/>
                              <a:gd name="T43" fmla="*/ 2828 h 75"/>
                              <a:gd name="T44" fmla="+- 0 4870 2693"/>
                              <a:gd name="T45" fmla="*/ T44 w 5830"/>
                              <a:gd name="T46" fmla="+- 0 2837 2828"/>
                              <a:gd name="T47" fmla="*/ 2837 h 75"/>
                              <a:gd name="T48" fmla="+- 0 4870 2693"/>
                              <a:gd name="T49" fmla="*/ T48 w 5830"/>
                              <a:gd name="T50" fmla="+- 0 2878 2828"/>
                              <a:gd name="T51" fmla="*/ 2878 h 75"/>
                              <a:gd name="T52" fmla="+- 0 4870 2693"/>
                              <a:gd name="T53" fmla="*/ T52 w 5830"/>
                              <a:gd name="T54" fmla="+- 0 2902 2828"/>
                              <a:gd name="T55" fmla="*/ 2902 h 75"/>
                              <a:gd name="T56" fmla="+- 0 8522 2693"/>
                              <a:gd name="T57" fmla="*/ T56 w 5830"/>
                              <a:gd name="T58" fmla="+- 0 2902 2828"/>
                              <a:gd name="T59" fmla="*/ 2902 h 75"/>
                              <a:gd name="T60" fmla="+- 0 8522 2693"/>
                              <a:gd name="T61" fmla="*/ T60 w 5830"/>
                              <a:gd name="T62" fmla="+- 0 2878 2828"/>
                              <a:gd name="T63" fmla="*/ 2878 h 75"/>
                              <a:gd name="T64" fmla="+- 0 8522 2693"/>
                              <a:gd name="T65" fmla="*/ T64 w 5830"/>
                              <a:gd name="T66" fmla="+- 0 2837 2828"/>
                              <a:gd name="T67" fmla="*/ 2837 h 75"/>
                              <a:gd name="T68" fmla="+- 0 8522 2693"/>
                              <a:gd name="T69" fmla="*/ T68 w 5830"/>
                              <a:gd name="T70" fmla="+- 0 2828 2828"/>
                              <a:gd name="T71" fmla="*/ 28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9"/>
                                </a:lnTo>
                                <a:lnTo>
                                  <a:pt x="0" y="50"/>
                                </a:lnTo>
                                <a:lnTo>
                                  <a:pt x="0" y="74"/>
                                </a:lnTo>
                                <a:lnTo>
                                  <a:pt x="1334" y="74"/>
                                </a:lnTo>
                                <a:lnTo>
                                  <a:pt x="1334" y="50"/>
                                </a:lnTo>
                                <a:lnTo>
                                  <a:pt x="1334" y="9"/>
                                </a:lnTo>
                                <a:lnTo>
                                  <a:pt x="1334" y="0"/>
                                </a:lnTo>
                                <a:close/>
                                <a:moveTo>
                                  <a:pt x="5829" y="0"/>
                                </a:moveTo>
                                <a:lnTo>
                                  <a:pt x="2177" y="0"/>
                                </a:lnTo>
                                <a:lnTo>
                                  <a:pt x="2177" y="9"/>
                                </a:lnTo>
                                <a:lnTo>
                                  <a:pt x="2177" y="50"/>
                                </a:lnTo>
                                <a:lnTo>
                                  <a:pt x="2177" y="74"/>
                                </a:lnTo>
                                <a:lnTo>
                                  <a:pt x="5829" y="74"/>
                                </a:lnTo>
                                <a:lnTo>
                                  <a:pt x="5829" y="50"/>
                                </a:lnTo>
                                <a:lnTo>
                                  <a:pt x="5829" y="9"/>
                                </a:lnTo>
                                <a:lnTo>
                                  <a:pt x="582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225"/>
                        <wps:cNvSpPr>
                          <a:spLocks/>
                        </wps:cNvSpPr>
                        <wps:spPr bwMode="auto">
                          <a:xfrm>
                            <a:off x="2692" y="2902"/>
                            <a:ext cx="5830" cy="27"/>
                          </a:xfrm>
                          <a:custGeom>
                            <a:avLst/>
                            <a:gdLst>
                              <a:gd name="T0" fmla="+- 0 4027 2693"/>
                              <a:gd name="T1" fmla="*/ T0 w 5830"/>
                              <a:gd name="T2" fmla="+- 0 2902 2902"/>
                              <a:gd name="T3" fmla="*/ 2902 h 27"/>
                              <a:gd name="T4" fmla="+- 0 2693 2693"/>
                              <a:gd name="T5" fmla="*/ T4 w 5830"/>
                              <a:gd name="T6" fmla="+- 0 2902 2902"/>
                              <a:gd name="T7" fmla="*/ 2902 h 27"/>
                              <a:gd name="T8" fmla="+- 0 2693 2693"/>
                              <a:gd name="T9" fmla="*/ T8 w 5830"/>
                              <a:gd name="T10" fmla="+- 0 2928 2902"/>
                              <a:gd name="T11" fmla="*/ 2928 h 27"/>
                              <a:gd name="T12" fmla="+- 0 4027 2693"/>
                              <a:gd name="T13" fmla="*/ T12 w 5830"/>
                              <a:gd name="T14" fmla="+- 0 2928 2902"/>
                              <a:gd name="T15" fmla="*/ 2928 h 27"/>
                              <a:gd name="T16" fmla="+- 0 4027 2693"/>
                              <a:gd name="T17" fmla="*/ T16 w 5830"/>
                              <a:gd name="T18" fmla="+- 0 2902 2902"/>
                              <a:gd name="T19" fmla="*/ 2902 h 27"/>
                              <a:gd name="T20" fmla="+- 0 8522 2693"/>
                              <a:gd name="T21" fmla="*/ T20 w 5830"/>
                              <a:gd name="T22" fmla="+- 0 2902 2902"/>
                              <a:gd name="T23" fmla="*/ 2902 h 27"/>
                              <a:gd name="T24" fmla="+- 0 4870 2693"/>
                              <a:gd name="T25" fmla="*/ T24 w 5830"/>
                              <a:gd name="T26" fmla="+- 0 2902 2902"/>
                              <a:gd name="T27" fmla="*/ 2902 h 27"/>
                              <a:gd name="T28" fmla="+- 0 4870 2693"/>
                              <a:gd name="T29" fmla="*/ T28 w 5830"/>
                              <a:gd name="T30" fmla="+- 0 2928 2902"/>
                              <a:gd name="T31" fmla="*/ 2928 h 27"/>
                              <a:gd name="T32" fmla="+- 0 8522 2693"/>
                              <a:gd name="T33" fmla="*/ T32 w 5830"/>
                              <a:gd name="T34" fmla="+- 0 2928 2902"/>
                              <a:gd name="T35" fmla="*/ 2928 h 27"/>
                              <a:gd name="T36" fmla="+- 0 8522 2693"/>
                              <a:gd name="T37" fmla="*/ T36 w 5830"/>
                              <a:gd name="T38" fmla="+- 0 2902 2902"/>
                              <a:gd name="T39" fmla="*/ 290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7">
                                <a:moveTo>
                                  <a:pt x="1334" y="0"/>
                                </a:moveTo>
                                <a:lnTo>
                                  <a:pt x="0" y="0"/>
                                </a:lnTo>
                                <a:lnTo>
                                  <a:pt x="0" y="26"/>
                                </a:lnTo>
                                <a:lnTo>
                                  <a:pt x="1334" y="26"/>
                                </a:lnTo>
                                <a:lnTo>
                                  <a:pt x="1334" y="0"/>
                                </a:lnTo>
                                <a:close/>
                                <a:moveTo>
                                  <a:pt x="5829" y="0"/>
                                </a:moveTo>
                                <a:lnTo>
                                  <a:pt x="2177" y="0"/>
                                </a:lnTo>
                                <a:lnTo>
                                  <a:pt x="2177" y="26"/>
                                </a:lnTo>
                                <a:lnTo>
                                  <a:pt x="5829" y="26"/>
                                </a:lnTo>
                                <a:lnTo>
                                  <a:pt x="582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226"/>
                        <wps:cNvSpPr>
                          <a:spLocks/>
                        </wps:cNvSpPr>
                        <wps:spPr bwMode="auto">
                          <a:xfrm>
                            <a:off x="2692" y="2928"/>
                            <a:ext cx="5830" cy="44"/>
                          </a:xfrm>
                          <a:custGeom>
                            <a:avLst/>
                            <a:gdLst>
                              <a:gd name="T0" fmla="+- 0 4027 2693"/>
                              <a:gd name="T1" fmla="*/ T0 w 5830"/>
                              <a:gd name="T2" fmla="+- 0 2928 2928"/>
                              <a:gd name="T3" fmla="*/ 2928 h 44"/>
                              <a:gd name="T4" fmla="+- 0 2693 2693"/>
                              <a:gd name="T5" fmla="*/ T4 w 5830"/>
                              <a:gd name="T6" fmla="+- 0 2928 2928"/>
                              <a:gd name="T7" fmla="*/ 2928 h 44"/>
                              <a:gd name="T8" fmla="+- 0 2693 2693"/>
                              <a:gd name="T9" fmla="*/ T8 w 5830"/>
                              <a:gd name="T10" fmla="+- 0 2972 2928"/>
                              <a:gd name="T11" fmla="*/ 2972 h 44"/>
                              <a:gd name="T12" fmla="+- 0 4027 2693"/>
                              <a:gd name="T13" fmla="*/ T12 w 5830"/>
                              <a:gd name="T14" fmla="+- 0 2972 2928"/>
                              <a:gd name="T15" fmla="*/ 2972 h 44"/>
                              <a:gd name="T16" fmla="+- 0 4027 2693"/>
                              <a:gd name="T17" fmla="*/ T16 w 5830"/>
                              <a:gd name="T18" fmla="+- 0 2928 2928"/>
                              <a:gd name="T19" fmla="*/ 2928 h 44"/>
                              <a:gd name="T20" fmla="+- 0 8522 2693"/>
                              <a:gd name="T21" fmla="*/ T20 w 5830"/>
                              <a:gd name="T22" fmla="+- 0 2928 2928"/>
                              <a:gd name="T23" fmla="*/ 2928 h 44"/>
                              <a:gd name="T24" fmla="+- 0 4870 2693"/>
                              <a:gd name="T25" fmla="*/ T24 w 5830"/>
                              <a:gd name="T26" fmla="+- 0 2928 2928"/>
                              <a:gd name="T27" fmla="*/ 2928 h 44"/>
                              <a:gd name="T28" fmla="+- 0 4870 2693"/>
                              <a:gd name="T29" fmla="*/ T28 w 5830"/>
                              <a:gd name="T30" fmla="+- 0 2972 2928"/>
                              <a:gd name="T31" fmla="*/ 2972 h 44"/>
                              <a:gd name="T32" fmla="+- 0 8522 2693"/>
                              <a:gd name="T33" fmla="*/ T32 w 5830"/>
                              <a:gd name="T34" fmla="+- 0 2972 2928"/>
                              <a:gd name="T35" fmla="*/ 2972 h 44"/>
                              <a:gd name="T36" fmla="+- 0 8522 2693"/>
                              <a:gd name="T37" fmla="*/ T36 w 5830"/>
                              <a:gd name="T38" fmla="+- 0 2928 2928"/>
                              <a:gd name="T39" fmla="*/ 292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4"/>
                                </a:lnTo>
                                <a:lnTo>
                                  <a:pt x="1334" y="44"/>
                                </a:lnTo>
                                <a:lnTo>
                                  <a:pt x="1334" y="0"/>
                                </a:lnTo>
                                <a:close/>
                                <a:moveTo>
                                  <a:pt x="5829" y="0"/>
                                </a:moveTo>
                                <a:lnTo>
                                  <a:pt x="2177" y="0"/>
                                </a:lnTo>
                                <a:lnTo>
                                  <a:pt x="2177" y="44"/>
                                </a:lnTo>
                                <a:lnTo>
                                  <a:pt x="5829" y="44"/>
                                </a:lnTo>
                                <a:lnTo>
                                  <a:pt x="582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7"/>
                        <wps:cNvSpPr>
                          <a:spLocks/>
                        </wps:cNvSpPr>
                        <wps:spPr bwMode="auto">
                          <a:xfrm>
                            <a:off x="2692" y="2971"/>
                            <a:ext cx="5830" cy="58"/>
                          </a:xfrm>
                          <a:custGeom>
                            <a:avLst/>
                            <a:gdLst>
                              <a:gd name="T0" fmla="+- 0 8522 2693"/>
                              <a:gd name="T1" fmla="*/ T0 w 5830"/>
                              <a:gd name="T2" fmla="+- 0 2972 2972"/>
                              <a:gd name="T3" fmla="*/ 2972 h 58"/>
                              <a:gd name="T4" fmla="+- 0 4870 2693"/>
                              <a:gd name="T5" fmla="*/ T4 w 5830"/>
                              <a:gd name="T6" fmla="+- 0 2972 2972"/>
                              <a:gd name="T7" fmla="*/ 2972 h 58"/>
                              <a:gd name="T8" fmla="+- 0 4870 2693"/>
                              <a:gd name="T9" fmla="*/ T8 w 5830"/>
                              <a:gd name="T10" fmla="+- 0 2979 2972"/>
                              <a:gd name="T11" fmla="*/ 2979 h 58"/>
                              <a:gd name="T12" fmla="+- 0 4027 2693"/>
                              <a:gd name="T13" fmla="*/ T12 w 5830"/>
                              <a:gd name="T14" fmla="+- 0 2979 2972"/>
                              <a:gd name="T15" fmla="*/ 2979 h 58"/>
                              <a:gd name="T16" fmla="+- 0 4027 2693"/>
                              <a:gd name="T17" fmla="*/ T16 w 5830"/>
                              <a:gd name="T18" fmla="+- 0 2972 2972"/>
                              <a:gd name="T19" fmla="*/ 2972 h 58"/>
                              <a:gd name="T20" fmla="+- 0 2693 2693"/>
                              <a:gd name="T21" fmla="*/ T20 w 5830"/>
                              <a:gd name="T22" fmla="+- 0 2972 2972"/>
                              <a:gd name="T23" fmla="*/ 2972 h 58"/>
                              <a:gd name="T24" fmla="+- 0 2693 2693"/>
                              <a:gd name="T25" fmla="*/ T24 w 5830"/>
                              <a:gd name="T26" fmla="+- 0 2979 2972"/>
                              <a:gd name="T27" fmla="*/ 2979 h 58"/>
                              <a:gd name="T28" fmla="+- 0 2693 2693"/>
                              <a:gd name="T29" fmla="*/ T28 w 5830"/>
                              <a:gd name="T30" fmla="+- 0 3017 2972"/>
                              <a:gd name="T31" fmla="*/ 3017 h 58"/>
                              <a:gd name="T32" fmla="+- 0 2693 2693"/>
                              <a:gd name="T33" fmla="*/ T32 w 5830"/>
                              <a:gd name="T34" fmla="+- 0 3029 2972"/>
                              <a:gd name="T35" fmla="*/ 3029 h 58"/>
                              <a:gd name="T36" fmla="+- 0 8522 2693"/>
                              <a:gd name="T37" fmla="*/ T36 w 5830"/>
                              <a:gd name="T38" fmla="+- 0 3029 2972"/>
                              <a:gd name="T39" fmla="*/ 3029 h 58"/>
                              <a:gd name="T40" fmla="+- 0 8522 2693"/>
                              <a:gd name="T41" fmla="*/ T40 w 5830"/>
                              <a:gd name="T42" fmla="+- 0 3017 2972"/>
                              <a:gd name="T43" fmla="*/ 3017 h 58"/>
                              <a:gd name="T44" fmla="+- 0 8522 2693"/>
                              <a:gd name="T45" fmla="*/ T44 w 5830"/>
                              <a:gd name="T46" fmla="+- 0 2979 2972"/>
                              <a:gd name="T47" fmla="*/ 2979 h 58"/>
                              <a:gd name="T48" fmla="+- 0 8522 2693"/>
                              <a:gd name="T49" fmla="*/ T48 w 5830"/>
                              <a:gd name="T50" fmla="+- 0 2972 2972"/>
                              <a:gd name="T51" fmla="*/ 297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30" h="58">
                                <a:moveTo>
                                  <a:pt x="5829" y="0"/>
                                </a:moveTo>
                                <a:lnTo>
                                  <a:pt x="2177" y="0"/>
                                </a:lnTo>
                                <a:lnTo>
                                  <a:pt x="2177" y="7"/>
                                </a:lnTo>
                                <a:lnTo>
                                  <a:pt x="1334" y="7"/>
                                </a:lnTo>
                                <a:lnTo>
                                  <a:pt x="1334" y="0"/>
                                </a:lnTo>
                                <a:lnTo>
                                  <a:pt x="0" y="0"/>
                                </a:lnTo>
                                <a:lnTo>
                                  <a:pt x="0" y="7"/>
                                </a:lnTo>
                                <a:lnTo>
                                  <a:pt x="0" y="45"/>
                                </a:lnTo>
                                <a:lnTo>
                                  <a:pt x="0" y="57"/>
                                </a:lnTo>
                                <a:lnTo>
                                  <a:pt x="5829" y="57"/>
                                </a:lnTo>
                                <a:lnTo>
                                  <a:pt x="5829" y="45"/>
                                </a:lnTo>
                                <a:lnTo>
                                  <a:pt x="5829" y="7"/>
                                </a:lnTo>
                                <a:lnTo>
                                  <a:pt x="582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8"/>
                        <wps:cNvSpPr>
                          <a:spLocks/>
                        </wps:cNvSpPr>
                        <wps:spPr bwMode="auto">
                          <a:xfrm>
                            <a:off x="2692" y="3029"/>
                            <a:ext cx="5830" cy="51"/>
                          </a:xfrm>
                          <a:custGeom>
                            <a:avLst/>
                            <a:gdLst>
                              <a:gd name="T0" fmla="+- 0 8522 2693"/>
                              <a:gd name="T1" fmla="*/ T0 w 5830"/>
                              <a:gd name="T2" fmla="+- 0 3029 3029"/>
                              <a:gd name="T3" fmla="*/ 3029 h 51"/>
                              <a:gd name="T4" fmla="+- 0 2693 2693"/>
                              <a:gd name="T5" fmla="*/ T4 w 5830"/>
                              <a:gd name="T6" fmla="+- 0 3029 3029"/>
                              <a:gd name="T7" fmla="*/ 3029 h 51"/>
                              <a:gd name="T8" fmla="+- 0 2693 2693"/>
                              <a:gd name="T9" fmla="*/ T8 w 5830"/>
                              <a:gd name="T10" fmla="+- 0 3036 3029"/>
                              <a:gd name="T11" fmla="*/ 3036 h 51"/>
                              <a:gd name="T12" fmla="+- 0 2693 2693"/>
                              <a:gd name="T13" fmla="*/ T12 w 5830"/>
                              <a:gd name="T14" fmla="+- 0 3080 3029"/>
                              <a:gd name="T15" fmla="*/ 3080 h 51"/>
                              <a:gd name="T16" fmla="+- 0 8522 2693"/>
                              <a:gd name="T17" fmla="*/ T16 w 5830"/>
                              <a:gd name="T18" fmla="+- 0 3080 3029"/>
                              <a:gd name="T19" fmla="*/ 3080 h 51"/>
                              <a:gd name="T20" fmla="+- 0 8522 2693"/>
                              <a:gd name="T21" fmla="*/ T20 w 5830"/>
                              <a:gd name="T22" fmla="+- 0 3036 3029"/>
                              <a:gd name="T23" fmla="*/ 3036 h 51"/>
                              <a:gd name="T24" fmla="+- 0 8522 2693"/>
                              <a:gd name="T25" fmla="*/ T24 w 5830"/>
                              <a:gd name="T26" fmla="+- 0 3029 3029"/>
                              <a:gd name="T27" fmla="*/ 3029 h 51"/>
                            </a:gdLst>
                            <a:ahLst/>
                            <a:cxnLst>
                              <a:cxn ang="0">
                                <a:pos x="T1" y="T3"/>
                              </a:cxn>
                              <a:cxn ang="0">
                                <a:pos x="T5" y="T7"/>
                              </a:cxn>
                              <a:cxn ang="0">
                                <a:pos x="T9" y="T11"/>
                              </a:cxn>
                              <a:cxn ang="0">
                                <a:pos x="T13" y="T15"/>
                              </a:cxn>
                              <a:cxn ang="0">
                                <a:pos x="T17" y="T19"/>
                              </a:cxn>
                              <a:cxn ang="0">
                                <a:pos x="T21" y="T23"/>
                              </a:cxn>
                              <a:cxn ang="0">
                                <a:pos x="T25" y="T27"/>
                              </a:cxn>
                            </a:cxnLst>
                            <a:rect l="0" t="0" r="r" b="b"/>
                            <a:pathLst>
                              <a:path w="5830" h="51">
                                <a:moveTo>
                                  <a:pt x="5829" y="0"/>
                                </a:moveTo>
                                <a:lnTo>
                                  <a:pt x="0" y="0"/>
                                </a:lnTo>
                                <a:lnTo>
                                  <a:pt x="0" y="7"/>
                                </a:lnTo>
                                <a:lnTo>
                                  <a:pt x="0" y="51"/>
                                </a:lnTo>
                                <a:lnTo>
                                  <a:pt x="5829" y="51"/>
                                </a:lnTo>
                                <a:lnTo>
                                  <a:pt x="5829" y="7"/>
                                </a:lnTo>
                                <a:lnTo>
                                  <a:pt x="582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Rectangle 229"/>
                        <wps:cNvSpPr>
                          <a:spLocks noChangeArrowheads="1"/>
                        </wps:cNvSpPr>
                        <wps:spPr bwMode="auto">
                          <a:xfrm>
                            <a:off x="2692" y="3079"/>
                            <a:ext cx="5830"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230"/>
                        <wps:cNvSpPr>
                          <a:spLocks/>
                        </wps:cNvSpPr>
                        <wps:spPr bwMode="auto">
                          <a:xfrm>
                            <a:off x="2692" y="3103"/>
                            <a:ext cx="5830" cy="77"/>
                          </a:xfrm>
                          <a:custGeom>
                            <a:avLst/>
                            <a:gdLst>
                              <a:gd name="T0" fmla="+- 0 8522 2693"/>
                              <a:gd name="T1" fmla="*/ T0 w 5830"/>
                              <a:gd name="T2" fmla="+- 0 3104 3104"/>
                              <a:gd name="T3" fmla="*/ 3104 h 77"/>
                              <a:gd name="T4" fmla="+- 0 2693 2693"/>
                              <a:gd name="T5" fmla="*/ T4 w 5830"/>
                              <a:gd name="T6" fmla="+- 0 3104 3104"/>
                              <a:gd name="T7" fmla="*/ 3104 h 77"/>
                              <a:gd name="T8" fmla="+- 0 2693 2693"/>
                              <a:gd name="T9" fmla="*/ T8 w 5830"/>
                              <a:gd name="T10" fmla="+- 0 3130 3104"/>
                              <a:gd name="T11" fmla="*/ 3130 h 77"/>
                              <a:gd name="T12" fmla="+- 0 2693 2693"/>
                              <a:gd name="T13" fmla="*/ T12 w 5830"/>
                              <a:gd name="T14" fmla="+- 0 3171 3104"/>
                              <a:gd name="T15" fmla="*/ 3171 h 77"/>
                              <a:gd name="T16" fmla="+- 0 2693 2693"/>
                              <a:gd name="T17" fmla="*/ T16 w 5830"/>
                              <a:gd name="T18" fmla="+- 0 3180 3104"/>
                              <a:gd name="T19" fmla="*/ 3180 h 77"/>
                              <a:gd name="T20" fmla="+- 0 8522 2693"/>
                              <a:gd name="T21" fmla="*/ T20 w 5830"/>
                              <a:gd name="T22" fmla="+- 0 3180 3104"/>
                              <a:gd name="T23" fmla="*/ 3180 h 77"/>
                              <a:gd name="T24" fmla="+- 0 8522 2693"/>
                              <a:gd name="T25" fmla="*/ T24 w 5830"/>
                              <a:gd name="T26" fmla="+- 0 3171 3104"/>
                              <a:gd name="T27" fmla="*/ 3171 h 77"/>
                              <a:gd name="T28" fmla="+- 0 8522 2693"/>
                              <a:gd name="T29" fmla="*/ T28 w 5830"/>
                              <a:gd name="T30" fmla="+- 0 3130 3104"/>
                              <a:gd name="T31" fmla="*/ 3130 h 77"/>
                              <a:gd name="T32" fmla="+- 0 8522 2693"/>
                              <a:gd name="T33" fmla="*/ T32 w 5830"/>
                              <a:gd name="T34" fmla="+- 0 3104 3104"/>
                              <a:gd name="T35" fmla="*/ 310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77">
                                <a:moveTo>
                                  <a:pt x="5829" y="0"/>
                                </a:moveTo>
                                <a:lnTo>
                                  <a:pt x="0" y="0"/>
                                </a:lnTo>
                                <a:lnTo>
                                  <a:pt x="0" y="26"/>
                                </a:lnTo>
                                <a:lnTo>
                                  <a:pt x="0" y="67"/>
                                </a:lnTo>
                                <a:lnTo>
                                  <a:pt x="0" y="76"/>
                                </a:lnTo>
                                <a:lnTo>
                                  <a:pt x="5829" y="76"/>
                                </a:lnTo>
                                <a:lnTo>
                                  <a:pt x="5829" y="67"/>
                                </a:lnTo>
                                <a:lnTo>
                                  <a:pt x="5829" y="26"/>
                                </a:lnTo>
                                <a:lnTo>
                                  <a:pt x="582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1"/>
                        <wps:cNvSpPr>
                          <a:spLocks/>
                        </wps:cNvSpPr>
                        <wps:spPr bwMode="auto">
                          <a:xfrm>
                            <a:off x="2692" y="3180"/>
                            <a:ext cx="5830" cy="58"/>
                          </a:xfrm>
                          <a:custGeom>
                            <a:avLst/>
                            <a:gdLst>
                              <a:gd name="T0" fmla="+- 0 8522 2693"/>
                              <a:gd name="T1" fmla="*/ T0 w 5830"/>
                              <a:gd name="T2" fmla="+- 0 3180 3180"/>
                              <a:gd name="T3" fmla="*/ 3180 h 58"/>
                              <a:gd name="T4" fmla="+- 0 2693 2693"/>
                              <a:gd name="T5" fmla="*/ T4 w 5830"/>
                              <a:gd name="T6" fmla="+- 0 3180 3180"/>
                              <a:gd name="T7" fmla="*/ 3180 h 58"/>
                              <a:gd name="T8" fmla="+- 0 2693 2693"/>
                              <a:gd name="T9" fmla="*/ T8 w 5830"/>
                              <a:gd name="T10" fmla="+- 0 3228 3180"/>
                              <a:gd name="T11" fmla="*/ 3228 h 58"/>
                              <a:gd name="T12" fmla="+- 0 2693 2693"/>
                              <a:gd name="T13" fmla="*/ T12 w 5830"/>
                              <a:gd name="T14" fmla="+- 0 3238 3180"/>
                              <a:gd name="T15" fmla="*/ 3238 h 58"/>
                              <a:gd name="T16" fmla="+- 0 8522 2693"/>
                              <a:gd name="T17" fmla="*/ T16 w 5830"/>
                              <a:gd name="T18" fmla="+- 0 3238 3180"/>
                              <a:gd name="T19" fmla="*/ 3238 h 58"/>
                              <a:gd name="T20" fmla="+- 0 8522 2693"/>
                              <a:gd name="T21" fmla="*/ T20 w 5830"/>
                              <a:gd name="T22" fmla="+- 0 3228 3180"/>
                              <a:gd name="T23" fmla="*/ 3228 h 58"/>
                              <a:gd name="T24" fmla="+- 0 8522 2693"/>
                              <a:gd name="T25" fmla="*/ T24 w 5830"/>
                              <a:gd name="T26" fmla="+- 0 3180 3180"/>
                              <a:gd name="T27" fmla="*/ 3180 h 58"/>
                            </a:gdLst>
                            <a:ahLst/>
                            <a:cxnLst>
                              <a:cxn ang="0">
                                <a:pos x="T1" y="T3"/>
                              </a:cxn>
                              <a:cxn ang="0">
                                <a:pos x="T5" y="T7"/>
                              </a:cxn>
                              <a:cxn ang="0">
                                <a:pos x="T9" y="T11"/>
                              </a:cxn>
                              <a:cxn ang="0">
                                <a:pos x="T13" y="T15"/>
                              </a:cxn>
                              <a:cxn ang="0">
                                <a:pos x="T17" y="T19"/>
                              </a:cxn>
                              <a:cxn ang="0">
                                <a:pos x="T21" y="T23"/>
                              </a:cxn>
                              <a:cxn ang="0">
                                <a:pos x="T25" y="T27"/>
                              </a:cxn>
                            </a:cxnLst>
                            <a:rect l="0" t="0" r="r" b="b"/>
                            <a:pathLst>
                              <a:path w="5830" h="58">
                                <a:moveTo>
                                  <a:pt x="5829" y="0"/>
                                </a:moveTo>
                                <a:lnTo>
                                  <a:pt x="0" y="0"/>
                                </a:lnTo>
                                <a:lnTo>
                                  <a:pt x="0" y="48"/>
                                </a:lnTo>
                                <a:lnTo>
                                  <a:pt x="0" y="58"/>
                                </a:lnTo>
                                <a:lnTo>
                                  <a:pt x="5829" y="58"/>
                                </a:lnTo>
                                <a:lnTo>
                                  <a:pt x="5829" y="48"/>
                                </a:lnTo>
                                <a:lnTo>
                                  <a:pt x="582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2"/>
                        <wps:cNvSpPr>
                          <a:spLocks/>
                        </wps:cNvSpPr>
                        <wps:spPr bwMode="auto">
                          <a:xfrm>
                            <a:off x="2692" y="3238"/>
                            <a:ext cx="5830" cy="41"/>
                          </a:xfrm>
                          <a:custGeom>
                            <a:avLst/>
                            <a:gdLst>
                              <a:gd name="T0" fmla="+- 0 8517 2693"/>
                              <a:gd name="T1" fmla="*/ T0 w 5830"/>
                              <a:gd name="T2" fmla="+- 0 3279 3238"/>
                              <a:gd name="T3" fmla="*/ 3279 h 41"/>
                              <a:gd name="T4" fmla="+- 0 2699 2693"/>
                              <a:gd name="T5" fmla="*/ T4 w 5830"/>
                              <a:gd name="T6" fmla="+- 0 3279 3238"/>
                              <a:gd name="T7" fmla="*/ 3279 h 41"/>
                              <a:gd name="T8" fmla="+- 0 2693 2693"/>
                              <a:gd name="T9" fmla="*/ T8 w 5830"/>
                              <a:gd name="T10" fmla="+- 0 3250 3238"/>
                              <a:gd name="T11" fmla="*/ 3250 h 41"/>
                              <a:gd name="T12" fmla="+- 0 2693 2693"/>
                              <a:gd name="T13" fmla="*/ T12 w 5830"/>
                              <a:gd name="T14" fmla="+- 0 3238 3238"/>
                              <a:gd name="T15" fmla="*/ 3238 h 41"/>
                              <a:gd name="T16" fmla="+- 0 8522 2693"/>
                              <a:gd name="T17" fmla="*/ T16 w 5830"/>
                              <a:gd name="T18" fmla="+- 0 3238 3238"/>
                              <a:gd name="T19" fmla="*/ 3238 h 41"/>
                              <a:gd name="T20" fmla="+- 0 8522 2693"/>
                              <a:gd name="T21" fmla="*/ T20 w 5830"/>
                              <a:gd name="T22" fmla="+- 0 3250 3238"/>
                              <a:gd name="T23" fmla="*/ 3250 h 41"/>
                              <a:gd name="T24" fmla="+- 0 8517 2693"/>
                              <a:gd name="T25" fmla="*/ T24 w 5830"/>
                              <a:gd name="T26" fmla="+- 0 3279 3238"/>
                              <a:gd name="T27" fmla="*/ 3279 h 41"/>
                            </a:gdLst>
                            <a:ahLst/>
                            <a:cxnLst>
                              <a:cxn ang="0">
                                <a:pos x="T1" y="T3"/>
                              </a:cxn>
                              <a:cxn ang="0">
                                <a:pos x="T5" y="T7"/>
                              </a:cxn>
                              <a:cxn ang="0">
                                <a:pos x="T9" y="T11"/>
                              </a:cxn>
                              <a:cxn ang="0">
                                <a:pos x="T13" y="T15"/>
                              </a:cxn>
                              <a:cxn ang="0">
                                <a:pos x="T17" y="T19"/>
                              </a:cxn>
                              <a:cxn ang="0">
                                <a:pos x="T21" y="T23"/>
                              </a:cxn>
                              <a:cxn ang="0">
                                <a:pos x="T25" y="T27"/>
                              </a:cxn>
                            </a:cxnLst>
                            <a:rect l="0" t="0" r="r" b="b"/>
                            <a:pathLst>
                              <a:path w="5830" h="41">
                                <a:moveTo>
                                  <a:pt x="5824" y="41"/>
                                </a:moveTo>
                                <a:lnTo>
                                  <a:pt x="6" y="41"/>
                                </a:lnTo>
                                <a:lnTo>
                                  <a:pt x="0" y="12"/>
                                </a:lnTo>
                                <a:lnTo>
                                  <a:pt x="0" y="0"/>
                                </a:lnTo>
                                <a:lnTo>
                                  <a:pt x="5829" y="0"/>
                                </a:lnTo>
                                <a:lnTo>
                                  <a:pt x="5829" y="12"/>
                                </a:lnTo>
                                <a:lnTo>
                                  <a:pt x="5824"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33"/>
                        <wps:cNvSpPr>
                          <a:spLocks/>
                        </wps:cNvSpPr>
                        <wps:spPr bwMode="auto">
                          <a:xfrm>
                            <a:off x="2698" y="3278"/>
                            <a:ext cx="5819" cy="94"/>
                          </a:xfrm>
                          <a:custGeom>
                            <a:avLst/>
                            <a:gdLst>
                              <a:gd name="T0" fmla="+- 0 8517 2699"/>
                              <a:gd name="T1" fmla="*/ T0 w 5819"/>
                              <a:gd name="T2" fmla="+- 0 3279 3279"/>
                              <a:gd name="T3" fmla="*/ 3279 h 94"/>
                              <a:gd name="T4" fmla="+- 0 2699 2699"/>
                              <a:gd name="T5" fmla="*/ T4 w 5819"/>
                              <a:gd name="T6" fmla="+- 0 3279 3279"/>
                              <a:gd name="T7" fmla="*/ 3279 h 94"/>
                              <a:gd name="T8" fmla="+- 0 2704 2699"/>
                              <a:gd name="T9" fmla="*/ T8 w 5819"/>
                              <a:gd name="T10" fmla="+- 0 3305 3279"/>
                              <a:gd name="T11" fmla="*/ 3305 h 94"/>
                              <a:gd name="T12" fmla="+- 0 2705 2699"/>
                              <a:gd name="T13" fmla="*/ T12 w 5819"/>
                              <a:gd name="T14" fmla="+- 0 3310 3279"/>
                              <a:gd name="T15" fmla="*/ 3310 h 94"/>
                              <a:gd name="T16" fmla="+- 0 2718 2699"/>
                              <a:gd name="T17" fmla="*/ T16 w 5819"/>
                              <a:gd name="T18" fmla="+- 0 3329 3279"/>
                              <a:gd name="T19" fmla="*/ 3329 h 94"/>
                              <a:gd name="T20" fmla="+- 0 2738 2699"/>
                              <a:gd name="T21" fmla="*/ T20 w 5819"/>
                              <a:gd name="T22" fmla="+- 0 3359 3279"/>
                              <a:gd name="T23" fmla="*/ 3359 h 94"/>
                              <a:gd name="T24" fmla="+- 0 2758 2699"/>
                              <a:gd name="T25" fmla="*/ T24 w 5819"/>
                              <a:gd name="T26" fmla="+- 0 3372 3279"/>
                              <a:gd name="T27" fmla="*/ 3372 h 94"/>
                              <a:gd name="T28" fmla="+- 0 8458 2699"/>
                              <a:gd name="T29" fmla="*/ T28 w 5819"/>
                              <a:gd name="T30" fmla="+- 0 3372 3279"/>
                              <a:gd name="T31" fmla="*/ 3372 h 94"/>
                              <a:gd name="T32" fmla="+- 0 8478 2699"/>
                              <a:gd name="T33" fmla="*/ T32 w 5819"/>
                              <a:gd name="T34" fmla="+- 0 3359 3279"/>
                              <a:gd name="T35" fmla="*/ 3359 h 94"/>
                              <a:gd name="T36" fmla="+- 0 8498 2699"/>
                              <a:gd name="T37" fmla="*/ T36 w 5819"/>
                              <a:gd name="T38" fmla="+- 0 3329 3279"/>
                              <a:gd name="T39" fmla="*/ 3329 h 94"/>
                              <a:gd name="T40" fmla="+- 0 8511 2699"/>
                              <a:gd name="T41" fmla="*/ T40 w 5819"/>
                              <a:gd name="T42" fmla="+- 0 3310 3279"/>
                              <a:gd name="T43" fmla="*/ 3310 h 94"/>
                              <a:gd name="T44" fmla="+- 0 8512 2699"/>
                              <a:gd name="T45" fmla="*/ T44 w 5819"/>
                              <a:gd name="T46" fmla="+- 0 3305 3279"/>
                              <a:gd name="T47" fmla="*/ 3305 h 94"/>
                              <a:gd name="T48" fmla="+- 0 8517 2699"/>
                              <a:gd name="T49" fmla="*/ T48 w 5819"/>
                              <a:gd name="T50" fmla="+- 0 3279 3279"/>
                              <a:gd name="T51" fmla="*/ 327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19" h="94">
                                <a:moveTo>
                                  <a:pt x="5818" y="0"/>
                                </a:moveTo>
                                <a:lnTo>
                                  <a:pt x="0" y="0"/>
                                </a:lnTo>
                                <a:lnTo>
                                  <a:pt x="5" y="26"/>
                                </a:lnTo>
                                <a:lnTo>
                                  <a:pt x="6" y="31"/>
                                </a:lnTo>
                                <a:lnTo>
                                  <a:pt x="19" y="50"/>
                                </a:lnTo>
                                <a:lnTo>
                                  <a:pt x="39" y="80"/>
                                </a:lnTo>
                                <a:lnTo>
                                  <a:pt x="59" y="93"/>
                                </a:lnTo>
                                <a:lnTo>
                                  <a:pt x="5759" y="93"/>
                                </a:lnTo>
                                <a:lnTo>
                                  <a:pt x="5779" y="80"/>
                                </a:lnTo>
                                <a:lnTo>
                                  <a:pt x="5799" y="50"/>
                                </a:lnTo>
                                <a:lnTo>
                                  <a:pt x="5812" y="31"/>
                                </a:lnTo>
                                <a:lnTo>
                                  <a:pt x="5813" y="26"/>
                                </a:lnTo>
                                <a:lnTo>
                                  <a:pt x="5818"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34"/>
                        <wps:cNvSpPr>
                          <a:spLocks/>
                        </wps:cNvSpPr>
                        <wps:spPr bwMode="auto">
                          <a:xfrm>
                            <a:off x="2757" y="3372"/>
                            <a:ext cx="5701" cy="8"/>
                          </a:xfrm>
                          <a:custGeom>
                            <a:avLst/>
                            <a:gdLst>
                              <a:gd name="T0" fmla="+- 0 8447 2758"/>
                              <a:gd name="T1" fmla="*/ T0 w 5701"/>
                              <a:gd name="T2" fmla="+- 0 3380 3372"/>
                              <a:gd name="T3" fmla="*/ 3380 h 8"/>
                              <a:gd name="T4" fmla="+- 0 2769 2758"/>
                              <a:gd name="T5" fmla="*/ T4 w 5701"/>
                              <a:gd name="T6" fmla="+- 0 3380 3372"/>
                              <a:gd name="T7" fmla="*/ 3380 h 8"/>
                              <a:gd name="T8" fmla="+- 0 2758 2758"/>
                              <a:gd name="T9" fmla="*/ T8 w 5701"/>
                              <a:gd name="T10" fmla="+- 0 3372 3372"/>
                              <a:gd name="T11" fmla="*/ 3372 h 8"/>
                              <a:gd name="T12" fmla="+- 0 8458 2758"/>
                              <a:gd name="T13" fmla="*/ T12 w 5701"/>
                              <a:gd name="T14" fmla="+- 0 3372 3372"/>
                              <a:gd name="T15" fmla="*/ 3372 h 8"/>
                              <a:gd name="T16" fmla="+- 0 8447 2758"/>
                              <a:gd name="T17" fmla="*/ T16 w 5701"/>
                              <a:gd name="T18" fmla="+- 0 3380 3372"/>
                              <a:gd name="T19" fmla="*/ 3380 h 8"/>
                            </a:gdLst>
                            <a:ahLst/>
                            <a:cxnLst>
                              <a:cxn ang="0">
                                <a:pos x="T1" y="T3"/>
                              </a:cxn>
                              <a:cxn ang="0">
                                <a:pos x="T5" y="T7"/>
                              </a:cxn>
                              <a:cxn ang="0">
                                <a:pos x="T9" y="T11"/>
                              </a:cxn>
                              <a:cxn ang="0">
                                <a:pos x="T13" y="T15"/>
                              </a:cxn>
                              <a:cxn ang="0">
                                <a:pos x="T17" y="T19"/>
                              </a:cxn>
                            </a:cxnLst>
                            <a:rect l="0" t="0" r="r" b="b"/>
                            <a:pathLst>
                              <a:path w="5701" h="8">
                                <a:moveTo>
                                  <a:pt x="5689" y="8"/>
                                </a:moveTo>
                                <a:lnTo>
                                  <a:pt x="11" y="8"/>
                                </a:lnTo>
                                <a:lnTo>
                                  <a:pt x="0" y="0"/>
                                </a:lnTo>
                                <a:lnTo>
                                  <a:pt x="5700" y="0"/>
                                </a:lnTo>
                                <a:lnTo>
                                  <a:pt x="5689"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35"/>
                        <wps:cNvSpPr>
                          <a:spLocks/>
                        </wps:cNvSpPr>
                        <wps:spPr bwMode="auto">
                          <a:xfrm>
                            <a:off x="2768" y="3379"/>
                            <a:ext cx="5679" cy="24"/>
                          </a:xfrm>
                          <a:custGeom>
                            <a:avLst/>
                            <a:gdLst>
                              <a:gd name="T0" fmla="+- 0 8369 2769"/>
                              <a:gd name="T1" fmla="*/ T0 w 5679"/>
                              <a:gd name="T2" fmla="+- 0 3404 3380"/>
                              <a:gd name="T3" fmla="*/ 3404 h 24"/>
                              <a:gd name="T4" fmla="+- 0 2846 2769"/>
                              <a:gd name="T5" fmla="*/ T4 w 5679"/>
                              <a:gd name="T6" fmla="+- 0 3404 3380"/>
                              <a:gd name="T7" fmla="*/ 3404 h 24"/>
                              <a:gd name="T8" fmla="+- 0 2787 2769"/>
                              <a:gd name="T9" fmla="*/ T8 w 5679"/>
                              <a:gd name="T10" fmla="+- 0 3392 3380"/>
                              <a:gd name="T11" fmla="*/ 3392 h 24"/>
                              <a:gd name="T12" fmla="+- 0 2769 2769"/>
                              <a:gd name="T13" fmla="*/ T12 w 5679"/>
                              <a:gd name="T14" fmla="+- 0 3380 3380"/>
                              <a:gd name="T15" fmla="*/ 3380 h 24"/>
                              <a:gd name="T16" fmla="+- 0 8447 2769"/>
                              <a:gd name="T17" fmla="*/ T16 w 5679"/>
                              <a:gd name="T18" fmla="+- 0 3380 3380"/>
                              <a:gd name="T19" fmla="*/ 3380 h 24"/>
                              <a:gd name="T20" fmla="+- 0 8429 2769"/>
                              <a:gd name="T21" fmla="*/ T20 w 5679"/>
                              <a:gd name="T22" fmla="+- 0 3392 3380"/>
                              <a:gd name="T23" fmla="*/ 3392 h 24"/>
                              <a:gd name="T24" fmla="+- 0 8369 2769"/>
                              <a:gd name="T25" fmla="*/ T24 w 5679"/>
                              <a:gd name="T26" fmla="+- 0 3404 3380"/>
                              <a:gd name="T27" fmla="*/ 3404 h 24"/>
                            </a:gdLst>
                            <a:ahLst/>
                            <a:cxnLst>
                              <a:cxn ang="0">
                                <a:pos x="T1" y="T3"/>
                              </a:cxn>
                              <a:cxn ang="0">
                                <a:pos x="T5" y="T7"/>
                              </a:cxn>
                              <a:cxn ang="0">
                                <a:pos x="T9" y="T11"/>
                              </a:cxn>
                              <a:cxn ang="0">
                                <a:pos x="T13" y="T15"/>
                              </a:cxn>
                              <a:cxn ang="0">
                                <a:pos x="T17" y="T19"/>
                              </a:cxn>
                              <a:cxn ang="0">
                                <a:pos x="T21" y="T23"/>
                              </a:cxn>
                              <a:cxn ang="0">
                                <a:pos x="T25" y="T27"/>
                              </a:cxn>
                            </a:cxnLst>
                            <a:rect l="0" t="0" r="r" b="b"/>
                            <a:pathLst>
                              <a:path w="5679" h="24">
                                <a:moveTo>
                                  <a:pt x="5600" y="24"/>
                                </a:moveTo>
                                <a:lnTo>
                                  <a:pt x="77" y="24"/>
                                </a:lnTo>
                                <a:lnTo>
                                  <a:pt x="18" y="12"/>
                                </a:lnTo>
                                <a:lnTo>
                                  <a:pt x="0" y="0"/>
                                </a:lnTo>
                                <a:lnTo>
                                  <a:pt x="5678" y="0"/>
                                </a:lnTo>
                                <a:lnTo>
                                  <a:pt x="5660" y="12"/>
                                </a:lnTo>
                                <a:lnTo>
                                  <a:pt x="5600"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36"/>
                        <wps:cNvSpPr>
                          <a:spLocks/>
                        </wps:cNvSpPr>
                        <wps:spPr bwMode="auto">
                          <a:xfrm>
                            <a:off x="3396" y="838"/>
                            <a:ext cx="4212" cy="20"/>
                          </a:xfrm>
                          <a:custGeom>
                            <a:avLst/>
                            <a:gdLst>
                              <a:gd name="T0" fmla="+- 0 7608 3396"/>
                              <a:gd name="T1" fmla="*/ T0 w 4212"/>
                              <a:gd name="T2" fmla="+- 0 838 838"/>
                              <a:gd name="T3" fmla="*/ 838 h 20"/>
                              <a:gd name="T4" fmla="+- 0 3396 3396"/>
                              <a:gd name="T5" fmla="*/ T4 w 4212"/>
                              <a:gd name="T6" fmla="+- 0 838 838"/>
                              <a:gd name="T7" fmla="*/ 838 h 20"/>
                              <a:gd name="T8" fmla="+- 0 3396 3396"/>
                              <a:gd name="T9" fmla="*/ T8 w 4212"/>
                              <a:gd name="T10" fmla="+- 0 852 838"/>
                              <a:gd name="T11" fmla="*/ 852 h 20"/>
                              <a:gd name="T12" fmla="+- 0 3396 3396"/>
                              <a:gd name="T13" fmla="*/ T12 w 4212"/>
                              <a:gd name="T14" fmla="+- 0 857 838"/>
                              <a:gd name="T15" fmla="*/ 857 h 20"/>
                              <a:gd name="T16" fmla="+- 0 7608 3396"/>
                              <a:gd name="T17" fmla="*/ T16 w 4212"/>
                              <a:gd name="T18" fmla="+- 0 857 838"/>
                              <a:gd name="T19" fmla="*/ 857 h 20"/>
                              <a:gd name="T20" fmla="+- 0 7608 3396"/>
                              <a:gd name="T21" fmla="*/ T20 w 4212"/>
                              <a:gd name="T22" fmla="+- 0 852 838"/>
                              <a:gd name="T23" fmla="*/ 852 h 20"/>
                              <a:gd name="T24" fmla="+- 0 7608 3396"/>
                              <a:gd name="T25" fmla="*/ T24 w 4212"/>
                              <a:gd name="T26" fmla="+- 0 838 838"/>
                              <a:gd name="T27" fmla="*/ 838 h 20"/>
                            </a:gdLst>
                            <a:ahLst/>
                            <a:cxnLst>
                              <a:cxn ang="0">
                                <a:pos x="T1" y="T3"/>
                              </a:cxn>
                              <a:cxn ang="0">
                                <a:pos x="T5" y="T7"/>
                              </a:cxn>
                              <a:cxn ang="0">
                                <a:pos x="T9" y="T11"/>
                              </a:cxn>
                              <a:cxn ang="0">
                                <a:pos x="T13" y="T15"/>
                              </a:cxn>
                              <a:cxn ang="0">
                                <a:pos x="T17" y="T19"/>
                              </a:cxn>
                              <a:cxn ang="0">
                                <a:pos x="T21" y="T23"/>
                              </a:cxn>
                              <a:cxn ang="0">
                                <a:pos x="T25" y="T27"/>
                              </a:cxn>
                            </a:cxnLst>
                            <a:rect l="0" t="0" r="r" b="b"/>
                            <a:pathLst>
                              <a:path w="4212" h="20">
                                <a:moveTo>
                                  <a:pt x="4212" y="0"/>
                                </a:moveTo>
                                <a:lnTo>
                                  <a:pt x="0" y="0"/>
                                </a:lnTo>
                                <a:lnTo>
                                  <a:pt x="0" y="14"/>
                                </a:lnTo>
                                <a:lnTo>
                                  <a:pt x="0" y="19"/>
                                </a:lnTo>
                                <a:lnTo>
                                  <a:pt x="4212" y="19"/>
                                </a:lnTo>
                                <a:lnTo>
                                  <a:pt x="4212" y="14"/>
                                </a:lnTo>
                                <a:lnTo>
                                  <a:pt x="4212"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37"/>
                        <wps:cNvSpPr>
                          <a:spLocks noChangeArrowheads="1"/>
                        </wps:cNvSpPr>
                        <wps:spPr bwMode="auto">
                          <a:xfrm>
                            <a:off x="3396" y="857"/>
                            <a:ext cx="421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238"/>
                        <wps:cNvSpPr>
                          <a:spLocks/>
                        </wps:cNvSpPr>
                        <wps:spPr bwMode="auto">
                          <a:xfrm>
                            <a:off x="3396" y="881"/>
                            <a:ext cx="4212" cy="44"/>
                          </a:xfrm>
                          <a:custGeom>
                            <a:avLst/>
                            <a:gdLst>
                              <a:gd name="T0" fmla="+- 0 7608 3396"/>
                              <a:gd name="T1" fmla="*/ T0 w 4212"/>
                              <a:gd name="T2" fmla="+- 0 881 881"/>
                              <a:gd name="T3" fmla="*/ 881 h 44"/>
                              <a:gd name="T4" fmla="+- 0 3396 3396"/>
                              <a:gd name="T5" fmla="*/ T4 w 4212"/>
                              <a:gd name="T6" fmla="+- 0 881 881"/>
                              <a:gd name="T7" fmla="*/ 881 h 44"/>
                              <a:gd name="T8" fmla="+- 0 3396 3396"/>
                              <a:gd name="T9" fmla="*/ T8 w 4212"/>
                              <a:gd name="T10" fmla="+- 0 891 881"/>
                              <a:gd name="T11" fmla="*/ 891 h 44"/>
                              <a:gd name="T12" fmla="+- 0 3396 3396"/>
                              <a:gd name="T13" fmla="*/ T12 w 4212"/>
                              <a:gd name="T14" fmla="+- 0 908 881"/>
                              <a:gd name="T15" fmla="*/ 908 h 44"/>
                              <a:gd name="T16" fmla="+- 0 3396 3396"/>
                              <a:gd name="T17" fmla="*/ T16 w 4212"/>
                              <a:gd name="T18" fmla="+- 0 924 881"/>
                              <a:gd name="T19" fmla="*/ 924 h 44"/>
                              <a:gd name="T20" fmla="+- 0 7608 3396"/>
                              <a:gd name="T21" fmla="*/ T20 w 4212"/>
                              <a:gd name="T22" fmla="+- 0 924 881"/>
                              <a:gd name="T23" fmla="*/ 924 h 44"/>
                              <a:gd name="T24" fmla="+- 0 7608 3396"/>
                              <a:gd name="T25" fmla="*/ T24 w 4212"/>
                              <a:gd name="T26" fmla="+- 0 908 881"/>
                              <a:gd name="T27" fmla="*/ 908 h 44"/>
                              <a:gd name="T28" fmla="+- 0 7608 3396"/>
                              <a:gd name="T29" fmla="*/ T28 w 4212"/>
                              <a:gd name="T30" fmla="+- 0 891 881"/>
                              <a:gd name="T31" fmla="*/ 891 h 44"/>
                              <a:gd name="T32" fmla="+- 0 7608 3396"/>
                              <a:gd name="T33" fmla="*/ T32 w 4212"/>
                              <a:gd name="T34" fmla="+- 0 881 881"/>
                              <a:gd name="T35" fmla="*/ 88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44">
                                <a:moveTo>
                                  <a:pt x="4212" y="0"/>
                                </a:moveTo>
                                <a:lnTo>
                                  <a:pt x="0" y="0"/>
                                </a:lnTo>
                                <a:lnTo>
                                  <a:pt x="0" y="10"/>
                                </a:lnTo>
                                <a:lnTo>
                                  <a:pt x="0" y="27"/>
                                </a:lnTo>
                                <a:lnTo>
                                  <a:pt x="0" y="43"/>
                                </a:lnTo>
                                <a:lnTo>
                                  <a:pt x="4212" y="43"/>
                                </a:lnTo>
                                <a:lnTo>
                                  <a:pt x="4212" y="27"/>
                                </a:lnTo>
                                <a:lnTo>
                                  <a:pt x="4212" y="10"/>
                                </a:lnTo>
                                <a:lnTo>
                                  <a:pt x="4212"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39"/>
                        <wps:cNvSpPr>
                          <a:spLocks noChangeArrowheads="1"/>
                        </wps:cNvSpPr>
                        <wps:spPr bwMode="auto">
                          <a:xfrm>
                            <a:off x="3396" y="924"/>
                            <a:ext cx="421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240"/>
                        <wps:cNvSpPr>
                          <a:spLocks/>
                        </wps:cNvSpPr>
                        <wps:spPr bwMode="auto">
                          <a:xfrm>
                            <a:off x="3396" y="934"/>
                            <a:ext cx="4212" cy="56"/>
                          </a:xfrm>
                          <a:custGeom>
                            <a:avLst/>
                            <a:gdLst>
                              <a:gd name="T0" fmla="+- 0 7608 3396"/>
                              <a:gd name="T1" fmla="*/ T0 w 4212"/>
                              <a:gd name="T2" fmla="+- 0 934 934"/>
                              <a:gd name="T3" fmla="*/ 934 h 56"/>
                              <a:gd name="T4" fmla="+- 0 3396 3396"/>
                              <a:gd name="T5" fmla="*/ T4 w 4212"/>
                              <a:gd name="T6" fmla="+- 0 934 934"/>
                              <a:gd name="T7" fmla="*/ 934 h 56"/>
                              <a:gd name="T8" fmla="+- 0 3396 3396"/>
                              <a:gd name="T9" fmla="*/ T8 w 4212"/>
                              <a:gd name="T10" fmla="+- 0 958 934"/>
                              <a:gd name="T11" fmla="*/ 958 h 56"/>
                              <a:gd name="T12" fmla="+- 0 3396 3396"/>
                              <a:gd name="T13" fmla="*/ T12 w 4212"/>
                              <a:gd name="T14" fmla="+- 0 963 934"/>
                              <a:gd name="T15" fmla="*/ 963 h 56"/>
                              <a:gd name="T16" fmla="+- 0 3396 3396"/>
                              <a:gd name="T17" fmla="*/ T16 w 4212"/>
                              <a:gd name="T18" fmla="+- 0 989 934"/>
                              <a:gd name="T19" fmla="*/ 989 h 56"/>
                              <a:gd name="T20" fmla="+- 0 7608 3396"/>
                              <a:gd name="T21" fmla="*/ T20 w 4212"/>
                              <a:gd name="T22" fmla="+- 0 989 934"/>
                              <a:gd name="T23" fmla="*/ 989 h 56"/>
                              <a:gd name="T24" fmla="+- 0 7608 3396"/>
                              <a:gd name="T25" fmla="*/ T24 w 4212"/>
                              <a:gd name="T26" fmla="+- 0 963 934"/>
                              <a:gd name="T27" fmla="*/ 963 h 56"/>
                              <a:gd name="T28" fmla="+- 0 7608 3396"/>
                              <a:gd name="T29" fmla="*/ T28 w 4212"/>
                              <a:gd name="T30" fmla="+- 0 958 934"/>
                              <a:gd name="T31" fmla="*/ 958 h 56"/>
                              <a:gd name="T32" fmla="+- 0 7608 3396"/>
                              <a:gd name="T33" fmla="*/ T32 w 4212"/>
                              <a:gd name="T34" fmla="+- 0 934 934"/>
                              <a:gd name="T35" fmla="*/ 93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56">
                                <a:moveTo>
                                  <a:pt x="4212" y="0"/>
                                </a:moveTo>
                                <a:lnTo>
                                  <a:pt x="0" y="0"/>
                                </a:lnTo>
                                <a:lnTo>
                                  <a:pt x="0" y="24"/>
                                </a:lnTo>
                                <a:lnTo>
                                  <a:pt x="0" y="29"/>
                                </a:lnTo>
                                <a:lnTo>
                                  <a:pt x="0" y="55"/>
                                </a:lnTo>
                                <a:lnTo>
                                  <a:pt x="4212" y="55"/>
                                </a:lnTo>
                                <a:lnTo>
                                  <a:pt x="4212" y="29"/>
                                </a:lnTo>
                                <a:lnTo>
                                  <a:pt x="4212" y="24"/>
                                </a:lnTo>
                                <a:lnTo>
                                  <a:pt x="4212"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41"/>
                        <wps:cNvSpPr>
                          <a:spLocks noChangeArrowheads="1"/>
                        </wps:cNvSpPr>
                        <wps:spPr bwMode="auto">
                          <a:xfrm>
                            <a:off x="3396" y="989"/>
                            <a:ext cx="4212" cy="10"/>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42"/>
                        <wps:cNvSpPr>
                          <a:spLocks noChangeArrowheads="1"/>
                        </wps:cNvSpPr>
                        <wps:spPr bwMode="auto">
                          <a:xfrm>
                            <a:off x="3396" y="998"/>
                            <a:ext cx="4212"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43"/>
                        <wps:cNvSpPr>
                          <a:spLocks noChangeArrowheads="1"/>
                        </wps:cNvSpPr>
                        <wps:spPr bwMode="auto">
                          <a:xfrm>
                            <a:off x="3396" y="1015"/>
                            <a:ext cx="4212" cy="2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44"/>
                        <wps:cNvSpPr>
                          <a:spLocks noChangeArrowheads="1"/>
                        </wps:cNvSpPr>
                        <wps:spPr bwMode="auto">
                          <a:xfrm>
                            <a:off x="3396" y="1044"/>
                            <a:ext cx="421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45"/>
                        <wps:cNvSpPr>
                          <a:spLocks noChangeArrowheads="1"/>
                        </wps:cNvSpPr>
                        <wps:spPr bwMode="auto">
                          <a:xfrm>
                            <a:off x="3396" y="1070"/>
                            <a:ext cx="4212" cy="20"/>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246"/>
                        <wps:cNvSpPr>
                          <a:spLocks/>
                        </wps:cNvSpPr>
                        <wps:spPr bwMode="auto">
                          <a:xfrm>
                            <a:off x="3396" y="1090"/>
                            <a:ext cx="4212" cy="36"/>
                          </a:xfrm>
                          <a:custGeom>
                            <a:avLst/>
                            <a:gdLst>
                              <a:gd name="T0" fmla="+- 0 7608 3396"/>
                              <a:gd name="T1" fmla="*/ T0 w 4212"/>
                              <a:gd name="T2" fmla="+- 0 1090 1090"/>
                              <a:gd name="T3" fmla="*/ 1090 h 36"/>
                              <a:gd name="T4" fmla="+- 0 3396 3396"/>
                              <a:gd name="T5" fmla="*/ T4 w 4212"/>
                              <a:gd name="T6" fmla="+- 0 1090 1090"/>
                              <a:gd name="T7" fmla="*/ 1090 h 36"/>
                              <a:gd name="T8" fmla="+- 0 3396 3396"/>
                              <a:gd name="T9" fmla="*/ T8 w 4212"/>
                              <a:gd name="T10" fmla="+- 0 1100 1090"/>
                              <a:gd name="T11" fmla="*/ 1100 h 36"/>
                              <a:gd name="T12" fmla="+- 0 3396 3396"/>
                              <a:gd name="T13" fmla="*/ T12 w 4212"/>
                              <a:gd name="T14" fmla="+- 0 1126 1090"/>
                              <a:gd name="T15" fmla="*/ 1126 h 36"/>
                              <a:gd name="T16" fmla="+- 0 7608 3396"/>
                              <a:gd name="T17" fmla="*/ T16 w 4212"/>
                              <a:gd name="T18" fmla="+- 0 1126 1090"/>
                              <a:gd name="T19" fmla="*/ 1126 h 36"/>
                              <a:gd name="T20" fmla="+- 0 7608 3396"/>
                              <a:gd name="T21" fmla="*/ T20 w 4212"/>
                              <a:gd name="T22" fmla="+- 0 1100 1090"/>
                              <a:gd name="T23" fmla="*/ 1100 h 36"/>
                              <a:gd name="T24" fmla="+- 0 7608 3396"/>
                              <a:gd name="T25" fmla="*/ T24 w 4212"/>
                              <a:gd name="T26" fmla="+- 0 1090 1090"/>
                              <a:gd name="T27" fmla="*/ 1090 h 36"/>
                            </a:gdLst>
                            <a:ahLst/>
                            <a:cxnLst>
                              <a:cxn ang="0">
                                <a:pos x="T1" y="T3"/>
                              </a:cxn>
                              <a:cxn ang="0">
                                <a:pos x="T5" y="T7"/>
                              </a:cxn>
                              <a:cxn ang="0">
                                <a:pos x="T9" y="T11"/>
                              </a:cxn>
                              <a:cxn ang="0">
                                <a:pos x="T13" y="T15"/>
                              </a:cxn>
                              <a:cxn ang="0">
                                <a:pos x="T17" y="T19"/>
                              </a:cxn>
                              <a:cxn ang="0">
                                <a:pos x="T21" y="T23"/>
                              </a:cxn>
                              <a:cxn ang="0">
                                <a:pos x="T25" y="T27"/>
                              </a:cxn>
                            </a:cxnLst>
                            <a:rect l="0" t="0" r="r" b="b"/>
                            <a:pathLst>
                              <a:path w="4212" h="36">
                                <a:moveTo>
                                  <a:pt x="4212" y="0"/>
                                </a:moveTo>
                                <a:lnTo>
                                  <a:pt x="0" y="0"/>
                                </a:lnTo>
                                <a:lnTo>
                                  <a:pt x="0" y="10"/>
                                </a:lnTo>
                                <a:lnTo>
                                  <a:pt x="0" y="36"/>
                                </a:lnTo>
                                <a:lnTo>
                                  <a:pt x="4212" y="36"/>
                                </a:lnTo>
                                <a:lnTo>
                                  <a:pt x="4212" y="10"/>
                                </a:lnTo>
                                <a:lnTo>
                                  <a:pt x="4212"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47"/>
                        <wps:cNvSpPr>
                          <a:spLocks/>
                        </wps:cNvSpPr>
                        <wps:spPr bwMode="auto">
                          <a:xfrm>
                            <a:off x="3396" y="1126"/>
                            <a:ext cx="4212" cy="36"/>
                          </a:xfrm>
                          <a:custGeom>
                            <a:avLst/>
                            <a:gdLst>
                              <a:gd name="T0" fmla="+- 0 7608 3396"/>
                              <a:gd name="T1" fmla="*/ T0 w 4212"/>
                              <a:gd name="T2" fmla="+- 0 1126 1126"/>
                              <a:gd name="T3" fmla="*/ 1126 h 36"/>
                              <a:gd name="T4" fmla="+- 0 3396 3396"/>
                              <a:gd name="T5" fmla="*/ T4 w 4212"/>
                              <a:gd name="T6" fmla="+- 0 1126 1126"/>
                              <a:gd name="T7" fmla="*/ 1126 h 36"/>
                              <a:gd name="T8" fmla="+- 0 3396 3396"/>
                              <a:gd name="T9" fmla="*/ T8 w 4212"/>
                              <a:gd name="T10" fmla="+- 0 1128 1126"/>
                              <a:gd name="T11" fmla="*/ 1128 h 36"/>
                              <a:gd name="T12" fmla="+- 0 3396 3396"/>
                              <a:gd name="T13" fmla="*/ T12 w 4212"/>
                              <a:gd name="T14" fmla="+- 0 1152 1126"/>
                              <a:gd name="T15" fmla="*/ 1152 h 36"/>
                              <a:gd name="T16" fmla="+- 0 3396 3396"/>
                              <a:gd name="T17" fmla="*/ T16 w 4212"/>
                              <a:gd name="T18" fmla="+- 0 1162 1126"/>
                              <a:gd name="T19" fmla="*/ 1162 h 36"/>
                              <a:gd name="T20" fmla="+- 0 7608 3396"/>
                              <a:gd name="T21" fmla="*/ T20 w 4212"/>
                              <a:gd name="T22" fmla="+- 0 1162 1126"/>
                              <a:gd name="T23" fmla="*/ 1162 h 36"/>
                              <a:gd name="T24" fmla="+- 0 7608 3396"/>
                              <a:gd name="T25" fmla="*/ T24 w 4212"/>
                              <a:gd name="T26" fmla="+- 0 1152 1126"/>
                              <a:gd name="T27" fmla="*/ 1152 h 36"/>
                              <a:gd name="T28" fmla="+- 0 7608 3396"/>
                              <a:gd name="T29" fmla="*/ T28 w 4212"/>
                              <a:gd name="T30" fmla="+- 0 1128 1126"/>
                              <a:gd name="T31" fmla="*/ 1128 h 36"/>
                              <a:gd name="T32" fmla="+- 0 7608 3396"/>
                              <a:gd name="T33" fmla="*/ T32 w 4212"/>
                              <a:gd name="T34" fmla="+- 0 1126 1126"/>
                              <a:gd name="T35" fmla="*/ 11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36">
                                <a:moveTo>
                                  <a:pt x="4212" y="0"/>
                                </a:moveTo>
                                <a:lnTo>
                                  <a:pt x="0" y="0"/>
                                </a:lnTo>
                                <a:lnTo>
                                  <a:pt x="0" y="2"/>
                                </a:lnTo>
                                <a:lnTo>
                                  <a:pt x="0" y="26"/>
                                </a:lnTo>
                                <a:lnTo>
                                  <a:pt x="0" y="36"/>
                                </a:lnTo>
                                <a:lnTo>
                                  <a:pt x="4212" y="36"/>
                                </a:lnTo>
                                <a:lnTo>
                                  <a:pt x="4212" y="26"/>
                                </a:lnTo>
                                <a:lnTo>
                                  <a:pt x="4212" y="2"/>
                                </a:lnTo>
                                <a:lnTo>
                                  <a:pt x="4212"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48"/>
                        <wps:cNvSpPr>
                          <a:spLocks noChangeArrowheads="1"/>
                        </wps:cNvSpPr>
                        <wps:spPr bwMode="auto">
                          <a:xfrm>
                            <a:off x="3396" y="1162"/>
                            <a:ext cx="421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49"/>
                        <wps:cNvSpPr>
                          <a:spLocks noChangeArrowheads="1"/>
                        </wps:cNvSpPr>
                        <wps:spPr bwMode="auto">
                          <a:xfrm>
                            <a:off x="3396" y="1178"/>
                            <a:ext cx="4212" cy="20"/>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50"/>
                        <wps:cNvSpPr>
                          <a:spLocks noChangeArrowheads="1"/>
                        </wps:cNvSpPr>
                        <wps:spPr bwMode="auto">
                          <a:xfrm>
                            <a:off x="3396" y="1198"/>
                            <a:ext cx="421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51"/>
                        <wps:cNvSpPr>
                          <a:spLocks/>
                        </wps:cNvSpPr>
                        <wps:spPr bwMode="auto">
                          <a:xfrm>
                            <a:off x="3396" y="1207"/>
                            <a:ext cx="4212" cy="56"/>
                          </a:xfrm>
                          <a:custGeom>
                            <a:avLst/>
                            <a:gdLst>
                              <a:gd name="T0" fmla="+- 0 7608 3396"/>
                              <a:gd name="T1" fmla="*/ T0 w 4212"/>
                              <a:gd name="T2" fmla="+- 0 1208 1208"/>
                              <a:gd name="T3" fmla="*/ 1208 h 56"/>
                              <a:gd name="T4" fmla="+- 0 3396 3396"/>
                              <a:gd name="T5" fmla="*/ T4 w 4212"/>
                              <a:gd name="T6" fmla="+- 0 1208 1208"/>
                              <a:gd name="T7" fmla="*/ 1208 h 56"/>
                              <a:gd name="T8" fmla="+- 0 3396 3396"/>
                              <a:gd name="T9" fmla="*/ T8 w 4212"/>
                              <a:gd name="T10" fmla="+- 0 1232 1208"/>
                              <a:gd name="T11" fmla="*/ 1232 h 56"/>
                              <a:gd name="T12" fmla="+- 0 3396 3396"/>
                              <a:gd name="T13" fmla="*/ T12 w 4212"/>
                              <a:gd name="T14" fmla="+- 0 1234 1208"/>
                              <a:gd name="T15" fmla="*/ 1234 h 56"/>
                              <a:gd name="T16" fmla="+- 0 3396 3396"/>
                              <a:gd name="T17" fmla="*/ T16 w 4212"/>
                              <a:gd name="T18" fmla="+- 0 1263 1208"/>
                              <a:gd name="T19" fmla="*/ 1263 h 56"/>
                              <a:gd name="T20" fmla="+- 0 7608 3396"/>
                              <a:gd name="T21" fmla="*/ T20 w 4212"/>
                              <a:gd name="T22" fmla="+- 0 1263 1208"/>
                              <a:gd name="T23" fmla="*/ 1263 h 56"/>
                              <a:gd name="T24" fmla="+- 0 7608 3396"/>
                              <a:gd name="T25" fmla="*/ T24 w 4212"/>
                              <a:gd name="T26" fmla="+- 0 1234 1208"/>
                              <a:gd name="T27" fmla="*/ 1234 h 56"/>
                              <a:gd name="T28" fmla="+- 0 7608 3396"/>
                              <a:gd name="T29" fmla="*/ T28 w 4212"/>
                              <a:gd name="T30" fmla="+- 0 1232 1208"/>
                              <a:gd name="T31" fmla="*/ 1232 h 56"/>
                              <a:gd name="T32" fmla="+- 0 7608 3396"/>
                              <a:gd name="T33" fmla="*/ T32 w 4212"/>
                              <a:gd name="T34" fmla="+- 0 1208 1208"/>
                              <a:gd name="T35" fmla="*/ 12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56">
                                <a:moveTo>
                                  <a:pt x="4212" y="0"/>
                                </a:moveTo>
                                <a:lnTo>
                                  <a:pt x="0" y="0"/>
                                </a:lnTo>
                                <a:lnTo>
                                  <a:pt x="0" y="24"/>
                                </a:lnTo>
                                <a:lnTo>
                                  <a:pt x="0" y="26"/>
                                </a:lnTo>
                                <a:lnTo>
                                  <a:pt x="0" y="55"/>
                                </a:lnTo>
                                <a:lnTo>
                                  <a:pt x="4212" y="55"/>
                                </a:lnTo>
                                <a:lnTo>
                                  <a:pt x="4212" y="26"/>
                                </a:lnTo>
                                <a:lnTo>
                                  <a:pt x="4212" y="24"/>
                                </a:lnTo>
                                <a:lnTo>
                                  <a:pt x="4212"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Rectangle 252"/>
                        <wps:cNvSpPr>
                          <a:spLocks noChangeArrowheads="1"/>
                        </wps:cNvSpPr>
                        <wps:spPr bwMode="auto">
                          <a:xfrm>
                            <a:off x="3396" y="1262"/>
                            <a:ext cx="4212"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3"/>
                        <wps:cNvSpPr>
                          <a:spLocks noChangeArrowheads="1"/>
                        </wps:cNvSpPr>
                        <wps:spPr bwMode="auto">
                          <a:xfrm>
                            <a:off x="3396" y="1270"/>
                            <a:ext cx="421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54"/>
                        <wps:cNvSpPr>
                          <a:spLocks/>
                        </wps:cNvSpPr>
                        <wps:spPr bwMode="auto">
                          <a:xfrm>
                            <a:off x="3396" y="1282"/>
                            <a:ext cx="4212" cy="34"/>
                          </a:xfrm>
                          <a:custGeom>
                            <a:avLst/>
                            <a:gdLst>
                              <a:gd name="T0" fmla="+- 0 7608 3396"/>
                              <a:gd name="T1" fmla="*/ T0 w 4212"/>
                              <a:gd name="T2" fmla="+- 0 1282 1282"/>
                              <a:gd name="T3" fmla="*/ 1282 h 34"/>
                              <a:gd name="T4" fmla="+- 0 3396 3396"/>
                              <a:gd name="T5" fmla="*/ T4 w 4212"/>
                              <a:gd name="T6" fmla="+- 0 1282 1282"/>
                              <a:gd name="T7" fmla="*/ 1282 h 34"/>
                              <a:gd name="T8" fmla="+- 0 3396 3396"/>
                              <a:gd name="T9" fmla="*/ T8 w 4212"/>
                              <a:gd name="T10" fmla="+- 0 1289 1282"/>
                              <a:gd name="T11" fmla="*/ 1289 h 34"/>
                              <a:gd name="T12" fmla="+- 0 3396 3396"/>
                              <a:gd name="T13" fmla="*/ T12 w 4212"/>
                              <a:gd name="T14" fmla="+- 0 1316 1282"/>
                              <a:gd name="T15" fmla="*/ 1316 h 34"/>
                              <a:gd name="T16" fmla="+- 0 7608 3396"/>
                              <a:gd name="T17" fmla="*/ T16 w 4212"/>
                              <a:gd name="T18" fmla="+- 0 1316 1282"/>
                              <a:gd name="T19" fmla="*/ 1316 h 34"/>
                              <a:gd name="T20" fmla="+- 0 7608 3396"/>
                              <a:gd name="T21" fmla="*/ T20 w 4212"/>
                              <a:gd name="T22" fmla="+- 0 1289 1282"/>
                              <a:gd name="T23" fmla="*/ 1289 h 34"/>
                              <a:gd name="T24" fmla="+- 0 7608 3396"/>
                              <a:gd name="T25" fmla="*/ T24 w 4212"/>
                              <a:gd name="T26" fmla="+- 0 1282 1282"/>
                              <a:gd name="T27" fmla="*/ 1282 h 34"/>
                            </a:gdLst>
                            <a:ahLst/>
                            <a:cxnLst>
                              <a:cxn ang="0">
                                <a:pos x="T1" y="T3"/>
                              </a:cxn>
                              <a:cxn ang="0">
                                <a:pos x="T5" y="T7"/>
                              </a:cxn>
                              <a:cxn ang="0">
                                <a:pos x="T9" y="T11"/>
                              </a:cxn>
                              <a:cxn ang="0">
                                <a:pos x="T13" y="T15"/>
                              </a:cxn>
                              <a:cxn ang="0">
                                <a:pos x="T17" y="T19"/>
                              </a:cxn>
                              <a:cxn ang="0">
                                <a:pos x="T21" y="T23"/>
                              </a:cxn>
                              <a:cxn ang="0">
                                <a:pos x="T25" y="T27"/>
                              </a:cxn>
                            </a:cxnLst>
                            <a:rect l="0" t="0" r="r" b="b"/>
                            <a:pathLst>
                              <a:path w="4212" h="34">
                                <a:moveTo>
                                  <a:pt x="4212" y="0"/>
                                </a:moveTo>
                                <a:lnTo>
                                  <a:pt x="0" y="0"/>
                                </a:lnTo>
                                <a:lnTo>
                                  <a:pt x="0" y="7"/>
                                </a:lnTo>
                                <a:lnTo>
                                  <a:pt x="0" y="34"/>
                                </a:lnTo>
                                <a:lnTo>
                                  <a:pt x="4212" y="34"/>
                                </a:lnTo>
                                <a:lnTo>
                                  <a:pt x="4212" y="7"/>
                                </a:lnTo>
                                <a:lnTo>
                                  <a:pt x="4212"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55"/>
                        <wps:cNvSpPr>
                          <a:spLocks/>
                        </wps:cNvSpPr>
                        <wps:spPr bwMode="auto">
                          <a:xfrm>
                            <a:off x="3396" y="1315"/>
                            <a:ext cx="4212" cy="46"/>
                          </a:xfrm>
                          <a:custGeom>
                            <a:avLst/>
                            <a:gdLst>
                              <a:gd name="T0" fmla="+- 0 7608 3396"/>
                              <a:gd name="T1" fmla="*/ T0 w 4212"/>
                              <a:gd name="T2" fmla="+- 0 1316 1316"/>
                              <a:gd name="T3" fmla="*/ 1316 h 46"/>
                              <a:gd name="T4" fmla="+- 0 3396 3396"/>
                              <a:gd name="T5" fmla="*/ T4 w 4212"/>
                              <a:gd name="T6" fmla="+- 0 1316 1316"/>
                              <a:gd name="T7" fmla="*/ 1316 h 46"/>
                              <a:gd name="T8" fmla="+- 0 3396 3396"/>
                              <a:gd name="T9" fmla="*/ T8 w 4212"/>
                              <a:gd name="T10" fmla="+- 0 1344 1316"/>
                              <a:gd name="T11" fmla="*/ 1344 h 46"/>
                              <a:gd name="T12" fmla="+- 0 3396 3396"/>
                              <a:gd name="T13" fmla="*/ T12 w 4212"/>
                              <a:gd name="T14" fmla="+- 0 1349 1316"/>
                              <a:gd name="T15" fmla="*/ 1349 h 46"/>
                              <a:gd name="T16" fmla="+- 0 3396 3396"/>
                              <a:gd name="T17" fmla="*/ T16 w 4212"/>
                              <a:gd name="T18" fmla="+- 0 1361 1316"/>
                              <a:gd name="T19" fmla="*/ 1361 h 46"/>
                              <a:gd name="T20" fmla="+- 0 7608 3396"/>
                              <a:gd name="T21" fmla="*/ T20 w 4212"/>
                              <a:gd name="T22" fmla="+- 0 1361 1316"/>
                              <a:gd name="T23" fmla="*/ 1361 h 46"/>
                              <a:gd name="T24" fmla="+- 0 7608 3396"/>
                              <a:gd name="T25" fmla="*/ T24 w 4212"/>
                              <a:gd name="T26" fmla="+- 0 1349 1316"/>
                              <a:gd name="T27" fmla="*/ 1349 h 46"/>
                              <a:gd name="T28" fmla="+- 0 7608 3396"/>
                              <a:gd name="T29" fmla="*/ T28 w 4212"/>
                              <a:gd name="T30" fmla="+- 0 1344 1316"/>
                              <a:gd name="T31" fmla="*/ 1344 h 46"/>
                              <a:gd name="T32" fmla="+- 0 7608 3396"/>
                              <a:gd name="T33" fmla="*/ T32 w 4212"/>
                              <a:gd name="T34" fmla="+- 0 1316 1316"/>
                              <a:gd name="T35" fmla="*/ 131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46">
                                <a:moveTo>
                                  <a:pt x="4212" y="0"/>
                                </a:moveTo>
                                <a:lnTo>
                                  <a:pt x="0" y="0"/>
                                </a:lnTo>
                                <a:lnTo>
                                  <a:pt x="0" y="28"/>
                                </a:lnTo>
                                <a:lnTo>
                                  <a:pt x="0" y="33"/>
                                </a:lnTo>
                                <a:lnTo>
                                  <a:pt x="0" y="45"/>
                                </a:lnTo>
                                <a:lnTo>
                                  <a:pt x="4212" y="45"/>
                                </a:lnTo>
                                <a:lnTo>
                                  <a:pt x="4212" y="33"/>
                                </a:lnTo>
                                <a:lnTo>
                                  <a:pt x="4212" y="28"/>
                                </a:lnTo>
                                <a:lnTo>
                                  <a:pt x="4212"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56"/>
                        <wps:cNvSpPr>
                          <a:spLocks noChangeArrowheads="1"/>
                        </wps:cNvSpPr>
                        <wps:spPr bwMode="auto">
                          <a:xfrm>
                            <a:off x="3396" y="1361"/>
                            <a:ext cx="421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57"/>
                        <wps:cNvSpPr>
                          <a:spLocks noChangeArrowheads="1"/>
                        </wps:cNvSpPr>
                        <wps:spPr bwMode="auto">
                          <a:xfrm>
                            <a:off x="3396" y="1370"/>
                            <a:ext cx="4212"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Freeform 258"/>
                        <wps:cNvSpPr>
                          <a:spLocks/>
                        </wps:cNvSpPr>
                        <wps:spPr bwMode="auto">
                          <a:xfrm>
                            <a:off x="3396" y="1397"/>
                            <a:ext cx="4212" cy="39"/>
                          </a:xfrm>
                          <a:custGeom>
                            <a:avLst/>
                            <a:gdLst>
                              <a:gd name="T0" fmla="+- 0 7608 3396"/>
                              <a:gd name="T1" fmla="*/ T0 w 4212"/>
                              <a:gd name="T2" fmla="+- 0 1397 1397"/>
                              <a:gd name="T3" fmla="*/ 1397 h 39"/>
                              <a:gd name="T4" fmla="+- 0 3396 3396"/>
                              <a:gd name="T5" fmla="*/ T4 w 4212"/>
                              <a:gd name="T6" fmla="+- 0 1397 1397"/>
                              <a:gd name="T7" fmla="*/ 1397 h 39"/>
                              <a:gd name="T8" fmla="+- 0 3396 3396"/>
                              <a:gd name="T9" fmla="*/ T8 w 4212"/>
                              <a:gd name="T10" fmla="+- 0 1402 1397"/>
                              <a:gd name="T11" fmla="*/ 1402 h 39"/>
                              <a:gd name="T12" fmla="+- 0 3396 3396"/>
                              <a:gd name="T13" fmla="*/ T12 w 4212"/>
                              <a:gd name="T14" fmla="+- 0 1426 1397"/>
                              <a:gd name="T15" fmla="*/ 1426 h 39"/>
                              <a:gd name="T16" fmla="+- 0 3396 3396"/>
                              <a:gd name="T17" fmla="*/ T16 w 4212"/>
                              <a:gd name="T18" fmla="+- 0 1436 1397"/>
                              <a:gd name="T19" fmla="*/ 1436 h 39"/>
                              <a:gd name="T20" fmla="+- 0 7608 3396"/>
                              <a:gd name="T21" fmla="*/ T20 w 4212"/>
                              <a:gd name="T22" fmla="+- 0 1436 1397"/>
                              <a:gd name="T23" fmla="*/ 1436 h 39"/>
                              <a:gd name="T24" fmla="+- 0 7608 3396"/>
                              <a:gd name="T25" fmla="*/ T24 w 4212"/>
                              <a:gd name="T26" fmla="+- 0 1426 1397"/>
                              <a:gd name="T27" fmla="*/ 1426 h 39"/>
                              <a:gd name="T28" fmla="+- 0 7608 3396"/>
                              <a:gd name="T29" fmla="*/ T28 w 4212"/>
                              <a:gd name="T30" fmla="+- 0 1402 1397"/>
                              <a:gd name="T31" fmla="*/ 1402 h 39"/>
                              <a:gd name="T32" fmla="+- 0 7608 3396"/>
                              <a:gd name="T33" fmla="*/ T32 w 4212"/>
                              <a:gd name="T34" fmla="+- 0 1397 1397"/>
                              <a:gd name="T35" fmla="*/ 139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39">
                                <a:moveTo>
                                  <a:pt x="4212" y="0"/>
                                </a:moveTo>
                                <a:lnTo>
                                  <a:pt x="0" y="0"/>
                                </a:lnTo>
                                <a:lnTo>
                                  <a:pt x="0" y="5"/>
                                </a:lnTo>
                                <a:lnTo>
                                  <a:pt x="0" y="29"/>
                                </a:lnTo>
                                <a:lnTo>
                                  <a:pt x="0" y="39"/>
                                </a:lnTo>
                                <a:lnTo>
                                  <a:pt x="4212" y="39"/>
                                </a:lnTo>
                                <a:lnTo>
                                  <a:pt x="4212" y="29"/>
                                </a:lnTo>
                                <a:lnTo>
                                  <a:pt x="4212" y="5"/>
                                </a:lnTo>
                                <a:lnTo>
                                  <a:pt x="4212"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259"/>
                        <wps:cNvSpPr>
                          <a:spLocks noChangeArrowheads="1"/>
                        </wps:cNvSpPr>
                        <wps:spPr bwMode="auto">
                          <a:xfrm>
                            <a:off x="3396" y="1435"/>
                            <a:ext cx="4212"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AutoShape 260"/>
                        <wps:cNvSpPr>
                          <a:spLocks/>
                        </wps:cNvSpPr>
                        <wps:spPr bwMode="auto">
                          <a:xfrm>
                            <a:off x="3396" y="1452"/>
                            <a:ext cx="4212" cy="17"/>
                          </a:xfrm>
                          <a:custGeom>
                            <a:avLst/>
                            <a:gdLst>
                              <a:gd name="T0" fmla="+- 0 4027 3396"/>
                              <a:gd name="T1" fmla="*/ T0 w 4212"/>
                              <a:gd name="T2" fmla="+- 0 1452 1452"/>
                              <a:gd name="T3" fmla="*/ 1452 h 17"/>
                              <a:gd name="T4" fmla="+- 0 3396 3396"/>
                              <a:gd name="T5" fmla="*/ T4 w 4212"/>
                              <a:gd name="T6" fmla="+- 0 1452 1452"/>
                              <a:gd name="T7" fmla="*/ 1452 h 17"/>
                              <a:gd name="T8" fmla="+- 0 3396 3396"/>
                              <a:gd name="T9" fmla="*/ T8 w 4212"/>
                              <a:gd name="T10" fmla="+- 0 1469 1452"/>
                              <a:gd name="T11" fmla="*/ 1469 h 17"/>
                              <a:gd name="T12" fmla="+- 0 4027 3396"/>
                              <a:gd name="T13" fmla="*/ T12 w 4212"/>
                              <a:gd name="T14" fmla="+- 0 1469 1452"/>
                              <a:gd name="T15" fmla="*/ 1469 h 17"/>
                              <a:gd name="T16" fmla="+- 0 4027 3396"/>
                              <a:gd name="T17" fmla="*/ T16 w 4212"/>
                              <a:gd name="T18" fmla="+- 0 1452 1452"/>
                              <a:gd name="T19" fmla="*/ 1452 h 17"/>
                              <a:gd name="T20" fmla="+- 0 7608 3396"/>
                              <a:gd name="T21" fmla="*/ T20 w 4212"/>
                              <a:gd name="T22" fmla="+- 0 1452 1452"/>
                              <a:gd name="T23" fmla="*/ 1452 h 17"/>
                              <a:gd name="T24" fmla="+- 0 4870 3396"/>
                              <a:gd name="T25" fmla="*/ T24 w 4212"/>
                              <a:gd name="T26" fmla="+- 0 1452 1452"/>
                              <a:gd name="T27" fmla="*/ 1452 h 17"/>
                              <a:gd name="T28" fmla="+- 0 4870 3396"/>
                              <a:gd name="T29" fmla="*/ T28 w 4212"/>
                              <a:gd name="T30" fmla="+- 0 1469 1452"/>
                              <a:gd name="T31" fmla="*/ 1469 h 17"/>
                              <a:gd name="T32" fmla="+- 0 7608 3396"/>
                              <a:gd name="T33" fmla="*/ T32 w 4212"/>
                              <a:gd name="T34" fmla="+- 0 1469 1452"/>
                              <a:gd name="T35" fmla="*/ 1469 h 17"/>
                              <a:gd name="T36" fmla="+- 0 7608 3396"/>
                              <a:gd name="T37" fmla="*/ T36 w 4212"/>
                              <a:gd name="T38" fmla="+- 0 1452 1452"/>
                              <a:gd name="T39" fmla="*/ 145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61"/>
                        <wps:cNvSpPr>
                          <a:spLocks/>
                        </wps:cNvSpPr>
                        <wps:spPr bwMode="auto">
                          <a:xfrm>
                            <a:off x="3396" y="1469"/>
                            <a:ext cx="4212" cy="39"/>
                          </a:xfrm>
                          <a:custGeom>
                            <a:avLst/>
                            <a:gdLst>
                              <a:gd name="T0" fmla="+- 0 4027 3396"/>
                              <a:gd name="T1" fmla="*/ T0 w 4212"/>
                              <a:gd name="T2" fmla="+- 0 1469 1469"/>
                              <a:gd name="T3" fmla="*/ 1469 h 39"/>
                              <a:gd name="T4" fmla="+- 0 3396 3396"/>
                              <a:gd name="T5" fmla="*/ T4 w 4212"/>
                              <a:gd name="T6" fmla="+- 0 1469 1469"/>
                              <a:gd name="T7" fmla="*/ 1469 h 39"/>
                              <a:gd name="T8" fmla="+- 0 3396 3396"/>
                              <a:gd name="T9" fmla="*/ T8 w 4212"/>
                              <a:gd name="T10" fmla="+- 0 1481 1469"/>
                              <a:gd name="T11" fmla="*/ 1481 h 39"/>
                              <a:gd name="T12" fmla="+- 0 3396 3396"/>
                              <a:gd name="T13" fmla="*/ T12 w 4212"/>
                              <a:gd name="T14" fmla="+- 0 1503 1469"/>
                              <a:gd name="T15" fmla="*/ 1503 h 39"/>
                              <a:gd name="T16" fmla="+- 0 3396 3396"/>
                              <a:gd name="T17" fmla="*/ T16 w 4212"/>
                              <a:gd name="T18" fmla="+- 0 1508 1469"/>
                              <a:gd name="T19" fmla="*/ 1508 h 39"/>
                              <a:gd name="T20" fmla="+- 0 4027 3396"/>
                              <a:gd name="T21" fmla="*/ T20 w 4212"/>
                              <a:gd name="T22" fmla="+- 0 1508 1469"/>
                              <a:gd name="T23" fmla="*/ 1508 h 39"/>
                              <a:gd name="T24" fmla="+- 0 4027 3396"/>
                              <a:gd name="T25" fmla="*/ T24 w 4212"/>
                              <a:gd name="T26" fmla="+- 0 1503 1469"/>
                              <a:gd name="T27" fmla="*/ 1503 h 39"/>
                              <a:gd name="T28" fmla="+- 0 4027 3396"/>
                              <a:gd name="T29" fmla="*/ T28 w 4212"/>
                              <a:gd name="T30" fmla="+- 0 1481 1469"/>
                              <a:gd name="T31" fmla="*/ 1481 h 39"/>
                              <a:gd name="T32" fmla="+- 0 4027 3396"/>
                              <a:gd name="T33" fmla="*/ T32 w 4212"/>
                              <a:gd name="T34" fmla="+- 0 1469 1469"/>
                              <a:gd name="T35" fmla="*/ 1469 h 39"/>
                              <a:gd name="T36" fmla="+- 0 7608 3396"/>
                              <a:gd name="T37" fmla="*/ T36 w 4212"/>
                              <a:gd name="T38" fmla="+- 0 1469 1469"/>
                              <a:gd name="T39" fmla="*/ 1469 h 39"/>
                              <a:gd name="T40" fmla="+- 0 4870 3396"/>
                              <a:gd name="T41" fmla="*/ T40 w 4212"/>
                              <a:gd name="T42" fmla="+- 0 1469 1469"/>
                              <a:gd name="T43" fmla="*/ 1469 h 39"/>
                              <a:gd name="T44" fmla="+- 0 4870 3396"/>
                              <a:gd name="T45" fmla="*/ T44 w 4212"/>
                              <a:gd name="T46" fmla="+- 0 1481 1469"/>
                              <a:gd name="T47" fmla="*/ 1481 h 39"/>
                              <a:gd name="T48" fmla="+- 0 4870 3396"/>
                              <a:gd name="T49" fmla="*/ T48 w 4212"/>
                              <a:gd name="T50" fmla="+- 0 1503 1469"/>
                              <a:gd name="T51" fmla="*/ 1503 h 39"/>
                              <a:gd name="T52" fmla="+- 0 4870 3396"/>
                              <a:gd name="T53" fmla="*/ T52 w 4212"/>
                              <a:gd name="T54" fmla="+- 0 1508 1469"/>
                              <a:gd name="T55" fmla="*/ 1508 h 39"/>
                              <a:gd name="T56" fmla="+- 0 7608 3396"/>
                              <a:gd name="T57" fmla="*/ T56 w 4212"/>
                              <a:gd name="T58" fmla="+- 0 1508 1469"/>
                              <a:gd name="T59" fmla="*/ 1508 h 39"/>
                              <a:gd name="T60" fmla="+- 0 7608 3396"/>
                              <a:gd name="T61" fmla="*/ T60 w 4212"/>
                              <a:gd name="T62" fmla="+- 0 1503 1469"/>
                              <a:gd name="T63" fmla="*/ 1503 h 39"/>
                              <a:gd name="T64" fmla="+- 0 7608 3396"/>
                              <a:gd name="T65" fmla="*/ T64 w 4212"/>
                              <a:gd name="T66" fmla="+- 0 1481 1469"/>
                              <a:gd name="T67" fmla="*/ 1481 h 39"/>
                              <a:gd name="T68" fmla="+- 0 7608 3396"/>
                              <a:gd name="T69" fmla="*/ T68 w 4212"/>
                              <a:gd name="T70" fmla="+- 0 1469 1469"/>
                              <a:gd name="T71" fmla="*/ 146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39">
                                <a:moveTo>
                                  <a:pt x="631" y="0"/>
                                </a:moveTo>
                                <a:lnTo>
                                  <a:pt x="0" y="0"/>
                                </a:lnTo>
                                <a:lnTo>
                                  <a:pt x="0" y="12"/>
                                </a:lnTo>
                                <a:lnTo>
                                  <a:pt x="0" y="34"/>
                                </a:lnTo>
                                <a:lnTo>
                                  <a:pt x="0" y="39"/>
                                </a:lnTo>
                                <a:lnTo>
                                  <a:pt x="631" y="39"/>
                                </a:lnTo>
                                <a:lnTo>
                                  <a:pt x="631" y="34"/>
                                </a:lnTo>
                                <a:lnTo>
                                  <a:pt x="631" y="12"/>
                                </a:lnTo>
                                <a:lnTo>
                                  <a:pt x="631" y="0"/>
                                </a:lnTo>
                                <a:close/>
                                <a:moveTo>
                                  <a:pt x="4212" y="0"/>
                                </a:moveTo>
                                <a:lnTo>
                                  <a:pt x="1474" y="0"/>
                                </a:lnTo>
                                <a:lnTo>
                                  <a:pt x="1474" y="12"/>
                                </a:lnTo>
                                <a:lnTo>
                                  <a:pt x="1474" y="34"/>
                                </a:lnTo>
                                <a:lnTo>
                                  <a:pt x="1474" y="39"/>
                                </a:lnTo>
                                <a:lnTo>
                                  <a:pt x="4212" y="39"/>
                                </a:lnTo>
                                <a:lnTo>
                                  <a:pt x="4212" y="34"/>
                                </a:lnTo>
                                <a:lnTo>
                                  <a:pt x="4212" y="12"/>
                                </a:lnTo>
                                <a:lnTo>
                                  <a:pt x="4212"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62"/>
                        <wps:cNvSpPr>
                          <a:spLocks/>
                        </wps:cNvSpPr>
                        <wps:spPr bwMode="auto">
                          <a:xfrm>
                            <a:off x="3396" y="1507"/>
                            <a:ext cx="4212" cy="36"/>
                          </a:xfrm>
                          <a:custGeom>
                            <a:avLst/>
                            <a:gdLst>
                              <a:gd name="T0" fmla="+- 0 4027 3396"/>
                              <a:gd name="T1" fmla="*/ T0 w 4212"/>
                              <a:gd name="T2" fmla="+- 0 1508 1508"/>
                              <a:gd name="T3" fmla="*/ 1508 h 36"/>
                              <a:gd name="T4" fmla="+- 0 3396 3396"/>
                              <a:gd name="T5" fmla="*/ T4 w 4212"/>
                              <a:gd name="T6" fmla="+- 0 1508 1508"/>
                              <a:gd name="T7" fmla="*/ 1508 h 36"/>
                              <a:gd name="T8" fmla="+- 0 3396 3396"/>
                              <a:gd name="T9" fmla="*/ T8 w 4212"/>
                              <a:gd name="T10" fmla="+- 0 1534 1508"/>
                              <a:gd name="T11" fmla="*/ 1534 h 36"/>
                              <a:gd name="T12" fmla="+- 0 3396 3396"/>
                              <a:gd name="T13" fmla="*/ T12 w 4212"/>
                              <a:gd name="T14" fmla="+- 0 1544 1508"/>
                              <a:gd name="T15" fmla="*/ 1544 h 36"/>
                              <a:gd name="T16" fmla="+- 0 4027 3396"/>
                              <a:gd name="T17" fmla="*/ T16 w 4212"/>
                              <a:gd name="T18" fmla="+- 0 1544 1508"/>
                              <a:gd name="T19" fmla="*/ 1544 h 36"/>
                              <a:gd name="T20" fmla="+- 0 4027 3396"/>
                              <a:gd name="T21" fmla="*/ T20 w 4212"/>
                              <a:gd name="T22" fmla="+- 0 1534 1508"/>
                              <a:gd name="T23" fmla="*/ 1534 h 36"/>
                              <a:gd name="T24" fmla="+- 0 4027 3396"/>
                              <a:gd name="T25" fmla="*/ T24 w 4212"/>
                              <a:gd name="T26" fmla="+- 0 1508 1508"/>
                              <a:gd name="T27" fmla="*/ 1508 h 36"/>
                              <a:gd name="T28" fmla="+- 0 7608 3396"/>
                              <a:gd name="T29" fmla="*/ T28 w 4212"/>
                              <a:gd name="T30" fmla="+- 0 1508 1508"/>
                              <a:gd name="T31" fmla="*/ 1508 h 36"/>
                              <a:gd name="T32" fmla="+- 0 4870 3396"/>
                              <a:gd name="T33" fmla="*/ T32 w 4212"/>
                              <a:gd name="T34" fmla="+- 0 1508 1508"/>
                              <a:gd name="T35" fmla="*/ 1508 h 36"/>
                              <a:gd name="T36" fmla="+- 0 4870 3396"/>
                              <a:gd name="T37" fmla="*/ T36 w 4212"/>
                              <a:gd name="T38" fmla="+- 0 1534 1508"/>
                              <a:gd name="T39" fmla="*/ 1534 h 36"/>
                              <a:gd name="T40" fmla="+- 0 4870 3396"/>
                              <a:gd name="T41" fmla="*/ T40 w 4212"/>
                              <a:gd name="T42" fmla="+- 0 1544 1508"/>
                              <a:gd name="T43" fmla="*/ 1544 h 36"/>
                              <a:gd name="T44" fmla="+- 0 7608 3396"/>
                              <a:gd name="T45" fmla="*/ T44 w 4212"/>
                              <a:gd name="T46" fmla="+- 0 1544 1508"/>
                              <a:gd name="T47" fmla="*/ 1544 h 36"/>
                              <a:gd name="T48" fmla="+- 0 7608 3396"/>
                              <a:gd name="T49" fmla="*/ T48 w 4212"/>
                              <a:gd name="T50" fmla="+- 0 1534 1508"/>
                              <a:gd name="T51" fmla="*/ 1534 h 36"/>
                              <a:gd name="T52" fmla="+- 0 7608 3396"/>
                              <a:gd name="T53" fmla="*/ T52 w 4212"/>
                              <a:gd name="T54" fmla="+- 0 1508 1508"/>
                              <a:gd name="T55" fmla="*/ 150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6">
                                <a:moveTo>
                                  <a:pt x="631" y="0"/>
                                </a:moveTo>
                                <a:lnTo>
                                  <a:pt x="0" y="0"/>
                                </a:lnTo>
                                <a:lnTo>
                                  <a:pt x="0" y="26"/>
                                </a:lnTo>
                                <a:lnTo>
                                  <a:pt x="0" y="36"/>
                                </a:lnTo>
                                <a:lnTo>
                                  <a:pt x="631" y="36"/>
                                </a:lnTo>
                                <a:lnTo>
                                  <a:pt x="631" y="26"/>
                                </a:lnTo>
                                <a:lnTo>
                                  <a:pt x="631" y="0"/>
                                </a:lnTo>
                                <a:close/>
                                <a:moveTo>
                                  <a:pt x="4212" y="0"/>
                                </a:moveTo>
                                <a:lnTo>
                                  <a:pt x="1474" y="0"/>
                                </a:lnTo>
                                <a:lnTo>
                                  <a:pt x="1474" y="26"/>
                                </a:lnTo>
                                <a:lnTo>
                                  <a:pt x="1474" y="36"/>
                                </a:lnTo>
                                <a:lnTo>
                                  <a:pt x="4212" y="36"/>
                                </a:lnTo>
                                <a:lnTo>
                                  <a:pt x="4212" y="26"/>
                                </a:lnTo>
                                <a:lnTo>
                                  <a:pt x="4212"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263"/>
                        <wps:cNvSpPr>
                          <a:spLocks/>
                        </wps:cNvSpPr>
                        <wps:spPr bwMode="auto">
                          <a:xfrm>
                            <a:off x="3396" y="1543"/>
                            <a:ext cx="4212" cy="20"/>
                          </a:xfrm>
                          <a:custGeom>
                            <a:avLst/>
                            <a:gdLst>
                              <a:gd name="T0" fmla="+- 0 4027 3396"/>
                              <a:gd name="T1" fmla="*/ T0 w 4212"/>
                              <a:gd name="T2" fmla="+- 0 1544 1544"/>
                              <a:gd name="T3" fmla="*/ 1544 h 20"/>
                              <a:gd name="T4" fmla="+- 0 3396 3396"/>
                              <a:gd name="T5" fmla="*/ T4 w 4212"/>
                              <a:gd name="T6" fmla="+- 0 1544 1544"/>
                              <a:gd name="T7" fmla="*/ 1544 h 20"/>
                              <a:gd name="T8" fmla="+- 0 3396 3396"/>
                              <a:gd name="T9" fmla="*/ T8 w 4212"/>
                              <a:gd name="T10" fmla="+- 0 1563 1544"/>
                              <a:gd name="T11" fmla="*/ 1563 h 20"/>
                              <a:gd name="T12" fmla="+- 0 4027 3396"/>
                              <a:gd name="T13" fmla="*/ T12 w 4212"/>
                              <a:gd name="T14" fmla="+- 0 1563 1544"/>
                              <a:gd name="T15" fmla="*/ 1563 h 20"/>
                              <a:gd name="T16" fmla="+- 0 4027 3396"/>
                              <a:gd name="T17" fmla="*/ T16 w 4212"/>
                              <a:gd name="T18" fmla="+- 0 1544 1544"/>
                              <a:gd name="T19" fmla="*/ 1544 h 20"/>
                              <a:gd name="T20" fmla="+- 0 7608 3396"/>
                              <a:gd name="T21" fmla="*/ T20 w 4212"/>
                              <a:gd name="T22" fmla="+- 0 1544 1544"/>
                              <a:gd name="T23" fmla="*/ 1544 h 20"/>
                              <a:gd name="T24" fmla="+- 0 4870 3396"/>
                              <a:gd name="T25" fmla="*/ T24 w 4212"/>
                              <a:gd name="T26" fmla="+- 0 1544 1544"/>
                              <a:gd name="T27" fmla="*/ 1544 h 20"/>
                              <a:gd name="T28" fmla="+- 0 4870 3396"/>
                              <a:gd name="T29" fmla="*/ T28 w 4212"/>
                              <a:gd name="T30" fmla="+- 0 1563 1544"/>
                              <a:gd name="T31" fmla="*/ 1563 h 20"/>
                              <a:gd name="T32" fmla="+- 0 7608 3396"/>
                              <a:gd name="T33" fmla="*/ T32 w 4212"/>
                              <a:gd name="T34" fmla="+- 0 1563 1544"/>
                              <a:gd name="T35" fmla="*/ 1563 h 20"/>
                              <a:gd name="T36" fmla="+- 0 7608 3396"/>
                              <a:gd name="T37" fmla="*/ T36 w 4212"/>
                              <a:gd name="T38" fmla="+- 0 1544 1544"/>
                              <a:gd name="T39" fmla="*/ 154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0">
                                <a:moveTo>
                                  <a:pt x="631" y="0"/>
                                </a:moveTo>
                                <a:lnTo>
                                  <a:pt x="0" y="0"/>
                                </a:lnTo>
                                <a:lnTo>
                                  <a:pt x="0" y="19"/>
                                </a:lnTo>
                                <a:lnTo>
                                  <a:pt x="631" y="19"/>
                                </a:lnTo>
                                <a:lnTo>
                                  <a:pt x="631" y="0"/>
                                </a:lnTo>
                                <a:close/>
                                <a:moveTo>
                                  <a:pt x="4212" y="0"/>
                                </a:moveTo>
                                <a:lnTo>
                                  <a:pt x="1474" y="0"/>
                                </a:lnTo>
                                <a:lnTo>
                                  <a:pt x="1474" y="19"/>
                                </a:lnTo>
                                <a:lnTo>
                                  <a:pt x="4212" y="19"/>
                                </a:lnTo>
                                <a:lnTo>
                                  <a:pt x="4212"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264"/>
                        <wps:cNvSpPr>
                          <a:spLocks/>
                        </wps:cNvSpPr>
                        <wps:spPr bwMode="auto">
                          <a:xfrm>
                            <a:off x="3396" y="1562"/>
                            <a:ext cx="4212" cy="27"/>
                          </a:xfrm>
                          <a:custGeom>
                            <a:avLst/>
                            <a:gdLst>
                              <a:gd name="T0" fmla="+- 0 4027 3396"/>
                              <a:gd name="T1" fmla="*/ T0 w 4212"/>
                              <a:gd name="T2" fmla="+- 0 1563 1563"/>
                              <a:gd name="T3" fmla="*/ 1563 h 27"/>
                              <a:gd name="T4" fmla="+- 0 3396 3396"/>
                              <a:gd name="T5" fmla="*/ T4 w 4212"/>
                              <a:gd name="T6" fmla="+- 0 1563 1563"/>
                              <a:gd name="T7" fmla="*/ 1563 h 27"/>
                              <a:gd name="T8" fmla="+- 0 3396 3396"/>
                              <a:gd name="T9" fmla="*/ T8 w 4212"/>
                              <a:gd name="T10" fmla="+- 0 1589 1563"/>
                              <a:gd name="T11" fmla="*/ 1589 h 27"/>
                              <a:gd name="T12" fmla="+- 0 4027 3396"/>
                              <a:gd name="T13" fmla="*/ T12 w 4212"/>
                              <a:gd name="T14" fmla="+- 0 1589 1563"/>
                              <a:gd name="T15" fmla="*/ 1589 h 27"/>
                              <a:gd name="T16" fmla="+- 0 4027 3396"/>
                              <a:gd name="T17" fmla="*/ T16 w 4212"/>
                              <a:gd name="T18" fmla="+- 0 1563 1563"/>
                              <a:gd name="T19" fmla="*/ 1563 h 27"/>
                              <a:gd name="T20" fmla="+- 0 7608 3396"/>
                              <a:gd name="T21" fmla="*/ T20 w 4212"/>
                              <a:gd name="T22" fmla="+- 0 1563 1563"/>
                              <a:gd name="T23" fmla="*/ 1563 h 27"/>
                              <a:gd name="T24" fmla="+- 0 4870 3396"/>
                              <a:gd name="T25" fmla="*/ T24 w 4212"/>
                              <a:gd name="T26" fmla="+- 0 1563 1563"/>
                              <a:gd name="T27" fmla="*/ 1563 h 27"/>
                              <a:gd name="T28" fmla="+- 0 4870 3396"/>
                              <a:gd name="T29" fmla="*/ T28 w 4212"/>
                              <a:gd name="T30" fmla="+- 0 1589 1563"/>
                              <a:gd name="T31" fmla="*/ 1589 h 27"/>
                              <a:gd name="T32" fmla="+- 0 7608 3396"/>
                              <a:gd name="T33" fmla="*/ T32 w 4212"/>
                              <a:gd name="T34" fmla="+- 0 1589 1563"/>
                              <a:gd name="T35" fmla="*/ 1589 h 27"/>
                              <a:gd name="T36" fmla="+- 0 7608 3396"/>
                              <a:gd name="T37" fmla="*/ T36 w 4212"/>
                              <a:gd name="T38" fmla="+- 0 1563 1563"/>
                              <a:gd name="T39" fmla="*/ 15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7">
                                <a:moveTo>
                                  <a:pt x="631" y="0"/>
                                </a:moveTo>
                                <a:lnTo>
                                  <a:pt x="0" y="0"/>
                                </a:lnTo>
                                <a:lnTo>
                                  <a:pt x="0" y="26"/>
                                </a:lnTo>
                                <a:lnTo>
                                  <a:pt x="631" y="26"/>
                                </a:lnTo>
                                <a:lnTo>
                                  <a:pt x="631" y="0"/>
                                </a:lnTo>
                                <a:close/>
                                <a:moveTo>
                                  <a:pt x="4212" y="0"/>
                                </a:moveTo>
                                <a:lnTo>
                                  <a:pt x="1474" y="0"/>
                                </a:lnTo>
                                <a:lnTo>
                                  <a:pt x="1474" y="26"/>
                                </a:lnTo>
                                <a:lnTo>
                                  <a:pt x="4212" y="26"/>
                                </a:lnTo>
                                <a:lnTo>
                                  <a:pt x="4212"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265"/>
                        <wps:cNvSpPr>
                          <a:spLocks/>
                        </wps:cNvSpPr>
                        <wps:spPr bwMode="auto">
                          <a:xfrm>
                            <a:off x="3396" y="1589"/>
                            <a:ext cx="4212" cy="46"/>
                          </a:xfrm>
                          <a:custGeom>
                            <a:avLst/>
                            <a:gdLst>
                              <a:gd name="T0" fmla="+- 0 4027 3396"/>
                              <a:gd name="T1" fmla="*/ T0 w 4212"/>
                              <a:gd name="T2" fmla="+- 0 1589 1589"/>
                              <a:gd name="T3" fmla="*/ 1589 h 46"/>
                              <a:gd name="T4" fmla="+- 0 3396 3396"/>
                              <a:gd name="T5" fmla="*/ T4 w 4212"/>
                              <a:gd name="T6" fmla="+- 0 1589 1589"/>
                              <a:gd name="T7" fmla="*/ 1589 h 46"/>
                              <a:gd name="T8" fmla="+- 0 3396 3396"/>
                              <a:gd name="T9" fmla="*/ T8 w 4212"/>
                              <a:gd name="T10" fmla="+- 0 1616 1589"/>
                              <a:gd name="T11" fmla="*/ 1616 h 46"/>
                              <a:gd name="T12" fmla="+- 0 3396 3396"/>
                              <a:gd name="T13" fmla="*/ T12 w 4212"/>
                              <a:gd name="T14" fmla="+- 0 1635 1589"/>
                              <a:gd name="T15" fmla="*/ 1635 h 46"/>
                              <a:gd name="T16" fmla="+- 0 4027 3396"/>
                              <a:gd name="T17" fmla="*/ T16 w 4212"/>
                              <a:gd name="T18" fmla="+- 0 1635 1589"/>
                              <a:gd name="T19" fmla="*/ 1635 h 46"/>
                              <a:gd name="T20" fmla="+- 0 4027 3396"/>
                              <a:gd name="T21" fmla="*/ T20 w 4212"/>
                              <a:gd name="T22" fmla="+- 0 1616 1589"/>
                              <a:gd name="T23" fmla="*/ 1616 h 46"/>
                              <a:gd name="T24" fmla="+- 0 4027 3396"/>
                              <a:gd name="T25" fmla="*/ T24 w 4212"/>
                              <a:gd name="T26" fmla="+- 0 1589 1589"/>
                              <a:gd name="T27" fmla="*/ 1589 h 46"/>
                              <a:gd name="T28" fmla="+- 0 7608 3396"/>
                              <a:gd name="T29" fmla="*/ T28 w 4212"/>
                              <a:gd name="T30" fmla="+- 0 1589 1589"/>
                              <a:gd name="T31" fmla="*/ 1589 h 46"/>
                              <a:gd name="T32" fmla="+- 0 4870 3396"/>
                              <a:gd name="T33" fmla="*/ T32 w 4212"/>
                              <a:gd name="T34" fmla="+- 0 1589 1589"/>
                              <a:gd name="T35" fmla="*/ 1589 h 46"/>
                              <a:gd name="T36" fmla="+- 0 4870 3396"/>
                              <a:gd name="T37" fmla="*/ T36 w 4212"/>
                              <a:gd name="T38" fmla="+- 0 1616 1589"/>
                              <a:gd name="T39" fmla="*/ 1616 h 46"/>
                              <a:gd name="T40" fmla="+- 0 4870 3396"/>
                              <a:gd name="T41" fmla="*/ T40 w 4212"/>
                              <a:gd name="T42" fmla="+- 0 1635 1589"/>
                              <a:gd name="T43" fmla="*/ 1635 h 46"/>
                              <a:gd name="T44" fmla="+- 0 7608 3396"/>
                              <a:gd name="T45" fmla="*/ T44 w 4212"/>
                              <a:gd name="T46" fmla="+- 0 1635 1589"/>
                              <a:gd name="T47" fmla="*/ 1635 h 46"/>
                              <a:gd name="T48" fmla="+- 0 7608 3396"/>
                              <a:gd name="T49" fmla="*/ T48 w 4212"/>
                              <a:gd name="T50" fmla="+- 0 1616 1589"/>
                              <a:gd name="T51" fmla="*/ 1616 h 46"/>
                              <a:gd name="T52" fmla="+- 0 7608 3396"/>
                              <a:gd name="T53" fmla="*/ T52 w 4212"/>
                              <a:gd name="T54" fmla="+- 0 1589 1589"/>
                              <a:gd name="T55" fmla="*/ 158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27"/>
                                </a:lnTo>
                                <a:lnTo>
                                  <a:pt x="0" y="46"/>
                                </a:lnTo>
                                <a:lnTo>
                                  <a:pt x="631" y="46"/>
                                </a:lnTo>
                                <a:lnTo>
                                  <a:pt x="631" y="27"/>
                                </a:lnTo>
                                <a:lnTo>
                                  <a:pt x="631" y="0"/>
                                </a:lnTo>
                                <a:close/>
                                <a:moveTo>
                                  <a:pt x="4212" y="0"/>
                                </a:moveTo>
                                <a:lnTo>
                                  <a:pt x="1474" y="0"/>
                                </a:lnTo>
                                <a:lnTo>
                                  <a:pt x="1474" y="27"/>
                                </a:lnTo>
                                <a:lnTo>
                                  <a:pt x="1474" y="46"/>
                                </a:lnTo>
                                <a:lnTo>
                                  <a:pt x="4212" y="46"/>
                                </a:lnTo>
                                <a:lnTo>
                                  <a:pt x="4212" y="27"/>
                                </a:lnTo>
                                <a:lnTo>
                                  <a:pt x="4212"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266"/>
                        <wps:cNvSpPr>
                          <a:spLocks/>
                        </wps:cNvSpPr>
                        <wps:spPr bwMode="auto">
                          <a:xfrm>
                            <a:off x="3396" y="1634"/>
                            <a:ext cx="4212" cy="10"/>
                          </a:xfrm>
                          <a:custGeom>
                            <a:avLst/>
                            <a:gdLst>
                              <a:gd name="T0" fmla="+- 0 4027 3396"/>
                              <a:gd name="T1" fmla="*/ T0 w 4212"/>
                              <a:gd name="T2" fmla="+- 0 1635 1635"/>
                              <a:gd name="T3" fmla="*/ 1635 h 10"/>
                              <a:gd name="T4" fmla="+- 0 3396 3396"/>
                              <a:gd name="T5" fmla="*/ T4 w 4212"/>
                              <a:gd name="T6" fmla="+- 0 1635 1635"/>
                              <a:gd name="T7" fmla="*/ 1635 h 10"/>
                              <a:gd name="T8" fmla="+- 0 3396 3396"/>
                              <a:gd name="T9" fmla="*/ T8 w 4212"/>
                              <a:gd name="T10" fmla="+- 0 1644 1635"/>
                              <a:gd name="T11" fmla="*/ 1644 h 10"/>
                              <a:gd name="T12" fmla="+- 0 4027 3396"/>
                              <a:gd name="T13" fmla="*/ T12 w 4212"/>
                              <a:gd name="T14" fmla="+- 0 1644 1635"/>
                              <a:gd name="T15" fmla="*/ 1644 h 10"/>
                              <a:gd name="T16" fmla="+- 0 4027 3396"/>
                              <a:gd name="T17" fmla="*/ T16 w 4212"/>
                              <a:gd name="T18" fmla="+- 0 1635 1635"/>
                              <a:gd name="T19" fmla="*/ 1635 h 10"/>
                              <a:gd name="T20" fmla="+- 0 7608 3396"/>
                              <a:gd name="T21" fmla="*/ T20 w 4212"/>
                              <a:gd name="T22" fmla="+- 0 1635 1635"/>
                              <a:gd name="T23" fmla="*/ 1635 h 10"/>
                              <a:gd name="T24" fmla="+- 0 4870 3396"/>
                              <a:gd name="T25" fmla="*/ T24 w 4212"/>
                              <a:gd name="T26" fmla="+- 0 1635 1635"/>
                              <a:gd name="T27" fmla="*/ 1635 h 10"/>
                              <a:gd name="T28" fmla="+- 0 4870 3396"/>
                              <a:gd name="T29" fmla="*/ T28 w 4212"/>
                              <a:gd name="T30" fmla="+- 0 1644 1635"/>
                              <a:gd name="T31" fmla="*/ 1644 h 10"/>
                              <a:gd name="T32" fmla="+- 0 7608 3396"/>
                              <a:gd name="T33" fmla="*/ T32 w 4212"/>
                              <a:gd name="T34" fmla="+- 0 1644 1635"/>
                              <a:gd name="T35" fmla="*/ 1644 h 10"/>
                              <a:gd name="T36" fmla="+- 0 7608 3396"/>
                              <a:gd name="T37" fmla="*/ T36 w 4212"/>
                              <a:gd name="T38" fmla="+- 0 1635 1635"/>
                              <a:gd name="T39" fmla="*/ 16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267"/>
                        <wps:cNvSpPr>
                          <a:spLocks/>
                        </wps:cNvSpPr>
                        <wps:spPr bwMode="auto">
                          <a:xfrm>
                            <a:off x="3396" y="1644"/>
                            <a:ext cx="4212" cy="53"/>
                          </a:xfrm>
                          <a:custGeom>
                            <a:avLst/>
                            <a:gdLst>
                              <a:gd name="T0" fmla="+- 0 4027 3396"/>
                              <a:gd name="T1" fmla="*/ T0 w 4212"/>
                              <a:gd name="T2" fmla="+- 0 1644 1644"/>
                              <a:gd name="T3" fmla="*/ 1644 h 53"/>
                              <a:gd name="T4" fmla="+- 0 3396 3396"/>
                              <a:gd name="T5" fmla="*/ T4 w 4212"/>
                              <a:gd name="T6" fmla="+- 0 1644 1644"/>
                              <a:gd name="T7" fmla="*/ 1644 h 53"/>
                              <a:gd name="T8" fmla="+- 0 3396 3396"/>
                              <a:gd name="T9" fmla="*/ T8 w 4212"/>
                              <a:gd name="T10" fmla="+- 0 1671 1644"/>
                              <a:gd name="T11" fmla="*/ 1671 h 53"/>
                              <a:gd name="T12" fmla="+- 0 3396 3396"/>
                              <a:gd name="T13" fmla="*/ T12 w 4212"/>
                              <a:gd name="T14" fmla="+- 0 1673 1644"/>
                              <a:gd name="T15" fmla="*/ 1673 h 53"/>
                              <a:gd name="T16" fmla="+- 0 3396 3396"/>
                              <a:gd name="T17" fmla="*/ T16 w 4212"/>
                              <a:gd name="T18" fmla="+- 0 1697 1644"/>
                              <a:gd name="T19" fmla="*/ 1697 h 53"/>
                              <a:gd name="T20" fmla="+- 0 4027 3396"/>
                              <a:gd name="T21" fmla="*/ T20 w 4212"/>
                              <a:gd name="T22" fmla="+- 0 1697 1644"/>
                              <a:gd name="T23" fmla="*/ 1697 h 53"/>
                              <a:gd name="T24" fmla="+- 0 4027 3396"/>
                              <a:gd name="T25" fmla="*/ T24 w 4212"/>
                              <a:gd name="T26" fmla="+- 0 1673 1644"/>
                              <a:gd name="T27" fmla="*/ 1673 h 53"/>
                              <a:gd name="T28" fmla="+- 0 4027 3396"/>
                              <a:gd name="T29" fmla="*/ T28 w 4212"/>
                              <a:gd name="T30" fmla="+- 0 1671 1644"/>
                              <a:gd name="T31" fmla="*/ 1671 h 53"/>
                              <a:gd name="T32" fmla="+- 0 4027 3396"/>
                              <a:gd name="T33" fmla="*/ T32 w 4212"/>
                              <a:gd name="T34" fmla="+- 0 1644 1644"/>
                              <a:gd name="T35" fmla="*/ 1644 h 53"/>
                              <a:gd name="T36" fmla="+- 0 7608 3396"/>
                              <a:gd name="T37" fmla="*/ T36 w 4212"/>
                              <a:gd name="T38" fmla="+- 0 1644 1644"/>
                              <a:gd name="T39" fmla="*/ 1644 h 53"/>
                              <a:gd name="T40" fmla="+- 0 4870 3396"/>
                              <a:gd name="T41" fmla="*/ T40 w 4212"/>
                              <a:gd name="T42" fmla="+- 0 1644 1644"/>
                              <a:gd name="T43" fmla="*/ 1644 h 53"/>
                              <a:gd name="T44" fmla="+- 0 4870 3396"/>
                              <a:gd name="T45" fmla="*/ T44 w 4212"/>
                              <a:gd name="T46" fmla="+- 0 1671 1644"/>
                              <a:gd name="T47" fmla="*/ 1671 h 53"/>
                              <a:gd name="T48" fmla="+- 0 4870 3396"/>
                              <a:gd name="T49" fmla="*/ T48 w 4212"/>
                              <a:gd name="T50" fmla="+- 0 1673 1644"/>
                              <a:gd name="T51" fmla="*/ 1673 h 53"/>
                              <a:gd name="T52" fmla="+- 0 4870 3396"/>
                              <a:gd name="T53" fmla="*/ T52 w 4212"/>
                              <a:gd name="T54" fmla="+- 0 1697 1644"/>
                              <a:gd name="T55" fmla="*/ 1697 h 53"/>
                              <a:gd name="T56" fmla="+- 0 7608 3396"/>
                              <a:gd name="T57" fmla="*/ T56 w 4212"/>
                              <a:gd name="T58" fmla="+- 0 1697 1644"/>
                              <a:gd name="T59" fmla="*/ 1697 h 53"/>
                              <a:gd name="T60" fmla="+- 0 7608 3396"/>
                              <a:gd name="T61" fmla="*/ T60 w 4212"/>
                              <a:gd name="T62" fmla="+- 0 1673 1644"/>
                              <a:gd name="T63" fmla="*/ 1673 h 53"/>
                              <a:gd name="T64" fmla="+- 0 7608 3396"/>
                              <a:gd name="T65" fmla="*/ T64 w 4212"/>
                              <a:gd name="T66" fmla="+- 0 1671 1644"/>
                              <a:gd name="T67" fmla="*/ 1671 h 53"/>
                              <a:gd name="T68" fmla="+- 0 7608 3396"/>
                              <a:gd name="T69" fmla="*/ T68 w 4212"/>
                              <a:gd name="T70" fmla="+- 0 1644 1644"/>
                              <a:gd name="T71" fmla="*/ 16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3">
                                <a:moveTo>
                                  <a:pt x="631" y="0"/>
                                </a:moveTo>
                                <a:lnTo>
                                  <a:pt x="0" y="0"/>
                                </a:lnTo>
                                <a:lnTo>
                                  <a:pt x="0" y="27"/>
                                </a:lnTo>
                                <a:lnTo>
                                  <a:pt x="0" y="29"/>
                                </a:lnTo>
                                <a:lnTo>
                                  <a:pt x="0" y="53"/>
                                </a:lnTo>
                                <a:lnTo>
                                  <a:pt x="631" y="53"/>
                                </a:lnTo>
                                <a:lnTo>
                                  <a:pt x="631" y="29"/>
                                </a:lnTo>
                                <a:lnTo>
                                  <a:pt x="631" y="27"/>
                                </a:lnTo>
                                <a:lnTo>
                                  <a:pt x="631" y="0"/>
                                </a:lnTo>
                                <a:close/>
                                <a:moveTo>
                                  <a:pt x="4212" y="0"/>
                                </a:moveTo>
                                <a:lnTo>
                                  <a:pt x="1474" y="0"/>
                                </a:lnTo>
                                <a:lnTo>
                                  <a:pt x="1474" y="27"/>
                                </a:lnTo>
                                <a:lnTo>
                                  <a:pt x="1474" y="29"/>
                                </a:lnTo>
                                <a:lnTo>
                                  <a:pt x="1474" y="53"/>
                                </a:lnTo>
                                <a:lnTo>
                                  <a:pt x="4212" y="53"/>
                                </a:lnTo>
                                <a:lnTo>
                                  <a:pt x="4212" y="29"/>
                                </a:lnTo>
                                <a:lnTo>
                                  <a:pt x="4212" y="27"/>
                                </a:lnTo>
                                <a:lnTo>
                                  <a:pt x="4212"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68"/>
                        <wps:cNvSpPr>
                          <a:spLocks/>
                        </wps:cNvSpPr>
                        <wps:spPr bwMode="auto">
                          <a:xfrm>
                            <a:off x="3396" y="1697"/>
                            <a:ext cx="4212" cy="12"/>
                          </a:xfrm>
                          <a:custGeom>
                            <a:avLst/>
                            <a:gdLst>
                              <a:gd name="T0" fmla="+- 0 4027 3396"/>
                              <a:gd name="T1" fmla="*/ T0 w 4212"/>
                              <a:gd name="T2" fmla="+- 0 1697 1697"/>
                              <a:gd name="T3" fmla="*/ 1697 h 12"/>
                              <a:gd name="T4" fmla="+- 0 3396 3396"/>
                              <a:gd name="T5" fmla="*/ T4 w 4212"/>
                              <a:gd name="T6" fmla="+- 0 1697 1697"/>
                              <a:gd name="T7" fmla="*/ 1697 h 12"/>
                              <a:gd name="T8" fmla="+- 0 3396 3396"/>
                              <a:gd name="T9" fmla="*/ T8 w 4212"/>
                              <a:gd name="T10" fmla="+- 0 1709 1697"/>
                              <a:gd name="T11" fmla="*/ 1709 h 12"/>
                              <a:gd name="T12" fmla="+- 0 4027 3396"/>
                              <a:gd name="T13" fmla="*/ T12 w 4212"/>
                              <a:gd name="T14" fmla="+- 0 1709 1697"/>
                              <a:gd name="T15" fmla="*/ 1709 h 12"/>
                              <a:gd name="T16" fmla="+- 0 4027 3396"/>
                              <a:gd name="T17" fmla="*/ T16 w 4212"/>
                              <a:gd name="T18" fmla="+- 0 1697 1697"/>
                              <a:gd name="T19" fmla="*/ 1697 h 12"/>
                              <a:gd name="T20" fmla="+- 0 7608 3396"/>
                              <a:gd name="T21" fmla="*/ T20 w 4212"/>
                              <a:gd name="T22" fmla="+- 0 1697 1697"/>
                              <a:gd name="T23" fmla="*/ 1697 h 12"/>
                              <a:gd name="T24" fmla="+- 0 4870 3396"/>
                              <a:gd name="T25" fmla="*/ T24 w 4212"/>
                              <a:gd name="T26" fmla="+- 0 1697 1697"/>
                              <a:gd name="T27" fmla="*/ 1697 h 12"/>
                              <a:gd name="T28" fmla="+- 0 4870 3396"/>
                              <a:gd name="T29" fmla="*/ T28 w 4212"/>
                              <a:gd name="T30" fmla="+- 0 1709 1697"/>
                              <a:gd name="T31" fmla="*/ 1709 h 12"/>
                              <a:gd name="T32" fmla="+- 0 7608 3396"/>
                              <a:gd name="T33" fmla="*/ T32 w 4212"/>
                              <a:gd name="T34" fmla="+- 0 1709 1697"/>
                              <a:gd name="T35" fmla="*/ 1709 h 12"/>
                              <a:gd name="T36" fmla="+- 0 7608 3396"/>
                              <a:gd name="T37" fmla="*/ T36 w 4212"/>
                              <a:gd name="T38" fmla="+- 0 1697 1697"/>
                              <a:gd name="T39" fmla="*/ 169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2">
                                <a:moveTo>
                                  <a:pt x="631" y="0"/>
                                </a:moveTo>
                                <a:lnTo>
                                  <a:pt x="0" y="0"/>
                                </a:lnTo>
                                <a:lnTo>
                                  <a:pt x="0" y="12"/>
                                </a:lnTo>
                                <a:lnTo>
                                  <a:pt x="631" y="12"/>
                                </a:lnTo>
                                <a:lnTo>
                                  <a:pt x="631" y="0"/>
                                </a:lnTo>
                                <a:close/>
                                <a:moveTo>
                                  <a:pt x="4212" y="0"/>
                                </a:moveTo>
                                <a:lnTo>
                                  <a:pt x="1474" y="0"/>
                                </a:lnTo>
                                <a:lnTo>
                                  <a:pt x="1474" y="12"/>
                                </a:lnTo>
                                <a:lnTo>
                                  <a:pt x="4212" y="12"/>
                                </a:lnTo>
                                <a:lnTo>
                                  <a:pt x="4212"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269"/>
                        <wps:cNvSpPr>
                          <a:spLocks/>
                        </wps:cNvSpPr>
                        <wps:spPr bwMode="auto">
                          <a:xfrm>
                            <a:off x="3396" y="1709"/>
                            <a:ext cx="4212" cy="34"/>
                          </a:xfrm>
                          <a:custGeom>
                            <a:avLst/>
                            <a:gdLst>
                              <a:gd name="T0" fmla="+- 0 4027 3396"/>
                              <a:gd name="T1" fmla="*/ T0 w 4212"/>
                              <a:gd name="T2" fmla="+- 0 1709 1709"/>
                              <a:gd name="T3" fmla="*/ 1709 h 34"/>
                              <a:gd name="T4" fmla="+- 0 3396 3396"/>
                              <a:gd name="T5" fmla="*/ T4 w 4212"/>
                              <a:gd name="T6" fmla="+- 0 1709 1709"/>
                              <a:gd name="T7" fmla="*/ 1709 h 34"/>
                              <a:gd name="T8" fmla="+- 0 3396 3396"/>
                              <a:gd name="T9" fmla="*/ T8 w 4212"/>
                              <a:gd name="T10" fmla="+- 0 1726 1709"/>
                              <a:gd name="T11" fmla="*/ 1726 h 34"/>
                              <a:gd name="T12" fmla="+- 0 3396 3396"/>
                              <a:gd name="T13" fmla="*/ T12 w 4212"/>
                              <a:gd name="T14" fmla="+- 0 1743 1709"/>
                              <a:gd name="T15" fmla="*/ 1743 h 34"/>
                              <a:gd name="T16" fmla="+- 0 4027 3396"/>
                              <a:gd name="T17" fmla="*/ T16 w 4212"/>
                              <a:gd name="T18" fmla="+- 0 1743 1709"/>
                              <a:gd name="T19" fmla="*/ 1743 h 34"/>
                              <a:gd name="T20" fmla="+- 0 4027 3396"/>
                              <a:gd name="T21" fmla="*/ T20 w 4212"/>
                              <a:gd name="T22" fmla="+- 0 1726 1709"/>
                              <a:gd name="T23" fmla="*/ 1726 h 34"/>
                              <a:gd name="T24" fmla="+- 0 4027 3396"/>
                              <a:gd name="T25" fmla="*/ T24 w 4212"/>
                              <a:gd name="T26" fmla="+- 0 1709 1709"/>
                              <a:gd name="T27" fmla="*/ 1709 h 34"/>
                              <a:gd name="T28" fmla="+- 0 7608 3396"/>
                              <a:gd name="T29" fmla="*/ T28 w 4212"/>
                              <a:gd name="T30" fmla="+- 0 1709 1709"/>
                              <a:gd name="T31" fmla="*/ 1709 h 34"/>
                              <a:gd name="T32" fmla="+- 0 4870 3396"/>
                              <a:gd name="T33" fmla="*/ T32 w 4212"/>
                              <a:gd name="T34" fmla="+- 0 1709 1709"/>
                              <a:gd name="T35" fmla="*/ 1709 h 34"/>
                              <a:gd name="T36" fmla="+- 0 4870 3396"/>
                              <a:gd name="T37" fmla="*/ T36 w 4212"/>
                              <a:gd name="T38" fmla="+- 0 1726 1709"/>
                              <a:gd name="T39" fmla="*/ 1726 h 34"/>
                              <a:gd name="T40" fmla="+- 0 4870 3396"/>
                              <a:gd name="T41" fmla="*/ T40 w 4212"/>
                              <a:gd name="T42" fmla="+- 0 1743 1709"/>
                              <a:gd name="T43" fmla="*/ 1743 h 34"/>
                              <a:gd name="T44" fmla="+- 0 7608 3396"/>
                              <a:gd name="T45" fmla="*/ T44 w 4212"/>
                              <a:gd name="T46" fmla="+- 0 1743 1709"/>
                              <a:gd name="T47" fmla="*/ 1743 h 34"/>
                              <a:gd name="T48" fmla="+- 0 7608 3396"/>
                              <a:gd name="T49" fmla="*/ T48 w 4212"/>
                              <a:gd name="T50" fmla="+- 0 1726 1709"/>
                              <a:gd name="T51" fmla="*/ 1726 h 34"/>
                              <a:gd name="T52" fmla="+- 0 7608 3396"/>
                              <a:gd name="T53" fmla="*/ T52 w 4212"/>
                              <a:gd name="T54" fmla="+- 0 1709 1709"/>
                              <a:gd name="T55" fmla="*/ 170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17"/>
                                </a:lnTo>
                                <a:lnTo>
                                  <a:pt x="0" y="34"/>
                                </a:lnTo>
                                <a:lnTo>
                                  <a:pt x="631" y="34"/>
                                </a:lnTo>
                                <a:lnTo>
                                  <a:pt x="631" y="17"/>
                                </a:lnTo>
                                <a:lnTo>
                                  <a:pt x="631" y="0"/>
                                </a:lnTo>
                                <a:close/>
                                <a:moveTo>
                                  <a:pt x="4212" y="0"/>
                                </a:moveTo>
                                <a:lnTo>
                                  <a:pt x="1474" y="0"/>
                                </a:lnTo>
                                <a:lnTo>
                                  <a:pt x="1474" y="17"/>
                                </a:lnTo>
                                <a:lnTo>
                                  <a:pt x="1474" y="34"/>
                                </a:lnTo>
                                <a:lnTo>
                                  <a:pt x="4212" y="34"/>
                                </a:lnTo>
                                <a:lnTo>
                                  <a:pt x="4212" y="17"/>
                                </a:lnTo>
                                <a:lnTo>
                                  <a:pt x="4212"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270"/>
                        <wps:cNvSpPr>
                          <a:spLocks/>
                        </wps:cNvSpPr>
                        <wps:spPr bwMode="auto">
                          <a:xfrm>
                            <a:off x="3396" y="1742"/>
                            <a:ext cx="4212" cy="10"/>
                          </a:xfrm>
                          <a:custGeom>
                            <a:avLst/>
                            <a:gdLst>
                              <a:gd name="T0" fmla="+- 0 4027 3396"/>
                              <a:gd name="T1" fmla="*/ T0 w 4212"/>
                              <a:gd name="T2" fmla="+- 0 1743 1743"/>
                              <a:gd name="T3" fmla="*/ 1743 h 10"/>
                              <a:gd name="T4" fmla="+- 0 3396 3396"/>
                              <a:gd name="T5" fmla="*/ T4 w 4212"/>
                              <a:gd name="T6" fmla="+- 0 1743 1743"/>
                              <a:gd name="T7" fmla="*/ 1743 h 10"/>
                              <a:gd name="T8" fmla="+- 0 3396 3396"/>
                              <a:gd name="T9" fmla="*/ T8 w 4212"/>
                              <a:gd name="T10" fmla="+- 0 1752 1743"/>
                              <a:gd name="T11" fmla="*/ 1752 h 10"/>
                              <a:gd name="T12" fmla="+- 0 4027 3396"/>
                              <a:gd name="T13" fmla="*/ T12 w 4212"/>
                              <a:gd name="T14" fmla="+- 0 1752 1743"/>
                              <a:gd name="T15" fmla="*/ 1752 h 10"/>
                              <a:gd name="T16" fmla="+- 0 4027 3396"/>
                              <a:gd name="T17" fmla="*/ T16 w 4212"/>
                              <a:gd name="T18" fmla="+- 0 1743 1743"/>
                              <a:gd name="T19" fmla="*/ 1743 h 10"/>
                              <a:gd name="T20" fmla="+- 0 7608 3396"/>
                              <a:gd name="T21" fmla="*/ T20 w 4212"/>
                              <a:gd name="T22" fmla="+- 0 1743 1743"/>
                              <a:gd name="T23" fmla="*/ 1743 h 10"/>
                              <a:gd name="T24" fmla="+- 0 4870 3396"/>
                              <a:gd name="T25" fmla="*/ T24 w 4212"/>
                              <a:gd name="T26" fmla="+- 0 1743 1743"/>
                              <a:gd name="T27" fmla="*/ 1743 h 10"/>
                              <a:gd name="T28" fmla="+- 0 4870 3396"/>
                              <a:gd name="T29" fmla="*/ T28 w 4212"/>
                              <a:gd name="T30" fmla="+- 0 1752 1743"/>
                              <a:gd name="T31" fmla="*/ 1752 h 10"/>
                              <a:gd name="T32" fmla="+- 0 7608 3396"/>
                              <a:gd name="T33" fmla="*/ T32 w 4212"/>
                              <a:gd name="T34" fmla="+- 0 1752 1743"/>
                              <a:gd name="T35" fmla="*/ 1752 h 10"/>
                              <a:gd name="T36" fmla="+- 0 7608 3396"/>
                              <a:gd name="T37" fmla="*/ T36 w 4212"/>
                              <a:gd name="T38" fmla="+- 0 1743 1743"/>
                              <a:gd name="T39" fmla="*/ 1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271"/>
                        <wps:cNvSpPr>
                          <a:spLocks/>
                        </wps:cNvSpPr>
                        <wps:spPr bwMode="auto">
                          <a:xfrm>
                            <a:off x="3396" y="1752"/>
                            <a:ext cx="4212" cy="56"/>
                          </a:xfrm>
                          <a:custGeom>
                            <a:avLst/>
                            <a:gdLst>
                              <a:gd name="T0" fmla="+- 0 4027 3396"/>
                              <a:gd name="T1" fmla="*/ T0 w 4212"/>
                              <a:gd name="T2" fmla="+- 0 1752 1752"/>
                              <a:gd name="T3" fmla="*/ 1752 h 56"/>
                              <a:gd name="T4" fmla="+- 0 3396 3396"/>
                              <a:gd name="T5" fmla="*/ T4 w 4212"/>
                              <a:gd name="T6" fmla="+- 0 1752 1752"/>
                              <a:gd name="T7" fmla="*/ 1752 h 56"/>
                              <a:gd name="T8" fmla="+- 0 3396 3396"/>
                              <a:gd name="T9" fmla="*/ T8 w 4212"/>
                              <a:gd name="T10" fmla="+- 0 1776 1752"/>
                              <a:gd name="T11" fmla="*/ 1776 h 56"/>
                              <a:gd name="T12" fmla="+- 0 3396 3396"/>
                              <a:gd name="T13" fmla="*/ T12 w 4212"/>
                              <a:gd name="T14" fmla="+- 0 1779 1752"/>
                              <a:gd name="T15" fmla="*/ 1779 h 56"/>
                              <a:gd name="T16" fmla="+- 0 3396 3396"/>
                              <a:gd name="T17" fmla="*/ T16 w 4212"/>
                              <a:gd name="T18" fmla="+- 0 1808 1752"/>
                              <a:gd name="T19" fmla="*/ 1808 h 56"/>
                              <a:gd name="T20" fmla="+- 0 4027 3396"/>
                              <a:gd name="T21" fmla="*/ T20 w 4212"/>
                              <a:gd name="T22" fmla="+- 0 1808 1752"/>
                              <a:gd name="T23" fmla="*/ 1808 h 56"/>
                              <a:gd name="T24" fmla="+- 0 4027 3396"/>
                              <a:gd name="T25" fmla="*/ T24 w 4212"/>
                              <a:gd name="T26" fmla="+- 0 1779 1752"/>
                              <a:gd name="T27" fmla="*/ 1779 h 56"/>
                              <a:gd name="T28" fmla="+- 0 4027 3396"/>
                              <a:gd name="T29" fmla="*/ T28 w 4212"/>
                              <a:gd name="T30" fmla="+- 0 1776 1752"/>
                              <a:gd name="T31" fmla="*/ 1776 h 56"/>
                              <a:gd name="T32" fmla="+- 0 4027 3396"/>
                              <a:gd name="T33" fmla="*/ T32 w 4212"/>
                              <a:gd name="T34" fmla="+- 0 1752 1752"/>
                              <a:gd name="T35" fmla="*/ 1752 h 56"/>
                              <a:gd name="T36" fmla="+- 0 7608 3396"/>
                              <a:gd name="T37" fmla="*/ T36 w 4212"/>
                              <a:gd name="T38" fmla="+- 0 1752 1752"/>
                              <a:gd name="T39" fmla="*/ 1752 h 56"/>
                              <a:gd name="T40" fmla="+- 0 4870 3396"/>
                              <a:gd name="T41" fmla="*/ T40 w 4212"/>
                              <a:gd name="T42" fmla="+- 0 1752 1752"/>
                              <a:gd name="T43" fmla="*/ 1752 h 56"/>
                              <a:gd name="T44" fmla="+- 0 4870 3396"/>
                              <a:gd name="T45" fmla="*/ T44 w 4212"/>
                              <a:gd name="T46" fmla="+- 0 1776 1752"/>
                              <a:gd name="T47" fmla="*/ 1776 h 56"/>
                              <a:gd name="T48" fmla="+- 0 4870 3396"/>
                              <a:gd name="T49" fmla="*/ T48 w 4212"/>
                              <a:gd name="T50" fmla="+- 0 1779 1752"/>
                              <a:gd name="T51" fmla="*/ 1779 h 56"/>
                              <a:gd name="T52" fmla="+- 0 4870 3396"/>
                              <a:gd name="T53" fmla="*/ T52 w 4212"/>
                              <a:gd name="T54" fmla="+- 0 1808 1752"/>
                              <a:gd name="T55" fmla="*/ 1808 h 56"/>
                              <a:gd name="T56" fmla="+- 0 7608 3396"/>
                              <a:gd name="T57" fmla="*/ T56 w 4212"/>
                              <a:gd name="T58" fmla="+- 0 1808 1752"/>
                              <a:gd name="T59" fmla="*/ 1808 h 56"/>
                              <a:gd name="T60" fmla="+- 0 7608 3396"/>
                              <a:gd name="T61" fmla="*/ T60 w 4212"/>
                              <a:gd name="T62" fmla="+- 0 1779 1752"/>
                              <a:gd name="T63" fmla="*/ 1779 h 56"/>
                              <a:gd name="T64" fmla="+- 0 7608 3396"/>
                              <a:gd name="T65" fmla="*/ T64 w 4212"/>
                              <a:gd name="T66" fmla="+- 0 1776 1752"/>
                              <a:gd name="T67" fmla="*/ 1776 h 56"/>
                              <a:gd name="T68" fmla="+- 0 7608 3396"/>
                              <a:gd name="T69" fmla="*/ T68 w 4212"/>
                              <a:gd name="T70" fmla="+- 0 1752 1752"/>
                              <a:gd name="T71" fmla="*/ 175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6">
                                <a:moveTo>
                                  <a:pt x="631" y="0"/>
                                </a:moveTo>
                                <a:lnTo>
                                  <a:pt x="0" y="0"/>
                                </a:lnTo>
                                <a:lnTo>
                                  <a:pt x="0" y="24"/>
                                </a:lnTo>
                                <a:lnTo>
                                  <a:pt x="0" y="27"/>
                                </a:lnTo>
                                <a:lnTo>
                                  <a:pt x="0" y="56"/>
                                </a:lnTo>
                                <a:lnTo>
                                  <a:pt x="631" y="56"/>
                                </a:lnTo>
                                <a:lnTo>
                                  <a:pt x="631" y="27"/>
                                </a:lnTo>
                                <a:lnTo>
                                  <a:pt x="631" y="24"/>
                                </a:lnTo>
                                <a:lnTo>
                                  <a:pt x="631" y="0"/>
                                </a:lnTo>
                                <a:close/>
                                <a:moveTo>
                                  <a:pt x="4212" y="0"/>
                                </a:moveTo>
                                <a:lnTo>
                                  <a:pt x="1474" y="0"/>
                                </a:lnTo>
                                <a:lnTo>
                                  <a:pt x="1474" y="24"/>
                                </a:lnTo>
                                <a:lnTo>
                                  <a:pt x="1474" y="27"/>
                                </a:lnTo>
                                <a:lnTo>
                                  <a:pt x="1474" y="56"/>
                                </a:lnTo>
                                <a:lnTo>
                                  <a:pt x="4212" y="56"/>
                                </a:lnTo>
                                <a:lnTo>
                                  <a:pt x="4212" y="27"/>
                                </a:lnTo>
                                <a:lnTo>
                                  <a:pt x="4212" y="24"/>
                                </a:lnTo>
                                <a:lnTo>
                                  <a:pt x="4212"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272"/>
                        <wps:cNvSpPr>
                          <a:spLocks/>
                        </wps:cNvSpPr>
                        <wps:spPr bwMode="auto">
                          <a:xfrm>
                            <a:off x="3396" y="1807"/>
                            <a:ext cx="4212" cy="10"/>
                          </a:xfrm>
                          <a:custGeom>
                            <a:avLst/>
                            <a:gdLst>
                              <a:gd name="T0" fmla="+- 0 4027 3396"/>
                              <a:gd name="T1" fmla="*/ T0 w 4212"/>
                              <a:gd name="T2" fmla="+- 0 1808 1808"/>
                              <a:gd name="T3" fmla="*/ 1808 h 10"/>
                              <a:gd name="T4" fmla="+- 0 3396 3396"/>
                              <a:gd name="T5" fmla="*/ T4 w 4212"/>
                              <a:gd name="T6" fmla="+- 0 1808 1808"/>
                              <a:gd name="T7" fmla="*/ 1808 h 10"/>
                              <a:gd name="T8" fmla="+- 0 3396 3396"/>
                              <a:gd name="T9" fmla="*/ T8 w 4212"/>
                              <a:gd name="T10" fmla="+- 0 1817 1808"/>
                              <a:gd name="T11" fmla="*/ 1817 h 10"/>
                              <a:gd name="T12" fmla="+- 0 4027 3396"/>
                              <a:gd name="T13" fmla="*/ T12 w 4212"/>
                              <a:gd name="T14" fmla="+- 0 1817 1808"/>
                              <a:gd name="T15" fmla="*/ 1817 h 10"/>
                              <a:gd name="T16" fmla="+- 0 4027 3396"/>
                              <a:gd name="T17" fmla="*/ T16 w 4212"/>
                              <a:gd name="T18" fmla="+- 0 1808 1808"/>
                              <a:gd name="T19" fmla="*/ 1808 h 10"/>
                              <a:gd name="T20" fmla="+- 0 7608 3396"/>
                              <a:gd name="T21" fmla="*/ T20 w 4212"/>
                              <a:gd name="T22" fmla="+- 0 1808 1808"/>
                              <a:gd name="T23" fmla="*/ 1808 h 10"/>
                              <a:gd name="T24" fmla="+- 0 4870 3396"/>
                              <a:gd name="T25" fmla="*/ T24 w 4212"/>
                              <a:gd name="T26" fmla="+- 0 1808 1808"/>
                              <a:gd name="T27" fmla="*/ 1808 h 10"/>
                              <a:gd name="T28" fmla="+- 0 4870 3396"/>
                              <a:gd name="T29" fmla="*/ T28 w 4212"/>
                              <a:gd name="T30" fmla="+- 0 1817 1808"/>
                              <a:gd name="T31" fmla="*/ 1817 h 10"/>
                              <a:gd name="T32" fmla="+- 0 7608 3396"/>
                              <a:gd name="T33" fmla="*/ T32 w 4212"/>
                              <a:gd name="T34" fmla="+- 0 1817 1808"/>
                              <a:gd name="T35" fmla="*/ 1817 h 10"/>
                              <a:gd name="T36" fmla="+- 0 7608 3396"/>
                              <a:gd name="T37" fmla="*/ T36 w 4212"/>
                              <a:gd name="T38" fmla="+- 0 1808 1808"/>
                              <a:gd name="T39" fmla="*/ 18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273"/>
                        <wps:cNvSpPr>
                          <a:spLocks/>
                        </wps:cNvSpPr>
                        <wps:spPr bwMode="auto">
                          <a:xfrm>
                            <a:off x="3396" y="1817"/>
                            <a:ext cx="4212" cy="17"/>
                          </a:xfrm>
                          <a:custGeom>
                            <a:avLst/>
                            <a:gdLst>
                              <a:gd name="T0" fmla="+- 0 4027 3396"/>
                              <a:gd name="T1" fmla="*/ T0 w 4212"/>
                              <a:gd name="T2" fmla="+- 0 1817 1817"/>
                              <a:gd name="T3" fmla="*/ 1817 h 17"/>
                              <a:gd name="T4" fmla="+- 0 3396 3396"/>
                              <a:gd name="T5" fmla="*/ T4 w 4212"/>
                              <a:gd name="T6" fmla="+- 0 1817 1817"/>
                              <a:gd name="T7" fmla="*/ 1817 h 17"/>
                              <a:gd name="T8" fmla="+- 0 3396 3396"/>
                              <a:gd name="T9" fmla="*/ T8 w 4212"/>
                              <a:gd name="T10" fmla="+- 0 1834 1817"/>
                              <a:gd name="T11" fmla="*/ 1834 h 17"/>
                              <a:gd name="T12" fmla="+- 0 4027 3396"/>
                              <a:gd name="T13" fmla="*/ T12 w 4212"/>
                              <a:gd name="T14" fmla="+- 0 1834 1817"/>
                              <a:gd name="T15" fmla="*/ 1834 h 17"/>
                              <a:gd name="T16" fmla="+- 0 4027 3396"/>
                              <a:gd name="T17" fmla="*/ T16 w 4212"/>
                              <a:gd name="T18" fmla="+- 0 1817 1817"/>
                              <a:gd name="T19" fmla="*/ 1817 h 17"/>
                              <a:gd name="T20" fmla="+- 0 7608 3396"/>
                              <a:gd name="T21" fmla="*/ T20 w 4212"/>
                              <a:gd name="T22" fmla="+- 0 1817 1817"/>
                              <a:gd name="T23" fmla="*/ 1817 h 17"/>
                              <a:gd name="T24" fmla="+- 0 4870 3396"/>
                              <a:gd name="T25" fmla="*/ T24 w 4212"/>
                              <a:gd name="T26" fmla="+- 0 1817 1817"/>
                              <a:gd name="T27" fmla="*/ 1817 h 17"/>
                              <a:gd name="T28" fmla="+- 0 4870 3396"/>
                              <a:gd name="T29" fmla="*/ T28 w 4212"/>
                              <a:gd name="T30" fmla="+- 0 1834 1817"/>
                              <a:gd name="T31" fmla="*/ 1834 h 17"/>
                              <a:gd name="T32" fmla="+- 0 7608 3396"/>
                              <a:gd name="T33" fmla="*/ T32 w 4212"/>
                              <a:gd name="T34" fmla="+- 0 1834 1817"/>
                              <a:gd name="T35" fmla="*/ 1834 h 17"/>
                              <a:gd name="T36" fmla="+- 0 7608 3396"/>
                              <a:gd name="T37" fmla="*/ T36 w 4212"/>
                              <a:gd name="T38" fmla="+- 0 1817 1817"/>
                              <a:gd name="T39" fmla="*/ 18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274"/>
                        <wps:cNvSpPr>
                          <a:spLocks/>
                        </wps:cNvSpPr>
                        <wps:spPr bwMode="auto">
                          <a:xfrm>
                            <a:off x="3396" y="1834"/>
                            <a:ext cx="4212" cy="27"/>
                          </a:xfrm>
                          <a:custGeom>
                            <a:avLst/>
                            <a:gdLst>
                              <a:gd name="T0" fmla="+- 0 4027 3396"/>
                              <a:gd name="T1" fmla="*/ T0 w 4212"/>
                              <a:gd name="T2" fmla="+- 0 1834 1834"/>
                              <a:gd name="T3" fmla="*/ 1834 h 27"/>
                              <a:gd name="T4" fmla="+- 0 3396 3396"/>
                              <a:gd name="T5" fmla="*/ T4 w 4212"/>
                              <a:gd name="T6" fmla="+- 0 1834 1834"/>
                              <a:gd name="T7" fmla="*/ 1834 h 27"/>
                              <a:gd name="T8" fmla="+- 0 3396 3396"/>
                              <a:gd name="T9" fmla="*/ T8 w 4212"/>
                              <a:gd name="T10" fmla="+- 0 1860 1834"/>
                              <a:gd name="T11" fmla="*/ 1860 h 27"/>
                              <a:gd name="T12" fmla="+- 0 4027 3396"/>
                              <a:gd name="T13" fmla="*/ T12 w 4212"/>
                              <a:gd name="T14" fmla="+- 0 1860 1834"/>
                              <a:gd name="T15" fmla="*/ 1860 h 27"/>
                              <a:gd name="T16" fmla="+- 0 4027 3396"/>
                              <a:gd name="T17" fmla="*/ T16 w 4212"/>
                              <a:gd name="T18" fmla="+- 0 1834 1834"/>
                              <a:gd name="T19" fmla="*/ 1834 h 27"/>
                              <a:gd name="T20" fmla="+- 0 7608 3396"/>
                              <a:gd name="T21" fmla="*/ T20 w 4212"/>
                              <a:gd name="T22" fmla="+- 0 1834 1834"/>
                              <a:gd name="T23" fmla="*/ 1834 h 27"/>
                              <a:gd name="T24" fmla="+- 0 4870 3396"/>
                              <a:gd name="T25" fmla="*/ T24 w 4212"/>
                              <a:gd name="T26" fmla="+- 0 1834 1834"/>
                              <a:gd name="T27" fmla="*/ 1834 h 27"/>
                              <a:gd name="T28" fmla="+- 0 4870 3396"/>
                              <a:gd name="T29" fmla="*/ T28 w 4212"/>
                              <a:gd name="T30" fmla="+- 0 1860 1834"/>
                              <a:gd name="T31" fmla="*/ 1860 h 27"/>
                              <a:gd name="T32" fmla="+- 0 7608 3396"/>
                              <a:gd name="T33" fmla="*/ T32 w 4212"/>
                              <a:gd name="T34" fmla="+- 0 1860 1834"/>
                              <a:gd name="T35" fmla="*/ 1860 h 27"/>
                              <a:gd name="T36" fmla="+- 0 7608 3396"/>
                              <a:gd name="T37" fmla="*/ T36 w 4212"/>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7">
                                <a:moveTo>
                                  <a:pt x="631" y="0"/>
                                </a:moveTo>
                                <a:lnTo>
                                  <a:pt x="0" y="0"/>
                                </a:lnTo>
                                <a:lnTo>
                                  <a:pt x="0" y="26"/>
                                </a:lnTo>
                                <a:lnTo>
                                  <a:pt x="631" y="26"/>
                                </a:lnTo>
                                <a:lnTo>
                                  <a:pt x="631" y="0"/>
                                </a:lnTo>
                                <a:close/>
                                <a:moveTo>
                                  <a:pt x="4212" y="0"/>
                                </a:moveTo>
                                <a:lnTo>
                                  <a:pt x="1474" y="0"/>
                                </a:lnTo>
                                <a:lnTo>
                                  <a:pt x="1474" y="26"/>
                                </a:lnTo>
                                <a:lnTo>
                                  <a:pt x="4212" y="26"/>
                                </a:lnTo>
                                <a:lnTo>
                                  <a:pt x="4212"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275"/>
                        <wps:cNvSpPr>
                          <a:spLocks/>
                        </wps:cNvSpPr>
                        <wps:spPr bwMode="auto">
                          <a:xfrm>
                            <a:off x="3396" y="1860"/>
                            <a:ext cx="4212" cy="29"/>
                          </a:xfrm>
                          <a:custGeom>
                            <a:avLst/>
                            <a:gdLst>
                              <a:gd name="T0" fmla="+- 0 4027 3396"/>
                              <a:gd name="T1" fmla="*/ T0 w 4212"/>
                              <a:gd name="T2" fmla="+- 0 1860 1860"/>
                              <a:gd name="T3" fmla="*/ 1860 h 29"/>
                              <a:gd name="T4" fmla="+- 0 3396 3396"/>
                              <a:gd name="T5" fmla="*/ T4 w 4212"/>
                              <a:gd name="T6" fmla="+- 0 1860 1860"/>
                              <a:gd name="T7" fmla="*/ 1860 h 29"/>
                              <a:gd name="T8" fmla="+- 0 3396 3396"/>
                              <a:gd name="T9" fmla="*/ T8 w 4212"/>
                              <a:gd name="T10" fmla="+- 0 1889 1860"/>
                              <a:gd name="T11" fmla="*/ 1889 h 29"/>
                              <a:gd name="T12" fmla="+- 0 4027 3396"/>
                              <a:gd name="T13" fmla="*/ T12 w 4212"/>
                              <a:gd name="T14" fmla="+- 0 1889 1860"/>
                              <a:gd name="T15" fmla="*/ 1889 h 29"/>
                              <a:gd name="T16" fmla="+- 0 4027 3396"/>
                              <a:gd name="T17" fmla="*/ T16 w 4212"/>
                              <a:gd name="T18" fmla="+- 0 1860 1860"/>
                              <a:gd name="T19" fmla="*/ 1860 h 29"/>
                              <a:gd name="T20" fmla="+- 0 7608 3396"/>
                              <a:gd name="T21" fmla="*/ T20 w 4212"/>
                              <a:gd name="T22" fmla="+- 0 1860 1860"/>
                              <a:gd name="T23" fmla="*/ 1860 h 29"/>
                              <a:gd name="T24" fmla="+- 0 4870 3396"/>
                              <a:gd name="T25" fmla="*/ T24 w 4212"/>
                              <a:gd name="T26" fmla="+- 0 1860 1860"/>
                              <a:gd name="T27" fmla="*/ 1860 h 29"/>
                              <a:gd name="T28" fmla="+- 0 4870 3396"/>
                              <a:gd name="T29" fmla="*/ T28 w 4212"/>
                              <a:gd name="T30" fmla="+- 0 1889 1860"/>
                              <a:gd name="T31" fmla="*/ 1889 h 29"/>
                              <a:gd name="T32" fmla="+- 0 7608 3396"/>
                              <a:gd name="T33" fmla="*/ T32 w 4212"/>
                              <a:gd name="T34" fmla="+- 0 1889 1860"/>
                              <a:gd name="T35" fmla="*/ 1889 h 29"/>
                              <a:gd name="T36" fmla="+- 0 7608 3396"/>
                              <a:gd name="T37" fmla="*/ T36 w 4212"/>
                              <a:gd name="T38" fmla="+- 0 1860 1860"/>
                              <a:gd name="T39" fmla="*/ 18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276"/>
                        <wps:cNvSpPr>
                          <a:spLocks/>
                        </wps:cNvSpPr>
                        <wps:spPr bwMode="auto">
                          <a:xfrm>
                            <a:off x="3396" y="1889"/>
                            <a:ext cx="4212" cy="20"/>
                          </a:xfrm>
                          <a:custGeom>
                            <a:avLst/>
                            <a:gdLst>
                              <a:gd name="T0" fmla="+- 0 4027 3396"/>
                              <a:gd name="T1" fmla="*/ T0 w 4212"/>
                              <a:gd name="T2" fmla="+- 0 1889 1889"/>
                              <a:gd name="T3" fmla="*/ 1889 h 20"/>
                              <a:gd name="T4" fmla="+- 0 3396 3396"/>
                              <a:gd name="T5" fmla="*/ T4 w 4212"/>
                              <a:gd name="T6" fmla="+- 0 1889 1889"/>
                              <a:gd name="T7" fmla="*/ 1889 h 20"/>
                              <a:gd name="T8" fmla="+- 0 3396 3396"/>
                              <a:gd name="T9" fmla="*/ T8 w 4212"/>
                              <a:gd name="T10" fmla="+- 0 1908 1889"/>
                              <a:gd name="T11" fmla="*/ 1908 h 20"/>
                              <a:gd name="T12" fmla="+- 0 4027 3396"/>
                              <a:gd name="T13" fmla="*/ T12 w 4212"/>
                              <a:gd name="T14" fmla="+- 0 1908 1889"/>
                              <a:gd name="T15" fmla="*/ 1908 h 20"/>
                              <a:gd name="T16" fmla="+- 0 4027 3396"/>
                              <a:gd name="T17" fmla="*/ T16 w 4212"/>
                              <a:gd name="T18" fmla="+- 0 1889 1889"/>
                              <a:gd name="T19" fmla="*/ 1889 h 20"/>
                              <a:gd name="T20" fmla="+- 0 7608 3396"/>
                              <a:gd name="T21" fmla="*/ T20 w 4212"/>
                              <a:gd name="T22" fmla="+- 0 1889 1889"/>
                              <a:gd name="T23" fmla="*/ 1889 h 20"/>
                              <a:gd name="T24" fmla="+- 0 4870 3396"/>
                              <a:gd name="T25" fmla="*/ T24 w 4212"/>
                              <a:gd name="T26" fmla="+- 0 1889 1889"/>
                              <a:gd name="T27" fmla="*/ 1889 h 20"/>
                              <a:gd name="T28" fmla="+- 0 4870 3396"/>
                              <a:gd name="T29" fmla="*/ T28 w 4212"/>
                              <a:gd name="T30" fmla="+- 0 1908 1889"/>
                              <a:gd name="T31" fmla="*/ 1908 h 20"/>
                              <a:gd name="T32" fmla="+- 0 7608 3396"/>
                              <a:gd name="T33" fmla="*/ T32 w 4212"/>
                              <a:gd name="T34" fmla="+- 0 1908 1889"/>
                              <a:gd name="T35" fmla="*/ 1908 h 20"/>
                              <a:gd name="T36" fmla="+- 0 7608 3396"/>
                              <a:gd name="T37" fmla="*/ T36 w 4212"/>
                              <a:gd name="T38" fmla="+- 0 1889 1889"/>
                              <a:gd name="T39" fmla="*/ 18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0">
                                <a:moveTo>
                                  <a:pt x="631" y="0"/>
                                </a:moveTo>
                                <a:lnTo>
                                  <a:pt x="0" y="0"/>
                                </a:lnTo>
                                <a:lnTo>
                                  <a:pt x="0" y="19"/>
                                </a:lnTo>
                                <a:lnTo>
                                  <a:pt x="631" y="19"/>
                                </a:lnTo>
                                <a:lnTo>
                                  <a:pt x="631" y="0"/>
                                </a:lnTo>
                                <a:close/>
                                <a:moveTo>
                                  <a:pt x="4212" y="0"/>
                                </a:moveTo>
                                <a:lnTo>
                                  <a:pt x="1474" y="0"/>
                                </a:lnTo>
                                <a:lnTo>
                                  <a:pt x="1474" y="19"/>
                                </a:lnTo>
                                <a:lnTo>
                                  <a:pt x="4212" y="19"/>
                                </a:lnTo>
                                <a:lnTo>
                                  <a:pt x="4212"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277"/>
                        <wps:cNvSpPr>
                          <a:spLocks/>
                        </wps:cNvSpPr>
                        <wps:spPr bwMode="auto">
                          <a:xfrm>
                            <a:off x="3396" y="1908"/>
                            <a:ext cx="4212" cy="39"/>
                          </a:xfrm>
                          <a:custGeom>
                            <a:avLst/>
                            <a:gdLst>
                              <a:gd name="T0" fmla="+- 0 4027 3396"/>
                              <a:gd name="T1" fmla="*/ T0 w 4212"/>
                              <a:gd name="T2" fmla="+- 0 1908 1908"/>
                              <a:gd name="T3" fmla="*/ 1908 h 39"/>
                              <a:gd name="T4" fmla="+- 0 3396 3396"/>
                              <a:gd name="T5" fmla="*/ T4 w 4212"/>
                              <a:gd name="T6" fmla="+- 0 1908 1908"/>
                              <a:gd name="T7" fmla="*/ 1908 h 39"/>
                              <a:gd name="T8" fmla="+- 0 3396 3396"/>
                              <a:gd name="T9" fmla="*/ T8 w 4212"/>
                              <a:gd name="T10" fmla="+- 0 1916 1908"/>
                              <a:gd name="T11" fmla="*/ 1916 h 39"/>
                              <a:gd name="T12" fmla="+- 0 3396 3396"/>
                              <a:gd name="T13" fmla="*/ T12 w 4212"/>
                              <a:gd name="T14" fmla="+- 0 1947 1908"/>
                              <a:gd name="T15" fmla="*/ 1947 h 39"/>
                              <a:gd name="T16" fmla="+- 0 4027 3396"/>
                              <a:gd name="T17" fmla="*/ T16 w 4212"/>
                              <a:gd name="T18" fmla="+- 0 1947 1908"/>
                              <a:gd name="T19" fmla="*/ 1947 h 39"/>
                              <a:gd name="T20" fmla="+- 0 4027 3396"/>
                              <a:gd name="T21" fmla="*/ T20 w 4212"/>
                              <a:gd name="T22" fmla="+- 0 1916 1908"/>
                              <a:gd name="T23" fmla="*/ 1916 h 39"/>
                              <a:gd name="T24" fmla="+- 0 4027 3396"/>
                              <a:gd name="T25" fmla="*/ T24 w 4212"/>
                              <a:gd name="T26" fmla="+- 0 1908 1908"/>
                              <a:gd name="T27" fmla="*/ 1908 h 39"/>
                              <a:gd name="T28" fmla="+- 0 7608 3396"/>
                              <a:gd name="T29" fmla="*/ T28 w 4212"/>
                              <a:gd name="T30" fmla="+- 0 1908 1908"/>
                              <a:gd name="T31" fmla="*/ 1908 h 39"/>
                              <a:gd name="T32" fmla="+- 0 4870 3396"/>
                              <a:gd name="T33" fmla="*/ T32 w 4212"/>
                              <a:gd name="T34" fmla="+- 0 1908 1908"/>
                              <a:gd name="T35" fmla="*/ 1908 h 39"/>
                              <a:gd name="T36" fmla="+- 0 4870 3396"/>
                              <a:gd name="T37" fmla="*/ T36 w 4212"/>
                              <a:gd name="T38" fmla="+- 0 1916 1908"/>
                              <a:gd name="T39" fmla="*/ 1916 h 39"/>
                              <a:gd name="T40" fmla="+- 0 4870 3396"/>
                              <a:gd name="T41" fmla="*/ T40 w 4212"/>
                              <a:gd name="T42" fmla="+- 0 1947 1908"/>
                              <a:gd name="T43" fmla="*/ 1947 h 39"/>
                              <a:gd name="T44" fmla="+- 0 7608 3396"/>
                              <a:gd name="T45" fmla="*/ T44 w 4212"/>
                              <a:gd name="T46" fmla="+- 0 1947 1908"/>
                              <a:gd name="T47" fmla="*/ 1947 h 39"/>
                              <a:gd name="T48" fmla="+- 0 7608 3396"/>
                              <a:gd name="T49" fmla="*/ T48 w 4212"/>
                              <a:gd name="T50" fmla="+- 0 1916 1908"/>
                              <a:gd name="T51" fmla="*/ 1916 h 39"/>
                              <a:gd name="T52" fmla="+- 0 7608 3396"/>
                              <a:gd name="T53" fmla="*/ T52 w 4212"/>
                              <a:gd name="T54" fmla="+- 0 1908 1908"/>
                              <a:gd name="T55" fmla="*/ 190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9">
                                <a:moveTo>
                                  <a:pt x="631" y="0"/>
                                </a:moveTo>
                                <a:lnTo>
                                  <a:pt x="0" y="0"/>
                                </a:lnTo>
                                <a:lnTo>
                                  <a:pt x="0" y="8"/>
                                </a:lnTo>
                                <a:lnTo>
                                  <a:pt x="0" y="39"/>
                                </a:lnTo>
                                <a:lnTo>
                                  <a:pt x="631" y="39"/>
                                </a:lnTo>
                                <a:lnTo>
                                  <a:pt x="631" y="8"/>
                                </a:lnTo>
                                <a:lnTo>
                                  <a:pt x="631" y="0"/>
                                </a:lnTo>
                                <a:close/>
                                <a:moveTo>
                                  <a:pt x="4212" y="0"/>
                                </a:moveTo>
                                <a:lnTo>
                                  <a:pt x="1474" y="0"/>
                                </a:lnTo>
                                <a:lnTo>
                                  <a:pt x="1474" y="8"/>
                                </a:lnTo>
                                <a:lnTo>
                                  <a:pt x="1474" y="39"/>
                                </a:lnTo>
                                <a:lnTo>
                                  <a:pt x="4212" y="39"/>
                                </a:lnTo>
                                <a:lnTo>
                                  <a:pt x="4212" y="8"/>
                                </a:lnTo>
                                <a:lnTo>
                                  <a:pt x="4212"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78"/>
                        <wps:cNvSpPr>
                          <a:spLocks/>
                        </wps:cNvSpPr>
                        <wps:spPr bwMode="auto">
                          <a:xfrm>
                            <a:off x="3396" y="1946"/>
                            <a:ext cx="4212" cy="51"/>
                          </a:xfrm>
                          <a:custGeom>
                            <a:avLst/>
                            <a:gdLst>
                              <a:gd name="T0" fmla="+- 0 4027 3396"/>
                              <a:gd name="T1" fmla="*/ T0 w 4212"/>
                              <a:gd name="T2" fmla="+- 0 1947 1947"/>
                              <a:gd name="T3" fmla="*/ 1947 h 51"/>
                              <a:gd name="T4" fmla="+- 0 3396 3396"/>
                              <a:gd name="T5" fmla="*/ T4 w 4212"/>
                              <a:gd name="T6" fmla="+- 0 1947 1947"/>
                              <a:gd name="T7" fmla="*/ 1947 h 51"/>
                              <a:gd name="T8" fmla="+- 0 3396 3396"/>
                              <a:gd name="T9" fmla="*/ T8 w 4212"/>
                              <a:gd name="T10" fmla="+- 0 1952 1947"/>
                              <a:gd name="T11" fmla="*/ 1952 h 51"/>
                              <a:gd name="T12" fmla="+- 0 3396 3396"/>
                              <a:gd name="T13" fmla="*/ T12 w 4212"/>
                              <a:gd name="T14" fmla="+- 0 1980 1947"/>
                              <a:gd name="T15" fmla="*/ 1980 h 51"/>
                              <a:gd name="T16" fmla="+- 0 3396 3396"/>
                              <a:gd name="T17" fmla="*/ T16 w 4212"/>
                              <a:gd name="T18" fmla="+- 0 1997 1947"/>
                              <a:gd name="T19" fmla="*/ 1997 h 51"/>
                              <a:gd name="T20" fmla="+- 0 4027 3396"/>
                              <a:gd name="T21" fmla="*/ T20 w 4212"/>
                              <a:gd name="T22" fmla="+- 0 1997 1947"/>
                              <a:gd name="T23" fmla="*/ 1997 h 51"/>
                              <a:gd name="T24" fmla="+- 0 4027 3396"/>
                              <a:gd name="T25" fmla="*/ T24 w 4212"/>
                              <a:gd name="T26" fmla="+- 0 1980 1947"/>
                              <a:gd name="T27" fmla="*/ 1980 h 51"/>
                              <a:gd name="T28" fmla="+- 0 4027 3396"/>
                              <a:gd name="T29" fmla="*/ T28 w 4212"/>
                              <a:gd name="T30" fmla="+- 0 1952 1947"/>
                              <a:gd name="T31" fmla="*/ 1952 h 51"/>
                              <a:gd name="T32" fmla="+- 0 4027 3396"/>
                              <a:gd name="T33" fmla="*/ T32 w 4212"/>
                              <a:gd name="T34" fmla="+- 0 1947 1947"/>
                              <a:gd name="T35" fmla="*/ 1947 h 51"/>
                              <a:gd name="T36" fmla="+- 0 7608 3396"/>
                              <a:gd name="T37" fmla="*/ T36 w 4212"/>
                              <a:gd name="T38" fmla="+- 0 1947 1947"/>
                              <a:gd name="T39" fmla="*/ 1947 h 51"/>
                              <a:gd name="T40" fmla="+- 0 4870 3396"/>
                              <a:gd name="T41" fmla="*/ T40 w 4212"/>
                              <a:gd name="T42" fmla="+- 0 1947 1947"/>
                              <a:gd name="T43" fmla="*/ 1947 h 51"/>
                              <a:gd name="T44" fmla="+- 0 4870 3396"/>
                              <a:gd name="T45" fmla="*/ T44 w 4212"/>
                              <a:gd name="T46" fmla="+- 0 1952 1947"/>
                              <a:gd name="T47" fmla="*/ 1952 h 51"/>
                              <a:gd name="T48" fmla="+- 0 4870 3396"/>
                              <a:gd name="T49" fmla="*/ T48 w 4212"/>
                              <a:gd name="T50" fmla="+- 0 1980 1947"/>
                              <a:gd name="T51" fmla="*/ 1980 h 51"/>
                              <a:gd name="T52" fmla="+- 0 4870 3396"/>
                              <a:gd name="T53" fmla="*/ T52 w 4212"/>
                              <a:gd name="T54" fmla="+- 0 1997 1947"/>
                              <a:gd name="T55" fmla="*/ 1997 h 51"/>
                              <a:gd name="T56" fmla="+- 0 7608 3396"/>
                              <a:gd name="T57" fmla="*/ T56 w 4212"/>
                              <a:gd name="T58" fmla="+- 0 1997 1947"/>
                              <a:gd name="T59" fmla="*/ 1997 h 51"/>
                              <a:gd name="T60" fmla="+- 0 7608 3396"/>
                              <a:gd name="T61" fmla="*/ T60 w 4212"/>
                              <a:gd name="T62" fmla="+- 0 1980 1947"/>
                              <a:gd name="T63" fmla="*/ 1980 h 51"/>
                              <a:gd name="T64" fmla="+- 0 7608 3396"/>
                              <a:gd name="T65" fmla="*/ T64 w 4212"/>
                              <a:gd name="T66" fmla="+- 0 1952 1947"/>
                              <a:gd name="T67" fmla="*/ 1952 h 51"/>
                              <a:gd name="T68" fmla="+- 0 7608 3396"/>
                              <a:gd name="T69" fmla="*/ T68 w 4212"/>
                              <a:gd name="T70" fmla="+- 0 1947 1947"/>
                              <a:gd name="T71" fmla="*/ 194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5"/>
                                </a:lnTo>
                                <a:lnTo>
                                  <a:pt x="0" y="33"/>
                                </a:lnTo>
                                <a:lnTo>
                                  <a:pt x="0" y="50"/>
                                </a:lnTo>
                                <a:lnTo>
                                  <a:pt x="631" y="50"/>
                                </a:lnTo>
                                <a:lnTo>
                                  <a:pt x="631" y="33"/>
                                </a:lnTo>
                                <a:lnTo>
                                  <a:pt x="631" y="5"/>
                                </a:lnTo>
                                <a:lnTo>
                                  <a:pt x="631" y="0"/>
                                </a:lnTo>
                                <a:close/>
                                <a:moveTo>
                                  <a:pt x="4212" y="0"/>
                                </a:moveTo>
                                <a:lnTo>
                                  <a:pt x="1474" y="0"/>
                                </a:lnTo>
                                <a:lnTo>
                                  <a:pt x="1474" y="5"/>
                                </a:lnTo>
                                <a:lnTo>
                                  <a:pt x="1474" y="33"/>
                                </a:lnTo>
                                <a:lnTo>
                                  <a:pt x="1474" y="50"/>
                                </a:lnTo>
                                <a:lnTo>
                                  <a:pt x="4212" y="50"/>
                                </a:lnTo>
                                <a:lnTo>
                                  <a:pt x="4212" y="33"/>
                                </a:lnTo>
                                <a:lnTo>
                                  <a:pt x="4212" y="5"/>
                                </a:lnTo>
                                <a:lnTo>
                                  <a:pt x="4212"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AutoShape 279"/>
                        <wps:cNvSpPr>
                          <a:spLocks/>
                        </wps:cNvSpPr>
                        <wps:spPr bwMode="auto">
                          <a:xfrm>
                            <a:off x="3396" y="1997"/>
                            <a:ext cx="4212" cy="17"/>
                          </a:xfrm>
                          <a:custGeom>
                            <a:avLst/>
                            <a:gdLst>
                              <a:gd name="T0" fmla="+- 0 4027 3396"/>
                              <a:gd name="T1" fmla="*/ T0 w 4212"/>
                              <a:gd name="T2" fmla="+- 0 1997 1997"/>
                              <a:gd name="T3" fmla="*/ 1997 h 17"/>
                              <a:gd name="T4" fmla="+- 0 3396 3396"/>
                              <a:gd name="T5" fmla="*/ T4 w 4212"/>
                              <a:gd name="T6" fmla="+- 0 1997 1997"/>
                              <a:gd name="T7" fmla="*/ 1997 h 17"/>
                              <a:gd name="T8" fmla="+- 0 3396 3396"/>
                              <a:gd name="T9" fmla="*/ T8 w 4212"/>
                              <a:gd name="T10" fmla="+- 0 2014 1997"/>
                              <a:gd name="T11" fmla="*/ 2014 h 17"/>
                              <a:gd name="T12" fmla="+- 0 4027 3396"/>
                              <a:gd name="T13" fmla="*/ T12 w 4212"/>
                              <a:gd name="T14" fmla="+- 0 2014 1997"/>
                              <a:gd name="T15" fmla="*/ 2014 h 17"/>
                              <a:gd name="T16" fmla="+- 0 4027 3396"/>
                              <a:gd name="T17" fmla="*/ T16 w 4212"/>
                              <a:gd name="T18" fmla="+- 0 1997 1997"/>
                              <a:gd name="T19" fmla="*/ 1997 h 17"/>
                              <a:gd name="T20" fmla="+- 0 7608 3396"/>
                              <a:gd name="T21" fmla="*/ T20 w 4212"/>
                              <a:gd name="T22" fmla="+- 0 1997 1997"/>
                              <a:gd name="T23" fmla="*/ 1997 h 17"/>
                              <a:gd name="T24" fmla="+- 0 4870 3396"/>
                              <a:gd name="T25" fmla="*/ T24 w 4212"/>
                              <a:gd name="T26" fmla="+- 0 1997 1997"/>
                              <a:gd name="T27" fmla="*/ 1997 h 17"/>
                              <a:gd name="T28" fmla="+- 0 4870 3396"/>
                              <a:gd name="T29" fmla="*/ T28 w 4212"/>
                              <a:gd name="T30" fmla="+- 0 2014 1997"/>
                              <a:gd name="T31" fmla="*/ 2014 h 17"/>
                              <a:gd name="T32" fmla="+- 0 7608 3396"/>
                              <a:gd name="T33" fmla="*/ T32 w 4212"/>
                              <a:gd name="T34" fmla="+- 0 2014 1997"/>
                              <a:gd name="T35" fmla="*/ 2014 h 17"/>
                              <a:gd name="T36" fmla="+- 0 7608 3396"/>
                              <a:gd name="T37" fmla="*/ T36 w 4212"/>
                              <a:gd name="T38" fmla="+- 0 1997 1997"/>
                              <a:gd name="T39" fmla="*/ 199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280"/>
                        <wps:cNvSpPr>
                          <a:spLocks/>
                        </wps:cNvSpPr>
                        <wps:spPr bwMode="auto">
                          <a:xfrm>
                            <a:off x="3396" y="2014"/>
                            <a:ext cx="4212" cy="29"/>
                          </a:xfrm>
                          <a:custGeom>
                            <a:avLst/>
                            <a:gdLst>
                              <a:gd name="T0" fmla="+- 0 4027 3396"/>
                              <a:gd name="T1" fmla="*/ T0 w 4212"/>
                              <a:gd name="T2" fmla="+- 0 2014 2014"/>
                              <a:gd name="T3" fmla="*/ 2014 h 29"/>
                              <a:gd name="T4" fmla="+- 0 3396 3396"/>
                              <a:gd name="T5" fmla="*/ T4 w 4212"/>
                              <a:gd name="T6" fmla="+- 0 2014 2014"/>
                              <a:gd name="T7" fmla="*/ 2014 h 29"/>
                              <a:gd name="T8" fmla="+- 0 3396 3396"/>
                              <a:gd name="T9" fmla="*/ T8 w 4212"/>
                              <a:gd name="T10" fmla="+- 0 2043 2014"/>
                              <a:gd name="T11" fmla="*/ 2043 h 29"/>
                              <a:gd name="T12" fmla="+- 0 4027 3396"/>
                              <a:gd name="T13" fmla="*/ T12 w 4212"/>
                              <a:gd name="T14" fmla="+- 0 2043 2014"/>
                              <a:gd name="T15" fmla="*/ 2043 h 29"/>
                              <a:gd name="T16" fmla="+- 0 4027 3396"/>
                              <a:gd name="T17" fmla="*/ T16 w 4212"/>
                              <a:gd name="T18" fmla="+- 0 2014 2014"/>
                              <a:gd name="T19" fmla="*/ 2014 h 29"/>
                              <a:gd name="T20" fmla="+- 0 7608 3396"/>
                              <a:gd name="T21" fmla="*/ T20 w 4212"/>
                              <a:gd name="T22" fmla="+- 0 2014 2014"/>
                              <a:gd name="T23" fmla="*/ 2014 h 29"/>
                              <a:gd name="T24" fmla="+- 0 4870 3396"/>
                              <a:gd name="T25" fmla="*/ T24 w 4212"/>
                              <a:gd name="T26" fmla="+- 0 2014 2014"/>
                              <a:gd name="T27" fmla="*/ 2014 h 29"/>
                              <a:gd name="T28" fmla="+- 0 4870 3396"/>
                              <a:gd name="T29" fmla="*/ T28 w 4212"/>
                              <a:gd name="T30" fmla="+- 0 2043 2014"/>
                              <a:gd name="T31" fmla="*/ 2043 h 29"/>
                              <a:gd name="T32" fmla="+- 0 7608 3396"/>
                              <a:gd name="T33" fmla="*/ T32 w 4212"/>
                              <a:gd name="T34" fmla="+- 0 2043 2014"/>
                              <a:gd name="T35" fmla="*/ 2043 h 29"/>
                              <a:gd name="T36" fmla="+- 0 7608 3396"/>
                              <a:gd name="T37" fmla="*/ T36 w 4212"/>
                              <a:gd name="T38" fmla="+- 0 2014 2014"/>
                              <a:gd name="T39" fmla="*/ 201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281"/>
                        <wps:cNvSpPr>
                          <a:spLocks/>
                        </wps:cNvSpPr>
                        <wps:spPr bwMode="auto">
                          <a:xfrm>
                            <a:off x="3396" y="2042"/>
                            <a:ext cx="4212" cy="8"/>
                          </a:xfrm>
                          <a:custGeom>
                            <a:avLst/>
                            <a:gdLst>
                              <a:gd name="T0" fmla="+- 0 4027 3396"/>
                              <a:gd name="T1" fmla="*/ T0 w 4212"/>
                              <a:gd name="T2" fmla="+- 0 2043 2043"/>
                              <a:gd name="T3" fmla="*/ 2043 h 8"/>
                              <a:gd name="T4" fmla="+- 0 3396 3396"/>
                              <a:gd name="T5" fmla="*/ T4 w 4212"/>
                              <a:gd name="T6" fmla="+- 0 2043 2043"/>
                              <a:gd name="T7" fmla="*/ 2043 h 8"/>
                              <a:gd name="T8" fmla="+- 0 3396 3396"/>
                              <a:gd name="T9" fmla="*/ T8 w 4212"/>
                              <a:gd name="T10" fmla="+- 0 2050 2043"/>
                              <a:gd name="T11" fmla="*/ 2050 h 8"/>
                              <a:gd name="T12" fmla="+- 0 4027 3396"/>
                              <a:gd name="T13" fmla="*/ T12 w 4212"/>
                              <a:gd name="T14" fmla="+- 0 2050 2043"/>
                              <a:gd name="T15" fmla="*/ 2050 h 8"/>
                              <a:gd name="T16" fmla="+- 0 4027 3396"/>
                              <a:gd name="T17" fmla="*/ T16 w 4212"/>
                              <a:gd name="T18" fmla="+- 0 2043 2043"/>
                              <a:gd name="T19" fmla="*/ 2043 h 8"/>
                              <a:gd name="T20" fmla="+- 0 7608 3396"/>
                              <a:gd name="T21" fmla="*/ T20 w 4212"/>
                              <a:gd name="T22" fmla="+- 0 2043 2043"/>
                              <a:gd name="T23" fmla="*/ 2043 h 8"/>
                              <a:gd name="T24" fmla="+- 0 4870 3396"/>
                              <a:gd name="T25" fmla="*/ T24 w 4212"/>
                              <a:gd name="T26" fmla="+- 0 2043 2043"/>
                              <a:gd name="T27" fmla="*/ 2043 h 8"/>
                              <a:gd name="T28" fmla="+- 0 4870 3396"/>
                              <a:gd name="T29" fmla="*/ T28 w 4212"/>
                              <a:gd name="T30" fmla="+- 0 2050 2043"/>
                              <a:gd name="T31" fmla="*/ 2050 h 8"/>
                              <a:gd name="T32" fmla="+- 0 7608 3396"/>
                              <a:gd name="T33" fmla="*/ T32 w 4212"/>
                              <a:gd name="T34" fmla="+- 0 2050 2043"/>
                              <a:gd name="T35" fmla="*/ 2050 h 8"/>
                              <a:gd name="T36" fmla="+- 0 7608 3396"/>
                              <a:gd name="T37" fmla="*/ T36 w 4212"/>
                              <a:gd name="T38" fmla="+- 0 2043 2043"/>
                              <a:gd name="T39" fmla="*/ 204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8">
                                <a:moveTo>
                                  <a:pt x="631" y="0"/>
                                </a:moveTo>
                                <a:lnTo>
                                  <a:pt x="0" y="0"/>
                                </a:lnTo>
                                <a:lnTo>
                                  <a:pt x="0" y="7"/>
                                </a:lnTo>
                                <a:lnTo>
                                  <a:pt x="631" y="7"/>
                                </a:lnTo>
                                <a:lnTo>
                                  <a:pt x="631" y="0"/>
                                </a:lnTo>
                                <a:close/>
                                <a:moveTo>
                                  <a:pt x="4212" y="0"/>
                                </a:moveTo>
                                <a:lnTo>
                                  <a:pt x="1474" y="0"/>
                                </a:lnTo>
                                <a:lnTo>
                                  <a:pt x="1474" y="7"/>
                                </a:lnTo>
                                <a:lnTo>
                                  <a:pt x="4212" y="7"/>
                                </a:lnTo>
                                <a:lnTo>
                                  <a:pt x="4212"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282"/>
                        <wps:cNvSpPr>
                          <a:spLocks/>
                        </wps:cNvSpPr>
                        <wps:spPr bwMode="auto">
                          <a:xfrm>
                            <a:off x="3396" y="2050"/>
                            <a:ext cx="4212" cy="68"/>
                          </a:xfrm>
                          <a:custGeom>
                            <a:avLst/>
                            <a:gdLst>
                              <a:gd name="T0" fmla="+- 0 4027 3396"/>
                              <a:gd name="T1" fmla="*/ T0 w 4212"/>
                              <a:gd name="T2" fmla="+- 0 2050 2050"/>
                              <a:gd name="T3" fmla="*/ 2050 h 68"/>
                              <a:gd name="T4" fmla="+- 0 3396 3396"/>
                              <a:gd name="T5" fmla="*/ T4 w 4212"/>
                              <a:gd name="T6" fmla="+- 0 2050 2050"/>
                              <a:gd name="T7" fmla="*/ 2050 h 68"/>
                              <a:gd name="T8" fmla="+- 0 3396 3396"/>
                              <a:gd name="T9" fmla="*/ T8 w 4212"/>
                              <a:gd name="T10" fmla="+- 0 2084 2050"/>
                              <a:gd name="T11" fmla="*/ 2084 h 68"/>
                              <a:gd name="T12" fmla="+- 0 3396 3396"/>
                              <a:gd name="T13" fmla="*/ T12 w 4212"/>
                              <a:gd name="T14" fmla="+- 0 2088 2050"/>
                              <a:gd name="T15" fmla="*/ 2088 h 68"/>
                              <a:gd name="T16" fmla="+- 0 3396 3396"/>
                              <a:gd name="T17" fmla="*/ T16 w 4212"/>
                              <a:gd name="T18" fmla="+- 0 2117 2050"/>
                              <a:gd name="T19" fmla="*/ 2117 h 68"/>
                              <a:gd name="T20" fmla="+- 0 4027 3396"/>
                              <a:gd name="T21" fmla="*/ T20 w 4212"/>
                              <a:gd name="T22" fmla="+- 0 2117 2050"/>
                              <a:gd name="T23" fmla="*/ 2117 h 68"/>
                              <a:gd name="T24" fmla="+- 0 4027 3396"/>
                              <a:gd name="T25" fmla="*/ T24 w 4212"/>
                              <a:gd name="T26" fmla="+- 0 2088 2050"/>
                              <a:gd name="T27" fmla="*/ 2088 h 68"/>
                              <a:gd name="T28" fmla="+- 0 4027 3396"/>
                              <a:gd name="T29" fmla="*/ T28 w 4212"/>
                              <a:gd name="T30" fmla="+- 0 2084 2050"/>
                              <a:gd name="T31" fmla="*/ 2084 h 68"/>
                              <a:gd name="T32" fmla="+- 0 4027 3396"/>
                              <a:gd name="T33" fmla="*/ T32 w 4212"/>
                              <a:gd name="T34" fmla="+- 0 2050 2050"/>
                              <a:gd name="T35" fmla="*/ 2050 h 68"/>
                              <a:gd name="T36" fmla="+- 0 7608 3396"/>
                              <a:gd name="T37" fmla="*/ T36 w 4212"/>
                              <a:gd name="T38" fmla="+- 0 2050 2050"/>
                              <a:gd name="T39" fmla="*/ 2050 h 68"/>
                              <a:gd name="T40" fmla="+- 0 4870 3396"/>
                              <a:gd name="T41" fmla="*/ T40 w 4212"/>
                              <a:gd name="T42" fmla="+- 0 2050 2050"/>
                              <a:gd name="T43" fmla="*/ 2050 h 68"/>
                              <a:gd name="T44" fmla="+- 0 4870 3396"/>
                              <a:gd name="T45" fmla="*/ T44 w 4212"/>
                              <a:gd name="T46" fmla="+- 0 2084 2050"/>
                              <a:gd name="T47" fmla="*/ 2084 h 68"/>
                              <a:gd name="T48" fmla="+- 0 4870 3396"/>
                              <a:gd name="T49" fmla="*/ T48 w 4212"/>
                              <a:gd name="T50" fmla="+- 0 2088 2050"/>
                              <a:gd name="T51" fmla="*/ 2088 h 68"/>
                              <a:gd name="T52" fmla="+- 0 4870 3396"/>
                              <a:gd name="T53" fmla="*/ T52 w 4212"/>
                              <a:gd name="T54" fmla="+- 0 2117 2050"/>
                              <a:gd name="T55" fmla="*/ 2117 h 68"/>
                              <a:gd name="T56" fmla="+- 0 7608 3396"/>
                              <a:gd name="T57" fmla="*/ T56 w 4212"/>
                              <a:gd name="T58" fmla="+- 0 2117 2050"/>
                              <a:gd name="T59" fmla="*/ 2117 h 68"/>
                              <a:gd name="T60" fmla="+- 0 7608 3396"/>
                              <a:gd name="T61" fmla="*/ T60 w 4212"/>
                              <a:gd name="T62" fmla="+- 0 2088 2050"/>
                              <a:gd name="T63" fmla="*/ 2088 h 68"/>
                              <a:gd name="T64" fmla="+- 0 7608 3396"/>
                              <a:gd name="T65" fmla="*/ T64 w 4212"/>
                              <a:gd name="T66" fmla="+- 0 2084 2050"/>
                              <a:gd name="T67" fmla="*/ 2084 h 68"/>
                              <a:gd name="T68" fmla="+- 0 7608 3396"/>
                              <a:gd name="T69" fmla="*/ T68 w 4212"/>
                              <a:gd name="T70" fmla="+- 0 2050 2050"/>
                              <a:gd name="T71" fmla="*/ 20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68">
                                <a:moveTo>
                                  <a:pt x="631" y="0"/>
                                </a:moveTo>
                                <a:lnTo>
                                  <a:pt x="0" y="0"/>
                                </a:lnTo>
                                <a:lnTo>
                                  <a:pt x="0" y="34"/>
                                </a:lnTo>
                                <a:lnTo>
                                  <a:pt x="0" y="38"/>
                                </a:lnTo>
                                <a:lnTo>
                                  <a:pt x="0" y="67"/>
                                </a:lnTo>
                                <a:lnTo>
                                  <a:pt x="631" y="67"/>
                                </a:lnTo>
                                <a:lnTo>
                                  <a:pt x="631" y="38"/>
                                </a:lnTo>
                                <a:lnTo>
                                  <a:pt x="631" y="34"/>
                                </a:lnTo>
                                <a:lnTo>
                                  <a:pt x="631" y="0"/>
                                </a:lnTo>
                                <a:close/>
                                <a:moveTo>
                                  <a:pt x="4212" y="0"/>
                                </a:moveTo>
                                <a:lnTo>
                                  <a:pt x="1474" y="0"/>
                                </a:lnTo>
                                <a:lnTo>
                                  <a:pt x="1474" y="34"/>
                                </a:lnTo>
                                <a:lnTo>
                                  <a:pt x="1474" y="38"/>
                                </a:lnTo>
                                <a:lnTo>
                                  <a:pt x="1474" y="67"/>
                                </a:lnTo>
                                <a:lnTo>
                                  <a:pt x="4212" y="67"/>
                                </a:lnTo>
                                <a:lnTo>
                                  <a:pt x="4212" y="38"/>
                                </a:lnTo>
                                <a:lnTo>
                                  <a:pt x="4212" y="34"/>
                                </a:lnTo>
                                <a:lnTo>
                                  <a:pt x="4212"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283"/>
                        <wps:cNvSpPr>
                          <a:spLocks/>
                        </wps:cNvSpPr>
                        <wps:spPr bwMode="auto">
                          <a:xfrm>
                            <a:off x="3396" y="2117"/>
                            <a:ext cx="4212" cy="17"/>
                          </a:xfrm>
                          <a:custGeom>
                            <a:avLst/>
                            <a:gdLst>
                              <a:gd name="T0" fmla="+- 0 4027 3396"/>
                              <a:gd name="T1" fmla="*/ T0 w 4212"/>
                              <a:gd name="T2" fmla="+- 0 2117 2117"/>
                              <a:gd name="T3" fmla="*/ 2117 h 17"/>
                              <a:gd name="T4" fmla="+- 0 3396 3396"/>
                              <a:gd name="T5" fmla="*/ T4 w 4212"/>
                              <a:gd name="T6" fmla="+- 0 2117 2117"/>
                              <a:gd name="T7" fmla="*/ 2117 h 17"/>
                              <a:gd name="T8" fmla="+- 0 3396 3396"/>
                              <a:gd name="T9" fmla="*/ T8 w 4212"/>
                              <a:gd name="T10" fmla="+- 0 2134 2117"/>
                              <a:gd name="T11" fmla="*/ 2134 h 17"/>
                              <a:gd name="T12" fmla="+- 0 4027 3396"/>
                              <a:gd name="T13" fmla="*/ T12 w 4212"/>
                              <a:gd name="T14" fmla="+- 0 2134 2117"/>
                              <a:gd name="T15" fmla="*/ 2134 h 17"/>
                              <a:gd name="T16" fmla="+- 0 4027 3396"/>
                              <a:gd name="T17" fmla="*/ T16 w 4212"/>
                              <a:gd name="T18" fmla="+- 0 2117 2117"/>
                              <a:gd name="T19" fmla="*/ 2117 h 17"/>
                              <a:gd name="T20" fmla="+- 0 7608 3396"/>
                              <a:gd name="T21" fmla="*/ T20 w 4212"/>
                              <a:gd name="T22" fmla="+- 0 2117 2117"/>
                              <a:gd name="T23" fmla="*/ 2117 h 17"/>
                              <a:gd name="T24" fmla="+- 0 4870 3396"/>
                              <a:gd name="T25" fmla="*/ T24 w 4212"/>
                              <a:gd name="T26" fmla="+- 0 2117 2117"/>
                              <a:gd name="T27" fmla="*/ 2117 h 17"/>
                              <a:gd name="T28" fmla="+- 0 4870 3396"/>
                              <a:gd name="T29" fmla="*/ T28 w 4212"/>
                              <a:gd name="T30" fmla="+- 0 2134 2117"/>
                              <a:gd name="T31" fmla="*/ 2134 h 17"/>
                              <a:gd name="T32" fmla="+- 0 7608 3396"/>
                              <a:gd name="T33" fmla="*/ T32 w 4212"/>
                              <a:gd name="T34" fmla="+- 0 2134 2117"/>
                              <a:gd name="T35" fmla="*/ 2134 h 17"/>
                              <a:gd name="T36" fmla="+- 0 7608 3396"/>
                              <a:gd name="T37" fmla="*/ T36 w 4212"/>
                              <a:gd name="T38" fmla="+- 0 2117 2117"/>
                              <a:gd name="T39" fmla="*/ 21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AutoShape 284"/>
                        <wps:cNvSpPr>
                          <a:spLocks/>
                        </wps:cNvSpPr>
                        <wps:spPr bwMode="auto">
                          <a:xfrm>
                            <a:off x="3396" y="2134"/>
                            <a:ext cx="4212" cy="51"/>
                          </a:xfrm>
                          <a:custGeom>
                            <a:avLst/>
                            <a:gdLst>
                              <a:gd name="T0" fmla="+- 0 4027 3396"/>
                              <a:gd name="T1" fmla="*/ T0 w 4212"/>
                              <a:gd name="T2" fmla="+- 0 2134 2134"/>
                              <a:gd name="T3" fmla="*/ 2134 h 51"/>
                              <a:gd name="T4" fmla="+- 0 3396 3396"/>
                              <a:gd name="T5" fmla="*/ T4 w 4212"/>
                              <a:gd name="T6" fmla="+- 0 2134 2134"/>
                              <a:gd name="T7" fmla="*/ 2134 h 51"/>
                              <a:gd name="T8" fmla="+- 0 3396 3396"/>
                              <a:gd name="T9" fmla="*/ T8 w 4212"/>
                              <a:gd name="T10" fmla="+- 0 2151 2134"/>
                              <a:gd name="T11" fmla="*/ 2151 h 51"/>
                              <a:gd name="T12" fmla="+- 0 3396 3396"/>
                              <a:gd name="T13" fmla="*/ T12 w 4212"/>
                              <a:gd name="T14" fmla="+- 0 2180 2134"/>
                              <a:gd name="T15" fmla="*/ 2180 h 51"/>
                              <a:gd name="T16" fmla="+- 0 3396 3396"/>
                              <a:gd name="T17" fmla="*/ T16 w 4212"/>
                              <a:gd name="T18" fmla="+- 0 2184 2134"/>
                              <a:gd name="T19" fmla="*/ 2184 h 51"/>
                              <a:gd name="T20" fmla="+- 0 4027 3396"/>
                              <a:gd name="T21" fmla="*/ T20 w 4212"/>
                              <a:gd name="T22" fmla="+- 0 2184 2134"/>
                              <a:gd name="T23" fmla="*/ 2184 h 51"/>
                              <a:gd name="T24" fmla="+- 0 4027 3396"/>
                              <a:gd name="T25" fmla="*/ T24 w 4212"/>
                              <a:gd name="T26" fmla="+- 0 2180 2134"/>
                              <a:gd name="T27" fmla="*/ 2180 h 51"/>
                              <a:gd name="T28" fmla="+- 0 4027 3396"/>
                              <a:gd name="T29" fmla="*/ T28 w 4212"/>
                              <a:gd name="T30" fmla="+- 0 2151 2134"/>
                              <a:gd name="T31" fmla="*/ 2151 h 51"/>
                              <a:gd name="T32" fmla="+- 0 4027 3396"/>
                              <a:gd name="T33" fmla="*/ T32 w 4212"/>
                              <a:gd name="T34" fmla="+- 0 2134 2134"/>
                              <a:gd name="T35" fmla="*/ 2134 h 51"/>
                              <a:gd name="T36" fmla="+- 0 7608 3396"/>
                              <a:gd name="T37" fmla="*/ T36 w 4212"/>
                              <a:gd name="T38" fmla="+- 0 2134 2134"/>
                              <a:gd name="T39" fmla="*/ 2134 h 51"/>
                              <a:gd name="T40" fmla="+- 0 4870 3396"/>
                              <a:gd name="T41" fmla="*/ T40 w 4212"/>
                              <a:gd name="T42" fmla="+- 0 2134 2134"/>
                              <a:gd name="T43" fmla="*/ 2134 h 51"/>
                              <a:gd name="T44" fmla="+- 0 4870 3396"/>
                              <a:gd name="T45" fmla="*/ T44 w 4212"/>
                              <a:gd name="T46" fmla="+- 0 2151 2134"/>
                              <a:gd name="T47" fmla="*/ 2151 h 51"/>
                              <a:gd name="T48" fmla="+- 0 4870 3396"/>
                              <a:gd name="T49" fmla="*/ T48 w 4212"/>
                              <a:gd name="T50" fmla="+- 0 2180 2134"/>
                              <a:gd name="T51" fmla="*/ 2180 h 51"/>
                              <a:gd name="T52" fmla="+- 0 4870 3396"/>
                              <a:gd name="T53" fmla="*/ T52 w 4212"/>
                              <a:gd name="T54" fmla="+- 0 2184 2134"/>
                              <a:gd name="T55" fmla="*/ 2184 h 51"/>
                              <a:gd name="T56" fmla="+- 0 7608 3396"/>
                              <a:gd name="T57" fmla="*/ T56 w 4212"/>
                              <a:gd name="T58" fmla="+- 0 2184 2134"/>
                              <a:gd name="T59" fmla="*/ 2184 h 51"/>
                              <a:gd name="T60" fmla="+- 0 7608 3396"/>
                              <a:gd name="T61" fmla="*/ T60 w 4212"/>
                              <a:gd name="T62" fmla="+- 0 2180 2134"/>
                              <a:gd name="T63" fmla="*/ 2180 h 51"/>
                              <a:gd name="T64" fmla="+- 0 7608 3396"/>
                              <a:gd name="T65" fmla="*/ T64 w 4212"/>
                              <a:gd name="T66" fmla="+- 0 2151 2134"/>
                              <a:gd name="T67" fmla="*/ 2151 h 51"/>
                              <a:gd name="T68" fmla="+- 0 7608 3396"/>
                              <a:gd name="T69" fmla="*/ T68 w 4212"/>
                              <a:gd name="T70" fmla="+- 0 2134 2134"/>
                              <a:gd name="T71" fmla="*/ 213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17"/>
                                </a:lnTo>
                                <a:lnTo>
                                  <a:pt x="0" y="46"/>
                                </a:lnTo>
                                <a:lnTo>
                                  <a:pt x="0" y="50"/>
                                </a:lnTo>
                                <a:lnTo>
                                  <a:pt x="631" y="50"/>
                                </a:lnTo>
                                <a:lnTo>
                                  <a:pt x="631" y="46"/>
                                </a:lnTo>
                                <a:lnTo>
                                  <a:pt x="631" y="17"/>
                                </a:lnTo>
                                <a:lnTo>
                                  <a:pt x="631" y="0"/>
                                </a:lnTo>
                                <a:close/>
                                <a:moveTo>
                                  <a:pt x="4212" y="0"/>
                                </a:moveTo>
                                <a:lnTo>
                                  <a:pt x="1474" y="0"/>
                                </a:lnTo>
                                <a:lnTo>
                                  <a:pt x="1474" y="17"/>
                                </a:lnTo>
                                <a:lnTo>
                                  <a:pt x="1474" y="46"/>
                                </a:lnTo>
                                <a:lnTo>
                                  <a:pt x="1474" y="50"/>
                                </a:lnTo>
                                <a:lnTo>
                                  <a:pt x="4212" y="50"/>
                                </a:lnTo>
                                <a:lnTo>
                                  <a:pt x="4212" y="46"/>
                                </a:lnTo>
                                <a:lnTo>
                                  <a:pt x="4212" y="17"/>
                                </a:lnTo>
                                <a:lnTo>
                                  <a:pt x="4212"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AutoShape 285"/>
                        <wps:cNvSpPr>
                          <a:spLocks/>
                        </wps:cNvSpPr>
                        <wps:spPr bwMode="auto">
                          <a:xfrm>
                            <a:off x="3396" y="2184"/>
                            <a:ext cx="4212" cy="41"/>
                          </a:xfrm>
                          <a:custGeom>
                            <a:avLst/>
                            <a:gdLst>
                              <a:gd name="T0" fmla="+- 0 4027 3396"/>
                              <a:gd name="T1" fmla="*/ T0 w 4212"/>
                              <a:gd name="T2" fmla="+- 0 2184 2184"/>
                              <a:gd name="T3" fmla="*/ 2184 h 41"/>
                              <a:gd name="T4" fmla="+- 0 3396 3396"/>
                              <a:gd name="T5" fmla="*/ T4 w 4212"/>
                              <a:gd name="T6" fmla="+- 0 2184 2184"/>
                              <a:gd name="T7" fmla="*/ 2184 h 41"/>
                              <a:gd name="T8" fmla="+- 0 3396 3396"/>
                              <a:gd name="T9" fmla="*/ T8 w 4212"/>
                              <a:gd name="T10" fmla="+- 0 2218 2184"/>
                              <a:gd name="T11" fmla="*/ 2218 h 41"/>
                              <a:gd name="T12" fmla="+- 0 3396 3396"/>
                              <a:gd name="T13" fmla="*/ T12 w 4212"/>
                              <a:gd name="T14" fmla="+- 0 2225 2184"/>
                              <a:gd name="T15" fmla="*/ 2225 h 41"/>
                              <a:gd name="T16" fmla="+- 0 4027 3396"/>
                              <a:gd name="T17" fmla="*/ T16 w 4212"/>
                              <a:gd name="T18" fmla="+- 0 2225 2184"/>
                              <a:gd name="T19" fmla="*/ 2225 h 41"/>
                              <a:gd name="T20" fmla="+- 0 4027 3396"/>
                              <a:gd name="T21" fmla="*/ T20 w 4212"/>
                              <a:gd name="T22" fmla="+- 0 2218 2184"/>
                              <a:gd name="T23" fmla="*/ 2218 h 41"/>
                              <a:gd name="T24" fmla="+- 0 4027 3396"/>
                              <a:gd name="T25" fmla="*/ T24 w 4212"/>
                              <a:gd name="T26" fmla="+- 0 2184 2184"/>
                              <a:gd name="T27" fmla="*/ 2184 h 41"/>
                              <a:gd name="T28" fmla="+- 0 7608 3396"/>
                              <a:gd name="T29" fmla="*/ T28 w 4212"/>
                              <a:gd name="T30" fmla="+- 0 2184 2184"/>
                              <a:gd name="T31" fmla="*/ 2184 h 41"/>
                              <a:gd name="T32" fmla="+- 0 4870 3396"/>
                              <a:gd name="T33" fmla="*/ T32 w 4212"/>
                              <a:gd name="T34" fmla="+- 0 2184 2184"/>
                              <a:gd name="T35" fmla="*/ 2184 h 41"/>
                              <a:gd name="T36" fmla="+- 0 4870 3396"/>
                              <a:gd name="T37" fmla="*/ T36 w 4212"/>
                              <a:gd name="T38" fmla="+- 0 2218 2184"/>
                              <a:gd name="T39" fmla="*/ 2218 h 41"/>
                              <a:gd name="T40" fmla="+- 0 4870 3396"/>
                              <a:gd name="T41" fmla="*/ T40 w 4212"/>
                              <a:gd name="T42" fmla="+- 0 2225 2184"/>
                              <a:gd name="T43" fmla="*/ 2225 h 41"/>
                              <a:gd name="T44" fmla="+- 0 7608 3396"/>
                              <a:gd name="T45" fmla="*/ T44 w 4212"/>
                              <a:gd name="T46" fmla="+- 0 2225 2184"/>
                              <a:gd name="T47" fmla="*/ 2225 h 41"/>
                              <a:gd name="T48" fmla="+- 0 7608 3396"/>
                              <a:gd name="T49" fmla="*/ T48 w 4212"/>
                              <a:gd name="T50" fmla="+- 0 2218 2184"/>
                              <a:gd name="T51" fmla="*/ 2218 h 41"/>
                              <a:gd name="T52" fmla="+- 0 7608 3396"/>
                              <a:gd name="T53" fmla="*/ T52 w 4212"/>
                              <a:gd name="T54" fmla="+- 0 2184 2184"/>
                              <a:gd name="T55" fmla="*/ 218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34"/>
                                </a:lnTo>
                                <a:lnTo>
                                  <a:pt x="0" y="41"/>
                                </a:lnTo>
                                <a:lnTo>
                                  <a:pt x="631" y="41"/>
                                </a:lnTo>
                                <a:lnTo>
                                  <a:pt x="631" y="34"/>
                                </a:lnTo>
                                <a:lnTo>
                                  <a:pt x="631" y="0"/>
                                </a:lnTo>
                                <a:close/>
                                <a:moveTo>
                                  <a:pt x="4212" y="0"/>
                                </a:moveTo>
                                <a:lnTo>
                                  <a:pt x="1474" y="0"/>
                                </a:lnTo>
                                <a:lnTo>
                                  <a:pt x="1474" y="34"/>
                                </a:lnTo>
                                <a:lnTo>
                                  <a:pt x="1474" y="41"/>
                                </a:lnTo>
                                <a:lnTo>
                                  <a:pt x="4212" y="41"/>
                                </a:lnTo>
                                <a:lnTo>
                                  <a:pt x="4212" y="34"/>
                                </a:lnTo>
                                <a:lnTo>
                                  <a:pt x="4212"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286"/>
                        <wps:cNvSpPr>
                          <a:spLocks/>
                        </wps:cNvSpPr>
                        <wps:spPr bwMode="auto">
                          <a:xfrm>
                            <a:off x="3396" y="2225"/>
                            <a:ext cx="4212" cy="29"/>
                          </a:xfrm>
                          <a:custGeom>
                            <a:avLst/>
                            <a:gdLst>
                              <a:gd name="T0" fmla="+- 0 4027 3396"/>
                              <a:gd name="T1" fmla="*/ T0 w 4212"/>
                              <a:gd name="T2" fmla="+- 0 2225 2225"/>
                              <a:gd name="T3" fmla="*/ 2225 h 29"/>
                              <a:gd name="T4" fmla="+- 0 3396 3396"/>
                              <a:gd name="T5" fmla="*/ T4 w 4212"/>
                              <a:gd name="T6" fmla="+- 0 2225 2225"/>
                              <a:gd name="T7" fmla="*/ 2225 h 29"/>
                              <a:gd name="T8" fmla="+- 0 3396 3396"/>
                              <a:gd name="T9" fmla="*/ T8 w 4212"/>
                              <a:gd name="T10" fmla="+- 0 2254 2225"/>
                              <a:gd name="T11" fmla="*/ 2254 h 29"/>
                              <a:gd name="T12" fmla="+- 0 4027 3396"/>
                              <a:gd name="T13" fmla="*/ T12 w 4212"/>
                              <a:gd name="T14" fmla="+- 0 2254 2225"/>
                              <a:gd name="T15" fmla="*/ 2254 h 29"/>
                              <a:gd name="T16" fmla="+- 0 4027 3396"/>
                              <a:gd name="T17" fmla="*/ T16 w 4212"/>
                              <a:gd name="T18" fmla="+- 0 2225 2225"/>
                              <a:gd name="T19" fmla="*/ 2225 h 29"/>
                              <a:gd name="T20" fmla="+- 0 7608 3396"/>
                              <a:gd name="T21" fmla="*/ T20 w 4212"/>
                              <a:gd name="T22" fmla="+- 0 2225 2225"/>
                              <a:gd name="T23" fmla="*/ 2225 h 29"/>
                              <a:gd name="T24" fmla="+- 0 4870 3396"/>
                              <a:gd name="T25" fmla="*/ T24 w 4212"/>
                              <a:gd name="T26" fmla="+- 0 2225 2225"/>
                              <a:gd name="T27" fmla="*/ 2225 h 29"/>
                              <a:gd name="T28" fmla="+- 0 4870 3396"/>
                              <a:gd name="T29" fmla="*/ T28 w 4212"/>
                              <a:gd name="T30" fmla="+- 0 2254 2225"/>
                              <a:gd name="T31" fmla="*/ 2254 h 29"/>
                              <a:gd name="T32" fmla="+- 0 7608 3396"/>
                              <a:gd name="T33" fmla="*/ T32 w 4212"/>
                              <a:gd name="T34" fmla="+- 0 2254 2225"/>
                              <a:gd name="T35" fmla="*/ 2254 h 29"/>
                              <a:gd name="T36" fmla="+- 0 7608 3396"/>
                              <a:gd name="T37" fmla="*/ T36 w 4212"/>
                              <a:gd name="T38" fmla="+- 0 2225 2225"/>
                              <a:gd name="T39" fmla="*/ 222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287"/>
                        <wps:cNvSpPr>
                          <a:spLocks/>
                        </wps:cNvSpPr>
                        <wps:spPr bwMode="auto">
                          <a:xfrm>
                            <a:off x="3396" y="2254"/>
                            <a:ext cx="4212" cy="34"/>
                          </a:xfrm>
                          <a:custGeom>
                            <a:avLst/>
                            <a:gdLst>
                              <a:gd name="T0" fmla="+- 0 4027 3396"/>
                              <a:gd name="T1" fmla="*/ T0 w 4212"/>
                              <a:gd name="T2" fmla="+- 0 2254 2254"/>
                              <a:gd name="T3" fmla="*/ 2254 h 34"/>
                              <a:gd name="T4" fmla="+- 0 3396 3396"/>
                              <a:gd name="T5" fmla="*/ T4 w 4212"/>
                              <a:gd name="T6" fmla="+- 0 2254 2254"/>
                              <a:gd name="T7" fmla="*/ 2254 h 34"/>
                              <a:gd name="T8" fmla="+- 0 3396 3396"/>
                              <a:gd name="T9" fmla="*/ T8 w 4212"/>
                              <a:gd name="T10" fmla="+- 0 2271 2254"/>
                              <a:gd name="T11" fmla="*/ 2271 h 34"/>
                              <a:gd name="T12" fmla="+- 0 3396 3396"/>
                              <a:gd name="T13" fmla="*/ T12 w 4212"/>
                              <a:gd name="T14" fmla="+- 0 2288 2254"/>
                              <a:gd name="T15" fmla="*/ 2288 h 34"/>
                              <a:gd name="T16" fmla="+- 0 4027 3396"/>
                              <a:gd name="T17" fmla="*/ T16 w 4212"/>
                              <a:gd name="T18" fmla="+- 0 2288 2254"/>
                              <a:gd name="T19" fmla="*/ 2288 h 34"/>
                              <a:gd name="T20" fmla="+- 0 4027 3396"/>
                              <a:gd name="T21" fmla="*/ T20 w 4212"/>
                              <a:gd name="T22" fmla="+- 0 2271 2254"/>
                              <a:gd name="T23" fmla="*/ 2271 h 34"/>
                              <a:gd name="T24" fmla="+- 0 4027 3396"/>
                              <a:gd name="T25" fmla="*/ T24 w 4212"/>
                              <a:gd name="T26" fmla="+- 0 2254 2254"/>
                              <a:gd name="T27" fmla="*/ 2254 h 34"/>
                              <a:gd name="T28" fmla="+- 0 7608 3396"/>
                              <a:gd name="T29" fmla="*/ T28 w 4212"/>
                              <a:gd name="T30" fmla="+- 0 2254 2254"/>
                              <a:gd name="T31" fmla="*/ 2254 h 34"/>
                              <a:gd name="T32" fmla="+- 0 4870 3396"/>
                              <a:gd name="T33" fmla="*/ T32 w 4212"/>
                              <a:gd name="T34" fmla="+- 0 2254 2254"/>
                              <a:gd name="T35" fmla="*/ 2254 h 34"/>
                              <a:gd name="T36" fmla="+- 0 4870 3396"/>
                              <a:gd name="T37" fmla="*/ T36 w 4212"/>
                              <a:gd name="T38" fmla="+- 0 2271 2254"/>
                              <a:gd name="T39" fmla="*/ 2271 h 34"/>
                              <a:gd name="T40" fmla="+- 0 4870 3396"/>
                              <a:gd name="T41" fmla="*/ T40 w 4212"/>
                              <a:gd name="T42" fmla="+- 0 2288 2254"/>
                              <a:gd name="T43" fmla="*/ 2288 h 34"/>
                              <a:gd name="T44" fmla="+- 0 7608 3396"/>
                              <a:gd name="T45" fmla="*/ T44 w 4212"/>
                              <a:gd name="T46" fmla="+- 0 2288 2254"/>
                              <a:gd name="T47" fmla="*/ 2288 h 34"/>
                              <a:gd name="T48" fmla="+- 0 7608 3396"/>
                              <a:gd name="T49" fmla="*/ T48 w 4212"/>
                              <a:gd name="T50" fmla="+- 0 2271 2254"/>
                              <a:gd name="T51" fmla="*/ 2271 h 34"/>
                              <a:gd name="T52" fmla="+- 0 7608 3396"/>
                              <a:gd name="T53" fmla="*/ T52 w 4212"/>
                              <a:gd name="T54" fmla="+- 0 2254 2254"/>
                              <a:gd name="T55" fmla="*/ 22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17"/>
                                </a:lnTo>
                                <a:lnTo>
                                  <a:pt x="0" y="34"/>
                                </a:lnTo>
                                <a:lnTo>
                                  <a:pt x="631" y="34"/>
                                </a:lnTo>
                                <a:lnTo>
                                  <a:pt x="631" y="17"/>
                                </a:lnTo>
                                <a:lnTo>
                                  <a:pt x="631" y="0"/>
                                </a:lnTo>
                                <a:close/>
                                <a:moveTo>
                                  <a:pt x="4212" y="0"/>
                                </a:moveTo>
                                <a:lnTo>
                                  <a:pt x="1474" y="0"/>
                                </a:lnTo>
                                <a:lnTo>
                                  <a:pt x="1474" y="17"/>
                                </a:lnTo>
                                <a:lnTo>
                                  <a:pt x="1474" y="34"/>
                                </a:lnTo>
                                <a:lnTo>
                                  <a:pt x="4212" y="34"/>
                                </a:lnTo>
                                <a:lnTo>
                                  <a:pt x="4212" y="17"/>
                                </a:lnTo>
                                <a:lnTo>
                                  <a:pt x="4212"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288"/>
                        <wps:cNvSpPr>
                          <a:spLocks/>
                        </wps:cNvSpPr>
                        <wps:spPr bwMode="auto">
                          <a:xfrm>
                            <a:off x="3396" y="2287"/>
                            <a:ext cx="4212" cy="29"/>
                          </a:xfrm>
                          <a:custGeom>
                            <a:avLst/>
                            <a:gdLst>
                              <a:gd name="T0" fmla="+- 0 4027 3396"/>
                              <a:gd name="T1" fmla="*/ T0 w 4212"/>
                              <a:gd name="T2" fmla="+- 0 2288 2288"/>
                              <a:gd name="T3" fmla="*/ 2288 h 29"/>
                              <a:gd name="T4" fmla="+- 0 3396 3396"/>
                              <a:gd name="T5" fmla="*/ T4 w 4212"/>
                              <a:gd name="T6" fmla="+- 0 2288 2288"/>
                              <a:gd name="T7" fmla="*/ 2288 h 29"/>
                              <a:gd name="T8" fmla="+- 0 3396 3396"/>
                              <a:gd name="T9" fmla="*/ T8 w 4212"/>
                              <a:gd name="T10" fmla="+- 0 2316 2288"/>
                              <a:gd name="T11" fmla="*/ 2316 h 29"/>
                              <a:gd name="T12" fmla="+- 0 4027 3396"/>
                              <a:gd name="T13" fmla="*/ T12 w 4212"/>
                              <a:gd name="T14" fmla="+- 0 2316 2288"/>
                              <a:gd name="T15" fmla="*/ 2316 h 29"/>
                              <a:gd name="T16" fmla="+- 0 4027 3396"/>
                              <a:gd name="T17" fmla="*/ T16 w 4212"/>
                              <a:gd name="T18" fmla="+- 0 2288 2288"/>
                              <a:gd name="T19" fmla="*/ 2288 h 29"/>
                              <a:gd name="T20" fmla="+- 0 7608 3396"/>
                              <a:gd name="T21" fmla="*/ T20 w 4212"/>
                              <a:gd name="T22" fmla="+- 0 2288 2288"/>
                              <a:gd name="T23" fmla="*/ 2288 h 29"/>
                              <a:gd name="T24" fmla="+- 0 4870 3396"/>
                              <a:gd name="T25" fmla="*/ T24 w 4212"/>
                              <a:gd name="T26" fmla="+- 0 2288 2288"/>
                              <a:gd name="T27" fmla="*/ 2288 h 29"/>
                              <a:gd name="T28" fmla="+- 0 4870 3396"/>
                              <a:gd name="T29" fmla="*/ T28 w 4212"/>
                              <a:gd name="T30" fmla="+- 0 2316 2288"/>
                              <a:gd name="T31" fmla="*/ 2316 h 29"/>
                              <a:gd name="T32" fmla="+- 0 7608 3396"/>
                              <a:gd name="T33" fmla="*/ T32 w 4212"/>
                              <a:gd name="T34" fmla="+- 0 2316 2288"/>
                              <a:gd name="T35" fmla="*/ 2316 h 29"/>
                              <a:gd name="T36" fmla="+- 0 7608 3396"/>
                              <a:gd name="T37" fmla="*/ T36 w 4212"/>
                              <a:gd name="T38" fmla="+- 0 2288 2288"/>
                              <a:gd name="T39" fmla="*/ 228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8"/>
                                </a:lnTo>
                                <a:lnTo>
                                  <a:pt x="631" y="28"/>
                                </a:lnTo>
                                <a:lnTo>
                                  <a:pt x="631" y="0"/>
                                </a:lnTo>
                                <a:close/>
                                <a:moveTo>
                                  <a:pt x="4212" y="0"/>
                                </a:moveTo>
                                <a:lnTo>
                                  <a:pt x="1474" y="0"/>
                                </a:lnTo>
                                <a:lnTo>
                                  <a:pt x="1474" y="28"/>
                                </a:lnTo>
                                <a:lnTo>
                                  <a:pt x="4212" y="28"/>
                                </a:lnTo>
                                <a:lnTo>
                                  <a:pt x="4212"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289"/>
                        <wps:cNvSpPr>
                          <a:spLocks/>
                        </wps:cNvSpPr>
                        <wps:spPr bwMode="auto">
                          <a:xfrm>
                            <a:off x="3396" y="2316"/>
                            <a:ext cx="4212" cy="39"/>
                          </a:xfrm>
                          <a:custGeom>
                            <a:avLst/>
                            <a:gdLst>
                              <a:gd name="T0" fmla="+- 0 4027 3396"/>
                              <a:gd name="T1" fmla="*/ T0 w 4212"/>
                              <a:gd name="T2" fmla="+- 0 2316 2316"/>
                              <a:gd name="T3" fmla="*/ 2316 h 39"/>
                              <a:gd name="T4" fmla="+- 0 3396 3396"/>
                              <a:gd name="T5" fmla="*/ T4 w 4212"/>
                              <a:gd name="T6" fmla="+- 0 2316 2316"/>
                              <a:gd name="T7" fmla="*/ 2316 h 39"/>
                              <a:gd name="T8" fmla="+- 0 3396 3396"/>
                              <a:gd name="T9" fmla="*/ T8 w 4212"/>
                              <a:gd name="T10" fmla="+- 0 2321 2316"/>
                              <a:gd name="T11" fmla="*/ 2321 h 39"/>
                              <a:gd name="T12" fmla="+- 0 3396 3396"/>
                              <a:gd name="T13" fmla="*/ T12 w 4212"/>
                              <a:gd name="T14" fmla="+- 0 2355 2316"/>
                              <a:gd name="T15" fmla="*/ 2355 h 39"/>
                              <a:gd name="T16" fmla="+- 0 4027 3396"/>
                              <a:gd name="T17" fmla="*/ T16 w 4212"/>
                              <a:gd name="T18" fmla="+- 0 2355 2316"/>
                              <a:gd name="T19" fmla="*/ 2355 h 39"/>
                              <a:gd name="T20" fmla="+- 0 4027 3396"/>
                              <a:gd name="T21" fmla="*/ T20 w 4212"/>
                              <a:gd name="T22" fmla="+- 0 2321 2316"/>
                              <a:gd name="T23" fmla="*/ 2321 h 39"/>
                              <a:gd name="T24" fmla="+- 0 4027 3396"/>
                              <a:gd name="T25" fmla="*/ T24 w 4212"/>
                              <a:gd name="T26" fmla="+- 0 2316 2316"/>
                              <a:gd name="T27" fmla="*/ 2316 h 39"/>
                              <a:gd name="T28" fmla="+- 0 7608 3396"/>
                              <a:gd name="T29" fmla="*/ T28 w 4212"/>
                              <a:gd name="T30" fmla="+- 0 2316 2316"/>
                              <a:gd name="T31" fmla="*/ 2316 h 39"/>
                              <a:gd name="T32" fmla="+- 0 4870 3396"/>
                              <a:gd name="T33" fmla="*/ T32 w 4212"/>
                              <a:gd name="T34" fmla="+- 0 2316 2316"/>
                              <a:gd name="T35" fmla="*/ 2316 h 39"/>
                              <a:gd name="T36" fmla="+- 0 4870 3396"/>
                              <a:gd name="T37" fmla="*/ T36 w 4212"/>
                              <a:gd name="T38" fmla="+- 0 2321 2316"/>
                              <a:gd name="T39" fmla="*/ 2321 h 39"/>
                              <a:gd name="T40" fmla="+- 0 4870 3396"/>
                              <a:gd name="T41" fmla="*/ T40 w 4212"/>
                              <a:gd name="T42" fmla="+- 0 2355 2316"/>
                              <a:gd name="T43" fmla="*/ 2355 h 39"/>
                              <a:gd name="T44" fmla="+- 0 7608 3396"/>
                              <a:gd name="T45" fmla="*/ T44 w 4212"/>
                              <a:gd name="T46" fmla="+- 0 2355 2316"/>
                              <a:gd name="T47" fmla="*/ 2355 h 39"/>
                              <a:gd name="T48" fmla="+- 0 7608 3396"/>
                              <a:gd name="T49" fmla="*/ T48 w 4212"/>
                              <a:gd name="T50" fmla="+- 0 2321 2316"/>
                              <a:gd name="T51" fmla="*/ 2321 h 39"/>
                              <a:gd name="T52" fmla="+- 0 7608 3396"/>
                              <a:gd name="T53" fmla="*/ T52 w 4212"/>
                              <a:gd name="T54" fmla="+- 0 2316 2316"/>
                              <a:gd name="T55" fmla="*/ 23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9">
                                <a:moveTo>
                                  <a:pt x="631" y="0"/>
                                </a:moveTo>
                                <a:lnTo>
                                  <a:pt x="0" y="0"/>
                                </a:lnTo>
                                <a:lnTo>
                                  <a:pt x="0" y="5"/>
                                </a:lnTo>
                                <a:lnTo>
                                  <a:pt x="0" y="39"/>
                                </a:lnTo>
                                <a:lnTo>
                                  <a:pt x="631" y="39"/>
                                </a:lnTo>
                                <a:lnTo>
                                  <a:pt x="631" y="5"/>
                                </a:lnTo>
                                <a:lnTo>
                                  <a:pt x="631" y="0"/>
                                </a:lnTo>
                                <a:close/>
                                <a:moveTo>
                                  <a:pt x="4212" y="0"/>
                                </a:moveTo>
                                <a:lnTo>
                                  <a:pt x="1474" y="0"/>
                                </a:lnTo>
                                <a:lnTo>
                                  <a:pt x="1474" y="5"/>
                                </a:lnTo>
                                <a:lnTo>
                                  <a:pt x="1474" y="39"/>
                                </a:lnTo>
                                <a:lnTo>
                                  <a:pt x="4212" y="39"/>
                                </a:lnTo>
                                <a:lnTo>
                                  <a:pt x="4212" y="5"/>
                                </a:lnTo>
                                <a:lnTo>
                                  <a:pt x="4212"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290"/>
                        <wps:cNvSpPr>
                          <a:spLocks/>
                        </wps:cNvSpPr>
                        <wps:spPr bwMode="auto">
                          <a:xfrm>
                            <a:off x="3396" y="2354"/>
                            <a:ext cx="4212" cy="8"/>
                          </a:xfrm>
                          <a:custGeom>
                            <a:avLst/>
                            <a:gdLst>
                              <a:gd name="T0" fmla="+- 0 4027 3396"/>
                              <a:gd name="T1" fmla="*/ T0 w 4212"/>
                              <a:gd name="T2" fmla="+- 0 2355 2355"/>
                              <a:gd name="T3" fmla="*/ 2355 h 8"/>
                              <a:gd name="T4" fmla="+- 0 3396 3396"/>
                              <a:gd name="T5" fmla="*/ T4 w 4212"/>
                              <a:gd name="T6" fmla="+- 0 2355 2355"/>
                              <a:gd name="T7" fmla="*/ 2355 h 8"/>
                              <a:gd name="T8" fmla="+- 0 3396 3396"/>
                              <a:gd name="T9" fmla="*/ T8 w 4212"/>
                              <a:gd name="T10" fmla="+- 0 2362 2355"/>
                              <a:gd name="T11" fmla="*/ 2362 h 8"/>
                              <a:gd name="T12" fmla="+- 0 4027 3396"/>
                              <a:gd name="T13" fmla="*/ T12 w 4212"/>
                              <a:gd name="T14" fmla="+- 0 2362 2355"/>
                              <a:gd name="T15" fmla="*/ 2362 h 8"/>
                              <a:gd name="T16" fmla="+- 0 4027 3396"/>
                              <a:gd name="T17" fmla="*/ T16 w 4212"/>
                              <a:gd name="T18" fmla="+- 0 2355 2355"/>
                              <a:gd name="T19" fmla="*/ 2355 h 8"/>
                              <a:gd name="T20" fmla="+- 0 7608 3396"/>
                              <a:gd name="T21" fmla="*/ T20 w 4212"/>
                              <a:gd name="T22" fmla="+- 0 2355 2355"/>
                              <a:gd name="T23" fmla="*/ 2355 h 8"/>
                              <a:gd name="T24" fmla="+- 0 4870 3396"/>
                              <a:gd name="T25" fmla="*/ T24 w 4212"/>
                              <a:gd name="T26" fmla="+- 0 2355 2355"/>
                              <a:gd name="T27" fmla="*/ 2355 h 8"/>
                              <a:gd name="T28" fmla="+- 0 4870 3396"/>
                              <a:gd name="T29" fmla="*/ T28 w 4212"/>
                              <a:gd name="T30" fmla="+- 0 2362 2355"/>
                              <a:gd name="T31" fmla="*/ 2362 h 8"/>
                              <a:gd name="T32" fmla="+- 0 7608 3396"/>
                              <a:gd name="T33" fmla="*/ T32 w 4212"/>
                              <a:gd name="T34" fmla="+- 0 2362 2355"/>
                              <a:gd name="T35" fmla="*/ 2362 h 8"/>
                              <a:gd name="T36" fmla="+- 0 7608 3396"/>
                              <a:gd name="T37" fmla="*/ T36 w 4212"/>
                              <a:gd name="T38" fmla="+- 0 2355 2355"/>
                              <a:gd name="T39" fmla="*/ 235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8">
                                <a:moveTo>
                                  <a:pt x="631" y="0"/>
                                </a:moveTo>
                                <a:lnTo>
                                  <a:pt x="0" y="0"/>
                                </a:lnTo>
                                <a:lnTo>
                                  <a:pt x="0" y="7"/>
                                </a:lnTo>
                                <a:lnTo>
                                  <a:pt x="631" y="7"/>
                                </a:lnTo>
                                <a:lnTo>
                                  <a:pt x="631" y="0"/>
                                </a:lnTo>
                                <a:close/>
                                <a:moveTo>
                                  <a:pt x="4212" y="0"/>
                                </a:moveTo>
                                <a:lnTo>
                                  <a:pt x="1474" y="0"/>
                                </a:lnTo>
                                <a:lnTo>
                                  <a:pt x="1474" y="7"/>
                                </a:lnTo>
                                <a:lnTo>
                                  <a:pt x="4212" y="7"/>
                                </a:lnTo>
                                <a:lnTo>
                                  <a:pt x="4212"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291"/>
                        <wps:cNvSpPr>
                          <a:spLocks/>
                        </wps:cNvSpPr>
                        <wps:spPr bwMode="auto">
                          <a:xfrm>
                            <a:off x="3396" y="2362"/>
                            <a:ext cx="4212" cy="46"/>
                          </a:xfrm>
                          <a:custGeom>
                            <a:avLst/>
                            <a:gdLst>
                              <a:gd name="T0" fmla="+- 0 4027 3396"/>
                              <a:gd name="T1" fmla="*/ T0 w 4212"/>
                              <a:gd name="T2" fmla="+- 0 2362 2362"/>
                              <a:gd name="T3" fmla="*/ 2362 h 46"/>
                              <a:gd name="T4" fmla="+- 0 3396 3396"/>
                              <a:gd name="T5" fmla="*/ T4 w 4212"/>
                              <a:gd name="T6" fmla="+- 0 2362 2362"/>
                              <a:gd name="T7" fmla="*/ 2362 h 46"/>
                              <a:gd name="T8" fmla="+- 0 3396 3396"/>
                              <a:gd name="T9" fmla="*/ T8 w 4212"/>
                              <a:gd name="T10" fmla="+- 0 2388 2362"/>
                              <a:gd name="T11" fmla="*/ 2388 h 46"/>
                              <a:gd name="T12" fmla="+- 0 3396 3396"/>
                              <a:gd name="T13" fmla="*/ T12 w 4212"/>
                              <a:gd name="T14" fmla="+- 0 2408 2362"/>
                              <a:gd name="T15" fmla="*/ 2408 h 46"/>
                              <a:gd name="T16" fmla="+- 0 4027 3396"/>
                              <a:gd name="T17" fmla="*/ T16 w 4212"/>
                              <a:gd name="T18" fmla="+- 0 2408 2362"/>
                              <a:gd name="T19" fmla="*/ 2408 h 46"/>
                              <a:gd name="T20" fmla="+- 0 4027 3396"/>
                              <a:gd name="T21" fmla="*/ T20 w 4212"/>
                              <a:gd name="T22" fmla="+- 0 2388 2362"/>
                              <a:gd name="T23" fmla="*/ 2388 h 46"/>
                              <a:gd name="T24" fmla="+- 0 4027 3396"/>
                              <a:gd name="T25" fmla="*/ T24 w 4212"/>
                              <a:gd name="T26" fmla="+- 0 2362 2362"/>
                              <a:gd name="T27" fmla="*/ 2362 h 46"/>
                              <a:gd name="T28" fmla="+- 0 7608 3396"/>
                              <a:gd name="T29" fmla="*/ T28 w 4212"/>
                              <a:gd name="T30" fmla="+- 0 2362 2362"/>
                              <a:gd name="T31" fmla="*/ 2362 h 46"/>
                              <a:gd name="T32" fmla="+- 0 4870 3396"/>
                              <a:gd name="T33" fmla="*/ T32 w 4212"/>
                              <a:gd name="T34" fmla="+- 0 2362 2362"/>
                              <a:gd name="T35" fmla="*/ 2362 h 46"/>
                              <a:gd name="T36" fmla="+- 0 4870 3396"/>
                              <a:gd name="T37" fmla="*/ T36 w 4212"/>
                              <a:gd name="T38" fmla="+- 0 2388 2362"/>
                              <a:gd name="T39" fmla="*/ 2388 h 46"/>
                              <a:gd name="T40" fmla="+- 0 4870 3396"/>
                              <a:gd name="T41" fmla="*/ T40 w 4212"/>
                              <a:gd name="T42" fmla="+- 0 2408 2362"/>
                              <a:gd name="T43" fmla="*/ 2408 h 46"/>
                              <a:gd name="T44" fmla="+- 0 7608 3396"/>
                              <a:gd name="T45" fmla="*/ T44 w 4212"/>
                              <a:gd name="T46" fmla="+- 0 2408 2362"/>
                              <a:gd name="T47" fmla="*/ 2408 h 46"/>
                              <a:gd name="T48" fmla="+- 0 7608 3396"/>
                              <a:gd name="T49" fmla="*/ T48 w 4212"/>
                              <a:gd name="T50" fmla="+- 0 2388 2362"/>
                              <a:gd name="T51" fmla="*/ 2388 h 46"/>
                              <a:gd name="T52" fmla="+- 0 7608 3396"/>
                              <a:gd name="T53" fmla="*/ T52 w 4212"/>
                              <a:gd name="T54" fmla="+- 0 2362 2362"/>
                              <a:gd name="T55" fmla="*/ 23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26"/>
                                </a:lnTo>
                                <a:lnTo>
                                  <a:pt x="0" y="46"/>
                                </a:lnTo>
                                <a:lnTo>
                                  <a:pt x="631" y="46"/>
                                </a:lnTo>
                                <a:lnTo>
                                  <a:pt x="631" y="26"/>
                                </a:lnTo>
                                <a:lnTo>
                                  <a:pt x="631" y="0"/>
                                </a:lnTo>
                                <a:close/>
                                <a:moveTo>
                                  <a:pt x="4212" y="0"/>
                                </a:moveTo>
                                <a:lnTo>
                                  <a:pt x="1474" y="0"/>
                                </a:lnTo>
                                <a:lnTo>
                                  <a:pt x="1474" y="26"/>
                                </a:lnTo>
                                <a:lnTo>
                                  <a:pt x="1474" y="46"/>
                                </a:lnTo>
                                <a:lnTo>
                                  <a:pt x="4212" y="46"/>
                                </a:lnTo>
                                <a:lnTo>
                                  <a:pt x="4212" y="26"/>
                                </a:lnTo>
                                <a:lnTo>
                                  <a:pt x="4212"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292"/>
                        <wps:cNvSpPr>
                          <a:spLocks/>
                        </wps:cNvSpPr>
                        <wps:spPr bwMode="auto">
                          <a:xfrm>
                            <a:off x="3396" y="2407"/>
                            <a:ext cx="4212" cy="17"/>
                          </a:xfrm>
                          <a:custGeom>
                            <a:avLst/>
                            <a:gdLst>
                              <a:gd name="T0" fmla="+- 0 4027 3396"/>
                              <a:gd name="T1" fmla="*/ T0 w 4212"/>
                              <a:gd name="T2" fmla="+- 0 2408 2408"/>
                              <a:gd name="T3" fmla="*/ 2408 h 17"/>
                              <a:gd name="T4" fmla="+- 0 3396 3396"/>
                              <a:gd name="T5" fmla="*/ T4 w 4212"/>
                              <a:gd name="T6" fmla="+- 0 2408 2408"/>
                              <a:gd name="T7" fmla="*/ 2408 h 17"/>
                              <a:gd name="T8" fmla="+- 0 3396 3396"/>
                              <a:gd name="T9" fmla="*/ T8 w 4212"/>
                              <a:gd name="T10" fmla="+- 0 2424 2408"/>
                              <a:gd name="T11" fmla="*/ 2424 h 17"/>
                              <a:gd name="T12" fmla="+- 0 4027 3396"/>
                              <a:gd name="T13" fmla="*/ T12 w 4212"/>
                              <a:gd name="T14" fmla="+- 0 2424 2408"/>
                              <a:gd name="T15" fmla="*/ 2424 h 17"/>
                              <a:gd name="T16" fmla="+- 0 4027 3396"/>
                              <a:gd name="T17" fmla="*/ T16 w 4212"/>
                              <a:gd name="T18" fmla="+- 0 2408 2408"/>
                              <a:gd name="T19" fmla="*/ 2408 h 17"/>
                              <a:gd name="T20" fmla="+- 0 7608 3396"/>
                              <a:gd name="T21" fmla="*/ T20 w 4212"/>
                              <a:gd name="T22" fmla="+- 0 2408 2408"/>
                              <a:gd name="T23" fmla="*/ 2408 h 17"/>
                              <a:gd name="T24" fmla="+- 0 4870 3396"/>
                              <a:gd name="T25" fmla="*/ T24 w 4212"/>
                              <a:gd name="T26" fmla="+- 0 2408 2408"/>
                              <a:gd name="T27" fmla="*/ 2408 h 17"/>
                              <a:gd name="T28" fmla="+- 0 4870 3396"/>
                              <a:gd name="T29" fmla="*/ T28 w 4212"/>
                              <a:gd name="T30" fmla="+- 0 2424 2408"/>
                              <a:gd name="T31" fmla="*/ 2424 h 17"/>
                              <a:gd name="T32" fmla="+- 0 7608 3396"/>
                              <a:gd name="T33" fmla="*/ T32 w 4212"/>
                              <a:gd name="T34" fmla="+- 0 2424 2408"/>
                              <a:gd name="T35" fmla="*/ 2424 h 17"/>
                              <a:gd name="T36" fmla="+- 0 7608 3396"/>
                              <a:gd name="T37" fmla="*/ T36 w 4212"/>
                              <a:gd name="T38" fmla="+- 0 2408 2408"/>
                              <a:gd name="T39" fmla="*/ 240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6"/>
                                </a:lnTo>
                                <a:lnTo>
                                  <a:pt x="631" y="16"/>
                                </a:lnTo>
                                <a:lnTo>
                                  <a:pt x="631" y="0"/>
                                </a:lnTo>
                                <a:close/>
                                <a:moveTo>
                                  <a:pt x="4212" y="0"/>
                                </a:moveTo>
                                <a:lnTo>
                                  <a:pt x="1474" y="0"/>
                                </a:lnTo>
                                <a:lnTo>
                                  <a:pt x="1474" y="16"/>
                                </a:lnTo>
                                <a:lnTo>
                                  <a:pt x="4212" y="16"/>
                                </a:lnTo>
                                <a:lnTo>
                                  <a:pt x="4212"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293"/>
                        <wps:cNvSpPr>
                          <a:spLocks/>
                        </wps:cNvSpPr>
                        <wps:spPr bwMode="auto">
                          <a:xfrm>
                            <a:off x="3396" y="2424"/>
                            <a:ext cx="4212" cy="29"/>
                          </a:xfrm>
                          <a:custGeom>
                            <a:avLst/>
                            <a:gdLst>
                              <a:gd name="T0" fmla="+- 0 4027 3396"/>
                              <a:gd name="T1" fmla="*/ T0 w 4212"/>
                              <a:gd name="T2" fmla="+- 0 2424 2424"/>
                              <a:gd name="T3" fmla="*/ 2424 h 29"/>
                              <a:gd name="T4" fmla="+- 0 3396 3396"/>
                              <a:gd name="T5" fmla="*/ T4 w 4212"/>
                              <a:gd name="T6" fmla="+- 0 2424 2424"/>
                              <a:gd name="T7" fmla="*/ 2424 h 29"/>
                              <a:gd name="T8" fmla="+- 0 3396 3396"/>
                              <a:gd name="T9" fmla="*/ T8 w 4212"/>
                              <a:gd name="T10" fmla="+- 0 2453 2424"/>
                              <a:gd name="T11" fmla="*/ 2453 h 29"/>
                              <a:gd name="T12" fmla="+- 0 4027 3396"/>
                              <a:gd name="T13" fmla="*/ T12 w 4212"/>
                              <a:gd name="T14" fmla="+- 0 2453 2424"/>
                              <a:gd name="T15" fmla="*/ 2453 h 29"/>
                              <a:gd name="T16" fmla="+- 0 4027 3396"/>
                              <a:gd name="T17" fmla="*/ T16 w 4212"/>
                              <a:gd name="T18" fmla="+- 0 2424 2424"/>
                              <a:gd name="T19" fmla="*/ 2424 h 29"/>
                              <a:gd name="T20" fmla="+- 0 7608 3396"/>
                              <a:gd name="T21" fmla="*/ T20 w 4212"/>
                              <a:gd name="T22" fmla="+- 0 2424 2424"/>
                              <a:gd name="T23" fmla="*/ 2424 h 29"/>
                              <a:gd name="T24" fmla="+- 0 4870 3396"/>
                              <a:gd name="T25" fmla="*/ T24 w 4212"/>
                              <a:gd name="T26" fmla="+- 0 2424 2424"/>
                              <a:gd name="T27" fmla="*/ 2424 h 29"/>
                              <a:gd name="T28" fmla="+- 0 4870 3396"/>
                              <a:gd name="T29" fmla="*/ T28 w 4212"/>
                              <a:gd name="T30" fmla="+- 0 2453 2424"/>
                              <a:gd name="T31" fmla="*/ 2453 h 29"/>
                              <a:gd name="T32" fmla="+- 0 7608 3396"/>
                              <a:gd name="T33" fmla="*/ T32 w 4212"/>
                              <a:gd name="T34" fmla="+- 0 2453 2424"/>
                              <a:gd name="T35" fmla="*/ 2453 h 29"/>
                              <a:gd name="T36" fmla="+- 0 7608 3396"/>
                              <a:gd name="T37" fmla="*/ T36 w 4212"/>
                              <a:gd name="T38" fmla="+- 0 2424 2424"/>
                              <a:gd name="T39" fmla="*/ 242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94"/>
                        <wps:cNvSpPr>
                          <a:spLocks/>
                        </wps:cNvSpPr>
                        <wps:spPr bwMode="auto">
                          <a:xfrm>
                            <a:off x="3396" y="2453"/>
                            <a:ext cx="4212" cy="46"/>
                          </a:xfrm>
                          <a:custGeom>
                            <a:avLst/>
                            <a:gdLst>
                              <a:gd name="T0" fmla="+- 0 4027 3396"/>
                              <a:gd name="T1" fmla="*/ T0 w 4212"/>
                              <a:gd name="T2" fmla="+- 0 2453 2453"/>
                              <a:gd name="T3" fmla="*/ 2453 h 46"/>
                              <a:gd name="T4" fmla="+- 0 3396 3396"/>
                              <a:gd name="T5" fmla="*/ T4 w 4212"/>
                              <a:gd name="T6" fmla="+- 0 2453 2453"/>
                              <a:gd name="T7" fmla="*/ 2453 h 46"/>
                              <a:gd name="T8" fmla="+- 0 3396 3396"/>
                              <a:gd name="T9" fmla="*/ T8 w 4212"/>
                              <a:gd name="T10" fmla="+- 0 2458 2453"/>
                              <a:gd name="T11" fmla="*/ 2458 h 46"/>
                              <a:gd name="T12" fmla="+- 0 3396 3396"/>
                              <a:gd name="T13" fmla="*/ T12 w 4212"/>
                              <a:gd name="T14" fmla="+- 0 2499 2453"/>
                              <a:gd name="T15" fmla="*/ 2499 h 46"/>
                              <a:gd name="T16" fmla="+- 0 4027 3396"/>
                              <a:gd name="T17" fmla="*/ T16 w 4212"/>
                              <a:gd name="T18" fmla="+- 0 2499 2453"/>
                              <a:gd name="T19" fmla="*/ 2499 h 46"/>
                              <a:gd name="T20" fmla="+- 0 4027 3396"/>
                              <a:gd name="T21" fmla="*/ T20 w 4212"/>
                              <a:gd name="T22" fmla="+- 0 2458 2453"/>
                              <a:gd name="T23" fmla="*/ 2458 h 46"/>
                              <a:gd name="T24" fmla="+- 0 4027 3396"/>
                              <a:gd name="T25" fmla="*/ T24 w 4212"/>
                              <a:gd name="T26" fmla="+- 0 2453 2453"/>
                              <a:gd name="T27" fmla="*/ 2453 h 46"/>
                              <a:gd name="T28" fmla="+- 0 7608 3396"/>
                              <a:gd name="T29" fmla="*/ T28 w 4212"/>
                              <a:gd name="T30" fmla="+- 0 2453 2453"/>
                              <a:gd name="T31" fmla="*/ 2453 h 46"/>
                              <a:gd name="T32" fmla="+- 0 4870 3396"/>
                              <a:gd name="T33" fmla="*/ T32 w 4212"/>
                              <a:gd name="T34" fmla="+- 0 2453 2453"/>
                              <a:gd name="T35" fmla="*/ 2453 h 46"/>
                              <a:gd name="T36" fmla="+- 0 4870 3396"/>
                              <a:gd name="T37" fmla="*/ T36 w 4212"/>
                              <a:gd name="T38" fmla="+- 0 2458 2453"/>
                              <a:gd name="T39" fmla="*/ 2458 h 46"/>
                              <a:gd name="T40" fmla="+- 0 4870 3396"/>
                              <a:gd name="T41" fmla="*/ T40 w 4212"/>
                              <a:gd name="T42" fmla="+- 0 2499 2453"/>
                              <a:gd name="T43" fmla="*/ 2499 h 46"/>
                              <a:gd name="T44" fmla="+- 0 7608 3396"/>
                              <a:gd name="T45" fmla="*/ T44 w 4212"/>
                              <a:gd name="T46" fmla="+- 0 2499 2453"/>
                              <a:gd name="T47" fmla="*/ 2499 h 46"/>
                              <a:gd name="T48" fmla="+- 0 7608 3396"/>
                              <a:gd name="T49" fmla="*/ T48 w 4212"/>
                              <a:gd name="T50" fmla="+- 0 2458 2453"/>
                              <a:gd name="T51" fmla="*/ 2458 h 46"/>
                              <a:gd name="T52" fmla="+- 0 7608 3396"/>
                              <a:gd name="T53" fmla="*/ T52 w 4212"/>
                              <a:gd name="T54" fmla="+- 0 2453 2453"/>
                              <a:gd name="T55" fmla="*/ 24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5"/>
                                </a:lnTo>
                                <a:lnTo>
                                  <a:pt x="0" y="46"/>
                                </a:lnTo>
                                <a:lnTo>
                                  <a:pt x="631" y="46"/>
                                </a:lnTo>
                                <a:lnTo>
                                  <a:pt x="631" y="5"/>
                                </a:lnTo>
                                <a:lnTo>
                                  <a:pt x="631" y="0"/>
                                </a:lnTo>
                                <a:close/>
                                <a:moveTo>
                                  <a:pt x="4212" y="0"/>
                                </a:moveTo>
                                <a:lnTo>
                                  <a:pt x="1474" y="0"/>
                                </a:lnTo>
                                <a:lnTo>
                                  <a:pt x="1474" y="5"/>
                                </a:lnTo>
                                <a:lnTo>
                                  <a:pt x="1474" y="46"/>
                                </a:lnTo>
                                <a:lnTo>
                                  <a:pt x="4212" y="46"/>
                                </a:lnTo>
                                <a:lnTo>
                                  <a:pt x="4212" y="5"/>
                                </a:lnTo>
                                <a:lnTo>
                                  <a:pt x="4212"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295"/>
                        <wps:cNvSpPr>
                          <a:spLocks/>
                        </wps:cNvSpPr>
                        <wps:spPr bwMode="auto">
                          <a:xfrm>
                            <a:off x="3396" y="2498"/>
                            <a:ext cx="4212" cy="44"/>
                          </a:xfrm>
                          <a:custGeom>
                            <a:avLst/>
                            <a:gdLst>
                              <a:gd name="T0" fmla="+- 0 4027 3396"/>
                              <a:gd name="T1" fmla="*/ T0 w 4212"/>
                              <a:gd name="T2" fmla="+- 0 2499 2499"/>
                              <a:gd name="T3" fmla="*/ 2499 h 44"/>
                              <a:gd name="T4" fmla="+- 0 3396 3396"/>
                              <a:gd name="T5" fmla="*/ T4 w 4212"/>
                              <a:gd name="T6" fmla="+- 0 2499 2499"/>
                              <a:gd name="T7" fmla="*/ 2499 h 44"/>
                              <a:gd name="T8" fmla="+- 0 3396 3396"/>
                              <a:gd name="T9" fmla="*/ T8 w 4212"/>
                              <a:gd name="T10" fmla="+- 0 2508 2499"/>
                              <a:gd name="T11" fmla="*/ 2508 h 44"/>
                              <a:gd name="T12" fmla="+- 0 3396 3396"/>
                              <a:gd name="T13" fmla="*/ T12 w 4212"/>
                              <a:gd name="T14" fmla="+- 0 2542 2499"/>
                              <a:gd name="T15" fmla="*/ 2542 h 44"/>
                              <a:gd name="T16" fmla="+- 0 4027 3396"/>
                              <a:gd name="T17" fmla="*/ T16 w 4212"/>
                              <a:gd name="T18" fmla="+- 0 2542 2499"/>
                              <a:gd name="T19" fmla="*/ 2542 h 44"/>
                              <a:gd name="T20" fmla="+- 0 4027 3396"/>
                              <a:gd name="T21" fmla="*/ T20 w 4212"/>
                              <a:gd name="T22" fmla="+- 0 2508 2499"/>
                              <a:gd name="T23" fmla="*/ 2508 h 44"/>
                              <a:gd name="T24" fmla="+- 0 4027 3396"/>
                              <a:gd name="T25" fmla="*/ T24 w 4212"/>
                              <a:gd name="T26" fmla="+- 0 2499 2499"/>
                              <a:gd name="T27" fmla="*/ 2499 h 44"/>
                              <a:gd name="T28" fmla="+- 0 7608 3396"/>
                              <a:gd name="T29" fmla="*/ T28 w 4212"/>
                              <a:gd name="T30" fmla="+- 0 2499 2499"/>
                              <a:gd name="T31" fmla="*/ 2499 h 44"/>
                              <a:gd name="T32" fmla="+- 0 4870 3396"/>
                              <a:gd name="T33" fmla="*/ T32 w 4212"/>
                              <a:gd name="T34" fmla="+- 0 2499 2499"/>
                              <a:gd name="T35" fmla="*/ 2499 h 44"/>
                              <a:gd name="T36" fmla="+- 0 4870 3396"/>
                              <a:gd name="T37" fmla="*/ T36 w 4212"/>
                              <a:gd name="T38" fmla="+- 0 2508 2499"/>
                              <a:gd name="T39" fmla="*/ 2508 h 44"/>
                              <a:gd name="T40" fmla="+- 0 4870 3396"/>
                              <a:gd name="T41" fmla="*/ T40 w 4212"/>
                              <a:gd name="T42" fmla="+- 0 2542 2499"/>
                              <a:gd name="T43" fmla="*/ 2542 h 44"/>
                              <a:gd name="T44" fmla="+- 0 7608 3396"/>
                              <a:gd name="T45" fmla="*/ T44 w 4212"/>
                              <a:gd name="T46" fmla="+- 0 2542 2499"/>
                              <a:gd name="T47" fmla="*/ 2542 h 44"/>
                              <a:gd name="T48" fmla="+- 0 7608 3396"/>
                              <a:gd name="T49" fmla="*/ T48 w 4212"/>
                              <a:gd name="T50" fmla="+- 0 2508 2499"/>
                              <a:gd name="T51" fmla="*/ 2508 h 44"/>
                              <a:gd name="T52" fmla="+- 0 7608 3396"/>
                              <a:gd name="T53" fmla="*/ T52 w 4212"/>
                              <a:gd name="T54" fmla="+- 0 2499 2499"/>
                              <a:gd name="T55" fmla="*/ 24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4">
                                <a:moveTo>
                                  <a:pt x="631" y="0"/>
                                </a:moveTo>
                                <a:lnTo>
                                  <a:pt x="0" y="0"/>
                                </a:lnTo>
                                <a:lnTo>
                                  <a:pt x="0" y="9"/>
                                </a:lnTo>
                                <a:lnTo>
                                  <a:pt x="0" y="43"/>
                                </a:lnTo>
                                <a:lnTo>
                                  <a:pt x="631" y="43"/>
                                </a:lnTo>
                                <a:lnTo>
                                  <a:pt x="631" y="9"/>
                                </a:lnTo>
                                <a:lnTo>
                                  <a:pt x="631" y="0"/>
                                </a:lnTo>
                                <a:close/>
                                <a:moveTo>
                                  <a:pt x="4212" y="0"/>
                                </a:moveTo>
                                <a:lnTo>
                                  <a:pt x="1474" y="0"/>
                                </a:lnTo>
                                <a:lnTo>
                                  <a:pt x="1474" y="9"/>
                                </a:lnTo>
                                <a:lnTo>
                                  <a:pt x="1474" y="43"/>
                                </a:lnTo>
                                <a:lnTo>
                                  <a:pt x="4212" y="43"/>
                                </a:lnTo>
                                <a:lnTo>
                                  <a:pt x="4212" y="9"/>
                                </a:lnTo>
                                <a:lnTo>
                                  <a:pt x="4212"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296"/>
                        <wps:cNvSpPr>
                          <a:spLocks/>
                        </wps:cNvSpPr>
                        <wps:spPr bwMode="auto">
                          <a:xfrm>
                            <a:off x="3396" y="2542"/>
                            <a:ext cx="4212" cy="36"/>
                          </a:xfrm>
                          <a:custGeom>
                            <a:avLst/>
                            <a:gdLst>
                              <a:gd name="T0" fmla="+- 0 4027 3396"/>
                              <a:gd name="T1" fmla="*/ T0 w 4212"/>
                              <a:gd name="T2" fmla="+- 0 2542 2542"/>
                              <a:gd name="T3" fmla="*/ 2542 h 36"/>
                              <a:gd name="T4" fmla="+- 0 3396 3396"/>
                              <a:gd name="T5" fmla="*/ T4 w 4212"/>
                              <a:gd name="T6" fmla="+- 0 2542 2542"/>
                              <a:gd name="T7" fmla="*/ 2542 h 36"/>
                              <a:gd name="T8" fmla="+- 0 3396 3396"/>
                              <a:gd name="T9" fmla="*/ T8 w 4212"/>
                              <a:gd name="T10" fmla="+- 0 2578 2542"/>
                              <a:gd name="T11" fmla="*/ 2578 h 36"/>
                              <a:gd name="T12" fmla="+- 0 4027 3396"/>
                              <a:gd name="T13" fmla="*/ T12 w 4212"/>
                              <a:gd name="T14" fmla="+- 0 2578 2542"/>
                              <a:gd name="T15" fmla="*/ 2578 h 36"/>
                              <a:gd name="T16" fmla="+- 0 4027 3396"/>
                              <a:gd name="T17" fmla="*/ T16 w 4212"/>
                              <a:gd name="T18" fmla="+- 0 2542 2542"/>
                              <a:gd name="T19" fmla="*/ 2542 h 36"/>
                              <a:gd name="T20" fmla="+- 0 7608 3396"/>
                              <a:gd name="T21" fmla="*/ T20 w 4212"/>
                              <a:gd name="T22" fmla="+- 0 2542 2542"/>
                              <a:gd name="T23" fmla="*/ 2542 h 36"/>
                              <a:gd name="T24" fmla="+- 0 4870 3396"/>
                              <a:gd name="T25" fmla="*/ T24 w 4212"/>
                              <a:gd name="T26" fmla="+- 0 2542 2542"/>
                              <a:gd name="T27" fmla="*/ 2542 h 36"/>
                              <a:gd name="T28" fmla="+- 0 4870 3396"/>
                              <a:gd name="T29" fmla="*/ T28 w 4212"/>
                              <a:gd name="T30" fmla="+- 0 2578 2542"/>
                              <a:gd name="T31" fmla="*/ 2578 h 36"/>
                              <a:gd name="T32" fmla="+- 0 7608 3396"/>
                              <a:gd name="T33" fmla="*/ T32 w 4212"/>
                              <a:gd name="T34" fmla="+- 0 2578 2542"/>
                              <a:gd name="T35" fmla="*/ 2578 h 36"/>
                              <a:gd name="T36" fmla="+- 0 7608 3396"/>
                              <a:gd name="T37" fmla="*/ T36 w 4212"/>
                              <a:gd name="T38" fmla="+- 0 2542 2542"/>
                              <a:gd name="T39" fmla="*/ 254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36">
                                <a:moveTo>
                                  <a:pt x="631" y="0"/>
                                </a:moveTo>
                                <a:lnTo>
                                  <a:pt x="0" y="0"/>
                                </a:lnTo>
                                <a:lnTo>
                                  <a:pt x="0" y="36"/>
                                </a:lnTo>
                                <a:lnTo>
                                  <a:pt x="631" y="36"/>
                                </a:lnTo>
                                <a:lnTo>
                                  <a:pt x="631" y="0"/>
                                </a:lnTo>
                                <a:close/>
                                <a:moveTo>
                                  <a:pt x="4212" y="0"/>
                                </a:moveTo>
                                <a:lnTo>
                                  <a:pt x="1474" y="0"/>
                                </a:lnTo>
                                <a:lnTo>
                                  <a:pt x="1474" y="36"/>
                                </a:lnTo>
                                <a:lnTo>
                                  <a:pt x="4212" y="36"/>
                                </a:lnTo>
                                <a:lnTo>
                                  <a:pt x="4212"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297"/>
                        <wps:cNvSpPr>
                          <a:spLocks/>
                        </wps:cNvSpPr>
                        <wps:spPr bwMode="auto">
                          <a:xfrm>
                            <a:off x="3396" y="2578"/>
                            <a:ext cx="4212" cy="51"/>
                          </a:xfrm>
                          <a:custGeom>
                            <a:avLst/>
                            <a:gdLst>
                              <a:gd name="T0" fmla="+- 0 4027 3396"/>
                              <a:gd name="T1" fmla="*/ T0 w 4212"/>
                              <a:gd name="T2" fmla="+- 0 2578 2578"/>
                              <a:gd name="T3" fmla="*/ 2578 h 51"/>
                              <a:gd name="T4" fmla="+- 0 3396 3396"/>
                              <a:gd name="T5" fmla="*/ T4 w 4212"/>
                              <a:gd name="T6" fmla="+- 0 2578 2578"/>
                              <a:gd name="T7" fmla="*/ 2578 h 51"/>
                              <a:gd name="T8" fmla="+- 0 3396 3396"/>
                              <a:gd name="T9" fmla="*/ T8 w 4212"/>
                              <a:gd name="T10" fmla="+- 0 2588 2578"/>
                              <a:gd name="T11" fmla="*/ 2588 h 51"/>
                              <a:gd name="T12" fmla="+- 0 3396 3396"/>
                              <a:gd name="T13" fmla="*/ T12 w 4212"/>
                              <a:gd name="T14" fmla="+- 0 2628 2578"/>
                              <a:gd name="T15" fmla="*/ 2628 h 51"/>
                              <a:gd name="T16" fmla="+- 0 4027 3396"/>
                              <a:gd name="T17" fmla="*/ T16 w 4212"/>
                              <a:gd name="T18" fmla="+- 0 2628 2578"/>
                              <a:gd name="T19" fmla="*/ 2628 h 51"/>
                              <a:gd name="T20" fmla="+- 0 4027 3396"/>
                              <a:gd name="T21" fmla="*/ T20 w 4212"/>
                              <a:gd name="T22" fmla="+- 0 2588 2578"/>
                              <a:gd name="T23" fmla="*/ 2588 h 51"/>
                              <a:gd name="T24" fmla="+- 0 4027 3396"/>
                              <a:gd name="T25" fmla="*/ T24 w 4212"/>
                              <a:gd name="T26" fmla="+- 0 2578 2578"/>
                              <a:gd name="T27" fmla="*/ 2578 h 51"/>
                              <a:gd name="T28" fmla="+- 0 7608 3396"/>
                              <a:gd name="T29" fmla="*/ T28 w 4212"/>
                              <a:gd name="T30" fmla="+- 0 2578 2578"/>
                              <a:gd name="T31" fmla="*/ 2578 h 51"/>
                              <a:gd name="T32" fmla="+- 0 4870 3396"/>
                              <a:gd name="T33" fmla="*/ T32 w 4212"/>
                              <a:gd name="T34" fmla="+- 0 2578 2578"/>
                              <a:gd name="T35" fmla="*/ 2578 h 51"/>
                              <a:gd name="T36" fmla="+- 0 4870 3396"/>
                              <a:gd name="T37" fmla="*/ T36 w 4212"/>
                              <a:gd name="T38" fmla="+- 0 2588 2578"/>
                              <a:gd name="T39" fmla="*/ 2588 h 51"/>
                              <a:gd name="T40" fmla="+- 0 4870 3396"/>
                              <a:gd name="T41" fmla="*/ T40 w 4212"/>
                              <a:gd name="T42" fmla="+- 0 2628 2578"/>
                              <a:gd name="T43" fmla="*/ 2628 h 51"/>
                              <a:gd name="T44" fmla="+- 0 7608 3396"/>
                              <a:gd name="T45" fmla="*/ T44 w 4212"/>
                              <a:gd name="T46" fmla="+- 0 2628 2578"/>
                              <a:gd name="T47" fmla="*/ 2628 h 51"/>
                              <a:gd name="T48" fmla="+- 0 7608 3396"/>
                              <a:gd name="T49" fmla="*/ T48 w 4212"/>
                              <a:gd name="T50" fmla="+- 0 2588 2578"/>
                              <a:gd name="T51" fmla="*/ 2588 h 51"/>
                              <a:gd name="T52" fmla="+- 0 7608 3396"/>
                              <a:gd name="T53" fmla="*/ T52 w 4212"/>
                              <a:gd name="T54" fmla="+- 0 2578 2578"/>
                              <a:gd name="T55" fmla="*/ 25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51">
                                <a:moveTo>
                                  <a:pt x="631" y="0"/>
                                </a:moveTo>
                                <a:lnTo>
                                  <a:pt x="0" y="0"/>
                                </a:lnTo>
                                <a:lnTo>
                                  <a:pt x="0" y="10"/>
                                </a:lnTo>
                                <a:lnTo>
                                  <a:pt x="0" y="50"/>
                                </a:lnTo>
                                <a:lnTo>
                                  <a:pt x="631" y="50"/>
                                </a:lnTo>
                                <a:lnTo>
                                  <a:pt x="631" y="10"/>
                                </a:lnTo>
                                <a:lnTo>
                                  <a:pt x="631" y="0"/>
                                </a:lnTo>
                                <a:close/>
                                <a:moveTo>
                                  <a:pt x="4212" y="0"/>
                                </a:moveTo>
                                <a:lnTo>
                                  <a:pt x="1474" y="0"/>
                                </a:lnTo>
                                <a:lnTo>
                                  <a:pt x="1474" y="10"/>
                                </a:lnTo>
                                <a:lnTo>
                                  <a:pt x="1474" y="50"/>
                                </a:lnTo>
                                <a:lnTo>
                                  <a:pt x="4212" y="50"/>
                                </a:lnTo>
                                <a:lnTo>
                                  <a:pt x="4212" y="10"/>
                                </a:lnTo>
                                <a:lnTo>
                                  <a:pt x="4212"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298"/>
                        <wps:cNvSpPr>
                          <a:spLocks/>
                        </wps:cNvSpPr>
                        <wps:spPr bwMode="auto">
                          <a:xfrm>
                            <a:off x="3396" y="2628"/>
                            <a:ext cx="4212" cy="51"/>
                          </a:xfrm>
                          <a:custGeom>
                            <a:avLst/>
                            <a:gdLst>
                              <a:gd name="T0" fmla="+- 0 4027 3396"/>
                              <a:gd name="T1" fmla="*/ T0 w 4212"/>
                              <a:gd name="T2" fmla="+- 0 2628 2628"/>
                              <a:gd name="T3" fmla="*/ 2628 h 51"/>
                              <a:gd name="T4" fmla="+- 0 3396 3396"/>
                              <a:gd name="T5" fmla="*/ T4 w 4212"/>
                              <a:gd name="T6" fmla="+- 0 2628 2628"/>
                              <a:gd name="T7" fmla="*/ 2628 h 51"/>
                              <a:gd name="T8" fmla="+- 0 3396 3396"/>
                              <a:gd name="T9" fmla="*/ T8 w 4212"/>
                              <a:gd name="T10" fmla="+- 0 2633 2628"/>
                              <a:gd name="T11" fmla="*/ 2633 h 51"/>
                              <a:gd name="T12" fmla="+- 0 3396 3396"/>
                              <a:gd name="T13" fmla="*/ T12 w 4212"/>
                              <a:gd name="T14" fmla="+- 0 2662 2628"/>
                              <a:gd name="T15" fmla="*/ 2662 h 51"/>
                              <a:gd name="T16" fmla="+- 0 3396 3396"/>
                              <a:gd name="T17" fmla="*/ T16 w 4212"/>
                              <a:gd name="T18" fmla="+- 0 2679 2628"/>
                              <a:gd name="T19" fmla="*/ 2679 h 51"/>
                              <a:gd name="T20" fmla="+- 0 4027 3396"/>
                              <a:gd name="T21" fmla="*/ T20 w 4212"/>
                              <a:gd name="T22" fmla="+- 0 2679 2628"/>
                              <a:gd name="T23" fmla="*/ 2679 h 51"/>
                              <a:gd name="T24" fmla="+- 0 4027 3396"/>
                              <a:gd name="T25" fmla="*/ T24 w 4212"/>
                              <a:gd name="T26" fmla="+- 0 2662 2628"/>
                              <a:gd name="T27" fmla="*/ 2662 h 51"/>
                              <a:gd name="T28" fmla="+- 0 4027 3396"/>
                              <a:gd name="T29" fmla="*/ T28 w 4212"/>
                              <a:gd name="T30" fmla="+- 0 2633 2628"/>
                              <a:gd name="T31" fmla="*/ 2633 h 51"/>
                              <a:gd name="T32" fmla="+- 0 4027 3396"/>
                              <a:gd name="T33" fmla="*/ T32 w 4212"/>
                              <a:gd name="T34" fmla="+- 0 2628 2628"/>
                              <a:gd name="T35" fmla="*/ 2628 h 51"/>
                              <a:gd name="T36" fmla="+- 0 7608 3396"/>
                              <a:gd name="T37" fmla="*/ T36 w 4212"/>
                              <a:gd name="T38" fmla="+- 0 2628 2628"/>
                              <a:gd name="T39" fmla="*/ 2628 h 51"/>
                              <a:gd name="T40" fmla="+- 0 4870 3396"/>
                              <a:gd name="T41" fmla="*/ T40 w 4212"/>
                              <a:gd name="T42" fmla="+- 0 2628 2628"/>
                              <a:gd name="T43" fmla="*/ 2628 h 51"/>
                              <a:gd name="T44" fmla="+- 0 4870 3396"/>
                              <a:gd name="T45" fmla="*/ T44 w 4212"/>
                              <a:gd name="T46" fmla="+- 0 2633 2628"/>
                              <a:gd name="T47" fmla="*/ 2633 h 51"/>
                              <a:gd name="T48" fmla="+- 0 4870 3396"/>
                              <a:gd name="T49" fmla="*/ T48 w 4212"/>
                              <a:gd name="T50" fmla="+- 0 2662 2628"/>
                              <a:gd name="T51" fmla="*/ 2662 h 51"/>
                              <a:gd name="T52" fmla="+- 0 4870 3396"/>
                              <a:gd name="T53" fmla="*/ T52 w 4212"/>
                              <a:gd name="T54" fmla="+- 0 2679 2628"/>
                              <a:gd name="T55" fmla="*/ 2679 h 51"/>
                              <a:gd name="T56" fmla="+- 0 7608 3396"/>
                              <a:gd name="T57" fmla="*/ T56 w 4212"/>
                              <a:gd name="T58" fmla="+- 0 2679 2628"/>
                              <a:gd name="T59" fmla="*/ 2679 h 51"/>
                              <a:gd name="T60" fmla="+- 0 7608 3396"/>
                              <a:gd name="T61" fmla="*/ T60 w 4212"/>
                              <a:gd name="T62" fmla="+- 0 2662 2628"/>
                              <a:gd name="T63" fmla="*/ 2662 h 51"/>
                              <a:gd name="T64" fmla="+- 0 7608 3396"/>
                              <a:gd name="T65" fmla="*/ T64 w 4212"/>
                              <a:gd name="T66" fmla="+- 0 2633 2628"/>
                              <a:gd name="T67" fmla="*/ 2633 h 51"/>
                              <a:gd name="T68" fmla="+- 0 7608 3396"/>
                              <a:gd name="T69" fmla="*/ T68 w 4212"/>
                              <a:gd name="T70" fmla="+- 0 2628 2628"/>
                              <a:gd name="T71" fmla="*/ 262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5"/>
                                </a:lnTo>
                                <a:lnTo>
                                  <a:pt x="0" y="34"/>
                                </a:lnTo>
                                <a:lnTo>
                                  <a:pt x="0" y="51"/>
                                </a:lnTo>
                                <a:lnTo>
                                  <a:pt x="631" y="51"/>
                                </a:lnTo>
                                <a:lnTo>
                                  <a:pt x="631" y="34"/>
                                </a:lnTo>
                                <a:lnTo>
                                  <a:pt x="631" y="5"/>
                                </a:lnTo>
                                <a:lnTo>
                                  <a:pt x="631" y="0"/>
                                </a:lnTo>
                                <a:close/>
                                <a:moveTo>
                                  <a:pt x="4212" y="0"/>
                                </a:moveTo>
                                <a:lnTo>
                                  <a:pt x="1474" y="0"/>
                                </a:lnTo>
                                <a:lnTo>
                                  <a:pt x="1474" y="5"/>
                                </a:lnTo>
                                <a:lnTo>
                                  <a:pt x="1474" y="34"/>
                                </a:lnTo>
                                <a:lnTo>
                                  <a:pt x="1474" y="51"/>
                                </a:lnTo>
                                <a:lnTo>
                                  <a:pt x="4212" y="51"/>
                                </a:lnTo>
                                <a:lnTo>
                                  <a:pt x="4212" y="34"/>
                                </a:lnTo>
                                <a:lnTo>
                                  <a:pt x="4212" y="5"/>
                                </a:lnTo>
                                <a:lnTo>
                                  <a:pt x="4212"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299"/>
                        <wps:cNvSpPr>
                          <a:spLocks/>
                        </wps:cNvSpPr>
                        <wps:spPr bwMode="auto">
                          <a:xfrm>
                            <a:off x="3396" y="2678"/>
                            <a:ext cx="4212" cy="17"/>
                          </a:xfrm>
                          <a:custGeom>
                            <a:avLst/>
                            <a:gdLst>
                              <a:gd name="T0" fmla="+- 0 4027 3396"/>
                              <a:gd name="T1" fmla="*/ T0 w 4212"/>
                              <a:gd name="T2" fmla="+- 0 2679 2679"/>
                              <a:gd name="T3" fmla="*/ 2679 h 17"/>
                              <a:gd name="T4" fmla="+- 0 3396 3396"/>
                              <a:gd name="T5" fmla="*/ T4 w 4212"/>
                              <a:gd name="T6" fmla="+- 0 2679 2679"/>
                              <a:gd name="T7" fmla="*/ 2679 h 17"/>
                              <a:gd name="T8" fmla="+- 0 3396 3396"/>
                              <a:gd name="T9" fmla="*/ T8 w 4212"/>
                              <a:gd name="T10" fmla="+- 0 2696 2679"/>
                              <a:gd name="T11" fmla="*/ 2696 h 17"/>
                              <a:gd name="T12" fmla="+- 0 4027 3396"/>
                              <a:gd name="T13" fmla="*/ T12 w 4212"/>
                              <a:gd name="T14" fmla="+- 0 2696 2679"/>
                              <a:gd name="T15" fmla="*/ 2696 h 17"/>
                              <a:gd name="T16" fmla="+- 0 4027 3396"/>
                              <a:gd name="T17" fmla="*/ T16 w 4212"/>
                              <a:gd name="T18" fmla="+- 0 2679 2679"/>
                              <a:gd name="T19" fmla="*/ 2679 h 17"/>
                              <a:gd name="T20" fmla="+- 0 7608 3396"/>
                              <a:gd name="T21" fmla="*/ T20 w 4212"/>
                              <a:gd name="T22" fmla="+- 0 2679 2679"/>
                              <a:gd name="T23" fmla="*/ 2679 h 17"/>
                              <a:gd name="T24" fmla="+- 0 4870 3396"/>
                              <a:gd name="T25" fmla="*/ T24 w 4212"/>
                              <a:gd name="T26" fmla="+- 0 2679 2679"/>
                              <a:gd name="T27" fmla="*/ 2679 h 17"/>
                              <a:gd name="T28" fmla="+- 0 4870 3396"/>
                              <a:gd name="T29" fmla="*/ T28 w 4212"/>
                              <a:gd name="T30" fmla="+- 0 2696 2679"/>
                              <a:gd name="T31" fmla="*/ 2696 h 17"/>
                              <a:gd name="T32" fmla="+- 0 7608 3396"/>
                              <a:gd name="T33" fmla="*/ T32 w 4212"/>
                              <a:gd name="T34" fmla="+- 0 2696 2679"/>
                              <a:gd name="T35" fmla="*/ 2696 h 17"/>
                              <a:gd name="T36" fmla="+- 0 7608 3396"/>
                              <a:gd name="T37" fmla="*/ T36 w 4212"/>
                              <a:gd name="T38" fmla="+- 0 2679 2679"/>
                              <a:gd name="T39" fmla="*/ 267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300"/>
                        <wps:cNvSpPr>
                          <a:spLocks/>
                        </wps:cNvSpPr>
                        <wps:spPr bwMode="auto">
                          <a:xfrm>
                            <a:off x="3396" y="2695"/>
                            <a:ext cx="4212" cy="29"/>
                          </a:xfrm>
                          <a:custGeom>
                            <a:avLst/>
                            <a:gdLst>
                              <a:gd name="T0" fmla="+- 0 4027 3396"/>
                              <a:gd name="T1" fmla="*/ T0 w 4212"/>
                              <a:gd name="T2" fmla="+- 0 2696 2696"/>
                              <a:gd name="T3" fmla="*/ 2696 h 29"/>
                              <a:gd name="T4" fmla="+- 0 3396 3396"/>
                              <a:gd name="T5" fmla="*/ T4 w 4212"/>
                              <a:gd name="T6" fmla="+- 0 2696 2696"/>
                              <a:gd name="T7" fmla="*/ 2696 h 29"/>
                              <a:gd name="T8" fmla="+- 0 3396 3396"/>
                              <a:gd name="T9" fmla="*/ T8 w 4212"/>
                              <a:gd name="T10" fmla="+- 0 2724 2696"/>
                              <a:gd name="T11" fmla="*/ 2724 h 29"/>
                              <a:gd name="T12" fmla="+- 0 4027 3396"/>
                              <a:gd name="T13" fmla="*/ T12 w 4212"/>
                              <a:gd name="T14" fmla="+- 0 2724 2696"/>
                              <a:gd name="T15" fmla="*/ 2724 h 29"/>
                              <a:gd name="T16" fmla="+- 0 4027 3396"/>
                              <a:gd name="T17" fmla="*/ T16 w 4212"/>
                              <a:gd name="T18" fmla="+- 0 2696 2696"/>
                              <a:gd name="T19" fmla="*/ 2696 h 29"/>
                              <a:gd name="T20" fmla="+- 0 7608 3396"/>
                              <a:gd name="T21" fmla="*/ T20 w 4212"/>
                              <a:gd name="T22" fmla="+- 0 2696 2696"/>
                              <a:gd name="T23" fmla="*/ 2696 h 29"/>
                              <a:gd name="T24" fmla="+- 0 4870 3396"/>
                              <a:gd name="T25" fmla="*/ T24 w 4212"/>
                              <a:gd name="T26" fmla="+- 0 2696 2696"/>
                              <a:gd name="T27" fmla="*/ 2696 h 29"/>
                              <a:gd name="T28" fmla="+- 0 4870 3396"/>
                              <a:gd name="T29" fmla="*/ T28 w 4212"/>
                              <a:gd name="T30" fmla="+- 0 2724 2696"/>
                              <a:gd name="T31" fmla="*/ 2724 h 29"/>
                              <a:gd name="T32" fmla="+- 0 7608 3396"/>
                              <a:gd name="T33" fmla="*/ T32 w 4212"/>
                              <a:gd name="T34" fmla="+- 0 2724 2696"/>
                              <a:gd name="T35" fmla="*/ 2724 h 29"/>
                              <a:gd name="T36" fmla="+- 0 7608 3396"/>
                              <a:gd name="T37" fmla="*/ T36 w 4212"/>
                              <a:gd name="T38" fmla="+- 0 2696 2696"/>
                              <a:gd name="T39" fmla="*/ 269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8"/>
                                </a:lnTo>
                                <a:lnTo>
                                  <a:pt x="631" y="28"/>
                                </a:lnTo>
                                <a:lnTo>
                                  <a:pt x="631" y="0"/>
                                </a:lnTo>
                                <a:close/>
                                <a:moveTo>
                                  <a:pt x="4212" y="0"/>
                                </a:moveTo>
                                <a:lnTo>
                                  <a:pt x="1474" y="0"/>
                                </a:lnTo>
                                <a:lnTo>
                                  <a:pt x="1474" y="28"/>
                                </a:lnTo>
                                <a:lnTo>
                                  <a:pt x="4212" y="28"/>
                                </a:lnTo>
                                <a:lnTo>
                                  <a:pt x="4212"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301"/>
                        <wps:cNvSpPr>
                          <a:spLocks/>
                        </wps:cNvSpPr>
                        <wps:spPr bwMode="auto">
                          <a:xfrm>
                            <a:off x="3396" y="2724"/>
                            <a:ext cx="4212" cy="41"/>
                          </a:xfrm>
                          <a:custGeom>
                            <a:avLst/>
                            <a:gdLst>
                              <a:gd name="T0" fmla="+- 0 4027 3396"/>
                              <a:gd name="T1" fmla="*/ T0 w 4212"/>
                              <a:gd name="T2" fmla="+- 0 2724 2724"/>
                              <a:gd name="T3" fmla="*/ 2724 h 41"/>
                              <a:gd name="T4" fmla="+- 0 3396 3396"/>
                              <a:gd name="T5" fmla="*/ T4 w 4212"/>
                              <a:gd name="T6" fmla="+- 0 2724 2724"/>
                              <a:gd name="T7" fmla="*/ 2724 h 41"/>
                              <a:gd name="T8" fmla="+- 0 3396 3396"/>
                              <a:gd name="T9" fmla="*/ T8 w 4212"/>
                              <a:gd name="T10" fmla="+- 0 2729 2724"/>
                              <a:gd name="T11" fmla="*/ 2729 h 41"/>
                              <a:gd name="T12" fmla="+- 0 3396 3396"/>
                              <a:gd name="T13" fmla="*/ T12 w 4212"/>
                              <a:gd name="T14" fmla="+- 0 2765 2724"/>
                              <a:gd name="T15" fmla="*/ 2765 h 41"/>
                              <a:gd name="T16" fmla="+- 0 4027 3396"/>
                              <a:gd name="T17" fmla="*/ T16 w 4212"/>
                              <a:gd name="T18" fmla="+- 0 2765 2724"/>
                              <a:gd name="T19" fmla="*/ 2765 h 41"/>
                              <a:gd name="T20" fmla="+- 0 4027 3396"/>
                              <a:gd name="T21" fmla="*/ T20 w 4212"/>
                              <a:gd name="T22" fmla="+- 0 2729 2724"/>
                              <a:gd name="T23" fmla="*/ 2729 h 41"/>
                              <a:gd name="T24" fmla="+- 0 4027 3396"/>
                              <a:gd name="T25" fmla="*/ T24 w 4212"/>
                              <a:gd name="T26" fmla="+- 0 2724 2724"/>
                              <a:gd name="T27" fmla="*/ 2724 h 41"/>
                              <a:gd name="T28" fmla="+- 0 7608 3396"/>
                              <a:gd name="T29" fmla="*/ T28 w 4212"/>
                              <a:gd name="T30" fmla="+- 0 2724 2724"/>
                              <a:gd name="T31" fmla="*/ 2724 h 41"/>
                              <a:gd name="T32" fmla="+- 0 4870 3396"/>
                              <a:gd name="T33" fmla="*/ T32 w 4212"/>
                              <a:gd name="T34" fmla="+- 0 2724 2724"/>
                              <a:gd name="T35" fmla="*/ 2724 h 41"/>
                              <a:gd name="T36" fmla="+- 0 4870 3396"/>
                              <a:gd name="T37" fmla="*/ T36 w 4212"/>
                              <a:gd name="T38" fmla="+- 0 2729 2724"/>
                              <a:gd name="T39" fmla="*/ 2729 h 41"/>
                              <a:gd name="T40" fmla="+- 0 4870 3396"/>
                              <a:gd name="T41" fmla="*/ T40 w 4212"/>
                              <a:gd name="T42" fmla="+- 0 2765 2724"/>
                              <a:gd name="T43" fmla="*/ 2765 h 41"/>
                              <a:gd name="T44" fmla="+- 0 7608 3396"/>
                              <a:gd name="T45" fmla="*/ T44 w 4212"/>
                              <a:gd name="T46" fmla="+- 0 2765 2724"/>
                              <a:gd name="T47" fmla="*/ 2765 h 41"/>
                              <a:gd name="T48" fmla="+- 0 7608 3396"/>
                              <a:gd name="T49" fmla="*/ T48 w 4212"/>
                              <a:gd name="T50" fmla="+- 0 2729 2724"/>
                              <a:gd name="T51" fmla="*/ 2729 h 41"/>
                              <a:gd name="T52" fmla="+- 0 7608 3396"/>
                              <a:gd name="T53" fmla="*/ T52 w 4212"/>
                              <a:gd name="T54" fmla="+- 0 2724 2724"/>
                              <a:gd name="T55" fmla="*/ 272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5"/>
                                </a:lnTo>
                                <a:lnTo>
                                  <a:pt x="0" y="41"/>
                                </a:lnTo>
                                <a:lnTo>
                                  <a:pt x="631" y="41"/>
                                </a:lnTo>
                                <a:lnTo>
                                  <a:pt x="631" y="5"/>
                                </a:lnTo>
                                <a:lnTo>
                                  <a:pt x="631" y="0"/>
                                </a:lnTo>
                                <a:close/>
                                <a:moveTo>
                                  <a:pt x="4212" y="0"/>
                                </a:moveTo>
                                <a:lnTo>
                                  <a:pt x="1474" y="0"/>
                                </a:lnTo>
                                <a:lnTo>
                                  <a:pt x="1474" y="5"/>
                                </a:lnTo>
                                <a:lnTo>
                                  <a:pt x="1474" y="41"/>
                                </a:lnTo>
                                <a:lnTo>
                                  <a:pt x="4212" y="41"/>
                                </a:lnTo>
                                <a:lnTo>
                                  <a:pt x="4212" y="5"/>
                                </a:lnTo>
                                <a:lnTo>
                                  <a:pt x="4212"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302"/>
                        <wps:cNvSpPr>
                          <a:spLocks/>
                        </wps:cNvSpPr>
                        <wps:spPr bwMode="auto">
                          <a:xfrm>
                            <a:off x="3396" y="2765"/>
                            <a:ext cx="4212" cy="34"/>
                          </a:xfrm>
                          <a:custGeom>
                            <a:avLst/>
                            <a:gdLst>
                              <a:gd name="T0" fmla="+- 0 4027 3396"/>
                              <a:gd name="T1" fmla="*/ T0 w 4212"/>
                              <a:gd name="T2" fmla="+- 0 2765 2765"/>
                              <a:gd name="T3" fmla="*/ 2765 h 34"/>
                              <a:gd name="T4" fmla="+- 0 3396 3396"/>
                              <a:gd name="T5" fmla="*/ T4 w 4212"/>
                              <a:gd name="T6" fmla="+- 0 2765 2765"/>
                              <a:gd name="T7" fmla="*/ 2765 h 34"/>
                              <a:gd name="T8" fmla="+- 0 3396 3396"/>
                              <a:gd name="T9" fmla="*/ T8 w 4212"/>
                              <a:gd name="T10" fmla="+- 0 2770 2765"/>
                              <a:gd name="T11" fmla="*/ 2770 h 34"/>
                              <a:gd name="T12" fmla="+- 0 3396 3396"/>
                              <a:gd name="T13" fmla="*/ T12 w 4212"/>
                              <a:gd name="T14" fmla="+- 0 2799 2765"/>
                              <a:gd name="T15" fmla="*/ 2799 h 34"/>
                              <a:gd name="T16" fmla="+- 0 4027 3396"/>
                              <a:gd name="T17" fmla="*/ T16 w 4212"/>
                              <a:gd name="T18" fmla="+- 0 2799 2765"/>
                              <a:gd name="T19" fmla="*/ 2799 h 34"/>
                              <a:gd name="T20" fmla="+- 0 4027 3396"/>
                              <a:gd name="T21" fmla="*/ T20 w 4212"/>
                              <a:gd name="T22" fmla="+- 0 2770 2765"/>
                              <a:gd name="T23" fmla="*/ 2770 h 34"/>
                              <a:gd name="T24" fmla="+- 0 4027 3396"/>
                              <a:gd name="T25" fmla="*/ T24 w 4212"/>
                              <a:gd name="T26" fmla="+- 0 2765 2765"/>
                              <a:gd name="T27" fmla="*/ 2765 h 34"/>
                              <a:gd name="T28" fmla="+- 0 7608 3396"/>
                              <a:gd name="T29" fmla="*/ T28 w 4212"/>
                              <a:gd name="T30" fmla="+- 0 2765 2765"/>
                              <a:gd name="T31" fmla="*/ 2765 h 34"/>
                              <a:gd name="T32" fmla="+- 0 4870 3396"/>
                              <a:gd name="T33" fmla="*/ T32 w 4212"/>
                              <a:gd name="T34" fmla="+- 0 2765 2765"/>
                              <a:gd name="T35" fmla="*/ 2765 h 34"/>
                              <a:gd name="T36" fmla="+- 0 4870 3396"/>
                              <a:gd name="T37" fmla="*/ T36 w 4212"/>
                              <a:gd name="T38" fmla="+- 0 2770 2765"/>
                              <a:gd name="T39" fmla="*/ 2770 h 34"/>
                              <a:gd name="T40" fmla="+- 0 4870 3396"/>
                              <a:gd name="T41" fmla="*/ T40 w 4212"/>
                              <a:gd name="T42" fmla="+- 0 2799 2765"/>
                              <a:gd name="T43" fmla="*/ 2799 h 34"/>
                              <a:gd name="T44" fmla="+- 0 7608 3396"/>
                              <a:gd name="T45" fmla="*/ T44 w 4212"/>
                              <a:gd name="T46" fmla="+- 0 2799 2765"/>
                              <a:gd name="T47" fmla="*/ 2799 h 34"/>
                              <a:gd name="T48" fmla="+- 0 7608 3396"/>
                              <a:gd name="T49" fmla="*/ T48 w 4212"/>
                              <a:gd name="T50" fmla="+- 0 2770 2765"/>
                              <a:gd name="T51" fmla="*/ 2770 h 34"/>
                              <a:gd name="T52" fmla="+- 0 7608 3396"/>
                              <a:gd name="T53" fmla="*/ T52 w 4212"/>
                              <a:gd name="T54" fmla="+- 0 2765 2765"/>
                              <a:gd name="T55" fmla="*/ 276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5"/>
                                </a:lnTo>
                                <a:lnTo>
                                  <a:pt x="0" y="34"/>
                                </a:lnTo>
                                <a:lnTo>
                                  <a:pt x="631" y="34"/>
                                </a:lnTo>
                                <a:lnTo>
                                  <a:pt x="631" y="5"/>
                                </a:lnTo>
                                <a:lnTo>
                                  <a:pt x="631" y="0"/>
                                </a:lnTo>
                                <a:close/>
                                <a:moveTo>
                                  <a:pt x="4212" y="0"/>
                                </a:moveTo>
                                <a:lnTo>
                                  <a:pt x="1474" y="0"/>
                                </a:lnTo>
                                <a:lnTo>
                                  <a:pt x="1474" y="5"/>
                                </a:lnTo>
                                <a:lnTo>
                                  <a:pt x="1474" y="34"/>
                                </a:lnTo>
                                <a:lnTo>
                                  <a:pt x="4212" y="34"/>
                                </a:lnTo>
                                <a:lnTo>
                                  <a:pt x="4212" y="5"/>
                                </a:lnTo>
                                <a:lnTo>
                                  <a:pt x="4212"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AutoShape 303"/>
                        <wps:cNvSpPr>
                          <a:spLocks/>
                        </wps:cNvSpPr>
                        <wps:spPr bwMode="auto">
                          <a:xfrm>
                            <a:off x="3396" y="2798"/>
                            <a:ext cx="4212" cy="17"/>
                          </a:xfrm>
                          <a:custGeom>
                            <a:avLst/>
                            <a:gdLst>
                              <a:gd name="T0" fmla="+- 0 4027 3396"/>
                              <a:gd name="T1" fmla="*/ T0 w 4212"/>
                              <a:gd name="T2" fmla="+- 0 2799 2799"/>
                              <a:gd name="T3" fmla="*/ 2799 h 17"/>
                              <a:gd name="T4" fmla="+- 0 3396 3396"/>
                              <a:gd name="T5" fmla="*/ T4 w 4212"/>
                              <a:gd name="T6" fmla="+- 0 2799 2799"/>
                              <a:gd name="T7" fmla="*/ 2799 h 17"/>
                              <a:gd name="T8" fmla="+- 0 3396 3396"/>
                              <a:gd name="T9" fmla="*/ T8 w 4212"/>
                              <a:gd name="T10" fmla="+- 0 2816 2799"/>
                              <a:gd name="T11" fmla="*/ 2816 h 17"/>
                              <a:gd name="T12" fmla="+- 0 4027 3396"/>
                              <a:gd name="T13" fmla="*/ T12 w 4212"/>
                              <a:gd name="T14" fmla="+- 0 2816 2799"/>
                              <a:gd name="T15" fmla="*/ 2816 h 17"/>
                              <a:gd name="T16" fmla="+- 0 4027 3396"/>
                              <a:gd name="T17" fmla="*/ T16 w 4212"/>
                              <a:gd name="T18" fmla="+- 0 2799 2799"/>
                              <a:gd name="T19" fmla="*/ 2799 h 17"/>
                              <a:gd name="T20" fmla="+- 0 7608 3396"/>
                              <a:gd name="T21" fmla="*/ T20 w 4212"/>
                              <a:gd name="T22" fmla="+- 0 2799 2799"/>
                              <a:gd name="T23" fmla="*/ 2799 h 17"/>
                              <a:gd name="T24" fmla="+- 0 4870 3396"/>
                              <a:gd name="T25" fmla="*/ T24 w 4212"/>
                              <a:gd name="T26" fmla="+- 0 2799 2799"/>
                              <a:gd name="T27" fmla="*/ 2799 h 17"/>
                              <a:gd name="T28" fmla="+- 0 4870 3396"/>
                              <a:gd name="T29" fmla="*/ T28 w 4212"/>
                              <a:gd name="T30" fmla="+- 0 2816 2799"/>
                              <a:gd name="T31" fmla="*/ 2816 h 17"/>
                              <a:gd name="T32" fmla="+- 0 7608 3396"/>
                              <a:gd name="T33" fmla="*/ T32 w 4212"/>
                              <a:gd name="T34" fmla="+- 0 2816 2799"/>
                              <a:gd name="T35" fmla="*/ 2816 h 17"/>
                              <a:gd name="T36" fmla="+- 0 7608 3396"/>
                              <a:gd name="T37" fmla="*/ T36 w 4212"/>
                              <a:gd name="T38" fmla="+- 0 2799 2799"/>
                              <a:gd name="T39" fmla="*/ 279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AutoShape 304"/>
                        <wps:cNvSpPr>
                          <a:spLocks/>
                        </wps:cNvSpPr>
                        <wps:spPr bwMode="auto">
                          <a:xfrm>
                            <a:off x="3396" y="2815"/>
                            <a:ext cx="4212" cy="51"/>
                          </a:xfrm>
                          <a:custGeom>
                            <a:avLst/>
                            <a:gdLst>
                              <a:gd name="T0" fmla="+- 0 4027 3396"/>
                              <a:gd name="T1" fmla="*/ T0 w 4212"/>
                              <a:gd name="T2" fmla="+- 0 2816 2816"/>
                              <a:gd name="T3" fmla="*/ 2816 h 51"/>
                              <a:gd name="T4" fmla="+- 0 3396 3396"/>
                              <a:gd name="T5" fmla="*/ T4 w 4212"/>
                              <a:gd name="T6" fmla="+- 0 2816 2816"/>
                              <a:gd name="T7" fmla="*/ 2816 h 51"/>
                              <a:gd name="T8" fmla="+- 0 3396 3396"/>
                              <a:gd name="T9" fmla="*/ T8 w 4212"/>
                              <a:gd name="T10" fmla="+- 0 2832 2816"/>
                              <a:gd name="T11" fmla="*/ 2832 h 51"/>
                              <a:gd name="T12" fmla="+- 0 3396 3396"/>
                              <a:gd name="T13" fmla="*/ T12 w 4212"/>
                              <a:gd name="T14" fmla="+- 0 2861 2816"/>
                              <a:gd name="T15" fmla="*/ 2861 h 51"/>
                              <a:gd name="T16" fmla="+- 0 3396 3396"/>
                              <a:gd name="T17" fmla="*/ T16 w 4212"/>
                              <a:gd name="T18" fmla="+- 0 2866 2816"/>
                              <a:gd name="T19" fmla="*/ 2866 h 51"/>
                              <a:gd name="T20" fmla="+- 0 4027 3396"/>
                              <a:gd name="T21" fmla="*/ T20 w 4212"/>
                              <a:gd name="T22" fmla="+- 0 2866 2816"/>
                              <a:gd name="T23" fmla="*/ 2866 h 51"/>
                              <a:gd name="T24" fmla="+- 0 4027 3396"/>
                              <a:gd name="T25" fmla="*/ T24 w 4212"/>
                              <a:gd name="T26" fmla="+- 0 2861 2816"/>
                              <a:gd name="T27" fmla="*/ 2861 h 51"/>
                              <a:gd name="T28" fmla="+- 0 4027 3396"/>
                              <a:gd name="T29" fmla="*/ T28 w 4212"/>
                              <a:gd name="T30" fmla="+- 0 2832 2816"/>
                              <a:gd name="T31" fmla="*/ 2832 h 51"/>
                              <a:gd name="T32" fmla="+- 0 4027 3396"/>
                              <a:gd name="T33" fmla="*/ T32 w 4212"/>
                              <a:gd name="T34" fmla="+- 0 2816 2816"/>
                              <a:gd name="T35" fmla="*/ 2816 h 51"/>
                              <a:gd name="T36" fmla="+- 0 7608 3396"/>
                              <a:gd name="T37" fmla="*/ T36 w 4212"/>
                              <a:gd name="T38" fmla="+- 0 2816 2816"/>
                              <a:gd name="T39" fmla="*/ 2816 h 51"/>
                              <a:gd name="T40" fmla="+- 0 4870 3396"/>
                              <a:gd name="T41" fmla="*/ T40 w 4212"/>
                              <a:gd name="T42" fmla="+- 0 2816 2816"/>
                              <a:gd name="T43" fmla="*/ 2816 h 51"/>
                              <a:gd name="T44" fmla="+- 0 4870 3396"/>
                              <a:gd name="T45" fmla="*/ T44 w 4212"/>
                              <a:gd name="T46" fmla="+- 0 2832 2816"/>
                              <a:gd name="T47" fmla="*/ 2832 h 51"/>
                              <a:gd name="T48" fmla="+- 0 4870 3396"/>
                              <a:gd name="T49" fmla="*/ T48 w 4212"/>
                              <a:gd name="T50" fmla="+- 0 2861 2816"/>
                              <a:gd name="T51" fmla="*/ 2861 h 51"/>
                              <a:gd name="T52" fmla="+- 0 4870 3396"/>
                              <a:gd name="T53" fmla="*/ T52 w 4212"/>
                              <a:gd name="T54" fmla="+- 0 2866 2816"/>
                              <a:gd name="T55" fmla="*/ 2866 h 51"/>
                              <a:gd name="T56" fmla="+- 0 7608 3396"/>
                              <a:gd name="T57" fmla="*/ T56 w 4212"/>
                              <a:gd name="T58" fmla="+- 0 2866 2816"/>
                              <a:gd name="T59" fmla="*/ 2866 h 51"/>
                              <a:gd name="T60" fmla="+- 0 7608 3396"/>
                              <a:gd name="T61" fmla="*/ T60 w 4212"/>
                              <a:gd name="T62" fmla="+- 0 2861 2816"/>
                              <a:gd name="T63" fmla="*/ 2861 h 51"/>
                              <a:gd name="T64" fmla="+- 0 7608 3396"/>
                              <a:gd name="T65" fmla="*/ T64 w 4212"/>
                              <a:gd name="T66" fmla="+- 0 2832 2816"/>
                              <a:gd name="T67" fmla="*/ 2832 h 51"/>
                              <a:gd name="T68" fmla="+- 0 7608 3396"/>
                              <a:gd name="T69" fmla="*/ T68 w 4212"/>
                              <a:gd name="T70" fmla="+- 0 2816 2816"/>
                              <a:gd name="T71" fmla="*/ 281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16"/>
                                </a:lnTo>
                                <a:lnTo>
                                  <a:pt x="0" y="45"/>
                                </a:lnTo>
                                <a:lnTo>
                                  <a:pt x="0" y="50"/>
                                </a:lnTo>
                                <a:lnTo>
                                  <a:pt x="631" y="50"/>
                                </a:lnTo>
                                <a:lnTo>
                                  <a:pt x="631" y="45"/>
                                </a:lnTo>
                                <a:lnTo>
                                  <a:pt x="631" y="16"/>
                                </a:lnTo>
                                <a:lnTo>
                                  <a:pt x="631" y="0"/>
                                </a:lnTo>
                                <a:close/>
                                <a:moveTo>
                                  <a:pt x="4212" y="0"/>
                                </a:moveTo>
                                <a:lnTo>
                                  <a:pt x="1474" y="0"/>
                                </a:lnTo>
                                <a:lnTo>
                                  <a:pt x="1474" y="16"/>
                                </a:lnTo>
                                <a:lnTo>
                                  <a:pt x="1474" y="45"/>
                                </a:lnTo>
                                <a:lnTo>
                                  <a:pt x="1474" y="50"/>
                                </a:lnTo>
                                <a:lnTo>
                                  <a:pt x="4212" y="50"/>
                                </a:lnTo>
                                <a:lnTo>
                                  <a:pt x="4212" y="45"/>
                                </a:lnTo>
                                <a:lnTo>
                                  <a:pt x="4212" y="16"/>
                                </a:lnTo>
                                <a:lnTo>
                                  <a:pt x="4212"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AutoShape 305"/>
                        <wps:cNvSpPr>
                          <a:spLocks/>
                        </wps:cNvSpPr>
                        <wps:spPr bwMode="auto">
                          <a:xfrm>
                            <a:off x="3396" y="2866"/>
                            <a:ext cx="4212" cy="41"/>
                          </a:xfrm>
                          <a:custGeom>
                            <a:avLst/>
                            <a:gdLst>
                              <a:gd name="T0" fmla="+- 0 4027 3396"/>
                              <a:gd name="T1" fmla="*/ T0 w 4212"/>
                              <a:gd name="T2" fmla="+- 0 2866 2866"/>
                              <a:gd name="T3" fmla="*/ 2866 h 41"/>
                              <a:gd name="T4" fmla="+- 0 3396 3396"/>
                              <a:gd name="T5" fmla="*/ T4 w 4212"/>
                              <a:gd name="T6" fmla="+- 0 2866 2866"/>
                              <a:gd name="T7" fmla="*/ 2866 h 41"/>
                              <a:gd name="T8" fmla="+- 0 3396 3396"/>
                              <a:gd name="T9" fmla="*/ T8 w 4212"/>
                              <a:gd name="T10" fmla="+- 0 2900 2866"/>
                              <a:gd name="T11" fmla="*/ 2900 h 41"/>
                              <a:gd name="T12" fmla="+- 0 3396 3396"/>
                              <a:gd name="T13" fmla="*/ T12 w 4212"/>
                              <a:gd name="T14" fmla="+- 0 2907 2866"/>
                              <a:gd name="T15" fmla="*/ 2907 h 41"/>
                              <a:gd name="T16" fmla="+- 0 4027 3396"/>
                              <a:gd name="T17" fmla="*/ T16 w 4212"/>
                              <a:gd name="T18" fmla="+- 0 2907 2866"/>
                              <a:gd name="T19" fmla="*/ 2907 h 41"/>
                              <a:gd name="T20" fmla="+- 0 4027 3396"/>
                              <a:gd name="T21" fmla="*/ T20 w 4212"/>
                              <a:gd name="T22" fmla="+- 0 2900 2866"/>
                              <a:gd name="T23" fmla="*/ 2900 h 41"/>
                              <a:gd name="T24" fmla="+- 0 4027 3396"/>
                              <a:gd name="T25" fmla="*/ T24 w 4212"/>
                              <a:gd name="T26" fmla="+- 0 2866 2866"/>
                              <a:gd name="T27" fmla="*/ 2866 h 41"/>
                              <a:gd name="T28" fmla="+- 0 7608 3396"/>
                              <a:gd name="T29" fmla="*/ T28 w 4212"/>
                              <a:gd name="T30" fmla="+- 0 2866 2866"/>
                              <a:gd name="T31" fmla="*/ 2866 h 41"/>
                              <a:gd name="T32" fmla="+- 0 4870 3396"/>
                              <a:gd name="T33" fmla="*/ T32 w 4212"/>
                              <a:gd name="T34" fmla="+- 0 2866 2866"/>
                              <a:gd name="T35" fmla="*/ 2866 h 41"/>
                              <a:gd name="T36" fmla="+- 0 4870 3396"/>
                              <a:gd name="T37" fmla="*/ T36 w 4212"/>
                              <a:gd name="T38" fmla="+- 0 2900 2866"/>
                              <a:gd name="T39" fmla="*/ 2900 h 41"/>
                              <a:gd name="T40" fmla="+- 0 4870 3396"/>
                              <a:gd name="T41" fmla="*/ T40 w 4212"/>
                              <a:gd name="T42" fmla="+- 0 2907 2866"/>
                              <a:gd name="T43" fmla="*/ 2907 h 41"/>
                              <a:gd name="T44" fmla="+- 0 7608 3396"/>
                              <a:gd name="T45" fmla="*/ T44 w 4212"/>
                              <a:gd name="T46" fmla="+- 0 2907 2866"/>
                              <a:gd name="T47" fmla="*/ 2907 h 41"/>
                              <a:gd name="T48" fmla="+- 0 7608 3396"/>
                              <a:gd name="T49" fmla="*/ T48 w 4212"/>
                              <a:gd name="T50" fmla="+- 0 2900 2866"/>
                              <a:gd name="T51" fmla="*/ 2900 h 41"/>
                              <a:gd name="T52" fmla="+- 0 7608 3396"/>
                              <a:gd name="T53" fmla="*/ T52 w 4212"/>
                              <a:gd name="T54" fmla="+- 0 2866 2866"/>
                              <a:gd name="T55" fmla="*/ 286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34"/>
                                </a:lnTo>
                                <a:lnTo>
                                  <a:pt x="0" y="41"/>
                                </a:lnTo>
                                <a:lnTo>
                                  <a:pt x="631" y="41"/>
                                </a:lnTo>
                                <a:lnTo>
                                  <a:pt x="631" y="34"/>
                                </a:lnTo>
                                <a:lnTo>
                                  <a:pt x="631" y="0"/>
                                </a:lnTo>
                                <a:close/>
                                <a:moveTo>
                                  <a:pt x="4212" y="0"/>
                                </a:moveTo>
                                <a:lnTo>
                                  <a:pt x="1474" y="0"/>
                                </a:lnTo>
                                <a:lnTo>
                                  <a:pt x="1474" y="34"/>
                                </a:lnTo>
                                <a:lnTo>
                                  <a:pt x="1474" y="41"/>
                                </a:lnTo>
                                <a:lnTo>
                                  <a:pt x="4212" y="41"/>
                                </a:lnTo>
                                <a:lnTo>
                                  <a:pt x="4212" y="34"/>
                                </a:lnTo>
                                <a:lnTo>
                                  <a:pt x="4212"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AutoShape 306"/>
                        <wps:cNvSpPr>
                          <a:spLocks/>
                        </wps:cNvSpPr>
                        <wps:spPr bwMode="auto">
                          <a:xfrm>
                            <a:off x="3396" y="2906"/>
                            <a:ext cx="4212" cy="29"/>
                          </a:xfrm>
                          <a:custGeom>
                            <a:avLst/>
                            <a:gdLst>
                              <a:gd name="T0" fmla="+- 0 4027 3396"/>
                              <a:gd name="T1" fmla="*/ T0 w 4212"/>
                              <a:gd name="T2" fmla="+- 0 2907 2907"/>
                              <a:gd name="T3" fmla="*/ 2907 h 29"/>
                              <a:gd name="T4" fmla="+- 0 3396 3396"/>
                              <a:gd name="T5" fmla="*/ T4 w 4212"/>
                              <a:gd name="T6" fmla="+- 0 2907 2907"/>
                              <a:gd name="T7" fmla="*/ 2907 h 29"/>
                              <a:gd name="T8" fmla="+- 0 3396 3396"/>
                              <a:gd name="T9" fmla="*/ T8 w 4212"/>
                              <a:gd name="T10" fmla="+- 0 2936 2907"/>
                              <a:gd name="T11" fmla="*/ 2936 h 29"/>
                              <a:gd name="T12" fmla="+- 0 4027 3396"/>
                              <a:gd name="T13" fmla="*/ T12 w 4212"/>
                              <a:gd name="T14" fmla="+- 0 2936 2907"/>
                              <a:gd name="T15" fmla="*/ 2936 h 29"/>
                              <a:gd name="T16" fmla="+- 0 4027 3396"/>
                              <a:gd name="T17" fmla="*/ T16 w 4212"/>
                              <a:gd name="T18" fmla="+- 0 2907 2907"/>
                              <a:gd name="T19" fmla="*/ 2907 h 29"/>
                              <a:gd name="T20" fmla="+- 0 7608 3396"/>
                              <a:gd name="T21" fmla="*/ T20 w 4212"/>
                              <a:gd name="T22" fmla="+- 0 2907 2907"/>
                              <a:gd name="T23" fmla="*/ 2907 h 29"/>
                              <a:gd name="T24" fmla="+- 0 4870 3396"/>
                              <a:gd name="T25" fmla="*/ T24 w 4212"/>
                              <a:gd name="T26" fmla="+- 0 2907 2907"/>
                              <a:gd name="T27" fmla="*/ 2907 h 29"/>
                              <a:gd name="T28" fmla="+- 0 4870 3396"/>
                              <a:gd name="T29" fmla="*/ T28 w 4212"/>
                              <a:gd name="T30" fmla="+- 0 2936 2907"/>
                              <a:gd name="T31" fmla="*/ 2936 h 29"/>
                              <a:gd name="T32" fmla="+- 0 7608 3396"/>
                              <a:gd name="T33" fmla="*/ T32 w 4212"/>
                              <a:gd name="T34" fmla="+- 0 2936 2907"/>
                              <a:gd name="T35" fmla="*/ 2936 h 29"/>
                              <a:gd name="T36" fmla="+- 0 7608 3396"/>
                              <a:gd name="T37" fmla="*/ T36 w 4212"/>
                              <a:gd name="T38" fmla="+- 0 2907 2907"/>
                              <a:gd name="T39" fmla="*/ 290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AutoShape 307"/>
                        <wps:cNvSpPr>
                          <a:spLocks/>
                        </wps:cNvSpPr>
                        <wps:spPr bwMode="auto">
                          <a:xfrm>
                            <a:off x="3347" y="1921"/>
                            <a:ext cx="4212" cy="63"/>
                          </a:xfrm>
                          <a:custGeom>
                            <a:avLst/>
                            <a:gdLst>
                              <a:gd name="T0" fmla="+- 0 4027 3396"/>
                              <a:gd name="T1" fmla="*/ T0 w 4212"/>
                              <a:gd name="T2" fmla="+- 0 2936 2936"/>
                              <a:gd name="T3" fmla="*/ 2936 h 63"/>
                              <a:gd name="T4" fmla="+- 0 3396 3396"/>
                              <a:gd name="T5" fmla="*/ T4 w 4212"/>
                              <a:gd name="T6" fmla="+- 0 2936 2936"/>
                              <a:gd name="T7" fmla="*/ 2936 h 63"/>
                              <a:gd name="T8" fmla="+- 0 3396 3396"/>
                              <a:gd name="T9" fmla="*/ T8 w 4212"/>
                              <a:gd name="T10" fmla="+- 0 2952 2936"/>
                              <a:gd name="T11" fmla="*/ 2952 h 63"/>
                              <a:gd name="T12" fmla="+- 0 3396 3396"/>
                              <a:gd name="T13" fmla="*/ T12 w 4212"/>
                              <a:gd name="T14" fmla="+- 0 2969 2936"/>
                              <a:gd name="T15" fmla="*/ 2969 h 63"/>
                              <a:gd name="T16" fmla="+- 0 3396 3396"/>
                              <a:gd name="T17" fmla="*/ T16 w 4212"/>
                              <a:gd name="T18" fmla="+- 0 2998 2936"/>
                              <a:gd name="T19" fmla="*/ 2998 h 63"/>
                              <a:gd name="T20" fmla="+- 0 4027 3396"/>
                              <a:gd name="T21" fmla="*/ T20 w 4212"/>
                              <a:gd name="T22" fmla="+- 0 2998 2936"/>
                              <a:gd name="T23" fmla="*/ 2998 h 63"/>
                              <a:gd name="T24" fmla="+- 0 4027 3396"/>
                              <a:gd name="T25" fmla="*/ T24 w 4212"/>
                              <a:gd name="T26" fmla="+- 0 2969 2936"/>
                              <a:gd name="T27" fmla="*/ 2969 h 63"/>
                              <a:gd name="T28" fmla="+- 0 4027 3396"/>
                              <a:gd name="T29" fmla="*/ T28 w 4212"/>
                              <a:gd name="T30" fmla="+- 0 2952 2936"/>
                              <a:gd name="T31" fmla="*/ 2952 h 63"/>
                              <a:gd name="T32" fmla="+- 0 4027 3396"/>
                              <a:gd name="T33" fmla="*/ T32 w 4212"/>
                              <a:gd name="T34" fmla="+- 0 2936 2936"/>
                              <a:gd name="T35" fmla="*/ 2936 h 63"/>
                              <a:gd name="T36" fmla="+- 0 7608 3396"/>
                              <a:gd name="T37" fmla="*/ T36 w 4212"/>
                              <a:gd name="T38" fmla="+- 0 2936 2936"/>
                              <a:gd name="T39" fmla="*/ 2936 h 63"/>
                              <a:gd name="T40" fmla="+- 0 4870 3396"/>
                              <a:gd name="T41" fmla="*/ T40 w 4212"/>
                              <a:gd name="T42" fmla="+- 0 2936 2936"/>
                              <a:gd name="T43" fmla="*/ 2936 h 63"/>
                              <a:gd name="T44" fmla="+- 0 4870 3396"/>
                              <a:gd name="T45" fmla="*/ T44 w 4212"/>
                              <a:gd name="T46" fmla="+- 0 2952 2936"/>
                              <a:gd name="T47" fmla="*/ 2952 h 63"/>
                              <a:gd name="T48" fmla="+- 0 4870 3396"/>
                              <a:gd name="T49" fmla="*/ T48 w 4212"/>
                              <a:gd name="T50" fmla="+- 0 2969 2936"/>
                              <a:gd name="T51" fmla="*/ 2969 h 63"/>
                              <a:gd name="T52" fmla="+- 0 4870 3396"/>
                              <a:gd name="T53" fmla="*/ T52 w 4212"/>
                              <a:gd name="T54" fmla="+- 0 2998 2936"/>
                              <a:gd name="T55" fmla="*/ 2998 h 63"/>
                              <a:gd name="T56" fmla="+- 0 7608 3396"/>
                              <a:gd name="T57" fmla="*/ T56 w 4212"/>
                              <a:gd name="T58" fmla="+- 0 2998 2936"/>
                              <a:gd name="T59" fmla="*/ 2998 h 63"/>
                              <a:gd name="T60" fmla="+- 0 7608 3396"/>
                              <a:gd name="T61" fmla="*/ T60 w 4212"/>
                              <a:gd name="T62" fmla="+- 0 2969 2936"/>
                              <a:gd name="T63" fmla="*/ 2969 h 63"/>
                              <a:gd name="T64" fmla="+- 0 7608 3396"/>
                              <a:gd name="T65" fmla="*/ T64 w 4212"/>
                              <a:gd name="T66" fmla="+- 0 2952 2936"/>
                              <a:gd name="T67" fmla="*/ 2952 h 63"/>
                              <a:gd name="T68" fmla="+- 0 7608 3396"/>
                              <a:gd name="T69" fmla="*/ T68 w 4212"/>
                              <a:gd name="T70" fmla="+- 0 2936 2936"/>
                              <a:gd name="T71" fmla="*/ 29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63">
                                <a:moveTo>
                                  <a:pt x="631" y="0"/>
                                </a:moveTo>
                                <a:lnTo>
                                  <a:pt x="0" y="0"/>
                                </a:lnTo>
                                <a:lnTo>
                                  <a:pt x="0" y="16"/>
                                </a:lnTo>
                                <a:lnTo>
                                  <a:pt x="0" y="33"/>
                                </a:lnTo>
                                <a:lnTo>
                                  <a:pt x="0" y="62"/>
                                </a:lnTo>
                                <a:lnTo>
                                  <a:pt x="631" y="62"/>
                                </a:lnTo>
                                <a:lnTo>
                                  <a:pt x="631" y="33"/>
                                </a:lnTo>
                                <a:lnTo>
                                  <a:pt x="631" y="16"/>
                                </a:lnTo>
                                <a:lnTo>
                                  <a:pt x="631" y="0"/>
                                </a:lnTo>
                                <a:close/>
                                <a:moveTo>
                                  <a:pt x="4212" y="0"/>
                                </a:moveTo>
                                <a:lnTo>
                                  <a:pt x="1474" y="0"/>
                                </a:lnTo>
                                <a:lnTo>
                                  <a:pt x="1474" y="16"/>
                                </a:lnTo>
                                <a:lnTo>
                                  <a:pt x="1474" y="33"/>
                                </a:lnTo>
                                <a:lnTo>
                                  <a:pt x="1474" y="62"/>
                                </a:lnTo>
                                <a:lnTo>
                                  <a:pt x="4212" y="62"/>
                                </a:lnTo>
                                <a:lnTo>
                                  <a:pt x="4212" y="33"/>
                                </a:lnTo>
                                <a:lnTo>
                                  <a:pt x="4212" y="16"/>
                                </a:lnTo>
                                <a:lnTo>
                                  <a:pt x="421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308"/>
                        <wps:cNvSpPr>
                          <a:spLocks/>
                        </wps:cNvSpPr>
                        <wps:spPr bwMode="auto">
                          <a:xfrm>
                            <a:off x="3396" y="2998"/>
                            <a:ext cx="4212" cy="5"/>
                          </a:xfrm>
                          <a:custGeom>
                            <a:avLst/>
                            <a:gdLst>
                              <a:gd name="T0" fmla="+- 0 4027 3396"/>
                              <a:gd name="T1" fmla="*/ T0 w 4212"/>
                              <a:gd name="T2" fmla="+- 0 2998 2998"/>
                              <a:gd name="T3" fmla="*/ 2998 h 5"/>
                              <a:gd name="T4" fmla="+- 0 3396 3396"/>
                              <a:gd name="T5" fmla="*/ T4 w 4212"/>
                              <a:gd name="T6" fmla="+- 0 2998 2998"/>
                              <a:gd name="T7" fmla="*/ 2998 h 5"/>
                              <a:gd name="T8" fmla="+- 0 3396 3396"/>
                              <a:gd name="T9" fmla="*/ T8 w 4212"/>
                              <a:gd name="T10" fmla="+- 0 3003 2998"/>
                              <a:gd name="T11" fmla="*/ 3003 h 5"/>
                              <a:gd name="T12" fmla="+- 0 4027 3396"/>
                              <a:gd name="T13" fmla="*/ T12 w 4212"/>
                              <a:gd name="T14" fmla="+- 0 3003 2998"/>
                              <a:gd name="T15" fmla="*/ 3003 h 5"/>
                              <a:gd name="T16" fmla="+- 0 4027 3396"/>
                              <a:gd name="T17" fmla="*/ T16 w 4212"/>
                              <a:gd name="T18" fmla="+- 0 2998 2998"/>
                              <a:gd name="T19" fmla="*/ 2998 h 5"/>
                              <a:gd name="T20" fmla="+- 0 7608 3396"/>
                              <a:gd name="T21" fmla="*/ T20 w 4212"/>
                              <a:gd name="T22" fmla="+- 0 2998 2998"/>
                              <a:gd name="T23" fmla="*/ 2998 h 5"/>
                              <a:gd name="T24" fmla="+- 0 4870 3396"/>
                              <a:gd name="T25" fmla="*/ T24 w 4212"/>
                              <a:gd name="T26" fmla="+- 0 2998 2998"/>
                              <a:gd name="T27" fmla="*/ 2998 h 5"/>
                              <a:gd name="T28" fmla="+- 0 4870 3396"/>
                              <a:gd name="T29" fmla="*/ T28 w 4212"/>
                              <a:gd name="T30" fmla="+- 0 3003 2998"/>
                              <a:gd name="T31" fmla="*/ 3003 h 5"/>
                              <a:gd name="T32" fmla="+- 0 7608 3396"/>
                              <a:gd name="T33" fmla="*/ T32 w 4212"/>
                              <a:gd name="T34" fmla="+- 0 3003 2998"/>
                              <a:gd name="T35" fmla="*/ 3003 h 5"/>
                              <a:gd name="T36" fmla="+- 0 7608 3396"/>
                              <a:gd name="T37" fmla="*/ T36 w 4212"/>
                              <a:gd name="T38" fmla="+- 0 2998 2998"/>
                              <a:gd name="T39" fmla="*/ 299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5">
                                <a:moveTo>
                                  <a:pt x="631" y="0"/>
                                </a:moveTo>
                                <a:lnTo>
                                  <a:pt x="0" y="0"/>
                                </a:lnTo>
                                <a:lnTo>
                                  <a:pt x="0" y="5"/>
                                </a:lnTo>
                                <a:lnTo>
                                  <a:pt x="631" y="5"/>
                                </a:lnTo>
                                <a:lnTo>
                                  <a:pt x="631" y="0"/>
                                </a:lnTo>
                                <a:close/>
                                <a:moveTo>
                                  <a:pt x="4212" y="0"/>
                                </a:moveTo>
                                <a:lnTo>
                                  <a:pt x="1474" y="0"/>
                                </a:lnTo>
                                <a:lnTo>
                                  <a:pt x="1474" y="5"/>
                                </a:lnTo>
                                <a:lnTo>
                                  <a:pt x="4212" y="5"/>
                                </a:lnTo>
                                <a:lnTo>
                                  <a:pt x="4212"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9"/>
                        <wps:cNvSpPr>
                          <a:spLocks/>
                        </wps:cNvSpPr>
                        <wps:spPr bwMode="auto">
                          <a:xfrm>
                            <a:off x="3396" y="3002"/>
                            <a:ext cx="4212" cy="17"/>
                          </a:xfrm>
                          <a:custGeom>
                            <a:avLst/>
                            <a:gdLst>
                              <a:gd name="T0" fmla="+- 0 7608 3396"/>
                              <a:gd name="T1" fmla="*/ T0 w 4212"/>
                              <a:gd name="T2" fmla="+- 0 3003 3003"/>
                              <a:gd name="T3" fmla="*/ 3003 h 17"/>
                              <a:gd name="T4" fmla="+- 0 3396 3396"/>
                              <a:gd name="T5" fmla="*/ T4 w 4212"/>
                              <a:gd name="T6" fmla="+- 0 3003 3003"/>
                              <a:gd name="T7" fmla="*/ 3003 h 17"/>
                              <a:gd name="T8" fmla="+- 0 3396 3396"/>
                              <a:gd name="T9" fmla="*/ T8 w 4212"/>
                              <a:gd name="T10" fmla="+- 0 3017 3003"/>
                              <a:gd name="T11" fmla="*/ 3017 h 17"/>
                              <a:gd name="T12" fmla="+- 0 3396 3396"/>
                              <a:gd name="T13" fmla="*/ T12 w 4212"/>
                              <a:gd name="T14" fmla="+- 0 3020 3003"/>
                              <a:gd name="T15" fmla="*/ 3020 h 17"/>
                              <a:gd name="T16" fmla="+- 0 7608 3396"/>
                              <a:gd name="T17" fmla="*/ T16 w 4212"/>
                              <a:gd name="T18" fmla="+- 0 3020 3003"/>
                              <a:gd name="T19" fmla="*/ 3020 h 17"/>
                              <a:gd name="T20" fmla="+- 0 7608 3396"/>
                              <a:gd name="T21" fmla="*/ T20 w 4212"/>
                              <a:gd name="T22" fmla="+- 0 3017 3003"/>
                              <a:gd name="T23" fmla="*/ 3017 h 17"/>
                              <a:gd name="T24" fmla="+- 0 7608 3396"/>
                              <a:gd name="T25" fmla="*/ T24 w 4212"/>
                              <a:gd name="T26" fmla="+- 0 3003 3003"/>
                              <a:gd name="T27" fmla="*/ 3003 h 17"/>
                            </a:gdLst>
                            <a:ahLst/>
                            <a:cxnLst>
                              <a:cxn ang="0">
                                <a:pos x="T1" y="T3"/>
                              </a:cxn>
                              <a:cxn ang="0">
                                <a:pos x="T5" y="T7"/>
                              </a:cxn>
                              <a:cxn ang="0">
                                <a:pos x="T9" y="T11"/>
                              </a:cxn>
                              <a:cxn ang="0">
                                <a:pos x="T13" y="T15"/>
                              </a:cxn>
                              <a:cxn ang="0">
                                <a:pos x="T17" y="T19"/>
                              </a:cxn>
                              <a:cxn ang="0">
                                <a:pos x="T21" y="T23"/>
                              </a:cxn>
                              <a:cxn ang="0">
                                <a:pos x="T25" y="T27"/>
                              </a:cxn>
                            </a:cxnLst>
                            <a:rect l="0" t="0" r="r" b="b"/>
                            <a:pathLst>
                              <a:path w="4212" h="17">
                                <a:moveTo>
                                  <a:pt x="4212" y="0"/>
                                </a:moveTo>
                                <a:lnTo>
                                  <a:pt x="0" y="0"/>
                                </a:lnTo>
                                <a:lnTo>
                                  <a:pt x="0" y="14"/>
                                </a:lnTo>
                                <a:lnTo>
                                  <a:pt x="0" y="17"/>
                                </a:lnTo>
                                <a:lnTo>
                                  <a:pt x="4212" y="17"/>
                                </a:lnTo>
                                <a:lnTo>
                                  <a:pt x="4212" y="14"/>
                                </a:lnTo>
                                <a:lnTo>
                                  <a:pt x="4212"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310"/>
                        <wps:cNvSpPr>
                          <a:spLocks/>
                        </wps:cNvSpPr>
                        <wps:spPr bwMode="auto">
                          <a:xfrm>
                            <a:off x="3395" y="830"/>
                            <a:ext cx="4212" cy="2026"/>
                          </a:xfrm>
                          <a:custGeom>
                            <a:avLst/>
                            <a:gdLst>
                              <a:gd name="T0" fmla="+- 0 3396 3396"/>
                              <a:gd name="T1" fmla="*/ T0 w 4212"/>
                              <a:gd name="T2" fmla="+- 0 2847 831"/>
                              <a:gd name="T3" fmla="*/ 2847 h 2026"/>
                              <a:gd name="T4" fmla="+- 0 4027 3396"/>
                              <a:gd name="T5" fmla="*/ T4 w 4212"/>
                              <a:gd name="T6" fmla="+- 0 2856 831"/>
                              <a:gd name="T7" fmla="*/ 2856 h 2026"/>
                              <a:gd name="T8" fmla="+- 0 4027 3396"/>
                              <a:gd name="T9" fmla="*/ T8 w 4212"/>
                              <a:gd name="T10" fmla="+- 0 2679 831"/>
                              <a:gd name="T11" fmla="*/ 2679 h 2026"/>
                              <a:gd name="T12" fmla="+- 0 3396 3396"/>
                              <a:gd name="T13" fmla="*/ T12 w 4212"/>
                              <a:gd name="T14" fmla="+- 0 2688 831"/>
                              <a:gd name="T15" fmla="*/ 2688 h 2026"/>
                              <a:gd name="T16" fmla="+- 0 4027 3396"/>
                              <a:gd name="T17" fmla="*/ T16 w 4212"/>
                              <a:gd name="T18" fmla="+- 0 2679 831"/>
                              <a:gd name="T19" fmla="*/ 2679 h 2026"/>
                              <a:gd name="T20" fmla="+- 0 3396 3396"/>
                              <a:gd name="T21" fmla="*/ T20 w 4212"/>
                              <a:gd name="T22" fmla="+- 0 2508 831"/>
                              <a:gd name="T23" fmla="*/ 2508 h 2026"/>
                              <a:gd name="T24" fmla="+- 0 4027 3396"/>
                              <a:gd name="T25" fmla="*/ T24 w 4212"/>
                              <a:gd name="T26" fmla="+- 0 2520 831"/>
                              <a:gd name="T27" fmla="*/ 2520 h 2026"/>
                              <a:gd name="T28" fmla="+- 0 4027 3396"/>
                              <a:gd name="T29" fmla="*/ T28 w 4212"/>
                              <a:gd name="T30" fmla="+- 0 2340 831"/>
                              <a:gd name="T31" fmla="*/ 2340 h 2026"/>
                              <a:gd name="T32" fmla="+- 0 3396 3396"/>
                              <a:gd name="T33" fmla="*/ T32 w 4212"/>
                              <a:gd name="T34" fmla="+- 0 2352 831"/>
                              <a:gd name="T35" fmla="*/ 2352 h 2026"/>
                              <a:gd name="T36" fmla="+- 0 4027 3396"/>
                              <a:gd name="T37" fmla="*/ T36 w 4212"/>
                              <a:gd name="T38" fmla="+- 0 2340 831"/>
                              <a:gd name="T39" fmla="*/ 2340 h 2026"/>
                              <a:gd name="T40" fmla="+- 0 3396 3396"/>
                              <a:gd name="T41" fmla="*/ T40 w 4212"/>
                              <a:gd name="T42" fmla="+- 0 2172 831"/>
                              <a:gd name="T43" fmla="*/ 2172 h 2026"/>
                              <a:gd name="T44" fmla="+- 0 4027 3396"/>
                              <a:gd name="T45" fmla="*/ T44 w 4212"/>
                              <a:gd name="T46" fmla="+- 0 2184 831"/>
                              <a:gd name="T47" fmla="*/ 2184 h 2026"/>
                              <a:gd name="T48" fmla="+- 0 4027 3396"/>
                              <a:gd name="T49" fmla="*/ T48 w 4212"/>
                              <a:gd name="T50" fmla="+- 0 2004 831"/>
                              <a:gd name="T51" fmla="*/ 2004 h 2026"/>
                              <a:gd name="T52" fmla="+- 0 3396 3396"/>
                              <a:gd name="T53" fmla="*/ T52 w 4212"/>
                              <a:gd name="T54" fmla="+- 0 2016 831"/>
                              <a:gd name="T55" fmla="*/ 2016 h 2026"/>
                              <a:gd name="T56" fmla="+- 0 4027 3396"/>
                              <a:gd name="T57" fmla="*/ T56 w 4212"/>
                              <a:gd name="T58" fmla="+- 0 2004 831"/>
                              <a:gd name="T59" fmla="*/ 2004 h 2026"/>
                              <a:gd name="T60" fmla="+- 0 3396 3396"/>
                              <a:gd name="T61" fmla="*/ T60 w 4212"/>
                              <a:gd name="T62" fmla="+- 0 1839 831"/>
                              <a:gd name="T63" fmla="*/ 1839 h 2026"/>
                              <a:gd name="T64" fmla="+- 0 4027 3396"/>
                              <a:gd name="T65" fmla="*/ T64 w 4212"/>
                              <a:gd name="T66" fmla="+- 0 1851 831"/>
                              <a:gd name="T67" fmla="*/ 1851 h 2026"/>
                              <a:gd name="T68" fmla="+- 0 4027 3396"/>
                              <a:gd name="T69" fmla="*/ T68 w 4212"/>
                              <a:gd name="T70" fmla="+- 0 1671 831"/>
                              <a:gd name="T71" fmla="*/ 1671 h 2026"/>
                              <a:gd name="T72" fmla="+- 0 3396 3396"/>
                              <a:gd name="T73" fmla="*/ T72 w 4212"/>
                              <a:gd name="T74" fmla="+- 0 1683 831"/>
                              <a:gd name="T75" fmla="*/ 1683 h 2026"/>
                              <a:gd name="T76" fmla="+- 0 4027 3396"/>
                              <a:gd name="T77" fmla="*/ T76 w 4212"/>
                              <a:gd name="T78" fmla="+- 0 1671 831"/>
                              <a:gd name="T79" fmla="*/ 1671 h 2026"/>
                              <a:gd name="T80" fmla="+- 0 3396 3396"/>
                              <a:gd name="T81" fmla="*/ T80 w 4212"/>
                              <a:gd name="T82" fmla="+- 0 1503 831"/>
                              <a:gd name="T83" fmla="*/ 1503 h 2026"/>
                              <a:gd name="T84" fmla="+- 0 4027 3396"/>
                              <a:gd name="T85" fmla="*/ T84 w 4212"/>
                              <a:gd name="T86" fmla="+- 0 1515 831"/>
                              <a:gd name="T87" fmla="*/ 1515 h 2026"/>
                              <a:gd name="T88" fmla="+- 0 7608 3396"/>
                              <a:gd name="T89" fmla="*/ T88 w 4212"/>
                              <a:gd name="T90" fmla="+- 0 2847 831"/>
                              <a:gd name="T91" fmla="*/ 2847 h 2026"/>
                              <a:gd name="T92" fmla="+- 0 4870 3396"/>
                              <a:gd name="T93" fmla="*/ T92 w 4212"/>
                              <a:gd name="T94" fmla="+- 0 2856 831"/>
                              <a:gd name="T95" fmla="*/ 2856 h 2026"/>
                              <a:gd name="T96" fmla="+- 0 7608 3396"/>
                              <a:gd name="T97" fmla="*/ T96 w 4212"/>
                              <a:gd name="T98" fmla="+- 0 2847 831"/>
                              <a:gd name="T99" fmla="*/ 2847 h 2026"/>
                              <a:gd name="T100" fmla="+- 0 4870 3396"/>
                              <a:gd name="T101" fmla="*/ T100 w 4212"/>
                              <a:gd name="T102" fmla="+- 0 2679 831"/>
                              <a:gd name="T103" fmla="*/ 2679 h 2026"/>
                              <a:gd name="T104" fmla="+- 0 7608 3396"/>
                              <a:gd name="T105" fmla="*/ T104 w 4212"/>
                              <a:gd name="T106" fmla="+- 0 2688 831"/>
                              <a:gd name="T107" fmla="*/ 2688 h 2026"/>
                              <a:gd name="T108" fmla="+- 0 7608 3396"/>
                              <a:gd name="T109" fmla="*/ T108 w 4212"/>
                              <a:gd name="T110" fmla="+- 0 2508 831"/>
                              <a:gd name="T111" fmla="*/ 2508 h 2026"/>
                              <a:gd name="T112" fmla="+- 0 4870 3396"/>
                              <a:gd name="T113" fmla="*/ T112 w 4212"/>
                              <a:gd name="T114" fmla="+- 0 2520 831"/>
                              <a:gd name="T115" fmla="*/ 2520 h 2026"/>
                              <a:gd name="T116" fmla="+- 0 7608 3396"/>
                              <a:gd name="T117" fmla="*/ T116 w 4212"/>
                              <a:gd name="T118" fmla="+- 0 2508 831"/>
                              <a:gd name="T119" fmla="*/ 2508 h 2026"/>
                              <a:gd name="T120" fmla="+- 0 4870 3396"/>
                              <a:gd name="T121" fmla="*/ T120 w 4212"/>
                              <a:gd name="T122" fmla="+- 0 2340 831"/>
                              <a:gd name="T123" fmla="*/ 2340 h 2026"/>
                              <a:gd name="T124" fmla="+- 0 7608 3396"/>
                              <a:gd name="T125" fmla="*/ T124 w 4212"/>
                              <a:gd name="T126" fmla="+- 0 2352 831"/>
                              <a:gd name="T127" fmla="*/ 2352 h 2026"/>
                              <a:gd name="T128" fmla="+- 0 7608 3396"/>
                              <a:gd name="T129" fmla="*/ T128 w 4212"/>
                              <a:gd name="T130" fmla="+- 0 2172 831"/>
                              <a:gd name="T131" fmla="*/ 2172 h 2026"/>
                              <a:gd name="T132" fmla="+- 0 4870 3396"/>
                              <a:gd name="T133" fmla="*/ T132 w 4212"/>
                              <a:gd name="T134" fmla="+- 0 2184 831"/>
                              <a:gd name="T135" fmla="*/ 2184 h 2026"/>
                              <a:gd name="T136" fmla="+- 0 7608 3396"/>
                              <a:gd name="T137" fmla="*/ T136 w 4212"/>
                              <a:gd name="T138" fmla="+- 0 2172 831"/>
                              <a:gd name="T139" fmla="*/ 2172 h 2026"/>
                              <a:gd name="T140" fmla="+- 0 4870 3396"/>
                              <a:gd name="T141" fmla="*/ T140 w 4212"/>
                              <a:gd name="T142" fmla="+- 0 2004 831"/>
                              <a:gd name="T143" fmla="*/ 2004 h 2026"/>
                              <a:gd name="T144" fmla="+- 0 7608 3396"/>
                              <a:gd name="T145" fmla="*/ T144 w 4212"/>
                              <a:gd name="T146" fmla="+- 0 2016 831"/>
                              <a:gd name="T147" fmla="*/ 2016 h 2026"/>
                              <a:gd name="T148" fmla="+- 0 7608 3396"/>
                              <a:gd name="T149" fmla="*/ T148 w 4212"/>
                              <a:gd name="T150" fmla="+- 0 1671 831"/>
                              <a:gd name="T151" fmla="*/ 1671 h 2026"/>
                              <a:gd name="T152" fmla="+- 0 4870 3396"/>
                              <a:gd name="T153" fmla="*/ T152 w 4212"/>
                              <a:gd name="T154" fmla="+- 0 1683 831"/>
                              <a:gd name="T155" fmla="*/ 1683 h 2026"/>
                              <a:gd name="T156" fmla="+- 0 7608 3396"/>
                              <a:gd name="T157" fmla="*/ T156 w 4212"/>
                              <a:gd name="T158" fmla="+- 0 1671 831"/>
                              <a:gd name="T159" fmla="*/ 1671 h 2026"/>
                              <a:gd name="T160" fmla="+- 0 4870 3396"/>
                              <a:gd name="T161" fmla="*/ T160 w 4212"/>
                              <a:gd name="T162" fmla="+- 0 1503 831"/>
                              <a:gd name="T163" fmla="*/ 1503 h 2026"/>
                              <a:gd name="T164" fmla="+- 0 7608 3396"/>
                              <a:gd name="T165" fmla="*/ T164 w 4212"/>
                              <a:gd name="T166" fmla="+- 0 1515 831"/>
                              <a:gd name="T167" fmla="*/ 1515 h 2026"/>
                              <a:gd name="T168" fmla="+- 0 7608 3396"/>
                              <a:gd name="T169" fmla="*/ T168 w 4212"/>
                              <a:gd name="T170" fmla="+- 0 1335 831"/>
                              <a:gd name="T171" fmla="*/ 1335 h 2026"/>
                              <a:gd name="T172" fmla="+- 0 3396 3396"/>
                              <a:gd name="T173" fmla="*/ T172 w 4212"/>
                              <a:gd name="T174" fmla="+- 0 1347 831"/>
                              <a:gd name="T175" fmla="*/ 1347 h 2026"/>
                              <a:gd name="T176" fmla="+- 0 7608 3396"/>
                              <a:gd name="T177" fmla="*/ T176 w 4212"/>
                              <a:gd name="T178" fmla="+- 0 1335 831"/>
                              <a:gd name="T179" fmla="*/ 1335 h 2026"/>
                              <a:gd name="T180" fmla="+- 0 3396 3396"/>
                              <a:gd name="T181" fmla="*/ T180 w 4212"/>
                              <a:gd name="T182" fmla="+- 0 1167 831"/>
                              <a:gd name="T183" fmla="*/ 1167 h 2026"/>
                              <a:gd name="T184" fmla="+- 0 7608 3396"/>
                              <a:gd name="T185" fmla="*/ T184 w 4212"/>
                              <a:gd name="T186" fmla="+- 0 1176 831"/>
                              <a:gd name="T187" fmla="*/ 1176 h 2026"/>
                              <a:gd name="T188" fmla="+- 0 7608 3396"/>
                              <a:gd name="T189" fmla="*/ T188 w 4212"/>
                              <a:gd name="T190" fmla="+- 0 999 831"/>
                              <a:gd name="T191" fmla="*/ 999 h 2026"/>
                              <a:gd name="T192" fmla="+- 0 3396 3396"/>
                              <a:gd name="T193" fmla="*/ T192 w 4212"/>
                              <a:gd name="T194" fmla="+- 0 1011 831"/>
                              <a:gd name="T195" fmla="*/ 1011 h 2026"/>
                              <a:gd name="T196" fmla="+- 0 7608 3396"/>
                              <a:gd name="T197" fmla="*/ T196 w 4212"/>
                              <a:gd name="T198" fmla="+- 0 999 831"/>
                              <a:gd name="T199" fmla="*/ 999 h 2026"/>
                              <a:gd name="T200" fmla="+- 0 3396 3396"/>
                              <a:gd name="T201" fmla="*/ T200 w 4212"/>
                              <a:gd name="T202" fmla="+- 0 831 831"/>
                              <a:gd name="T203" fmla="*/ 831 h 2026"/>
                              <a:gd name="T204" fmla="+- 0 7608 3396"/>
                              <a:gd name="T205" fmla="*/ T204 w 4212"/>
                              <a:gd name="T206" fmla="+- 0 843 831"/>
                              <a:gd name="T207" fmla="*/ 843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12" h="2026">
                                <a:moveTo>
                                  <a:pt x="631" y="2016"/>
                                </a:moveTo>
                                <a:lnTo>
                                  <a:pt x="0" y="2016"/>
                                </a:lnTo>
                                <a:lnTo>
                                  <a:pt x="0" y="2025"/>
                                </a:lnTo>
                                <a:lnTo>
                                  <a:pt x="631" y="2025"/>
                                </a:lnTo>
                                <a:lnTo>
                                  <a:pt x="631" y="2016"/>
                                </a:lnTo>
                                <a:close/>
                                <a:moveTo>
                                  <a:pt x="631" y="1848"/>
                                </a:moveTo>
                                <a:lnTo>
                                  <a:pt x="0" y="1848"/>
                                </a:lnTo>
                                <a:lnTo>
                                  <a:pt x="0" y="1857"/>
                                </a:lnTo>
                                <a:lnTo>
                                  <a:pt x="631" y="1857"/>
                                </a:lnTo>
                                <a:lnTo>
                                  <a:pt x="631" y="1848"/>
                                </a:lnTo>
                                <a:close/>
                                <a:moveTo>
                                  <a:pt x="631" y="1677"/>
                                </a:moveTo>
                                <a:lnTo>
                                  <a:pt x="0" y="1677"/>
                                </a:lnTo>
                                <a:lnTo>
                                  <a:pt x="0" y="1689"/>
                                </a:lnTo>
                                <a:lnTo>
                                  <a:pt x="631" y="1689"/>
                                </a:lnTo>
                                <a:lnTo>
                                  <a:pt x="631" y="1677"/>
                                </a:lnTo>
                                <a:close/>
                                <a:moveTo>
                                  <a:pt x="631" y="1509"/>
                                </a:moveTo>
                                <a:lnTo>
                                  <a:pt x="0" y="1509"/>
                                </a:lnTo>
                                <a:lnTo>
                                  <a:pt x="0" y="1521"/>
                                </a:lnTo>
                                <a:lnTo>
                                  <a:pt x="631" y="1521"/>
                                </a:lnTo>
                                <a:lnTo>
                                  <a:pt x="631" y="1509"/>
                                </a:lnTo>
                                <a:close/>
                                <a:moveTo>
                                  <a:pt x="631" y="1341"/>
                                </a:moveTo>
                                <a:lnTo>
                                  <a:pt x="0" y="1341"/>
                                </a:lnTo>
                                <a:lnTo>
                                  <a:pt x="0" y="1353"/>
                                </a:lnTo>
                                <a:lnTo>
                                  <a:pt x="631" y="1353"/>
                                </a:lnTo>
                                <a:lnTo>
                                  <a:pt x="631" y="1341"/>
                                </a:lnTo>
                                <a:close/>
                                <a:moveTo>
                                  <a:pt x="631" y="1173"/>
                                </a:moveTo>
                                <a:lnTo>
                                  <a:pt x="0" y="1173"/>
                                </a:lnTo>
                                <a:lnTo>
                                  <a:pt x="0" y="1185"/>
                                </a:lnTo>
                                <a:lnTo>
                                  <a:pt x="631" y="1185"/>
                                </a:lnTo>
                                <a:lnTo>
                                  <a:pt x="631" y="1173"/>
                                </a:lnTo>
                                <a:close/>
                                <a:moveTo>
                                  <a:pt x="631" y="1008"/>
                                </a:moveTo>
                                <a:lnTo>
                                  <a:pt x="0" y="1008"/>
                                </a:lnTo>
                                <a:lnTo>
                                  <a:pt x="0" y="1020"/>
                                </a:lnTo>
                                <a:lnTo>
                                  <a:pt x="631" y="1020"/>
                                </a:lnTo>
                                <a:lnTo>
                                  <a:pt x="631" y="1008"/>
                                </a:lnTo>
                                <a:close/>
                                <a:moveTo>
                                  <a:pt x="631" y="840"/>
                                </a:moveTo>
                                <a:lnTo>
                                  <a:pt x="0" y="840"/>
                                </a:lnTo>
                                <a:lnTo>
                                  <a:pt x="0" y="852"/>
                                </a:lnTo>
                                <a:lnTo>
                                  <a:pt x="631" y="852"/>
                                </a:lnTo>
                                <a:lnTo>
                                  <a:pt x="631" y="840"/>
                                </a:lnTo>
                                <a:close/>
                                <a:moveTo>
                                  <a:pt x="631" y="672"/>
                                </a:moveTo>
                                <a:lnTo>
                                  <a:pt x="0" y="672"/>
                                </a:lnTo>
                                <a:lnTo>
                                  <a:pt x="0" y="684"/>
                                </a:lnTo>
                                <a:lnTo>
                                  <a:pt x="631" y="684"/>
                                </a:lnTo>
                                <a:lnTo>
                                  <a:pt x="631" y="672"/>
                                </a:lnTo>
                                <a:close/>
                                <a:moveTo>
                                  <a:pt x="4212" y="2016"/>
                                </a:moveTo>
                                <a:lnTo>
                                  <a:pt x="1474" y="2016"/>
                                </a:lnTo>
                                <a:lnTo>
                                  <a:pt x="1474" y="2025"/>
                                </a:lnTo>
                                <a:lnTo>
                                  <a:pt x="4212" y="2025"/>
                                </a:lnTo>
                                <a:lnTo>
                                  <a:pt x="4212" y="2016"/>
                                </a:lnTo>
                                <a:close/>
                                <a:moveTo>
                                  <a:pt x="4212" y="1848"/>
                                </a:moveTo>
                                <a:lnTo>
                                  <a:pt x="1474" y="1848"/>
                                </a:lnTo>
                                <a:lnTo>
                                  <a:pt x="1474" y="1857"/>
                                </a:lnTo>
                                <a:lnTo>
                                  <a:pt x="4212" y="1857"/>
                                </a:lnTo>
                                <a:lnTo>
                                  <a:pt x="4212" y="1848"/>
                                </a:lnTo>
                                <a:close/>
                                <a:moveTo>
                                  <a:pt x="4212" y="1677"/>
                                </a:moveTo>
                                <a:lnTo>
                                  <a:pt x="1474" y="1677"/>
                                </a:lnTo>
                                <a:lnTo>
                                  <a:pt x="1474" y="1689"/>
                                </a:lnTo>
                                <a:lnTo>
                                  <a:pt x="4212" y="1689"/>
                                </a:lnTo>
                                <a:lnTo>
                                  <a:pt x="4212" y="1677"/>
                                </a:lnTo>
                                <a:close/>
                                <a:moveTo>
                                  <a:pt x="4212" y="1509"/>
                                </a:moveTo>
                                <a:lnTo>
                                  <a:pt x="1474" y="1509"/>
                                </a:lnTo>
                                <a:lnTo>
                                  <a:pt x="1474" y="1521"/>
                                </a:lnTo>
                                <a:lnTo>
                                  <a:pt x="4212" y="1521"/>
                                </a:lnTo>
                                <a:lnTo>
                                  <a:pt x="4212" y="1509"/>
                                </a:lnTo>
                                <a:close/>
                                <a:moveTo>
                                  <a:pt x="4212" y="1341"/>
                                </a:moveTo>
                                <a:lnTo>
                                  <a:pt x="1474" y="1341"/>
                                </a:lnTo>
                                <a:lnTo>
                                  <a:pt x="1474" y="1353"/>
                                </a:lnTo>
                                <a:lnTo>
                                  <a:pt x="4212" y="1353"/>
                                </a:lnTo>
                                <a:lnTo>
                                  <a:pt x="4212" y="1341"/>
                                </a:lnTo>
                                <a:close/>
                                <a:moveTo>
                                  <a:pt x="4212" y="1173"/>
                                </a:moveTo>
                                <a:lnTo>
                                  <a:pt x="1474" y="1173"/>
                                </a:lnTo>
                                <a:lnTo>
                                  <a:pt x="1474" y="1185"/>
                                </a:lnTo>
                                <a:lnTo>
                                  <a:pt x="4212" y="1185"/>
                                </a:lnTo>
                                <a:lnTo>
                                  <a:pt x="4212" y="1173"/>
                                </a:lnTo>
                                <a:close/>
                                <a:moveTo>
                                  <a:pt x="4212" y="840"/>
                                </a:moveTo>
                                <a:lnTo>
                                  <a:pt x="1474" y="840"/>
                                </a:lnTo>
                                <a:lnTo>
                                  <a:pt x="1474" y="852"/>
                                </a:lnTo>
                                <a:lnTo>
                                  <a:pt x="4212" y="852"/>
                                </a:lnTo>
                                <a:lnTo>
                                  <a:pt x="4212" y="840"/>
                                </a:lnTo>
                                <a:close/>
                                <a:moveTo>
                                  <a:pt x="4212" y="672"/>
                                </a:moveTo>
                                <a:lnTo>
                                  <a:pt x="1474" y="672"/>
                                </a:lnTo>
                                <a:lnTo>
                                  <a:pt x="1474" y="684"/>
                                </a:lnTo>
                                <a:lnTo>
                                  <a:pt x="4212" y="684"/>
                                </a:lnTo>
                                <a:lnTo>
                                  <a:pt x="4212" y="672"/>
                                </a:lnTo>
                                <a:close/>
                                <a:moveTo>
                                  <a:pt x="4212" y="504"/>
                                </a:moveTo>
                                <a:lnTo>
                                  <a:pt x="0" y="504"/>
                                </a:lnTo>
                                <a:lnTo>
                                  <a:pt x="0" y="516"/>
                                </a:lnTo>
                                <a:lnTo>
                                  <a:pt x="4212" y="516"/>
                                </a:lnTo>
                                <a:lnTo>
                                  <a:pt x="4212" y="504"/>
                                </a:lnTo>
                                <a:close/>
                                <a:moveTo>
                                  <a:pt x="4212" y="336"/>
                                </a:moveTo>
                                <a:lnTo>
                                  <a:pt x="0" y="336"/>
                                </a:lnTo>
                                <a:lnTo>
                                  <a:pt x="0" y="345"/>
                                </a:lnTo>
                                <a:lnTo>
                                  <a:pt x="4212" y="345"/>
                                </a:lnTo>
                                <a:lnTo>
                                  <a:pt x="4212" y="336"/>
                                </a:lnTo>
                                <a:close/>
                                <a:moveTo>
                                  <a:pt x="4212" y="168"/>
                                </a:moveTo>
                                <a:lnTo>
                                  <a:pt x="0" y="168"/>
                                </a:lnTo>
                                <a:lnTo>
                                  <a:pt x="0" y="180"/>
                                </a:lnTo>
                                <a:lnTo>
                                  <a:pt x="4212" y="180"/>
                                </a:lnTo>
                                <a:lnTo>
                                  <a:pt x="4212" y="168"/>
                                </a:lnTo>
                                <a:close/>
                                <a:moveTo>
                                  <a:pt x="4212" y="0"/>
                                </a:moveTo>
                                <a:lnTo>
                                  <a:pt x="0" y="0"/>
                                </a:lnTo>
                                <a:lnTo>
                                  <a:pt x="0" y="12"/>
                                </a:lnTo>
                                <a:lnTo>
                                  <a:pt x="4212" y="12"/>
                                </a:lnTo>
                                <a:lnTo>
                                  <a:pt x="421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311"/>
                        <wps:cNvSpPr>
                          <a:spLocks noChangeArrowheads="1"/>
                        </wps:cNvSpPr>
                        <wps:spPr bwMode="auto">
                          <a:xfrm>
                            <a:off x="6134" y="3017"/>
                            <a:ext cx="843" cy="12"/>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Freeform 312"/>
                        <wps:cNvSpPr>
                          <a:spLocks/>
                        </wps:cNvSpPr>
                        <wps:spPr bwMode="auto">
                          <a:xfrm>
                            <a:off x="3347" y="830"/>
                            <a:ext cx="4268" cy="2237"/>
                          </a:xfrm>
                          <a:custGeom>
                            <a:avLst/>
                            <a:gdLst>
                              <a:gd name="T0" fmla="+- 0 7608 3348"/>
                              <a:gd name="T1" fmla="*/ T0 w 4268"/>
                              <a:gd name="T2" fmla="+- 0 3020 831"/>
                              <a:gd name="T3" fmla="*/ 3020 h 2237"/>
                              <a:gd name="T4" fmla="+- 0 3401 3348"/>
                              <a:gd name="T5" fmla="*/ T4 w 4268"/>
                              <a:gd name="T6" fmla="+- 0 3012 831"/>
                              <a:gd name="T7" fmla="*/ 3012 h 2237"/>
                              <a:gd name="T8" fmla="+- 0 3396 3348"/>
                              <a:gd name="T9" fmla="*/ T8 w 4268"/>
                              <a:gd name="T10" fmla="+- 0 838 831"/>
                              <a:gd name="T11" fmla="*/ 838 h 2237"/>
                              <a:gd name="T12" fmla="+- 0 3348 3348"/>
                              <a:gd name="T13" fmla="*/ T12 w 4268"/>
                              <a:gd name="T14" fmla="+- 0 831 831"/>
                              <a:gd name="T15" fmla="*/ 831 h 2237"/>
                              <a:gd name="T16" fmla="+- 0 3391 3348"/>
                              <a:gd name="T17" fmla="*/ T16 w 4268"/>
                              <a:gd name="T18" fmla="+- 0 843 831"/>
                              <a:gd name="T19" fmla="*/ 843 h 2237"/>
                              <a:gd name="T20" fmla="+- 0 3348 3348"/>
                              <a:gd name="T21" fmla="*/ T20 w 4268"/>
                              <a:gd name="T22" fmla="+- 0 999 831"/>
                              <a:gd name="T23" fmla="*/ 999 h 2237"/>
                              <a:gd name="T24" fmla="+- 0 3391 3348"/>
                              <a:gd name="T25" fmla="*/ T24 w 4268"/>
                              <a:gd name="T26" fmla="+- 0 1011 831"/>
                              <a:gd name="T27" fmla="*/ 1011 h 2237"/>
                              <a:gd name="T28" fmla="+- 0 3348 3348"/>
                              <a:gd name="T29" fmla="*/ T28 w 4268"/>
                              <a:gd name="T30" fmla="+- 0 1167 831"/>
                              <a:gd name="T31" fmla="*/ 1167 h 2237"/>
                              <a:gd name="T32" fmla="+- 0 3391 3348"/>
                              <a:gd name="T33" fmla="*/ T32 w 4268"/>
                              <a:gd name="T34" fmla="+- 0 1176 831"/>
                              <a:gd name="T35" fmla="*/ 1176 h 2237"/>
                              <a:gd name="T36" fmla="+- 0 3348 3348"/>
                              <a:gd name="T37" fmla="*/ T36 w 4268"/>
                              <a:gd name="T38" fmla="+- 0 1335 831"/>
                              <a:gd name="T39" fmla="*/ 1335 h 2237"/>
                              <a:gd name="T40" fmla="+- 0 3391 3348"/>
                              <a:gd name="T41" fmla="*/ T40 w 4268"/>
                              <a:gd name="T42" fmla="+- 0 1347 831"/>
                              <a:gd name="T43" fmla="*/ 1347 h 2237"/>
                              <a:gd name="T44" fmla="+- 0 3348 3348"/>
                              <a:gd name="T45" fmla="*/ T44 w 4268"/>
                              <a:gd name="T46" fmla="+- 0 1503 831"/>
                              <a:gd name="T47" fmla="*/ 1503 h 2237"/>
                              <a:gd name="T48" fmla="+- 0 3391 3348"/>
                              <a:gd name="T49" fmla="*/ T48 w 4268"/>
                              <a:gd name="T50" fmla="+- 0 1515 831"/>
                              <a:gd name="T51" fmla="*/ 1515 h 2237"/>
                              <a:gd name="T52" fmla="+- 0 3348 3348"/>
                              <a:gd name="T53" fmla="*/ T52 w 4268"/>
                              <a:gd name="T54" fmla="+- 0 1671 831"/>
                              <a:gd name="T55" fmla="*/ 1671 h 2237"/>
                              <a:gd name="T56" fmla="+- 0 3391 3348"/>
                              <a:gd name="T57" fmla="*/ T56 w 4268"/>
                              <a:gd name="T58" fmla="+- 0 1683 831"/>
                              <a:gd name="T59" fmla="*/ 1683 h 2237"/>
                              <a:gd name="T60" fmla="+- 0 3348 3348"/>
                              <a:gd name="T61" fmla="*/ T60 w 4268"/>
                              <a:gd name="T62" fmla="+- 0 1839 831"/>
                              <a:gd name="T63" fmla="*/ 1839 h 2237"/>
                              <a:gd name="T64" fmla="+- 0 3391 3348"/>
                              <a:gd name="T65" fmla="*/ T64 w 4268"/>
                              <a:gd name="T66" fmla="+- 0 1851 831"/>
                              <a:gd name="T67" fmla="*/ 1851 h 2237"/>
                              <a:gd name="T68" fmla="+- 0 3348 3348"/>
                              <a:gd name="T69" fmla="*/ T68 w 4268"/>
                              <a:gd name="T70" fmla="+- 0 2004 831"/>
                              <a:gd name="T71" fmla="*/ 2004 h 2237"/>
                              <a:gd name="T72" fmla="+- 0 3391 3348"/>
                              <a:gd name="T73" fmla="*/ T72 w 4268"/>
                              <a:gd name="T74" fmla="+- 0 2016 831"/>
                              <a:gd name="T75" fmla="*/ 2016 h 2237"/>
                              <a:gd name="T76" fmla="+- 0 3348 3348"/>
                              <a:gd name="T77" fmla="*/ T76 w 4268"/>
                              <a:gd name="T78" fmla="+- 0 2172 831"/>
                              <a:gd name="T79" fmla="*/ 2172 h 2237"/>
                              <a:gd name="T80" fmla="+- 0 3391 3348"/>
                              <a:gd name="T81" fmla="*/ T80 w 4268"/>
                              <a:gd name="T82" fmla="+- 0 2184 831"/>
                              <a:gd name="T83" fmla="*/ 2184 h 2237"/>
                              <a:gd name="T84" fmla="+- 0 3348 3348"/>
                              <a:gd name="T85" fmla="*/ T84 w 4268"/>
                              <a:gd name="T86" fmla="+- 0 2340 831"/>
                              <a:gd name="T87" fmla="*/ 2340 h 2237"/>
                              <a:gd name="T88" fmla="+- 0 3391 3348"/>
                              <a:gd name="T89" fmla="*/ T88 w 4268"/>
                              <a:gd name="T90" fmla="+- 0 2352 831"/>
                              <a:gd name="T91" fmla="*/ 2352 h 2237"/>
                              <a:gd name="T92" fmla="+- 0 3348 3348"/>
                              <a:gd name="T93" fmla="*/ T92 w 4268"/>
                              <a:gd name="T94" fmla="+- 0 2508 831"/>
                              <a:gd name="T95" fmla="*/ 2508 h 2237"/>
                              <a:gd name="T96" fmla="+- 0 3391 3348"/>
                              <a:gd name="T97" fmla="*/ T96 w 4268"/>
                              <a:gd name="T98" fmla="+- 0 2520 831"/>
                              <a:gd name="T99" fmla="*/ 2520 h 2237"/>
                              <a:gd name="T100" fmla="+- 0 3348 3348"/>
                              <a:gd name="T101" fmla="*/ T100 w 4268"/>
                              <a:gd name="T102" fmla="+- 0 2679 831"/>
                              <a:gd name="T103" fmla="*/ 2679 h 2237"/>
                              <a:gd name="T104" fmla="+- 0 3391 3348"/>
                              <a:gd name="T105" fmla="*/ T104 w 4268"/>
                              <a:gd name="T106" fmla="+- 0 2688 831"/>
                              <a:gd name="T107" fmla="*/ 2688 h 2237"/>
                              <a:gd name="T108" fmla="+- 0 3348 3348"/>
                              <a:gd name="T109" fmla="*/ T108 w 4268"/>
                              <a:gd name="T110" fmla="+- 0 2847 831"/>
                              <a:gd name="T111" fmla="*/ 2847 h 2237"/>
                              <a:gd name="T112" fmla="+- 0 3391 3348"/>
                              <a:gd name="T113" fmla="*/ T112 w 4268"/>
                              <a:gd name="T114" fmla="+- 0 2856 831"/>
                              <a:gd name="T115" fmla="*/ 2856 h 2237"/>
                              <a:gd name="T116" fmla="+- 0 3348 3348"/>
                              <a:gd name="T117" fmla="*/ T116 w 4268"/>
                              <a:gd name="T118" fmla="+- 0 3012 831"/>
                              <a:gd name="T119" fmla="*/ 3012 h 2237"/>
                              <a:gd name="T120" fmla="+- 0 3391 3348"/>
                              <a:gd name="T121" fmla="*/ T120 w 4268"/>
                              <a:gd name="T122" fmla="+- 0 3024 831"/>
                              <a:gd name="T123" fmla="*/ 3024 h 2237"/>
                              <a:gd name="T124" fmla="+- 0 3401 3348"/>
                              <a:gd name="T125" fmla="*/ T124 w 4268"/>
                              <a:gd name="T126" fmla="+- 0 3068 831"/>
                              <a:gd name="T127" fmla="*/ 3068 h 2237"/>
                              <a:gd name="T128" fmla="+- 0 5496 3348"/>
                              <a:gd name="T129" fmla="*/ T128 w 4268"/>
                              <a:gd name="T130" fmla="+- 0 3024 831"/>
                              <a:gd name="T131" fmla="*/ 3024 h 2237"/>
                              <a:gd name="T132" fmla="+- 0 5508 3348"/>
                              <a:gd name="T133" fmla="*/ T132 w 4268"/>
                              <a:gd name="T134" fmla="+- 0 3068 831"/>
                              <a:gd name="T135" fmla="*/ 3068 h 2237"/>
                              <a:gd name="T136" fmla="+- 0 7603 3348"/>
                              <a:gd name="T137" fmla="*/ T136 w 4268"/>
                              <a:gd name="T138" fmla="+- 0 3024 831"/>
                              <a:gd name="T139" fmla="*/ 3024 h 2237"/>
                              <a:gd name="T140" fmla="+- 0 7615 3348"/>
                              <a:gd name="T141" fmla="*/ T140 w 4268"/>
                              <a:gd name="T142" fmla="+- 0 3068 831"/>
                              <a:gd name="T143" fmla="*/ 3068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68" h="2237">
                                <a:moveTo>
                                  <a:pt x="4267" y="2189"/>
                                </a:moveTo>
                                <a:lnTo>
                                  <a:pt x="4260" y="2189"/>
                                </a:lnTo>
                                <a:lnTo>
                                  <a:pt x="4260" y="2181"/>
                                </a:lnTo>
                                <a:lnTo>
                                  <a:pt x="53" y="2181"/>
                                </a:lnTo>
                                <a:lnTo>
                                  <a:pt x="53" y="7"/>
                                </a:lnTo>
                                <a:lnTo>
                                  <a:pt x="48" y="7"/>
                                </a:lnTo>
                                <a:lnTo>
                                  <a:pt x="48" y="0"/>
                                </a:lnTo>
                                <a:lnTo>
                                  <a:pt x="0" y="0"/>
                                </a:lnTo>
                                <a:lnTo>
                                  <a:pt x="0" y="12"/>
                                </a:lnTo>
                                <a:lnTo>
                                  <a:pt x="43" y="12"/>
                                </a:lnTo>
                                <a:lnTo>
                                  <a:pt x="43" y="168"/>
                                </a:lnTo>
                                <a:lnTo>
                                  <a:pt x="0" y="168"/>
                                </a:lnTo>
                                <a:lnTo>
                                  <a:pt x="0" y="180"/>
                                </a:lnTo>
                                <a:lnTo>
                                  <a:pt x="43" y="180"/>
                                </a:lnTo>
                                <a:lnTo>
                                  <a:pt x="43" y="336"/>
                                </a:lnTo>
                                <a:lnTo>
                                  <a:pt x="0" y="336"/>
                                </a:lnTo>
                                <a:lnTo>
                                  <a:pt x="0" y="345"/>
                                </a:lnTo>
                                <a:lnTo>
                                  <a:pt x="43" y="345"/>
                                </a:lnTo>
                                <a:lnTo>
                                  <a:pt x="43" y="504"/>
                                </a:lnTo>
                                <a:lnTo>
                                  <a:pt x="0" y="504"/>
                                </a:lnTo>
                                <a:lnTo>
                                  <a:pt x="0" y="516"/>
                                </a:lnTo>
                                <a:lnTo>
                                  <a:pt x="43" y="516"/>
                                </a:lnTo>
                                <a:lnTo>
                                  <a:pt x="43" y="672"/>
                                </a:lnTo>
                                <a:lnTo>
                                  <a:pt x="0" y="672"/>
                                </a:lnTo>
                                <a:lnTo>
                                  <a:pt x="0" y="684"/>
                                </a:lnTo>
                                <a:lnTo>
                                  <a:pt x="43" y="684"/>
                                </a:lnTo>
                                <a:lnTo>
                                  <a:pt x="43" y="840"/>
                                </a:lnTo>
                                <a:lnTo>
                                  <a:pt x="0" y="840"/>
                                </a:lnTo>
                                <a:lnTo>
                                  <a:pt x="0" y="852"/>
                                </a:lnTo>
                                <a:lnTo>
                                  <a:pt x="43" y="852"/>
                                </a:lnTo>
                                <a:lnTo>
                                  <a:pt x="43" y="1008"/>
                                </a:lnTo>
                                <a:lnTo>
                                  <a:pt x="0" y="1008"/>
                                </a:lnTo>
                                <a:lnTo>
                                  <a:pt x="0" y="1020"/>
                                </a:lnTo>
                                <a:lnTo>
                                  <a:pt x="43" y="1020"/>
                                </a:lnTo>
                                <a:lnTo>
                                  <a:pt x="43" y="1173"/>
                                </a:lnTo>
                                <a:lnTo>
                                  <a:pt x="0" y="1173"/>
                                </a:lnTo>
                                <a:lnTo>
                                  <a:pt x="0" y="1185"/>
                                </a:lnTo>
                                <a:lnTo>
                                  <a:pt x="43" y="1185"/>
                                </a:lnTo>
                                <a:lnTo>
                                  <a:pt x="43" y="1341"/>
                                </a:lnTo>
                                <a:lnTo>
                                  <a:pt x="0" y="1341"/>
                                </a:lnTo>
                                <a:lnTo>
                                  <a:pt x="0" y="1353"/>
                                </a:lnTo>
                                <a:lnTo>
                                  <a:pt x="43" y="1353"/>
                                </a:lnTo>
                                <a:lnTo>
                                  <a:pt x="43" y="1509"/>
                                </a:lnTo>
                                <a:lnTo>
                                  <a:pt x="0" y="1509"/>
                                </a:lnTo>
                                <a:lnTo>
                                  <a:pt x="0" y="1521"/>
                                </a:lnTo>
                                <a:lnTo>
                                  <a:pt x="43" y="1521"/>
                                </a:lnTo>
                                <a:lnTo>
                                  <a:pt x="43" y="1677"/>
                                </a:lnTo>
                                <a:lnTo>
                                  <a:pt x="0" y="1677"/>
                                </a:lnTo>
                                <a:lnTo>
                                  <a:pt x="0" y="1689"/>
                                </a:lnTo>
                                <a:lnTo>
                                  <a:pt x="43" y="1689"/>
                                </a:lnTo>
                                <a:lnTo>
                                  <a:pt x="43" y="1848"/>
                                </a:lnTo>
                                <a:lnTo>
                                  <a:pt x="0" y="1848"/>
                                </a:lnTo>
                                <a:lnTo>
                                  <a:pt x="0" y="1857"/>
                                </a:lnTo>
                                <a:lnTo>
                                  <a:pt x="43" y="1857"/>
                                </a:lnTo>
                                <a:lnTo>
                                  <a:pt x="43" y="2016"/>
                                </a:lnTo>
                                <a:lnTo>
                                  <a:pt x="0" y="2016"/>
                                </a:lnTo>
                                <a:lnTo>
                                  <a:pt x="0" y="2025"/>
                                </a:lnTo>
                                <a:lnTo>
                                  <a:pt x="43" y="2025"/>
                                </a:lnTo>
                                <a:lnTo>
                                  <a:pt x="43" y="2181"/>
                                </a:lnTo>
                                <a:lnTo>
                                  <a:pt x="0" y="2181"/>
                                </a:lnTo>
                                <a:lnTo>
                                  <a:pt x="0" y="2193"/>
                                </a:lnTo>
                                <a:lnTo>
                                  <a:pt x="43" y="2193"/>
                                </a:lnTo>
                                <a:lnTo>
                                  <a:pt x="43" y="2237"/>
                                </a:lnTo>
                                <a:lnTo>
                                  <a:pt x="53" y="2237"/>
                                </a:lnTo>
                                <a:lnTo>
                                  <a:pt x="53" y="2193"/>
                                </a:lnTo>
                                <a:lnTo>
                                  <a:pt x="2148" y="2193"/>
                                </a:lnTo>
                                <a:lnTo>
                                  <a:pt x="2148" y="2237"/>
                                </a:lnTo>
                                <a:lnTo>
                                  <a:pt x="2160" y="2237"/>
                                </a:lnTo>
                                <a:lnTo>
                                  <a:pt x="2160" y="2193"/>
                                </a:lnTo>
                                <a:lnTo>
                                  <a:pt x="4255" y="2193"/>
                                </a:lnTo>
                                <a:lnTo>
                                  <a:pt x="4255" y="2237"/>
                                </a:lnTo>
                                <a:lnTo>
                                  <a:pt x="4267" y="2237"/>
                                </a:lnTo>
                                <a:lnTo>
                                  <a:pt x="4267" y="2189"/>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313"/>
                        <wps:cNvSpPr>
                          <a:spLocks noChangeArrowheads="1"/>
                        </wps:cNvSpPr>
                        <wps:spPr bwMode="auto">
                          <a:xfrm>
                            <a:off x="7855" y="1992"/>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14"/>
                        <wps:cNvSpPr txBox="1">
                          <a:spLocks noChangeArrowheads="1"/>
                        </wps:cNvSpPr>
                        <wps:spPr bwMode="auto">
                          <a:xfrm>
                            <a:off x="4368" y="358"/>
                            <a:ext cx="24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77334">
                              <w:pPr>
                                <w:spacing w:line="277" w:lineRule="exact"/>
                                <w:rPr>
                                  <w:rFonts w:ascii="Calibri" w:hAnsi="Calibri"/>
                                  <w:b/>
                                  <w:sz w:val="27"/>
                                </w:rPr>
                              </w:pPr>
                              <w:r>
                                <w:rPr>
                                  <w:rFonts w:ascii="Calibri" w:hAnsi="Calibri"/>
                                  <w:b/>
                                  <w:sz w:val="27"/>
                                </w:rPr>
                                <w:t>APLICAÇÃO</w:t>
                              </w:r>
                              <w:r>
                                <w:rPr>
                                  <w:rFonts w:ascii="Calibri" w:hAnsi="Calibri"/>
                                  <w:b/>
                                  <w:spacing w:val="23"/>
                                  <w:sz w:val="27"/>
                                </w:rPr>
                                <w:t xml:space="preserve"> </w:t>
                              </w:r>
                              <w:r>
                                <w:rPr>
                                  <w:rFonts w:ascii="Calibri" w:hAnsi="Calibri"/>
                                  <w:b/>
                                  <w:sz w:val="27"/>
                                </w:rPr>
                                <w:t>MDE</w:t>
                              </w:r>
                              <w:r>
                                <w:rPr>
                                  <w:rFonts w:ascii="Calibri" w:hAnsi="Calibri"/>
                                  <w:b/>
                                  <w:spacing w:val="20"/>
                                  <w:sz w:val="27"/>
                                </w:rPr>
                                <w:t xml:space="preserve"> </w:t>
                              </w:r>
                              <w:r>
                                <w:rPr>
                                  <w:rFonts w:ascii="Calibri" w:hAnsi="Calibri"/>
                                  <w:b/>
                                  <w:sz w:val="27"/>
                                </w:rPr>
                                <w:t>25%</w:t>
                              </w:r>
                            </w:p>
                          </w:txbxContent>
                        </wps:txbx>
                        <wps:bodyPr rot="0" vert="horz" wrap="square" lIns="0" tIns="0" rIns="0" bIns="0" anchor="t" anchorCtr="0" upright="1">
                          <a:noAutofit/>
                        </wps:bodyPr>
                      </wps:wsp>
                      <wps:wsp>
                        <wps:cNvPr id="349" name="Text Box 315"/>
                        <wps:cNvSpPr txBox="1">
                          <a:spLocks noChangeArrowheads="1"/>
                        </wps:cNvSpPr>
                        <wps:spPr bwMode="auto">
                          <a:xfrm>
                            <a:off x="2791" y="694"/>
                            <a:ext cx="480"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77334">
                              <w:pPr>
                                <w:spacing w:line="168" w:lineRule="exact"/>
                                <w:rPr>
                                  <w:rFonts w:ascii="Calibri"/>
                                  <w:sz w:val="15"/>
                                </w:rPr>
                              </w:pPr>
                              <w:r>
                                <w:rPr>
                                  <w:rFonts w:ascii="Calibri"/>
                                  <w:sz w:val="15"/>
                                </w:rPr>
                                <w:t>25,50%</w:t>
                              </w:r>
                            </w:p>
                            <w:p w:rsidR="00C22897" w:rsidRDefault="00C22897" w:rsidP="00677334">
                              <w:pPr>
                                <w:spacing w:line="168" w:lineRule="exact"/>
                                <w:rPr>
                                  <w:rFonts w:ascii="Calibri"/>
                                  <w:sz w:val="15"/>
                                </w:rPr>
                              </w:pPr>
                              <w:r>
                                <w:rPr>
                                  <w:rFonts w:ascii="Calibri"/>
                                  <w:sz w:val="15"/>
                                </w:rPr>
                                <w:t>23,20%</w:t>
                              </w:r>
                            </w:p>
                            <w:p w:rsidR="00C22897" w:rsidRDefault="00C22897" w:rsidP="00677334">
                              <w:pPr>
                                <w:spacing w:line="168" w:lineRule="exact"/>
                                <w:rPr>
                                  <w:rFonts w:ascii="Calibri"/>
                                  <w:sz w:val="15"/>
                                </w:rPr>
                              </w:pPr>
                              <w:r>
                                <w:rPr>
                                  <w:rFonts w:ascii="Calibri"/>
                                  <w:sz w:val="15"/>
                                </w:rPr>
                                <w:t>21,90%</w:t>
                              </w:r>
                            </w:p>
                            <w:p w:rsidR="00C22897" w:rsidRDefault="00C22897" w:rsidP="00677334">
                              <w:pPr>
                                <w:spacing w:line="168" w:lineRule="exact"/>
                                <w:rPr>
                                  <w:rFonts w:ascii="Calibri"/>
                                  <w:sz w:val="15"/>
                                </w:rPr>
                              </w:pPr>
                              <w:r>
                                <w:rPr>
                                  <w:rFonts w:ascii="Calibri"/>
                                  <w:sz w:val="15"/>
                                </w:rPr>
                                <w:t>20,60%</w:t>
                              </w:r>
                            </w:p>
                            <w:p w:rsidR="00C22897" w:rsidRDefault="00C22897" w:rsidP="00677334">
                              <w:pPr>
                                <w:spacing w:line="168" w:lineRule="exact"/>
                                <w:rPr>
                                  <w:rFonts w:ascii="Calibri"/>
                                  <w:sz w:val="15"/>
                                </w:rPr>
                              </w:pPr>
                              <w:r>
                                <w:rPr>
                                  <w:rFonts w:ascii="Calibri"/>
                                  <w:sz w:val="15"/>
                                </w:rPr>
                                <w:t>19,30%</w:t>
                              </w:r>
                            </w:p>
                            <w:p w:rsidR="00C22897" w:rsidRDefault="00C22897" w:rsidP="00677334">
                              <w:pPr>
                                <w:spacing w:line="168" w:lineRule="exact"/>
                                <w:rPr>
                                  <w:rFonts w:ascii="Calibri"/>
                                  <w:sz w:val="15"/>
                                </w:rPr>
                              </w:pPr>
                              <w:r>
                                <w:rPr>
                                  <w:rFonts w:ascii="Calibri"/>
                                  <w:sz w:val="15"/>
                                </w:rPr>
                                <w:t>17,00%</w:t>
                              </w:r>
                            </w:p>
                            <w:p w:rsidR="00C22897" w:rsidRDefault="00C22897" w:rsidP="00677334">
                              <w:pPr>
                                <w:spacing w:line="168" w:lineRule="exact"/>
                                <w:rPr>
                                  <w:rFonts w:ascii="Calibri"/>
                                  <w:sz w:val="15"/>
                                </w:rPr>
                              </w:pPr>
                              <w:r>
                                <w:rPr>
                                  <w:rFonts w:ascii="Calibri"/>
                                  <w:sz w:val="15"/>
                                </w:rPr>
                                <w:t>16,70%</w:t>
                              </w:r>
                            </w:p>
                            <w:p w:rsidR="00C22897" w:rsidRDefault="00C22897" w:rsidP="00677334">
                              <w:pPr>
                                <w:spacing w:line="174" w:lineRule="exact"/>
                                <w:rPr>
                                  <w:rFonts w:ascii="Calibri"/>
                                  <w:sz w:val="15"/>
                                </w:rPr>
                              </w:pPr>
                              <w:r>
                                <w:rPr>
                                  <w:rFonts w:ascii="Calibri"/>
                                  <w:sz w:val="15"/>
                                </w:rPr>
                                <w:t>15,00%</w:t>
                              </w:r>
                            </w:p>
                            <w:p w:rsidR="00C22897" w:rsidRDefault="00C22897" w:rsidP="00677334">
                              <w:pPr>
                                <w:spacing w:line="174" w:lineRule="exact"/>
                                <w:rPr>
                                  <w:rFonts w:ascii="Calibri"/>
                                  <w:sz w:val="15"/>
                                </w:rPr>
                              </w:pPr>
                              <w:r>
                                <w:rPr>
                                  <w:rFonts w:ascii="Calibri"/>
                                  <w:sz w:val="15"/>
                                </w:rPr>
                                <w:t>18,80%</w:t>
                              </w:r>
                            </w:p>
                            <w:p w:rsidR="00C22897" w:rsidRDefault="00C22897" w:rsidP="00677334">
                              <w:pPr>
                                <w:spacing w:line="174" w:lineRule="exact"/>
                                <w:rPr>
                                  <w:rFonts w:ascii="Calibri"/>
                                  <w:sz w:val="15"/>
                                </w:rPr>
                              </w:pPr>
                              <w:r>
                                <w:rPr>
                                  <w:rFonts w:ascii="Calibri"/>
                                  <w:sz w:val="15"/>
                                </w:rPr>
                                <w:t>18,00%</w:t>
                              </w:r>
                            </w:p>
                            <w:p w:rsidR="00C22897" w:rsidRDefault="00C22897" w:rsidP="00677334">
                              <w:pPr>
                                <w:spacing w:line="174" w:lineRule="exact"/>
                                <w:rPr>
                                  <w:rFonts w:ascii="Calibri"/>
                                  <w:sz w:val="15"/>
                                </w:rPr>
                              </w:pPr>
                              <w:r>
                                <w:rPr>
                                  <w:rFonts w:ascii="Calibri"/>
                                  <w:sz w:val="15"/>
                                </w:rPr>
                                <w:t>17,20%</w:t>
                              </w:r>
                            </w:p>
                            <w:p w:rsidR="00C22897" w:rsidRDefault="00C22897" w:rsidP="00677334">
                              <w:pPr>
                                <w:spacing w:line="174" w:lineRule="exact"/>
                                <w:rPr>
                                  <w:rFonts w:ascii="Calibri"/>
                                  <w:sz w:val="15"/>
                                </w:rPr>
                              </w:pPr>
                              <w:r>
                                <w:rPr>
                                  <w:rFonts w:ascii="Calibri"/>
                                  <w:sz w:val="15"/>
                                </w:rPr>
                                <w:t>16,50%</w:t>
                              </w:r>
                            </w:p>
                          </w:txbxContent>
                        </wps:txbx>
                        <wps:bodyPr rot="0" vert="horz" wrap="square" lIns="0" tIns="0" rIns="0" bIns="0" anchor="t" anchorCtr="0" upright="1">
                          <a:noAutofit/>
                        </wps:bodyPr>
                      </wps:wsp>
                      <wps:wsp>
                        <wps:cNvPr id="350" name="Text Box 316"/>
                        <wps:cNvSpPr txBox="1">
                          <a:spLocks noChangeArrowheads="1"/>
                        </wps:cNvSpPr>
                        <wps:spPr bwMode="auto">
                          <a:xfrm>
                            <a:off x="4869" y="1723"/>
                            <a:ext cx="27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77334">
                              <w:pPr>
                                <w:tabs>
                                  <w:tab w:val="left" w:pos="2776"/>
                                </w:tabs>
                                <w:spacing w:line="169" w:lineRule="exact"/>
                                <w:rPr>
                                  <w:sz w:val="15"/>
                                </w:rPr>
                              </w:pPr>
                              <w:r>
                                <w:rPr>
                                  <w:w w:val="102"/>
                                  <w:sz w:val="15"/>
                                  <w:u w:val="single" w:color="858585"/>
                                </w:rPr>
                                <w:t xml:space="preserve"> </w:t>
                              </w:r>
                              <w:r>
                                <w:rPr>
                                  <w:sz w:val="15"/>
                                  <w:u w:val="single" w:color="858585"/>
                                </w:rPr>
                                <w:tab/>
                              </w:r>
                            </w:p>
                          </w:txbxContent>
                        </wps:txbx>
                        <wps:bodyPr rot="0" vert="horz" wrap="square" lIns="0" tIns="0" rIns="0" bIns="0" anchor="t" anchorCtr="0" upright="1">
                          <a:noAutofit/>
                        </wps:bodyPr>
                      </wps:wsp>
                      <wps:wsp>
                        <wps:cNvPr id="351" name="Text Box 317"/>
                        <wps:cNvSpPr txBox="1">
                          <a:spLocks noChangeArrowheads="1"/>
                        </wps:cNvSpPr>
                        <wps:spPr bwMode="auto">
                          <a:xfrm>
                            <a:off x="7939" y="1942"/>
                            <a:ext cx="60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77334">
                              <w:pPr>
                                <w:spacing w:line="175" w:lineRule="exact"/>
                                <w:rPr>
                                  <w:rFonts w:ascii="Calibri" w:hAnsi="Calibri"/>
                                  <w:sz w:val="15"/>
                                </w:rPr>
                              </w:pPr>
                              <w:r>
                                <w:rPr>
                                  <w:spacing w:val="-3"/>
                                  <w:w w:val="102"/>
                                  <w:sz w:val="15"/>
                                  <w:u w:val="thick" w:color="C6D4ED"/>
                                </w:rPr>
                                <w:t xml:space="preserve"> </w:t>
                              </w:r>
                              <w:r>
                                <w:rPr>
                                  <w:rFonts w:ascii="Calibri" w:hAnsi="Calibri"/>
                                  <w:sz w:val="15"/>
                                  <w:u w:val="thick" w:color="C6D4ED"/>
                                </w:rPr>
                                <w:t>Série1</w:t>
                              </w:r>
                              <w:r>
                                <w:rPr>
                                  <w:rFonts w:ascii="Calibri" w:hAnsi="Calibri"/>
                                  <w:spacing w:val="-12"/>
                                  <w:sz w:val="15"/>
                                  <w:u w:val="thick" w:color="C6D4ED"/>
                                </w:rPr>
                                <w:t xml:space="preserve"> </w:t>
                              </w:r>
                            </w:p>
                          </w:txbxContent>
                        </wps:txbx>
                        <wps:bodyPr rot="0" vert="horz" wrap="square" lIns="0" tIns="0" rIns="0" bIns="0" anchor="t" anchorCtr="0" upright="1">
                          <a:noAutofit/>
                        </wps:bodyPr>
                      </wps:wsp>
                      <wps:wsp>
                        <wps:cNvPr id="352" name="Text Box 318"/>
                        <wps:cNvSpPr txBox="1">
                          <a:spLocks noChangeArrowheads="1"/>
                        </wps:cNvSpPr>
                        <wps:spPr bwMode="auto">
                          <a:xfrm>
                            <a:off x="4092" y="3146"/>
                            <a:ext cx="278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77334">
                              <w:pPr>
                                <w:tabs>
                                  <w:tab w:val="left" w:pos="2164"/>
                                </w:tabs>
                                <w:spacing w:line="153" w:lineRule="exact"/>
                                <w:rPr>
                                  <w:rFonts w:ascii="Calibri" w:hAnsi="Calibri"/>
                                  <w:sz w:val="15"/>
                                </w:rPr>
                              </w:pPr>
                              <w:r>
                                <w:rPr>
                                  <w:rFonts w:ascii="Calibri" w:hAnsi="Calibri"/>
                                  <w:sz w:val="15"/>
                                </w:rPr>
                                <w:t>Obrigatória</w:t>
                              </w:r>
                              <w:r>
                                <w:rPr>
                                  <w:rFonts w:ascii="Calibri" w:hAnsi="Calibri"/>
                                  <w:sz w:val="15"/>
                                </w:rPr>
                                <w:tab/>
                                <w:t xml:space="preserve">                                realizada</w:t>
                              </w:r>
                            </w:p>
                          </w:txbxContent>
                        </wps:txbx>
                        <wps:bodyPr rot="0" vert="horz" wrap="square" lIns="0" tIns="0" rIns="0" bIns="0" anchor="t" anchorCtr="0" upright="1">
                          <a:noAutofit/>
                        </wps:bodyPr>
                      </wps:wsp>
                      <wps:wsp>
                        <wps:cNvPr id="353" name="Text Box 319"/>
                        <wps:cNvSpPr txBox="1">
                          <a:spLocks noChangeArrowheads="1"/>
                        </wps:cNvSpPr>
                        <wps:spPr bwMode="auto">
                          <a:xfrm>
                            <a:off x="4027" y="838"/>
                            <a:ext cx="843" cy="217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77334">
                              <w:pPr>
                                <w:ind w:left="206"/>
                                <w:rPr>
                                  <w:rFonts w:ascii="Calibri"/>
                                  <w:b/>
                                  <w:sz w:val="15"/>
                                </w:rPr>
                              </w:pPr>
                            </w:p>
                            <w:p w:rsidR="00C22897" w:rsidRDefault="00C22897" w:rsidP="00FD4EA2">
                              <w:pPr>
                                <w:ind w:left="206"/>
                                <w:rPr>
                                  <w:rFonts w:ascii="Calibri"/>
                                  <w:b/>
                                  <w:sz w:val="15"/>
                                </w:rPr>
                              </w:pPr>
                              <w:r>
                                <w:rPr>
                                  <w:rFonts w:ascii="Calibri"/>
                                  <w:b/>
                                  <w:sz w:val="15"/>
                                </w:rPr>
                                <w:t>2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95" o:spid="_x0000_s1045" style="position:absolute;left:0;text-align:left;margin-left:80.9pt;margin-top:36.9pt;width:424.5pt;height:313.5pt;z-index:-251690496;mso-wrap-distance-left:0;mso-wrap-distance-right:0;mso-position-horizontal-relative:page" coordorigin="2692,190" coordsize="585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">
                <v:shape id="Freeform 162" o:spid="_x0000_s1046" style="position:absolute;left:2765;top:190;width:5686;height:27;visibility:visible;mso-wrap-style:square;v-text-anchor:top" coordsize="56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9vsYA&#10;AADcAAAADwAAAGRycy9kb3ducmV2LnhtbESP3WoCMRCF7wXfIYzQG6lZK2i7GkVES0EEfyreDptx&#10;d3EzWZKo27dvBMG7Gc6Z852ZzBpTiRs5X1pW0O8lIIgzq0vOFfweVu+fIHxA1lhZJgV/5GE2bbcm&#10;mGp75x3d9iEXMYR9igqKEOpUSp8VZND3bE0ctbN1BkNcXS61w3sMN5X8SJKhNFhyJBRY06Kg7LK/&#10;mgj5rvyyu5aD4+A02mwzd5TXw0qpt04zH4MI1ISX+Xn9o2P9ryE8nokT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99vsYAAADcAAAADwAAAAAAAAAAAAAAAACYAgAAZHJz&#10;L2Rvd25yZXYueG1sUEsFBgAAAAAEAAQA9QAAAIsDAAAAAA==&#10;" path="m5686,26r-7,-4l5664,12,5604,,81,,22,12,7,22,,26r5686,xe" fillcolor="#9ab5e4" stroked="f">
                  <v:path arrowok="t" o:connecttype="custom" o:connectlocs="5686,216;5679,212;5664,202;5604,190;81,190;22,202;7,212;0,216;5686,216" o:connectangles="0,0,0,0,0,0,0,0,0"/>
                </v:shape>
                <v:shape id="Freeform 163" o:spid="_x0000_s1047" style="position:absolute;left:2725;top:216;width:5765;height:36;visibility:visible;mso-wrap-style:square;v-text-anchor:top" coordsize="5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6p8QA&#10;AADcAAAADwAAAGRycy9kb3ducmV2LnhtbERPTWsCMRC9F/ofwhR6KTXbCmpXo5RWoQgedNv7uBk3&#10;i5vJsoka/fWmIHibx/ucySzaRhyp87VjBW+9DARx6XTNlYLfYvE6AuEDssbGMSk4k4fZ9PFhgrl2&#10;J17TcRMqkULY56jAhNDmUvrSkEXfcy1x4nausxgS7CqpOzylcNvI9ywbSIs1pwaDLX0ZKvebg1VQ&#10;mMH8e7d/Wcz7cbVc/+lLXG4LpZ6f4ucYRKAY7uKb+0en+R9D+H8mX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OqfEAAAA3AAAAA8AAAAAAAAAAAAAAAAAmAIAAGRycy9k&#10;b3ducmV2LnhtbFBLBQYAAAAABAAEAPUAAACJAwAAAAA=&#10;" path="m5764,36l,36,12,18,39,,5725,r27,18l5764,36xe" fillcolor="#9ab6e4" stroked="f">
                  <v:path arrowok="t" o:connecttype="custom" o:connectlocs="5764,252;0,252;12,234;39,216;5725,216;5752,234;5764,252" o:connectangles="0,0,0,0,0,0,0"/>
                </v:shape>
                <v:shape id="Freeform 164" o:spid="_x0000_s1048" style="position:absolute;left:2698;top:252;width:5820;height:65;visibility:visible;mso-wrap-style:square;v-text-anchor:top" coordsize="58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lQsYA&#10;AADcAAAADwAAAGRycy9kb3ducmV2LnhtbESPQWsCMRCF70L/Q5hCL6LZ9lDsahQrtBTxUutBb8Nm&#10;3CxuJksS1+2/dw6F3mZ4b977ZrEafKt6iqkJbOB5WoAiroJtuDZw+PmYzECljGyxDUwGfinBavkw&#10;WmBpw42/qd/nWkkIpxINuJy7UutUOfKYpqEjFu0coscsa6y1jXiTcN/ql6J41R4blgaHHW0cVZf9&#10;1RtYj9Nh9x4/txt3PHYn389O12FnzNPjsJ6DyjTkf/Pf9ZcV/DehlW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zlQsYAAADcAAAADwAAAAAAAAAAAAAAAACYAgAAZHJz&#10;L2Rvd25yZXYueG1sUEsFBgAAAAAEAAQA9QAAAIsDAAAAAA==&#10;" path="m5819,65r-5,-26l5813,39r,-8l5807,31r,-16l5802,15,5792,,28,,18,15r-5,l13,31r-7,l6,39r-1,l,65r5819,xe" fillcolor="#9cb6e4" stroked="f">
                  <v:path arrowok="t" o:connecttype="custom" o:connectlocs="5819,317;5814,291;5813,291;5813,283;5807,283;5807,267;5802,267;5792,252;28,252;18,267;13,267;13,283;6,283;6,291;5,291;0,317;5819,317" o:connectangles="0,0,0,0,0,0,0,0,0,0,0,0,0,0,0,0,0"/>
                </v:shape>
                <v:shape id="Freeform 165" o:spid="_x0000_s1049" style="position:absolute;left:2695;top:317;width:5825;height:15;visibility:visible;mso-wrap-style:square;v-text-anchor:top" coordsize="58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TQcUA&#10;AADcAAAADwAAAGRycy9kb3ducmV2LnhtbESP3WrCQBCF7wu+wzKCd3UTpUWjq0hKoRSk/uH1kB2T&#10;YHY2ZFeT+PRdodC7Gc75zpxZrjtTiTs1rrSsIB5HIIgzq0vOFZyOn68zEM4ja6wsk4KeHKxXg5cl&#10;Jtq2vKf7wecihLBLUEHhfZ1I6bKCDLqxrYmDdrGNQR/WJpe6wTaEm0pOouhdGiw5XCiwprSg7Hq4&#10;mVCDHmm9ffv+6HflA2V8u8zO0x+lRsNuswDhqfP/5j/6SwduPofnM2EC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dNBxQAAANwAAAAPAAAAAAAAAAAAAAAAAJgCAABkcnMv&#10;ZG93bnJldi54bWxQSwUGAAAAAAQABAD1AAAAigMAAAAA&#10;" path="m5825,15l,15,3,,5822,r3,15xe" fillcolor="#9cb8e4" stroked="f">
                  <v:path arrowok="t" o:connecttype="custom" o:connectlocs="5825,332;0,332;3,317;5822,317;5825,332" o:connectangles="0,0,0,0,0"/>
                </v:shape>
                <v:shape id="AutoShape 166" o:spid="_x0000_s1050" style="position:absolute;left:2692;top:330;width:5830;height:83;visibility:visible;mso-wrap-style:square;v-text-anchor:top" coordsize="58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ZbcMA&#10;AADcAAAADwAAAGRycy9kb3ducmV2LnhtbESPzWrDMBCE74G+g9hCbrFcHxrHjRJMIJBj65jS3hZr&#10;/UOtlbGU2OnTR4VCjsPMfMNs97PpxZVG11lW8BLFIIgrqztuFJTn4yoF4Tyyxt4yKbiRg/3uabHF&#10;TNuJP+ha+EYECLsMFbTeD5mUrmrJoIvsQBy82o4GfZBjI/WIU4CbXiZx/CoNdhwWWhzo0FL1U1yM&#10;AixS+v76TNbJez31eUmb37zYKLV8nvM3EJ5m/wj/t09aQSDC35l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ZbcMAAADcAAAADwAAAAAAAAAAAAAAAACYAgAAZHJzL2Rv&#10;d25yZXYueG1sUEsFBgAAAAAEAAQA9QAAAIgDAAAAAA==&#10;" path="m5829,37l,37r,4l,82r5829,l5829,41r,-4xm5829,12r-1,l5828,,1,r,12l,12,,36r5829,l5829,12xe" fillcolor="#9eb8e4" stroked="f">
                  <v:path arrowok="t" o:connecttype="custom" o:connectlocs="5829,368;0,368;0,372;0,413;5829,413;5829,372;5829,368;5829,343;5828,343;5828,331;1,331;1,343;0,343;0,367;5829,367;5829,343" o:connectangles="0,0,0,0,0,0,0,0,0,0,0,0,0,0,0,0"/>
                </v:shape>
                <v:rect id="Rectangle 167" o:spid="_x0000_s1051" style="position:absolute;left:2692;top:413;width:583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ip8MA&#10;AADcAAAADwAAAGRycy9kb3ducmV2LnhtbESPQWsCMRSE74X+h/AEbzVRQcrWKEXYUg8etPX+2Dx3&#10;t7t52d2kGv+9EQSPw8x8wyzX0bbiTIOvHWuYThQI4sKZmksNvz/52zsIH5ANto5Jw5U8rFevL0vM&#10;jLvwns6HUIoEYZ+hhiqELpPSFxVZ9BPXESfv5AaLIcmhlGbAS4LbVs6UWkiLNaeFCjvaVFQ0h3+r&#10;oTmV+dexP+76Pv7lzXwbeaei1uNR/PwAESiGZ/jR/jYaZmo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6ip8MAAADcAAAADwAAAAAAAAAAAAAAAACYAgAAZHJzL2Rv&#10;d25yZXYueG1sUEsFBgAAAAAEAAQA9QAAAIgDAAAAAA==&#10;" fillcolor="#a0b8e4" stroked="f"/>
                <v:rect id="Rectangle 168" o:spid="_x0000_s1052" style="position:absolute;left:2692;top:425;width:583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5MUA&#10;AADcAAAADwAAAGRycy9kb3ducmV2LnhtbESP3WoCMRSE7wt9h3AKvauJWxDZGkWEiqgU/GmLd4fN&#10;cXft5mRJoq5vbwqFXg4z8w0zmnS2ERfyoXasod9TIIgLZ2ouNex37y9DECEiG2wck4YbBZiMHx9G&#10;mBt35Q1dtrEUCcIhRw1VjG0uZSgqshh6riVO3tF5izFJX0rj8ZrgtpGZUgNpsea0UGFLs4qKn+3Z&#10;aqBvfl2tv8xyOD/xJ9dq9XFYeK2fn7rpG4hIXfwP/7UXRkOmMvg9k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vkxQAAANwAAAAPAAAAAAAAAAAAAAAAAJgCAABkcnMv&#10;ZG93bnJldi54bWxQSwUGAAAAAAQABAD1AAAAigMAAAAA&#10;" fillcolor="#a0bae4" stroked="f"/>
                <v:rect id="Rectangle 169" o:spid="_x0000_s1053" style="position:absolute;left:2692;top:451;width:5830;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lccYA&#10;AADcAAAADwAAAGRycy9kb3ducmV2LnhtbESPzWsCMRTE70L/h/AKXkSzWlqXrVHqF3jwUj9Ab4/N&#10;62bp5mXZRN3+96YgeBxm5jfMZNbaSlyp8aVjBcNBAoI4d7rkQsFhv+6nIHxA1lg5JgV/5GE2felM&#10;MNPuxt903YVCRAj7DBWYEOpMSp8bsugHriaO3o9rLIYom0LqBm8Rbis5SpIPabHkuGCwpoWh/Hd3&#10;sQr8eLk5Vu/7tFid29XJ8byXbo1S3df26xNEoDY8w4/2RisYJW/wf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FlccYAAADcAAAADwAAAAAAAAAAAAAAAACYAgAAZHJz&#10;L2Rvd25yZXYueG1sUEsFBgAAAAAEAAQA9QAAAIsDAAAAAA==&#10;" fillcolor="#a1bae4" stroked="f"/>
                <v:rect id="Rectangle 170" o:spid="_x0000_s1054" style="position:absolute;left:2692;top:492;width:5830;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b8YA&#10;AADcAAAADwAAAGRycy9kb3ducmV2LnhtbESPW4vCMBSE34X9D+Es+CJrqqgsXaPIwuIFQby8+HZo&#10;zjbF5qQ0sdZ/bwTBx2FmvmGm89aWoqHaF44VDPoJCOLM6YJzBafj39c3CB+QNZaOScGdPMxnH50p&#10;ptrdeE/NIeQiQtinqMCEUKVS+syQRd93FXH0/l1tMURZ51LXeItwW8phkkykxYLjgsGKfg1ll8PV&#10;KliNzHLhLrvzYLPtjdftbuzvx7VS3c928QMiUBve4Vd7pRUMkxE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db8YAAADcAAAADwAAAAAAAAAAAAAAAACYAgAAZHJz&#10;L2Rvd25yZXYueG1sUEsFBgAAAAAEAAQA9QAAAIsDAAAAAA==&#10;" fillcolor="#a1bae6" stroked="f"/>
                <v:rect id="Rectangle 171" o:spid="_x0000_s1055" style="position:absolute;left:2692;top:533;width:583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Pv8cA&#10;AADcAAAADwAAAGRycy9kb3ducmV2LnhtbESP3WoCMRSE7wt9h3AK3hTNKlR0NUqpVAr9gUYRe3fY&#10;nO6Gbk6WJNXt2zcFoZfDzHzDLNe9a8WJQrSeFYxHBQjiyhvLtYL97nE4AxETssHWMyn4oQjr1fXV&#10;Ekvjz/xOJ51qkSEcS1TQpNSVUsaqIYdx5Dvi7H364DBlGWppAp4z3LVyUhRT6dByXmiwo4eGqi/9&#10;7RRUuzCf2fHm+fiqP95u7ctW681BqcFNf78AkahP/+FL+8komBR38HcmH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Wz7/HAAAA3AAAAA8AAAAAAAAAAAAAAAAAmAIAAGRy&#10;cy9kb3ducmV2LnhtbFBLBQYAAAAABAAEAPUAAACMAwAAAAA=&#10;" fillcolor="#a3bae6" stroked="f"/>
                <v:shape id="Freeform 172" o:spid="_x0000_s1056" style="position:absolute;left:2692;top:559;width:5830;height:53;visibility:visible;mso-wrap-style:square;v-text-anchor:top" coordsize="58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7ZccA&#10;AADcAAAADwAAAGRycy9kb3ducmV2LnhtbESPQWvCQBSE7wX/w/IEL1I3tRDb6CqiWEQPtmkoPT6y&#10;zyQ0+zZktxr99V1B6HGYmW+Y2aIztThR6yrLCp5GEQji3OqKCwXZ5+bxBYTzyBpry6TgQg4W897D&#10;DBNtz/xBp9QXIkDYJaig9L5JpHR5SQbdyDbEwTva1qAPsi2kbvEc4KaW4yiKpcGKw0KJDa1Kyn/S&#10;X6PAfU0OO9xnq7f183e6HL5fX4fxWqlBv1tOQXjq/H/43t5qBeMoht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2XHAAAA3AAAAA8AAAAAAAAAAAAAAAAAmAIAAGRy&#10;cy9kb3ducmV2LnhtbFBLBQYAAAAABAAEAPUAAACMAwAAAAA=&#10;" path="m5829,l,,,14,,52r5829,l5829,14r,-14xe" fillcolor="#a3bce6" stroked="f">
                  <v:path arrowok="t" o:connecttype="custom" o:connectlocs="5829,560;0,560;0,574;0,612;5829,612;5829,574;5829,560" o:connectangles="0,0,0,0,0,0,0"/>
                </v:shape>
                <v:shape id="Freeform 173" o:spid="_x0000_s1057" style="position:absolute;left:2692;top:612;width:5830;height:56;visibility:visible;mso-wrap-style:square;v-text-anchor:top" coordsize="58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7RMQA&#10;AADcAAAADwAAAGRycy9kb3ducmV2LnhtbESPT2vCQBTE7wW/w/IKvRTdJJSmRtcgQqXgqSo9P7PP&#10;JDT7NmTX/Pn2rlDocZiZ3zDrfDSN6KlztWUF8SICQVxYXXOp4Hz6nH+AcB5ZY2OZFEzkIN/MntaY&#10;aTvwN/VHX4oAYZehgsr7NpPSFRUZdAvbEgfvajuDPsiulLrDIcBNI5MoepcGaw4LFba0q6j4Pd6M&#10;AvzhwxLTy3Xavd3iYUgTLl73Sr08j9sVCE+j/w//tb+0giRK4XEmH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O0TEAAAA3AAAAA8AAAAAAAAAAAAAAAAAmAIAAGRycy9k&#10;b3ducmV2LnhtbFBLBQYAAAAABAAEAPUAAACJAwAAAAA=&#10;" path="m5829,l,,,5,,41,,56r5829,l5829,41r,-36l5829,xe" fillcolor="#a5bce6" stroked="f">
                  <v:path arrowok="t" o:connecttype="custom" o:connectlocs="5829,612;0,612;0,617;0,653;0,668;5829,668;5829,653;5829,617;5829,612" o:connectangles="0,0,0,0,0,0,0,0,0"/>
                </v:shape>
                <v:rect id="Rectangle 174" o:spid="_x0000_s1058" style="position:absolute;left:2692;top:667;width:583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SXsIA&#10;AADcAAAADwAAAGRycy9kb3ducmV2LnhtbERPz2vCMBS+D/wfwhN2m6kFx6hGkeLGbmNVBrs9k2db&#10;27yUJmq7v94chB0/vt+rzWBbcaXe144VzGcJCGLtTM2lgsP+/eUNhA/IBlvHpGAkD5v15GmFmXE3&#10;/qZrEUoRQ9hnqKAKocuk9Loii37mOuLInVxvMUTYl9L0eIvhtpVpkrxKizXHhgo7yivSTXGxCs4X&#10;S8fFqSn1z9fvYtyl+1x//Cn1PB22SxCBhvAvfrg/jYI0iW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ZJewgAAANwAAAAPAAAAAAAAAAAAAAAAAJgCAABkcnMvZG93&#10;bnJldi54bWxQSwUGAAAAAAQABAD1AAAAhwMAAAAA&#10;" fillcolor="#a5bde6" stroked="f"/>
                <v:rect id="Rectangle 175" o:spid="_x0000_s1059" style="position:absolute;left:2692;top:694;width:58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DPscA&#10;AADcAAAADwAAAGRycy9kb3ducmV2LnhtbESP3WoCMRSE7wt9h3CE3tWsFktdjaJCwaII9Qe9PGyO&#10;u0s3J2sS3fXtTaHQy2FmvmHG09ZU4kbOl5YV9LoJCOLM6pJzBfvd5+sHCB+QNVaWScGdPEwnz09j&#10;TLVt+Jtu25CLCGGfooIihDqV0mcFGfRdWxNH72ydwRCly6V22ES4qWQ/Sd6lwZLjQoE1LQrKfrZX&#10;o+BrfZgN5m+XpT2tzk11dJvF8H5V6qXTzkYgArXhP/zXXmoF/WQIv2fi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0Az7HAAAA3AAAAA8AAAAAAAAAAAAAAAAAmAIAAGRy&#10;cy9kb3ducmV2LnhtbFBLBQYAAAAABAAEAPUAAACMAwAAAAA=&#10;" fillcolor="#a7bde6" stroked="f"/>
                <v:rect id="Rectangle 176" o:spid="_x0000_s1060" style="position:absolute;left:2692;top:718;width:583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a8AA&#10;AADcAAAADwAAAGRycy9kb3ducmV2LnhtbERPTYvCMBC9L/gfwgje1qQepFSjSFEUvOyqCN6GZmyL&#10;zaQ00dZ/bw4Le3y87+V6sI14UedrxxqSqQJBXDhTc6nhct59pyB8QDbYOCYNb/KwXo2+lpgZ1/Mv&#10;vU6hFDGEfYYaqhDaTEpfVGTRT11LHLm76yyGCLtSmg77GG4bOVNqLi3WHBsqbCmvqHicnlbDvlec&#10;Jtv9JT9f80dxVGV6u/5oPRkPmwWIQEP4F/+5D0bDLInz45l4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2a8AAAADcAAAADwAAAAAAAAAAAAAAAACYAgAAZHJzL2Rvd25y&#10;ZXYueG1sUEsFBgAAAAAEAAQA9QAAAIUDAAAAAA==&#10;" fillcolor="#a7bfe6" stroked="f"/>
                <v:shape id="Freeform 177" o:spid="_x0000_s1061" style="position:absolute;left:2692;top:734;width:5830;height:80;visibility:visible;mso-wrap-style:square;v-text-anchor:top" coordsize="58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4CMUA&#10;AADcAAAADwAAAGRycy9kb3ducmV2LnhtbESPQWsCMRSE7wX/Q3iCF6nZVZSyGkUKxWLtoVoo3h6b&#10;5+7i5iUkqbv9901B6HGYmW+Y1aY3rbiRD41lBfkkA0FcWt1wpeDz9PL4BCJEZI2tZVLwQwE268HD&#10;CgttO/6g2zFWIkE4FKigjtEVUoayJoNhYh1x8i7WG4xJ+kpqj12Cm1ZOs2whDTacFmp09FxTeT1+&#10;GwU739Nh/G5m57fONf7r6vy+mis1GvbbJYhIffwP39uvWsE0z+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3gIxQAAANwAAAAPAAAAAAAAAAAAAAAAAJgCAABkcnMv&#10;ZG93bnJldi54bWxQSwUGAAAAAAQABAD1AAAAigMAAAAA&#10;" path="m5829,l,,,33r,5l,79r5829,l5829,38r,-5l5829,xe" fillcolor="#a8bfe6" stroked="f">
                  <v:path arrowok="t" o:connecttype="custom" o:connectlocs="5829,735;0,735;0,768;0,773;0,814;5829,814;5829,773;5829,768;5829,735" o:connectangles="0,0,0,0,0,0,0,0,0"/>
                </v:shape>
                <v:rect id="Rectangle 178" o:spid="_x0000_s1062" style="position:absolute;left:2692;top:814;width:583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lysYA&#10;AADcAAAADwAAAGRycy9kb3ducmV2LnhtbESPT2vCQBTE7wW/w/KE3uomObQSXUOoLRTppf4Bj6/Z&#10;12xo9m3MbjX66d2C4HGYmd8w82KwrThS7xvHCtJJAoK4crrhWsF28/40BeEDssbWMSk4k4diMXqY&#10;Y67dib/ouA61iBD2OSowIXS5lL4yZNFPXEccvR/XWwxR9rXUPZ4i3LYyS5JnabHhuGCwo1dD1e/6&#10;zypYucYvD9u37/Jy/kxeVm1qzH6n1ON4KGcgAg3hHr61P7SCLM3g/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lysYAAADcAAAADwAAAAAAAAAAAAAAAACYAgAAZHJz&#10;L2Rvd25yZXYueG1sUEsFBgAAAAAEAAQA9QAAAIsDAAAAAA==&#10;" fillcolor="#aabfe6" stroked="f"/>
                <v:rect id="Rectangle 179" o:spid="_x0000_s1063" style="position:absolute;left:2692;top:828;width:583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UTsQA&#10;AADcAAAADwAAAGRycy9kb3ducmV2LnhtbESPQWsCMRSE74X+h/AKXopmY6noapRWKfZaWw/eHpvn&#10;ZnHzsmziuv57Iwg9DjPzDbNY9a4WHbWh8qxBjTIQxIU3FZca/n6/hlMQISIbrD2ThisFWC2fnxaY&#10;G3/hH+p2sRQJwiFHDTbGJpcyFJYchpFviJN39K3DmGRbStPiJcFdLcdZNpEOK04LFhtaWypOu7PT&#10;MDlcu1e7afrt/l1VSpENnzOr9eCl/5iDiNTH//Cj/W00jNUb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lE7EAAAA3AAAAA8AAAAAAAAAAAAAAAAAmAIAAGRycy9k&#10;b3ducmV2LnhtbFBLBQYAAAAABAAEAPUAAACJAwAAAAA=&#10;" fillcolor="#aac1e6" stroked="f"/>
                <v:shape id="Freeform 180" o:spid="_x0000_s1064" style="position:absolute;left:2692;top:845;width:5830;height:48;visibility:visible;mso-wrap-style:square;v-text-anchor:top" coordsize="5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f/MUA&#10;AADcAAAADwAAAGRycy9kb3ducmV2LnhtbESPQWvCQBSE74X+h+UVeqsbpZWSuoooQughkthLb4/s&#10;a5KafRt21yT9911B8DjMzDfMajOZTgzkfGtZwXyWgCCurG65VvB1Ory8g/ABWWNnmRT8kYfN+vFh&#10;ham2Ixc0lKEWEcI+RQVNCH0qpa8aMuhntieO3o91BkOUrpba4RjhppOLJFlKgy3HhQZ72jVUncuL&#10;UZD8mgLdtPzMB3n0Js/e9N5+K/X8NG0/QASawj18a2dawWL+C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F/8xQAAANwAAAAPAAAAAAAAAAAAAAAAAJgCAABkcnMv&#10;ZG93bnJldi54bWxQSwUGAAAAAAQABAD1AAAAigMAAAAA&#10;" path="m5829,l,,,10,,48r5829,l5829,10r,-10xe" fillcolor="#aac1e8" stroked="f">
                  <v:path arrowok="t" o:connecttype="custom" o:connectlocs="5829,845;0,845;0,855;0,893;5829,893;5829,855;5829,845" o:connectangles="0,0,0,0,0,0,0"/>
                </v:shape>
                <v:shape id="Freeform 181" o:spid="_x0000_s1065" style="position:absolute;left:2692;top:893;width:5830;height:70;visibility:visible;mso-wrap-style:square;v-text-anchor:top" coordsize="58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6/MUA&#10;AADcAAAADwAAAGRycy9kb3ducmV2LnhtbESPQWvCQBSE70L/w/IK3nRjQA2pq7QW0YIIRqHX1+xr&#10;Epp9G7Krif/eLQgeh5n5hlmselOLK7WusqxgMo5AEOdWV1woOJ82owSE88gaa8uk4EYOVsuXwQJT&#10;bTs+0jXzhQgQdikqKL1vUildXpJBN7YNcfB+bWvQB9kWUrfYBbipZRxFM2mw4rBQYkPrkvK/7GIU&#10;/DT700cnvz7j27b63p8TWifzg1LD1/79DYSn3j/Dj/ZOK4gnU/g/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3r8xQAAANwAAAAPAAAAAAAAAAAAAAAAAJgCAABkcnMv&#10;ZG93bnJldi54bWxQSwUGAAAAAAQABAD1AAAAigMAAAAA&#10;" path="m5829,l,,,41,,51,,70r5829,l5829,51r,-10l5829,xe" fillcolor="#acc1e8" stroked="f">
                  <v:path arrowok="t" o:connecttype="custom" o:connectlocs="5829,893;0,893;0,934;0,944;0,963;5829,963;5829,944;5829,934;5829,893" o:connectangles="0,0,0,0,0,0,0,0,0"/>
                </v:shape>
                <v:rect id="Rectangle 182" o:spid="_x0000_s1066" style="position:absolute;left:2692;top:962;width:583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9H8UA&#10;AADcAAAADwAAAGRycy9kb3ducmV2LnhtbESPT2sCMRTE70K/Q3iFXqRmVbBla3YRweLFg9o/18fm&#10;ubt08xKSqKuf3ghCj8PM/IaZl73pxIl8aC0rGI8yEMSV1S3XCr72q9d3ECEia+wsk4ILBSiLp8Ec&#10;c23PvKXTLtYiQTjkqKCJ0eVShqohg2FkHXHyDtYbjEn6WmqP5wQ3nZxk2UwabDktNOho2VD1tzsa&#10;BW8/n9Pr9dit9kPpa3v4du3m1yn18twvPkBE6uN/+NFeawWT8QzuZ9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f0fxQAAANwAAAAPAAAAAAAAAAAAAAAAAJgCAABkcnMv&#10;ZG93bnJldi54bWxQSwUGAAAAAAQABAD1AAAAigMAAAAA&#10;" fillcolor="#acc3e8" stroked="f"/>
                <v:rect id="Rectangle 183" o:spid="_x0000_s1067" style="position:absolute;left:2692;top:974;width:5830;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RYsMA&#10;AADcAAAADwAAAGRycy9kb3ducmV2LnhtbESPQYvCMBSE74L/ITxhbzZVQZeuUWRBLHuz6v3ZPNti&#10;89Jtoq376zeC4HGYmW+Y5bo3tbhT6yrLCiZRDII4t7riQsHxsB1/gnAeWWNtmRQ8yMF6NRwsMdG2&#10;4z3dM1+IAGGXoILS+yaR0uUlGXSRbYiDd7GtQR9kW0jdYhfgppbTOJ5LgxWHhRIb+i4pv2Y3o+B0&#10;3v/9dGnfySyd/c6uj505FzulPkb95guEp96/w692qhVMJwt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RYsMAAADcAAAADwAAAAAAAAAAAAAAAACYAgAAZHJzL2Rv&#10;d25yZXYueG1sUEsFBgAAAAAEAAQA9QAAAIgDAAAAAA==&#10;" fillcolor="#aec3e8" stroked="f"/>
                <v:shape id="Freeform 184" o:spid="_x0000_s1068" style="position:absolute;left:2692;top:1015;width:5830;height:56;visibility:visible;mso-wrap-style:square;v-text-anchor:top" coordsize="58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370A&#10;AADcAAAADwAAAGRycy9kb3ducmV2LnhtbERPuwrCMBTdBf8hXMFFNLWDSDWKCKK4iA90vTbXttjc&#10;lCZq9evNIDgezns6b0wpnlS7wrKC4SACQZxaXXCm4HRc9ccgnEfWWFomBW9yMJ+1W1NMtH3xnp4H&#10;n4kQwi5BBbn3VSKlS3My6Aa2Ig7czdYGfYB1JnWNrxBuShlH0UgaLDg05FjRMqf0fngYBeWaUn/U&#10;eLWGNH4uvXi72p2V6naaxQSEp8b/xT/3RiuIh2FtOBOO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9+V370AAADcAAAADwAAAAAAAAAAAAAAAACYAgAAZHJzL2Rvd25yZXYu&#10;eG1sUEsFBgAAAAAEAAQA9QAAAIIDAAAAAA==&#10;" path="m5829,l,,,4,,38,,55r5829,l5829,38r,-34l5829,xe" fillcolor="#afc3e8" stroked="f">
                  <v:path arrowok="t" o:connecttype="custom" o:connectlocs="5829,1016;0,1016;0,1020;0,1054;0,1071;5829,1071;5829,1054;5829,1020;5829,1016" o:connectangles="0,0,0,0,0,0,0,0,0"/>
                </v:shape>
                <v:rect id="Rectangle 185" o:spid="_x0000_s1069" style="position:absolute;left:2692;top:1070;width:58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tRMYA&#10;AADcAAAADwAAAGRycy9kb3ducmV2LnhtbESPQWvCQBSE7wX/w/KE3nSjVLGpq7QBqXrSVA+9vWZf&#10;s8Hs25jdavrvu4LQ4zAz3zDzZWdrcaHWV44VjIYJCOLC6YpLBYeP1WAGwgdkjbVjUvBLHpaL3sMc&#10;U+2uvKdLHkoRIexTVGBCaFIpfWHIoh+6hjh63661GKJsS6lbvEa4reU4SabSYsVxwWBDmaHilP9Y&#10;BR530yyTX8f1afuZm+68eX97mij12O9eX0AE6sJ/+N5eawXj0TP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2tRMYAAADcAAAADwAAAAAAAAAAAAAAAACYAgAAZHJz&#10;L2Rvd25yZXYueG1sUEsFBgAAAAAEAAQA9QAAAIsDAAAAAA==&#10;" fillcolor="#afc4e8" stroked="f"/>
                <v:rect id="Rectangle 186" o:spid="_x0000_s1070" style="position:absolute;left:2692;top:1094;width:583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0sIA&#10;AADcAAAADwAAAGRycy9kb3ducmV2LnhtbERPy4rCMBTdC/MP4Q64EZtORdFOo4gyKIKIr/2ludOW&#10;aW5Kk9H692YhuDycd7boTC1u1LrKsoKvKAZBnFtdcaHgcv4ZTkE4j6yxtkwKHuRgMf/oZZhqe+cj&#10;3U6+ECGEXYoKSu+bVEqXl2TQRbYhDtyvbQ36ANtC6hbvIdzUMonjiTRYcWgosaFVSfnf6d8oKM67&#10;2eG6HI3W082O9uO9GxxXTqn+Z7f8BuGp82/xy73VCpIk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fSwgAAANwAAAAPAAAAAAAAAAAAAAAAAJgCAABkcnMvZG93&#10;bnJldi54bWxQSwUGAAAAAAQABAD1AAAAhwMAAAAA&#10;" fillcolor="#b1c4e9" stroked="f"/>
                <v:shape id="Freeform 187" o:spid="_x0000_s1071" style="position:absolute;left:2692;top:1121;width:5830;height:56;visibility:visible;mso-wrap-style:square;v-text-anchor:top" coordsize="58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5k8UA&#10;AADcAAAADwAAAGRycy9kb3ducmV2LnhtbESPQWvCQBCF7wX/wzJCb83GHKSkWUWKgtL0oPbQ3obs&#10;mMRmZ0N2TeK/dwXB4+PN+968bDmaRvTUudqyglkUgyAurK65VPBz3Ly9g3AeWWNjmRRcycFyMXnJ&#10;MNV24D31B1+KAGGXooLK+zaV0hUVGXSRbYmDd7KdQR9kV0rd4RDgppFJHM+lwZpDQ4UtfVZU/B8u&#10;JryxMt/jH/b1ev6V787695KTJqVep+PqA4Sn0T+PH+mtVpAkM7iPC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HmTxQAAANwAAAAPAAAAAAAAAAAAAAAAAJgCAABkcnMv&#10;ZG93bnJldi54bWxQSwUGAAAAAAQABAD1AAAAigMAAAAA&#10;" path="m5829,l,,,15,,51r,4l5829,55r,-4l5829,15r,-15xe" fillcolor="#b1c6e9" stroked="f">
                  <v:path arrowok="t" o:connecttype="custom" o:connectlocs="5829,1121;0,1121;0,1136;0,1172;0,1176;5829,1176;5829,1172;5829,1136;5829,1121" o:connectangles="0,0,0,0,0,0,0,0,0"/>
                </v:shape>
                <v:shape id="Freeform 188" o:spid="_x0000_s1072" style="position:absolute;left:2692;top:1176;width:5830;height:53;visibility:visible;mso-wrap-style:square;v-text-anchor:top" coordsize="58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d6MUA&#10;AADcAAAADwAAAGRycy9kb3ducmV2LnhtbESPzW7CMBCE75V4B2uRegObHAqkmChCQuJa2vJz28bb&#10;OGq8TmMD6dvjSpV6HM3MN5pVMbhWXKkPjWcNs6kCQVx503Ct4e11O1mACBHZYOuZNPxQgGI9elhh&#10;bvyNX+i6j7VIEA45arAxdrmUobLkMEx9R5y8T987jEn2tTQ93hLctTJT6kk6bDgtWOxoY6n62l+c&#10;hiEsy0t9ft+ev+dHqezHSbnDTuvH8VA+g4g0xP/wX3tnNGRZB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R3oxQAAANwAAAAPAAAAAAAAAAAAAAAAAJgCAABkcnMv&#10;ZG93bnJldi54bWxQSwUGAAAAAAQABAD1AAAAigMAAAAA&#10;" path="m5829,l,,,39,,53r5829,l5829,39r,-39xe" fillcolor="#b3c6e9" stroked="f">
                  <v:path arrowok="t" o:connecttype="custom" o:connectlocs="5829,1176;0,1176;0,1215;0,1229;5829,1229;5829,1215;5829,1176" o:connectangles="0,0,0,0,0,0,0"/>
                </v:shape>
                <v:rect id="Rectangle 189" o:spid="_x0000_s1073" style="position:absolute;left:2692;top:1229;width:583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aSsMA&#10;AADcAAAADwAAAGRycy9kb3ducmV2LnhtbESP3YrCMBSE7wXfIRzBuzW1iko1ihQUb3Tx5wEOzdm2&#10;bHNSm6jVpzcLC14OM/MNs1i1phJ3alxpWcFwEIEgzqwuOVdwOW++ZiCcR9ZYWSYFT3KwWnY7C0y0&#10;ffCR7iefiwBhl6CCwvs6kdJlBRl0A1sTB+/HNgZ9kE0udYOPADeVjKNoIg2WHBYKrCktKPs93YyC&#10;60tOhxN+HbbZ/poext/p2GOpVL/XrucgPLX+E/5v77SCOB7B3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uaSsMAAADcAAAADwAAAAAAAAAAAAAAAACYAgAAZHJzL2Rv&#10;d25yZXYueG1sUEsFBgAAAAAEAAQA9QAAAIgDAAAAAA==&#10;" fillcolor="#b3c8e9" stroked="f"/>
                <v:rect id="Rectangle 190" o:spid="_x0000_s1074" style="position:absolute;left:2692;top:1255;width:5830;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kMYA&#10;AADcAAAADwAAAGRycy9kb3ducmV2LnhtbESPQWvCQBSE70L/w/IKvenGUFRSV5GKWCi0aIvY2zP7&#10;TEKzb5fsxqT/3hUKHoeZ+YaZL3tTiws1vrKsYDxKQBDnVldcKPj+2gxnIHxA1lhbJgV/5GG5eBjM&#10;MdO24x1d9qEQEcI+QwVlCC6T0uclGfQj64ijd7aNwRBlU0jdYBfhppZpkkykwYrjQomOXkvKf/et&#10;UbB2h4/tdPrujpNuU3yeZOt+qFXq6bFfvYAI1Id7+L/9phWk6TP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kMYAAADcAAAADwAAAAAAAAAAAAAAAACYAgAAZHJz&#10;L2Rvd25yZXYueG1sUEsFBgAAAAAEAAQA9QAAAIsDAAAAAA==&#10;" fillcolor="#b5c8e9" stroked="f"/>
                <v:shape id="Freeform 191" o:spid="_x0000_s1075" style="position:absolute;left:2692;top:1296;width:5830;height:68;visibility:visible;mso-wrap-style:square;v-text-anchor:top" coordsize="58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xdsUA&#10;AADcAAAADwAAAGRycy9kb3ducmV2LnhtbESPT2vCQBTE7wW/w/KE3nRjIEGjq2ihUHoJ/kGvj+xr&#10;kpp9G7LbJO2n7xaEHoeZ+Q2z2Y2mET11rrasYDGPQBAXVtdcKricX2dLEM4ja2wsk4JvcrDbTp42&#10;mGk78JH6ky9FgLDLUEHlfZtJ6YqKDLq5bYmD92E7gz7IrpS6wyHATSPjKEqlwZrDQoUtvVRU3E9f&#10;RoFGfUx1n7/f6HN1yH+S69L0V6Wep+N+DcLT6P/Dj/abVhDHC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F2xQAAANwAAAAPAAAAAAAAAAAAAAAAAJgCAABkcnMv&#10;ZG93bnJldi54bWxQSwUGAAAAAAQABAD1AAAAigMAAAAA&#10;" path="m5829,l,,,41,,68r5829,l5829,41r,-41xe" fillcolor="#b6c8eb" stroked="f">
                  <v:path arrowok="t" o:connecttype="custom" o:connectlocs="5829,1296;0,1296;0,1337;0,1364;5829,1364;5829,1337;5829,1296" o:connectangles="0,0,0,0,0,0,0"/>
                </v:shape>
                <v:rect id="Rectangle 192" o:spid="_x0000_s1076" style="position:absolute;left:2692;top:1363;width:583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9dsIA&#10;AADcAAAADwAAAGRycy9kb3ducmV2LnhtbESPS4vCMBSF94L/IVxhdprahWjHtAxVcbY+wFlemmtb&#10;p7kpTbSdfz8RBJeH8/g462wwjXhQ52rLCuazCARxYXXNpYLzaTddgnAeWWNjmRT8kYMsHY/WmGjb&#10;84EeR1+KMMIuQQWV920ipSsqMuhmtiUO3tV2Bn2QXSl1h30YN42Mo2ghDdYcCBW2lFdU/B7vJnCt&#10;j/K216vLbb7PDz+beLvrjVIfk+HrE4Snwb/Dr/a3VhDHC3ieCUd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n12wgAAANwAAAAPAAAAAAAAAAAAAAAAAJgCAABkcnMvZG93&#10;bnJldi54bWxQSwUGAAAAAAQABAD1AAAAhwMAAAAA&#10;" fillcolor="#b6caeb" stroked="f"/>
                <v:shape id="Freeform 193" o:spid="_x0000_s1077" style="position:absolute;left:2692;top:1378;width:5830;height:80;visibility:visible;mso-wrap-style:square;v-text-anchor:top" coordsize="58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iOMMA&#10;AADcAAAADwAAAGRycy9kb3ducmV2LnhtbESPzWrDMBCE74W+g9hCb7FcH9rgRg4hoVDIKT+l18Va&#10;WybWyrE2ifP2VaHQ4zDzzTCL5eR7daUxdoENvGQ5KOI62I5bA8fDx2wOKgqyxT4wGbhThGX1+LDA&#10;0oYb7+i6l1alEo4lGnAiQ6l1rB15jFkYiJPXhNGjJDm22o54S+W+10Wev2qPHacFhwOtHdWn/cUb&#10;KCh+r+z26+R268t506B0960Y8/w0rd5BCU3yH/6jP23iijf4PZOOg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iOMMAAADcAAAADwAAAAAAAAAAAAAAAACYAgAAZHJzL2Rv&#10;d25yZXYueG1sUEsFBgAAAAAEAAQA9QAAAIgDAAAAAA==&#10;" path="m5829,l,,,38r,5l,74r,5l5829,79r,-5l5829,43r,-5l5829,xe" fillcolor="#b8caeb" stroked="f">
                  <v:path arrowok="t" o:connecttype="custom" o:connectlocs="5829,1378;0,1378;0,1416;0,1421;0,1452;0,1457;5829,1457;5829,1452;5829,1421;5829,1416;5829,1378" o:connectangles="0,0,0,0,0,0,0,0,0,0,0"/>
                </v:shape>
                <v:shape id="AutoShape 194" o:spid="_x0000_s1078" style="position:absolute;left:2692;top:1457;width:5830;height:15;visibility:visible;mso-wrap-style:square;v-text-anchor:top" coordsize="58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fvMIA&#10;AADcAAAADwAAAGRycy9kb3ducmV2LnhtbERPy4rCMBTdD/gP4QruxtSio1SjiKB0ITP4QHB3aa5t&#10;sbkpSdT695PFwCwP571YdaYRT3K+tqxgNExAEBdW11wqOJ+2nzMQPiBrbCyTgjd5WC17HwvMtH3x&#10;gZ7HUIoYwj5DBVUIbSalLyoy6Ie2JY7czTqDIUJXSu3wFcNNI9Mk+ZIGa44NFba0qai4Hx9GQXPd&#10;3XO3u+wn19H7Z5KPp9v6e6rUoN+t5yACdeFf/OfOtYI0jWvj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t+8wgAAANwAAAAPAAAAAAAAAAAAAAAAAJgCAABkcnMvZG93&#10;bnJldi54bWxQSwUGAAAAAAQABAD1AAAAhwMAAAAA&#10;" path="m1334,l,,,15r1334,l1334,xm5829,l2177,r,15l5829,15r,-15xe" fillcolor="#bacaeb" stroked="f">
                  <v:path arrowok="t" o:connecttype="custom" o:connectlocs="1334,1457;0,1457;0,1472;1334,1472;1334,1457;5829,1457;2177,1457;2177,1472;5829,1472;5829,1457" o:connectangles="0,0,0,0,0,0,0,0,0,0"/>
                </v:shape>
                <v:shape id="AutoShape 195" o:spid="_x0000_s1079" style="position:absolute;left:2692;top:1471;width:5830;height:51;visibility:visible;mso-wrap-style:square;v-text-anchor:top" coordsize="58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GTMUA&#10;AADcAAAADwAAAGRycy9kb3ducmV2LnhtbESPQWvCQBSE7wX/w/KE3urGHKSmrlIiraXiIWp7fmSf&#10;SXT3bchuY/rvXaHQ4zAz3zCL1WCN6KnzjWMF00kCgrh0uuFKwfHw9vQMwgdkjcYxKfglD6vl6GGB&#10;mXZXLqjfh0pECPsMFdQhtJmUvqzJop+4ljh6J9dZDFF2ldQdXiPcGpkmyUxabDgu1NhSXlN52f9Y&#10;Bd+74nO3yeenQm/X77k5f22xN0o9jofXFxCBhvAf/mt/aAVpOof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MZMxQAAANwAAAAPAAAAAAAAAAAAAAAAAJgCAABkcnMv&#10;ZG93bnJldi54bWxQSwUGAAAAAAQABAD1AAAAigMAAAAA&#10;" path="m1334,l,,,26,,50r1334,l1334,26r,-26xm5829,l2177,r,26l2177,50r3652,l5829,26r,-26xe" fillcolor="#bacceb" stroked="f">
                  <v:path arrowok="t" o:connecttype="custom" o:connectlocs="1334,1472;0,1472;0,1498;0,1522;1334,1522;1334,1498;1334,1472;5829,1472;2177,1472;2177,1498;2177,1522;5829,1522;5829,1498;5829,1472" o:connectangles="0,0,0,0,0,0,0,0,0,0,0,0,0,0"/>
                </v:shape>
                <v:shape id="AutoShape 196" o:spid="_x0000_s1080" style="position:absolute;left:2692;top:1522;width:5830;height:17;visibility:visible;mso-wrap-style:square;v-text-anchor:top" coordsize="58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u1MMA&#10;AADcAAAADwAAAGRycy9kb3ducmV2LnhtbERPz2vCMBS+D/wfwhN2s6kKc1SjTEHx4GV1It6ezbOt&#10;a15Ck2m3v94chB0/vt+zRWcacaPW15YVDJMUBHFhdc2lgq/9evAOwgdkjY1lUvBLHhbz3ssMM23v&#10;/Em3PJQihrDPUEEVgsuk9EVFBn1iHXHkLrY1GCJsS6lbvMdw08hRmr5JgzXHhgodrSoqvvMfo+BU&#10;LNfX8WHoLps/dwzNbnWe2Fyp1373MQURqAv/4qd7qxWMx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u1MMAAADcAAAADwAAAAAAAAAAAAAAAACYAgAAZHJzL2Rv&#10;d25yZXYueG1sUEsFBgAAAAAEAAQA9QAAAIgDAAAAAA==&#10;" path="m1334,l,,,17r1334,l1334,xm5829,l2177,r,17l5829,17r,-17xe" fillcolor="#bacdeb" stroked="f">
                  <v:path arrowok="t" o:connecttype="custom" o:connectlocs="1334,1522;0,1522;0,1539;1334,1539;1334,1522;5829,1522;2177,1522;2177,1539;5829,1539;5829,1522" o:connectangles="0,0,0,0,0,0,0,0,0,0"/>
                </v:shape>
                <v:shape id="AutoShape 197" o:spid="_x0000_s1081" style="position:absolute;left:2692;top:1538;width:5830;height:80;visibility:visible;mso-wrap-style:square;v-text-anchor:top" coordsize="58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va8QA&#10;AADcAAAADwAAAGRycy9kb3ducmV2LnhtbESPT4vCMBTE74LfITzBi2haXRapTUUWFjyI4B/oHh/N&#10;sy02L6WJWr+9EYQ9DjPzGyZd96YRd+pcbVlBPItAEBdW11wqOJ9+p0sQziNrbCyTgic5WGfDQYqJ&#10;tg8+0P3oSxEg7BJUUHnfJlK6oiKDbmZb4uBdbGfQB9mVUnf4CHDTyHkUfUuDNYeFClv6qai4Hm9G&#10;QbOLd7ev3OSY/52idrLPz3hgpcajfrMC4an3/+FPe6sVzBcxv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b2vEAAAA3AAAAA8AAAAAAAAAAAAAAAAAmAIAAGRycy9k&#10;b3ducmV2LnhtbFBLBQYAAAAABAAEAPUAAACJAwAAAAA=&#10;" path="m1334,l,,,33r,5l,79r1334,l1334,38r,-5l1334,xm5829,l2177,r,33l2177,38r,41l5829,79r,-41l5829,33r,-33xe" fillcolor="#bccdeb" stroked="f">
                  <v:path arrowok="t" o:connecttype="custom" o:connectlocs="1334,1539;0,1539;0,1572;0,1577;0,1618;1334,1618;1334,1577;1334,1572;1334,1539;5829,1539;2177,1539;2177,1572;2177,1577;2177,1618;5829,1618;5829,1577;5829,1572;5829,1539" o:connectangles="0,0,0,0,0,0,0,0,0,0,0,0,0,0,0,0,0,0"/>
                </v:shape>
                <v:shape id="AutoShape 198" o:spid="_x0000_s1082" style="position:absolute;left:2692;top:1618;width:5830;height:12;visibility:visible;mso-wrap-style:square;v-text-anchor:top" coordsize="5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43sUA&#10;AADcAAAADwAAAGRycy9kb3ducmV2LnhtbESPQWvCQBSE74L/YXmCN7NpCiKpq7SCUhApsen9Nfua&#10;hGbfJtk1xv76bkHocZiZb5j1djSNGKh3tWUFD1EMgriwuuZSQf6+X6xAOI+ssbFMCm7kYLuZTtaY&#10;anvljIazL0WAsEtRQeV9m0rpiooMusi2xMH7sr1BH2RfSt3jNcBNI5M4XkqDNYeFClvaVVR8ny9G&#10;QeYOpzz2t5/jMvnoujd8yU6fo1Lz2fj8BMLT6P/D9/arVpA8J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HjexQAAANwAAAAPAAAAAAAAAAAAAAAAAJgCAABkcnMv&#10;ZG93bnJldi54bWxQSwUGAAAAAAQABAD1AAAAigMAAAAA&#10;" path="m1334,l,,,12r1334,l1334,xm5829,l2177,r,12l5829,12r,-12xe" fillcolor="#bdcdeb" stroked="f">
                  <v:path arrowok="t" o:connecttype="custom" o:connectlocs="1334,1618;0,1618;0,1630;1334,1630;1334,1618;5829,1618;2177,1618;2177,1630;5829,1630;5829,1618" o:connectangles="0,0,0,0,0,0,0,0,0,0"/>
                </v:shape>
                <v:shape id="AutoShape 199" o:spid="_x0000_s1083" style="position:absolute;left:2692;top:1630;width:5830;height:29;visibility:visible;mso-wrap-style:square;v-text-anchor:top" coordsize="58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HYsUA&#10;AADcAAAADwAAAGRycy9kb3ducmV2LnhtbESPT2vCQBTE70K/w/IK3symBrSkrlIKVgUR//TQ4yP7&#10;moRm34bdNcZv7wqCx2FmfsPMFr1pREfO15YVvCUpCOLC6ppLBT+n5egdhA/IGhvLpOBKHhbzl8EM&#10;c20vfKDuGEoRIexzVFCF0OZS+qIigz6xLXH0/qwzGKJ0pdQOLxFuGjlO04k0WHNcqLClr4qK/+PZ&#10;KOhWk9N+42mzdbs1Z9Pt7/fSWaWGr/3nB4hAfXiGH+21VjDOM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UdixQAAANwAAAAPAAAAAAAAAAAAAAAAAJgCAABkcnMv&#10;ZG93bnJldi54bWxQSwUGAAAAAAQABAD1AAAAigMAAAAA&#10;" path="m1334,l,,,29r1334,l1334,xm5829,l2177,r,29l5829,29r,-29xe" fillcolor="#bdcfeb" stroked="f">
                  <v:path arrowok="t" o:connecttype="custom" o:connectlocs="1334,1630;0,1630;0,1659;1334,1659;1334,1630;5829,1630;2177,1630;2177,1659;5829,1659;5829,1630" o:connectangles="0,0,0,0,0,0,0,0,0,0"/>
                </v:shape>
                <v:shape id="AutoShape 200" o:spid="_x0000_s1084" style="position:absolute;left:2692;top:1658;width:5830;height:39;visibility:visible;mso-wrap-style:square;v-text-anchor:top" coordsize="58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sCccA&#10;AADcAAAADwAAAGRycy9kb3ducmV2LnhtbESPT2vCQBTE74LfYXlCL2I2tRIkzSqlUIgW/Nceenxk&#10;X5PQ7NuQ3Zq0n94VBI/DzPyGydaDacSZOldbVvAYxSCIC6trLhV8frzNliCcR9bYWCYFf+RgvRqP&#10;Mky17flI55MvRYCwS1FB5X2bSumKigy6yLbEwfu2nUEfZFdK3WEf4KaR8zhOpMGaw0KFLb1WVPyc&#10;fo2CIc+37wc8/C+S/eY4tWT9rv9S6mEyvDyD8DT4e/jWzrWC+dMC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NbAnHAAAA3AAAAA8AAAAAAAAAAAAAAAAAmAIAAGRy&#10;cy9kb3ducmV2LnhtbFBLBQYAAAAABAAEAPUAAACMAwAAAAA=&#10;" path="m1334,l,,,38r1334,l1334,xm5829,l2177,r,38l5829,38r,-38xe" fillcolor="#bfcfeb" stroked="f">
                  <v:path arrowok="t" o:connecttype="custom" o:connectlocs="1334,1659;0,1659;0,1697;1334,1697;1334,1659;5829,1659;2177,1659;2177,1697;5829,1697;5829,1659" o:connectangles="0,0,0,0,0,0,0,0,0,0"/>
                </v:shape>
                <v:shape id="AutoShape 201" o:spid="_x0000_s1085" style="position:absolute;left:2692;top:1697;width:5830;height:41;visibility:visible;mso-wrap-style:square;v-text-anchor:top" coordsize="58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WRsQA&#10;AADcAAAADwAAAGRycy9kb3ducmV2LnhtbESPQWvCQBSE74X+h+UVvJS6UbFIdJUiCKJekraeH9ln&#10;Epp9G3dXTf69Kwg9DjPzDbNYdaYRV3K+tqxgNExAEBdW11wq+PnefMxA+ICssbFMCnrysFq+viww&#10;1fbGGV3zUIoIYZ+igiqENpXSFxUZ9EPbEkfvZJ3BEKUrpXZ4i3DTyHGSfEqDNceFCltaV1T85Rej&#10;4PjuzDnf99nmsC5/j5nlfjebKDV4677mIAJ14T/8bG+1gvFk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VkbEAAAA3AAAAA8AAAAAAAAAAAAAAAAAmAIAAGRycy9k&#10;b3ducmV2LnhtbFBLBQYAAAAABAAEAPUAAACJAwAAAAA=&#10;" path="m1334,l,,,41r1334,l1334,xm5829,l2177,r,41l5829,41r,-41xe" fillcolor="#bfcfed" stroked="f">
                  <v:path arrowok="t" o:connecttype="custom" o:connectlocs="1334,1697;0,1697;0,1738;1334,1738;1334,1697;5829,1697;2177,1697;2177,1738;5829,1738;5829,1697" o:connectangles="0,0,0,0,0,0,0,0,0,0"/>
                </v:shape>
                <v:shape id="AutoShape 202" o:spid="_x0000_s1086" style="position:absolute;left:2692;top:1738;width:5830;height:27;visibility:visible;mso-wrap-style:square;v-text-anchor:top" coordsize="58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njcYA&#10;AADcAAAADwAAAGRycy9kb3ducmV2LnhtbESP0WrCQBRE3wv+w3KFvpRmUwMiqauIodaXQo39gNvs&#10;NQlm74bsxiR+fbdQ6OMwM2eY9XY0jbhR52rLCl6iGARxYXXNpYKv89vzCoTzyBoby6RgIgfbzexh&#10;jam2A5/olvtSBAi7FBVU3replK6oyKCLbEscvIvtDPogu1LqDocAN41cxPFSGqw5LFTY0r6i4pr3&#10;RsEQH5Ls/Vt/3Ke+zy7Z4fP6RINSj/Nx9wrC0+j/w3/to1awSJ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cnjcYAAADcAAAADwAAAAAAAAAAAAAAAACYAgAAZHJz&#10;L2Rvd25yZXYueG1sUEsFBgAAAAAEAAQA9QAAAIsDAAAAAA==&#10;" path="m1334,l,,,26r1334,l1334,xm5829,l2177,r,26l5829,26r,-26xe" fillcolor="#c1cfed" stroked="f">
                  <v:path arrowok="t" o:connecttype="custom" o:connectlocs="1334,1738;0,1738;0,1764;1334,1764;1334,1738;5829,1738;2177,1738;2177,1764;5829,1764;5829,1738" o:connectangles="0,0,0,0,0,0,0,0,0,0"/>
                </v:shape>
                <v:shape id="AutoShape 203" o:spid="_x0000_s1087" style="position:absolute;left:2692;top:1764;width:5830;height:60;visibility:visible;mso-wrap-style:square;v-text-anchor:top" coordsize="5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F9sMA&#10;AADcAAAADwAAAGRycy9kb3ducmV2LnhtbESPzW7CMBCE75V4B2uRuBUHaAsKGIQiQrkWeIBVvCSB&#10;eB3Fzg9vjytV6nE0M99oNrvBVKKjxpWWFcymEQjizOqScwXXS/q+AuE8ssbKMil4koPddvS2wVjb&#10;nn+oO/tcBAi7GBUU3texlC4ryKCb2po4eDfbGPRBNrnUDfYBbio5j6IvabDksFBgTUlB2ePcGgWn&#10;g06/b8nK5Z/V7O6PHy0+E1JqMh72axCeBv8f/muftIL5Ygm/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DF9sMAAADcAAAADwAAAAAAAAAAAAAAAACYAgAAZHJzL2Rv&#10;d25yZXYueG1sUEsFBgAAAAAEAAQA9QAAAIgDAAAAAA==&#10;" path="m1334,l,,,15,,60r1334,l1334,15r,-15xm5829,l2177,r,15l2177,60r3652,l5829,15r,-15xe" fillcolor="#c1d1ed" stroked="f">
                  <v:path arrowok="t" o:connecttype="custom" o:connectlocs="1334,1764;0,1764;0,1779;0,1824;1334,1824;1334,1779;1334,1764;5829,1764;2177,1764;2177,1779;2177,1824;5829,1824;5829,1779;5829,1764" o:connectangles="0,0,0,0,0,0,0,0,0,0,0,0,0,0"/>
                </v:shape>
                <v:shape id="AutoShape 204" o:spid="_x0000_s1088" style="position:absolute;left:2692;top:1824;width:5830;height:75;visibility:visible;mso-wrap-style:square;v-text-anchor:top" coordsize="58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FScIA&#10;AADcAAAADwAAAGRycy9kb3ducmV2LnhtbERPy4rCMBTdC/5DuAPuNFXLOHSMIoogwjD4WMzy0lyb&#10;YnNTmmirXz9ZCC4P5z1fdrYSd2p86VjBeJSAIM6dLrlQcD5th18gfEDWWDkmBQ/ysFz0e3PMtGv5&#10;QPdjKEQMYZ+hAhNCnUnpc0MW/cjVxJG7uMZiiLAppG6wjeG2kpMk+ZQWS44NBmtaG8qvx5tVkP6m&#10;+DjvV5s/k86ul2db/bjTWKnBR7f6BhGoC2/xy73TCibTuDa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YVJwgAAANwAAAAPAAAAAAAAAAAAAAAAAJgCAABkcnMvZG93&#10;bnJldi54bWxQSwUGAAAAAAQABAD1AAAAhwMAAAAA&#10;" path="m1334,l,,,8,,48,,75r1334,l1334,48r,-40l1334,xm5829,l2177,r,8l2177,48r,27l5829,75r,-27l5829,8r,-8xe" fillcolor="#c3d1ed" stroked="f">
                  <v:path arrowok="t" o:connecttype="custom" o:connectlocs="1334,1824;0,1824;0,1832;0,1872;0,1899;1334,1899;1334,1872;1334,1832;1334,1824;5829,1824;2177,1824;2177,1832;2177,1872;2177,1899;5829,1899;5829,1872;5829,1832;5829,1824" o:connectangles="0,0,0,0,0,0,0,0,0,0,0,0,0,0,0,0,0,0"/>
                </v:shape>
                <v:shape id="AutoShape 205" o:spid="_x0000_s1089" style="position:absolute;left:2692;top:1898;width:5830;height:24;visibility:visible;mso-wrap-style:square;v-text-anchor:top" coordsize="58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RusYA&#10;AADcAAAADwAAAGRycy9kb3ducmV2LnhtbESPQWvCQBSE74L/YXkFb7rRYmlTVymFlFKwYJqKvT2y&#10;r0kw+zZkV7P+e7dQ8DjMzDfMahNMK87Uu8aygvksAUFcWt1wpaD4yqaPIJxH1thaJgUXcrBZj0cr&#10;TLUdeEfn3FciQtilqKD2vkuldGVNBt3MdsTR+7W9QR9lX0nd4xDhppWLJHmQBhuOCzV29FpTecxP&#10;RoE2w8f8rfg5bIs8LD+NzcL3PlNqchdenkF4Cv4W/m+/awWL+yf4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LRusYAAADcAAAADwAAAAAAAAAAAAAAAACYAgAAZHJz&#10;L2Rvd25yZXYueG1sUEsFBgAAAAAEAAQA9QAAAIsDAAAAAA==&#10;" path="m1334,l,,,24r1334,l1334,xm5829,l2177,r,24l5829,24r,-24xe" fillcolor="#c3d3ed" stroked="f">
                  <v:path arrowok="t" o:connecttype="custom" o:connectlocs="1334,1899;0,1899;0,1923;1334,1923;1334,1899;5829,1899;2177,1899;2177,1923;5829,1923;5829,1899" o:connectangles="0,0,0,0,0,0,0,0,0,0"/>
                </v:shape>
                <v:shape id="AutoShape 206" o:spid="_x0000_s1090" style="position:absolute;left:2692;top:1922;width:5830;height:44;visibility:visible;mso-wrap-style:square;v-text-anchor:top" coordsize="58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tZsEA&#10;AADcAAAADwAAAGRycy9kb3ducmV2LnhtbERPz2vCMBS+D/Y/hDfYbaYrUqQaizgcu0xYFc9vzVtT&#10;bV5qErX+98thsOPH93tRjbYXV/Khc6zgdZKBIG6c7rhVsN9tXmYgQkTW2DsmBXcKUC0fHxZYanfj&#10;L7rWsRUphEOJCkyMQyllaAxZDBM3ECfux3mLMUHfSu3xlsJtL/MsK6TFjlODwYHWhppTfbEKCicv&#10;38Wn0W9nT9vZsT646eFdqeencTUHEWmM/+I/94dWkE/T/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E7WbBAAAA3AAAAA8AAAAAAAAAAAAAAAAAmAIAAGRycy9kb3du&#10;cmV2LnhtbFBLBQYAAAAABAAEAPUAAACGAwAAAAA=&#10;" path="m1334,l,,,43r1334,l1334,xm5829,l2177,r,43l5829,43r,-43xe" fillcolor="#c4d3ed" stroked="f">
                  <v:path arrowok="t" o:connecttype="custom" o:connectlocs="1334,1923;0,1923;0,1966;1334,1966;1334,1923;5829,1923;2177,1923;2177,1966;5829,1966;5829,1923" o:connectangles="0,0,0,0,0,0,0,0,0,0"/>
                </v:shape>
                <v:shape id="AutoShape 207" o:spid="_x0000_s1091" style="position:absolute;left:2692;top:1966;width:5830;height:8;visibility:visible;mso-wrap-style:square;v-text-anchor:top" coordsize="5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OgMMA&#10;AADcAAAADwAAAGRycy9kb3ducmV2LnhtbESPQWvCQBSE70L/w/IKvelGK1KiqwSLUEgv1V68PbLP&#10;bDDvbZrdavz3bqHgcZiZb5jVZuBWXagPjRcD00kGiqTytpHawPdhN34DFSKKxdYLGbhRgM36abTC&#10;3PqrfNFlH2uVIBJyNOBi7HKtQ+WIMUx8R5K8k+8ZY5J9rW2P1wTnVs+ybKEZG0kLDjvaOqrO+182&#10;UB7n/CpF9h6Kn0/e6W3JzpXGvDwPxRJUpCE+wv/tD2tgNp/C35l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OgMMAAADcAAAADwAAAAAAAAAAAAAAAACYAgAAZHJzL2Rv&#10;d25yZXYueG1sUEsFBgAAAAAEAAQA9QAAAIgDAAAAAA==&#10;" path="m1334,l,,,7r1334,l1334,xm5829,l2177,r,7l5829,7r,-7xe" fillcolor="#c4d4ed" stroked="f">
                  <v:path arrowok="t" o:connecttype="custom" o:connectlocs="1334,1966;0,1966;0,1973;1334,1973;1334,1966;5829,1966;2177,1966;2177,1973;5829,1973;5829,1966" o:connectangles="0,0,0,0,0,0,0,0,0,0"/>
                </v:shape>
                <v:shape id="AutoShape 208" o:spid="_x0000_s1092" style="position:absolute;left:2692;top:1973;width:5830;height:101;visibility:visible;mso-wrap-style:square;v-text-anchor:top" coordsize="583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7McA&#10;AADcAAAADwAAAGRycy9kb3ducmV2LnhtbESPW2vCQBSE3wv9D8sp+CK6MRWR6CpeKuqDrbe+H7Kn&#10;STB7NmS3mvbXdwWhj8PMfMOMp40pxZVqV1hW0OtGIIhTqwvOFJxPq84QhPPIGkvLpOCHHEwnz09j&#10;TLS98YGuR5+JAGGXoILc+yqR0qU5GXRdWxEH78vWBn2QdSZ1jbcAN6WMo2ggDRYcFnKsaJFTejl+&#10;GwWfy/b+bbBe7X7l/MP23i2ft69rpVovzWwEwlPj/8OP9kYriPsx3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HWezHAAAA3AAAAA8AAAAAAAAAAAAAAAAAmAIAAGRy&#10;cy9kb3ducmV2LnhtbFBLBQYAAAAABAAEAPUAAACMAwAAAAA=&#10;" path="m1334,l,,,51r,9l,101r1334,l1334,60r,-9l1334,xm5829,l2177,r,19l2177,51r,9l2177,101r2985,l5162,60r,-9l5829,51r,-32l5829,xe" fillcolor="#c6d4ed" stroked="f">
                  <v:path arrowok="t" o:connecttype="custom" o:connectlocs="1334,1973;0,1973;0,2024;0,2033;0,2074;1334,2074;1334,2033;1334,2024;1334,1973;5829,1973;2177,1973;2177,1992;2177,2024;2177,2033;2177,2074;5162,2074;5162,2033;5162,2024;5829,2024;5829,1992;5829,1973" o:connectangles="0,0,0,0,0,0,0,0,0,0,0,0,0,0,0,0,0,0,0,0,0"/>
                </v:shape>
                <v:shape id="AutoShape 209" o:spid="_x0000_s1093" style="position:absolute;left:2692;top:2074;width:5830;height:27;visibility:visible;mso-wrap-style:square;v-text-anchor:top" coordsize="58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1sQA&#10;AADcAAAADwAAAGRycy9kb3ducmV2LnhtbESPQWsCMRSE74L/ITzBm2artchqFCktSD25XUqPj81z&#10;szR5WTepbv99Iwgeh5n5hllve2fFhbrQeFbwNM1AEFdeN1wrKD/fJ0sQISJrtJ5JwR8F2G6GgzXm&#10;2l/5SJci1iJBOOSowMTY5lKGypDDMPUtcfJOvnMYk+xqqTu8JrizcpZlL9Jhw2nBYEuvhqqf4tcp&#10;WMTzN5dftt4vdXl4s7I5mI9CqfGo361AROrjI3xv77WC2fMcb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EtbEAAAA3AAAAA8AAAAAAAAAAAAAAAAAmAIAAGRycy9k&#10;b3ducmV2LnhtbFBLBQYAAAAABAAEAPUAAACJAwAAAAA=&#10;" path="m1334,l,,,26r1334,l1334,xm5829,l2177,r,2l2177,26r3652,l5829,2r,-2xe" fillcolor="#c8d4ed" stroked="f">
                  <v:path arrowok="t" o:connecttype="custom" o:connectlocs="1334,2074;0,2074;0,2100;1334,2100;1334,2074;5829,2074;2177,2074;2177,2076;2177,2100;5829,2100;5829,2076;5829,2074" o:connectangles="0,0,0,0,0,0,0,0,0,0,0,0"/>
                </v:shape>
                <v:shape id="AutoShape 210" o:spid="_x0000_s1094" style="position:absolute;left:2692;top:2100;width:5830;height:75;visibility:visible;mso-wrap-style:square;v-text-anchor:top" coordsize="58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bsscA&#10;AADcAAAADwAAAGRycy9kb3ducmV2LnhtbESPQWvCQBSE74L/YXlCL6Ibg0pJXSUIhrYHpVaox9fs&#10;axLMvg3ZbUz767uC0OMwM98wq01vatFR6yrLCmbTCARxbnXFhYLT+27yCMJ5ZI21ZVLwQw426+Fg&#10;hYm2V36j7ugLESDsElRQet8kUrq8JINuahvi4H3Z1qAPsi2kbvEa4KaWcRQtpcGKw0KJDW1Lyi/H&#10;b6PgnO7Hv0t8PWReRi9NVtvF58dZqYdRnz6B8NT7//C9/awVxPM53M6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XW7LHAAAA3AAAAA8AAAAAAAAAAAAAAAAAmAIAAGRy&#10;cy9kb3ducmV2LnhtbFBLBQYAAAAABAAEAPUAAACMAwAAAAA=&#10;" path="m1334,l,,,24,,68r,7l1334,75r,-7l1334,24r,-24xm5829,l2177,r,24l2177,68r,7l5829,75r,-7l5829,24r,-24xe" fillcolor="#c8d6ef" stroked="f">
                  <v:path arrowok="t" o:connecttype="custom" o:connectlocs="1334,2100;0,2100;0,2124;0,2168;0,2175;1334,2175;1334,2168;1334,2124;1334,2100;5829,2100;2177,2100;2177,2124;2177,2168;2177,2175;5829,2175;5829,2168;5829,2124;5829,2100" o:connectangles="0,0,0,0,0,0,0,0,0,0,0,0,0,0,0,0,0,0"/>
                </v:shape>
                <v:shape id="AutoShape 211" o:spid="_x0000_s1095" style="position:absolute;left:2692;top:2174;width:5830;height:60;visibility:visible;mso-wrap-style:square;v-text-anchor:top" coordsize="5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Za8UA&#10;AADcAAAADwAAAGRycy9kb3ducmV2LnhtbESPT2vCQBTE7wW/w/KE3uqmokWiq1RBidKLsVC8PbMv&#10;fzT7NmS3Gr+9Wyh4HGbmN8xs0ZlaXKl1lWUF74MIBHFmdcWFgu/D+m0CwnlkjbVlUnAnB4t572WG&#10;sbY33tM19YUIEHYxKii9b2IpXVaSQTewDXHwctsa9EG2hdQt3gLc1HIYRR/SYMVhocSGViVll/TX&#10;KGDa+So/H5f5+jRKf8xm+5UkY6Ve+93nFISnzj/D/+1EKxiOxvB3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llrxQAAANwAAAAPAAAAAAAAAAAAAAAAAJgCAABkcnMv&#10;ZG93bnJldi54bWxQSwUGAAAAAAQABAD1AAAAigMAAAAA&#10;" path="m1334,l,,,50,,60r1334,l1334,50r,-50xm5829,l2177,r,50l2177,60r3652,l5829,50r,-50xe" fillcolor="#cad6ef" stroked="f">
                  <v:path arrowok="t" o:connecttype="custom" o:connectlocs="1334,2175;0,2175;0,2225;0,2235;1334,2235;1334,2225;1334,2175;5829,2175;2177,2175;2177,2225;2177,2235;5829,2235;5829,2225;5829,2175" o:connectangles="0,0,0,0,0,0,0,0,0,0,0,0,0,0"/>
                </v:shape>
                <v:shape id="AutoShape 212" o:spid="_x0000_s1096" style="position:absolute;left:2692;top:2234;width:5830;height:41;visibility:visible;mso-wrap-style:square;v-text-anchor:top" coordsize="58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nocQA&#10;AADcAAAADwAAAGRycy9kb3ducmV2LnhtbESPT4vCMBTE74LfITzBi2xTZZGlGkUWFvQi+Gdhj4/m&#10;2RablzaJWv30G0HwOMzMb5j5sjO1uJLzlWUF4yQFQZxbXXGh4Hj4+fgC4QOyxtoyKbiTh+Wi35tj&#10;pu2Nd3Tdh0JECPsMFZQhNJmUPi/JoE9sQxy9k3UGQ5SukNrhLcJNLSdpOpUGK44LJTb0XVJ+3l+M&#10;gr/H+LTejuSKN79kto+2de2uVWo46FYzEIG68A6/2mutYPI5he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Z6HEAAAA3AAAAA8AAAAAAAAAAAAAAAAAmAIAAGRycy9k&#10;b3ducmV2LnhtbFBLBQYAAAAABAAEAPUAAACJAwAAAAA=&#10;" path="m1334,l,,,41r1334,l1334,xm5829,l2177,r,41l5829,41r,-41xe" fillcolor="#cad8ef" stroked="f">
                  <v:path arrowok="t" o:connecttype="custom" o:connectlocs="1334,2235;0,2235;0,2276;1334,2276;1334,2235;5829,2235;2177,2235;2177,2276;5829,2276;5829,2235" o:connectangles="0,0,0,0,0,0,0,0,0,0"/>
                </v:shape>
                <v:shape id="AutoShape 213" o:spid="_x0000_s1097" style="position:absolute;left:2692;top:2275;width:5830;height:51;visibility:visible;mso-wrap-style:square;v-text-anchor:top" coordsize="58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w8MA&#10;AADcAAAADwAAAGRycy9kb3ducmV2LnhtbESP0YrCMBRE3xf8h3AF39bUoqt0TUsRBJ8E3X7Atbnb&#10;dre5KU3U6tcbQfBxmJkzzDobTCsu1LvGsoLZNAJBXFrdcKWg+Nl+rkA4j6yxtUwKbuQgS0cfa0y0&#10;vfKBLkdfiQBhl6CC2vsukdKVNRl0U9sRB+/X9gZ9kH0ldY/XADetjKPoSxpsOCzU2NGmpvL/eDYK&#10;JBd7n/P+1J6KeP53XxzOnA9KTcZD/g3C0+Df4Vd7pxXE8yU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Cw8MAAADcAAAADwAAAAAAAAAAAAAAAACYAgAAZHJzL2Rv&#10;d25yZXYueG1sUEsFBgAAAAAEAAQA9QAAAIgDAAAAAA==&#10;" path="m1334,l,,,24,,50r1334,l1334,24r,-24xm5829,l2177,r,24l2177,50r3652,l5829,24r,-24xe" fillcolor="#ccd8ef" stroked="f">
                  <v:path arrowok="t" o:connecttype="custom" o:connectlocs="1334,2276;0,2276;0,2300;0,2326;1334,2326;1334,2300;1334,2276;5829,2276;2177,2276;2177,2300;2177,2326;5829,2326;5829,2300;5829,2276" o:connectangles="0,0,0,0,0,0,0,0,0,0,0,0,0,0"/>
                </v:shape>
                <v:shape id="AutoShape 214" o:spid="_x0000_s1098" style="position:absolute;left:2692;top:2326;width:5830;height:41;visibility:visible;mso-wrap-style:square;v-text-anchor:top" coordsize="58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aw8AA&#10;AADcAAAADwAAAGRycy9kb3ducmV2LnhtbERPy4rCMBTdC/MP4Q6401TRQTtGGRTRzs7OLFxemtsH&#10;bW5KE2v9e7MQXB7Oe7MbTCN66lxlWcFsGoEgzqyuuFDw/3ecrEA4j6yxsUwKHuRgt/0YbTDW9s4X&#10;6lNfiBDCLkYFpfdtLKXLSjLoprYlDlxuO4M+wK6QusN7CDeNnEfRlzRYcWgosaV9SVmd3oyCq1xr&#10;XiS//SmvD8s8T6J0ltRKjT+Hn28Qngb/Fr/cZ61gvghr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caw8AAAADcAAAADwAAAAAAAAAAAAAAAACYAgAAZHJzL2Rvd25y&#10;ZXYueG1sUEsFBgAAAAAEAAQA9QAAAIUDAAAAAA==&#10;" path="m1334,l,,,41r1334,l1334,xm5829,l2177,r,41l5829,41r,-41xe" fillcolor="#cdd8ef" stroked="f">
                  <v:path arrowok="t" o:connecttype="custom" o:connectlocs="1334,2326;0,2326;0,2367;1334,2367;1334,2326;5829,2326;2177,2326;2177,2367;5829,2367;5829,2326" o:connectangles="0,0,0,0,0,0,0,0,0,0"/>
                </v:shape>
                <v:shape id="AutoShape 215" o:spid="_x0000_s1099" style="position:absolute;left:2692;top:2366;width:5830;height:60;visibility:visible;mso-wrap-style:square;v-text-anchor:top" coordsize="58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c8QA&#10;AADcAAAADwAAAGRycy9kb3ducmV2LnhtbESP0YrCMBRE34X9h3AXfBFNFXG1axRZ1iJ9Ebt+wKW5&#10;tmWbm9JEW//eCIKPw8ycYdbb3tTiRq2rLCuYTiIQxLnVFRcKzn/78RKE88gaa8uk4E4OtpuPwRpj&#10;bTs+0S3zhQgQdjEqKL1vYildXpJBN7ENcfAutjXog2wLqVvsAtzUchZFC2mw4rBQYkM/JeX/2dUo&#10;6PxucZ0eE1uNll9F6u5pkvymSg0/+903CE+9f4df7YNWMJuv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snPEAAAA3AAAAA8AAAAAAAAAAAAAAAAAmAIAAGRycy9k&#10;b3ducmV2LnhtbFBLBQYAAAAABAAEAPUAAACJAwAAAAA=&#10;" path="m1334,l,,,9,,60r1334,l1334,9r,-9xm5829,l2177,r,9l2177,60r3652,l5829,9r,-9xe" fillcolor="#cddaef" stroked="f">
                  <v:path arrowok="t" o:connecttype="custom" o:connectlocs="1334,2367;0,2367;0,2376;0,2427;1334,2427;1334,2376;1334,2367;5829,2367;2177,2367;2177,2376;2177,2427;5829,2427;5829,2376;5829,2367" o:connectangles="0,0,0,0,0,0,0,0,0,0,0,0,0,0"/>
                </v:shape>
                <v:shape id="AutoShape 216" o:spid="_x0000_s1100" style="position:absolute;left:2692;top:2426;width:5830;height:8;visibility:visible;mso-wrap-style:square;v-text-anchor:top" coordsize="5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EaMIA&#10;AADcAAAADwAAAGRycy9kb3ducmV2LnhtbERPXWvCMBR9F/Yfwh3sTdOWTaQaZUyEDWTQOpiPl+ba&#10;FJub0mRt569fHgY+Hs73ZjfZVgzU+8axgnSRgCCunG64VvB1OsxXIHxA1tg6JgW/5GG3fZhtMNdu&#10;5IKGMtQihrDPUYEJocul9JUhi37hOuLIXVxvMUTY11L3OMZw28osSZbSYsOxwWBHb4aqa/ljFXzj&#10;R+oaMzi5L6qbJD4fh89npZ4ep9c1iEBTuIv/3e9aQfYS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QRowgAAANwAAAAPAAAAAAAAAAAAAAAAAJgCAABkcnMvZG93&#10;bnJldi54bWxQSwUGAAAAAAQABAD1AAAAhwMAAAAA&#10;" path="m1334,l,,,7r1334,l1334,xm5829,l2177,r,7l5829,7r,-7xe" fillcolor="#cfdaef" stroked="f">
                  <v:path arrowok="t" o:connecttype="custom" o:connectlocs="1334,2427;0,2427;0,2434;1334,2434;1334,2427;5829,2427;2177,2427;2177,2434;5829,2434;5829,2427" o:connectangles="0,0,0,0,0,0,0,0,0,0"/>
                </v:shape>
                <v:shape id="AutoShape 217" o:spid="_x0000_s1101" style="position:absolute;left:2692;top:2434;width:5830;height:68;visibility:visible;mso-wrap-style:square;v-text-anchor:top" coordsize="58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HLcQA&#10;AADcAAAADwAAAGRycy9kb3ducmV2LnhtbESPS4vCQBCE74L/YWjBi+hEg6/oKCK7IOhlfRy8NZk2&#10;CWZ6QmZW47/fEYQ9FlX1FbVcN6YUD6pdYVnBcBCBIE6tLjhTcD5992cgnEfWWFomBS9ysF61W0tM&#10;tH3yDz2OPhMBwi5BBbn3VSKlS3My6Aa2Ig7ezdYGfZB1JnWNzwA3pRxF0UQaLDgs5FjRNqf0fvw1&#10;CuIDf81JZ7tSy9n0un/FvcshVqrbaTYLEJ4a/x/+tHdawWg8hP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Ry3EAAAA3AAAAA8AAAAAAAAAAAAAAAAAmAIAAGRycy9k&#10;b3ducmV2LnhtbFBLBQYAAAAABAAEAPUAAACJAwAAAAA=&#10;" path="m1334,l,,,43,,67r1334,l1334,43r,-43xm5829,l2177,r,43l2177,67r3652,l5829,43r,-43xe" fillcolor="#cfdbef" stroked="f">
                  <v:path arrowok="t" o:connecttype="custom" o:connectlocs="1334,2434;0,2434;0,2477;0,2501;1334,2501;1334,2477;1334,2434;5829,2434;2177,2434;2177,2477;2177,2501;5829,2501;5829,2477;5829,2434" o:connectangles="0,0,0,0,0,0,0,0,0,0,0,0,0,0"/>
                </v:shape>
                <v:shape id="AutoShape 218" o:spid="_x0000_s1102" style="position:absolute;left:2692;top:2501;width:5830;height:24;visibility:visible;mso-wrap-style:square;v-text-anchor:top" coordsize="58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MsQA&#10;AADcAAAADwAAAGRycy9kb3ducmV2LnhtbESPT2sCMRTE74LfITyhN826tCKrUbSltMWTf/D8SJ67&#10;i5uXJUnX9ds3BcHjMDO/YZbr3jaiIx9qxwqmkwwEsXam5lLB6fg5noMIEdlg45gU3CnAejUcLLEw&#10;7sZ76g6xFAnCoUAFVYxtIWXQFVkME9cSJ+/ivMWYpC+l8XhLcNvIPMtm0mLNaaHClt4r0tfDr1WA&#10;m+1O/+i++zh+3U/+tfPT82yn1Muo3yxAROrjM/xofxsF+VsO/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CzLEAAAA3AAAAA8AAAAAAAAAAAAAAAAAmAIAAGRycy9k&#10;b3ducmV2LnhtbFBLBQYAAAAABAAEAPUAAACJAwAAAAA=&#10;" path="m1334,l,,,24r1334,l1334,xm5829,l2177,r,24l5829,24r,-24xe" fillcolor="#cfdbf0" stroked="f">
                  <v:path arrowok="t" o:connecttype="custom" o:connectlocs="1334,2501;0,2501;0,2525;1334,2525;1334,2501;5829,2501;2177,2501;2177,2525;5829,2525;5829,2501" o:connectangles="0,0,0,0,0,0,0,0,0,0"/>
                </v:shape>
                <v:shape id="AutoShape 219" o:spid="_x0000_s1103" style="position:absolute;left:2692;top:2525;width:5830;height:44;visibility:visible;mso-wrap-style:square;v-text-anchor:top" coordsize="58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6OcYA&#10;AADcAAAADwAAAGRycy9kb3ducmV2LnhtbESPT2sCMRTE74V+h/AKXkrNqqhlaxQRFAse/NPeH5vX&#10;3cXNy5pEjX76Rij0OMzMb5jJLJpGXMj52rKCXjcDQVxYXXOp4OuwfHsH4QOyxsYyKbiRh9n0+WmC&#10;ubZX3tFlH0qRIOxzVFCF0OZS+qIig75rW+Lk/VhnMCTpSqkdXhPcNLKfZSNpsOa0UGFLi4qK4/5s&#10;FBxvq+/Tafs5Du5+3sTheBlfFz2lOi9x/gEiUAz/4b/2WivoDwfwOJ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6OcYAAADcAAAADwAAAAAAAAAAAAAAAACYAgAAZHJz&#10;L2Rvd25yZXYueG1sUEsFBgAAAAAEAAQA9QAAAIsDAAAAAA==&#10;" path="m1334,l,,,43r1334,l1334,xm5829,l2177,r,43l5829,43r,-43xe" fillcolor="#d1dbf0" stroked="f">
                  <v:path arrowok="t" o:connecttype="custom" o:connectlocs="1334,2525;0,2525;0,2568;1334,2568;1334,2525;5829,2525;2177,2525;2177,2568;5829,2568;5829,2525" o:connectangles="0,0,0,0,0,0,0,0,0,0"/>
                </v:shape>
                <v:shape id="AutoShape 220" o:spid="_x0000_s1104" style="position:absolute;left:2692;top:2568;width:5830;height:68;visibility:visible;mso-wrap-style:square;v-text-anchor:top" coordsize="58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RNMUA&#10;AADcAAAADwAAAGRycy9kb3ducmV2LnhtbESPQWvCQBSE7wX/w/IEb3WjWJXoKlpa6UEEE8HrI/tM&#10;YrJvQ3aN6b/vFgo9DjPzDbPe9qYWHbWutKxgMo5AEGdWl5wruKSfr0sQziNrrC2Tgm9ysN0MXtYY&#10;a/vkM3WJz0WAsItRQeF9E0vpsoIMurFtiIN3s61BH2SbS93iM8BNLadRNJcGSw4LBTb0XlBWJQ+j&#10;4FB1k2PFzf64SJP69HFND/PZXanRsN+tQHjq/X/4r/2lFUzfZ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BE0xQAAANwAAAAPAAAAAAAAAAAAAAAAAJgCAABkcnMv&#10;ZG93bnJldi54bWxQSwUGAAAAAAQABAD1AAAAigMAAAAA&#10;" path="m1334,l,,,8,,68r1334,l1334,8r,-8xm5829,l2177,r,8l2177,68r3652,l5829,8r,-8xe" fillcolor="#d1ddf0" stroked="f">
                  <v:path arrowok="t" o:connecttype="custom" o:connectlocs="1334,2568;0,2568;0,2576;0,2636;1334,2636;1334,2576;1334,2568;5829,2568;2177,2568;2177,2576;2177,2636;5829,2636;5829,2576;5829,2568" o:connectangles="0,0,0,0,0,0,0,0,0,0,0,0,0,0"/>
                </v:shape>
                <v:shape id="AutoShape 221" o:spid="_x0000_s1105" style="position:absolute;left:2692;top:2635;width:5830;height:68;visibility:visible;mso-wrap-style:square;v-text-anchor:top" coordsize="58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wD8QA&#10;AADcAAAADwAAAGRycy9kb3ducmV2LnhtbESPUWvCMBSF3wf7D+EOfJupFYdWo5QNQcaYzInPl+ba&#10;FJubkqRa//0yGOzxcM53Dme1GWwrruRD41jBZJyBIK6cbrhWcPzePs9BhIissXVMCu4UYLN+fFhh&#10;od2Nv+h6iLVIJRwKVGBi7AopQ2XIYhi7jjh5Z+ctxiR9LbXHWyq3rcyz7EVabDgtGOzo1VB1OfRW&#10;Qf72fvb953y6KE35gdN93ktzUmr0NJRLEJGG+B/+o3c6cbM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sA/EAAAA3AAAAA8AAAAAAAAAAAAAAAAAmAIAAGRycy9k&#10;b3ducmV2LnhtbFBLBQYAAAAABAAEAPUAAACJAwAAAAA=&#10;" path="m1334,l,,,16,,67r1334,l1334,16r,-16xm5829,l2177,r,16l2177,67r3652,l5829,16r,-16xe" fillcolor="#d3ddf0" stroked="f">
                  <v:path arrowok="t" o:connecttype="custom" o:connectlocs="1334,2636;0,2636;0,2652;0,2703;1334,2703;1334,2652;1334,2636;5829,2636;2177,2636;2177,2652;2177,2703;5829,2703;5829,2652;5829,2636" o:connectangles="0,0,0,0,0,0,0,0,0,0,0,0,0,0"/>
                </v:shape>
                <v:shape id="AutoShape 222" o:spid="_x0000_s1106" style="position:absolute;left:2692;top:2702;width:5830;height:51;visibility:visible;mso-wrap-style:square;v-text-anchor:top" coordsize="58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G8YA&#10;AADcAAAADwAAAGRycy9kb3ducmV2LnhtbESP3WrCQBSE7wu+w3KE3tWNQq1ENxIEoYVC2yh4e8ye&#10;/Gj2bMxuk/Ttu4WCl8PMfMNstqNpRE+dqy0rmM8iEMS51TWXCo6H/dMKhPPIGhvLpOCHHGyTycMG&#10;Y20H/qI+86UIEHYxKqi8b2MpXV6RQTezLXHwCtsZ9EF2pdQdDgFuGrmIoqU0WHNYqLClXUX5Nfs2&#10;Coa3tL/edie6ZO3L7fM9/bDnvFDqcTqmaxCeRn8P/7dftYLF8xL+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G8YAAADcAAAADwAAAAAAAAAAAAAAAACYAgAAZHJz&#10;L2Rvd25yZXYueG1sUEsFBgAAAAAEAAQA9QAAAIsDAAAAAA==&#10;" path="m1334,l,,,50r1334,l1334,xm5829,l2177,r,50l5829,50r,-50xe" fillcolor="#d4ddf2" stroked="f">
                  <v:path arrowok="t" o:connecttype="custom" o:connectlocs="1334,2703;0,2703;0,2753;1334,2753;1334,2703;5829,2703;2177,2703;2177,2753;5829,2753;5829,2703" o:connectangles="0,0,0,0,0,0,0,0,0,0"/>
                </v:shape>
                <v:shape id="AutoShape 223" o:spid="_x0000_s1107" style="position:absolute;left:2692;top:2753;width:5830;height:75;visibility:visible;mso-wrap-style:square;v-text-anchor:top" coordsize="58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sn8IA&#10;AADcAAAADwAAAGRycy9kb3ducmV2LnhtbESPQYvCMBSE74L/ITxhb5paUEvXKCIIgqfVXvb2aJ5N&#10;sXkpTbTVX79ZEDwOM/MNs94OthEP6nztWMF8loAgLp2uuVJQXA7TDIQPyBobx6TgSR62m/Fojbl2&#10;Pf/Q4xwqESHsc1RgQmhzKX1pyKKfuZY4elfXWQxRdpXUHfYRbhuZJslSWqw5LhhsaW+ovJ3vVkFm&#10;sidfXkV6+t0n8truir4+3JT6mgy7bxCBhvAJv9tHrSBdrOD/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GyfwgAAANwAAAAPAAAAAAAAAAAAAAAAAJgCAABkcnMvZG93&#10;bnJldi54bWxQSwUGAAAAAAQABAD1AAAAhwMAAAAA&#10;" path="m1334,l,,,17,,75r1334,l1334,17r,-17xm5829,l2177,r,17l2177,75r3652,l5829,17r,-17xe" fillcolor="#d4dff2" stroked="f">
                  <v:path arrowok="t" o:connecttype="custom" o:connectlocs="1334,2753;0,2753;0,2770;0,2828;1334,2828;1334,2770;1334,2753;5829,2753;2177,2753;2177,2770;2177,2828;5829,2828;5829,2770;5829,2753" o:connectangles="0,0,0,0,0,0,0,0,0,0,0,0,0,0"/>
                </v:shape>
                <v:shape id="AutoShape 224" o:spid="_x0000_s1108" style="position:absolute;left:2692;top:2827;width:5830;height:75;visibility:visible;mso-wrap-style:square;v-text-anchor:top" coordsize="58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sGsEA&#10;AADcAAAADwAAAGRycy9kb3ducmV2LnhtbERP3WrCMBS+F/YO4Qx2Z9MVNqRrlDkRhAli3QOcNce2&#10;2Jx0SWaztzcXAy8/vv9qFc0gruR8b1nBc5aDIG6s7rlV8HXazhcgfEDWOFgmBX/kYbV8mFVYajvx&#10;ka51aEUKYV+igi6EsZTSNx0Z9JkdiRN3ts5gSNC1UjucUrgZZJHnr9Jgz6mhw5E+Omou9a9REPfb&#10;ydbFbvN9OA+4+bmscf0ZlXp6jO9vIALFcBf/u3daQfGS1qYz6Qj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FrBrBAAAA3AAAAA8AAAAAAAAAAAAAAAAAmAIAAGRycy9kb3du&#10;cmV2LnhtbFBLBQYAAAAABAAEAPUAAACGAwAAAAA=&#10;" path="m1334,l,,,9,,50,,74r1334,l1334,50r,-41l1334,xm5829,l2177,r,9l2177,50r,24l5829,74r,-24l5829,9r,-9xe" fillcolor="#d6dff2" stroked="f">
                  <v:path arrowok="t" o:connecttype="custom" o:connectlocs="1334,2828;0,2828;0,2837;0,2878;0,2902;1334,2902;1334,2878;1334,2837;1334,2828;5829,2828;2177,2828;2177,2837;2177,2878;2177,2902;5829,2902;5829,2878;5829,2837;5829,2828" o:connectangles="0,0,0,0,0,0,0,0,0,0,0,0,0,0,0,0,0,0"/>
                </v:shape>
                <v:shape id="AutoShape 225" o:spid="_x0000_s1109" style="position:absolute;left:2692;top:2902;width:5830;height:27;visibility:visible;mso-wrap-style:square;v-text-anchor:top" coordsize="58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6e8UA&#10;AADcAAAADwAAAGRycy9kb3ducmV2LnhtbESPQWvCQBSE74L/YXlCb3VjoKKpq2ih4K00Woq31+wz&#10;iWbfhuxq1v76rlDwOMzMN8xiFUwjrtS52rKCyTgBQVxYXXOpYL97f56BcB5ZY2OZFNzIwWo5HCww&#10;07bnT7rmvhQRwi5DBZX3bSalKyoy6Ma2JY7e0XYGfZRdKXWHfYSbRqZJMpUGa44LFbb0VlFxzi9G&#10;QSg+Nrv063t6SvrwWx7m+eGHbko9jcL6FYSn4B/h//ZWK0hf5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np7xQAAANwAAAAPAAAAAAAAAAAAAAAAAJgCAABkcnMv&#10;ZG93bnJldi54bWxQSwUGAAAAAAQABAD1AAAAigMAAAAA&#10;" path="m1334,l,,,26r1334,l1334,xm5829,l2177,r,26l5829,26r,-26xe" fillcolor="#d6e1f2" stroked="f">
                  <v:path arrowok="t" o:connecttype="custom" o:connectlocs="1334,2902;0,2902;0,2928;1334,2928;1334,2902;5829,2902;2177,2902;2177,2928;5829,2928;5829,2902" o:connectangles="0,0,0,0,0,0,0,0,0,0"/>
                </v:shape>
                <v:shape id="AutoShape 226" o:spid="_x0000_s1110" style="position:absolute;left:2692;top:2928;width:5830;height:44;visibility:visible;mso-wrap-style:square;v-text-anchor:top" coordsize="58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OmL4A&#10;AADcAAAADwAAAGRycy9kb3ducmV2LnhtbERPy4rCMBTdC/5DuIIb0dSiMlSjiKDM0sds3F2Sa1ts&#10;bkoStf69WQy4PJz3atPZRjzJh9qxgukkA0Gsnam5VPB32Y9/QISIbLBxTAreFGCz7vdWWBj34hM9&#10;z7EUKYRDgQqqGNtCyqArshgmriVO3M15izFBX0rj8ZXCbSPzLFtIizWnhgpb2lWk7+eHVdDMRnSZ&#10;Xu12dODH9ehJz2OulRoOuu0SRKQufsX/7l+jIF+k+elMOg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wTpi+AAAA3AAAAA8AAAAAAAAAAAAAAAAAmAIAAGRycy9kb3ducmV2&#10;LnhtbFBLBQYAAAAABAAEAPUAAACDAwAAAAA=&#10;" path="m1334,l,,,44r1334,l1334,xm5829,l2177,r,44l5829,44r,-44xe" fillcolor="#d8e1f2" stroked="f">
                  <v:path arrowok="t" o:connecttype="custom" o:connectlocs="1334,2928;0,2928;0,2972;1334,2972;1334,2928;5829,2928;2177,2928;2177,2972;5829,2972;5829,2928" o:connectangles="0,0,0,0,0,0,0,0,0,0"/>
                </v:shape>
                <v:shape id="Freeform 227" o:spid="_x0000_s1111" style="position:absolute;left:2692;top:2971;width:5830;height:58;visibility:visible;mso-wrap-style:square;v-text-anchor:top" coordsize="58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du8QA&#10;AADcAAAADwAAAGRycy9kb3ducmV2LnhtbESPQWvCQBSE74X+h+UJ3ppNFETSbESEUAUvmtLzI/ua&#10;RLNvQ3bVxF/fLRR6HGbmGybbjKYTdxpca1lBEsUgiCurW64VfJbF2xqE88gaO8ukYCIHm/z1JcNU&#10;2wef6H72tQgQdikqaLzvUyld1ZBBF9meOHjfdjDogxxqqQd8BLjp5CKOV9Jgy2GhwZ52DVXX880o&#10;OEzYjsuynOzH5at4Vvvj9tStlZrPxu07CE+j/w//tfdawWKV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XbvEAAAA3AAAAA8AAAAAAAAAAAAAAAAAmAIAAGRycy9k&#10;b3ducmV2LnhtbFBLBQYAAAAABAAEAPUAAACJAwAAAAA=&#10;" path="m5829,l2177,r,7l1334,7r,-7l,,,7,,45,,57r5829,l5829,45r,-38l5829,xe" fillcolor="#d8e2f2" stroked="f">
                  <v:path arrowok="t" o:connecttype="custom" o:connectlocs="5829,2972;2177,2972;2177,2979;1334,2979;1334,2972;0,2972;0,2979;0,3017;0,3029;5829,3029;5829,3017;5829,2979;5829,2972" o:connectangles="0,0,0,0,0,0,0,0,0,0,0,0,0"/>
                </v:shape>
                <v:shape id="Freeform 228" o:spid="_x0000_s1112" style="position:absolute;left:2692;top:3029;width:5830;height:51;visibility:visible;mso-wrap-style:square;v-text-anchor:top" coordsize="58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be8MA&#10;AADcAAAADwAAAGRycy9kb3ducmV2LnhtbESPUUvDQBCE3wX/w7FC3+ylgQZJey1FEBUKYlr6vOS2&#10;SWhu77hb2/jvPUHwcZiZb5j1dnKjulJMg2cDi3kBirj1duDOwPHw8vgEKgmyxdEzGfimBNvN/d0a&#10;a+tv/EnXRjqVIZxqNNCLhFrr1PbkMM19IM7e2UeHkmXstI14y3A36rIoKu1w4LzQY6DnntpL8+UM&#10;hHfRr8cYmmLED1l6uz8tqr0xs4dptwIlNMl/+K/9Zg2UVQm/Z/I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be8MAAADcAAAADwAAAAAAAAAAAAAAAACYAgAAZHJzL2Rv&#10;d25yZXYueG1sUEsFBgAAAAAEAAQA9QAAAIgDAAAAAA==&#10;" path="m5829,l,,,7,,51r5829,l5829,7r,-7xe" fillcolor="#dae2f2" stroked="f">
                  <v:path arrowok="t" o:connecttype="custom" o:connectlocs="5829,3029;0,3029;0,3036;0,3080;5829,3080;5829,3036;5829,3029" o:connectangles="0,0,0,0,0,0,0"/>
                </v:shape>
                <v:rect id="Rectangle 229" o:spid="_x0000_s1113" style="position:absolute;left:2692;top:3079;width:58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CDcYA&#10;AADcAAAADwAAAGRycy9kb3ducmV2LnhtbESPT2vCQBTE74V+h+UVvNVNtaQ1ZiP+oaB40nrp7ZF9&#10;JqHZtyG7mphP7wqFHoeZ+Q2TLnpTiyu1rrKs4G0cgSDOra64UHD6/nr9BOE8ssbaMim4kYNF9vyU&#10;YqJtxwe6Hn0hAoRdggpK75tESpeXZNCNbUMcvLNtDfog20LqFrsAN7WcRFEsDVYcFkpsaF1S/nu8&#10;GAU/w9DbuBk2s118OnP3ccj37yulRi/9cg7CU+//w3/trVYwiafwOB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iCDcYAAADcAAAADwAAAAAAAAAAAAAAAACYAgAAZHJz&#10;L2Rvd25yZXYueG1sUEsFBgAAAAAEAAQA9QAAAIsDAAAAAA==&#10;" fillcolor="#dbe2f2" stroked="f"/>
                <v:shape id="Freeform 230" o:spid="_x0000_s1114" style="position:absolute;left:2692;top:3103;width:5830;height:77;visibility:visible;mso-wrap-style:square;v-text-anchor:top" coordsize="58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fVMQA&#10;AADcAAAADwAAAGRycy9kb3ducmV2LnhtbESPQYvCMBSE7wv+h/AEb2tqKWWpRhFFEDypy67HR/Ns&#10;q81LaaKt/vrNguBxmJlvmNmiN7W4U+sqywom4wgEcW51xYWC7+Pm8wuE88gaa8uk4EEOFvPBxwwz&#10;bTve0/3gCxEg7DJUUHrfZFK6vCSDbmwb4uCdbWvQB9kWUrfYBbipZRxFqTRYcVgosaFVSfn1cDMK&#10;uuT5kx5Pt/jXrGsrl7vLJbk+lRoN++UUhKfev8Ov9lYriNME/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n1TEAAAA3AAAAA8AAAAAAAAAAAAAAAAAmAIAAGRycy9k&#10;b3ducmV2LnhtbFBLBQYAAAAABAAEAPUAAACJAwAAAAA=&#10;" path="m5829,l,,,26,,67r,9l5829,76r,-9l5829,26r,-26xe" fillcolor="#dbe4f4" stroked="f">
                  <v:path arrowok="t" o:connecttype="custom" o:connectlocs="5829,3104;0,3104;0,3130;0,3171;0,3180;5829,3180;5829,3171;5829,3130;5829,3104" o:connectangles="0,0,0,0,0,0,0,0,0"/>
                </v:shape>
                <v:shape id="Freeform 231" o:spid="_x0000_s1115" style="position:absolute;left:2692;top:3180;width:5830;height:58;visibility:visible;mso-wrap-style:square;v-text-anchor:top" coordsize="58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QQMMA&#10;AADcAAAADwAAAGRycy9kb3ducmV2LnhtbESPT4vCMBTE74LfITzBm6YrbnGrUUQR9yT4h/X6aN62&#10;3U1eShO1fnsjCB6HmfkNM1u01ogrNb5yrOBjmIAgzp2uuFBwOm4GExA+IGs0jknBnTws5t3ODDPt&#10;bryn6yEUIkLYZ6igDKHOpPR5SRb90NXE0ft1jcUQZVNI3eAtwq2RoyRJpcWK40KJNa1Kyv8PF6vA&#10;bb7yH7fb3s9yZcxfOtbr004r1e+1yymIQG14h1/tb61glH7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QQMMAAADcAAAADwAAAAAAAAAAAAAAAACYAgAAZHJzL2Rv&#10;d25yZXYueG1sUEsFBgAAAAAEAAQA9QAAAIgDAAAAAA==&#10;" path="m5829,l,,,48,,58r5829,l5829,48r,-48xe" fillcolor="#dde4f4" stroked="f">
                  <v:path arrowok="t" o:connecttype="custom" o:connectlocs="5829,3180;0,3180;0,3228;0,3238;5829,3238;5829,3228;5829,3180" o:connectangles="0,0,0,0,0,0,0"/>
                </v:shape>
                <v:shape id="Freeform 232" o:spid="_x0000_s1116" style="position:absolute;left:2692;top:3238;width:5830;height:41;visibility:visible;mso-wrap-style:square;v-text-anchor:top" coordsize="58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Y38QA&#10;AADcAAAADwAAAGRycy9kb3ducmV2LnhtbESPT4vCMBTE78J+h/AW9iKarkqRahRZXFg8CP5Br4/m&#10;2Qabl9LE2v32RhA8DjPzG2a+7GwlWmq8cazge5iAIM6dNlwoOB5+B1MQPiBrrByTgn/ysFx89OaY&#10;aXfnHbX7UIgIYZ+hgjKEOpPS5yVZ9ENXE0fv4hqLIcqmkLrBe4TbSo6SJJUWDceFEmv6KSm/7m9W&#10;wcRu12nfmM1qfT7k/dONqR2zUl+f3WoGIlAX3uFX+08rGKU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2N/EAAAA3AAAAA8AAAAAAAAAAAAAAAAAmAIAAGRycy9k&#10;b3ducmV2LnhtbFBLBQYAAAAABAAEAPUAAACJAwAAAAA=&#10;" path="m5824,41l6,41,,12,,,5829,r,12l5824,41xe" fillcolor="#dde6f4" stroked="f">
                  <v:path arrowok="t" o:connecttype="custom" o:connectlocs="5824,3279;6,3279;0,3250;0,3238;5829,3238;5829,3250;5824,3279" o:connectangles="0,0,0,0,0,0,0"/>
                </v:shape>
                <v:shape id="Freeform 233" o:spid="_x0000_s1117" style="position:absolute;left:2698;top:3278;width:5819;height:94;visibility:visible;mso-wrap-style:square;v-text-anchor:top" coordsize="58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V8MYA&#10;AADcAAAADwAAAGRycy9kb3ducmV2LnhtbESPzW7CMBCE70h9B2uRuBUHDvwEDEKooB4qCqHlvI23&#10;SUS8jmw3pG+PK1XiOJqZbzTLdWdq0ZLzlWUFo2ECgji3uuJCwcd59zwD4QOyxtoyKfglD+vVU2+J&#10;qbY3PlGbhUJECPsUFZQhNKmUPi/JoB/ahjh639YZDFG6QmqHtwg3tRwnyUQarDgulNjQtqT8mv0Y&#10;Bdn08taODtf57GX//tket4739KXUoN9tFiACdeER/m+/agXjyR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3V8MYAAADcAAAADwAAAAAAAAAAAAAAAACYAgAAZHJz&#10;L2Rvd25yZXYueG1sUEsFBgAAAAAEAAQA9QAAAIsDAAAAAA==&#10;" path="m5818,l,,5,26r1,5l19,50,39,80,59,93r5700,l5779,80r20,-30l5812,31r1,-5l5818,xe" fillcolor="#dfe6f4" stroked="f">
                  <v:path arrowok="t" o:connecttype="custom" o:connectlocs="5818,3279;0,3279;5,3305;6,3310;19,3329;39,3359;59,3372;5759,3372;5779,3359;5799,3329;5812,3310;5813,3305;5818,3279" o:connectangles="0,0,0,0,0,0,0,0,0,0,0,0,0"/>
                </v:shape>
                <v:shape id="Freeform 234" o:spid="_x0000_s1118" style="position:absolute;left:2757;top:3372;width:5701;height:8;visibility:visible;mso-wrap-style:square;v-text-anchor:top" coordsize="57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f/cAA&#10;AADcAAAADwAAAGRycy9kb3ducmV2LnhtbERPPWvDMBDdA/0P4gJdQiPFgylulBACgW5tkwwZD+ti&#10;mVgnY11t999XQ6Hj431v93Po1EhDaiNb2KwNKOI6upYbC9fL6eUVVBJkh11ksvBDCfa7p8UWKxcn&#10;/qLxLI3KIZwqtOBF+krrVHsKmNaxJ87cPQ4BJcOh0W7AKYeHThfGlDpgy7nBY09HT/Xj/B0stGbT&#10;NWb8ELmFaeVP42dRpoO1z8v58AZKaJZ/8Z/73Vkoyrw2n8l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Cf/cAAAADcAAAADwAAAAAAAAAAAAAAAACYAgAAZHJzL2Rvd25y&#10;ZXYueG1sUEsFBgAAAAAEAAQA9QAAAIUDAAAAAA==&#10;" path="m5689,8l11,8,,,5700,r-11,8xe" fillcolor="#dfe8f4" stroked="f">
                  <v:path arrowok="t" o:connecttype="custom" o:connectlocs="5689,3380;11,3380;0,3372;5700,3372;5689,3380" o:connectangles="0,0,0,0,0"/>
                </v:shape>
                <v:shape id="Freeform 235" o:spid="_x0000_s1119" style="position:absolute;left:2768;top:3379;width:5679;height:24;visibility:visible;mso-wrap-style:square;v-text-anchor:top" coordsize="56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91cYA&#10;AADcAAAADwAAAGRycy9kb3ducmV2LnhtbESPT4vCMBTE74LfITzBm6btQWo1iijCelhk/XPw9mie&#10;bbF5KU3WdvfTbxYEj8PM/IZZrntTiye1rrKsIJ5GIIhzqysuFFzO+0kKwnlkjbVlUvBDDtar4WCJ&#10;mbYdf9Hz5AsRIOwyVFB632RSurwkg25qG+Lg3W1r0AfZFlK32AW4qWUSRTNpsOKwUGJD25Lyx+nb&#10;KJh312R3uFTp7XhOf6PNPv48drFS41G/WYDw1Pt3+NX+0AqS2Rz+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591cYAAADcAAAADwAAAAAAAAAAAAAAAACYAgAAZHJz&#10;L2Rvd25yZXYueG1sUEsFBgAAAAAEAAQA9QAAAIsDAAAAAA==&#10;" path="m5600,24l77,24,18,12,,,5678,r-18,12l5600,24xe" fillcolor="#e1e8f4" stroked="f">
                  <v:path arrowok="t" o:connecttype="custom" o:connectlocs="5600,3404;77,3404;18,3392;0,3380;5678,3380;5660,3392;5600,3404" o:connectangles="0,0,0,0,0,0,0"/>
                </v:shape>
                <v:shape id="Freeform 236" o:spid="_x0000_s1120" style="position:absolute;left:3396;top:838;width:4212;height:20;visibility:visible;mso-wrap-style:square;v-text-anchor:top" coordsize="4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t3b4A&#10;AADcAAAADwAAAGRycy9kb3ducmV2LnhtbERPuwrCMBTdBf8hXMFNUx1UqlFEEBwctHZwvDS3D2xu&#10;ahO1+vVmEBwP573adKYWT2pdZVnBZByBIM6srrhQkF72owUI55E11pZJwZscbNb93gpjbV98pmfi&#10;CxFC2MWooPS+iaV0WUkG3dg2xIHLbWvQB9gWUrf4CuGmltMomkmDFYeGEhvalZTdkodR4Bef3bW4&#10;5sd7np5mhtIquplEqeGg2y5BeOr8X/xzH7SC6TzMD2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Zrd2+AAAA3AAAAA8AAAAAAAAAAAAAAAAAmAIAAGRycy9kb3ducmV2&#10;LnhtbFBLBQYAAAAABAAEAPUAAACDAwAAAAA=&#10;" path="m4212,l,,,14r,5l4212,19r,-5l4212,xe" fillcolor="#9ab5e4" stroked="f">
                  <v:path arrowok="t" o:connecttype="custom" o:connectlocs="4212,838;0,838;0,852;0,857;4212,857;4212,852;4212,838" o:connectangles="0,0,0,0,0,0,0"/>
                </v:shape>
                <v:rect id="Rectangle 237" o:spid="_x0000_s1121" style="position:absolute;left:3396;top:857;width:421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BTMYA&#10;AADcAAAADwAAAGRycy9kb3ducmV2LnhtbESPQWsCMRSE74X+h/AEL6JZ92B1axRpKYin1op6fGxe&#10;N4ublzWJuvXXN4VCj8PMfMPMl51txJV8qB0rGI8yEMSl0zVXCnafb8MpiBCRNTaOScE3BVguHh/m&#10;WGh34w+6bmMlEoRDgQpMjG0hZSgNWQwj1xIn78t5izFJX0nt8ZbgtpF5lk2kxZrTgsGWXgyVp+3F&#10;KhjomT+b1aY57Pf34yvn5/fBfaNUv9etnkFE6uJ/+K+91grypzH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BBTMYAAADcAAAADwAAAAAAAAAAAAAAAACYAgAAZHJz&#10;L2Rvd25yZXYueG1sUEsFBgAAAAAEAAQA9QAAAIsDAAAAAA==&#10;" fillcolor="#9ab6e4" stroked="f"/>
                <v:shape id="Freeform 238" o:spid="_x0000_s1122" style="position:absolute;left:3396;top:881;width:4212;height:44;visibility:visible;mso-wrap-style:square;v-text-anchor:top" coordsize="42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gA&#10;AADcAAAADwAAAGRycy9kb3ducmV2LnhtbESPT2vCQBTE70K/w/IKvYhumkMbo6sU/4CHUjD1oLdH&#10;9plEs29Ddpuk/fTdgtDjMDO/YRarwdSio9ZVlhU8TyMQxLnVFRcKjp+7SQLCeWSNtWVS8E0OVsuH&#10;0QJTbXs+UJf5QgQIuxQVlN43qZQuL8mgm9qGOHgX2xr0QbaF1C32AW5qGUfRizRYcVgosaF1Sfkt&#10;+zIKku2p76rbx4Znw/v4UJzX1+YnU+rpcXibg/A0+P/wvb3XCuLXGP7Oh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z75yAAAANwAAAAPAAAAAAAAAAAAAAAAAJgCAABk&#10;cnMvZG93bnJldi54bWxQSwUGAAAAAAQABAD1AAAAjQMAAAAA&#10;" path="m4212,l,,,10,,27,,43r4212,l4212,27r,-17l4212,xe" fillcolor="#9cb6e4" stroked="f">
                  <v:path arrowok="t" o:connecttype="custom" o:connectlocs="4212,881;0,881;0,891;0,908;0,924;4212,924;4212,908;4212,891;4212,881" o:connectangles="0,0,0,0,0,0,0,0,0"/>
                </v:shape>
                <v:rect id="Rectangle 239" o:spid="_x0000_s1123" style="position:absolute;left:3396;top:924;width:42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78UA&#10;AADcAAAADwAAAGRycy9kb3ducmV2LnhtbESPW2sCMRSE3wv9D+EUfBHNekHL1ihLwQu+iBf6fNgc&#10;d7fdnCxJ1PXfG0Ho4zAz3zCzRWtqcSXnK8sKBv0EBHFudcWFgtNx2fsE4QOyxtoyKbiTh8X8/W2G&#10;qbY33tP1EAoRIexTVFCG0KRS+rwkg75vG+Lona0zGKJ0hdQObxFuajlMkok0WHFcKLGh75Lyv8PF&#10;KBgtd5vtujtYjenyk5Hj7Gx/C6U6H232BSJQG/7Dr/ZGKxhOR/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LvxQAAANwAAAAPAAAAAAAAAAAAAAAAAJgCAABkcnMv&#10;ZG93bnJldi54bWxQSwUGAAAAAAQABAD1AAAAigMAAAAA&#10;" fillcolor="#9cb8e4" stroked="f"/>
                <v:shape id="Freeform 240" o:spid="_x0000_s1124" style="position:absolute;left:3396;top:934;width:4212;height:56;visibility:visible;mso-wrap-style:square;v-text-anchor:top" coordsize="4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hgMYA&#10;AADcAAAADwAAAGRycy9kb3ducmV2LnhtbESPQWsCMRSE74L/ITyhN81qS1tXo0ih0INVuxW9PpLn&#10;7uLmZdmkuvrrTUHwOMzMN8x03tpKnKjxpWMFw0ECglg7U3KuYPv72X8H4QOywcoxKbiQh/ms25li&#10;atyZf+iUhVxECPsUFRQh1KmUXhdk0Q9cTRy9g2sshiibXJoGzxFuKzlKkldpseS4UGBNHwXpY/Zn&#10;FTxfv6vysta7bLxK9ku/0cdru1TqqdcuJiACteERvre/jILR2wv8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1hgMYAAADcAAAADwAAAAAAAAAAAAAAAACYAgAAZHJz&#10;L2Rvd25yZXYueG1sUEsFBgAAAAAEAAQA9QAAAIsDAAAAAA==&#10;" path="m4212,l,,,24r,5l,55r4212,l4212,29r,-5l4212,xe" fillcolor="#9eb8e4" stroked="f">
                  <v:path arrowok="t" o:connecttype="custom" o:connectlocs="4212,934;0,934;0,958;0,963;0,989;4212,989;4212,963;4212,958;4212,934" o:connectangles="0,0,0,0,0,0,0,0,0"/>
                </v:shape>
                <v:rect id="Rectangle 241" o:spid="_x0000_s1125" style="position:absolute;left:3396;top:989;width:42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X2cUA&#10;AADcAAAADwAAAGRycy9kb3ducmV2LnhtbESPT2vCQBTE74LfYXlCb7pRaZXoKlKItAcP9c/9kX0m&#10;Mdm3SXar22/fLRQ8DjPzG2a9DaYRd+pdZVnBdJKAIM6trrhQcD5l4yUI55E1NpZJwQ852G6GgzWm&#10;2j74i+5HX4gIYZeigtL7NpXS5SUZdBPbEkfvanuDPsq+kLrHR4SbRs6S5E0arDgulNjSe0l5ffw2&#10;Cuprke0v3eXQdeGW1fPPwIckKPUyCrsVCE/BP8P/7Q+tYLZ4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9fZxQAAANwAAAAPAAAAAAAAAAAAAAAAAJgCAABkcnMv&#10;ZG93bnJldi54bWxQSwUGAAAAAAQABAD1AAAAigMAAAAA&#10;" fillcolor="#a0b8e4" stroked="f"/>
                <v:rect id="Rectangle 242" o:spid="_x0000_s1126" style="position:absolute;left:3396;top:998;width:42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emsQA&#10;AADcAAAADwAAAGRycy9kb3ducmV2LnhtbESPQWsCMRSE74L/ITzBm2ZVsLI1igiK1FKothVvj81z&#10;d3XzsiSpbv+9EQoeh5n5hpnOG1OJKzlfWlYw6CcgiDOrS84VfO1XvQkIH5A1VpZJwR95mM/arSmm&#10;2t74k667kIsIYZ+igiKEOpXSZwUZ9H1bE0fvZJ3BEKXLpXZ4i3BTyWGSjKXBkuNCgTUtC8ouu1+j&#10;gA482r7/6LfJ+szfXCbbj+PGKdXtNItXEIGa8Az/tzdawfBlD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HprEAAAA3AAAAA8AAAAAAAAAAAAAAAAAmAIAAGRycy9k&#10;b3ducmV2LnhtbFBLBQYAAAAABAAEAPUAAACJAwAAAAA=&#10;" fillcolor="#a0bae4" stroked="f"/>
                <v:rect id="Rectangle 243" o:spid="_x0000_s1127" style="position:absolute;left:3396;top:1015;width:421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QD8YA&#10;AADcAAAADwAAAGRycy9kb3ducmV2LnhtbESPzWvCQBTE70L/h+UVvEjdVNCE1FVaP8CDFz8K7e2R&#10;fc2GZt+G7Krxv3cFweMwM79hpvPO1uJMra8cK3gfJiCIC6crLhUcD+u3DIQPyBprx6TgSh7ms5fe&#10;FHPtLryj8z6UIkLY56jAhNDkUvrCkEU/dA1x9P5cazFE2ZZSt3iJcFvLUZJMpMWK44LBhhaGiv/9&#10;ySrw6XLzXY8PWbn67VY/jr8G2dYo1X/tPj9ABOrCM/xob7S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wQD8YAAADcAAAADwAAAAAAAAAAAAAAAACYAgAAZHJz&#10;L2Rvd25yZXYueG1sUEsFBgAAAAAEAAQA9QAAAIsDAAAAAA==&#10;" fillcolor="#a1bae4" stroked="f"/>
                <v:rect id="Rectangle 244" o:spid="_x0000_s1128" style="position:absolute;left:3396;top:1044;width:421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kF8MA&#10;AADcAAAADwAAAGRycy9kb3ducmV2LnhtbERPy4rCMBTdC/5DuIIb0VRRRzpGkYHBB0IZdePu0txp&#10;is1NaaLWv58sBlweznu5bm0lHtT40rGC8SgBQZw7XXKh4HL+Hi5A+ICssXJMCl7kYb3qdpaYavfk&#10;H3qcQiFiCPsUFZgQ6lRKnxuy6EeuJo7cr2sshgibQuoGnzHcVnKSJHNpseTYYLCmL0P57XS3CnZT&#10;s924W3YdH46D2b7NZv513ivV77WbTxCB2vAW/7t3WsHkI6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8kF8MAAADcAAAADwAAAAAAAAAAAAAAAACYAgAAZHJzL2Rv&#10;d25yZXYueG1sUEsFBgAAAAAEAAQA9QAAAIgDAAAAAA==&#10;" fillcolor="#a1bae6" stroked="f"/>
                <v:rect id="Rectangle 245" o:spid="_x0000_s1129" style="position:absolute;left:3396;top:1070;width:421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2x8cA&#10;AADcAAAADwAAAGRycy9kb3ducmV2LnhtbESPQUsDMRSE74L/ITyhF7HZ9lDbtWkRi6VQWzAV0dtj&#10;89wNbl6WJG3Xf28EocdhZr5h5sveteJEIVrPCkbDAgRx5Y3lWsHb4fluCiImZIOtZ1LwQxGWi+ur&#10;OZbGn/mVTjrVIkM4lqigSakrpYxVQw7j0HfE2fvywWHKMtTSBDxnuGvluCgm0qHlvNBgR08NVd/6&#10;6BRUhzCb2tFq+7HTn/tb+7LWevWu1OCmf3wAkahPl/B/e2MUjO9n8HcmH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tsfHAAAA3AAAAA8AAAAAAAAAAAAAAAAAmAIAAGRy&#10;cy9kb3ducmV2LnhtbFBLBQYAAAAABAAEAPUAAACMAwAAAAA=&#10;" fillcolor="#a3bae6" stroked="f"/>
                <v:shape id="Freeform 246" o:spid="_x0000_s1130" style="position:absolute;left:3396;top:1090;width:4212;height:36;visibility:visible;mso-wrap-style:square;v-text-anchor:top" coordsize="42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u8IA&#10;AADcAAAADwAAAGRycy9kb3ducmV2LnhtbERPz2vCMBS+C/4P4QleRNM5kFKNso2VeRGpiudH89YU&#10;m5fSxNr998tB8Pjx/d7sBtuInjpfO1bwtkhAEJdO11wpuJzzeQrCB2SNjWNS8EcedtvxaIOZdg8u&#10;qD+FSsQQ9hkqMCG0mZS+NGTRL1xLHLlf11kMEXaV1B0+Yrht5DJJVtJizbHBYEtfhsrb6W4V/OSz&#10;/echTUwh8+v7sT9fitvxW6npZPhYgwg0hJf46d5rBcs0zo9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m7wgAAANwAAAAPAAAAAAAAAAAAAAAAAJgCAABkcnMvZG93&#10;bnJldi54bWxQSwUGAAAAAAQABAD1AAAAhwMAAAAA&#10;" path="m4212,l,,,10,,36r4212,l4212,10r,-10xe" fillcolor="#a3bce6" stroked="f">
                  <v:path arrowok="t" o:connecttype="custom" o:connectlocs="4212,1090;0,1090;0,1100;0,1126;4212,1126;4212,1100;4212,1090" o:connectangles="0,0,0,0,0,0,0"/>
                </v:shape>
                <v:shape id="Freeform 247" o:spid="_x0000_s1131" style="position:absolute;left:3396;top:1126;width:4212;height:36;visibility:visible;mso-wrap-style:square;v-text-anchor:top" coordsize="42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tCcMA&#10;AADcAAAADwAAAGRycy9kb3ducmV2LnhtbESP3YrCMBSE7xd8h3AE79ZUBbdUo4iw4LoI/j3AoTk2&#10;xeakNlHrPr0RFrwcZuYbZjpvbSVu1PjSsYJBPwFBnDtdcqHgePj+TEH4gKyxckwKHuRhPut8TDHT&#10;7s47uu1DISKEfYYKTAh1JqXPDVn0fVcTR+/kGoshyqaQusF7hNtKDpNkLC2WHBcM1rQ0lJ/3V6vg&#10;b7U1BnPzdflJN1tMrutfPboo1eu2iwmIQG14h//bK61gmA7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JtCcMAAADcAAAADwAAAAAAAAAAAAAAAACYAgAAZHJzL2Rv&#10;d25yZXYueG1sUEsFBgAAAAAEAAQA9QAAAIgDAAAAAA==&#10;" path="m4212,l,,,2,,26,,36r4212,l4212,26r,-24l4212,xe" fillcolor="#a5bce6" stroked="f">
                  <v:path arrowok="t" o:connecttype="custom" o:connectlocs="4212,1126;0,1126;0,1128;0,1152;0,1162;4212,1162;4212,1152;4212,1128;4212,1126" o:connectangles="0,0,0,0,0,0,0,0,0"/>
                </v:shape>
                <v:rect id="Rectangle 248" o:spid="_x0000_s1132" style="position:absolute;left:3396;top:1162;width:42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m7sQA&#10;AADcAAAADwAAAGRycy9kb3ducmV2LnhtbESPT4vCMBTE74LfIbwFb5puQZGuUURUvIl/WNjb2+TZ&#10;VpuX0kStfvrNguBxmJnfMJNZaytxo8aXjhV8DhIQxNqZknMFx8OqPwbhA7LByjEpeJCH2bTbmWBm&#10;3J13dNuHXEQI+wwVFCHUmZReF2TRD1xNHL2TayyGKJtcmgbvEW4rmSbJSFosOS4UWNOiIH3ZX62C&#10;89XS7/B0yfX39mf4WKaHhV4/lep9tPMvEIHa8A6/2hujIB2n8H8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pu7EAAAA3AAAAA8AAAAAAAAAAAAAAAAAmAIAAGRycy9k&#10;b3ducmV2LnhtbFBLBQYAAAAABAAEAPUAAACJAwAAAAA=&#10;" fillcolor="#a5bde6" stroked="f"/>
                <v:rect id="Rectangle 249" o:spid="_x0000_s1133" style="position:absolute;left:3396;top:1178;width:421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3jsYA&#10;AADcAAAADwAAAGRycy9kb3ducmV2LnhtbESP3WoCMRSE7wXfIZxC7zRbpUVXo1ihYLEU/EMvD5vj&#10;7uLmZJtEd317Uyj0cpiZb5jpvDWVuJHzpWUFL/0EBHFmdcm5gv3uozcC4QOyxsoyKbiTh/ms25li&#10;qm3DG7ptQy4ihH2KCooQ6lRKnxVk0PdtTRy9s3UGQ5Qul9phE+GmkoMkeZMGS44LBda0LCi7bK9G&#10;wefXYfH6PvxZ2dP63FRH970c369KPT+1iwmIQG34D/+1V1rBYDSE3zPx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83jsYAAADcAAAADwAAAAAAAAAAAAAAAACYAgAAZHJz&#10;L2Rvd25yZXYueG1sUEsFBgAAAAAEAAQA9QAAAIsDAAAAAA==&#10;" fillcolor="#a7bde6" stroked="f"/>
                <v:rect id="Rectangle 250" o:spid="_x0000_s1134" style="position:absolute;left:3396;top:1198;width:42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l78QA&#10;AADcAAAADwAAAGRycy9kb3ducmV2LnhtbESPT4vCMBTE7wt+h/CEva2JIlKqUaS4KHjxH4K3R/Ns&#10;i81LabK2++3NwoLHYWZ+wyxWva3Fk1pfOdYwHikQxLkzFRcaLufvrwSED8gGa8ek4Zc8rJaDjwWm&#10;xnV8pOcpFCJC2KeooQyhSaX0eUkW/cg1xNG7u9ZiiLItpGmxi3Bby4lSM2mx4rhQYkNZSfnj9GM1&#10;bDvFyXizvWTna/bI96pIbteD1p/Dfj0HEagP7/B/e2c0TJIp/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e/EAAAA3AAAAA8AAAAAAAAAAAAAAAAAmAIAAGRycy9k&#10;b3ducmV2LnhtbFBLBQYAAAAABAAEAPUAAACJAwAAAAA=&#10;" fillcolor="#a7bfe6" stroked="f"/>
                <v:shape id="Freeform 251" o:spid="_x0000_s1135" style="position:absolute;left:3396;top:1207;width:4212;height:56;visibility:visible;mso-wrap-style:square;v-text-anchor:top" coordsize="4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qMMA&#10;AADcAAAADwAAAGRycy9kb3ducmV2LnhtbESPT2vCQBTE7wW/w/KEXkrdKLRKdA1BETxG24u3R/Y1&#10;G8y+DdnNH799Vyj0OMzMb5hdNtlGDNT52rGC5SIBQVw6XXOl4Pvr9L4B4QOyxsYxKXiQh2w/e9lh&#10;qt3IFxquoRIRwj5FBSaENpXSl4Ys+oVriaP34zqLIcqukrrDMcJtI1dJ8ikt1hwXDLZ0MFTer71V&#10;UPTLx6UpCxwOfHsztM59cayUep1P+RZEoCn8h//aZ61gtfmA5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dqMMAAADcAAAADwAAAAAAAAAAAAAAAACYAgAAZHJzL2Rv&#10;d25yZXYueG1sUEsFBgAAAAAEAAQA9QAAAIgDAAAAAA==&#10;" path="m4212,l,,,24r,2l,55r4212,l4212,26r,-2l4212,xe" fillcolor="#a8bfe6" stroked="f">
                  <v:path arrowok="t" o:connecttype="custom" o:connectlocs="4212,1208;0,1208;0,1232;0,1234;0,1263;4212,1263;4212,1234;4212,1232;4212,1208" o:connectangles="0,0,0,0,0,0,0,0,0"/>
                </v:shape>
                <v:rect id="Rectangle 252" o:spid="_x0000_s1136" style="position:absolute;left:3396;top:1262;width:421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2TsUA&#10;AADcAAAADwAAAGRycy9kb3ducmV2LnhtbESPT4vCMBTE7wt+h/CEva2pHlSqUUR3QWQv6x/w+Gye&#10;TbF5qU3U6qffCILHYWZ+w4ynjS3FlWpfOFbQ7SQgiDOnC84VbDc/X0MQPiBrLB2Tgjt5mE5aH2NM&#10;tbvxH13XIRcRwj5FBSaEKpXSZ4Ys+o6riKN3dLXFEGWdS13jLcJtKXtJ0pcWC44LBiuaG8pO64tV&#10;sHKFX5y334fZ4/6bDFZl15j9TqnPdjMbgQjUhHf41V5qBb1hH55n4h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vZOxQAAANwAAAAPAAAAAAAAAAAAAAAAAJgCAABkcnMv&#10;ZG93bnJldi54bWxQSwUGAAAAAAQABAD1AAAAigMAAAAA&#10;" fillcolor="#aabfe6" stroked="f"/>
                <v:rect id="Rectangle 253" o:spid="_x0000_s1137" style="position:absolute;left:3396;top:1270;width:42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ysQA&#10;AADcAAAADwAAAGRycy9kb3ducmV2LnhtbESPT2vCQBTE74LfYXlCL6VuIvinqatoi7RXYz14e2Sf&#10;2WD2bchuY/z2XUHwOMzMb5jlure16Kj1lWMF6TgBQVw4XXGp4Pewe1uA8AFZY+2YFNzIw3o1HCwx&#10;0+7Ke+ryUIoIYZ+hAhNCk0npC0MW/dg1xNE7u9ZiiLItpW7xGuG2lpMkmUmLFccFgw19Giou+Z9V&#10;MDvdulfz1fTfx2lapSkZv303Sr2M+s0HiEB9eIYf7R+tYLKY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B8rEAAAA3AAAAA8AAAAAAAAAAAAAAAAAmAIAAGRycy9k&#10;b3ducmV2LnhtbFBLBQYAAAAABAAEAPUAAACJAwAAAAA=&#10;" fillcolor="#aac1e6" stroked="f"/>
                <v:shape id="Freeform 254" o:spid="_x0000_s1138" style="position:absolute;left:3396;top:1282;width:4212;height:34;visibility:visible;mso-wrap-style:square;v-text-anchor:top" coordsize="4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BWr4A&#10;AADcAAAADwAAAGRycy9kb3ducmV2LnhtbERPyw7BQBTdS/zD5ErsmCpByhAkxMLGY2N3da620bnT&#10;dAb192YhsTw57/myMaV4Ue0KywoG/QgEcWp1wZmCy3nbm4JwHlljaZkUfMjBctFuzTHR9s1Hep18&#10;JkIIuwQV5N5XiZQuzcmg69uKOHB3Wxv0AdaZ1DW+Q7gpZRxFY2mw4NCQY0WbnNLH6WkUXG9uvTkP&#10;j7d0N5nE+nAfZVTtlep2mtUMhKfG/8U/914riKdhbT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AVq+AAAA3AAAAA8AAAAAAAAAAAAAAAAAmAIAAGRycy9kb3ducmV2&#10;LnhtbFBLBQYAAAAABAAEAPUAAACDAwAAAAA=&#10;" path="m4212,l,,,7,,34r4212,l4212,7r,-7xe" fillcolor="#aac1e8" stroked="f">
                  <v:path arrowok="t" o:connecttype="custom" o:connectlocs="4212,1282;0,1282;0,1289;0,1316;4212,1316;4212,1289;4212,1282" o:connectangles="0,0,0,0,0,0,0"/>
                </v:shape>
                <v:shape id="Freeform 255" o:spid="_x0000_s1139" style="position:absolute;left:3396;top:1315;width:4212;height:46;visibility:visible;mso-wrap-style:square;v-text-anchor:top" coordsize="42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lV8UA&#10;AADcAAAADwAAAGRycy9kb3ducmV2LnhtbESPQWvCQBSE74X+h+UJvYhulBI0ukoRC3oqtRXx9sg+&#10;s9Hs25BdTfrvu4LgcZiZb5j5srOVuFHjS8cKRsMEBHHudMmFgt+fz8EEhA/IGivHpOCPPCwXry9z&#10;zLRr+Ztuu1CICGGfoQITQp1J6XNDFv3Q1cTRO7nGYoiyKaRusI1wW8lxkqTSYslxwWBNK0P5ZXe1&#10;CrZfZZGuru/btFpv9u2R+wdz7iv11us+ZiACdeEZfrQ3WsF4Mo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iVXxQAAANwAAAAPAAAAAAAAAAAAAAAAAJgCAABkcnMv&#10;ZG93bnJldi54bWxQSwUGAAAAAAQABAD1AAAAigMAAAAA&#10;" path="m4212,l,,,28r,5l,45r4212,l4212,33r,-5l4212,xe" fillcolor="#acc1e8" stroked="f">
                  <v:path arrowok="t" o:connecttype="custom" o:connectlocs="4212,1316;0,1316;0,1344;0,1349;0,1361;4212,1361;4212,1349;4212,1344;4212,1316" o:connectangles="0,0,0,0,0,0,0,0,0"/>
                </v:shape>
                <v:rect id="Rectangle 256" o:spid="_x0000_s1140" style="position:absolute;left:3396;top:1361;width:42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DqsIA&#10;AADcAAAADwAAAGRycy9kb3ducmV2LnhtbERPTWsCMRC9F/ofwhS8FM2qYHU1ShGUXjzotnodNuPu&#10;0s0kJFG3/npzEHp8vO/FqjOtuJIPjWUFw0EGgri0uuFKwXex6U9BhIissbVMCv4owGr5+rLAXNsb&#10;7+l6iJVIIRxyVFDH6HIpQ1mTwTCwjjhxZ+sNxgR9JbXHWwo3rRxl2UQabDg11OhoXVP5e7gYBR/H&#10;7fh+v7Sb4l36yp5/XLM7OaV6b93nHESkLv6Ln+4vrWA0S/P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8OqwgAAANwAAAAPAAAAAAAAAAAAAAAAAJgCAABkcnMvZG93&#10;bnJldi54bWxQSwUGAAAAAAQABAD1AAAAhwMAAAAA&#10;" fillcolor="#acc3e8" stroked="f"/>
                <v:rect id="Rectangle 257" o:spid="_x0000_s1141" style="position:absolute;left:3396;top:1370;width:421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v18MA&#10;AADcAAAADwAAAGRycy9kb3ducmV2LnhtbESPQYvCMBSE74L/ITxhbzZVQdyuUWRBLHuz6v3ZPNti&#10;89Jtoq376zeC4HGYmW+Y5bo3tbhT6yrLCiZRDII4t7riQsHxsB0vQDiPrLG2TAoe5GC9Gg6WmGjb&#10;8Z7umS9EgLBLUEHpfZNI6fKSDLrINsTBu9jWoA+yLaRusQtwU8tpHM+lwYrDQokNfZeUX7ObUXA6&#10;7/9+urTvZJbOfmfXx86ci51SH6N+8wXCU+/f4Vc71Qqmnx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Mv18MAAADcAAAADwAAAAAAAAAAAAAAAACYAgAAZHJzL2Rv&#10;d25yZXYueG1sUEsFBgAAAAAEAAQA9QAAAIgDAAAAAA==&#10;" fillcolor="#aec3e8" stroked="f"/>
                <v:shape id="Freeform 258" o:spid="_x0000_s1142" style="position:absolute;left:3396;top:1397;width:4212;height:39;visibility:visible;mso-wrap-style:square;v-text-anchor:top" coordsize="4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XksQA&#10;AADcAAAADwAAAGRycy9kb3ducmV2LnhtbESPT4vCMBTE78J+h/AWvMia2kOxXaOIoHhZWP+A10fz&#10;bEubl9LEtn57s7DgcZiZ3zCrzWga0VPnKssKFvMIBHFudcWFgutl/7UE4TyyxsYyKXiSg836Y7LC&#10;TNuBT9SffSEChF2GCkrv20xKl5dk0M1tSxy8u+0M+iC7QuoOhwA3jYyjKJEGKw4LJba0Kymvzw+j&#10;YHZzB7Nf/M5uyXCQNrnW6U9fKzX9HLffIDyN/h3+bx+1gjiN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F5LEAAAA3AAAAA8AAAAAAAAAAAAAAAAAmAIAAGRycy9k&#10;b3ducmV2LnhtbFBLBQYAAAAABAAEAPUAAACJAwAAAAA=&#10;" path="m4212,l,,,5,,29,,39r4212,l4212,29r,-24l4212,xe" fillcolor="#afc3e8" stroked="f">
                  <v:path arrowok="t" o:connecttype="custom" o:connectlocs="4212,1397;0,1397;0,1402;0,1426;0,1436;4212,1436;4212,1426;4212,1402;4212,1397" o:connectangles="0,0,0,0,0,0,0,0,0"/>
                </v:shape>
                <v:rect id="Rectangle 259" o:spid="_x0000_s1143" style="position:absolute;left:3396;top:1435;width:42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Z9McA&#10;AADcAAAADwAAAGRycy9kb3ducmV2LnhtbESPzW7CMBCE75X6DtZW6q04/BRBikEQqYJyKoEeetvG&#10;SxwRr0PsQvr2daVKHEcz841mtuhsLS7U+sqxgn4vAUFcOF1xqeCwf32agPABWWPtmBT8kIfF/P5u&#10;hql2V97RJQ+liBD2KSowITSplL4wZNH3XEMcvaNrLYYo21LqFq8Rbms5SJKxtFhxXDDYUGaoOOXf&#10;VoHH93GWya+PzWn7mZvu/LZejZ6Venzoli8gAnXhFv5vb7SCwXQ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mfTHAAAA3AAAAA8AAAAAAAAAAAAAAAAAmAIAAGRy&#10;cy9kb3ducmV2LnhtbFBLBQYAAAAABAAEAPUAAACMAwAAAAA=&#10;" fillcolor="#afc4e8" stroked="f"/>
                <v:shape id="AutoShape 260" o:spid="_x0000_s1144" style="position:absolute;left:3396;top:1452;width:4212;height:17;visibility:visible;mso-wrap-style:square;v-text-anchor:top" coordsize="4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PVMUA&#10;AADcAAAADwAAAGRycy9kb3ducmV2LnhtbESPQYvCMBSE7wv+h/CEvSyaKmXRahQVBMHLVkXw9mie&#10;bbV5qU1W6783Cwseh5n5hpnOW1OJOzWutKxg0I9AEGdWl5wrOOzXvREI55E1VpZJwZMczGedjykm&#10;2j44pfvO5yJA2CWooPC+TqR0WUEGXd/WxME728agD7LJpW7wEeCmksMo+pYGSw4LBda0Kii77n6N&#10;gq/t8rTSxxvGl5/qtj6nyz3GqVKf3XYxAeGp9e/wf3ujFQzHM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Q9UxQAAANwAAAAPAAAAAAAAAAAAAAAAAJgCAABkcnMv&#10;ZG93bnJldi54bWxQSwUGAAAAAAQABAD1AAAAigMAAAAA&#10;" path="m631,l,,,17r631,l631,xm4212,l1474,r,17l4212,17r,-17xe" fillcolor="#b1c4e9" stroked="f">
                  <v:path arrowok="t" o:connecttype="custom" o:connectlocs="631,1452;0,1452;0,1469;631,1469;631,1452;4212,1452;1474,1452;1474,1469;4212,1469;4212,1452" o:connectangles="0,0,0,0,0,0,0,0,0,0"/>
                </v:shape>
                <v:shape id="AutoShape 261" o:spid="_x0000_s1145" style="position:absolute;left:3396;top:1469;width:4212;height:39;visibility:visible;mso-wrap-style:square;v-text-anchor:top" coordsize="4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4scA&#10;AADcAAAADwAAAGRycy9kb3ducmV2LnhtbESPQWvCQBSE74X+h+UVehHdNGgxqauUQkVFocYeenzN&#10;viZps29DdjXx37uC0OMwM98ws0VvanGi1lWWFTyNIhDEudUVFwo+D+/DKQjnkTXWlknBmRws5vd3&#10;M0y17XhPp8wXIkDYpaig9L5JpXR5SQbdyDbEwfuxrUEfZFtI3WIX4KaWcRQ9S4MVh4USG3orKf/L&#10;jkbBd9Hlgz7+Gu9+s81mufxI1ttEK/X40L++gPDU+//wrb3SCuJkAtcz4Qj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ruLHAAAA3AAAAA8AAAAAAAAAAAAAAAAAmAIAAGRy&#10;cy9kb3ducmV2LnhtbFBLBQYAAAAABAAEAPUAAACMAwAAAAA=&#10;" path="m631,l,,,12,,34r,5l631,39r,-5l631,12,631,xm4212,l1474,r,12l1474,34r,5l4212,39r,-5l4212,12r,-12xe" fillcolor="#b1c6e9" stroked="f">
                  <v:path arrowok="t" o:connecttype="custom" o:connectlocs="631,1469;0,1469;0,1481;0,1503;0,1508;631,1508;631,1503;631,1481;631,1469;4212,1469;1474,1469;1474,1481;1474,1503;1474,1508;4212,1508;4212,1503;4212,1481;4212,1469" o:connectangles="0,0,0,0,0,0,0,0,0,0,0,0,0,0,0,0,0,0"/>
                </v:shape>
                <v:shape id="AutoShape 262" o:spid="_x0000_s1146" style="position:absolute;left:3396;top:1507;width:4212;height:36;visibility:visible;mso-wrap-style:square;v-text-anchor:top" coordsize="42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eH8UA&#10;AADcAAAADwAAAGRycy9kb3ducmV2LnhtbESPQWvCQBSE74L/YXmFXqRulCKauoooQnuyGr0/ss8k&#10;Nvs27K4x+uu7hYLHYWa+YebLztSiJecrywpGwwQEcW51xYWCY7Z9m4LwAVljbZkU3MnDctHvzTHV&#10;9sZ7ag+hEBHCPkUFZQhNKqXPSzLoh7Yhjt7ZOoMhSldI7fAW4aaW4ySZSIMVx4USG1qXlP8crkbB&#10;yWSD92z2/ThO3em+Lb4eu91lo9TrS7f6ABGoC8/wf/tTKxjPJ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4fxQAAANwAAAAPAAAAAAAAAAAAAAAAAJgCAABkcnMv&#10;ZG93bnJldi54bWxQSwUGAAAAAAQABAD1AAAAigMAAAAA&#10;" path="m631,l,,,26,,36r631,l631,26,631,xm4212,l1474,r,26l1474,36r2738,l4212,26r,-26xe" fillcolor="#b3c6e9" stroked="f">
                  <v:path arrowok="t" o:connecttype="custom" o:connectlocs="631,1508;0,1508;0,1534;0,1544;631,1544;631,1534;631,1508;4212,1508;1474,1508;1474,1534;1474,1544;4212,1544;4212,1534;4212,1508" o:connectangles="0,0,0,0,0,0,0,0,0,0,0,0,0,0"/>
                </v:shape>
                <v:shape id="AutoShape 263" o:spid="_x0000_s1147" style="position:absolute;left:3396;top:1543;width:4212;height:20;visibility:visible;mso-wrap-style:square;v-text-anchor:top" coordsize="4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0gcYA&#10;AADcAAAADwAAAGRycy9kb3ducmV2LnhtbESPT2vCQBTE7wW/w/IEb3WjSFujq4gS8BBp/XPw+Mg+&#10;k2D2bdhdTfrtu4VCj8PM/IZZrnvTiCc5X1tWMBknIIgLq2suFVzO2esHCB+QNTaWScE3eVivBi9L&#10;TLXt+EjPUyhFhLBPUUEVQptK6YuKDPqxbYmjd7POYIjSlVI77CLcNHKaJG/SYM1xocKWthUV99PD&#10;KDiEtvucZXnusvyQ774u+/mxuSo1GvabBYhAffgP/7X3WsF0/g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Q0gcYAAADcAAAADwAAAAAAAAAAAAAAAACYAgAAZHJz&#10;L2Rvd25yZXYueG1sUEsFBgAAAAAEAAQA9QAAAIsDAAAAAA==&#10;" path="m631,l,,,19r631,l631,xm4212,l1474,r,19l4212,19r,-19xe" fillcolor="#b3c8e9" stroked="f">
                  <v:path arrowok="t" o:connecttype="custom" o:connectlocs="631,1544;0,1544;0,1563;631,1563;631,1544;4212,1544;1474,1544;1474,1563;4212,1563;4212,1544" o:connectangles="0,0,0,0,0,0,0,0,0,0"/>
                </v:shape>
                <v:shape id="AutoShape 264" o:spid="_x0000_s1148" style="position:absolute;left:3396;top:1562;width:4212;height:27;visibility:visible;mso-wrap-style:square;v-text-anchor:top" coordsize="42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vWcEA&#10;AADcAAAADwAAAGRycy9kb3ducmV2LnhtbERPTYvCMBC9C/sfwix403SrSK1GWRXFq3VZr0MztqXN&#10;pDRRq79+c1jw+Hjfy3VvGnGnzlWWFXyNIxDEudUVFwp+zvtRAsJ5ZI2NZVLwJAfr1cdgiam2Dz7R&#10;PfOFCCHsUlRQet+mUrq8JINubFviwF1tZ9AH2BVSd/gI4aaRcRTNpMGKQ0OJLW1LyuvsZhT4yy7O&#10;2tvM1r+vejs5PjeHZNorNfzsvxcgPPX+Lf53H7WCeB7WhjPh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eL1nBAAAA3AAAAA8AAAAAAAAAAAAAAAAAmAIAAGRycy9kb3du&#10;cmV2LnhtbFBLBQYAAAAABAAEAPUAAACGAwAAAAA=&#10;" path="m631,l,,,26r631,l631,xm4212,l1474,r,26l4212,26r,-26xe" fillcolor="#b5c8e9" stroked="f">
                  <v:path arrowok="t" o:connecttype="custom" o:connectlocs="631,1563;0,1563;0,1589;631,1589;631,1563;4212,1563;1474,1563;1474,1589;4212,1589;4212,1563" o:connectangles="0,0,0,0,0,0,0,0,0,0"/>
                </v:shape>
                <v:shape id="AutoShape 265" o:spid="_x0000_s1149" style="position:absolute;left:3396;top:1589;width:4212;height:46;visibility:visible;mso-wrap-style:square;v-text-anchor:top" coordsize="42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8YA&#10;AADcAAAADwAAAGRycy9kb3ducmV2LnhtbESPQWvCQBSE70L/w/IKvenGQEVTN6GUCnqxmBZKb6/Z&#10;ZxLMvg27q0Z/vVsQehxm5htmWQymEydyvrWsYDpJQBBXVrdcK/j6XI3nIHxA1thZJgUX8lDkD6Ml&#10;ZtqeeUenMtQiQthnqKAJoc+k9FVDBv3E9sTR21tnMETpaqkdniPcdDJNkpk02HJcaLCnt4aqQ3k0&#10;Chx+pD9zXz7/7s339Lp93ySHda/U0+Pw+gIi0BD+w/f2WitIFwv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h8YAAADcAAAADwAAAAAAAAAAAAAAAACYAgAAZHJz&#10;L2Rvd25yZXYueG1sUEsFBgAAAAAEAAQA9QAAAIsDAAAAAA==&#10;" path="m631,l,,,27,,46r631,l631,27,631,xm4212,l1474,r,27l1474,46r2738,l4212,27r,-27xe" fillcolor="#b6c8eb" stroked="f">
                  <v:path arrowok="t" o:connecttype="custom" o:connectlocs="631,1589;0,1589;0,1616;0,1635;631,1635;631,1616;631,1589;4212,1589;1474,1589;1474,1616;1474,1635;4212,1635;4212,1616;4212,1589" o:connectangles="0,0,0,0,0,0,0,0,0,0,0,0,0,0"/>
                </v:shape>
                <v:shape id="AutoShape 266" o:spid="_x0000_s1150" style="position:absolute;left:3396;top:1634;width:4212;height:10;visibility:visible;mso-wrap-style:square;v-text-anchor:top" coordsize="4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9osIA&#10;AADcAAAADwAAAGRycy9kb3ducmV2LnhtbERPz2vCMBS+D/Y/hCd4m4lziFRjkU2HY5etevH2bJ5t&#10;sXkpSardf78cBjt+fL9X+WBbcSMfGscaphMFgrh0puFKw/Gwe1qACBHZYOuYNPxQgHz9+LDCzLg7&#10;f9OtiJVIIRwy1FDH2GVShrImi2HiOuLEXZy3GBP0lTQe7ynctvJZqbm02HBqqLGj15rKa9FbDe/n&#10;ovtwvpH77Vvv5i9f6vPER63Ho2GzBBFpiP/iP/feaJip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72iwgAAANwAAAAPAAAAAAAAAAAAAAAAAJgCAABkcnMvZG93&#10;bnJldi54bWxQSwUGAAAAAAQABAD1AAAAhwMAAAAA&#10;" path="m631,l,,,9r631,l631,xm4212,l1474,r,9l4212,9r,-9xe" fillcolor="#b6caeb" stroked="f">
                  <v:path arrowok="t" o:connecttype="custom" o:connectlocs="631,1635;0,1635;0,1644;631,1644;631,1635;4212,1635;1474,1635;1474,1644;4212,1644;4212,1635" o:connectangles="0,0,0,0,0,0,0,0,0,0"/>
                </v:shape>
                <v:shape id="AutoShape 267" o:spid="_x0000_s1151" style="position:absolute;left:3396;top:1644;width:4212;height:53;visibility:visible;mso-wrap-style:square;v-text-anchor:top" coordsize="42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ocUA&#10;AADcAAAADwAAAGRycy9kb3ducmV2LnhtbESP0WrCQBRE3wv+w3KFvunGpMQaXUWEqqUPJdYPuGZv&#10;k9Ds3ZBdTfr3bkHo4zAzZ5jVZjCNuFHnassKZtMIBHFhdc2lgvPX2+QVhPPIGhvLpOCXHGzWo6cV&#10;Ztr2nNPt5EsRIOwyVFB532ZSuqIig25qW+LgfdvOoA+yK6XusA9w08g4ilJpsOawUGFLu4qKn9PV&#10;KHh/ya+xnpfpfJ8vDp8u+Wh5uCj1PB62SxCeBv8ffrSPWkESzeDv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M+hxQAAANwAAAAPAAAAAAAAAAAAAAAAAJgCAABkcnMv&#10;ZG93bnJldi54bWxQSwUGAAAAAAQABAD1AAAAigMAAAAA&#10;" path="m631,l,,,27r,2l,53r631,l631,29r,-2l631,xm4212,l1474,r,27l1474,29r,24l4212,53r,-24l4212,27r,-27xe" fillcolor="#b8caeb" stroked="f">
                  <v:path arrowok="t" o:connecttype="custom" o:connectlocs="631,1644;0,1644;0,1671;0,1673;0,1697;631,1697;631,1673;631,1671;631,1644;4212,1644;1474,1644;1474,1671;1474,1673;1474,1697;4212,1697;4212,1673;4212,1671;4212,1644" o:connectangles="0,0,0,0,0,0,0,0,0,0,0,0,0,0,0,0,0,0"/>
                </v:shape>
                <v:shape id="AutoShape 268" o:spid="_x0000_s1152" style="position:absolute;left:3396;top:1697;width:4212;height:12;visibility:visible;mso-wrap-style:square;v-text-anchor:top" coordsize="4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L8cQA&#10;AADcAAAADwAAAGRycy9kb3ducmV2LnhtbESPT2sCMRTE7wW/Q3iCt5pU8Q9bo2hBEHuqiuDtuXnu&#10;Lm5etknU7bdvCgWPw8z8hpktWluLO/lQOdbw1lcgiHNnKi40HPbr1ymIEJEN1o5Jww8FWMw7LzPM&#10;jHvwF913sRAJwiFDDWWMTSZlyEuyGPquIU7exXmLMUlfSOPxkeC2lgOlxtJixWmhxIY+Ssqvu5vV&#10;MFYX6z63o+/DNdrjeXWabHLjte512+U7iEhtfIb/2xujYag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C/HEAAAA3AAAAA8AAAAAAAAAAAAAAAAAmAIAAGRycy9k&#10;b3ducmV2LnhtbFBLBQYAAAAABAAEAPUAAACJAwAAAAA=&#10;" path="m631,l,,,12r631,l631,xm4212,l1474,r,12l4212,12r,-12xe" fillcolor="#bacaeb" stroked="f">
                  <v:path arrowok="t" o:connecttype="custom" o:connectlocs="631,1697;0,1697;0,1709;631,1709;631,1697;4212,1697;1474,1697;1474,1709;4212,1709;4212,1697" o:connectangles="0,0,0,0,0,0,0,0,0,0"/>
                </v:shape>
                <v:shape id="AutoShape 269" o:spid="_x0000_s1153" style="position:absolute;left:3396;top:1709;width:4212;height:34;visibility:visible;mso-wrap-style:square;v-text-anchor:top" coordsize="4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B98QA&#10;AADcAAAADwAAAGRycy9kb3ducmV2LnhtbESP3YrCMBSE7xd8h3AE79bUFX+oRhFhRVkQ/HmAQ3Ns&#10;qs1JbaJWn94sLOzlMDPfMNN5Y0txp9oXjhX0ugkI4szpgnMFx8P35xiED8gaS8ek4Eke5rPWxxRT&#10;7R68o/s+5CJC2KeowIRQpVL6zJBF33UVcfROrrYYoqxzqWt8RLgt5VeSDKXFguOCwYqWhrLL/mYV&#10;LHavnytvB359GG3Odnxc9czSKtVpN4sJiEBN+A//tddaQT/pw++ZeAT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ffEAAAA3AAAAA8AAAAAAAAAAAAAAAAAmAIAAGRycy9k&#10;b3ducmV2LnhtbFBLBQYAAAAABAAEAPUAAACJAwAAAAA=&#10;" path="m631,l,,,17,,34r631,l631,17,631,xm4212,l1474,r,17l1474,34r2738,l4212,17r,-17xe" fillcolor="#bacceb" stroked="f">
                  <v:path arrowok="t" o:connecttype="custom" o:connectlocs="631,1709;0,1709;0,1726;0,1743;631,1743;631,1726;631,1709;4212,1709;1474,1709;1474,1726;1474,1743;4212,1743;4212,1726;4212,1709" o:connectangles="0,0,0,0,0,0,0,0,0,0,0,0,0,0"/>
                </v:shape>
                <v:shape id="AutoShape 270" o:spid="_x0000_s1154" style="position:absolute;left:3396;top:1742;width:4212;height:10;visibility:visible;mso-wrap-style:square;v-text-anchor:top" coordsize="4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ruMMA&#10;AADcAAAADwAAAGRycy9kb3ducmV2LnhtbESP3YrCMBSE7xd8h3AE79ZEXUSqUURUvNAVfx7g0Bzb&#10;YnNSm6j17TeCsJfDzHzDTGaNLcWDal841tDrKhDEqTMFZxrOp9X3CIQPyAZLx6ThRR5m09bXBBPj&#10;nnygxzFkIkLYJ6ghD6FKpPRpThZ911XE0bu42mKIss6kqfEZ4baUfaWG0mLBcSHHihY5pdfj3Wpo&#10;9mp42y15t0yr82pdbi+/RkqtO+1mPgYRqAn/4U97YzQM1A+8z8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ruMMAAADcAAAADwAAAAAAAAAAAAAAAACYAgAAZHJzL2Rv&#10;d25yZXYueG1sUEsFBgAAAAAEAAQA9QAAAIgDAAAAAA==&#10;" path="m631,l,,,9r631,l631,xm4212,l1474,r,9l4212,9r,-9xe" fillcolor="#bacdeb" stroked="f">
                  <v:path arrowok="t" o:connecttype="custom" o:connectlocs="631,1743;0,1743;0,1752;631,1752;631,1743;4212,1743;1474,1743;1474,1752;4212,1752;4212,1743" o:connectangles="0,0,0,0,0,0,0,0,0,0"/>
                </v:shape>
                <v:shape id="AutoShape 271" o:spid="_x0000_s1155" style="position:absolute;left:3396;top:1752;width:4212;height:56;visibility:visible;mso-wrap-style:square;v-text-anchor:top" coordsize="4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rO8UA&#10;AADcAAAADwAAAGRycy9kb3ducmV2LnhtbESPQWvCQBSE74L/YXlCb7pRq0jqKlIoemhBbaD09th9&#10;JsHs25BdTfLvuwXB4zAz3zDrbWcrcafGl44VTCcJCGLtTMm5guz7Y7wC4QOywcoxKejJw3YzHKwx&#10;Na7lE93PIRcRwj5FBUUIdSql1wVZ9BNXE0fv4hqLIcoml6bBNsJtJWdJspQWS44LBdb0XpC+nm9W&#10;waeW4Thfmf3r1+G3z3o9+2kzq9TLqNu9gQjUhWf40T4YBfNkAf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s7xQAAANwAAAAPAAAAAAAAAAAAAAAAAJgCAABkcnMv&#10;ZG93bnJldi54bWxQSwUGAAAAAAQABAD1AAAAigMAAAAA&#10;" path="m631,l,,,24r,3l,56r631,l631,27r,-3l631,xm4212,l1474,r,24l1474,27r,29l4212,56r,-29l4212,24r,-24xe" fillcolor="#bccdeb" stroked="f">
                  <v:path arrowok="t" o:connecttype="custom" o:connectlocs="631,1752;0,1752;0,1776;0,1779;0,1808;631,1808;631,1779;631,1776;631,1752;4212,1752;1474,1752;1474,1776;1474,1779;1474,1808;4212,1808;4212,1779;4212,1776;4212,1752" o:connectangles="0,0,0,0,0,0,0,0,0,0,0,0,0,0,0,0,0,0"/>
                </v:shape>
                <v:shape id="AutoShape 272" o:spid="_x0000_s1156" style="position:absolute;left:3396;top:1807;width:4212;height:10;visibility:visible;mso-wrap-style:square;v-text-anchor:top" coordsize="4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dnMYA&#10;AADcAAAADwAAAGRycy9kb3ducmV2LnhtbESPQWvCQBSE74X+h+UVehHdWCFIdBUpFBSKEBXR22v2&#10;NYlm38bsVqO/3hWEHoeZ+YYZT1tTiTM1rrSsoN+LQBBnVpecK9isv7pDEM4ja6wsk4IrOZhOXl/G&#10;mGh74ZTOK5+LAGGXoILC+zqR0mUFGXQ9WxMH79c2Bn2QTS51g5cAN5X8iKJYGiw5LBRY02dB2XH1&#10;ZxSk+4Uc/MSn7+1yJ116K2+doz8o9f7WzkYgPLX+P/xsz7WCQRTD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vdnMYAAADcAAAADwAAAAAAAAAAAAAAAACYAgAAZHJz&#10;L2Rvd25yZXYueG1sUEsFBgAAAAAEAAQA9QAAAIsDAAAAAA==&#10;" path="m631,l,,,9r631,l631,xm4212,l1474,r,9l4212,9r,-9xe" fillcolor="#bdcdeb" stroked="f">
                  <v:path arrowok="t" o:connecttype="custom" o:connectlocs="631,1808;0,1808;0,1817;631,1817;631,1808;4212,1808;1474,1808;1474,1817;4212,1817;4212,1808" o:connectangles="0,0,0,0,0,0,0,0,0,0"/>
                </v:shape>
                <v:shape id="AutoShape 273" o:spid="_x0000_s1157" style="position:absolute;left:3396;top:1817;width:4212;height:17;visibility:visible;mso-wrap-style:square;v-text-anchor:top" coordsize="4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tU8MA&#10;AADcAAAADwAAAGRycy9kb3ducmV2LnhtbESPQWsCMRSE74X+h/AK3mqiUltWoxRRKL1Yt+n9uXnu&#10;Lt28LEnU7b83hUKPw8x8wyzXg+vEhUJsPWuYjBUI4srblmsN5nP3+AIiJmSLnWfS8EMR1qv7uyUW&#10;1l/5QJcy1SJDOBaooUmpL6SMVUMO49j3xNk7+eAwZRlqaQNeM9x1cqrUXDpsOS802NOmoeq7PLtM&#10;eTJ7/jjOq21nwrspp+rrNDFajx6G1wWIREP6D/+136yGmXqG3zP5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3tU8MAAADcAAAADwAAAAAAAAAAAAAAAACYAgAAZHJzL2Rv&#10;d25yZXYueG1sUEsFBgAAAAAEAAQA9QAAAIgDAAAAAA==&#10;" path="m631,l,,,17r631,l631,xm4212,l1474,r,17l4212,17r,-17xe" fillcolor="#bdcfeb" stroked="f">
                  <v:path arrowok="t" o:connecttype="custom" o:connectlocs="631,1817;0,1817;0,1834;631,1834;631,1817;4212,1817;1474,1817;1474,1834;4212,1834;4212,1817" o:connectangles="0,0,0,0,0,0,0,0,0,0"/>
                </v:shape>
                <v:shape id="AutoShape 274" o:spid="_x0000_s1158" style="position:absolute;left:3396;top:1834;width:4212;height:27;visibility:visible;mso-wrap-style:square;v-text-anchor:top" coordsize="42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aS8MA&#10;AADcAAAADwAAAGRycy9kb3ducmV2LnhtbERPz2vCMBS+D/wfwhO8FE1UptIZRQTFwTzM6f2teWvL&#10;mpfaRO38681h4PHj+z1ftrYSV2p86VjDcKBAEGfOlJxrOH5t+jMQPiAbrByThj/ysFx0XuaYGnfj&#10;T7oeQi5iCPsUNRQh1KmUPivIoh+4mjhyP66xGCJscmkavMVwW8mRUhNpseTYUGBN64Ky38PFarjv&#10;Py6TrXlVm2mSVOfkHb+np7PWvW67egMRqA1P8b97ZzSMVVwb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aS8MAAADcAAAADwAAAAAAAAAAAAAAAACYAgAAZHJzL2Rv&#10;d25yZXYueG1sUEsFBgAAAAAEAAQA9QAAAIgDAAAAAA==&#10;" path="m631,l,,,26r631,l631,xm4212,l1474,r,26l4212,26r,-26xe" fillcolor="#bfcfeb" stroked="f">
                  <v:path arrowok="t" o:connecttype="custom" o:connectlocs="631,1834;0,1834;0,1860;631,1860;631,1834;4212,1834;1474,1834;1474,1860;4212,1860;4212,1834" o:connectangles="0,0,0,0,0,0,0,0,0,0"/>
                </v:shape>
                <v:shape id="AutoShape 275" o:spid="_x0000_s1159" style="position:absolute;left:3396;top:1860;width:4212;height:29;visibility:visible;mso-wrap-style:square;v-text-anchor:top" coordsize="4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XMIA&#10;AADcAAAADwAAAGRycy9kb3ducmV2LnhtbESPT2sCMRTE74V+h/AKvdWkFrXdGqUIBT36B7w+ktfN&#10;spuXJYnu+u0bodDjMDO/YZbr0XfiSjE1gTW8ThQIYhNsw7WG0/H75R1EysgWu8Ck4UYJ1qvHhyVW&#10;Ngy8p+sh16JAOFWoweXcV1Im48hjmoSeuHg/IXrMRcZa2ohDgftOTpWaS48NlwWHPW0cmfZw8RoW&#10;OEyzOS3kee/a+a6btdHclNbPT+PXJ4hMY/4P/7W3VsOb+oD7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ulcwgAAANwAAAAPAAAAAAAAAAAAAAAAAJgCAABkcnMvZG93&#10;bnJldi54bWxQSwUGAAAAAAQABAD1AAAAhwMAAAAA&#10;" path="m631,l,,,29r631,l631,xm4212,l1474,r,29l4212,29r,-29xe" fillcolor="#bfcfed" stroked="f">
                  <v:path arrowok="t" o:connecttype="custom" o:connectlocs="631,1860;0,1860;0,1889;631,1889;631,1860;4212,1860;1474,1860;1474,1889;4212,1889;4212,1860" o:connectangles="0,0,0,0,0,0,0,0,0,0"/>
                </v:shape>
                <v:shape id="AutoShape 276" o:spid="_x0000_s1160" style="position:absolute;left:3396;top:1889;width:4212;height:20;visibility:visible;mso-wrap-style:square;v-text-anchor:top" coordsize="4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Qw8EA&#10;AADcAAAADwAAAGRycy9kb3ducmV2LnhtbERPTWvCQBC9F/wPywheSt1oaStpNmIFQY+1XryN2TEJ&#10;zcyG3a3Gf989CB4f77tYDtypC/nQOjEwm2agSCpnW6kNHH42LwtQIaJY7JyQgRsFWJajpwJz667y&#10;TZd9rFUKkZCjgSbGPtc6VA0xhqnrSRJ3dp4xJuhrbT1eUzh3ep5l75qxldTQYE/rhqrf/R8bWH29&#10;ifXbY3+6ffB5d4x8eN6xMZPxsPoEFWmID/HdvbUGXmdpfjqTjo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80MPBAAAA3AAAAA8AAAAAAAAAAAAAAAAAmAIAAGRycy9kb3du&#10;cmV2LnhtbFBLBQYAAAAABAAEAPUAAACGAwAAAAA=&#10;" path="m631,l,,,19r631,l631,xm4212,l1474,r,19l4212,19r,-19xe" fillcolor="#c1cfed" stroked="f">
                  <v:path arrowok="t" o:connecttype="custom" o:connectlocs="631,1889;0,1889;0,1908;631,1908;631,1889;4212,1889;1474,1889;1474,1908;4212,1908;4212,1889" o:connectangles="0,0,0,0,0,0,0,0,0,0"/>
                </v:shape>
                <v:shape id="AutoShape 277" o:spid="_x0000_s1161" style="position:absolute;left:3396;top:1908;width:4212;height:39;visibility:visible;mso-wrap-style:square;v-text-anchor:top" coordsize="4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MnMMA&#10;AADcAAAADwAAAGRycy9kb3ducmV2LnhtbESPS2sCMRSF9wX/Q7iCu5p5QJHRKKK0uGlBWxB3l8l1&#10;ZnRyMyRxHP99IxS6PJzHx1msBtOKnpxvLCtIpwkI4tLqhisFP9/vrzMQPiBrbC2Tggd5WC1HLwss&#10;tL3znvpDqEQcYV+ggjqErpDSlzUZ9FPbEUfvbJ3BEKWrpHZ4j+OmlVmSvEmDDUdCjR1taiqvh5uJ&#10;kJk87ewx77fZx6fLL6evB2ek1GQ8rOcgAg3hP/zX3mkFeZrC8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MnMMAAADcAAAADwAAAAAAAAAAAAAAAACYAgAAZHJzL2Rv&#10;d25yZXYueG1sUEsFBgAAAAAEAAQA9QAAAIgDAAAAAA==&#10;" path="m631,l,,,8,,39r631,l631,8r,-8xm4212,l1474,r,8l1474,39r2738,l4212,8r,-8xe" fillcolor="#c1d1ed" stroked="f">
                  <v:path arrowok="t" o:connecttype="custom" o:connectlocs="631,1908;0,1908;0,1916;0,1947;631,1947;631,1916;631,1908;4212,1908;1474,1908;1474,1916;1474,1947;4212,1947;4212,1916;4212,1908" o:connectangles="0,0,0,0,0,0,0,0,0,0,0,0,0,0"/>
                </v:shape>
                <v:shape id="AutoShape 278" o:spid="_x0000_s1162" style="position:absolute;left:3396;top:1946;width:4212;height:51;visibility:visible;mso-wrap-style:square;v-text-anchor:top" coordsize="4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wCMYA&#10;AADcAAAADwAAAGRycy9kb3ducmV2LnhtbESPT2vCQBTE7wW/w/KE3uomtoikriJBoVAw1Xjo8ZF9&#10;Jmmzb0N288dv3y0Uehxm5jfMZjeZRgzUudqygngRgSAurK65VHDNj09rEM4ja2wsk4I7OdhtZw8b&#10;TLQd+UzDxZciQNglqKDyvk2kdEVFBt3CtsTBu9nOoA+yK6XucAxw08hlFK2kwZrDQoUtpRUV35fe&#10;KLjlH/nn13hIs8y/TO8Z93Z1OCn1OJ/2ryA8Tf4//Nd+0wqe4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2wCMYAAADcAAAADwAAAAAAAAAAAAAAAACYAgAAZHJz&#10;L2Rvd25yZXYueG1sUEsFBgAAAAAEAAQA9QAAAIsDAAAAAA==&#10;" path="m631,l,,,5,,33,,50r631,l631,33r,-28l631,xm4212,l1474,r,5l1474,33r,17l4212,50r,-17l4212,5r,-5xe" fillcolor="#c3d1ed" stroked="f">
                  <v:path arrowok="t" o:connecttype="custom" o:connectlocs="631,1947;0,1947;0,1952;0,1980;0,1997;631,1997;631,1980;631,1952;631,1947;4212,1947;1474,1947;1474,1952;1474,1980;1474,1997;4212,1997;4212,1980;4212,1952;4212,1947" o:connectangles="0,0,0,0,0,0,0,0,0,0,0,0,0,0,0,0,0,0"/>
                </v:shape>
                <v:shape id="AutoShape 279" o:spid="_x0000_s1163" style="position:absolute;left:3396;top:1997;width:4212;height:17;visibility:visible;mso-wrap-style:square;v-text-anchor:top" coordsize="4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J8YA&#10;AADcAAAADwAAAGRycy9kb3ducmV2LnhtbESPQWvCQBSE74X+h+UVvIhujGBL6ioiCh68VO2ht2f2&#10;NRvMvo3ZNYn/3i0IPQ4z8w0zX/a2Ei01vnSsYDJOQBDnTpdcKDgdt6MPED4ga6wck4I7eVguXl/m&#10;mGnX8Re1h1CICGGfoQITQp1J6XNDFv3Y1cTR+3WNxRBlU0jdYBfhtpJpksykxZLjgsGa1obyy+Fm&#10;FaQ/+2v6ba4zu3oftud7Zy/dJlVq8NavPkEE6sN/+NneaQXTyRT+zs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J8YAAADcAAAADwAAAAAAAAAAAAAAAACYAgAAZHJz&#10;L2Rvd25yZXYueG1sUEsFBgAAAAAEAAQA9QAAAIsDAAAAAA==&#10;" path="m631,l,,,17r631,l631,xm4212,l1474,r,17l4212,17r,-17xe" fillcolor="#c3d3ed" stroked="f">
                  <v:path arrowok="t" o:connecttype="custom" o:connectlocs="631,1997;0,1997;0,2014;631,2014;631,1997;4212,1997;1474,1997;1474,2014;4212,2014;4212,1997" o:connectangles="0,0,0,0,0,0,0,0,0,0"/>
                </v:shape>
                <v:shape id="AutoShape 280" o:spid="_x0000_s1164" style="position:absolute;left:3396;top:2014;width:4212;height:29;visibility:visible;mso-wrap-style:square;v-text-anchor:top" coordsize="4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ouMYA&#10;AADcAAAADwAAAGRycy9kb3ducmV2LnhtbESPQWvCQBSE7wX/w/KEXqRu1CIxdRUrFLy0YNKDx0f2&#10;NUmbfRt3tyb+e7cg9DjMzDfMejuYVlzI+caygtk0AUFcWt1wpeCzeHtKQfiArLG1TAqu5GG7GT2s&#10;MdO25yNd8lCJCGGfoYI6hC6T0pc1GfRT2xFH78s6gyFKV0ntsI9w08p5kiylwYbjQo0d7Wsqf/Jf&#10;oyC/+uL98Jqe7Nx97M/95HtVJoVSj+Nh9wIi0BD+w/f2QStYzJ7h70w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kouMYAAADcAAAADwAAAAAAAAAAAAAAAACYAgAAZHJz&#10;L2Rvd25yZXYueG1sUEsFBgAAAAAEAAQA9QAAAIsDAAAAAA==&#10;" path="m631,l,,,29r631,l631,xm4212,l1474,r,29l4212,29r,-29xe" fillcolor="#c4d3ed" stroked="f">
                  <v:path arrowok="t" o:connecttype="custom" o:connectlocs="631,2014;0,2014;0,2043;631,2043;631,2014;4212,2014;1474,2014;1474,2043;4212,2043;4212,2014" o:connectangles="0,0,0,0,0,0,0,0,0,0"/>
                </v:shape>
                <v:shape id="AutoShape 281" o:spid="_x0000_s1165" style="position:absolute;left:3396;top:2042;width:4212;height:8;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IjsUA&#10;AADcAAAADwAAAGRycy9kb3ducmV2LnhtbESPQWvCQBSE74X+h+UJvdWNFa1EV2kLBaEno1S9PbLP&#10;JLj7NmRfNf333YLgcZiZb5jFqvdOXaiLTWADo2EGirgMtuHKwG77+TwDFQXZogtMBn4pwmr5+LDA&#10;3IYrb+hSSKUShGOOBmqRNtc6ljV5jMPQEifvFDqPkmRXadvhNcG90y9ZNtUeG04LNbb0UVN5Ln68&#10;gcYVOHndfo9n70E2ctyvv9z5YMzToH+bgxLq5R6+tdfWwHg0gf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YiOxQAAANwAAAAPAAAAAAAAAAAAAAAAAJgCAABkcnMv&#10;ZG93bnJldi54bWxQSwUGAAAAAAQABAD1AAAAigMAAAAA&#10;" path="m631,l,,,7r631,l631,xm4212,l1474,r,7l4212,7r,-7xe" fillcolor="#c4d4ed" stroked="f">
                  <v:path arrowok="t" o:connecttype="custom" o:connectlocs="631,2043;0,2043;0,2050;631,2050;631,2043;4212,2043;1474,2043;1474,2050;4212,2050;4212,2043" o:connectangles="0,0,0,0,0,0,0,0,0,0"/>
                </v:shape>
                <v:shape id="AutoShape 282" o:spid="_x0000_s1166" style="position:absolute;left:3396;top:2050;width:4212;height:68;visibility:visible;mso-wrap-style:square;v-text-anchor:top" coordsize="42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oV8UA&#10;AADcAAAADwAAAGRycy9kb3ducmV2LnhtbESP3WrCQBSE7wXfYTlC73TXCiKpGykFscVWaFq8PmRP&#10;fjR7NmS3SXz7bqHg5TAz3zDb3Wgb0VPna8calgsFgjh3puZSw/fXfr4B4QOywcYxabiRh106nWwx&#10;MW7gT+qzUIoIYZ+ghiqENpHS5xVZ9AvXEkevcJ3FEGVXStPhEOG2kY9KraXFmuNChS29VJRfsx+r&#10;4S1Tx8vJncPq6G+q/xiKw/W91/phNj4/gQg0hnv4v/1qNKyWa/g7E4+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GhXxQAAANwAAAAPAAAAAAAAAAAAAAAAAJgCAABkcnMv&#10;ZG93bnJldi54bWxQSwUGAAAAAAQABAD1AAAAigMAAAAA&#10;" path="m631,l,,,34r,4l,67r631,l631,38r,-4l631,xm4212,l1474,r,34l1474,38r,29l4212,67r,-29l4212,34r,-34xe" fillcolor="#c6d4ed" stroked="f">
                  <v:path arrowok="t" o:connecttype="custom" o:connectlocs="631,2050;0,2050;0,2084;0,2088;0,2117;631,2117;631,2088;631,2084;631,2050;4212,2050;1474,2050;1474,2084;1474,2088;1474,2117;4212,2117;4212,2088;4212,2084;4212,2050" o:connectangles="0,0,0,0,0,0,0,0,0,0,0,0,0,0,0,0,0,0"/>
                </v:shape>
                <v:shape id="AutoShape 283" o:spid="_x0000_s1167" style="position:absolute;left:3396;top:2117;width:4212;height:17;visibility:visible;mso-wrap-style:square;v-text-anchor:top" coordsize="4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EMUA&#10;AADcAAAADwAAAGRycy9kb3ducmV2LnhtbESPQWvCQBSE74L/YXlCb7qJhVZSV5FIqQUP1Vakt2f2&#10;mQSzb0N2NfHfu4LgcZiZb5jpvDOVuFDjSssK4lEEgjizuuRcwd/v53ACwnlkjZVlUnAlB/NZvzfF&#10;RNuWN3TZ+lwECLsEFRTe14mULivIoBvZmjh4R9sY9EE2udQNtgFuKjmOojdpsOSwUGBNaUHZaXs2&#10;CvJYth3u3Nf653vxfxhH6Wa5T5V6GXSLDxCeOv8MP9orreA1fof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4IQxQAAANwAAAAPAAAAAAAAAAAAAAAAAJgCAABkcnMv&#10;ZG93bnJldi54bWxQSwUGAAAAAAQABAD1AAAAigMAAAAA&#10;" path="m631,l,,,17r631,l631,xm4212,l1474,r,17l4212,17r,-17xe" fillcolor="#c8d4ed" stroked="f">
                  <v:path arrowok="t" o:connecttype="custom" o:connectlocs="631,2117;0,2117;0,2134;631,2134;631,2117;4212,2117;1474,2117;1474,2134;4212,2134;4212,2117" o:connectangles="0,0,0,0,0,0,0,0,0,0"/>
                </v:shape>
                <v:shape id="AutoShape 284" o:spid="_x0000_s1168" style="position:absolute;left:3396;top:2134;width:4212;height:51;visibility:visible;mso-wrap-style:square;v-text-anchor:top" coordsize="4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NScIA&#10;AADcAAAADwAAAGRycy9kb3ducmV2LnhtbERPTYvCMBC9C/sfwgjeNNUFWatRZEFZPGntsnobm7Et&#10;NpPSpFr/vTkseHy878WqM5W4U+NKywrGowgEcWZ1ybmC9LgZfoFwHlljZZkUPMnBavnRW2Cs7YMP&#10;dE98LkIIuxgVFN7XsZQuK8igG9maOHBX2xj0ATa51A0+Qrip5CSKptJgyaGhwJq+C8puSWsUTE6z&#10;zrXH9vy7Sw/JZft3S/eXVKlBv1vPQXjq/Fv87/7RCj7HYW04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81JwgAAANwAAAAPAAAAAAAAAAAAAAAAAJgCAABkcnMvZG93&#10;bnJldi54bWxQSwUGAAAAAAQABAD1AAAAhwMAAAAA&#10;" path="m631,l,,,17,,46r,4l631,50r,-4l631,17,631,xm4212,l1474,r,17l1474,46r,4l4212,50r,-4l4212,17r,-17xe" fillcolor="#c8d6ef" stroked="f">
                  <v:path arrowok="t" o:connecttype="custom" o:connectlocs="631,2134;0,2134;0,2151;0,2180;0,2184;631,2184;631,2180;631,2151;631,2134;4212,2134;1474,2134;1474,2151;1474,2180;1474,2184;4212,2184;4212,2180;4212,2151;4212,2134" o:connectangles="0,0,0,0,0,0,0,0,0,0,0,0,0,0,0,0,0,0"/>
                </v:shape>
                <v:shape id="AutoShape 285" o:spid="_x0000_s1169" style="position:absolute;left:3396;top:2184;width:4212;height:41;visibility:visible;mso-wrap-style:square;v-text-anchor:top" coordsize="4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M7sUA&#10;AADcAAAADwAAAGRycy9kb3ducmV2LnhtbESPQWvCQBSE7wX/w/KEXkrd2GrR6CqtUBTai2kh10f2&#10;mQ1m38bsGuO/d4VCj8PMfMMs172tRUetrxwrGI8SEMSF0xWXCn5/Pp9nIHxA1lg7JgVX8rBeDR6W&#10;mGp34T11WShFhLBPUYEJoUml9IUhi37kGuLoHVxrMUTZllK3eIlwW8uXJHmTFiuOCwYb2hgqjtnZ&#10;Kvj6SJ523xnnlTkRbSf5tpvKXKnHYf++ABGoD//hv/ZOK3gdz+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szuxQAAANwAAAAPAAAAAAAAAAAAAAAAAJgCAABkcnMv&#10;ZG93bnJldi54bWxQSwUGAAAAAAQABAD1AAAAigMAAAAA&#10;" path="m631,l,,,34r,7l631,41r,-7l631,xm4212,l1474,r,34l1474,41r2738,l4212,34r,-34xe" fillcolor="#cad6ef" stroked="f">
                  <v:path arrowok="t" o:connecttype="custom" o:connectlocs="631,2184;0,2184;0,2218;0,2225;631,2225;631,2218;631,2184;4212,2184;1474,2184;1474,2218;1474,2225;4212,2225;4212,2218;4212,2184" o:connectangles="0,0,0,0,0,0,0,0,0,0,0,0,0,0"/>
                </v:shape>
                <v:shape id="AutoShape 286" o:spid="_x0000_s1170" style="position:absolute;left:3396;top:2225;width:4212;height:29;visibility:visible;mso-wrap-style:square;v-text-anchor:top" coordsize="4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Nb8A&#10;AADcAAAADwAAAGRycy9kb3ducmV2LnhtbERPTYvCMBC9C/6HMIIX0dQqItUo7oLg1Sqeh2Zsq82k&#10;NrF2/fWbg+Dx8b7X285UoqXGlZYVTCcRCOLM6pJzBefTfrwE4TyyxsoyKfgjB9tNv7fGRNsXH6lN&#10;fS5CCLsEFRTe14mULivIoJvYmjhwV9sY9AE2udQNvkK4qWQcRQtpsOTQUGBNvwVl9/RpFDzn88c7&#10;bW+Ln3o01df3LDYHe1FqOOh2KxCeOv8Vf9wHrWAWh/nhTDg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UA1vwAAANwAAAAPAAAAAAAAAAAAAAAAAJgCAABkcnMvZG93bnJl&#10;di54bWxQSwUGAAAAAAQABAD1AAAAhAMAAAAA&#10;" path="m631,l,,,29r631,l631,xm4212,l1474,r,29l4212,29r,-29xe" fillcolor="#cad8ef" stroked="f">
                  <v:path arrowok="t" o:connecttype="custom" o:connectlocs="631,2225;0,2225;0,2254;631,2254;631,2225;4212,2225;1474,2225;1474,2254;4212,2254;4212,2225" o:connectangles="0,0,0,0,0,0,0,0,0,0"/>
                </v:shape>
                <v:shape id="AutoShape 287" o:spid="_x0000_s1171" style="position:absolute;left:3396;top:2254;width:4212;height:34;visibility:visible;mso-wrap-style:square;v-text-anchor:top" coordsize="4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EScMA&#10;AADcAAAADwAAAGRycy9kb3ducmV2LnhtbESP0WoCMRRE3wv+Q7gF32p2VYqsRilWwSdB1w+4bq6b&#10;xc3NkqS6+vWmUOjjMDNnmMWqt624kQ+NYwX5KANBXDndcK3gVG4/ZiBCRNbYOiYFDwqwWg7eFlho&#10;d+cD3Y6xFgnCoUAFJsaukDJUhiyGkeuIk3dx3mJM0tdSe7wnuG3lOMs+pcWG04LBjtaGquvxxyr4&#10;3u8P1Zael6wM5eZs/C5/0lSp4Xv/NQcRqY//4b/2TiuYjHP4PZ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mEScMAAADcAAAADwAAAAAAAAAAAAAAAACYAgAAZHJzL2Rv&#10;d25yZXYueG1sUEsFBgAAAAAEAAQA9QAAAIgDAAAAAA==&#10;" path="m631,l,,,17,,34r631,l631,17,631,xm4212,l1474,r,17l1474,34r2738,l4212,17r,-17xe" fillcolor="#ccd8ef" stroked="f">
                  <v:path arrowok="t" o:connecttype="custom" o:connectlocs="631,2254;0,2254;0,2271;0,2288;631,2288;631,2271;631,2254;4212,2254;1474,2254;1474,2271;1474,2288;4212,2288;4212,2271;4212,2254" o:connectangles="0,0,0,0,0,0,0,0,0,0,0,0,0,0"/>
                </v:shape>
                <v:shape id="AutoShape 288" o:spid="_x0000_s1172" style="position:absolute;left:3396;top:2287;width:4212;height:29;visibility:visible;mso-wrap-style:square;v-text-anchor:top" coordsize="4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5iMYA&#10;AADcAAAADwAAAGRycy9kb3ducmV2LnhtbESPQWvCQBSE7wX/w/IKvdVNY1skuooU2ooUtOpBb4/s&#10;MwnJvg3ZV03/vVsQehxm5htmOu9do87UhcqzgadhAoo497biwsB+9/44BhUE2WLjmQz8UoD5bHA3&#10;xcz6C3/TeSuFihAOGRooRdpM65CX5DAMfUscvZPvHEqUXaFth5cId41Ok+RVO6w4LpTY0ltJeb39&#10;cQZW7Wj98vFZJ8f6yy9FNmt8PpyMebjvFxNQQr38h2/tpTUwSlP4OxOP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5iMYAAADcAAAADwAAAAAAAAAAAAAAAACYAgAAZHJz&#10;L2Rvd25yZXYueG1sUEsFBgAAAAAEAAQA9QAAAIsDAAAAAA==&#10;" path="m631,l,,,28r631,l631,xm4212,l1474,r,28l4212,28r,-28xe" fillcolor="#cdd8ef" stroked="f">
                  <v:path arrowok="t" o:connecttype="custom" o:connectlocs="631,2288;0,2288;0,2316;631,2316;631,2288;4212,2288;1474,2288;1474,2316;4212,2316;4212,2288" o:connectangles="0,0,0,0,0,0,0,0,0,0"/>
                </v:shape>
                <v:shape id="AutoShape 289" o:spid="_x0000_s1173" style="position:absolute;left:3396;top:2316;width:4212;height:39;visibility:visible;mso-wrap-style:square;v-text-anchor:top" coordsize="4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zMMA&#10;AADcAAAADwAAAGRycy9kb3ducmV2LnhtbESPT4vCMBTE78J+h/AWvIimVmjXapQqLHj1z2Vvz+bZ&#10;lm1eSpOt9dtvBMHjMDO/YdbbwTSip87VlhXMZxEI4sLqmksFl/P39AuE88gaG8uk4EEOtpuP0Roz&#10;be98pP7kSxEg7DJUUHnfZlK6oiKDbmZb4uDdbGfQB9mVUnd4D3DTyDiKEmmw5rBQYUv7iorf059R&#10;cOX58UdSbJJhssv72yVdJnmq1PhzyFcgPA3+HX61D1rBIl7A8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jzMMAAADcAAAADwAAAAAAAAAAAAAAAACYAgAAZHJzL2Rv&#10;d25yZXYueG1sUEsFBgAAAAAEAAQA9QAAAIgDAAAAAA==&#10;" path="m631,l,,,5,,39r631,l631,5r,-5xm4212,l1474,r,5l1474,39r2738,l4212,5r,-5xe" fillcolor="#cddaef" stroked="f">
                  <v:path arrowok="t" o:connecttype="custom" o:connectlocs="631,2316;0,2316;0,2321;0,2355;631,2355;631,2321;631,2316;4212,2316;1474,2316;1474,2321;1474,2355;4212,2355;4212,2321;4212,2316" o:connectangles="0,0,0,0,0,0,0,0,0,0,0,0,0,0"/>
                </v:shape>
                <v:shape id="AutoShape 290" o:spid="_x0000_s1174" style="position:absolute;left:3396;top:2354;width:4212;height:8;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5D8MA&#10;AADcAAAADwAAAGRycy9kb3ducmV2LnhtbESPT4vCMBTE7wt+h/AEb5puFel2jaKC4NV/iLdH87Yt&#10;Ni+1ibX66c3Cwh6HmfkNM1t0phItNa60rOBzFIEgzqwuOVdwPGyGCQjnkTVWlknBkxws5r2PGaba&#10;PnhH7d7nIkDYpaig8L5OpXRZQQbdyNbEwfuxjUEfZJNL3eAjwE0l4yiaSoMlh4UCa1oXlF33d6OA&#10;9FRmydf4dl7F8aW8vS6n9lorNeh3y28Qnjr/H/5rb7WCcTyB3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5D8MAAADcAAAADwAAAAAAAAAAAAAAAACYAgAAZHJzL2Rv&#10;d25yZXYueG1sUEsFBgAAAAAEAAQA9QAAAIgDAAAAAA==&#10;" path="m631,l,,,7r631,l631,xm4212,l1474,r,7l4212,7r,-7xe" fillcolor="#cfdaef" stroked="f">
                  <v:path arrowok="t" o:connecttype="custom" o:connectlocs="631,2355;0,2355;0,2362;631,2362;631,2355;4212,2355;1474,2355;1474,2362;4212,2362;4212,2355" o:connectangles="0,0,0,0,0,0,0,0,0,0"/>
                </v:shape>
                <v:shape id="AutoShape 291" o:spid="_x0000_s1175" style="position:absolute;left:3396;top:2362;width:4212;height:46;visibility:visible;mso-wrap-style:square;v-text-anchor:top" coordsize="42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3ScYA&#10;AADcAAAADwAAAGRycy9kb3ducmV2LnhtbESPT2sCMRTE7wW/Q3iCt5pVaZGtUUTRCkLx36W3x+a5&#10;u7h5WZPorv30TaHgcZiZ3zCTWWsqcSfnS8sKBv0EBHFmdcm5gtNx9ToG4QOyxsoyKXiQh9m08zLB&#10;VNuG93Q/hFxECPsUFRQh1KmUPivIoO/bmjh6Z+sMhihdLrXDJsJNJYdJ8i4NlhwXCqxpUVB2OdyM&#10;guvX9vjtNz/NyY4e62S5214/906pXredf4AI1IZn+L+90QpGwz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53ScYAAADcAAAADwAAAAAAAAAAAAAAAACYAgAAZHJz&#10;L2Rvd25yZXYueG1sUEsFBgAAAAAEAAQA9QAAAIsDAAAAAA==&#10;" path="m631,l,,,26,,46r631,l631,26,631,xm4212,l1474,r,26l1474,46r2738,l4212,26r,-26xe" fillcolor="#cfdbef" stroked="f">
                  <v:path arrowok="t" o:connecttype="custom" o:connectlocs="631,2362;0,2362;0,2388;0,2408;631,2408;631,2388;631,2362;4212,2362;1474,2362;1474,2388;1474,2408;4212,2408;4212,2388;4212,2362" o:connectangles="0,0,0,0,0,0,0,0,0,0,0,0,0,0"/>
                </v:shape>
                <v:shape id="AutoShape 292" o:spid="_x0000_s1176" style="position:absolute;left:3396;top:2407;width:4212;height:17;visibility:visible;mso-wrap-style:square;v-text-anchor:top" coordsize="4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1cQA&#10;AADcAAAADwAAAGRycy9kb3ducmV2LnhtbESPQWvCQBSE70L/w/IKvUjdVFEkdZVSFHoL1eD5kX3N&#10;hmbfhuxrTPvrXaHgcZiZb5jNbvStGqiPTWADL7MMFHEVbMO1gfJ0eF6DioJssQ1MBn4pwm77MNlg&#10;bsOFP2k4Sq0ShGOOBpxIl2sdK0ce4yx0xMn7Cr1HSbKvte3xkuC+1fMsW2mPDacFhx29O6q+jz/e&#10;wH5aSshkWFR/58NpWbh9VxSlMU+P49srKKFR7uH/9oc1sJiv4HYmHQG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4NXEAAAA3AAAAA8AAAAAAAAAAAAAAAAAmAIAAGRycy9k&#10;b3ducmV2LnhtbFBLBQYAAAAABAAEAPUAAACJAwAAAAA=&#10;" path="m631,l,,,16r631,l631,xm4212,l1474,r,16l4212,16r,-16xe" fillcolor="#cfdbf0" stroked="f">
                  <v:path arrowok="t" o:connecttype="custom" o:connectlocs="631,2408;0,2408;0,2424;631,2424;631,2408;4212,2408;1474,2408;1474,2424;4212,2424;4212,2408" o:connectangles="0,0,0,0,0,0,0,0,0,0"/>
                </v:shape>
                <v:shape id="AutoShape 293" o:spid="_x0000_s1177" style="position:absolute;left:3396;top:2424;width:4212;height:29;visibility:visible;mso-wrap-style:square;v-text-anchor:top" coordsize="4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5x8UA&#10;AADcAAAADwAAAGRycy9kb3ducmV2LnhtbESPQUvDQBSE74L/YXmCN7tJKiqx2xIKBaV4SNVCb4/s&#10;azaYfRvy1jb9964geBxm5htmsZp8r040ShfYQD7LQBE3wXbcGvh439w9gZKIbLEPTAYuJLBaXl8t&#10;sLThzDWddrFVCcJSogEX41BqLY0jjzILA3HyjmH0GJMcW21HPCe473WRZQ/aY8dpweFAa0fN1+7b&#10;G5A3aeZbV8lnnefFsdq/uvv6YMztzVQ9g4o0xf/wX/vFGpgXj/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DnHxQAAANwAAAAPAAAAAAAAAAAAAAAAAJgCAABkcnMv&#10;ZG93bnJldi54bWxQSwUGAAAAAAQABAD1AAAAigMAAAAA&#10;" path="m631,l,,,29r631,l631,xm4212,l1474,r,29l4212,29r,-29xe" fillcolor="#d1dbf0" stroked="f">
                  <v:path arrowok="t" o:connecttype="custom" o:connectlocs="631,2424;0,2424;0,2453;631,2453;631,2424;4212,2424;1474,2424;1474,2453;4212,2453;4212,2424" o:connectangles="0,0,0,0,0,0,0,0,0,0"/>
                </v:shape>
                <v:shape id="AutoShape 294" o:spid="_x0000_s1178" style="position:absolute;left:3396;top:2453;width:4212;height:46;visibility:visible;mso-wrap-style:square;v-text-anchor:top" coordsize="42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VhcAA&#10;AADcAAAADwAAAGRycy9kb3ducmV2LnhtbERPTWvCQBC9F/wPyxS8lLppClZSVwmFildt6XnIjklI&#10;dnbdnWr89+6h0OPjfa+3kxvVhWLqPRt4WRSgiBtve24NfH99Pq9AJUG2OHomAzdKsN3MHtZYWX/l&#10;A12O0qocwqlCA51IqLROTUcO08IH4sydfHQoGcZW24jXHO5GXRbFUjvsOTd0GOijo2Y4/joDQy3L&#10;n2EXVoenQd5CGXen+uyMmT9O9TsooUn+xX/uvTXwWua1+Uw+An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OVhcAAAADcAAAADwAAAAAAAAAAAAAAAACYAgAAZHJzL2Rvd25y&#10;ZXYueG1sUEsFBgAAAAAEAAQA9QAAAIUDAAAAAA==&#10;" path="m631,l,,,5,,46r631,l631,5r,-5xm4212,l1474,r,5l1474,46r2738,l4212,5r,-5xe" fillcolor="#d1ddf0" stroked="f">
                  <v:path arrowok="t" o:connecttype="custom" o:connectlocs="631,2453;0,2453;0,2458;0,2499;631,2499;631,2458;631,2453;4212,2453;1474,2453;1474,2458;1474,2499;4212,2499;4212,2458;4212,2453" o:connectangles="0,0,0,0,0,0,0,0,0,0,0,0,0,0"/>
                </v:shape>
                <v:shape id="AutoShape 295" o:spid="_x0000_s1179" style="position:absolute;left:3396;top:2498;width:4212;height:44;visibility:visible;mso-wrap-style:square;v-text-anchor:top" coordsize="42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KIcUA&#10;AADcAAAADwAAAGRycy9kb3ducmV2LnhtbESPQWvCQBSE7wX/w/KE3pqNKUSNrkFSSguejK1eH9nX&#10;JDT7Ns1uNf33XUHwOMzMN8w6H00nzjS41rKCWRSDIK6sbrlW8HF4fVqAcB5ZY2eZFPyRg3wzeVhj&#10;pu2F93QufS0ChF2GChrv+0xKVzVk0EW2Jw7elx0M+iCHWuoBLwFuOpnEcSoNthwWGuypaKj6Ln+N&#10;gvRlfqrebLpzePqZu89jmRxtodTjdNyuQHga/T18a79rBc/JEq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AohxQAAANwAAAAPAAAAAAAAAAAAAAAAAJgCAABkcnMv&#10;ZG93bnJldi54bWxQSwUGAAAAAAQABAD1AAAAigMAAAAA&#10;" path="m631,l,,,9,,43r631,l631,9r,-9xm4212,l1474,r,9l1474,43r2738,l4212,9r,-9xe" fillcolor="#d3ddf0" stroked="f">
                  <v:path arrowok="t" o:connecttype="custom" o:connectlocs="631,2499;0,2499;0,2508;0,2542;631,2542;631,2508;631,2499;4212,2499;1474,2499;1474,2508;1474,2542;4212,2542;4212,2508;4212,2499" o:connectangles="0,0,0,0,0,0,0,0,0,0,0,0,0,0"/>
                </v:shape>
                <v:shape id="AutoShape 296" o:spid="_x0000_s1180" style="position:absolute;left:3396;top:2542;width:4212;height:36;visibility:visible;mso-wrap-style:square;v-text-anchor:top" coordsize="42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9EsIA&#10;AADcAAAADwAAAGRycy9kb3ducmV2LnhtbERPTWvCQBC9C/0PyxS86UYD0kZXEUUq9lJtqdchO01S&#10;s7NpdtT477sHwePjfc8WnavVhdpQeTYwGiagiHNvKy4MfH1uBi+ggiBbrD2TgRsFWMyfejPMrL/y&#10;ni4HKVQM4ZChgVKkybQOeUkOw9A3xJH78a1DibAttG3xGsNdrcdJMtEOK44NJTa0Kik/Hc7OwHf6&#10;/vo23pyO8idY7ORjfXbbX2P6z91yCkqok4f47t5aA2ka58cz8Qj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SwgAAANwAAAAPAAAAAAAAAAAAAAAAAJgCAABkcnMvZG93&#10;bnJldi54bWxQSwUGAAAAAAQABAD1AAAAhwMAAAAA&#10;" path="m631,l,,,36r631,l631,xm4212,l1474,r,36l4212,36r,-36xe" fillcolor="#d4ddf2" stroked="f">
                  <v:path arrowok="t" o:connecttype="custom" o:connectlocs="631,2542;0,2542;0,2578;631,2578;631,2542;4212,2542;1474,2542;1474,2578;4212,2578;4212,2542" o:connectangles="0,0,0,0,0,0,0,0,0,0"/>
                </v:shape>
                <v:shape id="AutoShape 297" o:spid="_x0000_s1181" style="position:absolute;left:3396;top:2578;width:4212;height:51;visibility:visible;mso-wrap-style:square;v-text-anchor:top" coordsize="4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F5sUA&#10;AADcAAAADwAAAGRycy9kb3ducmV2LnhtbESPT4vCMBTE74LfITxhL6KpfxCpRnGFFW/LVg8en82z&#10;LTYv3SbW6qc3Cwseh5n5DbNct6YUDdWusKxgNIxAEKdWF5wpOB6+BnMQziNrLC2Tggc5WK+6nSXG&#10;2t75h5rEZyJA2MWoIPe+iqV0aU4G3dBWxMG72NqgD7LOpK7xHuCmlOMomkmDBYeFHCva5pRek5tR&#10;MJv+9h+RfjZP923H0/Ou+NydEqU+eu1mAcJT69/h//ZeK5hMRvB3Jh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AXmxQAAANwAAAAPAAAAAAAAAAAAAAAAAJgCAABkcnMv&#10;ZG93bnJldi54bWxQSwUGAAAAAAQABAD1AAAAigMAAAAA&#10;" path="m631,l,,,10,,50r631,l631,10,631,xm4212,l1474,r,10l1474,50r2738,l4212,10r,-10xe" fillcolor="#d4dff2" stroked="f">
                  <v:path arrowok="t" o:connecttype="custom" o:connectlocs="631,2578;0,2578;0,2588;0,2628;631,2628;631,2588;631,2578;4212,2578;1474,2578;1474,2588;1474,2628;4212,2628;4212,2588;4212,2578" o:connectangles="0,0,0,0,0,0,0,0,0,0,0,0,0,0"/>
                </v:shape>
                <v:shape id="AutoShape 298" o:spid="_x0000_s1182" style="position:absolute;left:3396;top:2628;width:4212;height:51;visibility:visible;mso-wrap-style:square;v-text-anchor:top" coordsize="4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zBMUA&#10;AADcAAAADwAAAGRycy9kb3ducmV2LnhtbESP0WrCQBRE3wv+w3IFX0Q3NaASXUWLLSL4YOwH3Gav&#10;STB7N2RXTfz6bkHo4zAzZ5jlujWVuFPjSssK3scRCOLM6pJzBd/nz9EchPPIGivLpKAjB+tV722J&#10;ibYPPtE99bkIEHYJKii8rxMpXVaQQTe2NXHwLrYx6INscqkbfAS4qeQkiqbSYMlhocCaPgrKrunN&#10;KJjZXTSPr8Pt84iHr3337G4/MlVq0G83CxCeWv8ffrX3WkEcT+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vMExQAAANwAAAAPAAAAAAAAAAAAAAAAAJgCAABkcnMv&#10;ZG93bnJldi54bWxQSwUGAAAAAAQABAD1AAAAigMAAAAA&#10;" path="m631,l,,,5,,34,,51r631,l631,34r,-29l631,xm4212,l1474,r,5l1474,34r,17l4212,51r,-17l4212,5r,-5xe" fillcolor="#d6dff2" stroked="f">
                  <v:path arrowok="t" o:connecttype="custom" o:connectlocs="631,2628;0,2628;0,2633;0,2662;0,2679;631,2679;631,2662;631,2633;631,2628;4212,2628;1474,2628;1474,2633;1474,2662;1474,2679;4212,2679;4212,2662;4212,2633;4212,2628" o:connectangles="0,0,0,0,0,0,0,0,0,0,0,0,0,0,0,0,0,0"/>
                </v:shape>
                <v:shape id="AutoShape 299" o:spid="_x0000_s1183" style="position:absolute;left:3396;top:2678;width:4212;height:17;visibility:visible;mso-wrap-style:square;v-text-anchor:top" coordsize="4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g78UA&#10;AADcAAAADwAAAGRycy9kb3ducmV2LnhtbESPQWvCQBSE70L/w/IKXkQ3Gig2ukqrlHorJkU8PrLP&#10;JG32bdjdmvTfu4WCx2FmvmHW28G04krON5YVzGcJCOLS6oYrBZ/F23QJwgdkja1lUvBLHrabh9Ea&#10;M217PtI1D5WIEPYZKqhD6DIpfVmTQT+zHXH0LtYZDFG6SmqHfYSbVi6S5EkabDgu1NjRrqbyO/8x&#10;Ct775asLuS9Pz5d08tXv58XHuVVq/Di8rEAEGsI9/N8+aAVpmsL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2DvxQAAANwAAAAPAAAAAAAAAAAAAAAAAJgCAABkcnMv&#10;ZG93bnJldi54bWxQSwUGAAAAAAQABAD1AAAAigMAAAAA&#10;" path="m631,l,,,17r631,l631,xm4212,l1474,r,17l4212,17r,-17xe" fillcolor="#d6e1f2" stroked="f">
                  <v:path arrowok="t" o:connecttype="custom" o:connectlocs="631,2679;0,2679;0,2696;631,2696;631,2679;4212,2679;1474,2679;1474,2696;4212,2696;4212,2679" o:connectangles="0,0,0,0,0,0,0,0,0,0"/>
                </v:shape>
                <v:shape id="AutoShape 300" o:spid="_x0000_s1184" style="position:absolute;left:3396;top:2695;width:4212;height:29;visibility:visible;mso-wrap-style:square;v-text-anchor:top" coordsize="4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v5L4A&#10;AADcAAAADwAAAGRycy9kb3ducmV2LnhtbESPzQrCMBCE74LvEFbwIpr6g0g1igiCN7HqfWnWpths&#10;ShO1vr0RBI/DzHzDrDatrcSTGl86VjAeJSCIc6dLLhRczvvhAoQPyBorx6TgTR42625nhal2Lz7R&#10;MwuFiBD2KSowIdSplD43ZNGPXE0cvZtrLIYom0LqBl8Rbis5SZK5tFhyXDBY085Qfs8eVsHpKBO+&#10;XWb17uEo48GkKsz7qlS/126XIAK14R/+tQ9awXQ6g++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kb+S+AAAA3AAAAA8AAAAAAAAAAAAAAAAAmAIAAGRycy9kb3ducmV2&#10;LnhtbFBLBQYAAAAABAAEAPUAAACDAwAAAAA=&#10;" path="m631,l,,,28r631,l631,xm4212,l1474,r,28l4212,28r,-28xe" fillcolor="#d8e1f2" stroked="f">
                  <v:path arrowok="t" o:connecttype="custom" o:connectlocs="631,2696;0,2696;0,2724;631,2724;631,2696;4212,2696;1474,2696;1474,2724;4212,2724;4212,2696" o:connectangles="0,0,0,0,0,0,0,0,0,0"/>
                </v:shape>
                <v:shape id="AutoShape 301" o:spid="_x0000_s1185" style="position:absolute;left:3396;top:2724;width:4212;height:41;visibility:visible;mso-wrap-style:square;v-text-anchor:top" coordsize="4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VyMYA&#10;AADcAAAADwAAAGRycy9kb3ducmV2LnhtbESPQWvCQBSE7wX/w/IKXkrdVWuQ6Cq2UqgXsVEQb4/s&#10;axLNvg3ZVdN/3y0Uehxm5htmvuxsLW7U+sqxhuFAgSDOnam40HDYvz9PQfiAbLB2TBq+ycNy0XuY&#10;Y2rcnT/ploVCRAj7FDWUITSplD4vyaIfuIY4el+utRiibAtpWrxHuK3lSKlEWqw4LpTY0FtJ+SW7&#10;Wg3rZKi2SUNP12Nx3m3Uy2aNryet+4/dagYiUBf+w3/tD6NhPJ7A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VyMYAAADcAAAADwAAAAAAAAAAAAAAAACYAgAAZHJz&#10;L2Rvd25yZXYueG1sUEsFBgAAAAAEAAQA9QAAAIsDAAAAAA==&#10;" path="m631,l,,,5,,41r631,l631,5r,-5xm4212,l1474,r,5l1474,41r2738,l4212,5r,-5xe" fillcolor="#d8e2f2" stroked="f">
                  <v:path arrowok="t" o:connecttype="custom" o:connectlocs="631,2724;0,2724;0,2729;0,2765;631,2765;631,2729;631,2724;4212,2724;1474,2724;1474,2729;1474,2765;4212,2765;4212,2729;4212,2724" o:connectangles="0,0,0,0,0,0,0,0,0,0,0,0,0,0"/>
                </v:shape>
                <v:shape id="AutoShape 302" o:spid="_x0000_s1186" style="position:absolute;left:3396;top:2765;width:4212;height:34;visibility:visible;mso-wrap-style:square;v-text-anchor:top" coordsize="4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US8UA&#10;AADcAAAADwAAAGRycy9kb3ducmV2LnhtbESPwWrDMBBE74H+g9hCb4kUG5zgRAmlUCi0B9cJlN4W&#10;a2ObWitjqbb791GgkOMwM2+Y/XG2nRhp8K1jDeuVAkFcOdNyreF8el1uQfiAbLBzTBr+yMPx8LDY&#10;Y27cxJ80lqEWEcI+Rw1NCH0upa8asuhXrieO3sUNFkOUQy3NgFOE204mSmXSYstxocGeXhqqfspf&#10;q0EW6+lLqeS9NpvEf38UWXdyqPXT4/y8AxFoDvfwf/vNaEjTDG5n4hGQh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RLxQAAANwAAAAPAAAAAAAAAAAAAAAAAJgCAABkcnMv&#10;ZG93bnJldi54bWxQSwUGAAAAAAQABAD1AAAAigMAAAAA&#10;" path="m631,l,,,5,,34r631,l631,5r,-5xm4212,l1474,r,5l1474,34r2738,l4212,5r,-5xe" fillcolor="#dae2f2" stroked="f">
                  <v:path arrowok="t" o:connecttype="custom" o:connectlocs="631,2765;0,2765;0,2770;0,2799;631,2799;631,2770;631,2765;4212,2765;1474,2765;1474,2770;1474,2799;4212,2799;4212,2770;4212,2765" o:connectangles="0,0,0,0,0,0,0,0,0,0,0,0,0,0"/>
                </v:shape>
                <v:shape id="AutoShape 303" o:spid="_x0000_s1187" style="position:absolute;left:3396;top:2798;width:4212;height:17;visibility:visible;mso-wrap-style:square;v-text-anchor:top" coordsize="4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QLMYA&#10;AADcAAAADwAAAGRycy9kb3ducmV2LnhtbESPQWvCQBCF7wX/wzKCt7pRqS3RVUQIGOgltoceh+w0&#10;G8zOxuyaRH99t1Do8fHmfW/edj/aRvTU+dqxgsU8AUFcOl1zpeDzI3t+A+EDssbGMSm4k4f9bvK0&#10;xVS7gQvqz6ESEcI+RQUmhDaV0peGLPq5a4mj9+06iyHKrpK6wyHCbSOXSbKWFmuODQZbOhoqL+eb&#10;jW9kRa7z3Azv/fVrebg+spd1sVBqNh0PGxCBxvB//Jc+aQWr1Sv8jokE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mQLMYAAADcAAAADwAAAAAAAAAAAAAAAACYAgAAZHJz&#10;L2Rvd25yZXYueG1sUEsFBgAAAAAEAAQA9QAAAIsDAAAAAA==&#10;" path="m631,l,,,17r631,l631,xm4212,l1474,r,17l4212,17r,-17xe" fillcolor="#dbe2f2" stroked="f">
                  <v:path arrowok="t" o:connecttype="custom" o:connectlocs="631,2799;0,2799;0,2816;631,2816;631,2799;4212,2799;1474,2799;1474,2816;4212,2816;4212,2799" o:connectangles="0,0,0,0,0,0,0,0,0,0"/>
                </v:shape>
                <v:shape id="AutoShape 304" o:spid="_x0000_s1188" style="position:absolute;left:3396;top:2815;width:4212;height:51;visibility:visible;mso-wrap-style:square;v-text-anchor:top" coordsize="4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f0sEA&#10;AADcAAAADwAAAGRycy9kb3ducmV2LnhtbERPTWvCQBC9F/oflil4qxuVSpu6ihREoSfTkvM0O2aD&#10;2dmY3Zr033cOgsfH+15tRt+qK/WxCWxgNs1AEVfBNlwb+P7aPb+CignZYhuYDPxRhM368WGFuQ0D&#10;H+lapFpJCMccDbiUulzrWDnyGKehIxbuFHqPSWBfa9vjIOG+1fMsW2qPDUuDw44+HFXn4tdLSVnu&#10;PsviEId6/0KXuXdvP+fRmMnTuH0HlWhMd/HNfbAGFgtZK2fk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XH9LBAAAA3AAAAA8AAAAAAAAAAAAAAAAAmAIAAGRycy9kb3du&#10;cmV2LnhtbFBLBQYAAAAABAAEAPUAAACGAwAAAAA=&#10;" path="m631,l,,,16,,45r,5l631,50r,-5l631,16,631,xm4212,l1474,r,16l1474,45r,5l4212,50r,-5l4212,16r,-16xe" fillcolor="#dbe4f4" stroked="f">
                  <v:path arrowok="t" o:connecttype="custom" o:connectlocs="631,2816;0,2816;0,2832;0,2861;0,2866;631,2866;631,2861;631,2832;631,2816;4212,2816;1474,2816;1474,2832;1474,2861;1474,2866;4212,2866;4212,2861;4212,2832;4212,2816" o:connectangles="0,0,0,0,0,0,0,0,0,0,0,0,0,0,0,0,0,0"/>
                </v:shape>
                <v:shape id="AutoShape 305" o:spid="_x0000_s1189" style="position:absolute;left:3396;top:2866;width:4212;height:41;visibility:visible;mso-wrap-style:square;v-text-anchor:top" coordsize="4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TY8MA&#10;AADcAAAADwAAAGRycy9kb3ducmV2LnhtbESPzarCMBSE94LvEI7gRq6pP8i1GkUEwY2I1U13x+bY&#10;FpuT0kStb2+EC3c5zMw3zHLdmko8qXGlZQWjYQSCOLO65FzB5bz7+QXhPLLGyjIpeJOD9arbWWKs&#10;7YtP9Ex8LgKEXYwKCu/rWEqXFWTQDW1NHLybbQz6IJtc6gZfAW4qOY6imTRYclgosKZtQdk9eRgF&#10;V53W08EjHaftFg/7fHaUB31Tqt9rNwsQnlr/H/5r77WCyWQO3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TY8MAAADcAAAADwAAAAAAAAAAAAAAAACYAgAAZHJzL2Rv&#10;d25yZXYueG1sUEsFBgAAAAAEAAQA9QAAAIgDAAAAAA==&#10;" path="m631,l,,,34r,7l631,41r,-7l631,xm4212,l1474,r,34l1474,41r2738,l4212,34r,-34xe" fillcolor="#dde4f4" stroked="f">
                  <v:path arrowok="t" o:connecttype="custom" o:connectlocs="631,2866;0,2866;0,2900;0,2907;631,2907;631,2900;631,2866;4212,2866;1474,2866;1474,2900;1474,2907;4212,2907;4212,2900;4212,2866" o:connectangles="0,0,0,0,0,0,0,0,0,0,0,0,0,0"/>
                </v:shape>
                <v:shape id="AutoShape 306" o:spid="_x0000_s1190" style="position:absolute;left:3396;top:2906;width:4212;height:29;visibility:visible;mso-wrap-style:square;v-text-anchor:top" coordsize="4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KV8MA&#10;AADcAAAADwAAAGRycy9kb3ducmV2LnhtbERPTWvCQBC9C/0Pywi96cZWSoiuoWkplNIejILkNmTH&#10;JDY7G7LbJP5791Dw+Hjf23QyrRiod41lBatlBIK4tLrhSsHx8LGIQTiPrLG1TAqu5CDdPcy2mGg7&#10;8p6G3FcihLBLUEHtfZdI6cqaDLql7YgDd7a9QR9gX0nd4xjCTSufouhFGmw4NNTY0VtN5W/+ZxTE&#10;xdewbvJ3V2T7C/2MRXwqs2+lHufT6waEp8nfxf/uT63geR3mhzPhCM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KV8MAAADcAAAADwAAAAAAAAAAAAAAAACYAgAAZHJzL2Rv&#10;d25yZXYueG1sUEsFBgAAAAAEAAQA9QAAAIgDAAAAAA==&#10;" path="m631,l,,,29r631,l631,xm4212,l1474,r,29l4212,29r,-29xe" fillcolor="#dde6f4" stroked="f">
                  <v:path arrowok="t" o:connecttype="custom" o:connectlocs="631,2907;0,2907;0,2936;631,2936;631,2907;4212,2907;1474,2907;1474,2936;4212,2936;4212,2907" o:connectangles="0,0,0,0,0,0,0,0,0,0"/>
                </v:shape>
                <v:shape id="AutoShape 307" o:spid="_x0000_s1191" style="position:absolute;left:3347;top:1921;width:4212;height:63;visibility:visible;mso-wrap-style:square;v-text-anchor:top" coordsize="42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rbL8A&#10;AADcAAAADwAAAGRycy9kb3ducmV2LnhtbESPzQrCMBCE74LvEFbwpqk/iFajiCJ48eDPA6zN2lab&#10;TWmirW9vBMHjMDPfMItVYwrxosrllhUM+hEI4sTqnFMFl/OuNwXhPLLGwjIpeJOD1bLdWmCsbc1H&#10;ep18KgKEXYwKMu/LWEqXZGTQ9W1JHLybrQz6IKtU6grrADeFHEbRRBrMOSxkWNImo+RxehoFdXm9&#10;RXaT04yLnUu398PkTlqpbqdZz0F4avw//GvvtYLReAD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GKtsvwAAANwAAAAPAAAAAAAAAAAAAAAAAJgCAABkcnMvZG93bnJl&#10;di54bWxQSwUGAAAAAAQABAD1AAAAhAMAAAAA&#10;" path="m631,l,,,16,,33,,62r631,l631,33r,-17l631,xm4212,l1474,r,16l1474,33r,29l4212,62r,-29l4212,16r,-16xe" fillcolor="#dfe6f4" stroked="f">
                  <v:path arrowok="t" o:connecttype="custom" o:connectlocs="631,2936;0,2936;0,2952;0,2969;0,2998;631,2998;631,2969;631,2952;631,2936;4212,2936;1474,2936;1474,2952;1474,2969;1474,2998;4212,2998;4212,2969;4212,2952;4212,2936" o:connectangles="0,0,0,0,0,0,0,0,0,0,0,0,0,0,0,0,0,0"/>
                </v:shape>
                <v:shape id="AutoShape 308" o:spid="_x0000_s1192" style="position:absolute;left:3396;top:2998;width:4212;height:5;visibility:visible;mso-wrap-style:square;v-text-anchor:top" coordsize="4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9p98QA&#10;AADcAAAADwAAAGRycy9kb3ducmV2LnhtbESPQYvCMBSE74L/ITxhb5roipRqFF3ZRTwIunvQ26N5&#10;tsXmpTRRu//eCILHYWa+YWaL1lbiRo0vHWsYDhQI4syZknMNf7/f/QSED8gGK8ek4Z88LObdzgxT&#10;4+68p9sh5CJC2KeooQihTqX0WUEW/cDVxNE7u8ZiiLLJpWnwHuG2kiOlJtJiyXGhwJq+Csouh6vV&#10;UKvjKl8d9+vl+oRb+aOuCZ13Wn/02uUURKA2vMOv9sZo+ByP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affEAAAA3AAAAA8AAAAAAAAAAAAAAAAAmAIAAGRycy9k&#10;b3ducmV2LnhtbFBLBQYAAAAABAAEAPUAAACJAwAAAAA=&#10;" path="m631,l,,,5r631,l631,xm4212,l1474,r,5l4212,5r,-5xe" fillcolor="#dfe8f4" stroked="f">
                  <v:path arrowok="t" o:connecttype="custom" o:connectlocs="631,2998;0,2998;0,3003;631,3003;631,2998;4212,2998;1474,2998;1474,3003;4212,3003;4212,2998" o:connectangles="0,0,0,0,0,0,0,0,0,0"/>
                </v:shape>
                <v:shape id="Freeform 309" o:spid="_x0000_s1193" style="position:absolute;left:3396;top:3002;width:4212;height:17;visibility:visible;mso-wrap-style:square;v-text-anchor:top" coordsize="4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30McA&#10;AADcAAAADwAAAGRycy9kb3ducmV2LnhtbESPQWvCQBSE74X+h+UVvNWNjRRJXcUKFhFBjKXF2yP7&#10;TEKzb8PuqjG/vlsoeBxm5htmOu9MIy7kfG1ZwWiYgCAurK65VPB5WD1PQPiArLGxTApu5GE+e3yY&#10;Yqbtlfd0yUMpIoR9hgqqENpMSl9UZNAPbUscvZN1BkOUrpTa4TXCTSNfkuRVGqw5LlTY0rKi4ic/&#10;GwULt+nz3e17lSaj912/PH5t+/xDqcFTt3gDEagL9/B/e60VpOMU/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9DHAAAA3AAAAA8AAAAAAAAAAAAAAAAAmAIAAGRy&#10;cy9kb3ducmV2LnhtbFBLBQYAAAAABAAEAPUAAACMAwAAAAA=&#10;" path="m4212,l,,,14r,3l4212,17r,-3l4212,xe" fillcolor="#e1e8f4" stroked="f">
                  <v:path arrowok="t" o:connecttype="custom" o:connectlocs="4212,3003;0,3003;0,3017;0,3020;4212,3020;4212,3017;4212,3003" o:connectangles="0,0,0,0,0,0,0"/>
                </v:shape>
                <v:shape id="AutoShape 310" o:spid="_x0000_s1194" style="position:absolute;left:3395;top:830;width:4212;height:2026;visibility:visible;mso-wrap-style:square;v-text-anchor:top" coordsize="4212,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RWcYA&#10;AADcAAAADwAAAGRycy9kb3ducmV2LnhtbESPQWvCQBSE70L/w/KEXqRutEEkukpRpPYgtLEXb4/s&#10;Mwlm34bdVWN/fVcQPA4z8w0zX3amERdyvrasYDRMQBAXVtdcKvjdb96mIHxA1thYJgU38rBcvPTm&#10;mGl75R+65KEUEcI+QwVVCG0mpS8qMuiHtiWO3tE6gyFKV0rt8BrhppHjJJlIgzXHhQpbWlVUnPKz&#10;UdC4w+T87dZfn/kAd+uUT7e/baLUa7/7mIEI1IVn+NHeagXvaQr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RWcYAAADcAAAADwAAAAAAAAAAAAAAAACYAgAAZHJz&#10;L2Rvd25yZXYueG1sUEsFBgAAAAAEAAQA9QAAAIsDAAAAAA==&#10;" path="m631,2016l,2016r,9l631,2025r,-9xm631,1848l,1848r,9l631,1857r,-9xm631,1677l,1677r,12l631,1689r,-12xm631,1509l,1509r,12l631,1521r,-12xm631,1341l,1341r,12l631,1353r,-12xm631,1173l,1173r,12l631,1185r,-12xm631,1008l,1008r,12l631,1020r,-12xm631,840l,840r,12l631,852r,-12xm631,672l,672r,12l631,684r,-12xm4212,2016r-2738,l1474,2025r2738,l4212,2016xm4212,1848r-2738,l1474,1857r2738,l4212,1848xm4212,1677r-2738,l1474,1689r2738,l4212,1677xm4212,1509r-2738,l1474,1521r2738,l4212,1509xm4212,1341r-2738,l1474,1353r2738,l4212,1341xm4212,1173r-2738,l1474,1185r2738,l4212,1173xm4212,840r-2738,l1474,852r2738,l4212,840xm4212,672r-2738,l1474,684r2738,l4212,672xm4212,504l,504r,12l4212,516r,-12xm4212,336l,336r,9l4212,345r,-9xm4212,168l,168r,12l4212,180r,-12xm4212,l,,,12r4212,l4212,xe" fillcolor="#858585" stroked="f">
                  <v:path arrowok="t" o:connecttype="custom" o:connectlocs="0,2847;631,2856;631,2679;0,2688;631,2679;0,2508;631,2520;631,2340;0,2352;631,2340;0,2172;631,2184;631,2004;0,2016;631,2004;0,1839;631,1851;631,1671;0,1683;631,1671;0,1503;631,1515;4212,2847;1474,2856;4212,2847;1474,2679;4212,2688;4212,2508;1474,2520;4212,2508;1474,2340;4212,2352;4212,2172;1474,2184;4212,2172;1474,2004;4212,2016;4212,1671;1474,1683;4212,1671;1474,1503;4212,1515;4212,1335;0,1347;4212,1335;0,1167;4212,1176;4212,999;0,1011;4212,999;0,831;4212,843" o:connectangles="0,0,0,0,0,0,0,0,0,0,0,0,0,0,0,0,0,0,0,0,0,0,0,0,0,0,0,0,0,0,0,0,0,0,0,0,0,0,0,0,0,0,0,0,0,0,0,0,0,0,0,0"/>
                </v:shape>
                <v:rect id="Rectangle 311" o:spid="_x0000_s1195" style="position:absolute;left:6134;top:3017;width:84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cUA&#10;AADcAAAADwAAAGRycy9kb3ducmV2LnhtbESPT2sCMRTE7wW/Q3iCt5q11iKrUcQibUEo/jl4fG6e&#10;m2U3L0uS6vrtG6HQ4zAzv2Hmy8424ko+VI4VjIYZCOLC6YpLBcfD5nkKIkRkjY1jUnCnAMtF72mO&#10;uXY33tF1H0uRIBxyVGBibHMpQ2HIYhi6ljh5F+ctxiR9KbXHW4LbRr5k2Zu0WHFaMNjS2lBR73+s&#10;An88bw+b4v30beqy3tZfH/dqx0oN+t1qBiJSF//Df+1PrWD8OoHH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zJxQAAANwAAAAPAAAAAAAAAAAAAAAAAJgCAABkcnMv&#10;ZG93bnJldi54bWxQSwUGAAAAAAQABAD1AAAAigMAAAAA&#10;" fillcolor="#4f80bc" stroked="f"/>
                <v:shape id="Freeform 312" o:spid="_x0000_s1196" style="position:absolute;left:3347;top:830;width:4268;height:2237;visibility:visible;mso-wrap-style:square;v-text-anchor:top" coordsize="4268,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JicUA&#10;AADcAAAADwAAAGRycy9kb3ducmV2LnhtbESPW2vCQBSE3wv9D8sp9K1utKISXUW8UelTU0F8O2RP&#10;Lpg9G7Nrkv77bkHo4zAz3zCLVW8q0VLjSssKhoMIBHFqdcm5gtP3/m0GwnlkjZVlUvBDDlbL56cF&#10;xtp2/EVt4nMRIOxiVFB4X8dSurQgg25ga+LgZbYx6INscqkb7ALcVHIURRNpsOSwUGBNm4LSa3I3&#10;Ctbt9pZNs4O8dMkxu/L5E0e7qVKvL/16DsJT7//Dj/aHVvA+ns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ImJxQAAANwAAAAPAAAAAAAAAAAAAAAAAJgCAABkcnMv&#10;ZG93bnJldi54bWxQSwUGAAAAAAQABAD1AAAAigMAAAAA&#10;" path="m4267,2189r-7,l4260,2181r-4207,l53,7r-5,l48,,,,,12r43,l43,168,,168r,12l43,180r,156l,336r,9l43,345r,159l,504r,12l43,516r,156l,672r,12l43,684r,156l,840r,12l43,852r,156l,1008r,12l43,1020r,153l,1173r,12l43,1185r,156l,1341r,12l43,1353r,156l,1509r,12l43,1521r,156l,1677r,12l43,1689r,159l,1848r,9l43,1857r,159l,2016r,9l43,2025r,156l,2181r,12l43,2193r,44l53,2237r,-44l2148,2193r,44l2160,2237r,-44l4255,2193r,44l4267,2237r,-48xe" fillcolor="#858585" stroked="f">
                  <v:path arrowok="t" o:connecttype="custom" o:connectlocs="4260,3020;53,3012;48,838;0,831;43,843;0,999;43,1011;0,1167;43,1176;0,1335;43,1347;0,1503;43,1515;0,1671;43,1683;0,1839;43,1851;0,2004;43,2016;0,2172;43,2184;0,2340;43,2352;0,2508;43,2520;0,2679;43,2688;0,2847;43,2856;0,3012;43,3024;53,3068;2148,3024;2160,3068;4255,3024;4267,3068" o:connectangles="0,0,0,0,0,0,0,0,0,0,0,0,0,0,0,0,0,0,0,0,0,0,0,0,0,0,0,0,0,0,0,0,0,0,0,0"/>
                </v:shape>
                <v:rect id="Rectangle 313" o:spid="_x0000_s1197" style="position:absolute;left:7855;top:1992;width:8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3JcUA&#10;AADcAAAADwAAAGRycy9kb3ducmV2LnhtbESPT2sCMRTE7wW/Q3iCt5q1FiurUcQibUEo/jl4fG6e&#10;m2U3L0uS6vrtG6HQ4zAzv2Hmy8424ko+VI4VjIYZCOLC6YpLBcfD5nkKIkRkjY1jUnCnAMtF72mO&#10;uXY33tF1H0uRIBxyVGBibHMpQ2HIYhi6ljh5F+ctxiR9KbXHW4LbRr5k2URarDgtGGxpbaio9z9W&#10;gT+et4dN8X76NnVZb+uvj3u1Y6UG/W41AxGpi//hv/anVjB+fYPH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DclxQAAANwAAAAPAAAAAAAAAAAAAAAAAJgCAABkcnMv&#10;ZG93bnJldi54bWxQSwUGAAAAAAQABAD1AAAAigMAAAAA&#10;" fillcolor="#4f80bc" stroked="f"/>
                <v:shape id="Text Box 314" o:spid="_x0000_s1198" type="#_x0000_t202" style="position:absolute;left:4368;top:358;width:249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C22897" w:rsidRDefault="00C22897" w:rsidP="00677334">
                        <w:pPr>
                          <w:spacing w:line="277" w:lineRule="exact"/>
                          <w:rPr>
                            <w:rFonts w:ascii="Calibri" w:hAnsi="Calibri"/>
                            <w:b/>
                            <w:sz w:val="27"/>
                          </w:rPr>
                        </w:pPr>
                        <w:r>
                          <w:rPr>
                            <w:rFonts w:ascii="Calibri" w:hAnsi="Calibri"/>
                            <w:b/>
                            <w:sz w:val="27"/>
                          </w:rPr>
                          <w:t>APLICAÇÃO</w:t>
                        </w:r>
                        <w:r>
                          <w:rPr>
                            <w:rFonts w:ascii="Calibri" w:hAnsi="Calibri"/>
                            <w:b/>
                            <w:spacing w:val="23"/>
                            <w:sz w:val="27"/>
                          </w:rPr>
                          <w:t xml:space="preserve"> </w:t>
                        </w:r>
                        <w:r>
                          <w:rPr>
                            <w:rFonts w:ascii="Calibri" w:hAnsi="Calibri"/>
                            <w:b/>
                            <w:sz w:val="27"/>
                          </w:rPr>
                          <w:t>MDE</w:t>
                        </w:r>
                        <w:r>
                          <w:rPr>
                            <w:rFonts w:ascii="Calibri" w:hAnsi="Calibri"/>
                            <w:b/>
                            <w:spacing w:val="20"/>
                            <w:sz w:val="27"/>
                          </w:rPr>
                          <w:t xml:space="preserve"> </w:t>
                        </w:r>
                        <w:r>
                          <w:rPr>
                            <w:rFonts w:ascii="Calibri" w:hAnsi="Calibri"/>
                            <w:b/>
                            <w:sz w:val="27"/>
                          </w:rPr>
                          <w:t>25%</w:t>
                        </w:r>
                      </w:p>
                    </w:txbxContent>
                  </v:textbox>
                </v:shape>
                <v:shape id="Text Box 315" o:spid="_x0000_s1199" type="#_x0000_t202" style="position:absolute;left:2791;top:694;width:48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C22897" w:rsidRDefault="00C22897" w:rsidP="00677334">
                        <w:pPr>
                          <w:spacing w:line="168" w:lineRule="exact"/>
                          <w:rPr>
                            <w:rFonts w:ascii="Calibri"/>
                            <w:sz w:val="15"/>
                          </w:rPr>
                        </w:pPr>
                        <w:r>
                          <w:rPr>
                            <w:rFonts w:ascii="Calibri"/>
                            <w:sz w:val="15"/>
                          </w:rPr>
                          <w:t>25,50%</w:t>
                        </w:r>
                      </w:p>
                      <w:p w:rsidR="00C22897" w:rsidRDefault="00C22897" w:rsidP="00677334">
                        <w:pPr>
                          <w:spacing w:line="168" w:lineRule="exact"/>
                          <w:rPr>
                            <w:rFonts w:ascii="Calibri"/>
                            <w:sz w:val="15"/>
                          </w:rPr>
                        </w:pPr>
                        <w:r>
                          <w:rPr>
                            <w:rFonts w:ascii="Calibri"/>
                            <w:sz w:val="15"/>
                          </w:rPr>
                          <w:t>23,20%</w:t>
                        </w:r>
                      </w:p>
                      <w:p w:rsidR="00C22897" w:rsidRDefault="00C22897" w:rsidP="00677334">
                        <w:pPr>
                          <w:spacing w:line="168" w:lineRule="exact"/>
                          <w:rPr>
                            <w:rFonts w:ascii="Calibri"/>
                            <w:sz w:val="15"/>
                          </w:rPr>
                        </w:pPr>
                        <w:r>
                          <w:rPr>
                            <w:rFonts w:ascii="Calibri"/>
                            <w:sz w:val="15"/>
                          </w:rPr>
                          <w:t>21,90%</w:t>
                        </w:r>
                      </w:p>
                      <w:p w:rsidR="00C22897" w:rsidRDefault="00C22897" w:rsidP="00677334">
                        <w:pPr>
                          <w:spacing w:line="168" w:lineRule="exact"/>
                          <w:rPr>
                            <w:rFonts w:ascii="Calibri"/>
                            <w:sz w:val="15"/>
                          </w:rPr>
                        </w:pPr>
                        <w:r>
                          <w:rPr>
                            <w:rFonts w:ascii="Calibri"/>
                            <w:sz w:val="15"/>
                          </w:rPr>
                          <w:t>20,60%</w:t>
                        </w:r>
                      </w:p>
                      <w:p w:rsidR="00C22897" w:rsidRDefault="00C22897" w:rsidP="00677334">
                        <w:pPr>
                          <w:spacing w:line="168" w:lineRule="exact"/>
                          <w:rPr>
                            <w:rFonts w:ascii="Calibri"/>
                            <w:sz w:val="15"/>
                          </w:rPr>
                        </w:pPr>
                        <w:r>
                          <w:rPr>
                            <w:rFonts w:ascii="Calibri"/>
                            <w:sz w:val="15"/>
                          </w:rPr>
                          <w:t>19,30%</w:t>
                        </w:r>
                      </w:p>
                      <w:p w:rsidR="00C22897" w:rsidRDefault="00C22897" w:rsidP="00677334">
                        <w:pPr>
                          <w:spacing w:line="168" w:lineRule="exact"/>
                          <w:rPr>
                            <w:rFonts w:ascii="Calibri"/>
                            <w:sz w:val="15"/>
                          </w:rPr>
                        </w:pPr>
                        <w:r>
                          <w:rPr>
                            <w:rFonts w:ascii="Calibri"/>
                            <w:sz w:val="15"/>
                          </w:rPr>
                          <w:t>17,00%</w:t>
                        </w:r>
                      </w:p>
                      <w:p w:rsidR="00C22897" w:rsidRDefault="00C22897" w:rsidP="00677334">
                        <w:pPr>
                          <w:spacing w:line="168" w:lineRule="exact"/>
                          <w:rPr>
                            <w:rFonts w:ascii="Calibri"/>
                            <w:sz w:val="15"/>
                          </w:rPr>
                        </w:pPr>
                        <w:r>
                          <w:rPr>
                            <w:rFonts w:ascii="Calibri"/>
                            <w:sz w:val="15"/>
                          </w:rPr>
                          <w:t>16,70%</w:t>
                        </w:r>
                      </w:p>
                      <w:p w:rsidR="00C22897" w:rsidRDefault="00C22897" w:rsidP="00677334">
                        <w:pPr>
                          <w:spacing w:line="174" w:lineRule="exact"/>
                          <w:rPr>
                            <w:rFonts w:ascii="Calibri"/>
                            <w:sz w:val="15"/>
                          </w:rPr>
                        </w:pPr>
                        <w:r>
                          <w:rPr>
                            <w:rFonts w:ascii="Calibri"/>
                            <w:sz w:val="15"/>
                          </w:rPr>
                          <w:t>15,00%</w:t>
                        </w:r>
                      </w:p>
                      <w:p w:rsidR="00C22897" w:rsidRDefault="00C22897" w:rsidP="00677334">
                        <w:pPr>
                          <w:spacing w:line="174" w:lineRule="exact"/>
                          <w:rPr>
                            <w:rFonts w:ascii="Calibri"/>
                            <w:sz w:val="15"/>
                          </w:rPr>
                        </w:pPr>
                        <w:r>
                          <w:rPr>
                            <w:rFonts w:ascii="Calibri"/>
                            <w:sz w:val="15"/>
                          </w:rPr>
                          <w:t>18,80%</w:t>
                        </w:r>
                      </w:p>
                      <w:p w:rsidR="00C22897" w:rsidRDefault="00C22897" w:rsidP="00677334">
                        <w:pPr>
                          <w:spacing w:line="174" w:lineRule="exact"/>
                          <w:rPr>
                            <w:rFonts w:ascii="Calibri"/>
                            <w:sz w:val="15"/>
                          </w:rPr>
                        </w:pPr>
                        <w:r>
                          <w:rPr>
                            <w:rFonts w:ascii="Calibri"/>
                            <w:sz w:val="15"/>
                          </w:rPr>
                          <w:t>18,00%</w:t>
                        </w:r>
                      </w:p>
                      <w:p w:rsidR="00C22897" w:rsidRDefault="00C22897" w:rsidP="00677334">
                        <w:pPr>
                          <w:spacing w:line="174" w:lineRule="exact"/>
                          <w:rPr>
                            <w:rFonts w:ascii="Calibri"/>
                            <w:sz w:val="15"/>
                          </w:rPr>
                        </w:pPr>
                        <w:r>
                          <w:rPr>
                            <w:rFonts w:ascii="Calibri"/>
                            <w:sz w:val="15"/>
                          </w:rPr>
                          <w:t>17,20%</w:t>
                        </w:r>
                      </w:p>
                      <w:p w:rsidR="00C22897" w:rsidRDefault="00C22897" w:rsidP="00677334">
                        <w:pPr>
                          <w:spacing w:line="174" w:lineRule="exact"/>
                          <w:rPr>
                            <w:rFonts w:ascii="Calibri"/>
                            <w:sz w:val="15"/>
                          </w:rPr>
                        </w:pPr>
                        <w:r>
                          <w:rPr>
                            <w:rFonts w:ascii="Calibri"/>
                            <w:sz w:val="15"/>
                          </w:rPr>
                          <w:t>16,50%</w:t>
                        </w:r>
                      </w:p>
                    </w:txbxContent>
                  </v:textbox>
                </v:shape>
                <v:shape id="Text Box 316" o:spid="_x0000_s1200" type="#_x0000_t202" style="position:absolute;left:4869;top:1723;width:2797;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C22897" w:rsidRDefault="00C22897" w:rsidP="00677334">
                        <w:pPr>
                          <w:tabs>
                            <w:tab w:val="left" w:pos="2776"/>
                          </w:tabs>
                          <w:spacing w:line="169" w:lineRule="exact"/>
                          <w:rPr>
                            <w:sz w:val="15"/>
                          </w:rPr>
                        </w:pPr>
                        <w:r>
                          <w:rPr>
                            <w:w w:val="102"/>
                            <w:sz w:val="15"/>
                            <w:u w:val="single" w:color="858585"/>
                          </w:rPr>
                          <w:t xml:space="preserve"> </w:t>
                        </w:r>
                        <w:r>
                          <w:rPr>
                            <w:sz w:val="15"/>
                            <w:u w:val="single" w:color="858585"/>
                          </w:rPr>
                          <w:tab/>
                        </w:r>
                      </w:p>
                    </w:txbxContent>
                  </v:textbox>
                </v:shape>
                <v:shape id="Text Box 317" o:spid="_x0000_s1201" type="#_x0000_t202" style="position:absolute;left:7939;top:1942;width:604;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C22897" w:rsidRDefault="00C22897" w:rsidP="00677334">
                        <w:pPr>
                          <w:spacing w:line="175" w:lineRule="exact"/>
                          <w:rPr>
                            <w:rFonts w:ascii="Calibri" w:hAnsi="Calibri"/>
                            <w:sz w:val="15"/>
                          </w:rPr>
                        </w:pPr>
                        <w:r>
                          <w:rPr>
                            <w:spacing w:val="-3"/>
                            <w:w w:val="102"/>
                            <w:sz w:val="15"/>
                            <w:u w:val="thick" w:color="C6D4ED"/>
                          </w:rPr>
                          <w:t xml:space="preserve"> </w:t>
                        </w:r>
                        <w:r>
                          <w:rPr>
                            <w:rFonts w:ascii="Calibri" w:hAnsi="Calibri"/>
                            <w:sz w:val="15"/>
                            <w:u w:val="thick" w:color="C6D4ED"/>
                          </w:rPr>
                          <w:t>Série1</w:t>
                        </w:r>
                        <w:r>
                          <w:rPr>
                            <w:rFonts w:ascii="Calibri" w:hAnsi="Calibri"/>
                            <w:spacing w:val="-12"/>
                            <w:sz w:val="15"/>
                            <w:u w:val="thick" w:color="C6D4ED"/>
                          </w:rPr>
                          <w:t xml:space="preserve"> </w:t>
                        </w:r>
                      </w:p>
                    </w:txbxContent>
                  </v:textbox>
                </v:shape>
                <v:shape id="Text Box 318" o:spid="_x0000_s1202" type="#_x0000_t202" style="position:absolute;left:4092;top:3146;width:278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C22897" w:rsidRDefault="00C22897" w:rsidP="00677334">
                        <w:pPr>
                          <w:tabs>
                            <w:tab w:val="left" w:pos="2164"/>
                          </w:tabs>
                          <w:spacing w:line="153" w:lineRule="exact"/>
                          <w:rPr>
                            <w:rFonts w:ascii="Calibri" w:hAnsi="Calibri"/>
                            <w:sz w:val="15"/>
                          </w:rPr>
                        </w:pPr>
                        <w:r>
                          <w:rPr>
                            <w:rFonts w:ascii="Calibri" w:hAnsi="Calibri"/>
                            <w:sz w:val="15"/>
                          </w:rPr>
                          <w:t>Obrigatória</w:t>
                        </w:r>
                        <w:r>
                          <w:rPr>
                            <w:rFonts w:ascii="Calibri" w:hAnsi="Calibri"/>
                            <w:sz w:val="15"/>
                          </w:rPr>
                          <w:tab/>
                          <w:t xml:space="preserve">                                realizada</w:t>
                        </w:r>
                      </w:p>
                    </w:txbxContent>
                  </v:textbox>
                </v:shape>
                <v:shape id="Text Box 319" o:spid="_x0000_s1203" type="#_x0000_t202" style="position:absolute;left:4027;top:838;width:843;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UcQA&#10;AADcAAAADwAAAGRycy9kb3ducmV2LnhtbESPzYoCMRCE7wu+Q2jBi2hmFX8YjSKC4GmXVR+gmfT8&#10;6KQzJFln9Ok3C4LHoqq+otbbztTiTs5XlhV8jhMQxJnVFRcKLufDaAnCB2SNtWVS8CAP203vY42p&#10;ti3/0P0UChEh7FNUUIbQpFL6rCSDfmwb4ujl1hkMUbpCaodthJtaTpJkLg1WHBdKbGhfUnY7/RoF&#10;w++vxVO2x5vLJ1hf8+Y6ewzPSg363W4FIlAX3uFX+6gVTGdT+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xFHEAAAA3AAAAA8AAAAAAAAAAAAAAAAAmAIAAGRycy9k&#10;b3ducmV2LnhtbFBLBQYAAAAABAAEAPUAAACJAwAAAAA=&#10;" fillcolor="#4f80bc" stroked="f">
                  <v:textbox inset="0,0,0,0">
                    <w:txbxContent>
                      <w:p w:rsidR="00C22897" w:rsidRDefault="00C22897" w:rsidP="00677334">
                        <w:pPr>
                          <w:ind w:left="206"/>
                          <w:rPr>
                            <w:rFonts w:ascii="Calibri"/>
                            <w:b/>
                            <w:sz w:val="15"/>
                          </w:rPr>
                        </w:pPr>
                      </w:p>
                      <w:p w:rsidR="00C22897" w:rsidRDefault="00C22897" w:rsidP="00FD4EA2">
                        <w:pPr>
                          <w:ind w:left="206"/>
                          <w:rPr>
                            <w:rFonts w:ascii="Calibri"/>
                            <w:b/>
                            <w:sz w:val="15"/>
                          </w:rPr>
                        </w:pPr>
                        <w:r>
                          <w:rPr>
                            <w:rFonts w:ascii="Calibri"/>
                            <w:b/>
                            <w:sz w:val="15"/>
                          </w:rPr>
                          <w:t>25,00%</w:t>
                        </w:r>
                      </w:p>
                    </w:txbxContent>
                  </v:textbox>
                </v:shape>
                <w10:wrap type="topAndBottom" anchorx="page"/>
              </v:group>
            </w:pict>
          </mc:Fallback>
        </mc:AlternateContent>
      </w:r>
    </w:p>
    <w:p w:rsidR="00521A01" w:rsidRDefault="00521A01" w:rsidP="00521A01">
      <w:pPr>
        <w:tabs>
          <w:tab w:val="left" w:pos="3060"/>
        </w:tabs>
        <w:spacing w:line="360" w:lineRule="auto"/>
        <w:contextualSpacing/>
        <w:jc w:val="both"/>
        <w:rPr>
          <w:rFonts w:ascii="Times New Roman" w:hAnsi="Times New Roman" w:cs="Times New Roman"/>
          <w:b/>
          <w:sz w:val="24"/>
          <w:szCs w:val="24"/>
        </w:rPr>
      </w:pPr>
    </w:p>
    <w:p w:rsidR="00521A01" w:rsidRDefault="00521A01" w:rsidP="00521A01">
      <w:pPr>
        <w:tabs>
          <w:tab w:val="left" w:pos="3060"/>
        </w:tabs>
        <w:spacing w:line="360" w:lineRule="auto"/>
        <w:contextualSpacing/>
        <w:jc w:val="both"/>
        <w:rPr>
          <w:rFonts w:ascii="Times New Roman" w:hAnsi="Times New Roman" w:cs="Times New Roman"/>
          <w:b/>
          <w:sz w:val="24"/>
          <w:szCs w:val="24"/>
        </w:rPr>
      </w:pPr>
    </w:p>
    <w:p w:rsidR="00521A01" w:rsidRDefault="00521A01" w:rsidP="00521A01">
      <w:pPr>
        <w:tabs>
          <w:tab w:val="left" w:pos="3060"/>
        </w:tabs>
        <w:spacing w:line="360" w:lineRule="auto"/>
        <w:contextualSpacing/>
        <w:jc w:val="both"/>
        <w:rPr>
          <w:rFonts w:ascii="Times New Roman" w:hAnsi="Times New Roman" w:cs="Times New Roman"/>
          <w:b/>
          <w:sz w:val="24"/>
          <w:szCs w:val="24"/>
        </w:rPr>
      </w:pPr>
    </w:p>
    <w:p w:rsidR="00521A01" w:rsidRDefault="00521A01" w:rsidP="00521A01">
      <w:pPr>
        <w:tabs>
          <w:tab w:val="left" w:pos="3060"/>
        </w:tabs>
        <w:spacing w:line="360" w:lineRule="auto"/>
        <w:contextualSpacing/>
        <w:jc w:val="both"/>
        <w:rPr>
          <w:rFonts w:ascii="Times New Roman" w:hAnsi="Times New Roman" w:cs="Times New Roman"/>
          <w:b/>
          <w:sz w:val="24"/>
          <w:szCs w:val="24"/>
        </w:rPr>
      </w:pPr>
    </w:p>
    <w:p w:rsidR="00521A01" w:rsidRDefault="00521A01" w:rsidP="00521A01">
      <w:pPr>
        <w:tabs>
          <w:tab w:val="left" w:pos="3060"/>
        </w:tabs>
        <w:spacing w:line="360" w:lineRule="auto"/>
        <w:contextualSpacing/>
        <w:jc w:val="both"/>
        <w:rPr>
          <w:rFonts w:ascii="Times New Roman" w:hAnsi="Times New Roman" w:cs="Times New Roman"/>
          <w:b/>
          <w:sz w:val="24"/>
          <w:szCs w:val="24"/>
        </w:rPr>
      </w:pPr>
    </w:p>
    <w:p w:rsidR="00521A01" w:rsidRDefault="00521A01" w:rsidP="00521A01">
      <w:pPr>
        <w:tabs>
          <w:tab w:val="left" w:pos="3060"/>
        </w:tabs>
        <w:spacing w:line="360" w:lineRule="auto"/>
        <w:contextualSpacing/>
        <w:jc w:val="both"/>
        <w:rPr>
          <w:rFonts w:ascii="Times New Roman" w:hAnsi="Times New Roman" w:cs="Times New Roman"/>
          <w:b/>
          <w:sz w:val="24"/>
          <w:szCs w:val="24"/>
        </w:rPr>
      </w:pPr>
    </w:p>
    <w:p w:rsidR="00521A01" w:rsidRDefault="00521A01" w:rsidP="00521A01">
      <w:pPr>
        <w:tabs>
          <w:tab w:val="left" w:pos="3060"/>
        </w:tabs>
        <w:spacing w:line="360" w:lineRule="auto"/>
        <w:contextualSpacing/>
        <w:jc w:val="both"/>
        <w:rPr>
          <w:rFonts w:ascii="Times New Roman" w:hAnsi="Times New Roman" w:cs="Times New Roman"/>
          <w:b/>
          <w:sz w:val="24"/>
          <w:szCs w:val="24"/>
        </w:rPr>
      </w:pPr>
    </w:p>
    <w:p w:rsidR="00521A01" w:rsidRDefault="00521A01" w:rsidP="00521A01">
      <w:pPr>
        <w:tabs>
          <w:tab w:val="left" w:pos="3060"/>
        </w:tabs>
        <w:spacing w:line="360" w:lineRule="auto"/>
        <w:contextualSpacing/>
        <w:jc w:val="both"/>
        <w:rPr>
          <w:rFonts w:ascii="Times New Roman" w:hAnsi="Times New Roman" w:cs="Times New Roman"/>
          <w:b/>
          <w:sz w:val="24"/>
          <w:szCs w:val="24"/>
        </w:rPr>
      </w:pPr>
    </w:p>
    <w:p w:rsidR="006C6CC1" w:rsidRPr="00521A01" w:rsidRDefault="00FE4D7C"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lastRenderedPageBreak/>
        <w:t>14.1.1</w:t>
      </w:r>
      <w:r w:rsidR="00A32CC1" w:rsidRPr="00521A01">
        <w:rPr>
          <w:rFonts w:ascii="Times New Roman" w:hAnsi="Times New Roman" w:cs="Times New Roman"/>
          <w:b/>
          <w:sz w:val="24"/>
          <w:szCs w:val="24"/>
        </w:rPr>
        <w:t xml:space="preserve"> </w:t>
      </w:r>
      <w:r w:rsidR="006C6CC1" w:rsidRPr="00521A01">
        <w:rPr>
          <w:rFonts w:ascii="Times New Roman" w:hAnsi="Times New Roman" w:cs="Times New Roman"/>
          <w:b/>
          <w:sz w:val="24"/>
          <w:szCs w:val="24"/>
        </w:rPr>
        <w:t>Da aplicação no FUNDEB</w:t>
      </w:r>
    </w:p>
    <w:p w:rsidR="00F86560" w:rsidRPr="00521A01" w:rsidRDefault="00F86560" w:rsidP="00521A01">
      <w:pPr>
        <w:tabs>
          <w:tab w:val="left" w:pos="3060"/>
        </w:tabs>
        <w:spacing w:line="360" w:lineRule="auto"/>
        <w:contextualSpacing/>
        <w:jc w:val="both"/>
        <w:rPr>
          <w:rFonts w:ascii="Times New Roman" w:hAnsi="Times New Roman" w:cs="Times New Roman"/>
          <w:sz w:val="24"/>
          <w:szCs w:val="24"/>
        </w:rPr>
      </w:pPr>
    </w:p>
    <w:p w:rsidR="006C6CC1" w:rsidRPr="00521A01" w:rsidRDefault="006C6CC1"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Instituído a partir da Lei</w:t>
      </w:r>
      <w:r w:rsidR="00B24DCA" w:rsidRPr="00521A01">
        <w:rPr>
          <w:rFonts w:ascii="Times New Roman" w:hAnsi="Times New Roman" w:cs="Times New Roman"/>
          <w:sz w:val="24"/>
          <w:szCs w:val="24"/>
        </w:rPr>
        <w:t xml:space="preserve"> Federal nº 14.113/20</w:t>
      </w:r>
      <w:r w:rsidRPr="00521A01">
        <w:rPr>
          <w:rFonts w:ascii="Times New Roman" w:hAnsi="Times New Roman" w:cs="Times New Roman"/>
          <w:sz w:val="24"/>
          <w:szCs w:val="24"/>
        </w:rPr>
        <w:t xml:space="preserve"> com o objeto de qualificar o respectivo nível de ensino, o Fundo Nacional de Educ</w:t>
      </w:r>
      <w:r w:rsidR="00B24DCA" w:rsidRPr="00521A01">
        <w:rPr>
          <w:rFonts w:ascii="Times New Roman" w:hAnsi="Times New Roman" w:cs="Times New Roman"/>
          <w:sz w:val="24"/>
          <w:szCs w:val="24"/>
        </w:rPr>
        <w:t>ação Básica – FUNDEB deve ter 70% (setenta</w:t>
      </w:r>
      <w:r w:rsidRPr="00521A01">
        <w:rPr>
          <w:rFonts w:ascii="Times New Roman" w:hAnsi="Times New Roman" w:cs="Times New Roman"/>
          <w:sz w:val="24"/>
          <w:szCs w:val="24"/>
        </w:rPr>
        <w:t xml:space="preserve"> por cento) dos respectivos recursos aplicados na remuneração de profissionais do Ensino Fundamental e do Ensino Infantil.</w:t>
      </w:r>
    </w:p>
    <w:p w:rsidR="00BD246A" w:rsidRPr="00521A01" w:rsidRDefault="006C6CC1"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 xml:space="preserve">Os cálculos contábeis no mês de </w:t>
      </w:r>
      <w:proofErr w:type="gramStart"/>
      <w:r w:rsidR="00430D0C" w:rsidRPr="00521A01">
        <w:rPr>
          <w:rFonts w:ascii="Times New Roman" w:hAnsi="Times New Roman" w:cs="Times New Roman"/>
          <w:b/>
          <w:sz w:val="24"/>
          <w:szCs w:val="24"/>
        </w:rPr>
        <w:t>Maio</w:t>
      </w:r>
      <w:proofErr w:type="gramEnd"/>
      <w:r w:rsidR="00215E16" w:rsidRPr="00521A01">
        <w:rPr>
          <w:rFonts w:ascii="Times New Roman" w:hAnsi="Times New Roman" w:cs="Times New Roman"/>
          <w:b/>
          <w:sz w:val="24"/>
          <w:szCs w:val="24"/>
        </w:rPr>
        <w:t xml:space="preserve"> </w:t>
      </w:r>
      <w:r w:rsidR="003C137F" w:rsidRPr="00521A01">
        <w:rPr>
          <w:rFonts w:ascii="Times New Roman" w:hAnsi="Times New Roman" w:cs="Times New Roman"/>
          <w:b/>
          <w:sz w:val="24"/>
          <w:szCs w:val="24"/>
        </w:rPr>
        <w:t>a</w:t>
      </w:r>
      <w:r w:rsidRPr="00521A01">
        <w:rPr>
          <w:rFonts w:ascii="Times New Roman" w:hAnsi="Times New Roman" w:cs="Times New Roman"/>
          <w:b/>
          <w:sz w:val="24"/>
          <w:szCs w:val="24"/>
        </w:rPr>
        <w:t>pontam o índice com</w:t>
      </w:r>
      <w:r w:rsidR="0035163A" w:rsidRPr="00521A01">
        <w:rPr>
          <w:rFonts w:ascii="Times New Roman" w:hAnsi="Times New Roman" w:cs="Times New Roman"/>
          <w:b/>
          <w:sz w:val="24"/>
          <w:szCs w:val="24"/>
        </w:rPr>
        <w:t xml:space="preserve"> </w:t>
      </w:r>
      <w:r w:rsidR="000A156A" w:rsidRPr="00521A01">
        <w:rPr>
          <w:rFonts w:ascii="Times New Roman" w:hAnsi="Times New Roman" w:cs="Times New Roman"/>
          <w:b/>
          <w:sz w:val="24"/>
          <w:szCs w:val="24"/>
        </w:rPr>
        <w:t>60,61</w:t>
      </w:r>
      <w:r w:rsidR="00543226" w:rsidRPr="00521A01">
        <w:rPr>
          <w:rFonts w:ascii="Times New Roman" w:hAnsi="Times New Roman" w:cs="Times New Roman"/>
          <w:b/>
          <w:sz w:val="24"/>
          <w:szCs w:val="24"/>
        </w:rPr>
        <w:t>%</w:t>
      </w:r>
      <w:r w:rsidR="000E3C7D" w:rsidRPr="00521A01">
        <w:rPr>
          <w:rFonts w:ascii="Times New Roman" w:hAnsi="Times New Roman" w:cs="Times New Roman"/>
          <w:b/>
          <w:sz w:val="24"/>
          <w:szCs w:val="24"/>
        </w:rPr>
        <w:t xml:space="preserve">, ocorrendo um </w:t>
      </w:r>
      <w:r w:rsidR="00543226" w:rsidRPr="00521A01">
        <w:rPr>
          <w:rFonts w:ascii="Times New Roman" w:hAnsi="Times New Roman" w:cs="Times New Roman"/>
          <w:b/>
          <w:sz w:val="24"/>
          <w:szCs w:val="24"/>
        </w:rPr>
        <w:t xml:space="preserve">déficit </w:t>
      </w:r>
      <w:r w:rsidR="000E3C7D" w:rsidRPr="00521A01">
        <w:rPr>
          <w:rFonts w:ascii="Times New Roman" w:hAnsi="Times New Roman" w:cs="Times New Roman"/>
          <w:b/>
          <w:sz w:val="24"/>
          <w:szCs w:val="24"/>
        </w:rPr>
        <w:t xml:space="preserve">de R$ </w:t>
      </w:r>
      <w:r w:rsidR="000A156A" w:rsidRPr="00521A01">
        <w:rPr>
          <w:rFonts w:ascii="Times New Roman" w:hAnsi="Times New Roman" w:cs="Times New Roman"/>
          <w:b/>
          <w:sz w:val="24"/>
          <w:szCs w:val="24"/>
        </w:rPr>
        <w:t>4.534.645,32</w:t>
      </w:r>
    </w:p>
    <w:p w:rsidR="00A76ED9" w:rsidRPr="00521A01" w:rsidRDefault="002E04D3" w:rsidP="00521A01">
      <w:pPr>
        <w:tabs>
          <w:tab w:val="left" w:pos="3060"/>
        </w:tabs>
        <w:spacing w:line="360" w:lineRule="auto"/>
        <w:ind w:right="-1"/>
        <w:contextualSpacing/>
        <w:jc w:val="both"/>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g">
            <w:drawing>
              <wp:anchor distT="0" distB="0" distL="0" distR="0" simplePos="0" relativeHeight="251709440" behindDoc="1" locked="0" layoutInCell="1" allowOverlap="1">
                <wp:simplePos x="0" y="0"/>
                <wp:positionH relativeFrom="page">
                  <wp:posOffset>941705</wp:posOffset>
                </wp:positionH>
                <wp:positionV relativeFrom="paragraph">
                  <wp:posOffset>311150</wp:posOffset>
                </wp:positionV>
                <wp:extent cx="5513070" cy="5553710"/>
                <wp:effectExtent l="0" t="0" r="0" b="8890"/>
                <wp:wrapTopAndBottom/>
                <wp:docPr id="38" name="Agrupar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070" cy="5553710"/>
                          <a:chOff x="1725" y="276"/>
                          <a:chExt cx="6812" cy="3783"/>
                        </a:xfrm>
                      </wpg:grpSpPr>
                      <wps:wsp>
                        <wps:cNvPr id="39" name="Freeform 3"/>
                        <wps:cNvSpPr>
                          <a:spLocks/>
                        </wps:cNvSpPr>
                        <wps:spPr bwMode="auto">
                          <a:xfrm>
                            <a:off x="1810" y="276"/>
                            <a:ext cx="6643" cy="32"/>
                          </a:xfrm>
                          <a:custGeom>
                            <a:avLst/>
                            <a:gdLst>
                              <a:gd name="T0" fmla="+- 0 8452 1810"/>
                              <a:gd name="T1" fmla="*/ T0 w 6643"/>
                              <a:gd name="T2" fmla="+- 0 308 277"/>
                              <a:gd name="T3" fmla="*/ 308 h 32"/>
                              <a:gd name="T4" fmla="+- 0 8442 1810"/>
                              <a:gd name="T5" fmla="*/ T4 w 6643"/>
                              <a:gd name="T6" fmla="+- 0 301 277"/>
                              <a:gd name="T7" fmla="*/ 301 h 32"/>
                              <a:gd name="T8" fmla="+- 0 8427 1810"/>
                              <a:gd name="T9" fmla="*/ T8 w 6643"/>
                              <a:gd name="T10" fmla="+- 0 291 277"/>
                              <a:gd name="T11" fmla="*/ 291 h 32"/>
                              <a:gd name="T12" fmla="+- 0 8357 1810"/>
                              <a:gd name="T13" fmla="*/ T12 w 6643"/>
                              <a:gd name="T14" fmla="+- 0 277 277"/>
                              <a:gd name="T15" fmla="*/ 277 h 32"/>
                              <a:gd name="T16" fmla="+- 0 1906 1810"/>
                              <a:gd name="T17" fmla="*/ T16 w 6643"/>
                              <a:gd name="T18" fmla="+- 0 277 277"/>
                              <a:gd name="T19" fmla="*/ 277 h 32"/>
                              <a:gd name="T20" fmla="+- 0 1835 1810"/>
                              <a:gd name="T21" fmla="*/ T20 w 6643"/>
                              <a:gd name="T22" fmla="+- 0 291 277"/>
                              <a:gd name="T23" fmla="*/ 291 h 32"/>
                              <a:gd name="T24" fmla="+- 0 1821 1810"/>
                              <a:gd name="T25" fmla="*/ T24 w 6643"/>
                              <a:gd name="T26" fmla="+- 0 301 277"/>
                              <a:gd name="T27" fmla="*/ 301 h 32"/>
                              <a:gd name="T28" fmla="+- 0 1810 1810"/>
                              <a:gd name="T29" fmla="*/ T28 w 6643"/>
                              <a:gd name="T30" fmla="+- 0 308 277"/>
                              <a:gd name="T31" fmla="*/ 308 h 32"/>
                              <a:gd name="T32" fmla="+- 0 8452 1810"/>
                              <a:gd name="T33" fmla="*/ T32 w 6643"/>
                              <a:gd name="T34" fmla="+- 0 308 277"/>
                              <a:gd name="T35" fmla="*/ 3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3" h="32">
                                <a:moveTo>
                                  <a:pt x="6642" y="31"/>
                                </a:moveTo>
                                <a:lnTo>
                                  <a:pt x="6632" y="24"/>
                                </a:lnTo>
                                <a:lnTo>
                                  <a:pt x="6617" y="14"/>
                                </a:lnTo>
                                <a:lnTo>
                                  <a:pt x="6547" y="0"/>
                                </a:lnTo>
                                <a:lnTo>
                                  <a:pt x="96" y="0"/>
                                </a:lnTo>
                                <a:lnTo>
                                  <a:pt x="25" y="14"/>
                                </a:lnTo>
                                <a:lnTo>
                                  <a:pt x="11" y="24"/>
                                </a:lnTo>
                                <a:lnTo>
                                  <a:pt x="0" y="31"/>
                                </a:lnTo>
                                <a:lnTo>
                                  <a:pt x="6642" y="31"/>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1765" y="307"/>
                            <a:ext cx="6733" cy="41"/>
                          </a:xfrm>
                          <a:custGeom>
                            <a:avLst/>
                            <a:gdLst>
                              <a:gd name="T0" fmla="+- 0 8497 1765"/>
                              <a:gd name="T1" fmla="*/ T0 w 6733"/>
                              <a:gd name="T2" fmla="+- 0 349 308"/>
                              <a:gd name="T3" fmla="*/ 349 h 41"/>
                              <a:gd name="T4" fmla="+- 0 1765 1765"/>
                              <a:gd name="T5" fmla="*/ T4 w 6733"/>
                              <a:gd name="T6" fmla="+- 0 349 308"/>
                              <a:gd name="T7" fmla="*/ 349 h 41"/>
                              <a:gd name="T8" fmla="+- 0 1778 1765"/>
                              <a:gd name="T9" fmla="*/ T8 w 6733"/>
                              <a:gd name="T10" fmla="+- 0 330 308"/>
                              <a:gd name="T11" fmla="*/ 330 h 41"/>
                              <a:gd name="T12" fmla="+- 0 1810 1765"/>
                              <a:gd name="T13" fmla="*/ T12 w 6733"/>
                              <a:gd name="T14" fmla="+- 0 308 308"/>
                              <a:gd name="T15" fmla="*/ 308 h 41"/>
                              <a:gd name="T16" fmla="+- 0 8452 1765"/>
                              <a:gd name="T17" fmla="*/ T16 w 6733"/>
                              <a:gd name="T18" fmla="+- 0 308 308"/>
                              <a:gd name="T19" fmla="*/ 308 h 41"/>
                              <a:gd name="T20" fmla="+- 0 8485 1765"/>
                              <a:gd name="T21" fmla="*/ T20 w 6733"/>
                              <a:gd name="T22" fmla="+- 0 330 308"/>
                              <a:gd name="T23" fmla="*/ 330 h 41"/>
                              <a:gd name="T24" fmla="+- 0 8497 1765"/>
                              <a:gd name="T25" fmla="*/ T24 w 6733"/>
                              <a:gd name="T26" fmla="+- 0 349 308"/>
                              <a:gd name="T27" fmla="*/ 349 h 41"/>
                            </a:gdLst>
                            <a:ahLst/>
                            <a:cxnLst>
                              <a:cxn ang="0">
                                <a:pos x="T1" y="T3"/>
                              </a:cxn>
                              <a:cxn ang="0">
                                <a:pos x="T5" y="T7"/>
                              </a:cxn>
                              <a:cxn ang="0">
                                <a:pos x="T9" y="T11"/>
                              </a:cxn>
                              <a:cxn ang="0">
                                <a:pos x="T13" y="T15"/>
                              </a:cxn>
                              <a:cxn ang="0">
                                <a:pos x="T17" y="T19"/>
                              </a:cxn>
                              <a:cxn ang="0">
                                <a:pos x="T21" y="T23"/>
                              </a:cxn>
                              <a:cxn ang="0">
                                <a:pos x="T25" y="T27"/>
                              </a:cxn>
                            </a:cxnLst>
                            <a:rect l="0" t="0" r="r" b="b"/>
                            <a:pathLst>
                              <a:path w="6733" h="41">
                                <a:moveTo>
                                  <a:pt x="6732" y="41"/>
                                </a:moveTo>
                                <a:lnTo>
                                  <a:pt x="0" y="41"/>
                                </a:lnTo>
                                <a:lnTo>
                                  <a:pt x="13" y="22"/>
                                </a:lnTo>
                                <a:lnTo>
                                  <a:pt x="45" y="0"/>
                                </a:lnTo>
                                <a:lnTo>
                                  <a:pt x="6687" y="0"/>
                                </a:lnTo>
                                <a:lnTo>
                                  <a:pt x="6720" y="22"/>
                                </a:lnTo>
                                <a:lnTo>
                                  <a:pt x="6732" y="41"/>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
                        <wps:cNvSpPr>
                          <a:spLocks/>
                        </wps:cNvSpPr>
                        <wps:spPr bwMode="auto">
                          <a:xfrm>
                            <a:off x="1731" y="348"/>
                            <a:ext cx="6799" cy="77"/>
                          </a:xfrm>
                          <a:custGeom>
                            <a:avLst/>
                            <a:gdLst>
                              <a:gd name="T0" fmla="+- 0 8531 1732"/>
                              <a:gd name="T1" fmla="*/ T0 w 6799"/>
                              <a:gd name="T2" fmla="+- 0 425 349"/>
                              <a:gd name="T3" fmla="*/ 425 h 77"/>
                              <a:gd name="T4" fmla="+- 0 8525 1732"/>
                              <a:gd name="T5" fmla="*/ T4 w 6799"/>
                              <a:gd name="T6" fmla="+- 0 397 349"/>
                              <a:gd name="T7" fmla="*/ 397 h 77"/>
                              <a:gd name="T8" fmla="+- 0 8523 1732"/>
                              <a:gd name="T9" fmla="*/ T8 w 6799"/>
                              <a:gd name="T10" fmla="+- 0 387 349"/>
                              <a:gd name="T11" fmla="*/ 387 h 77"/>
                              <a:gd name="T12" fmla="+- 0 8508 1732"/>
                              <a:gd name="T13" fmla="*/ T12 w 6799"/>
                              <a:gd name="T14" fmla="+- 0 365 349"/>
                              <a:gd name="T15" fmla="*/ 365 h 77"/>
                              <a:gd name="T16" fmla="+- 0 8497 1732"/>
                              <a:gd name="T17" fmla="*/ T16 w 6799"/>
                              <a:gd name="T18" fmla="+- 0 349 349"/>
                              <a:gd name="T19" fmla="*/ 349 h 77"/>
                              <a:gd name="T20" fmla="+- 0 1765 1732"/>
                              <a:gd name="T21" fmla="*/ T20 w 6799"/>
                              <a:gd name="T22" fmla="+- 0 349 349"/>
                              <a:gd name="T23" fmla="*/ 349 h 77"/>
                              <a:gd name="T24" fmla="+- 0 1754 1732"/>
                              <a:gd name="T25" fmla="*/ T24 w 6799"/>
                              <a:gd name="T26" fmla="+- 0 365 349"/>
                              <a:gd name="T27" fmla="*/ 365 h 77"/>
                              <a:gd name="T28" fmla="+- 0 1740 1732"/>
                              <a:gd name="T29" fmla="*/ T28 w 6799"/>
                              <a:gd name="T30" fmla="+- 0 387 349"/>
                              <a:gd name="T31" fmla="*/ 387 h 77"/>
                              <a:gd name="T32" fmla="+- 0 1738 1732"/>
                              <a:gd name="T33" fmla="*/ T32 w 6799"/>
                              <a:gd name="T34" fmla="+- 0 397 349"/>
                              <a:gd name="T35" fmla="*/ 397 h 77"/>
                              <a:gd name="T36" fmla="+- 0 1732 1732"/>
                              <a:gd name="T37" fmla="*/ T36 w 6799"/>
                              <a:gd name="T38" fmla="+- 0 425 349"/>
                              <a:gd name="T39" fmla="*/ 425 h 77"/>
                              <a:gd name="T40" fmla="+- 0 8531 1732"/>
                              <a:gd name="T41" fmla="*/ T40 w 6799"/>
                              <a:gd name="T42" fmla="+- 0 425 349"/>
                              <a:gd name="T43" fmla="*/ 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99" h="77">
                                <a:moveTo>
                                  <a:pt x="6799" y="76"/>
                                </a:moveTo>
                                <a:lnTo>
                                  <a:pt x="6793" y="48"/>
                                </a:lnTo>
                                <a:lnTo>
                                  <a:pt x="6791" y="38"/>
                                </a:lnTo>
                                <a:lnTo>
                                  <a:pt x="6776" y="16"/>
                                </a:lnTo>
                                <a:lnTo>
                                  <a:pt x="6765" y="0"/>
                                </a:lnTo>
                                <a:lnTo>
                                  <a:pt x="33" y="0"/>
                                </a:lnTo>
                                <a:lnTo>
                                  <a:pt x="22" y="16"/>
                                </a:lnTo>
                                <a:lnTo>
                                  <a:pt x="8" y="38"/>
                                </a:lnTo>
                                <a:lnTo>
                                  <a:pt x="6" y="48"/>
                                </a:lnTo>
                                <a:lnTo>
                                  <a:pt x="0" y="76"/>
                                </a:lnTo>
                                <a:lnTo>
                                  <a:pt x="6799" y="76"/>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wps:cNvSpPr>
                        <wps:spPr bwMode="auto">
                          <a:xfrm>
                            <a:off x="1728" y="425"/>
                            <a:ext cx="6807" cy="20"/>
                          </a:xfrm>
                          <a:custGeom>
                            <a:avLst/>
                            <a:gdLst>
                              <a:gd name="T0" fmla="+- 0 8534 1728"/>
                              <a:gd name="T1" fmla="*/ T0 w 6807"/>
                              <a:gd name="T2" fmla="+- 0 445 425"/>
                              <a:gd name="T3" fmla="*/ 445 h 20"/>
                              <a:gd name="T4" fmla="+- 0 1728 1728"/>
                              <a:gd name="T5" fmla="*/ T4 w 6807"/>
                              <a:gd name="T6" fmla="+- 0 445 425"/>
                              <a:gd name="T7" fmla="*/ 445 h 20"/>
                              <a:gd name="T8" fmla="+- 0 1732 1728"/>
                              <a:gd name="T9" fmla="*/ T8 w 6807"/>
                              <a:gd name="T10" fmla="+- 0 425 425"/>
                              <a:gd name="T11" fmla="*/ 425 h 20"/>
                              <a:gd name="T12" fmla="+- 0 8531 1728"/>
                              <a:gd name="T13" fmla="*/ T12 w 6807"/>
                              <a:gd name="T14" fmla="+- 0 425 425"/>
                              <a:gd name="T15" fmla="*/ 425 h 20"/>
                              <a:gd name="T16" fmla="+- 0 8534 1728"/>
                              <a:gd name="T17" fmla="*/ T16 w 6807"/>
                              <a:gd name="T18" fmla="+- 0 445 425"/>
                              <a:gd name="T19" fmla="*/ 445 h 20"/>
                            </a:gdLst>
                            <a:ahLst/>
                            <a:cxnLst>
                              <a:cxn ang="0">
                                <a:pos x="T1" y="T3"/>
                              </a:cxn>
                              <a:cxn ang="0">
                                <a:pos x="T5" y="T7"/>
                              </a:cxn>
                              <a:cxn ang="0">
                                <a:pos x="T9" y="T11"/>
                              </a:cxn>
                              <a:cxn ang="0">
                                <a:pos x="T13" y="T15"/>
                              </a:cxn>
                              <a:cxn ang="0">
                                <a:pos x="T17" y="T19"/>
                              </a:cxn>
                            </a:cxnLst>
                            <a:rect l="0" t="0" r="r" b="b"/>
                            <a:pathLst>
                              <a:path w="6807" h="20">
                                <a:moveTo>
                                  <a:pt x="6806" y="20"/>
                                </a:moveTo>
                                <a:lnTo>
                                  <a:pt x="0" y="20"/>
                                </a:lnTo>
                                <a:lnTo>
                                  <a:pt x="4" y="0"/>
                                </a:lnTo>
                                <a:lnTo>
                                  <a:pt x="6803" y="0"/>
                                </a:lnTo>
                                <a:lnTo>
                                  <a:pt x="6806" y="20"/>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7"/>
                        <wps:cNvSpPr>
                          <a:spLocks/>
                        </wps:cNvSpPr>
                        <wps:spPr bwMode="auto">
                          <a:xfrm>
                            <a:off x="1725" y="444"/>
                            <a:ext cx="6812" cy="94"/>
                          </a:xfrm>
                          <a:custGeom>
                            <a:avLst/>
                            <a:gdLst>
                              <a:gd name="T0" fmla="+- 0 8537 1726"/>
                              <a:gd name="T1" fmla="*/ T0 w 6812"/>
                              <a:gd name="T2" fmla="+- 0 485 445"/>
                              <a:gd name="T3" fmla="*/ 485 h 94"/>
                              <a:gd name="T4" fmla="+- 0 1726 1726"/>
                              <a:gd name="T5" fmla="*/ T4 w 6812"/>
                              <a:gd name="T6" fmla="+- 0 485 445"/>
                              <a:gd name="T7" fmla="*/ 485 h 94"/>
                              <a:gd name="T8" fmla="+- 0 1726 1726"/>
                              <a:gd name="T9" fmla="*/ T8 w 6812"/>
                              <a:gd name="T10" fmla="+- 0 490 445"/>
                              <a:gd name="T11" fmla="*/ 490 h 94"/>
                              <a:gd name="T12" fmla="+- 0 1726 1726"/>
                              <a:gd name="T13" fmla="*/ T12 w 6812"/>
                              <a:gd name="T14" fmla="+- 0 538 445"/>
                              <a:gd name="T15" fmla="*/ 538 h 94"/>
                              <a:gd name="T16" fmla="+- 0 8537 1726"/>
                              <a:gd name="T17" fmla="*/ T16 w 6812"/>
                              <a:gd name="T18" fmla="+- 0 538 445"/>
                              <a:gd name="T19" fmla="*/ 538 h 94"/>
                              <a:gd name="T20" fmla="+- 0 8537 1726"/>
                              <a:gd name="T21" fmla="*/ T20 w 6812"/>
                              <a:gd name="T22" fmla="+- 0 490 445"/>
                              <a:gd name="T23" fmla="*/ 490 h 94"/>
                              <a:gd name="T24" fmla="+- 0 8537 1726"/>
                              <a:gd name="T25" fmla="*/ T24 w 6812"/>
                              <a:gd name="T26" fmla="+- 0 485 445"/>
                              <a:gd name="T27" fmla="*/ 485 h 94"/>
                              <a:gd name="T28" fmla="+- 0 8537 1726"/>
                              <a:gd name="T29" fmla="*/ T28 w 6812"/>
                              <a:gd name="T30" fmla="+- 0 457 445"/>
                              <a:gd name="T31" fmla="*/ 457 h 94"/>
                              <a:gd name="T32" fmla="+- 0 8536 1726"/>
                              <a:gd name="T33" fmla="*/ T32 w 6812"/>
                              <a:gd name="T34" fmla="+- 0 457 445"/>
                              <a:gd name="T35" fmla="*/ 457 h 94"/>
                              <a:gd name="T36" fmla="+- 0 8536 1726"/>
                              <a:gd name="T37" fmla="*/ T36 w 6812"/>
                              <a:gd name="T38" fmla="+- 0 445 445"/>
                              <a:gd name="T39" fmla="*/ 445 h 94"/>
                              <a:gd name="T40" fmla="+- 0 1727 1726"/>
                              <a:gd name="T41" fmla="*/ T40 w 6812"/>
                              <a:gd name="T42" fmla="+- 0 445 445"/>
                              <a:gd name="T43" fmla="*/ 445 h 94"/>
                              <a:gd name="T44" fmla="+- 0 1727 1726"/>
                              <a:gd name="T45" fmla="*/ T44 w 6812"/>
                              <a:gd name="T46" fmla="+- 0 457 445"/>
                              <a:gd name="T47" fmla="*/ 457 h 94"/>
                              <a:gd name="T48" fmla="+- 0 1726 1726"/>
                              <a:gd name="T49" fmla="*/ T48 w 6812"/>
                              <a:gd name="T50" fmla="+- 0 457 445"/>
                              <a:gd name="T51" fmla="*/ 457 h 94"/>
                              <a:gd name="T52" fmla="+- 0 1726 1726"/>
                              <a:gd name="T53" fmla="*/ T52 w 6812"/>
                              <a:gd name="T54" fmla="+- 0 485 445"/>
                              <a:gd name="T55" fmla="*/ 485 h 94"/>
                              <a:gd name="T56" fmla="+- 0 8537 1726"/>
                              <a:gd name="T57" fmla="*/ T56 w 6812"/>
                              <a:gd name="T58" fmla="+- 0 485 445"/>
                              <a:gd name="T59" fmla="*/ 485 h 94"/>
                              <a:gd name="T60" fmla="+- 0 8537 1726"/>
                              <a:gd name="T61" fmla="*/ T60 w 6812"/>
                              <a:gd name="T62" fmla="+- 0 457 445"/>
                              <a:gd name="T63" fmla="*/ 4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94">
                                <a:moveTo>
                                  <a:pt x="6811" y="40"/>
                                </a:moveTo>
                                <a:lnTo>
                                  <a:pt x="0" y="40"/>
                                </a:lnTo>
                                <a:lnTo>
                                  <a:pt x="0" y="45"/>
                                </a:lnTo>
                                <a:lnTo>
                                  <a:pt x="0" y="93"/>
                                </a:lnTo>
                                <a:lnTo>
                                  <a:pt x="6811" y="93"/>
                                </a:lnTo>
                                <a:lnTo>
                                  <a:pt x="6811" y="45"/>
                                </a:lnTo>
                                <a:lnTo>
                                  <a:pt x="6811" y="40"/>
                                </a:lnTo>
                                <a:close/>
                                <a:moveTo>
                                  <a:pt x="6811" y="12"/>
                                </a:moveTo>
                                <a:lnTo>
                                  <a:pt x="6810" y="12"/>
                                </a:lnTo>
                                <a:lnTo>
                                  <a:pt x="6810" y="0"/>
                                </a:lnTo>
                                <a:lnTo>
                                  <a:pt x="1" y="0"/>
                                </a:lnTo>
                                <a:lnTo>
                                  <a:pt x="1" y="12"/>
                                </a:lnTo>
                                <a:lnTo>
                                  <a:pt x="0" y="12"/>
                                </a:lnTo>
                                <a:lnTo>
                                  <a:pt x="0" y="40"/>
                                </a:lnTo>
                                <a:lnTo>
                                  <a:pt x="6811" y="40"/>
                                </a:lnTo>
                                <a:lnTo>
                                  <a:pt x="6811"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8"/>
                        <wps:cNvSpPr>
                          <a:spLocks noChangeArrowheads="1"/>
                        </wps:cNvSpPr>
                        <wps:spPr bwMode="auto">
                          <a:xfrm>
                            <a:off x="1725" y="538"/>
                            <a:ext cx="6812"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9"/>
                        <wps:cNvSpPr>
                          <a:spLocks noChangeArrowheads="1"/>
                        </wps:cNvSpPr>
                        <wps:spPr bwMode="auto">
                          <a:xfrm>
                            <a:off x="1725" y="552"/>
                            <a:ext cx="6812" cy="3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725" y="583"/>
                            <a:ext cx="6812" cy="48"/>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1"/>
                        <wps:cNvSpPr>
                          <a:spLocks noChangeArrowheads="1"/>
                        </wps:cNvSpPr>
                        <wps:spPr bwMode="auto">
                          <a:xfrm>
                            <a:off x="1725" y="631"/>
                            <a:ext cx="6812" cy="48"/>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2"/>
                        <wps:cNvSpPr>
                          <a:spLocks noChangeArrowheads="1"/>
                        </wps:cNvSpPr>
                        <wps:spPr bwMode="auto">
                          <a:xfrm>
                            <a:off x="1725" y="679"/>
                            <a:ext cx="6812" cy="3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13"/>
                        <wps:cNvSpPr>
                          <a:spLocks/>
                        </wps:cNvSpPr>
                        <wps:spPr bwMode="auto">
                          <a:xfrm>
                            <a:off x="1725" y="711"/>
                            <a:ext cx="6812" cy="63"/>
                          </a:xfrm>
                          <a:custGeom>
                            <a:avLst/>
                            <a:gdLst>
                              <a:gd name="T0" fmla="+- 0 8537 1726"/>
                              <a:gd name="T1" fmla="*/ T0 w 6812"/>
                              <a:gd name="T2" fmla="+- 0 711 711"/>
                              <a:gd name="T3" fmla="*/ 711 h 63"/>
                              <a:gd name="T4" fmla="+- 0 1726 1726"/>
                              <a:gd name="T5" fmla="*/ T4 w 6812"/>
                              <a:gd name="T6" fmla="+- 0 711 711"/>
                              <a:gd name="T7" fmla="*/ 711 h 63"/>
                              <a:gd name="T8" fmla="+- 0 1726 1726"/>
                              <a:gd name="T9" fmla="*/ T8 w 6812"/>
                              <a:gd name="T10" fmla="+- 0 728 711"/>
                              <a:gd name="T11" fmla="*/ 728 h 63"/>
                              <a:gd name="T12" fmla="+- 0 1726 1726"/>
                              <a:gd name="T13" fmla="*/ T12 w 6812"/>
                              <a:gd name="T14" fmla="+- 0 773 711"/>
                              <a:gd name="T15" fmla="*/ 773 h 63"/>
                              <a:gd name="T16" fmla="+- 0 8537 1726"/>
                              <a:gd name="T17" fmla="*/ T16 w 6812"/>
                              <a:gd name="T18" fmla="+- 0 773 711"/>
                              <a:gd name="T19" fmla="*/ 773 h 63"/>
                              <a:gd name="T20" fmla="+- 0 8537 1726"/>
                              <a:gd name="T21" fmla="*/ T20 w 6812"/>
                              <a:gd name="T22" fmla="+- 0 728 711"/>
                              <a:gd name="T23" fmla="*/ 728 h 63"/>
                              <a:gd name="T24" fmla="+- 0 8537 1726"/>
                              <a:gd name="T25" fmla="*/ T24 w 6812"/>
                              <a:gd name="T26" fmla="+- 0 711 711"/>
                              <a:gd name="T27" fmla="*/ 711 h 63"/>
                            </a:gdLst>
                            <a:ahLst/>
                            <a:cxnLst>
                              <a:cxn ang="0">
                                <a:pos x="T1" y="T3"/>
                              </a:cxn>
                              <a:cxn ang="0">
                                <a:pos x="T5" y="T7"/>
                              </a:cxn>
                              <a:cxn ang="0">
                                <a:pos x="T9" y="T11"/>
                              </a:cxn>
                              <a:cxn ang="0">
                                <a:pos x="T13" y="T15"/>
                              </a:cxn>
                              <a:cxn ang="0">
                                <a:pos x="T17" y="T19"/>
                              </a:cxn>
                              <a:cxn ang="0">
                                <a:pos x="T21" y="T23"/>
                              </a:cxn>
                              <a:cxn ang="0">
                                <a:pos x="T25" y="T27"/>
                              </a:cxn>
                            </a:cxnLst>
                            <a:rect l="0" t="0" r="r" b="b"/>
                            <a:pathLst>
                              <a:path w="6812" h="63">
                                <a:moveTo>
                                  <a:pt x="6811" y="0"/>
                                </a:moveTo>
                                <a:lnTo>
                                  <a:pt x="0" y="0"/>
                                </a:lnTo>
                                <a:lnTo>
                                  <a:pt x="0" y="17"/>
                                </a:lnTo>
                                <a:lnTo>
                                  <a:pt x="0" y="62"/>
                                </a:lnTo>
                                <a:lnTo>
                                  <a:pt x="6811" y="62"/>
                                </a:lnTo>
                                <a:lnTo>
                                  <a:pt x="6811" y="17"/>
                                </a:lnTo>
                                <a:lnTo>
                                  <a:pt x="681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1725" y="773"/>
                            <a:ext cx="6812" cy="65"/>
                          </a:xfrm>
                          <a:custGeom>
                            <a:avLst/>
                            <a:gdLst>
                              <a:gd name="T0" fmla="+- 0 8537 1726"/>
                              <a:gd name="T1" fmla="*/ T0 w 6812"/>
                              <a:gd name="T2" fmla="+- 0 773 773"/>
                              <a:gd name="T3" fmla="*/ 773 h 65"/>
                              <a:gd name="T4" fmla="+- 0 1726 1726"/>
                              <a:gd name="T5" fmla="*/ T4 w 6812"/>
                              <a:gd name="T6" fmla="+- 0 773 773"/>
                              <a:gd name="T7" fmla="*/ 773 h 65"/>
                              <a:gd name="T8" fmla="+- 0 1726 1726"/>
                              <a:gd name="T9" fmla="*/ T8 w 6812"/>
                              <a:gd name="T10" fmla="+- 0 781 773"/>
                              <a:gd name="T11" fmla="*/ 781 h 65"/>
                              <a:gd name="T12" fmla="+- 0 1726 1726"/>
                              <a:gd name="T13" fmla="*/ T12 w 6812"/>
                              <a:gd name="T14" fmla="+- 0 821 773"/>
                              <a:gd name="T15" fmla="*/ 821 h 65"/>
                              <a:gd name="T16" fmla="+- 0 1726 1726"/>
                              <a:gd name="T17" fmla="*/ T16 w 6812"/>
                              <a:gd name="T18" fmla="+- 0 838 773"/>
                              <a:gd name="T19" fmla="*/ 838 h 65"/>
                              <a:gd name="T20" fmla="+- 0 8537 1726"/>
                              <a:gd name="T21" fmla="*/ T20 w 6812"/>
                              <a:gd name="T22" fmla="+- 0 838 773"/>
                              <a:gd name="T23" fmla="*/ 838 h 65"/>
                              <a:gd name="T24" fmla="+- 0 8537 1726"/>
                              <a:gd name="T25" fmla="*/ T24 w 6812"/>
                              <a:gd name="T26" fmla="+- 0 821 773"/>
                              <a:gd name="T27" fmla="*/ 821 h 65"/>
                              <a:gd name="T28" fmla="+- 0 8537 1726"/>
                              <a:gd name="T29" fmla="*/ T28 w 6812"/>
                              <a:gd name="T30" fmla="+- 0 781 773"/>
                              <a:gd name="T31" fmla="*/ 781 h 65"/>
                              <a:gd name="T32" fmla="+- 0 8537 1726"/>
                              <a:gd name="T33" fmla="*/ T32 w 6812"/>
                              <a:gd name="T34" fmla="+- 0 773 773"/>
                              <a:gd name="T35" fmla="*/ 77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8"/>
                                </a:lnTo>
                                <a:lnTo>
                                  <a:pt x="0" y="48"/>
                                </a:lnTo>
                                <a:lnTo>
                                  <a:pt x="0" y="65"/>
                                </a:lnTo>
                                <a:lnTo>
                                  <a:pt x="6811" y="65"/>
                                </a:lnTo>
                                <a:lnTo>
                                  <a:pt x="6811" y="48"/>
                                </a:lnTo>
                                <a:lnTo>
                                  <a:pt x="6811" y="8"/>
                                </a:lnTo>
                                <a:lnTo>
                                  <a:pt x="681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5"/>
                        <wps:cNvSpPr>
                          <a:spLocks noChangeArrowheads="1"/>
                        </wps:cNvSpPr>
                        <wps:spPr bwMode="auto">
                          <a:xfrm>
                            <a:off x="1725" y="838"/>
                            <a:ext cx="6812" cy="32"/>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6"/>
                        <wps:cNvSpPr>
                          <a:spLocks noChangeArrowheads="1"/>
                        </wps:cNvSpPr>
                        <wps:spPr bwMode="auto">
                          <a:xfrm>
                            <a:off x="1725" y="869"/>
                            <a:ext cx="6812" cy="29"/>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7"/>
                        <wps:cNvSpPr>
                          <a:spLocks noChangeArrowheads="1"/>
                        </wps:cNvSpPr>
                        <wps:spPr bwMode="auto">
                          <a:xfrm>
                            <a:off x="1725" y="898"/>
                            <a:ext cx="6812"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18"/>
                        <wps:cNvSpPr>
                          <a:spLocks/>
                        </wps:cNvSpPr>
                        <wps:spPr bwMode="auto">
                          <a:xfrm>
                            <a:off x="1725" y="915"/>
                            <a:ext cx="6812" cy="96"/>
                          </a:xfrm>
                          <a:custGeom>
                            <a:avLst/>
                            <a:gdLst>
                              <a:gd name="T0" fmla="+- 0 8537 1726"/>
                              <a:gd name="T1" fmla="*/ T0 w 6812"/>
                              <a:gd name="T2" fmla="+- 0 915 915"/>
                              <a:gd name="T3" fmla="*/ 915 h 96"/>
                              <a:gd name="T4" fmla="+- 0 1726 1726"/>
                              <a:gd name="T5" fmla="*/ T4 w 6812"/>
                              <a:gd name="T6" fmla="+- 0 915 915"/>
                              <a:gd name="T7" fmla="*/ 915 h 96"/>
                              <a:gd name="T8" fmla="+- 0 1726 1726"/>
                              <a:gd name="T9" fmla="*/ T8 w 6812"/>
                              <a:gd name="T10" fmla="+- 0 956 915"/>
                              <a:gd name="T11" fmla="*/ 956 h 96"/>
                              <a:gd name="T12" fmla="+- 0 1726 1726"/>
                              <a:gd name="T13" fmla="*/ T12 w 6812"/>
                              <a:gd name="T14" fmla="+- 0 963 915"/>
                              <a:gd name="T15" fmla="*/ 963 h 96"/>
                              <a:gd name="T16" fmla="+- 0 1726 1726"/>
                              <a:gd name="T17" fmla="*/ T16 w 6812"/>
                              <a:gd name="T18" fmla="+- 0 1011 915"/>
                              <a:gd name="T19" fmla="*/ 1011 h 96"/>
                              <a:gd name="T20" fmla="+- 0 8537 1726"/>
                              <a:gd name="T21" fmla="*/ T20 w 6812"/>
                              <a:gd name="T22" fmla="+- 0 1011 915"/>
                              <a:gd name="T23" fmla="*/ 1011 h 96"/>
                              <a:gd name="T24" fmla="+- 0 8537 1726"/>
                              <a:gd name="T25" fmla="*/ T24 w 6812"/>
                              <a:gd name="T26" fmla="+- 0 963 915"/>
                              <a:gd name="T27" fmla="*/ 963 h 96"/>
                              <a:gd name="T28" fmla="+- 0 8537 1726"/>
                              <a:gd name="T29" fmla="*/ T28 w 6812"/>
                              <a:gd name="T30" fmla="+- 0 956 915"/>
                              <a:gd name="T31" fmla="*/ 956 h 96"/>
                              <a:gd name="T32" fmla="+- 0 8537 1726"/>
                              <a:gd name="T33" fmla="*/ T32 w 6812"/>
                              <a:gd name="T34" fmla="+- 0 915 915"/>
                              <a:gd name="T35" fmla="*/ 9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96">
                                <a:moveTo>
                                  <a:pt x="6811" y="0"/>
                                </a:moveTo>
                                <a:lnTo>
                                  <a:pt x="0" y="0"/>
                                </a:lnTo>
                                <a:lnTo>
                                  <a:pt x="0" y="41"/>
                                </a:lnTo>
                                <a:lnTo>
                                  <a:pt x="0" y="48"/>
                                </a:lnTo>
                                <a:lnTo>
                                  <a:pt x="0" y="96"/>
                                </a:lnTo>
                                <a:lnTo>
                                  <a:pt x="6811" y="96"/>
                                </a:lnTo>
                                <a:lnTo>
                                  <a:pt x="6811" y="48"/>
                                </a:lnTo>
                                <a:lnTo>
                                  <a:pt x="6811" y="41"/>
                                </a:lnTo>
                                <a:lnTo>
                                  <a:pt x="681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9"/>
                        <wps:cNvSpPr>
                          <a:spLocks noChangeArrowheads="1"/>
                        </wps:cNvSpPr>
                        <wps:spPr bwMode="auto">
                          <a:xfrm>
                            <a:off x="1725" y="1011"/>
                            <a:ext cx="6812"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0"/>
                        <wps:cNvSpPr>
                          <a:spLocks noChangeArrowheads="1"/>
                        </wps:cNvSpPr>
                        <wps:spPr bwMode="auto">
                          <a:xfrm>
                            <a:off x="1725" y="1025"/>
                            <a:ext cx="6812" cy="2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21"/>
                        <wps:cNvSpPr>
                          <a:spLocks/>
                        </wps:cNvSpPr>
                        <wps:spPr bwMode="auto">
                          <a:xfrm>
                            <a:off x="1725" y="1044"/>
                            <a:ext cx="6812" cy="60"/>
                          </a:xfrm>
                          <a:custGeom>
                            <a:avLst/>
                            <a:gdLst>
                              <a:gd name="T0" fmla="+- 0 8537 1726"/>
                              <a:gd name="T1" fmla="*/ T0 w 6812"/>
                              <a:gd name="T2" fmla="+- 0 1045 1045"/>
                              <a:gd name="T3" fmla="*/ 1045 h 60"/>
                              <a:gd name="T4" fmla="+- 0 1726 1726"/>
                              <a:gd name="T5" fmla="*/ T4 w 6812"/>
                              <a:gd name="T6" fmla="+- 0 1045 1045"/>
                              <a:gd name="T7" fmla="*/ 1045 h 60"/>
                              <a:gd name="T8" fmla="+- 0 1726 1726"/>
                              <a:gd name="T9" fmla="*/ T8 w 6812"/>
                              <a:gd name="T10" fmla="+- 0 1057 1045"/>
                              <a:gd name="T11" fmla="*/ 1057 h 60"/>
                              <a:gd name="T12" fmla="+- 0 1726 1726"/>
                              <a:gd name="T13" fmla="*/ T12 w 6812"/>
                              <a:gd name="T14" fmla="+- 0 1105 1045"/>
                              <a:gd name="T15" fmla="*/ 1105 h 60"/>
                              <a:gd name="T16" fmla="+- 0 8537 1726"/>
                              <a:gd name="T17" fmla="*/ T16 w 6812"/>
                              <a:gd name="T18" fmla="+- 0 1105 1045"/>
                              <a:gd name="T19" fmla="*/ 1105 h 60"/>
                              <a:gd name="T20" fmla="+- 0 8537 1726"/>
                              <a:gd name="T21" fmla="*/ T20 w 6812"/>
                              <a:gd name="T22" fmla="+- 0 1057 1045"/>
                              <a:gd name="T23" fmla="*/ 1057 h 60"/>
                              <a:gd name="T24" fmla="+- 0 8537 1726"/>
                              <a:gd name="T25" fmla="*/ T24 w 6812"/>
                              <a:gd name="T26" fmla="+- 0 1045 1045"/>
                              <a:gd name="T27" fmla="*/ 1045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1725" y="1104"/>
                            <a:ext cx="6812" cy="80"/>
                          </a:xfrm>
                          <a:custGeom>
                            <a:avLst/>
                            <a:gdLst>
                              <a:gd name="T0" fmla="+- 0 8537 1726"/>
                              <a:gd name="T1" fmla="*/ T0 w 6812"/>
                              <a:gd name="T2" fmla="+- 0 1105 1105"/>
                              <a:gd name="T3" fmla="*/ 1105 h 80"/>
                              <a:gd name="T4" fmla="+- 0 1726 1726"/>
                              <a:gd name="T5" fmla="*/ T4 w 6812"/>
                              <a:gd name="T6" fmla="+- 0 1105 1105"/>
                              <a:gd name="T7" fmla="*/ 1105 h 80"/>
                              <a:gd name="T8" fmla="+- 0 1726 1726"/>
                              <a:gd name="T9" fmla="*/ T8 w 6812"/>
                              <a:gd name="T10" fmla="+- 0 1153 1105"/>
                              <a:gd name="T11" fmla="*/ 1153 h 80"/>
                              <a:gd name="T12" fmla="+- 0 1726 1726"/>
                              <a:gd name="T13" fmla="*/ T12 w 6812"/>
                              <a:gd name="T14" fmla="+- 0 1165 1105"/>
                              <a:gd name="T15" fmla="*/ 1165 h 80"/>
                              <a:gd name="T16" fmla="+- 0 1726 1726"/>
                              <a:gd name="T17" fmla="*/ T16 w 6812"/>
                              <a:gd name="T18" fmla="+- 0 1184 1105"/>
                              <a:gd name="T19" fmla="*/ 1184 h 80"/>
                              <a:gd name="T20" fmla="+- 0 8537 1726"/>
                              <a:gd name="T21" fmla="*/ T20 w 6812"/>
                              <a:gd name="T22" fmla="+- 0 1184 1105"/>
                              <a:gd name="T23" fmla="*/ 1184 h 80"/>
                              <a:gd name="T24" fmla="+- 0 8537 1726"/>
                              <a:gd name="T25" fmla="*/ T24 w 6812"/>
                              <a:gd name="T26" fmla="+- 0 1165 1105"/>
                              <a:gd name="T27" fmla="*/ 1165 h 80"/>
                              <a:gd name="T28" fmla="+- 0 8537 1726"/>
                              <a:gd name="T29" fmla="*/ T28 w 6812"/>
                              <a:gd name="T30" fmla="+- 0 1153 1105"/>
                              <a:gd name="T31" fmla="*/ 1153 h 80"/>
                              <a:gd name="T32" fmla="+- 0 8537 1726"/>
                              <a:gd name="T33" fmla="*/ T32 w 6812"/>
                              <a:gd name="T34" fmla="+- 0 1105 1105"/>
                              <a:gd name="T35" fmla="*/ 11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0">
                                <a:moveTo>
                                  <a:pt x="6811" y="0"/>
                                </a:moveTo>
                                <a:lnTo>
                                  <a:pt x="0" y="0"/>
                                </a:lnTo>
                                <a:lnTo>
                                  <a:pt x="0" y="48"/>
                                </a:lnTo>
                                <a:lnTo>
                                  <a:pt x="0" y="60"/>
                                </a:lnTo>
                                <a:lnTo>
                                  <a:pt x="0" y="79"/>
                                </a:lnTo>
                                <a:lnTo>
                                  <a:pt x="6811" y="79"/>
                                </a:lnTo>
                                <a:lnTo>
                                  <a:pt x="6811" y="60"/>
                                </a:lnTo>
                                <a:lnTo>
                                  <a:pt x="6811" y="48"/>
                                </a:lnTo>
                                <a:lnTo>
                                  <a:pt x="681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23"/>
                        <wps:cNvSpPr>
                          <a:spLocks noChangeArrowheads="1"/>
                        </wps:cNvSpPr>
                        <wps:spPr bwMode="auto">
                          <a:xfrm>
                            <a:off x="1725" y="1183"/>
                            <a:ext cx="6812" cy="15"/>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4"/>
                        <wps:cNvSpPr>
                          <a:spLocks noChangeArrowheads="1"/>
                        </wps:cNvSpPr>
                        <wps:spPr bwMode="auto">
                          <a:xfrm>
                            <a:off x="1725" y="1198"/>
                            <a:ext cx="6812" cy="48"/>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25"/>
                        <wps:cNvSpPr>
                          <a:spLocks/>
                        </wps:cNvSpPr>
                        <wps:spPr bwMode="auto">
                          <a:xfrm>
                            <a:off x="1725" y="1246"/>
                            <a:ext cx="6812" cy="65"/>
                          </a:xfrm>
                          <a:custGeom>
                            <a:avLst/>
                            <a:gdLst>
                              <a:gd name="T0" fmla="+- 0 8537 1726"/>
                              <a:gd name="T1" fmla="*/ T0 w 6812"/>
                              <a:gd name="T2" fmla="+- 0 1246 1246"/>
                              <a:gd name="T3" fmla="*/ 1246 h 65"/>
                              <a:gd name="T4" fmla="+- 0 1726 1726"/>
                              <a:gd name="T5" fmla="*/ T4 w 6812"/>
                              <a:gd name="T6" fmla="+- 0 1246 1246"/>
                              <a:gd name="T7" fmla="*/ 1246 h 65"/>
                              <a:gd name="T8" fmla="+- 0 1726 1726"/>
                              <a:gd name="T9" fmla="*/ T8 w 6812"/>
                              <a:gd name="T10" fmla="+- 0 1251 1246"/>
                              <a:gd name="T11" fmla="*/ 1251 h 65"/>
                              <a:gd name="T12" fmla="+- 0 1726 1726"/>
                              <a:gd name="T13" fmla="*/ T12 w 6812"/>
                              <a:gd name="T14" fmla="+- 0 1294 1246"/>
                              <a:gd name="T15" fmla="*/ 1294 h 65"/>
                              <a:gd name="T16" fmla="+- 0 1726 1726"/>
                              <a:gd name="T17" fmla="*/ T16 w 6812"/>
                              <a:gd name="T18" fmla="+- 0 1311 1246"/>
                              <a:gd name="T19" fmla="*/ 1311 h 65"/>
                              <a:gd name="T20" fmla="+- 0 8537 1726"/>
                              <a:gd name="T21" fmla="*/ T20 w 6812"/>
                              <a:gd name="T22" fmla="+- 0 1311 1246"/>
                              <a:gd name="T23" fmla="*/ 1311 h 65"/>
                              <a:gd name="T24" fmla="+- 0 8537 1726"/>
                              <a:gd name="T25" fmla="*/ T24 w 6812"/>
                              <a:gd name="T26" fmla="+- 0 1294 1246"/>
                              <a:gd name="T27" fmla="*/ 1294 h 65"/>
                              <a:gd name="T28" fmla="+- 0 8537 1726"/>
                              <a:gd name="T29" fmla="*/ T28 w 6812"/>
                              <a:gd name="T30" fmla="+- 0 1251 1246"/>
                              <a:gd name="T31" fmla="*/ 1251 h 65"/>
                              <a:gd name="T32" fmla="+- 0 8537 1726"/>
                              <a:gd name="T33" fmla="*/ T32 w 6812"/>
                              <a:gd name="T34" fmla="+- 0 1246 1246"/>
                              <a:gd name="T35" fmla="*/ 12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5"/>
                                </a:lnTo>
                                <a:lnTo>
                                  <a:pt x="0" y="48"/>
                                </a:lnTo>
                                <a:lnTo>
                                  <a:pt x="0" y="65"/>
                                </a:lnTo>
                                <a:lnTo>
                                  <a:pt x="6811" y="65"/>
                                </a:lnTo>
                                <a:lnTo>
                                  <a:pt x="6811" y="48"/>
                                </a:lnTo>
                                <a:lnTo>
                                  <a:pt x="6811" y="5"/>
                                </a:lnTo>
                                <a:lnTo>
                                  <a:pt x="681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26"/>
                        <wps:cNvSpPr>
                          <a:spLocks noChangeArrowheads="1"/>
                        </wps:cNvSpPr>
                        <wps:spPr bwMode="auto">
                          <a:xfrm>
                            <a:off x="1725" y="1311"/>
                            <a:ext cx="6812" cy="29"/>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27"/>
                        <wps:cNvSpPr>
                          <a:spLocks noChangeArrowheads="1"/>
                        </wps:cNvSpPr>
                        <wps:spPr bwMode="auto">
                          <a:xfrm>
                            <a:off x="1725" y="1339"/>
                            <a:ext cx="6812" cy="32"/>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28"/>
                        <wps:cNvSpPr>
                          <a:spLocks/>
                        </wps:cNvSpPr>
                        <wps:spPr bwMode="auto">
                          <a:xfrm>
                            <a:off x="1725" y="1371"/>
                            <a:ext cx="6812" cy="65"/>
                          </a:xfrm>
                          <a:custGeom>
                            <a:avLst/>
                            <a:gdLst>
                              <a:gd name="T0" fmla="+- 0 8537 1726"/>
                              <a:gd name="T1" fmla="*/ T0 w 6812"/>
                              <a:gd name="T2" fmla="+- 0 1371 1371"/>
                              <a:gd name="T3" fmla="*/ 1371 h 65"/>
                              <a:gd name="T4" fmla="+- 0 1726 1726"/>
                              <a:gd name="T5" fmla="*/ T4 w 6812"/>
                              <a:gd name="T6" fmla="+- 0 1371 1371"/>
                              <a:gd name="T7" fmla="*/ 1371 h 65"/>
                              <a:gd name="T8" fmla="+- 0 1726 1726"/>
                              <a:gd name="T9" fmla="*/ T8 w 6812"/>
                              <a:gd name="T10" fmla="+- 0 1388 1371"/>
                              <a:gd name="T11" fmla="*/ 1388 h 65"/>
                              <a:gd name="T12" fmla="+- 0 1726 1726"/>
                              <a:gd name="T13" fmla="*/ T12 w 6812"/>
                              <a:gd name="T14" fmla="+- 0 1402 1371"/>
                              <a:gd name="T15" fmla="*/ 1402 h 65"/>
                              <a:gd name="T16" fmla="+- 0 1726 1726"/>
                              <a:gd name="T17" fmla="*/ T16 w 6812"/>
                              <a:gd name="T18" fmla="+- 0 1429 1371"/>
                              <a:gd name="T19" fmla="*/ 1429 h 65"/>
                              <a:gd name="T20" fmla="+- 0 1726 1726"/>
                              <a:gd name="T21" fmla="*/ T20 w 6812"/>
                              <a:gd name="T22" fmla="+- 0 1436 1371"/>
                              <a:gd name="T23" fmla="*/ 1436 h 65"/>
                              <a:gd name="T24" fmla="+- 0 3286 1726"/>
                              <a:gd name="T25" fmla="*/ T24 w 6812"/>
                              <a:gd name="T26" fmla="+- 0 1436 1371"/>
                              <a:gd name="T27" fmla="*/ 1436 h 65"/>
                              <a:gd name="T28" fmla="+- 0 3286 1726"/>
                              <a:gd name="T29" fmla="*/ T28 w 6812"/>
                              <a:gd name="T30" fmla="+- 0 1429 1371"/>
                              <a:gd name="T31" fmla="*/ 1429 h 65"/>
                              <a:gd name="T32" fmla="+- 0 4270 1726"/>
                              <a:gd name="T33" fmla="*/ T32 w 6812"/>
                              <a:gd name="T34" fmla="+- 0 1429 1371"/>
                              <a:gd name="T35" fmla="*/ 1429 h 65"/>
                              <a:gd name="T36" fmla="+- 0 4270 1726"/>
                              <a:gd name="T37" fmla="*/ T36 w 6812"/>
                              <a:gd name="T38" fmla="+- 0 1436 1371"/>
                              <a:gd name="T39" fmla="*/ 1436 h 65"/>
                              <a:gd name="T40" fmla="+- 0 8537 1726"/>
                              <a:gd name="T41" fmla="*/ T40 w 6812"/>
                              <a:gd name="T42" fmla="+- 0 1436 1371"/>
                              <a:gd name="T43" fmla="*/ 1436 h 65"/>
                              <a:gd name="T44" fmla="+- 0 8537 1726"/>
                              <a:gd name="T45" fmla="*/ T44 w 6812"/>
                              <a:gd name="T46" fmla="+- 0 1429 1371"/>
                              <a:gd name="T47" fmla="*/ 1429 h 65"/>
                              <a:gd name="T48" fmla="+- 0 8537 1726"/>
                              <a:gd name="T49" fmla="*/ T48 w 6812"/>
                              <a:gd name="T50" fmla="+- 0 1402 1371"/>
                              <a:gd name="T51" fmla="*/ 1402 h 65"/>
                              <a:gd name="T52" fmla="+- 0 8537 1726"/>
                              <a:gd name="T53" fmla="*/ T52 w 6812"/>
                              <a:gd name="T54" fmla="+- 0 1388 1371"/>
                              <a:gd name="T55" fmla="*/ 1388 h 65"/>
                              <a:gd name="T56" fmla="+- 0 8537 1726"/>
                              <a:gd name="T57" fmla="*/ T56 w 6812"/>
                              <a:gd name="T58" fmla="+- 0 1371 1371"/>
                              <a:gd name="T59" fmla="*/ 13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65">
                                <a:moveTo>
                                  <a:pt x="6811" y="0"/>
                                </a:moveTo>
                                <a:lnTo>
                                  <a:pt x="0" y="0"/>
                                </a:lnTo>
                                <a:lnTo>
                                  <a:pt x="0" y="17"/>
                                </a:lnTo>
                                <a:lnTo>
                                  <a:pt x="0" y="31"/>
                                </a:lnTo>
                                <a:lnTo>
                                  <a:pt x="0" y="58"/>
                                </a:lnTo>
                                <a:lnTo>
                                  <a:pt x="0" y="65"/>
                                </a:lnTo>
                                <a:lnTo>
                                  <a:pt x="1560" y="65"/>
                                </a:lnTo>
                                <a:lnTo>
                                  <a:pt x="1560" y="58"/>
                                </a:lnTo>
                                <a:lnTo>
                                  <a:pt x="2544" y="58"/>
                                </a:lnTo>
                                <a:lnTo>
                                  <a:pt x="2544" y="65"/>
                                </a:lnTo>
                                <a:lnTo>
                                  <a:pt x="6811" y="65"/>
                                </a:lnTo>
                                <a:lnTo>
                                  <a:pt x="6811" y="58"/>
                                </a:lnTo>
                                <a:lnTo>
                                  <a:pt x="6811" y="31"/>
                                </a:lnTo>
                                <a:lnTo>
                                  <a:pt x="6811" y="17"/>
                                </a:lnTo>
                                <a:lnTo>
                                  <a:pt x="681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29"/>
                        <wps:cNvSpPr>
                          <a:spLocks/>
                        </wps:cNvSpPr>
                        <wps:spPr bwMode="auto">
                          <a:xfrm>
                            <a:off x="1725" y="1435"/>
                            <a:ext cx="6812" cy="63"/>
                          </a:xfrm>
                          <a:custGeom>
                            <a:avLst/>
                            <a:gdLst>
                              <a:gd name="T0" fmla="+- 0 3286 1726"/>
                              <a:gd name="T1" fmla="*/ T0 w 6812"/>
                              <a:gd name="T2" fmla="+- 0 1436 1436"/>
                              <a:gd name="T3" fmla="*/ 1436 h 63"/>
                              <a:gd name="T4" fmla="+- 0 1726 1726"/>
                              <a:gd name="T5" fmla="*/ T4 w 6812"/>
                              <a:gd name="T6" fmla="+- 0 1436 1436"/>
                              <a:gd name="T7" fmla="*/ 1436 h 63"/>
                              <a:gd name="T8" fmla="+- 0 1726 1726"/>
                              <a:gd name="T9" fmla="*/ T8 w 6812"/>
                              <a:gd name="T10" fmla="+- 0 1484 1436"/>
                              <a:gd name="T11" fmla="*/ 1484 h 63"/>
                              <a:gd name="T12" fmla="+- 0 1726 1726"/>
                              <a:gd name="T13" fmla="*/ T12 w 6812"/>
                              <a:gd name="T14" fmla="+- 0 1498 1436"/>
                              <a:gd name="T15" fmla="*/ 1498 h 63"/>
                              <a:gd name="T16" fmla="+- 0 3286 1726"/>
                              <a:gd name="T17" fmla="*/ T16 w 6812"/>
                              <a:gd name="T18" fmla="+- 0 1498 1436"/>
                              <a:gd name="T19" fmla="*/ 1498 h 63"/>
                              <a:gd name="T20" fmla="+- 0 3286 1726"/>
                              <a:gd name="T21" fmla="*/ T20 w 6812"/>
                              <a:gd name="T22" fmla="+- 0 1484 1436"/>
                              <a:gd name="T23" fmla="*/ 1484 h 63"/>
                              <a:gd name="T24" fmla="+- 0 3286 1726"/>
                              <a:gd name="T25" fmla="*/ T24 w 6812"/>
                              <a:gd name="T26" fmla="+- 0 1436 1436"/>
                              <a:gd name="T27" fmla="*/ 1436 h 63"/>
                              <a:gd name="T28" fmla="+- 0 8537 1726"/>
                              <a:gd name="T29" fmla="*/ T28 w 6812"/>
                              <a:gd name="T30" fmla="+- 0 1436 1436"/>
                              <a:gd name="T31" fmla="*/ 1436 h 63"/>
                              <a:gd name="T32" fmla="+- 0 4270 1726"/>
                              <a:gd name="T33" fmla="*/ T32 w 6812"/>
                              <a:gd name="T34" fmla="+- 0 1436 1436"/>
                              <a:gd name="T35" fmla="*/ 1436 h 63"/>
                              <a:gd name="T36" fmla="+- 0 4270 1726"/>
                              <a:gd name="T37" fmla="*/ T36 w 6812"/>
                              <a:gd name="T38" fmla="+- 0 1484 1436"/>
                              <a:gd name="T39" fmla="*/ 1484 h 63"/>
                              <a:gd name="T40" fmla="+- 0 4270 1726"/>
                              <a:gd name="T41" fmla="*/ T40 w 6812"/>
                              <a:gd name="T42" fmla="+- 0 1498 1436"/>
                              <a:gd name="T43" fmla="*/ 1498 h 63"/>
                              <a:gd name="T44" fmla="+- 0 8537 1726"/>
                              <a:gd name="T45" fmla="*/ T44 w 6812"/>
                              <a:gd name="T46" fmla="+- 0 1498 1436"/>
                              <a:gd name="T47" fmla="*/ 1498 h 63"/>
                              <a:gd name="T48" fmla="+- 0 8537 1726"/>
                              <a:gd name="T49" fmla="*/ T48 w 6812"/>
                              <a:gd name="T50" fmla="+- 0 1484 1436"/>
                              <a:gd name="T51" fmla="*/ 1484 h 63"/>
                              <a:gd name="T52" fmla="+- 0 8537 1726"/>
                              <a:gd name="T53" fmla="*/ T52 w 6812"/>
                              <a:gd name="T54" fmla="+- 0 1436 1436"/>
                              <a:gd name="T55" fmla="*/ 14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3">
                                <a:moveTo>
                                  <a:pt x="1560" y="0"/>
                                </a:moveTo>
                                <a:lnTo>
                                  <a:pt x="0" y="0"/>
                                </a:lnTo>
                                <a:lnTo>
                                  <a:pt x="0" y="48"/>
                                </a:lnTo>
                                <a:lnTo>
                                  <a:pt x="0" y="62"/>
                                </a:lnTo>
                                <a:lnTo>
                                  <a:pt x="1560" y="62"/>
                                </a:lnTo>
                                <a:lnTo>
                                  <a:pt x="1560" y="48"/>
                                </a:lnTo>
                                <a:lnTo>
                                  <a:pt x="1560" y="0"/>
                                </a:lnTo>
                                <a:close/>
                                <a:moveTo>
                                  <a:pt x="6811" y="0"/>
                                </a:moveTo>
                                <a:lnTo>
                                  <a:pt x="2544" y="0"/>
                                </a:lnTo>
                                <a:lnTo>
                                  <a:pt x="2544" y="48"/>
                                </a:lnTo>
                                <a:lnTo>
                                  <a:pt x="2544" y="62"/>
                                </a:lnTo>
                                <a:lnTo>
                                  <a:pt x="6811" y="62"/>
                                </a:lnTo>
                                <a:lnTo>
                                  <a:pt x="6811" y="48"/>
                                </a:lnTo>
                                <a:lnTo>
                                  <a:pt x="681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30"/>
                        <wps:cNvSpPr>
                          <a:spLocks/>
                        </wps:cNvSpPr>
                        <wps:spPr bwMode="auto">
                          <a:xfrm>
                            <a:off x="1725" y="1498"/>
                            <a:ext cx="6812" cy="32"/>
                          </a:xfrm>
                          <a:custGeom>
                            <a:avLst/>
                            <a:gdLst>
                              <a:gd name="T0" fmla="+- 0 3286 1726"/>
                              <a:gd name="T1" fmla="*/ T0 w 6812"/>
                              <a:gd name="T2" fmla="+- 0 1498 1498"/>
                              <a:gd name="T3" fmla="*/ 1498 h 32"/>
                              <a:gd name="T4" fmla="+- 0 1726 1726"/>
                              <a:gd name="T5" fmla="*/ T4 w 6812"/>
                              <a:gd name="T6" fmla="+- 0 1498 1498"/>
                              <a:gd name="T7" fmla="*/ 1498 h 32"/>
                              <a:gd name="T8" fmla="+- 0 1726 1726"/>
                              <a:gd name="T9" fmla="*/ T8 w 6812"/>
                              <a:gd name="T10" fmla="+- 0 1529 1498"/>
                              <a:gd name="T11" fmla="*/ 1529 h 32"/>
                              <a:gd name="T12" fmla="+- 0 3286 1726"/>
                              <a:gd name="T13" fmla="*/ T12 w 6812"/>
                              <a:gd name="T14" fmla="+- 0 1529 1498"/>
                              <a:gd name="T15" fmla="*/ 1529 h 32"/>
                              <a:gd name="T16" fmla="+- 0 3286 1726"/>
                              <a:gd name="T17" fmla="*/ T16 w 6812"/>
                              <a:gd name="T18" fmla="+- 0 1498 1498"/>
                              <a:gd name="T19" fmla="*/ 1498 h 32"/>
                              <a:gd name="T20" fmla="+- 0 8537 1726"/>
                              <a:gd name="T21" fmla="*/ T20 w 6812"/>
                              <a:gd name="T22" fmla="+- 0 1498 1498"/>
                              <a:gd name="T23" fmla="*/ 1498 h 32"/>
                              <a:gd name="T24" fmla="+- 0 4270 1726"/>
                              <a:gd name="T25" fmla="*/ T24 w 6812"/>
                              <a:gd name="T26" fmla="+- 0 1498 1498"/>
                              <a:gd name="T27" fmla="*/ 1498 h 32"/>
                              <a:gd name="T28" fmla="+- 0 4270 1726"/>
                              <a:gd name="T29" fmla="*/ T28 w 6812"/>
                              <a:gd name="T30" fmla="+- 0 1529 1498"/>
                              <a:gd name="T31" fmla="*/ 1529 h 32"/>
                              <a:gd name="T32" fmla="+- 0 8537 1726"/>
                              <a:gd name="T33" fmla="*/ T32 w 6812"/>
                              <a:gd name="T34" fmla="+- 0 1529 1498"/>
                              <a:gd name="T35" fmla="*/ 1529 h 32"/>
                              <a:gd name="T36" fmla="+- 0 8537 1726"/>
                              <a:gd name="T37" fmla="*/ T36 w 6812"/>
                              <a:gd name="T38" fmla="+- 0 1498 1498"/>
                              <a:gd name="T39" fmla="*/ 14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31"/>
                        <wps:cNvSpPr>
                          <a:spLocks/>
                        </wps:cNvSpPr>
                        <wps:spPr bwMode="auto">
                          <a:xfrm>
                            <a:off x="1725" y="1529"/>
                            <a:ext cx="6812" cy="48"/>
                          </a:xfrm>
                          <a:custGeom>
                            <a:avLst/>
                            <a:gdLst>
                              <a:gd name="T0" fmla="+- 0 3286 1726"/>
                              <a:gd name="T1" fmla="*/ T0 w 6812"/>
                              <a:gd name="T2" fmla="+- 0 1529 1529"/>
                              <a:gd name="T3" fmla="*/ 1529 h 48"/>
                              <a:gd name="T4" fmla="+- 0 1726 1726"/>
                              <a:gd name="T5" fmla="*/ T4 w 6812"/>
                              <a:gd name="T6" fmla="+- 0 1529 1529"/>
                              <a:gd name="T7" fmla="*/ 1529 h 48"/>
                              <a:gd name="T8" fmla="+- 0 1726 1726"/>
                              <a:gd name="T9" fmla="*/ T8 w 6812"/>
                              <a:gd name="T10" fmla="+- 0 1577 1529"/>
                              <a:gd name="T11" fmla="*/ 1577 h 48"/>
                              <a:gd name="T12" fmla="+- 0 3286 1726"/>
                              <a:gd name="T13" fmla="*/ T12 w 6812"/>
                              <a:gd name="T14" fmla="+- 0 1577 1529"/>
                              <a:gd name="T15" fmla="*/ 1577 h 48"/>
                              <a:gd name="T16" fmla="+- 0 3286 1726"/>
                              <a:gd name="T17" fmla="*/ T16 w 6812"/>
                              <a:gd name="T18" fmla="+- 0 1529 1529"/>
                              <a:gd name="T19" fmla="*/ 1529 h 48"/>
                              <a:gd name="T20" fmla="+- 0 8537 1726"/>
                              <a:gd name="T21" fmla="*/ T20 w 6812"/>
                              <a:gd name="T22" fmla="+- 0 1529 1529"/>
                              <a:gd name="T23" fmla="*/ 1529 h 48"/>
                              <a:gd name="T24" fmla="+- 0 4270 1726"/>
                              <a:gd name="T25" fmla="*/ T24 w 6812"/>
                              <a:gd name="T26" fmla="+- 0 1529 1529"/>
                              <a:gd name="T27" fmla="*/ 1529 h 48"/>
                              <a:gd name="T28" fmla="+- 0 4270 1726"/>
                              <a:gd name="T29" fmla="*/ T28 w 6812"/>
                              <a:gd name="T30" fmla="+- 0 1577 1529"/>
                              <a:gd name="T31" fmla="*/ 1577 h 48"/>
                              <a:gd name="T32" fmla="+- 0 8537 1726"/>
                              <a:gd name="T33" fmla="*/ T32 w 6812"/>
                              <a:gd name="T34" fmla="+- 0 1577 1529"/>
                              <a:gd name="T35" fmla="*/ 1577 h 48"/>
                              <a:gd name="T36" fmla="+- 0 8537 1726"/>
                              <a:gd name="T37" fmla="*/ T36 w 6812"/>
                              <a:gd name="T38" fmla="+- 0 1529 1529"/>
                              <a:gd name="T39" fmla="*/ 15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32"/>
                        <wps:cNvSpPr>
                          <a:spLocks/>
                        </wps:cNvSpPr>
                        <wps:spPr bwMode="auto">
                          <a:xfrm>
                            <a:off x="1725" y="1577"/>
                            <a:ext cx="6812" cy="80"/>
                          </a:xfrm>
                          <a:custGeom>
                            <a:avLst/>
                            <a:gdLst>
                              <a:gd name="T0" fmla="+- 0 3286 1726"/>
                              <a:gd name="T1" fmla="*/ T0 w 6812"/>
                              <a:gd name="T2" fmla="+- 0 1577 1577"/>
                              <a:gd name="T3" fmla="*/ 1577 h 80"/>
                              <a:gd name="T4" fmla="+- 0 1726 1726"/>
                              <a:gd name="T5" fmla="*/ T4 w 6812"/>
                              <a:gd name="T6" fmla="+- 0 1577 1577"/>
                              <a:gd name="T7" fmla="*/ 1577 h 80"/>
                              <a:gd name="T8" fmla="+- 0 1726 1726"/>
                              <a:gd name="T9" fmla="*/ T8 w 6812"/>
                              <a:gd name="T10" fmla="+- 0 1625 1577"/>
                              <a:gd name="T11" fmla="*/ 1625 h 80"/>
                              <a:gd name="T12" fmla="+- 0 1726 1726"/>
                              <a:gd name="T13" fmla="*/ T12 w 6812"/>
                              <a:gd name="T14" fmla="+- 0 1657 1577"/>
                              <a:gd name="T15" fmla="*/ 1657 h 80"/>
                              <a:gd name="T16" fmla="+- 0 3286 1726"/>
                              <a:gd name="T17" fmla="*/ T16 w 6812"/>
                              <a:gd name="T18" fmla="+- 0 1657 1577"/>
                              <a:gd name="T19" fmla="*/ 1657 h 80"/>
                              <a:gd name="T20" fmla="+- 0 3286 1726"/>
                              <a:gd name="T21" fmla="*/ T20 w 6812"/>
                              <a:gd name="T22" fmla="+- 0 1625 1577"/>
                              <a:gd name="T23" fmla="*/ 1625 h 80"/>
                              <a:gd name="T24" fmla="+- 0 3286 1726"/>
                              <a:gd name="T25" fmla="*/ T24 w 6812"/>
                              <a:gd name="T26" fmla="+- 0 1577 1577"/>
                              <a:gd name="T27" fmla="*/ 1577 h 80"/>
                              <a:gd name="T28" fmla="+- 0 8537 1726"/>
                              <a:gd name="T29" fmla="*/ T28 w 6812"/>
                              <a:gd name="T30" fmla="+- 0 1577 1577"/>
                              <a:gd name="T31" fmla="*/ 1577 h 80"/>
                              <a:gd name="T32" fmla="+- 0 4270 1726"/>
                              <a:gd name="T33" fmla="*/ T32 w 6812"/>
                              <a:gd name="T34" fmla="+- 0 1577 1577"/>
                              <a:gd name="T35" fmla="*/ 1577 h 80"/>
                              <a:gd name="T36" fmla="+- 0 4270 1726"/>
                              <a:gd name="T37" fmla="*/ T36 w 6812"/>
                              <a:gd name="T38" fmla="+- 0 1625 1577"/>
                              <a:gd name="T39" fmla="*/ 1625 h 80"/>
                              <a:gd name="T40" fmla="+- 0 4270 1726"/>
                              <a:gd name="T41" fmla="*/ T40 w 6812"/>
                              <a:gd name="T42" fmla="+- 0 1657 1577"/>
                              <a:gd name="T43" fmla="*/ 1657 h 80"/>
                              <a:gd name="T44" fmla="+- 0 8537 1726"/>
                              <a:gd name="T45" fmla="*/ T44 w 6812"/>
                              <a:gd name="T46" fmla="+- 0 1657 1577"/>
                              <a:gd name="T47" fmla="*/ 1657 h 80"/>
                              <a:gd name="T48" fmla="+- 0 8537 1726"/>
                              <a:gd name="T49" fmla="*/ T48 w 6812"/>
                              <a:gd name="T50" fmla="+- 0 1625 1577"/>
                              <a:gd name="T51" fmla="*/ 1625 h 80"/>
                              <a:gd name="T52" fmla="+- 0 8537 1726"/>
                              <a:gd name="T53" fmla="*/ T52 w 6812"/>
                              <a:gd name="T54" fmla="+- 0 1577 1577"/>
                              <a:gd name="T55" fmla="*/ 15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80">
                                <a:moveTo>
                                  <a:pt x="1560" y="0"/>
                                </a:moveTo>
                                <a:lnTo>
                                  <a:pt x="0" y="0"/>
                                </a:lnTo>
                                <a:lnTo>
                                  <a:pt x="0" y="48"/>
                                </a:lnTo>
                                <a:lnTo>
                                  <a:pt x="0" y="80"/>
                                </a:lnTo>
                                <a:lnTo>
                                  <a:pt x="1560" y="80"/>
                                </a:lnTo>
                                <a:lnTo>
                                  <a:pt x="1560" y="48"/>
                                </a:lnTo>
                                <a:lnTo>
                                  <a:pt x="1560" y="0"/>
                                </a:lnTo>
                                <a:close/>
                                <a:moveTo>
                                  <a:pt x="6811" y="0"/>
                                </a:moveTo>
                                <a:lnTo>
                                  <a:pt x="2544" y="0"/>
                                </a:lnTo>
                                <a:lnTo>
                                  <a:pt x="2544" y="48"/>
                                </a:lnTo>
                                <a:lnTo>
                                  <a:pt x="2544" y="80"/>
                                </a:lnTo>
                                <a:lnTo>
                                  <a:pt x="6811" y="80"/>
                                </a:lnTo>
                                <a:lnTo>
                                  <a:pt x="6811" y="48"/>
                                </a:lnTo>
                                <a:lnTo>
                                  <a:pt x="681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33"/>
                        <wps:cNvSpPr>
                          <a:spLocks/>
                        </wps:cNvSpPr>
                        <wps:spPr bwMode="auto">
                          <a:xfrm>
                            <a:off x="1725" y="1656"/>
                            <a:ext cx="6812" cy="15"/>
                          </a:xfrm>
                          <a:custGeom>
                            <a:avLst/>
                            <a:gdLst>
                              <a:gd name="T0" fmla="+- 0 3286 1726"/>
                              <a:gd name="T1" fmla="*/ T0 w 6812"/>
                              <a:gd name="T2" fmla="+- 0 1657 1657"/>
                              <a:gd name="T3" fmla="*/ 1657 h 15"/>
                              <a:gd name="T4" fmla="+- 0 1726 1726"/>
                              <a:gd name="T5" fmla="*/ T4 w 6812"/>
                              <a:gd name="T6" fmla="+- 0 1657 1657"/>
                              <a:gd name="T7" fmla="*/ 1657 h 15"/>
                              <a:gd name="T8" fmla="+- 0 1726 1726"/>
                              <a:gd name="T9" fmla="*/ T8 w 6812"/>
                              <a:gd name="T10" fmla="+- 0 1671 1657"/>
                              <a:gd name="T11" fmla="*/ 1671 h 15"/>
                              <a:gd name="T12" fmla="+- 0 3286 1726"/>
                              <a:gd name="T13" fmla="*/ T12 w 6812"/>
                              <a:gd name="T14" fmla="+- 0 1671 1657"/>
                              <a:gd name="T15" fmla="*/ 1671 h 15"/>
                              <a:gd name="T16" fmla="+- 0 3286 1726"/>
                              <a:gd name="T17" fmla="*/ T16 w 6812"/>
                              <a:gd name="T18" fmla="+- 0 1657 1657"/>
                              <a:gd name="T19" fmla="*/ 1657 h 15"/>
                              <a:gd name="T20" fmla="+- 0 8537 1726"/>
                              <a:gd name="T21" fmla="*/ T20 w 6812"/>
                              <a:gd name="T22" fmla="+- 0 1657 1657"/>
                              <a:gd name="T23" fmla="*/ 1657 h 15"/>
                              <a:gd name="T24" fmla="+- 0 4270 1726"/>
                              <a:gd name="T25" fmla="*/ T24 w 6812"/>
                              <a:gd name="T26" fmla="+- 0 1657 1657"/>
                              <a:gd name="T27" fmla="*/ 1657 h 15"/>
                              <a:gd name="T28" fmla="+- 0 4270 1726"/>
                              <a:gd name="T29" fmla="*/ T28 w 6812"/>
                              <a:gd name="T30" fmla="+- 0 1671 1657"/>
                              <a:gd name="T31" fmla="*/ 1671 h 15"/>
                              <a:gd name="T32" fmla="+- 0 8537 1726"/>
                              <a:gd name="T33" fmla="*/ T32 w 6812"/>
                              <a:gd name="T34" fmla="+- 0 1671 1657"/>
                              <a:gd name="T35" fmla="*/ 1671 h 15"/>
                              <a:gd name="T36" fmla="+- 0 8537 1726"/>
                              <a:gd name="T37" fmla="*/ T36 w 6812"/>
                              <a:gd name="T38" fmla="+- 0 1657 1657"/>
                              <a:gd name="T39" fmla="*/ 16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5">
                                <a:moveTo>
                                  <a:pt x="1560" y="0"/>
                                </a:moveTo>
                                <a:lnTo>
                                  <a:pt x="0" y="0"/>
                                </a:lnTo>
                                <a:lnTo>
                                  <a:pt x="0" y="14"/>
                                </a:lnTo>
                                <a:lnTo>
                                  <a:pt x="1560" y="14"/>
                                </a:lnTo>
                                <a:lnTo>
                                  <a:pt x="1560" y="0"/>
                                </a:lnTo>
                                <a:close/>
                                <a:moveTo>
                                  <a:pt x="6811" y="0"/>
                                </a:moveTo>
                                <a:lnTo>
                                  <a:pt x="2544" y="0"/>
                                </a:lnTo>
                                <a:lnTo>
                                  <a:pt x="2544" y="14"/>
                                </a:lnTo>
                                <a:lnTo>
                                  <a:pt x="6811" y="14"/>
                                </a:lnTo>
                                <a:lnTo>
                                  <a:pt x="681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34"/>
                        <wps:cNvSpPr>
                          <a:spLocks/>
                        </wps:cNvSpPr>
                        <wps:spPr bwMode="auto">
                          <a:xfrm>
                            <a:off x="1725" y="1671"/>
                            <a:ext cx="6812" cy="96"/>
                          </a:xfrm>
                          <a:custGeom>
                            <a:avLst/>
                            <a:gdLst>
                              <a:gd name="T0" fmla="+- 0 3286 1726"/>
                              <a:gd name="T1" fmla="*/ T0 w 6812"/>
                              <a:gd name="T2" fmla="+- 0 1671 1671"/>
                              <a:gd name="T3" fmla="*/ 1671 h 96"/>
                              <a:gd name="T4" fmla="+- 0 1726 1726"/>
                              <a:gd name="T5" fmla="*/ T4 w 6812"/>
                              <a:gd name="T6" fmla="+- 0 1671 1671"/>
                              <a:gd name="T7" fmla="*/ 1671 h 96"/>
                              <a:gd name="T8" fmla="+- 0 1726 1726"/>
                              <a:gd name="T9" fmla="*/ T8 w 6812"/>
                              <a:gd name="T10" fmla="+- 0 1719 1671"/>
                              <a:gd name="T11" fmla="*/ 1719 h 96"/>
                              <a:gd name="T12" fmla="+- 0 1726 1726"/>
                              <a:gd name="T13" fmla="*/ T12 w 6812"/>
                              <a:gd name="T14" fmla="+- 0 1724 1671"/>
                              <a:gd name="T15" fmla="*/ 1724 h 96"/>
                              <a:gd name="T16" fmla="+- 0 1726 1726"/>
                              <a:gd name="T17" fmla="*/ T16 w 6812"/>
                              <a:gd name="T18" fmla="+- 0 1767 1671"/>
                              <a:gd name="T19" fmla="*/ 1767 h 96"/>
                              <a:gd name="T20" fmla="+- 0 3286 1726"/>
                              <a:gd name="T21" fmla="*/ T20 w 6812"/>
                              <a:gd name="T22" fmla="+- 0 1767 1671"/>
                              <a:gd name="T23" fmla="*/ 1767 h 96"/>
                              <a:gd name="T24" fmla="+- 0 3286 1726"/>
                              <a:gd name="T25" fmla="*/ T24 w 6812"/>
                              <a:gd name="T26" fmla="+- 0 1724 1671"/>
                              <a:gd name="T27" fmla="*/ 1724 h 96"/>
                              <a:gd name="T28" fmla="+- 0 3286 1726"/>
                              <a:gd name="T29" fmla="*/ T28 w 6812"/>
                              <a:gd name="T30" fmla="+- 0 1719 1671"/>
                              <a:gd name="T31" fmla="*/ 1719 h 96"/>
                              <a:gd name="T32" fmla="+- 0 3286 1726"/>
                              <a:gd name="T33" fmla="*/ T32 w 6812"/>
                              <a:gd name="T34" fmla="+- 0 1671 1671"/>
                              <a:gd name="T35" fmla="*/ 1671 h 96"/>
                              <a:gd name="T36" fmla="+- 0 8537 1726"/>
                              <a:gd name="T37" fmla="*/ T36 w 6812"/>
                              <a:gd name="T38" fmla="+- 0 1671 1671"/>
                              <a:gd name="T39" fmla="*/ 1671 h 96"/>
                              <a:gd name="T40" fmla="+- 0 4270 1726"/>
                              <a:gd name="T41" fmla="*/ T40 w 6812"/>
                              <a:gd name="T42" fmla="+- 0 1671 1671"/>
                              <a:gd name="T43" fmla="*/ 1671 h 96"/>
                              <a:gd name="T44" fmla="+- 0 4270 1726"/>
                              <a:gd name="T45" fmla="*/ T44 w 6812"/>
                              <a:gd name="T46" fmla="+- 0 1719 1671"/>
                              <a:gd name="T47" fmla="*/ 1719 h 96"/>
                              <a:gd name="T48" fmla="+- 0 4270 1726"/>
                              <a:gd name="T49" fmla="*/ T48 w 6812"/>
                              <a:gd name="T50" fmla="+- 0 1724 1671"/>
                              <a:gd name="T51" fmla="*/ 1724 h 96"/>
                              <a:gd name="T52" fmla="+- 0 4270 1726"/>
                              <a:gd name="T53" fmla="*/ T52 w 6812"/>
                              <a:gd name="T54" fmla="+- 0 1767 1671"/>
                              <a:gd name="T55" fmla="*/ 1767 h 96"/>
                              <a:gd name="T56" fmla="+- 0 8537 1726"/>
                              <a:gd name="T57" fmla="*/ T56 w 6812"/>
                              <a:gd name="T58" fmla="+- 0 1767 1671"/>
                              <a:gd name="T59" fmla="*/ 1767 h 96"/>
                              <a:gd name="T60" fmla="+- 0 8537 1726"/>
                              <a:gd name="T61" fmla="*/ T60 w 6812"/>
                              <a:gd name="T62" fmla="+- 0 1724 1671"/>
                              <a:gd name="T63" fmla="*/ 1724 h 96"/>
                              <a:gd name="T64" fmla="+- 0 8537 1726"/>
                              <a:gd name="T65" fmla="*/ T64 w 6812"/>
                              <a:gd name="T66" fmla="+- 0 1719 1671"/>
                              <a:gd name="T67" fmla="*/ 1719 h 96"/>
                              <a:gd name="T68" fmla="+- 0 8537 1726"/>
                              <a:gd name="T69" fmla="*/ T68 w 6812"/>
                              <a:gd name="T70" fmla="+- 0 1671 1671"/>
                              <a:gd name="T71" fmla="*/ 16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6">
                                <a:moveTo>
                                  <a:pt x="1560" y="0"/>
                                </a:moveTo>
                                <a:lnTo>
                                  <a:pt x="0" y="0"/>
                                </a:lnTo>
                                <a:lnTo>
                                  <a:pt x="0" y="48"/>
                                </a:lnTo>
                                <a:lnTo>
                                  <a:pt x="0" y="53"/>
                                </a:lnTo>
                                <a:lnTo>
                                  <a:pt x="0" y="96"/>
                                </a:lnTo>
                                <a:lnTo>
                                  <a:pt x="1560" y="96"/>
                                </a:lnTo>
                                <a:lnTo>
                                  <a:pt x="1560" y="53"/>
                                </a:lnTo>
                                <a:lnTo>
                                  <a:pt x="1560" y="48"/>
                                </a:lnTo>
                                <a:lnTo>
                                  <a:pt x="1560" y="0"/>
                                </a:lnTo>
                                <a:close/>
                                <a:moveTo>
                                  <a:pt x="6811" y="0"/>
                                </a:moveTo>
                                <a:lnTo>
                                  <a:pt x="2544" y="0"/>
                                </a:lnTo>
                                <a:lnTo>
                                  <a:pt x="2544" y="48"/>
                                </a:lnTo>
                                <a:lnTo>
                                  <a:pt x="2544" y="53"/>
                                </a:lnTo>
                                <a:lnTo>
                                  <a:pt x="2544" y="96"/>
                                </a:lnTo>
                                <a:lnTo>
                                  <a:pt x="6811" y="96"/>
                                </a:lnTo>
                                <a:lnTo>
                                  <a:pt x="6811" y="53"/>
                                </a:lnTo>
                                <a:lnTo>
                                  <a:pt x="6811" y="48"/>
                                </a:lnTo>
                                <a:lnTo>
                                  <a:pt x="681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35"/>
                        <wps:cNvSpPr>
                          <a:spLocks/>
                        </wps:cNvSpPr>
                        <wps:spPr bwMode="auto">
                          <a:xfrm>
                            <a:off x="1725" y="1767"/>
                            <a:ext cx="6812" cy="17"/>
                          </a:xfrm>
                          <a:custGeom>
                            <a:avLst/>
                            <a:gdLst>
                              <a:gd name="T0" fmla="+- 0 3286 1726"/>
                              <a:gd name="T1" fmla="*/ T0 w 6812"/>
                              <a:gd name="T2" fmla="+- 0 1767 1767"/>
                              <a:gd name="T3" fmla="*/ 1767 h 17"/>
                              <a:gd name="T4" fmla="+- 0 1726 1726"/>
                              <a:gd name="T5" fmla="*/ T4 w 6812"/>
                              <a:gd name="T6" fmla="+- 0 1767 1767"/>
                              <a:gd name="T7" fmla="*/ 1767 h 17"/>
                              <a:gd name="T8" fmla="+- 0 1726 1726"/>
                              <a:gd name="T9" fmla="*/ T8 w 6812"/>
                              <a:gd name="T10" fmla="+- 0 1784 1767"/>
                              <a:gd name="T11" fmla="*/ 1784 h 17"/>
                              <a:gd name="T12" fmla="+- 0 3286 1726"/>
                              <a:gd name="T13" fmla="*/ T12 w 6812"/>
                              <a:gd name="T14" fmla="+- 0 1784 1767"/>
                              <a:gd name="T15" fmla="*/ 1784 h 17"/>
                              <a:gd name="T16" fmla="+- 0 3286 1726"/>
                              <a:gd name="T17" fmla="*/ T16 w 6812"/>
                              <a:gd name="T18" fmla="+- 0 1767 1767"/>
                              <a:gd name="T19" fmla="*/ 1767 h 17"/>
                              <a:gd name="T20" fmla="+- 0 8537 1726"/>
                              <a:gd name="T21" fmla="*/ T20 w 6812"/>
                              <a:gd name="T22" fmla="+- 0 1767 1767"/>
                              <a:gd name="T23" fmla="*/ 1767 h 17"/>
                              <a:gd name="T24" fmla="+- 0 4270 1726"/>
                              <a:gd name="T25" fmla="*/ T24 w 6812"/>
                              <a:gd name="T26" fmla="+- 0 1767 1767"/>
                              <a:gd name="T27" fmla="*/ 1767 h 17"/>
                              <a:gd name="T28" fmla="+- 0 4270 1726"/>
                              <a:gd name="T29" fmla="*/ T28 w 6812"/>
                              <a:gd name="T30" fmla="+- 0 1784 1767"/>
                              <a:gd name="T31" fmla="*/ 1784 h 17"/>
                              <a:gd name="T32" fmla="+- 0 8537 1726"/>
                              <a:gd name="T33" fmla="*/ T32 w 6812"/>
                              <a:gd name="T34" fmla="+- 0 1784 1767"/>
                              <a:gd name="T35" fmla="*/ 1784 h 17"/>
                              <a:gd name="T36" fmla="+- 0 8537 1726"/>
                              <a:gd name="T37" fmla="*/ T36 w 6812"/>
                              <a:gd name="T38" fmla="+- 0 1767 1767"/>
                              <a:gd name="T39" fmla="*/ 176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36"/>
                        <wps:cNvSpPr>
                          <a:spLocks/>
                        </wps:cNvSpPr>
                        <wps:spPr bwMode="auto">
                          <a:xfrm>
                            <a:off x="1725" y="1783"/>
                            <a:ext cx="6812" cy="58"/>
                          </a:xfrm>
                          <a:custGeom>
                            <a:avLst/>
                            <a:gdLst>
                              <a:gd name="T0" fmla="+- 0 3286 1726"/>
                              <a:gd name="T1" fmla="*/ T0 w 6812"/>
                              <a:gd name="T2" fmla="+- 0 1784 1784"/>
                              <a:gd name="T3" fmla="*/ 1784 h 58"/>
                              <a:gd name="T4" fmla="+- 0 1726 1726"/>
                              <a:gd name="T5" fmla="*/ T4 w 6812"/>
                              <a:gd name="T6" fmla="+- 0 1784 1784"/>
                              <a:gd name="T7" fmla="*/ 1784 h 58"/>
                              <a:gd name="T8" fmla="+- 0 1726 1726"/>
                              <a:gd name="T9" fmla="*/ T8 w 6812"/>
                              <a:gd name="T10" fmla="+- 0 1813 1784"/>
                              <a:gd name="T11" fmla="*/ 1813 h 58"/>
                              <a:gd name="T12" fmla="+- 0 1726 1726"/>
                              <a:gd name="T13" fmla="*/ T12 w 6812"/>
                              <a:gd name="T14" fmla="+- 0 1841 1784"/>
                              <a:gd name="T15" fmla="*/ 1841 h 58"/>
                              <a:gd name="T16" fmla="+- 0 3286 1726"/>
                              <a:gd name="T17" fmla="*/ T16 w 6812"/>
                              <a:gd name="T18" fmla="+- 0 1841 1784"/>
                              <a:gd name="T19" fmla="*/ 1841 h 58"/>
                              <a:gd name="T20" fmla="+- 0 3286 1726"/>
                              <a:gd name="T21" fmla="*/ T20 w 6812"/>
                              <a:gd name="T22" fmla="+- 0 1813 1784"/>
                              <a:gd name="T23" fmla="*/ 1813 h 58"/>
                              <a:gd name="T24" fmla="+- 0 3286 1726"/>
                              <a:gd name="T25" fmla="*/ T24 w 6812"/>
                              <a:gd name="T26" fmla="+- 0 1784 1784"/>
                              <a:gd name="T27" fmla="*/ 1784 h 58"/>
                              <a:gd name="T28" fmla="+- 0 8537 1726"/>
                              <a:gd name="T29" fmla="*/ T28 w 6812"/>
                              <a:gd name="T30" fmla="+- 0 1784 1784"/>
                              <a:gd name="T31" fmla="*/ 1784 h 58"/>
                              <a:gd name="T32" fmla="+- 0 4270 1726"/>
                              <a:gd name="T33" fmla="*/ T32 w 6812"/>
                              <a:gd name="T34" fmla="+- 0 1784 1784"/>
                              <a:gd name="T35" fmla="*/ 1784 h 58"/>
                              <a:gd name="T36" fmla="+- 0 4270 1726"/>
                              <a:gd name="T37" fmla="*/ T36 w 6812"/>
                              <a:gd name="T38" fmla="+- 0 1813 1784"/>
                              <a:gd name="T39" fmla="*/ 1813 h 58"/>
                              <a:gd name="T40" fmla="+- 0 4270 1726"/>
                              <a:gd name="T41" fmla="*/ T40 w 6812"/>
                              <a:gd name="T42" fmla="+- 0 1841 1784"/>
                              <a:gd name="T43" fmla="*/ 1841 h 58"/>
                              <a:gd name="T44" fmla="+- 0 8537 1726"/>
                              <a:gd name="T45" fmla="*/ T44 w 6812"/>
                              <a:gd name="T46" fmla="+- 0 1841 1784"/>
                              <a:gd name="T47" fmla="*/ 1841 h 58"/>
                              <a:gd name="T48" fmla="+- 0 8537 1726"/>
                              <a:gd name="T49" fmla="*/ T48 w 6812"/>
                              <a:gd name="T50" fmla="+- 0 1813 1784"/>
                              <a:gd name="T51" fmla="*/ 1813 h 58"/>
                              <a:gd name="T52" fmla="+- 0 8537 1726"/>
                              <a:gd name="T53" fmla="*/ T52 w 6812"/>
                              <a:gd name="T54" fmla="+- 0 1784 1784"/>
                              <a:gd name="T55" fmla="*/ 17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58">
                                <a:moveTo>
                                  <a:pt x="1560" y="0"/>
                                </a:moveTo>
                                <a:lnTo>
                                  <a:pt x="0" y="0"/>
                                </a:lnTo>
                                <a:lnTo>
                                  <a:pt x="0" y="29"/>
                                </a:lnTo>
                                <a:lnTo>
                                  <a:pt x="0" y="57"/>
                                </a:lnTo>
                                <a:lnTo>
                                  <a:pt x="1560" y="57"/>
                                </a:lnTo>
                                <a:lnTo>
                                  <a:pt x="1560" y="29"/>
                                </a:lnTo>
                                <a:lnTo>
                                  <a:pt x="1560" y="0"/>
                                </a:lnTo>
                                <a:close/>
                                <a:moveTo>
                                  <a:pt x="6811" y="0"/>
                                </a:moveTo>
                                <a:lnTo>
                                  <a:pt x="2544" y="0"/>
                                </a:lnTo>
                                <a:lnTo>
                                  <a:pt x="2544" y="29"/>
                                </a:lnTo>
                                <a:lnTo>
                                  <a:pt x="2544" y="57"/>
                                </a:lnTo>
                                <a:lnTo>
                                  <a:pt x="6811" y="57"/>
                                </a:lnTo>
                                <a:lnTo>
                                  <a:pt x="6811" y="29"/>
                                </a:lnTo>
                                <a:lnTo>
                                  <a:pt x="681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37"/>
                        <wps:cNvSpPr>
                          <a:spLocks/>
                        </wps:cNvSpPr>
                        <wps:spPr bwMode="auto">
                          <a:xfrm>
                            <a:off x="1725" y="1841"/>
                            <a:ext cx="6812" cy="20"/>
                          </a:xfrm>
                          <a:custGeom>
                            <a:avLst/>
                            <a:gdLst>
                              <a:gd name="T0" fmla="+- 0 3286 1726"/>
                              <a:gd name="T1" fmla="*/ T0 w 6812"/>
                              <a:gd name="T2" fmla="+- 0 1841 1841"/>
                              <a:gd name="T3" fmla="*/ 1841 h 20"/>
                              <a:gd name="T4" fmla="+- 0 1726 1726"/>
                              <a:gd name="T5" fmla="*/ T4 w 6812"/>
                              <a:gd name="T6" fmla="+- 0 1841 1841"/>
                              <a:gd name="T7" fmla="*/ 1841 h 20"/>
                              <a:gd name="T8" fmla="+- 0 1726 1726"/>
                              <a:gd name="T9" fmla="*/ T8 w 6812"/>
                              <a:gd name="T10" fmla="+- 0 1861 1841"/>
                              <a:gd name="T11" fmla="*/ 1861 h 20"/>
                              <a:gd name="T12" fmla="+- 0 3286 1726"/>
                              <a:gd name="T13" fmla="*/ T12 w 6812"/>
                              <a:gd name="T14" fmla="+- 0 1861 1841"/>
                              <a:gd name="T15" fmla="*/ 1861 h 20"/>
                              <a:gd name="T16" fmla="+- 0 3286 1726"/>
                              <a:gd name="T17" fmla="*/ T16 w 6812"/>
                              <a:gd name="T18" fmla="+- 0 1841 1841"/>
                              <a:gd name="T19" fmla="*/ 1841 h 20"/>
                              <a:gd name="T20" fmla="+- 0 8537 1726"/>
                              <a:gd name="T21" fmla="*/ T20 w 6812"/>
                              <a:gd name="T22" fmla="+- 0 1841 1841"/>
                              <a:gd name="T23" fmla="*/ 1841 h 20"/>
                              <a:gd name="T24" fmla="+- 0 4270 1726"/>
                              <a:gd name="T25" fmla="*/ T24 w 6812"/>
                              <a:gd name="T26" fmla="+- 0 1841 1841"/>
                              <a:gd name="T27" fmla="*/ 1841 h 20"/>
                              <a:gd name="T28" fmla="+- 0 4270 1726"/>
                              <a:gd name="T29" fmla="*/ T28 w 6812"/>
                              <a:gd name="T30" fmla="+- 0 1861 1841"/>
                              <a:gd name="T31" fmla="*/ 1861 h 20"/>
                              <a:gd name="T32" fmla="+- 0 8537 1726"/>
                              <a:gd name="T33" fmla="*/ T32 w 6812"/>
                              <a:gd name="T34" fmla="+- 0 1861 1841"/>
                              <a:gd name="T35" fmla="*/ 1861 h 20"/>
                              <a:gd name="T36" fmla="+- 0 8537 1726"/>
                              <a:gd name="T37" fmla="*/ T36 w 6812"/>
                              <a:gd name="T38" fmla="+- 0 1841 1841"/>
                              <a:gd name="T39" fmla="*/ 1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0">
                                <a:moveTo>
                                  <a:pt x="1560" y="0"/>
                                </a:moveTo>
                                <a:lnTo>
                                  <a:pt x="0" y="0"/>
                                </a:lnTo>
                                <a:lnTo>
                                  <a:pt x="0" y="20"/>
                                </a:lnTo>
                                <a:lnTo>
                                  <a:pt x="1560" y="20"/>
                                </a:lnTo>
                                <a:lnTo>
                                  <a:pt x="1560" y="0"/>
                                </a:lnTo>
                                <a:close/>
                                <a:moveTo>
                                  <a:pt x="6811" y="0"/>
                                </a:moveTo>
                                <a:lnTo>
                                  <a:pt x="2544" y="0"/>
                                </a:lnTo>
                                <a:lnTo>
                                  <a:pt x="2544" y="20"/>
                                </a:lnTo>
                                <a:lnTo>
                                  <a:pt x="6811" y="20"/>
                                </a:lnTo>
                                <a:lnTo>
                                  <a:pt x="681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38"/>
                        <wps:cNvSpPr>
                          <a:spLocks/>
                        </wps:cNvSpPr>
                        <wps:spPr bwMode="auto">
                          <a:xfrm>
                            <a:off x="1725" y="1860"/>
                            <a:ext cx="6812" cy="94"/>
                          </a:xfrm>
                          <a:custGeom>
                            <a:avLst/>
                            <a:gdLst>
                              <a:gd name="T0" fmla="+- 0 3286 1726"/>
                              <a:gd name="T1" fmla="*/ T0 w 6812"/>
                              <a:gd name="T2" fmla="+- 0 1861 1861"/>
                              <a:gd name="T3" fmla="*/ 1861 h 94"/>
                              <a:gd name="T4" fmla="+- 0 1726 1726"/>
                              <a:gd name="T5" fmla="*/ T4 w 6812"/>
                              <a:gd name="T6" fmla="+- 0 1861 1861"/>
                              <a:gd name="T7" fmla="*/ 1861 h 94"/>
                              <a:gd name="T8" fmla="+- 0 1726 1726"/>
                              <a:gd name="T9" fmla="*/ T8 w 6812"/>
                              <a:gd name="T10" fmla="+- 0 1901 1861"/>
                              <a:gd name="T11" fmla="*/ 1901 h 94"/>
                              <a:gd name="T12" fmla="+- 0 1726 1726"/>
                              <a:gd name="T13" fmla="*/ T12 w 6812"/>
                              <a:gd name="T14" fmla="+- 0 1909 1861"/>
                              <a:gd name="T15" fmla="*/ 1909 h 94"/>
                              <a:gd name="T16" fmla="+- 0 1726 1726"/>
                              <a:gd name="T17" fmla="*/ T16 w 6812"/>
                              <a:gd name="T18" fmla="+- 0 1954 1861"/>
                              <a:gd name="T19" fmla="*/ 1954 h 94"/>
                              <a:gd name="T20" fmla="+- 0 3286 1726"/>
                              <a:gd name="T21" fmla="*/ T20 w 6812"/>
                              <a:gd name="T22" fmla="+- 0 1954 1861"/>
                              <a:gd name="T23" fmla="*/ 1954 h 94"/>
                              <a:gd name="T24" fmla="+- 0 3286 1726"/>
                              <a:gd name="T25" fmla="*/ T24 w 6812"/>
                              <a:gd name="T26" fmla="+- 0 1909 1861"/>
                              <a:gd name="T27" fmla="*/ 1909 h 94"/>
                              <a:gd name="T28" fmla="+- 0 3286 1726"/>
                              <a:gd name="T29" fmla="*/ T28 w 6812"/>
                              <a:gd name="T30" fmla="+- 0 1901 1861"/>
                              <a:gd name="T31" fmla="*/ 1901 h 94"/>
                              <a:gd name="T32" fmla="+- 0 3286 1726"/>
                              <a:gd name="T33" fmla="*/ T32 w 6812"/>
                              <a:gd name="T34" fmla="+- 0 1861 1861"/>
                              <a:gd name="T35" fmla="*/ 1861 h 94"/>
                              <a:gd name="T36" fmla="+- 0 8537 1726"/>
                              <a:gd name="T37" fmla="*/ T36 w 6812"/>
                              <a:gd name="T38" fmla="+- 0 1861 1861"/>
                              <a:gd name="T39" fmla="*/ 1861 h 94"/>
                              <a:gd name="T40" fmla="+- 0 4270 1726"/>
                              <a:gd name="T41" fmla="*/ T40 w 6812"/>
                              <a:gd name="T42" fmla="+- 0 1861 1861"/>
                              <a:gd name="T43" fmla="*/ 1861 h 94"/>
                              <a:gd name="T44" fmla="+- 0 4270 1726"/>
                              <a:gd name="T45" fmla="*/ T44 w 6812"/>
                              <a:gd name="T46" fmla="+- 0 1901 1861"/>
                              <a:gd name="T47" fmla="*/ 1901 h 94"/>
                              <a:gd name="T48" fmla="+- 0 4270 1726"/>
                              <a:gd name="T49" fmla="*/ T48 w 6812"/>
                              <a:gd name="T50" fmla="+- 0 1909 1861"/>
                              <a:gd name="T51" fmla="*/ 1909 h 94"/>
                              <a:gd name="T52" fmla="+- 0 4270 1726"/>
                              <a:gd name="T53" fmla="*/ T52 w 6812"/>
                              <a:gd name="T54" fmla="+- 0 1954 1861"/>
                              <a:gd name="T55" fmla="*/ 1954 h 94"/>
                              <a:gd name="T56" fmla="+- 0 8537 1726"/>
                              <a:gd name="T57" fmla="*/ T56 w 6812"/>
                              <a:gd name="T58" fmla="+- 0 1954 1861"/>
                              <a:gd name="T59" fmla="*/ 1954 h 94"/>
                              <a:gd name="T60" fmla="+- 0 8537 1726"/>
                              <a:gd name="T61" fmla="*/ T60 w 6812"/>
                              <a:gd name="T62" fmla="+- 0 1909 1861"/>
                              <a:gd name="T63" fmla="*/ 1909 h 94"/>
                              <a:gd name="T64" fmla="+- 0 8537 1726"/>
                              <a:gd name="T65" fmla="*/ T64 w 6812"/>
                              <a:gd name="T66" fmla="+- 0 1901 1861"/>
                              <a:gd name="T67" fmla="*/ 1901 h 94"/>
                              <a:gd name="T68" fmla="+- 0 8537 1726"/>
                              <a:gd name="T69" fmla="*/ T68 w 6812"/>
                              <a:gd name="T70" fmla="+- 0 1861 1861"/>
                              <a:gd name="T71" fmla="*/ 18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4">
                                <a:moveTo>
                                  <a:pt x="1560" y="0"/>
                                </a:moveTo>
                                <a:lnTo>
                                  <a:pt x="0" y="0"/>
                                </a:lnTo>
                                <a:lnTo>
                                  <a:pt x="0" y="40"/>
                                </a:lnTo>
                                <a:lnTo>
                                  <a:pt x="0" y="48"/>
                                </a:lnTo>
                                <a:lnTo>
                                  <a:pt x="0" y="93"/>
                                </a:lnTo>
                                <a:lnTo>
                                  <a:pt x="1560" y="93"/>
                                </a:lnTo>
                                <a:lnTo>
                                  <a:pt x="1560" y="48"/>
                                </a:lnTo>
                                <a:lnTo>
                                  <a:pt x="1560" y="40"/>
                                </a:lnTo>
                                <a:lnTo>
                                  <a:pt x="1560" y="0"/>
                                </a:lnTo>
                                <a:close/>
                                <a:moveTo>
                                  <a:pt x="6811" y="0"/>
                                </a:moveTo>
                                <a:lnTo>
                                  <a:pt x="2544" y="0"/>
                                </a:lnTo>
                                <a:lnTo>
                                  <a:pt x="2544" y="40"/>
                                </a:lnTo>
                                <a:lnTo>
                                  <a:pt x="2544" y="48"/>
                                </a:lnTo>
                                <a:lnTo>
                                  <a:pt x="2544" y="93"/>
                                </a:lnTo>
                                <a:lnTo>
                                  <a:pt x="6811" y="93"/>
                                </a:lnTo>
                                <a:lnTo>
                                  <a:pt x="6811" y="48"/>
                                </a:lnTo>
                                <a:lnTo>
                                  <a:pt x="6811" y="40"/>
                                </a:lnTo>
                                <a:lnTo>
                                  <a:pt x="681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39"/>
                        <wps:cNvSpPr>
                          <a:spLocks/>
                        </wps:cNvSpPr>
                        <wps:spPr bwMode="auto">
                          <a:xfrm>
                            <a:off x="1725" y="1954"/>
                            <a:ext cx="6812" cy="17"/>
                          </a:xfrm>
                          <a:custGeom>
                            <a:avLst/>
                            <a:gdLst>
                              <a:gd name="T0" fmla="+- 0 3286 1726"/>
                              <a:gd name="T1" fmla="*/ T0 w 6812"/>
                              <a:gd name="T2" fmla="+- 0 1954 1954"/>
                              <a:gd name="T3" fmla="*/ 1954 h 17"/>
                              <a:gd name="T4" fmla="+- 0 1726 1726"/>
                              <a:gd name="T5" fmla="*/ T4 w 6812"/>
                              <a:gd name="T6" fmla="+- 0 1954 1954"/>
                              <a:gd name="T7" fmla="*/ 1954 h 17"/>
                              <a:gd name="T8" fmla="+- 0 1726 1726"/>
                              <a:gd name="T9" fmla="*/ T8 w 6812"/>
                              <a:gd name="T10" fmla="+- 0 1971 1954"/>
                              <a:gd name="T11" fmla="*/ 1971 h 17"/>
                              <a:gd name="T12" fmla="+- 0 3286 1726"/>
                              <a:gd name="T13" fmla="*/ T12 w 6812"/>
                              <a:gd name="T14" fmla="+- 0 1971 1954"/>
                              <a:gd name="T15" fmla="*/ 1971 h 17"/>
                              <a:gd name="T16" fmla="+- 0 3286 1726"/>
                              <a:gd name="T17" fmla="*/ T16 w 6812"/>
                              <a:gd name="T18" fmla="+- 0 1954 1954"/>
                              <a:gd name="T19" fmla="*/ 1954 h 17"/>
                              <a:gd name="T20" fmla="+- 0 8537 1726"/>
                              <a:gd name="T21" fmla="*/ T20 w 6812"/>
                              <a:gd name="T22" fmla="+- 0 1954 1954"/>
                              <a:gd name="T23" fmla="*/ 1954 h 17"/>
                              <a:gd name="T24" fmla="+- 0 4270 1726"/>
                              <a:gd name="T25" fmla="*/ T24 w 6812"/>
                              <a:gd name="T26" fmla="+- 0 1954 1954"/>
                              <a:gd name="T27" fmla="*/ 1954 h 17"/>
                              <a:gd name="T28" fmla="+- 0 4270 1726"/>
                              <a:gd name="T29" fmla="*/ T28 w 6812"/>
                              <a:gd name="T30" fmla="+- 0 1971 1954"/>
                              <a:gd name="T31" fmla="*/ 1971 h 17"/>
                              <a:gd name="T32" fmla="+- 0 8537 1726"/>
                              <a:gd name="T33" fmla="*/ T32 w 6812"/>
                              <a:gd name="T34" fmla="+- 0 1971 1954"/>
                              <a:gd name="T35" fmla="*/ 1971 h 17"/>
                              <a:gd name="T36" fmla="+- 0 8537 1726"/>
                              <a:gd name="T37" fmla="*/ T36 w 6812"/>
                              <a:gd name="T38" fmla="+- 0 1954 1954"/>
                              <a:gd name="T39" fmla="*/ 19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40"/>
                        <wps:cNvSpPr>
                          <a:spLocks/>
                        </wps:cNvSpPr>
                        <wps:spPr bwMode="auto">
                          <a:xfrm>
                            <a:off x="1725" y="1971"/>
                            <a:ext cx="6812" cy="32"/>
                          </a:xfrm>
                          <a:custGeom>
                            <a:avLst/>
                            <a:gdLst>
                              <a:gd name="T0" fmla="+- 0 3286 1726"/>
                              <a:gd name="T1" fmla="*/ T0 w 6812"/>
                              <a:gd name="T2" fmla="+- 0 1971 1971"/>
                              <a:gd name="T3" fmla="*/ 1971 h 32"/>
                              <a:gd name="T4" fmla="+- 0 1726 1726"/>
                              <a:gd name="T5" fmla="*/ T4 w 6812"/>
                              <a:gd name="T6" fmla="+- 0 1971 1971"/>
                              <a:gd name="T7" fmla="*/ 1971 h 32"/>
                              <a:gd name="T8" fmla="+- 0 1726 1726"/>
                              <a:gd name="T9" fmla="*/ T8 w 6812"/>
                              <a:gd name="T10" fmla="+- 0 2002 1971"/>
                              <a:gd name="T11" fmla="*/ 2002 h 32"/>
                              <a:gd name="T12" fmla="+- 0 3286 1726"/>
                              <a:gd name="T13" fmla="*/ T12 w 6812"/>
                              <a:gd name="T14" fmla="+- 0 2002 1971"/>
                              <a:gd name="T15" fmla="*/ 2002 h 32"/>
                              <a:gd name="T16" fmla="+- 0 3286 1726"/>
                              <a:gd name="T17" fmla="*/ T16 w 6812"/>
                              <a:gd name="T18" fmla="+- 0 1971 1971"/>
                              <a:gd name="T19" fmla="*/ 1971 h 32"/>
                              <a:gd name="T20" fmla="+- 0 8537 1726"/>
                              <a:gd name="T21" fmla="*/ T20 w 6812"/>
                              <a:gd name="T22" fmla="+- 0 1971 1971"/>
                              <a:gd name="T23" fmla="*/ 1971 h 32"/>
                              <a:gd name="T24" fmla="+- 0 4270 1726"/>
                              <a:gd name="T25" fmla="*/ T24 w 6812"/>
                              <a:gd name="T26" fmla="+- 0 1971 1971"/>
                              <a:gd name="T27" fmla="*/ 1971 h 32"/>
                              <a:gd name="T28" fmla="+- 0 4270 1726"/>
                              <a:gd name="T29" fmla="*/ T28 w 6812"/>
                              <a:gd name="T30" fmla="+- 0 2002 1971"/>
                              <a:gd name="T31" fmla="*/ 2002 h 32"/>
                              <a:gd name="T32" fmla="+- 0 8537 1726"/>
                              <a:gd name="T33" fmla="*/ T32 w 6812"/>
                              <a:gd name="T34" fmla="+- 0 2002 1971"/>
                              <a:gd name="T35" fmla="*/ 2002 h 32"/>
                              <a:gd name="T36" fmla="+- 0 8537 1726"/>
                              <a:gd name="T37" fmla="*/ T36 w 6812"/>
                              <a:gd name="T38" fmla="+- 0 1971 1971"/>
                              <a:gd name="T39" fmla="*/ 19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41"/>
                        <wps:cNvSpPr>
                          <a:spLocks/>
                        </wps:cNvSpPr>
                        <wps:spPr bwMode="auto">
                          <a:xfrm>
                            <a:off x="1725" y="2002"/>
                            <a:ext cx="6812" cy="48"/>
                          </a:xfrm>
                          <a:custGeom>
                            <a:avLst/>
                            <a:gdLst>
                              <a:gd name="T0" fmla="+- 0 3286 1726"/>
                              <a:gd name="T1" fmla="*/ T0 w 6812"/>
                              <a:gd name="T2" fmla="+- 0 2002 2002"/>
                              <a:gd name="T3" fmla="*/ 2002 h 48"/>
                              <a:gd name="T4" fmla="+- 0 1726 1726"/>
                              <a:gd name="T5" fmla="*/ T4 w 6812"/>
                              <a:gd name="T6" fmla="+- 0 2002 2002"/>
                              <a:gd name="T7" fmla="*/ 2002 h 48"/>
                              <a:gd name="T8" fmla="+- 0 1726 1726"/>
                              <a:gd name="T9" fmla="*/ T8 w 6812"/>
                              <a:gd name="T10" fmla="+- 0 2050 2002"/>
                              <a:gd name="T11" fmla="*/ 2050 h 48"/>
                              <a:gd name="T12" fmla="+- 0 3286 1726"/>
                              <a:gd name="T13" fmla="*/ T12 w 6812"/>
                              <a:gd name="T14" fmla="+- 0 2050 2002"/>
                              <a:gd name="T15" fmla="*/ 2050 h 48"/>
                              <a:gd name="T16" fmla="+- 0 3286 1726"/>
                              <a:gd name="T17" fmla="*/ T16 w 6812"/>
                              <a:gd name="T18" fmla="+- 0 2002 2002"/>
                              <a:gd name="T19" fmla="*/ 2002 h 48"/>
                              <a:gd name="T20" fmla="+- 0 8537 1726"/>
                              <a:gd name="T21" fmla="*/ T20 w 6812"/>
                              <a:gd name="T22" fmla="+- 0 2002 2002"/>
                              <a:gd name="T23" fmla="*/ 2002 h 48"/>
                              <a:gd name="T24" fmla="+- 0 4270 1726"/>
                              <a:gd name="T25" fmla="*/ T24 w 6812"/>
                              <a:gd name="T26" fmla="+- 0 2002 2002"/>
                              <a:gd name="T27" fmla="*/ 2002 h 48"/>
                              <a:gd name="T28" fmla="+- 0 4270 1726"/>
                              <a:gd name="T29" fmla="*/ T28 w 6812"/>
                              <a:gd name="T30" fmla="+- 0 2050 2002"/>
                              <a:gd name="T31" fmla="*/ 2050 h 48"/>
                              <a:gd name="T32" fmla="+- 0 8537 1726"/>
                              <a:gd name="T33" fmla="*/ T32 w 6812"/>
                              <a:gd name="T34" fmla="+- 0 2050 2002"/>
                              <a:gd name="T35" fmla="*/ 2050 h 48"/>
                              <a:gd name="T36" fmla="+- 0 8537 1726"/>
                              <a:gd name="T37" fmla="*/ T36 w 6812"/>
                              <a:gd name="T38" fmla="+- 0 2002 2002"/>
                              <a:gd name="T39" fmla="*/ 200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42"/>
                        <wps:cNvSpPr>
                          <a:spLocks/>
                        </wps:cNvSpPr>
                        <wps:spPr bwMode="auto">
                          <a:xfrm>
                            <a:off x="1725" y="2050"/>
                            <a:ext cx="6812" cy="48"/>
                          </a:xfrm>
                          <a:custGeom>
                            <a:avLst/>
                            <a:gdLst>
                              <a:gd name="T0" fmla="+- 0 3286 1726"/>
                              <a:gd name="T1" fmla="*/ T0 w 6812"/>
                              <a:gd name="T2" fmla="+- 0 2050 2050"/>
                              <a:gd name="T3" fmla="*/ 2050 h 48"/>
                              <a:gd name="T4" fmla="+- 0 1726 1726"/>
                              <a:gd name="T5" fmla="*/ T4 w 6812"/>
                              <a:gd name="T6" fmla="+- 0 2050 2050"/>
                              <a:gd name="T7" fmla="*/ 2050 h 48"/>
                              <a:gd name="T8" fmla="+- 0 1726 1726"/>
                              <a:gd name="T9" fmla="*/ T8 w 6812"/>
                              <a:gd name="T10" fmla="+- 0 2098 2050"/>
                              <a:gd name="T11" fmla="*/ 2098 h 48"/>
                              <a:gd name="T12" fmla="+- 0 3286 1726"/>
                              <a:gd name="T13" fmla="*/ T12 w 6812"/>
                              <a:gd name="T14" fmla="+- 0 2098 2050"/>
                              <a:gd name="T15" fmla="*/ 2098 h 48"/>
                              <a:gd name="T16" fmla="+- 0 3286 1726"/>
                              <a:gd name="T17" fmla="*/ T16 w 6812"/>
                              <a:gd name="T18" fmla="+- 0 2050 2050"/>
                              <a:gd name="T19" fmla="*/ 2050 h 48"/>
                              <a:gd name="T20" fmla="+- 0 8537 1726"/>
                              <a:gd name="T21" fmla="*/ T20 w 6812"/>
                              <a:gd name="T22" fmla="+- 0 2050 2050"/>
                              <a:gd name="T23" fmla="*/ 2050 h 48"/>
                              <a:gd name="T24" fmla="+- 0 4270 1726"/>
                              <a:gd name="T25" fmla="*/ T24 w 6812"/>
                              <a:gd name="T26" fmla="+- 0 2050 2050"/>
                              <a:gd name="T27" fmla="*/ 2050 h 48"/>
                              <a:gd name="T28" fmla="+- 0 4270 1726"/>
                              <a:gd name="T29" fmla="*/ T28 w 6812"/>
                              <a:gd name="T30" fmla="+- 0 2098 2050"/>
                              <a:gd name="T31" fmla="*/ 2098 h 48"/>
                              <a:gd name="T32" fmla="+- 0 8537 1726"/>
                              <a:gd name="T33" fmla="*/ T32 w 6812"/>
                              <a:gd name="T34" fmla="+- 0 2098 2050"/>
                              <a:gd name="T35" fmla="*/ 2098 h 48"/>
                              <a:gd name="T36" fmla="+- 0 8537 1726"/>
                              <a:gd name="T37" fmla="*/ T36 w 6812"/>
                              <a:gd name="T38" fmla="+- 0 2050 2050"/>
                              <a:gd name="T39" fmla="*/ 2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43"/>
                        <wps:cNvSpPr>
                          <a:spLocks/>
                        </wps:cNvSpPr>
                        <wps:spPr bwMode="auto">
                          <a:xfrm>
                            <a:off x="1725" y="2098"/>
                            <a:ext cx="6812" cy="32"/>
                          </a:xfrm>
                          <a:custGeom>
                            <a:avLst/>
                            <a:gdLst>
                              <a:gd name="T0" fmla="+- 0 3286 1726"/>
                              <a:gd name="T1" fmla="*/ T0 w 6812"/>
                              <a:gd name="T2" fmla="+- 0 2098 2098"/>
                              <a:gd name="T3" fmla="*/ 2098 h 32"/>
                              <a:gd name="T4" fmla="+- 0 1726 1726"/>
                              <a:gd name="T5" fmla="*/ T4 w 6812"/>
                              <a:gd name="T6" fmla="+- 0 2098 2098"/>
                              <a:gd name="T7" fmla="*/ 2098 h 32"/>
                              <a:gd name="T8" fmla="+- 0 1726 1726"/>
                              <a:gd name="T9" fmla="*/ T8 w 6812"/>
                              <a:gd name="T10" fmla="+- 0 2129 2098"/>
                              <a:gd name="T11" fmla="*/ 2129 h 32"/>
                              <a:gd name="T12" fmla="+- 0 3286 1726"/>
                              <a:gd name="T13" fmla="*/ T12 w 6812"/>
                              <a:gd name="T14" fmla="+- 0 2129 2098"/>
                              <a:gd name="T15" fmla="*/ 2129 h 32"/>
                              <a:gd name="T16" fmla="+- 0 3286 1726"/>
                              <a:gd name="T17" fmla="*/ T16 w 6812"/>
                              <a:gd name="T18" fmla="+- 0 2098 2098"/>
                              <a:gd name="T19" fmla="*/ 2098 h 32"/>
                              <a:gd name="T20" fmla="+- 0 8537 1726"/>
                              <a:gd name="T21" fmla="*/ T20 w 6812"/>
                              <a:gd name="T22" fmla="+- 0 2098 2098"/>
                              <a:gd name="T23" fmla="*/ 2098 h 32"/>
                              <a:gd name="T24" fmla="+- 0 4270 1726"/>
                              <a:gd name="T25" fmla="*/ T24 w 6812"/>
                              <a:gd name="T26" fmla="+- 0 2098 2098"/>
                              <a:gd name="T27" fmla="*/ 2098 h 32"/>
                              <a:gd name="T28" fmla="+- 0 4270 1726"/>
                              <a:gd name="T29" fmla="*/ T28 w 6812"/>
                              <a:gd name="T30" fmla="+- 0 2129 2098"/>
                              <a:gd name="T31" fmla="*/ 2129 h 32"/>
                              <a:gd name="T32" fmla="+- 0 8537 1726"/>
                              <a:gd name="T33" fmla="*/ T32 w 6812"/>
                              <a:gd name="T34" fmla="+- 0 2129 2098"/>
                              <a:gd name="T35" fmla="*/ 2129 h 32"/>
                              <a:gd name="T36" fmla="+- 0 8537 1726"/>
                              <a:gd name="T37" fmla="*/ T36 w 6812"/>
                              <a:gd name="T38" fmla="+- 0 2098 2098"/>
                              <a:gd name="T39" fmla="*/ 20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44"/>
                        <wps:cNvSpPr>
                          <a:spLocks/>
                        </wps:cNvSpPr>
                        <wps:spPr bwMode="auto">
                          <a:xfrm>
                            <a:off x="1725" y="2129"/>
                            <a:ext cx="6812" cy="68"/>
                          </a:xfrm>
                          <a:custGeom>
                            <a:avLst/>
                            <a:gdLst>
                              <a:gd name="T0" fmla="+- 0 3286 1726"/>
                              <a:gd name="T1" fmla="*/ T0 w 6812"/>
                              <a:gd name="T2" fmla="+- 0 2129 2129"/>
                              <a:gd name="T3" fmla="*/ 2129 h 68"/>
                              <a:gd name="T4" fmla="+- 0 1726 1726"/>
                              <a:gd name="T5" fmla="*/ T4 w 6812"/>
                              <a:gd name="T6" fmla="+- 0 2129 2129"/>
                              <a:gd name="T7" fmla="*/ 2129 h 68"/>
                              <a:gd name="T8" fmla="+- 0 1726 1726"/>
                              <a:gd name="T9" fmla="*/ T8 w 6812"/>
                              <a:gd name="T10" fmla="+- 0 2144 2129"/>
                              <a:gd name="T11" fmla="*/ 2144 h 68"/>
                              <a:gd name="T12" fmla="+- 0 1726 1726"/>
                              <a:gd name="T13" fmla="*/ T12 w 6812"/>
                              <a:gd name="T14" fmla="+- 0 2197 2129"/>
                              <a:gd name="T15" fmla="*/ 2197 h 68"/>
                              <a:gd name="T16" fmla="+- 0 3286 1726"/>
                              <a:gd name="T17" fmla="*/ T16 w 6812"/>
                              <a:gd name="T18" fmla="+- 0 2197 2129"/>
                              <a:gd name="T19" fmla="*/ 2197 h 68"/>
                              <a:gd name="T20" fmla="+- 0 3286 1726"/>
                              <a:gd name="T21" fmla="*/ T20 w 6812"/>
                              <a:gd name="T22" fmla="+- 0 2144 2129"/>
                              <a:gd name="T23" fmla="*/ 2144 h 68"/>
                              <a:gd name="T24" fmla="+- 0 3286 1726"/>
                              <a:gd name="T25" fmla="*/ T24 w 6812"/>
                              <a:gd name="T26" fmla="+- 0 2129 2129"/>
                              <a:gd name="T27" fmla="*/ 2129 h 68"/>
                              <a:gd name="T28" fmla="+- 0 8537 1726"/>
                              <a:gd name="T29" fmla="*/ T28 w 6812"/>
                              <a:gd name="T30" fmla="+- 0 2129 2129"/>
                              <a:gd name="T31" fmla="*/ 2129 h 68"/>
                              <a:gd name="T32" fmla="+- 0 4270 1726"/>
                              <a:gd name="T33" fmla="*/ T32 w 6812"/>
                              <a:gd name="T34" fmla="+- 0 2129 2129"/>
                              <a:gd name="T35" fmla="*/ 2129 h 68"/>
                              <a:gd name="T36" fmla="+- 0 4270 1726"/>
                              <a:gd name="T37" fmla="*/ T36 w 6812"/>
                              <a:gd name="T38" fmla="+- 0 2144 2129"/>
                              <a:gd name="T39" fmla="*/ 2144 h 68"/>
                              <a:gd name="T40" fmla="+- 0 4270 1726"/>
                              <a:gd name="T41" fmla="*/ T40 w 6812"/>
                              <a:gd name="T42" fmla="+- 0 2197 2129"/>
                              <a:gd name="T43" fmla="*/ 2197 h 68"/>
                              <a:gd name="T44" fmla="+- 0 8537 1726"/>
                              <a:gd name="T45" fmla="*/ T44 w 6812"/>
                              <a:gd name="T46" fmla="+- 0 2197 2129"/>
                              <a:gd name="T47" fmla="*/ 2197 h 68"/>
                              <a:gd name="T48" fmla="+- 0 8537 1726"/>
                              <a:gd name="T49" fmla="*/ T48 w 6812"/>
                              <a:gd name="T50" fmla="+- 0 2144 2129"/>
                              <a:gd name="T51" fmla="*/ 2144 h 68"/>
                              <a:gd name="T52" fmla="+- 0 8537 1726"/>
                              <a:gd name="T53" fmla="*/ T52 w 6812"/>
                              <a:gd name="T54" fmla="+- 0 2129 2129"/>
                              <a:gd name="T55" fmla="*/ 21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8">
                                <a:moveTo>
                                  <a:pt x="1560" y="0"/>
                                </a:moveTo>
                                <a:lnTo>
                                  <a:pt x="0" y="0"/>
                                </a:lnTo>
                                <a:lnTo>
                                  <a:pt x="0" y="15"/>
                                </a:lnTo>
                                <a:lnTo>
                                  <a:pt x="0" y="68"/>
                                </a:lnTo>
                                <a:lnTo>
                                  <a:pt x="1560" y="68"/>
                                </a:lnTo>
                                <a:lnTo>
                                  <a:pt x="1560" y="15"/>
                                </a:lnTo>
                                <a:lnTo>
                                  <a:pt x="1560" y="0"/>
                                </a:lnTo>
                                <a:close/>
                                <a:moveTo>
                                  <a:pt x="6811" y="0"/>
                                </a:moveTo>
                                <a:lnTo>
                                  <a:pt x="2544" y="0"/>
                                </a:lnTo>
                                <a:lnTo>
                                  <a:pt x="2544" y="15"/>
                                </a:lnTo>
                                <a:lnTo>
                                  <a:pt x="2544" y="68"/>
                                </a:lnTo>
                                <a:lnTo>
                                  <a:pt x="6811" y="68"/>
                                </a:lnTo>
                                <a:lnTo>
                                  <a:pt x="6811" y="15"/>
                                </a:lnTo>
                                <a:lnTo>
                                  <a:pt x="681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45"/>
                        <wps:cNvSpPr>
                          <a:spLocks/>
                        </wps:cNvSpPr>
                        <wps:spPr bwMode="auto">
                          <a:xfrm>
                            <a:off x="1725" y="2196"/>
                            <a:ext cx="6812" cy="89"/>
                          </a:xfrm>
                          <a:custGeom>
                            <a:avLst/>
                            <a:gdLst>
                              <a:gd name="T0" fmla="+- 0 3286 1726"/>
                              <a:gd name="T1" fmla="*/ T0 w 6812"/>
                              <a:gd name="T2" fmla="+- 0 2197 2197"/>
                              <a:gd name="T3" fmla="*/ 2197 h 89"/>
                              <a:gd name="T4" fmla="+- 0 1726 1726"/>
                              <a:gd name="T5" fmla="*/ T4 w 6812"/>
                              <a:gd name="T6" fmla="+- 0 2197 2197"/>
                              <a:gd name="T7" fmla="*/ 2197 h 89"/>
                              <a:gd name="T8" fmla="+- 0 1726 1726"/>
                              <a:gd name="T9" fmla="*/ T8 w 6812"/>
                              <a:gd name="T10" fmla="+- 0 2206 2197"/>
                              <a:gd name="T11" fmla="*/ 2206 h 89"/>
                              <a:gd name="T12" fmla="+- 0 1726 1726"/>
                              <a:gd name="T13" fmla="*/ T12 w 6812"/>
                              <a:gd name="T14" fmla="+- 0 2257 2197"/>
                              <a:gd name="T15" fmla="*/ 2257 h 89"/>
                              <a:gd name="T16" fmla="+- 0 1726 1726"/>
                              <a:gd name="T17" fmla="*/ T16 w 6812"/>
                              <a:gd name="T18" fmla="+- 0 2285 2197"/>
                              <a:gd name="T19" fmla="*/ 2285 h 89"/>
                              <a:gd name="T20" fmla="+- 0 3286 1726"/>
                              <a:gd name="T21" fmla="*/ T20 w 6812"/>
                              <a:gd name="T22" fmla="+- 0 2285 2197"/>
                              <a:gd name="T23" fmla="*/ 2285 h 89"/>
                              <a:gd name="T24" fmla="+- 0 3286 1726"/>
                              <a:gd name="T25" fmla="*/ T24 w 6812"/>
                              <a:gd name="T26" fmla="+- 0 2257 2197"/>
                              <a:gd name="T27" fmla="*/ 2257 h 89"/>
                              <a:gd name="T28" fmla="+- 0 3286 1726"/>
                              <a:gd name="T29" fmla="*/ T28 w 6812"/>
                              <a:gd name="T30" fmla="+- 0 2206 2197"/>
                              <a:gd name="T31" fmla="*/ 2206 h 89"/>
                              <a:gd name="T32" fmla="+- 0 3286 1726"/>
                              <a:gd name="T33" fmla="*/ T32 w 6812"/>
                              <a:gd name="T34" fmla="+- 0 2197 2197"/>
                              <a:gd name="T35" fmla="*/ 2197 h 89"/>
                              <a:gd name="T36" fmla="+- 0 8537 1726"/>
                              <a:gd name="T37" fmla="*/ T36 w 6812"/>
                              <a:gd name="T38" fmla="+- 0 2197 2197"/>
                              <a:gd name="T39" fmla="*/ 2197 h 89"/>
                              <a:gd name="T40" fmla="+- 0 4270 1726"/>
                              <a:gd name="T41" fmla="*/ T40 w 6812"/>
                              <a:gd name="T42" fmla="+- 0 2197 2197"/>
                              <a:gd name="T43" fmla="*/ 2197 h 89"/>
                              <a:gd name="T44" fmla="+- 0 4270 1726"/>
                              <a:gd name="T45" fmla="*/ T44 w 6812"/>
                              <a:gd name="T46" fmla="+- 0 2206 2197"/>
                              <a:gd name="T47" fmla="*/ 2206 h 89"/>
                              <a:gd name="T48" fmla="+- 0 4270 1726"/>
                              <a:gd name="T49" fmla="*/ T48 w 6812"/>
                              <a:gd name="T50" fmla="+- 0 2257 2197"/>
                              <a:gd name="T51" fmla="*/ 2257 h 89"/>
                              <a:gd name="T52" fmla="+- 0 4270 1726"/>
                              <a:gd name="T53" fmla="*/ T52 w 6812"/>
                              <a:gd name="T54" fmla="+- 0 2285 2197"/>
                              <a:gd name="T55" fmla="*/ 2285 h 89"/>
                              <a:gd name="T56" fmla="+- 0 8537 1726"/>
                              <a:gd name="T57" fmla="*/ T56 w 6812"/>
                              <a:gd name="T58" fmla="+- 0 2285 2197"/>
                              <a:gd name="T59" fmla="*/ 2285 h 89"/>
                              <a:gd name="T60" fmla="+- 0 8537 1726"/>
                              <a:gd name="T61" fmla="*/ T60 w 6812"/>
                              <a:gd name="T62" fmla="+- 0 2257 2197"/>
                              <a:gd name="T63" fmla="*/ 2257 h 89"/>
                              <a:gd name="T64" fmla="+- 0 8537 1726"/>
                              <a:gd name="T65" fmla="*/ T64 w 6812"/>
                              <a:gd name="T66" fmla="+- 0 2206 2197"/>
                              <a:gd name="T67" fmla="*/ 2206 h 89"/>
                              <a:gd name="T68" fmla="+- 0 8537 1726"/>
                              <a:gd name="T69" fmla="*/ T68 w 6812"/>
                              <a:gd name="T70" fmla="+- 0 2197 2197"/>
                              <a:gd name="T71" fmla="*/ 21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9"/>
                                </a:lnTo>
                                <a:lnTo>
                                  <a:pt x="0" y="60"/>
                                </a:lnTo>
                                <a:lnTo>
                                  <a:pt x="0" y="88"/>
                                </a:lnTo>
                                <a:lnTo>
                                  <a:pt x="1560" y="88"/>
                                </a:lnTo>
                                <a:lnTo>
                                  <a:pt x="1560" y="60"/>
                                </a:lnTo>
                                <a:lnTo>
                                  <a:pt x="1560" y="9"/>
                                </a:lnTo>
                                <a:lnTo>
                                  <a:pt x="1560" y="0"/>
                                </a:lnTo>
                                <a:close/>
                                <a:moveTo>
                                  <a:pt x="6811" y="0"/>
                                </a:moveTo>
                                <a:lnTo>
                                  <a:pt x="2544" y="0"/>
                                </a:lnTo>
                                <a:lnTo>
                                  <a:pt x="2544" y="9"/>
                                </a:lnTo>
                                <a:lnTo>
                                  <a:pt x="2544" y="60"/>
                                </a:lnTo>
                                <a:lnTo>
                                  <a:pt x="2544" y="88"/>
                                </a:lnTo>
                                <a:lnTo>
                                  <a:pt x="6811" y="88"/>
                                </a:lnTo>
                                <a:lnTo>
                                  <a:pt x="6811" y="60"/>
                                </a:lnTo>
                                <a:lnTo>
                                  <a:pt x="6811" y="9"/>
                                </a:lnTo>
                                <a:lnTo>
                                  <a:pt x="681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46"/>
                        <wps:cNvSpPr>
                          <a:spLocks/>
                        </wps:cNvSpPr>
                        <wps:spPr bwMode="auto">
                          <a:xfrm>
                            <a:off x="1725" y="2285"/>
                            <a:ext cx="6812" cy="29"/>
                          </a:xfrm>
                          <a:custGeom>
                            <a:avLst/>
                            <a:gdLst>
                              <a:gd name="T0" fmla="+- 0 3286 1726"/>
                              <a:gd name="T1" fmla="*/ T0 w 6812"/>
                              <a:gd name="T2" fmla="+- 0 2285 2285"/>
                              <a:gd name="T3" fmla="*/ 2285 h 29"/>
                              <a:gd name="T4" fmla="+- 0 1726 1726"/>
                              <a:gd name="T5" fmla="*/ T4 w 6812"/>
                              <a:gd name="T6" fmla="+- 0 2285 2285"/>
                              <a:gd name="T7" fmla="*/ 2285 h 29"/>
                              <a:gd name="T8" fmla="+- 0 1726 1726"/>
                              <a:gd name="T9" fmla="*/ T8 w 6812"/>
                              <a:gd name="T10" fmla="+- 0 2314 2285"/>
                              <a:gd name="T11" fmla="*/ 2314 h 29"/>
                              <a:gd name="T12" fmla="+- 0 3286 1726"/>
                              <a:gd name="T13" fmla="*/ T12 w 6812"/>
                              <a:gd name="T14" fmla="+- 0 2314 2285"/>
                              <a:gd name="T15" fmla="*/ 2314 h 29"/>
                              <a:gd name="T16" fmla="+- 0 3286 1726"/>
                              <a:gd name="T17" fmla="*/ T16 w 6812"/>
                              <a:gd name="T18" fmla="+- 0 2285 2285"/>
                              <a:gd name="T19" fmla="*/ 2285 h 29"/>
                              <a:gd name="T20" fmla="+- 0 8537 1726"/>
                              <a:gd name="T21" fmla="*/ T20 w 6812"/>
                              <a:gd name="T22" fmla="+- 0 2285 2285"/>
                              <a:gd name="T23" fmla="*/ 2285 h 29"/>
                              <a:gd name="T24" fmla="+- 0 4270 1726"/>
                              <a:gd name="T25" fmla="*/ T24 w 6812"/>
                              <a:gd name="T26" fmla="+- 0 2285 2285"/>
                              <a:gd name="T27" fmla="*/ 2285 h 29"/>
                              <a:gd name="T28" fmla="+- 0 4270 1726"/>
                              <a:gd name="T29" fmla="*/ T28 w 6812"/>
                              <a:gd name="T30" fmla="+- 0 2314 2285"/>
                              <a:gd name="T31" fmla="*/ 2314 h 29"/>
                              <a:gd name="T32" fmla="+- 0 8537 1726"/>
                              <a:gd name="T33" fmla="*/ T32 w 6812"/>
                              <a:gd name="T34" fmla="+- 0 2314 2285"/>
                              <a:gd name="T35" fmla="*/ 2314 h 29"/>
                              <a:gd name="T36" fmla="+- 0 8537 1726"/>
                              <a:gd name="T37" fmla="*/ T36 w 6812"/>
                              <a:gd name="T38" fmla="+- 0 2285 2285"/>
                              <a:gd name="T39" fmla="*/ 2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47"/>
                        <wps:cNvSpPr>
                          <a:spLocks/>
                        </wps:cNvSpPr>
                        <wps:spPr bwMode="auto">
                          <a:xfrm>
                            <a:off x="1725" y="2314"/>
                            <a:ext cx="6812" cy="51"/>
                          </a:xfrm>
                          <a:custGeom>
                            <a:avLst/>
                            <a:gdLst>
                              <a:gd name="T0" fmla="+- 0 3286 1726"/>
                              <a:gd name="T1" fmla="*/ T0 w 6812"/>
                              <a:gd name="T2" fmla="+- 0 2314 2314"/>
                              <a:gd name="T3" fmla="*/ 2314 h 51"/>
                              <a:gd name="T4" fmla="+- 0 1726 1726"/>
                              <a:gd name="T5" fmla="*/ T4 w 6812"/>
                              <a:gd name="T6" fmla="+- 0 2314 2314"/>
                              <a:gd name="T7" fmla="*/ 2314 h 51"/>
                              <a:gd name="T8" fmla="+- 0 1726 1726"/>
                              <a:gd name="T9" fmla="*/ T8 w 6812"/>
                              <a:gd name="T10" fmla="+- 0 2365 2314"/>
                              <a:gd name="T11" fmla="*/ 2365 h 51"/>
                              <a:gd name="T12" fmla="+- 0 3286 1726"/>
                              <a:gd name="T13" fmla="*/ T12 w 6812"/>
                              <a:gd name="T14" fmla="+- 0 2365 2314"/>
                              <a:gd name="T15" fmla="*/ 2365 h 51"/>
                              <a:gd name="T16" fmla="+- 0 3286 1726"/>
                              <a:gd name="T17" fmla="*/ T16 w 6812"/>
                              <a:gd name="T18" fmla="+- 0 2314 2314"/>
                              <a:gd name="T19" fmla="*/ 2314 h 51"/>
                              <a:gd name="T20" fmla="+- 0 8537 1726"/>
                              <a:gd name="T21" fmla="*/ T20 w 6812"/>
                              <a:gd name="T22" fmla="+- 0 2314 2314"/>
                              <a:gd name="T23" fmla="*/ 2314 h 51"/>
                              <a:gd name="T24" fmla="+- 0 4270 1726"/>
                              <a:gd name="T25" fmla="*/ T24 w 6812"/>
                              <a:gd name="T26" fmla="+- 0 2314 2314"/>
                              <a:gd name="T27" fmla="*/ 2314 h 51"/>
                              <a:gd name="T28" fmla="+- 0 4270 1726"/>
                              <a:gd name="T29" fmla="*/ T28 w 6812"/>
                              <a:gd name="T30" fmla="+- 0 2365 2314"/>
                              <a:gd name="T31" fmla="*/ 2365 h 51"/>
                              <a:gd name="T32" fmla="+- 0 8537 1726"/>
                              <a:gd name="T33" fmla="*/ T32 w 6812"/>
                              <a:gd name="T34" fmla="+- 0 2365 2314"/>
                              <a:gd name="T35" fmla="*/ 2365 h 51"/>
                              <a:gd name="T36" fmla="+- 0 8537 1726"/>
                              <a:gd name="T37" fmla="*/ T36 w 6812"/>
                              <a:gd name="T38" fmla="+- 0 2314 2314"/>
                              <a:gd name="T39" fmla="*/ 23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1"/>
                                </a:lnTo>
                                <a:lnTo>
                                  <a:pt x="1560" y="51"/>
                                </a:lnTo>
                                <a:lnTo>
                                  <a:pt x="1560" y="0"/>
                                </a:lnTo>
                                <a:close/>
                                <a:moveTo>
                                  <a:pt x="6811" y="0"/>
                                </a:moveTo>
                                <a:lnTo>
                                  <a:pt x="2544" y="0"/>
                                </a:lnTo>
                                <a:lnTo>
                                  <a:pt x="2544" y="51"/>
                                </a:lnTo>
                                <a:lnTo>
                                  <a:pt x="6811" y="51"/>
                                </a:lnTo>
                                <a:lnTo>
                                  <a:pt x="681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48"/>
                        <wps:cNvSpPr>
                          <a:spLocks/>
                        </wps:cNvSpPr>
                        <wps:spPr bwMode="auto">
                          <a:xfrm>
                            <a:off x="1725" y="2364"/>
                            <a:ext cx="6812" cy="10"/>
                          </a:xfrm>
                          <a:custGeom>
                            <a:avLst/>
                            <a:gdLst>
                              <a:gd name="T0" fmla="+- 0 3286 1726"/>
                              <a:gd name="T1" fmla="*/ T0 w 6812"/>
                              <a:gd name="T2" fmla="+- 0 2365 2365"/>
                              <a:gd name="T3" fmla="*/ 2365 h 10"/>
                              <a:gd name="T4" fmla="+- 0 1726 1726"/>
                              <a:gd name="T5" fmla="*/ T4 w 6812"/>
                              <a:gd name="T6" fmla="+- 0 2365 2365"/>
                              <a:gd name="T7" fmla="*/ 2365 h 10"/>
                              <a:gd name="T8" fmla="+- 0 1726 1726"/>
                              <a:gd name="T9" fmla="*/ T8 w 6812"/>
                              <a:gd name="T10" fmla="+- 0 2374 2365"/>
                              <a:gd name="T11" fmla="*/ 2374 h 10"/>
                              <a:gd name="T12" fmla="+- 0 3286 1726"/>
                              <a:gd name="T13" fmla="*/ T12 w 6812"/>
                              <a:gd name="T14" fmla="+- 0 2374 2365"/>
                              <a:gd name="T15" fmla="*/ 2374 h 10"/>
                              <a:gd name="T16" fmla="+- 0 3286 1726"/>
                              <a:gd name="T17" fmla="*/ T16 w 6812"/>
                              <a:gd name="T18" fmla="+- 0 2365 2365"/>
                              <a:gd name="T19" fmla="*/ 2365 h 10"/>
                              <a:gd name="T20" fmla="+- 0 8537 1726"/>
                              <a:gd name="T21" fmla="*/ T20 w 6812"/>
                              <a:gd name="T22" fmla="+- 0 2365 2365"/>
                              <a:gd name="T23" fmla="*/ 2365 h 10"/>
                              <a:gd name="T24" fmla="+- 0 4270 1726"/>
                              <a:gd name="T25" fmla="*/ T24 w 6812"/>
                              <a:gd name="T26" fmla="+- 0 2365 2365"/>
                              <a:gd name="T27" fmla="*/ 2365 h 10"/>
                              <a:gd name="T28" fmla="+- 0 4270 1726"/>
                              <a:gd name="T29" fmla="*/ T28 w 6812"/>
                              <a:gd name="T30" fmla="+- 0 2374 2365"/>
                              <a:gd name="T31" fmla="*/ 2374 h 10"/>
                              <a:gd name="T32" fmla="+- 0 8537 1726"/>
                              <a:gd name="T33" fmla="*/ T32 w 6812"/>
                              <a:gd name="T34" fmla="+- 0 2374 2365"/>
                              <a:gd name="T35" fmla="*/ 2374 h 10"/>
                              <a:gd name="T36" fmla="+- 0 8537 1726"/>
                              <a:gd name="T37" fmla="*/ T36 w 6812"/>
                              <a:gd name="T38" fmla="+- 0 2365 2365"/>
                              <a:gd name="T39" fmla="*/ 23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0">
                                <a:moveTo>
                                  <a:pt x="1560" y="0"/>
                                </a:moveTo>
                                <a:lnTo>
                                  <a:pt x="0" y="0"/>
                                </a:lnTo>
                                <a:lnTo>
                                  <a:pt x="0" y="9"/>
                                </a:lnTo>
                                <a:lnTo>
                                  <a:pt x="1560" y="9"/>
                                </a:lnTo>
                                <a:lnTo>
                                  <a:pt x="1560" y="0"/>
                                </a:lnTo>
                                <a:close/>
                                <a:moveTo>
                                  <a:pt x="6811" y="0"/>
                                </a:moveTo>
                                <a:lnTo>
                                  <a:pt x="2544" y="0"/>
                                </a:lnTo>
                                <a:lnTo>
                                  <a:pt x="2544" y="9"/>
                                </a:lnTo>
                                <a:lnTo>
                                  <a:pt x="6811" y="9"/>
                                </a:lnTo>
                                <a:lnTo>
                                  <a:pt x="681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49"/>
                        <wps:cNvSpPr>
                          <a:spLocks/>
                        </wps:cNvSpPr>
                        <wps:spPr bwMode="auto">
                          <a:xfrm>
                            <a:off x="1725" y="2374"/>
                            <a:ext cx="6812" cy="118"/>
                          </a:xfrm>
                          <a:custGeom>
                            <a:avLst/>
                            <a:gdLst>
                              <a:gd name="T0" fmla="+- 0 3286 1726"/>
                              <a:gd name="T1" fmla="*/ T0 w 6812"/>
                              <a:gd name="T2" fmla="+- 0 2374 2374"/>
                              <a:gd name="T3" fmla="*/ 2374 h 118"/>
                              <a:gd name="T4" fmla="+- 0 1726 1726"/>
                              <a:gd name="T5" fmla="*/ T4 w 6812"/>
                              <a:gd name="T6" fmla="+- 0 2374 2374"/>
                              <a:gd name="T7" fmla="*/ 2374 h 118"/>
                              <a:gd name="T8" fmla="+- 0 1726 1726"/>
                              <a:gd name="T9" fmla="*/ T8 w 6812"/>
                              <a:gd name="T10" fmla="+- 0 2432 2374"/>
                              <a:gd name="T11" fmla="*/ 2432 h 118"/>
                              <a:gd name="T12" fmla="+- 0 1726 1726"/>
                              <a:gd name="T13" fmla="*/ T12 w 6812"/>
                              <a:gd name="T14" fmla="+- 0 2444 2374"/>
                              <a:gd name="T15" fmla="*/ 2444 h 118"/>
                              <a:gd name="T16" fmla="+- 0 1726 1726"/>
                              <a:gd name="T17" fmla="*/ T16 w 6812"/>
                              <a:gd name="T18" fmla="+- 0 2492 2374"/>
                              <a:gd name="T19" fmla="*/ 2492 h 118"/>
                              <a:gd name="T20" fmla="+- 0 3286 1726"/>
                              <a:gd name="T21" fmla="*/ T20 w 6812"/>
                              <a:gd name="T22" fmla="+- 0 2492 2374"/>
                              <a:gd name="T23" fmla="*/ 2492 h 118"/>
                              <a:gd name="T24" fmla="+- 0 3286 1726"/>
                              <a:gd name="T25" fmla="*/ T24 w 6812"/>
                              <a:gd name="T26" fmla="+- 0 2444 2374"/>
                              <a:gd name="T27" fmla="*/ 2444 h 118"/>
                              <a:gd name="T28" fmla="+- 0 3286 1726"/>
                              <a:gd name="T29" fmla="*/ T28 w 6812"/>
                              <a:gd name="T30" fmla="+- 0 2432 2374"/>
                              <a:gd name="T31" fmla="*/ 2432 h 118"/>
                              <a:gd name="T32" fmla="+- 0 3286 1726"/>
                              <a:gd name="T33" fmla="*/ T32 w 6812"/>
                              <a:gd name="T34" fmla="+- 0 2374 2374"/>
                              <a:gd name="T35" fmla="*/ 2374 h 118"/>
                              <a:gd name="T36" fmla="+- 0 8537 1726"/>
                              <a:gd name="T37" fmla="*/ T36 w 6812"/>
                              <a:gd name="T38" fmla="+- 0 2374 2374"/>
                              <a:gd name="T39" fmla="*/ 2374 h 118"/>
                              <a:gd name="T40" fmla="+- 0 4270 1726"/>
                              <a:gd name="T41" fmla="*/ T40 w 6812"/>
                              <a:gd name="T42" fmla="+- 0 2374 2374"/>
                              <a:gd name="T43" fmla="*/ 2374 h 118"/>
                              <a:gd name="T44" fmla="+- 0 4270 1726"/>
                              <a:gd name="T45" fmla="*/ T44 w 6812"/>
                              <a:gd name="T46" fmla="+- 0 2398 2374"/>
                              <a:gd name="T47" fmla="*/ 2398 h 118"/>
                              <a:gd name="T48" fmla="+- 0 4270 1726"/>
                              <a:gd name="T49" fmla="*/ T48 w 6812"/>
                              <a:gd name="T50" fmla="+- 0 2432 2374"/>
                              <a:gd name="T51" fmla="*/ 2432 h 118"/>
                              <a:gd name="T52" fmla="+- 0 4270 1726"/>
                              <a:gd name="T53" fmla="*/ T52 w 6812"/>
                              <a:gd name="T54" fmla="+- 0 2444 2374"/>
                              <a:gd name="T55" fmla="*/ 2444 h 118"/>
                              <a:gd name="T56" fmla="+- 0 4270 1726"/>
                              <a:gd name="T57" fmla="*/ T56 w 6812"/>
                              <a:gd name="T58" fmla="+- 0 2492 2374"/>
                              <a:gd name="T59" fmla="*/ 2492 h 118"/>
                              <a:gd name="T60" fmla="+- 0 7757 1726"/>
                              <a:gd name="T61" fmla="*/ T60 w 6812"/>
                              <a:gd name="T62" fmla="+- 0 2492 2374"/>
                              <a:gd name="T63" fmla="*/ 2492 h 118"/>
                              <a:gd name="T64" fmla="+- 0 7757 1726"/>
                              <a:gd name="T65" fmla="*/ T64 w 6812"/>
                              <a:gd name="T66" fmla="+- 0 2444 2374"/>
                              <a:gd name="T67" fmla="*/ 2444 h 118"/>
                              <a:gd name="T68" fmla="+- 0 7757 1726"/>
                              <a:gd name="T69" fmla="*/ T68 w 6812"/>
                              <a:gd name="T70" fmla="+- 0 2432 2374"/>
                              <a:gd name="T71" fmla="*/ 2432 h 118"/>
                              <a:gd name="T72" fmla="+- 0 7855 1726"/>
                              <a:gd name="T73" fmla="*/ T72 w 6812"/>
                              <a:gd name="T74" fmla="+- 0 2432 2374"/>
                              <a:gd name="T75" fmla="*/ 2432 h 118"/>
                              <a:gd name="T76" fmla="+- 0 7855 1726"/>
                              <a:gd name="T77" fmla="*/ T76 w 6812"/>
                              <a:gd name="T78" fmla="+- 0 2444 2374"/>
                              <a:gd name="T79" fmla="*/ 2444 h 118"/>
                              <a:gd name="T80" fmla="+- 0 7855 1726"/>
                              <a:gd name="T81" fmla="*/ T80 w 6812"/>
                              <a:gd name="T82" fmla="+- 0 2492 2374"/>
                              <a:gd name="T83" fmla="*/ 2492 h 118"/>
                              <a:gd name="T84" fmla="+- 0 8537 1726"/>
                              <a:gd name="T85" fmla="*/ T84 w 6812"/>
                              <a:gd name="T86" fmla="+- 0 2492 2374"/>
                              <a:gd name="T87" fmla="*/ 2492 h 118"/>
                              <a:gd name="T88" fmla="+- 0 8537 1726"/>
                              <a:gd name="T89" fmla="*/ T88 w 6812"/>
                              <a:gd name="T90" fmla="+- 0 2444 2374"/>
                              <a:gd name="T91" fmla="*/ 2444 h 118"/>
                              <a:gd name="T92" fmla="+- 0 8537 1726"/>
                              <a:gd name="T93" fmla="*/ T92 w 6812"/>
                              <a:gd name="T94" fmla="+- 0 2432 2374"/>
                              <a:gd name="T95" fmla="*/ 2432 h 118"/>
                              <a:gd name="T96" fmla="+- 0 8537 1726"/>
                              <a:gd name="T97" fmla="*/ T96 w 6812"/>
                              <a:gd name="T98" fmla="+- 0 2398 2374"/>
                              <a:gd name="T99" fmla="*/ 2398 h 118"/>
                              <a:gd name="T100" fmla="+- 0 8537 1726"/>
                              <a:gd name="T101" fmla="*/ T100 w 6812"/>
                              <a:gd name="T102" fmla="+- 0 2374 2374"/>
                              <a:gd name="T103" fmla="*/ 237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2" h="118">
                                <a:moveTo>
                                  <a:pt x="1560" y="0"/>
                                </a:moveTo>
                                <a:lnTo>
                                  <a:pt x="0" y="0"/>
                                </a:lnTo>
                                <a:lnTo>
                                  <a:pt x="0" y="58"/>
                                </a:lnTo>
                                <a:lnTo>
                                  <a:pt x="0" y="70"/>
                                </a:lnTo>
                                <a:lnTo>
                                  <a:pt x="0" y="118"/>
                                </a:lnTo>
                                <a:lnTo>
                                  <a:pt x="1560" y="118"/>
                                </a:lnTo>
                                <a:lnTo>
                                  <a:pt x="1560" y="70"/>
                                </a:lnTo>
                                <a:lnTo>
                                  <a:pt x="1560" y="58"/>
                                </a:lnTo>
                                <a:lnTo>
                                  <a:pt x="1560" y="0"/>
                                </a:lnTo>
                                <a:close/>
                                <a:moveTo>
                                  <a:pt x="6811" y="0"/>
                                </a:moveTo>
                                <a:lnTo>
                                  <a:pt x="2544" y="0"/>
                                </a:lnTo>
                                <a:lnTo>
                                  <a:pt x="2544" y="24"/>
                                </a:lnTo>
                                <a:lnTo>
                                  <a:pt x="2544" y="58"/>
                                </a:lnTo>
                                <a:lnTo>
                                  <a:pt x="2544" y="70"/>
                                </a:lnTo>
                                <a:lnTo>
                                  <a:pt x="2544" y="118"/>
                                </a:lnTo>
                                <a:lnTo>
                                  <a:pt x="6031" y="118"/>
                                </a:lnTo>
                                <a:lnTo>
                                  <a:pt x="6031" y="70"/>
                                </a:lnTo>
                                <a:lnTo>
                                  <a:pt x="6031" y="58"/>
                                </a:lnTo>
                                <a:lnTo>
                                  <a:pt x="6129" y="58"/>
                                </a:lnTo>
                                <a:lnTo>
                                  <a:pt x="6129" y="70"/>
                                </a:lnTo>
                                <a:lnTo>
                                  <a:pt x="6129" y="118"/>
                                </a:lnTo>
                                <a:lnTo>
                                  <a:pt x="6811" y="118"/>
                                </a:lnTo>
                                <a:lnTo>
                                  <a:pt x="6811" y="70"/>
                                </a:lnTo>
                                <a:lnTo>
                                  <a:pt x="6811" y="58"/>
                                </a:lnTo>
                                <a:lnTo>
                                  <a:pt x="6811" y="24"/>
                                </a:lnTo>
                                <a:lnTo>
                                  <a:pt x="681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50"/>
                        <wps:cNvSpPr>
                          <a:spLocks/>
                        </wps:cNvSpPr>
                        <wps:spPr bwMode="auto">
                          <a:xfrm>
                            <a:off x="1725" y="2491"/>
                            <a:ext cx="6812" cy="29"/>
                          </a:xfrm>
                          <a:custGeom>
                            <a:avLst/>
                            <a:gdLst>
                              <a:gd name="T0" fmla="+- 0 3286 1726"/>
                              <a:gd name="T1" fmla="*/ T0 w 6812"/>
                              <a:gd name="T2" fmla="+- 0 2492 2492"/>
                              <a:gd name="T3" fmla="*/ 2492 h 29"/>
                              <a:gd name="T4" fmla="+- 0 1726 1726"/>
                              <a:gd name="T5" fmla="*/ T4 w 6812"/>
                              <a:gd name="T6" fmla="+- 0 2492 2492"/>
                              <a:gd name="T7" fmla="*/ 2492 h 29"/>
                              <a:gd name="T8" fmla="+- 0 1726 1726"/>
                              <a:gd name="T9" fmla="*/ T8 w 6812"/>
                              <a:gd name="T10" fmla="+- 0 2521 2492"/>
                              <a:gd name="T11" fmla="*/ 2521 h 29"/>
                              <a:gd name="T12" fmla="+- 0 3286 1726"/>
                              <a:gd name="T13" fmla="*/ T12 w 6812"/>
                              <a:gd name="T14" fmla="+- 0 2521 2492"/>
                              <a:gd name="T15" fmla="*/ 2521 h 29"/>
                              <a:gd name="T16" fmla="+- 0 3286 1726"/>
                              <a:gd name="T17" fmla="*/ T16 w 6812"/>
                              <a:gd name="T18" fmla="+- 0 2492 2492"/>
                              <a:gd name="T19" fmla="*/ 2492 h 29"/>
                              <a:gd name="T20" fmla="+- 0 8537 1726"/>
                              <a:gd name="T21" fmla="*/ T20 w 6812"/>
                              <a:gd name="T22" fmla="+- 0 2492 2492"/>
                              <a:gd name="T23" fmla="*/ 2492 h 29"/>
                              <a:gd name="T24" fmla="+- 0 4270 1726"/>
                              <a:gd name="T25" fmla="*/ T24 w 6812"/>
                              <a:gd name="T26" fmla="+- 0 2492 2492"/>
                              <a:gd name="T27" fmla="*/ 2492 h 29"/>
                              <a:gd name="T28" fmla="+- 0 4270 1726"/>
                              <a:gd name="T29" fmla="*/ T28 w 6812"/>
                              <a:gd name="T30" fmla="+- 0 2497 2492"/>
                              <a:gd name="T31" fmla="*/ 2497 h 29"/>
                              <a:gd name="T32" fmla="+- 0 4270 1726"/>
                              <a:gd name="T33" fmla="*/ T32 w 6812"/>
                              <a:gd name="T34" fmla="+- 0 2521 2492"/>
                              <a:gd name="T35" fmla="*/ 2521 h 29"/>
                              <a:gd name="T36" fmla="+- 0 8537 1726"/>
                              <a:gd name="T37" fmla="*/ T36 w 6812"/>
                              <a:gd name="T38" fmla="+- 0 2521 2492"/>
                              <a:gd name="T39" fmla="*/ 2521 h 29"/>
                              <a:gd name="T40" fmla="+- 0 8537 1726"/>
                              <a:gd name="T41" fmla="*/ T40 w 6812"/>
                              <a:gd name="T42" fmla="+- 0 2497 2492"/>
                              <a:gd name="T43" fmla="*/ 2497 h 29"/>
                              <a:gd name="T44" fmla="+- 0 8537 1726"/>
                              <a:gd name="T45" fmla="*/ T44 w 6812"/>
                              <a:gd name="T46" fmla="+- 0 2492 2492"/>
                              <a:gd name="T47" fmla="*/ 24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29">
                                <a:moveTo>
                                  <a:pt x="1560" y="0"/>
                                </a:moveTo>
                                <a:lnTo>
                                  <a:pt x="0" y="0"/>
                                </a:lnTo>
                                <a:lnTo>
                                  <a:pt x="0" y="29"/>
                                </a:lnTo>
                                <a:lnTo>
                                  <a:pt x="1560" y="29"/>
                                </a:lnTo>
                                <a:lnTo>
                                  <a:pt x="1560" y="0"/>
                                </a:lnTo>
                                <a:close/>
                                <a:moveTo>
                                  <a:pt x="6811" y="0"/>
                                </a:moveTo>
                                <a:lnTo>
                                  <a:pt x="2544" y="0"/>
                                </a:lnTo>
                                <a:lnTo>
                                  <a:pt x="2544" y="5"/>
                                </a:lnTo>
                                <a:lnTo>
                                  <a:pt x="2544" y="29"/>
                                </a:lnTo>
                                <a:lnTo>
                                  <a:pt x="6811" y="29"/>
                                </a:lnTo>
                                <a:lnTo>
                                  <a:pt x="6811" y="5"/>
                                </a:lnTo>
                                <a:lnTo>
                                  <a:pt x="681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51"/>
                        <wps:cNvSpPr>
                          <a:spLocks/>
                        </wps:cNvSpPr>
                        <wps:spPr bwMode="auto">
                          <a:xfrm>
                            <a:off x="1725" y="2520"/>
                            <a:ext cx="6812" cy="89"/>
                          </a:xfrm>
                          <a:custGeom>
                            <a:avLst/>
                            <a:gdLst>
                              <a:gd name="T0" fmla="+- 0 3286 1726"/>
                              <a:gd name="T1" fmla="*/ T0 w 6812"/>
                              <a:gd name="T2" fmla="+- 0 2521 2521"/>
                              <a:gd name="T3" fmla="*/ 2521 h 89"/>
                              <a:gd name="T4" fmla="+- 0 1726 1726"/>
                              <a:gd name="T5" fmla="*/ T4 w 6812"/>
                              <a:gd name="T6" fmla="+- 0 2521 2521"/>
                              <a:gd name="T7" fmla="*/ 2521 h 89"/>
                              <a:gd name="T8" fmla="+- 0 1726 1726"/>
                              <a:gd name="T9" fmla="*/ T8 w 6812"/>
                              <a:gd name="T10" fmla="+- 0 2552 2521"/>
                              <a:gd name="T11" fmla="*/ 2552 h 89"/>
                              <a:gd name="T12" fmla="+- 0 1726 1726"/>
                              <a:gd name="T13" fmla="*/ T12 w 6812"/>
                              <a:gd name="T14" fmla="+- 0 2600 2521"/>
                              <a:gd name="T15" fmla="*/ 2600 h 89"/>
                              <a:gd name="T16" fmla="+- 0 1726 1726"/>
                              <a:gd name="T17" fmla="*/ T16 w 6812"/>
                              <a:gd name="T18" fmla="+- 0 2609 2521"/>
                              <a:gd name="T19" fmla="*/ 2609 h 89"/>
                              <a:gd name="T20" fmla="+- 0 3286 1726"/>
                              <a:gd name="T21" fmla="*/ T20 w 6812"/>
                              <a:gd name="T22" fmla="+- 0 2609 2521"/>
                              <a:gd name="T23" fmla="*/ 2609 h 89"/>
                              <a:gd name="T24" fmla="+- 0 3286 1726"/>
                              <a:gd name="T25" fmla="*/ T24 w 6812"/>
                              <a:gd name="T26" fmla="+- 0 2600 2521"/>
                              <a:gd name="T27" fmla="*/ 2600 h 89"/>
                              <a:gd name="T28" fmla="+- 0 3286 1726"/>
                              <a:gd name="T29" fmla="*/ T28 w 6812"/>
                              <a:gd name="T30" fmla="+- 0 2552 2521"/>
                              <a:gd name="T31" fmla="*/ 2552 h 89"/>
                              <a:gd name="T32" fmla="+- 0 3286 1726"/>
                              <a:gd name="T33" fmla="*/ T32 w 6812"/>
                              <a:gd name="T34" fmla="+- 0 2521 2521"/>
                              <a:gd name="T35" fmla="*/ 2521 h 89"/>
                              <a:gd name="T36" fmla="+- 0 8537 1726"/>
                              <a:gd name="T37" fmla="*/ T36 w 6812"/>
                              <a:gd name="T38" fmla="+- 0 2521 2521"/>
                              <a:gd name="T39" fmla="*/ 2521 h 89"/>
                              <a:gd name="T40" fmla="+- 0 4270 1726"/>
                              <a:gd name="T41" fmla="*/ T40 w 6812"/>
                              <a:gd name="T42" fmla="+- 0 2521 2521"/>
                              <a:gd name="T43" fmla="*/ 2521 h 89"/>
                              <a:gd name="T44" fmla="+- 0 4270 1726"/>
                              <a:gd name="T45" fmla="*/ T44 w 6812"/>
                              <a:gd name="T46" fmla="+- 0 2552 2521"/>
                              <a:gd name="T47" fmla="*/ 2552 h 89"/>
                              <a:gd name="T48" fmla="+- 0 4270 1726"/>
                              <a:gd name="T49" fmla="*/ T48 w 6812"/>
                              <a:gd name="T50" fmla="+- 0 2600 2521"/>
                              <a:gd name="T51" fmla="*/ 2600 h 89"/>
                              <a:gd name="T52" fmla="+- 0 4270 1726"/>
                              <a:gd name="T53" fmla="*/ T52 w 6812"/>
                              <a:gd name="T54" fmla="+- 0 2609 2521"/>
                              <a:gd name="T55" fmla="*/ 2609 h 89"/>
                              <a:gd name="T56" fmla="+- 0 8537 1726"/>
                              <a:gd name="T57" fmla="*/ T56 w 6812"/>
                              <a:gd name="T58" fmla="+- 0 2609 2521"/>
                              <a:gd name="T59" fmla="*/ 2609 h 89"/>
                              <a:gd name="T60" fmla="+- 0 8537 1726"/>
                              <a:gd name="T61" fmla="*/ T60 w 6812"/>
                              <a:gd name="T62" fmla="+- 0 2600 2521"/>
                              <a:gd name="T63" fmla="*/ 2600 h 89"/>
                              <a:gd name="T64" fmla="+- 0 8537 1726"/>
                              <a:gd name="T65" fmla="*/ T64 w 6812"/>
                              <a:gd name="T66" fmla="+- 0 2552 2521"/>
                              <a:gd name="T67" fmla="*/ 2552 h 89"/>
                              <a:gd name="T68" fmla="+- 0 8537 1726"/>
                              <a:gd name="T69" fmla="*/ T68 w 6812"/>
                              <a:gd name="T70" fmla="+- 0 2521 2521"/>
                              <a:gd name="T71" fmla="*/ 25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31"/>
                                </a:lnTo>
                                <a:lnTo>
                                  <a:pt x="0" y="79"/>
                                </a:lnTo>
                                <a:lnTo>
                                  <a:pt x="0" y="88"/>
                                </a:lnTo>
                                <a:lnTo>
                                  <a:pt x="1560" y="88"/>
                                </a:lnTo>
                                <a:lnTo>
                                  <a:pt x="1560" y="79"/>
                                </a:lnTo>
                                <a:lnTo>
                                  <a:pt x="1560" y="31"/>
                                </a:lnTo>
                                <a:lnTo>
                                  <a:pt x="1560" y="0"/>
                                </a:lnTo>
                                <a:close/>
                                <a:moveTo>
                                  <a:pt x="6811" y="0"/>
                                </a:moveTo>
                                <a:lnTo>
                                  <a:pt x="2544" y="0"/>
                                </a:lnTo>
                                <a:lnTo>
                                  <a:pt x="2544" y="31"/>
                                </a:lnTo>
                                <a:lnTo>
                                  <a:pt x="2544" y="79"/>
                                </a:lnTo>
                                <a:lnTo>
                                  <a:pt x="2544" y="88"/>
                                </a:lnTo>
                                <a:lnTo>
                                  <a:pt x="6811" y="88"/>
                                </a:lnTo>
                                <a:lnTo>
                                  <a:pt x="6811" y="79"/>
                                </a:lnTo>
                                <a:lnTo>
                                  <a:pt x="6811" y="31"/>
                                </a:lnTo>
                                <a:lnTo>
                                  <a:pt x="681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52"/>
                        <wps:cNvSpPr>
                          <a:spLocks/>
                        </wps:cNvSpPr>
                        <wps:spPr bwMode="auto">
                          <a:xfrm>
                            <a:off x="1725" y="2609"/>
                            <a:ext cx="6812" cy="70"/>
                          </a:xfrm>
                          <a:custGeom>
                            <a:avLst/>
                            <a:gdLst>
                              <a:gd name="T0" fmla="+- 0 3286 1726"/>
                              <a:gd name="T1" fmla="*/ T0 w 6812"/>
                              <a:gd name="T2" fmla="+- 0 2609 2609"/>
                              <a:gd name="T3" fmla="*/ 2609 h 70"/>
                              <a:gd name="T4" fmla="+- 0 1726 1726"/>
                              <a:gd name="T5" fmla="*/ T4 w 6812"/>
                              <a:gd name="T6" fmla="+- 0 2609 2609"/>
                              <a:gd name="T7" fmla="*/ 2609 h 70"/>
                              <a:gd name="T8" fmla="+- 0 1726 1726"/>
                              <a:gd name="T9" fmla="*/ T8 w 6812"/>
                              <a:gd name="T10" fmla="+- 0 2669 2609"/>
                              <a:gd name="T11" fmla="*/ 2669 h 70"/>
                              <a:gd name="T12" fmla="+- 0 1726 1726"/>
                              <a:gd name="T13" fmla="*/ T12 w 6812"/>
                              <a:gd name="T14" fmla="+- 0 2679 2609"/>
                              <a:gd name="T15" fmla="*/ 2679 h 70"/>
                              <a:gd name="T16" fmla="+- 0 3286 1726"/>
                              <a:gd name="T17" fmla="*/ T16 w 6812"/>
                              <a:gd name="T18" fmla="+- 0 2679 2609"/>
                              <a:gd name="T19" fmla="*/ 2679 h 70"/>
                              <a:gd name="T20" fmla="+- 0 3286 1726"/>
                              <a:gd name="T21" fmla="*/ T20 w 6812"/>
                              <a:gd name="T22" fmla="+- 0 2669 2609"/>
                              <a:gd name="T23" fmla="*/ 2669 h 70"/>
                              <a:gd name="T24" fmla="+- 0 3286 1726"/>
                              <a:gd name="T25" fmla="*/ T24 w 6812"/>
                              <a:gd name="T26" fmla="+- 0 2609 2609"/>
                              <a:gd name="T27" fmla="*/ 2609 h 70"/>
                              <a:gd name="T28" fmla="+- 0 8537 1726"/>
                              <a:gd name="T29" fmla="*/ T28 w 6812"/>
                              <a:gd name="T30" fmla="+- 0 2609 2609"/>
                              <a:gd name="T31" fmla="*/ 2609 h 70"/>
                              <a:gd name="T32" fmla="+- 0 4270 1726"/>
                              <a:gd name="T33" fmla="*/ T32 w 6812"/>
                              <a:gd name="T34" fmla="+- 0 2609 2609"/>
                              <a:gd name="T35" fmla="*/ 2609 h 70"/>
                              <a:gd name="T36" fmla="+- 0 4270 1726"/>
                              <a:gd name="T37" fmla="*/ T36 w 6812"/>
                              <a:gd name="T38" fmla="+- 0 2669 2609"/>
                              <a:gd name="T39" fmla="*/ 2669 h 70"/>
                              <a:gd name="T40" fmla="+- 0 4270 1726"/>
                              <a:gd name="T41" fmla="*/ T40 w 6812"/>
                              <a:gd name="T42" fmla="+- 0 2679 2609"/>
                              <a:gd name="T43" fmla="*/ 2679 h 70"/>
                              <a:gd name="T44" fmla="+- 0 8537 1726"/>
                              <a:gd name="T45" fmla="*/ T44 w 6812"/>
                              <a:gd name="T46" fmla="+- 0 2679 2609"/>
                              <a:gd name="T47" fmla="*/ 2679 h 70"/>
                              <a:gd name="T48" fmla="+- 0 8537 1726"/>
                              <a:gd name="T49" fmla="*/ T48 w 6812"/>
                              <a:gd name="T50" fmla="+- 0 2669 2609"/>
                              <a:gd name="T51" fmla="*/ 2669 h 70"/>
                              <a:gd name="T52" fmla="+- 0 8537 1726"/>
                              <a:gd name="T53" fmla="*/ T52 w 6812"/>
                              <a:gd name="T54" fmla="+- 0 2609 2609"/>
                              <a:gd name="T55"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70">
                                <a:moveTo>
                                  <a:pt x="1560" y="0"/>
                                </a:moveTo>
                                <a:lnTo>
                                  <a:pt x="0" y="0"/>
                                </a:lnTo>
                                <a:lnTo>
                                  <a:pt x="0" y="60"/>
                                </a:lnTo>
                                <a:lnTo>
                                  <a:pt x="0" y="70"/>
                                </a:lnTo>
                                <a:lnTo>
                                  <a:pt x="1560" y="70"/>
                                </a:lnTo>
                                <a:lnTo>
                                  <a:pt x="1560" y="60"/>
                                </a:lnTo>
                                <a:lnTo>
                                  <a:pt x="1560" y="0"/>
                                </a:lnTo>
                                <a:close/>
                                <a:moveTo>
                                  <a:pt x="6811" y="0"/>
                                </a:moveTo>
                                <a:lnTo>
                                  <a:pt x="2544" y="0"/>
                                </a:lnTo>
                                <a:lnTo>
                                  <a:pt x="2544" y="60"/>
                                </a:lnTo>
                                <a:lnTo>
                                  <a:pt x="2544" y="70"/>
                                </a:lnTo>
                                <a:lnTo>
                                  <a:pt x="6811" y="70"/>
                                </a:lnTo>
                                <a:lnTo>
                                  <a:pt x="6811" y="60"/>
                                </a:lnTo>
                                <a:lnTo>
                                  <a:pt x="681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53"/>
                        <wps:cNvSpPr>
                          <a:spLocks/>
                        </wps:cNvSpPr>
                        <wps:spPr bwMode="auto">
                          <a:xfrm>
                            <a:off x="1725" y="2679"/>
                            <a:ext cx="6812" cy="48"/>
                          </a:xfrm>
                          <a:custGeom>
                            <a:avLst/>
                            <a:gdLst>
                              <a:gd name="T0" fmla="+- 0 3286 1726"/>
                              <a:gd name="T1" fmla="*/ T0 w 6812"/>
                              <a:gd name="T2" fmla="+- 0 2679 2679"/>
                              <a:gd name="T3" fmla="*/ 2679 h 48"/>
                              <a:gd name="T4" fmla="+- 0 1726 1726"/>
                              <a:gd name="T5" fmla="*/ T4 w 6812"/>
                              <a:gd name="T6" fmla="+- 0 2679 2679"/>
                              <a:gd name="T7" fmla="*/ 2679 h 48"/>
                              <a:gd name="T8" fmla="+- 0 1726 1726"/>
                              <a:gd name="T9" fmla="*/ T8 w 6812"/>
                              <a:gd name="T10" fmla="+- 0 2727 2679"/>
                              <a:gd name="T11" fmla="*/ 2727 h 48"/>
                              <a:gd name="T12" fmla="+- 0 3286 1726"/>
                              <a:gd name="T13" fmla="*/ T12 w 6812"/>
                              <a:gd name="T14" fmla="+- 0 2727 2679"/>
                              <a:gd name="T15" fmla="*/ 2727 h 48"/>
                              <a:gd name="T16" fmla="+- 0 3286 1726"/>
                              <a:gd name="T17" fmla="*/ T16 w 6812"/>
                              <a:gd name="T18" fmla="+- 0 2679 2679"/>
                              <a:gd name="T19" fmla="*/ 2679 h 48"/>
                              <a:gd name="T20" fmla="+- 0 8537 1726"/>
                              <a:gd name="T21" fmla="*/ T20 w 6812"/>
                              <a:gd name="T22" fmla="+- 0 2679 2679"/>
                              <a:gd name="T23" fmla="*/ 2679 h 48"/>
                              <a:gd name="T24" fmla="+- 0 4270 1726"/>
                              <a:gd name="T25" fmla="*/ T24 w 6812"/>
                              <a:gd name="T26" fmla="+- 0 2679 2679"/>
                              <a:gd name="T27" fmla="*/ 2679 h 48"/>
                              <a:gd name="T28" fmla="+- 0 4270 1726"/>
                              <a:gd name="T29" fmla="*/ T28 w 6812"/>
                              <a:gd name="T30" fmla="+- 0 2727 2679"/>
                              <a:gd name="T31" fmla="*/ 2727 h 48"/>
                              <a:gd name="T32" fmla="+- 0 8537 1726"/>
                              <a:gd name="T33" fmla="*/ T32 w 6812"/>
                              <a:gd name="T34" fmla="+- 0 2727 2679"/>
                              <a:gd name="T35" fmla="*/ 2727 h 48"/>
                              <a:gd name="T36" fmla="+- 0 8537 1726"/>
                              <a:gd name="T37" fmla="*/ T36 w 6812"/>
                              <a:gd name="T38" fmla="+- 0 2679 2679"/>
                              <a:gd name="T39" fmla="*/ 2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54"/>
                        <wps:cNvSpPr>
                          <a:spLocks/>
                        </wps:cNvSpPr>
                        <wps:spPr bwMode="auto">
                          <a:xfrm>
                            <a:off x="1725" y="2727"/>
                            <a:ext cx="6812" cy="60"/>
                          </a:xfrm>
                          <a:custGeom>
                            <a:avLst/>
                            <a:gdLst>
                              <a:gd name="T0" fmla="+- 0 3286 1726"/>
                              <a:gd name="T1" fmla="*/ T0 w 6812"/>
                              <a:gd name="T2" fmla="+- 0 2727 2727"/>
                              <a:gd name="T3" fmla="*/ 2727 h 60"/>
                              <a:gd name="T4" fmla="+- 0 1726 1726"/>
                              <a:gd name="T5" fmla="*/ T4 w 6812"/>
                              <a:gd name="T6" fmla="+- 0 2727 2727"/>
                              <a:gd name="T7" fmla="*/ 2727 h 60"/>
                              <a:gd name="T8" fmla="+- 0 1726 1726"/>
                              <a:gd name="T9" fmla="*/ T8 w 6812"/>
                              <a:gd name="T10" fmla="+- 0 2758 2727"/>
                              <a:gd name="T11" fmla="*/ 2758 h 60"/>
                              <a:gd name="T12" fmla="+- 0 1726 1726"/>
                              <a:gd name="T13" fmla="*/ T12 w 6812"/>
                              <a:gd name="T14" fmla="+- 0 2787 2727"/>
                              <a:gd name="T15" fmla="*/ 2787 h 60"/>
                              <a:gd name="T16" fmla="+- 0 3286 1726"/>
                              <a:gd name="T17" fmla="*/ T16 w 6812"/>
                              <a:gd name="T18" fmla="+- 0 2787 2727"/>
                              <a:gd name="T19" fmla="*/ 2787 h 60"/>
                              <a:gd name="T20" fmla="+- 0 3286 1726"/>
                              <a:gd name="T21" fmla="*/ T20 w 6812"/>
                              <a:gd name="T22" fmla="+- 0 2758 2727"/>
                              <a:gd name="T23" fmla="*/ 2758 h 60"/>
                              <a:gd name="T24" fmla="+- 0 3286 1726"/>
                              <a:gd name="T25" fmla="*/ T24 w 6812"/>
                              <a:gd name="T26" fmla="+- 0 2727 2727"/>
                              <a:gd name="T27" fmla="*/ 2727 h 60"/>
                              <a:gd name="T28" fmla="+- 0 8537 1726"/>
                              <a:gd name="T29" fmla="*/ T28 w 6812"/>
                              <a:gd name="T30" fmla="+- 0 2727 2727"/>
                              <a:gd name="T31" fmla="*/ 2727 h 60"/>
                              <a:gd name="T32" fmla="+- 0 4270 1726"/>
                              <a:gd name="T33" fmla="*/ T32 w 6812"/>
                              <a:gd name="T34" fmla="+- 0 2727 2727"/>
                              <a:gd name="T35" fmla="*/ 2727 h 60"/>
                              <a:gd name="T36" fmla="+- 0 4270 1726"/>
                              <a:gd name="T37" fmla="*/ T36 w 6812"/>
                              <a:gd name="T38" fmla="+- 0 2758 2727"/>
                              <a:gd name="T39" fmla="*/ 2758 h 60"/>
                              <a:gd name="T40" fmla="+- 0 4270 1726"/>
                              <a:gd name="T41" fmla="*/ T40 w 6812"/>
                              <a:gd name="T42" fmla="+- 0 2787 2727"/>
                              <a:gd name="T43" fmla="*/ 2787 h 60"/>
                              <a:gd name="T44" fmla="+- 0 8537 1726"/>
                              <a:gd name="T45" fmla="*/ T44 w 6812"/>
                              <a:gd name="T46" fmla="+- 0 2787 2727"/>
                              <a:gd name="T47" fmla="*/ 2787 h 60"/>
                              <a:gd name="T48" fmla="+- 0 8537 1726"/>
                              <a:gd name="T49" fmla="*/ T48 w 6812"/>
                              <a:gd name="T50" fmla="+- 0 2758 2727"/>
                              <a:gd name="T51" fmla="*/ 2758 h 60"/>
                              <a:gd name="T52" fmla="+- 0 8537 1726"/>
                              <a:gd name="T53" fmla="*/ T52 w 6812"/>
                              <a:gd name="T54" fmla="+- 0 2727 2727"/>
                              <a:gd name="T55" fmla="*/ 2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0">
                                <a:moveTo>
                                  <a:pt x="1560" y="0"/>
                                </a:moveTo>
                                <a:lnTo>
                                  <a:pt x="0" y="0"/>
                                </a:lnTo>
                                <a:lnTo>
                                  <a:pt x="0" y="31"/>
                                </a:lnTo>
                                <a:lnTo>
                                  <a:pt x="0" y="60"/>
                                </a:lnTo>
                                <a:lnTo>
                                  <a:pt x="1560" y="60"/>
                                </a:lnTo>
                                <a:lnTo>
                                  <a:pt x="1560" y="31"/>
                                </a:lnTo>
                                <a:lnTo>
                                  <a:pt x="1560" y="0"/>
                                </a:lnTo>
                                <a:close/>
                                <a:moveTo>
                                  <a:pt x="6811" y="0"/>
                                </a:moveTo>
                                <a:lnTo>
                                  <a:pt x="2544" y="0"/>
                                </a:lnTo>
                                <a:lnTo>
                                  <a:pt x="2544" y="31"/>
                                </a:lnTo>
                                <a:lnTo>
                                  <a:pt x="2544" y="60"/>
                                </a:lnTo>
                                <a:lnTo>
                                  <a:pt x="6811" y="60"/>
                                </a:lnTo>
                                <a:lnTo>
                                  <a:pt x="6811" y="31"/>
                                </a:lnTo>
                                <a:lnTo>
                                  <a:pt x="681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55"/>
                        <wps:cNvSpPr>
                          <a:spLocks/>
                        </wps:cNvSpPr>
                        <wps:spPr bwMode="auto">
                          <a:xfrm>
                            <a:off x="1725" y="2787"/>
                            <a:ext cx="6812" cy="51"/>
                          </a:xfrm>
                          <a:custGeom>
                            <a:avLst/>
                            <a:gdLst>
                              <a:gd name="T0" fmla="+- 0 3286 1726"/>
                              <a:gd name="T1" fmla="*/ T0 w 6812"/>
                              <a:gd name="T2" fmla="+- 0 2787 2787"/>
                              <a:gd name="T3" fmla="*/ 2787 h 51"/>
                              <a:gd name="T4" fmla="+- 0 1726 1726"/>
                              <a:gd name="T5" fmla="*/ T4 w 6812"/>
                              <a:gd name="T6" fmla="+- 0 2787 2787"/>
                              <a:gd name="T7" fmla="*/ 2787 h 51"/>
                              <a:gd name="T8" fmla="+- 0 1726 1726"/>
                              <a:gd name="T9" fmla="*/ T8 w 6812"/>
                              <a:gd name="T10" fmla="+- 0 2837 2787"/>
                              <a:gd name="T11" fmla="*/ 2837 h 51"/>
                              <a:gd name="T12" fmla="+- 0 3286 1726"/>
                              <a:gd name="T13" fmla="*/ T12 w 6812"/>
                              <a:gd name="T14" fmla="+- 0 2837 2787"/>
                              <a:gd name="T15" fmla="*/ 2837 h 51"/>
                              <a:gd name="T16" fmla="+- 0 3286 1726"/>
                              <a:gd name="T17" fmla="*/ T16 w 6812"/>
                              <a:gd name="T18" fmla="+- 0 2787 2787"/>
                              <a:gd name="T19" fmla="*/ 2787 h 51"/>
                              <a:gd name="T20" fmla="+- 0 8537 1726"/>
                              <a:gd name="T21" fmla="*/ T20 w 6812"/>
                              <a:gd name="T22" fmla="+- 0 2787 2787"/>
                              <a:gd name="T23" fmla="*/ 2787 h 51"/>
                              <a:gd name="T24" fmla="+- 0 4270 1726"/>
                              <a:gd name="T25" fmla="*/ T24 w 6812"/>
                              <a:gd name="T26" fmla="+- 0 2787 2787"/>
                              <a:gd name="T27" fmla="*/ 2787 h 51"/>
                              <a:gd name="T28" fmla="+- 0 4270 1726"/>
                              <a:gd name="T29" fmla="*/ T28 w 6812"/>
                              <a:gd name="T30" fmla="+- 0 2837 2787"/>
                              <a:gd name="T31" fmla="*/ 2837 h 51"/>
                              <a:gd name="T32" fmla="+- 0 8537 1726"/>
                              <a:gd name="T33" fmla="*/ T32 w 6812"/>
                              <a:gd name="T34" fmla="+- 0 2837 2787"/>
                              <a:gd name="T35" fmla="*/ 2837 h 51"/>
                              <a:gd name="T36" fmla="+- 0 8537 1726"/>
                              <a:gd name="T37" fmla="*/ T36 w 6812"/>
                              <a:gd name="T38" fmla="+- 0 2787 2787"/>
                              <a:gd name="T39" fmla="*/ 27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0"/>
                                </a:lnTo>
                                <a:lnTo>
                                  <a:pt x="1560" y="50"/>
                                </a:lnTo>
                                <a:lnTo>
                                  <a:pt x="1560" y="0"/>
                                </a:lnTo>
                                <a:close/>
                                <a:moveTo>
                                  <a:pt x="6811" y="0"/>
                                </a:moveTo>
                                <a:lnTo>
                                  <a:pt x="2544" y="0"/>
                                </a:lnTo>
                                <a:lnTo>
                                  <a:pt x="2544" y="50"/>
                                </a:lnTo>
                                <a:lnTo>
                                  <a:pt x="6811" y="50"/>
                                </a:lnTo>
                                <a:lnTo>
                                  <a:pt x="681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56"/>
                        <wps:cNvSpPr>
                          <a:spLocks/>
                        </wps:cNvSpPr>
                        <wps:spPr bwMode="auto">
                          <a:xfrm>
                            <a:off x="1725" y="2837"/>
                            <a:ext cx="6812" cy="68"/>
                          </a:xfrm>
                          <a:custGeom>
                            <a:avLst/>
                            <a:gdLst>
                              <a:gd name="T0" fmla="+- 0 3286 1726"/>
                              <a:gd name="T1" fmla="*/ T0 w 6812"/>
                              <a:gd name="T2" fmla="+- 0 2837 2837"/>
                              <a:gd name="T3" fmla="*/ 2837 h 68"/>
                              <a:gd name="T4" fmla="+- 0 1726 1726"/>
                              <a:gd name="T5" fmla="*/ T4 w 6812"/>
                              <a:gd name="T6" fmla="+- 0 2837 2837"/>
                              <a:gd name="T7" fmla="*/ 2837 h 68"/>
                              <a:gd name="T8" fmla="+- 0 1726 1726"/>
                              <a:gd name="T9" fmla="*/ T8 w 6812"/>
                              <a:gd name="T10" fmla="+- 0 2847 2837"/>
                              <a:gd name="T11" fmla="*/ 2847 h 68"/>
                              <a:gd name="T12" fmla="+- 0 1726 1726"/>
                              <a:gd name="T13" fmla="*/ T12 w 6812"/>
                              <a:gd name="T14" fmla="+- 0 2905 2837"/>
                              <a:gd name="T15" fmla="*/ 2905 h 68"/>
                              <a:gd name="T16" fmla="+- 0 3286 1726"/>
                              <a:gd name="T17" fmla="*/ T16 w 6812"/>
                              <a:gd name="T18" fmla="+- 0 2905 2837"/>
                              <a:gd name="T19" fmla="*/ 2905 h 68"/>
                              <a:gd name="T20" fmla="+- 0 3286 1726"/>
                              <a:gd name="T21" fmla="*/ T20 w 6812"/>
                              <a:gd name="T22" fmla="+- 0 2847 2837"/>
                              <a:gd name="T23" fmla="*/ 2847 h 68"/>
                              <a:gd name="T24" fmla="+- 0 3286 1726"/>
                              <a:gd name="T25" fmla="*/ T24 w 6812"/>
                              <a:gd name="T26" fmla="+- 0 2837 2837"/>
                              <a:gd name="T27" fmla="*/ 2837 h 68"/>
                              <a:gd name="T28" fmla="+- 0 8537 1726"/>
                              <a:gd name="T29" fmla="*/ T28 w 6812"/>
                              <a:gd name="T30" fmla="+- 0 2837 2837"/>
                              <a:gd name="T31" fmla="*/ 2837 h 68"/>
                              <a:gd name="T32" fmla="+- 0 4270 1726"/>
                              <a:gd name="T33" fmla="*/ T32 w 6812"/>
                              <a:gd name="T34" fmla="+- 0 2837 2837"/>
                              <a:gd name="T35" fmla="*/ 2837 h 68"/>
                              <a:gd name="T36" fmla="+- 0 4270 1726"/>
                              <a:gd name="T37" fmla="*/ T36 w 6812"/>
                              <a:gd name="T38" fmla="+- 0 2847 2837"/>
                              <a:gd name="T39" fmla="*/ 2847 h 68"/>
                              <a:gd name="T40" fmla="+- 0 4270 1726"/>
                              <a:gd name="T41" fmla="*/ T40 w 6812"/>
                              <a:gd name="T42" fmla="+- 0 2852 2837"/>
                              <a:gd name="T43" fmla="*/ 2852 h 68"/>
                              <a:gd name="T44" fmla="+- 0 4270 1726"/>
                              <a:gd name="T45" fmla="*/ T44 w 6812"/>
                              <a:gd name="T46" fmla="+- 0 2905 2837"/>
                              <a:gd name="T47" fmla="*/ 2905 h 68"/>
                              <a:gd name="T48" fmla="+- 0 8537 1726"/>
                              <a:gd name="T49" fmla="*/ T48 w 6812"/>
                              <a:gd name="T50" fmla="+- 0 2905 2837"/>
                              <a:gd name="T51" fmla="*/ 2905 h 68"/>
                              <a:gd name="T52" fmla="+- 0 8537 1726"/>
                              <a:gd name="T53" fmla="*/ T52 w 6812"/>
                              <a:gd name="T54" fmla="+- 0 2852 2837"/>
                              <a:gd name="T55" fmla="*/ 2852 h 68"/>
                              <a:gd name="T56" fmla="+- 0 8537 1726"/>
                              <a:gd name="T57" fmla="*/ T56 w 6812"/>
                              <a:gd name="T58" fmla="+- 0 2847 2837"/>
                              <a:gd name="T59" fmla="*/ 2847 h 68"/>
                              <a:gd name="T60" fmla="+- 0 8537 1726"/>
                              <a:gd name="T61" fmla="*/ T60 w 6812"/>
                              <a:gd name="T62" fmla="+- 0 2837 2837"/>
                              <a:gd name="T63" fmla="*/ 2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68">
                                <a:moveTo>
                                  <a:pt x="1560" y="0"/>
                                </a:moveTo>
                                <a:lnTo>
                                  <a:pt x="0" y="0"/>
                                </a:lnTo>
                                <a:lnTo>
                                  <a:pt x="0" y="10"/>
                                </a:lnTo>
                                <a:lnTo>
                                  <a:pt x="0" y="68"/>
                                </a:lnTo>
                                <a:lnTo>
                                  <a:pt x="1560" y="68"/>
                                </a:lnTo>
                                <a:lnTo>
                                  <a:pt x="1560" y="10"/>
                                </a:lnTo>
                                <a:lnTo>
                                  <a:pt x="1560" y="0"/>
                                </a:lnTo>
                                <a:close/>
                                <a:moveTo>
                                  <a:pt x="6811" y="0"/>
                                </a:moveTo>
                                <a:lnTo>
                                  <a:pt x="2544" y="0"/>
                                </a:lnTo>
                                <a:lnTo>
                                  <a:pt x="2544" y="10"/>
                                </a:lnTo>
                                <a:lnTo>
                                  <a:pt x="2544" y="15"/>
                                </a:lnTo>
                                <a:lnTo>
                                  <a:pt x="2544" y="68"/>
                                </a:lnTo>
                                <a:lnTo>
                                  <a:pt x="6811" y="68"/>
                                </a:lnTo>
                                <a:lnTo>
                                  <a:pt x="6811" y="15"/>
                                </a:lnTo>
                                <a:lnTo>
                                  <a:pt x="6811" y="10"/>
                                </a:lnTo>
                                <a:lnTo>
                                  <a:pt x="681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AutoShape 57"/>
                        <wps:cNvSpPr>
                          <a:spLocks/>
                        </wps:cNvSpPr>
                        <wps:spPr bwMode="auto">
                          <a:xfrm>
                            <a:off x="1725" y="2904"/>
                            <a:ext cx="6812" cy="10"/>
                          </a:xfrm>
                          <a:custGeom>
                            <a:avLst/>
                            <a:gdLst>
                              <a:gd name="T0" fmla="+- 0 3286 1726"/>
                              <a:gd name="T1" fmla="*/ T0 w 6812"/>
                              <a:gd name="T2" fmla="+- 0 2905 2905"/>
                              <a:gd name="T3" fmla="*/ 2905 h 10"/>
                              <a:gd name="T4" fmla="+- 0 1726 1726"/>
                              <a:gd name="T5" fmla="*/ T4 w 6812"/>
                              <a:gd name="T6" fmla="+- 0 2905 2905"/>
                              <a:gd name="T7" fmla="*/ 2905 h 10"/>
                              <a:gd name="T8" fmla="+- 0 1726 1726"/>
                              <a:gd name="T9" fmla="*/ T8 w 6812"/>
                              <a:gd name="T10" fmla="+- 0 2914 2905"/>
                              <a:gd name="T11" fmla="*/ 2914 h 10"/>
                              <a:gd name="T12" fmla="+- 0 3286 1726"/>
                              <a:gd name="T13" fmla="*/ T12 w 6812"/>
                              <a:gd name="T14" fmla="+- 0 2914 2905"/>
                              <a:gd name="T15" fmla="*/ 2914 h 10"/>
                              <a:gd name="T16" fmla="+- 0 3286 1726"/>
                              <a:gd name="T17" fmla="*/ T16 w 6812"/>
                              <a:gd name="T18" fmla="+- 0 2905 2905"/>
                              <a:gd name="T19" fmla="*/ 2905 h 10"/>
                              <a:gd name="T20" fmla="+- 0 5746 1726"/>
                              <a:gd name="T21" fmla="*/ T20 w 6812"/>
                              <a:gd name="T22" fmla="+- 0 2905 2905"/>
                              <a:gd name="T23" fmla="*/ 2905 h 10"/>
                              <a:gd name="T24" fmla="+- 0 4270 1726"/>
                              <a:gd name="T25" fmla="*/ T24 w 6812"/>
                              <a:gd name="T26" fmla="+- 0 2905 2905"/>
                              <a:gd name="T27" fmla="*/ 2905 h 10"/>
                              <a:gd name="T28" fmla="+- 0 4270 1726"/>
                              <a:gd name="T29" fmla="*/ T28 w 6812"/>
                              <a:gd name="T30" fmla="+- 0 2914 2905"/>
                              <a:gd name="T31" fmla="*/ 2914 h 10"/>
                              <a:gd name="T32" fmla="+- 0 5746 1726"/>
                              <a:gd name="T33" fmla="*/ T32 w 6812"/>
                              <a:gd name="T34" fmla="+- 0 2914 2905"/>
                              <a:gd name="T35" fmla="*/ 2914 h 10"/>
                              <a:gd name="T36" fmla="+- 0 5746 1726"/>
                              <a:gd name="T37" fmla="*/ T36 w 6812"/>
                              <a:gd name="T38" fmla="+- 0 2905 2905"/>
                              <a:gd name="T39" fmla="*/ 2905 h 10"/>
                              <a:gd name="T40" fmla="+- 0 8537 1726"/>
                              <a:gd name="T41" fmla="*/ T40 w 6812"/>
                              <a:gd name="T42" fmla="+- 0 2905 2905"/>
                              <a:gd name="T43" fmla="*/ 2905 h 10"/>
                              <a:gd name="T44" fmla="+- 0 6732 1726"/>
                              <a:gd name="T45" fmla="*/ T44 w 6812"/>
                              <a:gd name="T46" fmla="+- 0 2905 2905"/>
                              <a:gd name="T47" fmla="*/ 2905 h 10"/>
                              <a:gd name="T48" fmla="+- 0 6732 1726"/>
                              <a:gd name="T49" fmla="*/ T48 w 6812"/>
                              <a:gd name="T50" fmla="+- 0 2914 2905"/>
                              <a:gd name="T51" fmla="*/ 2914 h 10"/>
                              <a:gd name="T52" fmla="+- 0 8537 1726"/>
                              <a:gd name="T53" fmla="*/ T52 w 6812"/>
                              <a:gd name="T54" fmla="+- 0 2914 2905"/>
                              <a:gd name="T55" fmla="*/ 2914 h 10"/>
                              <a:gd name="T56" fmla="+- 0 8537 1726"/>
                              <a:gd name="T57" fmla="*/ T56 w 6812"/>
                              <a:gd name="T58" fmla="+- 0 2905 2905"/>
                              <a:gd name="T59" fmla="*/ 29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10">
                                <a:moveTo>
                                  <a:pt x="1560" y="0"/>
                                </a:moveTo>
                                <a:lnTo>
                                  <a:pt x="0" y="0"/>
                                </a:lnTo>
                                <a:lnTo>
                                  <a:pt x="0" y="9"/>
                                </a:lnTo>
                                <a:lnTo>
                                  <a:pt x="1560" y="9"/>
                                </a:lnTo>
                                <a:lnTo>
                                  <a:pt x="1560" y="0"/>
                                </a:lnTo>
                                <a:close/>
                                <a:moveTo>
                                  <a:pt x="4020" y="0"/>
                                </a:moveTo>
                                <a:lnTo>
                                  <a:pt x="2544" y="0"/>
                                </a:lnTo>
                                <a:lnTo>
                                  <a:pt x="2544" y="9"/>
                                </a:lnTo>
                                <a:lnTo>
                                  <a:pt x="4020" y="9"/>
                                </a:lnTo>
                                <a:lnTo>
                                  <a:pt x="4020" y="0"/>
                                </a:lnTo>
                                <a:close/>
                                <a:moveTo>
                                  <a:pt x="6811" y="0"/>
                                </a:moveTo>
                                <a:lnTo>
                                  <a:pt x="5006" y="0"/>
                                </a:lnTo>
                                <a:lnTo>
                                  <a:pt x="5006" y="9"/>
                                </a:lnTo>
                                <a:lnTo>
                                  <a:pt x="6811" y="9"/>
                                </a:lnTo>
                                <a:lnTo>
                                  <a:pt x="681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58"/>
                        <wps:cNvSpPr>
                          <a:spLocks/>
                        </wps:cNvSpPr>
                        <wps:spPr bwMode="auto">
                          <a:xfrm>
                            <a:off x="1725" y="2914"/>
                            <a:ext cx="6812" cy="80"/>
                          </a:xfrm>
                          <a:custGeom>
                            <a:avLst/>
                            <a:gdLst>
                              <a:gd name="T0" fmla="+- 0 3286 1726"/>
                              <a:gd name="T1" fmla="*/ T0 w 6812"/>
                              <a:gd name="T2" fmla="+- 0 2914 2914"/>
                              <a:gd name="T3" fmla="*/ 2914 h 80"/>
                              <a:gd name="T4" fmla="+- 0 1726 1726"/>
                              <a:gd name="T5" fmla="*/ T4 w 6812"/>
                              <a:gd name="T6" fmla="+- 0 2914 2914"/>
                              <a:gd name="T7" fmla="*/ 2914 h 80"/>
                              <a:gd name="T8" fmla="+- 0 1726 1726"/>
                              <a:gd name="T9" fmla="*/ T8 w 6812"/>
                              <a:gd name="T10" fmla="+- 0 2965 2914"/>
                              <a:gd name="T11" fmla="*/ 2965 h 80"/>
                              <a:gd name="T12" fmla="+- 0 1726 1726"/>
                              <a:gd name="T13" fmla="*/ T12 w 6812"/>
                              <a:gd name="T14" fmla="+- 0 2993 2914"/>
                              <a:gd name="T15" fmla="*/ 2993 h 80"/>
                              <a:gd name="T16" fmla="+- 0 3286 1726"/>
                              <a:gd name="T17" fmla="*/ T16 w 6812"/>
                              <a:gd name="T18" fmla="+- 0 2993 2914"/>
                              <a:gd name="T19" fmla="*/ 2993 h 80"/>
                              <a:gd name="T20" fmla="+- 0 3286 1726"/>
                              <a:gd name="T21" fmla="*/ T20 w 6812"/>
                              <a:gd name="T22" fmla="+- 0 2965 2914"/>
                              <a:gd name="T23" fmla="*/ 2965 h 80"/>
                              <a:gd name="T24" fmla="+- 0 3286 1726"/>
                              <a:gd name="T25" fmla="*/ T24 w 6812"/>
                              <a:gd name="T26" fmla="+- 0 2914 2914"/>
                              <a:gd name="T27" fmla="*/ 2914 h 80"/>
                              <a:gd name="T28" fmla="+- 0 5746 1726"/>
                              <a:gd name="T29" fmla="*/ T28 w 6812"/>
                              <a:gd name="T30" fmla="+- 0 2914 2914"/>
                              <a:gd name="T31" fmla="*/ 2914 h 80"/>
                              <a:gd name="T32" fmla="+- 0 4270 1726"/>
                              <a:gd name="T33" fmla="*/ T32 w 6812"/>
                              <a:gd name="T34" fmla="+- 0 2914 2914"/>
                              <a:gd name="T35" fmla="*/ 2914 h 80"/>
                              <a:gd name="T36" fmla="+- 0 4270 1726"/>
                              <a:gd name="T37" fmla="*/ T36 w 6812"/>
                              <a:gd name="T38" fmla="+- 0 2965 2914"/>
                              <a:gd name="T39" fmla="*/ 2965 h 80"/>
                              <a:gd name="T40" fmla="+- 0 4270 1726"/>
                              <a:gd name="T41" fmla="*/ T40 w 6812"/>
                              <a:gd name="T42" fmla="+- 0 2993 2914"/>
                              <a:gd name="T43" fmla="*/ 2993 h 80"/>
                              <a:gd name="T44" fmla="+- 0 5746 1726"/>
                              <a:gd name="T45" fmla="*/ T44 w 6812"/>
                              <a:gd name="T46" fmla="+- 0 2993 2914"/>
                              <a:gd name="T47" fmla="*/ 2993 h 80"/>
                              <a:gd name="T48" fmla="+- 0 5746 1726"/>
                              <a:gd name="T49" fmla="*/ T48 w 6812"/>
                              <a:gd name="T50" fmla="+- 0 2965 2914"/>
                              <a:gd name="T51" fmla="*/ 2965 h 80"/>
                              <a:gd name="T52" fmla="+- 0 5746 1726"/>
                              <a:gd name="T53" fmla="*/ T52 w 6812"/>
                              <a:gd name="T54" fmla="+- 0 2914 2914"/>
                              <a:gd name="T55" fmla="*/ 2914 h 80"/>
                              <a:gd name="T56" fmla="+- 0 8537 1726"/>
                              <a:gd name="T57" fmla="*/ T56 w 6812"/>
                              <a:gd name="T58" fmla="+- 0 2914 2914"/>
                              <a:gd name="T59" fmla="*/ 2914 h 80"/>
                              <a:gd name="T60" fmla="+- 0 6732 1726"/>
                              <a:gd name="T61" fmla="*/ T60 w 6812"/>
                              <a:gd name="T62" fmla="+- 0 2914 2914"/>
                              <a:gd name="T63" fmla="*/ 2914 h 80"/>
                              <a:gd name="T64" fmla="+- 0 6732 1726"/>
                              <a:gd name="T65" fmla="*/ T64 w 6812"/>
                              <a:gd name="T66" fmla="+- 0 2965 2914"/>
                              <a:gd name="T67" fmla="*/ 2965 h 80"/>
                              <a:gd name="T68" fmla="+- 0 6732 1726"/>
                              <a:gd name="T69" fmla="*/ T68 w 6812"/>
                              <a:gd name="T70" fmla="+- 0 2993 2914"/>
                              <a:gd name="T71" fmla="*/ 2993 h 80"/>
                              <a:gd name="T72" fmla="+- 0 8537 1726"/>
                              <a:gd name="T73" fmla="*/ T72 w 6812"/>
                              <a:gd name="T74" fmla="+- 0 2993 2914"/>
                              <a:gd name="T75" fmla="*/ 2993 h 80"/>
                              <a:gd name="T76" fmla="+- 0 8537 1726"/>
                              <a:gd name="T77" fmla="*/ T76 w 6812"/>
                              <a:gd name="T78" fmla="+- 0 2965 2914"/>
                              <a:gd name="T79" fmla="*/ 2965 h 80"/>
                              <a:gd name="T80" fmla="+- 0 8537 1726"/>
                              <a:gd name="T81" fmla="*/ T80 w 6812"/>
                              <a:gd name="T82" fmla="+- 0 2914 2914"/>
                              <a:gd name="T83" fmla="*/ 291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51"/>
                                </a:lnTo>
                                <a:lnTo>
                                  <a:pt x="0" y="79"/>
                                </a:lnTo>
                                <a:lnTo>
                                  <a:pt x="1560" y="79"/>
                                </a:lnTo>
                                <a:lnTo>
                                  <a:pt x="1560" y="51"/>
                                </a:lnTo>
                                <a:lnTo>
                                  <a:pt x="1560" y="0"/>
                                </a:lnTo>
                                <a:close/>
                                <a:moveTo>
                                  <a:pt x="4020" y="0"/>
                                </a:moveTo>
                                <a:lnTo>
                                  <a:pt x="2544" y="0"/>
                                </a:lnTo>
                                <a:lnTo>
                                  <a:pt x="2544" y="51"/>
                                </a:lnTo>
                                <a:lnTo>
                                  <a:pt x="2544" y="79"/>
                                </a:lnTo>
                                <a:lnTo>
                                  <a:pt x="4020" y="79"/>
                                </a:lnTo>
                                <a:lnTo>
                                  <a:pt x="4020" y="51"/>
                                </a:lnTo>
                                <a:lnTo>
                                  <a:pt x="4020" y="0"/>
                                </a:lnTo>
                                <a:close/>
                                <a:moveTo>
                                  <a:pt x="6811" y="0"/>
                                </a:moveTo>
                                <a:lnTo>
                                  <a:pt x="5006" y="0"/>
                                </a:lnTo>
                                <a:lnTo>
                                  <a:pt x="5006" y="51"/>
                                </a:lnTo>
                                <a:lnTo>
                                  <a:pt x="5006" y="79"/>
                                </a:lnTo>
                                <a:lnTo>
                                  <a:pt x="6811" y="79"/>
                                </a:lnTo>
                                <a:lnTo>
                                  <a:pt x="6811" y="51"/>
                                </a:lnTo>
                                <a:lnTo>
                                  <a:pt x="681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AutoShape 59"/>
                        <wps:cNvSpPr>
                          <a:spLocks/>
                        </wps:cNvSpPr>
                        <wps:spPr bwMode="auto">
                          <a:xfrm>
                            <a:off x="1725" y="2993"/>
                            <a:ext cx="6812" cy="29"/>
                          </a:xfrm>
                          <a:custGeom>
                            <a:avLst/>
                            <a:gdLst>
                              <a:gd name="T0" fmla="+- 0 3286 1726"/>
                              <a:gd name="T1" fmla="*/ T0 w 6812"/>
                              <a:gd name="T2" fmla="+- 0 2993 2993"/>
                              <a:gd name="T3" fmla="*/ 2993 h 29"/>
                              <a:gd name="T4" fmla="+- 0 1726 1726"/>
                              <a:gd name="T5" fmla="*/ T4 w 6812"/>
                              <a:gd name="T6" fmla="+- 0 2993 2993"/>
                              <a:gd name="T7" fmla="*/ 2993 h 29"/>
                              <a:gd name="T8" fmla="+- 0 1726 1726"/>
                              <a:gd name="T9" fmla="*/ T8 w 6812"/>
                              <a:gd name="T10" fmla="+- 0 3022 2993"/>
                              <a:gd name="T11" fmla="*/ 3022 h 29"/>
                              <a:gd name="T12" fmla="+- 0 3286 1726"/>
                              <a:gd name="T13" fmla="*/ T12 w 6812"/>
                              <a:gd name="T14" fmla="+- 0 3022 2993"/>
                              <a:gd name="T15" fmla="*/ 3022 h 29"/>
                              <a:gd name="T16" fmla="+- 0 3286 1726"/>
                              <a:gd name="T17" fmla="*/ T16 w 6812"/>
                              <a:gd name="T18" fmla="+- 0 2993 2993"/>
                              <a:gd name="T19" fmla="*/ 2993 h 29"/>
                              <a:gd name="T20" fmla="+- 0 5746 1726"/>
                              <a:gd name="T21" fmla="*/ T20 w 6812"/>
                              <a:gd name="T22" fmla="+- 0 2993 2993"/>
                              <a:gd name="T23" fmla="*/ 2993 h 29"/>
                              <a:gd name="T24" fmla="+- 0 4270 1726"/>
                              <a:gd name="T25" fmla="*/ T24 w 6812"/>
                              <a:gd name="T26" fmla="+- 0 2993 2993"/>
                              <a:gd name="T27" fmla="*/ 2993 h 29"/>
                              <a:gd name="T28" fmla="+- 0 4270 1726"/>
                              <a:gd name="T29" fmla="*/ T28 w 6812"/>
                              <a:gd name="T30" fmla="+- 0 3022 2993"/>
                              <a:gd name="T31" fmla="*/ 3022 h 29"/>
                              <a:gd name="T32" fmla="+- 0 5746 1726"/>
                              <a:gd name="T33" fmla="*/ T32 w 6812"/>
                              <a:gd name="T34" fmla="+- 0 3022 2993"/>
                              <a:gd name="T35" fmla="*/ 3022 h 29"/>
                              <a:gd name="T36" fmla="+- 0 5746 1726"/>
                              <a:gd name="T37" fmla="*/ T36 w 6812"/>
                              <a:gd name="T38" fmla="+- 0 2993 2993"/>
                              <a:gd name="T39" fmla="*/ 2993 h 29"/>
                              <a:gd name="T40" fmla="+- 0 8537 1726"/>
                              <a:gd name="T41" fmla="*/ T40 w 6812"/>
                              <a:gd name="T42" fmla="+- 0 2993 2993"/>
                              <a:gd name="T43" fmla="*/ 2993 h 29"/>
                              <a:gd name="T44" fmla="+- 0 6732 1726"/>
                              <a:gd name="T45" fmla="*/ T44 w 6812"/>
                              <a:gd name="T46" fmla="+- 0 2993 2993"/>
                              <a:gd name="T47" fmla="*/ 2993 h 29"/>
                              <a:gd name="T48" fmla="+- 0 6732 1726"/>
                              <a:gd name="T49" fmla="*/ T48 w 6812"/>
                              <a:gd name="T50" fmla="+- 0 3022 2993"/>
                              <a:gd name="T51" fmla="*/ 3022 h 29"/>
                              <a:gd name="T52" fmla="+- 0 8537 1726"/>
                              <a:gd name="T53" fmla="*/ T52 w 6812"/>
                              <a:gd name="T54" fmla="+- 0 3022 2993"/>
                              <a:gd name="T55" fmla="*/ 3022 h 29"/>
                              <a:gd name="T56" fmla="+- 0 8537 1726"/>
                              <a:gd name="T57" fmla="*/ T56 w 6812"/>
                              <a:gd name="T58" fmla="+- 0 2993 2993"/>
                              <a:gd name="T59" fmla="*/ 29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AutoShape 60"/>
                        <wps:cNvSpPr>
                          <a:spLocks/>
                        </wps:cNvSpPr>
                        <wps:spPr bwMode="auto">
                          <a:xfrm>
                            <a:off x="1725" y="3022"/>
                            <a:ext cx="6812" cy="51"/>
                          </a:xfrm>
                          <a:custGeom>
                            <a:avLst/>
                            <a:gdLst>
                              <a:gd name="T0" fmla="+- 0 3286 1726"/>
                              <a:gd name="T1" fmla="*/ T0 w 6812"/>
                              <a:gd name="T2" fmla="+- 0 3022 3022"/>
                              <a:gd name="T3" fmla="*/ 3022 h 51"/>
                              <a:gd name="T4" fmla="+- 0 1726 1726"/>
                              <a:gd name="T5" fmla="*/ T4 w 6812"/>
                              <a:gd name="T6" fmla="+- 0 3022 3022"/>
                              <a:gd name="T7" fmla="*/ 3022 h 51"/>
                              <a:gd name="T8" fmla="+- 0 1726 1726"/>
                              <a:gd name="T9" fmla="*/ T8 w 6812"/>
                              <a:gd name="T10" fmla="+- 0 3073 3022"/>
                              <a:gd name="T11" fmla="*/ 3073 h 51"/>
                              <a:gd name="T12" fmla="+- 0 3286 1726"/>
                              <a:gd name="T13" fmla="*/ T12 w 6812"/>
                              <a:gd name="T14" fmla="+- 0 3073 3022"/>
                              <a:gd name="T15" fmla="*/ 3073 h 51"/>
                              <a:gd name="T16" fmla="+- 0 3286 1726"/>
                              <a:gd name="T17" fmla="*/ T16 w 6812"/>
                              <a:gd name="T18" fmla="+- 0 3022 3022"/>
                              <a:gd name="T19" fmla="*/ 3022 h 51"/>
                              <a:gd name="T20" fmla="+- 0 5746 1726"/>
                              <a:gd name="T21" fmla="*/ T20 w 6812"/>
                              <a:gd name="T22" fmla="+- 0 3022 3022"/>
                              <a:gd name="T23" fmla="*/ 3022 h 51"/>
                              <a:gd name="T24" fmla="+- 0 4270 1726"/>
                              <a:gd name="T25" fmla="*/ T24 w 6812"/>
                              <a:gd name="T26" fmla="+- 0 3022 3022"/>
                              <a:gd name="T27" fmla="*/ 3022 h 51"/>
                              <a:gd name="T28" fmla="+- 0 4270 1726"/>
                              <a:gd name="T29" fmla="*/ T28 w 6812"/>
                              <a:gd name="T30" fmla="+- 0 3073 3022"/>
                              <a:gd name="T31" fmla="*/ 3073 h 51"/>
                              <a:gd name="T32" fmla="+- 0 5746 1726"/>
                              <a:gd name="T33" fmla="*/ T32 w 6812"/>
                              <a:gd name="T34" fmla="+- 0 3073 3022"/>
                              <a:gd name="T35" fmla="*/ 3073 h 51"/>
                              <a:gd name="T36" fmla="+- 0 5746 1726"/>
                              <a:gd name="T37" fmla="*/ T36 w 6812"/>
                              <a:gd name="T38" fmla="+- 0 3022 3022"/>
                              <a:gd name="T39" fmla="*/ 3022 h 51"/>
                              <a:gd name="T40" fmla="+- 0 8537 1726"/>
                              <a:gd name="T41" fmla="*/ T40 w 6812"/>
                              <a:gd name="T42" fmla="+- 0 3022 3022"/>
                              <a:gd name="T43" fmla="*/ 3022 h 51"/>
                              <a:gd name="T44" fmla="+- 0 6732 1726"/>
                              <a:gd name="T45" fmla="*/ T44 w 6812"/>
                              <a:gd name="T46" fmla="+- 0 3022 3022"/>
                              <a:gd name="T47" fmla="*/ 3022 h 51"/>
                              <a:gd name="T48" fmla="+- 0 6732 1726"/>
                              <a:gd name="T49" fmla="*/ T48 w 6812"/>
                              <a:gd name="T50" fmla="+- 0 3073 3022"/>
                              <a:gd name="T51" fmla="*/ 3073 h 51"/>
                              <a:gd name="T52" fmla="+- 0 8537 1726"/>
                              <a:gd name="T53" fmla="*/ T52 w 6812"/>
                              <a:gd name="T54" fmla="+- 0 3073 3022"/>
                              <a:gd name="T55" fmla="*/ 3073 h 51"/>
                              <a:gd name="T56" fmla="+- 0 8537 1726"/>
                              <a:gd name="T57" fmla="*/ T56 w 6812"/>
                              <a:gd name="T58" fmla="+- 0 3022 3022"/>
                              <a:gd name="T59" fmla="*/ 30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1"/>
                                </a:lnTo>
                                <a:lnTo>
                                  <a:pt x="1560" y="51"/>
                                </a:lnTo>
                                <a:lnTo>
                                  <a:pt x="1560" y="0"/>
                                </a:lnTo>
                                <a:close/>
                                <a:moveTo>
                                  <a:pt x="4020" y="0"/>
                                </a:moveTo>
                                <a:lnTo>
                                  <a:pt x="2544" y="0"/>
                                </a:lnTo>
                                <a:lnTo>
                                  <a:pt x="2544" y="51"/>
                                </a:lnTo>
                                <a:lnTo>
                                  <a:pt x="4020" y="51"/>
                                </a:lnTo>
                                <a:lnTo>
                                  <a:pt x="4020" y="0"/>
                                </a:lnTo>
                                <a:close/>
                                <a:moveTo>
                                  <a:pt x="6811" y="0"/>
                                </a:moveTo>
                                <a:lnTo>
                                  <a:pt x="5006" y="0"/>
                                </a:lnTo>
                                <a:lnTo>
                                  <a:pt x="5006" y="51"/>
                                </a:lnTo>
                                <a:lnTo>
                                  <a:pt x="6811" y="51"/>
                                </a:lnTo>
                                <a:lnTo>
                                  <a:pt x="681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AutoShape 61"/>
                        <wps:cNvSpPr>
                          <a:spLocks/>
                        </wps:cNvSpPr>
                        <wps:spPr bwMode="auto">
                          <a:xfrm>
                            <a:off x="1725" y="3072"/>
                            <a:ext cx="6812" cy="80"/>
                          </a:xfrm>
                          <a:custGeom>
                            <a:avLst/>
                            <a:gdLst>
                              <a:gd name="T0" fmla="+- 0 3286 1726"/>
                              <a:gd name="T1" fmla="*/ T0 w 6812"/>
                              <a:gd name="T2" fmla="+- 0 3073 3073"/>
                              <a:gd name="T3" fmla="*/ 3073 h 80"/>
                              <a:gd name="T4" fmla="+- 0 1726 1726"/>
                              <a:gd name="T5" fmla="*/ T4 w 6812"/>
                              <a:gd name="T6" fmla="+- 0 3073 3073"/>
                              <a:gd name="T7" fmla="*/ 3073 h 80"/>
                              <a:gd name="T8" fmla="+- 0 1726 1726"/>
                              <a:gd name="T9" fmla="*/ T8 w 6812"/>
                              <a:gd name="T10" fmla="+- 0 3082 3073"/>
                              <a:gd name="T11" fmla="*/ 3082 h 80"/>
                              <a:gd name="T12" fmla="+- 0 1726 1726"/>
                              <a:gd name="T13" fmla="*/ T12 w 6812"/>
                              <a:gd name="T14" fmla="+- 0 3152 3073"/>
                              <a:gd name="T15" fmla="*/ 3152 h 80"/>
                              <a:gd name="T16" fmla="+- 0 3286 1726"/>
                              <a:gd name="T17" fmla="*/ T16 w 6812"/>
                              <a:gd name="T18" fmla="+- 0 3152 3073"/>
                              <a:gd name="T19" fmla="*/ 3152 h 80"/>
                              <a:gd name="T20" fmla="+- 0 3286 1726"/>
                              <a:gd name="T21" fmla="*/ T20 w 6812"/>
                              <a:gd name="T22" fmla="+- 0 3082 3073"/>
                              <a:gd name="T23" fmla="*/ 3082 h 80"/>
                              <a:gd name="T24" fmla="+- 0 3286 1726"/>
                              <a:gd name="T25" fmla="*/ T24 w 6812"/>
                              <a:gd name="T26" fmla="+- 0 3073 3073"/>
                              <a:gd name="T27" fmla="*/ 3073 h 80"/>
                              <a:gd name="T28" fmla="+- 0 5746 1726"/>
                              <a:gd name="T29" fmla="*/ T28 w 6812"/>
                              <a:gd name="T30" fmla="+- 0 3073 3073"/>
                              <a:gd name="T31" fmla="*/ 3073 h 80"/>
                              <a:gd name="T32" fmla="+- 0 4270 1726"/>
                              <a:gd name="T33" fmla="*/ T32 w 6812"/>
                              <a:gd name="T34" fmla="+- 0 3073 3073"/>
                              <a:gd name="T35" fmla="*/ 3073 h 80"/>
                              <a:gd name="T36" fmla="+- 0 4270 1726"/>
                              <a:gd name="T37" fmla="*/ T36 w 6812"/>
                              <a:gd name="T38" fmla="+- 0 3082 3073"/>
                              <a:gd name="T39" fmla="*/ 3082 h 80"/>
                              <a:gd name="T40" fmla="+- 0 4270 1726"/>
                              <a:gd name="T41" fmla="*/ T40 w 6812"/>
                              <a:gd name="T42" fmla="+- 0 3152 3073"/>
                              <a:gd name="T43" fmla="*/ 3152 h 80"/>
                              <a:gd name="T44" fmla="+- 0 5746 1726"/>
                              <a:gd name="T45" fmla="*/ T44 w 6812"/>
                              <a:gd name="T46" fmla="+- 0 3152 3073"/>
                              <a:gd name="T47" fmla="*/ 3152 h 80"/>
                              <a:gd name="T48" fmla="+- 0 5746 1726"/>
                              <a:gd name="T49" fmla="*/ T48 w 6812"/>
                              <a:gd name="T50" fmla="+- 0 3082 3073"/>
                              <a:gd name="T51" fmla="*/ 3082 h 80"/>
                              <a:gd name="T52" fmla="+- 0 5746 1726"/>
                              <a:gd name="T53" fmla="*/ T52 w 6812"/>
                              <a:gd name="T54" fmla="+- 0 3073 3073"/>
                              <a:gd name="T55" fmla="*/ 3073 h 80"/>
                              <a:gd name="T56" fmla="+- 0 8537 1726"/>
                              <a:gd name="T57" fmla="*/ T56 w 6812"/>
                              <a:gd name="T58" fmla="+- 0 3073 3073"/>
                              <a:gd name="T59" fmla="*/ 3073 h 80"/>
                              <a:gd name="T60" fmla="+- 0 6732 1726"/>
                              <a:gd name="T61" fmla="*/ T60 w 6812"/>
                              <a:gd name="T62" fmla="+- 0 3073 3073"/>
                              <a:gd name="T63" fmla="*/ 3073 h 80"/>
                              <a:gd name="T64" fmla="+- 0 6732 1726"/>
                              <a:gd name="T65" fmla="*/ T64 w 6812"/>
                              <a:gd name="T66" fmla="+- 0 3082 3073"/>
                              <a:gd name="T67" fmla="*/ 3082 h 80"/>
                              <a:gd name="T68" fmla="+- 0 6732 1726"/>
                              <a:gd name="T69" fmla="*/ T68 w 6812"/>
                              <a:gd name="T70" fmla="+- 0 3152 3073"/>
                              <a:gd name="T71" fmla="*/ 3152 h 80"/>
                              <a:gd name="T72" fmla="+- 0 8537 1726"/>
                              <a:gd name="T73" fmla="*/ T72 w 6812"/>
                              <a:gd name="T74" fmla="+- 0 3152 3073"/>
                              <a:gd name="T75" fmla="*/ 3152 h 80"/>
                              <a:gd name="T76" fmla="+- 0 8537 1726"/>
                              <a:gd name="T77" fmla="*/ T76 w 6812"/>
                              <a:gd name="T78" fmla="+- 0 3082 3073"/>
                              <a:gd name="T79" fmla="*/ 3082 h 80"/>
                              <a:gd name="T80" fmla="+- 0 8537 1726"/>
                              <a:gd name="T81" fmla="*/ T80 w 6812"/>
                              <a:gd name="T82" fmla="+- 0 3073 3073"/>
                              <a:gd name="T83" fmla="*/ 3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9"/>
                                </a:lnTo>
                                <a:lnTo>
                                  <a:pt x="0" y="79"/>
                                </a:lnTo>
                                <a:lnTo>
                                  <a:pt x="1560" y="79"/>
                                </a:lnTo>
                                <a:lnTo>
                                  <a:pt x="1560" y="9"/>
                                </a:lnTo>
                                <a:lnTo>
                                  <a:pt x="1560" y="0"/>
                                </a:lnTo>
                                <a:close/>
                                <a:moveTo>
                                  <a:pt x="4020" y="0"/>
                                </a:moveTo>
                                <a:lnTo>
                                  <a:pt x="2544" y="0"/>
                                </a:lnTo>
                                <a:lnTo>
                                  <a:pt x="2544" y="9"/>
                                </a:lnTo>
                                <a:lnTo>
                                  <a:pt x="2544" y="79"/>
                                </a:lnTo>
                                <a:lnTo>
                                  <a:pt x="4020" y="79"/>
                                </a:lnTo>
                                <a:lnTo>
                                  <a:pt x="4020" y="9"/>
                                </a:lnTo>
                                <a:lnTo>
                                  <a:pt x="4020" y="0"/>
                                </a:lnTo>
                                <a:close/>
                                <a:moveTo>
                                  <a:pt x="6811" y="0"/>
                                </a:moveTo>
                                <a:lnTo>
                                  <a:pt x="5006" y="0"/>
                                </a:lnTo>
                                <a:lnTo>
                                  <a:pt x="5006" y="9"/>
                                </a:lnTo>
                                <a:lnTo>
                                  <a:pt x="5006" y="79"/>
                                </a:lnTo>
                                <a:lnTo>
                                  <a:pt x="6811" y="79"/>
                                </a:lnTo>
                                <a:lnTo>
                                  <a:pt x="6811" y="9"/>
                                </a:lnTo>
                                <a:lnTo>
                                  <a:pt x="681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AutoShape 62"/>
                        <wps:cNvSpPr>
                          <a:spLocks/>
                        </wps:cNvSpPr>
                        <wps:spPr bwMode="auto">
                          <a:xfrm>
                            <a:off x="1725" y="3151"/>
                            <a:ext cx="6812" cy="80"/>
                          </a:xfrm>
                          <a:custGeom>
                            <a:avLst/>
                            <a:gdLst>
                              <a:gd name="T0" fmla="+- 0 3286 1726"/>
                              <a:gd name="T1" fmla="*/ T0 w 6812"/>
                              <a:gd name="T2" fmla="+- 0 3152 3152"/>
                              <a:gd name="T3" fmla="*/ 3152 h 80"/>
                              <a:gd name="T4" fmla="+- 0 1726 1726"/>
                              <a:gd name="T5" fmla="*/ T4 w 6812"/>
                              <a:gd name="T6" fmla="+- 0 3152 3152"/>
                              <a:gd name="T7" fmla="*/ 3152 h 80"/>
                              <a:gd name="T8" fmla="+- 0 1726 1726"/>
                              <a:gd name="T9" fmla="*/ T8 w 6812"/>
                              <a:gd name="T10" fmla="+- 0 3171 3152"/>
                              <a:gd name="T11" fmla="*/ 3171 h 80"/>
                              <a:gd name="T12" fmla="+- 0 1726 1726"/>
                              <a:gd name="T13" fmla="*/ T12 w 6812"/>
                              <a:gd name="T14" fmla="+- 0 3231 3152"/>
                              <a:gd name="T15" fmla="*/ 3231 h 80"/>
                              <a:gd name="T16" fmla="+- 0 3286 1726"/>
                              <a:gd name="T17" fmla="*/ T16 w 6812"/>
                              <a:gd name="T18" fmla="+- 0 3231 3152"/>
                              <a:gd name="T19" fmla="*/ 3231 h 80"/>
                              <a:gd name="T20" fmla="+- 0 3286 1726"/>
                              <a:gd name="T21" fmla="*/ T20 w 6812"/>
                              <a:gd name="T22" fmla="+- 0 3171 3152"/>
                              <a:gd name="T23" fmla="*/ 3171 h 80"/>
                              <a:gd name="T24" fmla="+- 0 3286 1726"/>
                              <a:gd name="T25" fmla="*/ T24 w 6812"/>
                              <a:gd name="T26" fmla="+- 0 3152 3152"/>
                              <a:gd name="T27" fmla="*/ 3152 h 80"/>
                              <a:gd name="T28" fmla="+- 0 5746 1726"/>
                              <a:gd name="T29" fmla="*/ T28 w 6812"/>
                              <a:gd name="T30" fmla="+- 0 3152 3152"/>
                              <a:gd name="T31" fmla="*/ 3152 h 80"/>
                              <a:gd name="T32" fmla="+- 0 4270 1726"/>
                              <a:gd name="T33" fmla="*/ T32 w 6812"/>
                              <a:gd name="T34" fmla="+- 0 3152 3152"/>
                              <a:gd name="T35" fmla="*/ 3152 h 80"/>
                              <a:gd name="T36" fmla="+- 0 4270 1726"/>
                              <a:gd name="T37" fmla="*/ T36 w 6812"/>
                              <a:gd name="T38" fmla="+- 0 3171 3152"/>
                              <a:gd name="T39" fmla="*/ 3171 h 80"/>
                              <a:gd name="T40" fmla="+- 0 4270 1726"/>
                              <a:gd name="T41" fmla="*/ T40 w 6812"/>
                              <a:gd name="T42" fmla="+- 0 3231 3152"/>
                              <a:gd name="T43" fmla="*/ 3231 h 80"/>
                              <a:gd name="T44" fmla="+- 0 5746 1726"/>
                              <a:gd name="T45" fmla="*/ T44 w 6812"/>
                              <a:gd name="T46" fmla="+- 0 3231 3152"/>
                              <a:gd name="T47" fmla="*/ 3231 h 80"/>
                              <a:gd name="T48" fmla="+- 0 5746 1726"/>
                              <a:gd name="T49" fmla="*/ T48 w 6812"/>
                              <a:gd name="T50" fmla="+- 0 3171 3152"/>
                              <a:gd name="T51" fmla="*/ 3171 h 80"/>
                              <a:gd name="T52" fmla="+- 0 5746 1726"/>
                              <a:gd name="T53" fmla="*/ T52 w 6812"/>
                              <a:gd name="T54" fmla="+- 0 3152 3152"/>
                              <a:gd name="T55" fmla="*/ 3152 h 80"/>
                              <a:gd name="T56" fmla="+- 0 8537 1726"/>
                              <a:gd name="T57" fmla="*/ T56 w 6812"/>
                              <a:gd name="T58" fmla="+- 0 3152 3152"/>
                              <a:gd name="T59" fmla="*/ 3152 h 80"/>
                              <a:gd name="T60" fmla="+- 0 6732 1726"/>
                              <a:gd name="T61" fmla="*/ T60 w 6812"/>
                              <a:gd name="T62" fmla="+- 0 3152 3152"/>
                              <a:gd name="T63" fmla="*/ 3152 h 80"/>
                              <a:gd name="T64" fmla="+- 0 6732 1726"/>
                              <a:gd name="T65" fmla="*/ T64 w 6812"/>
                              <a:gd name="T66" fmla="+- 0 3171 3152"/>
                              <a:gd name="T67" fmla="*/ 3171 h 80"/>
                              <a:gd name="T68" fmla="+- 0 6732 1726"/>
                              <a:gd name="T69" fmla="*/ T68 w 6812"/>
                              <a:gd name="T70" fmla="+- 0 3231 3152"/>
                              <a:gd name="T71" fmla="*/ 3231 h 80"/>
                              <a:gd name="T72" fmla="+- 0 8537 1726"/>
                              <a:gd name="T73" fmla="*/ T72 w 6812"/>
                              <a:gd name="T74" fmla="+- 0 3231 3152"/>
                              <a:gd name="T75" fmla="*/ 3231 h 80"/>
                              <a:gd name="T76" fmla="+- 0 8537 1726"/>
                              <a:gd name="T77" fmla="*/ T76 w 6812"/>
                              <a:gd name="T78" fmla="+- 0 3171 3152"/>
                              <a:gd name="T79" fmla="*/ 3171 h 80"/>
                              <a:gd name="T80" fmla="+- 0 8537 1726"/>
                              <a:gd name="T81" fmla="*/ T80 w 6812"/>
                              <a:gd name="T82" fmla="+- 0 3152 3152"/>
                              <a:gd name="T83" fmla="*/ 31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19"/>
                                </a:lnTo>
                                <a:lnTo>
                                  <a:pt x="0" y="79"/>
                                </a:lnTo>
                                <a:lnTo>
                                  <a:pt x="1560" y="79"/>
                                </a:lnTo>
                                <a:lnTo>
                                  <a:pt x="1560" y="19"/>
                                </a:lnTo>
                                <a:lnTo>
                                  <a:pt x="1560" y="0"/>
                                </a:lnTo>
                                <a:close/>
                                <a:moveTo>
                                  <a:pt x="4020" y="0"/>
                                </a:moveTo>
                                <a:lnTo>
                                  <a:pt x="2544" y="0"/>
                                </a:lnTo>
                                <a:lnTo>
                                  <a:pt x="2544" y="19"/>
                                </a:lnTo>
                                <a:lnTo>
                                  <a:pt x="2544" y="79"/>
                                </a:lnTo>
                                <a:lnTo>
                                  <a:pt x="4020" y="79"/>
                                </a:lnTo>
                                <a:lnTo>
                                  <a:pt x="4020" y="19"/>
                                </a:lnTo>
                                <a:lnTo>
                                  <a:pt x="4020" y="0"/>
                                </a:lnTo>
                                <a:close/>
                                <a:moveTo>
                                  <a:pt x="6811" y="0"/>
                                </a:moveTo>
                                <a:lnTo>
                                  <a:pt x="5006" y="0"/>
                                </a:lnTo>
                                <a:lnTo>
                                  <a:pt x="5006" y="19"/>
                                </a:lnTo>
                                <a:lnTo>
                                  <a:pt x="5006" y="79"/>
                                </a:lnTo>
                                <a:lnTo>
                                  <a:pt x="6811" y="79"/>
                                </a:lnTo>
                                <a:lnTo>
                                  <a:pt x="6811" y="19"/>
                                </a:lnTo>
                                <a:lnTo>
                                  <a:pt x="681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63"/>
                        <wps:cNvSpPr>
                          <a:spLocks/>
                        </wps:cNvSpPr>
                        <wps:spPr bwMode="auto">
                          <a:xfrm>
                            <a:off x="1725" y="3231"/>
                            <a:ext cx="6812" cy="58"/>
                          </a:xfrm>
                          <a:custGeom>
                            <a:avLst/>
                            <a:gdLst>
                              <a:gd name="T0" fmla="+- 0 3286 1726"/>
                              <a:gd name="T1" fmla="*/ T0 w 6812"/>
                              <a:gd name="T2" fmla="+- 0 3231 3231"/>
                              <a:gd name="T3" fmla="*/ 3231 h 58"/>
                              <a:gd name="T4" fmla="+- 0 1726 1726"/>
                              <a:gd name="T5" fmla="*/ T4 w 6812"/>
                              <a:gd name="T6" fmla="+- 0 3231 3231"/>
                              <a:gd name="T7" fmla="*/ 3231 h 58"/>
                              <a:gd name="T8" fmla="+- 0 1726 1726"/>
                              <a:gd name="T9" fmla="*/ T8 w 6812"/>
                              <a:gd name="T10" fmla="+- 0 3289 3231"/>
                              <a:gd name="T11" fmla="*/ 3289 h 58"/>
                              <a:gd name="T12" fmla="+- 0 3286 1726"/>
                              <a:gd name="T13" fmla="*/ T12 w 6812"/>
                              <a:gd name="T14" fmla="+- 0 3289 3231"/>
                              <a:gd name="T15" fmla="*/ 3289 h 58"/>
                              <a:gd name="T16" fmla="+- 0 3286 1726"/>
                              <a:gd name="T17" fmla="*/ T16 w 6812"/>
                              <a:gd name="T18" fmla="+- 0 3231 3231"/>
                              <a:gd name="T19" fmla="*/ 3231 h 58"/>
                              <a:gd name="T20" fmla="+- 0 5746 1726"/>
                              <a:gd name="T21" fmla="*/ T20 w 6812"/>
                              <a:gd name="T22" fmla="+- 0 3231 3231"/>
                              <a:gd name="T23" fmla="*/ 3231 h 58"/>
                              <a:gd name="T24" fmla="+- 0 4270 1726"/>
                              <a:gd name="T25" fmla="*/ T24 w 6812"/>
                              <a:gd name="T26" fmla="+- 0 3231 3231"/>
                              <a:gd name="T27" fmla="*/ 3231 h 58"/>
                              <a:gd name="T28" fmla="+- 0 4270 1726"/>
                              <a:gd name="T29" fmla="*/ T28 w 6812"/>
                              <a:gd name="T30" fmla="+- 0 3289 3231"/>
                              <a:gd name="T31" fmla="*/ 3289 h 58"/>
                              <a:gd name="T32" fmla="+- 0 5746 1726"/>
                              <a:gd name="T33" fmla="*/ T32 w 6812"/>
                              <a:gd name="T34" fmla="+- 0 3289 3231"/>
                              <a:gd name="T35" fmla="*/ 3289 h 58"/>
                              <a:gd name="T36" fmla="+- 0 5746 1726"/>
                              <a:gd name="T37" fmla="*/ T36 w 6812"/>
                              <a:gd name="T38" fmla="+- 0 3231 3231"/>
                              <a:gd name="T39" fmla="*/ 3231 h 58"/>
                              <a:gd name="T40" fmla="+- 0 8537 1726"/>
                              <a:gd name="T41" fmla="*/ T40 w 6812"/>
                              <a:gd name="T42" fmla="+- 0 3231 3231"/>
                              <a:gd name="T43" fmla="*/ 3231 h 58"/>
                              <a:gd name="T44" fmla="+- 0 6732 1726"/>
                              <a:gd name="T45" fmla="*/ T44 w 6812"/>
                              <a:gd name="T46" fmla="+- 0 3231 3231"/>
                              <a:gd name="T47" fmla="*/ 3231 h 58"/>
                              <a:gd name="T48" fmla="+- 0 6732 1726"/>
                              <a:gd name="T49" fmla="*/ T48 w 6812"/>
                              <a:gd name="T50" fmla="+- 0 3289 3231"/>
                              <a:gd name="T51" fmla="*/ 3289 h 58"/>
                              <a:gd name="T52" fmla="+- 0 8537 1726"/>
                              <a:gd name="T53" fmla="*/ T52 w 6812"/>
                              <a:gd name="T54" fmla="+- 0 3289 3231"/>
                              <a:gd name="T55" fmla="*/ 3289 h 58"/>
                              <a:gd name="T56" fmla="+- 0 8537 1726"/>
                              <a:gd name="T57" fmla="*/ T56 w 6812"/>
                              <a:gd name="T58" fmla="+- 0 3231 3231"/>
                              <a:gd name="T59" fmla="*/ 32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8">
                                <a:moveTo>
                                  <a:pt x="1560" y="0"/>
                                </a:moveTo>
                                <a:lnTo>
                                  <a:pt x="0" y="0"/>
                                </a:lnTo>
                                <a:lnTo>
                                  <a:pt x="0" y="58"/>
                                </a:lnTo>
                                <a:lnTo>
                                  <a:pt x="1560" y="58"/>
                                </a:lnTo>
                                <a:lnTo>
                                  <a:pt x="1560" y="0"/>
                                </a:lnTo>
                                <a:close/>
                                <a:moveTo>
                                  <a:pt x="4020" y="0"/>
                                </a:moveTo>
                                <a:lnTo>
                                  <a:pt x="2544" y="0"/>
                                </a:lnTo>
                                <a:lnTo>
                                  <a:pt x="2544" y="58"/>
                                </a:lnTo>
                                <a:lnTo>
                                  <a:pt x="4020" y="58"/>
                                </a:lnTo>
                                <a:lnTo>
                                  <a:pt x="4020" y="0"/>
                                </a:lnTo>
                                <a:close/>
                                <a:moveTo>
                                  <a:pt x="6811" y="0"/>
                                </a:moveTo>
                                <a:lnTo>
                                  <a:pt x="5006" y="0"/>
                                </a:lnTo>
                                <a:lnTo>
                                  <a:pt x="5006" y="58"/>
                                </a:lnTo>
                                <a:lnTo>
                                  <a:pt x="6811" y="58"/>
                                </a:lnTo>
                                <a:lnTo>
                                  <a:pt x="681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64"/>
                        <wps:cNvSpPr>
                          <a:spLocks/>
                        </wps:cNvSpPr>
                        <wps:spPr bwMode="auto">
                          <a:xfrm>
                            <a:off x="1725" y="3288"/>
                            <a:ext cx="6812" cy="89"/>
                          </a:xfrm>
                          <a:custGeom>
                            <a:avLst/>
                            <a:gdLst>
                              <a:gd name="T0" fmla="+- 0 3286 1726"/>
                              <a:gd name="T1" fmla="*/ T0 w 6812"/>
                              <a:gd name="T2" fmla="+- 0 3289 3289"/>
                              <a:gd name="T3" fmla="*/ 3289 h 89"/>
                              <a:gd name="T4" fmla="+- 0 1726 1726"/>
                              <a:gd name="T5" fmla="*/ T4 w 6812"/>
                              <a:gd name="T6" fmla="+- 0 3289 3289"/>
                              <a:gd name="T7" fmla="*/ 3289 h 89"/>
                              <a:gd name="T8" fmla="+- 0 1726 1726"/>
                              <a:gd name="T9" fmla="*/ T8 w 6812"/>
                              <a:gd name="T10" fmla="+- 0 3310 3289"/>
                              <a:gd name="T11" fmla="*/ 3310 h 89"/>
                              <a:gd name="T12" fmla="+- 0 1726 1726"/>
                              <a:gd name="T13" fmla="*/ T12 w 6812"/>
                              <a:gd name="T14" fmla="+- 0 3377 3289"/>
                              <a:gd name="T15" fmla="*/ 3377 h 89"/>
                              <a:gd name="T16" fmla="+- 0 3286 1726"/>
                              <a:gd name="T17" fmla="*/ T16 w 6812"/>
                              <a:gd name="T18" fmla="+- 0 3377 3289"/>
                              <a:gd name="T19" fmla="*/ 3377 h 89"/>
                              <a:gd name="T20" fmla="+- 0 3286 1726"/>
                              <a:gd name="T21" fmla="*/ T20 w 6812"/>
                              <a:gd name="T22" fmla="+- 0 3310 3289"/>
                              <a:gd name="T23" fmla="*/ 3310 h 89"/>
                              <a:gd name="T24" fmla="+- 0 3286 1726"/>
                              <a:gd name="T25" fmla="*/ T24 w 6812"/>
                              <a:gd name="T26" fmla="+- 0 3289 3289"/>
                              <a:gd name="T27" fmla="*/ 3289 h 89"/>
                              <a:gd name="T28" fmla="+- 0 5746 1726"/>
                              <a:gd name="T29" fmla="*/ T28 w 6812"/>
                              <a:gd name="T30" fmla="+- 0 3289 3289"/>
                              <a:gd name="T31" fmla="*/ 3289 h 89"/>
                              <a:gd name="T32" fmla="+- 0 4270 1726"/>
                              <a:gd name="T33" fmla="*/ T32 w 6812"/>
                              <a:gd name="T34" fmla="+- 0 3289 3289"/>
                              <a:gd name="T35" fmla="*/ 3289 h 89"/>
                              <a:gd name="T36" fmla="+- 0 4270 1726"/>
                              <a:gd name="T37" fmla="*/ T36 w 6812"/>
                              <a:gd name="T38" fmla="+- 0 3310 3289"/>
                              <a:gd name="T39" fmla="*/ 3310 h 89"/>
                              <a:gd name="T40" fmla="+- 0 4270 1726"/>
                              <a:gd name="T41" fmla="*/ T40 w 6812"/>
                              <a:gd name="T42" fmla="+- 0 3377 3289"/>
                              <a:gd name="T43" fmla="*/ 3377 h 89"/>
                              <a:gd name="T44" fmla="+- 0 5746 1726"/>
                              <a:gd name="T45" fmla="*/ T44 w 6812"/>
                              <a:gd name="T46" fmla="+- 0 3377 3289"/>
                              <a:gd name="T47" fmla="*/ 3377 h 89"/>
                              <a:gd name="T48" fmla="+- 0 5746 1726"/>
                              <a:gd name="T49" fmla="*/ T48 w 6812"/>
                              <a:gd name="T50" fmla="+- 0 3310 3289"/>
                              <a:gd name="T51" fmla="*/ 3310 h 89"/>
                              <a:gd name="T52" fmla="+- 0 5746 1726"/>
                              <a:gd name="T53" fmla="*/ T52 w 6812"/>
                              <a:gd name="T54" fmla="+- 0 3289 3289"/>
                              <a:gd name="T55" fmla="*/ 3289 h 89"/>
                              <a:gd name="T56" fmla="+- 0 8537 1726"/>
                              <a:gd name="T57" fmla="*/ T56 w 6812"/>
                              <a:gd name="T58" fmla="+- 0 3289 3289"/>
                              <a:gd name="T59" fmla="*/ 3289 h 89"/>
                              <a:gd name="T60" fmla="+- 0 6732 1726"/>
                              <a:gd name="T61" fmla="*/ T60 w 6812"/>
                              <a:gd name="T62" fmla="+- 0 3289 3289"/>
                              <a:gd name="T63" fmla="*/ 3289 h 89"/>
                              <a:gd name="T64" fmla="+- 0 6732 1726"/>
                              <a:gd name="T65" fmla="*/ T64 w 6812"/>
                              <a:gd name="T66" fmla="+- 0 3310 3289"/>
                              <a:gd name="T67" fmla="*/ 3310 h 89"/>
                              <a:gd name="T68" fmla="+- 0 6732 1726"/>
                              <a:gd name="T69" fmla="*/ T68 w 6812"/>
                              <a:gd name="T70" fmla="+- 0 3377 3289"/>
                              <a:gd name="T71" fmla="*/ 3377 h 89"/>
                              <a:gd name="T72" fmla="+- 0 8537 1726"/>
                              <a:gd name="T73" fmla="*/ T72 w 6812"/>
                              <a:gd name="T74" fmla="+- 0 3377 3289"/>
                              <a:gd name="T75" fmla="*/ 3377 h 89"/>
                              <a:gd name="T76" fmla="+- 0 8537 1726"/>
                              <a:gd name="T77" fmla="*/ T76 w 6812"/>
                              <a:gd name="T78" fmla="+- 0 3310 3289"/>
                              <a:gd name="T79" fmla="*/ 3310 h 89"/>
                              <a:gd name="T80" fmla="+- 0 8537 1726"/>
                              <a:gd name="T81" fmla="*/ T80 w 6812"/>
                              <a:gd name="T82" fmla="+- 0 3289 3289"/>
                              <a:gd name="T83" fmla="*/ 3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9">
                                <a:moveTo>
                                  <a:pt x="1560" y="0"/>
                                </a:moveTo>
                                <a:lnTo>
                                  <a:pt x="0" y="0"/>
                                </a:lnTo>
                                <a:lnTo>
                                  <a:pt x="0" y="21"/>
                                </a:lnTo>
                                <a:lnTo>
                                  <a:pt x="0" y="88"/>
                                </a:lnTo>
                                <a:lnTo>
                                  <a:pt x="1560" y="88"/>
                                </a:lnTo>
                                <a:lnTo>
                                  <a:pt x="1560" y="21"/>
                                </a:lnTo>
                                <a:lnTo>
                                  <a:pt x="1560" y="0"/>
                                </a:lnTo>
                                <a:close/>
                                <a:moveTo>
                                  <a:pt x="4020" y="0"/>
                                </a:moveTo>
                                <a:lnTo>
                                  <a:pt x="2544" y="0"/>
                                </a:lnTo>
                                <a:lnTo>
                                  <a:pt x="2544" y="21"/>
                                </a:lnTo>
                                <a:lnTo>
                                  <a:pt x="2544" y="88"/>
                                </a:lnTo>
                                <a:lnTo>
                                  <a:pt x="4020" y="88"/>
                                </a:lnTo>
                                <a:lnTo>
                                  <a:pt x="4020" y="21"/>
                                </a:lnTo>
                                <a:lnTo>
                                  <a:pt x="4020" y="0"/>
                                </a:lnTo>
                                <a:close/>
                                <a:moveTo>
                                  <a:pt x="6811" y="0"/>
                                </a:moveTo>
                                <a:lnTo>
                                  <a:pt x="5006" y="0"/>
                                </a:lnTo>
                                <a:lnTo>
                                  <a:pt x="5006" y="21"/>
                                </a:lnTo>
                                <a:lnTo>
                                  <a:pt x="5006" y="88"/>
                                </a:lnTo>
                                <a:lnTo>
                                  <a:pt x="6811" y="88"/>
                                </a:lnTo>
                                <a:lnTo>
                                  <a:pt x="6811" y="21"/>
                                </a:lnTo>
                                <a:lnTo>
                                  <a:pt x="681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AutoShape 65"/>
                        <wps:cNvSpPr>
                          <a:spLocks/>
                        </wps:cNvSpPr>
                        <wps:spPr bwMode="auto">
                          <a:xfrm>
                            <a:off x="1725" y="3377"/>
                            <a:ext cx="6812" cy="89"/>
                          </a:xfrm>
                          <a:custGeom>
                            <a:avLst/>
                            <a:gdLst>
                              <a:gd name="T0" fmla="+- 0 3286 1726"/>
                              <a:gd name="T1" fmla="*/ T0 w 6812"/>
                              <a:gd name="T2" fmla="+- 0 3377 3377"/>
                              <a:gd name="T3" fmla="*/ 3377 h 89"/>
                              <a:gd name="T4" fmla="+- 0 1726 1726"/>
                              <a:gd name="T5" fmla="*/ T4 w 6812"/>
                              <a:gd name="T6" fmla="+- 0 3377 3377"/>
                              <a:gd name="T7" fmla="*/ 3377 h 89"/>
                              <a:gd name="T8" fmla="+- 0 1726 1726"/>
                              <a:gd name="T9" fmla="*/ T8 w 6812"/>
                              <a:gd name="T10" fmla="+- 0 3387 3377"/>
                              <a:gd name="T11" fmla="*/ 3387 h 89"/>
                              <a:gd name="T12" fmla="+- 0 1726 1726"/>
                              <a:gd name="T13" fmla="*/ T12 w 6812"/>
                              <a:gd name="T14" fmla="+- 0 3437 3377"/>
                              <a:gd name="T15" fmla="*/ 3437 h 89"/>
                              <a:gd name="T16" fmla="+- 0 1726 1726"/>
                              <a:gd name="T17" fmla="*/ T16 w 6812"/>
                              <a:gd name="T18" fmla="+- 0 3466 3377"/>
                              <a:gd name="T19" fmla="*/ 3466 h 89"/>
                              <a:gd name="T20" fmla="+- 0 3286 1726"/>
                              <a:gd name="T21" fmla="*/ T20 w 6812"/>
                              <a:gd name="T22" fmla="+- 0 3466 3377"/>
                              <a:gd name="T23" fmla="*/ 3466 h 89"/>
                              <a:gd name="T24" fmla="+- 0 3286 1726"/>
                              <a:gd name="T25" fmla="*/ T24 w 6812"/>
                              <a:gd name="T26" fmla="+- 0 3437 3377"/>
                              <a:gd name="T27" fmla="*/ 3437 h 89"/>
                              <a:gd name="T28" fmla="+- 0 3286 1726"/>
                              <a:gd name="T29" fmla="*/ T28 w 6812"/>
                              <a:gd name="T30" fmla="+- 0 3387 3377"/>
                              <a:gd name="T31" fmla="*/ 3387 h 89"/>
                              <a:gd name="T32" fmla="+- 0 3286 1726"/>
                              <a:gd name="T33" fmla="*/ T32 w 6812"/>
                              <a:gd name="T34" fmla="+- 0 3377 3377"/>
                              <a:gd name="T35" fmla="*/ 3377 h 89"/>
                              <a:gd name="T36" fmla="+- 0 5746 1726"/>
                              <a:gd name="T37" fmla="*/ T36 w 6812"/>
                              <a:gd name="T38" fmla="+- 0 3377 3377"/>
                              <a:gd name="T39" fmla="*/ 3377 h 89"/>
                              <a:gd name="T40" fmla="+- 0 4270 1726"/>
                              <a:gd name="T41" fmla="*/ T40 w 6812"/>
                              <a:gd name="T42" fmla="+- 0 3377 3377"/>
                              <a:gd name="T43" fmla="*/ 3377 h 89"/>
                              <a:gd name="T44" fmla="+- 0 4270 1726"/>
                              <a:gd name="T45" fmla="*/ T44 w 6812"/>
                              <a:gd name="T46" fmla="+- 0 3387 3377"/>
                              <a:gd name="T47" fmla="*/ 3387 h 89"/>
                              <a:gd name="T48" fmla="+- 0 4270 1726"/>
                              <a:gd name="T49" fmla="*/ T48 w 6812"/>
                              <a:gd name="T50" fmla="+- 0 3437 3377"/>
                              <a:gd name="T51" fmla="*/ 3437 h 89"/>
                              <a:gd name="T52" fmla="+- 0 4270 1726"/>
                              <a:gd name="T53" fmla="*/ T52 w 6812"/>
                              <a:gd name="T54" fmla="+- 0 3466 3377"/>
                              <a:gd name="T55" fmla="*/ 3466 h 89"/>
                              <a:gd name="T56" fmla="+- 0 5746 1726"/>
                              <a:gd name="T57" fmla="*/ T56 w 6812"/>
                              <a:gd name="T58" fmla="+- 0 3466 3377"/>
                              <a:gd name="T59" fmla="*/ 3466 h 89"/>
                              <a:gd name="T60" fmla="+- 0 5746 1726"/>
                              <a:gd name="T61" fmla="*/ T60 w 6812"/>
                              <a:gd name="T62" fmla="+- 0 3437 3377"/>
                              <a:gd name="T63" fmla="*/ 3437 h 89"/>
                              <a:gd name="T64" fmla="+- 0 5746 1726"/>
                              <a:gd name="T65" fmla="*/ T64 w 6812"/>
                              <a:gd name="T66" fmla="+- 0 3387 3377"/>
                              <a:gd name="T67" fmla="*/ 3387 h 89"/>
                              <a:gd name="T68" fmla="+- 0 5746 1726"/>
                              <a:gd name="T69" fmla="*/ T68 w 6812"/>
                              <a:gd name="T70" fmla="+- 0 3377 3377"/>
                              <a:gd name="T71" fmla="*/ 3377 h 89"/>
                              <a:gd name="T72" fmla="+- 0 8537 1726"/>
                              <a:gd name="T73" fmla="*/ T72 w 6812"/>
                              <a:gd name="T74" fmla="+- 0 3377 3377"/>
                              <a:gd name="T75" fmla="*/ 3377 h 89"/>
                              <a:gd name="T76" fmla="+- 0 6732 1726"/>
                              <a:gd name="T77" fmla="*/ T76 w 6812"/>
                              <a:gd name="T78" fmla="+- 0 3377 3377"/>
                              <a:gd name="T79" fmla="*/ 3377 h 89"/>
                              <a:gd name="T80" fmla="+- 0 6732 1726"/>
                              <a:gd name="T81" fmla="*/ T80 w 6812"/>
                              <a:gd name="T82" fmla="+- 0 3387 3377"/>
                              <a:gd name="T83" fmla="*/ 3387 h 89"/>
                              <a:gd name="T84" fmla="+- 0 6732 1726"/>
                              <a:gd name="T85" fmla="*/ T84 w 6812"/>
                              <a:gd name="T86" fmla="+- 0 3437 3377"/>
                              <a:gd name="T87" fmla="*/ 3437 h 89"/>
                              <a:gd name="T88" fmla="+- 0 6732 1726"/>
                              <a:gd name="T89" fmla="*/ T88 w 6812"/>
                              <a:gd name="T90" fmla="+- 0 3466 3377"/>
                              <a:gd name="T91" fmla="*/ 3466 h 89"/>
                              <a:gd name="T92" fmla="+- 0 8537 1726"/>
                              <a:gd name="T93" fmla="*/ T92 w 6812"/>
                              <a:gd name="T94" fmla="+- 0 3466 3377"/>
                              <a:gd name="T95" fmla="*/ 3466 h 89"/>
                              <a:gd name="T96" fmla="+- 0 8537 1726"/>
                              <a:gd name="T97" fmla="*/ T96 w 6812"/>
                              <a:gd name="T98" fmla="+- 0 3437 3377"/>
                              <a:gd name="T99" fmla="*/ 3437 h 89"/>
                              <a:gd name="T100" fmla="+- 0 8537 1726"/>
                              <a:gd name="T101" fmla="*/ T100 w 6812"/>
                              <a:gd name="T102" fmla="+- 0 3387 3377"/>
                              <a:gd name="T103" fmla="*/ 3387 h 89"/>
                              <a:gd name="T104" fmla="+- 0 8537 1726"/>
                              <a:gd name="T105" fmla="*/ T104 w 6812"/>
                              <a:gd name="T106" fmla="+- 0 3377 3377"/>
                              <a:gd name="T107" fmla="*/ 3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2" h="89">
                                <a:moveTo>
                                  <a:pt x="1560" y="0"/>
                                </a:moveTo>
                                <a:lnTo>
                                  <a:pt x="0" y="0"/>
                                </a:lnTo>
                                <a:lnTo>
                                  <a:pt x="0" y="10"/>
                                </a:lnTo>
                                <a:lnTo>
                                  <a:pt x="0" y="60"/>
                                </a:lnTo>
                                <a:lnTo>
                                  <a:pt x="0" y="89"/>
                                </a:lnTo>
                                <a:lnTo>
                                  <a:pt x="1560" y="89"/>
                                </a:lnTo>
                                <a:lnTo>
                                  <a:pt x="1560" y="60"/>
                                </a:lnTo>
                                <a:lnTo>
                                  <a:pt x="1560" y="10"/>
                                </a:lnTo>
                                <a:lnTo>
                                  <a:pt x="1560" y="0"/>
                                </a:lnTo>
                                <a:close/>
                                <a:moveTo>
                                  <a:pt x="4020" y="0"/>
                                </a:moveTo>
                                <a:lnTo>
                                  <a:pt x="2544" y="0"/>
                                </a:lnTo>
                                <a:lnTo>
                                  <a:pt x="2544" y="10"/>
                                </a:lnTo>
                                <a:lnTo>
                                  <a:pt x="2544" y="60"/>
                                </a:lnTo>
                                <a:lnTo>
                                  <a:pt x="2544" y="89"/>
                                </a:lnTo>
                                <a:lnTo>
                                  <a:pt x="4020" y="89"/>
                                </a:lnTo>
                                <a:lnTo>
                                  <a:pt x="4020" y="60"/>
                                </a:lnTo>
                                <a:lnTo>
                                  <a:pt x="4020" y="10"/>
                                </a:lnTo>
                                <a:lnTo>
                                  <a:pt x="4020" y="0"/>
                                </a:lnTo>
                                <a:close/>
                                <a:moveTo>
                                  <a:pt x="6811" y="0"/>
                                </a:moveTo>
                                <a:lnTo>
                                  <a:pt x="5006" y="0"/>
                                </a:lnTo>
                                <a:lnTo>
                                  <a:pt x="5006" y="10"/>
                                </a:lnTo>
                                <a:lnTo>
                                  <a:pt x="5006" y="60"/>
                                </a:lnTo>
                                <a:lnTo>
                                  <a:pt x="5006" y="89"/>
                                </a:lnTo>
                                <a:lnTo>
                                  <a:pt x="6811" y="89"/>
                                </a:lnTo>
                                <a:lnTo>
                                  <a:pt x="6811" y="60"/>
                                </a:lnTo>
                                <a:lnTo>
                                  <a:pt x="6811" y="10"/>
                                </a:lnTo>
                                <a:lnTo>
                                  <a:pt x="681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AutoShape 66"/>
                        <wps:cNvSpPr>
                          <a:spLocks/>
                        </wps:cNvSpPr>
                        <wps:spPr bwMode="auto">
                          <a:xfrm>
                            <a:off x="1725" y="3466"/>
                            <a:ext cx="6812" cy="29"/>
                          </a:xfrm>
                          <a:custGeom>
                            <a:avLst/>
                            <a:gdLst>
                              <a:gd name="T0" fmla="+- 0 3286 1726"/>
                              <a:gd name="T1" fmla="*/ T0 w 6812"/>
                              <a:gd name="T2" fmla="+- 0 3466 3466"/>
                              <a:gd name="T3" fmla="*/ 3466 h 29"/>
                              <a:gd name="T4" fmla="+- 0 1726 1726"/>
                              <a:gd name="T5" fmla="*/ T4 w 6812"/>
                              <a:gd name="T6" fmla="+- 0 3466 3466"/>
                              <a:gd name="T7" fmla="*/ 3466 h 29"/>
                              <a:gd name="T8" fmla="+- 0 1726 1726"/>
                              <a:gd name="T9" fmla="*/ T8 w 6812"/>
                              <a:gd name="T10" fmla="+- 0 3495 3466"/>
                              <a:gd name="T11" fmla="*/ 3495 h 29"/>
                              <a:gd name="T12" fmla="+- 0 3286 1726"/>
                              <a:gd name="T13" fmla="*/ T12 w 6812"/>
                              <a:gd name="T14" fmla="+- 0 3495 3466"/>
                              <a:gd name="T15" fmla="*/ 3495 h 29"/>
                              <a:gd name="T16" fmla="+- 0 3286 1726"/>
                              <a:gd name="T17" fmla="*/ T16 w 6812"/>
                              <a:gd name="T18" fmla="+- 0 3466 3466"/>
                              <a:gd name="T19" fmla="*/ 3466 h 29"/>
                              <a:gd name="T20" fmla="+- 0 5746 1726"/>
                              <a:gd name="T21" fmla="*/ T20 w 6812"/>
                              <a:gd name="T22" fmla="+- 0 3466 3466"/>
                              <a:gd name="T23" fmla="*/ 3466 h 29"/>
                              <a:gd name="T24" fmla="+- 0 4270 1726"/>
                              <a:gd name="T25" fmla="*/ T24 w 6812"/>
                              <a:gd name="T26" fmla="+- 0 3466 3466"/>
                              <a:gd name="T27" fmla="*/ 3466 h 29"/>
                              <a:gd name="T28" fmla="+- 0 4270 1726"/>
                              <a:gd name="T29" fmla="*/ T28 w 6812"/>
                              <a:gd name="T30" fmla="+- 0 3495 3466"/>
                              <a:gd name="T31" fmla="*/ 3495 h 29"/>
                              <a:gd name="T32" fmla="+- 0 5746 1726"/>
                              <a:gd name="T33" fmla="*/ T32 w 6812"/>
                              <a:gd name="T34" fmla="+- 0 3495 3466"/>
                              <a:gd name="T35" fmla="*/ 3495 h 29"/>
                              <a:gd name="T36" fmla="+- 0 5746 1726"/>
                              <a:gd name="T37" fmla="*/ T36 w 6812"/>
                              <a:gd name="T38" fmla="+- 0 3466 3466"/>
                              <a:gd name="T39" fmla="*/ 3466 h 29"/>
                              <a:gd name="T40" fmla="+- 0 8537 1726"/>
                              <a:gd name="T41" fmla="*/ T40 w 6812"/>
                              <a:gd name="T42" fmla="+- 0 3466 3466"/>
                              <a:gd name="T43" fmla="*/ 3466 h 29"/>
                              <a:gd name="T44" fmla="+- 0 6732 1726"/>
                              <a:gd name="T45" fmla="*/ T44 w 6812"/>
                              <a:gd name="T46" fmla="+- 0 3466 3466"/>
                              <a:gd name="T47" fmla="*/ 3466 h 29"/>
                              <a:gd name="T48" fmla="+- 0 6732 1726"/>
                              <a:gd name="T49" fmla="*/ T48 w 6812"/>
                              <a:gd name="T50" fmla="+- 0 3495 3466"/>
                              <a:gd name="T51" fmla="*/ 3495 h 29"/>
                              <a:gd name="T52" fmla="+- 0 8537 1726"/>
                              <a:gd name="T53" fmla="*/ T52 w 6812"/>
                              <a:gd name="T54" fmla="+- 0 3495 3466"/>
                              <a:gd name="T55" fmla="*/ 3495 h 29"/>
                              <a:gd name="T56" fmla="+- 0 8537 1726"/>
                              <a:gd name="T57" fmla="*/ T56 w 6812"/>
                              <a:gd name="T58" fmla="+- 0 3466 3466"/>
                              <a:gd name="T59" fmla="*/ 3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67"/>
                        <wps:cNvSpPr>
                          <a:spLocks/>
                        </wps:cNvSpPr>
                        <wps:spPr bwMode="auto">
                          <a:xfrm>
                            <a:off x="1725" y="3495"/>
                            <a:ext cx="6812" cy="51"/>
                          </a:xfrm>
                          <a:custGeom>
                            <a:avLst/>
                            <a:gdLst>
                              <a:gd name="T0" fmla="+- 0 3286 1726"/>
                              <a:gd name="T1" fmla="*/ T0 w 6812"/>
                              <a:gd name="T2" fmla="+- 0 3495 3495"/>
                              <a:gd name="T3" fmla="*/ 3495 h 51"/>
                              <a:gd name="T4" fmla="+- 0 1726 1726"/>
                              <a:gd name="T5" fmla="*/ T4 w 6812"/>
                              <a:gd name="T6" fmla="+- 0 3495 3495"/>
                              <a:gd name="T7" fmla="*/ 3495 h 51"/>
                              <a:gd name="T8" fmla="+- 0 1726 1726"/>
                              <a:gd name="T9" fmla="*/ T8 w 6812"/>
                              <a:gd name="T10" fmla="+- 0 3545 3495"/>
                              <a:gd name="T11" fmla="*/ 3545 h 51"/>
                              <a:gd name="T12" fmla="+- 0 3286 1726"/>
                              <a:gd name="T13" fmla="*/ T12 w 6812"/>
                              <a:gd name="T14" fmla="+- 0 3545 3495"/>
                              <a:gd name="T15" fmla="*/ 3545 h 51"/>
                              <a:gd name="T16" fmla="+- 0 3286 1726"/>
                              <a:gd name="T17" fmla="*/ T16 w 6812"/>
                              <a:gd name="T18" fmla="+- 0 3495 3495"/>
                              <a:gd name="T19" fmla="*/ 3495 h 51"/>
                              <a:gd name="T20" fmla="+- 0 5746 1726"/>
                              <a:gd name="T21" fmla="*/ T20 w 6812"/>
                              <a:gd name="T22" fmla="+- 0 3495 3495"/>
                              <a:gd name="T23" fmla="*/ 3495 h 51"/>
                              <a:gd name="T24" fmla="+- 0 4270 1726"/>
                              <a:gd name="T25" fmla="*/ T24 w 6812"/>
                              <a:gd name="T26" fmla="+- 0 3495 3495"/>
                              <a:gd name="T27" fmla="*/ 3495 h 51"/>
                              <a:gd name="T28" fmla="+- 0 4270 1726"/>
                              <a:gd name="T29" fmla="*/ T28 w 6812"/>
                              <a:gd name="T30" fmla="+- 0 3545 3495"/>
                              <a:gd name="T31" fmla="*/ 3545 h 51"/>
                              <a:gd name="T32" fmla="+- 0 5746 1726"/>
                              <a:gd name="T33" fmla="*/ T32 w 6812"/>
                              <a:gd name="T34" fmla="+- 0 3545 3495"/>
                              <a:gd name="T35" fmla="*/ 3545 h 51"/>
                              <a:gd name="T36" fmla="+- 0 5746 1726"/>
                              <a:gd name="T37" fmla="*/ T36 w 6812"/>
                              <a:gd name="T38" fmla="+- 0 3495 3495"/>
                              <a:gd name="T39" fmla="*/ 3495 h 51"/>
                              <a:gd name="T40" fmla="+- 0 8537 1726"/>
                              <a:gd name="T41" fmla="*/ T40 w 6812"/>
                              <a:gd name="T42" fmla="+- 0 3495 3495"/>
                              <a:gd name="T43" fmla="*/ 3495 h 51"/>
                              <a:gd name="T44" fmla="+- 0 6732 1726"/>
                              <a:gd name="T45" fmla="*/ T44 w 6812"/>
                              <a:gd name="T46" fmla="+- 0 3495 3495"/>
                              <a:gd name="T47" fmla="*/ 3495 h 51"/>
                              <a:gd name="T48" fmla="+- 0 6732 1726"/>
                              <a:gd name="T49" fmla="*/ T48 w 6812"/>
                              <a:gd name="T50" fmla="+- 0 3545 3495"/>
                              <a:gd name="T51" fmla="*/ 3545 h 51"/>
                              <a:gd name="T52" fmla="+- 0 8537 1726"/>
                              <a:gd name="T53" fmla="*/ T52 w 6812"/>
                              <a:gd name="T54" fmla="+- 0 3545 3495"/>
                              <a:gd name="T55" fmla="*/ 3545 h 51"/>
                              <a:gd name="T56" fmla="+- 0 8537 1726"/>
                              <a:gd name="T57" fmla="*/ T56 w 6812"/>
                              <a:gd name="T58" fmla="+- 0 3495 3495"/>
                              <a:gd name="T59" fmla="*/ 34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68"/>
                        <wps:cNvSpPr>
                          <a:spLocks/>
                        </wps:cNvSpPr>
                        <wps:spPr bwMode="auto">
                          <a:xfrm>
                            <a:off x="1725" y="3545"/>
                            <a:ext cx="6812" cy="68"/>
                          </a:xfrm>
                          <a:custGeom>
                            <a:avLst/>
                            <a:gdLst>
                              <a:gd name="T0" fmla="+- 0 8537 1726"/>
                              <a:gd name="T1" fmla="*/ T0 w 6812"/>
                              <a:gd name="T2" fmla="+- 0 3545 3545"/>
                              <a:gd name="T3" fmla="*/ 3545 h 68"/>
                              <a:gd name="T4" fmla="+- 0 6732 1726"/>
                              <a:gd name="T5" fmla="*/ T4 w 6812"/>
                              <a:gd name="T6" fmla="+- 0 3545 3545"/>
                              <a:gd name="T7" fmla="*/ 3545 h 68"/>
                              <a:gd name="T8" fmla="+- 0 6732 1726"/>
                              <a:gd name="T9" fmla="*/ T8 w 6812"/>
                              <a:gd name="T10" fmla="+- 0 3555 3545"/>
                              <a:gd name="T11" fmla="*/ 3555 h 68"/>
                              <a:gd name="T12" fmla="+- 0 6732 1726"/>
                              <a:gd name="T13" fmla="*/ T12 w 6812"/>
                              <a:gd name="T14" fmla="+- 0 3608 3545"/>
                              <a:gd name="T15" fmla="*/ 3608 h 68"/>
                              <a:gd name="T16" fmla="+- 0 5746 1726"/>
                              <a:gd name="T17" fmla="*/ T16 w 6812"/>
                              <a:gd name="T18" fmla="+- 0 3608 3545"/>
                              <a:gd name="T19" fmla="*/ 3608 h 68"/>
                              <a:gd name="T20" fmla="+- 0 5746 1726"/>
                              <a:gd name="T21" fmla="*/ T20 w 6812"/>
                              <a:gd name="T22" fmla="+- 0 3555 3545"/>
                              <a:gd name="T23" fmla="*/ 3555 h 68"/>
                              <a:gd name="T24" fmla="+- 0 5746 1726"/>
                              <a:gd name="T25" fmla="*/ T24 w 6812"/>
                              <a:gd name="T26" fmla="+- 0 3545 3545"/>
                              <a:gd name="T27" fmla="*/ 3545 h 68"/>
                              <a:gd name="T28" fmla="+- 0 4270 1726"/>
                              <a:gd name="T29" fmla="*/ T28 w 6812"/>
                              <a:gd name="T30" fmla="+- 0 3545 3545"/>
                              <a:gd name="T31" fmla="*/ 3545 h 68"/>
                              <a:gd name="T32" fmla="+- 0 4270 1726"/>
                              <a:gd name="T33" fmla="*/ T32 w 6812"/>
                              <a:gd name="T34" fmla="+- 0 3555 3545"/>
                              <a:gd name="T35" fmla="*/ 3555 h 68"/>
                              <a:gd name="T36" fmla="+- 0 3286 1726"/>
                              <a:gd name="T37" fmla="*/ T36 w 6812"/>
                              <a:gd name="T38" fmla="+- 0 3555 3545"/>
                              <a:gd name="T39" fmla="*/ 3555 h 68"/>
                              <a:gd name="T40" fmla="+- 0 3286 1726"/>
                              <a:gd name="T41" fmla="*/ T40 w 6812"/>
                              <a:gd name="T42" fmla="+- 0 3545 3545"/>
                              <a:gd name="T43" fmla="*/ 3545 h 68"/>
                              <a:gd name="T44" fmla="+- 0 1726 1726"/>
                              <a:gd name="T45" fmla="*/ T44 w 6812"/>
                              <a:gd name="T46" fmla="+- 0 3545 3545"/>
                              <a:gd name="T47" fmla="*/ 3545 h 68"/>
                              <a:gd name="T48" fmla="+- 0 1726 1726"/>
                              <a:gd name="T49" fmla="*/ T48 w 6812"/>
                              <a:gd name="T50" fmla="+- 0 3555 3545"/>
                              <a:gd name="T51" fmla="*/ 3555 h 68"/>
                              <a:gd name="T52" fmla="+- 0 1726 1726"/>
                              <a:gd name="T53" fmla="*/ T52 w 6812"/>
                              <a:gd name="T54" fmla="+- 0 3608 3545"/>
                              <a:gd name="T55" fmla="*/ 3608 h 68"/>
                              <a:gd name="T56" fmla="+- 0 1726 1726"/>
                              <a:gd name="T57" fmla="*/ T56 w 6812"/>
                              <a:gd name="T58" fmla="+- 0 3613 3545"/>
                              <a:gd name="T59" fmla="*/ 3613 h 68"/>
                              <a:gd name="T60" fmla="+- 0 8537 1726"/>
                              <a:gd name="T61" fmla="*/ T60 w 6812"/>
                              <a:gd name="T62" fmla="+- 0 3613 3545"/>
                              <a:gd name="T63" fmla="*/ 3613 h 68"/>
                              <a:gd name="T64" fmla="+- 0 8537 1726"/>
                              <a:gd name="T65" fmla="*/ T64 w 6812"/>
                              <a:gd name="T66" fmla="+- 0 3608 3545"/>
                              <a:gd name="T67" fmla="*/ 3608 h 68"/>
                              <a:gd name="T68" fmla="+- 0 8537 1726"/>
                              <a:gd name="T69" fmla="*/ T68 w 6812"/>
                              <a:gd name="T70" fmla="+- 0 3555 3545"/>
                              <a:gd name="T71" fmla="*/ 3555 h 68"/>
                              <a:gd name="T72" fmla="+- 0 8537 1726"/>
                              <a:gd name="T73" fmla="*/ T72 w 6812"/>
                              <a:gd name="T74" fmla="+- 0 3545 3545"/>
                              <a:gd name="T75" fmla="*/ 3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2" h="68">
                                <a:moveTo>
                                  <a:pt x="6811" y="0"/>
                                </a:moveTo>
                                <a:lnTo>
                                  <a:pt x="5006" y="0"/>
                                </a:lnTo>
                                <a:lnTo>
                                  <a:pt x="5006" y="10"/>
                                </a:lnTo>
                                <a:lnTo>
                                  <a:pt x="5006" y="63"/>
                                </a:lnTo>
                                <a:lnTo>
                                  <a:pt x="4020" y="63"/>
                                </a:lnTo>
                                <a:lnTo>
                                  <a:pt x="4020" y="10"/>
                                </a:lnTo>
                                <a:lnTo>
                                  <a:pt x="4020" y="0"/>
                                </a:lnTo>
                                <a:lnTo>
                                  <a:pt x="2544" y="0"/>
                                </a:lnTo>
                                <a:lnTo>
                                  <a:pt x="2544" y="10"/>
                                </a:lnTo>
                                <a:lnTo>
                                  <a:pt x="1560" y="10"/>
                                </a:lnTo>
                                <a:lnTo>
                                  <a:pt x="1560" y="0"/>
                                </a:lnTo>
                                <a:lnTo>
                                  <a:pt x="0" y="0"/>
                                </a:lnTo>
                                <a:lnTo>
                                  <a:pt x="0" y="10"/>
                                </a:lnTo>
                                <a:lnTo>
                                  <a:pt x="0" y="63"/>
                                </a:lnTo>
                                <a:lnTo>
                                  <a:pt x="0" y="68"/>
                                </a:lnTo>
                                <a:lnTo>
                                  <a:pt x="6811" y="68"/>
                                </a:lnTo>
                                <a:lnTo>
                                  <a:pt x="6811" y="63"/>
                                </a:lnTo>
                                <a:lnTo>
                                  <a:pt x="6811" y="10"/>
                                </a:lnTo>
                                <a:lnTo>
                                  <a:pt x="681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69"/>
                        <wps:cNvSpPr>
                          <a:spLocks/>
                        </wps:cNvSpPr>
                        <wps:spPr bwMode="auto">
                          <a:xfrm>
                            <a:off x="1725" y="3612"/>
                            <a:ext cx="6812" cy="60"/>
                          </a:xfrm>
                          <a:custGeom>
                            <a:avLst/>
                            <a:gdLst>
                              <a:gd name="T0" fmla="+- 0 8537 1726"/>
                              <a:gd name="T1" fmla="*/ T0 w 6812"/>
                              <a:gd name="T2" fmla="+- 0 3613 3613"/>
                              <a:gd name="T3" fmla="*/ 3613 h 60"/>
                              <a:gd name="T4" fmla="+- 0 1726 1726"/>
                              <a:gd name="T5" fmla="*/ T4 w 6812"/>
                              <a:gd name="T6" fmla="+- 0 3613 3613"/>
                              <a:gd name="T7" fmla="*/ 3613 h 60"/>
                              <a:gd name="T8" fmla="+- 0 1726 1726"/>
                              <a:gd name="T9" fmla="*/ T8 w 6812"/>
                              <a:gd name="T10" fmla="+- 0 3625 3613"/>
                              <a:gd name="T11" fmla="*/ 3625 h 60"/>
                              <a:gd name="T12" fmla="+- 0 1726 1726"/>
                              <a:gd name="T13" fmla="*/ T12 w 6812"/>
                              <a:gd name="T14" fmla="+- 0 3673 3613"/>
                              <a:gd name="T15" fmla="*/ 3673 h 60"/>
                              <a:gd name="T16" fmla="+- 0 8537 1726"/>
                              <a:gd name="T17" fmla="*/ T16 w 6812"/>
                              <a:gd name="T18" fmla="+- 0 3673 3613"/>
                              <a:gd name="T19" fmla="*/ 3673 h 60"/>
                              <a:gd name="T20" fmla="+- 0 8537 1726"/>
                              <a:gd name="T21" fmla="*/ T20 w 6812"/>
                              <a:gd name="T22" fmla="+- 0 3625 3613"/>
                              <a:gd name="T23" fmla="*/ 3625 h 60"/>
                              <a:gd name="T24" fmla="+- 0 8537 1726"/>
                              <a:gd name="T25" fmla="*/ T24 w 6812"/>
                              <a:gd name="T26" fmla="+- 0 3613 3613"/>
                              <a:gd name="T27" fmla="*/ 3613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Rectangle 70"/>
                        <wps:cNvSpPr>
                          <a:spLocks noChangeArrowheads="1"/>
                        </wps:cNvSpPr>
                        <wps:spPr bwMode="auto">
                          <a:xfrm>
                            <a:off x="1725" y="3672"/>
                            <a:ext cx="6812" cy="2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Freeform 71"/>
                        <wps:cNvSpPr>
                          <a:spLocks/>
                        </wps:cNvSpPr>
                        <wps:spPr bwMode="auto">
                          <a:xfrm>
                            <a:off x="1725" y="3701"/>
                            <a:ext cx="6812" cy="89"/>
                          </a:xfrm>
                          <a:custGeom>
                            <a:avLst/>
                            <a:gdLst>
                              <a:gd name="T0" fmla="+- 0 8537 1726"/>
                              <a:gd name="T1" fmla="*/ T0 w 6812"/>
                              <a:gd name="T2" fmla="+- 0 3701 3701"/>
                              <a:gd name="T3" fmla="*/ 3701 h 89"/>
                              <a:gd name="T4" fmla="+- 0 1726 1726"/>
                              <a:gd name="T5" fmla="*/ T4 w 6812"/>
                              <a:gd name="T6" fmla="+- 0 3701 3701"/>
                              <a:gd name="T7" fmla="*/ 3701 h 89"/>
                              <a:gd name="T8" fmla="+- 0 1726 1726"/>
                              <a:gd name="T9" fmla="*/ T8 w 6812"/>
                              <a:gd name="T10" fmla="+- 0 3733 3701"/>
                              <a:gd name="T11" fmla="*/ 3733 h 89"/>
                              <a:gd name="T12" fmla="+- 0 1726 1726"/>
                              <a:gd name="T13" fmla="*/ T12 w 6812"/>
                              <a:gd name="T14" fmla="+- 0 3781 3701"/>
                              <a:gd name="T15" fmla="*/ 3781 h 89"/>
                              <a:gd name="T16" fmla="+- 0 1726 1726"/>
                              <a:gd name="T17" fmla="*/ T16 w 6812"/>
                              <a:gd name="T18" fmla="+- 0 3790 3701"/>
                              <a:gd name="T19" fmla="*/ 3790 h 89"/>
                              <a:gd name="T20" fmla="+- 0 8537 1726"/>
                              <a:gd name="T21" fmla="*/ T20 w 6812"/>
                              <a:gd name="T22" fmla="+- 0 3790 3701"/>
                              <a:gd name="T23" fmla="*/ 3790 h 89"/>
                              <a:gd name="T24" fmla="+- 0 8537 1726"/>
                              <a:gd name="T25" fmla="*/ T24 w 6812"/>
                              <a:gd name="T26" fmla="+- 0 3781 3701"/>
                              <a:gd name="T27" fmla="*/ 3781 h 89"/>
                              <a:gd name="T28" fmla="+- 0 8537 1726"/>
                              <a:gd name="T29" fmla="*/ T28 w 6812"/>
                              <a:gd name="T30" fmla="+- 0 3733 3701"/>
                              <a:gd name="T31" fmla="*/ 3733 h 89"/>
                              <a:gd name="T32" fmla="+- 0 8537 1726"/>
                              <a:gd name="T33" fmla="*/ T32 w 6812"/>
                              <a:gd name="T34" fmla="+- 0 3701 3701"/>
                              <a:gd name="T35" fmla="*/ 3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9">
                                <a:moveTo>
                                  <a:pt x="6811" y="0"/>
                                </a:moveTo>
                                <a:lnTo>
                                  <a:pt x="0" y="0"/>
                                </a:lnTo>
                                <a:lnTo>
                                  <a:pt x="0" y="32"/>
                                </a:lnTo>
                                <a:lnTo>
                                  <a:pt x="0" y="80"/>
                                </a:lnTo>
                                <a:lnTo>
                                  <a:pt x="0" y="89"/>
                                </a:lnTo>
                                <a:lnTo>
                                  <a:pt x="6811" y="89"/>
                                </a:lnTo>
                                <a:lnTo>
                                  <a:pt x="6811" y="80"/>
                                </a:lnTo>
                                <a:lnTo>
                                  <a:pt x="6811" y="32"/>
                                </a:lnTo>
                                <a:lnTo>
                                  <a:pt x="681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72"/>
                        <wps:cNvSpPr>
                          <a:spLocks/>
                        </wps:cNvSpPr>
                        <wps:spPr bwMode="auto">
                          <a:xfrm>
                            <a:off x="1725" y="3790"/>
                            <a:ext cx="6812" cy="70"/>
                          </a:xfrm>
                          <a:custGeom>
                            <a:avLst/>
                            <a:gdLst>
                              <a:gd name="T0" fmla="+- 0 8537 1726"/>
                              <a:gd name="T1" fmla="*/ T0 w 6812"/>
                              <a:gd name="T2" fmla="+- 0 3790 3790"/>
                              <a:gd name="T3" fmla="*/ 3790 h 70"/>
                              <a:gd name="T4" fmla="+- 0 1726 1726"/>
                              <a:gd name="T5" fmla="*/ T4 w 6812"/>
                              <a:gd name="T6" fmla="+- 0 3790 3790"/>
                              <a:gd name="T7" fmla="*/ 3790 h 70"/>
                              <a:gd name="T8" fmla="+- 0 1726 1726"/>
                              <a:gd name="T9" fmla="*/ T8 w 6812"/>
                              <a:gd name="T10" fmla="+- 0 3850 3790"/>
                              <a:gd name="T11" fmla="*/ 3850 h 70"/>
                              <a:gd name="T12" fmla="+- 0 1726 1726"/>
                              <a:gd name="T13" fmla="*/ T12 w 6812"/>
                              <a:gd name="T14" fmla="+- 0 3860 3790"/>
                              <a:gd name="T15" fmla="*/ 3860 h 70"/>
                              <a:gd name="T16" fmla="+- 0 8537 1726"/>
                              <a:gd name="T17" fmla="*/ T16 w 6812"/>
                              <a:gd name="T18" fmla="+- 0 3860 3790"/>
                              <a:gd name="T19" fmla="*/ 3860 h 70"/>
                              <a:gd name="T20" fmla="+- 0 8537 1726"/>
                              <a:gd name="T21" fmla="*/ T20 w 6812"/>
                              <a:gd name="T22" fmla="+- 0 3850 3790"/>
                              <a:gd name="T23" fmla="*/ 3850 h 70"/>
                              <a:gd name="T24" fmla="+- 0 8537 1726"/>
                              <a:gd name="T25" fmla="*/ T24 w 6812"/>
                              <a:gd name="T26" fmla="+- 0 3790 3790"/>
                              <a:gd name="T27" fmla="*/ 3790 h 70"/>
                            </a:gdLst>
                            <a:ahLst/>
                            <a:cxnLst>
                              <a:cxn ang="0">
                                <a:pos x="T1" y="T3"/>
                              </a:cxn>
                              <a:cxn ang="0">
                                <a:pos x="T5" y="T7"/>
                              </a:cxn>
                              <a:cxn ang="0">
                                <a:pos x="T9" y="T11"/>
                              </a:cxn>
                              <a:cxn ang="0">
                                <a:pos x="T13" y="T15"/>
                              </a:cxn>
                              <a:cxn ang="0">
                                <a:pos x="T17" y="T19"/>
                              </a:cxn>
                              <a:cxn ang="0">
                                <a:pos x="T21" y="T23"/>
                              </a:cxn>
                              <a:cxn ang="0">
                                <a:pos x="T25" y="T27"/>
                              </a:cxn>
                            </a:cxnLst>
                            <a:rect l="0" t="0" r="r" b="b"/>
                            <a:pathLst>
                              <a:path w="6812" h="70">
                                <a:moveTo>
                                  <a:pt x="6811" y="0"/>
                                </a:moveTo>
                                <a:lnTo>
                                  <a:pt x="0" y="0"/>
                                </a:lnTo>
                                <a:lnTo>
                                  <a:pt x="0" y="60"/>
                                </a:lnTo>
                                <a:lnTo>
                                  <a:pt x="0" y="70"/>
                                </a:lnTo>
                                <a:lnTo>
                                  <a:pt x="6811" y="70"/>
                                </a:lnTo>
                                <a:lnTo>
                                  <a:pt x="6811" y="60"/>
                                </a:lnTo>
                                <a:lnTo>
                                  <a:pt x="681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73"/>
                        <wps:cNvSpPr>
                          <a:spLocks/>
                        </wps:cNvSpPr>
                        <wps:spPr bwMode="auto">
                          <a:xfrm>
                            <a:off x="1725" y="3859"/>
                            <a:ext cx="6812" cy="48"/>
                          </a:xfrm>
                          <a:custGeom>
                            <a:avLst/>
                            <a:gdLst>
                              <a:gd name="T0" fmla="+- 0 8531 1726"/>
                              <a:gd name="T1" fmla="*/ T0 w 6812"/>
                              <a:gd name="T2" fmla="+- 0 3908 3860"/>
                              <a:gd name="T3" fmla="*/ 3908 h 48"/>
                              <a:gd name="T4" fmla="+- 0 1731 1726"/>
                              <a:gd name="T5" fmla="*/ T4 w 6812"/>
                              <a:gd name="T6" fmla="+- 0 3908 3860"/>
                              <a:gd name="T7" fmla="*/ 3908 h 48"/>
                              <a:gd name="T8" fmla="+- 0 1726 1726"/>
                              <a:gd name="T9" fmla="*/ T8 w 6812"/>
                              <a:gd name="T10" fmla="+- 0 3879 3860"/>
                              <a:gd name="T11" fmla="*/ 3879 h 48"/>
                              <a:gd name="T12" fmla="+- 0 1726 1726"/>
                              <a:gd name="T13" fmla="*/ T12 w 6812"/>
                              <a:gd name="T14" fmla="+- 0 3860 3860"/>
                              <a:gd name="T15" fmla="*/ 3860 h 48"/>
                              <a:gd name="T16" fmla="+- 0 8537 1726"/>
                              <a:gd name="T17" fmla="*/ T16 w 6812"/>
                              <a:gd name="T18" fmla="+- 0 3860 3860"/>
                              <a:gd name="T19" fmla="*/ 3860 h 48"/>
                              <a:gd name="T20" fmla="+- 0 8537 1726"/>
                              <a:gd name="T21" fmla="*/ T20 w 6812"/>
                              <a:gd name="T22" fmla="+- 0 3879 3860"/>
                              <a:gd name="T23" fmla="*/ 3879 h 48"/>
                              <a:gd name="T24" fmla="+- 0 8531 1726"/>
                              <a:gd name="T25" fmla="*/ T24 w 6812"/>
                              <a:gd name="T26" fmla="+- 0 3908 3860"/>
                              <a:gd name="T27" fmla="*/ 3908 h 48"/>
                            </a:gdLst>
                            <a:ahLst/>
                            <a:cxnLst>
                              <a:cxn ang="0">
                                <a:pos x="T1" y="T3"/>
                              </a:cxn>
                              <a:cxn ang="0">
                                <a:pos x="T5" y="T7"/>
                              </a:cxn>
                              <a:cxn ang="0">
                                <a:pos x="T9" y="T11"/>
                              </a:cxn>
                              <a:cxn ang="0">
                                <a:pos x="T13" y="T15"/>
                              </a:cxn>
                              <a:cxn ang="0">
                                <a:pos x="T17" y="T19"/>
                              </a:cxn>
                              <a:cxn ang="0">
                                <a:pos x="T21" y="T23"/>
                              </a:cxn>
                              <a:cxn ang="0">
                                <a:pos x="T25" y="T27"/>
                              </a:cxn>
                            </a:cxnLst>
                            <a:rect l="0" t="0" r="r" b="b"/>
                            <a:pathLst>
                              <a:path w="6812" h="48">
                                <a:moveTo>
                                  <a:pt x="6805" y="48"/>
                                </a:moveTo>
                                <a:lnTo>
                                  <a:pt x="5" y="48"/>
                                </a:lnTo>
                                <a:lnTo>
                                  <a:pt x="0" y="19"/>
                                </a:lnTo>
                                <a:lnTo>
                                  <a:pt x="0" y="0"/>
                                </a:lnTo>
                                <a:lnTo>
                                  <a:pt x="6811" y="0"/>
                                </a:lnTo>
                                <a:lnTo>
                                  <a:pt x="6811" y="19"/>
                                </a:lnTo>
                                <a:lnTo>
                                  <a:pt x="6805" y="48"/>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74"/>
                        <wps:cNvSpPr>
                          <a:spLocks/>
                        </wps:cNvSpPr>
                        <wps:spPr bwMode="auto">
                          <a:xfrm>
                            <a:off x="1731" y="3907"/>
                            <a:ext cx="6800" cy="111"/>
                          </a:xfrm>
                          <a:custGeom>
                            <a:avLst/>
                            <a:gdLst>
                              <a:gd name="T0" fmla="+- 0 8531 1731"/>
                              <a:gd name="T1" fmla="*/ T0 w 6800"/>
                              <a:gd name="T2" fmla="+- 0 3908 3908"/>
                              <a:gd name="T3" fmla="*/ 3908 h 111"/>
                              <a:gd name="T4" fmla="+- 0 1731 1731"/>
                              <a:gd name="T5" fmla="*/ T4 w 6800"/>
                              <a:gd name="T6" fmla="+- 0 3908 3908"/>
                              <a:gd name="T7" fmla="*/ 3908 h 111"/>
                              <a:gd name="T8" fmla="+- 0 1738 1731"/>
                              <a:gd name="T9" fmla="*/ T8 w 6800"/>
                              <a:gd name="T10" fmla="+- 0 3939 3908"/>
                              <a:gd name="T11" fmla="*/ 3939 h 111"/>
                              <a:gd name="T12" fmla="+- 0 1740 1731"/>
                              <a:gd name="T13" fmla="*/ T12 w 6800"/>
                              <a:gd name="T14" fmla="+- 0 3949 3908"/>
                              <a:gd name="T15" fmla="*/ 3949 h 111"/>
                              <a:gd name="T16" fmla="+- 0 1752 1731"/>
                              <a:gd name="T17" fmla="*/ T16 w 6800"/>
                              <a:gd name="T18" fmla="+- 0 3968 3908"/>
                              <a:gd name="T19" fmla="*/ 3968 h 111"/>
                              <a:gd name="T20" fmla="+- 0 1778 1731"/>
                              <a:gd name="T21" fmla="*/ T20 w 6800"/>
                              <a:gd name="T22" fmla="+- 0 4006 3908"/>
                              <a:gd name="T23" fmla="*/ 4006 h 111"/>
                              <a:gd name="T24" fmla="+- 0 1796 1731"/>
                              <a:gd name="T25" fmla="*/ T24 w 6800"/>
                              <a:gd name="T26" fmla="+- 0 4018 3908"/>
                              <a:gd name="T27" fmla="*/ 4018 h 111"/>
                              <a:gd name="T28" fmla="+- 0 8466 1731"/>
                              <a:gd name="T29" fmla="*/ T28 w 6800"/>
                              <a:gd name="T30" fmla="+- 0 4018 3908"/>
                              <a:gd name="T31" fmla="*/ 4018 h 111"/>
                              <a:gd name="T32" fmla="+- 0 8485 1731"/>
                              <a:gd name="T33" fmla="*/ T32 w 6800"/>
                              <a:gd name="T34" fmla="+- 0 4006 3908"/>
                              <a:gd name="T35" fmla="*/ 4006 h 111"/>
                              <a:gd name="T36" fmla="+- 0 8510 1731"/>
                              <a:gd name="T37" fmla="*/ T36 w 6800"/>
                              <a:gd name="T38" fmla="+- 0 3968 3908"/>
                              <a:gd name="T39" fmla="*/ 3968 h 111"/>
                              <a:gd name="T40" fmla="+- 0 8523 1731"/>
                              <a:gd name="T41" fmla="*/ T40 w 6800"/>
                              <a:gd name="T42" fmla="+- 0 3949 3908"/>
                              <a:gd name="T43" fmla="*/ 3949 h 111"/>
                              <a:gd name="T44" fmla="+- 0 8525 1731"/>
                              <a:gd name="T45" fmla="*/ T44 w 6800"/>
                              <a:gd name="T46" fmla="+- 0 3939 3908"/>
                              <a:gd name="T47" fmla="*/ 3939 h 111"/>
                              <a:gd name="T48" fmla="+- 0 8531 1731"/>
                              <a:gd name="T49" fmla="*/ T48 w 6800"/>
                              <a:gd name="T50" fmla="+- 0 3908 3908"/>
                              <a:gd name="T51" fmla="*/ 39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00" h="111">
                                <a:moveTo>
                                  <a:pt x="6800" y="0"/>
                                </a:moveTo>
                                <a:lnTo>
                                  <a:pt x="0" y="0"/>
                                </a:lnTo>
                                <a:lnTo>
                                  <a:pt x="7" y="31"/>
                                </a:lnTo>
                                <a:lnTo>
                                  <a:pt x="9" y="41"/>
                                </a:lnTo>
                                <a:lnTo>
                                  <a:pt x="21" y="60"/>
                                </a:lnTo>
                                <a:lnTo>
                                  <a:pt x="47" y="98"/>
                                </a:lnTo>
                                <a:lnTo>
                                  <a:pt x="65" y="110"/>
                                </a:lnTo>
                                <a:lnTo>
                                  <a:pt x="6735" y="110"/>
                                </a:lnTo>
                                <a:lnTo>
                                  <a:pt x="6754" y="98"/>
                                </a:lnTo>
                                <a:lnTo>
                                  <a:pt x="6779" y="60"/>
                                </a:lnTo>
                                <a:lnTo>
                                  <a:pt x="6792" y="41"/>
                                </a:lnTo>
                                <a:lnTo>
                                  <a:pt x="6794" y="31"/>
                                </a:lnTo>
                                <a:lnTo>
                                  <a:pt x="6800"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5"/>
                        <wps:cNvSpPr>
                          <a:spLocks/>
                        </wps:cNvSpPr>
                        <wps:spPr bwMode="auto">
                          <a:xfrm>
                            <a:off x="1795" y="4018"/>
                            <a:ext cx="6671" cy="10"/>
                          </a:xfrm>
                          <a:custGeom>
                            <a:avLst/>
                            <a:gdLst>
                              <a:gd name="T0" fmla="+- 0 8452 1796"/>
                              <a:gd name="T1" fmla="*/ T0 w 6671"/>
                              <a:gd name="T2" fmla="+- 0 4028 4018"/>
                              <a:gd name="T3" fmla="*/ 4028 h 10"/>
                              <a:gd name="T4" fmla="+- 0 1810 1796"/>
                              <a:gd name="T5" fmla="*/ T4 w 6671"/>
                              <a:gd name="T6" fmla="+- 0 4028 4018"/>
                              <a:gd name="T7" fmla="*/ 4028 h 10"/>
                              <a:gd name="T8" fmla="+- 0 1796 1796"/>
                              <a:gd name="T9" fmla="*/ T8 w 6671"/>
                              <a:gd name="T10" fmla="+- 0 4018 4018"/>
                              <a:gd name="T11" fmla="*/ 4018 h 10"/>
                              <a:gd name="T12" fmla="+- 0 8466 1796"/>
                              <a:gd name="T13" fmla="*/ T12 w 6671"/>
                              <a:gd name="T14" fmla="+- 0 4018 4018"/>
                              <a:gd name="T15" fmla="*/ 4018 h 10"/>
                              <a:gd name="T16" fmla="+- 0 8452 1796"/>
                              <a:gd name="T17" fmla="*/ T16 w 6671"/>
                              <a:gd name="T18" fmla="+- 0 4028 4018"/>
                              <a:gd name="T19" fmla="*/ 4028 h 10"/>
                            </a:gdLst>
                            <a:ahLst/>
                            <a:cxnLst>
                              <a:cxn ang="0">
                                <a:pos x="T1" y="T3"/>
                              </a:cxn>
                              <a:cxn ang="0">
                                <a:pos x="T5" y="T7"/>
                              </a:cxn>
                              <a:cxn ang="0">
                                <a:pos x="T9" y="T11"/>
                              </a:cxn>
                              <a:cxn ang="0">
                                <a:pos x="T13" y="T15"/>
                              </a:cxn>
                              <a:cxn ang="0">
                                <a:pos x="T17" y="T19"/>
                              </a:cxn>
                            </a:cxnLst>
                            <a:rect l="0" t="0" r="r" b="b"/>
                            <a:pathLst>
                              <a:path w="6671" h="10">
                                <a:moveTo>
                                  <a:pt x="6656" y="10"/>
                                </a:moveTo>
                                <a:lnTo>
                                  <a:pt x="14" y="10"/>
                                </a:lnTo>
                                <a:lnTo>
                                  <a:pt x="0" y="0"/>
                                </a:lnTo>
                                <a:lnTo>
                                  <a:pt x="6670" y="0"/>
                                </a:lnTo>
                                <a:lnTo>
                                  <a:pt x="6656" y="1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76"/>
                        <wps:cNvSpPr>
                          <a:spLocks/>
                        </wps:cNvSpPr>
                        <wps:spPr bwMode="auto">
                          <a:xfrm>
                            <a:off x="1810" y="4027"/>
                            <a:ext cx="6643" cy="32"/>
                          </a:xfrm>
                          <a:custGeom>
                            <a:avLst/>
                            <a:gdLst>
                              <a:gd name="T0" fmla="+- 0 8357 1810"/>
                              <a:gd name="T1" fmla="*/ T0 w 6643"/>
                              <a:gd name="T2" fmla="+- 0 4059 4028"/>
                              <a:gd name="T3" fmla="*/ 4059 h 32"/>
                              <a:gd name="T4" fmla="+- 0 1906 1810"/>
                              <a:gd name="T5" fmla="*/ T4 w 6643"/>
                              <a:gd name="T6" fmla="+- 0 4059 4028"/>
                              <a:gd name="T7" fmla="*/ 4059 h 32"/>
                              <a:gd name="T8" fmla="+- 0 1835 1810"/>
                              <a:gd name="T9" fmla="*/ T8 w 6643"/>
                              <a:gd name="T10" fmla="+- 0 4045 4028"/>
                              <a:gd name="T11" fmla="*/ 4045 h 32"/>
                              <a:gd name="T12" fmla="+- 0 1810 1810"/>
                              <a:gd name="T13" fmla="*/ T12 w 6643"/>
                              <a:gd name="T14" fmla="+- 0 4028 4028"/>
                              <a:gd name="T15" fmla="*/ 4028 h 32"/>
                              <a:gd name="T16" fmla="+- 0 8452 1810"/>
                              <a:gd name="T17" fmla="*/ T16 w 6643"/>
                              <a:gd name="T18" fmla="+- 0 4028 4028"/>
                              <a:gd name="T19" fmla="*/ 4028 h 32"/>
                              <a:gd name="T20" fmla="+- 0 8427 1810"/>
                              <a:gd name="T21" fmla="*/ T20 w 6643"/>
                              <a:gd name="T22" fmla="+- 0 4045 4028"/>
                              <a:gd name="T23" fmla="*/ 4045 h 32"/>
                              <a:gd name="T24" fmla="+- 0 8357 1810"/>
                              <a:gd name="T25" fmla="*/ T24 w 6643"/>
                              <a:gd name="T26" fmla="+- 0 4059 4028"/>
                              <a:gd name="T27" fmla="*/ 4059 h 32"/>
                            </a:gdLst>
                            <a:ahLst/>
                            <a:cxnLst>
                              <a:cxn ang="0">
                                <a:pos x="T1" y="T3"/>
                              </a:cxn>
                              <a:cxn ang="0">
                                <a:pos x="T5" y="T7"/>
                              </a:cxn>
                              <a:cxn ang="0">
                                <a:pos x="T9" y="T11"/>
                              </a:cxn>
                              <a:cxn ang="0">
                                <a:pos x="T13" y="T15"/>
                              </a:cxn>
                              <a:cxn ang="0">
                                <a:pos x="T17" y="T19"/>
                              </a:cxn>
                              <a:cxn ang="0">
                                <a:pos x="T21" y="T23"/>
                              </a:cxn>
                              <a:cxn ang="0">
                                <a:pos x="T25" y="T27"/>
                              </a:cxn>
                            </a:cxnLst>
                            <a:rect l="0" t="0" r="r" b="b"/>
                            <a:pathLst>
                              <a:path w="6643" h="32">
                                <a:moveTo>
                                  <a:pt x="6547" y="31"/>
                                </a:moveTo>
                                <a:lnTo>
                                  <a:pt x="96" y="31"/>
                                </a:lnTo>
                                <a:lnTo>
                                  <a:pt x="25" y="17"/>
                                </a:lnTo>
                                <a:lnTo>
                                  <a:pt x="0" y="0"/>
                                </a:lnTo>
                                <a:lnTo>
                                  <a:pt x="6642" y="0"/>
                                </a:lnTo>
                                <a:lnTo>
                                  <a:pt x="6617" y="17"/>
                                </a:lnTo>
                                <a:lnTo>
                                  <a:pt x="6547" y="3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77"/>
                        <wps:cNvSpPr>
                          <a:spLocks/>
                        </wps:cNvSpPr>
                        <wps:spPr bwMode="auto">
                          <a:xfrm>
                            <a:off x="2546" y="1035"/>
                            <a:ext cx="4923" cy="22"/>
                          </a:xfrm>
                          <a:custGeom>
                            <a:avLst/>
                            <a:gdLst>
                              <a:gd name="T0" fmla="+- 0 7469 2546"/>
                              <a:gd name="T1" fmla="*/ T0 w 4923"/>
                              <a:gd name="T2" fmla="+- 0 1035 1035"/>
                              <a:gd name="T3" fmla="*/ 1035 h 22"/>
                              <a:gd name="T4" fmla="+- 0 2546 2546"/>
                              <a:gd name="T5" fmla="*/ T4 w 4923"/>
                              <a:gd name="T6" fmla="+- 0 1035 1035"/>
                              <a:gd name="T7" fmla="*/ 1035 h 22"/>
                              <a:gd name="T8" fmla="+- 0 2546 2546"/>
                              <a:gd name="T9" fmla="*/ T8 w 4923"/>
                              <a:gd name="T10" fmla="+- 0 1052 1035"/>
                              <a:gd name="T11" fmla="*/ 1052 h 22"/>
                              <a:gd name="T12" fmla="+- 0 2546 2546"/>
                              <a:gd name="T13" fmla="*/ T12 w 4923"/>
                              <a:gd name="T14" fmla="+- 0 1057 1035"/>
                              <a:gd name="T15" fmla="*/ 1057 h 22"/>
                              <a:gd name="T16" fmla="+- 0 7469 2546"/>
                              <a:gd name="T17" fmla="*/ T16 w 4923"/>
                              <a:gd name="T18" fmla="+- 0 1057 1035"/>
                              <a:gd name="T19" fmla="*/ 1057 h 22"/>
                              <a:gd name="T20" fmla="+- 0 7469 2546"/>
                              <a:gd name="T21" fmla="*/ T20 w 4923"/>
                              <a:gd name="T22" fmla="+- 0 1052 1035"/>
                              <a:gd name="T23" fmla="*/ 1052 h 22"/>
                              <a:gd name="T24" fmla="+- 0 7469 2546"/>
                              <a:gd name="T25" fmla="*/ T24 w 4923"/>
                              <a:gd name="T26" fmla="+- 0 1035 1035"/>
                              <a:gd name="T27" fmla="*/ 1035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7"/>
                                </a:lnTo>
                                <a:lnTo>
                                  <a:pt x="0" y="22"/>
                                </a:lnTo>
                                <a:lnTo>
                                  <a:pt x="4923" y="22"/>
                                </a:lnTo>
                                <a:lnTo>
                                  <a:pt x="4923" y="17"/>
                                </a:lnTo>
                                <a:lnTo>
                                  <a:pt x="4923"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78"/>
                        <wps:cNvSpPr>
                          <a:spLocks noChangeArrowheads="1"/>
                        </wps:cNvSpPr>
                        <wps:spPr bwMode="auto">
                          <a:xfrm>
                            <a:off x="2546" y="1056"/>
                            <a:ext cx="4923" cy="29"/>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Freeform 79"/>
                        <wps:cNvSpPr>
                          <a:spLocks/>
                        </wps:cNvSpPr>
                        <wps:spPr bwMode="auto">
                          <a:xfrm>
                            <a:off x="2546" y="1085"/>
                            <a:ext cx="4923" cy="51"/>
                          </a:xfrm>
                          <a:custGeom>
                            <a:avLst/>
                            <a:gdLst>
                              <a:gd name="T0" fmla="+- 0 7469 2546"/>
                              <a:gd name="T1" fmla="*/ T0 w 4923"/>
                              <a:gd name="T2" fmla="+- 0 1085 1085"/>
                              <a:gd name="T3" fmla="*/ 1085 h 51"/>
                              <a:gd name="T4" fmla="+- 0 2546 2546"/>
                              <a:gd name="T5" fmla="*/ T4 w 4923"/>
                              <a:gd name="T6" fmla="+- 0 1085 1085"/>
                              <a:gd name="T7" fmla="*/ 1085 h 51"/>
                              <a:gd name="T8" fmla="+- 0 2546 2546"/>
                              <a:gd name="T9" fmla="*/ T8 w 4923"/>
                              <a:gd name="T10" fmla="+- 0 1097 1085"/>
                              <a:gd name="T11" fmla="*/ 1097 h 51"/>
                              <a:gd name="T12" fmla="+- 0 2546 2546"/>
                              <a:gd name="T13" fmla="*/ T12 w 4923"/>
                              <a:gd name="T14" fmla="+- 0 1117 1085"/>
                              <a:gd name="T15" fmla="*/ 1117 h 51"/>
                              <a:gd name="T16" fmla="+- 0 2546 2546"/>
                              <a:gd name="T17" fmla="*/ T16 w 4923"/>
                              <a:gd name="T18" fmla="+- 0 1136 1085"/>
                              <a:gd name="T19" fmla="*/ 1136 h 51"/>
                              <a:gd name="T20" fmla="+- 0 7469 2546"/>
                              <a:gd name="T21" fmla="*/ T20 w 4923"/>
                              <a:gd name="T22" fmla="+- 0 1136 1085"/>
                              <a:gd name="T23" fmla="*/ 1136 h 51"/>
                              <a:gd name="T24" fmla="+- 0 7469 2546"/>
                              <a:gd name="T25" fmla="*/ T24 w 4923"/>
                              <a:gd name="T26" fmla="+- 0 1117 1085"/>
                              <a:gd name="T27" fmla="*/ 1117 h 51"/>
                              <a:gd name="T28" fmla="+- 0 7469 2546"/>
                              <a:gd name="T29" fmla="*/ T28 w 4923"/>
                              <a:gd name="T30" fmla="+- 0 1097 1085"/>
                              <a:gd name="T31" fmla="*/ 1097 h 51"/>
                              <a:gd name="T32" fmla="+- 0 7469 2546"/>
                              <a:gd name="T33" fmla="*/ T32 w 4923"/>
                              <a:gd name="T34" fmla="+- 0 1085 1085"/>
                              <a:gd name="T35" fmla="*/ 10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51">
                                <a:moveTo>
                                  <a:pt x="4923" y="0"/>
                                </a:moveTo>
                                <a:lnTo>
                                  <a:pt x="0" y="0"/>
                                </a:lnTo>
                                <a:lnTo>
                                  <a:pt x="0" y="12"/>
                                </a:lnTo>
                                <a:lnTo>
                                  <a:pt x="0" y="32"/>
                                </a:lnTo>
                                <a:lnTo>
                                  <a:pt x="0" y="51"/>
                                </a:lnTo>
                                <a:lnTo>
                                  <a:pt x="4923" y="51"/>
                                </a:lnTo>
                                <a:lnTo>
                                  <a:pt x="4923" y="32"/>
                                </a:lnTo>
                                <a:lnTo>
                                  <a:pt x="4923" y="12"/>
                                </a:lnTo>
                                <a:lnTo>
                                  <a:pt x="4923"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2546" y="1135"/>
                            <a:ext cx="4923" cy="15"/>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Freeform 81"/>
                        <wps:cNvSpPr>
                          <a:spLocks/>
                        </wps:cNvSpPr>
                        <wps:spPr bwMode="auto">
                          <a:xfrm>
                            <a:off x="2546" y="1150"/>
                            <a:ext cx="4923" cy="63"/>
                          </a:xfrm>
                          <a:custGeom>
                            <a:avLst/>
                            <a:gdLst>
                              <a:gd name="T0" fmla="+- 0 7469 2546"/>
                              <a:gd name="T1" fmla="*/ T0 w 4923"/>
                              <a:gd name="T2" fmla="+- 0 1150 1150"/>
                              <a:gd name="T3" fmla="*/ 1150 h 63"/>
                              <a:gd name="T4" fmla="+- 0 2546 2546"/>
                              <a:gd name="T5" fmla="*/ T4 w 4923"/>
                              <a:gd name="T6" fmla="+- 0 1150 1150"/>
                              <a:gd name="T7" fmla="*/ 1150 h 63"/>
                              <a:gd name="T8" fmla="+- 0 2546 2546"/>
                              <a:gd name="T9" fmla="*/ T8 w 4923"/>
                              <a:gd name="T10" fmla="+- 0 1177 1150"/>
                              <a:gd name="T11" fmla="*/ 1177 h 63"/>
                              <a:gd name="T12" fmla="+- 0 2546 2546"/>
                              <a:gd name="T13" fmla="*/ T12 w 4923"/>
                              <a:gd name="T14" fmla="+- 0 1181 1150"/>
                              <a:gd name="T15" fmla="*/ 1181 h 63"/>
                              <a:gd name="T16" fmla="+- 0 2546 2546"/>
                              <a:gd name="T17" fmla="*/ T16 w 4923"/>
                              <a:gd name="T18" fmla="+- 0 1213 1150"/>
                              <a:gd name="T19" fmla="*/ 1213 h 63"/>
                              <a:gd name="T20" fmla="+- 0 7469 2546"/>
                              <a:gd name="T21" fmla="*/ T20 w 4923"/>
                              <a:gd name="T22" fmla="+- 0 1213 1150"/>
                              <a:gd name="T23" fmla="*/ 1213 h 63"/>
                              <a:gd name="T24" fmla="+- 0 7469 2546"/>
                              <a:gd name="T25" fmla="*/ T24 w 4923"/>
                              <a:gd name="T26" fmla="+- 0 1181 1150"/>
                              <a:gd name="T27" fmla="*/ 1181 h 63"/>
                              <a:gd name="T28" fmla="+- 0 7469 2546"/>
                              <a:gd name="T29" fmla="*/ T28 w 4923"/>
                              <a:gd name="T30" fmla="+- 0 1177 1150"/>
                              <a:gd name="T31" fmla="*/ 1177 h 63"/>
                              <a:gd name="T32" fmla="+- 0 7469 2546"/>
                              <a:gd name="T33" fmla="*/ T32 w 4923"/>
                              <a:gd name="T34" fmla="+- 0 1150 1150"/>
                              <a:gd name="T35" fmla="*/ 11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63">
                                <a:moveTo>
                                  <a:pt x="4923" y="0"/>
                                </a:moveTo>
                                <a:lnTo>
                                  <a:pt x="0" y="0"/>
                                </a:lnTo>
                                <a:lnTo>
                                  <a:pt x="0" y="27"/>
                                </a:lnTo>
                                <a:lnTo>
                                  <a:pt x="0" y="31"/>
                                </a:lnTo>
                                <a:lnTo>
                                  <a:pt x="0" y="63"/>
                                </a:lnTo>
                                <a:lnTo>
                                  <a:pt x="4923" y="63"/>
                                </a:lnTo>
                                <a:lnTo>
                                  <a:pt x="4923" y="31"/>
                                </a:lnTo>
                                <a:lnTo>
                                  <a:pt x="4923" y="27"/>
                                </a:lnTo>
                                <a:lnTo>
                                  <a:pt x="4923"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82"/>
                        <wps:cNvSpPr>
                          <a:spLocks noChangeArrowheads="1"/>
                        </wps:cNvSpPr>
                        <wps:spPr bwMode="auto">
                          <a:xfrm>
                            <a:off x="2546" y="1212"/>
                            <a:ext cx="4923"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83"/>
                        <wps:cNvSpPr>
                          <a:spLocks noChangeArrowheads="1"/>
                        </wps:cNvSpPr>
                        <wps:spPr bwMode="auto">
                          <a:xfrm>
                            <a:off x="2546" y="1224"/>
                            <a:ext cx="4923" cy="2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84"/>
                        <wps:cNvSpPr>
                          <a:spLocks noChangeArrowheads="1"/>
                        </wps:cNvSpPr>
                        <wps:spPr bwMode="auto">
                          <a:xfrm>
                            <a:off x="2546" y="1246"/>
                            <a:ext cx="4923" cy="32"/>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85"/>
                        <wps:cNvSpPr>
                          <a:spLocks noChangeArrowheads="1"/>
                        </wps:cNvSpPr>
                        <wps:spPr bwMode="auto">
                          <a:xfrm>
                            <a:off x="2546" y="1277"/>
                            <a:ext cx="4923" cy="3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86"/>
                        <wps:cNvSpPr>
                          <a:spLocks noChangeArrowheads="1"/>
                        </wps:cNvSpPr>
                        <wps:spPr bwMode="auto">
                          <a:xfrm>
                            <a:off x="2546" y="1311"/>
                            <a:ext cx="4923" cy="2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Freeform 87"/>
                        <wps:cNvSpPr>
                          <a:spLocks/>
                        </wps:cNvSpPr>
                        <wps:spPr bwMode="auto">
                          <a:xfrm>
                            <a:off x="2546" y="1332"/>
                            <a:ext cx="4923" cy="41"/>
                          </a:xfrm>
                          <a:custGeom>
                            <a:avLst/>
                            <a:gdLst>
                              <a:gd name="T0" fmla="+- 0 7469 2546"/>
                              <a:gd name="T1" fmla="*/ T0 w 4923"/>
                              <a:gd name="T2" fmla="+- 0 1333 1333"/>
                              <a:gd name="T3" fmla="*/ 1333 h 41"/>
                              <a:gd name="T4" fmla="+- 0 2546 2546"/>
                              <a:gd name="T5" fmla="*/ T4 w 4923"/>
                              <a:gd name="T6" fmla="+- 0 1333 1333"/>
                              <a:gd name="T7" fmla="*/ 1333 h 41"/>
                              <a:gd name="T8" fmla="+- 0 2546 2546"/>
                              <a:gd name="T9" fmla="*/ T8 w 4923"/>
                              <a:gd name="T10" fmla="+- 0 1342 1333"/>
                              <a:gd name="T11" fmla="*/ 1342 h 41"/>
                              <a:gd name="T12" fmla="+- 0 2546 2546"/>
                              <a:gd name="T13" fmla="*/ T12 w 4923"/>
                              <a:gd name="T14" fmla="+- 0 1373 1333"/>
                              <a:gd name="T15" fmla="*/ 1373 h 41"/>
                              <a:gd name="T16" fmla="+- 0 7469 2546"/>
                              <a:gd name="T17" fmla="*/ T16 w 4923"/>
                              <a:gd name="T18" fmla="+- 0 1373 1333"/>
                              <a:gd name="T19" fmla="*/ 1373 h 41"/>
                              <a:gd name="T20" fmla="+- 0 7469 2546"/>
                              <a:gd name="T21" fmla="*/ T20 w 4923"/>
                              <a:gd name="T22" fmla="+- 0 1342 1333"/>
                              <a:gd name="T23" fmla="*/ 1342 h 41"/>
                              <a:gd name="T24" fmla="+- 0 7469 2546"/>
                              <a:gd name="T25" fmla="*/ T24 w 4923"/>
                              <a:gd name="T26" fmla="+- 0 1333 1333"/>
                              <a:gd name="T27" fmla="*/ 1333 h 41"/>
                            </a:gdLst>
                            <a:ahLst/>
                            <a:cxnLst>
                              <a:cxn ang="0">
                                <a:pos x="T1" y="T3"/>
                              </a:cxn>
                              <a:cxn ang="0">
                                <a:pos x="T5" y="T7"/>
                              </a:cxn>
                              <a:cxn ang="0">
                                <a:pos x="T9" y="T11"/>
                              </a:cxn>
                              <a:cxn ang="0">
                                <a:pos x="T13" y="T15"/>
                              </a:cxn>
                              <a:cxn ang="0">
                                <a:pos x="T17" y="T19"/>
                              </a:cxn>
                              <a:cxn ang="0">
                                <a:pos x="T21" y="T23"/>
                              </a:cxn>
                              <a:cxn ang="0">
                                <a:pos x="T25" y="T27"/>
                              </a:cxn>
                            </a:cxnLst>
                            <a:rect l="0" t="0" r="r" b="b"/>
                            <a:pathLst>
                              <a:path w="4923" h="41">
                                <a:moveTo>
                                  <a:pt x="4923" y="0"/>
                                </a:moveTo>
                                <a:lnTo>
                                  <a:pt x="0" y="0"/>
                                </a:lnTo>
                                <a:lnTo>
                                  <a:pt x="0" y="9"/>
                                </a:lnTo>
                                <a:lnTo>
                                  <a:pt x="0" y="40"/>
                                </a:lnTo>
                                <a:lnTo>
                                  <a:pt x="4923" y="40"/>
                                </a:lnTo>
                                <a:lnTo>
                                  <a:pt x="4923" y="9"/>
                                </a:lnTo>
                                <a:lnTo>
                                  <a:pt x="4923"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88"/>
                        <wps:cNvSpPr>
                          <a:spLocks/>
                        </wps:cNvSpPr>
                        <wps:spPr bwMode="auto">
                          <a:xfrm>
                            <a:off x="2546" y="1373"/>
                            <a:ext cx="4923" cy="46"/>
                          </a:xfrm>
                          <a:custGeom>
                            <a:avLst/>
                            <a:gdLst>
                              <a:gd name="T0" fmla="+- 0 7469 2546"/>
                              <a:gd name="T1" fmla="*/ T0 w 4923"/>
                              <a:gd name="T2" fmla="+- 0 1373 1373"/>
                              <a:gd name="T3" fmla="*/ 1373 h 46"/>
                              <a:gd name="T4" fmla="+- 0 2546 2546"/>
                              <a:gd name="T5" fmla="*/ T4 w 4923"/>
                              <a:gd name="T6" fmla="+- 0 1373 1373"/>
                              <a:gd name="T7" fmla="*/ 1373 h 46"/>
                              <a:gd name="T8" fmla="+- 0 2546 2546"/>
                              <a:gd name="T9" fmla="*/ T8 w 4923"/>
                              <a:gd name="T10" fmla="+- 0 1378 1373"/>
                              <a:gd name="T11" fmla="*/ 1378 h 46"/>
                              <a:gd name="T12" fmla="+- 0 2546 2546"/>
                              <a:gd name="T13" fmla="*/ T12 w 4923"/>
                              <a:gd name="T14" fmla="+- 0 1402 1373"/>
                              <a:gd name="T15" fmla="*/ 1402 h 46"/>
                              <a:gd name="T16" fmla="+- 0 2546 2546"/>
                              <a:gd name="T17" fmla="*/ T16 w 4923"/>
                              <a:gd name="T18" fmla="+- 0 1407 1373"/>
                              <a:gd name="T19" fmla="*/ 1407 h 46"/>
                              <a:gd name="T20" fmla="+- 0 2546 2546"/>
                              <a:gd name="T21" fmla="*/ T20 w 4923"/>
                              <a:gd name="T22" fmla="+- 0 1419 1373"/>
                              <a:gd name="T23" fmla="*/ 1419 h 46"/>
                              <a:gd name="T24" fmla="+- 0 3286 2546"/>
                              <a:gd name="T25" fmla="*/ T24 w 4923"/>
                              <a:gd name="T26" fmla="+- 0 1419 1373"/>
                              <a:gd name="T27" fmla="*/ 1419 h 46"/>
                              <a:gd name="T28" fmla="+- 0 3286 2546"/>
                              <a:gd name="T29" fmla="*/ T28 w 4923"/>
                              <a:gd name="T30" fmla="+- 0 1407 1373"/>
                              <a:gd name="T31" fmla="*/ 1407 h 46"/>
                              <a:gd name="T32" fmla="+- 0 4270 2546"/>
                              <a:gd name="T33" fmla="*/ T32 w 4923"/>
                              <a:gd name="T34" fmla="+- 0 1407 1373"/>
                              <a:gd name="T35" fmla="*/ 1407 h 46"/>
                              <a:gd name="T36" fmla="+- 0 4270 2546"/>
                              <a:gd name="T37" fmla="*/ T36 w 4923"/>
                              <a:gd name="T38" fmla="+- 0 1419 1373"/>
                              <a:gd name="T39" fmla="*/ 1419 h 46"/>
                              <a:gd name="T40" fmla="+- 0 7469 2546"/>
                              <a:gd name="T41" fmla="*/ T40 w 4923"/>
                              <a:gd name="T42" fmla="+- 0 1419 1373"/>
                              <a:gd name="T43" fmla="*/ 1419 h 46"/>
                              <a:gd name="T44" fmla="+- 0 7469 2546"/>
                              <a:gd name="T45" fmla="*/ T44 w 4923"/>
                              <a:gd name="T46" fmla="+- 0 1407 1373"/>
                              <a:gd name="T47" fmla="*/ 1407 h 46"/>
                              <a:gd name="T48" fmla="+- 0 7469 2546"/>
                              <a:gd name="T49" fmla="*/ T48 w 4923"/>
                              <a:gd name="T50" fmla="+- 0 1402 1373"/>
                              <a:gd name="T51" fmla="*/ 1402 h 46"/>
                              <a:gd name="T52" fmla="+- 0 7469 2546"/>
                              <a:gd name="T53" fmla="*/ T52 w 4923"/>
                              <a:gd name="T54" fmla="+- 0 1378 1373"/>
                              <a:gd name="T55" fmla="*/ 1378 h 46"/>
                              <a:gd name="T56" fmla="+- 0 7469 2546"/>
                              <a:gd name="T57" fmla="*/ T56 w 4923"/>
                              <a:gd name="T58" fmla="+- 0 1373 1373"/>
                              <a:gd name="T59" fmla="*/ 13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6">
                                <a:moveTo>
                                  <a:pt x="4923" y="0"/>
                                </a:moveTo>
                                <a:lnTo>
                                  <a:pt x="0" y="0"/>
                                </a:lnTo>
                                <a:lnTo>
                                  <a:pt x="0" y="5"/>
                                </a:lnTo>
                                <a:lnTo>
                                  <a:pt x="0" y="29"/>
                                </a:lnTo>
                                <a:lnTo>
                                  <a:pt x="0" y="34"/>
                                </a:lnTo>
                                <a:lnTo>
                                  <a:pt x="0" y="46"/>
                                </a:lnTo>
                                <a:lnTo>
                                  <a:pt x="740" y="46"/>
                                </a:lnTo>
                                <a:lnTo>
                                  <a:pt x="740" y="34"/>
                                </a:lnTo>
                                <a:lnTo>
                                  <a:pt x="1724" y="34"/>
                                </a:lnTo>
                                <a:lnTo>
                                  <a:pt x="1724" y="46"/>
                                </a:lnTo>
                                <a:lnTo>
                                  <a:pt x="4923" y="46"/>
                                </a:lnTo>
                                <a:lnTo>
                                  <a:pt x="4923" y="34"/>
                                </a:lnTo>
                                <a:lnTo>
                                  <a:pt x="4923" y="29"/>
                                </a:lnTo>
                                <a:lnTo>
                                  <a:pt x="4923" y="5"/>
                                </a:lnTo>
                                <a:lnTo>
                                  <a:pt x="4923"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89"/>
                        <wps:cNvSpPr>
                          <a:spLocks/>
                        </wps:cNvSpPr>
                        <wps:spPr bwMode="auto">
                          <a:xfrm>
                            <a:off x="2546" y="1419"/>
                            <a:ext cx="4923" cy="20"/>
                          </a:xfrm>
                          <a:custGeom>
                            <a:avLst/>
                            <a:gdLst>
                              <a:gd name="T0" fmla="+- 0 3286 2546"/>
                              <a:gd name="T1" fmla="*/ T0 w 4923"/>
                              <a:gd name="T2" fmla="+- 0 1419 1419"/>
                              <a:gd name="T3" fmla="*/ 1419 h 20"/>
                              <a:gd name="T4" fmla="+- 0 2546 2546"/>
                              <a:gd name="T5" fmla="*/ T4 w 4923"/>
                              <a:gd name="T6" fmla="+- 0 1419 1419"/>
                              <a:gd name="T7" fmla="*/ 1419 h 20"/>
                              <a:gd name="T8" fmla="+- 0 2546 2546"/>
                              <a:gd name="T9" fmla="*/ T8 w 4923"/>
                              <a:gd name="T10" fmla="+- 0 1438 1419"/>
                              <a:gd name="T11" fmla="*/ 1438 h 20"/>
                              <a:gd name="T12" fmla="+- 0 3286 2546"/>
                              <a:gd name="T13" fmla="*/ T12 w 4923"/>
                              <a:gd name="T14" fmla="+- 0 1438 1419"/>
                              <a:gd name="T15" fmla="*/ 1438 h 20"/>
                              <a:gd name="T16" fmla="+- 0 3286 2546"/>
                              <a:gd name="T17" fmla="*/ T16 w 4923"/>
                              <a:gd name="T18" fmla="+- 0 1419 1419"/>
                              <a:gd name="T19" fmla="*/ 1419 h 20"/>
                              <a:gd name="T20" fmla="+- 0 7469 2546"/>
                              <a:gd name="T21" fmla="*/ T20 w 4923"/>
                              <a:gd name="T22" fmla="+- 0 1419 1419"/>
                              <a:gd name="T23" fmla="*/ 1419 h 20"/>
                              <a:gd name="T24" fmla="+- 0 4270 2546"/>
                              <a:gd name="T25" fmla="*/ T24 w 4923"/>
                              <a:gd name="T26" fmla="+- 0 1419 1419"/>
                              <a:gd name="T27" fmla="*/ 1419 h 20"/>
                              <a:gd name="T28" fmla="+- 0 4270 2546"/>
                              <a:gd name="T29" fmla="*/ T28 w 4923"/>
                              <a:gd name="T30" fmla="+- 0 1438 1419"/>
                              <a:gd name="T31" fmla="*/ 1438 h 20"/>
                              <a:gd name="T32" fmla="+- 0 7469 2546"/>
                              <a:gd name="T33" fmla="*/ T32 w 4923"/>
                              <a:gd name="T34" fmla="+- 0 1438 1419"/>
                              <a:gd name="T35" fmla="*/ 1438 h 20"/>
                              <a:gd name="T36" fmla="+- 0 7469 2546"/>
                              <a:gd name="T37" fmla="*/ T36 w 4923"/>
                              <a:gd name="T38" fmla="+- 0 1419 1419"/>
                              <a:gd name="T39"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5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90"/>
                        <wps:cNvSpPr>
                          <a:spLocks/>
                        </wps:cNvSpPr>
                        <wps:spPr bwMode="auto">
                          <a:xfrm>
                            <a:off x="2546" y="1438"/>
                            <a:ext cx="4923" cy="20"/>
                          </a:xfrm>
                          <a:custGeom>
                            <a:avLst/>
                            <a:gdLst>
                              <a:gd name="T0" fmla="+- 0 3286 2546"/>
                              <a:gd name="T1" fmla="*/ T0 w 4923"/>
                              <a:gd name="T2" fmla="+- 0 1438 1438"/>
                              <a:gd name="T3" fmla="*/ 1438 h 20"/>
                              <a:gd name="T4" fmla="+- 0 2546 2546"/>
                              <a:gd name="T5" fmla="*/ T4 w 4923"/>
                              <a:gd name="T6" fmla="+- 0 1438 1438"/>
                              <a:gd name="T7" fmla="*/ 1438 h 20"/>
                              <a:gd name="T8" fmla="+- 0 2546 2546"/>
                              <a:gd name="T9" fmla="*/ T8 w 4923"/>
                              <a:gd name="T10" fmla="+- 0 1457 1438"/>
                              <a:gd name="T11" fmla="*/ 1457 h 20"/>
                              <a:gd name="T12" fmla="+- 0 3286 2546"/>
                              <a:gd name="T13" fmla="*/ T12 w 4923"/>
                              <a:gd name="T14" fmla="+- 0 1457 1438"/>
                              <a:gd name="T15" fmla="*/ 1457 h 20"/>
                              <a:gd name="T16" fmla="+- 0 3286 2546"/>
                              <a:gd name="T17" fmla="*/ T16 w 4923"/>
                              <a:gd name="T18" fmla="+- 0 1438 1438"/>
                              <a:gd name="T19" fmla="*/ 1438 h 20"/>
                              <a:gd name="T20" fmla="+- 0 7469 2546"/>
                              <a:gd name="T21" fmla="*/ T20 w 4923"/>
                              <a:gd name="T22" fmla="+- 0 1438 1438"/>
                              <a:gd name="T23" fmla="*/ 1438 h 20"/>
                              <a:gd name="T24" fmla="+- 0 4270 2546"/>
                              <a:gd name="T25" fmla="*/ T24 w 4923"/>
                              <a:gd name="T26" fmla="+- 0 1438 1438"/>
                              <a:gd name="T27" fmla="*/ 1438 h 20"/>
                              <a:gd name="T28" fmla="+- 0 4270 2546"/>
                              <a:gd name="T29" fmla="*/ T28 w 4923"/>
                              <a:gd name="T30" fmla="+- 0 1457 1438"/>
                              <a:gd name="T31" fmla="*/ 1457 h 20"/>
                              <a:gd name="T32" fmla="+- 0 7469 2546"/>
                              <a:gd name="T33" fmla="*/ T32 w 4923"/>
                              <a:gd name="T34" fmla="+- 0 1457 1438"/>
                              <a:gd name="T35" fmla="*/ 1457 h 20"/>
                              <a:gd name="T36" fmla="+- 0 7469 2546"/>
                              <a:gd name="T37" fmla="*/ T36 w 4923"/>
                              <a:gd name="T38" fmla="+- 0 1438 1438"/>
                              <a:gd name="T39" fmla="*/ 14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7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91"/>
                        <wps:cNvSpPr>
                          <a:spLocks/>
                        </wps:cNvSpPr>
                        <wps:spPr bwMode="auto">
                          <a:xfrm>
                            <a:off x="2546" y="1457"/>
                            <a:ext cx="4923" cy="15"/>
                          </a:xfrm>
                          <a:custGeom>
                            <a:avLst/>
                            <a:gdLst>
                              <a:gd name="T0" fmla="+- 0 3286 2546"/>
                              <a:gd name="T1" fmla="*/ T0 w 4923"/>
                              <a:gd name="T2" fmla="+- 0 1457 1457"/>
                              <a:gd name="T3" fmla="*/ 1457 h 15"/>
                              <a:gd name="T4" fmla="+- 0 2546 2546"/>
                              <a:gd name="T5" fmla="*/ T4 w 4923"/>
                              <a:gd name="T6" fmla="+- 0 1457 1457"/>
                              <a:gd name="T7" fmla="*/ 1457 h 15"/>
                              <a:gd name="T8" fmla="+- 0 2546 2546"/>
                              <a:gd name="T9" fmla="*/ T8 w 4923"/>
                              <a:gd name="T10" fmla="+- 0 1472 1457"/>
                              <a:gd name="T11" fmla="*/ 1472 h 15"/>
                              <a:gd name="T12" fmla="+- 0 3286 2546"/>
                              <a:gd name="T13" fmla="*/ T12 w 4923"/>
                              <a:gd name="T14" fmla="+- 0 1472 1457"/>
                              <a:gd name="T15" fmla="*/ 1472 h 15"/>
                              <a:gd name="T16" fmla="+- 0 3286 2546"/>
                              <a:gd name="T17" fmla="*/ T16 w 4923"/>
                              <a:gd name="T18" fmla="+- 0 1457 1457"/>
                              <a:gd name="T19" fmla="*/ 1457 h 15"/>
                              <a:gd name="T20" fmla="+- 0 7469 2546"/>
                              <a:gd name="T21" fmla="*/ T20 w 4923"/>
                              <a:gd name="T22" fmla="+- 0 1457 1457"/>
                              <a:gd name="T23" fmla="*/ 1457 h 15"/>
                              <a:gd name="T24" fmla="+- 0 4270 2546"/>
                              <a:gd name="T25" fmla="*/ T24 w 4923"/>
                              <a:gd name="T26" fmla="+- 0 1457 1457"/>
                              <a:gd name="T27" fmla="*/ 1457 h 15"/>
                              <a:gd name="T28" fmla="+- 0 4270 2546"/>
                              <a:gd name="T29" fmla="*/ T28 w 4923"/>
                              <a:gd name="T30" fmla="+- 0 1472 1457"/>
                              <a:gd name="T31" fmla="*/ 1472 h 15"/>
                              <a:gd name="T32" fmla="+- 0 7469 2546"/>
                              <a:gd name="T33" fmla="*/ T32 w 4923"/>
                              <a:gd name="T34" fmla="+- 0 1472 1457"/>
                              <a:gd name="T35" fmla="*/ 1472 h 15"/>
                              <a:gd name="T36" fmla="+- 0 7469 2546"/>
                              <a:gd name="T37" fmla="*/ T36 w 4923"/>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5"/>
                                </a:lnTo>
                                <a:lnTo>
                                  <a:pt x="740" y="15"/>
                                </a:lnTo>
                                <a:lnTo>
                                  <a:pt x="740" y="0"/>
                                </a:lnTo>
                                <a:close/>
                                <a:moveTo>
                                  <a:pt x="4923" y="0"/>
                                </a:moveTo>
                                <a:lnTo>
                                  <a:pt x="1724" y="0"/>
                                </a:lnTo>
                                <a:lnTo>
                                  <a:pt x="1724" y="15"/>
                                </a:lnTo>
                                <a:lnTo>
                                  <a:pt x="4923" y="15"/>
                                </a:lnTo>
                                <a:lnTo>
                                  <a:pt x="4923" y="0"/>
                                </a:lnTo>
                                <a:close/>
                              </a:path>
                            </a:pathLst>
                          </a:custGeom>
                          <a:solidFill>
                            <a:srgbClr val="A7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92"/>
                        <wps:cNvSpPr>
                          <a:spLocks/>
                        </wps:cNvSpPr>
                        <wps:spPr bwMode="auto">
                          <a:xfrm>
                            <a:off x="2546" y="1471"/>
                            <a:ext cx="4923" cy="63"/>
                          </a:xfrm>
                          <a:custGeom>
                            <a:avLst/>
                            <a:gdLst>
                              <a:gd name="T0" fmla="+- 0 3286 2546"/>
                              <a:gd name="T1" fmla="*/ T0 w 4923"/>
                              <a:gd name="T2" fmla="+- 0 1472 1472"/>
                              <a:gd name="T3" fmla="*/ 1472 h 63"/>
                              <a:gd name="T4" fmla="+- 0 2546 2546"/>
                              <a:gd name="T5" fmla="*/ T4 w 4923"/>
                              <a:gd name="T6" fmla="+- 0 1472 1472"/>
                              <a:gd name="T7" fmla="*/ 1472 h 63"/>
                              <a:gd name="T8" fmla="+- 0 2546 2546"/>
                              <a:gd name="T9" fmla="*/ T8 w 4923"/>
                              <a:gd name="T10" fmla="+- 0 1498 1472"/>
                              <a:gd name="T11" fmla="*/ 1498 h 63"/>
                              <a:gd name="T12" fmla="+- 0 2546 2546"/>
                              <a:gd name="T13" fmla="*/ T12 w 4923"/>
                              <a:gd name="T14" fmla="+- 0 1503 1472"/>
                              <a:gd name="T15" fmla="*/ 1503 h 63"/>
                              <a:gd name="T16" fmla="+- 0 2546 2546"/>
                              <a:gd name="T17" fmla="*/ T16 w 4923"/>
                              <a:gd name="T18" fmla="+- 0 1534 1472"/>
                              <a:gd name="T19" fmla="*/ 1534 h 63"/>
                              <a:gd name="T20" fmla="+- 0 3286 2546"/>
                              <a:gd name="T21" fmla="*/ T20 w 4923"/>
                              <a:gd name="T22" fmla="+- 0 1534 1472"/>
                              <a:gd name="T23" fmla="*/ 1534 h 63"/>
                              <a:gd name="T24" fmla="+- 0 3286 2546"/>
                              <a:gd name="T25" fmla="*/ T24 w 4923"/>
                              <a:gd name="T26" fmla="+- 0 1503 1472"/>
                              <a:gd name="T27" fmla="*/ 1503 h 63"/>
                              <a:gd name="T28" fmla="+- 0 3286 2546"/>
                              <a:gd name="T29" fmla="*/ T28 w 4923"/>
                              <a:gd name="T30" fmla="+- 0 1498 1472"/>
                              <a:gd name="T31" fmla="*/ 1498 h 63"/>
                              <a:gd name="T32" fmla="+- 0 3286 2546"/>
                              <a:gd name="T33" fmla="*/ T32 w 4923"/>
                              <a:gd name="T34" fmla="+- 0 1472 1472"/>
                              <a:gd name="T35" fmla="*/ 1472 h 63"/>
                              <a:gd name="T36" fmla="+- 0 7469 2546"/>
                              <a:gd name="T37" fmla="*/ T36 w 4923"/>
                              <a:gd name="T38" fmla="+- 0 1472 1472"/>
                              <a:gd name="T39" fmla="*/ 1472 h 63"/>
                              <a:gd name="T40" fmla="+- 0 4270 2546"/>
                              <a:gd name="T41" fmla="*/ T40 w 4923"/>
                              <a:gd name="T42" fmla="+- 0 1472 1472"/>
                              <a:gd name="T43" fmla="*/ 1472 h 63"/>
                              <a:gd name="T44" fmla="+- 0 4270 2546"/>
                              <a:gd name="T45" fmla="*/ T44 w 4923"/>
                              <a:gd name="T46" fmla="+- 0 1498 1472"/>
                              <a:gd name="T47" fmla="*/ 1498 h 63"/>
                              <a:gd name="T48" fmla="+- 0 4270 2546"/>
                              <a:gd name="T49" fmla="*/ T48 w 4923"/>
                              <a:gd name="T50" fmla="+- 0 1503 1472"/>
                              <a:gd name="T51" fmla="*/ 1503 h 63"/>
                              <a:gd name="T52" fmla="+- 0 4270 2546"/>
                              <a:gd name="T53" fmla="*/ T52 w 4923"/>
                              <a:gd name="T54" fmla="+- 0 1534 1472"/>
                              <a:gd name="T55" fmla="*/ 1534 h 63"/>
                              <a:gd name="T56" fmla="+- 0 7469 2546"/>
                              <a:gd name="T57" fmla="*/ T56 w 4923"/>
                              <a:gd name="T58" fmla="+- 0 1534 1472"/>
                              <a:gd name="T59" fmla="*/ 1534 h 63"/>
                              <a:gd name="T60" fmla="+- 0 7469 2546"/>
                              <a:gd name="T61" fmla="*/ T60 w 4923"/>
                              <a:gd name="T62" fmla="+- 0 1503 1472"/>
                              <a:gd name="T63" fmla="*/ 1503 h 63"/>
                              <a:gd name="T64" fmla="+- 0 7469 2546"/>
                              <a:gd name="T65" fmla="*/ T64 w 4923"/>
                              <a:gd name="T66" fmla="+- 0 1498 1472"/>
                              <a:gd name="T67" fmla="*/ 1498 h 63"/>
                              <a:gd name="T68" fmla="+- 0 7469 2546"/>
                              <a:gd name="T69" fmla="*/ T68 w 4923"/>
                              <a:gd name="T70" fmla="+- 0 1472 1472"/>
                              <a:gd name="T71" fmla="*/ 147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AutoShape 93"/>
                        <wps:cNvSpPr>
                          <a:spLocks/>
                        </wps:cNvSpPr>
                        <wps:spPr bwMode="auto">
                          <a:xfrm>
                            <a:off x="2546" y="1534"/>
                            <a:ext cx="4923" cy="12"/>
                          </a:xfrm>
                          <a:custGeom>
                            <a:avLst/>
                            <a:gdLst>
                              <a:gd name="T0" fmla="+- 0 3286 2546"/>
                              <a:gd name="T1" fmla="*/ T0 w 4923"/>
                              <a:gd name="T2" fmla="+- 0 1534 1534"/>
                              <a:gd name="T3" fmla="*/ 1534 h 12"/>
                              <a:gd name="T4" fmla="+- 0 2546 2546"/>
                              <a:gd name="T5" fmla="*/ T4 w 4923"/>
                              <a:gd name="T6" fmla="+- 0 1534 1534"/>
                              <a:gd name="T7" fmla="*/ 1534 h 12"/>
                              <a:gd name="T8" fmla="+- 0 2546 2546"/>
                              <a:gd name="T9" fmla="*/ T8 w 4923"/>
                              <a:gd name="T10" fmla="+- 0 1546 1534"/>
                              <a:gd name="T11" fmla="*/ 1546 h 12"/>
                              <a:gd name="T12" fmla="+- 0 3286 2546"/>
                              <a:gd name="T13" fmla="*/ T12 w 4923"/>
                              <a:gd name="T14" fmla="+- 0 1546 1534"/>
                              <a:gd name="T15" fmla="*/ 1546 h 12"/>
                              <a:gd name="T16" fmla="+- 0 3286 2546"/>
                              <a:gd name="T17" fmla="*/ T16 w 4923"/>
                              <a:gd name="T18" fmla="+- 0 1534 1534"/>
                              <a:gd name="T19" fmla="*/ 1534 h 12"/>
                              <a:gd name="T20" fmla="+- 0 7469 2546"/>
                              <a:gd name="T21" fmla="*/ T20 w 4923"/>
                              <a:gd name="T22" fmla="+- 0 1534 1534"/>
                              <a:gd name="T23" fmla="*/ 1534 h 12"/>
                              <a:gd name="T24" fmla="+- 0 4270 2546"/>
                              <a:gd name="T25" fmla="*/ T24 w 4923"/>
                              <a:gd name="T26" fmla="+- 0 1534 1534"/>
                              <a:gd name="T27" fmla="*/ 1534 h 12"/>
                              <a:gd name="T28" fmla="+- 0 4270 2546"/>
                              <a:gd name="T29" fmla="*/ T28 w 4923"/>
                              <a:gd name="T30" fmla="+- 0 1546 1534"/>
                              <a:gd name="T31" fmla="*/ 1546 h 12"/>
                              <a:gd name="T32" fmla="+- 0 7469 2546"/>
                              <a:gd name="T33" fmla="*/ T32 w 4923"/>
                              <a:gd name="T34" fmla="+- 0 1546 1534"/>
                              <a:gd name="T35" fmla="*/ 1546 h 12"/>
                              <a:gd name="T36" fmla="+- 0 7469 2546"/>
                              <a:gd name="T37" fmla="*/ T36 w 4923"/>
                              <a:gd name="T38" fmla="+- 0 1534 1534"/>
                              <a:gd name="T39" fmla="*/ 15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94"/>
                        <wps:cNvSpPr>
                          <a:spLocks/>
                        </wps:cNvSpPr>
                        <wps:spPr bwMode="auto">
                          <a:xfrm>
                            <a:off x="2546" y="1546"/>
                            <a:ext cx="4923" cy="12"/>
                          </a:xfrm>
                          <a:custGeom>
                            <a:avLst/>
                            <a:gdLst>
                              <a:gd name="T0" fmla="+- 0 3286 2546"/>
                              <a:gd name="T1" fmla="*/ T0 w 4923"/>
                              <a:gd name="T2" fmla="+- 0 1546 1546"/>
                              <a:gd name="T3" fmla="*/ 1546 h 12"/>
                              <a:gd name="T4" fmla="+- 0 2546 2546"/>
                              <a:gd name="T5" fmla="*/ T4 w 4923"/>
                              <a:gd name="T6" fmla="+- 0 1546 1546"/>
                              <a:gd name="T7" fmla="*/ 1546 h 12"/>
                              <a:gd name="T8" fmla="+- 0 2546 2546"/>
                              <a:gd name="T9" fmla="*/ T8 w 4923"/>
                              <a:gd name="T10" fmla="+- 0 1558 1546"/>
                              <a:gd name="T11" fmla="*/ 1558 h 12"/>
                              <a:gd name="T12" fmla="+- 0 3286 2546"/>
                              <a:gd name="T13" fmla="*/ T12 w 4923"/>
                              <a:gd name="T14" fmla="+- 0 1558 1546"/>
                              <a:gd name="T15" fmla="*/ 1558 h 12"/>
                              <a:gd name="T16" fmla="+- 0 3286 2546"/>
                              <a:gd name="T17" fmla="*/ T16 w 4923"/>
                              <a:gd name="T18" fmla="+- 0 1546 1546"/>
                              <a:gd name="T19" fmla="*/ 1546 h 12"/>
                              <a:gd name="T20" fmla="+- 0 7469 2546"/>
                              <a:gd name="T21" fmla="*/ T20 w 4923"/>
                              <a:gd name="T22" fmla="+- 0 1546 1546"/>
                              <a:gd name="T23" fmla="*/ 1546 h 12"/>
                              <a:gd name="T24" fmla="+- 0 4270 2546"/>
                              <a:gd name="T25" fmla="*/ T24 w 4923"/>
                              <a:gd name="T26" fmla="+- 0 1546 1546"/>
                              <a:gd name="T27" fmla="*/ 1546 h 12"/>
                              <a:gd name="T28" fmla="+- 0 4270 2546"/>
                              <a:gd name="T29" fmla="*/ T28 w 4923"/>
                              <a:gd name="T30" fmla="+- 0 1558 1546"/>
                              <a:gd name="T31" fmla="*/ 1558 h 12"/>
                              <a:gd name="T32" fmla="+- 0 7469 2546"/>
                              <a:gd name="T33" fmla="*/ T32 w 4923"/>
                              <a:gd name="T34" fmla="+- 0 1558 1546"/>
                              <a:gd name="T35" fmla="*/ 1558 h 12"/>
                              <a:gd name="T36" fmla="+- 0 7469 2546"/>
                              <a:gd name="T37" fmla="*/ T36 w 4923"/>
                              <a:gd name="T38" fmla="+- 0 1546 1546"/>
                              <a:gd name="T39" fmla="*/ 1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C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AutoShape 95"/>
                        <wps:cNvSpPr>
                          <a:spLocks/>
                        </wps:cNvSpPr>
                        <wps:spPr bwMode="auto">
                          <a:xfrm>
                            <a:off x="2546" y="1558"/>
                            <a:ext cx="4923" cy="41"/>
                          </a:xfrm>
                          <a:custGeom>
                            <a:avLst/>
                            <a:gdLst>
                              <a:gd name="T0" fmla="+- 0 3286 2546"/>
                              <a:gd name="T1" fmla="*/ T0 w 4923"/>
                              <a:gd name="T2" fmla="+- 0 1558 1558"/>
                              <a:gd name="T3" fmla="*/ 1558 h 41"/>
                              <a:gd name="T4" fmla="+- 0 2546 2546"/>
                              <a:gd name="T5" fmla="*/ T4 w 4923"/>
                              <a:gd name="T6" fmla="+- 0 1558 1558"/>
                              <a:gd name="T7" fmla="*/ 1558 h 41"/>
                              <a:gd name="T8" fmla="+- 0 2546 2546"/>
                              <a:gd name="T9" fmla="*/ T8 w 4923"/>
                              <a:gd name="T10" fmla="+- 0 1568 1558"/>
                              <a:gd name="T11" fmla="*/ 1568 h 41"/>
                              <a:gd name="T12" fmla="+- 0 2546 2546"/>
                              <a:gd name="T13" fmla="*/ T12 w 4923"/>
                              <a:gd name="T14" fmla="+- 0 1599 1558"/>
                              <a:gd name="T15" fmla="*/ 1599 h 41"/>
                              <a:gd name="T16" fmla="+- 0 3286 2546"/>
                              <a:gd name="T17" fmla="*/ T16 w 4923"/>
                              <a:gd name="T18" fmla="+- 0 1599 1558"/>
                              <a:gd name="T19" fmla="*/ 1599 h 41"/>
                              <a:gd name="T20" fmla="+- 0 3286 2546"/>
                              <a:gd name="T21" fmla="*/ T20 w 4923"/>
                              <a:gd name="T22" fmla="+- 0 1568 1558"/>
                              <a:gd name="T23" fmla="*/ 1568 h 41"/>
                              <a:gd name="T24" fmla="+- 0 3286 2546"/>
                              <a:gd name="T25" fmla="*/ T24 w 4923"/>
                              <a:gd name="T26" fmla="+- 0 1558 1558"/>
                              <a:gd name="T27" fmla="*/ 1558 h 41"/>
                              <a:gd name="T28" fmla="+- 0 7469 2546"/>
                              <a:gd name="T29" fmla="*/ T28 w 4923"/>
                              <a:gd name="T30" fmla="+- 0 1558 1558"/>
                              <a:gd name="T31" fmla="*/ 1558 h 41"/>
                              <a:gd name="T32" fmla="+- 0 4270 2546"/>
                              <a:gd name="T33" fmla="*/ T32 w 4923"/>
                              <a:gd name="T34" fmla="+- 0 1558 1558"/>
                              <a:gd name="T35" fmla="*/ 1558 h 41"/>
                              <a:gd name="T36" fmla="+- 0 4270 2546"/>
                              <a:gd name="T37" fmla="*/ T36 w 4923"/>
                              <a:gd name="T38" fmla="+- 0 1568 1558"/>
                              <a:gd name="T39" fmla="*/ 1568 h 41"/>
                              <a:gd name="T40" fmla="+- 0 4270 2546"/>
                              <a:gd name="T41" fmla="*/ T40 w 4923"/>
                              <a:gd name="T42" fmla="+- 0 1599 1558"/>
                              <a:gd name="T43" fmla="*/ 1599 h 41"/>
                              <a:gd name="T44" fmla="+- 0 7469 2546"/>
                              <a:gd name="T45" fmla="*/ T44 w 4923"/>
                              <a:gd name="T46" fmla="+- 0 1599 1558"/>
                              <a:gd name="T47" fmla="*/ 1599 h 41"/>
                              <a:gd name="T48" fmla="+- 0 7469 2546"/>
                              <a:gd name="T49" fmla="*/ T48 w 4923"/>
                              <a:gd name="T50" fmla="+- 0 1568 1558"/>
                              <a:gd name="T51" fmla="*/ 1568 h 41"/>
                              <a:gd name="T52" fmla="+- 0 7469 2546"/>
                              <a:gd name="T53" fmla="*/ T52 w 4923"/>
                              <a:gd name="T54" fmla="+- 0 1558 1558"/>
                              <a:gd name="T55" fmla="*/ 155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10"/>
                                </a:lnTo>
                                <a:lnTo>
                                  <a:pt x="0" y="41"/>
                                </a:lnTo>
                                <a:lnTo>
                                  <a:pt x="740" y="41"/>
                                </a:lnTo>
                                <a:lnTo>
                                  <a:pt x="740" y="10"/>
                                </a:lnTo>
                                <a:lnTo>
                                  <a:pt x="740" y="0"/>
                                </a:lnTo>
                                <a:close/>
                                <a:moveTo>
                                  <a:pt x="4923" y="0"/>
                                </a:moveTo>
                                <a:lnTo>
                                  <a:pt x="1724" y="0"/>
                                </a:lnTo>
                                <a:lnTo>
                                  <a:pt x="1724" y="10"/>
                                </a:lnTo>
                                <a:lnTo>
                                  <a:pt x="1724" y="41"/>
                                </a:lnTo>
                                <a:lnTo>
                                  <a:pt x="4923" y="41"/>
                                </a:lnTo>
                                <a:lnTo>
                                  <a:pt x="4923" y="10"/>
                                </a:lnTo>
                                <a:lnTo>
                                  <a:pt x="4923"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AutoShape 96"/>
                        <wps:cNvSpPr>
                          <a:spLocks/>
                        </wps:cNvSpPr>
                        <wps:spPr bwMode="auto">
                          <a:xfrm>
                            <a:off x="2546" y="1599"/>
                            <a:ext cx="4923" cy="56"/>
                          </a:xfrm>
                          <a:custGeom>
                            <a:avLst/>
                            <a:gdLst>
                              <a:gd name="T0" fmla="+- 0 3286 2546"/>
                              <a:gd name="T1" fmla="*/ T0 w 4923"/>
                              <a:gd name="T2" fmla="+- 0 1599 1599"/>
                              <a:gd name="T3" fmla="*/ 1599 h 56"/>
                              <a:gd name="T4" fmla="+- 0 2546 2546"/>
                              <a:gd name="T5" fmla="*/ T4 w 4923"/>
                              <a:gd name="T6" fmla="+- 0 1599 1599"/>
                              <a:gd name="T7" fmla="*/ 1599 h 56"/>
                              <a:gd name="T8" fmla="+- 0 2546 2546"/>
                              <a:gd name="T9" fmla="*/ T8 w 4923"/>
                              <a:gd name="T10" fmla="+- 0 1633 1599"/>
                              <a:gd name="T11" fmla="*/ 1633 h 56"/>
                              <a:gd name="T12" fmla="+- 0 2546 2546"/>
                              <a:gd name="T13" fmla="*/ T12 w 4923"/>
                              <a:gd name="T14" fmla="+- 0 1640 1599"/>
                              <a:gd name="T15" fmla="*/ 1640 h 56"/>
                              <a:gd name="T16" fmla="+- 0 2546 2546"/>
                              <a:gd name="T17" fmla="*/ T16 w 4923"/>
                              <a:gd name="T18" fmla="+- 0 1654 1599"/>
                              <a:gd name="T19" fmla="*/ 1654 h 56"/>
                              <a:gd name="T20" fmla="+- 0 3286 2546"/>
                              <a:gd name="T21" fmla="*/ T20 w 4923"/>
                              <a:gd name="T22" fmla="+- 0 1654 1599"/>
                              <a:gd name="T23" fmla="*/ 1654 h 56"/>
                              <a:gd name="T24" fmla="+- 0 3286 2546"/>
                              <a:gd name="T25" fmla="*/ T24 w 4923"/>
                              <a:gd name="T26" fmla="+- 0 1640 1599"/>
                              <a:gd name="T27" fmla="*/ 1640 h 56"/>
                              <a:gd name="T28" fmla="+- 0 3286 2546"/>
                              <a:gd name="T29" fmla="*/ T28 w 4923"/>
                              <a:gd name="T30" fmla="+- 0 1633 1599"/>
                              <a:gd name="T31" fmla="*/ 1633 h 56"/>
                              <a:gd name="T32" fmla="+- 0 3286 2546"/>
                              <a:gd name="T33" fmla="*/ T32 w 4923"/>
                              <a:gd name="T34" fmla="+- 0 1599 1599"/>
                              <a:gd name="T35" fmla="*/ 1599 h 56"/>
                              <a:gd name="T36" fmla="+- 0 7469 2546"/>
                              <a:gd name="T37" fmla="*/ T36 w 4923"/>
                              <a:gd name="T38" fmla="+- 0 1599 1599"/>
                              <a:gd name="T39" fmla="*/ 1599 h 56"/>
                              <a:gd name="T40" fmla="+- 0 4270 2546"/>
                              <a:gd name="T41" fmla="*/ T40 w 4923"/>
                              <a:gd name="T42" fmla="+- 0 1599 1599"/>
                              <a:gd name="T43" fmla="*/ 1599 h 56"/>
                              <a:gd name="T44" fmla="+- 0 4270 2546"/>
                              <a:gd name="T45" fmla="*/ T44 w 4923"/>
                              <a:gd name="T46" fmla="+- 0 1633 1599"/>
                              <a:gd name="T47" fmla="*/ 1633 h 56"/>
                              <a:gd name="T48" fmla="+- 0 4270 2546"/>
                              <a:gd name="T49" fmla="*/ T48 w 4923"/>
                              <a:gd name="T50" fmla="+- 0 1640 1599"/>
                              <a:gd name="T51" fmla="*/ 1640 h 56"/>
                              <a:gd name="T52" fmla="+- 0 4270 2546"/>
                              <a:gd name="T53" fmla="*/ T52 w 4923"/>
                              <a:gd name="T54" fmla="+- 0 1654 1599"/>
                              <a:gd name="T55" fmla="*/ 1654 h 56"/>
                              <a:gd name="T56" fmla="+- 0 7469 2546"/>
                              <a:gd name="T57" fmla="*/ T56 w 4923"/>
                              <a:gd name="T58" fmla="+- 0 1654 1599"/>
                              <a:gd name="T59" fmla="*/ 1654 h 56"/>
                              <a:gd name="T60" fmla="+- 0 7469 2546"/>
                              <a:gd name="T61" fmla="*/ T60 w 4923"/>
                              <a:gd name="T62" fmla="+- 0 1640 1599"/>
                              <a:gd name="T63" fmla="*/ 1640 h 56"/>
                              <a:gd name="T64" fmla="+- 0 7469 2546"/>
                              <a:gd name="T65" fmla="*/ T64 w 4923"/>
                              <a:gd name="T66" fmla="+- 0 1633 1599"/>
                              <a:gd name="T67" fmla="*/ 1633 h 56"/>
                              <a:gd name="T68" fmla="+- 0 7469 2546"/>
                              <a:gd name="T69" fmla="*/ T68 w 4923"/>
                              <a:gd name="T70" fmla="+- 0 1599 1599"/>
                              <a:gd name="T71" fmla="*/ 15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56">
                                <a:moveTo>
                                  <a:pt x="740" y="0"/>
                                </a:moveTo>
                                <a:lnTo>
                                  <a:pt x="0" y="0"/>
                                </a:lnTo>
                                <a:lnTo>
                                  <a:pt x="0" y="34"/>
                                </a:lnTo>
                                <a:lnTo>
                                  <a:pt x="0" y="41"/>
                                </a:lnTo>
                                <a:lnTo>
                                  <a:pt x="0" y="55"/>
                                </a:lnTo>
                                <a:lnTo>
                                  <a:pt x="740" y="55"/>
                                </a:lnTo>
                                <a:lnTo>
                                  <a:pt x="740" y="41"/>
                                </a:lnTo>
                                <a:lnTo>
                                  <a:pt x="740" y="34"/>
                                </a:lnTo>
                                <a:lnTo>
                                  <a:pt x="740" y="0"/>
                                </a:lnTo>
                                <a:close/>
                                <a:moveTo>
                                  <a:pt x="4923" y="0"/>
                                </a:moveTo>
                                <a:lnTo>
                                  <a:pt x="1724" y="0"/>
                                </a:lnTo>
                                <a:lnTo>
                                  <a:pt x="1724" y="34"/>
                                </a:lnTo>
                                <a:lnTo>
                                  <a:pt x="1724" y="41"/>
                                </a:lnTo>
                                <a:lnTo>
                                  <a:pt x="1724" y="55"/>
                                </a:lnTo>
                                <a:lnTo>
                                  <a:pt x="4923" y="55"/>
                                </a:lnTo>
                                <a:lnTo>
                                  <a:pt x="4923" y="41"/>
                                </a:lnTo>
                                <a:lnTo>
                                  <a:pt x="4923" y="34"/>
                                </a:lnTo>
                                <a:lnTo>
                                  <a:pt x="4923"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AutoShape 97"/>
                        <wps:cNvSpPr>
                          <a:spLocks/>
                        </wps:cNvSpPr>
                        <wps:spPr bwMode="auto">
                          <a:xfrm>
                            <a:off x="2546" y="1654"/>
                            <a:ext cx="4923" cy="10"/>
                          </a:xfrm>
                          <a:custGeom>
                            <a:avLst/>
                            <a:gdLst>
                              <a:gd name="T0" fmla="+- 0 3286 2546"/>
                              <a:gd name="T1" fmla="*/ T0 w 4923"/>
                              <a:gd name="T2" fmla="+- 0 1654 1654"/>
                              <a:gd name="T3" fmla="*/ 1654 h 10"/>
                              <a:gd name="T4" fmla="+- 0 2546 2546"/>
                              <a:gd name="T5" fmla="*/ T4 w 4923"/>
                              <a:gd name="T6" fmla="+- 0 1654 1654"/>
                              <a:gd name="T7" fmla="*/ 1654 h 10"/>
                              <a:gd name="T8" fmla="+- 0 2546 2546"/>
                              <a:gd name="T9" fmla="*/ T8 w 4923"/>
                              <a:gd name="T10" fmla="+- 0 1664 1654"/>
                              <a:gd name="T11" fmla="*/ 1664 h 10"/>
                              <a:gd name="T12" fmla="+- 0 3286 2546"/>
                              <a:gd name="T13" fmla="*/ T12 w 4923"/>
                              <a:gd name="T14" fmla="+- 0 1664 1654"/>
                              <a:gd name="T15" fmla="*/ 1664 h 10"/>
                              <a:gd name="T16" fmla="+- 0 3286 2546"/>
                              <a:gd name="T17" fmla="*/ T16 w 4923"/>
                              <a:gd name="T18" fmla="+- 0 1654 1654"/>
                              <a:gd name="T19" fmla="*/ 1654 h 10"/>
                              <a:gd name="T20" fmla="+- 0 7469 2546"/>
                              <a:gd name="T21" fmla="*/ T20 w 4923"/>
                              <a:gd name="T22" fmla="+- 0 1654 1654"/>
                              <a:gd name="T23" fmla="*/ 1654 h 10"/>
                              <a:gd name="T24" fmla="+- 0 4270 2546"/>
                              <a:gd name="T25" fmla="*/ T24 w 4923"/>
                              <a:gd name="T26" fmla="+- 0 1654 1654"/>
                              <a:gd name="T27" fmla="*/ 1654 h 10"/>
                              <a:gd name="T28" fmla="+- 0 4270 2546"/>
                              <a:gd name="T29" fmla="*/ T28 w 4923"/>
                              <a:gd name="T30" fmla="+- 0 1664 1654"/>
                              <a:gd name="T31" fmla="*/ 1664 h 10"/>
                              <a:gd name="T32" fmla="+- 0 7469 2546"/>
                              <a:gd name="T33" fmla="*/ T32 w 4923"/>
                              <a:gd name="T34" fmla="+- 0 1664 1654"/>
                              <a:gd name="T35" fmla="*/ 1664 h 10"/>
                              <a:gd name="T36" fmla="+- 0 7469 2546"/>
                              <a:gd name="T37" fmla="*/ T36 w 4923"/>
                              <a:gd name="T38" fmla="+- 0 1654 1654"/>
                              <a:gd name="T39" fmla="*/ 16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10"/>
                                </a:lnTo>
                                <a:lnTo>
                                  <a:pt x="740" y="10"/>
                                </a:lnTo>
                                <a:lnTo>
                                  <a:pt x="740" y="0"/>
                                </a:lnTo>
                                <a:close/>
                                <a:moveTo>
                                  <a:pt x="4923" y="0"/>
                                </a:moveTo>
                                <a:lnTo>
                                  <a:pt x="1724" y="0"/>
                                </a:lnTo>
                                <a:lnTo>
                                  <a:pt x="1724" y="10"/>
                                </a:lnTo>
                                <a:lnTo>
                                  <a:pt x="4923" y="10"/>
                                </a:lnTo>
                                <a:lnTo>
                                  <a:pt x="4923" y="0"/>
                                </a:lnTo>
                                <a:close/>
                              </a:path>
                            </a:pathLst>
                          </a:custGeom>
                          <a:solidFill>
                            <a:srgbClr val="A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98"/>
                        <wps:cNvSpPr>
                          <a:spLocks/>
                        </wps:cNvSpPr>
                        <wps:spPr bwMode="auto">
                          <a:xfrm>
                            <a:off x="2546" y="1663"/>
                            <a:ext cx="4923" cy="32"/>
                          </a:xfrm>
                          <a:custGeom>
                            <a:avLst/>
                            <a:gdLst>
                              <a:gd name="T0" fmla="+- 0 3286 2546"/>
                              <a:gd name="T1" fmla="*/ T0 w 4923"/>
                              <a:gd name="T2" fmla="+- 0 1664 1664"/>
                              <a:gd name="T3" fmla="*/ 1664 h 32"/>
                              <a:gd name="T4" fmla="+- 0 2546 2546"/>
                              <a:gd name="T5" fmla="*/ T4 w 4923"/>
                              <a:gd name="T6" fmla="+- 0 1664 1664"/>
                              <a:gd name="T7" fmla="*/ 1664 h 32"/>
                              <a:gd name="T8" fmla="+- 0 2546 2546"/>
                              <a:gd name="T9" fmla="*/ T8 w 4923"/>
                              <a:gd name="T10" fmla="+- 0 1695 1664"/>
                              <a:gd name="T11" fmla="*/ 1695 h 32"/>
                              <a:gd name="T12" fmla="+- 0 3286 2546"/>
                              <a:gd name="T13" fmla="*/ T12 w 4923"/>
                              <a:gd name="T14" fmla="+- 0 1695 1664"/>
                              <a:gd name="T15" fmla="*/ 1695 h 32"/>
                              <a:gd name="T16" fmla="+- 0 3286 2546"/>
                              <a:gd name="T17" fmla="*/ T16 w 4923"/>
                              <a:gd name="T18" fmla="+- 0 1664 1664"/>
                              <a:gd name="T19" fmla="*/ 1664 h 32"/>
                              <a:gd name="T20" fmla="+- 0 7469 2546"/>
                              <a:gd name="T21" fmla="*/ T20 w 4923"/>
                              <a:gd name="T22" fmla="+- 0 1664 1664"/>
                              <a:gd name="T23" fmla="*/ 1664 h 32"/>
                              <a:gd name="T24" fmla="+- 0 4270 2546"/>
                              <a:gd name="T25" fmla="*/ T24 w 4923"/>
                              <a:gd name="T26" fmla="+- 0 1664 1664"/>
                              <a:gd name="T27" fmla="*/ 1664 h 32"/>
                              <a:gd name="T28" fmla="+- 0 4270 2546"/>
                              <a:gd name="T29" fmla="*/ T28 w 4923"/>
                              <a:gd name="T30" fmla="+- 0 1695 1664"/>
                              <a:gd name="T31" fmla="*/ 1695 h 32"/>
                              <a:gd name="T32" fmla="+- 0 7469 2546"/>
                              <a:gd name="T33" fmla="*/ T32 w 4923"/>
                              <a:gd name="T34" fmla="+- 0 1695 1664"/>
                              <a:gd name="T35" fmla="*/ 1695 h 32"/>
                              <a:gd name="T36" fmla="+- 0 7469 2546"/>
                              <a:gd name="T37" fmla="*/ T36 w 4923"/>
                              <a:gd name="T38" fmla="+- 0 1664 1664"/>
                              <a:gd name="T39" fmla="*/ 16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99"/>
                        <wps:cNvSpPr>
                          <a:spLocks/>
                        </wps:cNvSpPr>
                        <wps:spPr bwMode="auto">
                          <a:xfrm>
                            <a:off x="2546" y="1695"/>
                            <a:ext cx="4923" cy="46"/>
                          </a:xfrm>
                          <a:custGeom>
                            <a:avLst/>
                            <a:gdLst>
                              <a:gd name="T0" fmla="+- 0 3286 2546"/>
                              <a:gd name="T1" fmla="*/ T0 w 4923"/>
                              <a:gd name="T2" fmla="+- 0 1695 1695"/>
                              <a:gd name="T3" fmla="*/ 1695 h 46"/>
                              <a:gd name="T4" fmla="+- 0 2546 2546"/>
                              <a:gd name="T5" fmla="*/ T4 w 4923"/>
                              <a:gd name="T6" fmla="+- 0 1695 1695"/>
                              <a:gd name="T7" fmla="*/ 1695 h 46"/>
                              <a:gd name="T8" fmla="+- 0 2546 2546"/>
                              <a:gd name="T9" fmla="*/ T8 w 4923"/>
                              <a:gd name="T10" fmla="+- 0 1700 1695"/>
                              <a:gd name="T11" fmla="*/ 1700 h 46"/>
                              <a:gd name="T12" fmla="+- 0 2546 2546"/>
                              <a:gd name="T13" fmla="*/ T12 w 4923"/>
                              <a:gd name="T14" fmla="+- 0 1729 1695"/>
                              <a:gd name="T15" fmla="*/ 1729 h 46"/>
                              <a:gd name="T16" fmla="+- 0 2546 2546"/>
                              <a:gd name="T17" fmla="*/ T16 w 4923"/>
                              <a:gd name="T18" fmla="+- 0 1741 1695"/>
                              <a:gd name="T19" fmla="*/ 1741 h 46"/>
                              <a:gd name="T20" fmla="+- 0 3286 2546"/>
                              <a:gd name="T21" fmla="*/ T20 w 4923"/>
                              <a:gd name="T22" fmla="+- 0 1741 1695"/>
                              <a:gd name="T23" fmla="*/ 1741 h 46"/>
                              <a:gd name="T24" fmla="+- 0 3286 2546"/>
                              <a:gd name="T25" fmla="*/ T24 w 4923"/>
                              <a:gd name="T26" fmla="+- 0 1729 1695"/>
                              <a:gd name="T27" fmla="*/ 1729 h 46"/>
                              <a:gd name="T28" fmla="+- 0 3286 2546"/>
                              <a:gd name="T29" fmla="*/ T28 w 4923"/>
                              <a:gd name="T30" fmla="+- 0 1700 1695"/>
                              <a:gd name="T31" fmla="*/ 1700 h 46"/>
                              <a:gd name="T32" fmla="+- 0 3286 2546"/>
                              <a:gd name="T33" fmla="*/ T32 w 4923"/>
                              <a:gd name="T34" fmla="+- 0 1695 1695"/>
                              <a:gd name="T35" fmla="*/ 1695 h 46"/>
                              <a:gd name="T36" fmla="+- 0 7469 2546"/>
                              <a:gd name="T37" fmla="*/ T36 w 4923"/>
                              <a:gd name="T38" fmla="+- 0 1695 1695"/>
                              <a:gd name="T39" fmla="*/ 1695 h 46"/>
                              <a:gd name="T40" fmla="+- 0 4270 2546"/>
                              <a:gd name="T41" fmla="*/ T40 w 4923"/>
                              <a:gd name="T42" fmla="+- 0 1695 1695"/>
                              <a:gd name="T43" fmla="*/ 1695 h 46"/>
                              <a:gd name="T44" fmla="+- 0 4270 2546"/>
                              <a:gd name="T45" fmla="*/ T44 w 4923"/>
                              <a:gd name="T46" fmla="+- 0 1700 1695"/>
                              <a:gd name="T47" fmla="*/ 1700 h 46"/>
                              <a:gd name="T48" fmla="+- 0 4270 2546"/>
                              <a:gd name="T49" fmla="*/ T48 w 4923"/>
                              <a:gd name="T50" fmla="+- 0 1729 1695"/>
                              <a:gd name="T51" fmla="*/ 1729 h 46"/>
                              <a:gd name="T52" fmla="+- 0 4270 2546"/>
                              <a:gd name="T53" fmla="*/ T52 w 4923"/>
                              <a:gd name="T54" fmla="+- 0 1741 1695"/>
                              <a:gd name="T55" fmla="*/ 1741 h 46"/>
                              <a:gd name="T56" fmla="+- 0 7469 2546"/>
                              <a:gd name="T57" fmla="*/ T56 w 4923"/>
                              <a:gd name="T58" fmla="+- 0 1741 1695"/>
                              <a:gd name="T59" fmla="*/ 1741 h 46"/>
                              <a:gd name="T60" fmla="+- 0 7469 2546"/>
                              <a:gd name="T61" fmla="*/ T60 w 4923"/>
                              <a:gd name="T62" fmla="+- 0 1729 1695"/>
                              <a:gd name="T63" fmla="*/ 1729 h 46"/>
                              <a:gd name="T64" fmla="+- 0 7469 2546"/>
                              <a:gd name="T65" fmla="*/ T64 w 4923"/>
                              <a:gd name="T66" fmla="+- 0 1700 1695"/>
                              <a:gd name="T67" fmla="*/ 1700 h 46"/>
                              <a:gd name="T68" fmla="+- 0 7469 2546"/>
                              <a:gd name="T69" fmla="*/ T68 w 4923"/>
                              <a:gd name="T70" fmla="+- 0 1695 1695"/>
                              <a:gd name="T71" fmla="*/ 16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100"/>
                        <wps:cNvSpPr>
                          <a:spLocks/>
                        </wps:cNvSpPr>
                        <wps:spPr bwMode="auto">
                          <a:xfrm>
                            <a:off x="2546" y="1740"/>
                            <a:ext cx="4923" cy="20"/>
                          </a:xfrm>
                          <a:custGeom>
                            <a:avLst/>
                            <a:gdLst>
                              <a:gd name="T0" fmla="+- 0 3286 2546"/>
                              <a:gd name="T1" fmla="*/ T0 w 4923"/>
                              <a:gd name="T2" fmla="+- 0 1741 1741"/>
                              <a:gd name="T3" fmla="*/ 1741 h 20"/>
                              <a:gd name="T4" fmla="+- 0 2546 2546"/>
                              <a:gd name="T5" fmla="*/ T4 w 4923"/>
                              <a:gd name="T6" fmla="+- 0 1741 1741"/>
                              <a:gd name="T7" fmla="*/ 1741 h 20"/>
                              <a:gd name="T8" fmla="+- 0 2546 2546"/>
                              <a:gd name="T9" fmla="*/ T8 w 4923"/>
                              <a:gd name="T10" fmla="+- 0 1760 1741"/>
                              <a:gd name="T11" fmla="*/ 1760 h 20"/>
                              <a:gd name="T12" fmla="+- 0 3286 2546"/>
                              <a:gd name="T13" fmla="*/ T12 w 4923"/>
                              <a:gd name="T14" fmla="+- 0 1760 1741"/>
                              <a:gd name="T15" fmla="*/ 1760 h 20"/>
                              <a:gd name="T16" fmla="+- 0 3286 2546"/>
                              <a:gd name="T17" fmla="*/ T16 w 4923"/>
                              <a:gd name="T18" fmla="+- 0 1741 1741"/>
                              <a:gd name="T19" fmla="*/ 1741 h 20"/>
                              <a:gd name="T20" fmla="+- 0 7469 2546"/>
                              <a:gd name="T21" fmla="*/ T20 w 4923"/>
                              <a:gd name="T22" fmla="+- 0 1741 1741"/>
                              <a:gd name="T23" fmla="*/ 1741 h 20"/>
                              <a:gd name="T24" fmla="+- 0 4270 2546"/>
                              <a:gd name="T25" fmla="*/ T24 w 4923"/>
                              <a:gd name="T26" fmla="+- 0 1741 1741"/>
                              <a:gd name="T27" fmla="*/ 1741 h 20"/>
                              <a:gd name="T28" fmla="+- 0 4270 2546"/>
                              <a:gd name="T29" fmla="*/ T28 w 4923"/>
                              <a:gd name="T30" fmla="+- 0 1760 1741"/>
                              <a:gd name="T31" fmla="*/ 1760 h 20"/>
                              <a:gd name="T32" fmla="+- 0 7469 2546"/>
                              <a:gd name="T33" fmla="*/ T32 w 4923"/>
                              <a:gd name="T34" fmla="+- 0 1760 1741"/>
                              <a:gd name="T35" fmla="*/ 1760 h 20"/>
                              <a:gd name="T36" fmla="+- 0 7469 2546"/>
                              <a:gd name="T37" fmla="*/ T36 w 4923"/>
                              <a:gd name="T38" fmla="+- 0 1741 1741"/>
                              <a:gd name="T39" fmla="*/ 17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AutoShape 101"/>
                        <wps:cNvSpPr>
                          <a:spLocks/>
                        </wps:cNvSpPr>
                        <wps:spPr bwMode="auto">
                          <a:xfrm>
                            <a:off x="2546" y="1759"/>
                            <a:ext cx="4923" cy="20"/>
                          </a:xfrm>
                          <a:custGeom>
                            <a:avLst/>
                            <a:gdLst>
                              <a:gd name="T0" fmla="+- 0 3286 2546"/>
                              <a:gd name="T1" fmla="*/ T0 w 4923"/>
                              <a:gd name="T2" fmla="+- 0 1760 1760"/>
                              <a:gd name="T3" fmla="*/ 1760 h 20"/>
                              <a:gd name="T4" fmla="+- 0 2546 2546"/>
                              <a:gd name="T5" fmla="*/ T4 w 4923"/>
                              <a:gd name="T6" fmla="+- 0 1760 1760"/>
                              <a:gd name="T7" fmla="*/ 1760 h 20"/>
                              <a:gd name="T8" fmla="+- 0 2546 2546"/>
                              <a:gd name="T9" fmla="*/ T8 w 4923"/>
                              <a:gd name="T10" fmla="+- 0 1779 1760"/>
                              <a:gd name="T11" fmla="*/ 1779 h 20"/>
                              <a:gd name="T12" fmla="+- 0 3286 2546"/>
                              <a:gd name="T13" fmla="*/ T12 w 4923"/>
                              <a:gd name="T14" fmla="+- 0 1779 1760"/>
                              <a:gd name="T15" fmla="*/ 1779 h 20"/>
                              <a:gd name="T16" fmla="+- 0 3286 2546"/>
                              <a:gd name="T17" fmla="*/ T16 w 4923"/>
                              <a:gd name="T18" fmla="+- 0 1760 1760"/>
                              <a:gd name="T19" fmla="*/ 1760 h 20"/>
                              <a:gd name="T20" fmla="+- 0 7469 2546"/>
                              <a:gd name="T21" fmla="*/ T20 w 4923"/>
                              <a:gd name="T22" fmla="+- 0 1760 1760"/>
                              <a:gd name="T23" fmla="*/ 1760 h 20"/>
                              <a:gd name="T24" fmla="+- 0 4270 2546"/>
                              <a:gd name="T25" fmla="*/ T24 w 4923"/>
                              <a:gd name="T26" fmla="+- 0 1760 1760"/>
                              <a:gd name="T27" fmla="*/ 1760 h 20"/>
                              <a:gd name="T28" fmla="+- 0 4270 2546"/>
                              <a:gd name="T29" fmla="*/ T28 w 4923"/>
                              <a:gd name="T30" fmla="+- 0 1779 1760"/>
                              <a:gd name="T31" fmla="*/ 1779 h 20"/>
                              <a:gd name="T32" fmla="+- 0 7469 2546"/>
                              <a:gd name="T33" fmla="*/ T32 w 4923"/>
                              <a:gd name="T34" fmla="+- 0 1779 1760"/>
                              <a:gd name="T35" fmla="*/ 1779 h 20"/>
                              <a:gd name="T36" fmla="+- 0 7469 2546"/>
                              <a:gd name="T37" fmla="*/ T36 w 4923"/>
                              <a:gd name="T38" fmla="+- 0 1760 1760"/>
                              <a:gd name="T39" fmla="*/ 17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102"/>
                        <wps:cNvSpPr>
                          <a:spLocks/>
                        </wps:cNvSpPr>
                        <wps:spPr bwMode="auto">
                          <a:xfrm>
                            <a:off x="2546" y="1779"/>
                            <a:ext cx="4923" cy="46"/>
                          </a:xfrm>
                          <a:custGeom>
                            <a:avLst/>
                            <a:gdLst>
                              <a:gd name="T0" fmla="+- 0 3286 2546"/>
                              <a:gd name="T1" fmla="*/ T0 w 4923"/>
                              <a:gd name="T2" fmla="+- 0 1779 1779"/>
                              <a:gd name="T3" fmla="*/ 1779 h 46"/>
                              <a:gd name="T4" fmla="+- 0 2546 2546"/>
                              <a:gd name="T5" fmla="*/ T4 w 4923"/>
                              <a:gd name="T6" fmla="+- 0 1779 1779"/>
                              <a:gd name="T7" fmla="*/ 1779 h 46"/>
                              <a:gd name="T8" fmla="+- 0 2546 2546"/>
                              <a:gd name="T9" fmla="*/ T8 w 4923"/>
                              <a:gd name="T10" fmla="+- 0 1793 1779"/>
                              <a:gd name="T11" fmla="*/ 1793 h 46"/>
                              <a:gd name="T12" fmla="+- 0 2546 2546"/>
                              <a:gd name="T13" fmla="*/ T12 w 4923"/>
                              <a:gd name="T14" fmla="+- 0 1820 1779"/>
                              <a:gd name="T15" fmla="*/ 1820 h 46"/>
                              <a:gd name="T16" fmla="+- 0 2546 2546"/>
                              <a:gd name="T17" fmla="*/ T16 w 4923"/>
                              <a:gd name="T18" fmla="+- 0 1825 1779"/>
                              <a:gd name="T19" fmla="*/ 1825 h 46"/>
                              <a:gd name="T20" fmla="+- 0 3286 2546"/>
                              <a:gd name="T21" fmla="*/ T20 w 4923"/>
                              <a:gd name="T22" fmla="+- 0 1825 1779"/>
                              <a:gd name="T23" fmla="*/ 1825 h 46"/>
                              <a:gd name="T24" fmla="+- 0 3286 2546"/>
                              <a:gd name="T25" fmla="*/ T24 w 4923"/>
                              <a:gd name="T26" fmla="+- 0 1820 1779"/>
                              <a:gd name="T27" fmla="*/ 1820 h 46"/>
                              <a:gd name="T28" fmla="+- 0 3286 2546"/>
                              <a:gd name="T29" fmla="*/ T28 w 4923"/>
                              <a:gd name="T30" fmla="+- 0 1793 1779"/>
                              <a:gd name="T31" fmla="*/ 1793 h 46"/>
                              <a:gd name="T32" fmla="+- 0 3286 2546"/>
                              <a:gd name="T33" fmla="*/ T32 w 4923"/>
                              <a:gd name="T34" fmla="+- 0 1779 1779"/>
                              <a:gd name="T35" fmla="*/ 1779 h 46"/>
                              <a:gd name="T36" fmla="+- 0 7469 2546"/>
                              <a:gd name="T37" fmla="*/ T36 w 4923"/>
                              <a:gd name="T38" fmla="+- 0 1779 1779"/>
                              <a:gd name="T39" fmla="*/ 1779 h 46"/>
                              <a:gd name="T40" fmla="+- 0 4270 2546"/>
                              <a:gd name="T41" fmla="*/ T40 w 4923"/>
                              <a:gd name="T42" fmla="+- 0 1779 1779"/>
                              <a:gd name="T43" fmla="*/ 1779 h 46"/>
                              <a:gd name="T44" fmla="+- 0 4270 2546"/>
                              <a:gd name="T45" fmla="*/ T44 w 4923"/>
                              <a:gd name="T46" fmla="+- 0 1793 1779"/>
                              <a:gd name="T47" fmla="*/ 1793 h 46"/>
                              <a:gd name="T48" fmla="+- 0 4270 2546"/>
                              <a:gd name="T49" fmla="*/ T48 w 4923"/>
                              <a:gd name="T50" fmla="+- 0 1820 1779"/>
                              <a:gd name="T51" fmla="*/ 1820 h 46"/>
                              <a:gd name="T52" fmla="+- 0 4270 2546"/>
                              <a:gd name="T53" fmla="*/ T52 w 4923"/>
                              <a:gd name="T54" fmla="+- 0 1825 1779"/>
                              <a:gd name="T55" fmla="*/ 1825 h 46"/>
                              <a:gd name="T56" fmla="+- 0 7469 2546"/>
                              <a:gd name="T57" fmla="*/ T56 w 4923"/>
                              <a:gd name="T58" fmla="+- 0 1825 1779"/>
                              <a:gd name="T59" fmla="*/ 1825 h 46"/>
                              <a:gd name="T60" fmla="+- 0 7469 2546"/>
                              <a:gd name="T61" fmla="*/ T60 w 4923"/>
                              <a:gd name="T62" fmla="+- 0 1820 1779"/>
                              <a:gd name="T63" fmla="*/ 1820 h 46"/>
                              <a:gd name="T64" fmla="+- 0 7469 2546"/>
                              <a:gd name="T65" fmla="*/ T64 w 4923"/>
                              <a:gd name="T66" fmla="+- 0 1793 1779"/>
                              <a:gd name="T67" fmla="*/ 1793 h 46"/>
                              <a:gd name="T68" fmla="+- 0 7469 2546"/>
                              <a:gd name="T69" fmla="*/ T68 w 4923"/>
                              <a:gd name="T70" fmla="+- 0 1779 1779"/>
                              <a:gd name="T71" fmla="*/ 1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14"/>
                                </a:lnTo>
                                <a:lnTo>
                                  <a:pt x="0" y="41"/>
                                </a:lnTo>
                                <a:lnTo>
                                  <a:pt x="0" y="46"/>
                                </a:lnTo>
                                <a:lnTo>
                                  <a:pt x="740" y="46"/>
                                </a:lnTo>
                                <a:lnTo>
                                  <a:pt x="740" y="41"/>
                                </a:lnTo>
                                <a:lnTo>
                                  <a:pt x="740" y="14"/>
                                </a:lnTo>
                                <a:lnTo>
                                  <a:pt x="740" y="0"/>
                                </a:lnTo>
                                <a:close/>
                                <a:moveTo>
                                  <a:pt x="4923" y="0"/>
                                </a:moveTo>
                                <a:lnTo>
                                  <a:pt x="1724" y="0"/>
                                </a:lnTo>
                                <a:lnTo>
                                  <a:pt x="1724" y="14"/>
                                </a:lnTo>
                                <a:lnTo>
                                  <a:pt x="1724" y="41"/>
                                </a:lnTo>
                                <a:lnTo>
                                  <a:pt x="1724" y="46"/>
                                </a:lnTo>
                                <a:lnTo>
                                  <a:pt x="4923" y="46"/>
                                </a:lnTo>
                                <a:lnTo>
                                  <a:pt x="4923" y="41"/>
                                </a:lnTo>
                                <a:lnTo>
                                  <a:pt x="4923" y="14"/>
                                </a:lnTo>
                                <a:lnTo>
                                  <a:pt x="4923"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103"/>
                        <wps:cNvSpPr>
                          <a:spLocks/>
                        </wps:cNvSpPr>
                        <wps:spPr bwMode="auto">
                          <a:xfrm>
                            <a:off x="2546" y="1824"/>
                            <a:ext cx="4923" cy="44"/>
                          </a:xfrm>
                          <a:custGeom>
                            <a:avLst/>
                            <a:gdLst>
                              <a:gd name="T0" fmla="+- 0 3286 2546"/>
                              <a:gd name="T1" fmla="*/ T0 w 4923"/>
                              <a:gd name="T2" fmla="+- 0 1825 1825"/>
                              <a:gd name="T3" fmla="*/ 1825 h 44"/>
                              <a:gd name="T4" fmla="+- 0 2546 2546"/>
                              <a:gd name="T5" fmla="*/ T4 w 4923"/>
                              <a:gd name="T6" fmla="+- 0 1825 1825"/>
                              <a:gd name="T7" fmla="*/ 1825 h 44"/>
                              <a:gd name="T8" fmla="+- 0 2546 2546"/>
                              <a:gd name="T9" fmla="*/ T8 w 4923"/>
                              <a:gd name="T10" fmla="+- 0 1856 1825"/>
                              <a:gd name="T11" fmla="*/ 1856 h 44"/>
                              <a:gd name="T12" fmla="+- 0 2546 2546"/>
                              <a:gd name="T13" fmla="*/ T12 w 4923"/>
                              <a:gd name="T14" fmla="+- 0 1868 1825"/>
                              <a:gd name="T15" fmla="*/ 1868 h 44"/>
                              <a:gd name="T16" fmla="+- 0 3286 2546"/>
                              <a:gd name="T17" fmla="*/ T16 w 4923"/>
                              <a:gd name="T18" fmla="+- 0 1868 1825"/>
                              <a:gd name="T19" fmla="*/ 1868 h 44"/>
                              <a:gd name="T20" fmla="+- 0 3286 2546"/>
                              <a:gd name="T21" fmla="*/ T20 w 4923"/>
                              <a:gd name="T22" fmla="+- 0 1856 1825"/>
                              <a:gd name="T23" fmla="*/ 1856 h 44"/>
                              <a:gd name="T24" fmla="+- 0 3286 2546"/>
                              <a:gd name="T25" fmla="*/ T24 w 4923"/>
                              <a:gd name="T26" fmla="+- 0 1825 1825"/>
                              <a:gd name="T27" fmla="*/ 1825 h 44"/>
                              <a:gd name="T28" fmla="+- 0 7469 2546"/>
                              <a:gd name="T29" fmla="*/ T28 w 4923"/>
                              <a:gd name="T30" fmla="+- 0 1825 1825"/>
                              <a:gd name="T31" fmla="*/ 1825 h 44"/>
                              <a:gd name="T32" fmla="+- 0 4270 2546"/>
                              <a:gd name="T33" fmla="*/ T32 w 4923"/>
                              <a:gd name="T34" fmla="+- 0 1825 1825"/>
                              <a:gd name="T35" fmla="*/ 1825 h 44"/>
                              <a:gd name="T36" fmla="+- 0 4270 2546"/>
                              <a:gd name="T37" fmla="*/ T36 w 4923"/>
                              <a:gd name="T38" fmla="+- 0 1856 1825"/>
                              <a:gd name="T39" fmla="*/ 1856 h 44"/>
                              <a:gd name="T40" fmla="+- 0 4270 2546"/>
                              <a:gd name="T41" fmla="*/ T40 w 4923"/>
                              <a:gd name="T42" fmla="+- 0 1868 1825"/>
                              <a:gd name="T43" fmla="*/ 1868 h 44"/>
                              <a:gd name="T44" fmla="+- 0 7469 2546"/>
                              <a:gd name="T45" fmla="*/ T44 w 4923"/>
                              <a:gd name="T46" fmla="+- 0 1868 1825"/>
                              <a:gd name="T47" fmla="*/ 1868 h 44"/>
                              <a:gd name="T48" fmla="+- 0 7469 2546"/>
                              <a:gd name="T49" fmla="*/ T48 w 4923"/>
                              <a:gd name="T50" fmla="+- 0 1856 1825"/>
                              <a:gd name="T51" fmla="*/ 1856 h 44"/>
                              <a:gd name="T52" fmla="+- 0 7469 2546"/>
                              <a:gd name="T53" fmla="*/ T52 w 4923"/>
                              <a:gd name="T54" fmla="+- 0 1825 1825"/>
                              <a:gd name="T55" fmla="*/ 18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4">
                                <a:moveTo>
                                  <a:pt x="740" y="0"/>
                                </a:moveTo>
                                <a:lnTo>
                                  <a:pt x="0" y="0"/>
                                </a:lnTo>
                                <a:lnTo>
                                  <a:pt x="0" y="31"/>
                                </a:lnTo>
                                <a:lnTo>
                                  <a:pt x="0" y="43"/>
                                </a:lnTo>
                                <a:lnTo>
                                  <a:pt x="740" y="43"/>
                                </a:lnTo>
                                <a:lnTo>
                                  <a:pt x="740" y="31"/>
                                </a:lnTo>
                                <a:lnTo>
                                  <a:pt x="740" y="0"/>
                                </a:lnTo>
                                <a:close/>
                                <a:moveTo>
                                  <a:pt x="4923" y="0"/>
                                </a:moveTo>
                                <a:lnTo>
                                  <a:pt x="1724" y="0"/>
                                </a:lnTo>
                                <a:lnTo>
                                  <a:pt x="1724" y="31"/>
                                </a:lnTo>
                                <a:lnTo>
                                  <a:pt x="1724" y="43"/>
                                </a:lnTo>
                                <a:lnTo>
                                  <a:pt x="4923" y="43"/>
                                </a:lnTo>
                                <a:lnTo>
                                  <a:pt x="4923" y="31"/>
                                </a:lnTo>
                                <a:lnTo>
                                  <a:pt x="4923"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AutoShape 104"/>
                        <wps:cNvSpPr>
                          <a:spLocks/>
                        </wps:cNvSpPr>
                        <wps:spPr bwMode="auto">
                          <a:xfrm>
                            <a:off x="2546" y="1867"/>
                            <a:ext cx="4923" cy="22"/>
                          </a:xfrm>
                          <a:custGeom>
                            <a:avLst/>
                            <a:gdLst>
                              <a:gd name="T0" fmla="+- 0 3286 2546"/>
                              <a:gd name="T1" fmla="*/ T0 w 4923"/>
                              <a:gd name="T2" fmla="+- 0 1868 1868"/>
                              <a:gd name="T3" fmla="*/ 1868 h 22"/>
                              <a:gd name="T4" fmla="+- 0 2546 2546"/>
                              <a:gd name="T5" fmla="*/ T4 w 4923"/>
                              <a:gd name="T6" fmla="+- 0 1868 1868"/>
                              <a:gd name="T7" fmla="*/ 1868 h 22"/>
                              <a:gd name="T8" fmla="+- 0 2546 2546"/>
                              <a:gd name="T9" fmla="*/ T8 w 4923"/>
                              <a:gd name="T10" fmla="+- 0 1889 1868"/>
                              <a:gd name="T11" fmla="*/ 1889 h 22"/>
                              <a:gd name="T12" fmla="+- 0 3286 2546"/>
                              <a:gd name="T13" fmla="*/ T12 w 4923"/>
                              <a:gd name="T14" fmla="+- 0 1889 1868"/>
                              <a:gd name="T15" fmla="*/ 1889 h 22"/>
                              <a:gd name="T16" fmla="+- 0 3286 2546"/>
                              <a:gd name="T17" fmla="*/ T16 w 4923"/>
                              <a:gd name="T18" fmla="+- 0 1868 1868"/>
                              <a:gd name="T19" fmla="*/ 1868 h 22"/>
                              <a:gd name="T20" fmla="+- 0 7469 2546"/>
                              <a:gd name="T21" fmla="*/ T20 w 4923"/>
                              <a:gd name="T22" fmla="+- 0 1868 1868"/>
                              <a:gd name="T23" fmla="*/ 1868 h 22"/>
                              <a:gd name="T24" fmla="+- 0 4270 2546"/>
                              <a:gd name="T25" fmla="*/ T24 w 4923"/>
                              <a:gd name="T26" fmla="+- 0 1868 1868"/>
                              <a:gd name="T27" fmla="*/ 1868 h 22"/>
                              <a:gd name="T28" fmla="+- 0 4270 2546"/>
                              <a:gd name="T29" fmla="*/ T28 w 4923"/>
                              <a:gd name="T30" fmla="+- 0 1889 1868"/>
                              <a:gd name="T31" fmla="*/ 1889 h 22"/>
                              <a:gd name="T32" fmla="+- 0 7469 2546"/>
                              <a:gd name="T33" fmla="*/ T32 w 4923"/>
                              <a:gd name="T34" fmla="+- 0 1889 1868"/>
                              <a:gd name="T35" fmla="*/ 1889 h 22"/>
                              <a:gd name="T36" fmla="+- 0 7469 2546"/>
                              <a:gd name="T37" fmla="*/ T36 w 4923"/>
                              <a:gd name="T38" fmla="+- 0 1868 1868"/>
                              <a:gd name="T39" fmla="*/ 18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AutoShape 105"/>
                        <wps:cNvSpPr>
                          <a:spLocks/>
                        </wps:cNvSpPr>
                        <wps:spPr bwMode="auto">
                          <a:xfrm>
                            <a:off x="2546" y="1889"/>
                            <a:ext cx="4923" cy="32"/>
                          </a:xfrm>
                          <a:custGeom>
                            <a:avLst/>
                            <a:gdLst>
                              <a:gd name="T0" fmla="+- 0 3286 2546"/>
                              <a:gd name="T1" fmla="*/ T0 w 4923"/>
                              <a:gd name="T2" fmla="+- 0 1889 1889"/>
                              <a:gd name="T3" fmla="*/ 1889 h 32"/>
                              <a:gd name="T4" fmla="+- 0 2546 2546"/>
                              <a:gd name="T5" fmla="*/ T4 w 4923"/>
                              <a:gd name="T6" fmla="+- 0 1889 1889"/>
                              <a:gd name="T7" fmla="*/ 1889 h 32"/>
                              <a:gd name="T8" fmla="+- 0 2546 2546"/>
                              <a:gd name="T9" fmla="*/ T8 w 4923"/>
                              <a:gd name="T10" fmla="+- 0 1921 1889"/>
                              <a:gd name="T11" fmla="*/ 1921 h 32"/>
                              <a:gd name="T12" fmla="+- 0 3286 2546"/>
                              <a:gd name="T13" fmla="*/ T12 w 4923"/>
                              <a:gd name="T14" fmla="+- 0 1921 1889"/>
                              <a:gd name="T15" fmla="*/ 1921 h 32"/>
                              <a:gd name="T16" fmla="+- 0 3286 2546"/>
                              <a:gd name="T17" fmla="*/ T16 w 4923"/>
                              <a:gd name="T18" fmla="+- 0 1889 1889"/>
                              <a:gd name="T19" fmla="*/ 1889 h 32"/>
                              <a:gd name="T20" fmla="+- 0 7469 2546"/>
                              <a:gd name="T21" fmla="*/ T20 w 4923"/>
                              <a:gd name="T22" fmla="+- 0 1889 1889"/>
                              <a:gd name="T23" fmla="*/ 1889 h 32"/>
                              <a:gd name="T24" fmla="+- 0 4270 2546"/>
                              <a:gd name="T25" fmla="*/ T24 w 4923"/>
                              <a:gd name="T26" fmla="+- 0 1889 1889"/>
                              <a:gd name="T27" fmla="*/ 1889 h 32"/>
                              <a:gd name="T28" fmla="+- 0 4270 2546"/>
                              <a:gd name="T29" fmla="*/ T28 w 4923"/>
                              <a:gd name="T30" fmla="+- 0 1921 1889"/>
                              <a:gd name="T31" fmla="*/ 1921 h 32"/>
                              <a:gd name="T32" fmla="+- 0 7469 2546"/>
                              <a:gd name="T33" fmla="*/ T32 w 4923"/>
                              <a:gd name="T34" fmla="+- 0 1921 1889"/>
                              <a:gd name="T35" fmla="*/ 1921 h 32"/>
                              <a:gd name="T36" fmla="+- 0 7469 2546"/>
                              <a:gd name="T37" fmla="*/ T36 w 4923"/>
                              <a:gd name="T38" fmla="+- 0 1889 1889"/>
                              <a:gd name="T39" fmla="*/ 18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2"/>
                                </a:lnTo>
                                <a:lnTo>
                                  <a:pt x="740" y="32"/>
                                </a:lnTo>
                                <a:lnTo>
                                  <a:pt x="740" y="0"/>
                                </a:lnTo>
                                <a:close/>
                                <a:moveTo>
                                  <a:pt x="4923" y="0"/>
                                </a:moveTo>
                                <a:lnTo>
                                  <a:pt x="1724" y="0"/>
                                </a:lnTo>
                                <a:lnTo>
                                  <a:pt x="1724" y="32"/>
                                </a:lnTo>
                                <a:lnTo>
                                  <a:pt x="4923" y="32"/>
                                </a:lnTo>
                                <a:lnTo>
                                  <a:pt x="4923"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106"/>
                        <wps:cNvSpPr>
                          <a:spLocks/>
                        </wps:cNvSpPr>
                        <wps:spPr bwMode="auto">
                          <a:xfrm>
                            <a:off x="2546" y="1920"/>
                            <a:ext cx="4923" cy="56"/>
                          </a:xfrm>
                          <a:custGeom>
                            <a:avLst/>
                            <a:gdLst>
                              <a:gd name="T0" fmla="+- 0 3286 2546"/>
                              <a:gd name="T1" fmla="*/ T0 w 4923"/>
                              <a:gd name="T2" fmla="+- 0 1921 1921"/>
                              <a:gd name="T3" fmla="*/ 1921 h 56"/>
                              <a:gd name="T4" fmla="+- 0 2546 2546"/>
                              <a:gd name="T5" fmla="*/ T4 w 4923"/>
                              <a:gd name="T6" fmla="+- 0 1921 1921"/>
                              <a:gd name="T7" fmla="*/ 1921 h 56"/>
                              <a:gd name="T8" fmla="+- 0 2546 2546"/>
                              <a:gd name="T9" fmla="*/ T8 w 4923"/>
                              <a:gd name="T10" fmla="+- 0 1954 1921"/>
                              <a:gd name="T11" fmla="*/ 1954 h 56"/>
                              <a:gd name="T12" fmla="+- 0 2546 2546"/>
                              <a:gd name="T13" fmla="*/ T12 w 4923"/>
                              <a:gd name="T14" fmla="+- 0 1976 1921"/>
                              <a:gd name="T15" fmla="*/ 1976 h 56"/>
                              <a:gd name="T16" fmla="+- 0 3286 2546"/>
                              <a:gd name="T17" fmla="*/ T16 w 4923"/>
                              <a:gd name="T18" fmla="+- 0 1976 1921"/>
                              <a:gd name="T19" fmla="*/ 1976 h 56"/>
                              <a:gd name="T20" fmla="+- 0 3286 2546"/>
                              <a:gd name="T21" fmla="*/ T20 w 4923"/>
                              <a:gd name="T22" fmla="+- 0 1954 1921"/>
                              <a:gd name="T23" fmla="*/ 1954 h 56"/>
                              <a:gd name="T24" fmla="+- 0 3286 2546"/>
                              <a:gd name="T25" fmla="*/ T24 w 4923"/>
                              <a:gd name="T26" fmla="+- 0 1921 1921"/>
                              <a:gd name="T27" fmla="*/ 1921 h 56"/>
                              <a:gd name="T28" fmla="+- 0 7469 2546"/>
                              <a:gd name="T29" fmla="*/ T28 w 4923"/>
                              <a:gd name="T30" fmla="+- 0 1921 1921"/>
                              <a:gd name="T31" fmla="*/ 1921 h 56"/>
                              <a:gd name="T32" fmla="+- 0 4270 2546"/>
                              <a:gd name="T33" fmla="*/ T32 w 4923"/>
                              <a:gd name="T34" fmla="+- 0 1921 1921"/>
                              <a:gd name="T35" fmla="*/ 1921 h 56"/>
                              <a:gd name="T36" fmla="+- 0 4270 2546"/>
                              <a:gd name="T37" fmla="*/ T36 w 4923"/>
                              <a:gd name="T38" fmla="+- 0 1954 1921"/>
                              <a:gd name="T39" fmla="*/ 1954 h 56"/>
                              <a:gd name="T40" fmla="+- 0 4270 2546"/>
                              <a:gd name="T41" fmla="*/ T40 w 4923"/>
                              <a:gd name="T42" fmla="+- 0 1976 1921"/>
                              <a:gd name="T43" fmla="*/ 1976 h 56"/>
                              <a:gd name="T44" fmla="+- 0 7469 2546"/>
                              <a:gd name="T45" fmla="*/ T44 w 4923"/>
                              <a:gd name="T46" fmla="+- 0 1976 1921"/>
                              <a:gd name="T47" fmla="*/ 1976 h 56"/>
                              <a:gd name="T48" fmla="+- 0 7469 2546"/>
                              <a:gd name="T49" fmla="*/ T48 w 4923"/>
                              <a:gd name="T50" fmla="+- 0 1954 1921"/>
                              <a:gd name="T51" fmla="*/ 1954 h 56"/>
                              <a:gd name="T52" fmla="+- 0 7469 2546"/>
                              <a:gd name="T53" fmla="*/ T52 w 4923"/>
                              <a:gd name="T54" fmla="+- 0 1921 1921"/>
                              <a:gd name="T55" fmla="*/ 19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6">
                                <a:moveTo>
                                  <a:pt x="740" y="0"/>
                                </a:moveTo>
                                <a:lnTo>
                                  <a:pt x="0" y="0"/>
                                </a:lnTo>
                                <a:lnTo>
                                  <a:pt x="0" y="33"/>
                                </a:lnTo>
                                <a:lnTo>
                                  <a:pt x="0" y="55"/>
                                </a:lnTo>
                                <a:lnTo>
                                  <a:pt x="740" y="55"/>
                                </a:lnTo>
                                <a:lnTo>
                                  <a:pt x="740" y="33"/>
                                </a:lnTo>
                                <a:lnTo>
                                  <a:pt x="740" y="0"/>
                                </a:lnTo>
                                <a:close/>
                                <a:moveTo>
                                  <a:pt x="4923" y="0"/>
                                </a:moveTo>
                                <a:lnTo>
                                  <a:pt x="1724" y="0"/>
                                </a:lnTo>
                                <a:lnTo>
                                  <a:pt x="1724" y="33"/>
                                </a:lnTo>
                                <a:lnTo>
                                  <a:pt x="1724" y="55"/>
                                </a:lnTo>
                                <a:lnTo>
                                  <a:pt x="4923" y="55"/>
                                </a:lnTo>
                                <a:lnTo>
                                  <a:pt x="4923" y="33"/>
                                </a:lnTo>
                                <a:lnTo>
                                  <a:pt x="4923"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107"/>
                        <wps:cNvSpPr>
                          <a:spLocks/>
                        </wps:cNvSpPr>
                        <wps:spPr bwMode="auto">
                          <a:xfrm>
                            <a:off x="2546" y="1975"/>
                            <a:ext cx="4923" cy="10"/>
                          </a:xfrm>
                          <a:custGeom>
                            <a:avLst/>
                            <a:gdLst>
                              <a:gd name="T0" fmla="+- 0 3286 2546"/>
                              <a:gd name="T1" fmla="*/ T0 w 4923"/>
                              <a:gd name="T2" fmla="+- 0 1976 1976"/>
                              <a:gd name="T3" fmla="*/ 1976 h 10"/>
                              <a:gd name="T4" fmla="+- 0 2546 2546"/>
                              <a:gd name="T5" fmla="*/ T4 w 4923"/>
                              <a:gd name="T6" fmla="+- 0 1976 1976"/>
                              <a:gd name="T7" fmla="*/ 1976 h 10"/>
                              <a:gd name="T8" fmla="+- 0 2546 2546"/>
                              <a:gd name="T9" fmla="*/ T8 w 4923"/>
                              <a:gd name="T10" fmla="+- 0 1985 1976"/>
                              <a:gd name="T11" fmla="*/ 1985 h 10"/>
                              <a:gd name="T12" fmla="+- 0 3286 2546"/>
                              <a:gd name="T13" fmla="*/ T12 w 4923"/>
                              <a:gd name="T14" fmla="+- 0 1985 1976"/>
                              <a:gd name="T15" fmla="*/ 1985 h 10"/>
                              <a:gd name="T16" fmla="+- 0 3286 2546"/>
                              <a:gd name="T17" fmla="*/ T16 w 4923"/>
                              <a:gd name="T18" fmla="+- 0 1976 1976"/>
                              <a:gd name="T19" fmla="*/ 1976 h 10"/>
                              <a:gd name="T20" fmla="+- 0 7469 2546"/>
                              <a:gd name="T21" fmla="*/ T20 w 4923"/>
                              <a:gd name="T22" fmla="+- 0 1976 1976"/>
                              <a:gd name="T23" fmla="*/ 1976 h 10"/>
                              <a:gd name="T24" fmla="+- 0 4270 2546"/>
                              <a:gd name="T25" fmla="*/ T24 w 4923"/>
                              <a:gd name="T26" fmla="+- 0 1976 1976"/>
                              <a:gd name="T27" fmla="*/ 1976 h 10"/>
                              <a:gd name="T28" fmla="+- 0 4270 2546"/>
                              <a:gd name="T29" fmla="*/ T28 w 4923"/>
                              <a:gd name="T30" fmla="+- 0 1985 1976"/>
                              <a:gd name="T31" fmla="*/ 1985 h 10"/>
                              <a:gd name="T32" fmla="+- 0 7469 2546"/>
                              <a:gd name="T33" fmla="*/ T32 w 4923"/>
                              <a:gd name="T34" fmla="+- 0 1985 1976"/>
                              <a:gd name="T35" fmla="*/ 1985 h 10"/>
                              <a:gd name="T36" fmla="+- 0 7469 2546"/>
                              <a:gd name="T37" fmla="*/ T36 w 4923"/>
                              <a:gd name="T38" fmla="+- 0 1976 1976"/>
                              <a:gd name="T39" fmla="*/ 1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9"/>
                                </a:lnTo>
                                <a:lnTo>
                                  <a:pt x="740" y="9"/>
                                </a:lnTo>
                                <a:lnTo>
                                  <a:pt x="740" y="0"/>
                                </a:lnTo>
                                <a:close/>
                                <a:moveTo>
                                  <a:pt x="4923" y="0"/>
                                </a:moveTo>
                                <a:lnTo>
                                  <a:pt x="1724" y="0"/>
                                </a:lnTo>
                                <a:lnTo>
                                  <a:pt x="1724" y="9"/>
                                </a:lnTo>
                                <a:lnTo>
                                  <a:pt x="4923" y="9"/>
                                </a:lnTo>
                                <a:lnTo>
                                  <a:pt x="4923"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108"/>
                        <wps:cNvSpPr>
                          <a:spLocks/>
                        </wps:cNvSpPr>
                        <wps:spPr bwMode="auto">
                          <a:xfrm>
                            <a:off x="2546" y="1985"/>
                            <a:ext cx="4923" cy="65"/>
                          </a:xfrm>
                          <a:custGeom>
                            <a:avLst/>
                            <a:gdLst>
                              <a:gd name="T0" fmla="+- 0 3286 2546"/>
                              <a:gd name="T1" fmla="*/ T0 w 4923"/>
                              <a:gd name="T2" fmla="+- 0 1985 1985"/>
                              <a:gd name="T3" fmla="*/ 1985 h 65"/>
                              <a:gd name="T4" fmla="+- 0 2546 2546"/>
                              <a:gd name="T5" fmla="*/ T4 w 4923"/>
                              <a:gd name="T6" fmla="+- 0 1985 1985"/>
                              <a:gd name="T7" fmla="*/ 1985 h 65"/>
                              <a:gd name="T8" fmla="+- 0 2546 2546"/>
                              <a:gd name="T9" fmla="*/ T8 w 4923"/>
                              <a:gd name="T10" fmla="+- 0 2017 1985"/>
                              <a:gd name="T11" fmla="*/ 2017 h 65"/>
                              <a:gd name="T12" fmla="+- 0 2546 2546"/>
                              <a:gd name="T13" fmla="*/ T12 w 4923"/>
                              <a:gd name="T14" fmla="+- 0 2021 1985"/>
                              <a:gd name="T15" fmla="*/ 2021 h 65"/>
                              <a:gd name="T16" fmla="+- 0 2546 2546"/>
                              <a:gd name="T17" fmla="*/ T16 w 4923"/>
                              <a:gd name="T18" fmla="+- 0 2050 1985"/>
                              <a:gd name="T19" fmla="*/ 2050 h 65"/>
                              <a:gd name="T20" fmla="+- 0 3286 2546"/>
                              <a:gd name="T21" fmla="*/ T20 w 4923"/>
                              <a:gd name="T22" fmla="+- 0 2050 1985"/>
                              <a:gd name="T23" fmla="*/ 2050 h 65"/>
                              <a:gd name="T24" fmla="+- 0 3286 2546"/>
                              <a:gd name="T25" fmla="*/ T24 w 4923"/>
                              <a:gd name="T26" fmla="+- 0 2021 1985"/>
                              <a:gd name="T27" fmla="*/ 2021 h 65"/>
                              <a:gd name="T28" fmla="+- 0 3286 2546"/>
                              <a:gd name="T29" fmla="*/ T28 w 4923"/>
                              <a:gd name="T30" fmla="+- 0 2017 1985"/>
                              <a:gd name="T31" fmla="*/ 2017 h 65"/>
                              <a:gd name="T32" fmla="+- 0 3286 2546"/>
                              <a:gd name="T33" fmla="*/ T32 w 4923"/>
                              <a:gd name="T34" fmla="+- 0 1985 1985"/>
                              <a:gd name="T35" fmla="*/ 1985 h 65"/>
                              <a:gd name="T36" fmla="+- 0 7469 2546"/>
                              <a:gd name="T37" fmla="*/ T36 w 4923"/>
                              <a:gd name="T38" fmla="+- 0 1985 1985"/>
                              <a:gd name="T39" fmla="*/ 1985 h 65"/>
                              <a:gd name="T40" fmla="+- 0 4270 2546"/>
                              <a:gd name="T41" fmla="*/ T40 w 4923"/>
                              <a:gd name="T42" fmla="+- 0 1985 1985"/>
                              <a:gd name="T43" fmla="*/ 1985 h 65"/>
                              <a:gd name="T44" fmla="+- 0 4270 2546"/>
                              <a:gd name="T45" fmla="*/ T44 w 4923"/>
                              <a:gd name="T46" fmla="+- 0 2017 1985"/>
                              <a:gd name="T47" fmla="*/ 2017 h 65"/>
                              <a:gd name="T48" fmla="+- 0 4270 2546"/>
                              <a:gd name="T49" fmla="*/ T48 w 4923"/>
                              <a:gd name="T50" fmla="+- 0 2021 1985"/>
                              <a:gd name="T51" fmla="*/ 2021 h 65"/>
                              <a:gd name="T52" fmla="+- 0 4270 2546"/>
                              <a:gd name="T53" fmla="*/ T52 w 4923"/>
                              <a:gd name="T54" fmla="+- 0 2050 1985"/>
                              <a:gd name="T55" fmla="*/ 2050 h 65"/>
                              <a:gd name="T56" fmla="+- 0 7469 2546"/>
                              <a:gd name="T57" fmla="*/ T56 w 4923"/>
                              <a:gd name="T58" fmla="+- 0 2050 1985"/>
                              <a:gd name="T59" fmla="*/ 2050 h 65"/>
                              <a:gd name="T60" fmla="+- 0 7469 2546"/>
                              <a:gd name="T61" fmla="*/ T60 w 4923"/>
                              <a:gd name="T62" fmla="+- 0 2021 1985"/>
                              <a:gd name="T63" fmla="*/ 2021 h 65"/>
                              <a:gd name="T64" fmla="+- 0 7469 2546"/>
                              <a:gd name="T65" fmla="*/ T64 w 4923"/>
                              <a:gd name="T66" fmla="+- 0 2017 1985"/>
                              <a:gd name="T67" fmla="*/ 2017 h 65"/>
                              <a:gd name="T68" fmla="+- 0 7469 2546"/>
                              <a:gd name="T69" fmla="*/ T68 w 4923"/>
                              <a:gd name="T70" fmla="+- 0 1985 1985"/>
                              <a:gd name="T71" fmla="*/ 19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5">
                                <a:moveTo>
                                  <a:pt x="740" y="0"/>
                                </a:moveTo>
                                <a:lnTo>
                                  <a:pt x="0" y="0"/>
                                </a:lnTo>
                                <a:lnTo>
                                  <a:pt x="0" y="32"/>
                                </a:lnTo>
                                <a:lnTo>
                                  <a:pt x="0" y="36"/>
                                </a:lnTo>
                                <a:lnTo>
                                  <a:pt x="0" y="65"/>
                                </a:lnTo>
                                <a:lnTo>
                                  <a:pt x="740" y="65"/>
                                </a:lnTo>
                                <a:lnTo>
                                  <a:pt x="740" y="36"/>
                                </a:lnTo>
                                <a:lnTo>
                                  <a:pt x="740" y="32"/>
                                </a:lnTo>
                                <a:lnTo>
                                  <a:pt x="740" y="0"/>
                                </a:lnTo>
                                <a:close/>
                                <a:moveTo>
                                  <a:pt x="4923" y="0"/>
                                </a:moveTo>
                                <a:lnTo>
                                  <a:pt x="1724" y="0"/>
                                </a:lnTo>
                                <a:lnTo>
                                  <a:pt x="1724" y="32"/>
                                </a:lnTo>
                                <a:lnTo>
                                  <a:pt x="1724" y="36"/>
                                </a:lnTo>
                                <a:lnTo>
                                  <a:pt x="1724" y="65"/>
                                </a:lnTo>
                                <a:lnTo>
                                  <a:pt x="4923" y="65"/>
                                </a:lnTo>
                                <a:lnTo>
                                  <a:pt x="4923" y="36"/>
                                </a:lnTo>
                                <a:lnTo>
                                  <a:pt x="4923" y="32"/>
                                </a:lnTo>
                                <a:lnTo>
                                  <a:pt x="4923"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109"/>
                        <wps:cNvSpPr>
                          <a:spLocks/>
                        </wps:cNvSpPr>
                        <wps:spPr bwMode="auto">
                          <a:xfrm>
                            <a:off x="2546" y="2050"/>
                            <a:ext cx="4923" cy="12"/>
                          </a:xfrm>
                          <a:custGeom>
                            <a:avLst/>
                            <a:gdLst>
                              <a:gd name="T0" fmla="+- 0 3286 2546"/>
                              <a:gd name="T1" fmla="*/ T0 w 4923"/>
                              <a:gd name="T2" fmla="+- 0 2050 2050"/>
                              <a:gd name="T3" fmla="*/ 2050 h 12"/>
                              <a:gd name="T4" fmla="+- 0 2546 2546"/>
                              <a:gd name="T5" fmla="*/ T4 w 4923"/>
                              <a:gd name="T6" fmla="+- 0 2050 2050"/>
                              <a:gd name="T7" fmla="*/ 2050 h 12"/>
                              <a:gd name="T8" fmla="+- 0 2546 2546"/>
                              <a:gd name="T9" fmla="*/ T8 w 4923"/>
                              <a:gd name="T10" fmla="+- 0 2062 2050"/>
                              <a:gd name="T11" fmla="*/ 2062 h 12"/>
                              <a:gd name="T12" fmla="+- 0 3286 2546"/>
                              <a:gd name="T13" fmla="*/ T12 w 4923"/>
                              <a:gd name="T14" fmla="+- 0 2062 2050"/>
                              <a:gd name="T15" fmla="*/ 2062 h 12"/>
                              <a:gd name="T16" fmla="+- 0 3286 2546"/>
                              <a:gd name="T17" fmla="*/ T16 w 4923"/>
                              <a:gd name="T18" fmla="+- 0 2050 2050"/>
                              <a:gd name="T19" fmla="*/ 2050 h 12"/>
                              <a:gd name="T20" fmla="+- 0 7469 2546"/>
                              <a:gd name="T21" fmla="*/ T20 w 4923"/>
                              <a:gd name="T22" fmla="+- 0 2050 2050"/>
                              <a:gd name="T23" fmla="*/ 2050 h 12"/>
                              <a:gd name="T24" fmla="+- 0 4270 2546"/>
                              <a:gd name="T25" fmla="*/ T24 w 4923"/>
                              <a:gd name="T26" fmla="+- 0 2050 2050"/>
                              <a:gd name="T27" fmla="*/ 2050 h 12"/>
                              <a:gd name="T28" fmla="+- 0 4270 2546"/>
                              <a:gd name="T29" fmla="*/ T28 w 4923"/>
                              <a:gd name="T30" fmla="+- 0 2062 2050"/>
                              <a:gd name="T31" fmla="*/ 2062 h 12"/>
                              <a:gd name="T32" fmla="+- 0 7469 2546"/>
                              <a:gd name="T33" fmla="*/ T32 w 4923"/>
                              <a:gd name="T34" fmla="+- 0 2062 2050"/>
                              <a:gd name="T35" fmla="*/ 2062 h 12"/>
                              <a:gd name="T36" fmla="+- 0 7469 2546"/>
                              <a:gd name="T37" fmla="*/ T36 w 4923"/>
                              <a:gd name="T38" fmla="+- 0 2050 2050"/>
                              <a:gd name="T39" fmla="*/ 20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110"/>
                        <wps:cNvSpPr>
                          <a:spLocks/>
                        </wps:cNvSpPr>
                        <wps:spPr bwMode="auto">
                          <a:xfrm>
                            <a:off x="2546" y="2062"/>
                            <a:ext cx="4923" cy="39"/>
                          </a:xfrm>
                          <a:custGeom>
                            <a:avLst/>
                            <a:gdLst>
                              <a:gd name="T0" fmla="+- 0 3286 2546"/>
                              <a:gd name="T1" fmla="*/ T0 w 4923"/>
                              <a:gd name="T2" fmla="+- 0 2062 2062"/>
                              <a:gd name="T3" fmla="*/ 2062 h 39"/>
                              <a:gd name="T4" fmla="+- 0 2546 2546"/>
                              <a:gd name="T5" fmla="*/ T4 w 4923"/>
                              <a:gd name="T6" fmla="+- 0 2062 2062"/>
                              <a:gd name="T7" fmla="*/ 2062 h 39"/>
                              <a:gd name="T8" fmla="+- 0 2546 2546"/>
                              <a:gd name="T9" fmla="*/ T8 w 4923"/>
                              <a:gd name="T10" fmla="+- 0 2081 2062"/>
                              <a:gd name="T11" fmla="*/ 2081 h 39"/>
                              <a:gd name="T12" fmla="+- 0 2546 2546"/>
                              <a:gd name="T13" fmla="*/ T12 w 4923"/>
                              <a:gd name="T14" fmla="+- 0 2101 2062"/>
                              <a:gd name="T15" fmla="*/ 2101 h 39"/>
                              <a:gd name="T16" fmla="+- 0 3286 2546"/>
                              <a:gd name="T17" fmla="*/ T16 w 4923"/>
                              <a:gd name="T18" fmla="+- 0 2101 2062"/>
                              <a:gd name="T19" fmla="*/ 2101 h 39"/>
                              <a:gd name="T20" fmla="+- 0 3286 2546"/>
                              <a:gd name="T21" fmla="*/ T20 w 4923"/>
                              <a:gd name="T22" fmla="+- 0 2081 2062"/>
                              <a:gd name="T23" fmla="*/ 2081 h 39"/>
                              <a:gd name="T24" fmla="+- 0 3286 2546"/>
                              <a:gd name="T25" fmla="*/ T24 w 4923"/>
                              <a:gd name="T26" fmla="+- 0 2062 2062"/>
                              <a:gd name="T27" fmla="*/ 2062 h 39"/>
                              <a:gd name="T28" fmla="+- 0 7469 2546"/>
                              <a:gd name="T29" fmla="*/ T28 w 4923"/>
                              <a:gd name="T30" fmla="+- 0 2062 2062"/>
                              <a:gd name="T31" fmla="*/ 2062 h 39"/>
                              <a:gd name="T32" fmla="+- 0 4270 2546"/>
                              <a:gd name="T33" fmla="*/ T32 w 4923"/>
                              <a:gd name="T34" fmla="+- 0 2062 2062"/>
                              <a:gd name="T35" fmla="*/ 2062 h 39"/>
                              <a:gd name="T36" fmla="+- 0 4270 2546"/>
                              <a:gd name="T37" fmla="*/ T36 w 4923"/>
                              <a:gd name="T38" fmla="+- 0 2081 2062"/>
                              <a:gd name="T39" fmla="*/ 2081 h 39"/>
                              <a:gd name="T40" fmla="+- 0 4270 2546"/>
                              <a:gd name="T41" fmla="*/ T40 w 4923"/>
                              <a:gd name="T42" fmla="+- 0 2101 2062"/>
                              <a:gd name="T43" fmla="*/ 2101 h 39"/>
                              <a:gd name="T44" fmla="+- 0 7469 2546"/>
                              <a:gd name="T45" fmla="*/ T44 w 4923"/>
                              <a:gd name="T46" fmla="+- 0 2101 2062"/>
                              <a:gd name="T47" fmla="*/ 2101 h 39"/>
                              <a:gd name="T48" fmla="+- 0 7469 2546"/>
                              <a:gd name="T49" fmla="*/ T48 w 4923"/>
                              <a:gd name="T50" fmla="+- 0 2081 2062"/>
                              <a:gd name="T51" fmla="*/ 2081 h 39"/>
                              <a:gd name="T52" fmla="+- 0 7469 2546"/>
                              <a:gd name="T53" fmla="*/ T52 w 4923"/>
                              <a:gd name="T54" fmla="+- 0 2062 2062"/>
                              <a:gd name="T55" fmla="*/ 20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19"/>
                                </a:lnTo>
                                <a:lnTo>
                                  <a:pt x="0" y="39"/>
                                </a:lnTo>
                                <a:lnTo>
                                  <a:pt x="740" y="39"/>
                                </a:lnTo>
                                <a:lnTo>
                                  <a:pt x="740" y="19"/>
                                </a:lnTo>
                                <a:lnTo>
                                  <a:pt x="740" y="0"/>
                                </a:lnTo>
                                <a:close/>
                                <a:moveTo>
                                  <a:pt x="4923" y="0"/>
                                </a:moveTo>
                                <a:lnTo>
                                  <a:pt x="1724" y="0"/>
                                </a:lnTo>
                                <a:lnTo>
                                  <a:pt x="1724" y="19"/>
                                </a:lnTo>
                                <a:lnTo>
                                  <a:pt x="1724" y="39"/>
                                </a:lnTo>
                                <a:lnTo>
                                  <a:pt x="4923" y="39"/>
                                </a:lnTo>
                                <a:lnTo>
                                  <a:pt x="4923" y="19"/>
                                </a:lnTo>
                                <a:lnTo>
                                  <a:pt x="4923"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111"/>
                        <wps:cNvSpPr>
                          <a:spLocks/>
                        </wps:cNvSpPr>
                        <wps:spPr bwMode="auto">
                          <a:xfrm>
                            <a:off x="2546" y="2100"/>
                            <a:ext cx="4923" cy="15"/>
                          </a:xfrm>
                          <a:custGeom>
                            <a:avLst/>
                            <a:gdLst>
                              <a:gd name="T0" fmla="+- 0 3286 2546"/>
                              <a:gd name="T1" fmla="*/ T0 w 4923"/>
                              <a:gd name="T2" fmla="+- 0 2101 2101"/>
                              <a:gd name="T3" fmla="*/ 2101 h 15"/>
                              <a:gd name="T4" fmla="+- 0 2546 2546"/>
                              <a:gd name="T5" fmla="*/ T4 w 4923"/>
                              <a:gd name="T6" fmla="+- 0 2101 2101"/>
                              <a:gd name="T7" fmla="*/ 2101 h 15"/>
                              <a:gd name="T8" fmla="+- 0 2546 2546"/>
                              <a:gd name="T9" fmla="*/ T8 w 4923"/>
                              <a:gd name="T10" fmla="+- 0 2115 2101"/>
                              <a:gd name="T11" fmla="*/ 2115 h 15"/>
                              <a:gd name="T12" fmla="+- 0 3286 2546"/>
                              <a:gd name="T13" fmla="*/ T12 w 4923"/>
                              <a:gd name="T14" fmla="+- 0 2115 2101"/>
                              <a:gd name="T15" fmla="*/ 2115 h 15"/>
                              <a:gd name="T16" fmla="+- 0 3286 2546"/>
                              <a:gd name="T17" fmla="*/ T16 w 4923"/>
                              <a:gd name="T18" fmla="+- 0 2101 2101"/>
                              <a:gd name="T19" fmla="*/ 2101 h 15"/>
                              <a:gd name="T20" fmla="+- 0 7469 2546"/>
                              <a:gd name="T21" fmla="*/ T20 w 4923"/>
                              <a:gd name="T22" fmla="+- 0 2101 2101"/>
                              <a:gd name="T23" fmla="*/ 2101 h 15"/>
                              <a:gd name="T24" fmla="+- 0 4270 2546"/>
                              <a:gd name="T25" fmla="*/ T24 w 4923"/>
                              <a:gd name="T26" fmla="+- 0 2101 2101"/>
                              <a:gd name="T27" fmla="*/ 2101 h 15"/>
                              <a:gd name="T28" fmla="+- 0 4270 2546"/>
                              <a:gd name="T29" fmla="*/ T28 w 4923"/>
                              <a:gd name="T30" fmla="+- 0 2115 2101"/>
                              <a:gd name="T31" fmla="*/ 2115 h 15"/>
                              <a:gd name="T32" fmla="+- 0 7469 2546"/>
                              <a:gd name="T33" fmla="*/ T32 w 4923"/>
                              <a:gd name="T34" fmla="+- 0 2115 2101"/>
                              <a:gd name="T35" fmla="*/ 2115 h 15"/>
                              <a:gd name="T36" fmla="+- 0 7469 2546"/>
                              <a:gd name="T37" fmla="*/ T36 w 4923"/>
                              <a:gd name="T38" fmla="+- 0 2101 2101"/>
                              <a:gd name="T39" fmla="*/ 21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4"/>
                                </a:lnTo>
                                <a:lnTo>
                                  <a:pt x="740" y="14"/>
                                </a:lnTo>
                                <a:lnTo>
                                  <a:pt x="740" y="0"/>
                                </a:lnTo>
                                <a:close/>
                                <a:moveTo>
                                  <a:pt x="4923" y="0"/>
                                </a:moveTo>
                                <a:lnTo>
                                  <a:pt x="1724" y="0"/>
                                </a:lnTo>
                                <a:lnTo>
                                  <a:pt x="1724" y="14"/>
                                </a:lnTo>
                                <a:lnTo>
                                  <a:pt x="4923" y="14"/>
                                </a:lnTo>
                                <a:lnTo>
                                  <a:pt x="4923"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112"/>
                        <wps:cNvSpPr>
                          <a:spLocks/>
                        </wps:cNvSpPr>
                        <wps:spPr bwMode="auto">
                          <a:xfrm>
                            <a:off x="2546" y="2115"/>
                            <a:ext cx="4923" cy="63"/>
                          </a:xfrm>
                          <a:custGeom>
                            <a:avLst/>
                            <a:gdLst>
                              <a:gd name="T0" fmla="+- 0 3286 2546"/>
                              <a:gd name="T1" fmla="*/ T0 w 4923"/>
                              <a:gd name="T2" fmla="+- 0 2115 2115"/>
                              <a:gd name="T3" fmla="*/ 2115 h 63"/>
                              <a:gd name="T4" fmla="+- 0 2546 2546"/>
                              <a:gd name="T5" fmla="*/ T4 w 4923"/>
                              <a:gd name="T6" fmla="+- 0 2115 2115"/>
                              <a:gd name="T7" fmla="*/ 2115 h 63"/>
                              <a:gd name="T8" fmla="+- 0 2546 2546"/>
                              <a:gd name="T9" fmla="*/ T8 w 4923"/>
                              <a:gd name="T10" fmla="+- 0 2141 2115"/>
                              <a:gd name="T11" fmla="*/ 2141 h 63"/>
                              <a:gd name="T12" fmla="+- 0 2546 2546"/>
                              <a:gd name="T13" fmla="*/ T12 w 4923"/>
                              <a:gd name="T14" fmla="+- 0 2146 2115"/>
                              <a:gd name="T15" fmla="*/ 2146 h 63"/>
                              <a:gd name="T16" fmla="+- 0 2546 2546"/>
                              <a:gd name="T17" fmla="*/ T16 w 4923"/>
                              <a:gd name="T18" fmla="+- 0 2177 2115"/>
                              <a:gd name="T19" fmla="*/ 2177 h 63"/>
                              <a:gd name="T20" fmla="+- 0 3286 2546"/>
                              <a:gd name="T21" fmla="*/ T20 w 4923"/>
                              <a:gd name="T22" fmla="+- 0 2177 2115"/>
                              <a:gd name="T23" fmla="*/ 2177 h 63"/>
                              <a:gd name="T24" fmla="+- 0 3286 2546"/>
                              <a:gd name="T25" fmla="*/ T24 w 4923"/>
                              <a:gd name="T26" fmla="+- 0 2146 2115"/>
                              <a:gd name="T27" fmla="*/ 2146 h 63"/>
                              <a:gd name="T28" fmla="+- 0 3286 2546"/>
                              <a:gd name="T29" fmla="*/ T28 w 4923"/>
                              <a:gd name="T30" fmla="+- 0 2141 2115"/>
                              <a:gd name="T31" fmla="*/ 2141 h 63"/>
                              <a:gd name="T32" fmla="+- 0 3286 2546"/>
                              <a:gd name="T33" fmla="*/ T32 w 4923"/>
                              <a:gd name="T34" fmla="+- 0 2115 2115"/>
                              <a:gd name="T35" fmla="*/ 2115 h 63"/>
                              <a:gd name="T36" fmla="+- 0 7469 2546"/>
                              <a:gd name="T37" fmla="*/ T36 w 4923"/>
                              <a:gd name="T38" fmla="+- 0 2115 2115"/>
                              <a:gd name="T39" fmla="*/ 2115 h 63"/>
                              <a:gd name="T40" fmla="+- 0 4270 2546"/>
                              <a:gd name="T41" fmla="*/ T40 w 4923"/>
                              <a:gd name="T42" fmla="+- 0 2115 2115"/>
                              <a:gd name="T43" fmla="*/ 2115 h 63"/>
                              <a:gd name="T44" fmla="+- 0 4270 2546"/>
                              <a:gd name="T45" fmla="*/ T44 w 4923"/>
                              <a:gd name="T46" fmla="+- 0 2141 2115"/>
                              <a:gd name="T47" fmla="*/ 2141 h 63"/>
                              <a:gd name="T48" fmla="+- 0 4270 2546"/>
                              <a:gd name="T49" fmla="*/ T48 w 4923"/>
                              <a:gd name="T50" fmla="+- 0 2146 2115"/>
                              <a:gd name="T51" fmla="*/ 2146 h 63"/>
                              <a:gd name="T52" fmla="+- 0 4270 2546"/>
                              <a:gd name="T53" fmla="*/ T52 w 4923"/>
                              <a:gd name="T54" fmla="+- 0 2177 2115"/>
                              <a:gd name="T55" fmla="*/ 2177 h 63"/>
                              <a:gd name="T56" fmla="+- 0 7469 2546"/>
                              <a:gd name="T57" fmla="*/ T56 w 4923"/>
                              <a:gd name="T58" fmla="+- 0 2177 2115"/>
                              <a:gd name="T59" fmla="*/ 2177 h 63"/>
                              <a:gd name="T60" fmla="+- 0 7469 2546"/>
                              <a:gd name="T61" fmla="*/ T60 w 4923"/>
                              <a:gd name="T62" fmla="+- 0 2146 2115"/>
                              <a:gd name="T63" fmla="*/ 2146 h 63"/>
                              <a:gd name="T64" fmla="+- 0 7469 2546"/>
                              <a:gd name="T65" fmla="*/ T64 w 4923"/>
                              <a:gd name="T66" fmla="+- 0 2141 2115"/>
                              <a:gd name="T67" fmla="*/ 2141 h 63"/>
                              <a:gd name="T68" fmla="+- 0 7469 2546"/>
                              <a:gd name="T69" fmla="*/ T68 w 4923"/>
                              <a:gd name="T70" fmla="+- 0 2115 2115"/>
                              <a:gd name="T71" fmla="*/ 211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113"/>
                        <wps:cNvSpPr>
                          <a:spLocks/>
                        </wps:cNvSpPr>
                        <wps:spPr bwMode="auto">
                          <a:xfrm>
                            <a:off x="2546" y="2177"/>
                            <a:ext cx="4923" cy="12"/>
                          </a:xfrm>
                          <a:custGeom>
                            <a:avLst/>
                            <a:gdLst>
                              <a:gd name="T0" fmla="+- 0 3286 2546"/>
                              <a:gd name="T1" fmla="*/ T0 w 4923"/>
                              <a:gd name="T2" fmla="+- 0 2177 2177"/>
                              <a:gd name="T3" fmla="*/ 2177 h 12"/>
                              <a:gd name="T4" fmla="+- 0 2546 2546"/>
                              <a:gd name="T5" fmla="*/ T4 w 4923"/>
                              <a:gd name="T6" fmla="+- 0 2177 2177"/>
                              <a:gd name="T7" fmla="*/ 2177 h 12"/>
                              <a:gd name="T8" fmla="+- 0 2546 2546"/>
                              <a:gd name="T9" fmla="*/ T8 w 4923"/>
                              <a:gd name="T10" fmla="+- 0 2189 2177"/>
                              <a:gd name="T11" fmla="*/ 2189 h 12"/>
                              <a:gd name="T12" fmla="+- 0 3286 2546"/>
                              <a:gd name="T13" fmla="*/ T12 w 4923"/>
                              <a:gd name="T14" fmla="+- 0 2189 2177"/>
                              <a:gd name="T15" fmla="*/ 2189 h 12"/>
                              <a:gd name="T16" fmla="+- 0 3286 2546"/>
                              <a:gd name="T17" fmla="*/ T16 w 4923"/>
                              <a:gd name="T18" fmla="+- 0 2177 2177"/>
                              <a:gd name="T19" fmla="*/ 2177 h 12"/>
                              <a:gd name="T20" fmla="+- 0 7469 2546"/>
                              <a:gd name="T21" fmla="*/ T20 w 4923"/>
                              <a:gd name="T22" fmla="+- 0 2177 2177"/>
                              <a:gd name="T23" fmla="*/ 2177 h 12"/>
                              <a:gd name="T24" fmla="+- 0 4270 2546"/>
                              <a:gd name="T25" fmla="*/ T24 w 4923"/>
                              <a:gd name="T26" fmla="+- 0 2177 2177"/>
                              <a:gd name="T27" fmla="*/ 2177 h 12"/>
                              <a:gd name="T28" fmla="+- 0 4270 2546"/>
                              <a:gd name="T29" fmla="*/ T28 w 4923"/>
                              <a:gd name="T30" fmla="+- 0 2189 2177"/>
                              <a:gd name="T31" fmla="*/ 2189 h 12"/>
                              <a:gd name="T32" fmla="+- 0 7469 2546"/>
                              <a:gd name="T33" fmla="*/ T32 w 4923"/>
                              <a:gd name="T34" fmla="+- 0 2189 2177"/>
                              <a:gd name="T35" fmla="*/ 2189 h 12"/>
                              <a:gd name="T36" fmla="+- 0 7469 2546"/>
                              <a:gd name="T37" fmla="*/ T36 w 4923"/>
                              <a:gd name="T38" fmla="+- 0 2177 2177"/>
                              <a:gd name="T39" fmla="*/ 21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AutoShape 114"/>
                        <wps:cNvSpPr>
                          <a:spLocks/>
                        </wps:cNvSpPr>
                        <wps:spPr bwMode="auto">
                          <a:xfrm>
                            <a:off x="2546" y="2189"/>
                            <a:ext cx="4923" cy="22"/>
                          </a:xfrm>
                          <a:custGeom>
                            <a:avLst/>
                            <a:gdLst>
                              <a:gd name="T0" fmla="+- 0 3286 2546"/>
                              <a:gd name="T1" fmla="*/ T0 w 4923"/>
                              <a:gd name="T2" fmla="+- 0 2189 2189"/>
                              <a:gd name="T3" fmla="*/ 2189 h 22"/>
                              <a:gd name="T4" fmla="+- 0 2546 2546"/>
                              <a:gd name="T5" fmla="*/ T4 w 4923"/>
                              <a:gd name="T6" fmla="+- 0 2189 2189"/>
                              <a:gd name="T7" fmla="*/ 2189 h 22"/>
                              <a:gd name="T8" fmla="+- 0 2546 2546"/>
                              <a:gd name="T9" fmla="*/ T8 w 4923"/>
                              <a:gd name="T10" fmla="+- 0 2211 2189"/>
                              <a:gd name="T11" fmla="*/ 2211 h 22"/>
                              <a:gd name="T12" fmla="+- 0 3286 2546"/>
                              <a:gd name="T13" fmla="*/ T12 w 4923"/>
                              <a:gd name="T14" fmla="+- 0 2211 2189"/>
                              <a:gd name="T15" fmla="*/ 2211 h 22"/>
                              <a:gd name="T16" fmla="+- 0 3286 2546"/>
                              <a:gd name="T17" fmla="*/ T16 w 4923"/>
                              <a:gd name="T18" fmla="+- 0 2189 2189"/>
                              <a:gd name="T19" fmla="*/ 2189 h 22"/>
                              <a:gd name="T20" fmla="+- 0 7469 2546"/>
                              <a:gd name="T21" fmla="*/ T20 w 4923"/>
                              <a:gd name="T22" fmla="+- 0 2189 2189"/>
                              <a:gd name="T23" fmla="*/ 2189 h 22"/>
                              <a:gd name="T24" fmla="+- 0 4270 2546"/>
                              <a:gd name="T25" fmla="*/ T24 w 4923"/>
                              <a:gd name="T26" fmla="+- 0 2189 2189"/>
                              <a:gd name="T27" fmla="*/ 2189 h 22"/>
                              <a:gd name="T28" fmla="+- 0 4270 2546"/>
                              <a:gd name="T29" fmla="*/ T28 w 4923"/>
                              <a:gd name="T30" fmla="+- 0 2211 2189"/>
                              <a:gd name="T31" fmla="*/ 2211 h 22"/>
                              <a:gd name="T32" fmla="+- 0 7469 2546"/>
                              <a:gd name="T33" fmla="*/ T32 w 4923"/>
                              <a:gd name="T34" fmla="+- 0 2211 2189"/>
                              <a:gd name="T35" fmla="*/ 2211 h 22"/>
                              <a:gd name="T36" fmla="+- 0 7469 2546"/>
                              <a:gd name="T37" fmla="*/ T36 w 4923"/>
                              <a:gd name="T38" fmla="+- 0 2189 2189"/>
                              <a:gd name="T39" fmla="*/ 2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115"/>
                        <wps:cNvSpPr>
                          <a:spLocks/>
                        </wps:cNvSpPr>
                        <wps:spPr bwMode="auto">
                          <a:xfrm>
                            <a:off x="2546" y="2211"/>
                            <a:ext cx="4923" cy="32"/>
                          </a:xfrm>
                          <a:custGeom>
                            <a:avLst/>
                            <a:gdLst>
                              <a:gd name="T0" fmla="+- 0 3286 2546"/>
                              <a:gd name="T1" fmla="*/ T0 w 4923"/>
                              <a:gd name="T2" fmla="+- 0 2211 2211"/>
                              <a:gd name="T3" fmla="*/ 2211 h 32"/>
                              <a:gd name="T4" fmla="+- 0 2546 2546"/>
                              <a:gd name="T5" fmla="*/ T4 w 4923"/>
                              <a:gd name="T6" fmla="+- 0 2211 2211"/>
                              <a:gd name="T7" fmla="*/ 2211 h 32"/>
                              <a:gd name="T8" fmla="+- 0 2546 2546"/>
                              <a:gd name="T9" fmla="*/ T8 w 4923"/>
                              <a:gd name="T10" fmla="+- 0 2242 2211"/>
                              <a:gd name="T11" fmla="*/ 2242 h 32"/>
                              <a:gd name="T12" fmla="+- 0 3286 2546"/>
                              <a:gd name="T13" fmla="*/ T12 w 4923"/>
                              <a:gd name="T14" fmla="+- 0 2242 2211"/>
                              <a:gd name="T15" fmla="*/ 2242 h 32"/>
                              <a:gd name="T16" fmla="+- 0 3286 2546"/>
                              <a:gd name="T17" fmla="*/ T16 w 4923"/>
                              <a:gd name="T18" fmla="+- 0 2211 2211"/>
                              <a:gd name="T19" fmla="*/ 2211 h 32"/>
                              <a:gd name="T20" fmla="+- 0 7469 2546"/>
                              <a:gd name="T21" fmla="*/ T20 w 4923"/>
                              <a:gd name="T22" fmla="+- 0 2211 2211"/>
                              <a:gd name="T23" fmla="*/ 2211 h 32"/>
                              <a:gd name="T24" fmla="+- 0 4270 2546"/>
                              <a:gd name="T25" fmla="*/ T24 w 4923"/>
                              <a:gd name="T26" fmla="+- 0 2211 2211"/>
                              <a:gd name="T27" fmla="*/ 2211 h 32"/>
                              <a:gd name="T28" fmla="+- 0 4270 2546"/>
                              <a:gd name="T29" fmla="*/ T28 w 4923"/>
                              <a:gd name="T30" fmla="+- 0 2242 2211"/>
                              <a:gd name="T31" fmla="*/ 2242 h 32"/>
                              <a:gd name="T32" fmla="+- 0 7469 2546"/>
                              <a:gd name="T33" fmla="*/ T32 w 4923"/>
                              <a:gd name="T34" fmla="+- 0 2242 2211"/>
                              <a:gd name="T35" fmla="*/ 2242 h 32"/>
                              <a:gd name="T36" fmla="+- 0 7469 2546"/>
                              <a:gd name="T37" fmla="*/ T36 w 4923"/>
                              <a:gd name="T38" fmla="+- 0 2211 2211"/>
                              <a:gd name="T39" fmla="*/ 22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116"/>
                        <wps:cNvSpPr>
                          <a:spLocks/>
                        </wps:cNvSpPr>
                        <wps:spPr bwMode="auto">
                          <a:xfrm>
                            <a:off x="2546" y="2242"/>
                            <a:ext cx="4923" cy="34"/>
                          </a:xfrm>
                          <a:custGeom>
                            <a:avLst/>
                            <a:gdLst>
                              <a:gd name="T0" fmla="+- 0 3286 2546"/>
                              <a:gd name="T1" fmla="*/ T0 w 4923"/>
                              <a:gd name="T2" fmla="+- 0 2242 2242"/>
                              <a:gd name="T3" fmla="*/ 2242 h 34"/>
                              <a:gd name="T4" fmla="+- 0 2546 2546"/>
                              <a:gd name="T5" fmla="*/ T4 w 4923"/>
                              <a:gd name="T6" fmla="+- 0 2242 2242"/>
                              <a:gd name="T7" fmla="*/ 2242 h 34"/>
                              <a:gd name="T8" fmla="+- 0 2546 2546"/>
                              <a:gd name="T9" fmla="*/ T8 w 4923"/>
                              <a:gd name="T10" fmla="+- 0 2276 2242"/>
                              <a:gd name="T11" fmla="*/ 2276 h 34"/>
                              <a:gd name="T12" fmla="+- 0 3286 2546"/>
                              <a:gd name="T13" fmla="*/ T12 w 4923"/>
                              <a:gd name="T14" fmla="+- 0 2276 2242"/>
                              <a:gd name="T15" fmla="*/ 2276 h 34"/>
                              <a:gd name="T16" fmla="+- 0 3286 2546"/>
                              <a:gd name="T17" fmla="*/ T16 w 4923"/>
                              <a:gd name="T18" fmla="+- 0 2242 2242"/>
                              <a:gd name="T19" fmla="*/ 2242 h 34"/>
                              <a:gd name="T20" fmla="+- 0 7469 2546"/>
                              <a:gd name="T21" fmla="*/ T20 w 4923"/>
                              <a:gd name="T22" fmla="+- 0 2242 2242"/>
                              <a:gd name="T23" fmla="*/ 2242 h 34"/>
                              <a:gd name="T24" fmla="+- 0 4270 2546"/>
                              <a:gd name="T25" fmla="*/ T24 w 4923"/>
                              <a:gd name="T26" fmla="+- 0 2242 2242"/>
                              <a:gd name="T27" fmla="*/ 2242 h 34"/>
                              <a:gd name="T28" fmla="+- 0 4270 2546"/>
                              <a:gd name="T29" fmla="*/ T28 w 4923"/>
                              <a:gd name="T30" fmla="+- 0 2276 2242"/>
                              <a:gd name="T31" fmla="*/ 2276 h 34"/>
                              <a:gd name="T32" fmla="+- 0 7469 2546"/>
                              <a:gd name="T33" fmla="*/ T32 w 4923"/>
                              <a:gd name="T34" fmla="+- 0 2276 2242"/>
                              <a:gd name="T35" fmla="*/ 2276 h 34"/>
                              <a:gd name="T36" fmla="+- 0 7469 2546"/>
                              <a:gd name="T37" fmla="*/ T36 w 4923"/>
                              <a:gd name="T38" fmla="+- 0 2242 2242"/>
                              <a:gd name="T39" fmla="*/ 22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117"/>
                        <wps:cNvSpPr>
                          <a:spLocks/>
                        </wps:cNvSpPr>
                        <wps:spPr bwMode="auto">
                          <a:xfrm>
                            <a:off x="2546" y="2275"/>
                            <a:ext cx="4923" cy="22"/>
                          </a:xfrm>
                          <a:custGeom>
                            <a:avLst/>
                            <a:gdLst>
                              <a:gd name="T0" fmla="+- 0 3286 2546"/>
                              <a:gd name="T1" fmla="*/ T0 w 4923"/>
                              <a:gd name="T2" fmla="+- 0 2276 2276"/>
                              <a:gd name="T3" fmla="*/ 2276 h 22"/>
                              <a:gd name="T4" fmla="+- 0 2546 2546"/>
                              <a:gd name="T5" fmla="*/ T4 w 4923"/>
                              <a:gd name="T6" fmla="+- 0 2276 2276"/>
                              <a:gd name="T7" fmla="*/ 2276 h 22"/>
                              <a:gd name="T8" fmla="+- 0 2546 2546"/>
                              <a:gd name="T9" fmla="*/ T8 w 4923"/>
                              <a:gd name="T10" fmla="+- 0 2297 2276"/>
                              <a:gd name="T11" fmla="*/ 2297 h 22"/>
                              <a:gd name="T12" fmla="+- 0 3286 2546"/>
                              <a:gd name="T13" fmla="*/ T12 w 4923"/>
                              <a:gd name="T14" fmla="+- 0 2297 2276"/>
                              <a:gd name="T15" fmla="*/ 2297 h 22"/>
                              <a:gd name="T16" fmla="+- 0 3286 2546"/>
                              <a:gd name="T17" fmla="*/ T16 w 4923"/>
                              <a:gd name="T18" fmla="+- 0 2276 2276"/>
                              <a:gd name="T19" fmla="*/ 2276 h 22"/>
                              <a:gd name="T20" fmla="+- 0 7469 2546"/>
                              <a:gd name="T21" fmla="*/ T20 w 4923"/>
                              <a:gd name="T22" fmla="+- 0 2276 2276"/>
                              <a:gd name="T23" fmla="*/ 2276 h 22"/>
                              <a:gd name="T24" fmla="+- 0 4270 2546"/>
                              <a:gd name="T25" fmla="*/ T24 w 4923"/>
                              <a:gd name="T26" fmla="+- 0 2276 2276"/>
                              <a:gd name="T27" fmla="*/ 2276 h 22"/>
                              <a:gd name="T28" fmla="+- 0 4270 2546"/>
                              <a:gd name="T29" fmla="*/ T28 w 4923"/>
                              <a:gd name="T30" fmla="+- 0 2297 2276"/>
                              <a:gd name="T31" fmla="*/ 2297 h 22"/>
                              <a:gd name="T32" fmla="+- 0 7469 2546"/>
                              <a:gd name="T33" fmla="*/ T32 w 4923"/>
                              <a:gd name="T34" fmla="+- 0 2297 2276"/>
                              <a:gd name="T35" fmla="*/ 2297 h 22"/>
                              <a:gd name="T36" fmla="+- 0 7469 2546"/>
                              <a:gd name="T37" fmla="*/ T36 w 4923"/>
                              <a:gd name="T38" fmla="+- 0 2276 2276"/>
                              <a:gd name="T39" fmla="*/ 227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118"/>
                        <wps:cNvSpPr>
                          <a:spLocks/>
                        </wps:cNvSpPr>
                        <wps:spPr bwMode="auto">
                          <a:xfrm>
                            <a:off x="2546" y="2297"/>
                            <a:ext cx="4923" cy="46"/>
                          </a:xfrm>
                          <a:custGeom>
                            <a:avLst/>
                            <a:gdLst>
                              <a:gd name="T0" fmla="+- 0 3286 2546"/>
                              <a:gd name="T1" fmla="*/ T0 w 4923"/>
                              <a:gd name="T2" fmla="+- 0 2297 2297"/>
                              <a:gd name="T3" fmla="*/ 2297 h 46"/>
                              <a:gd name="T4" fmla="+- 0 2546 2546"/>
                              <a:gd name="T5" fmla="*/ T4 w 4923"/>
                              <a:gd name="T6" fmla="+- 0 2297 2297"/>
                              <a:gd name="T7" fmla="*/ 2297 h 46"/>
                              <a:gd name="T8" fmla="+- 0 2546 2546"/>
                              <a:gd name="T9" fmla="*/ T8 w 4923"/>
                              <a:gd name="T10" fmla="+- 0 2307 2297"/>
                              <a:gd name="T11" fmla="*/ 2307 h 46"/>
                              <a:gd name="T12" fmla="+- 0 2546 2546"/>
                              <a:gd name="T13" fmla="*/ T12 w 4923"/>
                              <a:gd name="T14" fmla="+- 0 2343 2297"/>
                              <a:gd name="T15" fmla="*/ 2343 h 46"/>
                              <a:gd name="T16" fmla="+- 0 3286 2546"/>
                              <a:gd name="T17" fmla="*/ T16 w 4923"/>
                              <a:gd name="T18" fmla="+- 0 2343 2297"/>
                              <a:gd name="T19" fmla="*/ 2343 h 46"/>
                              <a:gd name="T20" fmla="+- 0 3286 2546"/>
                              <a:gd name="T21" fmla="*/ T20 w 4923"/>
                              <a:gd name="T22" fmla="+- 0 2307 2297"/>
                              <a:gd name="T23" fmla="*/ 2307 h 46"/>
                              <a:gd name="T24" fmla="+- 0 3286 2546"/>
                              <a:gd name="T25" fmla="*/ T24 w 4923"/>
                              <a:gd name="T26" fmla="+- 0 2297 2297"/>
                              <a:gd name="T27" fmla="*/ 2297 h 46"/>
                              <a:gd name="T28" fmla="+- 0 7469 2546"/>
                              <a:gd name="T29" fmla="*/ T28 w 4923"/>
                              <a:gd name="T30" fmla="+- 0 2297 2297"/>
                              <a:gd name="T31" fmla="*/ 2297 h 46"/>
                              <a:gd name="T32" fmla="+- 0 4270 2546"/>
                              <a:gd name="T33" fmla="*/ T32 w 4923"/>
                              <a:gd name="T34" fmla="+- 0 2297 2297"/>
                              <a:gd name="T35" fmla="*/ 2297 h 46"/>
                              <a:gd name="T36" fmla="+- 0 4270 2546"/>
                              <a:gd name="T37" fmla="*/ T36 w 4923"/>
                              <a:gd name="T38" fmla="+- 0 2307 2297"/>
                              <a:gd name="T39" fmla="*/ 2307 h 46"/>
                              <a:gd name="T40" fmla="+- 0 4270 2546"/>
                              <a:gd name="T41" fmla="*/ T40 w 4923"/>
                              <a:gd name="T42" fmla="+- 0 2343 2297"/>
                              <a:gd name="T43" fmla="*/ 2343 h 46"/>
                              <a:gd name="T44" fmla="+- 0 7469 2546"/>
                              <a:gd name="T45" fmla="*/ T44 w 4923"/>
                              <a:gd name="T46" fmla="+- 0 2343 2297"/>
                              <a:gd name="T47" fmla="*/ 2343 h 46"/>
                              <a:gd name="T48" fmla="+- 0 7469 2546"/>
                              <a:gd name="T49" fmla="*/ T48 w 4923"/>
                              <a:gd name="T50" fmla="+- 0 2307 2297"/>
                              <a:gd name="T51" fmla="*/ 2307 h 46"/>
                              <a:gd name="T52" fmla="+- 0 7469 2546"/>
                              <a:gd name="T53" fmla="*/ T52 w 4923"/>
                              <a:gd name="T54" fmla="+- 0 2297 2297"/>
                              <a:gd name="T55" fmla="*/ 229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10"/>
                                </a:lnTo>
                                <a:lnTo>
                                  <a:pt x="0" y="46"/>
                                </a:lnTo>
                                <a:lnTo>
                                  <a:pt x="740" y="46"/>
                                </a:lnTo>
                                <a:lnTo>
                                  <a:pt x="740" y="10"/>
                                </a:lnTo>
                                <a:lnTo>
                                  <a:pt x="740" y="0"/>
                                </a:lnTo>
                                <a:close/>
                                <a:moveTo>
                                  <a:pt x="4923" y="0"/>
                                </a:moveTo>
                                <a:lnTo>
                                  <a:pt x="1724" y="0"/>
                                </a:lnTo>
                                <a:lnTo>
                                  <a:pt x="1724" y="10"/>
                                </a:lnTo>
                                <a:lnTo>
                                  <a:pt x="1724" y="46"/>
                                </a:lnTo>
                                <a:lnTo>
                                  <a:pt x="4923" y="46"/>
                                </a:lnTo>
                                <a:lnTo>
                                  <a:pt x="4923" y="10"/>
                                </a:lnTo>
                                <a:lnTo>
                                  <a:pt x="4923"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119"/>
                        <wps:cNvSpPr>
                          <a:spLocks/>
                        </wps:cNvSpPr>
                        <wps:spPr bwMode="auto">
                          <a:xfrm>
                            <a:off x="2546" y="2343"/>
                            <a:ext cx="4923" cy="60"/>
                          </a:xfrm>
                          <a:custGeom>
                            <a:avLst/>
                            <a:gdLst>
                              <a:gd name="T0" fmla="+- 0 3286 2546"/>
                              <a:gd name="T1" fmla="*/ T0 w 4923"/>
                              <a:gd name="T2" fmla="+- 0 2343 2343"/>
                              <a:gd name="T3" fmla="*/ 2343 h 60"/>
                              <a:gd name="T4" fmla="+- 0 2546 2546"/>
                              <a:gd name="T5" fmla="*/ T4 w 4923"/>
                              <a:gd name="T6" fmla="+- 0 2343 2343"/>
                              <a:gd name="T7" fmla="*/ 2343 h 60"/>
                              <a:gd name="T8" fmla="+- 0 2546 2546"/>
                              <a:gd name="T9" fmla="*/ T8 w 4923"/>
                              <a:gd name="T10" fmla="+- 0 2350 2343"/>
                              <a:gd name="T11" fmla="*/ 2350 h 60"/>
                              <a:gd name="T12" fmla="+- 0 2546 2546"/>
                              <a:gd name="T13" fmla="*/ T12 w 4923"/>
                              <a:gd name="T14" fmla="+- 0 2384 2343"/>
                              <a:gd name="T15" fmla="*/ 2384 h 60"/>
                              <a:gd name="T16" fmla="+- 0 2546 2546"/>
                              <a:gd name="T17" fmla="*/ T16 w 4923"/>
                              <a:gd name="T18" fmla="+- 0 2403 2343"/>
                              <a:gd name="T19" fmla="*/ 2403 h 60"/>
                              <a:gd name="T20" fmla="+- 0 3286 2546"/>
                              <a:gd name="T21" fmla="*/ T20 w 4923"/>
                              <a:gd name="T22" fmla="+- 0 2403 2343"/>
                              <a:gd name="T23" fmla="*/ 2403 h 60"/>
                              <a:gd name="T24" fmla="+- 0 3286 2546"/>
                              <a:gd name="T25" fmla="*/ T24 w 4923"/>
                              <a:gd name="T26" fmla="+- 0 2384 2343"/>
                              <a:gd name="T27" fmla="*/ 2384 h 60"/>
                              <a:gd name="T28" fmla="+- 0 3286 2546"/>
                              <a:gd name="T29" fmla="*/ T28 w 4923"/>
                              <a:gd name="T30" fmla="+- 0 2350 2343"/>
                              <a:gd name="T31" fmla="*/ 2350 h 60"/>
                              <a:gd name="T32" fmla="+- 0 3286 2546"/>
                              <a:gd name="T33" fmla="*/ T32 w 4923"/>
                              <a:gd name="T34" fmla="+- 0 2343 2343"/>
                              <a:gd name="T35" fmla="*/ 2343 h 60"/>
                              <a:gd name="T36" fmla="+- 0 7469 2546"/>
                              <a:gd name="T37" fmla="*/ T36 w 4923"/>
                              <a:gd name="T38" fmla="+- 0 2343 2343"/>
                              <a:gd name="T39" fmla="*/ 2343 h 60"/>
                              <a:gd name="T40" fmla="+- 0 4270 2546"/>
                              <a:gd name="T41" fmla="*/ T40 w 4923"/>
                              <a:gd name="T42" fmla="+- 0 2343 2343"/>
                              <a:gd name="T43" fmla="*/ 2343 h 60"/>
                              <a:gd name="T44" fmla="+- 0 4270 2546"/>
                              <a:gd name="T45" fmla="*/ T44 w 4923"/>
                              <a:gd name="T46" fmla="+- 0 2350 2343"/>
                              <a:gd name="T47" fmla="*/ 2350 h 60"/>
                              <a:gd name="T48" fmla="+- 0 4270 2546"/>
                              <a:gd name="T49" fmla="*/ T48 w 4923"/>
                              <a:gd name="T50" fmla="+- 0 2384 2343"/>
                              <a:gd name="T51" fmla="*/ 2384 h 60"/>
                              <a:gd name="T52" fmla="+- 0 4270 2546"/>
                              <a:gd name="T53" fmla="*/ T52 w 4923"/>
                              <a:gd name="T54" fmla="+- 0 2403 2343"/>
                              <a:gd name="T55" fmla="*/ 2403 h 60"/>
                              <a:gd name="T56" fmla="+- 0 7469 2546"/>
                              <a:gd name="T57" fmla="*/ T56 w 4923"/>
                              <a:gd name="T58" fmla="+- 0 2403 2343"/>
                              <a:gd name="T59" fmla="*/ 2403 h 60"/>
                              <a:gd name="T60" fmla="+- 0 7469 2546"/>
                              <a:gd name="T61" fmla="*/ T60 w 4923"/>
                              <a:gd name="T62" fmla="+- 0 2384 2343"/>
                              <a:gd name="T63" fmla="*/ 2384 h 60"/>
                              <a:gd name="T64" fmla="+- 0 7469 2546"/>
                              <a:gd name="T65" fmla="*/ T64 w 4923"/>
                              <a:gd name="T66" fmla="+- 0 2350 2343"/>
                              <a:gd name="T67" fmla="*/ 2350 h 60"/>
                              <a:gd name="T68" fmla="+- 0 7469 2546"/>
                              <a:gd name="T69" fmla="*/ T68 w 4923"/>
                              <a:gd name="T70" fmla="+- 0 2343 2343"/>
                              <a:gd name="T71" fmla="*/ 23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4923" y="0"/>
                                </a:moveTo>
                                <a:lnTo>
                                  <a:pt x="1724" y="0"/>
                                </a:lnTo>
                                <a:lnTo>
                                  <a:pt x="1724" y="7"/>
                                </a:lnTo>
                                <a:lnTo>
                                  <a:pt x="1724" y="41"/>
                                </a:lnTo>
                                <a:lnTo>
                                  <a:pt x="1724" y="60"/>
                                </a:lnTo>
                                <a:lnTo>
                                  <a:pt x="4923" y="60"/>
                                </a:lnTo>
                                <a:lnTo>
                                  <a:pt x="4923" y="41"/>
                                </a:lnTo>
                                <a:lnTo>
                                  <a:pt x="4923" y="7"/>
                                </a:lnTo>
                                <a:lnTo>
                                  <a:pt x="4923"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AutoShape 120"/>
                        <wps:cNvSpPr>
                          <a:spLocks/>
                        </wps:cNvSpPr>
                        <wps:spPr bwMode="auto">
                          <a:xfrm>
                            <a:off x="2546" y="2403"/>
                            <a:ext cx="4923" cy="20"/>
                          </a:xfrm>
                          <a:custGeom>
                            <a:avLst/>
                            <a:gdLst>
                              <a:gd name="T0" fmla="+- 0 3286 2546"/>
                              <a:gd name="T1" fmla="*/ T0 w 4923"/>
                              <a:gd name="T2" fmla="+- 0 2403 2403"/>
                              <a:gd name="T3" fmla="*/ 2403 h 20"/>
                              <a:gd name="T4" fmla="+- 0 2546 2546"/>
                              <a:gd name="T5" fmla="*/ T4 w 4923"/>
                              <a:gd name="T6" fmla="+- 0 2403 2403"/>
                              <a:gd name="T7" fmla="*/ 2403 h 20"/>
                              <a:gd name="T8" fmla="+- 0 2546 2546"/>
                              <a:gd name="T9" fmla="*/ T8 w 4923"/>
                              <a:gd name="T10" fmla="+- 0 2422 2403"/>
                              <a:gd name="T11" fmla="*/ 2422 h 20"/>
                              <a:gd name="T12" fmla="+- 0 3286 2546"/>
                              <a:gd name="T13" fmla="*/ T12 w 4923"/>
                              <a:gd name="T14" fmla="+- 0 2422 2403"/>
                              <a:gd name="T15" fmla="*/ 2422 h 20"/>
                              <a:gd name="T16" fmla="+- 0 3286 2546"/>
                              <a:gd name="T17" fmla="*/ T16 w 4923"/>
                              <a:gd name="T18" fmla="+- 0 2403 2403"/>
                              <a:gd name="T19" fmla="*/ 2403 h 20"/>
                              <a:gd name="T20" fmla="+- 0 7469 2546"/>
                              <a:gd name="T21" fmla="*/ T20 w 4923"/>
                              <a:gd name="T22" fmla="+- 0 2403 2403"/>
                              <a:gd name="T23" fmla="*/ 2403 h 20"/>
                              <a:gd name="T24" fmla="+- 0 4270 2546"/>
                              <a:gd name="T25" fmla="*/ T24 w 4923"/>
                              <a:gd name="T26" fmla="+- 0 2403 2403"/>
                              <a:gd name="T27" fmla="*/ 2403 h 20"/>
                              <a:gd name="T28" fmla="+- 0 4270 2546"/>
                              <a:gd name="T29" fmla="*/ T28 w 4923"/>
                              <a:gd name="T30" fmla="+- 0 2422 2403"/>
                              <a:gd name="T31" fmla="*/ 2422 h 20"/>
                              <a:gd name="T32" fmla="+- 0 7469 2546"/>
                              <a:gd name="T33" fmla="*/ T32 w 4923"/>
                              <a:gd name="T34" fmla="+- 0 2422 2403"/>
                              <a:gd name="T35" fmla="*/ 2422 h 20"/>
                              <a:gd name="T36" fmla="+- 0 7469 2546"/>
                              <a:gd name="T37" fmla="*/ T36 w 4923"/>
                              <a:gd name="T38" fmla="+- 0 2403 2403"/>
                              <a:gd name="T39" fmla="*/ 24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121"/>
                        <wps:cNvSpPr>
                          <a:spLocks/>
                        </wps:cNvSpPr>
                        <wps:spPr bwMode="auto">
                          <a:xfrm>
                            <a:off x="2546" y="2422"/>
                            <a:ext cx="4923" cy="36"/>
                          </a:xfrm>
                          <a:custGeom>
                            <a:avLst/>
                            <a:gdLst>
                              <a:gd name="T0" fmla="+- 0 3286 2546"/>
                              <a:gd name="T1" fmla="*/ T0 w 4923"/>
                              <a:gd name="T2" fmla="+- 0 2422 2422"/>
                              <a:gd name="T3" fmla="*/ 2422 h 36"/>
                              <a:gd name="T4" fmla="+- 0 2546 2546"/>
                              <a:gd name="T5" fmla="*/ T4 w 4923"/>
                              <a:gd name="T6" fmla="+- 0 2422 2422"/>
                              <a:gd name="T7" fmla="*/ 2422 h 36"/>
                              <a:gd name="T8" fmla="+- 0 2546 2546"/>
                              <a:gd name="T9" fmla="*/ T8 w 4923"/>
                              <a:gd name="T10" fmla="+- 0 2458 2422"/>
                              <a:gd name="T11" fmla="*/ 2458 h 36"/>
                              <a:gd name="T12" fmla="+- 0 3286 2546"/>
                              <a:gd name="T13" fmla="*/ T12 w 4923"/>
                              <a:gd name="T14" fmla="+- 0 2458 2422"/>
                              <a:gd name="T15" fmla="*/ 2458 h 36"/>
                              <a:gd name="T16" fmla="+- 0 3286 2546"/>
                              <a:gd name="T17" fmla="*/ T16 w 4923"/>
                              <a:gd name="T18" fmla="+- 0 2422 2422"/>
                              <a:gd name="T19" fmla="*/ 2422 h 36"/>
                              <a:gd name="T20" fmla="+- 0 7469 2546"/>
                              <a:gd name="T21" fmla="*/ T20 w 4923"/>
                              <a:gd name="T22" fmla="+- 0 2422 2422"/>
                              <a:gd name="T23" fmla="*/ 2422 h 36"/>
                              <a:gd name="T24" fmla="+- 0 4270 2546"/>
                              <a:gd name="T25" fmla="*/ T24 w 4923"/>
                              <a:gd name="T26" fmla="+- 0 2422 2422"/>
                              <a:gd name="T27" fmla="*/ 2422 h 36"/>
                              <a:gd name="T28" fmla="+- 0 4270 2546"/>
                              <a:gd name="T29" fmla="*/ T28 w 4923"/>
                              <a:gd name="T30" fmla="+- 0 2458 2422"/>
                              <a:gd name="T31" fmla="*/ 2458 h 36"/>
                              <a:gd name="T32" fmla="+- 0 7469 2546"/>
                              <a:gd name="T33" fmla="*/ T32 w 4923"/>
                              <a:gd name="T34" fmla="+- 0 2458 2422"/>
                              <a:gd name="T35" fmla="*/ 2458 h 36"/>
                              <a:gd name="T36" fmla="+- 0 7469 2546"/>
                              <a:gd name="T37" fmla="*/ T36 w 4923"/>
                              <a:gd name="T38" fmla="+- 0 2422 2422"/>
                              <a:gd name="T39" fmla="*/ 24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122"/>
                        <wps:cNvSpPr>
                          <a:spLocks/>
                        </wps:cNvSpPr>
                        <wps:spPr bwMode="auto">
                          <a:xfrm>
                            <a:off x="2546" y="2458"/>
                            <a:ext cx="4923" cy="5"/>
                          </a:xfrm>
                          <a:custGeom>
                            <a:avLst/>
                            <a:gdLst>
                              <a:gd name="T0" fmla="+- 0 3286 2546"/>
                              <a:gd name="T1" fmla="*/ T0 w 4923"/>
                              <a:gd name="T2" fmla="+- 0 2458 2458"/>
                              <a:gd name="T3" fmla="*/ 2458 h 5"/>
                              <a:gd name="T4" fmla="+- 0 2546 2546"/>
                              <a:gd name="T5" fmla="*/ T4 w 4923"/>
                              <a:gd name="T6" fmla="+- 0 2458 2458"/>
                              <a:gd name="T7" fmla="*/ 2458 h 5"/>
                              <a:gd name="T8" fmla="+- 0 2546 2546"/>
                              <a:gd name="T9" fmla="*/ T8 w 4923"/>
                              <a:gd name="T10" fmla="+- 0 2463 2458"/>
                              <a:gd name="T11" fmla="*/ 2463 h 5"/>
                              <a:gd name="T12" fmla="+- 0 3286 2546"/>
                              <a:gd name="T13" fmla="*/ T12 w 4923"/>
                              <a:gd name="T14" fmla="+- 0 2463 2458"/>
                              <a:gd name="T15" fmla="*/ 2463 h 5"/>
                              <a:gd name="T16" fmla="+- 0 3286 2546"/>
                              <a:gd name="T17" fmla="*/ T16 w 4923"/>
                              <a:gd name="T18" fmla="+- 0 2458 2458"/>
                              <a:gd name="T19" fmla="*/ 2458 h 5"/>
                              <a:gd name="T20" fmla="+- 0 7469 2546"/>
                              <a:gd name="T21" fmla="*/ T20 w 4923"/>
                              <a:gd name="T22" fmla="+- 0 2458 2458"/>
                              <a:gd name="T23" fmla="*/ 2458 h 5"/>
                              <a:gd name="T24" fmla="+- 0 4270 2546"/>
                              <a:gd name="T25" fmla="*/ T24 w 4923"/>
                              <a:gd name="T26" fmla="+- 0 2458 2458"/>
                              <a:gd name="T27" fmla="*/ 2458 h 5"/>
                              <a:gd name="T28" fmla="+- 0 4270 2546"/>
                              <a:gd name="T29" fmla="*/ T28 w 4923"/>
                              <a:gd name="T30" fmla="+- 0 2463 2458"/>
                              <a:gd name="T31" fmla="*/ 2463 h 5"/>
                              <a:gd name="T32" fmla="+- 0 7469 2546"/>
                              <a:gd name="T33" fmla="*/ T32 w 4923"/>
                              <a:gd name="T34" fmla="+- 0 2463 2458"/>
                              <a:gd name="T35" fmla="*/ 2463 h 5"/>
                              <a:gd name="T36" fmla="+- 0 7469 2546"/>
                              <a:gd name="T37" fmla="*/ T36 w 4923"/>
                              <a:gd name="T38" fmla="+- 0 2458 2458"/>
                              <a:gd name="T39" fmla="*/ 24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
                                <a:moveTo>
                                  <a:pt x="740" y="0"/>
                                </a:moveTo>
                                <a:lnTo>
                                  <a:pt x="0" y="0"/>
                                </a:lnTo>
                                <a:lnTo>
                                  <a:pt x="0" y="5"/>
                                </a:lnTo>
                                <a:lnTo>
                                  <a:pt x="740" y="5"/>
                                </a:lnTo>
                                <a:lnTo>
                                  <a:pt x="740" y="0"/>
                                </a:lnTo>
                                <a:close/>
                                <a:moveTo>
                                  <a:pt x="4923" y="0"/>
                                </a:moveTo>
                                <a:lnTo>
                                  <a:pt x="1724" y="0"/>
                                </a:lnTo>
                                <a:lnTo>
                                  <a:pt x="1724" y="5"/>
                                </a:lnTo>
                                <a:lnTo>
                                  <a:pt x="4923" y="5"/>
                                </a:lnTo>
                                <a:lnTo>
                                  <a:pt x="4923"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123"/>
                        <wps:cNvSpPr>
                          <a:spLocks/>
                        </wps:cNvSpPr>
                        <wps:spPr bwMode="auto">
                          <a:xfrm>
                            <a:off x="2546" y="2463"/>
                            <a:ext cx="4923" cy="82"/>
                          </a:xfrm>
                          <a:custGeom>
                            <a:avLst/>
                            <a:gdLst>
                              <a:gd name="T0" fmla="+- 0 3286 2546"/>
                              <a:gd name="T1" fmla="*/ T0 w 4923"/>
                              <a:gd name="T2" fmla="+- 0 2463 2463"/>
                              <a:gd name="T3" fmla="*/ 2463 h 82"/>
                              <a:gd name="T4" fmla="+- 0 2546 2546"/>
                              <a:gd name="T5" fmla="*/ T4 w 4923"/>
                              <a:gd name="T6" fmla="+- 0 2463 2463"/>
                              <a:gd name="T7" fmla="*/ 2463 h 82"/>
                              <a:gd name="T8" fmla="+- 0 2546 2546"/>
                              <a:gd name="T9" fmla="*/ T8 w 4923"/>
                              <a:gd name="T10" fmla="+- 0 2504 2463"/>
                              <a:gd name="T11" fmla="*/ 2504 h 82"/>
                              <a:gd name="T12" fmla="+- 0 2546 2546"/>
                              <a:gd name="T13" fmla="*/ T12 w 4923"/>
                              <a:gd name="T14" fmla="+- 0 2511 2463"/>
                              <a:gd name="T15" fmla="*/ 2511 h 82"/>
                              <a:gd name="T16" fmla="+- 0 2546 2546"/>
                              <a:gd name="T17" fmla="*/ T16 w 4923"/>
                              <a:gd name="T18" fmla="+- 0 2545 2463"/>
                              <a:gd name="T19" fmla="*/ 2545 h 82"/>
                              <a:gd name="T20" fmla="+- 0 3286 2546"/>
                              <a:gd name="T21" fmla="*/ T20 w 4923"/>
                              <a:gd name="T22" fmla="+- 0 2545 2463"/>
                              <a:gd name="T23" fmla="*/ 2545 h 82"/>
                              <a:gd name="T24" fmla="+- 0 3286 2546"/>
                              <a:gd name="T25" fmla="*/ T24 w 4923"/>
                              <a:gd name="T26" fmla="+- 0 2511 2463"/>
                              <a:gd name="T27" fmla="*/ 2511 h 82"/>
                              <a:gd name="T28" fmla="+- 0 3286 2546"/>
                              <a:gd name="T29" fmla="*/ T28 w 4923"/>
                              <a:gd name="T30" fmla="+- 0 2504 2463"/>
                              <a:gd name="T31" fmla="*/ 2504 h 82"/>
                              <a:gd name="T32" fmla="+- 0 3286 2546"/>
                              <a:gd name="T33" fmla="*/ T32 w 4923"/>
                              <a:gd name="T34" fmla="+- 0 2463 2463"/>
                              <a:gd name="T35" fmla="*/ 2463 h 82"/>
                              <a:gd name="T36" fmla="+- 0 7469 2546"/>
                              <a:gd name="T37" fmla="*/ T36 w 4923"/>
                              <a:gd name="T38" fmla="+- 0 2463 2463"/>
                              <a:gd name="T39" fmla="*/ 2463 h 82"/>
                              <a:gd name="T40" fmla="+- 0 4270 2546"/>
                              <a:gd name="T41" fmla="*/ T40 w 4923"/>
                              <a:gd name="T42" fmla="+- 0 2463 2463"/>
                              <a:gd name="T43" fmla="*/ 2463 h 82"/>
                              <a:gd name="T44" fmla="+- 0 4270 2546"/>
                              <a:gd name="T45" fmla="*/ T44 w 4923"/>
                              <a:gd name="T46" fmla="+- 0 2504 2463"/>
                              <a:gd name="T47" fmla="*/ 2504 h 82"/>
                              <a:gd name="T48" fmla="+- 0 4270 2546"/>
                              <a:gd name="T49" fmla="*/ T48 w 4923"/>
                              <a:gd name="T50" fmla="+- 0 2511 2463"/>
                              <a:gd name="T51" fmla="*/ 2511 h 82"/>
                              <a:gd name="T52" fmla="+- 0 4270 2546"/>
                              <a:gd name="T53" fmla="*/ T52 w 4923"/>
                              <a:gd name="T54" fmla="+- 0 2545 2463"/>
                              <a:gd name="T55" fmla="*/ 2545 h 82"/>
                              <a:gd name="T56" fmla="+- 0 7469 2546"/>
                              <a:gd name="T57" fmla="*/ T56 w 4923"/>
                              <a:gd name="T58" fmla="+- 0 2545 2463"/>
                              <a:gd name="T59" fmla="*/ 2545 h 82"/>
                              <a:gd name="T60" fmla="+- 0 7469 2546"/>
                              <a:gd name="T61" fmla="*/ T60 w 4923"/>
                              <a:gd name="T62" fmla="+- 0 2511 2463"/>
                              <a:gd name="T63" fmla="*/ 2511 h 82"/>
                              <a:gd name="T64" fmla="+- 0 7469 2546"/>
                              <a:gd name="T65" fmla="*/ T64 w 4923"/>
                              <a:gd name="T66" fmla="+- 0 2504 2463"/>
                              <a:gd name="T67" fmla="*/ 2504 h 82"/>
                              <a:gd name="T68" fmla="+- 0 7469 2546"/>
                              <a:gd name="T69" fmla="*/ T68 w 4923"/>
                              <a:gd name="T70" fmla="+- 0 2463 2463"/>
                              <a:gd name="T71" fmla="*/ 24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82">
                                <a:moveTo>
                                  <a:pt x="740" y="0"/>
                                </a:moveTo>
                                <a:lnTo>
                                  <a:pt x="0" y="0"/>
                                </a:lnTo>
                                <a:lnTo>
                                  <a:pt x="0" y="41"/>
                                </a:lnTo>
                                <a:lnTo>
                                  <a:pt x="0" y="48"/>
                                </a:lnTo>
                                <a:lnTo>
                                  <a:pt x="0" y="82"/>
                                </a:lnTo>
                                <a:lnTo>
                                  <a:pt x="740" y="82"/>
                                </a:lnTo>
                                <a:lnTo>
                                  <a:pt x="740" y="48"/>
                                </a:lnTo>
                                <a:lnTo>
                                  <a:pt x="740" y="41"/>
                                </a:lnTo>
                                <a:lnTo>
                                  <a:pt x="740" y="0"/>
                                </a:lnTo>
                                <a:close/>
                                <a:moveTo>
                                  <a:pt x="4923" y="0"/>
                                </a:moveTo>
                                <a:lnTo>
                                  <a:pt x="1724" y="0"/>
                                </a:lnTo>
                                <a:lnTo>
                                  <a:pt x="1724" y="41"/>
                                </a:lnTo>
                                <a:lnTo>
                                  <a:pt x="1724" y="48"/>
                                </a:lnTo>
                                <a:lnTo>
                                  <a:pt x="1724" y="82"/>
                                </a:lnTo>
                                <a:lnTo>
                                  <a:pt x="4923" y="82"/>
                                </a:lnTo>
                                <a:lnTo>
                                  <a:pt x="4923" y="48"/>
                                </a:lnTo>
                                <a:lnTo>
                                  <a:pt x="4923" y="41"/>
                                </a:lnTo>
                                <a:lnTo>
                                  <a:pt x="4923"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124"/>
                        <wps:cNvSpPr>
                          <a:spLocks/>
                        </wps:cNvSpPr>
                        <wps:spPr bwMode="auto">
                          <a:xfrm>
                            <a:off x="2546" y="2544"/>
                            <a:ext cx="4923" cy="20"/>
                          </a:xfrm>
                          <a:custGeom>
                            <a:avLst/>
                            <a:gdLst>
                              <a:gd name="T0" fmla="+- 0 3286 2546"/>
                              <a:gd name="T1" fmla="*/ T0 w 4923"/>
                              <a:gd name="T2" fmla="+- 0 2545 2545"/>
                              <a:gd name="T3" fmla="*/ 2545 h 20"/>
                              <a:gd name="T4" fmla="+- 0 2546 2546"/>
                              <a:gd name="T5" fmla="*/ T4 w 4923"/>
                              <a:gd name="T6" fmla="+- 0 2545 2545"/>
                              <a:gd name="T7" fmla="*/ 2545 h 20"/>
                              <a:gd name="T8" fmla="+- 0 2546 2546"/>
                              <a:gd name="T9" fmla="*/ T8 w 4923"/>
                              <a:gd name="T10" fmla="+- 0 2564 2545"/>
                              <a:gd name="T11" fmla="*/ 2564 h 20"/>
                              <a:gd name="T12" fmla="+- 0 3286 2546"/>
                              <a:gd name="T13" fmla="*/ T12 w 4923"/>
                              <a:gd name="T14" fmla="+- 0 2564 2545"/>
                              <a:gd name="T15" fmla="*/ 2564 h 20"/>
                              <a:gd name="T16" fmla="+- 0 3286 2546"/>
                              <a:gd name="T17" fmla="*/ T16 w 4923"/>
                              <a:gd name="T18" fmla="+- 0 2545 2545"/>
                              <a:gd name="T19" fmla="*/ 2545 h 20"/>
                              <a:gd name="T20" fmla="+- 0 7469 2546"/>
                              <a:gd name="T21" fmla="*/ T20 w 4923"/>
                              <a:gd name="T22" fmla="+- 0 2545 2545"/>
                              <a:gd name="T23" fmla="*/ 2545 h 20"/>
                              <a:gd name="T24" fmla="+- 0 4270 2546"/>
                              <a:gd name="T25" fmla="*/ T24 w 4923"/>
                              <a:gd name="T26" fmla="+- 0 2545 2545"/>
                              <a:gd name="T27" fmla="*/ 2545 h 20"/>
                              <a:gd name="T28" fmla="+- 0 4270 2546"/>
                              <a:gd name="T29" fmla="*/ T28 w 4923"/>
                              <a:gd name="T30" fmla="+- 0 2564 2545"/>
                              <a:gd name="T31" fmla="*/ 2564 h 20"/>
                              <a:gd name="T32" fmla="+- 0 7469 2546"/>
                              <a:gd name="T33" fmla="*/ T32 w 4923"/>
                              <a:gd name="T34" fmla="+- 0 2564 2545"/>
                              <a:gd name="T35" fmla="*/ 2564 h 20"/>
                              <a:gd name="T36" fmla="+- 0 7469 2546"/>
                              <a:gd name="T37" fmla="*/ T36 w 4923"/>
                              <a:gd name="T38" fmla="+- 0 2545 2545"/>
                              <a:gd name="T39" fmla="*/ 2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AutoShape 125"/>
                        <wps:cNvSpPr>
                          <a:spLocks/>
                        </wps:cNvSpPr>
                        <wps:spPr bwMode="auto">
                          <a:xfrm>
                            <a:off x="2546" y="2563"/>
                            <a:ext cx="4923" cy="60"/>
                          </a:xfrm>
                          <a:custGeom>
                            <a:avLst/>
                            <a:gdLst>
                              <a:gd name="T0" fmla="+- 0 3286 2546"/>
                              <a:gd name="T1" fmla="*/ T0 w 4923"/>
                              <a:gd name="T2" fmla="+- 0 2564 2564"/>
                              <a:gd name="T3" fmla="*/ 2564 h 60"/>
                              <a:gd name="T4" fmla="+- 0 2546 2546"/>
                              <a:gd name="T5" fmla="*/ T4 w 4923"/>
                              <a:gd name="T6" fmla="+- 0 2564 2564"/>
                              <a:gd name="T7" fmla="*/ 2564 h 60"/>
                              <a:gd name="T8" fmla="+- 0 2546 2546"/>
                              <a:gd name="T9" fmla="*/ T8 w 4923"/>
                              <a:gd name="T10" fmla="+- 0 2583 2564"/>
                              <a:gd name="T11" fmla="*/ 2583 h 60"/>
                              <a:gd name="T12" fmla="+- 0 2546 2546"/>
                              <a:gd name="T13" fmla="*/ T12 w 4923"/>
                              <a:gd name="T14" fmla="+- 0 2619 2564"/>
                              <a:gd name="T15" fmla="*/ 2619 h 60"/>
                              <a:gd name="T16" fmla="+- 0 2546 2546"/>
                              <a:gd name="T17" fmla="*/ T16 w 4923"/>
                              <a:gd name="T18" fmla="+- 0 2624 2564"/>
                              <a:gd name="T19" fmla="*/ 2624 h 60"/>
                              <a:gd name="T20" fmla="+- 0 3286 2546"/>
                              <a:gd name="T21" fmla="*/ T20 w 4923"/>
                              <a:gd name="T22" fmla="+- 0 2624 2564"/>
                              <a:gd name="T23" fmla="*/ 2624 h 60"/>
                              <a:gd name="T24" fmla="+- 0 3286 2546"/>
                              <a:gd name="T25" fmla="*/ T24 w 4923"/>
                              <a:gd name="T26" fmla="+- 0 2619 2564"/>
                              <a:gd name="T27" fmla="*/ 2619 h 60"/>
                              <a:gd name="T28" fmla="+- 0 3286 2546"/>
                              <a:gd name="T29" fmla="*/ T28 w 4923"/>
                              <a:gd name="T30" fmla="+- 0 2583 2564"/>
                              <a:gd name="T31" fmla="*/ 2583 h 60"/>
                              <a:gd name="T32" fmla="+- 0 3286 2546"/>
                              <a:gd name="T33" fmla="*/ T32 w 4923"/>
                              <a:gd name="T34" fmla="+- 0 2564 2564"/>
                              <a:gd name="T35" fmla="*/ 2564 h 60"/>
                              <a:gd name="T36" fmla="+- 0 7469 2546"/>
                              <a:gd name="T37" fmla="*/ T36 w 4923"/>
                              <a:gd name="T38" fmla="+- 0 2564 2564"/>
                              <a:gd name="T39" fmla="*/ 2564 h 60"/>
                              <a:gd name="T40" fmla="+- 0 4270 2546"/>
                              <a:gd name="T41" fmla="*/ T40 w 4923"/>
                              <a:gd name="T42" fmla="+- 0 2564 2564"/>
                              <a:gd name="T43" fmla="*/ 2564 h 60"/>
                              <a:gd name="T44" fmla="+- 0 4270 2546"/>
                              <a:gd name="T45" fmla="*/ T44 w 4923"/>
                              <a:gd name="T46" fmla="+- 0 2583 2564"/>
                              <a:gd name="T47" fmla="*/ 2583 h 60"/>
                              <a:gd name="T48" fmla="+- 0 4270 2546"/>
                              <a:gd name="T49" fmla="*/ T48 w 4923"/>
                              <a:gd name="T50" fmla="+- 0 2619 2564"/>
                              <a:gd name="T51" fmla="*/ 2619 h 60"/>
                              <a:gd name="T52" fmla="+- 0 4270 2546"/>
                              <a:gd name="T53" fmla="*/ T52 w 4923"/>
                              <a:gd name="T54" fmla="+- 0 2624 2564"/>
                              <a:gd name="T55" fmla="*/ 2624 h 60"/>
                              <a:gd name="T56" fmla="+- 0 7469 2546"/>
                              <a:gd name="T57" fmla="*/ T56 w 4923"/>
                              <a:gd name="T58" fmla="+- 0 2624 2564"/>
                              <a:gd name="T59" fmla="*/ 2624 h 60"/>
                              <a:gd name="T60" fmla="+- 0 7469 2546"/>
                              <a:gd name="T61" fmla="*/ T60 w 4923"/>
                              <a:gd name="T62" fmla="+- 0 2619 2564"/>
                              <a:gd name="T63" fmla="*/ 2619 h 60"/>
                              <a:gd name="T64" fmla="+- 0 7469 2546"/>
                              <a:gd name="T65" fmla="*/ T64 w 4923"/>
                              <a:gd name="T66" fmla="+- 0 2583 2564"/>
                              <a:gd name="T67" fmla="*/ 2583 h 60"/>
                              <a:gd name="T68" fmla="+- 0 7469 2546"/>
                              <a:gd name="T69" fmla="*/ T68 w 4923"/>
                              <a:gd name="T70" fmla="+- 0 2564 2564"/>
                              <a:gd name="T71" fmla="*/ 25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19"/>
                                </a:lnTo>
                                <a:lnTo>
                                  <a:pt x="0" y="55"/>
                                </a:lnTo>
                                <a:lnTo>
                                  <a:pt x="0" y="60"/>
                                </a:lnTo>
                                <a:lnTo>
                                  <a:pt x="740" y="60"/>
                                </a:lnTo>
                                <a:lnTo>
                                  <a:pt x="740" y="55"/>
                                </a:lnTo>
                                <a:lnTo>
                                  <a:pt x="740" y="19"/>
                                </a:lnTo>
                                <a:lnTo>
                                  <a:pt x="740" y="0"/>
                                </a:lnTo>
                                <a:close/>
                                <a:moveTo>
                                  <a:pt x="4923" y="0"/>
                                </a:moveTo>
                                <a:lnTo>
                                  <a:pt x="1724" y="0"/>
                                </a:lnTo>
                                <a:lnTo>
                                  <a:pt x="1724" y="19"/>
                                </a:lnTo>
                                <a:lnTo>
                                  <a:pt x="1724" y="55"/>
                                </a:lnTo>
                                <a:lnTo>
                                  <a:pt x="1724" y="60"/>
                                </a:lnTo>
                                <a:lnTo>
                                  <a:pt x="4923" y="60"/>
                                </a:lnTo>
                                <a:lnTo>
                                  <a:pt x="4923" y="55"/>
                                </a:lnTo>
                                <a:lnTo>
                                  <a:pt x="4923" y="19"/>
                                </a:lnTo>
                                <a:lnTo>
                                  <a:pt x="4923"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126"/>
                        <wps:cNvSpPr>
                          <a:spLocks/>
                        </wps:cNvSpPr>
                        <wps:spPr bwMode="auto">
                          <a:xfrm>
                            <a:off x="2546" y="2623"/>
                            <a:ext cx="4923" cy="48"/>
                          </a:xfrm>
                          <a:custGeom>
                            <a:avLst/>
                            <a:gdLst>
                              <a:gd name="T0" fmla="+- 0 3286 2546"/>
                              <a:gd name="T1" fmla="*/ T0 w 4923"/>
                              <a:gd name="T2" fmla="+- 0 2624 2624"/>
                              <a:gd name="T3" fmla="*/ 2624 h 48"/>
                              <a:gd name="T4" fmla="+- 0 2546 2546"/>
                              <a:gd name="T5" fmla="*/ T4 w 4923"/>
                              <a:gd name="T6" fmla="+- 0 2624 2624"/>
                              <a:gd name="T7" fmla="*/ 2624 h 48"/>
                              <a:gd name="T8" fmla="+- 0 2546 2546"/>
                              <a:gd name="T9" fmla="*/ T8 w 4923"/>
                              <a:gd name="T10" fmla="+- 0 2665 2624"/>
                              <a:gd name="T11" fmla="*/ 2665 h 48"/>
                              <a:gd name="T12" fmla="+- 0 2546 2546"/>
                              <a:gd name="T13" fmla="*/ T12 w 4923"/>
                              <a:gd name="T14" fmla="+- 0 2672 2624"/>
                              <a:gd name="T15" fmla="*/ 2672 h 48"/>
                              <a:gd name="T16" fmla="+- 0 3286 2546"/>
                              <a:gd name="T17" fmla="*/ T16 w 4923"/>
                              <a:gd name="T18" fmla="+- 0 2672 2624"/>
                              <a:gd name="T19" fmla="*/ 2672 h 48"/>
                              <a:gd name="T20" fmla="+- 0 3286 2546"/>
                              <a:gd name="T21" fmla="*/ T20 w 4923"/>
                              <a:gd name="T22" fmla="+- 0 2665 2624"/>
                              <a:gd name="T23" fmla="*/ 2665 h 48"/>
                              <a:gd name="T24" fmla="+- 0 3286 2546"/>
                              <a:gd name="T25" fmla="*/ T24 w 4923"/>
                              <a:gd name="T26" fmla="+- 0 2624 2624"/>
                              <a:gd name="T27" fmla="*/ 2624 h 48"/>
                              <a:gd name="T28" fmla="+- 0 7469 2546"/>
                              <a:gd name="T29" fmla="*/ T28 w 4923"/>
                              <a:gd name="T30" fmla="+- 0 2624 2624"/>
                              <a:gd name="T31" fmla="*/ 2624 h 48"/>
                              <a:gd name="T32" fmla="+- 0 4270 2546"/>
                              <a:gd name="T33" fmla="*/ T32 w 4923"/>
                              <a:gd name="T34" fmla="+- 0 2624 2624"/>
                              <a:gd name="T35" fmla="*/ 2624 h 48"/>
                              <a:gd name="T36" fmla="+- 0 4270 2546"/>
                              <a:gd name="T37" fmla="*/ T36 w 4923"/>
                              <a:gd name="T38" fmla="+- 0 2665 2624"/>
                              <a:gd name="T39" fmla="*/ 2665 h 48"/>
                              <a:gd name="T40" fmla="+- 0 4270 2546"/>
                              <a:gd name="T41" fmla="*/ T40 w 4923"/>
                              <a:gd name="T42" fmla="+- 0 2672 2624"/>
                              <a:gd name="T43" fmla="*/ 2672 h 48"/>
                              <a:gd name="T44" fmla="+- 0 7469 2546"/>
                              <a:gd name="T45" fmla="*/ T44 w 4923"/>
                              <a:gd name="T46" fmla="+- 0 2672 2624"/>
                              <a:gd name="T47" fmla="*/ 2672 h 48"/>
                              <a:gd name="T48" fmla="+- 0 7469 2546"/>
                              <a:gd name="T49" fmla="*/ T48 w 4923"/>
                              <a:gd name="T50" fmla="+- 0 2665 2624"/>
                              <a:gd name="T51" fmla="*/ 2665 h 48"/>
                              <a:gd name="T52" fmla="+- 0 7469 2546"/>
                              <a:gd name="T53" fmla="*/ T52 w 4923"/>
                              <a:gd name="T54" fmla="+- 0 2624 2624"/>
                              <a:gd name="T55" fmla="*/ 262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8">
                                <a:moveTo>
                                  <a:pt x="740" y="0"/>
                                </a:moveTo>
                                <a:lnTo>
                                  <a:pt x="0" y="0"/>
                                </a:lnTo>
                                <a:lnTo>
                                  <a:pt x="0" y="41"/>
                                </a:lnTo>
                                <a:lnTo>
                                  <a:pt x="0" y="48"/>
                                </a:lnTo>
                                <a:lnTo>
                                  <a:pt x="740" y="48"/>
                                </a:lnTo>
                                <a:lnTo>
                                  <a:pt x="740" y="41"/>
                                </a:lnTo>
                                <a:lnTo>
                                  <a:pt x="740" y="0"/>
                                </a:lnTo>
                                <a:close/>
                                <a:moveTo>
                                  <a:pt x="4923" y="0"/>
                                </a:moveTo>
                                <a:lnTo>
                                  <a:pt x="1724" y="0"/>
                                </a:lnTo>
                                <a:lnTo>
                                  <a:pt x="1724" y="41"/>
                                </a:lnTo>
                                <a:lnTo>
                                  <a:pt x="1724" y="48"/>
                                </a:lnTo>
                                <a:lnTo>
                                  <a:pt x="4923" y="48"/>
                                </a:lnTo>
                                <a:lnTo>
                                  <a:pt x="4923" y="41"/>
                                </a:lnTo>
                                <a:lnTo>
                                  <a:pt x="4923"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127"/>
                        <wps:cNvSpPr>
                          <a:spLocks/>
                        </wps:cNvSpPr>
                        <wps:spPr bwMode="auto">
                          <a:xfrm>
                            <a:off x="2546" y="2671"/>
                            <a:ext cx="4923" cy="34"/>
                          </a:xfrm>
                          <a:custGeom>
                            <a:avLst/>
                            <a:gdLst>
                              <a:gd name="T0" fmla="+- 0 3286 2546"/>
                              <a:gd name="T1" fmla="*/ T0 w 4923"/>
                              <a:gd name="T2" fmla="+- 0 2672 2672"/>
                              <a:gd name="T3" fmla="*/ 2672 h 34"/>
                              <a:gd name="T4" fmla="+- 0 2546 2546"/>
                              <a:gd name="T5" fmla="*/ T4 w 4923"/>
                              <a:gd name="T6" fmla="+- 0 2672 2672"/>
                              <a:gd name="T7" fmla="*/ 2672 h 34"/>
                              <a:gd name="T8" fmla="+- 0 2546 2546"/>
                              <a:gd name="T9" fmla="*/ T8 w 4923"/>
                              <a:gd name="T10" fmla="+- 0 2705 2672"/>
                              <a:gd name="T11" fmla="*/ 2705 h 34"/>
                              <a:gd name="T12" fmla="+- 0 3286 2546"/>
                              <a:gd name="T13" fmla="*/ T12 w 4923"/>
                              <a:gd name="T14" fmla="+- 0 2705 2672"/>
                              <a:gd name="T15" fmla="*/ 2705 h 34"/>
                              <a:gd name="T16" fmla="+- 0 3286 2546"/>
                              <a:gd name="T17" fmla="*/ T16 w 4923"/>
                              <a:gd name="T18" fmla="+- 0 2672 2672"/>
                              <a:gd name="T19" fmla="*/ 2672 h 34"/>
                              <a:gd name="T20" fmla="+- 0 7469 2546"/>
                              <a:gd name="T21" fmla="*/ T20 w 4923"/>
                              <a:gd name="T22" fmla="+- 0 2672 2672"/>
                              <a:gd name="T23" fmla="*/ 2672 h 34"/>
                              <a:gd name="T24" fmla="+- 0 4270 2546"/>
                              <a:gd name="T25" fmla="*/ T24 w 4923"/>
                              <a:gd name="T26" fmla="+- 0 2672 2672"/>
                              <a:gd name="T27" fmla="*/ 2672 h 34"/>
                              <a:gd name="T28" fmla="+- 0 4270 2546"/>
                              <a:gd name="T29" fmla="*/ T28 w 4923"/>
                              <a:gd name="T30" fmla="+- 0 2705 2672"/>
                              <a:gd name="T31" fmla="*/ 2705 h 34"/>
                              <a:gd name="T32" fmla="+- 0 7469 2546"/>
                              <a:gd name="T33" fmla="*/ T32 w 4923"/>
                              <a:gd name="T34" fmla="+- 0 2705 2672"/>
                              <a:gd name="T35" fmla="*/ 2705 h 34"/>
                              <a:gd name="T36" fmla="+- 0 7469 2546"/>
                              <a:gd name="T37" fmla="*/ T36 w 4923"/>
                              <a:gd name="T38" fmla="+- 0 2672 2672"/>
                              <a:gd name="T39" fmla="*/ 26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3"/>
                                </a:lnTo>
                                <a:lnTo>
                                  <a:pt x="740" y="33"/>
                                </a:lnTo>
                                <a:lnTo>
                                  <a:pt x="740" y="0"/>
                                </a:lnTo>
                                <a:close/>
                                <a:moveTo>
                                  <a:pt x="4923" y="0"/>
                                </a:moveTo>
                                <a:lnTo>
                                  <a:pt x="1724" y="0"/>
                                </a:lnTo>
                                <a:lnTo>
                                  <a:pt x="1724" y="33"/>
                                </a:lnTo>
                                <a:lnTo>
                                  <a:pt x="4923" y="33"/>
                                </a:lnTo>
                                <a:lnTo>
                                  <a:pt x="4923"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128"/>
                        <wps:cNvSpPr>
                          <a:spLocks/>
                        </wps:cNvSpPr>
                        <wps:spPr bwMode="auto">
                          <a:xfrm>
                            <a:off x="2546" y="2705"/>
                            <a:ext cx="4923" cy="39"/>
                          </a:xfrm>
                          <a:custGeom>
                            <a:avLst/>
                            <a:gdLst>
                              <a:gd name="T0" fmla="+- 0 3286 2546"/>
                              <a:gd name="T1" fmla="*/ T0 w 4923"/>
                              <a:gd name="T2" fmla="+- 0 2705 2705"/>
                              <a:gd name="T3" fmla="*/ 2705 h 39"/>
                              <a:gd name="T4" fmla="+- 0 2546 2546"/>
                              <a:gd name="T5" fmla="*/ T4 w 4923"/>
                              <a:gd name="T6" fmla="+- 0 2705 2705"/>
                              <a:gd name="T7" fmla="*/ 2705 h 39"/>
                              <a:gd name="T8" fmla="+- 0 2546 2546"/>
                              <a:gd name="T9" fmla="*/ T8 w 4923"/>
                              <a:gd name="T10" fmla="+- 0 2725 2705"/>
                              <a:gd name="T11" fmla="*/ 2725 h 39"/>
                              <a:gd name="T12" fmla="+- 0 2546 2546"/>
                              <a:gd name="T13" fmla="*/ T12 w 4923"/>
                              <a:gd name="T14" fmla="+- 0 2744 2705"/>
                              <a:gd name="T15" fmla="*/ 2744 h 39"/>
                              <a:gd name="T16" fmla="+- 0 3286 2546"/>
                              <a:gd name="T17" fmla="*/ T16 w 4923"/>
                              <a:gd name="T18" fmla="+- 0 2744 2705"/>
                              <a:gd name="T19" fmla="*/ 2744 h 39"/>
                              <a:gd name="T20" fmla="+- 0 3286 2546"/>
                              <a:gd name="T21" fmla="*/ T20 w 4923"/>
                              <a:gd name="T22" fmla="+- 0 2725 2705"/>
                              <a:gd name="T23" fmla="*/ 2725 h 39"/>
                              <a:gd name="T24" fmla="+- 0 3286 2546"/>
                              <a:gd name="T25" fmla="*/ T24 w 4923"/>
                              <a:gd name="T26" fmla="+- 0 2705 2705"/>
                              <a:gd name="T27" fmla="*/ 2705 h 39"/>
                              <a:gd name="T28" fmla="+- 0 7469 2546"/>
                              <a:gd name="T29" fmla="*/ T28 w 4923"/>
                              <a:gd name="T30" fmla="+- 0 2705 2705"/>
                              <a:gd name="T31" fmla="*/ 2705 h 39"/>
                              <a:gd name="T32" fmla="+- 0 4270 2546"/>
                              <a:gd name="T33" fmla="*/ T32 w 4923"/>
                              <a:gd name="T34" fmla="+- 0 2705 2705"/>
                              <a:gd name="T35" fmla="*/ 2705 h 39"/>
                              <a:gd name="T36" fmla="+- 0 4270 2546"/>
                              <a:gd name="T37" fmla="*/ T36 w 4923"/>
                              <a:gd name="T38" fmla="+- 0 2725 2705"/>
                              <a:gd name="T39" fmla="*/ 2725 h 39"/>
                              <a:gd name="T40" fmla="+- 0 4270 2546"/>
                              <a:gd name="T41" fmla="*/ T40 w 4923"/>
                              <a:gd name="T42" fmla="+- 0 2744 2705"/>
                              <a:gd name="T43" fmla="*/ 2744 h 39"/>
                              <a:gd name="T44" fmla="+- 0 7469 2546"/>
                              <a:gd name="T45" fmla="*/ T44 w 4923"/>
                              <a:gd name="T46" fmla="+- 0 2744 2705"/>
                              <a:gd name="T47" fmla="*/ 2744 h 39"/>
                              <a:gd name="T48" fmla="+- 0 7469 2546"/>
                              <a:gd name="T49" fmla="*/ T48 w 4923"/>
                              <a:gd name="T50" fmla="+- 0 2725 2705"/>
                              <a:gd name="T51" fmla="*/ 2725 h 39"/>
                              <a:gd name="T52" fmla="+- 0 7469 2546"/>
                              <a:gd name="T53" fmla="*/ T52 w 4923"/>
                              <a:gd name="T54" fmla="+- 0 2705 2705"/>
                              <a:gd name="T55" fmla="*/ 27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20"/>
                                </a:lnTo>
                                <a:lnTo>
                                  <a:pt x="0" y="39"/>
                                </a:lnTo>
                                <a:lnTo>
                                  <a:pt x="740" y="39"/>
                                </a:lnTo>
                                <a:lnTo>
                                  <a:pt x="740" y="20"/>
                                </a:lnTo>
                                <a:lnTo>
                                  <a:pt x="740" y="0"/>
                                </a:lnTo>
                                <a:close/>
                                <a:moveTo>
                                  <a:pt x="4923" y="0"/>
                                </a:moveTo>
                                <a:lnTo>
                                  <a:pt x="1724" y="0"/>
                                </a:lnTo>
                                <a:lnTo>
                                  <a:pt x="1724" y="20"/>
                                </a:lnTo>
                                <a:lnTo>
                                  <a:pt x="1724" y="39"/>
                                </a:lnTo>
                                <a:lnTo>
                                  <a:pt x="4923" y="39"/>
                                </a:lnTo>
                                <a:lnTo>
                                  <a:pt x="4923" y="20"/>
                                </a:lnTo>
                                <a:lnTo>
                                  <a:pt x="4923"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129"/>
                        <wps:cNvSpPr>
                          <a:spLocks/>
                        </wps:cNvSpPr>
                        <wps:spPr bwMode="auto">
                          <a:xfrm>
                            <a:off x="2546" y="2743"/>
                            <a:ext cx="4923" cy="36"/>
                          </a:xfrm>
                          <a:custGeom>
                            <a:avLst/>
                            <a:gdLst>
                              <a:gd name="T0" fmla="+- 0 3286 2546"/>
                              <a:gd name="T1" fmla="*/ T0 w 4923"/>
                              <a:gd name="T2" fmla="+- 0 2744 2744"/>
                              <a:gd name="T3" fmla="*/ 2744 h 36"/>
                              <a:gd name="T4" fmla="+- 0 2546 2546"/>
                              <a:gd name="T5" fmla="*/ T4 w 4923"/>
                              <a:gd name="T6" fmla="+- 0 2744 2744"/>
                              <a:gd name="T7" fmla="*/ 2744 h 36"/>
                              <a:gd name="T8" fmla="+- 0 2546 2546"/>
                              <a:gd name="T9" fmla="*/ T8 w 4923"/>
                              <a:gd name="T10" fmla="+- 0 2780 2744"/>
                              <a:gd name="T11" fmla="*/ 2780 h 36"/>
                              <a:gd name="T12" fmla="+- 0 3286 2546"/>
                              <a:gd name="T13" fmla="*/ T12 w 4923"/>
                              <a:gd name="T14" fmla="+- 0 2780 2744"/>
                              <a:gd name="T15" fmla="*/ 2780 h 36"/>
                              <a:gd name="T16" fmla="+- 0 3286 2546"/>
                              <a:gd name="T17" fmla="*/ T16 w 4923"/>
                              <a:gd name="T18" fmla="+- 0 2744 2744"/>
                              <a:gd name="T19" fmla="*/ 2744 h 36"/>
                              <a:gd name="T20" fmla="+- 0 7469 2546"/>
                              <a:gd name="T21" fmla="*/ T20 w 4923"/>
                              <a:gd name="T22" fmla="+- 0 2744 2744"/>
                              <a:gd name="T23" fmla="*/ 2744 h 36"/>
                              <a:gd name="T24" fmla="+- 0 4270 2546"/>
                              <a:gd name="T25" fmla="*/ T24 w 4923"/>
                              <a:gd name="T26" fmla="+- 0 2744 2744"/>
                              <a:gd name="T27" fmla="*/ 2744 h 36"/>
                              <a:gd name="T28" fmla="+- 0 4270 2546"/>
                              <a:gd name="T29" fmla="*/ T28 w 4923"/>
                              <a:gd name="T30" fmla="+- 0 2780 2744"/>
                              <a:gd name="T31" fmla="*/ 2780 h 36"/>
                              <a:gd name="T32" fmla="+- 0 7469 2546"/>
                              <a:gd name="T33" fmla="*/ T32 w 4923"/>
                              <a:gd name="T34" fmla="+- 0 2780 2744"/>
                              <a:gd name="T35" fmla="*/ 2780 h 36"/>
                              <a:gd name="T36" fmla="+- 0 7469 2546"/>
                              <a:gd name="T37" fmla="*/ T36 w 4923"/>
                              <a:gd name="T38" fmla="+- 0 2744 2744"/>
                              <a:gd name="T39" fmla="*/ 274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130"/>
                        <wps:cNvSpPr>
                          <a:spLocks/>
                        </wps:cNvSpPr>
                        <wps:spPr bwMode="auto">
                          <a:xfrm>
                            <a:off x="2546" y="2779"/>
                            <a:ext cx="4923" cy="46"/>
                          </a:xfrm>
                          <a:custGeom>
                            <a:avLst/>
                            <a:gdLst>
                              <a:gd name="T0" fmla="+- 0 3286 2546"/>
                              <a:gd name="T1" fmla="*/ T0 w 4923"/>
                              <a:gd name="T2" fmla="+- 0 2780 2780"/>
                              <a:gd name="T3" fmla="*/ 2780 h 46"/>
                              <a:gd name="T4" fmla="+- 0 2546 2546"/>
                              <a:gd name="T5" fmla="*/ T4 w 4923"/>
                              <a:gd name="T6" fmla="+- 0 2780 2780"/>
                              <a:gd name="T7" fmla="*/ 2780 h 46"/>
                              <a:gd name="T8" fmla="+- 0 2546 2546"/>
                              <a:gd name="T9" fmla="*/ T8 w 4923"/>
                              <a:gd name="T10" fmla="+- 0 2785 2780"/>
                              <a:gd name="T11" fmla="*/ 2785 h 46"/>
                              <a:gd name="T12" fmla="+- 0 2546 2546"/>
                              <a:gd name="T13" fmla="*/ T12 w 4923"/>
                              <a:gd name="T14" fmla="+- 0 2825 2780"/>
                              <a:gd name="T15" fmla="*/ 2825 h 46"/>
                              <a:gd name="T16" fmla="+- 0 3286 2546"/>
                              <a:gd name="T17" fmla="*/ T16 w 4923"/>
                              <a:gd name="T18" fmla="+- 0 2825 2780"/>
                              <a:gd name="T19" fmla="*/ 2825 h 46"/>
                              <a:gd name="T20" fmla="+- 0 3286 2546"/>
                              <a:gd name="T21" fmla="*/ T20 w 4923"/>
                              <a:gd name="T22" fmla="+- 0 2785 2780"/>
                              <a:gd name="T23" fmla="*/ 2785 h 46"/>
                              <a:gd name="T24" fmla="+- 0 3286 2546"/>
                              <a:gd name="T25" fmla="*/ T24 w 4923"/>
                              <a:gd name="T26" fmla="+- 0 2780 2780"/>
                              <a:gd name="T27" fmla="*/ 2780 h 46"/>
                              <a:gd name="T28" fmla="+- 0 7469 2546"/>
                              <a:gd name="T29" fmla="*/ T28 w 4923"/>
                              <a:gd name="T30" fmla="+- 0 2780 2780"/>
                              <a:gd name="T31" fmla="*/ 2780 h 46"/>
                              <a:gd name="T32" fmla="+- 0 4270 2546"/>
                              <a:gd name="T33" fmla="*/ T32 w 4923"/>
                              <a:gd name="T34" fmla="+- 0 2780 2780"/>
                              <a:gd name="T35" fmla="*/ 2780 h 46"/>
                              <a:gd name="T36" fmla="+- 0 4270 2546"/>
                              <a:gd name="T37" fmla="*/ T36 w 4923"/>
                              <a:gd name="T38" fmla="+- 0 2785 2780"/>
                              <a:gd name="T39" fmla="*/ 2785 h 46"/>
                              <a:gd name="T40" fmla="+- 0 4270 2546"/>
                              <a:gd name="T41" fmla="*/ T40 w 4923"/>
                              <a:gd name="T42" fmla="+- 0 2825 2780"/>
                              <a:gd name="T43" fmla="*/ 2825 h 46"/>
                              <a:gd name="T44" fmla="+- 0 7469 2546"/>
                              <a:gd name="T45" fmla="*/ T44 w 4923"/>
                              <a:gd name="T46" fmla="+- 0 2825 2780"/>
                              <a:gd name="T47" fmla="*/ 2825 h 46"/>
                              <a:gd name="T48" fmla="+- 0 7469 2546"/>
                              <a:gd name="T49" fmla="*/ T48 w 4923"/>
                              <a:gd name="T50" fmla="+- 0 2785 2780"/>
                              <a:gd name="T51" fmla="*/ 2785 h 46"/>
                              <a:gd name="T52" fmla="+- 0 7469 2546"/>
                              <a:gd name="T53" fmla="*/ T52 w 4923"/>
                              <a:gd name="T54" fmla="+- 0 2780 2780"/>
                              <a:gd name="T55" fmla="*/ 27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5"/>
                                </a:lnTo>
                                <a:lnTo>
                                  <a:pt x="0" y="45"/>
                                </a:lnTo>
                                <a:lnTo>
                                  <a:pt x="740" y="45"/>
                                </a:lnTo>
                                <a:lnTo>
                                  <a:pt x="740" y="5"/>
                                </a:lnTo>
                                <a:lnTo>
                                  <a:pt x="740" y="0"/>
                                </a:lnTo>
                                <a:close/>
                                <a:moveTo>
                                  <a:pt x="4923" y="0"/>
                                </a:moveTo>
                                <a:lnTo>
                                  <a:pt x="1724" y="0"/>
                                </a:lnTo>
                                <a:lnTo>
                                  <a:pt x="1724" y="5"/>
                                </a:lnTo>
                                <a:lnTo>
                                  <a:pt x="1724" y="45"/>
                                </a:lnTo>
                                <a:lnTo>
                                  <a:pt x="4923" y="45"/>
                                </a:lnTo>
                                <a:lnTo>
                                  <a:pt x="4923" y="5"/>
                                </a:lnTo>
                                <a:lnTo>
                                  <a:pt x="4923"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131"/>
                        <wps:cNvSpPr>
                          <a:spLocks/>
                        </wps:cNvSpPr>
                        <wps:spPr bwMode="auto">
                          <a:xfrm>
                            <a:off x="2546" y="2825"/>
                            <a:ext cx="4923" cy="8"/>
                          </a:xfrm>
                          <a:custGeom>
                            <a:avLst/>
                            <a:gdLst>
                              <a:gd name="T0" fmla="+- 0 3286 2546"/>
                              <a:gd name="T1" fmla="*/ T0 w 4923"/>
                              <a:gd name="T2" fmla="+- 0 2825 2825"/>
                              <a:gd name="T3" fmla="*/ 2825 h 8"/>
                              <a:gd name="T4" fmla="+- 0 2546 2546"/>
                              <a:gd name="T5" fmla="*/ T4 w 4923"/>
                              <a:gd name="T6" fmla="+- 0 2825 2825"/>
                              <a:gd name="T7" fmla="*/ 2825 h 8"/>
                              <a:gd name="T8" fmla="+- 0 2546 2546"/>
                              <a:gd name="T9" fmla="*/ T8 w 4923"/>
                              <a:gd name="T10" fmla="+- 0 2833 2825"/>
                              <a:gd name="T11" fmla="*/ 2833 h 8"/>
                              <a:gd name="T12" fmla="+- 0 3286 2546"/>
                              <a:gd name="T13" fmla="*/ T12 w 4923"/>
                              <a:gd name="T14" fmla="+- 0 2833 2825"/>
                              <a:gd name="T15" fmla="*/ 2833 h 8"/>
                              <a:gd name="T16" fmla="+- 0 3286 2546"/>
                              <a:gd name="T17" fmla="*/ T16 w 4923"/>
                              <a:gd name="T18" fmla="+- 0 2825 2825"/>
                              <a:gd name="T19" fmla="*/ 2825 h 8"/>
                              <a:gd name="T20" fmla="+- 0 7469 2546"/>
                              <a:gd name="T21" fmla="*/ T20 w 4923"/>
                              <a:gd name="T22" fmla="+- 0 2825 2825"/>
                              <a:gd name="T23" fmla="*/ 2825 h 8"/>
                              <a:gd name="T24" fmla="+- 0 4270 2546"/>
                              <a:gd name="T25" fmla="*/ T24 w 4923"/>
                              <a:gd name="T26" fmla="+- 0 2825 2825"/>
                              <a:gd name="T27" fmla="*/ 2825 h 8"/>
                              <a:gd name="T28" fmla="+- 0 4270 2546"/>
                              <a:gd name="T29" fmla="*/ T28 w 4923"/>
                              <a:gd name="T30" fmla="+- 0 2833 2825"/>
                              <a:gd name="T31" fmla="*/ 2833 h 8"/>
                              <a:gd name="T32" fmla="+- 0 7469 2546"/>
                              <a:gd name="T33" fmla="*/ T32 w 4923"/>
                              <a:gd name="T34" fmla="+- 0 2833 2825"/>
                              <a:gd name="T35" fmla="*/ 2833 h 8"/>
                              <a:gd name="T36" fmla="+- 0 7469 2546"/>
                              <a:gd name="T37" fmla="*/ T36 w 4923"/>
                              <a:gd name="T38" fmla="+- 0 2825 2825"/>
                              <a:gd name="T39" fmla="*/ 28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8">
                                <a:moveTo>
                                  <a:pt x="740" y="0"/>
                                </a:moveTo>
                                <a:lnTo>
                                  <a:pt x="0" y="0"/>
                                </a:lnTo>
                                <a:lnTo>
                                  <a:pt x="0" y="8"/>
                                </a:lnTo>
                                <a:lnTo>
                                  <a:pt x="740" y="8"/>
                                </a:lnTo>
                                <a:lnTo>
                                  <a:pt x="740" y="0"/>
                                </a:lnTo>
                                <a:close/>
                                <a:moveTo>
                                  <a:pt x="4923" y="0"/>
                                </a:moveTo>
                                <a:lnTo>
                                  <a:pt x="1724" y="0"/>
                                </a:lnTo>
                                <a:lnTo>
                                  <a:pt x="1724" y="8"/>
                                </a:lnTo>
                                <a:lnTo>
                                  <a:pt x="4923" y="8"/>
                                </a:lnTo>
                                <a:lnTo>
                                  <a:pt x="4923"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AutoShape 132"/>
                        <wps:cNvSpPr>
                          <a:spLocks/>
                        </wps:cNvSpPr>
                        <wps:spPr bwMode="auto">
                          <a:xfrm>
                            <a:off x="2546" y="2832"/>
                            <a:ext cx="4923" cy="53"/>
                          </a:xfrm>
                          <a:custGeom>
                            <a:avLst/>
                            <a:gdLst>
                              <a:gd name="T0" fmla="+- 0 3286 2546"/>
                              <a:gd name="T1" fmla="*/ T0 w 4923"/>
                              <a:gd name="T2" fmla="+- 0 2833 2833"/>
                              <a:gd name="T3" fmla="*/ 2833 h 53"/>
                              <a:gd name="T4" fmla="+- 0 2546 2546"/>
                              <a:gd name="T5" fmla="*/ T4 w 4923"/>
                              <a:gd name="T6" fmla="+- 0 2833 2833"/>
                              <a:gd name="T7" fmla="*/ 2833 h 53"/>
                              <a:gd name="T8" fmla="+- 0 2546 2546"/>
                              <a:gd name="T9" fmla="*/ T8 w 4923"/>
                              <a:gd name="T10" fmla="+- 0 2866 2833"/>
                              <a:gd name="T11" fmla="*/ 2866 h 53"/>
                              <a:gd name="T12" fmla="+- 0 2546 2546"/>
                              <a:gd name="T13" fmla="*/ T12 w 4923"/>
                              <a:gd name="T14" fmla="+- 0 2885 2833"/>
                              <a:gd name="T15" fmla="*/ 2885 h 53"/>
                              <a:gd name="T16" fmla="+- 0 3286 2546"/>
                              <a:gd name="T17" fmla="*/ T16 w 4923"/>
                              <a:gd name="T18" fmla="+- 0 2885 2833"/>
                              <a:gd name="T19" fmla="*/ 2885 h 53"/>
                              <a:gd name="T20" fmla="+- 0 3286 2546"/>
                              <a:gd name="T21" fmla="*/ T20 w 4923"/>
                              <a:gd name="T22" fmla="+- 0 2866 2833"/>
                              <a:gd name="T23" fmla="*/ 2866 h 53"/>
                              <a:gd name="T24" fmla="+- 0 3286 2546"/>
                              <a:gd name="T25" fmla="*/ T24 w 4923"/>
                              <a:gd name="T26" fmla="+- 0 2833 2833"/>
                              <a:gd name="T27" fmla="*/ 2833 h 53"/>
                              <a:gd name="T28" fmla="+- 0 7469 2546"/>
                              <a:gd name="T29" fmla="*/ T28 w 4923"/>
                              <a:gd name="T30" fmla="+- 0 2833 2833"/>
                              <a:gd name="T31" fmla="*/ 2833 h 53"/>
                              <a:gd name="T32" fmla="+- 0 4270 2546"/>
                              <a:gd name="T33" fmla="*/ T32 w 4923"/>
                              <a:gd name="T34" fmla="+- 0 2833 2833"/>
                              <a:gd name="T35" fmla="*/ 2833 h 53"/>
                              <a:gd name="T36" fmla="+- 0 4270 2546"/>
                              <a:gd name="T37" fmla="*/ T36 w 4923"/>
                              <a:gd name="T38" fmla="+- 0 2852 2833"/>
                              <a:gd name="T39" fmla="*/ 2852 h 53"/>
                              <a:gd name="T40" fmla="+- 0 4270 2546"/>
                              <a:gd name="T41" fmla="*/ T40 w 4923"/>
                              <a:gd name="T42" fmla="+- 0 2866 2833"/>
                              <a:gd name="T43" fmla="*/ 2866 h 53"/>
                              <a:gd name="T44" fmla="+- 0 4270 2546"/>
                              <a:gd name="T45" fmla="*/ T44 w 4923"/>
                              <a:gd name="T46" fmla="+- 0 2885 2833"/>
                              <a:gd name="T47" fmla="*/ 2885 h 53"/>
                              <a:gd name="T48" fmla="+- 0 5746 2546"/>
                              <a:gd name="T49" fmla="*/ T48 w 4923"/>
                              <a:gd name="T50" fmla="+- 0 2885 2833"/>
                              <a:gd name="T51" fmla="*/ 2885 h 53"/>
                              <a:gd name="T52" fmla="+- 0 5746 2546"/>
                              <a:gd name="T53" fmla="*/ T52 w 4923"/>
                              <a:gd name="T54" fmla="+- 0 2866 2833"/>
                              <a:gd name="T55" fmla="*/ 2866 h 53"/>
                              <a:gd name="T56" fmla="+- 0 6732 2546"/>
                              <a:gd name="T57" fmla="*/ T56 w 4923"/>
                              <a:gd name="T58" fmla="+- 0 2866 2833"/>
                              <a:gd name="T59" fmla="*/ 2866 h 53"/>
                              <a:gd name="T60" fmla="+- 0 6732 2546"/>
                              <a:gd name="T61" fmla="*/ T60 w 4923"/>
                              <a:gd name="T62" fmla="+- 0 2885 2833"/>
                              <a:gd name="T63" fmla="*/ 2885 h 53"/>
                              <a:gd name="T64" fmla="+- 0 7469 2546"/>
                              <a:gd name="T65" fmla="*/ T64 w 4923"/>
                              <a:gd name="T66" fmla="+- 0 2885 2833"/>
                              <a:gd name="T67" fmla="*/ 2885 h 53"/>
                              <a:gd name="T68" fmla="+- 0 7469 2546"/>
                              <a:gd name="T69" fmla="*/ T68 w 4923"/>
                              <a:gd name="T70" fmla="+- 0 2866 2833"/>
                              <a:gd name="T71" fmla="*/ 2866 h 53"/>
                              <a:gd name="T72" fmla="+- 0 7469 2546"/>
                              <a:gd name="T73" fmla="*/ T72 w 4923"/>
                              <a:gd name="T74" fmla="+- 0 2852 2833"/>
                              <a:gd name="T75" fmla="*/ 2852 h 53"/>
                              <a:gd name="T76" fmla="+- 0 7469 2546"/>
                              <a:gd name="T77" fmla="*/ T76 w 4923"/>
                              <a:gd name="T78" fmla="+- 0 2833 2833"/>
                              <a:gd name="T79" fmla="*/ 28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23" h="53">
                                <a:moveTo>
                                  <a:pt x="740" y="0"/>
                                </a:moveTo>
                                <a:lnTo>
                                  <a:pt x="0" y="0"/>
                                </a:lnTo>
                                <a:lnTo>
                                  <a:pt x="0" y="33"/>
                                </a:lnTo>
                                <a:lnTo>
                                  <a:pt x="0" y="52"/>
                                </a:lnTo>
                                <a:lnTo>
                                  <a:pt x="740" y="52"/>
                                </a:lnTo>
                                <a:lnTo>
                                  <a:pt x="740" y="33"/>
                                </a:lnTo>
                                <a:lnTo>
                                  <a:pt x="740" y="0"/>
                                </a:lnTo>
                                <a:close/>
                                <a:moveTo>
                                  <a:pt x="4923" y="0"/>
                                </a:moveTo>
                                <a:lnTo>
                                  <a:pt x="1724" y="0"/>
                                </a:lnTo>
                                <a:lnTo>
                                  <a:pt x="1724" y="19"/>
                                </a:lnTo>
                                <a:lnTo>
                                  <a:pt x="1724" y="33"/>
                                </a:lnTo>
                                <a:lnTo>
                                  <a:pt x="1724" y="52"/>
                                </a:lnTo>
                                <a:lnTo>
                                  <a:pt x="3200" y="52"/>
                                </a:lnTo>
                                <a:lnTo>
                                  <a:pt x="3200" y="33"/>
                                </a:lnTo>
                                <a:lnTo>
                                  <a:pt x="4186" y="33"/>
                                </a:lnTo>
                                <a:lnTo>
                                  <a:pt x="4186" y="52"/>
                                </a:lnTo>
                                <a:lnTo>
                                  <a:pt x="4923" y="52"/>
                                </a:lnTo>
                                <a:lnTo>
                                  <a:pt x="4923" y="33"/>
                                </a:lnTo>
                                <a:lnTo>
                                  <a:pt x="4923" y="19"/>
                                </a:lnTo>
                                <a:lnTo>
                                  <a:pt x="4923"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133"/>
                        <wps:cNvSpPr>
                          <a:spLocks/>
                        </wps:cNvSpPr>
                        <wps:spPr bwMode="auto">
                          <a:xfrm>
                            <a:off x="2546" y="2885"/>
                            <a:ext cx="4923" cy="20"/>
                          </a:xfrm>
                          <a:custGeom>
                            <a:avLst/>
                            <a:gdLst>
                              <a:gd name="T0" fmla="+- 0 3286 2546"/>
                              <a:gd name="T1" fmla="*/ T0 w 4923"/>
                              <a:gd name="T2" fmla="+- 0 2885 2885"/>
                              <a:gd name="T3" fmla="*/ 2885 h 20"/>
                              <a:gd name="T4" fmla="+- 0 2546 2546"/>
                              <a:gd name="T5" fmla="*/ T4 w 4923"/>
                              <a:gd name="T6" fmla="+- 0 2885 2885"/>
                              <a:gd name="T7" fmla="*/ 2885 h 20"/>
                              <a:gd name="T8" fmla="+- 0 2546 2546"/>
                              <a:gd name="T9" fmla="*/ T8 w 4923"/>
                              <a:gd name="T10" fmla="+- 0 2905 2885"/>
                              <a:gd name="T11" fmla="*/ 2905 h 20"/>
                              <a:gd name="T12" fmla="+- 0 3286 2546"/>
                              <a:gd name="T13" fmla="*/ T12 w 4923"/>
                              <a:gd name="T14" fmla="+- 0 2905 2885"/>
                              <a:gd name="T15" fmla="*/ 2905 h 20"/>
                              <a:gd name="T16" fmla="+- 0 3286 2546"/>
                              <a:gd name="T17" fmla="*/ T16 w 4923"/>
                              <a:gd name="T18" fmla="+- 0 2885 2885"/>
                              <a:gd name="T19" fmla="*/ 2885 h 20"/>
                              <a:gd name="T20" fmla="+- 0 5746 2546"/>
                              <a:gd name="T21" fmla="*/ T20 w 4923"/>
                              <a:gd name="T22" fmla="+- 0 2885 2885"/>
                              <a:gd name="T23" fmla="*/ 2885 h 20"/>
                              <a:gd name="T24" fmla="+- 0 4270 2546"/>
                              <a:gd name="T25" fmla="*/ T24 w 4923"/>
                              <a:gd name="T26" fmla="+- 0 2885 2885"/>
                              <a:gd name="T27" fmla="*/ 2885 h 20"/>
                              <a:gd name="T28" fmla="+- 0 4270 2546"/>
                              <a:gd name="T29" fmla="*/ T28 w 4923"/>
                              <a:gd name="T30" fmla="+- 0 2905 2885"/>
                              <a:gd name="T31" fmla="*/ 2905 h 20"/>
                              <a:gd name="T32" fmla="+- 0 5746 2546"/>
                              <a:gd name="T33" fmla="*/ T32 w 4923"/>
                              <a:gd name="T34" fmla="+- 0 2905 2885"/>
                              <a:gd name="T35" fmla="*/ 2905 h 20"/>
                              <a:gd name="T36" fmla="+- 0 5746 2546"/>
                              <a:gd name="T37" fmla="*/ T36 w 4923"/>
                              <a:gd name="T38" fmla="+- 0 2885 2885"/>
                              <a:gd name="T39" fmla="*/ 2885 h 20"/>
                              <a:gd name="T40" fmla="+- 0 7469 2546"/>
                              <a:gd name="T41" fmla="*/ T40 w 4923"/>
                              <a:gd name="T42" fmla="+- 0 2885 2885"/>
                              <a:gd name="T43" fmla="*/ 2885 h 20"/>
                              <a:gd name="T44" fmla="+- 0 6732 2546"/>
                              <a:gd name="T45" fmla="*/ T44 w 4923"/>
                              <a:gd name="T46" fmla="+- 0 2885 2885"/>
                              <a:gd name="T47" fmla="*/ 2885 h 20"/>
                              <a:gd name="T48" fmla="+- 0 6732 2546"/>
                              <a:gd name="T49" fmla="*/ T48 w 4923"/>
                              <a:gd name="T50" fmla="+- 0 2905 2885"/>
                              <a:gd name="T51" fmla="*/ 2905 h 20"/>
                              <a:gd name="T52" fmla="+- 0 7469 2546"/>
                              <a:gd name="T53" fmla="*/ T52 w 4923"/>
                              <a:gd name="T54" fmla="+- 0 2905 2885"/>
                              <a:gd name="T55" fmla="*/ 2905 h 20"/>
                              <a:gd name="T56" fmla="+- 0 7469 2546"/>
                              <a:gd name="T57" fmla="*/ T56 w 4923"/>
                              <a:gd name="T58" fmla="+- 0 2885 2885"/>
                              <a:gd name="T59" fmla="*/ 28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20"/>
                                </a:lnTo>
                                <a:lnTo>
                                  <a:pt x="740" y="20"/>
                                </a:lnTo>
                                <a:lnTo>
                                  <a:pt x="740" y="0"/>
                                </a:lnTo>
                                <a:close/>
                                <a:moveTo>
                                  <a:pt x="3200" y="0"/>
                                </a:moveTo>
                                <a:lnTo>
                                  <a:pt x="1724" y="0"/>
                                </a:lnTo>
                                <a:lnTo>
                                  <a:pt x="1724" y="20"/>
                                </a:lnTo>
                                <a:lnTo>
                                  <a:pt x="3200" y="20"/>
                                </a:lnTo>
                                <a:lnTo>
                                  <a:pt x="3200" y="0"/>
                                </a:lnTo>
                                <a:close/>
                                <a:moveTo>
                                  <a:pt x="4923" y="0"/>
                                </a:moveTo>
                                <a:lnTo>
                                  <a:pt x="4186" y="0"/>
                                </a:lnTo>
                                <a:lnTo>
                                  <a:pt x="4186" y="20"/>
                                </a:lnTo>
                                <a:lnTo>
                                  <a:pt x="4923" y="20"/>
                                </a:lnTo>
                                <a:lnTo>
                                  <a:pt x="4923"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AutoShape 134"/>
                        <wps:cNvSpPr>
                          <a:spLocks/>
                        </wps:cNvSpPr>
                        <wps:spPr bwMode="auto">
                          <a:xfrm>
                            <a:off x="2546" y="2904"/>
                            <a:ext cx="4923" cy="36"/>
                          </a:xfrm>
                          <a:custGeom>
                            <a:avLst/>
                            <a:gdLst>
                              <a:gd name="T0" fmla="+- 0 3286 2546"/>
                              <a:gd name="T1" fmla="*/ T0 w 4923"/>
                              <a:gd name="T2" fmla="+- 0 2905 2905"/>
                              <a:gd name="T3" fmla="*/ 2905 h 36"/>
                              <a:gd name="T4" fmla="+- 0 2546 2546"/>
                              <a:gd name="T5" fmla="*/ T4 w 4923"/>
                              <a:gd name="T6" fmla="+- 0 2905 2905"/>
                              <a:gd name="T7" fmla="*/ 2905 h 36"/>
                              <a:gd name="T8" fmla="+- 0 2546 2546"/>
                              <a:gd name="T9" fmla="*/ T8 w 4923"/>
                              <a:gd name="T10" fmla="+- 0 2941 2905"/>
                              <a:gd name="T11" fmla="*/ 2941 h 36"/>
                              <a:gd name="T12" fmla="+- 0 3286 2546"/>
                              <a:gd name="T13" fmla="*/ T12 w 4923"/>
                              <a:gd name="T14" fmla="+- 0 2941 2905"/>
                              <a:gd name="T15" fmla="*/ 2941 h 36"/>
                              <a:gd name="T16" fmla="+- 0 3286 2546"/>
                              <a:gd name="T17" fmla="*/ T16 w 4923"/>
                              <a:gd name="T18" fmla="+- 0 2905 2905"/>
                              <a:gd name="T19" fmla="*/ 2905 h 36"/>
                              <a:gd name="T20" fmla="+- 0 5746 2546"/>
                              <a:gd name="T21" fmla="*/ T20 w 4923"/>
                              <a:gd name="T22" fmla="+- 0 2905 2905"/>
                              <a:gd name="T23" fmla="*/ 2905 h 36"/>
                              <a:gd name="T24" fmla="+- 0 4270 2546"/>
                              <a:gd name="T25" fmla="*/ T24 w 4923"/>
                              <a:gd name="T26" fmla="+- 0 2905 2905"/>
                              <a:gd name="T27" fmla="*/ 2905 h 36"/>
                              <a:gd name="T28" fmla="+- 0 4270 2546"/>
                              <a:gd name="T29" fmla="*/ T28 w 4923"/>
                              <a:gd name="T30" fmla="+- 0 2941 2905"/>
                              <a:gd name="T31" fmla="*/ 2941 h 36"/>
                              <a:gd name="T32" fmla="+- 0 5746 2546"/>
                              <a:gd name="T33" fmla="*/ T32 w 4923"/>
                              <a:gd name="T34" fmla="+- 0 2941 2905"/>
                              <a:gd name="T35" fmla="*/ 2941 h 36"/>
                              <a:gd name="T36" fmla="+- 0 5746 2546"/>
                              <a:gd name="T37" fmla="*/ T36 w 4923"/>
                              <a:gd name="T38" fmla="+- 0 2905 2905"/>
                              <a:gd name="T39" fmla="*/ 2905 h 36"/>
                              <a:gd name="T40" fmla="+- 0 7469 2546"/>
                              <a:gd name="T41" fmla="*/ T40 w 4923"/>
                              <a:gd name="T42" fmla="+- 0 2905 2905"/>
                              <a:gd name="T43" fmla="*/ 2905 h 36"/>
                              <a:gd name="T44" fmla="+- 0 6732 2546"/>
                              <a:gd name="T45" fmla="*/ T44 w 4923"/>
                              <a:gd name="T46" fmla="+- 0 2905 2905"/>
                              <a:gd name="T47" fmla="*/ 2905 h 36"/>
                              <a:gd name="T48" fmla="+- 0 6732 2546"/>
                              <a:gd name="T49" fmla="*/ T48 w 4923"/>
                              <a:gd name="T50" fmla="+- 0 2941 2905"/>
                              <a:gd name="T51" fmla="*/ 2941 h 36"/>
                              <a:gd name="T52" fmla="+- 0 7469 2546"/>
                              <a:gd name="T53" fmla="*/ T52 w 4923"/>
                              <a:gd name="T54" fmla="+- 0 2941 2905"/>
                              <a:gd name="T55" fmla="*/ 2941 h 36"/>
                              <a:gd name="T56" fmla="+- 0 7469 2546"/>
                              <a:gd name="T57" fmla="*/ T56 w 4923"/>
                              <a:gd name="T58" fmla="+- 0 2905 2905"/>
                              <a:gd name="T59" fmla="*/ 2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AutoShape 135"/>
                        <wps:cNvSpPr>
                          <a:spLocks/>
                        </wps:cNvSpPr>
                        <wps:spPr bwMode="auto">
                          <a:xfrm>
                            <a:off x="2546" y="2940"/>
                            <a:ext cx="4923" cy="53"/>
                          </a:xfrm>
                          <a:custGeom>
                            <a:avLst/>
                            <a:gdLst>
                              <a:gd name="T0" fmla="+- 0 3286 2546"/>
                              <a:gd name="T1" fmla="*/ T0 w 4923"/>
                              <a:gd name="T2" fmla="+- 0 2941 2941"/>
                              <a:gd name="T3" fmla="*/ 2941 h 53"/>
                              <a:gd name="T4" fmla="+- 0 2546 2546"/>
                              <a:gd name="T5" fmla="*/ T4 w 4923"/>
                              <a:gd name="T6" fmla="+- 0 2941 2941"/>
                              <a:gd name="T7" fmla="*/ 2941 h 53"/>
                              <a:gd name="T8" fmla="+- 0 2546 2546"/>
                              <a:gd name="T9" fmla="*/ T8 w 4923"/>
                              <a:gd name="T10" fmla="+- 0 2945 2941"/>
                              <a:gd name="T11" fmla="*/ 2945 h 53"/>
                              <a:gd name="T12" fmla="+- 0 2546 2546"/>
                              <a:gd name="T13" fmla="*/ T12 w 4923"/>
                              <a:gd name="T14" fmla="+- 0 2993 2941"/>
                              <a:gd name="T15" fmla="*/ 2993 h 53"/>
                              <a:gd name="T16" fmla="+- 0 3286 2546"/>
                              <a:gd name="T17" fmla="*/ T16 w 4923"/>
                              <a:gd name="T18" fmla="+- 0 2993 2941"/>
                              <a:gd name="T19" fmla="*/ 2993 h 53"/>
                              <a:gd name="T20" fmla="+- 0 3286 2546"/>
                              <a:gd name="T21" fmla="*/ T20 w 4923"/>
                              <a:gd name="T22" fmla="+- 0 2945 2941"/>
                              <a:gd name="T23" fmla="*/ 2945 h 53"/>
                              <a:gd name="T24" fmla="+- 0 3286 2546"/>
                              <a:gd name="T25" fmla="*/ T24 w 4923"/>
                              <a:gd name="T26" fmla="+- 0 2941 2941"/>
                              <a:gd name="T27" fmla="*/ 2941 h 53"/>
                              <a:gd name="T28" fmla="+- 0 5746 2546"/>
                              <a:gd name="T29" fmla="*/ T28 w 4923"/>
                              <a:gd name="T30" fmla="+- 0 2941 2941"/>
                              <a:gd name="T31" fmla="*/ 2941 h 53"/>
                              <a:gd name="T32" fmla="+- 0 4270 2546"/>
                              <a:gd name="T33" fmla="*/ T32 w 4923"/>
                              <a:gd name="T34" fmla="+- 0 2941 2941"/>
                              <a:gd name="T35" fmla="*/ 2941 h 53"/>
                              <a:gd name="T36" fmla="+- 0 4270 2546"/>
                              <a:gd name="T37" fmla="*/ T36 w 4923"/>
                              <a:gd name="T38" fmla="+- 0 2945 2941"/>
                              <a:gd name="T39" fmla="*/ 2945 h 53"/>
                              <a:gd name="T40" fmla="+- 0 4270 2546"/>
                              <a:gd name="T41" fmla="*/ T40 w 4923"/>
                              <a:gd name="T42" fmla="+- 0 2993 2941"/>
                              <a:gd name="T43" fmla="*/ 2993 h 53"/>
                              <a:gd name="T44" fmla="+- 0 5746 2546"/>
                              <a:gd name="T45" fmla="*/ T44 w 4923"/>
                              <a:gd name="T46" fmla="+- 0 2993 2941"/>
                              <a:gd name="T47" fmla="*/ 2993 h 53"/>
                              <a:gd name="T48" fmla="+- 0 5746 2546"/>
                              <a:gd name="T49" fmla="*/ T48 w 4923"/>
                              <a:gd name="T50" fmla="+- 0 2945 2941"/>
                              <a:gd name="T51" fmla="*/ 2945 h 53"/>
                              <a:gd name="T52" fmla="+- 0 5746 2546"/>
                              <a:gd name="T53" fmla="*/ T52 w 4923"/>
                              <a:gd name="T54" fmla="+- 0 2941 2941"/>
                              <a:gd name="T55" fmla="*/ 2941 h 53"/>
                              <a:gd name="T56" fmla="+- 0 7469 2546"/>
                              <a:gd name="T57" fmla="*/ T56 w 4923"/>
                              <a:gd name="T58" fmla="+- 0 2941 2941"/>
                              <a:gd name="T59" fmla="*/ 2941 h 53"/>
                              <a:gd name="T60" fmla="+- 0 6732 2546"/>
                              <a:gd name="T61" fmla="*/ T60 w 4923"/>
                              <a:gd name="T62" fmla="+- 0 2941 2941"/>
                              <a:gd name="T63" fmla="*/ 2941 h 53"/>
                              <a:gd name="T64" fmla="+- 0 6732 2546"/>
                              <a:gd name="T65" fmla="*/ T64 w 4923"/>
                              <a:gd name="T66" fmla="+- 0 2945 2941"/>
                              <a:gd name="T67" fmla="*/ 2945 h 53"/>
                              <a:gd name="T68" fmla="+- 0 6732 2546"/>
                              <a:gd name="T69" fmla="*/ T68 w 4923"/>
                              <a:gd name="T70" fmla="+- 0 2993 2941"/>
                              <a:gd name="T71" fmla="*/ 2993 h 53"/>
                              <a:gd name="T72" fmla="+- 0 7469 2546"/>
                              <a:gd name="T73" fmla="*/ T72 w 4923"/>
                              <a:gd name="T74" fmla="+- 0 2993 2941"/>
                              <a:gd name="T75" fmla="*/ 2993 h 53"/>
                              <a:gd name="T76" fmla="+- 0 7469 2546"/>
                              <a:gd name="T77" fmla="*/ T76 w 4923"/>
                              <a:gd name="T78" fmla="+- 0 2945 2941"/>
                              <a:gd name="T79" fmla="*/ 2945 h 53"/>
                              <a:gd name="T80" fmla="+- 0 7469 2546"/>
                              <a:gd name="T81" fmla="*/ T80 w 4923"/>
                              <a:gd name="T82" fmla="+- 0 2941 2941"/>
                              <a:gd name="T83" fmla="*/ 2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4"/>
                                </a:lnTo>
                                <a:lnTo>
                                  <a:pt x="0" y="52"/>
                                </a:lnTo>
                                <a:lnTo>
                                  <a:pt x="740" y="52"/>
                                </a:lnTo>
                                <a:lnTo>
                                  <a:pt x="740" y="4"/>
                                </a:lnTo>
                                <a:lnTo>
                                  <a:pt x="740" y="0"/>
                                </a:lnTo>
                                <a:close/>
                                <a:moveTo>
                                  <a:pt x="3200" y="0"/>
                                </a:moveTo>
                                <a:lnTo>
                                  <a:pt x="1724" y="0"/>
                                </a:lnTo>
                                <a:lnTo>
                                  <a:pt x="1724" y="4"/>
                                </a:lnTo>
                                <a:lnTo>
                                  <a:pt x="1724" y="52"/>
                                </a:lnTo>
                                <a:lnTo>
                                  <a:pt x="3200" y="52"/>
                                </a:lnTo>
                                <a:lnTo>
                                  <a:pt x="3200" y="4"/>
                                </a:lnTo>
                                <a:lnTo>
                                  <a:pt x="3200" y="0"/>
                                </a:lnTo>
                                <a:close/>
                                <a:moveTo>
                                  <a:pt x="4923" y="0"/>
                                </a:moveTo>
                                <a:lnTo>
                                  <a:pt x="4186" y="0"/>
                                </a:lnTo>
                                <a:lnTo>
                                  <a:pt x="4186" y="4"/>
                                </a:lnTo>
                                <a:lnTo>
                                  <a:pt x="4186" y="52"/>
                                </a:lnTo>
                                <a:lnTo>
                                  <a:pt x="4923" y="52"/>
                                </a:lnTo>
                                <a:lnTo>
                                  <a:pt x="4923" y="4"/>
                                </a:lnTo>
                                <a:lnTo>
                                  <a:pt x="4923"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136"/>
                        <wps:cNvSpPr>
                          <a:spLocks/>
                        </wps:cNvSpPr>
                        <wps:spPr bwMode="auto">
                          <a:xfrm>
                            <a:off x="2546" y="2993"/>
                            <a:ext cx="4923" cy="53"/>
                          </a:xfrm>
                          <a:custGeom>
                            <a:avLst/>
                            <a:gdLst>
                              <a:gd name="T0" fmla="+- 0 3286 2546"/>
                              <a:gd name="T1" fmla="*/ T0 w 4923"/>
                              <a:gd name="T2" fmla="+- 0 2993 2993"/>
                              <a:gd name="T3" fmla="*/ 2993 h 53"/>
                              <a:gd name="T4" fmla="+- 0 2546 2546"/>
                              <a:gd name="T5" fmla="*/ T4 w 4923"/>
                              <a:gd name="T6" fmla="+- 0 2993 2993"/>
                              <a:gd name="T7" fmla="*/ 2993 h 53"/>
                              <a:gd name="T8" fmla="+- 0 2546 2546"/>
                              <a:gd name="T9" fmla="*/ T8 w 4923"/>
                              <a:gd name="T10" fmla="+- 0 3005 2993"/>
                              <a:gd name="T11" fmla="*/ 3005 h 53"/>
                              <a:gd name="T12" fmla="+- 0 2546 2546"/>
                              <a:gd name="T13" fmla="*/ T12 w 4923"/>
                              <a:gd name="T14" fmla="+- 0 3046 2993"/>
                              <a:gd name="T15" fmla="*/ 3046 h 53"/>
                              <a:gd name="T16" fmla="+- 0 3286 2546"/>
                              <a:gd name="T17" fmla="*/ T16 w 4923"/>
                              <a:gd name="T18" fmla="+- 0 3046 2993"/>
                              <a:gd name="T19" fmla="*/ 3046 h 53"/>
                              <a:gd name="T20" fmla="+- 0 3286 2546"/>
                              <a:gd name="T21" fmla="*/ T20 w 4923"/>
                              <a:gd name="T22" fmla="+- 0 3005 2993"/>
                              <a:gd name="T23" fmla="*/ 3005 h 53"/>
                              <a:gd name="T24" fmla="+- 0 3286 2546"/>
                              <a:gd name="T25" fmla="*/ T24 w 4923"/>
                              <a:gd name="T26" fmla="+- 0 2993 2993"/>
                              <a:gd name="T27" fmla="*/ 2993 h 53"/>
                              <a:gd name="T28" fmla="+- 0 5746 2546"/>
                              <a:gd name="T29" fmla="*/ T28 w 4923"/>
                              <a:gd name="T30" fmla="+- 0 2993 2993"/>
                              <a:gd name="T31" fmla="*/ 2993 h 53"/>
                              <a:gd name="T32" fmla="+- 0 4270 2546"/>
                              <a:gd name="T33" fmla="*/ T32 w 4923"/>
                              <a:gd name="T34" fmla="+- 0 2993 2993"/>
                              <a:gd name="T35" fmla="*/ 2993 h 53"/>
                              <a:gd name="T36" fmla="+- 0 4270 2546"/>
                              <a:gd name="T37" fmla="*/ T36 w 4923"/>
                              <a:gd name="T38" fmla="+- 0 3005 2993"/>
                              <a:gd name="T39" fmla="*/ 3005 h 53"/>
                              <a:gd name="T40" fmla="+- 0 4270 2546"/>
                              <a:gd name="T41" fmla="*/ T40 w 4923"/>
                              <a:gd name="T42" fmla="+- 0 3046 2993"/>
                              <a:gd name="T43" fmla="*/ 3046 h 53"/>
                              <a:gd name="T44" fmla="+- 0 5746 2546"/>
                              <a:gd name="T45" fmla="*/ T44 w 4923"/>
                              <a:gd name="T46" fmla="+- 0 3046 2993"/>
                              <a:gd name="T47" fmla="*/ 3046 h 53"/>
                              <a:gd name="T48" fmla="+- 0 5746 2546"/>
                              <a:gd name="T49" fmla="*/ T48 w 4923"/>
                              <a:gd name="T50" fmla="+- 0 3005 2993"/>
                              <a:gd name="T51" fmla="*/ 3005 h 53"/>
                              <a:gd name="T52" fmla="+- 0 5746 2546"/>
                              <a:gd name="T53" fmla="*/ T52 w 4923"/>
                              <a:gd name="T54" fmla="+- 0 2993 2993"/>
                              <a:gd name="T55" fmla="*/ 2993 h 53"/>
                              <a:gd name="T56" fmla="+- 0 7469 2546"/>
                              <a:gd name="T57" fmla="*/ T56 w 4923"/>
                              <a:gd name="T58" fmla="+- 0 2993 2993"/>
                              <a:gd name="T59" fmla="*/ 2993 h 53"/>
                              <a:gd name="T60" fmla="+- 0 6732 2546"/>
                              <a:gd name="T61" fmla="*/ T60 w 4923"/>
                              <a:gd name="T62" fmla="+- 0 2993 2993"/>
                              <a:gd name="T63" fmla="*/ 2993 h 53"/>
                              <a:gd name="T64" fmla="+- 0 6732 2546"/>
                              <a:gd name="T65" fmla="*/ T64 w 4923"/>
                              <a:gd name="T66" fmla="+- 0 3005 2993"/>
                              <a:gd name="T67" fmla="*/ 3005 h 53"/>
                              <a:gd name="T68" fmla="+- 0 6732 2546"/>
                              <a:gd name="T69" fmla="*/ T68 w 4923"/>
                              <a:gd name="T70" fmla="+- 0 3046 2993"/>
                              <a:gd name="T71" fmla="*/ 3046 h 53"/>
                              <a:gd name="T72" fmla="+- 0 7469 2546"/>
                              <a:gd name="T73" fmla="*/ T72 w 4923"/>
                              <a:gd name="T74" fmla="+- 0 3046 2993"/>
                              <a:gd name="T75" fmla="*/ 3046 h 53"/>
                              <a:gd name="T76" fmla="+- 0 7469 2546"/>
                              <a:gd name="T77" fmla="*/ T76 w 4923"/>
                              <a:gd name="T78" fmla="+- 0 3005 2993"/>
                              <a:gd name="T79" fmla="*/ 3005 h 53"/>
                              <a:gd name="T80" fmla="+- 0 7469 2546"/>
                              <a:gd name="T81" fmla="*/ T80 w 4923"/>
                              <a:gd name="T82" fmla="+- 0 2993 2993"/>
                              <a:gd name="T83" fmla="*/ 2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12"/>
                                </a:lnTo>
                                <a:lnTo>
                                  <a:pt x="0" y="53"/>
                                </a:lnTo>
                                <a:lnTo>
                                  <a:pt x="740" y="53"/>
                                </a:lnTo>
                                <a:lnTo>
                                  <a:pt x="740" y="12"/>
                                </a:lnTo>
                                <a:lnTo>
                                  <a:pt x="740" y="0"/>
                                </a:lnTo>
                                <a:close/>
                                <a:moveTo>
                                  <a:pt x="3200" y="0"/>
                                </a:moveTo>
                                <a:lnTo>
                                  <a:pt x="1724" y="0"/>
                                </a:lnTo>
                                <a:lnTo>
                                  <a:pt x="1724" y="12"/>
                                </a:lnTo>
                                <a:lnTo>
                                  <a:pt x="1724" y="53"/>
                                </a:lnTo>
                                <a:lnTo>
                                  <a:pt x="3200" y="53"/>
                                </a:lnTo>
                                <a:lnTo>
                                  <a:pt x="3200" y="12"/>
                                </a:lnTo>
                                <a:lnTo>
                                  <a:pt x="3200" y="0"/>
                                </a:lnTo>
                                <a:close/>
                                <a:moveTo>
                                  <a:pt x="4923" y="0"/>
                                </a:moveTo>
                                <a:lnTo>
                                  <a:pt x="4186" y="0"/>
                                </a:lnTo>
                                <a:lnTo>
                                  <a:pt x="4186" y="12"/>
                                </a:lnTo>
                                <a:lnTo>
                                  <a:pt x="4186" y="53"/>
                                </a:lnTo>
                                <a:lnTo>
                                  <a:pt x="4923" y="53"/>
                                </a:lnTo>
                                <a:lnTo>
                                  <a:pt x="4923" y="12"/>
                                </a:lnTo>
                                <a:lnTo>
                                  <a:pt x="4923"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AutoShape 137"/>
                        <wps:cNvSpPr>
                          <a:spLocks/>
                        </wps:cNvSpPr>
                        <wps:spPr bwMode="auto">
                          <a:xfrm>
                            <a:off x="2546" y="3046"/>
                            <a:ext cx="4923" cy="41"/>
                          </a:xfrm>
                          <a:custGeom>
                            <a:avLst/>
                            <a:gdLst>
                              <a:gd name="T0" fmla="+- 0 3286 2546"/>
                              <a:gd name="T1" fmla="*/ T0 w 4923"/>
                              <a:gd name="T2" fmla="+- 0 3046 3046"/>
                              <a:gd name="T3" fmla="*/ 3046 h 41"/>
                              <a:gd name="T4" fmla="+- 0 2546 2546"/>
                              <a:gd name="T5" fmla="*/ T4 w 4923"/>
                              <a:gd name="T6" fmla="+- 0 3046 3046"/>
                              <a:gd name="T7" fmla="*/ 3046 h 41"/>
                              <a:gd name="T8" fmla="+- 0 2546 2546"/>
                              <a:gd name="T9" fmla="*/ T8 w 4923"/>
                              <a:gd name="T10" fmla="+- 0 3087 3046"/>
                              <a:gd name="T11" fmla="*/ 3087 h 41"/>
                              <a:gd name="T12" fmla="+- 0 3286 2546"/>
                              <a:gd name="T13" fmla="*/ T12 w 4923"/>
                              <a:gd name="T14" fmla="+- 0 3087 3046"/>
                              <a:gd name="T15" fmla="*/ 3087 h 41"/>
                              <a:gd name="T16" fmla="+- 0 3286 2546"/>
                              <a:gd name="T17" fmla="*/ T16 w 4923"/>
                              <a:gd name="T18" fmla="+- 0 3046 3046"/>
                              <a:gd name="T19" fmla="*/ 3046 h 41"/>
                              <a:gd name="T20" fmla="+- 0 5746 2546"/>
                              <a:gd name="T21" fmla="*/ T20 w 4923"/>
                              <a:gd name="T22" fmla="+- 0 3046 3046"/>
                              <a:gd name="T23" fmla="*/ 3046 h 41"/>
                              <a:gd name="T24" fmla="+- 0 4270 2546"/>
                              <a:gd name="T25" fmla="*/ T24 w 4923"/>
                              <a:gd name="T26" fmla="+- 0 3046 3046"/>
                              <a:gd name="T27" fmla="*/ 3046 h 41"/>
                              <a:gd name="T28" fmla="+- 0 4270 2546"/>
                              <a:gd name="T29" fmla="*/ T28 w 4923"/>
                              <a:gd name="T30" fmla="+- 0 3087 3046"/>
                              <a:gd name="T31" fmla="*/ 3087 h 41"/>
                              <a:gd name="T32" fmla="+- 0 5746 2546"/>
                              <a:gd name="T33" fmla="*/ T32 w 4923"/>
                              <a:gd name="T34" fmla="+- 0 3087 3046"/>
                              <a:gd name="T35" fmla="*/ 3087 h 41"/>
                              <a:gd name="T36" fmla="+- 0 5746 2546"/>
                              <a:gd name="T37" fmla="*/ T36 w 4923"/>
                              <a:gd name="T38" fmla="+- 0 3046 3046"/>
                              <a:gd name="T39" fmla="*/ 3046 h 41"/>
                              <a:gd name="T40" fmla="+- 0 7469 2546"/>
                              <a:gd name="T41" fmla="*/ T40 w 4923"/>
                              <a:gd name="T42" fmla="+- 0 3046 3046"/>
                              <a:gd name="T43" fmla="*/ 3046 h 41"/>
                              <a:gd name="T44" fmla="+- 0 6732 2546"/>
                              <a:gd name="T45" fmla="*/ T44 w 4923"/>
                              <a:gd name="T46" fmla="+- 0 3046 3046"/>
                              <a:gd name="T47" fmla="*/ 3046 h 41"/>
                              <a:gd name="T48" fmla="+- 0 6732 2546"/>
                              <a:gd name="T49" fmla="*/ T48 w 4923"/>
                              <a:gd name="T50" fmla="+- 0 3087 3046"/>
                              <a:gd name="T51" fmla="*/ 3087 h 41"/>
                              <a:gd name="T52" fmla="+- 0 7469 2546"/>
                              <a:gd name="T53" fmla="*/ T52 w 4923"/>
                              <a:gd name="T54" fmla="+- 0 3087 3046"/>
                              <a:gd name="T55" fmla="*/ 3087 h 41"/>
                              <a:gd name="T56" fmla="+- 0 7469 2546"/>
                              <a:gd name="T57" fmla="*/ T56 w 4923"/>
                              <a:gd name="T58" fmla="+- 0 3046 3046"/>
                              <a:gd name="T59" fmla="*/ 30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1">
                                <a:moveTo>
                                  <a:pt x="740" y="0"/>
                                </a:moveTo>
                                <a:lnTo>
                                  <a:pt x="0" y="0"/>
                                </a:lnTo>
                                <a:lnTo>
                                  <a:pt x="0" y="41"/>
                                </a:lnTo>
                                <a:lnTo>
                                  <a:pt x="740" y="41"/>
                                </a:lnTo>
                                <a:lnTo>
                                  <a:pt x="740" y="0"/>
                                </a:lnTo>
                                <a:close/>
                                <a:moveTo>
                                  <a:pt x="3200" y="0"/>
                                </a:moveTo>
                                <a:lnTo>
                                  <a:pt x="1724" y="0"/>
                                </a:lnTo>
                                <a:lnTo>
                                  <a:pt x="1724" y="41"/>
                                </a:lnTo>
                                <a:lnTo>
                                  <a:pt x="3200" y="41"/>
                                </a:lnTo>
                                <a:lnTo>
                                  <a:pt x="3200" y="0"/>
                                </a:lnTo>
                                <a:close/>
                                <a:moveTo>
                                  <a:pt x="4923" y="0"/>
                                </a:moveTo>
                                <a:lnTo>
                                  <a:pt x="4186" y="0"/>
                                </a:lnTo>
                                <a:lnTo>
                                  <a:pt x="4186" y="41"/>
                                </a:lnTo>
                                <a:lnTo>
                                  <a:pt x="4923" y="41"/>
                                </a:lnTo>
                                <a:lnTo>
                                  <a:pt x="4923"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AutoShape 138"/>
                        <wps:cNvSpPr>
                          <a:spLocks/>
                        </wps:cNvSpPr>
                        <wps:spPr bwMode="auto">
                          <a:xfrm>
                            <a:off x="2546" y="3087"/>
                            <a:ext cx="4923" cy="60"/>
                          </a:xfrm>
                          <a:custGeom>
                            <a:avLst/>
                            <a:gdLst>
                              <a:gd name="T0" fmla="+- 0 3286 2546"/>
                              <a:gd name="T1" fmla="*/ T0 w 4923"/>
                              <a:gd name="T2" fmla="+- 0 3087 3087"/>
                              <a:gd name="T3" fmla="*/ 3087 h 60"/>
                              <a:gd name="T4" fmla="+- 0 2546 2546"/>
                              <a:gd name="T5" fmla="*/ T4 w 4923"/>
                              <a:gd name="T6" fmla="+- 0 3087 3087"/>
                              <a:gd name="T7" fmla="*/ 3087 h 60"/>
                              <a:gd name="T8" fmla="+- 0 2546 2546"/>
                              <a:gd name="T9" fmla="*/ T8 w 4923"/>
                              <a:gd name="T10" fmla="+- 0 3101 3087"/>
                              <a:gd name="T11" fmla="*/ 3101 h 60"/>
                              <a:gd name="T12" fmla="+- 0 2546 2546"/>
                              <a:gd name="T13" fmla="*/ T12 w 4923"/>
                              <a:gd name="T14" fmla="+- 0 3147 3087"/>
                              <a:gd name="T15" fmla="*/ 3147 h 60"/>
                              <a:gd name="T16" fmla="+- 0 3286 2546"/>
                              <a:gd name="T17" fmla="*/ T16 w 4923"/>
                              <a:gd name="T18" fmla="+- 0 3147 3087"/>
                              <a:gd name="T19" fmla="*/ 3147 h 60"/>
                              <a:gd name="T20" fmla="+- 0 3286 2546"/>
                              <a:gd name="T21" fmla="*/ T20 w 4923"/>
                              <a:gd name="T22" fmla="+- 0 3101 3087"/>
                              <a:gd name="T23" fmla="*/ 3101 h 60"/>
                              <a:gd name="T24" fmla="+- 0 3286 2546"/>
                              <a:gd name="T25" fmla="*/ T24 w 4923"/>
                              <a:gd name="T26" fmla="+- 0 3087 3087"/>
                              <a:gd name="T27" fmla="*/ 3087 h 60"/>
                              <a:gd name="T28" fmla="+- 0 5746 2546"/>
                              <a:gd name="T29" fmla="*/ T28 w 4923"/>
                              <a:gd name="T30" fmla="+- 0 3087 3087"/>
                              <a:gd name="T31" fmla="*/ 3087 h 60"/>
                              <a:gd name="T32" fmla="+- 0 4270 2546"/>
                              <a:gd name="T33" fmla="*/ T32 w 4923"/>
                              <a:gd name="T34" fmla="+- 0 3087 3087"/>
                              <a:gd name="T35" fmla="*/ 3087 h 60"/>
                              <a:gd name="T36" fmla="+- 0 4270 2546"/>
                              <a:gd name="T37" fmla="*/ T36 w 4923"/>
                              <a:gd name="T38" fmla="+- 0 3101 3087"/>
                              <a:gd name="T39" fmla="*/ 3101 h 60"/>
                              <a:gd name="T40" fmla="+- 0 4270 2546"/>
                              <a:gd name="T41" fmla="*/ T40 w 4923"/>
                              <a:gd name="T42" fmla="+- 0 3147 3087"/>
                              <a:gd name="T43" fmla="*/ 3147 h 60"/>
                              <a:gd name="T44" fmla="+- 0 5746 2546"/>
                              <a:gd name="T45" fmla="*/ T44 w 4923"/>
                              <a:gd name="T46" fmla="+- 0 3147 3087"/>
                              <a:gd name="T47" fmla="*/ 3147 h 60"/>
                              <a:gd name="T48" fmla="+- 0 5746 2546"/>
                              <a:gd name="T49" fmla="*/ T48 w 4923"/>
                              <a:gd name="T50" fmla="+- 0 3101 3087"/>
                              <a:gd name="T51" fmla="*/ 3101 h 60"/>
                              <a:gd name="T52" fmla="+- 0 5746 2546"/>
                              <a:gd name="T53" fmla="*/ T52 w 4923"/>
                              <a:gd name="T54" fmla="+- 0 3087 3087"/>
                              <a:gd name="T55" fmla="*/ 3087 h 60"/>
                              <a:gd name="T56" fmla="+- 0 7469 2546"/>
                              <a:gd name="T57" fmla="*/ T56 w 4923"/>
                              <a:gd name="T58" fmla="+- 0 3087 3087"/>
                              <a:gd name="T59" fmla="*/ 3087 h 60"/>
                              <a:gd name="T60" fmla="+- 0 6732 2546"/>
                              <a:gd name="T61" fmla="*/ T60 w 4923"/>
                              <a:gd name="T62" fmla="+- 0 3087 3087"/>
                              <a:gd name="T63" fmla="*/ 3087 h 60"/>
                              <a:gd name="T64" fmla="+- 0 6732 2546"/>
                              <a:gd name="T65" fmla="*/ T64 w 4923"/>
                              <a:gd name="T66" fmla="+- 0 3101 3087"/>
                              <a:gd name="T67" fmla="*/ 3101 h 60"/>
                              <a:gd name="T68" fmla="+- 0 6732 2546"/>
                              <a:gd name="T69" fmla="*/ T68 w 4923"/>
                              <a:gd name="T70" fmla="+- 0 3147 3087"/>
                              <a:gd name="T71" fmla="*/ 3147 h 60"/>
                              <a:gd name="T72" fmla="+- 0 7469 2546"/>
                              <a:gd name="T73" fmla="*/ T72 w 4923"/>
                              <a:gd name="T74" fmla="+- 0 3147 3087"/>
                              <a:gd name="T75" fmla="*/ 3147 h 60"/>
                              <a:gd name="T76" fmla="+- 0 7469 2546"/>
                              <a:gd name="T77" fmla="*/ T76 w 4923"/>
                              <a:gd name="T78" fmla="+- 0 3101 3087"/>
                              <a:gd name="T79" fmla="*/ 3101 h 60"/>
                              <a:gd name="T80" fmla="+- 0 7469 2546"/>
                              <a:gd name="T81" fmla="*/ T80 w 4923"/>
                              <a:gd name="T82" fmla="+- 0 3087 3087"/>
                              <a:gd name="T83" fmla="*/ 30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60">
                                <a:moveTo>
                                  <a:pt x="740" y="0"/>
                                </a:moveTo>
                                <a:lnTo>
                                  <a:pt x="0" y="0"/>
                                </a:lnTo>
                                <a:lnTo>
                                  <a:pt x="0" y="14"/>
                                </a:lnTo>
                                <a:lnTo>
                                  <a:pt x="0" y="60"/>
                                </a:lnTo>
                                <a:lnTo>
                                  <a:pt x="740" y="60"/>
                                </a:lnTo>
                                <a:lnTo>
                                  <a:pt x="740" y="14"/>
                                </a:lnTo>
                                <a:lnTo>
                                  <a:pt x="740" y="0"/>
                                </a:lnTo>
                                <a:close/>
                                <a:moveTo>
                                  <a:pt x="3200" y="0"/>
                                </a:moveTo>
                                <a:lnTo>
                                  <a:pt x="1724" y="0"/>
                                </a:lnTo>
                                <a:lnTo>
                                  <a:pt x="1724" y="14"/>
                                </a:lnTo>
                                <a:lnTo>
                                  <a:pt x="1724" y="60"/>
                                </a:lnTo>
                                <a:lnTo>
                                  <a:pt x="3200" y="60"/>
                                </a:lnTo>
                                <a:lnTo>
                                  <a:pt x="3200" y="14"/>
                                </a:lnTo>
                                <a:lnTo>
                                  <a:pt x="3200" y="0"/>
                                </a:lnTo>
                                <a:close/>
                                <a:moveTo>
                                  <a:pt x="4923" y="0"/>
                                </a:moveTo>
                                <a:lnTo>
                                  <a:pt x="4186" y="0"/>
                                </a:lnTo>
                                <a:lnTo>
                                  <a:pt x="4186" y="14"/>
                                </a:lnTo>
                                <a:lnTo>
                                  <a:pt x="4186" y="60"/>
                                </a:lnTo>
                                <a:lnTo>
                                  <a:pt x="4923" y="60"/>
                                </a:lnTo>
                                <a:lnTo>
                                  <a:pt x="4923" y="14"/>
                                </a:lnTo>
                                <a:lnTo>
                                  <a:pt x="4923"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139"/>
                        <wps:cNvSpPr>
                          <a:spLocks/>
                        </wps:cNvSpPr>
                        <wps:spPr bwMode="auto">
                          <a:xfrm>
                            <a:off x="2546" y="3147"/>
                            <a:ext cx="4923" cy="60"/>
                          </a:xfrm>
                          <a:custGeom>
                            <a:avLst/>
                            <a:gdLst>
                              <a:gd name="T0" fmla="+- 0 3286 2546"/>
                              <a:gd name="T1" fmla="*/ T0 w 4923"/>
                              <a:gd name="T2" fmla="+- 0 3147 3147"/>
                              <a:gd name="T3" fmla="*/ 3147 h 60"/>
                              <a:gd name="T4" fmla="+- 0 2546 2546"/>
                              <a:gd name="T5" fmla="*/ T4 w 4923"/>
                              <a:gd name="T6" fmla="+- 0 3147 3147"/>
                              <a:gd name="T7" fmla="*/ 3147 h 60"/>
                              <a:gd name="T8" fmla="+- 0 2546 2546"/>
                              <a:gd name="T9" fmla="*/ T8 w 4923"/>
                              <a:gd name="T10" fmla="+- 0 3154 3147"/>
                              <a:gd name="T11" fmla="*/ 3154 h 60"/>
                              <a:gd name="T12" fmla="+- 0 2546 2546"/>
                              <a:gd name="T13" fmla="*/ T12 w 4923"/>
                              <a:gd name="T14" fmla="+- 0 3188 3147"/>
                              <a:gd name="T15" fmla="*/ 3188 h 60"/>
                              <a:gd name="T16" fmla="+- 0 2546 2546"/>
                              <a:gd name="T17" fmla="*/ T16 w 4923"/>
                              <a:gd name="T18" fmla="+- 0 3207 3147"/>
                              <a:gd name="T19" fmla="*/ 3207 h 60"/>
                              <a:gd name="T20" fmla="+- 0 3286 2546"/>
                              <a:gd name="T21" fmla="*/ T20 w 4923"/>
                              <a:gd name="T22" fmla="+- 0 3207 3147"/>
                              <a:gd name="T23" fmla="*/ 3207 h 60"/>
                              <a:gd name="T24" fmla="+- 0 3286 2546"/>
                              <a:gd name="T25" fmla="*/ T24 w 4923"/>
                              <a:gd name="T26" fmla="+- 0 3188 3147"/>
                              <a:gd name="T27" fmla="*/ 3188 h 60"/>
                              <a:gd name="T28" fmla="+- 0 3286 2546"/>
                              <a:gd name="T29" fmla="*/ T28 w 4923"/>
                              <a:gd name="T30" fmla="+- 0 3154 3147"/>
                              <a:gd name="T31" fmla="*/ 3154 h 60"/>
                              <a:gd name="T32" fmla="+- 0 3286 2546"/>
                              <a:gd name="T33" fmla="*/ T32 w 4923"/>
                              <a:gd name="T34" fmla="+- 0 3147 3147"/>
                              <a:gd name="T35" fmla="*/ 3147 h 60"/>
                              <a:gd name="T36" fmla="+- 0 5746 2546"/>
                              <a:gd name="T37" fmla="*/ T36 w 4923"/>
                              <a:gd name="T38" fmla="+- 0 3147 3147"/>
                              <a:gd name="T39" fmla="*/ 3147 h 60"/>
                              <a:gd name="T40" fmla="+- 0 4270 2546"/>
                              <a:gd name="T41" fmla="*/ T40 w 4923"/>
                              <a:gd name="T42" fmla="+- 0 3147 3147"/>
                              <a:gd name="T43" fmla="*/ 3147 h 60"/>
                              <a:gd name="T44" fmla="+- 0 4270 2546"/>
                              <a:gd name="T45" fmla="*/ T44 w 4923"/>
                              <a:gd name="T46" fmla="+- 0 3154 3147"/>
                              <a:gd name="T47" fmla="*/ 3154 h 60"/>
                              <a:gd name="T48" fmla="+- 0 4270 2546"/>
                              <a:gd name="T49" fmla="*/ T48 w 4923"/>
                              <a:gd name="T50" fmla="+- 0 3188 3147"/>
                              <a:gd name="T51" fmla="*/ 3188 h 60"/>
                              <a:gd name="T52" fmla="+- 0 4270 2546"/>
                              <a:gd name="T53" fmla="*/ T52 w 4923"/>
                              <a:gd name="T54" fmla="+- 0 3207 3147"/>
                              <a:gd name="T55" fmla="*/ 3207 h 60"/>
                              <a:gd name="T56" fmla="+- 0 5746 2546"/>
                              <a:gd name="T57" fmla="*/ T56 w 4923"/>
                              <a:gd name="T58" fmla="+- 0 3207 3147"/>
                              <a:gd name="T59" fmla="*/ 3207 h 60"/>
                              <a:gd name="T60" fmla="+- 0 5746 2546"/>
                              <a:gd name="T61" fmla="*/ T60 w 4923"/>
                              <a:gd name="T62" fmla="+- 0 3188 3147"/>
                              <a:gd name="T63" fmla="*/ 3188 h 60"/>
                              <a:gd name="T64" fmla="+- 0 5746 2546"/>
                              <a:gd name="T65" fmla="*/ T64 w 4923"/>
                              <a:gd name="T66" fmla="+- 0 3154 3147"/>
                              <a:gd name="T67" fmla="*/ 3154 h 60"/>
                              <a:gd name="T68" fmla="+- 0 5746 2546"/>
                              <a:gd name="T69" fmla="*/ T68 w 4923"/>
                              <a:gd name="T70" fmla="+- 0 3147 3147"/>
                              <a:gd name="T71" fmla="*/ 3147 h 60"/>
                              <a:gd name="T72" fmla="+- 0 7469 2546"/>
                              <a:gd name="T73" fmla="*/ T72 w 4923"/>
                              <a:gd name="T74" fmla="+- 0 3147 3147"/>
                              <a:gd name="T75" fmla="*/ 3147 h 60"/>
                              <a:gd name="T76" fmla="+- 0 6732 2546"/>
                              <a:gd name="T77" fmla="*/ T76 w 4923"/>
                              <a:gd name="T78" fmla="+- 0 3147 3147"/>
                              <a:gd name="T79" fmla="*/ 3147 h 60"/>
                              <a:gd name="T80" fmla="+- 0 6732 2546"/>
                              <a:gd name="T81" fmla="*/ T80 w 4923"/>
                              <a:gd name="T82" fmla="+- 0 3154 3147"/>
                              <a:gd name="T83" fmla="*/ 3154 h 60"/>
                              <a:gd name="T84" fmla="+- 0 6732 2546"/>
                              <a:gd name="T85" fmla="*/ T84 w 4923"/>
                              <a:gd name="T86" fmla="+- 0 3188 3147"/>
                              <a:gd name="T87" fmla="*/ 3188 h 60"/>
                              <a:gd name="T88" fmla="+- 0 6732 2546"/>
                              <a:gd name="T89" fmla="*/ T88 w 4923"/>
                              <a:gd name="T90" fmla="+- 0 3207 3147"/>
                              <a:gd name="T91" fmla="*/ 3207 h 60"/>
                              <a:gd name="T92" fmla="+- 0 7469 2546"/>
                              <a:gd name="T93" fmla="*/ T92 w 4923"/>
                              <a:gd name="T94" fmla="+- 0 3207 3147"/>
                              <a:gd name="T95" fmla="*/ 3207 h 60"/>
                              <a:gd name="T96" fmla="+- 0 7469 2546"/>
                              <a:gd name="T97" fmla="*/ T96 w 4923"/>
                              <a:gd name="T98" fmla="+- 0 3188 3147"/>
                              <a:gd name="T99" fmla="*/ 3188 h 60"/>
                              <a:gd name="T100" fmla="+- 0 7469 2546"/>
                              <a:gd name="T101" fmla="*/ T100 w 4923"/>
                              <a:gd name="T102" fmla="+- 0 3154 3147"/>
                              <a:gd name="T103" fmla="*/ 3154 h 60"/>
                              <a:gd name="T104" fmla="+- 0 7469 2546"/>
                              <a:gd name="T105" fmla="*/ T104 w 4923"/>
                              <a:gd name="T106" fmla="+- 0 3147 3147"/>
                              <a:gd name="T107" fmla="*/ 31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3200" y="0"/>
                                </a:moveTo>
                                <a:lnTo>
                                  <a:pt x="1724" y="0"/>
                                </a:lnTo>
                                <a:lnTo>
                                  <a:pt x="1724" y="7"/>
                                </a:lnTo>
                                <a:lnTo>
                                  <a:pt x="1724" y="41"/>
                                </a:lnTo>
                                <a:lnTo>
                                  <a:pt x="1724" y="60"/>
                                </a:lnTo>
                                <a:lnTo>
                                  <a:pt x="3200" y="60"/>
                                </a:lnTo>
                                <a:lnTo>
                                  <a:pt x="3200" y="41"/>
                                </a:lnTo>
                                <a:lnTo>
                                  <a:pt x="3200" y="7"/>
                                </a:lnTo>
                                <a:lnTo>
                                  <a:pt x="3200" y="0"/>
                                </a:lnTo>
                                <a:close/>
                                <a:moveTo>
                                  <a:pt x="4923" y="0"/>
                                </a:moveTo>
                                <a:lnTo>
                                  <a:pt x="4186" y="0"/>
                                </a:lnTo>
                                <a:lnTo>
                                  <a:pt x="4186" y="7"/>
                                </a:lnTo>
                                <a:lnTo>
                                  <a:pt x="4186" y="41"/>
                                </a:lnTo>
                                <a:lnTo>
                                  <a:pt x="4186" y="60"/>
                                </a:lnTo>
                                <a:lnTo>
                                  <a:pt x="4923" y="60"/>
                                </a:lnTo>
                                <a:lnTo>
                                  <a:pt x="4923" y="41"/>
                                </a:lnTo>
                                <a:lnTo>
                                  <a:pt x="4923" y="7"/>
                                </a:lnTo>
                                <a:lnTo>
                                  <a:pt x="4923"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140"/>
                        <wps:cNvSpPr>
                          <a:spLocks/>
                        </wps:cNvSpPr>
                        <wps:spPr bwMode="auto">
                          <a:xfrm>
                            <a:off x="2546" y="3207"/>
                            <a:ext cx="4923" cy="22"/>
                          </a:xfrm>
                          <a:custGeom>
                            <a:avLst/>
                            <a:gdLst>
                              <a:gd name="T0" fmla="+- 0 3286 2546"/>
                              <a:gd name="T1" fmla="*/ T0 w 4923"/>
                              <a:gd name="T2" fmla="+- 0 3207 3207"/>
                              <a:gd name="T3" fmla="*/ 3207 h 22"/>
                              <a:gd name="T4" fmla="+- 0 2546 2546"/>
                              <a:gd name="T5" fmla="*/ T4 w 4923"/>
                              <a:gd name="T6" fmla="+- 0 3207 3207"/>
                              <a:gd name="T7" fmla="*/ 3207 h 22"/>
                              <a:gd name="T8" fmla="+- 0 2546 2546"/>
                              <a:gd name="T9" fmla="*/ T8 w 4923"/>
                              <a:gd name="T10" fmla="+- 0 3229 3207"/>
                              <a:gd name="T11" fmla="*/ 3229 h 22"/>
                              <a:gd name="T12" fmla="+- 0 3286 2546"/>
                              <a:gd name="T13" fmla="*/ T12 w 4923"/>
                              <a:gd name="T14" fmla="+- 0 3229 3207"/>
                              <a:gd name="T15" fmla="*/ 3229 h 22"/>
                              <a:gd name="T16" fmla="+- 0 3286 2546"/>
                              <a:gd name="T17" fmla="*/ T16 w 4923"/>
                              <a:gd name="T18" fmla="+- 0 3207 3207"/>
                              <a:gd name="T19" fmla="*/ 3207 h 22"/>
                              <a:gd name="T20" fmla="+- 0 5746 2546"/>
                              <a:gd name="T21" fmla="*/ T20 w 4923"/>
                              <a:gd name="T22" fmla="+- 0 3207 3207"/>
                              <a:gd name="T23" fmla="*/ 3207 h 22"/>
                              <a:gd name="T24" fmla="+- 0 4270 2546"/>
                              <a:gd name="T25" fmla="*/ T24 w 4923"/>
                              <a:gd name="T26" fmla="+- 0 3207 3207"/>
                              <a:gd name="T27" fmla="*/ 3207 h 22"/>
                              <a:gd name="T28" fmla="+- 0 4270 2546"/>
                              <a:gd name="T29" fmla="*/ T28 w 4923"/>
                              <a:gd name="T30" fmla="+- 0 3229 3207"/>
                              <a:gd name="T31" fmla="*/ 3229 h 22"/>
                              <a:gd name="T32" fmla="+- 0 5746 2546"/>
                              <a:gd name="T33" fmla="*/ T32 w 4923"/>
                              <a:gd name="T34" fmla="+- 0 3229 3207"/>
                              <a:gd name="T35" fmla="*/ 3229 h 22"/>
                              <a:gd name="T36" fmla="+- 0 5746 2546"/>
                              <a:gd name="T37" fmla="*/ T36 w 4923"/>
                              <a:gd name="T38" fmla="+- 0 3207 3207"/>
                              <a:gd name="T39" fmla="*/ 3207 h 22"/>
                              <a:gd name="T40" fmla="+- 0 7469 2546"/>
                              <a:gd name="T41" fmla="*/ T40 w 4923"/>
                              <a:gd name="T42" fmla="+- 0 3207 3207"/>
                              <a:gd name="T43" fmla="*/ 3207 h 22"/>
                              <a:gd name="T44" fmla="+- 0 6732 2546"/>
                              <a:gd name="T45" fmla="*/ T44 w 4923"/>
                              <a:gd name="T46" fmla="+- 0 3207 3207"/>
                              <a:gd name="T47" fmla="*/ 3207 h 22"/>
                              <a:gd name="T48" fmla="+- 0 6732 2546"/>
                              <a:gd name="T49" fmla="*/ T48 w 4923"/>
                              <a:gd name="T50" fmla="+- 0 3229 3207"/>
                              <a:gd name="T51" fmla="*/ 3229 h 22"/>
                              <a:gd name="T52" fmla="+- 0 7469 2546"/>
                              <a:gd name="T53" fmla="*/ T52 w 4923"/>
                              <a:gd name="T54" fmla="+- 0 3229 3207"/>
                              <a:gd name="T55" fmla="*/ 3229 h 22"/>
                              <a:gd name="T56" fmla="+- 0 7469 2546"/>
                              <a:gd name="T57" fmla="*/ T56 w 4923"/>
                              <a:gd name="T58" fmla="+- 0 3207 3207"/>
                              <a:gd name="T59" fmla="*/ 3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2">
                                <a:moveTo>
                                  <a:pt x="740" y="0"/>
                                </a:moveTo>
                                <a:lnTo>
                                  <a:pt x="0" y="0"/>
                                </a:lnTo>
                                <a:lnTo>
                                  <a:pt x="0" y="22"/>
                                </a:lnTo>
                                <a:lnTo>
                                  <a:pt x="740" y="22"/>
                                </a:lnTo>
                                <a:lnTo>
                                  <a:pt x="740" y="0"/>
                                </a:lnTo>
                                <a:close/>
                                <a:moveTo>
                                  <a:pt x="3200" y="0"/>
                                </a:moveTo>
                                <a:lnTo>
                                  <a:pt x="1724" y="0"/>
                                </a:lnTo>
                                <a:lnTo>
                                  <a:pt x="1724" y="22"/>
                                </a:lnTo>
                                <a:lnTo>
                                  <a:pt x="3200" y="22"/>
                                </a:lnTo>
                                <a:lnTo>
                                  <a:pt x="3200" y="0"/>
                                </a:lnTo>
                                <a:close/>
                                <a:moveTo>
                                  <a:pt x="4923" y="0"/>
                                </a:moveTo>
                                <a:lnTo>
                                  <a:pt x="4186" y="0"/>
                                </a:lnTo>
                                <a:lnTo>
                                  <a:pt x="4186" y="22"/>
                                </a:lnTo>
                                <a:lnTo>
                                  <a:pt x="4923" y="22"/>
                                </a:lnTo>
                                <a:lnTo>
                                  <a:pt x="4923"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141"/>
                        <wps:cNvSpPr>
                          <a:spLocks/>
                        </wps:cNvSpPr>
                        <wps:spPr bwMode="auto">
                          <a:xfrm>
                            <a:off x="2546" y="3228"/>
                            <a:ext cx="4923" cy="34"/>
                          </a:xfrm>
                          <a:custGeom>
                            <a:avLst/>
                            <a:gdLst>
                              <a:gd name="T0" fmla="+- 0 3286 2546"/>
                              <a:gd name="T1" fmla="*/ T0 w 4923"/>
                              <a:gd name="T2" fmla="+- 0 3229 3229"/>
                              <a:gd name="T3" fmla="*/ 3229 h 34"/>
                              <a:gd name="T4" fmla="+- 0 2546 2546"/>
                              <a:gd name="T5" fmla="*/ T4 w 4923"/>
                              <a:gd name="T6" fmla="+- 0 3229 3229"/>
                              <a:gd name="T7" fmla="*/ 3229 h 34"/>
                              <a:gd name="T8" fmla="+- 0 2546 2546"/>
                              <a:gd name="T9" fmla="*/ T8 w 4923"/>
                              <a:gd name="T10" fmla="+- 0 3262 3229"/>
                              <a:gd name="T11" fmla="*/ 3262 h 34"/>
                              <a:gd name="T12" fmla="+- 0 3286 2546"/>
                              <a:gd name="T13" fmla="*/ T12 w 4923"/>
                              <a:gd name="T14" fmla="+- 0 3262 3229"/>
                              <a:gd name="T15" fmla="*/ 3262 h 34"/>
                              <a:gd name="T16" fmla="+- 0 3286 2546"/>
                              <a:gd name="T17" fmla="*/ T16 w 4923"/>
                              <a:gd name="T18" fmla="+- 0 3229 3229"/>
                              <a:gd name="T19" fmla="*/ 3229 h 34"/>
                              <a:gd name="T20" fmla="+- 0 5746 2546"/>
                              <a:gd name="T21" fmla="*/ T20 w 4923"/>
                              <a:gd name="T22" fmla="+- 0 3229 3229"/>
                              <a:gd name="T23" fmla="*/ 3229 h 34"/>
                              <a:gd name="T24" fmla="+- 0 4270 2546"/>
                              <a:gd name="T25" fmla="*/ T24 w 4923"/>
                              <a:gd name="T26" fmla="+- 0 3229 3229"/>
                              <a:gd name="T27" fmla="*/ 3229 h 34"/>
                              <a:gd name="T28" fmla="+- 0 4270 2546"/>
                              <a:gd name="T29" fmla="*/ T28 w 4923"/>
                              <a:gd name="T30" fmla="+- 0 3262 3229"/>
                              <a:gd name="T31" fmla="*/ 3262 h 34"/>
                              <a:gd name="T32" fmla="+- 0 5746 2546"/>
                              <a:gd name="T33" fmla="*/ T32 w 4923"/>
                              <a:gd name="T34" fmla="+- 0 3262 3229"/>
                              <a:gd name="T35" fmla="*/ 3262 h 34"/>
                              <a:gd name="T36" fmla="+- 0 5746 2546"/>
                              <a:gd name="T37" fmla="*/ T36 w 4923"/>
                              <a:gd name="T38" fmla="+- 0 3229 3229"/>
                              <a:gd name="T39" fmla="*/ 3229 h 34"/>
                              <a:gd name="T40" fmla="+- 0 7469 2546"/>
                              <a:gd name="T41" fmla="*/ T40 w 4923"/>
                              <a:gd name="T42" fmla="+- 0 3229 3229"/>
                              <a:gd name="T43" fmla="*/ 3229 h 34"/>
                              <a:gd name="T44" fmla="+- 0 6732 2546"/>
                              <a:gd name="T45" fmla="*/ T44 w 4923"/>
                              <a:gd name="T46" fmla="+- 0 3229 3229"/>
                              <a:gd name="T47" fmla="*/ 3229 h 34"/>
                              <a:gd name="T48" fmla="+- 0 6732 2546"/>
                              <a:gd name="T49" fmla="*/ T48 w 4923"/>
                              <a:gd name="T50" fmla="+- 0 3262 3229"/>
                              <a:gd name="T51" fmla="*/ 3262 h 34"/>
                              <a:gd name="T52" fmla="+- 0 7469 2546"/>
                              <a:gd name="T53" fmla="*/ T52 w 4923"/>
                              <a:gd name="T54" fmla="+- 0 3262 3229"/>
                              <a:gd name="T55" fmla="*/ 3262 h 34"/>
                              <a:gd name="T56" fmla="+- 0 7469 2546"/>
                              <a:gd name="T57" fmla="*/ T56 w 4923"/>
                              <a:gd name="T58" fmla="+- 0 3229 3229"/>
                              <a:gd name="T59" fmla="*/ 32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142"/>
                        <wps:cNvSpPr>
                          <a:spLocks/>
                        </wps:cNvSpPr>
                        <wps:spPr bwMode="auto">
                          <a:xfrm>
                            <a:off x="2546" y="3262"/>
                            <a:ext cx="4923" cy="46"/>
                          </a:xfrm>
                          <a:custGeom>
                            <a:avLst/>
                            <a:gdLst>
                              <a:gd name="T0" fmla="+- 0 3286 2546"/>
                              <a:gd name="T1" fmla="*/ T0 w 4923"/>
                              <a:gd name="T2" fmla="+- 0 3262 3262"/>
                              <a:gd name="T3" fmla="*/ 3262 h 46"/>
                              <a:gd name="T4" fmla="+- 0 2546 2546"/>
                              <a:gd name="T5" fmla="*/ T4 w 4923"/>
                              <a:gd name="T6" fmla="+- 0 3262 3262"/>
                              <a:gd name="T7" fmla="*/ 3262 h 46"/>
                              <a:gd name="T8" fmla="+- 0 2546 2546"/>
                              <a:gd name="T9" fmla="*/ T8 w 4923"/>
                              <a:gd name="T10" fmla="+- 0 3267 3262"/>
                              <a:gd name="T11" fmla="*/ 3267 h 46"/>
                              <a:gd name="T12" fmla="+- 0 2546 2546"/>
                              <a:gd name="T13" fmla="*/ T12 w 4923"/>
                              <a:gd name="T14" fmla="+- 0 3308 3262"/>
                              <a:gd name="T15" fmla="*/ 3308 h 46"/>
                              <a:gd name="T16" fmla="+- 0 3286 2546"/>
                              <a:gd name="T17" fmla="*/ T16 w 4923"/>
                              <a:gd name="T18" fmla="+- 0 3308 3262"/>
                              <a:gd name="T19" fmla="*/ 3308 h 46"/>
                              <a:gd name="T20" fmla="+- 0 3286 2546"/>
                              <a:gd name="T21" fmla="*/ T20 w 4923"/>
                              <a:gd name="T22" fmla="+- 0 3267 3262"/>
                              <a:gd name="T23" fmla="*/ 3267 h 46"/>
                              <a:gd name="T24" fmla="+- 0 3286 2546"/>
                              <a:gd name="T25" fmla="*/ T24 w 4923"/>
                              <a:gd name="T26" fmla="+- 0 3262 3262"/>
                              <a:gd name="T27" fmla="*/ 3262 h 46"/>
                              <a:gd name="T28" fmla="+- 0 5746 2546"/>
                              <a:gd name="T29" fmla="*/ T28 w 4923"/>
                              <a:gd name="T30" fmla="+- 0 3262 3262"/>
                              <a:gd name="T31" fmla="*/ 3262 h 46"/>
                              <a:gd name="T32" fmla="+- 0 4270 2546"/>
                              <a:gd name="T33" fmla="*/ T32 w 4923"/>
                              <a:gd name="T34" fmla="+- 0 3262 3262"/>
                              <a:gd name="T35" fmla="*/ 3262 h 46"/>
                              <a:gd name="T36" fmla="+- 0 4270 2546"/>
                              <a:gd name="T37" fmla="*/ T36 w 4923"/>
                              <a:gd name="T38" fmla="+- 0 3267 3262"/>
                              <a:gd name="T39" fmla="*/ 3267 h 46"/>
                              <a:gd name="T40" fmla="+- 0 4270 2546"/>
                              <a:gd name="T41" fmla="*/ T40 w 4923"/>
                              <a:gd name="T42" fmla="+- 0 3308 3262"/>
                              <a:gd name="T43" fmla="*/ 3308 h 46"/>
                              <a:gd name="T44" fmla="+- 0 5746 2546"/>
                              <a:gd name="T45" fmla="*/ T44 w 4923"/>
                              <a:gd name="T46" fmla="+- 0 3308 3262"/>
                              <a:gd name="T47" fmla="*/ 3308 h 46"/>
                              <a:gd name="T48" fmla="+- 0 5746 2546"/>
                              <a:gd name="T49" fmla="*/ T48 w 4923"/>
                              <a:gd name="T50" fmla="+- 0 3267 3262"/>
                              <a:gd name="T51" fmla="*/ 3267 h 46"/>
                              <a:gd name="T52" fmla="+- 0 5746 2546"/>
                              <a:gd name="T53" fmla="*/ T52 w 4923"/>
                              <a:gd name="T54" fmla="+- 0 3262 3262"/>
                              <a:gd name="T55" fmla="*/ 3262 h 46"/>
                              <a:gd name="T56" fmla="+- 0 7469 2546"/>
                              <a:gd name="T57" fmla="*/ T56 w 4923"/>
                              <a:gd name="T58" fmla="+- 0 3262 3262"/>
                              <a:gd name="T59" fmla="*/ 3262 h 46"/>
                              <a:gd name="T60" fmla="+- 0 6732 2546"/>
                              <a:gd name="T61" fmla="*/ T60 w 4923"/>
                              <a:gd name="T62" fmla="+- 0 3262 3262"/>
                              <a:gd name="T63" fmla="*/ 3262 h 46"/>
                              <a:gd name="T64" fmla="+- 0 6732 2546"/>
                              <a:gd name="T65" fmla="*/ T64 w 4923"/>
                              <a:gd name="T66" fmla="+- 0 3267 3262"/>
                              <a:gd name="T67" fmla="*/ 3267 h 46"/>
                              <a:gd name="T68" fmla="+- 0 6732 2546"/>
                              <a:gd name="T69" fmla="*/ T68 w 4923"/>
                              <a:gd name="T70" fmla="+- 0 3308 3262"/>
                              <a:gd name="T71" fmla="*/ 3308 h 46"/>
                              <a:gd name="T72" fmla="+- 0 7469 2546"/>
                              <a:gd name="T73" fmla="*/ T72 w 4923"/>
                              <a:gd name="T74" fmla="+- 0 3308 3262"/>
                              <a:gd name="T75" fmla="*/ 3308 h 46"/>
                              <a:gd name="T76" fmla="+- 0 7469 2546"/>
                              <a:gd name="T77" fmla="*/ T76 w 4923"/>
                              <a:gd name="T78" fmla="+- 0 3267 3262"/>
                              <a:gd name="T79" fmla="*/ 3267 h 46"/>
                              <a:gd name="T80" fmla="+- 0 7469 2546"/>
                              <a:gd name="T81" fmla="*/ T80 w 4923"/>
                              <a:gd name="T82" fmla="+- 0 3262 3262"/>
                              <a:gd name="T83" fmla="*/ 32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6"/>
                                </a:lnTo>
                                <a:lnTo>
                                  <a:pt x="740" y="46"/>
                                </a:lnTo>
                                <a:lnTo>
                                  <a:pt x="740" y="5"/>
                                </a:lnTo>
                                <a:lnTo>
                                  <a:pt x="740" y="0"/>
                                </a:lnTo>
                                <a:close/>
                                <a:moveTo>
                                  <a:pt x="3200" y="0"/>
                                </a:moveTo>
                                <a:lnTo>
                                  <a:pt x="1724" y="0"/>
                                </a:lnTo>
                                <a:lnTo>
                                  <a:pt x="1724" y="5"/>
                                </a:lnTo>
                                <a:lnTo>
                                  <a:pt x="1724" y="46"/>
                                </a:lnTo>
                                <a:lnTo>
                                  <a:pt x="3200" y="46"/>
                                </a:lnTo>
                                <a:lnTo>
                                  <a:pt x="3200" y="5"/>
                                </a:lnTo>
                                <a:lnTo>
                                  <a:pt x="3200" y="0"/>
                                </a:lnTo>
                                <a:close/>
                                <a:moveTo>
                                  <a:pt x="4923" y="0"/>
                                </a:moveTo>
                                <a:lnTo>
                                  <a:pt x="4186" y="0"/>
                                </a:lnTo>
                                <a:lnTo>
                                  <a:pt x="4186" y="5"/>
                                </a:lnTo>
                                <a:lnTo>
                                  <a:pt x="4186" y="46"/>
                                </a:lnTo>
                                <a:lnTo>
                                  <a:pt x="4923" y="46"/>
                                </a:lnTo>
                                <a:lnTo>
                                  <a:pt x="4923" y="5"/>
                                </a:lnTo>
                                <a:lnTo>
                                  <a:pt x="4923"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AutoShape 143"/>
                        <wps:cNvSpPr>
                          <a:spLocks/>
                        </wps:cNvSpPr>
                        <wps:spPr bwMode="auto">
                          <a:xfrm>
                            <a:off x="2546" y="3307"/>
                            <a:ext cx="4923" cy="41"/>
                          </a:xfrm>
                          <a:custGeom>
                            <a:avLst/>
                            <a:gdLst>
                              <a:gd name="T0" fmla="+- 0 3286 2546"/>
                              <a:gd name="T1" fmla="*/ T0 w 4923"/>
                              <a:gd name="T2" fmla="+- 0 3308 3308"/>
                              <a:gd name="T3" fmla="*/ 3308 h 41"/>
                              <a:gd name="T4" fmla="+- 0 2546 2546"/>
                              <a:gd name="T5" fmla="*/ T4 w 4923"/>
                              <a:gd name="T6" fmla="+- 0 3308 3308"/>
                              <a:gd name="T7" fmla="*/ 3308 h 41"/>
                              <a:gd name="T8" fmla="+- 0 2546 2546"/>
                              <a:gd name="T9" fmla="*/ T8 w 4923"/>
                              <a:gd name="T10" fmla="+- 0 3315 3308"/>
                              <a:gd name="T11" fmla="*/ 3315 h 41"/>
                              <a:gd name="T12" fmla="+- 0 2546 2546"/>
                              <a:gd name="T13" fmla="*/ T12 w 4923"/>
                              <a:gd name="T14" fmla="+- 0 3349 3308"/>
                              <a:gd name="T15" fmla="*/ 3349 h 41"/>
                              <a:gd name="T16" fmla="+- 0 3286 2546"/>
                              <a:gd name="T17" fmla="*/ T16 w 4923"/>
                              <a:gd name="T18" fmla="+- 0 3349 3308"/>
                              <a:gd name="T19" fmla="*/ 3349 h 41"/>
                              <a:gd name="T20" fmla="+- 0 3286 2546"/>
                              <a:gd name="T21" fmla="*/ T20 w 4923"/>
                              <a:gd name="T22" fmla="+- 0 3315 3308"/>
                              <a:gd name="T23" fmla="*/ 3315 h 41"/>
                              <a:gd name="T24" fmla="+- 0 3286 2546"/>
                              <a:gd name="T25" fmla="*/ T24 w 4923"/>
                              <a:gd name="T26" fmla="+- 0 3308 3308"/>
                              <a:gd name="T27" fmla="*/ 3308 h 41"/>
                              <a:gd name="T28" fmla="+- 0 5746 2546"/>
                              <a:gd name="T29" fmla="*/ T28 w 4923"/>
                              <a:gd name="T30" fmla="+- 0 3308 3308"/>
                              <a:gd name="T31" fmla="*/ 3308 h 41"/>
                              <a:gd name="T32" fmla="+- 0 4270 2546"/>
                              <a:gd name="T33" fmla="*/ T32 w 4923"/>
                              <a:gd name="T34" fmla="+- 0 3308 3308"/>
                              <a:gd name="T35" fmla="*/ 3308 h 41"/>
                              <a:gd name="T36" fmla="+- 0 4270 2546"/>
                              <a:gd name="T37" fmla="*/ T36 w 4923"/>
                              <a:gd name="T38" fmla="+- 0 3315 3308"/>
                              <a:gd name="T39" fmla="*/ 3315 h 41"/>
                              <a:gd name="T40" fmla="+- 0 4270 2546"/>
                              <a:gd name="T41" fmla="*/ T40 w 4923"/>
                              <a:gd name="T42" fmla="+- 0 3349 3308"/>
                              <a:gd name="T43" fmla="*/ 3349 h 41"/>
                              <a:gd name="T44" fmla="+- 0 5746 2546"/>
                              <a:gd name="T45" fmla="*/ T44 w 4923"/>
                              <a:gd name="T46" fmla="+- 0 3349 3308"/>
                              <a:gd name="T47" fmla="*/ 3349 h 41"/>
                              <a:gd name="T48" fmla="+- 0 5746 2546"/>
                              <a:gd name="T49" fmla="*/ T48 w 4923"/>
                              <a:gd name="T50" fmla="+- 0 3315 3308"/>
                              <a:gd name="T51" fmla="*/ 3315 h 41"/>
                              <a:gd name="T52" fmla="+- 0 5746 2546"/>
                              <a:gd name="T53" fmla="*/ T52 w 4923"/>
                              <a:gd name="T54" fmla="+- 0 3308 3308"/>
                              <a:gd name="T55" fmla="*/ 3308 h 41"/>
                              <a:gd name="T56" fmla="+- 0 7469 2546"/>
                              <a:gd name="T57" fmla="*/ T56 w 4923"/>
                              <a:gd name="T58" fmla="+- 0 3308 3308"/>
                              <a:gd name="T59" fmla="*/ 3308 h 41"/>
                              <a:gd name="T60" fmla="+- 0 6732 2546"/>
                              <a:gd name="T61" fmla="*/ T60 w 4923"/>
                              <a:gd name="T62" fmla="+- 0 3308 3308"/>
                              <a:gd name="T63" fmla="*/ 3308 h 41"/>
                              <a:gd name="T64" fmla="+- 0 6732 2546"/>
                              <a:gd name="T65" fmla="*/ T64 w 4923"/>
                              <a:gd name="T66" fmla="+- 0 3315 3308"/>
                              <a:gd name="T67" fmla="*/ 3315 h 41"/>
                              <a:gd name="T68" fmla="+- 0 6732 2546"/>
                              <a:gd name="T69" fmla="*/ T68 w 4923"/>
                              <a:gd name="T70" fmla="+- 0 3349 3308"/>
                              <a:gd name="T71" fmla="*/ 3349 h 41"/>
                              <a:gd name="T72" fmla="+- 0 7469 2546"/>
                              <a:gd name="T73" fmla="*/ T72 w 4923"/>
                              <a:gd name="T74" fmla="+- 0 3349 3308"/>
                              <a:gd name="T75" fmla="*/ 3349 h 41"/>
                              <a:gd name="T76" fmla="+- 0 7469 2546"/>
                              <a:gd name="T77" fmla="*/ T76 w 4923"/>
                              <a:gd name="T78" fmla="+- 0 3315 3308"/>
                              <a:gd name="T79" fmla="*/ 3315 h 41"/>
                              <a:gd name="T80" fmla="+- 0 7469 2546"/>
                              <a:gd name="T81" fmla="*/ T80 w 4923"/>
                              <a:gd name="T82" fmla="+- 0 3308 3308"/>
                              <a:gd name="T83" fmla="*/ 33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1">
                                <a:moveTo>
                                  <a:pt x="740" y="0"/>
                                </a:moveTo>
                                <a:lnTo>
                                  <a:pt x="0" y="0"/>
                                </a:lnTo>
                                <a:lnTo>
                                  <a:pt x="0" y="7"/>
                                </a:lnTo>
                                <a:lnTo>
                                  <a:pt x="0" y="41"/>
                                </a:lnTo>
                                <a:lnTo>
                                  <a:pt x="740" y="41"/>
                                </a:lnTo>
                                <a:lnTo>
                                  <a:pt x="740" y="7"/>
                                </a:lnTo>
                                <a:lnTo>
                                  <a:pt x="740" y="0"/>
                                </a:lnTo>
                                <a:close/>
                                <a:moveTo>
                                  <a:pt x="3200" y="0"/>
                                </a:moveTo>
                                <a:lnTo>
                                  <a:pt x="1724" y="0"/>
                                </a:lnTo>
                                <a:lnTo>
                                  <a:pt x="1724" y="7"/>
                                </a:lnTo>
                                <a:lnTo>
                                  <a:pt x="1724" y="41"/>
                                </a:lnTo>
                                <a:lnTo>
                                  <a:pt x="3200" y="41"/>
                                </a:lnTo>
                                <a:lnTo>
                                  <a:pt x="3200" y="7"/>
                                </a:lnTo>
                                <a:lnTo>
                                  <a:pt x="3200" y="0"/>
                                </a:lnTo>
                                <a:close/>
                                <a:moveTo>
                                  <a:pt x="4923" y="0"/>
                                </a:moveTo>
                                <a:lnTo>
                                  <a:pt x="4186" y="0"/>
                                </a:lnTo>
                                <a:lnTo>
                                  <a:pt x="4186" y="7"/>
                                </a:lnTo>
                                <a:lnTo>
                                  <a:pt x="4186" y="41"/>
                                </a:lnTo>
                                <a:lnTo>
                                  <a:pt x="4923" y="41"/>
                                </a:lnTo>
                                <a:lnTo>
                                  <a:pt x="4923" y="7"/>
                                </a:lnTo>
                                <a:lnTo>
                                  <a:pt x="4923"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144"/>
                        <wps:cNvSpPr>
                          <a:spLocks/>
                        </wps:cNvSpPr>
                        <wps:spPr bwMode="auto">
                          <a:xfrm>
                            <a:off x="2546" y="3348"/>
                            <a:ext cx="4923" cy="20"/>
                          </a:xfrm>
                          <a:custGeom>
                            <a:avLst/>
                            <a:gdLst>
                              <a:gd name="T0" fmla="+- 0 3286 2546"/>
                              <a:gd name="T1" fmla="*/ T0 w 4923"/>
                              <a:gd name="T2" fmla="+- 0 3349 3349"/>
                              <a:gd name="T3" fmla="*/ 3349 h 20"/>
                              <a:gd name="T4" fmla="+- 0 2546 2546"/>
                              <a:gd name="T5" fmla="*/ T4 w 4923"/>
                              <a:gd name="T6" fmla="+- 0 3349 3349"/>
                              <a:gd name="T7" fmla="*/ 3349 h 20"/>
                              <a:gd name="T8" fmla="+- 0 2546 2546"/>
                              <a:gd name="T9" fmla="*/ T8 w 4923"/>
                              <a:gd name="T10" fmla="+- 0 3368 3349"/>
                              <a:gd name="T11" fmla="*/ 3368 h 20"/>
                              <a:gd name="T12" fmla="+- 0 3286 2546"/>
                              <a:gd name="T13" fmla="*/ T12 w 4923"/>
                              <a:gd name="T14" fmla="+- 0 3368 3349"/>
                              <a:gd name="T15" fmla="*/ 3368 h 20"/>
                              <a:gd name="T16" fmla="+- 0 3286 2546"/>
                              <a:gd name="T17" fmla="*/ T16 w 4923"/>
                              <a:gd name="T18" fmla="+- 0 3349 3349"/>
                              <a:gd name="T19" fmla="*/ 3349 h 20"/>
                              <a:gd name="T20" fmla="+- 0 5746 2546"/>
                              <a:gd name="T21" fmla="*/ T20 w 4923"/>
                              <a:gd name="T22" fmla="+- 0 3349 3349"/>
                              <a:gd name="T23" fmla="*/ 3349 h 20"/>
                              <a:gd name="T24" fmla="+- 0 4270 2546"/>
                              <a:gd name="T25" fmla="*/ T24 w 4923"/>
                              <a:gd name="T26" fmla="+- 0 3349 3349"/>
                              <a:gd name="T27" fmla="*/ 3349 h 20"/>
                              <a:gd name="T28" fmla="+- 0 4270 2546"/>
                              <a:gd name="T29" fmla="*/ T28 w 4923"/>
                              <a:gd name="T30" fmla="+- 0 3368 3349"/>
                              <a:gd name="T31" fmla="*/ 3368 h 20"/>
                              <a:gd name="T32" fmla="+- 0 5746 2546"/>
                              <a:gd name="T33" fmla="*/ T32 w 4923"/>
                              <a:gd name="T34" fmla="+- 0 3368 3349"/>
                              <a:gd name="T35" fmla="*/ 3368 h 20"/>
                              <a:gd name="T36" fmla="+- 0 5746 2546"/>
                              <a:gd name="T37" fmla="*/ T36 w 4923"/>
                              <a:gd name="T38" fmla="+- 0 3349 3349"/>
                              <a:gd name="T39" fmla="*/ 3349 h 20"/>
                              <a:gd name="T40" fmla="+- 0 7469 2546"/>
                              <a:gd name="T41" fmla="*/ T40 w 4923"/>
                              <a:gd name="T42" fmla="+- 0 3349 3349"/>
                              <a:gd name="T43" fmla="*/ 3349 h 20"/>
                              <a:gd name="T44" fmla="+- 0 6732 2546"/>
                              <a:gd name="T45" fmla="*/ T44 w 4923"/>
                              <a:gd name="T46" fmla="+- 0 3349 3349"/>
                              <a:gd name="T47" fmla="*/ 3349 h 20"/>
                              <a:gd name="T48" fmla="+- 0 6732 2546"/>
                              <a:gd name="T49" fmla="*/ T48 w 4923"/>
                              <a:gd name="T50" fmla="+- 0 3368 3349"/>
                              <a:gd name="T51" fmla="*/ 3368 h 20"/>
                              <a:gd name="T52" fmla="+- 0 7469 2546"/>
                              <a:gd name="T53" fmla="*/ T52 w 4923"/>
                              <a:gd name="T54" fmla="+- 0 3368 3349"/>
                              <a:gd name="T55" fmla="*/ 3368 h 20"/>
                              <a:gd name="T56" fmla="+- 0 7469 2546"/>
                              <a:gd name="T57" fmla="*/ T56 w 4923"/>
                              <a:gd name="T58" fmla="+- 0 3349 3349"/>
                              <a:gd name="T59" fmla="*/ 33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AutoShape 145"/>
                        <wps:cNvSpPr>
                          <a:spLocks/>
                        </wps:cNvSpPr>
                        <wps:spPr bwMode="auto">
                          <a:xfrm>
                            <a:off x="2546" y="3367"/>
                            <a:ext cx="4923" cy="60"/>
                          </a:xfrm>
                          <a:custGeom>
                            <a:avLst/>
                            <a:gdLst>
                              <a:gd name="T0" fmla="+- 0 3286 2546"/>
                              <a:gd name="T1" fmla="*/ T0 w 4923"/>
                              <a:gd name="T2" fmla="+- 0 3368 3368"/>
                              <a:gd name="T3" fmla="*/ 3368 h 60"/>
                              <a:gd name="T4" fmla="+- 0 2546 2546"/>
                              <a:gd name="T5" fmla="*/ T4 w 4923"/>
                              <a:gd name="T6" fmla="+- 0 3368 3368"/>
                              <a:gd name="T7" fmla="*/ 3368 h 60"/>
                              <a:gd name="T8" fmla="+- 0 2546 2546"/>
                              <a:gd name="T9" fmla="*/ T8 w 4923"/>
                              <a:gd name="T10" fmla="+- 0 3389 3368"/>
                              <a:gd name="T11" fmla="*/ 3389 h 60"/>
                              <a:gd name="T12" fmla="+- 0 2546 2546"/>
                              <a:gd name="T13" fmla="*/ T12 w 4923"/>
                              <a:gd name="T14" fmla="+- 0 3423 3368"/>
                              <a:gd name="T15" fmla="*/ 3423 h 60"/>
                              <a:gd name="T16" fmla="+- 0 2546 2546"/>
                              <a:gd name="T17" fmla="*/ T16 w 4923"/>
                              <a:gd name="T18" fmla="+- 0 3428 3368"/>
                              <a:gd name="T19" fmla="*/ 3428 h 60"/>
                              <a:gd name="T20" fmla="+- 0 3286 2546"/>
                              <a:gd name="T21" fmla="*/ T20 w 4923"/>
                              <a:gd name="T22" fmla="+- 0 3428 3368"/>
                              <a:gd name="T23" fmla="*/ 3428 h 60"/>
                              <a:gd name="T24" fmla="+- 0 3286 2546"/>
                              <a:gd name="T25" fmla="*/ T24 w 4923"/>
                              <a:gd name="T26" fmla="+- 0 3423 3368"/>
                              <a:gd name="T27" fmla="*/ 3423 h 60"/>
                              <a:gd name="T28" fmla="+- 0 3286 2546"/>
                              <a:gd name="T29" fmla="*/ T28 w 4923"/>
                              <a:gd name="T30" fmla="+- 0 3389 3368"/>
                              <a:gd name="T31" fmla="*/ 3389 h 60"/>
                              <a:gd name="T32" fmla="+- 0 3286 2546"/>
                              <a:gd name="T33" fmla="*/ T32 w 4923"/>
                              <a:gd name="T34" fmla="+- 0 3368 3368"/>
                              <a:gd name="T35" fmla="*/ 3368 h 60"/>
                              <a:gd name="T36" fmla="+- 0 5746 2546"/>
                              <a:gd name="T37" fmla="*/ T36 w 4923"/>
                              <a:gd name="T38" fmla="+- 0 3368 3368"/>
                              <a:gd name="T39" fmla="*/ 3368 h 60"/>
                              <a:gd name="T40" fmla="+- 0 4270 2546"/>
                              <a:gd name="T41" fmla="*/ T40 w 4923"/>
                              <a:gd name="T42" fmla="+- 0 3368 3368"/>
                              <a:gd name="T43" fmla="*/ 3368 h 60"/>
                              <a:gd name="T44" fmla="+- 0 4270 2546"/>
                              <a:gd name="T45" fmla="*/ T44 w 4923"/>
                              <a:gd name="T46" fmla="+- 0 3389 3368"/>
                              <a:gd name="T47" fmla="*/ 3389 h 60"/>
                              <a:gd name="T48" fmla="+- 0 4270 2546"/>
                              <a:gd name="T49" fmla="*/ T48 w 4923"/>
                              <a:gd name="T50" fmla="+- 0 3423 3368"/>
                              <a:gd name="T51" fmla="*/ 3423 h 60"/>
                              <a:gd name="T52" fmla="+- 0 4270 2546"/>
                              <a:gd name="T53" fmla="*/ T52 w 4923"/>
                              <a:gd name="T54" fmla="+- 0 3428 3368"/>
                              <a:gd name="T55" fmla="*/ 3428 h 60"/>
                              <a:gd name="T56" fmla="+- 0 5746 2546"/>
                              <a:gd name="T57" fmla="*/ T56 w 4923"/>
                              <a:gd name="T58" fmla="+- 0 3428 3368"/>
                              <a:gd name="T59" fmla="*/ 3428 h 60"/>
                              <a:gd name="T60" fmla="+- 0 5746 2546"/>
                              <a:gd name="T61" fmla="*/ T60 w 4923"/>
                              <a:gd name="T62" fmla="+- 0 3423 3368"/>
                              <a:gd name="T63" fmla="*/ 3423 h 60"/>
                              <a:gd name="T64" fmla="+- 0 5746 2546"/>
                              <a:gd name="T65" fmla="*/ T64 w 4923"/>
                              <a:gd name="T66" fmla="+- 0 3389 3368"/>
                              <a:gd name="T67" fmla="*/ 3389 h 60"/>
                              <a:gd name="T68" fmla="+- 0 5746 2546"/>
                              <a:gd name="T69" fmla="*/ T68 w 4923"/>
                              <a:gd name="T70" fmla="+- 0 3368 3368"/>
                              <a:gd name="T71" fmla="*/ 3368 h 60"/>
                              <a:gd name="T72" fmla="+- 0 7469 2546"/>
                              <a:gd name="T73" fmla="*/ T72 w 4923"/>
                              <a:gd name="T74" fmla="+- 0 3368 3368"/>
                              <a:gd name="T75" fmla="*/ 3368 h 60"/>
                              <a:gd name="T76" fmla="+- 0 6732 2546"/>
                              <a:gd name="T77" fmla="*/ T76 w 4923"/>
                              <a:gd name="T78" fmla="+- 0 3368 3368"/>
                              <a:gd name="T79" fmla="*/ 3368 h 60"/>
                              <a:gd name="T80" fmla="+- 0 6732 2546"/>
                              <a:gd name="T81" fmla="*/ T80 w 4923"/>
                              <a:gd name="T82" fmla="+- 0 3389 3368"/>
                              <a:gd name="T83" fmla="*/ 3389 h 60"/>
                              <a:gd name="T84" fmla="+- 0 6732 2546"/>
                              <a:gd name="T85" fmla="*/ T84 w 4923"/>
                              <a:gd name="T86" fmla="+- 0 3423 3368"/>
                              <a:gd name="T87" fmla="*/ 3423 h 60"/>
                              <a:gd name="T88" fmla="+- 0 6732 2546"/>
                              <a:gd name="T89" fmla="*/ T88 w 4923"/>
                              <a:gd name="T90" fmla="+- 0 3428 3368"/>
                              <a:gd name="T91" fmla="*/ 3428 h 60"/>
                              <a:gd name="T92" fmla="+- 0 7469 2546"/>
                              <a:gd name="T93" fmla="*/ T92 w 4923"/>
                              <a:gd name="T94" fmla="+- 0 3428 3368"/>
                              <a:gd name="T95" fmla="*/ 3428 h 60"/>
                              <a:gd name="T96" fmla="+- 0 7469 2546"/>
                              <a:gd name="T97" fmla="*/ T96 w 4923"/>
                              <a:gd name="T98" fmla="+- 0 3423 3368"/>
                              <a:gd name="T99" fmla="*/ 3423 h 60"/>
                              <a:gd name="T100" fmla="+- 0 7469 2546"/>
                              <a:gd name="T101" fmla="*/ T100 w 4923"/>
                              <a:gd name="T102" fmla="+- 0 3389 3368"/>
                              <a:gd name="T103" fmla="*/ 3389 h 60"/>
                              <a:gd name="T104" fmla="+- 0 7469 2546"/>
                              <a:gd name="T105" fmla="*/ T104 w 4923"/>
                              <a:gd name="T106" fmla="+- 0 3368 3368"/>
                              <a:gd name="T107" fmla="*/ 33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21"/>
                                </a:lnTo>
                                <a:lnTo>
                                  <a:pt x="0" y="55"/>
                                </a:lnTo>
                                <a:lnTo>
                                  <a:pt x="0" y="60"/>
                                </a:lnTo>
                                <a:lnTo>
                                  <a:pt x="740" y="60"/>
                                </a:lnTo>
                                <a:lnTo>
                                  <a:pt x="740" y="55"/>
                                </a:lnTo>
                                <a:lnTo>
                                  <a:pt x="740" y="21"/>
                                </a:lnTo>
                                <a:lnTo>
                                  <a:pt x="740" y="0"/>
                                </a:lnTo>
                                <a:close/>
                                <a:moveTo>
                                  <a:pt x="3200" y="0"/>
                                </a:moveTo>
                                <a:lnTo>
                                  <a:pt x="1724" y="0"/>
                                </a:lnTo>
                                <a:lnTo>
                                  <a:pt x="1724" y="21"/>
                                </a:lnTo>
                                <a:lnTo>
                                  <a:pt x="1724" y="55"/>
                                </a:lnTo>
                                <a:lnTo>
                                  <a:pt x="1724" y="60"/>
                                </a:lnTo>
                                <a:lnTo>
                                  <a:pt x="3200" y="60"/>
                                </a:lnTo>
                                <a:lnTo>
                                  <a:pt x="3200" y="55"/>
                                </a:lnTo>
                                <a:lnTo>
                                  <a:pt x="3200" y="21"/>
                                </a:lnTo>
                                <a:lnTo>
                                  <a:pt x="3200" y="0"/>
                                </a:lnTo>
                                <a:close/>
                                <a:moveTo>
                                  <a:pt x="4923" y="0"/>
                                </a:moveTo>
                                <a:lnTo>
                                  <a:pt x="4186" y="0"/>
                                </a:lnTo>
                                <a:lnTo>
                                  <a:pt x="4186" y="21"/>
                                </a:lnTo>
                                <a:lnTo>
                                  <a:pt x="4186" y="55"/>
                                </a:lnTo>
                                <a:lnTo>
                                  <a:pt x="4186" y="60"/>
                                </a:lnTo>
                                <a:lnTo>
                                  <a:pt x="4923" y="60"/>
                                </a:lnTo>
                                <a:lnTo>
                                  <a:pt x="4923" y="55"/>
                                </a:lnTo>
                                <a:lnTo>
                                  <a:pt x="4923" y="21"/>
                                </a:lnTo>
                                <a:lnTo>
                                  <a:pt x="4923"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146"/>
                        <wps:cNvSpPr>
                          <a:spLocks/>
                        </wps:cNvSpPr>
                        <wps:spPr bwMode="auto">
                          <a:xfrm>
                            <a:off x="2546" y="3427"/>
                            <a:ext cx="4923" cy="48"/>
                          </a:xfrm>
                          <a:custGeom>
                            <a:avLst/>
                            <a:gdLst>
                              <a:gd name="T0" fmla="+- 0 3286 2546"/>
                              <a:gd name="T1" fmla="*/ T0 w 4923"/>
                              <a:gd name="T2" fmla="+- 0 3428 3428"/>
                              <a:gd name="T3" fmla="*/ 3428 h 48"/>
                              <a:gd name="T4" fmla="+- 0 2546 2546"/>
                              <a:gd name="T5" fmla="*/ T4 w 4923"/>
                              <a:gd name="T6" fmla="+- 0 3428 3428"/>
                              <a:gd name="T7" fmla="*/ 3428 h 48"/>
                              <a:gd name="T8" fmla="+- 0 2546 2546"/>
                              <a:gd name="T9" fmla="*/ T8 w 4923"/>
                              <a:gd name="T10" fmla="+- 0 3469 3428"/>
                              <a:gd name="T11" fmla="*/ 3469 h 48"/>
                              <a:gd name="T12" fmla="+- 0 2546 2546"/>
                              <a:gd name="T13" fmla="*/ T12 w 4923"/>
                              <a:gd name="T14" fmla="+- 0 3476 3428"/>
                              <a:gd name="T15" fmla="*/ 3476 h 48"/>
                              <a:gd name="T16" fmla="+- 0 3286 2546"/>
                              <a:gd name="T17" fmla="*/ T16 w 4923"/>
                              <a:gd name="T18" fmla="+- 0 3476 3428"/>
                              <a:gd name="T19" fmla="*/ 3476 h 48"/>
                              <a:gd name="T20" fmla="+- 0 3286 2546"/>
                              <a:gd name="T21" fmla="*/ T20 w 4923"/>
                              <a:gd name="T22" fmla="+- 0 3469 3428"/>
                              <a:gd name="T23" fmla="*/ 3469 h 48"/>
                              <a:gd name="T24" fmla="+- 0 3286 2546"/>
                              <a:gd name="T25" fmla="*/ T24 w 4923"/>
                              <a:gd name="T26" fmla="+- 0 3428 3428"/>
                              <a:gd name="T27" fmla="*/ 3428 h 48"/>
                              <a:gd name="T28" fmla="+- 0 5746 2546"/>
                              <a:gd name="T29" fmla="*/ T28 w 4923"/>
                              <a:gd name="T30" fmla="+- 0 3428 3428"/>
                              <a:gd name="T31" fmla="*/ 3428 h 48"/>
                              <a:gd name="T32" fmla="+- 0 4270 2546"/>
                              <a:gd name="T33" fmla="*/ T32 w 4923"/>
                              <a:gd name="T34" fmla="+- 0 3428 3428"/>
                              <a:gd name="T35" fmla="*/ 3428 h 48"/>
                              <a:gd name="T36" fmla="+- 0 4270 2546"/>
                              <a:gd name="T37" fmla="*/ T36 w 4923"/>
                              <a:gd name="T38" fmla="+- 0 3469 3428"/>
                              <a:gd name="T39" fmla="*/ 3469 h 48"/>
                              <a:gd name="T40" fmla="+- 0 4270 2546"/>
                              <a:gd name="T41" fmla="*/ T40 w 4923"/>
                              <a:gd name="T42" fmla="+- 0 3476 3428"/>
                              <a:gd name="T43" fmla="*/ 3476 h 48"/>
                              <a:gd name="T44" fmla="+- 0 5746 2546"/>
                              <a:gd name="T45" fmla="*/ T44 w 4923"/>
                              <a:gd name="T46" fmla="+- 0 3476 3428"/>
                              <a:gd name="T47" fmla="*/ 3476 h 48"/>
                              <a:gd name="T48" fmla="+- 0 5746 2546"/>
                              <a:gd name="T49" fmla="*/ T48 w 4923"/>
                              <a:gd name="T50" fmla="+- 0 3469 3428"/>
                              <a:gd name="T51" fmla="*/ 3469 h 48"/>
                              <a:gd name="T52" fmla="+- 0 5746 2546"/>
                              <a:gd name="T53" fmla="*/ T52 w 4923"/>
                              <a:gd name="T54" fmla="+- 0 3428 3428"/>
                              <a:gd name="T55" fmla="*/ 3428 h 48"/>
                              <a:gd name="T56" fmla="+- 0 7469 2546"/>
                              <a:gd name="T57" fmla="*/ T56 w 4923"/>
                              <a:gd name="T58" fmla="+- 0 3428 3428"/>
                              <a:gd name="T59" fmla="*/ 3428 h 48"/>
                              <a:gd name="T60" fmla="+- 0 6732 2546"/>
                              <a:gd name="T61" fmla="*/ T60 w 4923"/>
                              <a:gd name="T62" fmla="+- 0 3428 3428"/>
                              <a:gd name="T63" fmla="*/ 3428 h 48"/>
                              <a:gd name="T64" fmla="+- 0 6732 2546"/>
                              <a:gd name="T65" fmla="*/ T64 w 4923"/>
                              <a:gd name="T66" fmla="+- 0 3469 3428"/>
                              <a:gd name="T67" fmla="*/ 3469 h 48"/>
                              <a:gd name="T68" fmla="+- 0 6732 2546"/>
                              <a:gd name="T69" fmla="*/ T68 w 4923"/>
                              <a:gd name="T70" fmla="+- 0 3476 3428"/>
                              <a:gd name="T71" fmla="*/ 3476 h 48"/>
                              <a:gd name="T72" fmla="+- 0 7469 2546"/>
                              <a:gd name="T73" fmla="*/ T72 w 4923"/>
                              <a:gd name="T74" fmla="+- 0 3476 3428"/>
                              <a:gd name="T75" fmla="*/ 3476 h 48"/>
                              <a:gd name="T76" fmla="+- 0 7469 2546"/>
                              <a:gd name="T77" fmla="*/ T76 w 4923"/>
                              <a:gd name="T78" fmla="+- 0 3469 3428"/>
                              <a:gd name="T79" fmla="*/ 3469 h 48"/>
                              <a:gd name="T80" fmla="+- 0 7469 2546"/>
                              <a:gd name="T81" fmla="*/ T80 w 4923"/>
                              <a:gd name="T82" fmla="+- 0 3428 3428"/>
                              <a:gd name="T83" fmla="*/ 3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8">
                                <a:moveTo>
                                  <a:pt x="740" y="0"/>
                                </a:moveTo>
                                <a:lnTo>
                                  <a:pt x="0" y="0"/>
                                </a:lnTo>
                                <a:lnTo>
                                  <a:pt x="0" y="41"/>
                                </a:lnTo>
                                <a:lnTo>
                                  <a:pt x="0" y="48"/>
                                </a:lnTo>
                                <a:lnTo>
                                  <a:pt x="740" y="48"/>
                                </a:lnTo>
                                <a:lnTo>
                                  <a:pt x="740" y="41"/>
                                </a:lnTo>
                                <a:lnTo>
                                  <a:pt x="740" y="0"/>
                                </a:lnTo>
                                <a:close/>
                                <a:moveTo>
                                  <a:pt x="3200" y="0"/>
                                </a:moveTo>
                                <a:lnTo>
                                  <a:pt x="1724" y="0"/>
                                </a:lnTo>
                                <a:lnTo>
                                  <a:pt x="1724" y="41"/>
                                </a:lnTo>
                                <a:lnTo>
                                  <a:pt x="1724" y="48"/>
                                </a:lnTo>
                                <a:lnTo>
                                  <a:pt x="3200" y="48"/>
                                </a:lnTo>
                                <a:lnTo>
                                  <a:pt x="3200" y="41"/>
                                </a:lnTo>
                                <a:lnTo>
                                  <a:pt x="3200" y="0"/>
                                </a:lnTo>
                                <a:close/>
                                <a:moveTo>
                                  <a:pt x="4923" y="0"/>
                                </a:moveTo>
                                <a:lnTo>
                                  <a:pt x="4186" y="0"/>
                                </a:lnTo>
                                <a:lnTo>
                                  <a:pt x="4186" y="41"/>
                                </a:lnTo>
                                <a:lnTo>
                                  <a:pt x="4186" y="48"/>
                                </a:lnTo>
                                <a:lnTo>
                                  <a:pt x="4923" y="48"/>
                                </a:lnTo>
                                <a:lnTo>
                                  <a:pt x="4923" y="41"/>
                                </a:lnTo>
                                <a:lnTo>
                                  <a:pt x="4923"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147"/>
                        <wps:cNvSpPr>
                          <a:spLocks/>
                        </wps:cNvSpPr>
                        <wps:spPr bwMode="auto">
                          <a:xfrm>
                            <a:off x="2546" y="3475"/>
                            <a:ext cx="4923" cy="34"/>
                          </a:xfrm>
                          <a:custGeom>
                            <a:avLst/>
                            <a:gdLst>
                              <a:gd name="T0" fmla="+- 0 3286 2546"/>
                              <a:gd name="T1" fmla="*/ T0 w 4923"/>
                              <a:gd name="T2" fmla="+- 0 3476 3476"/>
                              <a:gd name="T3" fmla="*/ 3476 h 34"/>
                              <a:gd name="T4" fmla="+- 0 2546 2546"/>
                              <a:gd name="T5" fmla="*/ T4 w 4923"/>
                              <a:gd name="T6" fmla="+- 0 3476 3476"/>
                              <a:gd name="T7" fmla="*/ 3476 h 34"/>
                              <a:gd name="T8" fmla="+- 0 2546 2546"/>
                              <a:gd name="T9" fmla="*/ T8 w 4923"/>
                              <a:gd name="T10" fmla="+- 0 3509 3476"/>
                              <a:gd name="T11" fmla="*/ 3509 h 34"/>
                              <a:gd name="T12" fmla="+- 0 3286 2546"/>
                              <a:gd name="T13" fmla="*/ T12 w 4923"/>
                              <a:gd name="T14" fmla="+- 0 3509 3476"/>
                              <a:gd name="T15" fmla="*/ 3509 h 34"/>
                              <a:gd name="T16" fmla="+- 0 3286 2546"/>
                              <a:gd name="T17" fmla="*/ T16 w 4923"/>
                              <a:gd name="T18" fmla="+- 0 3476 3476"/>
                              <a:gd name="T19" fmla="*/ 3476 h 34"/>
                              <a:gd name="T20" fmla="+- 0 5746 2546"/>
                              <a:gd name="T21" fmla="*/ T20 w 4923"/>
                              <a:gd name="T22" fmla="+- 0 3476 3476"/>
                              <a:gd name="T23" fmla="*/ 3476 h 34"/>
                              <a:gd name="T24" fmla="+- 0 4270 2546"/>
                              <a:gd name="T25" fmla="*/ T24 w 4923"/>
                              <a:gd name="T26" fmla="+- 0 3476 3476"/>
                              <a:gd name="T27" fmla="*/ 3476 h 34"/>
                              <a:gd name="T28" fmla="+- 0 4270 2546"/>
                              <a:gd name="T29" fmla="*/ T28 w 4923"/>
                              <a:gd name="T30" fmla="+- 0 3509 3476"/>
                              <a:gd name="T31" fmla="*/ 3509 h 34"/>
                              <a:gd name="T32" fmla="+- 0 5746 2546"/>
                              <a:gd name="T33" fmla="*/ T32 w 4923"/>
                              <a:gd name="T34" fmla="+- 0 3509 3476"/>
                              <a:gd name="T35" fmla="*/ 3509 h 34"/>
                              <a:gd name="T36" fmla="+- 0 5746 2546"/>
                              <a:gd name="T37" fmla="*/ T36 w 4923"/>
                              <a:gd name="T38" fmla="+- 0 3476 3476"/>
                              <a:gd name="T39" fmla="*/ 3476 h 34"/>
                              <a:gd name="T40" fmla="+- 0 7469 2546"/>
                              <a:gd name="T41" fmla="*/ T40 w 4923"/>
                              <a:gd name="T42" fmla="+- 0 3476 3476"/>
                              <a:gd name="T43" fmla="*/ 3476 h 34"/>
                              <a:gd name="T44" fmla="+- 0 6732 2546"/>
                              <a:gd name="T45" fmla="*/ T44 w 4923"/>
                              <a:gd name="T46" fmla="+- 0 3476 3476"/>
                              <a:gd name="T47" fmla="*/ 3476 h 34"/>
                              <a:gd name="T48" fmla="+- 0 6732 2546"/>
                              <a:gd name="T49" fmla="*/ T48 w 4923"/>
                              <a:gd name="T50" fmla="+- 0 3509 3476"/>
                              <a:gd name="T51" fmla="*/ 3509 h 34"/>
                              <a:gd name="T52" fmla="+- 0 7469 2546"/>
                              <a:gd name="T53" fmla="*/ T52 w 4923"/>
                              <a:gd name="T54" fmla="+- 0 3509 3476"/>
                              <a:gd name="T55" fmla="*/ 3509 h 34"/>
                              <a:gd name="T56" fmla="+- 0 7469 2546"/>
                              <a:gd name="T57" fmla="*/ T56 w 4923"/>
                              <a:gd name="T58" fmla="+- 0 3476 3476"/>
                              <a:gd name="T59" fmla="*/ 34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AutoShape 148"/>
                        <wps:cNvSpPr>
                          <a:spLocks/>
                        </wps:cNvSpPr>
                        <wps:spPr bwMode="auto">
                          <a:xfrm>
                            <a:off x="2546" y="3509"/>
                            <a:ext cx="4923" cy="75"/>
                          </a:xfrm>
                          <a:custGeom>
                            <a:avLst/>
                            <a:gdLst>
                              <a:gd name="T0" fmla="+- 0 3286 2546"/>
                              <a:gd name="T1" fmla="*/ T0 w 4923"/>
                              <a:gd name="T2" fmla="+- 0 3509 3509"/>
                              <a:gd name="T3" fmla="*/ 3509 h 75"/>
                              <a:gd name="T4" fmla="+- 0 2546 2546"/>
                              <a:gd name="T5" fmla="*/ T4 w 4923"/>
                              <a:gd name="T6" fmla="+- 0 3509 3509"/>
                              <a:gd name="T7" fmla="*/ 3509 h 75"/>
                              <a:gd name="T8" fmla="+- 0 2546 2546"/>
                              <a:gd name="T9" fmla="*/ T8 w 4923"/>
                              <a:gd name="T10" fmla="+- 0 3529 3509"/>
                              <a:gd name="T11" fmla="*/ 3529 h 75"/>
                              <a:gd name="T12" fmla="+- 0 2546 2546"/>
                              <a:gd name="T13" fmla="*/ T12 w 4923"/>
                              <a:gd name="T14" fmla="+- 0 3550 3509"/>
                              <a:gd name="T15" fmla="*/ 3550 h 75"/>
                              <a:gd name="T16" fmla="+- 0 2546 2546"/>
                              <a:gd name="T17" fmla="*/ T16 w 4923"/>
                              <a:gd name="T18" fmla="+- 0 3584 3509"/>
                              <a:gd name="T19" fmla="*/ 3584 h 75"/>
                              <a:gd name="T20" fmla="+- 0 3286 2546"/>
                              <a:gd name="T21" fmla="*/ T20 w 4923"/>
                              <a:gd name="T22" fmla="+- 0 3584 3509"/>
                              <a:gd name="T23" fmla="*/ 3584 h 75"/>
                              <a:gd name="T24" fmla="+- 0 3286 2546"/>
                              <a:gd name="T25" fmla="*/ T24 w 4923"/>
                              <a:gd name="T26" fmla="+- 0 3550 3509"/>
                              <a:gd name="T27" fmla="*/ 3550 h 75"/>
                              <a:gd name="T28" fmla="+- 0 3286 2546"/>
                              <a:gd name="T29" fmla="*/ T28 w 4923"/>
                              <a:gd name="T30" fmla="+- 0 3529 3509"/>
                              <a:gd name="T31" fmla="*/ 3529 h 75"/>
                              <a:gd name="T32" fmla="+- 0 3286 2546"/>
                              <a:gd name="T33" fmla="*/ T32 w 4923"/>
                              <a:gd name="T34" fmla="+- 0 3509 3509"/>
                              <a:gd name="T35" fmla="*/ 3509 h 75"/>
                              <a:gd name="T36" fmla="+- 0 5746 2546"/>
                              <a:gd name="T37" fmla="*/ T36 w 4923"/>
                              <a:gd name="T38" fmla="+- 0 3509 3509"/>
                              <a:gd name="T39" fmla="*/ 3509 h 75"/>
                              <a:gd name="T40" fmla="+- 0 4270 2546"/>
                              <a:gd name="T41" fmla="*/ T40 w 4923"/>
                              <a:gd name="T42" fmla="+- 0 3509 3509"/>
                              <a:gd name="T43" fmla="*/ 3509 h 75"/>
                              <a:gd name="T44" fmla="+- 0 4270 2546"/>
                              <a:gd name="T45" fmla="*/ T44 w 4923"/>
                              <a:gd name="T46" fmla="+- 0 3529 3509"/>
                              <a:gd name="T47" fmla="*/ 3529 h 75"/>
                              <a:gd name="T48" fmla="+- 0 4270 2546"/>
                              <a:gd name="T49" fmla="*/ T48 w 4923"/>
                              <a:gd name="T50" fmla="+- 0 3550 3509"/>
                              <a:gd name="T51" fmla="*/ 3550 h 75"/>
                              <a:gd name="T52" fmla="+- 0 4270 2546"/>
                              <a:gd name="T53" fmla="*/ T52 w 4923"/>
                              <a:gd name="T54" fmla="+- 0 3584 3509"/>
                              <a:gd name="T55" fmla="*/ 3584 h 75"/>
                              <a:gd name="T56" fmla="+- 0 5746 2546"/>
                              <a:gd name="T57" fmla="*/ T56 w 4923"/>
                              <a:gd name="T58" fmla="+- 0 3584 3509"/>
                              <a:gd name="T59" fmla="*/ 3584 h 75"/>
                              <a:gd name="T60" fmla="+- 0 5746 2546"/>
                              <a:gd name="T61" fmla="*/ T60 w 4923"/>
                              <a:gd name="T62" fmla="+- 0 3550 3509"/>
                              <a:gd name="T63" fmla="*/ 3550 h 75"/>
                              <a:gd name="T64" fmla="+- 0 5746 2546"/>
                              <a:gd name="T65" fmla="*/ T64 w 4923"/>
                              <a:gd name="T66" fmla="+- 0 3529 3509"/>
                              <a:gd name="T67" fmla="*/ 3529 h 75"/>
                              <a:gd name="T68" fmla="+- 0 5746 2546"/>
                              <a:gd name="T69" fmla="*/ T68 w 4923"/>
                              <a:gd name="T70" fmla="+- 0 3509 3509"/>
                              <a:gd name="T71" fmla="*/ 3509 h 75"/>
                              <a:gd name="T72" fmla="+- 0 7469 2546"/>
                              <a:gd name="T73" fmla="*/ T72 w 4923"/>
                              <a:gd name="T74" fmla="+- 0 3509 3509"/>
                              <a:gd name="T75" fmla="*/ 3509 h 75"/>
                              <a:gd name="T76" fmla="+- 0 6732 2546"/>
                              <a:gd name="T77" fmla="*/ T76 w 4923"/>
                              <a:gd name="T78" fmla="+- 0 3509 3509"/>
                              <a:gd name="T79" fmla="*/ 3509 h 75"/>
                              <a:gd name="T80" fmla="+- 0 6732 2546"/>
                              <a:gd name="T81" fmla="*/ T80 w 4923"/>
                              <a:gd name="T82" fmla="+- 0 3529 3509"/>
                              <a:gd name="T83" fmla="*/ 3529 h 75"/>
                              <a:gd name="T84" fmla="+- 0 6732 2546"/>
                              <a:gd name="T85" fmla="*/ T84 w 4923"/>
                              <a:gd name="T86" fmla="+- 0 3550 3509"/>
                              <a:gd name="T87" fmla="*/ 3550 h 75"/>
                              <a:gd name="T88" fmla="+- 0 6732 2546"/>
                              <a:gd name="T89" fmla="*/ T88 w 4923"/>
                              <a:gd name="T90" fmla="+- 0 3584 3509"/>
                              <a:gd name="T91" fmla="*/ 3584 h 75"/>
                              <a:gd name="T92" fmla="+- 0 7469 2546"/>
                              <a:gd name="T93" fmla="*/ T92 w 4923"/>
                              <a:gd name="T94" fmla="+- 0 3584 3509"/>
                              <a:gd name="T95" fmla="*/ 3584 h 75"/>
                              <a:gd name="T96" fmla="+- 0 7469 2546"/>
                              <a:gd name="T97" fmla="*/ T96 w 4923"/>
                              <a:gd name="T98" fmla="+- 0 3550 3509"/>
                              <a:gd name="T99" fmla="*/ 3550 h 75"/>
                              <a:gd name="T100" fmla="+- 0 7469 2546"/>
                              <a:gd name="T101" fmla="*/ T100 w 4923"/>
                              <a:gd name="T102" fmla="+- 0 3529 3509"/>
                              <a:gd name="T103" fmla="*/ 3529 h 75"/>
                              <a:gd name="T104" fmla="+- 0 7469 2546"/>
                              <a:gd name="T105" fmla="*/ T104 w 4923"/>
                              <a:gd name="T106" fmla="+- 0 3509 3509"/>
                              <a:gd name="T107" fmla="*/ 35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75">
                                <a:moveTo>
                                  <a:pt x="740" y="0"/>
                                </a:moveTo>
                                <a:lnTo>
                                  <a:pt x="0" y="0"/>
                                </a:lnTo>
                                <a:lnTo>
                                  <a:pt x="0" y="20"/>
                                </a:lnTo>
                                <a:lnTo>
                                  <a:pt x="0" y="41"/>
                                </a:lnTo>
                                <a:lnTo>
                                  <a:pt x="0" y="75"/>
                                </a:lnTo>
                                <a:lnTo>
                                  <a:pt x="740" y="75"/>
                                </a:lnTo>
                                <a:lnTo>
                                  <a:pt x="740" y="41"/>
                                </a:lnTo>
                                <a:lnTo>
                                  <a:pt x="740" y="20"/>
                                </a:lnTo>
                                <a:lnTo>
                                  <a:pt x="740" y="0"/>
                                </a:lnTo>
                                <a:close/>
                                <a:moveTo>
                                  <a:pt x="3200" y="0"/>
                                </a:moveTo>
                                <a:lnTo>
                                  <a:pt x="1724" y="0"/>
                                </a:lnTo>
                                <a:lnTo>
                                  <a:pt x="1724" y="20"/>
                                </a:lnTo>
                                <a:lnTo>
                                  <a:pt x="1724" y="41"/>
                                </a:lnTo>
                                <a:lnTo>
                                  <a:pt x="1724" y="75"/>
                                </a:lnTo>
                                <a:lnTo>
                                  <a:pt x="3200" y="75"/>
                                </a:lnTo>
                                <a:lnTo>
                                  <a:pt x="3200" y="41"/>
                                </a:lnTo>
                                <a:lnTo>
                                  <a:pt x="3200" y="20"/>
                                </a:lnTo>
                                <a:lnTo>
                                  <a:pt x="3200" y="0"/>
                                </a:lnTo>
                                <a:close/>
                                <a:moveTo>
                                  <a:pt x="4923" y="0"/>
                                </a:moveTo>
                                <a:lnTo>
                                  <a:pt x="4186" y="0"/>
                                </a:lnTo>
                                <a:lnTo>
                                  <a:pt x="4186" y="20"/>
                                </a:lnTo>
                                <a:lnTo>
                                  <a:pt x="4186" y="41"/>
                                </a:lnTo>
                                <a:lnTo>
                                  <a:pt x="4186" y="75"/>
                                </a:lnTo>
                                <a:lnTo>
                                  <a:pt x="4923" y="75"/>
                                </a:lnTo>
                                <a:lnTo>
                                  <a:pt x="4923" y="41"/>
                                </a:lnTo>
                                <a:lnTo>
                                  <a:pt x="4923" y="20"/>
                                </a:lnTo>
                                <a:lnTo>
                                  <a:pt x="4923"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149"/>
                        <wps:cNvSpPr>
                          <a:spLocks/>
                        </wps:cNvSpPr>
                        <wps:spPr bwMode="auto">
                          <a:xfrm>
                            <a:off x="2546" y="3583"/>
                            <a:ext cx="4923" cy="5"/>
                          </a:xfrm>
                          <a:custGeom>
                            <a:avLst/>
                            <a:gdLst>
                              <a:gd name="T0" fmla="+- 0 3286 2546"/>
                              <a:gd name="T1" fmla="*/ T0 w 4923"/>
                              <a:gd name="T2" fmla="+- 0 3584 3584"/>
                              <a:gd name="T3" fmla="*/ 3584 h 5"/>
                              <a:gd name="T4" fmla="+- 0 2546 2546"/>
                              <a:gd name="T5" fmla="*/ T4 w 4923"/>
                              <a:gd name="T6" fmla="+- 0 3584 3584"/>
                              <a:gd name="T7" fmla="*/ 3584 h 5"/>
                              <a:gd name="T8" fmla="+- 0 2546 2546"/>
                              <a:gd name="T9" fmla="*/ T8 w 4923"/>
                              <a:gd name="T10" fmla="+- 0 3589 3584"/>
                              <a:gd name="T11" fmla="*/ 3589 h 5"/>
                              <a:gd name="T12" fmla="+- 0 3286 2546"/>
                              <a:gd name="T13" fmla="*/ T12 w 4923"/>
                              <a:gd name="T14" fmla="+- 0 3589 3584"/>
                              <a:gd name="T15" fmla="*/ 3589 h 5"/>
                              <a:gd name="T16" fmla="+- 0 3286 2546"/>
                              <a:gd name="T17" fmla="*/ T16 w 4923"/>
                              <a:gd name="T18" fmla="+- 0 3584 3584"/>
                              <a:gd name="T19" fmla="*/ 3584 h 5"/>
                              <a:gd name="T20" fmla="+- 0 5746 2546"/>
                              <a:gd name="T21" fmla="*/ T20 w 4923"/>
                              <a:gd name="T22" fmla="+- 0 3584 3584"/>
                              <a:gd name="T23" fmla="*/ 3584 h 5"/>
                              <a:gd name="T24" fmla="+- 0 4270 2546"/>
                              <a:gd name="T25" fmla="*/ T24 w 4923"/>
                              <a:gd name="T26" fmla="+- 0 3584 3584"/>
                              <a:gd name="T27" fmla="*/ 3584 h 5"/>
                              <a:gd name="T28" fmla="+- 0 4270 2546"/>
                              <a:gd name="T29" fmla="*/ T28 w 4923"/>
                              <a:gd name="T30" fmla="+- 0 3589 3584"/>
                              <a:gd name="T31" fmla="*/ 3589 h 5"/>
                              <a:gd name="T32" fmla="+- 0 5746 2546"/>
                              <a:gd name="T33" fmla="*/ T32 w 4923"/>
                              <a:gd name="T34" fmla="+- 0 3589 3584"/>
                              <a:gd name="T35" fmla="*/ 3589 h 5"/>
                              <a:gd name="T36" fmla="+- 0 5746 2546"/>
                              <a:gd name="T37" fmla="*/ T36 w 4923"/>
                              <a:gd name="T38" fmla="+- 0 3584 3584"/>
                              <a:gd name="T39" fmla="*/ 3584 h 5"/>
                              <a:gd name="T40" fmla="+- 0 7469 2546"/>
                              <a:gd name="T41" fmla="*/ T40 w 4923"/>
                              <a:gd name="T42" fmla="+- 0 3584 3584"/>
                              <a:gd name="T43" fmla="*/ 3584 h 5"/>
                              <a:gd name="T44" fmla="+- 0 6732 2546"/>
                              <a:gd name="T45" fmla="*/ T44 w 4923"/>
                              <a:gd name="T46" fmla="+- 0 3584 3584"/>
                              <a:gd name="T47" fmla="*/ 3584 h 5"/>
                              <a:gd name="T48" fmla="+- 0 6732 2546"/>
                              <a:gd name="T49" fmla="*/ T48 w 4923"/>
                              <a:gd name="T50" fmla="+- 0 3589 3584"/>
                              <a:gd name="T51" fmla="*/ 3589 h 5"/>
                              <a:gd name="T52" fmla="+- 0 7469 2546"/>
                              <a:gd name="T53" fmla="*/ T52 w 4923"/>
                              <a:gd name="T54" fmla="+- 0 3589 3584"/>
                              <a:gd name="T55" fmla="*/ 3589 h 5"/>
                              <a:gd name="T56" fmla="+- 0 7469 2546"/>
                              <a:gd name="T57" fmla="*/ T56 w 4923"/>
                              <a:gd name="T58" fmla="+- 0 3584 3584"/>
                              <a:gd name="T59" fmla="*/ 35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5">
                                <a:moveTo>
                                  <a:pt x="740" y="0"/>
                                </a:moveTo>
                                <a:lnTo>
                                  <a:pt x="0" y="0"/>
                                </a:lnTo>
                                <a:lnTo>
                                  <a:pt x="0" y="5"/>
                                </a:lnTo>
                                <a:lnTo>
                                  <a:pt x="740" y="5"/>
                                </a:lnTo>
                                <a:lnTo>
                                  <a:pt x="740" y="0"/>
                                </a:lnTo>
                                <a:close/>
                                <a:moveTo>
                                  <a:pt x="3200" y="0"/>
                                </a:moveTo>
                                <a:lnTo>
                                  <a:pt x="1724" y="0"/>
                                </a:lnTo>
                                <a:lnTo>
                                  <a:pt x="1724" y="5"/>
                                </a:lnTo>
                                <a:lnTo>
                                  <a:pt x="3200" y="5"/>
                                </a:lnTo>
                                <a:lnTo>
                                  <a:pt x="3200" y="0"/>
                                </a:lnTo>
                                <a:close/>
                                <a:moveTo>
                                  <a:pt x="4923" y="0"/>
                                </a:moveTo>
                                <a:lnTo>
                                  <a:pt x="4186" y="0"/>
                                </a:lnTo>
                                <a:lnTo>
                                  <a:pt x="4186" y="5"/>
                                </a:lnTo>
                                <a:lnTo>
                                  <a:pt x="4923" y="5"/>
                                </a:lnTo>
                                <a:lnTo>
                                  <a:pt x="4923"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AutoShape 150"/>
                        <wps:cNvSpPr>
                          <a:spLocks/>
                        </wps:cNvSpPr>
                        <wps:spPr bwMode="auto">
                          <a:xfrm>
                            <a:off x="2546" y="3588"/>
                            <a:ext cx="4923" cy="20"/>
                          </a:xfrm>
                          <a:custGeom>
                            <a:avLst/>
                            <a:gdLst>
                              <a:gd name="T0" fmla="+- 0 3286 2546"/>
                              <a:gd name="T1" fmla="*/ T0 w 4923"/>
                              <a:gd name="T2" fmla="+- 0 3589 3589"/>
                              <a:gd name="T3" fmla="*/ 3589 h 20"/>
                              <a:gd name="T4" fmla="+- 0 2546 2546"/>
                              <a:gd name="T5" fmla="*/ T4 w 4923"/>
                              <a:gd name="T6" fmla="+- 0 3589 3589"/>
                              <a:gd name="T7" fmla="*/ 3589 h 20"/>
                              <a:gd name="T8" fmla="+- 0 2546 2546"/>
                              <a:gd name="T9" fmla="*/ T8 w 4923"/>
                              <a:gd name="T10" fmla="+- 0 3608 3589"/>
                              <a:gd name="T11" fmla="*/ 3608 h 20"/>
                              <a:gd name="T12" fmla="+- 0 3286 2546"/>
                              <a:gd name="T13" fmla="*/ T12 w 4923"/>
                              <a:gd name="T14" fmla="+- 0 3608 3589"/>
                              <a:gd name="T15" fmla="*/ 3608 h 20"/>
                              <a:gd name="T16" fmla="+- 0 3286 2546"/>
                              <a:gd name="T17" fmla="*/ T16 w 4923"/>
                              <a:gd name="T18" fmla="+- 0 3589 3589"/>
                              <a:gd name="T19" fmla="*/ 3589 h 20"/>
                              <a:gd name="T20" fmla="+- 0 5746 2546"/>
                              <a:gd name="T21" fmla="*/ T20 w 4923"/>
                              <a:gd name="T22" fmla="+- 0 3589 3589"/>
                              <a:gd name="T23" fmla="*/ 3589 h 20"/>
                              <a:gd name="T24" fmla="+- 0 4270 2546"/>
                              <a:gd name="T25" fmla="*/ T24 w 4923"/>
                              <a:gd name="T26" fmla="+- 0 3589 3589"/>
                              <a:gd name="T27" fmla="*/ 3589 h 20"/>
                              <a:gd name="T28" fmla="+- 0 4270 2546"/>
                              <a:gd name="T29" fmla="*/ T28 w 4923"/>
                              <a:gd name="T30" fmla="+- 0 3608 3589"/>
                              <a:gd name="T31" fmla="*/ 3608 h 20"/>
                              <a:gd name="T32" fmla="+- 0 5746 2546"/>
                              <a:gd name="T33" fmla="*/ T32 w 4923"/>
                              <a:gd name="T34" fmla="+- 0 3608 3589"/>
                              <a:gd name="T35" fmla="*/ 3608 h 20"/>
                              <a:gd name="T36" fmla="+- 0 5746 2546"/>
                              <a:gd name="T37" fmla="*/ T36 w 4923"/>
                              <a:gd name="T38" fmla="+- 0 3589 3589"/>
                              <a:gd name="T39" fmla="*/ 3589 h 20"/>
                              <a:gd name="T40" fmla="+- 0 7469 2546"/>
                              <a:gd name="T41" fmla="*/ T40 w 4923"/>
                              <a:gd name="T42" fmla="+- 0 3589 3589"/>
                              <a:gd name="T43" fmla="*/ 3589 h 20"/>
                              <a:gd name="T44" fmla="+- 0 6732 2546"/>
                              <a:gd name="T45" fmla="*/ T44 w 4923"/>
                              <a:gd name="T46" fmla="+- 0 3589 3589"/>
                              <a:gd name="T47" fmla="*/ 3589 h 20"/>
                              <a:gd name="T48" fmla="+- 0 6732 2546"/>
                              <a:gd name="T49" fmla="*/ T48 w 4923"/>
                              <a:gd name="T50" fmla="+- 0 3608 3589"/>
                              <a:gd name="T51" fmla="*/ 3608 h 20"/>
                              <a:gd name="T52" fmla="+- 0 7469 2546"/>
                              <a:gd name="T53" fmla="*/ T52 w 4923"/>
                              <a:gd name="T54" fmla="+- 0 3608 3589"/>
                              <a:gd name="T55" fmla="*/ 3608 h 20"/>
                              <a:gd name="T56" fmla="+- 0 7469 2546"/>
                              <a:gd name="T57" fmla="*/ T56 w 4923"/>
                              <a:gd name="T58" fmla="+- 0 3589 3589"/>
                              <a:gd name="T59" fmla="*/ 35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151"/>
                        <wps:cNvSpPr>
                          <a:spLocks/>
                        </wps:cNvSpPr>
                        <wps:spPr bwMode="auto">
                          <a:xfrm>
                            <a:off x="2546" y="1027"/>
                            <a:ext cx="4923" cy="2220"/>
                          </a:xfrm>
                          <a:custGeom>
                            <a:avLst/>
                            <a:gdLst>
                              <a:gd name="T0" fmla="+- 0 2546 2546"/>
                              <a:gd name="T1" fmla="*/ T0 w 4923"/>
                              <a:gd name="T2" fmla="+- 0 3233 1028"/>
                              <a:gd name="T3" fmla="*/ 3233 h 2220"/>
                              <a:gd name="T4" fmla="+- 0 3286 2546"/>
                              <a:gd name="T5" fmla="*/ T4 w 4923"/>
                              <a:gd name="T6" fmla="+- 0 3248 1028"/>
                              <a:gd name="T7" fmla="*/ 3248 h 2220"/>
                              <a:gd name="T8" fmla="+- 0 3286 2546"/>
                              <a:gd name="T9" fmla="*/ T8 w 4923"/>
                              <a:gd name="T10" fmla="+- 0 2866 1028"/>
                              <a:gd name="T11" fmla="*/ 2866 h 2220"/>
                              <a:gd name="T12" fmla="+- 0 2546 2546"/>
                              <a:gd name="T13" fmla="*/ T12 w 4923"/>
                              <a:gd name="T14" fmla="+- 0 2881 1028"/>
                              <a:gd name="T15" fmla="*/ 2881 h 2220"/>
                              <a:gd name="T16" fmla="+- 0 3286 2546"/>
                              <a:gd name="T17" fmla="*/ T16 w 4923"/>
                              <a:gd name="T18" fmla="+- 0 2866 1028"/>
                              <a:gd name="T19" fmla="*/ 2866 h 2220"/>
                              <a:gd name="T20" fmla="+- 0 2546 2546"/>
                              <a:gd name="T21" fmla="*/ T20 w 4923"/>
                              <a:gd name="T22" fmla="+- 0 2497 1028"/>
                              <a:gd name="T23" fmla="*/ 2497 h 2220"/>
                              <a:gd name="T24" fmla="+- 0 3286 2546"/>
                              <a:gd name="T25" fmla="*/ T24 w 4923"/>
                              <a:gd name="T26" fmla="+- 0 2511 1028"/>
                              <a:gd name="T27" fmla="*/ 2511 h 2220"/>
                              <a:gd name="T28" fmla="+- 0 3286 2546"/>
                              <a:gd name="T29" fmla="*/ T28 w 4923"/>
                              <a:gd name="T30" fmla="+- 0 2129 1028"/>
                              <a:gd name="T31" fmla="*/ 2129 h 2220"/>
                              <a:gd name="T32" fmla="+- 0 2546 2546"/>
                              <a:gd name="T33" fmla="*/ T32 w 4923"/>
                              <a:gd name="T34" fmla="+- 0 2144 1028"/>
                              <a:gd name="T35" fmla="*/ 2144 h 2220"/>
                              <a:gd name="T36" fmla="+- 0 3286 2546"/>
                              <a:gd name="T37" fmla="*/ T36 w 4923"/>
                              <a:gd name="T38" fmla="+- 0 2129 1028"/>
                              <a:gd name="T39" fmla="*/ 2129 h 2220"/>
                              <a:gd name="T40" fmla="+- 0 2546 2546"/>
                              <a:gd name="T41" fmla="*/ T40 w 4923"/>
                              <a:gd name="T42" fmla="+- 0 1762 1028"/>
                              <a:gd name="T43" fmla="*/ 1762 h 2220"/>
                              <a:gd name="T44" fmla="+- 0 3286 2546"/>
                              <a:gd name="T45" fmla="*/ T44 w 4923"/>
                              <a:gd name="T46" fmla="+- 0 1777 1028"/>
                              <a:gd name="T47" fmla="*/ 1777 h 2220"/>
                              <a:gd name="T48" fmla="+- 0 5746 2546"/>
                              <a:gd name="T49" fmla="*/ T48 w 4923"/>
                              <a:gd name="T50" fmla="+- 0 3233 1028"/>
                              <a:gd name="T51" fmla="*/ 3233 h 2220"/>
                              <a:gd name="T52" fmla="+- 0 4270 2546"/>
                              <a:gd name="T53" fmla="*/ T52 w 4923"/>
                              <a:gd name="T54" fmla="+- 0 3248 1028"/>
                              <a:gd name="T55" fmla="*/ 3248 h 2220"/>
                              <a:gd name="T56" fmla="+- 0 5746 2546"/>
                              <a:gd name="T57" fmla="*/ T56 w 4923"/>
                              <a:gd name="T58" fmla="+- 0 3233 1028"/>
                              <a:gd name="T59" fmla="*/ 3233 h 2220"/>
                              <a:gd name="T60" fmla="+- 0 4270 2546"/>
                              <a:gd name="T61" fmla="*/ T60 w 4923"/>
                              <a:gd name="T62" fmla="+- 0 2866 1028"/>
                              <a:gd name="T63" fmla="*/ 2866 h 2220"/>
                              <a:gd name="T64" fmla="+- 0 5746 2546"/>
                              <a:gd name="T65" fmla="*/ T64 w 4923"/>
                              <a:gd name="T66" fmla="+- 0 2881 1028"/>
                              <a:gd name="T67" fmla="*/ 2881 h 2220"/>
                              <a:gd name="T68" fmla="+- 0 7469 2546"/>
                              <a:gd name="T69" fmla="*/ T68 w 4923"/>
                              <a:gd name="T70" fmla="+- 0 3233 1028"/>
                              <a:gd name="T71" fmla="*/ 3233 h 2220"/>
                              <a:gd name="T72" fmla="+- 0 6732 2546"/>
                              <a:gd name="T73" fmla="*/ T72 w 4923"/>
                              <a:gd name="T74" fmla="+- 0 3248 1028"/>
                              <a:gd name="T75" fmla="*/ 3248 h 2220"/>
                              <a:gd name="T76" fmla="+- 0 7469 2546"/>
                              <a:gd name="T77" fmla="*/ T76 w 4923"/>
                              <a:gd name="T78" fmla="+- 0 3233 1028"/>
                              <a:gd name="T79" fmla="*/ 3233 h 2220"/>
                              <a:gd name="T80" fmla="+- 0 6732 2546"/>
                              <a:gd name="T81" fmla="*/ T80 w 4923"/>
                              <a:gd name="T82" fmla="+- 0 2866 1028"/>
                              <a:gd name="T83" fmla="*/ 2866 h 2220"/>
                              <a:gd name="T84" fmla="+- 0 7469 2546"/>
                              <a:gd name="T85" fmla="*/ T84 w 4923"/>
                              <a:gd name="T86" fmla="+- 0 2881 1028"/>
                              <a:gd name="T87" fmla="*/ 2881 h 2220"/>
                              <a:gd name="T88" fmla="+- 0 7469 2546"/>
                              <a:gd name="T89" fmla="*/ T88 w 4923"/>
                              <a:gd name="T90" fmla="+- 0 2497 1028"/>
                              <a:gd name="T91" fmla="*/ 2497 h 2220"/>
                              <a:gd name="T92" fmla="+- 0 4270 2546"/>
                              <a:gd name="T93" fmla="*/ T92 w 4923"/>
                              <a:gd name="T94" fmla="+- 0 2511 1028"/>
                              <a:gd name="T95" fmla="*/ 2511 h 2220"/>
                              <a:gd name="T96" fmla="+- 0 7469 2546"/>
                              <a:gd name="T97" fmla="*/ T96 w 4923"/>
                              <a:gd name="T98" fmla="+- 0 2497 1028"/>
                              <a:gd name="T99" fmla="*/ 2497 h 2220"/>
                              <a:gd name="T100" fmla="+- 0 4270 2546"/>
                              <a:gd name="T101" fmla="*/ T100 w 4923"/>
                              <a:gd name="T102" fmla="+- 0 2129 1028"/>
                              <a:gd name="T103" fmla="*/ 2129 h 2220"/>
                              <a:gd name="T104" fmla="+- 0 7469 2546"/>
                              <a:gd name="T105" fmla="*/ T104 w 4923"/>
                              <a:gd name="T106" fmla="+- 0 2144 1028"/>
                              <a:gd name="T107" fmla="*/ 2144 h 2220"/>
                              <a:gd name="T108" fmla="+- 0 7469 2546"/>
                              <a:gd name="T109" fmla="*/ T108 w 4923"/>
                              <a:gd name="T110" fmla="+- 0 1762 1028"/>
                              <a:gd name="T111" fmla="*/ 1762 h 2220"/>
                              <a:gd name="T112" fmla="+- 0 4270 2546"/>
                              <a:gd name="T113" fmla="*/ T112 w 4923"/>
                              <a:gd name="T114" fmla="+- 0 1777 1028"/>
                              <a:gd name="T115" fmla="*/ 1777 h 2220"/>
                              <a:gd name="T116" fmla="+- 0 7469 2546"/>
                              <a:gd name="T117" fmla="*/ T116 w 4923"/>
                              <a:gd name="T118" fmla="+- 0 1762 1028"/>
                              <a:gd name="T119" fmla="*/ 1762 h 2220"/>
                              <a:gd name="T120" fmla="+- 0 2546 2546"/>
                              <a:gd name="T121" fmla="*/ T120 w 4923"/>
                              <a:gd name="T122" fmla="+- 0 1395 1028"/>
                              <a:gd name="T123" fmla="*/ 1395 h 2220"/>
                              <a:gd name="T124" fmla="+- 0 2546 2546"/>
                              <a:gd name="T125" fmla="*/ T124 w 4923"/>
                              <a:gd name="T126" fmla="+- 0 1409 1028"/>
                              <a:gd name="T127" fmla="*/ 1409 h 2220"/>
                              <a:gd name="T128" fmla="+- 0 7469 2546"/>
                              <a:gd name="T129" fmla="*/ T128 w 4923"/>
                              <a:gd name="T130" fmla="+- 0 1402 1028"/>
                              <a:gd name="T131" fmla="*/ 1402 h 2220"/>
                              <a:gd name="T132" fmla="+- 0 7469 2546"/>
                              <a:gd name="T133" fmla="*/ T132 w 4923"/>
                              <a:gd name="T134" fmla="+- 0 1028 1028"/>
                              <a:gd name="T135" fmla="*/ 1028 h 2220"/>
                              <a:gd name="T136" fmla="+- 0 2546 2546"/>
                              <a:gd name="T137" fmla="*/ T136 w 4923"/>
                              <a:gd name="T138" fmla="+- 0 1042 1028"/>
                              <a:gd name="T139" fmla="*/ 1042 h 2220"/>
                              <a:gd name="T140" fmla="+- 0 7469 2546"/>
                              <a:gd name="T141" fmla="*/ T140 w 4923"/>
                              <a:gd name="T142" fmla="+- 0 1028 1028"/>
                              <a:gd name="T143" fmla="*/ 1028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23" h="2220">
                                <a:moveTo>
                                  <a:pt x="740" y="2205"/>
                                </a:moveTo>
                                <a:lnTo>
                                  <a:pt x="0" y="2205"/>
                                </a:lnTo>
                                <a:lnTo>
                                  <a:pt x="0" y="2220"/>
                                </a:lnTo>
                                <a:lnTo>
                                  <a:pt x="740" y="2220"/>
                                </a:lnTo>
                                <a:lnTo>
                                  <a:pt x="740" y="2205"/>
                                </a:lnTo>
                                <a:close/>
                                <a:moveTo>
                                  <a:pt x="740" y="1838"/>
                                </a:moveTo>
                                <a:lnTo>
                                  <a:pt x="0" y="1838"/>
                                </a:lnTo>
                                <a:lnTo>
                                  <a:pt x="0" y="1853"/>
                                </a:lnTo>
                                <a:lnTo>
                                  <a:pt x="740" y="1853"/>
                                </a:lnTo>
                                <a:lnTo>
                                  <a:pt x="740" y="1838"/>
                                </a:lnTo>
                                <a:close/>
                                <a:moveTo>
                                  <a:pt x="740" y="1469"/>
                                </a:moveTo>
                                <a:lnTo>
                                  <a:pt x="0" y="1469"/>
                                </a:lnTo>
                                <a:lnTo>
                                  <a:pt x="0" y="1483"/>
                                </a:lnTo>
                                <a:lnTo>
                                  <a:pt x="740" y="1483"/>
                                </a:lnTo>
                                <a:lnTo>
                                  <a:pt x="740" y="1469"/>
                                </a:lnTo>
                                <a:close/>
                                <a:moveTo>
                                  <a:pt x="740" y="1101"/>
                                </a:moveTo>
                                <a:lnTo>
                                  <a:pt x="0" y="1101"/>
                                </a:lnTo>
                                <a:lnTo>
                                  <a:pt x="0" y="1116"/>
                                </a:lnTo>
                                <a:lnTo>
                                  <a:pt x="740" y="1116"/>
                                </a:lnTo>
                                <a:lnTo>
                                  <a:pt x="740" y="1101"/>
                                </a:lnTo>
                                <a:close/>
                                <a:moveTo>
                                  <a:pt x="740" y="734"/>
                                </a:moveTo>
                                <a:lnTo>
                                  <a:pt x="0" y="734"/>
                                </a:lnTo>
                                <a:lnTo>
                                  <a:pt x="0" y="749"/>
                                </a:lnTo>
                                <a:lnTo>
                                  <a:pt x="740" y="749"/>
                                </a:lnTo>
                                <a:lnTo>
                                  <a:pt x="740" y="734"/>
                                </a:lnTo>
                                <a:close/>
                                <a:moveTo>
                                  <a:pt x="3200" y="2205"/>
                                </a:moveTo>
                                <a:lnTo>
                                  <a:pt x="1724" y="2205"/>
                                </a:lnTo>
                                <a:lnTo>
                                  <a:pt x="1724" y="2220"/>
                                </a:lnTo>
                                <a:lnTo>
                                  <a:pt x="3200" y="2220"/>
                                </a:lnTo>
                                <a:lnTo>
                                  <a:pt x="3200" y="2205"/>
                                </a:lnTo>
                                <a:close/>
                                <a:moveTo>
                                  <a:pt x="3200" y="1838"/>
                                </a:moveTo>
                                <a:lnTo>
                                  <a:pt x="1724" y="1838"/>
                                </a:lnTo>
                                <a:lnTo>
                                  <a:pt x="1724" y="1853"/>
                                </a:lnTo>
                                <a:lnTo>
                                  <a:pt x="3200" y="1853"/>
                                </a:lnTo>
                                <a:lnTo>
                                  <a:pt x="3200" y="1838"/>
                                </a:lnTo>
                                <a:close/>
                                <a:moveTo>
                                  <a:pt x="4923" y="2205"/>
                                </a:moveTo>
                                <a:lnTo>
                                  <a:pt x="4186" y="2205"/>
                                </a:lnTo>
                                <a:lnTo>
                                  <a:pt x="4186" y="2220"/>
                                </a:lnTo>
                                <a:lnTo>
                                  <a:pt x="4923" y="2220"/>
                                </a:lnTo>
                                <a:lnTo>
                                  <a:pt x="4923" y="2205"/>
                                </a:lnTo>
                                <a:close/>
                                <a:moveTo>
                                  <a:pt x="4923" y="1838"/>
                                </a:moveTo>
                                <a:lnTo>
                                  <a:pt x="4186" y="1838"/>
                                </a:lnTo>
                                <a:lnTo>
                                  <a:pt x="4186" y="1853"/>
                                </a:lnTo>
                                <a:lnTo>
                                  <a:pt x="4923" y="1853"/>
                                </a:lnTo>
                                <a:lnTo>
                                  <a:pt x="4923" y="1838"/>
                                </a:lnTo>
                                <a:close/>
                                <a:moveTo>
                                  <a:pt x="4923" y="1469"/>
                                </a:moveTo>
                                <a:lnTo>
                                  <a:pt x="1724" y="1469"/>
                                </a:lnTo>
                                <a:lnTo>
                                  <a:pt x="1724" y="1483"/>
                                </a:lnTo>
                                <a:lnTo>
                                  <a:pt x="4923" y="1483"/>
                                </a:lnTo>
                                <a:lnTo>
                                  <a:pt x="4923" y="1469"/>
                                </a:lnTo>
                                <a:close/>
                                <a:moveTo>
                                  <a:pt x="4923" y="1101"/>
                                </a:moveTo>
                                <a:lnTo>
                                  <a:pt x="1724" y="1101"/>
                                </a:lnTo>
                                <a:lnTo>
                                  <a:pt x="1724" y="1116"/>
                                </a:lnTo>
                                <a:lnTo>
                                  <a:pt x="4923" y="1116"/>
                                </a:lnTo>
                                <a:lnTo>
                                  <a:pt x="4923" y="1101"/>
                                </a:lnTo>
                                <a:close/>
                                <a:moveTo>
                                  <a:pt x="4923" y="734"/>
                                </a:moveTo>
                                <a:lnTo>
                                  <a:pt x="1724" y="734"/>
                                </a:lnTo>
                                <a:lnTo>
                                  <a:pt x="1724" y="749"/>
                                </a:lnTo>
                                <a:lnTo>
                                  <a:pt x="4923" y="749"/>
                                </a:lnTo>
                                <a:lnTo>
                                  <a:pt x="4923" y="734"/>
                                </a:lnTo>
                                <a:close/>
                                <a:moveTo>
                                  <a:pt x="4923" y="367"/>
                                </a:moveTo>
                                <a:lnTo>
                                  <a:pt x="0" y="367"/>
                                </a:lnTo>
                                <a:lnTo>
                                  <a:pt x="0" y="374"/>
                                </a:lnTo>
                                <a:lnTo>
                                  <a:pt x="0" y="381"/>
                                </a:lnTo>
                                <a:lnTo>
                                  <a:pt x="4923" y="381"/>
                                </a:lnTo>
                                <a:lnTo>
                                  <a:pt x="4923" y="374"/>
                                </a:lnTo>
                                <a:lnTo>
                                  <a:pt x="4923" y="367"/>
                                </a:lnTo>
                                <a:close/>
                                <a:moveTo>
                                  <a:pt x="4923" y="0"/>
                                </a:moveTo>
                                <a:lnTo>
                                  <a:pt x="0" y="0"/>
                                </a:lnTo>
                                <a:lnTo>
                                  <a:pt x="0" y="14"/>
                                </a:lnTo>
                                <a:lnTo>
                                  <a:pt x="4923" y="14"/>
                                </a:lnTo>
                                <a:lnTo>
                                  <a:pt x="49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152"/>
                        <wps:cNvSpPr>
                          <a:spLocks/>
                        </wps:cNvSpPr>
                        <wps:spPr bwMode="auto">
                          <a:xfrm>
                            <a:off x="3285" y="1402"/>
                            <a:ext cx="3447" cy="2206"/>
                          </a:xfrm>
                          <a:custGeom>
                            <a:avLst/>
                            <a:gdLst>
                              <a:gd name="T0" fmla="+- 0 4270 3286"/>
                              <a:gd name="T1" fmla="*/ T0 w 3447"/>
                              <a:gd name="T2" fmla="+- 0 1402 1402"/>
                              <a:gd name="T3" fmla="*/ 1402 h 2206"/>
                              <a:gd name="T4" fmla="+- 0 3286 3286"/>
                              <a:gd name="T5" fmla="*/ T4 w 3447"/>
                              <a:gd name="T6" fmla="+- 0 1402 1402"/>
                              <a:gd name="T7" fmla="*/ 1402 h 2206"/>
                              <a:gd name="T8" fmla="+- 0 3286 3286"/>
                              <a:gd name="T9" fmla="*/ T8 w 3447"/>
                              <a:gd name="T10" fmla="+- 0 3608 1402"/>
                              <a:gd name="T11" fmla="*/ 3608 h 2206"/>
                              <a:gd name="T12" fmla="+- 0 4270 3286"/>
                              <a:gd name="T13" fmla="*/ T12 w 3447"/>
                              <a:gd name="T14" fmla="+- 0 3608 1402"/>
                              <a:gd name="T15" fmla="*/ 3608 h 2206"/>
                              <a:gd name="T16" fmla="+- 0 4270 3286"/>
                              <a:gd name="T17" fmla="*/ T16 w 3447"/>
                              <a:gd name="T18" fmla="+- 0 1402 1402"/>
                              <a:gd name="T19" fmla="*/ 1402 h 2206"/>
                              <a:gd name="T20" fmla="+- 0 6732 3286"/>
                              <a:gd name="T21" fmla="*/ T20 w 3447"/>
                              <a:gd name="T22" fmla="+- 0 2852 1402"/>
                              <a:gd name="T23" fmla="*/ 2852 h 2206"/>
                              <a:gd name="T24" fmla="+- 0 5746 3286"/>
                              <a:gd name="T25" fmla="*/ T24 w 3447"/>
                              <a:gd name="T26" fmla="+- 0 2852 1402"/>
                              <a:gd name="T27" fmla="*/ 2852 h 2206"/>
                              <a:gd name="T28" fmla="+- 0 5746 3286"/>
                              <a:gd name="T29" fmla="*/ T28 w 3447"/>
                              <a:gd name="T30" fmla="+- 0 3608 1402"/>
                              <a:gd name="T31" fmla="*/ 3608 h 2206"/>
                              <a:gd name="T32" fmla="+- 0 6732 3286"/>
                              <a:gd name="T33" fmla="*/ T32 w 3447"/>
                              <a:gd name="T34" fmla="+- 0 3608 1402"/>
                              <a:gd name="T35" fmla="*/ 3608 h 2206"/>
                              <a:gd name="T36" fmla="+- 0 6732 3286"/>
                              <a:gd name="T37" fmla="*/ T36 w 3447"/>
                              <a:gd name="T38" fmla="+- 0 2852 1402"/>
                              <a:gd name="T39" fmla="*/ 2852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7" h="2206">
                                <a:moveTo>
                                  <a:pt x="984" y="0"/>
                                </a:moveTo>
                                <a:lnTo>
                                  <a:pt x="0" y="0"/>
                                </a:lnTo>
                                <a:lnTo>
                                  <a:pt x="0" y="2206"/>
                                </a:lnTo>
                                <a:lnTo>
                                  <a:pt x="984" y="2206"/>
                                </a:lnTo>
                                <a:lnTo>
                                  <a:pt x="984" y="0"/>
                                </a:lnTo>
                                <a:close/>
                                <a:moveTo>
                                  <a:pt x="3446" y="1450"/>
                                </a:moveTo>
                                <a:lnTo>
                                  <a:pt x="2460" y="1450"/>
                                </a:lnTo>
                                <a:lnTo>
                                  <a:pt x="2460" y="2206"/>
                                </a:lnTo>
                                <a:lnTo>
                                  <a:pt x="3446" y="2206"/>
                                </a:lnTo>
                                <a:lnTo>
                                  <a:pt x="3446" y="145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53"/>
                        <wps:cNvSpPr>
                          <a:spLocks/>
                        </wps:cNvSpPr>
                        <wps:spPr bwMode="auto">
                          <a:xfrm>
                            <a:off x="2491" y="1027"/>
                            <a:ext cx="4985" cy="2638"/>
                          </a:xfrm>
                          <a:custGeom>
                            <a:avLst/>
                            <a:gdLst>
                              <a:gd name="T0" fmla="+- 0 7476 2491"/>
                              <a:gd name="T1" fmla="*/ T0 w 4985"/>
                              <a:gd name="T2" fmla="+- 0 3608 1028"/>
                              <a:gd name="T3" fmla="*/ 3608 h 2638"/>
                              <a:gd name="T4" fmla="+- 0 7469 2491"/>
                              <a:gd name="T5" fmla="*/ T4 w 4985"/>
                              <a:gd name="T6" fmla="+- 0 3608 1028"/>
                              <a:gd name="T7" fmla="*/ 3608 h 2638"/>
                              <a:gd name="T8" fmla="+- 0 7469 2491"/>
                              <a:gd name="T9" fmla="*/ T8 w 4985"/>
                              <a:gd name="T10" fmla="+- 0 3601 1028"/>
                              <a:gd name="T11" fmla="*/ 3601 h 2638"/>
                              <a:gd name="T12" fmla="+- 0 2554 2491"/>
                              <a:gd name="T13" fmla="*/ T12 w 4985"/>
                              <a:gd name="T14" fmla="+- 0 3601 1028"/>
                              <a:gd name="T15" fmla="*/ 3601 h 2638"/>
                              <a:gd name="T16" fmla="+- 0 2554 2491"/>
                              <a:gd name="T17" fmla="*/ T16 w 4985"/>
                              <a:gd name="T18" fmla="+- 0 1035 1028"/>
                              <a:gd name="T19" fmla="*/ 1035 h 2638"/>
                              <a:gd name="T20" fmla="+- 0 2546 2491"/>
                              <a:gd name="T21" fmla="*/ T20 w 4985"/>
                              <a:gd name="T22" fmla="+- 0 1035 1028"/>
                              <a:gd name="T23" fmla="*/ 1035 h 2638"/>
                              <a:gd name="T24" fmla="+- 0 2546 2491"/>
                              <a:gd name="T25" fmla="*/ T24 w 4985"/>
                              <a:gd name="T26" fmla="+- 0 1028 1028"/>
                              <a:gd name="T27" fmla="*/ 1028 h 2638"/>
                              <a:gd name="T28" fmla="+- 0 2491 2491"/>
                              <a:gd name="T29" fmla="*/ T28 w 4985"/>
                              <a:gd name="T30" fmla="+- 0 1028 1028"/>
                              <a:gd name="T31" fmla="*/ 1028 h 2638"/>
                              <a:gd name="T32" fmla="+- 0 2491 2491"/>
                              <a:gd name="T33" fmla="*/ T32 w 4985"/>
                              <a:gd name="T34" fmla="+- 0 1042 1028"/>
                              <a:gd name="T35" fmla="*/ 1042 h 2638"/>
                              <a:gd name="T36" fmla="+- 0 2542 2491"/>
                              <a:gd name="T37" fmla="*/ T36 w 4985"/>
                              <a:gd name="T38" fmla="+- 0 1042 1028"/>
                              <a:gd name="T39" fmla="*/ 1042 h 2638"/>
                              <a:gd name="T40" fmla="+- 0 2542 2491"/>
                              <a:gd name="T41" fmla="*/ T40 w 4985"/>
                              <a:gd name="T42" fmla="+- 0 1395 1028"/>
                              <a:gd name="T43" fmla="*/ 1395 h 2638"/>
                              <a:gd name="T44" fmla="+- 0 2491 2491"/>
                              <a:gd name="T45" fmla="*/ T44 w 4985"/>
                              <a:gd name="T46" fmla="+- 0 1395 1028"/>
                              <a:gd name="T47" fmla="*/ 1395 h 2638"/>
                              <a:gd name="T48" fmla="+- 0 2491 2491"/>
                              <a:gd name="T49" fmla="*/ T48 w 4985"/>
                              <a:gd name="T50" fmla="+- 0 1409 1028"/>
                              <a:gd name="T51" fmla="*/ 1409 h 2638"/>
                              <a:gd name="T52" fmla="+- 0 2542 2491"/>
                              <a:gd name="T53" fmla="*/ T52 w 4985"/>
                              <a:gd name="T54" fmla="+- 0 1409 1028"/>
                              <a:gd name="T55" fmla="*/ 1409 h 2638"/>
                              <a:gd name="T56" fmla="+- 0 2542 2491"/>
                              <a:gd name="T57" fmla="*/ T56 w 4985"/>
                              <a:gd name="T58" fmla="+- 0 1762 1028"/>
                              <a:gd name="T59" fmla="*/ 1762 h 2638"/>
                              <a:gd name="T60" fmla="+- 0 2491 2491"/>
                              <a:gd name="T61" fmla="*/ T60 w 4985"/>
                              <a:gd name="T62" fmla="+- 0 1762 1028"/>
                              <a:gd name="T63" fmla="*/ 1762 h 2638"/>
                              <a:gd name="T64" fmla="+- 0 2491 2491"/>
                              <a:gd name="T65" fmla="*/ T64 w 4985"/>
                              <a:gd name="T66" fmla="+- 0 1777 1028"/>
                              <a:gd name="T67" fmla="*/ 1777 h 2638"/>
                              <a:gd name="T68" fmla="+- 0 2542 2491"/>
                              <a:gd name="T69" fmla="*/ T68 w 4985"/>
                              <a:gd name="T70" fmla="+- 0 1777 1028"/>
                              <a:gd name="T71" fmla="*/ 1777 h 2638"/>
                              <a:gd name="T72" fmla="+- 0 2542 2491"/>
                              <a:gd name="T73" fmla="*/ T72 w 4985"/>
                              <a:gd name="T74" fmla="+- 0 2129 1028"/>
                              <a:gd name="T75" fmla="*/ 2129 h 2638"/>
                              <a:gd name="T76" fmla="+- 0 2491 2491"/>
                              <a:gd name="T77" fmla="*/ T76 w 4985"/>
                              <a:gd name="T78" fmla="+- 0 2129 1028"/>
                              <a:gd name="T79" fmla="*/ 2129 h 2638"/>
                              <a:gd name="T80" fmla="+- 0 2491 2491"/>
                              <a:gd name="T81" fmla="*/ T80 w 4985"/>
                              <a:gd name="T82" fmla="+- 0 2144 1028"/>
                              <a:gd name="T83" fmla="*/ 2144 h 2638"/>
                              <a:gd name="T84" fmla="+- 0 2542 2491"/>
                              <a:gd name="T85" fmla="*/ T84 w 4985"/>
                              <a:gd name="T86" fmla="+- 0 2144 1028"/>
                              <a:gd name="T87" fmla="*/ 2144 h 2638"/>
                              <a:gd name="T88" fmla="+- 0 2542 2491"/>
                              <a:gd name="T89" fmla="*/ T88 w 4985"/>
                              <a:gd name="T90" fmla="+- 0 2497 1028"/>
                              <a:gd name="T91" fmla="*/ 2497 h 2638"/>
                              <a:gd name="T92" fmla="+- 0 2491 2491"/>
                              <a:gd name="T93" fmla="*/ T92 w 4985"/>
                              <a:gd name="T94" fmla="+- 0 2497 1028"/>
                              <a:gd name="T95" fmla="*/ 2497 h 2638"/>
                              <a:gd name="T96" fmla="+- 0 2491 2491"/>
                              <a:gd name="T97" fmla="*/ T96 w 4985"/>
                              <a:gd name="T98" fmla="+- 0 2511 1028"/>
                              <a:gd name="T99" fmla="*/ 2511 h 2638"/>
                              <a:gd name="T100" fmla="+- 0 2542 2491"/>
                              <a:gd name="T101" fmla="*/ T100 w 4985"/>
                              <a:gd name="T102" fmla="+- 0 2511 1028"/>
                              <a:gd name="T103" fmla="*/ 2511 h 2638"/>
                              <a:gd name="T104" fmla="+- 0 2542 2491"/>
                              <a:gd name="T105" fmla="*/ T104 w 4985"/>
                              <a:gd name="T106" fmla="+- 0 2866 1028"/>
                              <a:gd name="T107" fmla="*/ 2866 h 2638"/>
                              <a:gd name="T108" fmla="+- 0 2491 2491"/>
                              <a:gd name="T109" fmla="*/ T108 w 4985"/>
                              <a:gd name="T110" fmla="+- 0 2866 1028"/>
                              <a:gd name="T111" fmla="*/ 2866 h 2638"/>
                              <a:gd name="T112" fmla="+- 0 2491 2491"/>
                              <a:gd name="T113" fmla="*/ T112 w 4985"/>
                              <a:gd name="T114" fmla="+- 0 2881 1028"/>
                              <a:gd name="T115" fmla="*/ 2881 h 2638"/>
                              <a:gd name="T116" fmla="+- 0 2542 2491"/>
                              <a:gd name="T117" fmla="*/ T116 w 4985"/>
                              <a:gd name="T118" fmla="+- 0 2881 1028"/>
                              <a:gd name="T119" fmla="*/ 2881 h 2638"/>
                              <a:gd name="T120" fmla="+- 0 2542 2491"/>
                              <a:gd name="T121" fmla="*/ T120 w 4985"/>
                              <a:gd name="T122" fmla="+- 0 3233 1028"/>
                              <a:gd name="T123" fmla="*/ 3233 h 2638"/>
                              <a:gd name="T124" fmla="+- 0 2491 2491"/>
                              <a:gd name="T125" fmla="*/ T124 w 4985"/>
                              <a:gd name="T126" fmla="+- 0 3233 1028"/>
                              <a:gd name="T127" fmla="*/ 3233 h 2638"/>
                              <a:gd name="T128" fmla="+- 0 2491 2491"/>
                              <a:gd name="T129" fmla="*/ T128 w 4985"/>
                              <a:gd name="T130" fmla="+- 0 3248 1028"/>
                              <a:gd name="T131" fmla="*/ 3248 h 2638"/>
                              <a:gd name="T132" fmla="+- 0 2542 2491"/>
                              <a:gd name="T133" fmla="*/ T132 w 4985"/>
                              <a:gd name="T134" fmla="+- 0 3248 1028"/>
                              <a:gd name="T135" fmla="*/ 3248 h 2638"/>
                              <a:gd name="T136" fmla="+- 0 2542 2491"/>
                              <a:gd name="T137" fmla="*/ T136 w 4985"/>
                              <a:gd name="T138" fmla="+- 0 3601 1028"/>
                              <a:gd name="T139" fmla="*/ 3601 h 2638"/>
                              <a:gd name="T140" fmla="+- 0 2491 2491"/>
                              <a:gd name="T141" fmla="*/ T140 w 4985"/>
                              <a:gd name="T142" fmla="+- 0 3601 1028"/>
                              <a:gd name="T143" fmla="*/ 3601 h 2638"/>
                              <a:gd name="T144" fmla="+- 0 2491 2491"/>
                              <a:gd name="T145" fmla="*/ T144 w 4985"/>
                              <a:gd name="T146" fmla="+- 0 3615 1028"/>
                              <a:gd name="T147" fmla="*/ 3615 h 2638"/>
                              <a:gd name="T148" fmla="+- 0 2542 2491"/>
                              <a:gd name="T149" fmla="*/ T148 w 4985"/>
                              <a:gd name="T150" fmla="+- 0 3615 1028"/>
                              <a:gd name="T151" fmla="*/ 3615 h 2638"/>
                              <a:gd name="T152" fmla="+- 0 2542 2491"/>
                              <a:gd name="T153" fmla="*/ T152 w 4985"/>
                              <a:gd name="T154" fmla="+- 0 3665 1028"/>
                              <a:gd name="T155" fmla="*/ 3665 h 2638"/>
                              <a:gd name="T156" fmla="+- 0 2554 2491"/>
                              <a:gd name="T157" fmla="*/ T156 w 4985"/>
                              <a:gd name="T158" fmla="+- 0 3665 1028"/>
                              <a:gd name="T159" fmla="*/ 3665 h 2638"/>
                              <a:gd name="T160" fmla="+- 0 2554 2491"/>
                              <a:gd name="T161" fmla="*/ T160 w 4985"/>
                              <a:gd name="T162" fmla="+- 0 3615 1028"/>
                              <a:gd name="T163" fmla="*/ 3615 h 2638"/>
                              <a:gd name="T164" fmla="+- 0 5002 2491"/>
                              <a:gd name="T165" fmla="*/ T164 w 4985"/>
                              <a:gd name="T166" fmla="+- 0 3615 1028"/>
                              <a:gd name="T167" fmla="*/ 3615 h 2638"/>
                              <a:gd name="T168" fmla="+- 0 5002 2491"/>
                              <a:gd name="T169" fmla="*/ T168 w 4985"/>
                              <a:gd name="T170" fmla="+- 0 3665 1028"/>
                              <a:gd name="T171" fmla="*/ 3665 h 2638"/>
                              <a:gd name="T172" fmla="+- 0 5014 2491"/>
                              <a:gd name="T173" fmla="*/ T172 w 4985"/>
                              <a:gd name="T174" fmla="+- 0 3665 1028"/>
                              <a:gd name="T175" fmla="*/ 3665 h 2638"/>
                              <a:gd name="T176" fmla="+- 0 5014 2491"/>
                              <a:gd name="T177" fmla="*/ T176 w 4985"/>
                              <a:gd name="T178" fmla="+- 0 3615 1028"/>
                              <a:gd name="T179" fmla="*/ 3615 h 2638"/>
                              <a:gd name="T180" fmla="+- 0 7462 2491"/>
                              <a:gd name="T181" fmla="*/ T180 w 4985"/>
                              <a:gd name="T182" fmla="+- 0 3615 1028"/>
                              <a:gd name="T183" fmla="*/ 3615 h 2638"/>
                              <a:gd name="T184" fmla="+- 0 7462 2491"/>
                              <a:gd name="T185" fmla="*/ T184 w 4985"/>
                              <a:gd name="T186" fmla="+- 0 3665 1028"/>
                              <a:gd name="T187" fmla="*/ 3665 h 2638"/>
                              <a:gd name="T188" fmla="+- 0 7476 2491"/>
                              <a:gd name="T189" fmla="*/ T188 w 4985"/>
                              <a:gd name="T190" fmla="+- 0 3665 1028"/>
                              <a:gd name="T191" fmla="*/ 3665 h 2638"/>
                              <a:gd name="T192" fmla="+- 0 7476 2491"/>
                              <a:gd name="T193" fmla="*/ T192 w 4985"/>
                              <a:gd name="T194" fmla="+- 0 3608 1028"/>
                              <a:gd name="T195" fmla="*/ 3608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985" h="2638">
                                <a:moveTo>
                                  <a:pt x="4985" y="2580"/>
                                </a:moveTo>
                                <a:lnTo>
                                  <a:pt x="4978" y="2580"/>
                                </a:lnTo>
                                <a:lnTo>
                                  <a:pt x="4978" y="2573"/>
                                </a:lnTo>
                                <a:lnTo>
                                  <a:pt x="63" y="2573"/>
                                </a:lnTo>
                                <a:lnTo>
                                  <a:pt x="63" y="7"/>
                                </a:lnTo>
                                <a:lnTo>
                                  <a:pt x="55" y="7"/>
                                </a:lnTo>
                                <a:lnTo>
                                  <a:pt x="55" y="0"/>
                                </a:lnTo>
                                <a:lnTo>
                                  <a:pt x="0" y="0"/>
                                </a:lnTo>
                                <a:lnTo>
                                  <a:pt x="0" y="14"/>
                                </a:lnTo>
                                <a:lnTo>
                                  <a:pt x="51" y="14"/>
                                </a:lnTo>
                                <a:lnTo>
                                  <a:pt x="51" y="367"/>
                                </a:lnTo>
                                <a:lnTo>
                                  <a:pt x="0" y="367"/>
                                </a:lnTo>
                                <a:lnTo>
                                  <a:pt x="0" y="381"/>
                                </a:lnTo>
                                <a:lnTo>
                                  <a:pt x="51" y="381"/>
                                </a:lnTo>
                                <a:lnTo>
                                  <a:pt x="51" y="734"/>
                                </a:lnTo>
                                <a:lnTo>
                                  <a:pt x="0" y="734"/>
                                </a:lnTo>
                                <a:lnTo>
                                  <a:pt x="0" y="749"/>
                                </a:lnTo>
                                <a:lnTo>
                                  <a:pt x="51" y="749"/>
                                </a:lnTo>
                                <a:lnTo>
                                  <a:pt x="51" y="1101"/>
                                </a:lnTo>
                                <a:lnTo>
                                  <a:pt x="0" y="1101"/>
                                </a:lnTo>
                                <a:lnTo>
                                  <a:pt x="0" y="1116"/>
                                </a:lnTo>
                                <a:lnTo>
                                  <a:pt x="51" y="1116"/>
                                </a:lnTo>
                                <a:lnTo>
                                  <a:pt x="51" y="1469"/>
                                </a:lnTo>
                                <a:lnTo>
                                  <a:pt x="0" y="1469"/>
                                </a:lnTo>
                                <a:lnTo>
                                  <a:pt x="0" y="1483"/>
                                </a:lnTo>
                                <a:lnTo>
                                  <a:pt x="51" y="1483"/>
                                </a:lnTo>
                                <a:lnTo>
                                  <a:pt x="51" y="1838"/>
                                </a:lnTo>
                                <a:lnTo>
                                  <a:pt x="0" y="1838"/>
                                </a:lnTo>
                                <a:lnTo>
                                  <a:pt x="0" y="1853"/>
                                </a:lnTo>
                                <a:lnTo>
                                  <a:pt x="51" y="1853"/>
                                </a:lnTo>
                                <a:lnTo>
                                  <a:pt x="51" y="2205"/>
                                </a:lnTo>
                                <a:lnTo>
                                  <a:pt x="0" y="2205"/>
                                </a:lnTo>
                                <a:lnTo>
                                  <a:pt x="0" y="2220"/>
                                </a:lnTo>
                                <a:lnTo>
                                  <a:pt x="51" y="2220"/>
                                </a:lnTo>
                                <a:lnTo>
                                  <a:pt x="51" y="2573"/>
                                </a:lnTo>
                                <a:lnTo>
                                  <a:pt x="0" y="2573"/>
                                </a:lnTo>
                                <a:lnTo>
                                  <a:pt x="0" y="2587"/>
                                </a:lnTo>
                                <a:lnTo>
                                  <a:pt x="51" y="2587"/>
                                </a:lnTo>
                                <a:lnTo>
                                  <a:pt x="51" y="2637"/>
                                </a:lnTo>
                                <a:lnTo>
                                  <a:pt x="63" y="2637"/>
                                </a:lnTo>
                                <a:lnTo>
                                  <a:pt x="63" y="2587"/>
                                </a:lnTo>
                                <a:lnTo>
                                  <a:pt x="2511" y="2587"/>
                                </a:lnTo>
                                <a:lnTo>
                                  <a:pt x="2511" y="2637"/>
                                </a:lnTo>
                                <a:lnTo>
                                  <a:pt x="2523" y="2637"/>
                                </a:lnTo>
                                <a:lnTo>
                                  <a:pt x="2523" y="2587"/>
                                </a:lnTo>
                                <a:lnTo>
                                  <a:pt x="4971" y="2587"/>
                                </a:lnTo>
                                <a:lnTo>
                                  <a:pt x="4971" y="2637"/>
                                </a:lnTo>
                                <a:lnTo>
                                  <a:pt x="4985" y="2637"/>
                                </a:lnTo>
                                <a:lnTo>
                                  <a:pt x="4985" y="258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154"/>
                        <wps:cNvSpPr>
                          <a:spLocks noChangeArrowheads="1"/>
                        </wps:cNvSpPr>
                        <wps:spPr bwMode="auto">
                          <a:xfrm>
                            <a:off x="7756" y="2398"/>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55"/>
                        <wps:cNvSpPr txBox="1">
                          <a:spLocks noChangeArrowheads="1"/>
                        </wps:cNvSpPr>
                        <wps:spPr bwMode="auto">
                          <a:xfrm>
                            <a:off x="3446" y="477"/>
                            <a:ext cx="3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wps:txbx>
                        <wps:bodyPr rot="0" vert="horz" wrap="square" lIns="0" tIns="0" rIns="0" bIns="0" anchor="t" anchorCtr="0" upright="1">
                          <a:noAutofit/>
                        </wps:bodyPr>
                      </wps:wsp>
                      <wps:wsp>
                        <wps:cNvPr id="453" name="Text Box 156"/>
                        <wps:cNvSpPr txBox="1">
                          <a:spLocks noChangeArrowheads="1"/>
                        </wps:cNvSpPr>
                        <wps:spPr bwMode="auto">
                          <a:xfrm>
                            <a:off x="1840" y="951"/>
                            <a:ext cx="559"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83" w:lineRule="exact"/>
                                <w:rPr>
                                  <w:rFonts w:ascii="Calibri"/>
                                  <w:sz w:val="18"/>
                                </w:rPr>
                              </w:pPr>
                              <w:r>
                                <w:rPr>
                                  <w:rFonts w:ascii="Calibri"/>
                                  <w:sz w:val="18"/>
                                </w:rPr>
                                <w:t>72,00%</w:t>
                              </w:r>
                            </w:p>
                            <w:p w:rsidR="00C22897" w:rsidRDefault="00C22897" w:rsidP="006A66C4">
                              <w:pPr>
                                <w:spacing w:before="147"/>
                                <w:rPr>
                                  <w:rFonts w:ascii="Calibri"/>
                                  <w:sz w:val="18"/>
                                </w:rPr>
                              </w:pPr>
                              <w:r>
                                <w:rPr>
                                  <w:rFonts w:ascii="Calibri"/>
                                  <w:sz w:val="18"/>
                                </w:rPr>
                                <w:t>70,00%</w:t>
                              </w:r>
                            </w:p>
                            <w:p w:rsidR="00C22897" w:rsidRDefault="00C22897" w:rsidP="006A66C4">
                              <w:pPr>
                                <w:spacing w:before="148" w:line="216" w:lineRule="exact"/>
                                <w:rPr>
                                  <w:rFonts w:ascii="Calibri"/>
                                  <w:sz w:val="18"/>
                                </w:rPr>
                              </w:pPr>
                              <w:r>
                                <w:rPr>
                                  <w:rFonts w:ascii="Calibri"/>
                                  <w:sz w:val="18"/>
                                </w:rPr>
                                <w:t>68,00%</w:t>
                              </w:r>
                            </w:p>
                          </w:txbxContent>
                        </wps:txbx>
                        <wps:bodyPr rot="0" vert="horz" wrap="square" lIns="0" tIns="0" rIns="0" bIns="0" anchor="t" anchorCtr="0" upright="1">
                          <a:noAutofit/>
                        </wps:bodyPr>
                      </wps:wsp>
                      <wps:wsp>
                        <wps:cNvPr id="454" name="Text Box 157"/>
                        <wps:cNvSpPr txBox="1">
                          <a:spLocks noChangeArrowheads="1"/>
                        </wps:cNvSpPr>
                        <wps:spPr bwMode="auto">
                          <a:xfrm>
                            <a:off x="3506" y="1661"/>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79" w:lineRule="exact"/>
                                <w:rPr>
                                  <w:rFonts w:ascii="Calibri"/>
                                  <w:b/>
                                  <w:sz w:val="18"/>
                                </w:rPr>
                              </w:pPr>
                              <w:r>
                                <w:rPr>
                                  <w:rFonts w:ascii="Calibri"/>
                                  <w:b/>
                                  <w:sz w:val="18"/>
                                </w:rPr>
                                <w:t>70,00%</w:t>
                              </w:r>
                            </w:p>
                          </w:txbxContent>
                        </wps:txbx>
                        <wps:bodyPr rot="0" vert="horz" wrap="square" lIns="0" tIns="0" rIns="0" bIns="0" anchor="t" anchorCtr="0" upright="1">
                          <a:noAutofit/>
                        </wps:bodyPr>
                      </wps:wsp>
                      <wps:wsp>
                        <wps:cNvPr id="455" name="Text Box 158"/>
                        <wps:cNvSpPr txBox="1">
                          <a:spLocks noChangeArrowheads="1"/>
                        </wps:cNvSpPr>
                        <wps:spPr bwMode="auto">
                          <a:xfrm>
                            <a:off x="1840" y="2052"/>
                            <a:ext cx="55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83" w:lineRule="exact"/>
                                <w:rPr>
                                  <w:rFonts w:ascii="Calibri"/>
                                  <w:sz w:val="18"/>
                                </w:rPr>
                              </w:pPr>
                              <w:r>
                                <w:rPr>
                                  <w:rFonts w:ascii="Calibri"/>
                                  <w:sz w:val="18"/>
                                </w:rPr>
                                <w:t>66,00%</w:t>
                              </w:r>
                            </w:p>
                            <w:p w:rsidR="00C22897" w:rsidRDefault="00C22897" w:rsidP="006A66C4">
                              <w:pPr>
                                <w:spacing w:before="147" w:line="216" w:lineRule="exact"/>
                                <w:rPr>
                                  <w:rFonts w:ascii="Calibri"/>
                                  <w:sz w:val="18"/>
                                </w:rPr>
                              </w:pPr>
                              <w:r>
                                <w:rPr>
                                  <w:rFonts w:ascii="Calibri"/>
                                  <w:sz w:val="18"/>
                                </w:rPr>
                                <w:t>64,00%</w:t>
                              </w:r>
                            </w:p>
                          </w:txbxContent>
                        </wps:txbx>
                        <wps:bodyPr rot="0" vert="horz" wrap="square" lIns="0" tIns="0" rIns="0" bIns="0" anchor="t" anchorCtr="0" upright="1">
                          <a:noAutofit/>
                        </wps:bodyPr>
                      </wps:wsp>
                      <wps:wsp>
                        <wps:cNvPr id="456" name="Text Box 159"/>
                        <wps:cNvSpPr txBox="1">
                          <a:spLocks noChangeArrowheads="1"/>
                        </wps:cNvSpPr>
                        <wps:spPr bwMode="auto">
                          <a:xfrm>
                            <a:off x="7898" y="2362"/>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79" w:lineRule="exact"/>
                                <w:rPr>
                                  <w:rFonts w:ascii="Calibri" w:hAnsi="Calibri"/>
                                  <w:sz w:val="18"/>
                                </w:rPr>
                              </w:pPr>
                              <w:r>
                                <w:rPr>
                                  <w:rFonts w:ascii="Calibri" w:hAnsi="Calibri"/>
                                  <w:sz w:val="18"/>
                                </w:rPr>
                                <w:t>Série1</w:t>
                              </w:r>
                            </w:p>
                          </w:txbxContent>
                        </wps:txbx>
                        <wps:bodyPr rot="0" vert="horz" wrap="square" lIns="0" tIns="0" rIns="0" bIns="0" anchor="t" anchorCtr="0" upright="1">
                          <a:noAutofit/>
                        </wps:bodyPr>
                      </wps:wsp>
                      <wps:wsp>
                        <wps:cNvPr id="457" name="Text Box 160"/>
                        <wps:cNvSpPr txBox="1">
                          <a:spLocks noChangeArrowheads="1"/>
                        </wps:cNvSpPr>
                        <wps:spPr bwMode="auto">
                          <a:xfrm>
                            <a:off x="1840" y="2599"/>
                            <a:ext cx="55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83" w:lineRule="exact"/>
                                <w:rPr>
                                  <w:rFonts w:ascii="Calibri"/>
                                  <w:sz w:val="18"/>
                                </w:rPr>
                              </w:pPr>
                              <w:r>
                                <w:rPr>
                                  <w:rFonts w:ascii="Calibri"/>
                                  <w:sz w:val="18"/>
                                </w:rPr>
                                <w:t>62,00%</w:t>
                              </w:r>
                            </w:p>
                            <w:p w:rsidR="00C22897" w:rsidRDefault="00C22897" w:rsidP="006A66C4">
                              <w:pPr>
                                <w:spacing w:before="150" w:line="216" w:lineRule="exact"/>
                                <w:rPr>
                                  <w:rFonts w:ascii="Calibri"/>
                                  <w:sz w:val="18"/>
                                </w:rPr>
                              </w:pPr>
                              <w:r>
                                <w:rPr>
                                  <w:rFonts w:ascii="Calibri"/>
                                  <w:sz w:val="18"/>
                                </w:rPr>
                                <w:t>60,00%</w:t>
                              </w:r>
                            </w:p>
                          </w:txbxContent>
                        </wps:txbx>
                        <wps:bodyPr rot="0" vert="horz" wrap="square" lIns="0" tIns="0" rIns="0" bIns="0" anchor="t" anchorCtr="0" upright="1">
                          <a:noAutofit/>
                        </wps:bodyPr>
                      </wps:wsp>
                      <wps:wsp>
                        <wps:cNvPr id="458" name="Text Box 161"/>
                        <wps:cNvSpPr txBox="1">
                          <a:spLocks noChangeArrowheads="1"/>
                        </wps:cNvSpPr>
                        <wps:spPr bwMode="auto">
                          <a:xfrm>
                            <a:off x="5985" y="3163"/>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79" w:lineRule="exact"/>
                                <w:rPr>
                                  <w:rFonts w:ascii="Calibri"/>
                                  <w:b/>
                                  <w:sz w:val="18"/>
                                </w:rPr>
                              </w:pPr>
                              <w:r>
                                <w:rPr>
                                  <w:rFonts w:ascii="Calibri"/>
                                  <w:b/>
                                  <w:sz w:val="18"/>
                                </w:rPr>
                                <w:t>60,61%</w:t>
                              </w:r>
                            </w:p>
                          </w:txbxContent>
                        </wps:txbx>
                        <wps:bodyPr rot="0" vert="horz" wrap="square" lIns="0" tIns="0" rIns="0" bIns="0" anchor="t" anchorCtr="0" upright="1">
                          <a:noAutofit/>
                        </wps:bodyPr>
                      </wps:wsp>
                      <wps:wsp>
                        <wps:cNvPr id="459" name="Text Box 162"/>
                        <wps:cNvSpPr txBox="1">
                          <a:spLocks noChangeArrowheads="1"/>
                        </wps:cNvSpPr>
                        <wps:spPr bwMode="auto">
                          <a:xfrm>
                            <a:off x="1840" y="3523"/>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79" w:lineRule="exact"/>
                                <w:rPr>
                                  <w:rFonts w:ascii="Calibri"/>
                                  <w:sz w:val="18"/>
                                </w:rPr>
                              </w:pPr>
                              <w:r>
                                <w:rPr>
                                  <w:rFonts w:ascii="Calibri"/>
                                  <w:sz w:val="18"/>
                                </w:rPr>
                                <w:t>58,00%</w:t>
                              </w:r>
                            </w:p>
                          </w:txbxContent>
                        </wps:txbx>
                        <wps:bodyPr rot="0" vert="horz" wrap="square" lIns="0" tIns="0" rIns="0" bIns="0" anchor="t" anchorCtr="0" upright="1">
                          <a:noAutofit/>
                        </wps:bodyPr>
                      </wps:wsp>
                      <wps:wsp>
                        <wps:cNvPr id="460" name="Text Box 163"/>
                        <wps:cNvSpPr txBox="1">
                          <a:spLocks noChangeArrowheads="1"/>
                        </wps:cNvSpPr>
                        <wps:spPr bwMode="auto">
                          <a:xfrm>
                            <a:off x="3360" y="3756"/>
                            <a:ext cx="8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79" w:lineRule="exact"/>
                                <w:rPr>
                                  <w:rFonts w:ascii="Calibri" w:hAnsi="Calibri"/>
                                  <w:sz w:val="18"/>
                                </w:rPr>
                              </w:pPr>
                              <w:r>
                                <w:rPr>
                                  <w:rFonts w:ascii="Calibri" w:hAnsi="Calibri"/>
                                  <w:sz w:val="18"/>
                                </w:rPr>
                                <w:t>Obrigatória</w:t>
                              </w:r>
                            </w:p>
                          </w:txbxContent>
                        </wps:txbx>
                        <wps:bodyPr rot="0" vert="horz" wrap="square" lIns="0" tIns="0" rIns="0" bIns="0" anchor="t" anchorCtr="0" upright="1">
                          <a:noAutofit/>
                        </wps:bodyPr>
                      </wps:wsp>
                      <wps:wsp>
                        <wps:cNvPr id="461" name="Text Box 164"/>
                        <wps:cNvSpPr txBox="1">
                          <a:spLocks noChangeArrowheads="1"/>
                        </wps:cNvSpPr>
                        <wps:spPr bwMode="auto">
                          <a:xfrm>
                            <a:off x="5889" y="3756"/>
                            <a:ext cx="7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79" w:lineRule="exact"/>
                                <w:rPr>
                                  <w:rFonts w:ascii="Calibri"/>
                                  <w:sz w:val="18"/>
                                </w:rPr>
                              </w:pPr>
                              <w:r>
                                <w:rPr>
                                  <w:rFonts w:ascii="Calibri"/>
                                  <w:sz w:val="18"/>
                                </w:rPr>
                                <w:t>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8" o:spid="_x0000_s1204" style="position:absolute;left:0;text-align:left;margin-left:74.15pt;margin-top:24.5pt;width:434.1pt;height:437.3pt;z-index:-251607040;mso-wrap-distance-left:0;mso-wrap-distance-right:0;mso-position-horizontal-relative:page" coordorigin="1725,276" coordsize="681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">
                <v:shape id="Freeform 3" o:spid="_x0000_s1205" style="position:absolute;left:1810;top:276;width:6643;height:32;visibility:visible;mso-wrap-style:square;v-text-anchor:top" coordsize="66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tM8QA&#10;AADbAAAADwAAAGRycy9kb3ducmV2LnhtbESPW2sCMRSE34X+h3AKvmm2KkVXo7SCKELBGz4fN2cv&#10;dHOybqK7/nsjFPo4zMw3zGzRmlLcqXaFZQUf/QgEcWJ1wZmC03HVG4NwHlljaZkUPMjBYv7WmWGs&#10;bcN7uh98JgKEXYwKcu+rWEqX5GTQ9W1FHLzU1gZ9kHUmdY1NgJtSDqLoUxosOCzkWNEyp+T3cDMK&#10;xpc0G62+1z/La+l2o+2keaTnnVLd9/ZrCsJT6//Df+2NVjCcwO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rTPEAAAA2wAAAA8AAAAAAAAAAAAAAAAAmAIAAGRycy9k&#10;b3ducmV2LnhtbFBLBQYAAAAABAAEAPUAAACJAwAAAAA=&#10;" path="m6642,31r-10,-7l6617,14,6547,,96,,25,14,11,24,,31r6642,xe" fillcolor="#9ab5e4" stroked="f">
                  <v:path arrowok="t" o:connecttype="custom" o:connectlocs="6642,308;6632,301;6617,291;6547,277;96,277;25,291;11,301;0,308;6642,308" o:connectangles="0,0,0,0,0,0,0,0,0"/>
                </v:shape>
                <v:shape id="Freeform 4" o:spid="_x0000_s1206" style="position:absolute;left:1765;top:307;width:6733;height:41;visibility:visible;mso-wrap-style:square;v-text-anchor:top" coordsize="67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W9cIA&#10;AADbAAAADwAAAGRycy9kb3ducmV2LnhtbESPQWvCQBSE70L/w/IKvZldpUhIXUUKxVw8NBF6fWSf&#10;STT7NmTXJP77bqHgcZiZb5jtfradGGnwrWMNq0SBIK6cabnWcC6/likIH5ANdo5Jw4M87Hcviy1m&#10;xk38TWMRahEh7DPU0ITQZ1L6qiGLPnE9cfQubrAYohxqaQacItx2cq3URlpsOS402NNnQ9WtuFsN&#10;Ki+vx5/ivlnnJ+Xzw4NSvJDWb6/z4QNEoDk8w//t3Gh4X8Hf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tb1wgAAANsAAAAPAAAAAAAAAAAAAAAAAJgCAABkcnMvZG93&#10;bnJldi54bWxQSwUGAAAAAAQABAD1AAAAhwMAAAAA&#10;" path="m6732,41l,41,13,22,45,,6687,r33,22l6732,41xe" fillcolor="#9ab6e4" stroked="f">
                  <v:path arrowok="t" o:connecttype="custom" o:connectlocs="6732,349;0,349;13,330;45,308;6687,308;6720,330;6732,349" o:connectangles="0,0,0,0,0,0,0"/>
                </v:shape>
                <v:shape id="Freeform 5" o:spid="_x0000_s1207" style="position:absolute;left:1731;top:348;width:6799;height:77;visibility:visible;mso-wrap-style:square;v-text-anchor:top" coordsize="67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kpcIA&#10;AADbAAAADwAAAGRycy9kb3ducmV2LnhtbESPzWoCQRCE74LvMLTgTWcVI8nGUYwg5BbUJOdmp/cH&#10;d3rWnc66vn1GEDwWVfUVtdr0rlYdtaHybGA2TUARZ95WXBj4Pu0nr6CCIFusPZOBGwXYrIeDFabW&#10;X/lA3VEKFSEcUjRQijSp1iEryWGY+oY4erlvHUqUbaFti9cId7WeJ8lSO6w4LpTY0K6k7Hz8cwZ+&#10;vrrlef97kZw+ttlbLreX/LQzZjzqt++ghHp5hh/tT2tgMYf7l/gD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SlwgAAANsAAAAPAAAAAAAAAAAAAAAAAJgCAABkcnMvZG93&#10;bnJldi54bWxQSwUGAAAAAAQABAD1AAAAhwMAAAAA&#10;" path="m6799,76r-6,-28l6791,38,6776,16,6765,,33,,22,16,8,38,6,48,,76r6799,xe" fillcolor="#9cb6e4" stroked="f">
                  <v:path arrowok="t" o:connecttype="custom" o:connectlocs="6799,425;6793,397;6791,387;6776,365;6765,349;33,349;22,365;8,387;6,397;0,425;6799,425" o:connectangles="0,0,0,0,0,0,0,0,0,0,0"/>
                </v:shape>
                <v:shape id="Freeform 6" o:spid="_x0000_s1208" style="position:absolute;left:1728;top:425;width:6807;height:20;visibility:visible;mso-wrap-style:square;v-text-anchor:top" coordsize="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hH8QA&#10;AADbAAAADwAAAGRycy9kb3ducmV2LnhtbESP0WoCMRRE3wX/IdxC3zRrW2pZjSIFRQoFXfsB183t&#10;7rbJzZLEdfXrTaHg4zAzZ5j5srdGdORD41jBZJyBIC6dbrhS8HVYj95AhIis0TgmBRcKsFwMB3PM&#10;tTvznroiViJBOOSooI6xzaUMZU0Ww9i1xMn7dt5iTNJXUns8J7g18inLXqXFhtNCjS2911T+Fier&#10;wJui3V0/wucP+km32Zij202nSj0+9KsZiEh9vIf/21ut4OUZ/r6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4R/EAAAA2wAAAA8AAAAAAAAAAAAAAAAAmAIAAGRycy9k&#10;b3ducmV2LnhtbFBLBQYAAAAABAAEAPUAAACJAwAAAAA=&#10;" path="m6806,20l,20,4,,6803,r3,20xe" fillcolor="#9cb8e4" stroked="f">
                  <v:path arrowok="t" o:connecttype="custom" o:connectlocs="6806,445;0,445;4,425;6803,425;6806,445" o:connectangles="0,0,0,0,0"/>
                </v:shape>
                <v:shape id="AutoShape 7" o:spid="_x0000_s1209" style="position:absolute;left:1725;top:444;width:6812;height:94;visibility:visible;mso-wrap-style:square;v-text-anchor:top" coordsize="68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VwsQA&#10;AADbAAAADwAAAGRycy9kb3ducmV2LnhtbESPQWvCQBSE74L/YXlCb7qxjVKiq4jF4rGxQvH2yL4m&#10;qdm3YXdNYn99t1DocZiZb5j1djCN6Mj52rKC+SwBQVxYXXOp4Px+mD6D8AFZY2OZFNzJw3YzHq0x&#10;07bnnLpTKEWEsM9QQRVCm0npi4oM+pltiaP3aZ3BEKUrpXbYR7hp5GOSLKXBmuNChS3tKyqup5tR&#10;YFO3+H67d5cX9zH0T1/H/DVf5Eo9TIbdCkSgIfyH/9pHrSB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lcLEAAAA2wAAAA8AAAAAAAAAAAAAAAAAmAIAAGRycy9k&#10;b3ducmV2LnhtbFBLBQYAAAAABAAEAPUAAACJAwAAAAA=&#10;" path="m6811,40l,40r,5l,93r6811,l6811,45r,-5xm6811,12r-1,l6810,,1,r,12l,12,,40r6811,l6811,12xe" fillcolor="#9eb8e4" stroked="f">
                  <v:path arrowok="t" o:connecttype="custom" o:connectlocs="6811,485;0,485;0,490;0,538;6811,538;6811,490;6811,485;6811,457;6810,457;6810,445;1,445;1,457;0,457;0,485;6811,485;6811,457" o:connectangles="0,0,0,0,0,0,0,0,0,0,0,0,0,0,0,0"/>
                </v:shape>
                <v:rect id="Rectangle 8" o:spid="_x0000_s1210" style="position:absolute;left:1725;top:538;width:681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8D8QA&#10;AADbAAAADwAAAGRycy9kb3ducmV2LnhtbESPT2vCQBTE70K/w/IKvenGqkViVimFSHvwoK33R/bl&#10;j8m+TbJb3X57t1DocZiZ3zDZLphOXGl0jWUF81kCgriwuuFKwddnPl2DcB5ZY2eZFPyQg932YZJh&#10;qu2Nj3Q9+UpECLsUFdTe96mUrqjJoJvZnjh6pR0N+ijHSuoRbxFuOvmcJC/SYMNxocae3moq2tO3&#10;UdCWVb4/D+fDMIRL3i4+Ah+SoNTTY3jdgPAU/H/4r/2uFSxX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ZPA/EAAAA2wAAAA8AAAAAAAAAAAAAAAAAmAIAAGRycy9k&#10;b3ducmV2LnhtbFBLBQYAAAAABAAEAPUAAACJAwAAAAA=&#10;" fillcolor="#a0b8e4" stroked="f"/>
                <v:rect id="Rectangle 9" o:spid="_x0000_s1211" style="position:absolute;left:1725;top:552;width:681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bQcQA&#10;AADbAAAADwAAAGRycy9kb3ducmV2LnhtbESP3WoCMRSE7wXfIRyhd5rVFpGtUURQpJaCP23x7rA5&#10;7q5uTpYk1fXtG0HwcpiZb5jxtDGVuJDzpWUF/V4CgjizuuRcwX636I5A+ICssbJMCm7kYTppt8aY&#10;anvlDV22IRcRwj5FBUUIdSqlzwoy6Hu2Jo7e0TqDIUqXS+3wGuGmkoMkGUqDJceFAmuaF5Sdt39G&#10;Af3y6/rzR3+Mlif+5jJZfx1WTqmXTjN7BxGoCc/wo73SCt6GcP8Sf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W0HEAAAA2wAAAA8AAAAAAAAAAAAAAAAAmAIAAGRycy9k&#10;b3ducmV2LnhtbFBLBQYAAAAABAAEAPUAAACJAwAAAAA=&#10;" fillcolor="#a0bae4" stroked="f"/>
                <v:rect id="Rectangle 10" o:spid="_x0000_s1212" style="position:absolute;left:1725;top:583;width:681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XqsUA&#10;AADbAAAADwAAAGRycy9kb3ducmV2LnhtbESPT2sCMRTE7wW/Q3iFXqRmLf5ZVqOoteDBi1pBb4/N&#10;62Zx87JsUl2/fSMIPQ4z8xtmOm9tJa7U+NKxgn4vAUGcO11yoeD78PWegvABWWPlmBTcycN81nmZ&#10;YqbdjXd03YdCRAj7DBWYEOpMSp8bsuh7riaO3o9rLIYom0LqBm8Rbiv5kSQjabHkuGCwppWh/LL/&#10;tQr8+HNzrIaHtFif2/XJ8bKbbo1Sb6/tYgIiUBv+w8/2RisYjOHx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5eqxQAAANsAAAAPAAAAAAAAAAAAAAAAAJgCAABkcnMv&#10;ZG93bnJldi54bWxQSwUGAAAAAAQABAD1AAAAigMAAAAA&#10;" fillcolor="#a1bae4" stroked="f"/>
                <v:rect id="Rectangle 11" o:spid="_x0000_s1213" style="position:absolute;left:1725;top:631;width:681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PyMEA&#10;AADbAAAADwAAAGRycy9kb3ducmV2LnhtbERPy4rCMBTdD/gP4QpuBk0VFalGEUF8MCA+Nu4uzbUp&#10;NjeliVr/3iyEWR7Oe7ZobCmeVPvCsYJ+LwFBnDldcK7gcl53JyB8QNZYOiYFb/KwmLd+Zphq9+Ij&#10;PU8hFzGEfYoKTAhVKqXPDFn0PVcRR+7maoshwjqXusZXDLelHCTJWFosODYYrGhlKLufHlbBdmg2&#10;S3c/XPv7v9/RrjmM/Pu8U6rTbpZTEIGa8C/+urdawTCOjV/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D8jBAAAA2wAAAA8AAAAAAAAAAAAAAAAAmAIAAGRycy9kb3du&#10;cmV2LnhtbFBLBQYAAAAABAAEAPUAAACGAwAAAAA=&#10;" fillcolor="#a1bae6" stroked="f"/>
                <v:rect id="Rectangle 12" o:spid="_x0000_s1214" style="position:absolute;left:1725;top:679;width:681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AYMYA&#10;AADbAAAADwAAAGRycy9kb3ducmV2LnhtbESPQUsDMRSE74L/ITzBi7TZFint2rSIpSKohaal1Ntj&#10;89wNbl6WJLbrvzdCweMwM98w82XvWnGiEK1nBaNhAYK48sZyrWC/Ww+mIGJCNth6JgU/FGG5uL6a&#10;Y2n8mbd00qkWGcKxRAVNSl0pZawachiHviPO3qcPDlOWoZYm4DnDXSvHRTGRDi3nhQY7emqo+tLf&#10;TkG1C7OpHa1ej+/6Y3Nn3561Xh2Uur3pHx9AJOrTf/jSfjEK7m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AYMYAAADbAAAADwAAAAAAAAAAAAAAAACYAgAAZHJz&#10;L2Rvd25yZXYueG1sUEsFBgAAAAAEAAQA9QAAAIsDAAAAAA==&#10;" fillcolor="#a3bae6" stroked="f"/>
                <v:shape id="Freeform 13" o:spid="_x0000_s1215" style="position:absolute;left:1725;top:711;width:6812;height:63;visibility:visible;mso-wrap-style:square;v-text-anchor:top" coordsize="6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lP8EA&#10;AADbAAAADwAAAGRycy9kb3ducmV2LnhtbERPz2vCMBS+C/sfwht401RBGZ1RhmxSwcOmMjw+mmfb&#10;2byEJtbWv94cBh4/vt+LVWdq0VLjK8sKJuMEBHFudcWFguPha/QGwgdkjbVlUtCTh9XyZbDAVNsb&#10;/1C7D4WIIexTVFCG4FIpfV6SQT+2jjhyZ9sYDBE2hdQN3mK4qeU0SebSYMWxoURH65Lyy/5qFOhd&#10;//dZ9ZtTluX3ya/7dra1W6WGr93HO4hAXXiK/92ZVjCL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ZT/BAAAA2wAAAA8AAAAAAAAAAAAAAAAAmAIAAGRycy9kb3du&#10;cmV2LnhtbFBLBQYAAAAABAAEAPUAAACGAwAAAAA=&#10;" path="m6811,l,,,17,,62r6811,l6811,17r,-17xe" fillcolor="#a3bce6" stroked="f">
                  <v:path arrowok="t" o:connecttype="custom" o:connectlocs="6811,711;0,711;0,728;0,773;6811,773;6811,728;6811,711" o:connectangles="0,0,0,0,0,0,0"/>
                </v:shape>
                <v:shape id="Freeform 14" o:spid="_x0000_s1216" style="position:absolute;left:1725;top:773;width:6812;height:65;visibility:visible;mso-wrap-style:square;v-text-anchor:top" coordsize="6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sEA&#10;AADbAAAADwAAAGRycy9kb3ducmV2LnhtbESPQYvCMBSE74L/IbyFvWmqi65Uo4iwsAc9WL3s7ZE8&#10;27rNS0mi1n9vBMHjMDPfMItVZxtxJR9qxwpGwwwEsXam5lLB8fAzmIEIEdlg45gU3CnAatnvLTA3&#10;7sZ7uhaxFAnCIUcFVYxtLmXQFVkMQ9cSJ+/kvMWYpC+l8XhLcNvIcZZNpcWa00KFLW0q0v/FxSo4&#10;W+svO9am+P7TX3HcstmuWanPj249BxGpi+/wq/1rFExG8Py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nMrBAAAA2wAAAA8AAAAAAAAAAAAAAAAAmAIAAGRycy9kb3du&#10;cmV2LnhtbFBLBQYAAAAABAAEAPUAAACGAwAAAAA=&#10;" path="m6811,l,,,8,,48,,65r6811,l6811,48r,-40l6811,xe" fillcolor="#a5bce6" stroked="f">
                  <v:path arrowok="t" o:connecttype="custom" o:connectlocs="6811,773;0,773;0,781;0,821;0,838;6811,838;6811,821;6811,781;6811,773" o:connectangles="0,0,0,0,0,0,0,0,0"/>
                </v:shape>
                <v:rect id="Rectangle 15" o:spid="_x0000_s1217" style="position:absolute;left:1725;top:838;width:681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3VMQA&#10;AADbAAAADwAAAGRycy9kb3ducmV2LnhtbESPQWvCQBSE70L/w/IKvZmNgYikriLSirdSFaG35+4z&#10;iWbfhuyqsb/eLRQ8DjPzDTOd97YRV+p87VjBKElBEGtnai4V7LafwwkIH5ANNo5JwZ08zGcvgykW&#10;xt34m66bUIoIYV+ggiqEtpDS64os+sS1xNE7us5iiLIrpenwFuG2kVmajqXFmuNChS0tK9LnzcUq&#10;OF0sHfLjudT7r5/8/pFtl3r1q9Tba794BxGoD8/wf3ttFOQZ/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t1TEAAAA2wAAAA8AAAAAAAAAAAAAAAAAmAIAAGRycy9k&#10;b3ducmV2LnhtbFBLBQYAAAAABAAEAPUAAACJAwAAAAA=&#10;" fillcolor="#a5bde6" stroked="f"/>
                <v:rect id="Rectangle 16" o:spid="_x0000_s1218" style="position:absolute;left:1725;top:869;width:681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T8YA&#10;AADbAAAADwAAAGRycy9kb3ducmV2LnhtbESP3WoCMRSE7wu+QzgF72q2FVvdGsUKBaVS8A97edgc&#10;dxc3J2sS3fXtm0LBy2FmvmHG09ZU4krOl5YVPPcSEMSZ1SXnCnbbz6chCB+QNVaWScGNPEwnnYcx&#10;pto2vKbrJuQiQtinqKAIoU6l9FlBBn3P1sTRO1pnMETpcqkdNhFuKvmSJK/SYMlxocCa5gVlp83F&#10;KFiu9rPBR/+8sD9fx6Y6uO/56HZRqvvYzt5BBGrDPfzfXmgFb334+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7TT8YAAADbAAAADwAAAAAAAAAAAAAAAACYAgAAZHJz&#10;L2Rvd25yZXYueG1sUEsFBgAAAAAEAAQA9QAAAIsDAAAAAA==&#10;" fillcolor="#a7bde6" stroked="f"/>
                <v:rect id="Rectangle 17" o:spid="_x0000_s1219" style="position:absolute;left:1725;top:898;width:681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NScMA&#10;AADbAAAADwAAAGRycy9kb3ducmV2LnhtbESPQWvCQBSE7wX/w/IEb3U3HiSNriJBUeilVRG8PbLP&#10;JJh9G7Krif++Wyj0OMzMN8xyPdhGPKnztWMNyVSBIC6cqbnUcD7t3lMQPiAbbByThhd5WK9Gb0vM&#10;jOv5m57HUIoIYZ+hhiqENpPSFxVZ9FPXEkfv5jqLIcqulKbDPsJtI2dKzaXFmuNChS3lFRX348Nq&#10;2PeK02S7P+enS34vPlWZXi9fWk/Gw2YBItAQ/sN/7YPR8JH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NScMAAADbAAAADwAAAAAAAAAAAAAAAACYAgAAZHJzL2Rv&#10;d25yZXYueG1sUEsFBgAAAAAEAAQA9QAAAIgDAAAAAA==&#10;" fillcolor="#a7bfe6" stroked="f"/>
                <v:shape id="Freeform 18" o:spid="_x0000_s1220" style="position:absolute;left:1725;top:915;width:6812;height:96;visibility:visible;mso-wrap-style:square;v-text-anchor:top" coordsize="68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pIcEA&#10;AADbAAAADwAAAGRycy9kb3ducmV2LnhtbESPS4vCMBSF98L8h3CF2WlqB0Q7RikDguPKR5n1pbm2&#10;1eamJFE7/94IgsvDeXycxao3rbiR841lBZNxAoK4tLrhSkFxXI9mIHxA1thaJgX/5GG1/BgsMNP2&#10;znu6HUIl4gj7DBXUIXSZlL6syaAf2444eifrDIYoXSW1w3scN61Mk2QqDTYcCTV29FNTeTlcTeT+&#10;Fbl22/21yIv0azcxxzb/PSv1OezzbxCB+vAOv9obrWCe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qSHBAAAA2wAAAA8AAAAAAAAAAAAAAAAAmAIAAGRycy9kb3du&#10;cmV2LnhtbFBLBQYAAAAABAAEAPUAAACGAwAAAAA=&#10;" path="m6811,l,,,41r,7l,96r6811,l6811,48r,-7l6811,xe" fillcolor="#a8bfe6" stroked="f">
                  <v:path arrowok="t" o:connecttype="custom" o:connectlocs="6811,915;0,915;0,956;0,963;0,1011;6811,1011;6811,963;6811,956;6811,915" o:connectangles="0,0,0,0,0,0,0,0,0"/>
                </v:shape>
                <v:rect id="Rectangle 19" o:spid="_x0000_s1221" style="position:absolute;left:1725;top:1011;width:681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rv8UA&#10;AADbAAAADwAAAGRycy9kb3ducmV2LnhtbESPT2vCQBTE70K/w/IEb7qJQm2ja5D+gSK9aC30+Jp9&#10;ZoPZtzG71eindwuCx2FmfsPM887W4kitrxwrSEcJCOLC6YpLBduv9+ETCB+QNdaOScGZPOSLh94c&#10;M+1OvKbjJpQiQthnqMCE0GRS+sKQRT9yDXH0dq61GKJsS6lbPEW4reU4SR6lxYrjgsGGXgwV+82f&#10;VbBylX89bN9+l5fzZzJd1akxP99KDfrdcgYiUBfu4Vv7Qyt4nsD/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Cu/xQAAANsAAAAPAAAAAAAAAAAAAAAAAJgCAABkcnMv&#10;ZG93bnJldi54bWxQSwUGAAAAAAQABAD1AAAAigMAAAAA&#10;" fillcolor="#aabfe6" stroked="f"/>
                <v:rect id="Rectangle 20" o:spid="_x0000_s1222" style="position:absolute;left:1725;top:1025;width:681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3RcQA&#10;AADbAAAADwAAAGRycy9kb3ducmV2LnhtbESPT2vCQBTE7wW/w/KEXopuUqpozEZsS6lX/x28PbLP&#10;bDD7NmS3MX77bqHgcZiZ3zD5erCN6KnztWMF6TQBQVw6XXOl4Hj4mixA+ICssXFMCu7kYV2MnnLM&#10;tLvxjvp9qESEsM9QgQmhzaT0pSGLfupa4uhdXGcxRNlVUnd4i3DbyNckmUuLNccFgy19GCqv+x+r&#10;YH6+9y/msx2+T7O0TlMy/n1plHoeD5sViEBDeIT/21utYPkG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t0XEAAAA2wAAAA8AAAAAAAAAAAAAAAAAmAIAAGRycy9k&#10;b3ducmV2LnhtbFBLBQYAAAAABAAEAPUAAACJAwAAAAA=&#10;" fillcolor="#aac1e6" stroked="f"/>
                <v:shape id="Freeform 21" o:spid="_x0000_s1223" style="position:absolute;left:1725;top:1044;width:6812;height:60;visibility:visible;mso-wrap-style:square;v-text-anchor:top" coordsize="6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5McUA&#10;AADbAAAADwAAAGRycy9kb3ducmV2LnhtbESPQWvCQBSE74L/YXlCb7pRsWp0FVEKLdqWahG9PbLP&#10;JJh9G7LbmP77rlDwOMzMN8x82ZhC1FS53LKCfi8CQZxYnXOq4Pvw0p2AcB5ZY2GZFPySg+Wi3Zpj&#10;rO2Nv6je+1QECLsYFWTel7GULsnIoOvZkjh4F1sZ9EFWqdQV3gLcFHIQRc/SYM5hIcOS1hkl1/2P&#10;UbCbDEfj7ceh2Z0kvR2n7/WGzp9KPXWa1QyEp8Y/wv/tV61gOoL7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LkxxQAAANsAAAAPAAAAAAAAAAAAAAAAAJgCAABkcnMv&#10;ZG93bnJldi54bWxQSwUGAAAAAAQABAD1AAAAigMAAAAA&#10;" path="m6811,l,,,12,,60r6811,l6811,12r,-12xe" fillcolor="#aac1e8" stroked="f">
                  <v:path arrowok="t" o:connecttype="custom" o:connectlocs="6811,1045;0,1045;0,1057;0,1105;6811,1105;6811,1057;6811,1045" o:connectangles="0,0,0,0,0,0,0"/>
                </v:shape>
                <v:shape id="Freeform 22" o:spid="_x0000_s1224" style="position:absolute;left:1725;top:1104;width:6812;height:80;visibility:visible;mso-wrap-style:square;v-text-anchor:top" coordsize="6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esMA&#10;AADbAAAADwAAAGRycy9kb3ducmV2LnhtbESPQWvCQBSE7wX/w/IEL6KbVpCaZiMqFBT0YKr3R/Y1&#10;SZt9G3a3Jv77bkHocZiZb5hsPZhW3Mj5xrKC53kCgri0uuFKweXjffYKwgdkja1lUnAnD+t89JRh&#10;qm3PZ7oVoRIRwj5FBXUIXSqlL2sy6Oe2I47ep3UGQ5SuktphH+GmlS9JspQGG44LNXa0q6n8Ln6M&#10;AjzS4TT96g9HvC5kMd2urm4XlJqMh80biEBD+A8/2nutYLW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esMAAADbAAAADwAAAAAAAAAAAAAAAACYAgAAZHJzL2Rv&#10;d25yZXYueG1sUEsFBgAAAAAEAAQA9QAAAIgDAAAAAA==&#10;" path="m6811,l,,,48,,60,,79r6811,l6811,60r,-12l6811,xe" fillcolor="#acc1e8" stroked="f">
                  <v:path arrowok="t" o:connecttype="custom" o:connectlocs="6811,1105;0,1105;0,1153;0,1165;0,1184;6811,1184;6811,1165;6811,1153;6811,1105" o:connectangles="0,0,0,0,0,0,0,0,0"/>
                </v:shape>
                <v:rect id="Rectangle 23" o:spid="_x0000_s1225" style="position:absolute;left:1725;top:1183;width:681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b9MUA&#10;AADbAAAADwAAAGRycy9kb3ducmV2LnhtbESPT2sCMRTE74V+h/AKvRTNWqHa1ewiBUsvPdR/vT42&#10;z93FzUtIom799KYgeBxm5jfMvOxNJ07kQ2tZwWiYgSCurG65VrBZLwdTECEia+wsk4I/ClAWjw9z&#10;zLU98w+dVrEWCcIhRwVNjC6XMlQNGQxD64iTt7feYEzS11J7PCe46eRrlr1Jgy2nhQYdfTRUHVZH&#10;o2Cy+xxfLsduuX6Rvrb7rWu/f51Sz0/9YgYiUh/v4Vv7Syt4n8D/l/QD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lv0xQAAANsAAAAPAAAAAAAAAAAAAAAAAJgCAABkcnMv&#10;ZG93bnJldi54bWxQSwUGAAAAAAQABAD1AAAAigMAAAAA&#10;" fillcolor="#acc3e8" stroked="f"/>
                <v:rect id="Rectangle 24" o:spid="_x0000_s1226" style="position:absolute;left:1725;top:1198;width:681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rMEA&#10;AADbAAAADwAAAGRycy9kb3ducmV2LnhtbERPy0rDQBTdC/2H4RbcmUktiKadhFKQBneNdX+TuU1C&#10;M3fSzJiHX+8sBJeH895ns+nESINrLSvYRDEI4srqlmsFl8/3p1cQziNr7CyTgoUcZOnqYY+JthOf&#10;aSx8LUIIuwQVNN73iZSuasigi2xPHLirHQz6AIda6gGnEG46+RzHL9Jgy6GhwZ6ODVW34tso+CrP&#10;Px9TPk+yyLf37W05mbI+KfW4ng87EJ5m/y/+c+dawVsYG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5n6zBAAAA2wAAAA8AAAAAAAAAAAAAAAAAmAIAAGRycy9kb3du&#10;cmV2LnhtbFBLBQYAAAAABAAEAPUAAACGAwAAAAA=&#10;" fillcolor="#aec3e8" stroked="f"/>
                <v:shape id="Freeform 25" o:spid="_x0000_s1227" style="position:absolute;left:1725;top:1246;width:6812;height:65;visibility:visible;mso-wrap-style:square;v-text-anchor:top" coordsize="6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GGsEA&#10;AADbAAAADwAAAGRycy9kb3ducmV2LnhtbESPQYvCMBSE7wv+h/AEb2uqwqLVVERQKnva6sHjo3m2&#10;pc1LbWKt/94sLOxxmJlvmM12MI3oqXOVZQWzaQSCOLe64kLB5Xz4XIJwHlljY5kUvMjBNhl9bDDW&#10;9sk/1Ge+EAHCLkYFpfdtLKXLSzLoprYlDt7NdgZ9kF0hdYfPADeNnEfRlzRYcVgosaV9SXmdPYwC&#10;7pfezO/fgXLRp0V2TevjkCo1GQ+7NQhPg/8P/7VTrWC1gt8v4QfI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RhrBAAAA2wAAAA8AAAAAAAAAAAAAAAAAmAIAAGRycy9kb3du&#10;cmV2LnhtbFBLBQYAAAAABAAEAPUAAACGAwAAAAA=&#10;" path="m6811,l,,,5,,48,,65r6811,l6811,48r,-43l6811,xe" fillcolor="#afc3e8" stroked="f">
                  <v:path arrowok="t" o:connecttype="custom" o:connectlocs="6811,1246;0,1246;0,1251;0,1294;0,1311;6811,1311;6811,1294;6811,1251;6811,1246" o:connectangles="0,0,0,0,0,0,0,0,0"/>
                </v:shape>
                <v:rect id="Rectangle 26" o:spid="_x0000_s1228" style="position:absolute;left:1725;top:1311;width:681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zeMYA&#10;AADcAAAADwAAAGRycy9kb3ducmV2LnhtbESPQU/CQBCF7yb+h82YcJOtRogpLESbEMETVD1wG7tj&#10;t6E7W7oL1H/PHEy8zeS9ee+b+XLwrTpTH5vABh7GGSjiKtiGawOfH6v7Z1AxIVtsA5OBX4qwXNze&#10;zDG34cI7OpepVhLCMUcDLqUu1zpWjjzGceiIRfsJvccka19r2+NFwn2rH7Nsqj02LA0OOyocVYfy&#10;5A1E3E6LQn9/rQ/v+9INx83b69PEmNHd8DIDlWhI/+a/67UV/Ez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zeMYAAADcAAAADwAAAAAAAAAAAAAAAACYAgAAZHJz&#10;L2Rvd25yZXYueG1sUEsFBgAAAAAEAAQA9QAAAIsDAAAAAA==&#10;" fillcolor="#afc4e8" stroked="f"/>
                <v:rect id="Rectangle 27" o:spid="_x0000_s1229" style="position:absolute;left:1725;top:1339;width:681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vVcEA&#10;AADcAAAADwAAAGRycy9kb3ducmV2LnhtbERPy6rCMBDdC/5DGOFuRFMVRatRRLlcEUR87YdmbIvN&#10;pDS5Wv/eCIK7OZznzBa1KcSdKpdbVtDrRiCIE6tzThWcT7+dMQjnkTUWlknBkxws5s3GDGNtH3yg&#10;+9GnIoSwi1FB5n0ZS+mSjAy6ri2JA3e1lUEfYJVKXeEjhJtC9qNoJA3mHBoyLGmVUXI7/hsF6Wk7&#10;2V+Wg8F6/Lel3XDn2oeVU+qnVS+nIDzV/iv+uDc6zI96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e71XBAAAA3AAAAA8AAAAAAAAAAAAAAAAAmAIAAGRycy9kb3du&#10;cmV2LnhtbFBLBQYAAAAABAAEAPUAAACGAwAAAAA=&#10;" fillcolor="#b1c4e9" stroked="f"/>
                <v:shape id="Freeform 28" o:spid="_x0000_s1230" style="position:absolute;left:1725;top:1371;width:6812;height:65;visibility:visible;mso-wrap-style:square;v-text-anchor:top" coordsize="6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STsQA&#10;AADcAAAADwAAAGRycy9kb3ducmV2LnhtbERPTWvCQBC9C/0PyxR6MxstFI1ZxbYIObUYFcltyI5J&#10;MDubZrea9td3C4K3ebzPSVeDacWFetdYVjCJYhDEpdUNVwr2u814BsJ5ZI2tZVLwQw5Wy4dRiom2&#10;V97SJfeVCCHsElRQe98lUrqyJoMush1x4E62N+gD7Cupe7yGcNPKaRy/SIMNh4YaO3qrqTzn30bB&#10;13P2u39/zTaHw64oT/n8+PFZsFJPj8N6AcLT4O/imzvTYX48hf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Ek7EAAAA3AAAAA8AAAAAAAAAAAAAAAAAmAIAAGRycy9k&#10;b3ducmV2LnhtbFBLBQYAAAAABAAEAPUAAACJAwAAAAA=&#10;" path="m6811,l,,,17,,31,,58r,7l1560,65r,-7l2544,58r,7l6811,65r,-7l6811,31r,-14l6811,xe" fillcolor="#b1c6e9" stroked="f">
                  <v:path arrowok="t" o:connecttype="custom" o:connectlocs="6811,1371;0,1371;0,1388;0,1402;0,1429;0,1436;1560,1436;1560,1429;2544,1429;2544,1436;6811,1436;6811,1429;6811,1402;6811,1388;6811,1371" o:connectangles="0,0,0,0,0,0,0,0,0,0,0,0,0,0,0"/>
                </v:shape>
                <v:shape id="AutoShape 29" o:spid="_x0000_s1231" style="position:absolute;left:1725;top:1435;width:6812;height:63;visibility:visible;mso-wrap-style:square;v-text-anchor:top" coordsize="6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pPMIA&#10;AADcAAAADwAAAGRycy9kb3ducmV2LnhtbERPTWsCMRC9F/wPYQRvNWsLUlajqFAqXsRVD96Gzbi7&#10;upksSdT03zeC0Ns83udM59G04k7ON5YVjIYZCOLS6oYrBYf99/sXCB+QNbaWScEveZjPem9TzLV9&#10;8I7uRahECmGfo4I6hC6X0pc1GfRD2xEn7mydwZCgq6R2+EjhppUfWTaWBhtODTV2tKqpvBY3o+Cy&#10;2B5PjjfxtL7Jn8P2GJtiuVRq0I+LCYhAMfyLX+61TvOzT3g+ky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ek8wgAAANwAAAAPAAAAAAAAAAAAAAAAAJgCAABkcnMvZG93&#10;bnJldi54bWxQSwUGAAAAAAQABAD1AAAAhwMAAAAA&#10;" path="m1560,l,,,48,,62r1560,l1560,48r,-48xm6811,l2544,r,48l2544,62r4267,l6811,48r,-48xe" fillcolor="#b3c6e9" stroked="f">
                  <v:path arrowok="t" o:connecttype="custom" o:connectlocs="1560,1436;0,1436;0,1484;0,1498;1560,1498;1560,1484;1560,1436;6811,1436;2544,1436;2544,1484;2544,1498;6811,1498;6811,1484;6811,1436" o:connectangles="0,0,0,0,0,0,0,0,0,0,0,0,0,0"/>
                </v:shape>
                <v:shape id="AutoShape 30" o:spid="_x0000_s1232" style="position:absolute;left:1725;top:1498;width:6812;height:32;visibility:visible;mso-wrap-style:square;v-text-anchor:top" coordsize="6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nw8IA&#10;AADcAAAADwAAAGRycy9kb3ducmV2LnhtbERPS2sCMRC+F/ofwhS81WxlLe1qlCIKHrz4uPQ23Yy7&#10;2yaTJck+/PemUOhtPr7nLNejNaInHxrHCl6mGQji0umGKwWX8+75DUSIyBqNY1JwowDr1ePDEgvt&#10;Bj5Sf4qVSCEcClRQx9gWUoayJoth6lrixF2dtxgT9JXUHocUbo2cZdmrtNhwaqixpU1N5c+pswrC&#10;8TDfzsyXwe7mzvnYv38Pn1qpydP4sQARaYz/4j/3Xqf5WQ6/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efDwgAAANwAAAAPAAAAAAAAAAAAAAAAAJgCAABkcnMvZG93&#10;bnJldi54bWxQSwUGAAAAAAQABAD1AAAAhwMAAAAA&#10;" path="m1560,l,,,31r1560,l1560,xm6811,l2544,r,31l6811,31r,-31xe" fillcolor="#b3c8e9" stroked="f">
                  <v:path arrowok="t" o:connecttype="custom" o:connectlocs="1560,1498;0,1498;0,1529;1560,1529;1560,1498;6811,1498;2544,1498;2544,1529;6811,1529;6811,1498" o:connectangles="0,0,0,0,0,0,0,0,0,0"/>
                </v:shape>
                <v:shape id="AutoShape 31" o:spid="_x0000_s1233" style="position:absolute;left:1725;top:1529;width:6812;height:48;visibility:visible;mso-wrap-style:square;v-text-anchor:top" coordsize="6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4sAA&#10;AADcAAAADwAAAGRycy9kb3ducmV2LnhtbERP24rCMBB9F/Yfwiz4pukurJRqFFcQZMEHLx8wNGNT&#10;bCY1ibXr1xtB8G0O5zqzRW8b0ZEPtWMFX+MMBHHpdM2VguNhPcpBhIissXFMCv4pwGL+MZhhod2N&#10;d9TtYyVSCIcCFZgY20LKUBqyGMauJU7cyXmLMUFfSe3xlsJtI7+zbCIt1pwaDLa0MlSe91er4Crr&#10;7nj5zSln8xcvNmw3/q6VGn72yymISH18i1/ujU7zsx94PpMu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IK4sAAAADcAAAADwAAAAAAAAAAAAAAAACYAgAAZHJzL2Rvd25y&#10;ZXYueG1sUEsFBgAAAAAEAAQA9QAAAIUDAAAAAA==&#10;" path="m1560,l,,,48r1560,l1560,xm6811,l2544,r,48l6811,48r,-48xe" fillcolor="#b5c8e9" stroked="f">
                  <v:path arrowok="t" o:connecttype="custom" o:connectlocs="1560,1529;0,1529;0,1577;1560,1577;1560,1529;6811,1529;2544,1529;2544,1577;6811,1577;6811,1529" o:connectangles="0,0,0,0,0,0,0,0,0,0"/>
                </v:shape>
                <v:shape id="_x0000_s1234" style="position:absolute;left:1725;top:1577;width:6812;height:80;visibility:visible;mso-wrap-style:square;v-text-anchor:top" coordsize="6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RksIA&#10;AADcAAAADwAAAGRycy9kb3ducmV2LnhtbERPS4vCMBC+C/sfwizsRda0K0jpGmVXEDwpPnrwNjRj&#10;W2wmpUlr/fdGELzNx/ec+XIwteipdZVlBfEkAkGcW11xoeB0XH8nIJxH1lhbJgV3crBcfIzmmGp7&#10;4z31B1+IEMIuRQWl900qpctLMugmtiEO3MW2Bn2AbSF1i7cQbmr5E0UzabDi0FBiQ6uS8uuhMwps&#10;nMXnad/suqQfkv3/qjtvs7FSX5/D3y8IT4N/i1/ujQ7zox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9GSwgAAANwAAAAPAAAAAAAAAAAAAAAAAJgCAABkcnMvZG93&#10;bnJldi54bWxQSwUGAAAAAAQABAD1AAAAhwMAAAAA&#10;" path="m1560,l,,,48,,80r1560,l1560,48r,-48xm6811,l2544,r,48l2544,80r4267,l6811,48r,-48xe" fillcolor="#b6c8eb" stroked="f">
                  <v:path arrowok="t" o:connecttype="custom" o:connectlocs="1560,1577;0,1577;0,1625;0,1657;1560,1657;1560,1625;1560,1577;6811,1577;2544,1577;2544,1625;2544,1657;6811,1657;6811,1625;6811,1577" o:connectangles="0,0,0,0,0,0,0,0,0,0,0,0,0,0"/>
                </v:shape>
                <v:shape id="AutoShape 33" o:spid="_x0000_s1235" style="position:absolute;left:1725;top:1656;width:6812;height:15;visibility:visible;mso-wrap-style:square;v-text-anchor:top" coordsize="68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CJ8IA&#10;AADcAAAADwAAAGRycy9kb3ducmV2LnhtbERPTWvCQBC9C/0PyxS8SN1UwbSpq0gwIAQRbel5yE6T&#10;0OxsyK4m/ntXELzN433Ocj2YRlyoc7VlBe/TCARxYXXNpYKf7+ztA4TzyBoby6TgSg7Wq5fREhNt&#10;ez7S5eRLEULYJaig8r5NpHRFRQbd1LbEgfuznUEfYFdK3WEfwk0jZ1G0kAZrDg0VtpRWVPyfzkZB&#10;nB226XxjjulvTZ9DPnF7kxdKjV+HzRcIT4N/ih/unQ7zoxjuz4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IInwgAAANwAAAAPAAAAAAAAAAAAAAAAAJgCAABkcnMvZG93&#10;bnJldi54bWxQSwUGAAAAAAQABAD1AAAAhwMAAAAA&#10;" path="m1560,l,,,14r1560,l1560,xm6811,l2544,r,14l6811,14r,-14xe" fillcolor="#b6caeb" stroked="f">
                  <v:path arrowok="t" o:connecttype="custom" o:connectlocs="1560,1657;0,1657;0,1671;1560,1671;1560,1657;6811,1657;2544,1657;2544,1671;6811,1671;6811,1657" o:connectangles="0,0,0,0,0,0,0,0,0,0"/>
                </v:shape>
                <v:shape id="AutoShape 34" o:spid="_x0000_s1236" style="position:absolute;left:1725;top:1671;width:6812;height:96;visibility:visible;mso-wrap-style:square;v-text-anchor:top" coordsize="68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Vi8QA&#10;AADcAAAADwAAAGRycy9kb3ducmV2LnhtbESPQWvCQBCF74L/YRmhN91YaCvRVcQi1EOFRn/AkB2T&#10;YHY2ZtcY/fWdg+BthvfmvW8Wq97VqqM2VJ4NTCcJKOLc24oLA8fDdjwDFSKyxdozGbhTgNVyOFhg&#10;av2N/6jLYqEkhEOKBsoYm1TrkJfkMEx8QyzaybcOo6xtoW2LNwl3tX5Pkk/tsGJpKLGhTUn5Obs6&#10;Ax+4++0Olz0+dllzP35NH9Hvv415G/XrOahIfXyZn9c/VvAT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lYvEAAAA3AAAAA8AAAAAAAAAAAAAAAAAmAIAAGRycy9k&#10;b3ducmV2LnhtbFBLBQYAAAAABAAEAPUAAACJAwAAAAA=&#10;" path="m1560,l,,,48r,5l,96r1560,l1560,53r,-5l1560,xm6811,l2544,r,48l2544,53r,43l6811,96r,-43l6811,48r,-48xe" fillcolor="#b8caeb" stroked="f">
                  <v:path arrowok="t" o:connecttype="custom" o:connectlocs="1560,1671;0,1671;0,1719;0,1724;0,1767;1560,1767;1560,1724;1560,1719;1560,1671;6811,1671;2544,1671;2544,1719;2544,1724;2544,1767;6811,1767;6811,1724;6811,1719;6811,1671" o:connectangles="0,0,0,0,0,0,0,0,0,0,0,0,0,0,0,0,0,0"/>
                </v:shape>
                <v:shape id="AutoShape 35" o:spid="_x0000_s1237" style="position:absolute;left:1725;top:1767;width:6812;height:17;visibility:visible;mso-wrap-style:square;v-text-anchor:top" coordsize="68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ITsAA&#10;AADcAAAADwAAAGRycy9kb3ducmV2LnhtbERPTYvCMBC9L/gfwgje1kRB11SjiOyCV12heBuasa02&#10;k9JErf9+s7Cwt3m8z1lteteIB3Wh9mxgMlYgiAtvay4NnL6/3hcgQkS22HgmAy8KsFkP3laYWf/k&#10;Az2OsRQphEOGBqoY20zKUFTkMIx9S5y4i+8cxgS7UtoOnyncNXKq1Fw6rDk1VNjSrqLidrw7AzPO&#10;9bx0+cf58zo952qr9SHXxoyG/XYJIlIf/8V/7r1N85WG32fSB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IITsAAAADcAAAADwAAAAAAAAAAAAAAAACYAgAAZHJzL2Rvd25y&#10;ZXYueG1sUEsFBgAAAAAEAAQA9QAAAIUDAAAAAA==&#10;" path="m1560,l,,,17r1560,l1560,xm6811,l2544,r,17l6811,17r,-17xe" fillcolor="#bacaeb" stroked="f">
                  <v:path arrowok="t" o:connecttype="custom" o:connectlocs="1560,1767;0,1767;0,1784;1560,1784;1560,1767;6811,1767;2544,1767;2544,1784;6811,1784;6811,1767" o:connectangles="0,0,0,0,0,0,0,0,0,0"/>
                </v:shape>
                <v:shape id="AutoShape 36" o:spid="_x0000_s1238" style="position:absolute;left:1725;top:1783;width:6812;height:58;visibility:visible;mso-wrap-style:square;v-text-anchor:top" coordsize="68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CdSMMA&#10;AADcAAAADwAAAGRycy9kb3ducmV2LnhtbESPQYvCMBCF74L/IczC3jStiyJdoyyC4ElQV70OzdiW&#10;bSYliVr/vXMQ9jbDe/PeN4tV71p1pxAbzwbycQaKuPS24crA73EzmoOKCdli65kMPCnCajkcLLCw&#10;/sF7uh9SpSSEY4EG6pS6QutY1uQwjn1HLNrVB4dJ1lBpG/Ah4a7VkyybaYcNS0ONHa1rKv8ON2fg&#10;hOHSrc+Xyl13s2O+T7fma7oz5vOj//kGlahP/+b39dYKfi748oxM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CdSMMAAADcAAAADwAAAAAAAAAAAAAAAACYAgAAZHJzL2Rv&#10;d25yZXYueG1sUEsFBgAAAAAEAAQA9QAAAIgDAAAAAA==&#10;" path="m1560,l,,,29,,57r1560,l1560,29r,-29xm6811,l2544,r,29l2544,57r4267,l6811,29r,-29xe" fillcolor="#bacceb" stroked="f">
                  <v:path arrowok="t" o:connecttype="custom" o:connectlocs="1560,1784;0,1784;0,1813;0,1841;1560,1841;1560,1813;1560,1784;6811,1784;2544,1784;2544,1813;2544,1841;6811,1841;6811,1813;6811,1784" o:connectangles="0,0,0,0,0,0,0,0,0,0,0,0,0,0"/>
                </v:shape>
                <v:shape id="AutoShape 37" o:spid="_x0000_s1239" style="position:absolute;left:1725;top:1841;width:6812;height:20;visibility:visible;mso-wrap-style:square;v-text-anchor:top" coordsize="6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Uk8IA&#10;AADcAAAADwAAAGRycy9kb3ducmV2LnhtbERPS4vCMBC+C/sfwizsRTTtCiLVKLIgKOwerI/z0IxN&#10;3WZSmli7/34jCN7m43vOYtXbWnTU+sqxgnScgCAunK64VHA8bEYzED4ga6wdk4I/8rBavg0WmGl3&#10;5z11eShFDGGfoQITQpNJ6QtDFv3YNcSRu7jWYoiwLaVu8R7DbS0/k2QqLVYcGww29GWo+M1vVkF+&#10;He6/u/78c/Rr2nkzm9jqNFHq471fz0EE6sNL/HRvdZyfpvB4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pSTwgAAANwAAAAPAAAAAAAAAAAAAAAAAJgCAABkcnMvZG93&#10;bnJldi54bWxQSwUGAAAAAAQABAD1AAAAhwMAAAAA&#10;" path="m1560,l,,,20r1560,l1560,xm6811,l2544,r,20l6811,20r,-20xe" fillcolor="#bacdeb" stroked="f">
                  <v:path arrowok="t" o:connecttype="custom" o:connectlocs="1560,1841;0,1841;0,1861;1560,1861;1560,1841;6811,1841;2544,1841;2544,1861;6811,1861;6811,1841" o:connectangles="0,0,0,0,0,0,0,0,0,0"/>
                </v:shape>
                <v:shape id="AutoShape 38" o:spid="_x0000_s1240" style="position:absolute;left:1725;top:1860;width:6812;height:94;visibility:visible;mso-wrap-style:square;v-text-anchor:top" coordsize="68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L3cEA&#10;AADcAAAADwAAAGRycy9kb3ducmV2LnhtbERPS4vCMBC+C/6HMII3TfUgS9coIiiyiHRdH9ehGdti&#10;MilN1tZ/v1kQvM3H95z5srNGPKjxlWMFk3ECgjh3uuJCwelnM/oA4QOyRuOYFDzJw3LR780x1a7l&#10;b3ocQyFiCPsUFZQh1KmUPi/Joh+7mjhyN9dYDBE2hdQNtjHcGjlNkpm0WHFsKLGmdUn5/fhrFbR8&#10;2c0Oybm+fm2MyazJTvttptRw0K0+QQTqwlv8cu90nD+Zwv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S93BAAAA3AAAAA8AAAAAAAAAAAAAAAAAmAIAAGRycy9kb3du&#10;cmV2LnhtbFBLBQYAAAAABAAEAPUAAACGAwAAAAA=&#10;" path="m1560,l,,,40r,8l,93r1560,l1560,48r,-8l1560,xm6811,l2544,r,40l2544,48r,45l6811,93r,-45l6811,40r,-40xe" fillcolor="#bccdeb" stroked="f">
                  <v:path arrowok="t" o:connecttype="custom" o:connectlocs="1560,1861;0,1861;0,1901;0,1909;0,1954;1560,1954;1560,1909;1560,1901;1560,1861;6811,1861;2544,1861;2544,1901;2544,1909;2544,1954;6811,1954;6811,1909;6811,1901;6811,1861" o:connectangles="0,0,0,0,0,0,0,0,0,0,0,0,0,0,0,0,0,0"/>
                </v:shape>
                <v:shape id="AutoShape 39" o:spid="_x0000_s1241" style="position:absolute;left:1725;top:1954;width:6812;height:17;visibility:visible;mso-wrap-style:square;v-text-anchor:top" coordsize="68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m5cAA&#10;AADcAAAADwAAAGRycy9kb3ducmV2LnhtbERPTYvCMBC9C/6HMII3TXXZVapRRHD1uupBb0MzNsVm&#10;UpKo1V9vFhb2No/3OfNla2txJx8qxwpGwwwEceF0xaWC42EzmIIIEVlj7ZgUPCnActHtzDHX7sE/&#10;dN/HUqQQDjkqMDE2uZShMGQxDF1DnLiL8xZjgr6U2uMjhdtajrPsS1qsODUYbGhtqLjub1bByexO&#10;29fmvPLVFr/P08lny7dGqX6vXc1ARGrjv/jPvdNp/ugDfp9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Em5cAAAADcAAAADwAAAAAAAAAAAAAAAACYAgAAZHJzL2Rvd25y&#10;ZXYueG1sUEsFBgAAAAAEAAQA9QAAAIUDAAAAAA==&#10;" path="m1560,l,,,17r1560,l1560,xm6811,l2544,r,17l6811,17r,-17xe" fillcolor="#bdcdeb" stroked="f">
                  <v:path arrowok="t" o:connecttype="custom" o:connectlocs="1560,1954;0,1954;0,1971;1560,1971;1560,1954;6811,1954;2544,1954;2544,1971;6811,1971;6811,1954" o:connectangles="0,0,0,0,0,0,0,0,0,0"/>
                </v:shape>
                <v:shape id="AutoShape 40" o:spid="_x0000_s1242" style="position:absolute;left:1725;top:1971;width:6812;height:32;visibility:visible;mso-wrap-style:square;v-text-anchor:top" coordsize="6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JRMMA&#10;AADcAAAADwAAAGRycy9kb3ducmV2LnhtbERPTWvCQBC9F/wPywi9FLOxpFVSVxGh1FtpouhxyE6T&#10;kOxsyK5J/PfdQqG3ebzP2ewm04qBeldbVrCMYhDEhdU1lwpO+ftiDcJ5ZI2tZVJwJwe77exhg6m2&#10;I3/RkPlShBB2KSqovO9SKV1RkUEX2Y44cN+2N+gD7EupexxDuGnlcxy/SoM1h4YKOzpUVDTZzSi4&#10;Juvm5XJfxa75PGf58YmG7uOm1ON82r+B8DT5f/Gf+6jD/GU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uJRMMAAADcAAAADwAAAAAAAAAAAAAAAACYAgAAZHJzL2Rv&#10;d25yZXYueG1sUEsFBgAAAAAEAAQA9QAAAIgDAAAAAA==&#10;" path="m1560,l,,,31r1560,l1560,xm6811,l2544,r,31l6811,31r,-31xe" fillcolor="#bdcfeb" stroked="f">
                  <v:path arrowok="t" o:connecttype="custom" o:connectlocs="1560,1971;0,1971;0,2002;1560,2002;1560,1971;6811,1971;2544,1971;2544,2002;6811,2002;6811,1971" o:connectangles="0,0,0,0,0,0,0,0,0,0"/>
                </v:shape>
                <v:shape id="AutoShape 41" o:spid="_x0000_s1243" style="position:absolute;left:1725;top:2002;width:6812;height:48;visibility:visible;mso-wrap-style:square;v-text-anchor:top" coordsize="6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VssIA&#10;AADcAAAADwAAAGRycy9kb3ducmV2LnhtbERPyWrDMBC9B/IPYgq9mEZOoSG4kU0WCr02ySW3wZpY&#10;Tq2RIymO26+vCoXe5vHWWVWj7cRAPrSOFcxnOQji2umWGwXHw9vTEkSIyBo7x6TgiwJU5XSywkK7&#10;O3/QsI+NSCEcClRgYuwLKUNtyGKYuZ44cWfnLcYEfSO1x3sKt518zvOFtNhyajDY09ZQ/bm/WQX5&#10;dSMHt86213gy2SXjw076b6UeH8b1K4hIY/wX/7nfdZo/f4H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hWywgAAANwAAAAPAAAAAAAAAAAAAAAAAJgCAABkcnMvZG93&#10;bnJldi54bWxQSwUGAAAAAAQABAD1AAAAhwMAAAAA&#10;" path="m1560,l,,,48r1560,l1560,xm6811,l2544,r,48l6811,48r,-48xe" fillcolor="#bfcfeb" stroked="f">
                  <v:path arrowok="t" o:connecttype="custom" o:connectlocs="1560,2002;0,2002;0,2050;1560,2050;1560,2002;6811,2002;2544,2002;2544,2050;6811,2050;6811,2002" o:connectangles="0,0,0,0,0,0,0,0,0,0"/>
                </v:shape>
                <v:shape id="AutoShape 42" o:spid="_x0000_s1244" style="position:absolute;left:1725;top:2050;width:6812;height:48;visibility:visible;mso-wrap-style:square;v-text-anchor:top" coordsize="6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2tMEA&#10;AADcAAAADwAAAGRycy9kb3ducmV2LnhtbERPTYvCMBC9C/sfwix401TBIl2jLIuCHrdairehmW2r&#10;zaQ00dZ/vxEEb/N4n7PaDKYRd+pcbVnBbBqBIC6srrlUcDruJksQziNrbCyTggc52Kw/RitMtO35&#10;l+6pL0UIYZeggsr7NpHSFRUZdFPbEgfuz3YGfYBdKXWHfQg3jZxHUSwN1hwaKmzpp6Limt6Mgn2W&#10;H3wT97d8cU4v7fZxzrbZQqnx5/D9BcLT4N/il3uvw/xZDM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drTBAAAA3AAAAA8AAAAAAAAAAAAAAAAAmAIAAGRycy9kb3du&#10;cmV2LnhtbFBLBQYAAAAABAAEAPUAAACGAwAAAAA=&#10;" path="m1560,l,,,48r1560,l1560,xm6811,l2544,r,48l6811,48r,-48xe" fillcolor="#bfcfed" stroked="f">
                  <v:path arrowok="t" o:connecttype="custom" o:connectlocs="1560,2050;0,2050;0,2098;1560,2098;1560,2050;6811,2050;2544,2050;2544,2098;6811,2098;6811,2050" o:connectangles="0,0,0,0,0,0,0,0,0,0"/>
                </v:shape>
                <v:shape id="AutoShape 43" o:spid="_x0000_s1245" style="position:absolute;left:1725;top:2098;width:6812;height:32;visibility:visible;mso-wrap-style:square;v-text-anchor:top" coordsize="6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w5MIA&#10;AADcAAAADwAAAGRycy9kb3ducmV2LnhtbERPTWvCQBC9C/6HZQredGMPmqauIVgUQQ82LbTHITvN&#10;hmZnQ3bV+O/dQsHbPN7nrPLBtuJCvW8cK5jPEhDEldMN1wo+P7bTFIQPyBpbx6TgRh7y9Xi0wky7&#10;K7/TpQy1iCHsM1RgQugyKX1lyKKfuY44cj+utxgi7Gupe7zGcNvK5yRZSIsNxwaDHW0MVb/l2Spo&#10;vk26+0r97u3FH0PJtugO8qTU5GkoXkEEGsJD/O/e6zh/voS/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PDkwgAAANwAAAAPAAAAAAAAAAAAAAAAAJgCAABkcnMvZG93&#10;bnJldi54bWxQSwUGAAAAAAQABAD1AAAAhwMAAAAA&#10;" path="m1560,l,,,31r1560,l1560,xm6811,l2544,r,31l6811,31r,-31xe" fillcolor="#c1cfed" stroked="f">
                  <v:path arrowok="t" o:connecttype="custom" o:connectlocs="1560,2098;0,2098;0,2129;1560,2129;1560,2098;6811,2098;2544,2098;2544,2129;6811,2129;6811,2098" o:connectangles="0,0,0,0,0,0,0,0,0,0"/>
                </v:shape>
                <v:shape id="AutoShape 44" o:spid="_x0000_s1246" style="position:absolute;left:1725;top:2129;width:6812;height:68;visibility:visible;mso-wrap-style:square;v-text-anchor:top" coordsize="6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NmsQA&#10;AADcAAAADwAAAGRycy9kb3ducmV2LnhtbESP0WrDMAxF3wf7B6PB3lanYZSS1S2lW6EwVmi2DxCx&#10;loTEsondJP376mGwN4l7de/RZje7Xo00xNazgeUiA0VcedtybeDn+/iyBhUTssXeMxm4UYTd9vFh&#10;g4X1E19oLFOtJIRjgQaalEKhdawachgXPhCL9usHh0nWodZ2wEnCXa/zLFtphy1LQ4OBDg1VXXl1&#10;Bs7T52vwlHdfx3Lkvgv5x3uWG/P8NO/fQCWa07/57/pkBX8ptPKMT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DZrEAAAA3AAAAA8AAAAAAAAAAAAAAAAAmAIAAGRycy9k&#10;b3ducmV2LnhtbFBLBQYAAAAABAAEAPUAAACJAwAAAAA=&#10;" path="m1560,l,,,15,,68r1560,l1560,15r,-15xm6811,l2544,r,15l2544,68r4267,l6811,15r,-15xe" fillcolor="#c1d1ed" stroked="f">
                  <v:path arrowok="t" o:connecttype="custom" o:connectlocs="1560,2129;0,2129;0,2144;0,2197;1560,2197;1560,2144;1560,2129;6811,2129;2544,2129;2544,2144;2544,2197;6811,2197;6811,2144;6811,2129" o:connectangles="0,0,0,0,0,0,0,0,0,0,0,0,0,0"/>
                </v:shape>
                <v:shape id="AutoShape 45" o:spid="_x0000_s1247" style="position:absolute;left:1725;top:2196;width:6812;height:89;visibility:visible;mso-wrap-style:square;v-text-anchor:top" coordsize="68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0AcYA&#10;AADcAAAADwAAAGRycy9kb3ducmV2LnhtbESPT4vCMBDF7wt+hzCCF1lTZRXtGkUUV/HmHxb2NjRj&#10;W2wmpUm1+umNIOxthvfeb95M540pxJUql1tW0O9FIIgTq3NOFZyO688xCOeRNRaWScGdHMxnrY8p&#10;xtreeE/Xg09FgLCLUUHmfRlL6ZKMDLqeLYmDdraVQR/WKpW6wluAm0IOomgkDeYcLmRY0jKj5HKo&#10;TaD8Huu/1aP7M4mGu23xddqkj3qjVKfdLL5BeGr8v/md3upQvz+B1zNhAj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0AcYAAADcAAAADwAAAAAAAAAAAAAAAACYAgAAZHJz&#10;L2Rvd25yZXYueG1sUEsFBgAAAAAEAAQA9QAAAIsDAAAAAA==&#10;" path="m1560,l,,,9,,60,,88r1560,l1560,60r,-51l1560,xm6811,l2544,r,9l2544,60r,28l6811,88r,-28l6811,9r,-9xe" fillcolor="#c3d1ed" stroked="f">
                  <v:path arrowok="t" o:connecttype="custom" o:connectlocs="1560,2197;0,2197;0,2206;0,2257;0,2285;1560,2285;1560,2257;1560,2206;1560,2197;6811,2197;2544,2197;2544,2206;2544,2257;2544,2285;6811,2285;6811,2257;6811,2206;6811,2197" o:connectangles="0,0,0,0,0,0,0,0,0,0,0,0,0,0,0,0,0,0"/>
                </v:shape>
                <v:shape id="AutoShape 46" o:spid="_x0000_s1248" style="position:absolute;left:1725;top:2285;width:6812;height:29;visibility:visible;mso-wrap-style:square;v-text-anchor:top" coordsize="68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FGMQA&#10;AADcAAAADwAAAGRycy9kb3ducmV2LnhtbESPzW7CQAyE70i8w8qVekFlQ6RCm7IghFREufHzAFbW&#10;TdLueqPsEsLb14dK3GzNeObzcj14p3rqYhPYwGyagSIug224MnA5f768gYoJ2aILTAbuFGG9Go+W&#10;WNhw4yP1p1QpCeFYoIE6pbbQOpY1eYzT0BKL9h06j0nWrtK2w5uEe6fzLJtrjw1LQ40tbWsqf09X&#10;b2A3cXv99Y7ZooyTw2tPLj//zIx5fho2H6ASDelh/r/eW8HPBV+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xRjEAAAA3AAAAA8AAAAAAAAAAAAAAAAAmAIAAGRycy9k&#10;b3ducmV2LnhtbFBLBQYAAAAABAAEAPUAAACJAwAAAAA=&#10;" path="m1560,l,,,29r1560,l1560,xm6811,l2544,r,29l6811,29r,-29xe" fillcolor="#c3d3ed" stroked="f">
                  <v:path arrowok="t" o:connecttype="custom" o:connectlocs="1560,2285;0,2285;0,2314;1560,2314;1560,2285;6811,2285;2544,2285;2544,2314;6811,2314;6811,2285" o:connectangles="0,0,0,0,0,0,0,0,0,0"/>
                </v:shape>
                <v:shape id="AutoShape 47" o:spid="_x0000_s1249" style="position:absolute;left:1725;top:2314;width:6812;height:51;visibility:visible;mso-wrap-style:square;v-text-anchor:top" coordsize="68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NAsEA&#10;AADcAAAADwAAAGRycy9kb3ducmV2LnhtbERP3WrCMBS+H+wdwhF2N1PLENcZRcoKsouB2gc4NMek&#10;2Jx0TVbr2y8Dwbvz8f2e9XZynRhpCK1nBYt5BoK48bplo6A+Va8rECEia+w8k4IbBdhunp/WWGh/&#10;5QONx2hECuFQoAIbY19IGRpLDsPc98SJO/vBYUxwMFIPeE3hrpN5li2lw5ZTg8WeSkvN5fjrFPzQ&#10;/u3mqtwevt7LUH9zXZn4qdTLbNp9gIg0xYf47t7rND9fwP8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mTQLBAAAA3AAAAA8AAAAAAAAAAAAAAAAAmAIAAGRycy9kb3du&#10;cmV2LnhtbFBLBQYAAAAABAAEAPUAAACGAwAAAAA=&#10;" path="m1560,l,,,51r1560,l1560,xm6811,l2544,r,51l6811,51r,-51xe" fillcolor="#c4d3ed" stroked="f">
                  <v:path arrowok="t" o:connecttype="custom" o:connectlocs="1560,2314;0,2314;0,2365;1560,2365;1560,2314;6811,2314;2544,2314;2544,2365;6811,2365;6811,2314" o:connectangles="0,0,0,0,0,0,0,0,0,0"/>
                </v:shape>
                <v:shape id="AutoShape 48" o:spid="_x0000_s1250" style="position:absolute;left:1725;top:2364;width:6812;height:10;visibility:visible;mso-wrap-style:square;v-text-anchor:top" coordsize="6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04MIA&#10;AADcAAAADwAAAGRycy9kb3ducmV2LnhtbERPTWvCQBC9C/6HZQredGMIRVJXKRGhPUmjoMchO82m&#10;zc6m2a2J/94tFLzN433OejvaVlyp941jBctFAoK4crrhWsHpuJ+vQPiArLF1TApu5GG7mU7WmGs3&#10;8Addy1CLGMI+RwUmhC6X0leGLPqF64gj9+l6iyHCvpa6xyGG21amSfIsLTYcGwx2VBiqvstfq2Dc&#10;/5jsXJTvy69VeymGXVYcykyp2dP4+gIi0Bge4n/3m47z0xT+no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DTgwgAAANwAAAAPAAAAAAAAAAAAAAAAAJgCAABkcnMvZG93&#10;bnJldi54bWxQSwUGAAAAAAQABAD1AAAAhwMAAAAA&#10;" path="m1560,l,,,9r1560,l1560,xm6811,l2544,r,9l6811,9r,-9xe" fillcolor="#c4d4ed" stroked="f">
                  <v:path arrowok="t" o:connecttype="custom" o:connectlocs="1560,2365;0,2365;0,2374;1560,2374;1560,2365;6811,2365;2544,2365;2544,2374;6811,2374;6811,2365" o:connectangles="0,0,0,0,0,0,0,0,0,0"/>
                </v:shape>
                <v:shape id="AutoShape 49" o:spid="_x0000_s1251" style="position:absolute;left:1725;top:2374;width:6812;height:118;visibility:visible;mso-wrap-style:square;v-text-anchor:top" coordsize="681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y8AA&#10;AADcAAAADwAAAGRycy9kb3ducmV2LnhtbERPS4vCMBC+C/sfwgh7s6kPZOkaRRYELx6sevA2NGNT&#10;bCahibX++83Cgrf5+J6z2gy2FT11oXGsYJrlIIgrpxuuFZxPu8kXiBCRNbaOScGLAmzWH6MVFto9&#10;+Uh9GWuRQjgUqMDE6AspQ2XIYsicJ07czXUWY4JdLXWHzxRuWznL86W02HBqMOjpx1B1Lx9Wgbx7&#10;7/bbR96X18WBptos5OWo1Od42H6DiDTEt/jfvddp/mwOf8+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ky8AAAADcAAAADwAAAAAAAAAAAAAAAACYAgAAZHJzL2Rvd25y&#10;ZXYueG1sUEsFBgAAAAAEAAQA9QAAAIUDAAAAAA==&#10;" path="m1560,l,,,58,,70r,48l1560,118r,-48l1560,58r,-58xm6811,l2544,r,24l2544,58r,12l2544,118r3487,l6031,70r,-12l6129,58r,12l6129,118r682,l6811,70r,-12l6811,24r,-24xe" fillcolor="#c6d4ed" stroked="f">
                  <v:path arrowok="t" o:connecttype="custom" o:connectlocs="1560,2374;0,2374;0,2432;0,2444;0,2492;1560,2492;1560,2444;1560,2432;1560,2374;6811,2374;2544,2374;2544,2398;2544,2432;2544,2444;2544,2492;6031,2492;6031,2444;6031,2432;6129,2432;6129,2444;6129,2492;6811,2492;6811,2444;6811,2432;6811,2398;6811,2374" o:connectangles="0,0,0,0,0,0,0,0,0,0,0,0,0,0,0,0,0,0,0,0,0,0,0,0,0,0"/>
                </v:shape>
                <v:shape id="AutoShape 50" o:spid="_x0000_s1252" style="position:absolute;left:1725;top:2491;width:6812;height:29;visibility:visible;mso-wrap-style:square;v-text-anchor:top" coordsize="68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QsEA&#10;AADcAAAADwAAAGRycy9kb3ducmV2LnhtbERPTYvCMBC9C/6HMII3m+ouItUoRVnowT3orp7HZmyL&#10;zaQ0qdZ/bxYWvM3jfc5q05ta3Kl1lWUF0ygGQZxbXXGh4Pfna7IA4TyyxtoyKXiSg816OFhhou2D&#10;D3Q/+kKEEHYJKii9bxIpXV6SQRfZhjhwV9sa9AG2hdQtPkK4qeUsjufSYMWhocSGtiXlt2NnFKSH&#10;83e/77rbLv44pVl3zS5aWqXGoz5dgvDU+7f4353pMH/2CX/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vkLBAAAA3AAAAA8AAAAAAAAAAAAAAAAAmAIAAGRycy9kb3du&#10;cmV2LnhtbFBLBQYAAAAABAAEAPUAAACGAwAAAAA=&#10;" path="m1560,l,,,29r1560,l1560,xm6811,l2544,r,5l2544,29r4267,l6811,5r,-5xe" fillcolor="#c8d4ed" stroked="f">
                  <v:path arrowok="t" o:connecttype="custom" o:connectlocs="1560,2492;0,2492;0,2521;1560,2521;1560,2492;6811,2492;2544,2492;2544,2497;2544,2521;6811,2521;6811,2497;6811,2492" o:connectangles="0,0,0,0,0,0,0,0,0,0,0,0"/>
                </v:shape>
                <v:shape id="AutoShape 51" o:spid="_x0000_s1253" style="position:absolute;left:1725;top:2520;width:6812;height:89;visibility:visible;mso-wrap-style:square;v-text-anchor:top" coordsize="68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LhcEA&#10;AADcAAAADwAAAGRycy9kb3ducmV2LnhtbERPTYvCMBC9L/gfwgje1tSC7lKNRQRBRJe1K56HZmyL&#10;zaQ0sdZ/bxYEb/N4n7NIe1OLjlpXWVYwGUcgiHOrKy4UnP42n98gnEfWWFsmBQ9ykC4HHwtMtL3z&#10;kbrMFyKEsEtQQel9k0jp8pIMurFtiAN3sa1BH2BbSN3iPYSbWsZRNJMGKw4NJTa0Lim/Zjej4OvQ&#10;+T1uptlt3z9+D/nP7mjPO6VGw341B+Gp92/xy73VYX48hf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C4XBAAAA3AAAAA8AAAAAAAAAAAAAAAAAmAIAAGRycy9kb3du&#10;cmV2LnhtbFBLBQYAAAAABAAEAPUAAACGAwAAAAA=&#10;" path="m1560,l,,,31,,79r,9l1560,88r,-9l1560,31r,-31xm6811,l2544,r,31l2544,79r,9l6811,88r,-9l6811,31r,-31xe" fillcolor="#c8d6ef" stroked="f">
                  <v:path arrowok="t" o:connecttype="custom" o:connectlocs="1560,2521;0,2521;0,2552;0,2600;0,2609;1560,2609;1560,2600;1560,2552;1560,2521;6811,2521;2544,2521;2544,2552;2544,2600;2544,2609;6811,2609;6811,2600;6811,2552;6811,2521" o:connectangles="0,0,0,0,0,0,0,0,0,0,0,0,0,0,0,0,0,0"/>
                </v:shape>
                <v:shape id="AutoShape 52" o:spid="_x0000_s1254" style="position:absolute;left:1725;top:2609;width:6812;height:70;visibility:visible;mso-wrap-style:square;v-text-anchor:top" coordsize="6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yxcQA&#10;AADcAAAADwAAAGRycy9kb3ducmV2LnhtbESPT4vCMBDF74LfIczC3myqiCzVKCIqq6f1/3VsxrZs&#10;MylNtPXbb4QFbzO893vzZjJrTSkeVLvCsoJ+FIMgTq0uOFNwPKx6XyCcR9ZYWiYFT3Iwm3Y7E0y0&#10;bXhHj73PRAhhl6CC3PsqkdKlORl0ka2Ig3aztUEf1jqTusYmhJtSDuJ4JA0WHC7kWNEip/R3fzeh&#10;hl1v3G143Q6vl1Pzc170l3wqlfr8aOdjEJ5a/zb/0986cIMRvJ4JE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csXEAAAA3AAAAA8AAAAAAAAAAAAAAAAAmAIAAGRycy9k&#10;b3ducmV2LnhtbFBLBQYAAAAABAAEAPUAAACJAwAAAAA=&#10;" path="m1560,l,,,60,,70r1560,l1560,60r,-60xm6811,l2544,r,60l2544,70r4267,l6811,60r,-60xe" fillcolor="#cad6ef" stroked="f">
                  <v:path arrowok="t" o:connecttype="custom" o:connectlocs="1560,2609;0,2609;0,2669;0,2679;1560,2679;1560,2669;1560,2609;6811,2609;2544,2609;2544,2669;2544,2679;6811,2679;6811,2669;6811,2609" o:connectangles="0,0,0,0,0,0,0,0,0,0,0,0,0,0"/>
                </v:shape>
                <v:shape id="AutoShape 53" o:spid="_x0000_s1255" style="position:absolute;left:1725;top:2679;width:6812;height:48;visibility:visible;mso-wrap-style:square;v-text-anchor:top" coordsize="6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OBMMA&#10;AADcAAAADwAAAGRycy9kb3ducmV2LnhtbERPTWvCQBC9C/0PyxS86aYqVqOb0ApCeuihtnoestNs&#10;aHY2ZLdJ/PduoeBtHu9z9vloG9FT52vHCp7mCQji0umaKwVfn8fZBoQPyBobx6TgSh7y7GGyx1S7&#10;gT+oP4VKxBD2KSowIbSplL40ZNHPXUscuW/XWQwRdpXUHQ4x3DZykSRrabHm2GCwpYOh8uf0axVs&#10;i+G90Vt76U1Svx6uxfK8elsqNX0cX3YgAo3hLv53FzrOXzzD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OBMMAAADcAAAADwAAAAAAAAAAAAAAAACYAgAAZHJzL2Rv&#10;d25yZXYueG1sUEsFBgAAAAAEAAQA9QAAAIgDAAAAAA==&#10;" path="m1560,l,,,48r1560,l1560,xm6811,l2544,r,48l6811,48r,-48xe" fillcolor="#cad8ef" stroked="f">
                  <v:path arrowok="t" o:connecttype="custom" o:connectlocs="1560,2679;0,2679;0,2727;1560,2727;1560,2679;6811,2679;2544,2679;2544,2727;6811,2727;6811,2679" o:connectangles="0,0,0,0,0,0,0,0,0,0"/>
                </v:shape>
                <v:shape id="AutoShape 54" o:spid="_x0000_s1256" style="position:absolute;left:1725;top:2727;width:6812;height:60;visibility:visible;mso-wrap-style:square;v-text-anchor:top" coordsize="6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O3sEA&#10;AADcAAAADwAAAGRycy9kb3ducmV2LnhtbERPTWsCMRC9F/wPYQRvNasW0dUoIgjSHkq3XnobNuNm&#10;dTNZkqjpv28Khd7m8T5nvU22E3fyoXWsYDIuQBDXTrfcKDh9Hp4XIEJE1tg5JgXfFGC7GTytsdTu&#10;wR90r2IjcgiHEhWYGPtSylAbshjGrifO3Nl5izFD30jt8ZHDbSenRTGXFlvODQZ72huqr9XNKrDm&#10;9eS/XvQ7p3bOl9lbldJir9RomHYrEJFS/Bf/uY86z19O4feZf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Dt7BAAAA3AAAAA8AAAAAAAAAAAAAAAAAmAIAAGRycy9kb3du&#10;cmV2LnhtbFBLBQYAAAAABAAEAPUAAACGAwAAAAA=&#10;" path="m1560,l,,,31,,60r1560,l1560,31r,-31xm6811,l2544,r,31l2544,60r4267,l6811,31r,-31xe" fillcolor="#ccd8ef" stroked="f">
                  <v:path arrowok="t" o:connecttype="custom" o:connectlocs="1560,2727;0,2727;0,2758;0,2787;1560,2787;1560,2758;1560,2727;6811,2727;2544,2727;2544,2758;2544,2787;6811,2787;6811,2758;6811,2727" o:connectangles="0,0,0,0,0,0,0,0,0,0,0,0,0,0"/>
                </v:shape>
                <v:shape id="AutoShape 55" o:spid="_x0000_s1257" style="position:absolute;left:1725;top:2787;width:6812;height:51;visibility:visible;mso-wrap-style:square;v-text-anchor:top" coordsize="68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ugcMA&#10;AADcAAAADwAAAGRycy9kb3ducmV2LnhtbERPS2sCMRC+F/ofwhR6q1lt8bEaRQva6s0neBs242bZ&#10;zWTZpLr9901B8DYf33Mms9ZW4kqNLxwr6HYSEMSZ0wXnCg775dsQhA/IGivHpOCXPMymz08TTLW7&#10;8Zauu5CLGMI+RQUmhDqV0meGLPqOq4kjd3GNxRBhk0vd4C2G20r2kqQvLRYcGwzW9GkoK3c/VsH5&#10;+GG+hm5VbnqL0yAv16vBcm+Ven1p52MQgdrwEN/d3zrOH73D/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bugcMAAADcAAAADwAAAAAAAAAAAAAAAACYAgAAZHJzL2Rv&#10;d25yZXYueG1sUEsFBgAAAAAEAAQA9QAAAIgDAAAAAA==&#10;" path="m1560,l,,,50r1560,l1560,xm6811,l2544,r,50l6811,50r,-50xe" fillcolor="#cdd8ef" stroked="f">
                  <v:path arrowok="t" o:connecttype="custom" o:connectlocs="1560,2787;0,2787;0,2837;1560,2837;1560,2787;6811,2787;2544,2787;2544,2837;6811,2837;6811,2787" o:connectangles="0,0,0,0,0,0,0,0,0,0"/>
                </v:shape>
                <v:shape id="AutoShape 56" o:spid="_x0000_s1258" style="position:absolute;left:1725;top:2837;width:6812;height:68;visibility:visible;mso-wrap-style:square;v-text-anchor:top" coordsize="6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KMAA&#10;AADcAAAADwAAAGRycy9kb3ducmV2LnhtbERP22oCMRB9F/yHMELfNKttpW6NIoWCUKSo1edxM3uh&#10;m8mSRHf9eyMIvs3hXGe+7EwtLuR8ZVnBeJSAIM6srrhQ8Lf/Hn6A8AFZY22ZFFzJw3LR780x1bbl&#10;LV12oRAxhH2KCsoQmlRKn5Vk0I9sQxy53DqDIUJXSO2wjeGmlpMkmUqDFceGEhv6Kin7352NArfP&#10;D+OfE7vX1r7r4Dc50fFXqZdBt/oEEagLT/HDvdZx/uwN7s/EC+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F+KMAAAADcAAAADwAAAAAAAAAAAAAAAACYAgAAZHJzL2Rvd25y&#10;ZXYueG1sUEsFBgAAAAAEAAQA9QAAAIUDAAAAAA==&#10;" path="m1560,l,,,10,,68r1560,l1560,10r,-10xm6811,l2544,r,10l2544,15r,53l6811,68r,-53l6811,10r,-10xe" fillcolor="#cddaef" stroked="f">
                  <v:path arrowok="t" o:connecttype="custom" o:connectlocs="1560,2837;0,2837;0,2847;0,2905;1560,2905;1560,2847;1560,2837;6811,2837;2544,2837;2544,2847;2544,2852;2544,2905;6811,2905;6811,2852;6811,2847;6811,2837" o:connectangles="0,0,0,0,0,0,0,0,0,0,0,0,0,0,0,0"/>
                </v:shape>
                <v:shape id="AutoShape 57" o:spid="_x0000_s1259" style="position:absolute;left:1725;top:2904;width:6812;height:10;visibility:visible;mso-wrap-style:square;v-text-anchor:top" coordsize="6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2a8UA&#10;AADcAAAADwAAAGRycy9kb3ducmV2LnhtbESPQWvCQBSE7wX/w/KEXopuamvQ6CoiFHqw0EYPHh/Z&#10;ZxLMvg272yT+e1co9DjMzDfMejuYRnTkfG1Zwes0AUFcWF1zqeB0/JgsQPiArLGxTApu5GG7GT2t&#10;MdO25x/q8lCKCGGfoYIqhDaT0hcVGfRT2xJH72KdwRClK6V22Ee4aeQsSVJpsOa4UGFL+4qKa/5r&#10;FPQDvxxOXb48H9Lv/MvteJ7eWKnn8bBbgQg0hP/wX/tTK3ibv8P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7ZrxQAAANwAAAAPAAAAAAAAAAAAAAAAAJgCAABkcnMv&#10;ZG93bnJldi54bWxQSwUGAAAAAAQABAD1AAAAigMAAAAA&#10;" path="m1560,l,,,9r1560,l1560,xm4020,l2544,r,9l4020,9r,-9xm6811,l5006,r,9l6811,9r,-9xe" fillcolor="#cfdaef" stroked="f">
                  <v:path arrowok="t" o:connecttype="custom" o:connectlocs="1560,2905;0,2905;0,2914;1560,2914;1560,2905;4020,2905;2544,2905;2544,2914;4020,2914;4020,2905;6811,2905;5006,2905;5006,2914;6811,2914;6811,2905" o:connectangles="0,0,0,0,0,0,0,0,0,0,0,0,0,0,0"/>
                </v:shape>
                <v:shape id="AutoShape 58" o:spid="_x0000_s1260" style="position:absolute;left:1725;top:2914;width:6812;height:80;visibility:visible;mso-wrap-style:square;v-text-anchor:top" coordsize="6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1gsYA&#10;AADcAAAADwAAAGRycy9kb3ducmV2LnhtbESPQWvCQBSE70L/w/IKvemmiiVEVymiUhCkTWy9PrLP&#10;JG32bchuTPz33YLQ4zAz3zDL9WBqcaXWVZYVPE8iEMS51RUXCk7ZbhyDcB5ZY22ZFNzIwXr1MFpi&#10;om3PH3RNfSEChF2CCkrvm0RKl5dk0E1sQxy8i20N+iDbQuoW+wA3tZxG0Ys0WHFYKLGhTUn5T9oZ&#10;BXG6zS7vh+/Tefo5i/Y3fUyHr06pp8fhdQHC0+D/w/f2m1Ywm8/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31gsYAAADcAAAADwAAAAAAAAAAAAAAAACYAgAAZHJz&#10;L2Rvd25yZXYueG1sUEsFBgAAAAAEAAQA9QAAAIsDAAAAAA==&#10;" path="m1560,l,,,51,,79r1560,l1560,51r,-51xm4020,l2544,r,51l2544,79r1476,l4020,51r,-51xm6811,l5006,r,51l5006,79r1805,l6811,51r,-51xe" fillcolor="#cfdbef" stroked="f">
                  <v:path arrowok="t" o:connecttype="custom" o:connectlocs="1560,2914;0,2914;0,2965;0,2993;1560,2993;1560,2965;1560,2914;4020,2914;2544,2914;2544,2965;2544,2993;4020,2993;4020,2965;4020,2914;6811,2914;5006,2914;5006,2965;5006,2993;6811,2993;6811,2965;6811,2914" o:connectangles="0,0,0,0,0,0,0,0,0,0,0,0,0,0,0,0,0,0,0,0,0"/>
                </v:shape>
                <v:shape id="AutoShape 59" o:spid="_x0000_s1261" style="position:absolute;left:1725;top:2993;width:6812;height:29;visibility:visible;mso-wrap-style:square;v-text-anchor:top" coordsize="68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xMMMA&#10;AADcAAAADwAAAGRycy9kb3ducmV2LnhtbESPQWvCQBSE74L/YXlCb7qrYmrTbESE1uKt0d4f2dck&#10;bfZtyG5N/PfdQsHjMDPfMNlutK24Uu8bxxqWCwWCuHSm4UrD5fwy34LwAdlg65g03MjDLp9OMkyN&#10;G/idrkWoRISwT1FDHUKXSunLmiz6heuIo/fpeoshyr6Spschwm0rV0ol0mLDcaHGjg41ld/Fj9Vw&#10;Hl7VR5Go5nj6um2ejFkfH5G1fpiN+2cQgcZwD/+334yG9SaBv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xMMMAAADcAAAADwAAAAAAAAAAAAAAAACYAgAAZHJzL2Rv&#10;d25yZXYueG1sUEsFBgAAAAAEAAQA9QAAAIgDAAAAAA==&#10;" path="m1560,l,,,29r1560,l1560,xm4020,l2544,r,29l4020,29r,-29xm6811,l5006,r,29l6811,29r,-29xe" fillcolor="#cfdbf0" stroked="f">
                  <v:path arrowok="t" o:connecttype="custom" o:connectlocs="1560,2993;0,2993;0,3022;1560,3022;1560,2993;4020,2993;2544,2993;2544,3022;4020,3022;4020,2993;6811,2993;5006,2993;5006,3022;6811,3022;6811,2993" o:connectangles="0,0,0,0,0,0,0,0,0,0,0,0,0,0,0"/>
                </v:shape>
                <v:shape id="AutoShape 60" o:spid="_x0000_s1262" style="position:absolute;left:1725;top:3022;width:6812;height:51;visibility:visible;mso-wrap-style:square;v-text-anchor:top" coordsize="68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j8UA&#10;AADcAAAADwAAAGRycy9kb3ducmV2LnhtbESPW2sCMRSE34X+h3AKfdNs7UVdjdJaCiIUvOHzYXO6&#10;G9ycLEmqq7/eFAQfh5n5hpnMWluLI/lgHCt47mUgiAunDZcKdtvv7hBEiMgaa8ek4EwBZtOHzgRz&#10;7U68puMmliJBOOSooIqxyaUMRUUWQ881xMn7dd5iTNKXUns8JbitZT/L3qVFw2mhwobmFRWHzZ9V&#10;YD8v+x9Tj5rV1n/tXucjc1nqs1JPj+3HGESkNt7Dt/ZCK3h5G8D/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WiPxQAAANwAAAAPAAAAAAAAAAAAAAAAAJgCAABkcnMv&#10;ZG93bnJldi54bWxQSwUGAAAAAAQABAD1AAAAigMAAAAA&#10;" path="m1560,l,,,51r1560,l1560,xm4020,l2544,r,51l4020,51r,-51xm6811,l5006,r,51l6811,51r,-51xe" fillcolor="#d1dbf0" stroked="f">
                  <v:path arrowok="t" o:connecttype="custom" o:connectlocs="1560,3022;0,3022;0,3073;1560,3073;1560,3022;4020,3022;2544,3022;2544,3073;4020,3073;4020,3022;6811,3022;5006,3022;5006,3073;6811,3073;6811,3022" o:connectangles="0,0,0,0,0,0,0,0,0,0,0,0,0,0,0"/>
                </v:shape>
                <v:shape id="AutoShape 61" o:spid="_x0000_s1263" style="position:absolute;left:1725;top:3072;width:6812;height:80;visibility:visible;mso-wrap-style:square;v-text-anchor:top" coordsize="6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iecMA&#10;AADcAAAADwAAAGRycy9kb3ducmV2LnhtbESPwWoCMRCG70LfIUyht5pUscjWKFIotIiIa3sfNtPd&#10;xc1kSdJ1+/bOQfA4/PN/881qM/pODRRTG9jCy9SAIq6Ca7m28H36eF6CShnZYReYLPxTgs36YbLC&#10;woULH2koc60EwqlAC03OfaF1qhrymKahJ5bsN0SPWcZYaxfxInDf6Zkxr9pjy3KhwZ7eG6rO5Z8X&#10;jd1w2pq443J2mJv+x7mv7ry39ulx3L6ByjTm+/Kt/ekszBdiK88IA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niecMAAADcAAAADwAAAAAAAAAAAAAAAACYAgAAZHJzL2Rv&#10;d25yZXYueG1sUEsFBgAAAAAEAAQA9QAAAIgDAAAAAA==&#10;" path="m1560,l,,,9,,79r1560,l1560,9r,-9xm4020,l2544,r,9l2544,79r1476,l4020,9r,-9xm6811,l5006,r,9l5006,79r1805,l6811,9r,-9xe" fillcolor="#d1ddf0" stroked="f">
                  <v:path arrowok="t" o:connecttype="custom" o:connectlocs="1560,3073;0,3073;0,3082;0,3152;1560,3152;1560,3082;1560,3073;4020,3073;2544,3073;2544,3082;2544,3152;4020,3152;4020,3082;4020,3073;6811,3073;5006,3073;5006,3082;5006,3152;6811,3152;6811,3082;6811,3073" o:connectangles="0,0,0,0,0,0,0,0,0,0,0,0,0,0,0,0,0,0,0,0,0"/>
                </v:shape>
                <v:shape id="AutoShape 62" o:spid="_x0000_s1264" style="position:absolute;left:1725;top:3151;width:6812;height:80;visibility:visible;mso-wrap-style:square;v-text-anchor:top" coordsize="6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4c8UA&#10;AADcAAAADwAAAGRycy9kb3ducmV2LnhtbESPQWvCQBSE74L/YXlCb3VjrbZGV0kLEU9SbfX8yD6T&#10;aPZtyG6T9N93CwWPw8x8w6w2valES40rLSuYjCMQxJnVJecKvj7Tx1cQziNrrCyTgh9ysFkPByuM&#10;te34QO3R5yJA2MWooPC+jqV0WUEG3djWxMG72MagD7LJpW6wC3BTyacomkuDJYeFAmt6Lyi7Hb9N&#10;oNQvH0k5bd9O++fWbvdJur2eK6UeRn2yBOGp9/fwf3unFUxnC/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bhzxQAAANwAAAAPAAAAAAAAAAAAAAAAAJgCAABkcnMv&#10;ZG93bnJldi54bWxQSwUGAAAAAAQABAD1AAAAigMAAAAA&#10;" path="m1560,l,,,19,,79r1560,l1560,19r,-19xm4020,l2544,r,19l2544,79r1476,l4020,19r,-19xm6811,l5006,r,19l5006,79r1805,l6811,19r,-19xe" fillcolor="#d3ddf0" stroked="f">
                  <v:path arrowok="t" o:connecttype="custom" o:connectlocs="1560,3152;0,3152;0,3171;0,3231;1560,3231;1560,3171;1560,3152;4020,3152;2544,3152;2544,3171;2544,3231;4020,3231;4020,3171;4020,3152;6811,3152;5006,3152;5006,3171;5006,3231;6811,3231;6811,3171;6811,3152" o:connectangles="0,0,0,0,0,0,0,0,0,0,0,0,0,0,0,0,0,0,0,0,0"/>
                </v:shape>
                <v:shape id="AutoShape 63" o:spid="_x0000_s1265" style="position:absolute;left:1725;top:3231;width:6812;height:58;visibility:visible;mso-wrap-style:square;v-text-anchor:top" coordsize="68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Q68EA&#10;AADcAAAADwAAAGRycy9kb3ducmV2LnhtbERPTWsCMRC9F/wPYQRvNdsWlrI1SqkUpHjRtuhx2Iy7&#10;i5vJmowa/705FHp8vO/ZIrleXSjEzrOBp2kBirj2tuPGwM/35+MrqCjIFnvPZOBGERbz0cMMK+uv&#10;vKHLVhqVQzhWaKAVGSqtY92Swzj1A3HmDj44lAxDo23Aaw53vX4uilI77Dg3tDjQR0v1cXt2Bo7r&#10;/ZrlUHYh8a7U9e8pLeXLmMk4vb+BEkryL/5zr6yBlzLPz2fyEd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0OvBAAAA3AAAAA8AAAAAAAAAAAAAAAAAmAIAAGRycy9kb3du&#10;cmV2LnhtbFBLBQYAAAAABAAEAPUAAACGAwAAAAA=&#10;" path="m1560,l,,,58r1560,l1560,xm4020,l2544,r,58l4020,58r,-58xm6811,l5006,r,58l6811,58r,-58xe" fillcolor="#d4ddf2" stroked="f">
                  <v:path arrowok="t" o:connecttype="custom" o:connectlocs="1560,3231;0,3231;0,3289;1560,3289;1560,3231;4020,3231;2544,3231;2544,3289;4020,3289;4020,3231;6811,3231;5006,3231;5006,3289;6811,3289;6811,3231" o:connectangles="0,0,0,0,0,0,0,0,0,0,0,0,0,0,0"/>
                </v:shape>
                <v:shape id="AutoShape 64" o:spid="_x0000_s1266" style="position:absolute;left:1725;top:3288;width:6812;height:89;visibility:visible;mso-wrap-style:square;v-text-anchor:top" coordsize="68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NusUA&#10;AADcAAAADwAAAGRycy9kb3ducmV2LnhtbESPT2sCMRTE7wW/Q3hCbzW7FqSsZhdR1ELbQ1XE42Pz&#10;9g9uXpYk6vrtm0Khx2FmfsMsisF04kbOt5YVpJMEBHFpdcu1guNh8/IGwgdkjZ1lUvAgD0U+elpg&#10;pu2dv+m2D7WIEPYZKmhC6DMpfdmQQT+xPXH0KusMhihdLbXDe4SbTk6TZCYNthwXGuxp1VB52V+N&#10;gtXjdOFq59f6032ct9UyTfXXRqnn8bCcgwg0hP/wX/tdK3idp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Q26xQAAANwAAAAPAAAAAAAAAAAAAAAAAJgCAABkcnMv&#10;ZG93bnJldi54bWxQSwUGAAAAAAQABAD1AAAAigMAAAAA&#10;" path="m1560,l,,,21,,88r1560,l1560,21r,-21xm4020,l2544,r,21l2544,88r1476,l4020,21r,-21xm6811,l5006,r,21l5006,88r1805,l6811,21r,-21xe" fillcolor="#d4dff2" stroked="f">
                  <v:path arrowok="t" o:connecttype="custom" o:connectlocs="1560,3289;0,3289;0,3310;0,3377;1560,3377;1560,3310;1560,3289;4020,3289;2544,3289;2544,3310;2544,3377;4020,3377;4020,3310;4020,3289;6811,3289;5006,3289;5006,3310;5006,3377;6811,3377;6811,3310;6811,3289" o:connectangles="0,0,0,0,0,0,0,0,0,0,0,0,0,0,0,0,0,0,0,0,0"/>
                </v:shape>
                <v:shape id="AutoShape 65" o:spid="_x0000_s1267" style="position:absolute;left:1725;top:3377;width:6812;height:89;visibility:visible;mso-wrap-style:square;v-text-anchor:top" coordsize="68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JbMYA&#10;AADcAAAADwAAAGRycy9kb3ducmV2LnhtbESPQWvCQBSE7wX/w/KE3pqNBoLErGIVS3voIerF2yP7&#10;TEKzb0N2NWl+fbdQ6HGYmW+YfDuaVjyod41lBYsoBkFcWt1wpeByPr6sQDiPrLG1TAq+ycF2M3vK&#10;MdN24IIeJ1+JAGGXoYLa+y6T0pU1GXSR7YiDd7O9QR9kX0nd4xDgppXLOE6lwYbDQo0d7Wsqv053&#10;o2BKXhfTPR6unx+7t4IPq3Q6cKrU83zcrUF4Gv1/+K/9rhUk6R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JbMYAAADcAAAADwAAAAAAAAAAAAAAAACYAgAAZHJz&#10;L2Rvd25yZXYueG1sUEsFBgAAAAAEAAQA9QAAAIsDAAAAAA==&#10;" path="m1560,l,,,10,,60,,89r1560,l1560,60r,-50l1560,xm4020,l2544,r,10l2544,60r,29l4020,89r,-29l4020,10r,-10xm6811,l5006,r,10l5006,60r,29l6811,89r,-29l6811,10r,-10xe" fillcolor="#d6dff2" stroked="f">
                  <v:path arrowok="t" o:connecttype="custom" o:connectlocs="1560,3377;0,3377;0,3387;0,3437;0,3466;1560,3466;1560,3437;1560,3387;1560,3377;4020,3377;2544,3377;2544,3387;2544,3437;2544,3466;4020,3466;4020,3437;4020,3387;4020,3377;6811,3377;5006,3377;5006,3387;5006,3437;5006,3466;6811,3466;6811,3437;6811,3387;6811,3377" o:connectangles="0,0,0,0,0,0,0,0,0,0,0,0,0,0,0,0,0,0,0,0,0,0,0,0,0,0,0"/>
                </v:shape>
                <v:shape id="AutoShape 66" o:spid="_x0000_s1268" style="position:absolute;left:1725;top:3466;width:6812;height:29;visibility:visible;mso-wrap-style:square;v-text-anchor:top" coordsize="68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l8UA&#10;AADcAAAADwAAAGRycy9kb3ducmV2LnhtbESPQWvCQBSE74L/YXlCL6HZVEE0dRUpFHqqNAbB2yP7&#10;TNJm38bsGuO/7wqCx2FmvmFWm8E0oqfO1ZYVvMUJCOLC6ppLBfn+83UBwnlkjY1lUnAjB5v1eLTC&#10;VNsr/1Cf+VIECLsUFVTet6mUrqjIoIttSxy8k+0M+iC7UuoOrwFuGjlNkrk0WHNYqLClj4qKv+xi&#10;FHxLXsrfPLro7NCfp8cmynenSKmXybB9B+Fp8M/wo/2lFczmM7if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nyXxQAAANwAAAAPAAAAAAAAAAAAAAAAAJgCAABkcnMv&#10;ZG93bnJldi54bWxQSwUGAAAAAAQABAD1AAAAigMAAAAA&#10;" path="m1560,l,,,29r1560,l1560,xm4020,l2544,r,29l4020,29r,-29xm6811,l5006,r,29l6811,29r,-29xe" fillcolor="#d6e1f2" stroked="f">
                  <v:path arrowok="t" o:connecttype="custom" o:connectlocs="1560,3466;0,3466;0,3495;1560,3495;1560,3466;4020,3466;2544,3466;2544,3495;4020,3495;4020,3466;6811,3466;5006,3466;5006,3495;6811,3495;6811,3466" o:connectangles="0,0,0,0,0,0,0,0,0,0,0,0,0,0,0"/>
                </v:shape>
                <v:shape id="AutoShape 67" o:spid="_x0000_s1269" style="position:absolute;left:1725;top:3495;width:6812;height:51;visibility:visible;mso-wrap-style:square;v-text-anchor:top" coordsize="68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7MUA&#10;AADcAAAADwAAAGRycy9kb3ducmV2LnhtbESPQWvCQBSE7wX/w/IKvemmrQSJrlKEiuhB1FL19sg+&#10;k9Ds25hdTfTXu4LQ4zAz3zCjSWtKcaHaFZYVvPciEMSp1QVnCn62390BCOeRNZaWScGVHEzGnZcR&#10;Jto2vKbLxmciQNglqCD3vkqkdGlOBl3PVsTBO9raoA+yzqSusQlwU8qPKIqlwYLDQo4VTXNK/zZn&#10;oyBernjx27S3+W6fnVbuSLP4QEq9vbZfQxCeWv8ffrbnWsFn3IfHmXAE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8jsxQAAANwAAAAPAAAAAAAAAAAAAAAAAJgCAABkcnMv&#10;ZG93bnJldi54bWxQSwUGAAAAAAQABAD1AAAAigMAAAAA&#10;" path="m1560,l,,,50r1560,l1560,xm4020,l2544,r,50l4020,50r,-50xm6811,l5006,r,50l6811,50r,-50xe" fillcolor="#d8e1f2" stroked="f">
                  <v:path arrowok="t" o:connecttype="custom" o:connectlocs="1560,3495;0,3495;0,3545;1560,3545;1560,3495;4020,3495;2544,3495;2544,3545;4020,3545;4020,3495;6811,3495;5006,3495;5006,3545;6811,3545;6811,3495" o:connectangles="0,0,0,0,0,0,0,0,0,0,0,0,0,0,0"/>
                </v:shape>
                <v:shape id="Freeform 68" o:spid="_x0000_s1270" style="position:absolute;left:1725;top:3545;width:6812;height:68;visibility:visible;mso-wrap-style:square;v-text-anchor:top" coordsize="6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sqsUA&#10;AADcAAAADwAAAGRycy9kb3ducmV2LnhtbESPQWvCQBSE74X+h+UVeqsvtlZKdJVWUBRKodqLt0f2&#10;mQ3Nvg3ZTYz/3hUKPQ4z8w0zXw6uVj23ofKiYTzKQLEU3lRSavg5rJ/eQIVIYqj2whouHGC5uL+b&#10;U278Wb6538dSJYiEnDTYGJscMRSWHYWRb1iSd/Kto5hkW6Jp6ZzgrsbnLJuio0rSgqWGV5aL333n&#10;NOy60Beb8eTjgPKJvvs6WtwctX58GN5noCIP8T/8194aDS/TV7idSUcA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yyqxQAAANwAAAAPAAAAAAAAAAAAAAAAAJgCAABkcnMv&#10;ZG93bnJldi54bWxQSwUGAAAAAAQABAD1AAAAigMAAAAA&#10;" path="m6811,l5006,r,10l5006,63r-986,l4020,10r,-10l2544,r,10l1560,10r,-10l,,,10,,63r,5l6811,68r,-5l6811,10r,-10xe" fillcolor="#d8e2f2" stroked="f">
                  <v:path arrowok="t" o:connecttype="custom" o:connectlocs="6811,3545;5006,3545;5006,3555;5006,3608;4020,3608;4020,3555;4020,3545;2544,3545;2544,3555;1560,3555;1560,3545;0,3545;0,3555;0,3608;0,3613;6811,3613;6811,3608;6811,3555;6811,3545" o:connectangles="0,0,0,0,0,0,0,0,0,0,0,0,0,0,0,0,0,0,0"/>
                </v:shape>
                <v:shape id="Freeform 69" o:spid="_x0000_s1271" style="position:absolute;left:1725;top:3612;width:6812;height:60;visibility:visible;mso-wrap-style:square;v-text-anchor:top" coordsize="6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0McYA&#10;AADcAAAADwAAAGRycy9kb3ducmV2LnhtbESPQWvCQBSE70L/w/IEb2ZjLKFEVymWQEovrSlFb4/s&#10;MwnNvg3ZVVN/vVso9DjMfDPMejuaTlxocK1lBYsoBkFcWd1yreCzzOdPIJxH1thZJgU/5GC7eZis&#10;MdP2yh902ftahBJ2GSpovO8zKV3VkEEX2Z44eCc7GPRBDrXUA15DuelkEsepNNhyWGiwp11D1ff+&#10;bBQsabnL+yIpvrrD6/GxxFv1/vai1Gw6Pq9AeBr9f/iPLnTg0hR+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Q0McYAAADcAAAADwAAAAAAAAAAAAAAAACYAgAAZHJz&#10;L2Rvd25yZXYueG1sUEsFBgAAAAAEAAQA9QAAAIsDAAAAAA==&#10;" path="m6811,l,,,12,,60r6811,l6811,12r,-12xe" fillcolor="#dae2f2" stroked="f">
                  <v:path arrowok="t" o:connecttype="custom" o:connectlocs="6811,3613;0,3613;0,3625;0,3673;6811,3673;6811,3625;6811,3613" o:connectangles="0,0,0,0,0,0,0"/>
                </v:shape>
                <v:rect id="Rectangle 70" o:spid="_x0000_s1272" style="position:absolute;left:1725;top:3672;width:681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Lk8UA&#10;AADcAAAADwAAAGRycy9kb3ducmV2LnhtbESPT2vCQBTE74V+h+UVeqsb/xA1uoq1CEpPWi/eHtln&#10;Esy+Ddmtifn0riB4HGbmN8x82ZpSXKl2hWUF/V4Egji1uuBMwfFv8zUB4TyyxtIyKbiRg+Xi/W2O&#10;ibYN7+l68JkIEHYJKsi9rxIpXZqTQdezFXHwzrY26IOsM6lrbALclHIQRbE0WHBYyLGidU7p5fBv&#10;FJy6rrVx1f1Md/HxzM14n/6OvpX6/GhXMxCeWv8KP9tbrWAYj+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ouTxQAAANwAAAAPAAAAAAAAAAAAAAAAAJgCAABkcnMv&#10;ZG93bnJldi54bWxQSwUGAAAAAAQABAD1AAAAigMAAAAA&#10;" fillcolor="#dbe2f2" stroked="f"/>
                <v:shape id="Freeform 71" o:spid="_x0000_s1273" style="position:absolute;left:1725;top:3701;width:6812;height:89;visibility:visible;mso-wrap-style:square;v-text-anchor:top" coordsize="68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csMA&#10;AADcAAAADwAAAGRycy9kb3ducmV2LnhtbERPy4rCMBTdC/5DuMJsZEwdRaRjFBkQFHRhdaG7S3P7&#10;wOam08S2/r1ZDMzycN6rTW8q0VLjSssKppMIBHFqdcm5gutl97kE4TyyxsoyKXiRg816OFhhrG3H&#10;Z2oTn4sQwi5GBYX3dSylSwsy6Ca2Jg5cZhuDPsAml7rBLoSbSn5F0UIaLDk0FFjTT0HpI3kaBe04&#10;e3b31/Lwu29P99Mxu9nrba7Ux6jffoPw1Pt/8Z97rxXMFmFtOB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RcsMAAADcAAAADwAAAAAAAAAAAAAAAACYAgAAZHJzL2Rv&#10;d25yZXYueG1sUEsFBgAAAAAEAAQA9QAAAIgDAAAAAA==&#10;" path="m6811,l,,,32,,80r,9l6811,89r,-9l6811,32r,-32xe" fillcolor="#dbe4f4" stroked="f">
                  <v:path arrowok="t" o:connecttype="custom" o:connectlocs="6811,3701;0,3701;0,3733;0,3781;0,3790;6811,3790;6811,3781;6811,3733;6811,3701" o:connectangles="0,0,0,0,0,0,0,0,0"/>
                </v:shape>
                <v:shape id="Freeform 72" o:spid="_x0000_s1274" style="position:absolute;left:1725;top:3790;width:6812;height:70;visibility:visible;mso-wrap-style:square;v-text-anchor:top" coordsize="6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3xsIA&#10;AADcAAAADwAAAGRycy9kb3ducmV2LnhtbESPQWsCMRSE7wX/Q3iCt5qtwmK3RmkLij2ueujxsXnd&#10;rG5eliSu6783BcHjMN/MMMv1YFvRkw+NYwVv0wwEceV0w7WC42HzugARIrLG1jEpuFGA9Wr0ssRC&#10;uyuX1O9jLVIJhwIVmBi7QspQGbIYpq4jTt6f8xZjkr6W2uM1ldtWzrIslxYbTgsGO/o2VJ33F6tg&#10;e5mX7SJht9KffnTIjex/v5SajIfPDxCRhviEH+mdVjDP3+H/TD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3fGwgAAANwAAAAPAAAAAAAAAAAAAAAAAJgCAABkcnMvZG93&#10;bnJldi54bWxQSwUGAAAAAAQABAD1AAAAhwMAAAAA&#10;" path="m6811,l,,,60,,70r6811,l6811,60r,-60xe" fillcolor="#dde4f4" stroked="f">
                  <v:path arrowok="t" o:connecttype="custom" o:connectlocs="6811,3790;0,3790;0,3850;0,3860;6811,3860;6811,3850;6811,3790" o:connectangles="0,0,0,0,0,0,0"/>
                </v:shape>
                <v:shape id="Freeform 73" o:spid="_x0000_s1275" style="position:absolute;left:1725;top:3859;width:6812;height:48;visibility:visible;mso-wrap-style:square;v-text-anchor:top" coordsize="6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vscAA&#10;AADcAAAADwAAAGRycy9kb3ducmV2LnhtbERPS2vCQBC+F/wPyxS81Y0VqqSuUhRB6KnxcR6y000w&#10;Oxuy0yT+++5B8Pjxvdfb0Teqpy7WgQ3MZxko4jLYmp2B8+nwtgIVBdliE5gM3CnCdjN5WWNuw8A/&#10;1BfiVArhmKOBSqTNtY5lRR7jLLTEifsNnUdJsHPadjikcN/o9yz70B5rTg0VtrSrqLwVf97AsCt6&#10;5xYy9ntZ2e/b/BKv8WLM9HX8+gQlNMpT/HAfrYHFMs1PZ9IR0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vscAAAADcAAAADwAAAAAAAAAAAAAAAACYAgAAZHJzL2Rvd25y&#10;ZXYueG1sUEsFBgAAAAAEAAQA9QAAAIUDAAAAAA==&#10;" path="m6805,48l5,48,,19,,,6811,r,19l6805,48xe" fillcolor="#dde6f4" stroked="f">
                  <v:path arrowok="t" o:connecttype="custom" o:connectlocs="6805,3908;5,3908;0,3879;0,3860;6811,3860;6811,3879;6805,3908" o:connectangles="0,0,0,0,0,0,0"/>
                </v:shape>
                <v:shape id="Freeform 74" o:spid="_x0000_s1276" style="position:absolute;left:1731;top:3907;width:6800;height:111;visibility:visible;mso-wrap-style:square;v-text-anchor:top" coordsize="680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5vcQA&#10;AADcAAAADwAAAGRycy9kb3ducmV2LnhtbESPQWvCQBSE7wX/w/IK3uomlTYluooUBa+mgvT2yD6z&#10;sdm3S3Y1sb++Wyj0OMzMN8xyPdpO3KgPrWMF+SwDQVw73XKj4Pixe3oDESKyxs4xKbhTgPVq8rDE&#10;UruBD3SrYiMShEOJCkyMvpQy1IYshpnzxMk7u95iTLJvpO5xSHDbyecse5UWW04LBj29G6q/qqtV&#10;8DLQ3jl/yYvt6fPQffs2N5dKqenjuFmAiDTG//Bfe68VzIs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eb3EAAAA3AAAAA8AAAAAAAAAAAAAAAAAmAIAAGRycy9k&#10;b3ducmV2LnhtbFBLBQYAAAAABAAEAPUAAACJAwAAAAA=&#10;" path="m6800,l,,7,31,9,41,21,60,47,98r18,12l6735,110r19,-12l6779,60r13,-19l6794,31,6800,xe" fillcolor="#dfe6f4" stroked="f">
                  <v:path arrowok="t" o:connecttype="custom" o:connectlocs="6800,3908;0,3908;7,3939;9,3949;21,3968;47,4006;65,4018;6735,4018;6754,4006;6779,3968;6792,3949;6794,3939;6800,3908" o:connectangles="0,0,0,0,0,0,0,0,0,0,0,0,0"/>
                </v:shape>
                <v:shape id="Freeform 75" o:spid="_x0000_s1277" style="position:absolute;left:1795;top:4018;width:6671;height:10;visibility:visible;mso-wrap-style:square;v-text-anchor:top" coordsize="6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UUsQA&#10;AADcAAAADwAAAGRycy9kb3ducmV2LnhtbESPQWsCMRSE74L/IbyCF9GktlRZjaKWgvS2Vjw/Ns/d&#10;rZuXdJPq+u9NoeBxmJlvmMWqs424UBtqxxqexwoEceFMzaWGw9fHaAYiRGSDjWPScKMAq2W/t8DM&#10;uCvndNnHUiQIhww1VDH6TMpQVGQxjJ0nTt7JtRZjkm0pTYvXBLeNnCj1Ji3WnBYq9LStqDjvf62G&#10;7btSr4ecjt8+93ITd5/d8Pyj9eCpW89BROriI/zf3hkNL9MJ/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FFLEAAAA3AAAAA8AAAAAAAAAAAAAAAAAmAIAAGRycy9k&#10;b3ducmV2LnhtbFBLBQYAAAAABAAEAPUAAACJAwAAAAA=&#10;" path="m6656,10l14,10,,,6670,r-14,10xe" fillcolor="#dfe8f4" stroked="f">
                  <v:path arrowok="t" o:connecttype="custom" o:connectlocs="6656,4028;14,4028;0,4018;6670,4018;6656,4028" o:connectangles="0,0,0,0,0"/>
                </v:shape>
                <v:shape id="Freeform 76" o:spid="_x0000_s1278" style="position:absolute;left:1810;top:4027;width:6643;height:32;visibility:visible;mso-wrap-style:square;v-text-anchor:top" coordsize="66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CPsQA&#10;AADcAAAADwAAAGRycy9kb3ducmV2LnhtbESPQWvCQBSE70L/w/IKvelGBS2pq4gSaI+NLdjba/Y1&#10;Cd19u2TXJP33XUHwOMzMN8xmN1ojeupC61jBfJaBIK6cbrlW8HEqps8gQkTWaByTgj8KsNs+TDaY&#10;azfwO/VlrEWCcMhRQROjz6UMVUMWw8x54uT9uM5iTLKrpe5wSHBr5CLLVtJiy2mhQU+Hhqrf8mIV&#10;mMF7+qy/itV3eeqPb+ZccHVW6ulx3L+AiDTGe/jWftUKluslXM+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Aj7EAAAA3AAAAA8AAAAAAAAAAAAAAAAAmAIAAGRycy9k&#10;b3ducmV2LnhtbFBLBQYAAAAABAAEAPUAAACJAwAAAAA=&#10;" path="m6547,31l96,31,25,17,,,6642,r-25,17l6547,31xe" fillcolor="#e1e8f4" stroked="f">
                  <v:path arrowok="t" o:connecttype="custom" o:connectlocs="6547,4059;96,4059;25,4045;0,4028;6642,4028;6617,4045;6547,4059" o:connectangles="0,0,0,0,0,0,0"/>
                </v:shape>
                <v:shape id="Freeform 77" o:spid="_x0000_s1279" style="position:absolute;left:2546;top:1035;width:4923;height:22;visibility:visible;mso-wrap-style:square;v-text-anchor:top" coordsize="4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pQMYA&#10;AADcAAAADwAAAGRycy9kb3ducmV2LnhtbESPzWsCMRTE7wX/h/AEL0WzatGyNYoIflDw4Melt+fm&#10;dXdx87IkUXf/eyMUehxm5jfMbNGYStzJ+dKyguEgAUGcWV1yruB8Wvc/QfiArLGyTApa8rCYd95m&#10;mGr74APdjyEXEcI+RQVFCHUqpc8KMugHtiaO3q91BkOULpfa4SPCTSVHSTKRBkuOCwXWtCooux5v&#10;RsHPpty47/dlspK3/eVSt9vWbMdK9brN8gtEoCb8h//aO61gPP2A1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3pQMYAAADcAAAADwAAAAAAAAAAAAAAAACYAgAAZHJz&#10;L2Rvd25yZXYueG1sUEsFBgAAAAAEAAQA9QAAAIsDAAAAAA==&#10;" path="m4923,l,,,17r,5l4923,22r,-5l4923,xe" fillcolor="#9ab5e4" stroked="f">
                  <v:path arrowok="t" o:connecttype="custom" o:connectlocs="4923,1035;0,1035;0,1052;0,1057;4923,1057;4923,1052;4923,1035" o:connectangles="0,0,0,0,0,0,0"/>
                </v:shape>
                <v:rect id="Rectangle 78" o:spid="_x0000_s1280" style="position:absolute;left:2546;top:1056;width:492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I0sYA&#10;AADcAAAADwAAAGRycy9kb3ducmV2LnhtbESPQWsCMRSE74X+h/AKXqRmq7TV1ShSEYonq2J7fGxe&#10;N0s3L2sSdeuvN4WCx2FmvmEms9bW4kQ+VI4VPPUyEMSF0xWXCnbb5eMQRIjIGmvHpOCXAsym93cT&#10;zLU78wedNrEUCcIhRwUmxiaXMhSGLIaea4iT9+28xZikL6X2eE5wW8t+lr1IixWnBYMNvRkqfjZH&#10;q6CrR/5g5qv6c7+/fC24f1h3LyulOg/tfAwiUhtv4f/2u1YweH2GvzPp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I0sYAAADcAAAADwAAAAAAAAAAAAAAAACYAgAAZHJz&#10;L2Rvd25yZXYueG1sUEsFBgAAAAAEAAQA9QAAAIsDAAAAAA==&#10;" fillcolor="#9ab6e4" stroked="f"/>
                <v:shape id="Freeform 79" o:spid="_x0000_s1281" style="position:absolute;left:2546;top:1085;width:4923;height:51;visibility:visible;mso-wrap-style:square;v-text-anchor:top" coordsize="49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8ZMcA&#10;AADcAAAADwAAAGRycy9kb3ducmV2LnhtbESP3WrCQBSE7wu+w3KE3pS6sRZ/oquUglAsKKat14fd&#10;YxLMng3ZrYk+vVsoeDnMzDfMYtXZSpyp8aVjBcNBAoJYO1NyruD7a/08BeEDssHKMSm4kIfVsvew&#10;wNS4lvd0zkIuIoR9igqKEOpUSq8LsugHriaO3tE1FkOUTS5Ng22E20q+JMlYWiw5LhRY03tB+pT9&#10;WgU/Txu//mz5unvd6kMiR7OpHs6Ueux3b3MQgbpwD/+3P4yC0WQM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Z/GTHAAAA3AAAAA8AAAAAAAAAAAAAAAAAmAIAAGRy&#10;cy9kb3ducmV2LnhtbFBLBQYAAAAABAAEAPUAAACMAwAAAAA=&#10;" path="m4923,l,,,12,,32,,51r4923,l4923,32r,-20l4923,xe" fillcolor="#9cb6e4" stroked="f">
                  <v:path arrowok="t" o:connecttype="custom" o:connectlocs="4923,1085;0,1085;0,1097;0,1117;0,1136;4923,1136;4923,1117;4923,1097;4923,1085" o:connectangles="0,0,0,0,0,0,0,0,0"/>
                </v:shape>
                <v:rect id="Rectangle 80" o:spid="_x0000_s1282" style="position:absolute;left:2546;top:1135;width:49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bccQA&#10;AADcAAAADwAAAGRycy9kb3ducmV2LnhtbESPQWvCQBSE74L/YXmFXkrdWEUlukoQbMVLaSyeH9ln&#10;Ept9G3ZXjf/eFQoeh5lvhlmsOtOICzlfW1YwHCQgiAuray4V/O437zMQPiBrbCyTght5WC37vQWm&#10;2l75hy55KEUsYZ+igiqENpXSFxUZ9APbEkfvaJ3BEKUrpXZ4jeWmkR9JMpEGa44LFba0rqj4y89G&#10;wWjzvd19vQ0/x3Q+ZOQ4O9pTqdTrS5fNQQTqwjP8T2915KZ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m3HEAAAA3AAAAA8AAAAAAAAAAAAAAAAAmAIAAGRycy9k&#10;b3ducmV2LnhtbFBLBQYAAAAABAAEAPUAAACJAwAAAAA=&#10;" fillcolor="#9cb8e4" stroked="f"/>
                <v:shape id="Freeform 81" o:spid="_x0000_s1283" style="position:absolute;left:2546;top:1150;width:4923;height:63;visibility:visible;mso-wrap-style:square;v-text-anchor:top" coordsize="4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DwMQA&#10;AADcAAAADwAAAGRycy9kb3ducmV2LnhtbERPz0/CMBS+k/A/NI+EC5EWTNRMCiEkEC6KTA4cX9bn&#10;Ol1fx1rY9K+3BxOPX77fi1XvanGjNlSeNcymCgRx4U3FpYbT+/buCUSIyAZrz6ThmwKslsPBAjPj&#10;Oz7SLY+lSCEcMtRgY2wyKUNhyWGY+oY4cR++dRgTbEtpWuxSuKvlXKkH6bDi1GCxoY2l4iu/Og2q&#10;O/648+frYb1TOb1M/OXtYC9aj0f9+hlEpD7+i//ce6Ph/jGtTW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A8DEAAAA3AAAAA8AAAAAAAAAAAAAAAAAmAIAAGRycy9k&#10;b3ducmV2LnhtbFBLBQYAAAAABAAEAPUAAACJAwAAAAA=&#10;" path="m4923,l,,,27r,4l,63r4923,l4923,31r,-4l4923,xe" fillcolor="#9eb8e4" stroked="f">
                  <v:path arrowok="t" o:connecttype="custom" o:connectlocs="4923,1150;0,1150;0,1177;0,1181;0,1213;4923,1213;4923,1181;4923,1177;4923,1150" o:connectangles="0,0,0,0,0,0,0,0,0"/>
                </v:shape>
                <v:rect id="Rectangle 82" o:spid="_x0000_s1284" style="position:absolute;left:2546;top:1212;width:49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QcUA&#10;AADcAAAADwAAAGRycy9kb3ducmV2LnhtbESPT2vCQBTE70K/w/IEb7qxQqvRVUohxR481D/3R/aZ&#10;xGTfJtmtbr99VxA8DjPzG2a1CaYRV+pdZVnBdJKAIM6trrhQcDxk4zkI55E1NpZJwR852KxfBitM&#10;tb3xD133vhARwi5FBaX3bSqly0sy6Ca2JY7e2fYGfZR9IXWPtwg3jXxNkjdpsOK4UGJLnyXl9f7X&#10;KKjPRfZ16k67rguXrJ59B94lQanRMHwsQXgK/hl+tLdawex9Af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9JBxQAAANwAAAAPAAAAAAAAAAAAAAAAAJgCAABkcnMv&#10;ZG93bnJldi54bWxQSwUGAAAAAAQABAD1AAAAigMAAAAA&#10;" fillcolor="#a0b8e4" stroked="f"/>
                <v:rect id="Rectangle 83" o:spid="_x0000_s1285" style="position:absolute;left:2546;top:1224;width:49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cz8IA&#10;AADcAAAADwAAAGRycy9kb3ducmV2LnhtbERPXWvCMBR9H+w/hDvY25qqIKUzliFMypTB1Cm+XZpr&#10;2625KUnU+u+Xh4GPh/M9KwbTiQs531pWMEpSEMSV1S3XCnbb95cMhA/IGjvLpOBGHor548MMc22v&#10;/EWXTahFDGGfo4ImhD6X0lcNGfSJ7Ykjd7LOYIjQ1VI7vMZw08lxmk6lwZZjQ4M9LRqqfjdno4AO&#10;PFmt9/ojW/7wN7fp6vNYOqWen4a3VxCBhnAX/7tLrWCSxf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FzPwgAAANwAAAAPAAAAAAAAAAAAAAAAAJgCAABkcnMvZG93&#10;bnJldi54bWxQSwUGAAAAAAQABAD1AAAAhwMAAAAA&#10;" fillcolor="#a0bae4" stroked="f"/>
                <v:rect id="Rectangle 84" o:spid="_x0000_s1286" style="position:absolute;left:2546;top:1246;width:4923;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SWsYA&#10;AADcAAAADwAAAGRycy9kb3ducmV2LnhtbESPT2sCMRTE74LfITyhF9GsLa3L1ii2KnjwUv+A3h6b&#10;183i5mXZRN1+e1MQPA4z8xtmMmttJa7U+NKxgtEwAUGcO11yoWC/Ww1SED4ga6wck4I/8jCbdjsT&#10;zLS78Q9dt6EQEcI+QwUmhDqT0ueGLPqhq4mj9+saiyHKppC6wVuE20q+JsmHtFhyXDBY07eh/Ly9&#10;WAV+vFgfqvddWixP7fLo+KufboxSL712/gkiUBue4Ud7rRW8pSP4Px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1SWsYAAADcAAAADwAAAAAAAAAAAAAAAACYAgAAZHJz&#10;L2Rvd25yZXYueG1sUEsFBgAAAAAEAAQA9QAAAIsDAAAAAA==&#10;" fillcolor="#a1bae4" stroked="f"/>
                <v:rect id="Rectangle 85" o:spid="_x0000_s1287" style="position:absolute;left:2546;top:1277;width:492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sR8cA&#10;AADcAAAADwAAAGRycy9kb3ducmV2LnhtbESPQWvCQBSE7wX/w/KEXkrdaBuR6CoilCalIGov3h7Z&#10;ZzaYfRuyW03+fbdQ6HGYmW+Y1aa3jbhR52vHCqaTBARx6XTNlYKv09vzAoQPyBobx6RgIA+b9ehh&#10;hZl2dz7Q7RgqESHsM1RgQmgzKX1pyKKfuJY4ehfXWQxRdpXUHd4j3DZyliRzabHmuGCwpZ2h8nr8&#10;tgryV/O+ddf9efrx+ZQW/T71w6lQ6nHcb5cgAvXhP/zXzrWCl8U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bEfHAAAA3AAAAA8AAAAAAAAAAAAAAAAAmAIAAGRy&#10;cy9kb3ducmV2LnhtbFBLBQYAAAAABAAEAPUAAACMAwAAAAA=&#10;" fillcolor="#a1bae6" stroked="f"/>
                <v:rect id="Rectangle 86" o:spid="_x0000_s1288" style="position:absolute;left:2546;top:1311;width:49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8cA&#10;AADcAAAADwAAAGRycy9kb3ducmV2LnhtbESPQUsDMRSE74L/ITzBi9hsLZR1bVrEYhFsBVMRvT02&#10;z93g5mVJ0nb996ZQ6HGYmW+Y2WJwndhTiNazgvGoAEFce2O5UfCxfb4tQcSEbLDzTAr+KMJifnkx&#10;w8r4A7/TXqdGZAjHChW0KfWVlLFuyWEc+Z44ez8+OExZhkaagIcMd528K4qpdGg5L7TY01NL9a/e&#10;OQX1NtyXdrx8/dro77cbu15pvfxU6vpqeHwAkWhI5/Cp/WIUTMoJHM/k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B/pfHAAAA3AAAAA8AAAAAAAAAAAAAAAAAmAIAAGRy&#10;cy9kb3ducmV2LnhtbFBLBQYAAAAABAAEAPUAAACMAwAAAAA=&#10;" fillcolor="#a3bae6" stroked="f"/>
                <v:shape id="Freeform 87" o:spid="_x0000_s1289" style="position:absolute;left:2546;top:1332;width:4923;height:41;visibility:visible;mso-wrap-style:square;v-text-anchor:top" coordsize="49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yTsMA&#10;AADcAAAADwAAAGRycy9kb3ducmV2LnhtbESPQWsCMRSE74L/ITyhN81qRWRrXBbB0vZUV9vz6+a5&#10;WUxelk2q23/fFAoeh5lvhtkUg7PiSn1oPSuYzzIQxLXXLTcKTsf9dA0iRGSN1jMp+KEAxXY82mCu&#10;/Y0PdK1iI1IJhxwVmBi7XMpQG3IYZr4jTt7Z9w5jkn0jdY+3VO6sXGTZSjpsOS0Y7GhnqL5U307B&#10;44KfP16tyaLU1Ve5fLef+m2u1MNkKJ9ARBriPfxPv+jErZfwdy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WyTsMAAADcAAAADwAAAAAAAAAAAAAAAACYAgAAZHJzL2Rv&#10;d25yZXYueG1sUEsFBgAAAAAEAAQA9QAAAIgDAAAAAA==&#10;" path="m4923,l,,,9,,40r4923,l4923,9r,-9xe" fillcolor="#a3bce6" stroked="f">
                  <v:path arrowok="t" o:connecttype="custom" o:connectlocs="4923,1333;0,1333;0,1342;0,1373;4923,1373;4923,1342;4923,1333" o:connectangles="0,0,0,0,0,0,0"/>
                </v:shape>
                <v:shape id="Freeform 88" o:spid="_x0000_s1290" style="position:absolute;left:2546;top:1373;width:4923;height:46;visibility:visible;mso-wrap-style:square;v-text-anchor:top" coordsize="49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d88cA&#10;AADcAAAADwAAAGRycy9kb3ducmV2LnhtbESPzW7CMBCE70h9B2sr9VYciMpPwEQVaisuHKA9wG2x&#10;lyRqvI5iNwlvX1eqxHE0M99o1vlga9FR6yvHCibjBASxdqbiQsHX5/vzAoQPyAZrx6TgRh7yzcNo&#10;jZlxPR+oO4ZCRAj7DBWUITSZlF6XZNGPXUMcvatrLYYo20KaFvsIt7WcJslMWqw4LpTY0LYk/X38&#10;sQrO5zd9uhX2Y2fS0/Vy0cvJ3OyVenocXlcgAg3hHv5v74yCdPEC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nfPHAAAA3AAAAA8AAAAAAAAAAAAAAAAAmAIAAGRy&#10;cy9kb3ducmV2LnhtbFBLBQYAAAAABAAEAPUAAACMAwAAAAA=&#10;" path="m4923,l,,,5,,29r,5l,46r740,l740,34r984,l1724,46r3199,l4923,34r,-5l4923,5r,-5xe" fillcolor="#a5bce6" stroked="f">
                  <v:path arrowok="t" o:connecttype="custom" o:connectlocs="4923,1373;0,1373;0,1378;0,1402;0,1407;0,1419;740,1419;740,1407;1724,1407;1724,1419;4923,1419;4923,1407;4923,1402;4923,1378;4923,1373" o:connectangles="0,0,0,0,0,0,0,0,0,0,0,0,0,0,0"/>
                </v:shape>
                <v:shape id="AutoShape 89" o:spid="_x0000_s1291" style="position:absolute;left:2546;top:1419;width:4923;height:20;visibility:visible;mso-wrap-style:square;v-text-anchor:top" coordsize="4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HRcYA&#10;AADcAAAADwAAAGRycy9kb3ducmV2LnhtbESP3WrCQBSE7wu+w3KE3tWNtkqIbkQstqWg0LRUvDtk&#10;T34wezZktxrf3i0IXg4z8w2zWPamESfqXG1ZwXgUgSDOra65VPDzvXmKQTiPrLGxTAou5GCZDh4W&#10;mGh75i86Zb4UAcIuQQWV920ipcsrMuhGtiUOXmE7gz7IrpS6w3OAm0ZOomgmDdYcFipsaV1Rfsz+&#10;jAIbv36+4ebodyv5W2zjl/37YcpKPQ771RyEp97fw7f2h1bwHM/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HRcYAAADcAAAADwAAAAAAAAAAAAAAAACYAgAAZHJz&#10;L2Rvd25yZXYueG1sUEsFBgAAAAAEAAQA9QAAAIsDAAAAAA==&#10;" path="m740,l,,,19r740,l740,xm4923,l1724,r,19l4923,19r,-19xe" fillcolor="#a5bde6" stroked="f">
                  <v:path arrowok="t" o:connecttype="custom" o:connectlocs="740,1419;0,1419;0,1438;740,1438;740,1419;4923,1419;1724,1419;1724,1438;4923,1438;4923,1419" o:connectangles="0,0,0,0,0,0,0,0,0,0"/>
                </v:shape>
                <v:shape id="AutoShape 90" o:spid="_x0000_s1292" style="position:absolute;left:2546;top:1438;width:4923;height:20;visibility:visible;mso-wrap-style:square;v-text-anchor:top" coordsize="4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9s8UA&#10;AADcAAAADwAAAGRycy9kb3ducmV2LnhtbESPQWvCQBSE7wX/w/KEXopu2kIboquI0iIIBY3en9ln&#10;Npp9m2a3Jv57t1DocZiZb5jpvLe1uFLrK8cKnscJCOLC6YpLBfv8Y5SC8AFZY+2YFNzIw3w2eJhi&#10;pl3HW7ruQikihH2GCkwITSalLwxZ9GPXEEfv5FqLIcq2lLrFLsJtLV+S5E1arDguGGxoaai47H6s&#10;gmP1+bTp09v6i2o+d4fv1croXKnHYb+YgAjUh//wX3utFbym7/B7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z2zxQAAANwAAAAPAAAAAAAAAAAAAAAAAJgCAABkcnMv&#10;ZG93bnJldi54bWxQSwUGAAAAAAQABAD1AAAAigMAAAAA&#10;" path="m740,l,,,19r740,l740,xm4923,l1724,r,19l4923,19r,-19xe" fillcolor="#a7bde6" stroked="f">
                  <v:path arrowok="t" o:connecttype="custom" o:connectlocs="740,1438;0,1438;0,1457;740,1457;740,1438;4923,1438;1724,1438;1724,1457;4923,1457;4923,1438" o:connectangles="0,0,0,0,0,0,0,0,0,0"/>
                </v:shape>
                <v:shape id="AutoShape 91" o:spid="_x0000_s1293" style="position:absolute;left:2546;top:1457;width:4923;height:15;visibility:visible;mso-wrap-style:square;v-text-anchor:top" coordsize="49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iaLwA&#10;AADcAAAADwAAAGRycy9kb3ducmV2LnhtbERPuwrCMBTdBf8hXMFNU1sUqUYRQXD1sbhdk2tbbG5K&#10;E7X69WYQHA/nvVx3thZPan3lWMFknIAg1s5UXCg4n3ajOQgfkA3WjknBmzysV/3eEnPjXnyg5zEU&#10;Ioawz1FBGUKTS+l1SRb92DXEkbu51mKIsC2kafEVw20t0ySZSYsVx4YSG9qWpO/Hh1WwOX1S/Mi0&#10;yR4XnU20m+rrYarUcNBtFiACdeEv/rn3RkE2j2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TOJovAAAANwAAAAPAAAAAAAAAAAAAAAAAJgCAABkcnMvZG93bnJldi54&#10;bWxQSwUGAAAAAAQABAD1AAAAgQMAAAAA&#10;" path="m740,l,,,15r740,l740,xm4923,l1724,r,15l4923,15r,-15xe" fillcolor="#a7bfe6" stroked="f">
                  <v:path arrowok="t" o:connecttype="custom" o:connectlocs="740,1457;0,1457;0,1472;740,1472;740,1457;4923,1457;1724,1457;1724,1472;4923,1472;4923,1457" o:connectangles="0,0,0,0,0,0,0,0,0,0"/>
                </v:shape>
                <v:shape id="AutoShape 92" o:spid="_x0000_s1294" style="position:absolute;left:2546;top:1471;width:4923;height:63;visibility:visible;mso-wrap-style:square;v-text-anchor:top" coordsize="4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sYA&#10;AADcAAAADwAAAGRycy9kb3ducmV2LnhtbESP3WoCMRSE7wu+QziCN0WzKhVdjSKCWrAU/x7gsDnu&#10;j5uTdRN1+/amUOjlMDPfMLNFY0rxoNrllhX0exEI4sTqnFMF59O6OwbhPLLG0jIp+CEHi3nrbYax&#10;tk8+0OPoUxEg7GJUkHlfxVK6JCODrmcr4uBdbG3QB1mnUtf4DHBTykEUjaTBnMNChhWtMkqux7tR&#10;0LzvTh/XVTE5H/bF13dRbG5bvVGq026WUxCeGv8f/mt/agXD8QR+z4Qj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sYAAADcAAAADwAAAAAAAAAAAAAAAACYAgAAZHJz&#10;L2Rvd25yZXYueG1sUEsFBgAAAAAEAAQA9QAAAIsDAAAAAA==&#10;" path="m740,l,,,26r,5l,62r740,l740,31r,-5l740,xm4923,l1724,r,26l1724,31r,31l4923,62r,-31l4923,26r,-26xe" fillcolor="#a8bfe6" stroked="f">
                  <v:path arrowok="t" o:connecttype="custom" o:connectlocs="740,1472;0,1472;0,1498;0,1503;0,1534;740,1534;740,1503;740,1498;740,1472;4923,1472;1724,1472;1724,1498;1724,1503;1724,1534;4923,1534;4923,1503;4923,1498;4923,1472" o:connectangles="0,0,0,0,0,0,0,0,0,0,0,0,0,0,0,0,0,0"/>
                </v:shape>
                <v:shape id="AutoShape 93" o:spid="_x0000_s1295" style="position:absolute;left:2546;top:1534;width:4923;height:12;visibility:visible;mso-wrap-style:square;v-text-anchor:top" coordsize="4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KX8MA&#10;AADcAAAADwAAAGRycy9kb3ducmV2LnhtbERPz2vCMBS+D/Y/hDfwNtNOGVtnlDIRdOyg3cTro3lr&#10;SpuX0qRa/3tzGHj8+H4vVqNtxZl6XztWkE4TEMSl0zVXCn5/Ns9vIHxA1tg6JgVX8rBaPj4sMNPu&#10;wgc6F6ESMYR9hgpMCF0mpS8NWfRT1xFH7s/1FkOEfSV1j5cYblv5kiSv0mLNscFgR5+GyqYYrIJx&#10;2+xMU+/116n7xnU+pPP9MVVq8jTmHyACjeEu/ndvtYLZe5wf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KX8MAAADcAAAADwAAAAAAAAAAAAAAAACYAgAAZHJzL2Rv&#10;d25yZXYueG1sUEsFBgAAAAAEAAQA9QAAAIgDAAAAAA==&#10;" path="m740,l,,,12r740,l740,xm4923,l1724,r,12l4923,12r,-12xe" fillcolor="#aabfe6" stroked="f">
                  <v:path arrowok="t" o:connecttype="custom" o:connectlocs="740,1534;0,1534;0,1546;740,1546;740,1534;4923,1534;1724,1534;1724,1546;4923,1546;4923,1534" o:connectangles="0,0,0,0,0,0,0,0,0,0"/>
                </v:shape>
                <v:shape id="AutoShape 94" o:spid="_x0000_s1296" style="position:absolute;left:2546;top:1546;width:4923;height:12;visibility:visible;mso-wrap-style:square;v-text-anchor:top" coordsize="4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rjcMA&#10;AADcAAAADwAAAGRycy9kb3ducmV2LnhtbESPT4vCMBTE74LfITzBm6bq4p+uUaQi6EnUXbw+mrdt&#10;tXkpTdTutzeC4HGYmd8w82VjSnGn2hWWFQz6EQji1OqCMwU/p01vCsJ5ZI2lZVLwTw6Wi3ZrjrG2&#10;Dz7Q/egzESDsYlSQe1/FUro0J4Oubyvi4P3Z2qAPss6krvER4KaUwygaS4MFh4UcK0pySq/Hm1Gw&#10;XifpZTwp6YyzKUbJfvu7O38p1e00q28Qnhr/Cb/bW61gNBv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rjcMAAADcAAAADwAAAAAAAAAAAAAAAACYAgAAZHJzL2Rv&#10;d25yZXYueG1sUEsFBgAAAAAEAAQA9QAAAIgDAAAAAA==&#10;" path="m740,l,,,12r740,l740,xm4923,l1724,r,12l4923,12r,-12xe" fillcolor="#aac1e6" stroked="f">
                  <v:path arrowok="t" o:connecttype="custom" o:connectlocs="740,1546;0,1546;0,1558;740,1558;740,1546;4923,1546;1724,1546;1724,1558;4923,1558;4923,1546" o:connectangles="0,0,0,0,0,0,0,0,0,0"/>
                </v:shape>
                <v:shape id="AutoShape 95" o:spid="_x0000_s1297" style="position:absolute;left:2546;top:1558;width:4923;height:41;visibility:visible;mso-wrap-style:square;v-text-anchor:top" coordsize="49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K+MUA&#10;AADcAAAADwAAAGRycy9kb3ducmV2LnhtbESPQWvCQBSE70L/w/IK3ppNLdQaXaVICxaE0iieH9ln&#10;Nk32bciuSfz3bqHgcZiZb5jVZrSN6KnzlWMFz0kKgrhwuuJSwfHw+fQGwgdkjY1jUnAlD5v1w2SF&#10;mXYD/1Cfh1JECPsMFZgQ2kxKXxiy6BPXEkfv7DqLIcqulLrDIcJtI2dp+iotVhwXDLa0NVTU+cUq&#10;qH/T3LXz/fZSz3cVhdOH+f6qlZo+ju9LEIHGcA//t3dawctiB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Ur4xQAAANwAAAAPAAAAAAAAAAAAAAAAAJgCAABkcnMv&#10;ZG93bnJldi54bWxQSwUGAAAAAAQABAD1AAAAigMAAAAA&#10;" path="m740,l,,,10,,41r740,l740,10,740,xm4923,l1724,r,10l1724,41r3199,l4923,10r,-10xe" fillcolor="#aac1e8" stroked="f">
                  <v:path arrowok="t" o:connecttype="custom" o:connectlocs="740,1558;0,1558;0,1568;0,1599;740,1599;740,1568;740,1558;4923,1558;1724,1558;1724,1568;1724,1599;4923,1599;4923,1568;4923,1558" o:connectangles="0,0,0,0,0,0,0,0,0,0,0,0,0,0"/>
                </v:shape>
                <v:shape id="AutoShape 96" o:spid="_x0000_s1298" style="position:absolute;left:2546;top:1599;width:4923;height:56;visibility:visible;mso-wrap-style:square;v-text-anchor:top" coordsize="49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8ecUA&#10;AADcAAAADwAAAGRycy9kb3ducmV2LnhtbESPQWvCQBSE74L/YXlCL6Vu2oDY6CpSFEVsQW3B4yP7&#10;TKLZtyG7xvjvXaHgcZiZb5jxtDWlaKh2hWUF7/0IBHFqdcGZgt/94m0IwnlkjaVlUnAjB9NJtzPG&#10;RNsrb6nZ+UwECLsEFeTeV4mULs3JoOvbijh4R1sb9EHWmdQ1XgPclPIjigbSYMFhIceKvnJKz7uL&#10;UXD6Xm9W/kDrebn/w+z1Fv/YZqnUS6+djUB4av0z/N9eaQXxZwy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Dx5xQAAANwAAAAPAAAAAAAAAAAAAAAAAJgCAABkcnMv&#10;ZG93bnJldi54bWxQSwUGAAAAAAQABAD1AAAAigMAAAAA&#10;" path="m740,l,,,34r,7l,55r740,l740,41r,-7l740,xm4923,l1724,r,34l1724,41r,14l4923,55r,-14l4923,34r,-34xe" fillcolor="#acc1e8" stroked="f">
                  <v:path arrowok="t" o:connecttype="custom" o:connectlocs="740,1599;0,1599;0,1633;0,1640;0,1654;740,1654;740,1640;740,1633;740,1599;4923,1599;1724,1599;1724,1633;1724,1640;1724,1654;4923,1654;4923,1640;4923,1633;4923,1599" o:connectangles="0,0,0,0,0,0,0,0,0,0,0,0,0,0,0,0,0,0"/>
                </v:shape>
                <v:shape id="AutoShape 97" o:spid="_x0000_s1299" style="position:absolute;left:2546;top:1654;width:4923;height:10;visibility:visible;mso-wrap-style:square;v-text-anchor:top" coordsize="49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n0MYA&#10;AADcAAAADwAAAGRycy9kb3ducmV2LnhtbESPzWrDMBCE74W+g9hCbo3cxpTEjWLaQiC+BOcHSm6L&#10;tbWMrZWxlMR5+6hQ6HGYmW+YZT7aTlxo8I1jBS/TBARx5XTDtYLjYf08B+EDssbOMSm4kYd89fiw&#10;xEy7K+/osg+1iBD2GSowIfSZlL4yZNFPXU8cvR83WAxRDrXUA14j3HbyNUnepMWG44LBnr4MVe3+&#10;bBVs2+Oid2ZThvK7ST/9+VSUp0KpydP48Q4i0Bj+w3/tjVYwW6T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n0MYAAADcAAAADwAAAAAAAAAAAAAAAACYAgAAZHJz&#10;L2Rvd25yZXYueG1sUEsFBgAAAAAEAAQA9QAAAIsDAAAAAA==&#10;" path="m740,l,,,10r740,l740,xm4923,l1724,r,10l4923,10r,-10xe" fillcolor="#acc3e8" stroked="f">
                  <v:path arrowok="t" o:connecttype="custom" o:connectlocs="740,1654;0,1654;0,1664;740,1664;740,1654;4923,1654;1724,1654;1724,1664;4923,1664;4923,1654" o:connectangles="0,0,0,0,0,0,0,0,0,0"/>
                </v:shape>
                <v:shape id="AutoShape 98" o:spid="_x0000_s1300" style="position:absolute;left:2546;top:1663;width:4923;height:32;visibility:visible;mso-wrap-style:square;v-text-anchor:top" coordsize="4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AMYA&#10;AADcAAAADwAAAGRycy9kb3ducmV2LnhtbESPT2vCQBTE7wW/w/IEb7pRadHoKmpp6aXgv4PHR/aZ&#10;RLNv0+yaxH76riD0OMzMb5j5sjWFqKlyuWUFw0EEgjixOudUwfHw0Z+AcB5ZY2GZFNzJwXLReZlj&#10;rG3DO6r3PhUBwi5GBZn3ZSylSzIy6Aa2JA7e2VYGfZBVKnWFTYCbQo6i6E0azDksZFjSJqPkur8Z&#10;BenP2Pn1NvncbH9rc7o373X5fVGq121XMxCeWv8ffra/tILx9BU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2AAMYAAADcAAAADwAAAAAAAAAAAAAAAACYAgAAZHJz&#10;L2Rvd25yZXYueG1sUEsFBgAAAAAEAAQA9QAAAIsDAAAAAA==&#10;" path="m740,l,,,31r740,l740,xm4923,l1724,r,31l4923,31r,-31xe" fillcolor="#aec3e8" stroked="f">
                  <v:path arrowok="t" o:connecttype="custom" o:connectlocs="740,1664;0,1664;0,1695;740,1695;740,1664;4923,1664;1724,1664;1724,1695;4923,1695;4923,1664" o:connectangles="0,0,0,0,0,0,0,0,0,0"/>
                </v:shape>
                <v:shape id="AutoShape 99" o:spid="_x0000_s1301" style="position:absolute;left:2546;top:1695;width:4923;height:46;visibility:visible;mso-wrap-style:square;v-text-anchor:top" coordsize="49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l48YA&#10;AADcAAAADwAAAGRycy9kb3ducmV2LnhtbESPW2sCMRCF3wv+hzCCL6Vma2GxW6NIQRBqpV4Q+jZs&#10;xt3gZrImqa7/vikIfTycy8eZzDrbiAv5YBwreB5mIIhLpw1XCva7xdMYRIjIGhvHpOBGAWbT3sME&#10;C+2uvKHLNlYijXAoUEEdY1tIGcqaLIaha4mTd3TeYkzSV1J7vKZx28hRluXSouFEqLGl95rK0/bH&#10;JkiTf2br5fkbzcbcTofH1Zf/WCk16HfzNxCRuvgfvreXWsHLaw5/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Bl48YAAADcAAAADwAAAAAAAAAAAAAAAACYAgAAZHJz&#10;L2Rvd25yZXYueG1sUEsFBgAAAAAEAAQA9QAAAIsDAAAAAA==&#10;" path="m740,l,,,5,,34,,46r740,l740,34r,-29l740,xm4923,l1724,r,5l1724,34r,12l4923,46r,-12l4923,5r,-5xe" fillcolor="#afc3e8" stroked="f">
                  <v:path arrowok="t" o:connecttype="custom" o:connectlocs="740,1695;0,1695;0,1700;0,1729;0,1741;740,1741;740,1729;740,1700;740,1695;4923,1695;1724,1695;1724,1700;1724,1729;1724,1741;4923,1741;4923,1729;4923,1700;4923,1695" o:connectangles="0,0,0,0,0,0,0,0,0,0,0,0,0,0,0,0,0,0"/>
                </v:shape>
                <v:shape id="AutoShape 100" o:spid="_x0000_s1302" style="position:absolute;left:2546;top:1740;width:4923;height:20;visibility:visible;mso-wrap-style:square;v-text-anchor:top" coordsize="4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fYsEA&#10;AADcAAAADwAAAGRycy9kb3ducmV2LnhtbESP0YrCMBRE3wX/IVzBtzVdBVe7xlIEoa+6+wGX5tp2&#10;t7kpSVqrX28Ewcdh5swwu2w0rRjI+caygs9FAoK4tLrhSsHvz/FjA8IHZI2tZVJwIw/ZfjrZYart&#10;lU80nEMlYgn7FBXUIXSplL6syaBf2I44ehfrDIYoXSW1w2ssN61cJslaGmw4LtTY0aGm8v/cGwUr&#10;fXFFnw+B++PfeEi0vbdDodR8NubfIAKN4R1+0YWO3PYLnmfiEZ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32LBAAAA3AAAAA8AAAAAAAAAAAAAAAAAmAIAAGRycy9kb3du&#10;cmV2LnhtbFBLBQYAAAAABAAEAPUAAACGAwAAAAA=&#10;" path="m740,l,,,19r740,l740,xm4923,l1724,r,19l4923,19r,-19xe" fillcolor="#afc4e8" stroked="f">
                  <v:path arrowok="t" o:connecttype="custom" o:connectlocs="740,1741;0,1741;0,1760;740,1760;740,1741;4923,1741;1724,1741;1724,1760;4923,1760;4923,1741" o:connectangles="0,0,0,0,0,0,0,0,0,0"/>
                </v:shape>
                <v:shape id="AutoShape 101" o:spid="_x0000_s1303" style="position:absolute;left:2546;top:1759;width:4923;height:20;visibility:visible;mso-wrap-style:square;v-text-anchor:top" coordsize="4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zMsAA&#10;AADcAAAADwAAAGRycy9kb3ducmV2LnhtbERPzYrCMBC+L/gOYQRva6qiuF2jiCh68FL1AWab2baY&#10;TEoTbfXpzUHw+PH9L1adNeJOja8cKxgNExDEudMVFwou5933HIQPyBqNY1LwIA+rZe9rgal2LWd0&#10;P4VCxBD2KSooQ6hTKX1ekkU/dDVx5P5dYzFE2BRSN9jGcGvkOElm0mLFsaHEmjYl5dfTzSrIqH5O&#10;jJ4W5pZVf1u3vxyn7VapQb9b/4II1IWP+O0+aAWTn7g2no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2zMsAAAADcAAAADwAAAAAAAAAAAAAAAACYAgAAZHJzL2Rvd25y&#10;ZXYueG1sUEsFBgAAAAAEAAQA9QAAAIUDAAAAAA==&#10;" path="m740,l,,,19r740,l740,xm4923,l1724,r,19l4923,19r,-19xe" fillcolor="#b1c4e9" stroked="f">
                  <v:path arrowok="t" o:connecttype="custom" o:connectlocs="740,1760;0,1760;0,1779;740,1779;740,1760;4923,1760;1724,1760;1724,1779;4923,1779;4923,1760" o:connectangles="0,0,0,0,0,0,0,0,0,0"/>
                </v:shape>
                <v:shape id="AutoShape 102" o:spid="_x0000_s1304" style="position:absolute;left:2546;top:1779;width:4923;height:46;visibility:visible;mso-wrap-style:square;v-text-anchor:top" coordsize="49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aP8UA&#10;AADcAAAADwAAAGRycy9kb3ducmV2LnhtbESPQWvCQBSE7wX/w/IEL1I3VZCauooW1EJPVWl6fGSf&#10;STD7NmSfMf333UKhx2FmvmGW697VqqM2VJ4NPE0SUMS5txUXBs6n3eMzqCDIFmvPZOCbAqxXg4cl&#10;ptbf+YO6oxQqQjikaKAUaVKtQ16SwzDxDXH0Lr51KFG2hbYt3iPc1XqaJHPtsOK4UGJDryXl1+PN&#10;GRiPvzLJ5LDf5vwu8+7zsLkUmTGjYb95ASXUy3/4r/1mDcwWC/g9E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xo/xQAAANwAAAAPAAAAAAAAAAAAAAAAAJgCAABkcnMv&#10;ZG93bnJldi54bWxQSwUGAAAAAAQABAD1AAAAigMAAAAA&#10;" path="m740,l,,,14,,41r,5l740,46r,-5l740,14,740,xm4923,l1724,r,14l1724,41r,5l4923,46r,-5l4923,14r,-14xe" fillcolor="#b1c6e9" stroked="f">
                  <v:path arrowok="t" o:connecttype="custom" o:connectlocs="740,1779;0,1779;0,1793;0,1820;0,1825;740,1825;740,1820;740,1793;740,1779;4923,1779;1724,1779;1724,1793;1724,1820;1724,1825;4923,1825;4923,1820;4923,1793;4923,1779" o:connectangles="0,0,0,0,0,0,0,0,0,0,0,0,0,0,0,0,0,0"/>
                </v:shape>
                <v:shape id="AutoShape 103" o:spid="_x0000_s1305" style="position:absolute;left:2546;top:1824;width:4923;height:44;visibility:visible;mso-wrap-style:square;v-text-anchor:top" coordsize="49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rO70A&#10;AADcAAAADwAAAGRycy9kb3ducmV2LnhtbERPy6rCMBDdC/5DGMGdJopcpRpFFB9bq4LLoRnbYjMp&#10;TdT692ZxweXhvBer1lbiRY0vHWsYDRUI4syZknMNl/NuMAPhA7LByjFp+JCH1bLbWWBi3JtP9EpD&#10;LmII+wQ1FCHUiZQ+K8iiH7qaOHJ311gMETa5NA2+Y7it5FipP2mx5NhQYE2bgrJH+rQapsd0q/bO&#10;lzeeXkf153nI0bPW/V67noMI1Iaf+N99NBomKs6P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BrO70AAADcAAAADwAAAAAAAAAAAAAAAACYAgAAZHJzL2Rvd25yZXYu&#10;eG1sUEsFBgAAAAAEAAQA9QAAAIIDAAAAAA==&#10;" path="m740,l,,,31,,43r740,l740,31,740,xm4923,l1724,r,31l1724,43r3199,l4923,31r,-31xe" fillcolor="#b3c6e9" stroked="f">
                  <v:path arrowok="t" o:connecttype="custom" o:connectlocs="740,1825;0,1825;0,1856;0,1868;740,1868;740,1856;740,1825;4923,1825;1724,1825;1724,1856;1724,1868;4923,1868;4923,1856;4923,1825" o:connectangles="0,0,0,0,0,0,0,0,0,0,0,0,0,0"/>
                </v:shape>
                <v:shape id="AutoShape 104" o:spid="_x0000_s1306" style="position:absolute;left:2546;top:1867;width:4923;height:22;visibility:visible;mso-wrap-style:square;v-text-anchor:top" coordsize="4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3gMYA&#10;AADcAAAADwAAAGRycy9kb3ducmV2LnhtbESPQWsCMRSE74X+h/CEXopmLSJlNYoIBQ/toWpRb8/N&#10;c7O4eVk3qUZ/vREKPQ4z8w0znkZbizO1vnKsoN/LQBAXTldcKlivPrrvIHxA1lg7JgVX8jCdPD+N&#10;Mdfuwt90XoZSJAj7HBWYEJpcSl8Ysuh7riFO3sG1FkOSbSl1i5cEt7V8y7KhtFhxWjDY0NxQcVz+&#10;WgUUZ68/n6ev/WZur5vdcHszsbgp9dKJsxGIQDH8h//aC61gkPXhcSYd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3gMYAAADcAAAADwAAAAAAAAAAAAAAAACYAgAAZHJz&#10;L2Rvd25yZXYueG1sUEsFBgAAAAAEAAQA9QAAAIsDAAAAAA==&#10;" path="m740,l,,,21r740,l740,xm4923,l1724,r,21l4923,21r,-21xe" fillcolor="#b3c8e9" stroked="f">
                  <v:path arrowok="t" o:connecttype="custom" o:connectlocs="740,1868;0,1868;0,1889;740,1889;740,1868;4923,1868;1724,1868;1724,1889;4923,1889;4923,1868" o:connectangles="0,0,0,0,0,0,0,0,0,0"/>
                </v:shape>
                <v:shape id="AutoShape 105" o:spid="_x0000_s1307" style="position:absolute;left:2546;top:1889;width:4923;height:32;visibility:visible;mso-wrap-style:square;v-text-anchor:top" coordsize="4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e5sMA&#10;AADcAAAADwAAAGRycy9kb3ducmV2LnhtbESPQWsCMRSE74X+h/AK3mriYltZjaKC2EsPa0u9PjbP&#10;3cXNS0iirv++KRR6HGbmG2axGmwvrhRi51jDZKxAENfOdNxo+PrcPc9AxIRssHdMGu4UYbV8fFhg&#10;adyNK7oeUiMyhGOJGtqUfCllrFuyGMfOE2fv5ILFlGVopAl4y3Dby0KpV2mx47zQoqdtS/X5cLEa&#10;oqlm32QnRVDeH7dvH1xtXvZaj56G9RxEoiH9h//a70bDVBX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e5sMAAADcAAAADwAAAAAAAAAAAAAAAACYAgAAZHJzL2Rv&#10;d25yZXYueG1sUEsFBgAAAAAEAAQA9QAAAIgDAAAAAA==&#10;" path="m740,l,,,32r740,l740,xm4923,l1724,r,32l4923,32r,-32xe" fillcolor="#b5c8e9" stroked="f">
                  <v:path arrowok="t" o:connecttype="custom" o:connectlocs="740,1889;0,1889;0,1921;740,1921;740,1889;4923,1889;1724,1889;1724,1921;4923,1921;4923,1889" o:connectangles="0,0,0,0,0,0,0,0,0,0"/>
                </v:shape>
                <v:shape id="AutoShape 106" o:spid="_x0000_s1308" style="position:absolute;left:2546;top:1920;width:4923;height:56;visibility:visible;mso-wrap-style:square;v-text-anchor:top" coordsize="49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uLsUA&#10;AADcAAAADwAAAGRycy9kb3ducmV2LnhtbESPQWvCQBSE74L/YXlCL6IbW1FJXcWWCpZemrR4fs0+&#10;k2D2bbq71fjvu4LgcZiZb5jlujONOJHztWUFk3ECgriwuuZSwffXdrQA4QOyxsYyKbiQh/Wq31ti&#10;qu2ZMzrloRQRwj5FBVUIbSqlLyoy6Me2JY7ewTqDIUpXSu3wHOGmkY9JMpMGa44LFbb0WlFxzP+M&#10;gjkaNx/mP9l+8mK2+ef72y9+HJV6GHSbZxCBunAP39o7rWCaPMH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y4uxQAAANwAAAAPAAAAAAAAAAAAAAAAAJgCAABkcnMv&#10;ZG93bnJldi54bWxQSwUGAAAAAAQABAD1AAAAigMAAAAA&#10;" path="m740,l,,,33,,55r740,l740,33,740,xm4923,l1724,r,33l1724,55r3199,l4923,33r,-33xe" fillcolor="#b6c8eb" stroked="f">
                  <v:path arrowok="t" o:connecttype="custom" o:connectlocs="740,1921;0,1921;0,1954;0,1976;740,1976;740,1954;740,1921;4923,1921;1724,1921;1724,1954;1724,1976;4923,1976;4923,1954;4923,1921" o:connectangles="0,0,0,0,0,0,0,0,0,0,0,0,0,0"/>
                </v:shape>
                <v:shape id="AutoShape 107" o:spid="_x0000_s1309" style="position:absolute;left:2546;top:1975;width:4923;height:10;visibility:visible;mso-wrap-style:square;v-text-anchor:top" coordsize="49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4TscA&#10;AADcAAAADwAAAGRycy9kb3ducmV2LnhtbESPQUsDMRSE74L/ITzBi7TZ1iJl27RopSB6qdstvT42&#10;r5tlNy9Lkrarv94IgsdhZr5hluvBduJCPjSOFUzGGQjiyumGawXlfjuagwgRWWPnmBR8UYD16vZm&#10;ibl2V/6kSxFrkSAcclRgYuxzKUNlyGIYu544eSfnLcYkfS21x2uC205Os+xJWmw4LRjsaWOoaouz&#10;VXB4b4vX3WPpP45DezIPL+W0/i6Vur8bnhcgIg3xP/zXftMKZtkM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E7HAAAA3AAAAA8AAAAAAAAAAAAAAAAAmAIAAGRy&#10;cy9kb3ducmV2LnhtbFBLBQYAAAAABAAEAPUAAACMAwAAAAA=&#10;" path="m740,l,,,9r740,l740,xm4923,l1724,r,9l4923,9r,-9xe" fillcolor="#b6caeb" stroked="f">
                  <v:path arrowok="t" o:connecttype="custom" o:connectlocs="740,1976;0,1976;0,1985;740,1985;740,1976;4923,1976;1724,1976;1724,1985;4923,1985;4923,1976" o:connectangles="0,0,0,0,0,0,0,0,0,0"/>
                </v:shape>
                <v:shape id="AutoShape 108" o:spid="_x0000_s1310" style="position:absolute;left:2546;top:1985;width:4923;height:65;visibility:visible;mso-wrap-style:square;v-text-anchor:top" coordsize="49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6P8cA&#10;AADcAAAADwAAAGRycy9kb3ducmV2LnhtbESP3WoCMRSE7wt9h3AK3tVsS7XL1iiiFQoq1h/w9rA5&#10;7i7dnKxJ1NWnb4RCL4eZ+YYZjFpTizM5X1lW8NJNQBDnVldcKNhtZ88pCB+QNdaWScGVPIyGjw8D&#10;zLS98JrOm1CICGGfoYIyhCaT0uclGfRd2xBH72CdwRClK6R2eIlwU8vXJOlLgxXHhRIbmpSU/2xO&#10;RsH36pj2lreJeT98LprxdEV7Nz8p1Xlqxx8gArXhP/zX/tIK3pIe3M/EIy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2+j/HAAAA3AAAAA8AAAAAAAAAAAAAAAAAmAIAAGRy&#10;cy9kb3ducmV2LnhtbFBLBQYAAAAABAAEAPUAAACMAwAAAAA=&#10;" path="m740,l,,,32r,4l,65r740,l740,36r,-4l740,xm4923,l1724,r,32l1724,36r,29l4923,65r,-29l4923,32r,-32xe" fillcolor="#b8caeb" stroked="f">
                  <v:path arrowok="t" o:connecttype="custom" o:connectlocs="740,1985;0,1985;0,2017;0,2021;0,2050;740,2050;740,2021;740,2017;740,1985;4923,1985;1724,1985;1724,2017;1724,2021;1724,2050;4923,2050;4923,2021;4923,2017;4923,1985" o:connectangles="0,0,0,0,0,0,0,0,0,0,0,0,0,0,0,0,0,0"/>
                </v:shape>
                <v:shape id="AutoShape 109" o:spid="_x0000_s1311" style="position:absolute;left:2546;top:2050;width:4923;height:12;visibility:visible;mso-wrap-style:square;v-text-anchor:top" coordsize="4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8vsQA&#10;AADcAAAADwAAAGRycy9kb3ducmV2LnhtbESPT4vCMBTE7wt+h/AEb2tqEVmqsagg9CKou+Aen83r&#10;H2xeShO1+umNsLDHYWZ+wyzS3jTiRp2rLSuYjCMQxLnVNZcKfr63n18gnEfW2FgmBQ9ykC4HHwtM&#10;tL3zgW5HX4oAYZeggsr7NpHS5RUZdGPbEgevsJ1BH2RXSt3hPcBNI+MomkmDNYeFClvaVJRfjlej&#10;YF0Ufocme/42D3s211N5yuK9UqNhv5qD8NT7//BfO9MKptEM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vL7EAAAA3AAAAA8AAAAAAAAAAAAAAAAAmAIAAGRycy9k&#10;b3ducmV2LnhtbFBLBQYAAAAABAAEAPUAAACJAwAAAAA=&#10;" path="m740,l,,,12r740,l740,xm4923,l1724,r,12l4923,12r,-12xe" fillcolor="#bacaeb" stroked="f">
                  <v:path arrowok="t" o:connecttype="custom" o:connectlocs="740,2050;0,2050;0,2062;740,2062;740,2050;4923,2050;1724,2050;1724,2062;4923,2062;4923,2050" o:connectangles="0,0,0,0,0,0,0,0,0,0"/>
                </v:shape>
                <v:shape id="AutoShape 110" o:spid="_x0000_s1312" style="position:absolute;left:2546;top:2062;width:4923;height:39;visibility:visible;mso-wrap-style:square;v-text-anchor:top" coordsize="49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ip8YA&#10;AADcAAAADwAAAGRycy9kb3ducmV2LnhtbESP0UoDMRRE3wX/IdxCX4pNtpWtrE1LFVoVn6z9gMvm&#10;ml26uVmTtF3/3ggFH4eZOcMs14PrxJlCbD1rKKYKBHHtTctWw+Fze/cAIiZkg51n0vBDEdar25sl&#10;VsZf+IPO+2RFhnCsUEOTUl9JGeuGHMap74mz9+WDw5RlsNIEvGS46+RMqVI6bDkvNNjTc0P1cX9y&#10;Gja7w7yYBfv08l1Otm/l+6JQNmg9Hg2bRxCJhvQfvrZfjYZ7tYC/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Hip8YAAADcAAAADwAAAAAAAAAAAAAAAACYAgAAZHJz&#10;L2Rvd25yZXYueG1sUEsFBgAAAAAEAAQA9QAAAIsDAAAAAA==&#10;" path="m740,l,,,19,,39r740,l740,19,740,xm4923,l1724,r,19l1724,39r3199,l4923,19r,-19xe" fillcolor="#bacceb" stroked="f">
                  <v:path arrowok="t" o:connecttype="custom" o:connectlocs="740,2062;0,2062;0,2081;0,2101;740,2101;740,2081;740,2062;4923,2062;1724,2062;1724,2081;1724,2101;4923,2101;4923,2081;4923,2062" o:connectangles="0,0,0,0,0,0,0,0,0,0,0,0,0,0"/>
                </v:shape>
                <v:shape id="AutoShape 111" o:spid="_x0000_s1313" style="position:absolute;left:2546;top:2100;width:4923;height:15;visibility:visible;mso-wrap-style:square;v-text-anchor:top" coordsize="49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8OcMA&#10;AADcAAAADwAAAGRycy9kb3ducmV2LnhtbERPy2oCMRTdC/2HcAvuaqZFpB2NIq2i4MJHRXB3nVyT&#10;wcnNMIk6/n2zKLg8nPdo0rpK3KgJpWcF770MBHHhdclGwf53/vYJIkRkjZVnUvCgAJPxS2eEufZ3&#10;3tJtF41IIRxyVGBjrHMpQ2HJYej5mjhxZ984jAk2RuoG7yncVfIjywbSYcmpwWJN35aKy+7qFKy+&#10;jF0fVuuFPh0vZ7s4bGanH6NU97WdDkFEauNT/O9eagX9LK1NZ9IRk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8OcMAAADcAAAADwAAAAAAAAAAAAAAAACYAgAAZHJzL2Rv&#10;d25yZXYueG1sUEsFBgAAAAAEAAQA9QAAAIgDAAAAAA==&#10;" path="m740,l,,,14r740,l740,xm4923,l1724,r,14l4923,14r,-14xe" fillcolor="#bacdeb" stroked="f">
                  <v:path arrowok="t" o:connecttype="custom" o:connectlocs="740,2101;0,2101;0,2115;740,2115;740,2101;4923,2101;1724,2101;1724,2115;4923,2115;4923,2101" o:connectangles="0,0,0,0,0,0,0,0,0,0"/>
                </v:shape>
                <v:shape id="AutoShape 112" o:spid="_x0000_s1314" style="position:absolute;left:2546;top:2115;width:4923;height:63;visibility:visible;mso-wrap-style:square;v-text-anchor:top" coordsize="4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52sQA&#10;AADcAAAADwAAAGRycy9kb3ducmV2LnhtbESPQWvCQBSE70L/w/IKXqRurBJs6iolpdWbmJaeH9nX&#10;bGj2bZpdY/z3riB4HGbmG2a1GWwjeup87VjBbJqAIC6drrlS8P318bQE4QOyxsYxKTiTh836YbTC&#10;TLsTH6gvQiUihH2GCkwIbSalLw1Z9FPXEkfv13UWQ5RdJXWHpwi3jXxOklRarDkuGGwpN1T+FUer&#10;IH8v5Lyf4I9ZmsU+n23TT1n9KzV+HN5eQQQawj18a++0gkXyAtcz8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udrEAAAA3AAAAA8AAAAAAAAAAAAAAAAAmAIAAGRycy9k&#10;b3ducmV2LnhtbFBLBQYAAAAABAAEAPUAAACJAwAAAAA=&#10;" path="m740,l,,,26r,5l,62r740,l740,31r,-5l740,xm4923,l1724,r,26l1724,31r,31l4923,62r,-31l4923,26r,-26xe" fillcolor="#bccdeb" stroked="f">
                  <v:path arrowok="t" o:connecttype="custom" o:connectlocs="740,2115;0,2115;0,2141;0,2146;0,2177;740,2177;740,2146;740,2141;740,2115;4923,2115;1724,2115;1724,2141;1724,2146;1724,2177;4923,2177;4923,2146;4923,2141;4923,2115" o:connectangles="0,0,0,0,0,0,0,0,0,0,0,0,0,0,0,0,0,0"/>
                </v:shape>
                <v:shape id="AutoShape 113" o:spid="_x0000_s1315" style="position:absolute;left:2546;top:2177;width:4923;height:12;visibility:visible;mso-wrap-style:square;v-text-anchor:top" coordsize="4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dKsMA&#10;AADcAAAADwAAAGRycy9kb3ducmV2LnhtbERPz2vCMBS+D/wfwhO8zdQhZVSjDMdgBz3YCa23R/PW&#10;dGteShJt998vh8GOH9/v7X6yvbiTD51jBatlBoK4cbrjVsHl4+3xGUSIyBp7x6TghwLsd7OHLRba&#10;jXymexlbkUI4FKjAxDgUUobGkMWwdANx4j6dtxgT9K3UHscUbnv5lGW5tNhxajA40MFQ813erIJ4&#10;ZR+OY5lP+bkequprfXg91Uot5tPLBkSkKf6L/9zvWsF6lean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3dKsMAAADcAAAADwAAAAAAAAAAAAAAAACYAgAAZHJzL2Rv&#10;d25yZXYueG1sUEsFBgAAAAAEAAQA9QAAAIgDAAAAAA==&#10;" path="m740,l,,,12r740,l740,xm4923,l1724,r,12l4923,12r,-12xe" fillcolor="#bdcdeb" stroked="f">
                  <v:path arrowok="t" o:connecttype="custom" o:connectlocs="740,2177;0,2177;0,2189;740,2189;740,2177;4923,2177;1724,2177;1724,2189;4923,2189;4923,2177" o:connectangles="0,0,0,0,0,0,0,0,0,0"/>
                </v:shape>
                <v:shape id="AutoShape 114" o:spid="_x0000_s1316" style="position:absolute;left:2546;top:2189;width:4923;height:22;visibility:visible;mso-wrap-style:square;v-text-anchor:top" coordsize="4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6QsUA&#10;AADcAAAADwAAAGRycy9kb3ducmV2LnhtbESPT4vCMBTE78J+h/AWvCyaVkS0GqW4iLJe/Hfx9mye&#10;bdnmpTRR67c3Cwseh5n5DTNbtKYSd2pcaVlB3I9AEGdWl5wrOB1XvTEI55E1VpZJwZMcLOYfnRkm&#10;2j54T/eDz0WAsEtQQeF9nUjpsoIMur6tiYN3tY1BH2STS93gI8BNJQdRNJIGSw4LBda0LCj7PdyM&#10;gvVPuuLlc3CZnL53Z7336Ve7TZXqfrbpFISn1r/D/+2NVjCMY/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LpCxQAAANwAAAAPAAAAAAAAAAAAAAAAAJgCAABkcnMv&#10;ZG93bnJldi54bWxQSwUGAAAAAAQABAD1AAAAigMAAAAA&#10;" path="m740,l,,,22r740,l740,xm4923,l1724,r,22l4923,22r,-22xe" fillcolor="#bdcfeb" stroked="f">
                  <v:path arrowok="t" o:connecttype="custom" o:connectlocs="740,2189;0,2189;0,2211;740,2211;740,2189;4923,2189;1724,2189;1724,2211;4923,2211;4923,2189" o:connectangles="0,0,0,0,0,0,0,0,0,0"/>
                </v:shape>
                <v:shape id="AutoShape 115" o:spid="_x0000_s1317" style="position:absolute;left:2546;top:2211;width:4923;height:32;visibility:visible;mso-wrap-style:square;v-text-anchor:top" coordsize="4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xIMUA&#10;AADcAAAADwAAAGRycy9kb3ducmV2LnhtbESPQWsCMRSE74X+h/AKvRTNrlWR1SgqFHoqdKvi8bF5&#10;Zhc3L2uS6vbfNwWhx2FmvmEWq9624ko+NI4V5MMMBHHldMNGwe7rbTADESKyxtYxKfihAKvl48MC&#10;C+1u/EnXMhqRIBwKVFDH2BVShqomi2HoOuLknZy3GJP0RmqPtwS3rRxl2VRabDgt1NjRtqbqXH5b&#10;BeZjcp76Q2jyzdHsy0tJr/nkRannp349BxGpj//he/tdKxjnI/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EgxQAAANwAAAAPAAAAAAAAAAAAAAAAAJgCAABkcnMv&#10;ZG93bnJldi54bWxQSwUGAAAAAAQABAD1AAAAigMAAAAA&#10;" path="m740,l,,,31r740,l740,xm4923,l1724,r,31l4923,31r,-31xe" fillcolor="#bfcfeb" stroked="f">
                  <v:path arrowok="t" o:connecttype="custom" o:connectlocs="740,2211;0,2211;0,2242;740,2242;740,2211;4923,2211;1724,2211;1724,2242;4923,2242;4923,2211" o:connectangles="0,0,0,0,0,0,0,0,0,0"/>
                </v:shape>
                <v:shape id="AutoShape 116" o:spid="_x0000_s1318" style="position:absolute;left:2546;top:2242;width:4923;height:34;visibility:visible;mso-wrap-style:square;v-text-anchor:top" coordsize="49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Ta8AA&#10;AADcAAAADwAAAGRycy9kb3ducmV2LnhtbESPzQrCMBCE74LvEFbwpqk/aKlGqYLgQQ/+PMDSrG2x&#10;2ZQman17Iwgeh5n5hlmuW1OJJzWutKxgNIxAEGdWl5wruF52gxiE88gaK8uk4E0O1qtuZ4mJti8+&#10;0fPscxEg7BJUUHhfJ1K6rCCDbmhr4uDdbGPQB9nkUjf4CnBTyXEUzaTBksNCgTVtC8ru54dRgNtr&#10;fExxc0jTx7ziy/zAOo+V6vfadAHCU+v/4V97rxVMRx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8Ta8AAAADcAAAADwAAAAAAAAAAAAAAAACYAgAAZHJzL2Rvd25y&#10;ZXYueG1sUEsFBgAAAAAEAAQA9QAAAIUDAAAAAA==&#10;" path="m740,l,,,34r740,l740,xm4923,l1724,r,34l4923,34r,-34xe" fillcolor="#bfcfed" stroked="f">
                  <v:path arrowok="t" o:connecttype="custom" o:connectlocs="740,2242;0,2242;0,2276;740,2276;740,2242;4923,2242;1724,2242;1724,2276;4923,2276;4923,2242" o:connectangles="0,0,0,0,0,0,0,0,0,0"/>
                </v:shape>
                <v:shape id="AutoShape 117" o:spid="_x0000_s1319" style="position:absolute;left:2546;top:2275;width:4923;height:22;visibility:visible;mso-wrap-style:square;v-text-anchor:top" coordsize="4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AX8UA&#10;AADcAAAADwAAAGRycy9kb3ducmV2LnhtbESPQWuDQBSE74H8h+UVegnNGpFQrJsQAqUFT2oOOb66&#10;r2rrvhV3G21/fTcQyHGYmW+YbD+bXlxodJ1lBZt1BIK4trrjRsGpen16BuE8ssbeMin4JQf73XKR&#10;YartxAVdSt+IAGGXooLW+yGV0tUtGXRrOxAH79OOBn2QYyP1iFOAm17GUbSVBjsOCy0OdGyp/i5/&#10;jIKvvHsrzbD6MEUe68qd/6L4UCn1+DAfXkB4mv09fGu/awXJJoHrmX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QBfxQAAANwAAAAPAAAAAAAAAAAAAAAAAJgCAABkcnMv&#10;ZG93bnJldi54bWxQSwUGAAAAAAQABAD1AAAAigMAAAAA&#10;" path="m740,l,,,21r740,l740,xm4923,l1724,r,21l4923,21r,-21xe" fillcolor="#c1cfed" stroked="f">
                  <v:path arrowok="t" o:connecttype="custom" o:connectlocs="740,2276;0,2276;0,2297;740,2297;740,2276;4923,2276;1724,2276;1724,2297;4923,2297;4923,2276" o:connectangles="0,0,0,0,0,0,0,0,0,0"/>
                </v:shape>
                <v:shape id="AutoShape 118" o:spid="_x0000_s1320" style="position:absolute;left:2546;top:2297;width:4923;height:46;visibility:visible;mso-wrap-style:square;v-text-anchor:top" coordsize="49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YcYA&#10;AADcAAAADwAAAGRycy9kb3ducmV2LnhtbESPQWvCQBSE74L/YXmCl6KblCoSXaW0CFZ60Cjo8ZF9&#10;JtHs25jdavrvu0LB4zAz3zCzRWsqcaPGlZYVxMMIBHFmdcm5gv1uOZiAcB5ZY2WZFPySg8W825lh&#10;ou2dt3RLfS4ChF2CCgrv60RKlxVk0A1tTRy8k20M+iCbXOoG7wFuKvkaRWNpsOSwUGBNHwVll/TH&#10;KMjM+mWdHj/j89feXr91fl0eNqhUv9e+T0F4av0z/N9eaQVv8Qg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J/YcYAAADcAAAADwAAAAAAAAAAAAAAAACYAgAAZHJz&#10;L2Rvd25yZXYueG1sUEsFBgAAAAAEAAQA9QAAAIsDAAAAAA==&#10;" path="m740,l,,,10,,46r740,l740,10,740,xm4923,l1724,r,10l1724,46r3199,l4923,10r,-10xe" fillcolor="#c1d1ed" stroked="f">
                  <v:path arrowok="t" o:connecttype="custom" o:connectlocs="740,2297;0,2297;0,2307;0,2343;740,2343;740,2307;740,2297;4923,2297;1724,2297;1724,2307;1724,2343;4923,2343;4923,2307;4923,2297" o:connectangles="0,0,0,0,0,0,0,0,0,0,0,0,0,0"/>
                </v:shape>
                <v:shape id="AutoShape 119" o:spid="_x0000_s1321" style="position:absolute;left:2546;top:2343;width:4923;height:60;visibility:visible;mso-wrap-style:square;v-text-anchor:top" coordsize="4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v7sQA&#10;AADcAAAADwAAAGRycy9kb3ducmV2LnhtbESPUWvCQBCE3wv+h2MF3+pFsVFSTxFBKRSk1dLnbW5N&#10;orndkDs19df3CoU+DjPzDTNfdq5WV2p9JWxgNExAEediKy4MfBw2jzNQPiBbrIXJwDd5WC56D3PM&#10;rNz4na77UKgIYZ+hgTKEJtPa5yU59ENpiKN3lNZhiLIttG3xFuGu1uMkSbXDiuNCiQ2tS8rP+4sz&#10;MF3ZL/fZze47eXttUt7KiZ/EmEG/Wz2DCtSF//Bf+8UamIxS+D0Tj4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r+7EAAAA3AAAAA8AAAAAAAAAAAAAAAAAmAIAAGRycy9k&#10;b3ducmV2LnhtbFBLBQYAAAAABAAEAPUAAACJAwAAAAA=&#10;" path="m740,l,,,7,,41,,60r740,l740,41r,-34l740,xm4923,l1724,r,7l1724,41r,19l4923,60r,-19l4923,7r,-7xe" fillcolor="#c3d1ed" stroked="f">
                  <v:path arrowok="t" o:connecttype="custom" o:connectlocs="740,2343;0,2343;0,2350;0,2384;0,2403;740,2403;740,2384;740,2350;740,2343;4923,2343;1724,2343;1724,2350;1724,2384;1724,2403;4923,2403;4923,2384;4923,2350;4923,2343" o:connectangles="0,0,0,0,0,0,0,0,0,0,0,0,0,0,0,0,0,0"/>
                </v:shape>
                <v:shape id="AutoShape 120" o:spid="_x0000_s1322" style="position:absolute;left:2546;top:2403;width:4923;height:20;visibility:visible;mso-wrap-style:square;v-text-anchor:top" coordsize="4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S1ccA&#10;AADcAAAADwAAAGRycy9kb3ducmV2LnhtbESP3WrCQBSE7wt9h+UIvSm6UaRK6ioSSSsUFH8QenfI&#10;HpPU7NmQ3cb49m6h4OUwM98ws0VnKtFS40rLCoaDCARxZnXJuYLjIe1PQTiPrLGyTApu5GAxf36a&#10;YaztlXfU7n0uAoRdjAoK7+tYSpcVZNANbE0cvLNtDPogm1zqBq8Bbio5iqI3abDksFBgTUlB2WX/&#10;axR8RN9JYt329XTbtMn4K/3Zpp8rpV563fIdhKfOP8L/7bVWMB5O4O9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HktXHAAAA3AAAAA8AAAAAAAAAAAAAAAAAmAIAAGRy&#10;cy9kb3ducmV2LnhtbFBLBQYAAAAABAAEAPUAAACMAwAAAAA=&#10;" path="m740,l,,,19r740,l740,xm4923,l1724,r,19l4923,19r,-19xe" fillcolor="#c3d3ed" stroked="f">
                  <v:path arrowok="t" o:connecttype="custom" o:connectlocs="740,2403;0,2403;0,2422;740,2422;740,2403;4923,2403;1724,2403;1724,2422;4923,2422;4923,2403" o:connectangles="0,0,0,0,0,0,0,0,0,0"/>
                </v:shape>
                <v:shape id="AutoShape 121" o:spid="_x0000_s1323" style="position:absolute;left:2546;top:2422;width:4923;height:36;visibility:visible;mso-wrap-style:square;v-text-anchor:top" coordsize="49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oB8IA&#10;AADcAAAADwAAAGRycy9kb3ducmV2LnhtbERPy4rCMBTdC/5DuII7TS2OSjWK+IDZODAquL0017ba&#10;3NQm2s58/WQhzPJw3otVa0rxotoVlhWMhhEI4tTqgjMF59N+MAPhPLLG0jIp+CEHq2W3s8BE24a/&#10;6XX0mQgh7BJUkHtfJVK6NCeDbmgr4sBdbW3QB1hnUtfYhHBTyjiKJtJgwaEhx4o2OaX349MoaB6/&#10;h+h6uU3j7YedHnZfabymmVL9Xrueg/DU+n/x2/2pFYxHYW0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qgHwgAAANwAAAAPAAAAAAAAAAAAAAAAAJgCAABkcnMvZG93&#10;bnJldi54bWxQSwUGAAAAAAQABAD1AAAAhwMAAAAA&#10;" path="m740,l,,,36r740,l740,xm4923,l1724,r,36l4923,36r,-36xe" fillcolor="#c4d3ed" stroked="f">
                  <v:path arrowok="t" o:connecttype="custom" o:connectlocs="740,2422;0,2422;0,2458;740,2458;740,2422;4923,2422;1724,2422;1724,2458;4923,2458;4923,2422" o:connectangles="0,0,0,0,0,0,0,0,0,0"/>
                </v:shape>
                <v:shape id="AutoShape 122" o:spid="_x0000_s1324" style="position:absolute;left:2546;top:2458;width:4923;height:5;visibility:visible;mso-wrap-style:square;v-text-anchor:top" coordsize="4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FNsUA&#10;AADcAAAADwAAAGRycy9kb3ducmV2LnhtbESP0WrCQBRE3wv+w3IFX8RsFFtqdBURUvpUqMkHXLLX&#10;JJi9G3bXJO3XdwuFPg4zc4Y5nCbTiYGcby0rWCcpCOLK6pZrBWWRr15B+ICssbNMCr7Iw+k4ezpg&#10;pu3InzRcQy0ihH2GCpoQ+kxKXzVk0Ce2J47ezTqDIUpXS+1wjHDTyU2avkiDLceFBnu6NFTdrw+j&#10;oDj3Ov8olq6Yvtvtsn675+65VGoxn857EIGm8B/+a79rBdv1Dn7Px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wU2xQAAANwAAAAPAAAAAAAAAAAAAAAAAJgCAABkcnMv&#10;ZG93bnJldi54bWxQSwUGAAAAAAQABAD1AAAAigMAAAAA&#10;" path="m740,l,,,5r740,l740,xm4923,l1724,r,5l4923,5r,-5xe" fillcolor="#c4d4ed" stroked="f">
                  <v:path arrowok="t" o:connecttype="custom" o:connectlocs="740,2458;0,2458;0,2463;740,2463;740,2458;4923,2458;1724,2458;1724,2463;4923,2463;4923,2458" o:connectangles="0,0,0,0,0,0,0,0,0,0"/>
                </v:shape>
                <v:shape id="AutoShape 123" o:spid="_x0000_s1325" style="position:absolute;left:2546;top:2463;width:4923;height:82;visibility:visible;mso-wrap-style:square;v-text-anchor:top" coordsize="49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HosQA&#10;AADcAAAADwAAAGRycy9kb3ducmV2LnhtbESPwWrCQBCG74W+wzKF3upGKSLRVUQoSoMHo4jHITtu&#10;gtnZkF01ffvOodDj8M//zTeL1eBb9aA+NoENjEcZKOIq2IadgdPx62MGKiZki21gMvBDEVbL15cF&#10;5jY8+UCPMjklEI45GqhT6nKtY1WTxzgKHbFk19B7TDL2TtsenwL3rZ5k2VR7bFgu1NjRpqbqVt69&#10;aBy3RVncd9/umu0v562rDraYGfP+NqznoBIN6X/5r72zBj4noi/PCA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R6LEAAAA3AAAAA8AAAAAAAAAAAAAAAAAmAIAAGRycy9k&#10;b3ducmV2LnhtbFBLBQYAAAAABAAEAPUAAACJAwAAAAA=&#10;" path="m740,l,,,41r,7l,82r740,l740,48r,-7l740,xm4923,l1724,r,41l1724,48r,34l4923,82r,-34l4923,41r,-41xe" fillcolor="#c6d4ed" stroked="f">
                  <v:path arrowok="t" o:connecttype="custom" o:connectlocs="740,2463;0,2463;0,2504;0,2511;0,2545;740,2545;740,2511;740,2504;740,2463;4923,2463;1724,2463;1724,2504;1724,2511;1724,2545;4923,2545;4923,2511;4923,2504;4923,2463" o:connectangles="0,0,0,0,0,0,0,0,0,0,0,0,0,0,0,0,0,0"/>
                </v:shape>
                <v:shape id="AutoShape 124" o:spid="_x0000_s1326" style="position:absolute;left:2546;top:2544;width:4923;height:20;visibility:visible;mso-wrap-style:square;v-text-anchor:top" coordsize="4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Y8sQA&#10;AADcAAAADwAAAGRycy9kb3ducmV2LnhtbESPQWvCQBSE74X+h+UVvOnGINWmriJpFfVmWjw/ss8k&#10;mH0bs1sT/70rCD0OM/MNM1/2phZXal1lWcF4FIEgzq2uuFDw+7MezkA4j6yxtkwKbuRguXh9mWOi&#10;bccHuma+EAHCLkEFpfdNIqXLSzLoRrYhDt7JtgZ9kG0hdYtdgJtaxlH0Lg1WHBZKbCgtKT9nf0ZB&#10;etltNh9fu/1xvf12aT2NuZNHpQZv/eoThKfe/4ef7a1WMInH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WPLEAAAA3AAAAA8AAAAAAAAAAAAAAAAAmAIAAGRycy9k&#10;b3ducmV2LnhtbFBLBQYAAAAABAAEAPUAAACJAwAAAAA=&#10;" path="m740,l,,,19r740,l740,xm4923,l1724,r,19l4923,19r,-19xe" fillcolor="#c8d4ed" stroked="f">
                  <v:path arrowok="t" o:connecttype="custom" o:connectlocs="740,2545;0,2545;0,2564;740,2564;740,2545;4923,2545;1724,2545;1724,2564;4923,2564;4923,2545" o:connectangles="0,0,0,0,0,0,0,0,0,0"/>
                </v:shape>
                <v:shape id="AutoShape 125" o:spid="_x0000_s1327" style="position:absolute;left:2546;top:2563;width:4923;height:60;visibility:visible;mso-wrap-style:square;v-text-anchor:top" coordsize="4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jDMUA&#10;AADcAAAADwAAAGRycy9kb3ducmV2LnhtbESPQWvCQBSE74X+h+UVvBTdNJRUoptQCop4KJgK8fjM&#10;viah2bchu9Xk33cLgsdhZr5h1vloOnGhwbWWFbwsIhDEldUt1wqOX5v5EoTzyBo7y6RgIgd59viw&#10;xlTbKx/oUvhaBAi7FBU03veplK5qyKBb2J44eN92MOiDHGqpB7wGuOlkHEWJNNhyWGiwp4+Gqp/i&#10;1yjwvMHxsyvotH8+T30ylW/JtlRq9jS+r0B4Gv09fGvvtILXOI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KMMxQAAANwAAAAPAAAAAAAAAAAAAAAAAJgCAABkcnMv&#10;ZG93bnJldi54bWxQSwUGAAAAAAQABAD1AAAAigMAAAAA&#10;" path="m740,l,,,19,,55r,5l740,60r,-5l740,19,740,xm4923,l1724,r,19l1724,55r,5l4923,60r,-5l4923,19r,-19xe" fillcolor="#c8d6ef" stroked="f">
                  <v:path arrowok="t" o:connecttype="custom" o:connectlocs="740,2564;0,2564;0,2583;0,2619;0,2624;740,2624;740,2619;740,2583;740,2564;4923,2564;1724,2564;1724,2583;1724,2619;1724,2624;4923,2624;4923,2619;4923,2583;4923,2564" o:connectangles="0,0,0,0,0,0,0,0,0,0,0,0,0,0,0,0,0,0"/>
                </v:shape>
                <v:shape id="AutoShape 126" o:spid="_x0000_s1328" style="position:absolute;left:2546;top:2623;width:4923;height:48;visibility:visible;mso-wrap-style:square;v-text-anchor:top" coordsize="49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xSccA&#10;AADcAAAADwAAAGRycy9kb3ducmV2LnhtbESPS2vDMBCE74X+B7GF3Bq5TgnBiRLSkL4IBOq86G2x&#10;traptTKSGjv/vioEehxm5htmtuhNI87kfG1ZwcMwAUFcWF1zqWC/e76fgPABWWNjmRRcyMNifnsz&#10;w0zbjj/onIdSRAj7DBVUIbSZlL6oyKAf2pY4el/WGQxRulJqh12Em0amSTKWBmuOCxW2tKqo+M5/&#10;jIJ8/dSlyemy7g8vbrV5dZ/b4/JdqcFdv5yCCNSH//C1/aYVPKY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8UnHAAAA3AAAAA8AAAAAAAAAAAAAAAAAmAIAAGRy&#10;cy9kb3ducmV2LnhtbFBLBQYAAAAABAAEAPUAAACMAwAAAAA=&#10;" path="m740,l,,,41r,7l740,48r,-7l740,xm4923,l1724,r,41l1724,48r3199,l4923,41r,-41xe" fillcolor="#cad6ef" stroked="f">
                  <v:path arrowok="t" o:connecttype="custom" o:connectlocs="740,2624;0,2624;0,2665;0,2672;740,2672;740,2665;740,2624;4923,2624;1724,2624;1724,2665;1724,2672;4923,2672;4923,2665;4923,2624" o:connectangles="0,0,0,0,0,0,0,0,0,0,0,0,0,0"/>
                </v:shape>
                <v:shape id="AutoShape 127" o:spid="_x0000_s1329" style="position:absolute;left:2546;top:2671;width:4923;height:34;visibility:visible;mso-wrap-style:square;v-text-anchor:top" coordsize="49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TEMUA&#10;AADcAAAADwAAAGRycy9kb3ducmV2LnhtbESPT2vCQBTE7wW/w/IEb3XjH6JEV5Gq2JO0Ru+P7DMJ&#10;Zt+m2TXGb98VCj0OM/MbZrnuTCVaalxpWcFoGIEgzqwuOVdwTvfvcxDOI2usLJOCJzlYr3pvS0y0&#10;ffA3tSefiwBhl6CCwvs6kdJlBRl0Q1sTB+9qG4M+yCaXusFHgJtKjqMolgZLDgsF1vRRUHY73Y2C&#10;42Hy3M3T2U+83R6i9m6/LmmcKzXod5sFCE+d/w//tT+1gul4Cq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JMQxQAAANwAAAAPAAAAAAAAAAAAAAAAAJgCAABkcnMv&#10;ZG93bnJldi54bWxQSwUGAAAAAAQABAD1AAAAigMAAAAA&#10;" path="m740,l,,,33r740,l740,xm4923,l1724,r,33l4923,33r,-33xe" fillcolor="#cad8ef" stroked="f">
                  <v:path arrowok="t" o:connecttype="custom" o:connectlocs="740,2672;0,2672;0,2705;740,2705;740,2672;4923,2672;1724,2672;1724,2705;4923,2705;4923,2672" o:connectangles="0,0,0,0,0,0,0,0,0,0"/>
                </v:shape>
                <v:shape id="AutoShape 128" o:spid="_x0000_s1330" style="position:absolute;left:2546;top:2705;width:4923;height:39;visibility:visible;mso-wrap-style:square;v-text-anchor:top" coordsize="49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1uccA&#10;AADcAAAADwAAAGRycy9kb3ducmV2LnhtbESPT2vCQBTE74LfYXlCL0U3ihVJXUX6x1YvYiL0+pp9&#10;TRazb0N2q/Hbd4WCx2FmfsMsVp2txZlabxwrGI8SEMSF04ZLBcf8fTgH4QOyxtoxKbiSh9Wy31tg&#10;qt2FD3TOQikihH2KCqoQmlRKX1Rk0Y9cQxy9H9daDFG2pdQtXiLc1nKSJDNp0XBcqLChl4qKU/Zr&#10;FRTjbd64/cfj9vvN7MxrtvmaXjdKPQy69TOIQF24h//bn1rBdPIEt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NbnHAAAA3AAAAA8AAAAAAAAAAAAAAAAAmAIAAGRy&#10;cy9kb3ducmV2LnhtbFBLBQYAAAAABAAEAPUAAACMAwAAAAA=&#10;" path="m740,l,,,20,,39r740,l740,20,740,xm4923,l1724,r,20l1724,39r3199,l4923,20r,-20xe" fillcolor="#ccd8ef" stroked="f">
                  <v:path arrowok="t" o:connecttype="custom" o:connectlocs="740,2705;0,2705;0,2725;0,2744;740,2744;740,2725;740,2705;4923,2705;1724,2705;1724,2725;1724,2744;4923,2744;4923,2725;4923,2705" o:connectangles="0,0,0,0,0,0,0,0,0,0,0,0,0,0"/>
                </v:shape>
                <v:shape id="AutoShape 129" o:spid="_x0000_s1331" style="position:absolute;left:2546;top:2743;width:4923;height:36;visibility:visible;mso-wrap-style:square;v-text-anchor:top" coordsize="49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IeMUA&#10;AADcAAAADwAAAGRycy9kb3ducmV2LnhtbESPT4vCMBTE78J+h/AW9iJrqohINYqrK3gR/Lfg8dE8&#10;27LNS2miRj+9EQSPw8z8hhlPg6nEhRpXWlbQ7SQgiDOrS84VHPbL7yEI55E1VpZJwY0cTCcfrTGm&#10;2l55S5edz0WEsEtRQeF9nUrpsoIMuo6tiaN3so1BH2WTS93gNcJNJXtJMpAGS44LBdY0Lyj7352N&#10;guMy/C7q+/rAt0042dlPtdq3/5T6+gyzEQhPwb/Dr/ZKK+j3BvA8E4+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gh4xQAAANwAAAAPAAAAAAAAAAAAAAAAAJgCAABkcnMv&#10;ZG93bnJldi54bWxQSwUGAAAAAAQABAD1AAAAigMAAAAA&#10;" path="m740,l,,,36r740,l740,xm4923,l1724,r,36l4923,36r,-36xe" fillcolor="#cdd8ef" stroked="f">
                  <v:path arrowok="t" o:connecttype="custom" o:connectlocs="740,2744;0,2744;0,2780;740,2780;740,2744;4923,2744;1724,2744;1724,2780;4923,2780;4923,2744" o:connectangles="0,0,0,0,0,0,0,0,0,0"/>
                </v:shape>
                <v:shape id="AutoShape 130" o:spid="_x0000_s1332" style="position:absolute;left:2546;top:2779;width:4923;height:46;visibility:visible;mso-wrap-style:square;v-text-anchor:top" coordsize="49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S38YA&#10;AADcAAAADwAAAGRycy9kb3ducmV2LnhtbESPT2vCQBTE7wW/w/IEL6VuTGut0VXSgrZH/xS9PrLP&#10;JJh9G3a3Gr+9Wyj0OMzMb5j5sjONuJDztWUFo2ECgriwuuZSwfd+9fQGwgdkjY1lUnAjD8tF72GO&#10;mbZX3tJlF0oRIewzVFCF0GZS+qIig35oW+LonawzGKJ0pdQOrxFuGpkmyas0WHNcqLClj4qK8+7H&#10;KHDjabE+jw6yfD4+vp82nxuiQ67UoN/lMxCBuvAf/mt/aQUv6QR+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AS38YAAADcAAAADwAAAAAAAAAAAAAAAACYAgAAZHJz&#10;L2Rvd25yZXYueG1sUEsFBgAAAAAEAAQA9QAAAIsDAAAAAA==&#10;" path="m740,l,,,5,,45r740,l740,5r,-5xm4923,l1724,r,5l1724,45r3199,l4923,5r,-5xe" fillcolor="#cddaef" stroked="f">
                  <v:path arrowok="t" o:connecttype="custom" o:connectlocs="740,2780;0,2780;0,2785;0,2825;740,2825;740,2785;740,2780;4923,2780;1724,2780;1724,2785;1724,2825;4923,2825;4923,2785;4923,2780" o:connectangles="0,0,0,0,0,0,0,0,0,0,0,0,0,0"/>
                </v:shape>
                <v:shape id="AutoShape 131" o:spid="_x0000_s1333" style="position:absolute;left:2546;top:2825;width:4923;height:8;visibility:visible;mso-wrap-style:square;v-text-anchor:top" coordsize="4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nJMMA&#10;AADcAAAADwAAAGRycy9kb3ducmV2LnhtbERPy4rCMBTdD/gP4QqzG1OLDFKN4gNxBkbxheju0lzb&#10;YnNTmozWvzcLweXhvIfjxpTiRrUrLCvodiIQxKnVBWcKDvvFVx+E88gaS8uk4EEOxqPWxxATbe+8&#10;pdvOZyKEsEtQQe59lUjp0pwMuo6tiAN3sbVBH2CdSV3jPYSbUsZR9C0NFhwacqxollN63f0bBUVv&#10;vt8sVtO/a7M8xevD5XxcnX+V+mw3kwEIT41/i1/uH62gF4e14Uw4AnL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FnJMMAAADcAAAADwAAAAAAAAAAAAAAAACYAgAAZHJzL2Rv&#10;d25yZXYueG1sUEsFBgAAAAAEAAQA9QAAAIgDAAAAAA==&#10;" path="m740,l,,,8r740,l740,xm4923,l1724,r,8l4923,8r,-8xe" fillcolor="#cfdaef" stroked="f">
                  <v:path arrowok="t" o:connecttype="custom" o:connectlocs="740,2825;0,2825;0,2833;740,2833;740,2825;4923,2825;1724,2825;1724,2833;4923,2833;4923,2825" o:connectangles="0,0,0,0,0,0,0,0,0,0"/>
                </v:shape>
                <v:shape id="AutoShape 132" o:spid="_x0000_s1334" style="position:absolute;left:2546;top:2832;width:4923;height:53;visibility:visible;mso-wrap-style:square;v-text-anchor:top" coordsize="49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Q68MA&#10;AADcAAAADwAAAGRycy9kb3ducmV2LnhtbESPQYvCMBSE78L+h/AWvGm6IqLVtMiisOBBVqvnR/Ns&#10;q81LabK1/nuzIHgcZuYbZpX2phYdta6yrOBrHIEgzq2uuFCQHbejOQjnkTXWlknBgxykycdghbG2&#10;d/6l7uALESDsYlRQet/EUrq8JINubBvi4F1sa9AH2RZSt3gPcFPLSRTNpMGKw0KJDX2XlN8Of0bB&#10;5vqYW0tdsVtnfV5JfTrvXa3U8LNfL0F46v07/Gr/aAXTyQL+z4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AQ68MAAADcAAAADwAAAAAAAAAAAAAAAACYAgAAZHJzL2Rv&#10;d25yZXYueG1sUEsFBgAAAAAEAAQA9QAAAIgDAAAAAA==&#10;" path="m740,l,,,33,,52r740,l740,33,740,xm4923,l1724,r,19l1724,33r,19l3200,52r,-19l4186,33r,19l4923,52r,-19l4923,19r,-19xe" fillcolor="#cfdbef" stroked="f">
                  <v:path arrowok="t" o:connecttype="custom" o:connectlocs="740,2833;0,2833;0,2866;0,2885;740,2885;740,2866;740,2833;4923,2833;1724,2833;1724,2852;1724,2866;1724,2885;3200,2885;3200,2866;4186,2866;4186,2885;4923,2885;4923,2866;4923,2852;4923,2833" o:connectangles="0,0,0,0,0,0,0,0,0,0,0,0,0,0,0,0,0,0,0,0"/>
                </v:shape>
                <v:shape id="AutoShape 133" o:spid="_x0000_s1335" style="position:absolute;left:2546;top:2885;width:4923;height:20;visibility:visible;mso-wrap-style:square;v-text-anchor:top" coordsize="4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jccEA&#10;AADcAAAADwAAAGRycy9kb3ducmV2LnhtbERPy2rCQBTdF/yH4RbcNRMbKyU6ihRiSlc1+gG3mWsS&#10;mrkTMmMef+8sCl0eznt3mEwrBupdY1nBKopBEJdWN1wpuF6yl3cQziNrbC2TgpkcHPaLpx2m2o58&#10;pqHwlQgh7FJUUHvfpVK6siaDLrIdceButjfoA+wrqXscQ7hp5Wscb6TBhkNDjR191FT+FnejwE1v&#10;83pzonyVfCdfP3PGcz7kSi2fp+MWhKfJ/4v/3J9awToJ88OZc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43HBAAAA3AAAAA8AAAAAAAAAAAAAAAAAmAIAAGRycy9kb3du&#10;cmV2LnhtbFBLBQYAAAAABAAEAPUAAACGAwAAAAA=&#10;" path="m740,l,,,20r740,l740,xm3200,l1724,r,20l3200,20r,-20xm4923,l4186,r,20l4923,20r,-20xe" fillcolor="#cfdbf0" stroked="f">
                  <v:path arrowok="t" o:connecttype="custom" o:connectlocs="740,2885;0,2885;0,2905;740,2905;740,2885;3200,2885;1724,2885;1724,2905;3200,2905;3200,2885;4923,2885;4186,2885;4186,2905;4923,2905;4923,2885" o:connectangles="0,0,0,0,0,0,0,0,0,0,0,0,0,0,0"/>
                </v:shape>
                <v:shape id="AutoShape 134" o:spid="_x0000_s1336" style="position:absolute;left:2546;top:2904;width:4923;height:36;visibility:visible;mso-wrap-style:square;v-text-anchor:top" coordsize="49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OWcUA&#10;AADcAAAADwAAAGRycy9kb3ducmV2LnhtbESP0WrCQBRE3wX/YblCX6RuUm2pqRsploKID23aD7hk&#10;r0ma7N2wu9X4964g+DjMzBlmtR5MJ47kfGNZQTpLQBCXVjdcKfj9+Xx8BeEDssbOMik4k4d1Ph6t&#10;MNP2xN90LEIlIoR9hgrqEPpMSl/WZNDPbE8cvYN1BkOUrpLa4SnCTSefkuRFGmw4LtTY06amsi3+&#10;jQKze05at0FafrjyD7+mOt1Pg1IPk+H9DUSgIdzDt/ZWK1jMU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U5ZxQAAANwAAAAPAAAAAAAAAAAAAAAAAJgCAABkcnMv&#10;ZG93bnJldi54bWxQSwUGAAAAAAQABAD1AAAAigMAAAAA&#10;" path="m740,l,,,36r740,l740,xm3200,l1724,r,36l3200,36r,-36xm4923,l4186,r,36l4923,36r,-36xe" fillcolor="#d1dbf0" stroked="f">
                  <v:path arrowok="t" o:connecttype="custom" o:connectlocs="740,2905;0,2905;0,2941;740,2941;740,2905;3200,2905;1724,2905;1724,2941;3200,2941;3200,2905;4923,2905;4186,2905;4186,2941;4923,2941;4923,2905" o:connectangles="0,0,0,0,0,0,0,0,0,0,0,0,0,0,0"/>
                </v:shape>
                <v:shape id="AutoShape 135" o:spid="_x0000_s1337" style="position:absolute;left:2546;top:2940;width:4923;height:53;visibility:visible;mso-wrap-style:square;v-text-anchor:top" coordsize="49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FR8QA&#10;AADcAAAADwAAAGRycy9kb3ducmV2LnhtbESPQYvCMBSE74L/ITzBm6bqolKNsisuuwoetIrXR/Ns&#10;i81LaaJ2//1GEDwOM/MNM182phR3ql1hWcGgH4EgTq0uOFNwTL57UxDOI2ssLZOCP3KwXLRbc4y1&#10;ffCe7gefiQBhF6OC3PsqltKlORl0fVsRB+9ia4M+yDqTusZHgJtSDqNoLA0WHBZyrGiVU3o93IyC&#10;DX0dd8nqx8gTnc0kadL1ZDtVqttpPmcgPDX+HX61f7WCj9EQ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hUfEAAAA3AAAAA8AAAAAAAAAAAAAAAAAmAIAAGRycy9k&#10;b3ducmV2LnhtbFBLBQYAAAAABAAEAPUAAACJAwAAAAA=&#10;" path="m740,l,,,4,,52r740,l740,4r,-4xm3200,l1724,r,4l1724,52r1476,l3200,4r,-4xm4923,l4186,r,4l4186,52r737,l4923,4r,-4xe" fillcolor="#d1ddf0" stroked="f">
                  <v:path arrowok="t" o:connecttype="custom" o:connectlocs="740,2941;0,2941;0,2945;0,2993;740,2993;740,2945;740,2941;3200,2941;1724,2941;1724,2945;1724,2993;3200,2993;3200,2945;3200,2941;4923,2941;4186,2941;4186,2945;4186,2993;4923,2993;4923,2945;4923,2941" o:connectangles="0,0,0,0,0,0,0,0,0,0,0,0,0,0,0,0,0,0,0,0,0"/>
                </v:shape>
                <v:shape id="AutoShape 136" o:spid="_x0000_s1338" style="position:absolute;left:2546;top:2993;width:4923;height:53;visibility:visible;mso-wrap-style:square;v-text-anchor:top" coordsize="49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JDsQA&#10;AADcAAAADwAAAGRycy9kb3ducmV2LnhtbESPT4vCMBTE74LfITzBi6xpVUS6RhFhQQQF/1x6ezRv&#10;267JS2myWr+9ERb2OMzMb5jlurNG3Kn1tWMF6TgBQVw4XXOp4Hr5+liA8AFZo3FMCp7kYb3q95aY&#10;affgE93PoRQRwj5DBVUITSalLyqy6MeuIY7et2sthijbUuoWHxFujZwkyVxarDkuVNjQtqLidv61&#10;CvSVZP40x3yUHrb849N9fjR7pYaDbvMJIlAX/sN/7Z1WMJtO4X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8iQ7EAAAA3AAAAA8AAAAAAAAAAAAAAAAAmAIAAGRycy9k&#10;b3ducmV2LnhtbFBLBQYAAAAABAAEAPUAAACJAwAAAAA=&#10;" path="m740,l,,,12,,53r740,l740,12,740,xm3200,l1724,r,12l1724,53r1476,l3200,12r,-12xm4923,l4186,r,12l4186,53r737,l4923,12r,-12xe" fillcolor="#d3ddf0" stroked="f">
                  <v:path arrowok="t" o:connecttype="custom" o:connectlocs="740,2993;0,2993;0,3005;0,3046;740,3046;740,3005;740,2993;3200,2993;1724,2993;1724,3005;1724,3046;3200,3046;3200,3005;3200,2993;4923,2993;4186,2993;4186,3005;4186,3046;4923,3046;4923,3005;4923,2993" o:connectangles="0,0,0,0,0,0,0,0,0,0,0,0,0,0,0,0,0,0,0,0,0"/>
                </v:shape>
                <v:shape id="AutoShape 137" o:spid="_x0000_s1339" style="position:absolute;left:2546;top:3046;width:4923;height:41;visibility:visible;mso-wrap-style:square;v-text-anchor:top" coordsize="49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yy8UA&#10;AADcAAAADwAAAGRycy9kb3ducmV2LnhtbESPX2vCMBTF3wW/Q7jC3mZaV8fojKLCQJgIdn3Z211z&#10;15Y1NyXJtPrpF2Hg4+H8+XEWq8F04kTOt5YVpNMEBHFldcu1gvLj7fEFhA/IGjvLpOBCHlbL8WiB&#10;ubZnPtKpCLWII+xzVNCE0OdS+qohg35qe+LofVtnMETpaqkdnuO46eQsSZ6lwZYjocGetg1VP8Wv&#10;idxrmc4vX6X8PKQF7XDznl33TqmHybB+BRFoCPfwf3unFWRPGd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rLLxQAAANwAAAAPAAAAAAAAAAAAAAAAAJgCAABkcnMv&#10;ZG93bnJldi54bWxQSwUGAAAAAAQABAD1AAAAigMAAAAA&#10;" path="m740,l,,,41r740,l740,xm3200,l1724,r,41l3200,41r,-41xm4923,l4186,r,41l4923,41r,-41xe" fillcolor="#d4ddf2" stroked="f">
                  <v:path arrowok="t" o:connecttype="custom" o:connectlocs="740,3046;0,3046;0,3087;740,3087;740,3046;3200,3046;1724,3046;1724,3087;3200,3087;3200,3046;4923,3046;4186,3046;4186,3087;4923,3087;4923,3046" o:connectangles="0,0,0,0,0,0,0,0,0,0,0,0,0,0,0"/>
                </v:shape>
                <v:shape id="AutoShape 138" o:spid="_x0000_s1340" style="position:absolute;left:2546;top:3087;width:4923;height:60;visibility:visible;mso-wrap-style:square;v-text-anchor:top" coordsize="4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HW8IA&#10;AADcAAAADwAAAGRycy9kb3ducmV2LnhtbESPzarCMBSE94LvEI7gTlP/LlKNchFEXarlro/NsS02&#10;J71N1OrTG0FwOczMN8x82ZhS3Kh2hWUFg34Egji1uuBMQXJc96YgnEfWWFomBQ9ysFy0W3OMtb3z&#10;nm4Hn4kAYRejgtz7KpbSpTkZdH1bEQfvbGuDPsg6k7rGe4CbUg6j6EcaLDgs5FjRKqf0crgaBf8b&#10;e8KVH2y1PMuk3I92z8ffTqlup/mdgfDU+G/4095qBePRBN5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YdbwgAAANwAAAAPAAAAAAAAAAAAAAAAAJgCAABkcnMvZG93&#10;bnJldi54bWxQSwUGAAAAAAQABAD1AAAAhwMAAAAA&#10;" path="m740,l,,,14,,60r740,l740,14,740,xm3200,l1724,r,14l1724,60r1476,l3200,14r,-14xm4923,l4186,r,14l4186,60r737,l4923,14r,-14xe" fillcolor="#d4dff2" stroked="f">
                  <v:path arrowok="t" o:connecttype="custom" o:connectlocs="740,3087;0,3087;0,3101;0,3147;740,3147;740,3101;740,3087;3200,3087;1724,3087;1724,3101;1724,3147;3200,3147;3200,3101;3200,3087;4923,3087;4186,3087;4186,3101;4186,3147;4923,3147;4923,3101;4923,3087" o:connectangles="0,0,0,0,0,0,0,0,0,0,0,0,0,0,0,0,0,0,0,0,0"/>
                </v:shape>
                <v:shape id="AutoShape 139" o:spid="_x0000_s1341" style="position:absolute;left:2546;top:3147;width:4923;height:60;visibility:visible;mso-wrap-style:square;v-text-anchor:top" coordsize="4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zi8QA&#10;AADcAAAADwAAAGRycy9kb3ducmV2LnhtbESPQYvCMBSE78L+h/AWvIimqyJSjbIIggUv6rJ6fDTP&#10;trvNS2ii1n9vBMHjMDPfMPNla2pxpcZXlhV8DRIQxLnVFRcKfg7r/hSED8gaa8uk4E4elouPzhxT&#10;bW+8o+s+FCJC2KeooAzBpVL6vCSDfmAdcfTOtjEYomwKqRu8Rbip5TBJJtJgxXGhREerkvL//cUo&#10;0MXoVK+ybW94+LVHl22cSf4ypbqf7fcMRKA2vMOv9kYrGI8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4vEAAAA3AAAAA8AAAAAAAAAAAAAAAAAmAIAAGRycy9k&#10;b3ducmV2LnhtbFBLBQYAAAAABAAEAPUAAACJAwAAAAA=&#10;" path="m740,l,,,7,,41,,60r740,l740,41r,-34l740,xm3200,l1724,r,7l1724,41r,19l3200,60r,-19l3200,7r,-7xm4923,l4186,r,7l4186,41r,19l4923,60r,-19l4923,7r,-7xe" fillcolor="#d6dff2" stroked="f">
                  <v:path arrowok="t" o:connecttype="custom" o:connectlocs="740,3147;0,3147;0,3154;0,3188;0,3207;740,3207;740,3188;740,3154;740,3147;3200,3147;1724,3147;1724,3154;1724,3188;1724,3207;3200,3207;3200,3188;3200,3154;3200,3147;4923,3147;4186,3147;4186,3154;4186,3188;4186,3207;4923,3207;4923,3188;4923,3154;4923,3147" o:connectangles="0,0,0,0,0,0,0,0,0,0,0,0,0,0,0,0,0,0,0,0,0,0,0,0,0,0,0"/>
                </v:shape>
                <v:shape id="AutoShape 140" o:spid="_x0000_s1342" style="position:absolute;left:2546;top:3207;width:4923;height:22;visibility:visible;mso-wrap-style:square;v-text-anchor:top" coordsize="4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iscA&#10;AADcAAAADwAAAGRycy9kb3ducmV2LnhtbESPT2vCQBTE74LfYXlCL6KbqqhEV5GCkPZQaBT/3B7Z&#10;ZxLMvg3ZrUn76buFQo/DzPyGWW87U4kHNa60rOB5HIEgzqwuOVdwPOxHSxDOI2usLJOCL3Kw3fR7&#10;a4y1bfmDHqnPRYCwi1FB4X0dS+myggy6sa2Jg3ezjUEfZJNL3WAb4KaSkyiaS4Mlh4UCa3opKLun&#10;n0ZBOx2m19Sdk4sx7v11mHxfTm8HpZ4G3W4FwlPn/8N/7UQrmE0X8HsmH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v1IrHAAAA3AAAAA8AAAAAAAAAAAAAAAAAmAIAAGRy&#10;cy9kb3ducmV2LnhtbFBLBQYAAAAABAAEAPUAAACMAwAAAAA=&#10;" path="m740,l,,,22r740,l740,xm3200,l1724,r,22l3200,22r,-22xm4923,l4186,r,22l4923,22r,-22xe" fillcolor="#d6e1f2" stroked="f">
                  <v:path arrowok="t" o:connecttype="custom" o:connectlocs="740,3207;0,3207;0,3229;740,3229;740,3207;3200,3207;1724,3207;1724,3229;3200,3229;3200,3207;4923,3207;4186,3207;4186,3229;4923,3229;4923,3207" o:connectangles="0,0,0,0,0,0,0,0,0,0,0,0,0,0,0"/>
                </v:shape>
                <v:shape id="AutoShape 141" o:spid="_x0000_s1343" style="position:absolute;left:2546;top:3228;width:4923;height:34;visibility:visible;mso-wrap-style:square;v-text-anchor:top" coordsize="49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IMQA&#10;AADcAAAADwAAAGRycy9kb3ducmV2LnhtbESP3WoCMRBG7wu+QxihN1Kz/rS0W6NIUZDeafsAw2a6&#10;G7qZhE3U1ad3LgQvh2++M3MWq9636kRdcoENTMYFKOIqWMe1gd+f7cs7qJSRLbaBycCFEqyWg6cF&#10;ljaceU+nQ66VQDiVaKDJOZZap6ohj2kcIrFkf6HzmGXsam07PAvct3paFG/ao2O50GCkr4aq/8PR&#10;CyX4zWT0uonT+DH/xmtyo+icMc/Dfv0JKlOfH8v39s4amM/kW5ER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yDEAAAA3AAAAA8AAAAAAAAAAAAAAAAAmAIAAGRycy9k&#10;b3ducmV2LnhtbFBLBQYAAAAABAAEAPUAAACJAwAAAAA=&#10;" path="m740,l,,,33r740,l740,xm3200,l1724,r,33l3200,33r,-33xm4923,l4186,r,33l4923,33r,-33xe" fillcolor="#d8e1f2" stroked="f">
                  <v:path arrowok="t" o:connecttype="custom" o:connectlocs="740,3229;0,3229;0,3262;740,3262;740,3229;3200,3229;1724,3229;1724,3262;3200,3262;3200,3229;4923,3229;4186,3229;4186,3262;4923,3262;4923,3229" o:connectangles="0,0,0,0,0,0,0,0,0,0,0,0,0,0,0"/>
                </v:shape>
                <v:shape id="AutoShape 142" o:spid="_x0000_s1344" style="position:absolute;left:2546;top:3262;width:4923;height:46;visibility:visible;mso-wrap-style:square;v-text-anchor:top" coordsize="49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XFMUA&#10;AADcAAAADwAAAGRycy9kb3ducmV2LnhtbESP0WrCQBRE34X+w3ILfTMbrYQaXcVKJQWxEPUDrtnb&#10;JG32bshuY/r33YLg4zAzZ5jlejCN6KlztWUFkygGQVxYXXOp4HzajV9AOI+ssbFMCn7JwXr1MFpi&#10;qu2Vc+qPvhQBwi5FBZX3bSqlKyoy6CLbEgfv03YGfZBdKXWH1wA3jZzGcSIN1hwWKmxpW1Hxffwx&#10;Cjb7POPXN9Pg5StOPibZQc+9VurpcdgsQHga/D18a79rBbPnO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cUxQAAANwAAAAPAAAAAAAAAAAAAAAAAJgCAABkcnMv&#10;ZG93bnJldi54bWxQSwUGAAAAAAQABAD1AAAAigMAAAAA&#10;" path="m740,l,,,5,,46r740,l740,5r,-5xm3200,l1724,r,5l1724,46r1476,l3200,5r,-5xm4923,l4186,r,5l4186,46r737,l4923,5r,-5xe" fillcolor="#d8e2f2" stroked="f">
                  <v:path arrowok="t" o:connecttype="custom" o:connectlocs="740,3262;0,3262;0,3267;0,3308;740,3308;740,3267;740,3262;3200,3262;1724,3262;1724,3267;1724,3308;3200,3308;3200,3267;3200,3262;4923,3262;4186,3262;4186,3267;4186,3308;4923,3308;4923,3267;4923,3262" o:connectangles="0,0,0,0,0,0,0,0,0,0,0,0,0,0,0,0,0,0,0,0,0"/>
                </v:shape>
                <v:shape id="AutoShape 143" o:spid="_x0000_s1345" style="position:absolute;left:2546;top:3307;width:4923;height:41;visibility:visible;mso-wrap-style:square;v-text-anchor:top" coordsize="49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yMIA&#10;AADcAAAADwAAAGRycy9kb3ducmV2LnhtbERPz2vCMBS+D/Y/hDfwNtNJKVKNMgoyD17WDcXbo3m2&#10;pc1LbLK2/vfLYbDjx/d7u59NL0YafGtZwdsyAUFcWd1yreD76/C6BuEDssbeMil4kIf97vlpi7m2&#10;E3/SWIZaxBD2OSpoQnC5lL5qyKBfWkccuZsdDIYIh1rqAacYbnq5SpJMGmw5NjToqGio6sofo+B6&#10;/ih6unbZ3enO1ZfV6ZIVa6UWL/P7BkSgOfyL/9xHrSBN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fIwgAAANwAAAAPAAAAAAAAAAAAAAAAAJgCAABkcnMvZG93&#10;bnJldi54bWxQSwUGAAAAAAQABAD1AAAAhwMAAAAA&#10;" path="m740,l,,,7,,41r740,l740,7r,-7xm3200,l1724,r,7l1724,41r1476,l3200,7r,-7xm4923,l4186,r,7l4186,41r737,l4923,7r,-7xe" fillcolor="#dae2f2" stroked="f">
                  <v:path arrowok="t" o:connecttype="custom" o:connectlocs="740,3308;0,3308;0,3315;0,3349;740,3349;740,3315;740,3308;3200,3308;1724,3308;1724,3315;1724,3349;3200,3349;3200,3315;3200,3308;4923,3308;4186,3308;4186,3315;4186,3349;4923,3349;4923,3315;4923,3308" o:connectangles="0,0,0,0,0,0,0,0,0,0,0,0,0,0,0,0,0,0,0,0,0"/>
                </v:shape>
                <v:shape id="AutoShape 144" o:spid="_x0000_s1346" style="position:absolute;left:2546;top:3348;width:4923;height:20;visibility:visible;mso-wrap-style:square;v-text-anchor:top" coordsize="4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CcMA&#10;AADcAAAADwAAAGRycy9kb3ducmV2LnhtbESPzW7CMBCE75X6DtZW4lacIFqhgEHlr+q1gQdY4iVO&#10;iddR7JDw9rgSEsfRzHyjWawGW4srtb5yrCAdJyCIC6crLhUcD/v3GQgfkDXWjknBjTyslq8vC8y0&#10;6/mXrnkoRYSwz1CBCaHJpPSFIYt+7Bri6J1dazFE2ZZSt9hHuK3lJEk+pcWK44LBhjaGikveWQXf&#10;20mX/g10So7dR7M+5Lt+Zi5Kjd6GrzmIQEN4hh/tH61gOk3h/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CcMAAADcAAAADwAAAAAAAAAAAAAAAACYAgAAZHJzL2Rv&#10;d25yZXYueG1sUEsFBgAAAAAEAAQA9QAAAIgDAAAAAA==&#10;" path="m740,l,,,19r740,l740,xm3200,l1724,r,19l3200,19r,-19xm4923,l4186,r,19l4923,19r,-19xe" fillcolor="#dbe2f2" stroked="f">
                  <v:path arrowok="t" o:connecttype="custom" o:connectlocs="740,3349;0,3349;0,3368;740,3368;740,3349;3200,3349;1724,3349;1724,3368;3200,3368;3200,3349;4923,3349;4186,3349;4186,3368;4923,3368;4923,3349" o:connectangles="0,0,0,0,0,0,0,0,0,0,0,0,0,0,0"/>
                </v:shape>
                <v:shape id="AutoShape 145" o:spid="_x0000_s1347" style="position:absolute;left:2546;top:3367;width:4923;height:60;visibility:visible;mso-wrap-style:square;v-text-anchor:top" coordsize="4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mB8MA&#10;AADcAAAADwAAAGRycy9kb3ducmV2LnhtbESPwWrDMBBE74H+g9hCb7GcYILrRgmlIRDoKU4+YLG2&#10;som0MpZqO39fFQI5DjPzhtnuZ2fFSEPoPCtYZTkI4sbrjo2C6+W4LEGEiKzReiYFdwqw370stlhp&#10;P/GZxjoakSAcKlTQxthXUoamJYch8z1x8n784DAmORipB5wS3Fm5zvONdNhxWmixp6+Wmlv96xR8&#10;r06jKc+34lBvzKF5v9i8nKxSb6/z5weISHN8hh/tk1ZQFGv4P5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mB8MAAADcAAAADwAAAAAAAAAAAAAAAACYAgAAZHJzL2Rv&#10;d25yZXYueG1sUEsFBgAAAAAEAAQA9QAAAIgDAAAAAA==&#10;" path="m740,l,,,21,,55r,5l740,60r,-5l740,21,740,xm3200,l1724,r,21l1724,55r,5l3200,60r,-5l3200,21r,-21xm4923,l4186,r,21l4186,55r,5l4923,60r,-5l4923,21r,-21xe" fillcolor="#dbe4f4" stroked="f">
                  <v:path arrowok="t" o:connecttype="custom" o:connectlocs="740,3368;0,3368;0,3389;0,3423;0,3428;740,3428;740,3423;740,3389;740,3368;3200,3368;1724,3368;1724,3389;1724,3423;1724,3428;3200,3428;3200,3423;3200,3389;3200,3368;4923,3368;4186,3368;4186,3389;4186,3423;4186,3428;4923,3428;4923,3423;4923,3389;4923,3368" o:connectangles="0,0,0,0,0,0,0,0,0,0,0,0,0,0,0,0,0,0,0,0,0,0,0,0,0,0,0"/>
                </v:shape>
                <v:shape id="AutoShape 146" o:spid="_x0000_s1348" style="position:absolute;left:2546;top:3427;width:4923;height:48;visibility:visible;mso-wrap-style:square;v-text-anchor:top" coordsize="49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03bMIA&#10;AADcAAAADwAAAGRycy9kb3ducmV2LnhtbESPQYvCMBSE78L+h/CEvWmiW0WqURahqyfBurDXR/Ns&#10;i81LabJa/70RBI/DzHzDrDa9bcSVOl871jAZKxDEhTM1lxp+T9loAcIHZIONY9JwJw+b9cdghalx&#10;Nz7SNQ+liBD2KWqoQmhTKX1RkUU/di1x9M6usxii7EppOrxFuG3kVKm5tFhzXKiwpW1FxSX/txry&#10;nVM/2XxWT+jgMuMPKrn/XbT+HPbfSxCB+vAOv9p7oyFJ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TdswgAAANwAAAAPAAAAAAAAAAAAAAAAAJgCAABkcnMvZG93&#10;bnJldi54bWxQSwUGAAAAAAQABAD1AAAAhwMAAAAA&#10;" path="m740,l,,,41r,7l740,48r,-7l740,xm3200,l1724,r,41l1724,48r1476,l3200,41r,-41xm4923,l4186,r,41l4186,48r737,l4923,41r,-41xe" fillcolor="#dde4f4" stroked="f">
                  <v:path arrowok="t" o:connecttype="custom" o:connectlocs="740,3428;0,3428;0,3469;0,3476;740,3476;740,3469;740,3428;3200,3428;1724,3428;1724,3469;1724,3476;3200,3476;3200,3469;3200,3428;4923,3428;4186,3428;4186,3469;4186,3476;4923,3476;4923,3469;4923,3428" o:connectangles="0,0,0,0,0,0,0,0,0,0,0,0,0,0,0,0,0,0,0,0,0"/>
                </v:shape>
                <v:shape id="AutoShape 147" o:spid="_x0000_s1349" style="position:absolute;left:2546;top:3475;width:4923;height:34;visibility:visible;mso-wrap-style:square;v-text-anchor:top" coordsize="49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9GcIA&#10;AADcAAAADwAAAGRycy9kb3ducmV2LnhtbESPT4vCMBTE78J+h/AEbzZVii5do8iC4MGLVdjr2+b1&#10;DzYvpYmxfvvNguBxmJnfMJvdaDoRaHCtZQWLJAVBXFrdcq3gejnMP0E4j6yxs0wKnuRgt/2YbDDX&#10;9sFnCoWvRYSwy1FB432fS+nKhgy6xPbE0avsYNBHOdRSD/iIcNPJZZqupMGW40KDPX03VN6Ku4mU&#10;6tTew+9iH86IVfFzMPU6LJWaTcf9FwhPo3+HX+2jVpBlGfyf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r0ZwgAAANwAAAAPAAAAAAAAAAAAAAAAAJgCAABkcnMvZG93&#10;bnJldi54bWxQSwUGAAAAAAQABAD1AAAAhwMAAAAA&#10;" path="m740,l,,,33r740,l740,xm3200,l1724,r,33l3200,33r,-33xm4923,l4186,r,33l4923,33r,-33xe" fillcolor="#dde6f4" stroked="f">
                  <v:path arrowok="t" o:connecttype="custom" o:connectlocs="740,3476;0,3476;0,3509;740,3509;740,3476;3200,3476;1724,3476;1724,3509;3200,3509;3200,3476;4923,3476;4186,3476;4186,3509;4923,3509;4923,3476" o:connectangles="0,0,0,0,0,0,0,0,0,0,0,0,0,0,0"/>
                </v:shape>
                <v:shape id="AutoShape 148" o:spid="_x0000_s1350" style="position:absolute;left:2546;top:3509;width:4923;height:75;visibility:visible;mso-wrap-style:square;v-text-anchor:top" coordsize="49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nCcQA&#10;AADcAAAADwAAAGRycy9kb3ducmV2LnhtbESPT4vCMBTE7wt+h/AEb2vqnxWpRpGygrdlVVBvj+bZ&#10;FpuXkmTb+u3NwsIeh5n5DbPe9qYWLTlfWVYwGScgiHOrKy4UnE/79yUIH5A11pZJwZM8bDeDtzWm&#10;2nb8Te0xFCJC2KeooAyhSaX0eUkG/dg2xNG7W2cwROkKqR12EW5qOU2ShTRYcVwosaGspPxx/DEK&#10;utvy8/HlZtn16feXezXN2lBkSo2G/W4FIlAf/sN/7YNWMJ9/wO+Ze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JwnEAAAA3AAAAA8AAAAAAAAAAAAAAAAAmAIAAGRycy9k&#10;b3ducmV2LnhtbFBLBQYAAAAABAAEAPUAAACJAwAAAAA=&#10;" path="m740,l,,,20,,41,,75r740,l740,41r,-21l740,xm3200,l1724,r,20l1724,41r,34l3200,75r,-34l3200,20r,-20xm4923,l4186,r,20l4186,41r,34l4923,75r,-34l4923,20r,-20xe" fillcolor="#dfe6f4" stroked="f">
                  <v:path arrowok="t" o:connecttype="custom" o:connectlocs="740,3509;0,3509;0,3529;0,3550;0,3584;740,3584;740,3550;740,3529;740,3509;3200,3509;1724,3509;1724,3529;1724,3550;1724,3584;3200,3584;3200,3550;3200,3529;3200,3509;4923,3509;4186,3509;4186,3529;4186,3550;4186,3584;4923,3584;4923,3550;4923,3529;4923,3509" o:connectangles="0,0,0,0,0,0,0,0,0,0,0,0,0,0,0,0,0,0,0,0,0,0,0,0,0,0,0"/>
                </v:shape>
                <v:shape id="AutoShape 149" o:spid="_x0000_s1351" style="position:absolute;left:2546;top:3583;width:4923;height:5;visibility:visible;mso-wrap-style:square;v-text-anchor:top" coordsize="4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WrsIA&#10;AADcAAAADwAAAGRycy9kb3ducmV2LnhtbESPQYvCMBSE74L/ITzB25q6lLJUo6goeF13KXp7NM+2&#10;2LyUJFvrv98IgsdhZr5hluvBtKIn5xvLCuazBARxaXXDlYLfn8PHFwgfkDW2lknBgzysV+PREnNt&#10;7/xN/SlUIkLY56igDqHLpfRlTQb9zHbE0btaZzBE6SqpHd4j3LTyM0kyabDhuFBjR7uaytvpzygo&#10;imKfNrcDtezOx4v32/6SbZWaTobNAkSgIbzDr/ZRK0jTDJ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pauwgAAANwAAAAPAAAAAAAAAAAAAAAAAJgCAABkcnMvZG93&#10;bnJldi54bWxQSwUGAAAAAAQABAD1AAAAhwMAAAAA&#10;" path="m740,l,,,5r740,l740,xm3200,l1724,r,5l3200,5r,-5xm4923,l4186,r,5l4923,5r,-5xe" fillcolor="#dfe8f4" stroked="f">
                  <v:path arrowok="t" o:connecttype="custom" o:connectlocs="740,3584;0,3584;0,3589;740,3589;740,3584;3200,3584;1724,3584;1724,3589;3200,3589;3200,3584;4923,3584;4186,3584;4186,3589;4923,3589;4923,3584" o:connectangles="0,0,0,0,0,0,0,0,0,0,0,0,0,0,0"/>
                </v:shape>
                <v:shape id="AutoShape 150" o:spid="_x0000_s1352" style="position:absolute;left:2546;top:3588;width:4923;height:20;visibility:visible;mso-wrap-style:square;v-text-anchor:top" coordsize="4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Up8MA&#10;AADcAAAADwAAAGRycy9kb3ducmV2LnhtbESPQYvCMBSE74L/ITzBm6aK7Go1igiCwiLoFrw+mmdT&#10;bF5qE7Xur98IC3scZuYbZrFqbSUe1PjSsYLRMAFBnDtdcqEg+94OpiB8QNZYOSYFL/KwWnY7C0y1&#10;e/KRHqdQiAhhn6ICE0KdSulzQxb90NXE0bu4xmKIsimkbvAZ4baS4yT5kBZLjgsGa9oYyq+nu1XA&#10;+1uVh5/DjI/I2fl2brOvrVGq32vXcxCB2vAf/mvvtILJ5BP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Up8MAAADcAAAADwAAAAAAAAAAAAAAAACYAgAAZHJzL2Rv&#10;d25yZXYueG1sUEsFBgAAAAAEAAQA9QAAAIgDAAAAAA==&#10;" path="m740,l,,,19r740,l740,xm3200,l1724,r,19l3200,19r,-19xm4923,l4186,r,19l4923,19r,-19xe" fillcolor="#e1e8f4" stroked="f">
                  <v:path arrowok="t" o:connecttype="custom" o:connectlocs="740,3589;0,3589;0,3608;740,3608;740,3589;3200,3589;1724,3589;1724,3608;3200,3608;3200,3589;4923,3589;4186,3589;4186,3608;4923,3608;4923,3589" o:connectangles="0,0,0,0,0,0,0,0,0,0,0,0,0,0,0"/>
                </v:shape>
                <v:shape id="AutoShape 151" o:spid="_x0000_s1353" style="position:absolute;left:2546;top:1027;width:4923;height:2220;visibility:visible;mso-wrap-style:square;v-text-anchor:top" coordsize="492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aI8IA&#10;AADcAAAADwAAAGRycy9kb3ducmV2LnhtbERPTUvDQBC9C/6HZQre7KalqKTdlpIiimLBtJfehuw0&#10;Cc3Oxt0xjf/ePQgeH+97tRldpwYKsfVsYDbNQBFX3rZcGzgenu+fQEVBtth5JgM/FGGzvr1ZYW79&#10;lT9pKKVWKYRjjgYakT7XOlYNOYxT3xMn7uyDQ0kw1NoGvKZw1+l5lj1ohy2nhgZ7KhqqLuW3M3B6&#10;n31IUQ5hToW87OL+bfdov4y5m4zbJSihUf7Ff+5Xa2CxSGvTmXQ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1ojwgAAANwAAAAPAAAAAAAAAAAAAAAAAJgCAABkcnMvZG93&#10;bnJldi54bWxQSwUGAAAAAAQABAD1AAAAhwMAAAAA&#10;" path="m740,2205l,2205r,15l740,2220r,-15xm740,1838l,1838r,15l740,1853r,-15xm740,1469l,1469r,14l740,1483r,-14xm740,1101l,1101r,15l740,1116r,-15xm740,734l,734r,15l740,749r,-15xm3200,2205r-1476,l1724,2220r1476,l3200,2205xm3200,1838r-1476,l1724,1853r1476,l3200,1838xm4923,2205r-737,l4186,2220r737,l4923,2205xm4923,1838r-737,l4186,1853r737,l4923,1838xm4923,1469r-3199,l1724,1483r3199,l4923,1469xm4923,1101r-3199,l1724,1116r3199,l4923,1101xm4923,734r-3199,l1724,749r3199,l4923,734xm4923,367l,367r,7l,381r4923,l4923,374r,-7xm4923,l,,,14r4923,l4923,xe" fillcolor="#858585" stroked="f">
                  <v:path arrowok="t" o:connecttype="custom" o:connectlocs="0,3233;740,3248;740,2866;0,2881;740,2866;0,2497;740,2511;740,2129;0,2144;740,2129;0,1762;740,1777;3200,3233;1724,3248;3200,3233;1724,2866;3200,2881;4923,3233;4186,3248;4923,3233;4186,2866;4923,2881;4923,2497;1724,2511;4923,2497;1724,2129;4923,2144;4923,1762;1724,1777;4923,1762;0,1395;0,1409;4923,1402;4923,1028;0,1042;4923,1028" o:connectangles="0,0,0,0,0,0,0,0,0,0,0,0,0,0,0,0,0,0,0,0,0,0,0,0,0,0,0,0,0,0,0,0,0,0,0,0"/>
                </v:shape>
                <v:shape id="AutoShape 152" o:spid="_x0000_s1354" style="position:absolute;left:3285;top:1402;width:3447;height:2206;visibility:visible;mso-wrap-style:square;v-text-anchor:top" coordsize="3447,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qKsMA&#10;AADcAAAADwAAAGRycy9kb3ducmV2LnhtbESPwWrDMBBE74X+g9hCbo3U1JTGjRxKoWD7lrgfsFgb&#10;29haGUtN1L+PAoEeh5l5w+z20U7iTIsfHGt4WSsQxK0zA3cafprv53cQPiAbnByThj/ysC8eH3aY&#10;G3fhA52PoRMJwj5HDX0Icy6lb3uy6NduJk7eyS0WQ5JLJ82ClwS3k9wo9SYtDpwWepzpq6d2PP5a&#10;DfX8WqnDxm1rG6Mam8ZVdCq1Xj3Fzw8QgWL4D9/bpdGQZVu4nUlH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kqKsMAAADcAAAADwAAAAAAAAAAAAAAAACYAgAAZHJzL2Rv&#10;d25yZXYueG1sUEsFBgAAAAAEAAQA9QAAAIgDAAAAAA==&#10;" path="m984,l,,,2206r984,l984,xm3446,1450r-986,l2460,2206r986,l3446,1450xe" fillcolor="#4f80bc" stroked="f">
                  <v:path arrowok="t" o:connecttype="custom" o:connectlocs="984,1402;0,1402;0,3608;984,3608;984,1402;3446,2852;2460,2852;2460,3608;3446,3608;3446,2852" o:connectangles="0,0,0,0,0,0,0,0,0,0"/>
                </v:shape>
                <v:shape id="Freeform 153" o:spid="_x0000_s1355" style="position:absolute;left:2491;top:1027;width:4985;height:2638;visibility:visible;mso-wrap-style:square;v-text-anchor:top" coordsize="4985,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CO8EA&#10;AADcAAAADwAAAGRycy9kb3ducmV2LnhtbERPy4rCMBTdC/5DuII7TX2OdIwi4jCCK6sDs7w0tw9t&#10;bkoTa+fvJwvB5eG819vOVKKlxpWWFUzGEQji1OqScwXXy9doBcJ5ZI2VZVLwRw62m35vjbG2Tz5T&#10;m/hchBB2MSoovK9jKV1akEE3tjVx4DLbGPQBNrnUDT5DuKnkNIqW0mDJoaHAmvYFpffkYRTcfrNb&#10;dzgns1VbzX+y75P50MlUqeGg232C8NT5t/jlPmoF80WYH86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AjvBAAAA3AAAAA8AAAAAAAAAAAAAAAAAmAIAAGRycy9kb3du&#10;cmV2LnhtbFBLBQYAAAAABAAEAPUAAACGAwAAAAA=&#10;" path="m4985,2580r-7,l4978,2573r-4915,l63,7r-8,l55,,,,,14r51,l51,367,,367r,14l51,381r,353l,734r,15l51,749r,352l,1101r,15l51,1116r,353l,1469r,14l51,1483r,355l,1838r,15l51,1853r,352l,2205r,15l51,2220r,353l,2573r,14l51,2587r,50l63,2637r,-50l2511,2587r,50l2523,2637r,-50l4971,2587r,50l4985,2637r,-57xe" fillcolor="#858585" stroked="f">
                  <v:path arrowok="t" o:connecttype="custom" o:connectlocs="4985,3608;4978,3608;4978,3601;63,3601;63,1035;55,1035;55,1028;0,1028;0,1042;51,1042;51,1395;0,1395;0,1409;51,1409;51,1762;0,1762;0,1777;51,1777;51,2129;0,2129;0,2144;51,2144;51,2497;0,2497;0,2511;51,2511;51,2866;0,2866;0,2881;51,2881;51,3233;0,3233;0,3248;51,3248;51,3601;0,3601;0,3615;51,3615;51,3665;63,3665;63,3615;2511,3615;2511,3665;2523,3665;2523,3615;4971,3615;4971,3665;4985,3665;4985,3608" o:connectangles="0,0,0,0,0,0,0,0,0,0,0,0,0,0,0,0,0,0,0,0,0,0,0,0,0,0,0,0,0,0,0,0,0,0,0,0,0,0,0,0,0,0,0,0,0,0,0,0,0"/>
                </v:shape>
                <v:rect id="Rectangle 154" o:spid="_x0000_s1356" style="position:absolute;left:7756;top:239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RcsUA&#10;AADcAAAADwAAAGRycy9kb3ducmV2LnhtbESPT2sCMRTE7wW/Q3iCt5q12CKrUcQibUEo/jl4fG6e&#10;m2U3L0uS6vrtG0HwOMzMb5jZorONuJAPlWMFo2EGgrhwuuJSwWG/fp2ACBFZY+OYFNwowGLee5lh&#10;rt2Vt3TZxVIkCIccFZgY21zKUBiyGIauJU7e2XmLMUlfSu3xmuC2kW9Z9iEtVpwWDLa0MlTUuz+r&#10;wB9Om/26+Dz+mrqsN/XP163aslKDfrecgojUxWf40f7WCsbvI7if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lFyxQAAANwAAAAPAAAAAAAAAAAAAAAAAJgCAABkcnMv&#10;ZG93bnJldi54bWxQSwUGAAAAAAQABAD1AAAAigMAAAAA&#10;" fillcolor="#4f80bc" stroked="f"/>
                <v:shape id="Text Box 155" o:spid="_x0000_s1357" type="#_x0000_t202" style="position:absolute;left:3446;top:477;width:338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C22897" w:rsidRDefault="00C22897" w:rsidP="006A66C4">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v:textbox>
                </v:shape>
                <v:shape id="Text Box 156" o:spid="_x0000_s1358" type="#_x0000_t202" style="position:absolute;left:1840;top:951;width:55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C22897" w:rsidRDefault="00C22897" w:rsidP="006A66C4">
                        <w:pPr>
                          <w:spacing w:line="183" w:lineRule="exact"/>
                          <w:rPr>
                            <w:rFonts w:ascii="Calibri"/>
                            <w:sz w:val="18"/>
                          </w:rPr>
                        </w:pPr>
                        <w:r>
                          <w:rPr>
                            <w:rFonts w:ascii="Calibri"/>
                            <w:sz w:val="18"/>
                          </w:rPr>
                          <w:t>72,00%</w:t>
                        </w:r>
                      </w:p>
                      <w:p w:rsidR="00C22897" w:rsidRDefault="00C22897" w:rsidP="006A66C4">
                        <w:pPr>
                          <w:spacing w:before="147"/>
                          <w:rPr>
                            <w:rFonts w:ascii="Calibri"/>
                            <w:sz w:val="18"/>
                          </w:rPr>
                        </w:pPr>
                        <w:r>
                          <w:rPr>
                            <w:rFonts w:ascii="Calibri"/>
                            <w:sz w:val="18"/>
                          </w:rPr>
                          <w:t>70,00%</w:t>
                        </w:r>
                      </w:p>
                      <w:p w:rsidR="00C22897" w:rsidRDefault="00C22897" w:rsidP="006A66C4">
                        <w:pPr>
                          <w:spacing w:before="148" w:line="216" w:lineRule="exact"/>
                          <w:rPr>
                            <w:rFonts w:ascii="Calibri"/>
                            <w:sz w:val="18"/>
                          </w:rPr>
                        </w:pPr>
                        <w:r>
                          <w:rPr>
                            <w:rFonts w:ascii="Calibri"/>
                            <w:sz w:val="18"/>
                          </w:rPr>
                          <w:t>68,00%</w:t>
                        </w:r>
                      </w:p>
                    </w:txbxContent>
                  </v:textbox>
                </v:shape>
                <v:shape id="Text Box 157" o:spid="_x0000_s1359" type="#_x0000_t202" style="position:absolute;left:3506;top:1661;width:5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C22897" w:rsidRDefault="00C22897" w:rsidP="006A66C4">
                        <w:pPr>
                          <w:spacing w:line="179" w:lineRule="exact"/>
                          <w:rPr>
                            <w:rFonts w:ascii="Calibri"/>
                            <w:b/>
                            <w:sz w:val="18"/>
                          </w:rPr>
                        </w:pPr>
                        <w:r>
                          <w:rPr>
                            <w:rFonts w:ascii="Calibri"/>
                            <w:b/>
                            <w:sz w:val="18"/>
                          </w:rPr>
                          <w:t>70,00%</w:t>
                        </w:r>
                      </w:p>
                    </w:txbxContent>
                  </v:textbox>
                </v:shape>
                <v:shape id="Text Box 158" o:spid="_x0000_s1360" type="#_x0000_t202" style="position:absolute;left:1840;top:2052;width:559;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C22897" w:rsidRDefault="00C22897" w:rsidP="006A66C4">
                        <w:pPr>
                          <w:spacing w:line="183" w:lineRule="exact"/>
                          <w:rPr>
                            <w:rFonts w:ascii="Calibri"/>
                            <w:sz w:val="18"/>
                          </w:rPr>
                        </w:pPr>
                        <w:r>
                          <w:rPr>
                            <w:rFonts w:ascii="Calibri"/>
                            <w:sz w:val="18"/>
                          </w:rPr>
                          <w:t>66,00%</w:t>
                        </w:r>
                      </w:p>
                      <w:p w:rsidR="00C22897" w:rsidRDefault="00C22897" w:rsidP="006A66C4">
                        <w:pPr>
                          <w:spacing w:before="147" w:line="216" w:lineRule="exact"/>
                          <w:rPr>
                            <w:rFonts w:ascii="Calibri"/>
                            <w:sz w:val="18"/>
                          </w:rPr>
                        </w:pPr>
                        <w:r>
                          <w:rPr>
                            <w:rFonts w:ascii="Calibri"/>
                            <w:sz w:val="18"/>
                          </w:rPr>
                          <w:t>64,00%</w:t>
                        </w:r>
                      </w:p>
                    </w:txbxContent>
                  </v:textbox>
                </v:shape>
                <v:shape id="Text Box 159" o:spid="_x0000_s1361" type="#_x0000_t202" style="position:absolute;left:7898;top:2362;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C22897" w:rsidRDefault="00C22897" w:rsidP="006A66C4">
                        <w:pPr>
                          <w:spacing w:line="179" w:lineRule="exact"/>
                          <w:rPr>
                            <w:rFonts w:ascii="Calibri" w:hAnsi="Calibri"/>
                            <w:sz w:val="18"/>
                          </w:rPr>
                        </w:pPr>
                        <w:r>
                          <w:rPr>
                            <w:rFonts w:ascii="Calibri" w:hAnsi="Calibri"/>
                            <w:sz w:val="18"/>
                          </w:rPr>
                          <w:t>Série1</w:t>
                        </w:r>
                      </w:p>
                    </w:txbxContent>
                  </v:textbox>
                </v:shape>
                <v:shape id="Text Box 160" o:spid="_x0000_s1362" type="#_x0000_t202" style="position:absolute;left:1840;top:2599;width:5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C22897" w:rsidRDefault="00C22897" w:rsidP="006A66C4">
                        <w:pPr>
                          <w:spacing w:line="183" w:lineRule="exact"/>
                          <w:rPr>
                            <w:rFonts w:ascii="Calibri"/>
                            <w:sz w:val="18"/>
                          </w:rPr>
                        </w:pPr>
                        <w:r>
                          <w:rPr>
                            <w:rFonts w:ascii="Calibri"/>
                            <w:sz w:val="18"/>
                          </w:rPr>
                          <w:t>62,00%</w:t>
                        </w:r>
                      </w:p>
                      <w:p w:rsidR="00C22897" w:rsidRDefault="00C22897" w:rsidP="006A66C4">
                        <w:pPr>
                          <w:spacing w:before="150" w:line="216" w:lineRule="exact"/>
                          <w:rPr>
                            <w:rFonts w:ascii="Calibri"/>
                            <w:sz w:val="18"/>
                          </w:rPr>
                        </w:pPr>
                        <w:r>
                          <w:rPr>
                            <w:rFonts w:ascii="Calibri"/>
                            <w:sz w:val="18"/>
                          </w:rPr>
                          <w:t>60,00%</w:t>
                        </w:r>
                      </w:p>
                    </w:txbxContent>
                  </v:textbox>
                </v:shape>
                <v:shape id="Text Box 161" o:spid="_x0000_s1363" type="#_x0000_t202" style="position:absolute;left:5985;top:3163;width:5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C22897" w:rsidRDefault="00C22897" w:rsidP="006A66C4">
                        <w:pPr>
                          <w:spacing w:line="179" w:lineRule="exact"/>
                          <w:rPr>
                            <w:rFonts w:ascii="Calibri"/>
                            <w:b/>
                            <w:sz w:val="18"/>
                          </w:rPr>
                        </w:pPr>
                        <w:r>
                          <w:rPr>
                            <w:rFonts w:ascii="Calibri"/>
                            <w:b/>
                            <w:sz w:val="18"/>
                          </w:rPr>
                          <w:t>60,61%</w:t>
                        </w:r>
                      </w:p>
                    </w:txbxContent>
                  </v:textbox>
                </v:shape>
                <v:shape id="Text Box 162" o:spid="_x0000_s1364" type="#_x0000_t202" style="position:absolute;left:1840;top:3523;width:55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C22897" w:rsidRDefault="00C22897" w:rsidP="006A66C4">
                        <w:pPr>
                          <w:spacing w:line="179" w:lineRule="exact"/>
                          <w:rPr>
                            <w:rFonts w:ascii="Calibri"/>
                            <w:sz w:val="18"/>
                          </w:rPr>
                        </w:pPr>
                        <w:r>
                          <w:rPr>
                            <w:rFonts w:ascii="Calibri"/>
                            <w:sz w:val="18"/>
                          </w:rPr>
                          <w:t>58,00%</w:t>
                        </w:r>
                      </w:p>
                    </w:txbxContent>
                  </v:textbox>
                </v:shape>
                <v:shape id="Text Box 163" o:spid="_x0000_s1365" type="#_x0000_t202" style="position:absolute;left:3360;top:3756;width:8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C22897" w:rsidRDefault="00C22897" w:rsidP="006A66C4">
                        <w:pPr>
                          <w:spacing w:line="179" w:lineRule="exact"/>
                          <w:rPr>
                            <w:rFonts w:ascii="Calibri" w:hAnsi="Calibri"/>
                            <w:sz w:val="18"/>
                          </w:rPr>
                        </w:pPr>
                        <w:r>
                          <w:rPr>
                            <w:rFonts w:ascii="Calibri" w:hAnsi="Calibri"/>
                            <w:sz w:val="18"/>
                          </w:rPr>
                          <w:t>Obrigatória</w:t>
                        </w:r>
                      </w:p>
                    </w:txbxContent>
                  </v:textbox>
                </v:shape>
                <v:shape id="Text Box 164" o:spid="_x0000_s1366" type="#_x0000_t202" style="position:absolute;left:5889;top:3756;width:71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C22897" w:rsidRDefault="00C22897" w:rsidP="006A66C4">
                        <w:pPr>
                          <w:spacing w:line="179" w:lineRule="exact"/>
                          <w:rPr>
                            <w:rFonts w:ascii="Calibri"/>
                            <w:sz w:val="18"/>
                          </w:rPr>
                        </w:pPr>
                        <w:r>
                          <w:rPr>
                            <w:rFonts w:ascii="Calibri"/>
                            <w:sz w:val="18"/>
                          </w:rPr>
                          <w:t>Realizada</w:t>
                        </w:r>
                      </w:p>
                    </w:txbxContent>
                  </v:textbox>
                </v:shape>
                <w10:wrap type="topAndBottom" anchorx="page"/>
              </v:group>
            </w:pict>
          </mc:Fallback>
        </mc:AlternateContent>
      </w:r>
    </w:p>
    <w:p w:rsidR="00175C1B" w:rsidRPr="00521A01" w:rsidRDefault="00175C1B" w:rsidP="00521A01">
      <w:pPr>
        <w:tabs>
          <w:tab w:val="left" w:pos="3060"/>
        </w:tabs>
        <w:spacing w:line="360" w:lineRule="auto"/>
        <w:ind w:right="-1"/>
        <w:contextualSpacing/>
        <w:jc w:val="both"/>
        <w:rPr>
          <w:rFonts w:ascii="Times New Roman" w:hAnsi="Times New Roman" w:cs="Times New Roman"/>
          <w:b/>
          <w:sz w:val="24"/>
          <w:szCs w:val="24"/>
        </w:rPr>
      </w:pPr>
    </w:p>
    <w:p w:rsidR="00175C1B" w:rsidRPr="00521A01" w:rsidRDefault="00175C1B" w:rsidP="00521A01">
      <w:pPr>
        <w:tabs>
          <w:tab w:val="left" w:pos="3060"/>
        </w:tabs>
        <w:spacing w:line="360" w:lineRule="auto"/>
        <w:ind w:right="-1"/>
        <w:contextualSpacing/>
        <w:jc w:val="both"/>
        <w:rPr>
          <w:rFonts w:ascii="Times New Roman" w:hAnsi="Times New Roman" w:cs="Times New Roman"/>
          <w:b/>
          <w:sz w:val="24"/>
          <w:szCs w:val="24"/>
        </w:rPr>
      </w:pPr>
    </w:p>
    <w:p w:rsidR="006C6CC1" w:rsidRPr="00521A01" w:rsidRDefault="0096168D"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14.1.2. Do</w:t>
      </w:r>
      <w:r w:rsidR="006C6CC1" w:rsidRPr="00521A01">
        <w:rPr>
          <w:rFonts w:ascii="Times New Roman" w:hAnsi="Times New Roman" w:cs="Times New Roman"/>
          <w:b/>
          <w:sz w:val="24"/>
          <w:szCs w:val="24"/>
        </w:rPr>
        <w:t xml:space="preserve"> cumprimento da EC 29 do art. 77º da Constituição Federal</w:t>
      </w:r>
    </w:p>
    <w:p w:rsidR="00A32CC1" w:rsidRPr="00521A01" w:rsidRDefault="00A32CC1" w:rsidP="00521A01">
      <w:pPr>
        <w:tabs>
          <w:tab w:val="left" w:pos="720"/>
        </w:tabs>
        <w:spacing w:line="360" w:lineRule="auto"/>
        <w:contextualSpacing/>
        <w:jc w:val="both"/>
        <w:rPr>
          <w:rFonts w:ascii="Times New Roman" w:hAnsi="Times New Roman" w:cs="Times New Roman"/>
          <w:sz w:val="24"/>
          <w:szCs w:val="24"/>
        </w:rPr>
      </w:pPr>
    </w:p>
    <w:p w:rsidR="006C6CC1" w:rsidRPr="00521A01" w:rsidRDefault="006C6CC1"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975EEC" w:rsidRPr="00521A01" w:rsidRDefault="00BD246A"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693568" behindDoc="0" locked="0" layoutInCell="1" allowOverlap="1">
                <wp:simplePos x="0" y="0"/>
                <wp:positionH relativeFrom="column">
                  <wp:posOffset>1973616</wp:posOffset>
                </wp:positionH>
                <wp:positionV relativeFrom="paragraph">
                  <wp:posOffset>4579428</wp:posOffset>
                </wp:positionV>
                <wp:extent cx="2514320" cy="0"/>
                <wp:effectExtent l="0" t="0" r="19685" b="19050"/>
                <wp:wrapNone/>
                <wp:docPr id="34" name="Conector reto 34"/>
                <wp:cNvGraphicFramePr/>
                <a:graphic xmlns:a="http://schemas.openxmlformats.org/drawingml/2006/main">
                  <a:graphicData uri="http://schemas.microsoft.com/office/word/2010/wordprocessingShape">
                    <wps:wsp>
                      <wps:cNvCnPr/>
                      <wps:spPr>
                        <a:xfrm>
                          <a:off x="0" y="0"/>
                          <a:ext cx="251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6AAEEC5" id="Conector reto 3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360.6pt" to="353.4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" strokecolor="gray [1629]" strokeweight=".5pt">
                <v:stroke joinstyle="miter"/>
              </v:line>
            </w:pict>
          </mc:Fallback>
        </mc:AlternateContent>
      </w:r>
      <w:r w:rsidR="006C6CC1" w:rsidRPr="00521A01">
        <w:rPr>
          <w:rFonts w:ascii="Times New Roman" w:hAnsi="Times New Roman" w:cs="Times New Roman"/>
          <w:b/>
          <w:sz w:val="24"/>
          <w:szCs w:val="24"/>
        </w:rPr>
        <w:t xml:space="preserve">No mês </w:t>
      </w:r>
      <w:r w:rsidR="00430D0C" w:rsidRPr="00521A01">
        <w:rPr>
          <w:rFonts w:ascii="Times New Roman" w:hAnsi="Times New Roman" w:cs="Times New Roman"/>
          <w:b/>
          <w:sz w:val="24"/>
          <w:szCs w:val="24"/>
        </w:rPr>
        <w:t>Maio</w:t>
      </w:r>
      <w:r w:rsidR="00215E16" w:rsidRPr="00521A01">
        <w:rPr>
          <w:rFonts w:ascii="Times New Roman" w:hAnsi="Times New Roman" w:cs="Times New Roman"/>
          <w:b/>
          <w:sz w:val="24"/>
          <w:szCs w:val="24"/>
        </w:rPr>
        <w:t xml:space="preserve"> </w:t>
      </w:r>
      <w:r w:rsidR="006C6CC1" w:rsidRPr="00521A01">
        <w:rPr>
          <w:rFonts w:ascii="Times New Roman" w:hAnsi="Times New Roman" w:cs="Times New Roman"/>
          <w:b/>
          <w:sz w:val="24"/>
          <w:szCs w:val="24"/>
        </w:rPr>
        <w:t>o município aplicou o percentual de</w:t>
      </w:r>
      <w:r w:rsidR="00A83BC4" w:rsidRPr="00521A01">
        <w:rPr>
          <w:rFonts w:ascii="Times New Roman" w:hAnsi="Times New Roman" w:cs="Times New Roman"/>
          <w:b/>
          <w:sz w:val="24"/>
          <w:szCs w:val="24"/>
        </w:rPr>
        <w:t xml:space="preserve"> </w:t>
      </w:r>
      <w:r w:rsidR="000A156A" w:rsidRPr="00521A01">
        <w:rPr>
          <w:rFonts w:ascii="Times New Roman" w:hAnsi="Times New Roman" w:cs="Times New Roman"/>
          <w:b/>
          <w:sz w:val="24"/>
          <w:szCs w:val="24"/>
        </w:rPr>
        <w:t>16,64</w:t>
      </w:r>
      <w:r w:rsidR="00A83BC4" w:rsidRPr="00521A01">
        <w:rPr>
          <w:rFonts w:ascii="Times New Roman" w:hAnsi="Times New Roman" w:cs="Times New Roman"/>
          <w:b/>
          <w:sz w:val="24"/>
          <w:szCs w:val="24"/>
        </w:rPr>
        <w:t xml:space="preserve">%, apresentando um </w:t>
      </w:r>
      <w:r w:rsidR="006A66C4" w:rsidRPr="00521A01">
        <w:rPr>
          <w:rFonts w:ascii="Times New Roman" w:hAnsi="Times New Roman" w:cs="Times New Roman"/>
          <w:b/>
          <w:sz w:val="24"/>
          <w:szCs w:val="24"/>
        </w:rPr>
        <w:t xml:space="preserve">superávit </w:t>
      </w:r>
      <w:r w:rsidR="0096168D" w:rsidRPr="00521A01">
        <w:rPr>
          <w:rFonts w:ascii="Times New Roman" w:hAnsi="Times New Roman" w:cs="Times New Roman"/>
          <w:b/>
          <w:sz w:val="24"/>
          <w:szCs w:val="24"/>
        </w:rPr>
        <w:t>de</w:t>
      </w:r>
      <w:r w:rsidR="00A83BC4" w:rsidRPr="00521A01">
        <w:rPr>
          <w:rFonts w:ascii="Times New Roman" w:hAnsi="Times New Roman" w:cs="Times New Roman"/>
          <w:b/>
          <w:sz w:val="24"/>
          <w:szCs w:val="24"/>
        </w:rPr>
        <w:t xml:space="preserve"> aplicação de R$ </w:t>
      </w:r>
      <w:r w:rsidR="000A156A" w:rsidRPr="00521A01">
        <w:rPr>
          <w:rFonts w:ascii="Times New Roman" w:hAnsi="Times New Roman" w:cs="Times New Roman"/>
          <w:b/>
          <w:sz w:val="24"/>
          <w:szCs w:val="24"/>
        </w:rPr>
        <w:t>2.199.703,88.</w:t>
      </w:r>
    </w:p>
    <w:p w:rsidR="00975EEC" w:rsidRPr="00521A01" w:rsidRDefault="00975EEC" w:rsidP="00521A01">
      <w:pPr>
        <w:shd w:val="clear" w:color="auto" w:fill="FFFFFF" w:themeFill="background1"/>
        <w:tabs>
          <w:tab w:val="left" w:pos="3060"/>
        </w:tabs>
        <w:spacing w:line="360" w:lineRule="auto"/>
        <w:contextualSpacing/>
        <w:jc w:val="both"/>
        <w:rPr>
          <w:rFonts w:ascii="Times New Roman" w:hAnsi="Times New Roman" w:cs="Times New Roman"/>
          <w:b/>
          <w:sz w:val="24"/>
          <w:szCs w:val="24"/>
        </w:rPr>
      </w:pPr>
    </w:p>
    <w:p w:rsidR="0022553C" w:rsidRPr="00521A01" w:rsidRDefault="000A156A" w:rsidP="00521A01">
      <w:pPr>
        <w:shd w:val="clear" w:color="auto" w:fill="FFFFFF" w:themeFill="background1"/>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g">
            <w:drawing>
              <wp:anchor distT="0" distB="0" distL="0" distR="0" simplePos="0" relativeHeight="251710464" behindDoc="1" locked="0" layoutInCell="1" allowOverlap="1">
                <wp:simplePos x="0" y="0"/>
                <wp:positionH relativeFrom="page">
                  <wp:posOffset>1123950</wp:posOffset>
                </wp:positionH>
                <wp:positionV relativeFrom="paragraph">
                  <wp:posOffset>286385</wp:posOffset>
                </wp:positionV>
                <wp:extent cx="5459095" cy="5022215"/>
                <wp:effectExtent l="0" t="0" r="8255" b="6985"/>
                <wp:wrapTopAndBottom/>
                <wp:docPr id="463" name="Agrupar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5022215"/>
                          <a:chOff x="2294" y="180"/>
                          <a:chExt cx="5374" cy="2909"/>
                        </a:xfrm>
                      </wpg:grpSpPr>
                      <wps:wsp>
                        <wps:cNvPr id="464" name="Freeform 166"/>
                        <wps:cNvSpPr>
                          <a:spLocks/>
                        </wps:cNvSpPr>
                        <wps:spPr bwMode="auto">
                          <a:xfrm>
                            <a:off x="2361" y="180"/>
                            <a:ext cx="5241" cy="24"/>
                          </a:xfrm>
                          <a:custGeom>
                            <a:avLst/>
                            <a:gdLst>
                              <a:gd name="T0" fmla="+- 0 7601 2361"/>
                              <a:gd name="T1" fmla="*/ T0 w 5241"/>
                              <a:gd name="T2" fmla="+- 0 204 180"/>
                              <a:gd name="T3" fmla="*/ 204 h 24"/>
                              <a:gd name="T4" fmla="+- 0 7594 2361"/>
                              <a:gd name="T5" fmla="*/ T4 w 5241"/>
                              <a:gd name="T6" fmla="+- 0 200 180"/>
                              <a:gd name="T7" fmla="*/ 200 h 24"/>
                              <a:gd name="T8" fmla="+- 0 7582 2361"/>
                              <a:gd name="T9" fmla="*/ T8 w 5241"/>
                              <a:gd name="T10" fmla="+- 0 191 180"/>
                              <a:gd name="T11" fmla="*/ 191 h 24"/>
                              <a:gd name="T12" fmla="+- 0 7526 2361"/>
                              <a:gd name="T13" fmla="*/ T12 w 5241"/>
                              <a:gd name="T14" fmla="+- 0 180 180"/>
                              <a:gd name="T15" fmla="*/ 180 h 24"/>
                              <a:gd name="T16" fmla="+- 0 2436 2361"/>
                              <a:gd name="T17" fmla="*/ T16 w 5241"/>
                              <a:gd name="T18" fmla="+- 0 180 180"/>
                              <a:gd name="T19" fmla="*/ 180 h 24"/>
                              <a:gd name="T20" fmla="+- 0 2380 2361"/>
                              <a:gd name="T21" fmla="*/ T20 w 5241"/>
                              <a:gd name="T22" fmla="+- 0 191 180"/>
                              <a:gd name="T23" fmla="*/ 191 h 24"/>
                              <a:gd name="T24" fmla="+- 0 2368 2361"/>
                              <a:gd name="T25" fmla="*/ T24 w 5241"/>
                              <a:gd name="T26" fmla="+- 0 200 180"/>
                              <a:gd name="T27" fmla="*/ 200 h 24"/>
                              <a:gd name="T28" fmla="+- 0 2361 2361"/>
                              <a:gd name="T29" fmla="*/ T28 w 5241"/>
                              <a:gd name="T30" fmla="+- 0 204 180"/>
                              <a:gd name="T31" fmla="*/ 204 h 24"/>
                              <a:gd name="T32" fmla="+- 0 7601 2361"/>
                              <a:gd name="T33" fmla="*/ T32 w 5241"/>
                              <a:gd name="T34" fmla="+- 0 204 180"/>
                              <a:gd name="T35" fmla="*/ 2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1" h="24">
                                <a:moveTo>
                                  <a:pt x="5240" y="24"/>
                                </a:moveTo>
                                <a:lnTo>
                                  <a:pt x="5233" y="20"/>
                                </a:lnTo>
                                <a:lnTo>
                                  <a:pt x="5221" y="11"/>
                                </a:lnTo>
                                <a:lnTo>
                                  <a:pt x="5165" y="0"/>
                                </a:lnTo>
                                <a:lnTo>
                                  <a:pt x="75" y="0"/>
                                </a:lnTo>
                                <a:lnTo>
                                  <a:pt x="19" y="11"/>
                                </a:lnTo>
                                <a:lnTo>
                                  <a:pt x="7" y="20"/>
                                </a:lnTo>
                                <a:lnTo>
                                  <a:pt x="0" y="24"/>
                                </a:lnTo>
                                <a:lnTo>
                                  <a:pt x="5240" y="24"/>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67"/>
                        <wps:cNvSpPr>
                          <a:spLocks/>
                        </wps:cNvSpPr>
                        <wps:spPr bwMode="auto">
                          <a:xfrm>
                            <a:off x="2326" y="204"/>
                            <a:ext cx="5311" cy="32"/>
                          </a:xfrm>
                          <a:custGeom>
                            <a:avLst/>
                            <a:gdLst>
                              <a:gd name="T0" fmla="+- 0 7636 2326"/>
                              <a:gd name="T1" fmla="*/ T0 w 5311"/>
                              <a:gd name="T2" fmla="+- 0 236 204"/>
                              <a:gd name="T3" fmla="*/ 236 h 32"/>
                              <a:gd name="T4" fmla="+- 0 2326 2326"/>
                              <a:gd name="T5" fmla="*/ T4 w 5311"/>
                              <a:gd name="T6" fmla="+- 0 236 204"/>
                              <a:gd name="T7" fmla="*/ 236 h 32"/>
                              <a:gd name="T8" fmla="+- 0 2336 2326"/>
                              <a:gd name="T9" fmla="*/ T8 w 5311"/>
                              <a:gd name="T10" fmla="+- 0 222 204"/>
                              <a:gd name="T11" fmla="*/ 222 h 32"/>
                              <a:gd name="T12" fmla="+- 0 2361 2326"/>
                              <a:gd name="T13" fmla="*/ T12 w 5311"/>
                              <a:gd name="T14" fmla="+- 0 204 204"/>
                              <a:gd name="T15" fmla="*/ 204 h 32"/>
                              <a:gd name="T16" fmla="+- 0 7601 2326"/>
                              <a:gd name="T17" fmla="*/ T16 w 5311"/>
                              <a:gd name="T18" fmla="+- 0 204 204"/>
                              <a:gd name="T19" fmla="*/ 204 h 32"/>
                              <a:gd name="T20" fmla="+- 0 7627 2326"/>
                              <a:gd name="T21" fmla="*/ T20 w 5311"/>
                              <a:gd name="T22" fmla="+- 0 222 204"/>
                              <a:gd name="T23" fmla="*/ 222 h 32"/>
                              <a:gd name="T24" fmla="+- 0 7636 2326"/>
                              <a:gd name="T25" fmla="*/ T24 w 5311"/>
                              <a:gd name="T26" fmla="+- 0 236 204"/>
                              <a:gd name="T27" fmla="*/ 236 h 32"/>
                            </a:gdLst>
                            <a:ahLst/>
                            <a:cxnLst>
                              <a:cxn ang="0">
                                <a:pos x="T1" y="T3"/>
                              </a:cxn>
                              <a:cxn ang="0">
                                <a:pos x="T5" y="T7"/>
                              </a:cxn>
                              <a:cxn ang="0">
                                <a:pos x="T9" y="T11"/>
                              </a:cxn>
                              <a:cxn ang="0">
                                <a:pos x="T13" y="T15"/>
                              </a:cxn>
                              <a:cxn ang="0">
                                <a:pos x="T17" y="T19"/>
                              </a:cxn>
                              <a:cxn ang="0">
                                <a:pos x="T21" y="T23"/>
                              </a:cxn>
                              <a:cxn ang="0">
                                <a:pos x="T25" y="T27"/>
                              </a:cxn>
                            </a:cxnLst>
                            <a:rect l="0" t="0" r="r" b="b"/>
                            <a:pathLst>
                              <a:path w="5311" h="32">
                                <a:moveTo>
                                  <a:pt x="5310" y="32"/>
                                </a:moveTo>
                                <a:lnTo>
                                  <a:pt x="0" y="32"/>
                                </a:lnTo>
                                <a:lnTo>
                                  <a:pt x="10" y="18"/>
                                </a:lnTo>
                                <a:lnTo>
                                  <a:pt x="35" y="0"/>
                                </a:lnTo>
                                <a:lnTo>
                                  <a:pt x="5275" y="0"/>
                                </a:lnTo>
                                <a:lnTo>
                                  <a:pt x="5301" y="18"/>
                                </a:lnTo>
                                <a:lnTo>
                                  <a:pt x="5310" y="32"/>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AutoShape 168"/>
                        <wps:cNvSpPr>
                          <a:spLocks/>
                        </wps:cNvSpPr>
                        <wps:spPr bwMode="auto">
                          <a:xfrm>
                            <a:off x="2299" y="235"/>
                            <a:ext cx="5364" cy="60"/>
                          </a:xfrm>
                          <a:custGeom>
                            <a:avLst/>
                            <a:gdLst>
                              <a:gd name="T0" fmla="+- 0 7658 2300"/>
                              <a:gd name="T1" fmla="*/ T0 w 5364"/>
                              <a:gd name="T2" fmla="+- 0 267 236"/>
                              <a:gd name="T3" fmla="*/ 267 h 60"/>
                              <a:gd name="T4" fmla="+- 0 7651 2300"/>
                              <a:gd name="T5" fmla="*/ T4 w 5364"/>
                              <a:gd name="T6" fmla="+- 0 267 236"/>
                              <a:gd name="T7" fmla="*/ 267 h 60"/>
                              <a:gd name="T8" fmla="+- 0 7651 2300"/>
                              <a:gd name="T9" fmla="*/ T8 w 5364"/>
                              <a:gd name="T10" fmla="+- 0 249 236"/>
                              <a:gd name="T11" fmla="*/ 249 h 60"/>
                              <a:gd name="T12" fmla="+- 0 7645 2300"/>
                              <a:gd name="T13" fmla="*/ T12 w 5364"/>
                              <a:gd name="T14" fmla="+- 0 249 236"/>
                              <a:gd name="T15" fmla="*/ 249 h 60"/>
                              <a:gd name="T16" fmla="+- 0 7636 2300"/>
                              <a:gd name="T17" fmla="*/ T16 w 5364"/>
                              <a:gd name="T18" fmla="+- 0 236 236"/>
                              <a:gd name="T19" fmla="*/ 236 h 60"/>
                              <a:gd name="T20" fmla="+- 0 2326 2300"/>
                              <a:gd name="T21" fmla="*/ T20 w 5364"/>
                              <a:gd name="T22" fmla="+- 0 236 236"/>
                              <a:gd name="T23" fmla="*/ 236 h 60"/>
                              <a:gd name="T24" fmla="+- 0 2317 2300"/>
                              <a:gd name="T25" fmla="*/ T24 w 5364"/>
                              <a:gd name="T26" fmla="+- 0 249 236"/>
                              <a:gd name="T27" fmla="*/ 249 h 60"/>
                              <a:gd name="T28" fmla="+- 0 2311 2300"/>
                              <a:gd name="T29" fmla="*/ T28 w 5364"/>
                              <a:gd name="T30" fmla="+- 0 249 236"/>
                              <a:gd name="T31" fmla="*/ 249 h 60"/>
                              <a:gd name="T32" fmla="+- 0 2311 2300"/>
                              <a:gd name="T33" fmla="*/ T32 w 5364"/>
                              <a:gd name="T34" fmla="+- 0 267 236"/>
                              <a:gd name="T35" fmla="*/ 267 h 60"/>
                              <a:gd name="T36" fmla="+- 0 2305 2300"/>
                              <a:gd name="T37" fmla="*/ T36 w 5364"/>
                              <a:gd name="T38" fmla="+- 0 267 236"/>
                              <a:gd name="T39" fmla="*/ 267 h 60"/>
                              <a:gd name="T40" fmla="+- 0 2305 2300"/>
                              <a:gd name="T41" fmla="*/ T40 w 5364"/>
                              <a:gd name="T42" fmla="+- 0 271 236"/>
                              <a:gd name="T43" fmla="*/ 271 h 60"/>
                              <a:gd name="T44" fmla="+- 0 7658 2300"/>
                              <a:gd name="T45" fmla="*/ T44 w 5364"/>
                              <a:gd name="T46" fmla="+- 0 271 236"/>
                              <a:gd name="T47" fmla="*/ 271 h 60"/>
                              <a:gd name="T48" fmla="+- 0 7658 2300"/>
                              <a:gd name="T49" fmla="*/ T48 w 5364"/>
                              <a:gd name="T50" fmla="+- 0 267 236"/>
                              <a:gd name="T51" fmla="*/ 267 h 60"/>
                              <a:gd name="T52" fmla="+- 0 7663 2300"/>
                              <a:gd name="T53" fmla="*/ T52 w 5364"/>
                              <a:gd name="T54" fmla="+- 0 296 236"/>
                              <a:gd name="T55" fmla="*/ 296 h 60"/>
                              <a:gd name="T56" fmla="+- 0 7658 2300"/>
                              <a:gd name="T57" fmla="*/ T56 w 5364"/>
                              <a:gd name="T58" fmla="+- 0 272 236"/>
                              <a:gd name="T59" fmla="*/ 272 h 60"/>
                              <a:gd name="T60" fmla="+- 0 2304 2300"/>
                              <a:gd name="T61" fmla="*/ T60 w 5364"/>
                              <a:gd name="T62" fmla="+- 0 272 236"/>
                              <a:gd name="T63" fmla="*/ 272 h 60"/>
                              <a:gd name="T64" fmla="+- 0 2300 2300"/>
                              <a:gd name="T65" fmla="*/ T64 w 5364"/>
                              <a:gd name="T66" fmla="+- 0 296 236"/>
                              <a:gd name="T67" fmla="*/ 296 h 60"/>
                              <a:gd name="T68" fmla="+- 0 7663 2300"/>
                              <a:gd name="T69" fmla="*/ T68 w 5364"/>
                              <a:gd name="T70" fmla="+- 0 296 236"/>
                              <a:gd name="T71" fmla="*/ 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4" h="60">
                                <a:moveTo>
                                  <a:pt x="5358" y="31"/>
                                </a:moveTo>
                                <a:lnTo>
                                  <a:pt x="5351" y="31"/>
                                </a:lnTo>
                                <a:lnTo>
                                  <a:pt x="5351" y="13"/>
                                </a:lnTo>
                                <a:lnTo>
                                  <a:pt x="5345" y="13"/>
                                </a:lnTo>
                                <a:lnTo>
                                  <a:pt x="5336" y="0"/>
                                </a:lnTo>
                                <a:lnTo>
                                  <a:pt x="26" y="0"/>
                                </a:lnTo>
                                <a:lnTo>
                                  <a:pt x="17" y="13"/>
                                </a:lnTo>
                                <a:lnTo>
                                  <a:pt x="11" y="13"/>
                                </a:lnTo>
                                <a:lnTo>
                                  <a:pt x="11" y="31"/>
                                </a:lnTo>
                                <a:lnTo>
                                  <a:pt x="5" y="31"/>
                                </a:lnTo>
                                <a:lnTo>
                                  <a:pt x="5" y="35"/>
                                </a:lnTo>
                                <a:lnTo>
                                  <a:pt x="5358" y="35"/>
                                </a:lnTo>
                                <a:lnTo>
                                  <a:pt x="5358" y="31"/>
                                </a:lnTo>
                                <a:close/>
                                <a:moveTo>
                                  <a:pt x="5363" y="60"/>
                                </a:moveTo>
                                <a:lnTo>
                                  <a:pt x="5358" y="36"/>
                                </a:lnTo>
                                <a:lnTo>
                                  <a:pt x="4" y="36"/>
                                </a:lnTo>
                                <a:lnTo>
                                  <a:pt x="0" y="60"/>
                                </a:lnTo>
                                <a:lnTo>
                                  <a:pt x="5363" y="6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69"/>
                        <wps:cNvSpPr>
                          <a:spLocks/>
                        </wps:cNvSpPr>
                        <wps:spPr bwMode="auto">
                          <a:xfrm>
                            <a:off x="2296" y="295"/>
                            <a:ext cx="5369" cy="15"/>
                          </a:xfrm>
                          <a:custGeom>
                            <a:avLst/>
                            <a:gdLst>
                              <a:gd name="T0" fmla="+- 0 7666 2297"/>
                              <a:gd name="T1" fmla="*/ T0 w 5369"/>
                              <a:gd name="T2" fmla="+- 0 310 296"/>
                              <a:gd name="T3" fmla="*/ 310 h 15"/>
                              <a:gd name="T4" fmla="+- 0 2297 2297"/>
                              <a:gd name="T5" fmla="*/ T4 w 5369"/>
                              <a:gd name="T6" fmla="+- 0 310 296"/>
                              <a:gd name="T7" fmla="*/ 310 h 15"/>
                              <a:gd name="T8" fmla="+- 0 2300 2297"/>
                              <a:gd name="T9" fmla="*/ T8 w 5369"/>
                              <a:gd name="T10" fmla="+- 0 296 296"/>
                              <a:gd name="T11" fmla="*/ 296 h 15"/>
                              <a:gd name="T12" fmla="+- 0 7663 2297"/>
                              <a:gd name="T13" fmla="*/ T12 w 5369"/>
                              <a:gd name="T14" fmla="+- 0 296 296"/>
                              <a:gd name="T15" fmla="*/ 296 h 15"/>
                              <a:gd name="T16" fmla="+- 0 7666 2297"/>
                              <a:gd name="T17" fmla="*/ T16 w 5369"/>
                              <a:gd name="T18" fmla="+- 0 310 296"/>
                              <a:gd name="T19" fmla="*/ 310 h 15"/>
                            </a:gdLst>
                            <a:ahLst/>
                            <a:cxnLst>
                              <a:cxn ang="0">
                                <a:pos x="T1" y="T3"/>
                              </a:cxn>
                              <a:cxn ang="0">
                                <a:pos x="T5" y="T7"/>
                              </a:cxn>
                              <a:cxn ang="0">
                                <a:pos x="T9" y="T11"/>
                              </a:cxn>
                              <a:cxn ang="0">
                                <a:pos x="T13" y="T15"/>
                              </a:cxn>
                              <a:cxn ang="0">
                                <a:pos x="T17" y="T19"/>
                              </a:cxn>
                            </a:cxnLst>
                            <a:rect l="0" t="0" r="r" b="b"/>
                            <a:pathLst>
                              <a:path w="5369" h="15">
                                <a:moveTo>
                                  <a:pt x="5369" y="14"/>
                                </a:moveTo>
                                <a:lnTo>
                                  <a:pt x="0" y="14"/>
                                </a:lnTo>
                                <a:lnTo>
                                  <a:pt x="3" y="0"/>
                                </a:lnTo>
                                <a:lnTo>
                                  <a:pt x="5366" y="0"/>
                                </a:lnTo>
                                <a:lnTo>
                                  <a:pt x="5369"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70"/>
                        <wps:cNvSpPr>
                          <a:spLocks/>
                        </wps:cNvSpPr>
                        <wps:spPr bwMode="auto">
                          <a:xfrm>
                            <a:off x="2294" y="309"/>
                            <a:ext cx="5374" cy="73"/>
                          </a:xfrm>
                          <a:custGeom>
                            <a:avLst/>
                            <a:gdLst>
                              <a:gd name="T0" fmla="+- 0 7668 2294"/>
                              <a:gd name="T1" fmla="*/ T0 w 5374"/>
                              <a:gd name="T2" fmla="+- 0 321 309"/>
                              <a:gd name="T3" fmla="*/ 321 h 73"/>
                              <a:gd name="T4" fmla="+- 0 7667 2294"/>
                              <a:gd name="T5" fmla="*/ T4 w 5374"/>
                              <a:gd name="T6" fmla="+- 0 321 309"/>
                              <a:gd name="T7" fmla="*/ 321 h 73"/>
                              <a:gd name="T8" fmla="+- 0 7667 2294"/>
                              <a:gd name="T9" fmla="*/ T8 w 5374"/>
                              <a:gd name="T10" fmla="+- 0 309 309"/>
                              <a:gd name="T11" fmla="*/ 309 h 73"/>
                              <a:gd name="T12" fmla="+- 0 2296 2294"/>
                              <a:gd name="T13" fmla="*/ T12 w 5374"/>
                              <a:gd name="T14" fmla="+- 0 309 309"/>
                              <a:gd name="T15" fmla="*/ 309 h 73"/>
                              <a:gd name="T16" fmla="+- 0 2296 2294"/>
                              <a:gd name="T17" fmla="*/ T16 w 5374"/>
                              <a:gd name="T18" fmla="+- 0 321 309"/>
                              <a:gd name="T19" fmla="*/ 321 h 73"/>
                              <a:gd name="T20" fmla="+- 0 2294 2294"/>
                              <a:gd name="T21" fmla="*/ T20 w 5374"/>
                              <a:gd name="T22" fmla="+- 0 321 309"/>
                              <a:gd name="T23" fmla="*/ 321 h 73"/>
                              <a:gd name="T24" fmla="+- 0 2294 2294"/>
                              <a:gd name="T25" fmla="*/ T24 w 5374"/>
                              <a:gd name="T26" fmla="+- 0 341 309"/>
                              <a:gd name="T27" fmla="*/ 341 h 73"/>
                              <a:gd name="T28" fmla="+- 0 2294 2294"/>
                              <a:gd name="T29" fmla="*/ T28 w 5374"/>
                              <a:gd name="T30" fmla="+- 0 346 309"/>
                              <a:gd name="T31" fmla="*/ 346 h 73"/>
                              <a:gd name="T32" fmla="+- 0 2294 2294"/>
                              <a:gd name="T33" fmla="*/ T32 w 5374"/>
                              <a:gd name="T34" fmla="+- 0 382 309"/>
                              <a:gd name="T35" fmla="*/ 382 h 73"/>
                              <a:gd name="T36" fmla="+- 0 7668 2294"/>
                              <a:gd name="T37" fmla="*/ T36 w 5374"/>
                              <a:gd name="T38" fmla="+- 0 382 309"/>
                              <a:gd name="T39" fmla="*/ 382 h 73"/>
                              <a:gd name="T40" fmla="+- 0 7668 2294"/>
                              <a:gd name="T41" fmla="*/ T40 w 5374"/>
                              <a:gd name="T42" fmla="+- 0 346 309"/>
                              <a:gd name="T43" fmla="*/ 346 h 73"/>
                              <a:gd name="T44" fmla="+- 0 7668 2294"/>
                              <a:gd name="T45" fmla="*/ T44 w 5374"/>
                              <a:gd name="T46" fmla="+- 0 341 309"/>
                              <a:gd name="T47" fmla="*/ 341 h 73"/>
                              <a:gd name="T48" fmla="+- 0 7668 2294"/>
                              <a:gd name="T49" fmla="*/ T48 w 5374"/>
                              <a:gd name="T50" fmla="+- 0 321 309"/>
                              <a:gd name="T51" fmla="*/ 32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73">
                                <a:moveTo>
                                  <a:pt x="5374" y="12"/>
                                </a:moveTo>
                                <a:lnTo>
                                  <a:pt x="5373" y="12"/>
                                </a:lnTo>
                                <a:lnTo>
                                  <a:pt x="5373" y="0"/>
                                </a:lnTo>
                                <a:lnTo>
                                  <a:pt x="2" y="0"/>
                                </a:lnTo>
                                <a:lnTo>
                                  <a:pt x="2" y="12"/>
                                </a:lnTo>
                                <a:lnTo>
                                  <a:pt x="0" y="12"/>
                                </a:lnTo>
                                <a:lnTo>
                                  <a:pt x="0" y="32"/>
                                </a:lnTo>
                                <a:lnTo>
                                  <a:pt x="0" y="37"/>
                                </a:lnTo>
                                <a:lnTo>
                                  <a:pt x="0" y="73"/>
                                </a:lnTo>
                                <a:lnTo>
                                  <a:pt x="5374" y="73"/>
                                </a:lnTo>
                                <a:lnTo>
                                  <a:pt x="5374" y="37"/>
                                </a:lnTo>
                                <a:lnTo>
                                  <a:pt x="5374" y="32"/>
                                </a:lnTo>
                                <a:lnTo>
                                  <a:pt x="5374"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Rectangle 171"/>
                        <wps:cNvSpPr>
                          <a:spLocks noChangeArrowheads="1"/>
                        </wps:cNvSpPr>
                        <wps:spPr bwMode="auto">
                          <a:xfrm>
                            <a:off x="2294" y="382"/>
                            <a:ext cx="5374"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72"/>
                        <wps:cNvSpPr>
                          <a:spLocks noChangeArrowheads="1"/>
                        </wps:cNvSpPr>
                        <wps:spPr bwMode="auto">
                          <a:xfrm>
                            <a:off x="2294" y="394"/>
                            <a:ext cx="5374" cy="24"/>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73"/>
                        <wps:cNvSpPr>
                          <a:spLocks noChangeArrowheads="1"/>
                        </wps:cNvSpPr>
                        <wps:spPr bwMode="auto">
                          <a:xfrm>
                            <a:off x="2294" y="418"/>
                            <a:ext cx="5374" cy="36"/>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74"/>
                        <wps:cNvSpPr>
                          <a:spLocks noChangeArrowheads="1"/>
                        </wps:cNvSpPr>
                        <wps:spPr bwMode="auto">
                          <a:xfrm>
                            <a:off x="2294" y="454"/>
                            <a:ext cx="5374"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75"/>
                        <wps:cNvSpPr>
                          <a:spLocks noChangeArrowheads="1"/>
                        </wps:cNvSpPr>
                        <wps:spPr bwMode="auto">
                          <a:xfrm>
                            <a:off x="2294" y="492"/>
                            <a:ext cx="5374" cy="24"/>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Freeform 176"/>
                        <wps:cNvSpPr>
                          <a:spLocks/>
                        </wps:cNvSpPr>
                        <wps:spPr bwMode="auto">
                          <a:xfrm>
                            <a:off x="2294" y="516"/>
                            <a:ext cx="5374" cy="48"/>
                          </a:xfrm>
                          <a:custGeom>
                            <a:avLst/>
                            <a:gdLst>
                              <a:gd name="T0" fmla="+- 0 7668 2294"/>
                              <a:gd name="T1" fmla="*/ T0 w 5374"/>
                              <a:gd name="T2" fmla="+- 0 516 516"/>
                              <a:gd name="T3" fmla="*/ 516 h 48"/>
                              <a:gd name="T4" fmla="+- 0 2294 2294"/>
                              <a:gd name="T5" fmla="*/ T4 w 5374"/>
                              <a:gd name="T6" fmla="+- 0 516 516"/>
                              <a:gd name="T7" fmla="*/ 516 h 48"/>
                              <a:gd name="T8" fmla="+- 0 2294 2294"/>
                              <a:gd name="T9" fmla="*/ T8 w 5374"/>
                              <a:gd name="T10" fmla="+- 0 528 516"/>
                              <a:gd name="T11" fmla="*/ 528 h 48"/>
                              <a:gd name="T12" fmla="+- 0 2294 2294"/>
                              <a:gd name="T13" fmla="*/ T12 w 5374"/>
                              <a:gd name="T14" fmla="+- 0 564 516"/>
                              <a:gd name="T15" fmla="*/ 564 h 48"/>
                              <a:gd name="T16" fmla="+- 0 7668 2294"/>
                              <a:gd name="T17" fmla="*/ T16 w 5374"/>
                              <a:gd name="T18" fmla="+- 0 564 516"/>
                              <a:gd name="T19" fmla="*/ 564 h 48"/>
                              <a:gd name="T20" fmla="+- 0 7668 2294"/>
                              <a:gd name="T21" fmla="*/ T20 w 5374"/>
                              <a:gd name="T22" fmla="+- 0 528 516"/>
                              <a:gd name="T23" fmla="*/ 528 h 48"/>
                              <a:gd name="T24" fmla="+- 0 7668 2294"/>
                              <a:gd name="T25" fmla="*/ T24 w 5374"/>
                              <a:gd name="T26" fmla="+- 0 516 516"/>
                              <a:gd name="T27" fmla="*/ 516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12"/>
                                </a:lnTo>
                                <a:lnTo>
                                  <a:pt x="0" y="48"/>
                                </a:lnTo>
                                <a:lnTo>
                                  <a:pt x="5374" y="48"/>
                                </a:lnTo>
                                <a:lnTo>
                                  <a:pt x="5374" y="12"/>
                                </a:lnTo>
                                <a:lnTo>
                                  <a:pt x="537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77"/>
                        <wps:cNvSpPr>
                          <a:spLocks/>
                        </wps:cNvSpPr>
                        <wps:spPr bwMode="auto">
                          <a:xfrm>
                            <a:off x="2294" y="564"/>
                            <a:ext cx="5374" cy="48"/>
                          </a:xfrm>
                          <a:custGeom>
                            <a:avLst/>
                            <a:gdLst>
                              <a:gd name="T0" fmla="+- 0 7668 2294"/>
                              <a:gd name="T1" fmla="*/ T0 w 5374"/>
                              <a:gd name="T2" fmla="+- 0 564 564"/>
                              <a:gd name="T3" fmla="*/ 564 h 48"/>
                              <a:gd name="T4" fmla="+- 0 2294 2294"/>
                              <a:gd name="T5" fmla="*/ T4 w 5374"/>
                              <a:gd name="T6" fmla="+- 0 564 564"/>
                              <a:gd name="T7" fmla="*/ 564 h 48"/>
                              <a:gd name="T8" fmla="+- 0 2294 2294"/>
                              <a:gd name="T9" fmla="*/ T8 w 5374"/>
                              <a:gd name="T10" fmla="+- 0 567 564"/>
                              <a:gd name="T11" fmla="*/ 567 h 48"/>
                              <a:gd name="T12" fmla="+- 0 2294 2294"/>
                              <a:gd name="T13" fmla="*/ T12 w 5374"/>
                              <a:gd name="T14" fmla="+- 0 600 564"/>
                              <a:gd name="T15" fmla="*/ 600 h 48"/>
                              <a:gd name="T16" fmla="+- 0 2294 2294"/>
                              <a:gd name="T17" fmla="*/ T16 w 5374"/>
                              <a:gd name="T18" fmla="+- 0 612 564"/>
                              <a:gd name="T19" fmla="*/ 612 h 48"/>
                              <a:gd name="T20" fmla="+- 0 7668 2294"/>
                              <a:gd name="T21" fmla="*/ T20 w 5374"/>
                              <a:gd name="T22" fmla="+- 0 612 564"/>
                              <a:gd name="T23" fmla="*/ 612 h 48"/>
                              <a:gd name="T24" fmla="+- 0 7668 2294"/>
                              <a:gd name="T25" fmla="*/ T24 w 5374"/>
                              <a:gd name="T26" fmla="+- 0 600 564"/>
                              <a:gd name="T27" fmla="*/ 600 h 48"/>
                              <a:gd name="T28" fmla="+- 0 7668 2294"/>
                              <a:gd name="T29" fmla="*/ T28 w 5374"/>
                              <a:gd name="T30" fmla="+- 0 567 564"/>
                              <a:gd name="T31" fmla="*/ 567 h 48"/>
                              <a:gd name="T32" fmla="+- 0 7668 2294"/>
                              <a:gd name="T33" fmla="*/ T32 w 5374"/>
                              <a:gd name="T34" fmla="+- 0 564 564"/>
                              <a:gd name="T35" fmla="*/ 5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48">
                                <a:moveTo>
                                  <a:pt x="5374" y="0"/>
                                </a:moveTo>
                                <a:lnTo>
                                  <a:pt x="0" y="0"/>
                                </a:lnTo>
                                <a:lnTo>
                                  <a:pt x="0" y="3"/>
                                </a:lnTo>
                                <a:lnTo>
                                  <a:pt x="0" y="36"/>
                                </a:lnTo>
                                <a:lnTo>
                                  <a:pt x="0" y="48"/>
                                </a:lnTo>
                                <a:lnTo>
                                  <a:pt x="5374" y="48"/>
                                </a:lnTo>
                                <a:lnTo>
                                  <a:pt x="5374" y="36"/>
                                </a:lnTo>
                                <a:lnTo>
                                  <a:pt x="5374" y="3"/>
                                </a:lnTo>
                                <a:lnTo>
                                  <a:pt x="537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Rectangle 178"/>
                        <wps:cNvSpPr>
                          <a:spLocks noChangeArrowheads="1"/>
                        </wps:cNvSpPr>
                        <wps:spPr bwMode="auto">
                          <a:xfrm>
                            <a:off x="2294" y="612"/>
                            <a:ext cx="5374" cy="24"/>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79"/>
                        <wps:cNvSpPr>
                          <a:spLocks noChangeArrowheads="1"/>
                        </wps:cNvSpPr>
                        <wps:spPr bwMode="auto">
                          <a:xfrm>
                            <a:off x="2294" y="636"/>
                            <a:ext cx="5374" cy="22"/>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80"/>
                        <wps:cNvSpPr>
                          <a:spLocks noChangeArrowheads="1"/>
                        </wps:cNvSpPr>
                        <wps:spPr bwMode="auto">
                          <a:xfrm>
                            <a:off x="2294" y="658"/>
                            <a:ext cx="5374"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181"/>
                        <wps:cNvSpPr>
                          <a:spLocks/>
                        </wps:cNvSpPr>
                        <wps:spPr bwMode="auto">
                          <a:xfrm>
                            <a:off x="2294" y="672"/>
                            <a:ext cx="5374" cy="72"/>
                          </a:xfrm>
                          <a:custGeom>
                            <a:avLst/>
                            <a:gdLst>
                              <a:gd name="T0" fmla="+- 0 7668 2294"/>
                              <a:gd name="T1" fmla="*/ T0 w 5374"/>
                              <a:gd name="T2" fmla="+- 0 672 672"/>
                              <a:gd name="T3" fmla="*/ 672 h 72"/>
                              <a:gd name="T4" fmla="+- 0 2294 2294"/>
                              <a:gd name="T5" fmla="*/ T4 w 5374"/>
                              <a:gd name="T6" fmla="+- 0 672 672"/>
                              <a:gd name="T7" fmla="*/ 672 h 72"/>
                              <a:gd name="T8" fmla="+- 0 2294 2294"/>
                              <a:gd name="T9" fmla="*/ T8 w 5374"/>
                              <a:gd name="T10" fmla="+- 0 704 672"/>
                              <a:gd name="T11" fmla="*/ 704 h 72"/>
                              <a:gd name="T12" fmla="+- 0 2294 2294"/>
                              <a:gd name="T13" fmla="*/ T12 w 5374"/>
                              <a:gd name="T14" fmla="+- 0 708 672"/>
                              <a:gd name="T15" fmla="*/ 708 h 72"/>
                              <a:gd name="T16" fmla="+- 0 2294 2294"/>
                              <a:gd name="T17" fmla="*/ T16 w 5374"/>
                              <a:gd name="T18" fmla="+- 0 744 672"/>
                              <a:gd name="T19" fmla="*/ 744 h 72"/>
                              <a:gd name="T20" fmla="+- 0 7668 2294"/>
                              <a:gd name="T21" fmla="*/ T20 w 5374"/>
                              <a:gd name="T22" fmla="+- 0 744 672"/>
                              <a:gd name="T23" fmla="*/ 744 h 72"/>
                              <a:gd name="T24" fmla="+- 0 7668 2294"/>
                              <a:gd name="T25" fmla="*/ T24 w 5374"/>
                              <a:gd name="T26" fmla="+- 0 708 672"/>
                              <a:gd name="T27" fmla="*/ 708 h 72"/>
                              <a:gd name="T28" fmla="+- 0 7668 2294"/>
                              <a:gd name="T29" fmla="*/ T28 w 5374"/>
                              <a:gd name="T30" fmla="+- 0 704 672"/>
                              <a:gd name="T31" fmla="*/ 704 h 72"/>
                              <a:gd name="T32" fmla="+- 0 7668 2294"/>
                              <a:gd name="T33" fmla="*/ T32 w 5374"/>
                              <a:gd name="T34" fmla="+- 0 672 672"/>
                              <a:gd name="T35" fmla="*/ 6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2"/>
                                </a:lnTo>
                                <a:lnTo>
                                  <a:pt x="0" y="36"/>
                                </a:lnTo>
                                <a:lnTo>
                                  <a:pt x="0" y="72"/>
                                </a:lnTo>
                                <a:lnTo>
                                  <a:pt x="5374" y="72"/>
                                </a:lnTo>
                                <a:lnTo>
                                  <a:pt x="5374" y="36"/>
                                </a:lnTo>
                                <a:lnTo>
                                  <a:pt x="5374" y="32"/>
                                </a:lnTo>
                                <a:lnTo>
                                  <a:pt x="537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Rectangle 182"/>
                        <wps:cNvSpPr>
                          <a:spLocks noChangeArrowheads="1"/>
                        </wps:cNvSpPr>
                        <wps:spPr bwMode="auto">
                          <a:xfrm>
                            <a:off x="2294" y="744"/>
                            <a:ext cx="5374"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83"/>
                        <wps:cNvSpPr>
                          <a:spLocks noChangeArrowheads="1"/>
                        </wps:cNvSpPr>
                        <wps:spPr bwMode="auto">
                          <a:xfrm>
                            <a:off x="2294" y="758"/>
                            <a:ext cx="5374" cy="15"/>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184"/>
                        <wps:cNvSpPr>
                          <a:spLocks/>
                        </wps:cNvSpPr>
                        <wps:spPr bwMode="auto">
                          <a:xfrm>
                            <a:off x="2294" y="773"/>
                            <a:ext cx="5374" cy="46"/>
                          </a:xfrm>
                          <a:custGeom>
                            <a:avLst/>
                            <a:gdLst>
                              <a:gd name="T0" fmla="+- 0 7668 2294"/>
                              <a:gd name="T1" fmla="*/ T0 w 5374"/>
                              <a:gd name="T2" fmla="+- 0 773 773"/>
                              <a:gd name="T3" fmla="*/ 773 h 46"/>
                              <a:gd name="T4" fmla="+- 0 2294 2294"/>
                              <a:gd name="T5" fmla="*/ T4 w 5374"/>
                              <a:gd name="T6" fmla="+- 0 773 773"/>
                              <a:gd name="T7" fmla="*/ 773 h 46"/>
                              <a:gd name="T8" fmla="+- 0 2294 2294"/>
                              <a:gd name="T9" fmla="*/ T8 w 5374"/>
                              <a:gd name="T10" fmla="+- 0 783 773"/>
                              <a:gd name="T11" fmla="*/ 783 h 46"/>
                              <a:gd name="T12" fmla="+- 0 2294 2294"/>
                              <a:gd name="T13" fmla="*/ T12 w 5374"/>
                              <a:gd name="T14" fmla="+- 0 819 773"/>
                              <a:gd name="T15" fmla="*/ 819 h 46"/>
                              <a:gd name="T16" fmla="+- 0 7668 2294"/>
                              <a:gd name="T17" fmla="*/ T16 w 5374"/>
                              <a:gd name="T18" fmla="+- 0 819 773"/>
                              <a:gd name="T19" fmla="*/ 819 h 46"/>
                              <a:gd name="T20" fmla="+- 0 7668 2294"/>
                              <a:gd name="T21" fmla="*/ T20 w 5374"/>
                              <a:gd name="T22" fmla="+- 0 783 773"/>
                              <a:gd name="T23" fmla="*/ 783 h 46"/>
                              <a:gd name="T24" fmla="+- 0 7668 2294"/>
                              <a:gd name="T25" fmla="*/ T24 w 5374"/>
                              <a:gd name="T26" fmla="+- 0 773 773"/>
                              <a:gd name="T27" fmla="*/ 773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10"/>
                                </a:lnTo>
                                <a:lnTo>
                                  <a:pt x="0" y="46"/>
                                </a:lnTo>
                                <a:lnTo>
                                  <a:pt x="5374" y="46"/>
                                </a:lnTo>
                                <a:lnTo>
                                  <a:pt x="5374" y="10"/>
                                </a:lnTo>
                                <a:lnTo>
                                  <a:pt x="537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85"/>
                        <wps:cNvSpPr>
                          <a:spLocks/>
                        </wps:cNvSpPr>
                        <wps:spPr bwMode="auto">
                          <a:xfrm>
                            <a:off x="2294" y="818"/>
                            <a:ext cx="5374" cy="60"/>
                          </a:xfrm>
                          <a:custGeom>
                            <a:avLst/>
                            <a:gdLst>
                              <a:gd name="T0" fmla="+- 0 7668 2294"/>
                              <a:gd name="T1" fmla="*/ T0 w 5374"/>
                              <a:gd name="T2" fmla="+- 0 819 819"/>
                              <a:gd name="T3" fmla="*/ 819 h 60"/>
                              <a:gd name="T4" fmla="+- 0 2294 2294"/>
                              <a:gd name="T5" fmla="*/ T4 w 5374"/>
                              <a:gd name="T6" fmla="+- 0 819 819"/>
                              <a:gd name="T7" fmla="*/ 819 h 60"/>
                              <a:gd name="T8" fmla="+- 0 2294 2294"/>
                              <a:gd name="T9" fmla="*/ T8 w 5374"/>
                              <a:gd name="T10" fmla="+- 0 855 819"/>
                              <a:gd name="T11" fmla="*/ 855 h 60"/>
                              <a:gd name="T12" fmla="+- 0 2294 2294"/>
                              <a:gd name="T13" fmla="*/ T12 w 5374"/>
                              <a:gd name="T14" fmla="+- 0 864 819"/>
                              <a:gd name="T15" fmla="*/ 864 h 60"/>
                              <a:gd name="T16" fmla="+- 0 2294 2294"/>
                              <a:gd name="T17" fmla="*/ T16 w 5374"/>
                              <a:gd name="T18" fmla="+- 0 879 819"/>
                              <a:gd name="T19" fmla="*/ 879 h 60"/>
                              <a:gd name="T20" fmla="+- 0 7668 2294"/>
                              <a:gd name="T21" fmla="*/ T20 w 5374"/>
                              <a:gd name="T22" fmla="+- 0 879 819"/>
                              <a:gd name="T23" fmla="*/ 879 h 60"/>
                              <a:gd name="T24" fmla="+- 0 7668 2294"/>
                              <a:gd name="T25" fmla="*/ T24 w 5374"/>
                              <a:gd name="T26" fmla="+- 0 864 819"/>
                              <a:gd name="T27" fmla="*/ 864 h 60"/>
                              <a:gd name="T28" fmla="+- 0 7668 2294"/>
                              <a:gd name="T29" fmla="*/ T28 w 5374"/>
                              <a:gd name="T30" fmla="+- 0 855 819"/>
                              <a:gd name="T31" fmla="*/ 855 h 60"/>
                              <a:gd name="T32" fmla="+- 0 7668 2294"/>
                              <a:gd name="T33" fmla="*/ T32 w 5374"/>
                              <a:gd name="T34" fmla="+- 0 819 819"/>
                              <a:gd name="T35" fmla="*/ 8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0">
                                <a:moveTo>
                                  <a:pt x="5374" y="0"/>
                                </a:moveTo>
                                <a:lnTo>
                                  <a:pt x="0" y="0"/>
                                </a:lnTo>
                                <a:lnTo>
                                  <a:pt x="0" y="36"/>
                                </a:lnTo>
                                <a:lnTo>
                                  <a:pt x="0" y="45"/>
                                </a:lnTo>
                                <a:lnTo>
                                  <a:pt x="0" y="60"/>
                                </a:lnTo>
                                <a:lnTo>
                                  <a:pt x="5374" y="60"/>
                                </a:lnTo>
                                <a:lnTo>
                                  <a:pt x="5374" y="45"/>
                                </a:lnTo>
                                <a:lnTo>
                                  <a:pt x="5374" y="36"/>
                                </a:lnTo>
                                <a:lnTo>
                                  <a:pt x="537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Rectangle 186"/>
                        <wps:cNvSpPr>
                          <a:spLocks noChangeArrowheads="1"/>
                        </wps:cNvSpPr>
                        <wps:spPr bwMode="auto">
                          <a:xfrm>
                            <a:off x="2294" y="878"/>
                            <a:ext cx="5374"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87"/>
                        <wps:cNvSpPr>
                          <a:spLocks noChangeArrowheads="1"/>
                        </wps:cNvSpPr>
                        <wps:spPr bwMode="auto">
                          <a:xfrm>
                            <a:off x="2294" y="890"/>
                            <a:ext cx="5374" cy="36"/>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188"/>
                        <wps:cNvSpPr>
                          <a:spLocks/>
                        </wps:cNvSpPr>
                        <wps:spPr bwMode="auto">
                          <a:xfrm>
                            <a:off x="2294" y="926"/>
                            <a:ext cx="5374" cy="51"/>
                          </a:xfrm>
                          <a:custGeom>
                            <a:avLst/>
                            <a:gdLst>
                              <a:gd name="T0" fmla="+- 0 7668 2294"/>
                              <a:gd name="T1" fmla="*/ T0 w 5374"/>
                              <a:gd name="T2" fmla="+- 0 927 927"/>
                              <a:gd name="T3" fmla="*/ 927 h 51"/>
                              <a:gd name="T4" fmla="+- 0 2294 2294"/>
                              <a:gd name="T5" fmla="*/ T4 w 5374"/>
                              <a:gd name="T6" fmla="+- 0 927 927"/>
                              <a:gd name="T7" fmla="*/ 927 h 51"/>
                              <a:gd name="T8" fmla="+- 0 2294 2294"/>
                              <a:gd name="T9" fmla="*/ T8 w 5374"/>
                              <a:gd name="T10" fmla="+- 0 932 927"/>
                              <a:gd name="T11" fmla="*/ 932 h 51"/>
                              <a:gd name="T12" fmla="+- 0 2294 2294"/>
                              <a:gd name="T13" fmla="*/ T12 w 5374"/>
                              <a:gd name="T14" fmla="+- 0 963 927"/>
                              <a:gd name="T15" fmla="*/ 963 h 51"/>
                              <a:gd name="T16" fmla="+- 0 2294 2294"/>
                              <a:gd name="T17" fmla="*/ T16 w 5374"/>
                              <a:gd name="T18" fmla="+- 0 977 927"/>
                              <a:gd name="T19" fmla="*/ 977 h 51"/>
                              <a:gd name="T20" fmla="+- 0 7668 2294"/>
                              <a:gd name="T21" fmla="*/ T20 w 5374"/>
                              <a:gd name="T22" fmla="+- 0 977 927"/>
                              <a:gd name="T23" fmla="*/ 977 h 51"/>
                              <a:gd name="T24" fmla="+- 0 7668 2294"/>
                              <a:gd name="T25" fmla="*/ T24 w 5374"/>
                              <a:gd name="T26" fmla="+- 0 963 927"/>
                              <a:gd name="T27" fmla="*/ 963 h 51"/>
                              <a:gd name="T28" fmla="+- 0 7668 2294"/>
                              <a:gd name="T29" fmla="*/ T28 w 5374"/>
                              <a:gd name="T30" fmla="+- 0 932 927"/>
                              <a:gd name="T31" fmla="*/ 932 h 51"/>
                              <a:gd name="T32" fmla="+- 0 7668 2294"/>
                              <a:gd name="T33" fmla="*/ T32 w 5374"/>
                              <a:gd name="T34" fmla="+- 0 927 927"/>
                              <a:gd name="T35" fmla="*/ 9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5"/>
                                </a:lnTo>
                                <a:lnTo>
                                  <a:pt x="0" y="36"/>
                                </a:lnTo>
                                <a:lnTo>
                                  <a:pt x="0" y="50"/>
                                </a:lnTo>
                                <a:lnTo>
                                  <a:pt x="5374" y="50"/>
                                </a:lnTo>
                                <a:lnTo>
                                  <a:pt x="5374" y="36"/>
                                </a:lnTo>
                                <a:lnTo>
                                  <a:pt x="5374" y="5"/>
                                </a:lnTo>
                                <a:lnTo>
                                  <a:pt x="537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Rectangle 189"/>
                        <wps:cNvSpPr>
                          <a:spLocks noChangeArrowheads="1"/>
                        </wps:cNvSpPr>
                        <wps:spPr bwMode="auto">
                          <a:xfrm>
                            <a:off x="2294" y="977"/>
                            <a:ext cx="5374" cy="22"/>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90"/>
                        <wps:cNvSpPr>
                          <a:spLocks noChangeArrowheads="1"/>
                        </wps:cNvSpPr>
                        <wps:spPr bwMode="auto">
                          <a:xfrm>
                            <a:off x="2294" y="998"/>
                            <a:ext cx="5374"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191"/>
                        <wps:cNvSpPr>
                          <a:spLocks/>
                        </wps:cNvSpPr>
                        <wps:spPr bwMode="auto">
                          <a:xfrm>
                            <a:off x="2294" y="1022"/>
                            <a:ext cx="5374" cy="51"/>
                          </a:xfrm>
                          <a:custGeom>
                            <a:avLst/>
                            <a:gdLst>
                              <a:gd name="T0" fmla="+- 0 7668 2294"/>
                              <a:gd name="T1" fmla="*/ T0 w 5374"/>
                              <a:gd name="T2" fmla="+- 0 1023 1023"/>
                              <a:gd name="T3" fmla="*/ 1023 h 51"/>
                              <a:gd name="T4" fmla="+- 0 2294 2294"/>
                              <a:gd name="T5" fmla="*/ T4 w 5374"/>
                              <a:gd name="T6" fmla="+- 0 1023 1023"/>
                              <a:gd name="T7" fmla="*/ 1023 h 51"/>
                              <a:gd name="T8" fmla="+- 0 2294 2294"/>
                              <a:gd name="T9" fmla="*/ T8 w 5374"/>
                              <a:gd name="T10" fmla="+- 0 1037 1023"/>
                              <a:gd name="T11" fmla="*/ 1037 h 51"/>
                              <a:gd name="T12" fmla="+- 0 2294 2294"/>
                              <a:gd name="T13" fmla="*/ T12 w 5374"/>
                              <a:gd name="T14" fmla="+- 0 1068 1023"/>
                              <a:gd name="T15" fmla="*/ 1068 h 51"/>
                              <a:gd name="T16" fmla="+- 0 2294 2294"/>
                              <a:gd name="T17" fmla="*/ T16 w 5374"/>
                              <a:gd name="T18" fmla="+- 0 1073 1023"/>
                              <a:gd name="T19" fmla="*/ 1073 h 51"/>
                              <a:gd name="T20" fmla="+- 0 7668 2294"/>
                              <a:gd name="T21" fmla="*/ T20 w 5374"/>
                              <a:gd name="T22" fmla="+- 0 1073 1023"/>
                              <a:gd name="T23" fmla="*/ 1073 h 51"/>
                              <a:gd name="T24" fmla="+- 0 7668 2294"/>
                              <a:gd name="T25" fmla="*/ T24 w 5374"/>
                              <a:gd name="T26" fmla="+- 0 1068 1023"/>
                              <a:gd name="T27" fmla="*/ 1068 h 51"/>
                              <a:gd name="T28" fmla="+- 0 7668 2294"/>
                              <a:gd name="T29" fmla="*/ T28 w 5374"/>
                              <a:gd name="T30" fmla="+- 0 1037 1023"/>
                              <a:gd name="T31" fmla="*/ 1037 h 51"/>
                              <a:gd name="T32" fmla="+- 0 7668 2294"/>
                              <a:gd name="T33" fmla="*/ T32 w 5374"/>
                              <a:gd name="T34" fmla="+- 0 1023 1023"/>
                              <a:gd name="T35" fmla="*/ 10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14"/>
                                </a:lnTo>
                                <a:lnTo>
                                  <a:pt x="0" y="45"/>
                                </a:lnTo>
                                <a:lnTo>
                                  <a:pt x="0" y="50"/>
                                </a:lnTo>
                                <a:lnTo>
                                  <a:pt x="5374" y="50"/>
                                </a:lnTo>
                                <a:lnTo>
                                  <a:pt x="5374" y="45"/>
                                </a:lnTo>
                                <a:lnTo>
                                  <a:pt x="5374" y="14"/>
                                </a:lnTo>
                                <a:lnTo>
                                  <a:pt x="537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92"/>
                        <wps:cNvSpPr>
                          <a:spLocks/>
                        </wps:cNvSpPr>
                        <wps:spPr bwMode="auto">
                          <a:xfrm>
                            <a:off x="2294" y="1073"/>
                            <a:ext cx="5374" cy="48"/>
                          </a:xfrm>
                          <a:custGeom>
                            <a:avLst/>
                            <a:gdLst>
                              <a:gd name="T0" fmla="+- 0 7668 2294"/>
                              <a:gd name="T1" fmla="*/ T0 w 5374"/>
                              <a:gd name="T2" fmla="+- 0 1073 1073"/>
                              <a:gd name="T3" fmla="*/ 1073 h 48"/>
                              <a:gd name="T4" fmla="+- 0 2294 2294"/>
                              <a:gd name="T5" fmla="*/ T4 w 5374"/>
                              <a:gd name="T6" fmla="+- 0 1073 1073"/>
                              <a:gd name="T7" fmla="*/ 1073 h 48"/>
                              <a:gd name="T8" fmla="+- 0 2294 2294"/>
                              <a:gd name="T9" fmla="*/ T8 w 5374"/>
                              <a:gd name="T10" fmla="+- 0 1109 1073"/>
                              <a:gd name="T11" fmla="*/ 1109 h 48"/>
                              <a:gd name="T12" fmla="+- 0 2294 2294"/>
                              <a:gd name="T13" fmla="*/ T12 w 5374"/>
                              <a:gd name="T14" fmla="+- 0 1121 1073"/>
                              <a:gd name="T15" fmla="*/ 1121 h 48"/>
                              <a:gd name="T16" fmla="+- 0 7668 2294"/>
                              <a:gd name="T17" fmla="*/ T16 w 5374"/>
                              <a:gd name="T18" fmla="+- 0 1121 1073"/>
                              <a:gd name="T19" fmla="*/ 1121 h 48"/>
                              <a:gd name="T20" fmla="+- 0 7668 2294"/>
                              <a:gd name="T21" fmla="*/ T20 w 5374"/>
                              <a:gd name="T22" fmla="+- 0 1109 1073"/>
                              <a:gd name="T23" fmla="*/ 1109 h 48"/>
                              <a:gd name="T24" fmla="+- 0 7668 2294"/>
                              <a:gd name="T25" fmla="*/ T24 w 5374"/>
                              <a:gd name="T26" fmla="+- 0 1073 1073"/>
                              <a:gd name="T27" fmla="*/ 1073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36"/>
                                </a:lnTo>
                                <a:lnTo>
                                  <a:pt x="0" y="48"/>
                                </a:lnTo>
                                <a:lnTo>
                                  <a:pt x="5374" y="48"/>
                                </a:lnTo>
                                <a:lnTo>
                                  <a:pt x="5374" y="36"/>
                                </a:lnTo>
                                <a:lnTo>
                                  <a:pt x="537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193"/>
                        <wps:cNvSpPr>
                          <a:spLocks noChangeArrowheads="1"/>
                        </wps:cNvSpPr>
                        <wps:spPr bwMode="auto">
                          <a:xfrm>
                            <a:off x="2294" y="1121"/>
                            <a:ext cx="5374" cy="24"/>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94"/>
                        <wps:cNvSpPr>
                          <a:spLocks noChangeArrowheads="1"/>
                        </wps:cNvSpPr>
                        <wps:spPr bwMode="auto">
                          <a:xfrm>
                            <a:off x="2294" y="1145"/>
                            <a:ext cx="5374" cy="36"/>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195"/>
                        <wps:cNvSpPr>
                          <a:spLocks/>
                        </wps:cNvSpPr>
                        <wps:spPr bwMode="auto">
                          <a:xfrm>
                            <a:off x="2294" y="1181"/>
                            <a:ext cx="5374" cy="63"/>
                          </a:xfrm>
                          <a:custGeom>
                            <a:avLst/>
                            <a:gdLst>
                              <a:gd name="T0" fmla="+- 0 7668 2294"/>
                              <a:gd name="T1" fmla="*/ T0 w 5374"/>
                              <a:gd name="T2" fmla="+- 0 1181 1181"/>
                              <a:gd name="T3" fmla="*/ 1181 h 63"/>
                              <a:gd name="T4" fmla="+- 0 2294 2294"/>
                              <a:gd name="T5" fmla="*/ T4 w 5374"/>
                              <a:gd name="T6" fmla="+- 0 1181 1181"/>
                              <a:gd name="T7" fmla="*/ 1181 h 63"/>
                              <a:gd name="T8" fmla="+- 0 2294 2294"/>
                              <a:gd name="T9" fmla="*/ T8 w 5374"/>
                              <a:gd name="T10" fmla="+- 0 1220 1181"/>
                              <a:gd name="T11" fmla="*/ 1220 h 63"/>
                              <a:gd name="T12" fmla="+- 0 2294 2294"/>
                              <a:gd name="T13" fmla="*/ T12 w 5374"/>
                              <a:gd name="T14" fmla="+- 0 1244 1181"/>
                              <a:gd name="T15" fmla="*/ 1244 h 63"/>
                              <a:gd name="T16" fmla="+- 0 7668 2294"/>
                              <a:gd name="T17" fmla="*/ T16 w 5374"/>
                              <a:gd name="T18" fmla="+- 0 1244 1181"/>
                              <a:gd name="T19" fmla="*/ 1244 h 63"/>
                              <a:gd name="T20" fmla="+- 0 7668 2294"/>
                              <a:gd name="T21" fmla="*/ T20 w 5374"/>
                              <a:gd name="T22" fmla="+- 0 1220 1181"/>
                              <a:gd name="T23" fmla="*/ 1220 h 63"/>
                              <a:gd name="T24" fmla="+- 0 7668 2294"/>
                              <a:gd name="T25" fmla="*/ T24 w 5374"/>
                              <a:gd name="T26" fmla="+- 0 1181 1181"/>
                              <a:gd name="T27" fmla="*/ 1181 h 63"/>
                            </a:gdLst>
                            <a:ahLst/>
                            <a:cxnLst>
                              <a:cxn ang="0">
                                <a:pos x="T1" y="T3"/>
                              </a:cxn>
                              <a:cxn ang="0">
                                <a:pos x="T5" y="T7"/>
                              </a:cxn>
                              <a:cxn ang="0">
                                <a:pos x="T9" y="T11"/>
                              </a:cxn>
                              <a:cxn ang="0">
                                <a:pos x="T13" y="T15"/>
                              </a:cxn>
                              <a:cxn ang="0">
                                <a:pos x="T17" y="T19"/>
                              </a:cxn>
                              <a:cxn ang="0">
                                <a:pos x="T21" y="T23"/>
                              </a:cxn>
                              <a:cxn ang="0">
                                <a:pos x="T25" y="T27"/>
                              </a:cxn>
                            </a:cxnLst>
                            <a:rect l="0" t="0" r="r" b="b"/>
                            <a:pathLst>
                              <a:path w="5374" h="63">
                                <a:moveTo>
                                  <a:pt x="5374" y="0"/>
                                </a:moveTo>
                                <a:lnTo>
                                  <a:pt x="0" y="0"/>
                                </a:lnTo>
                                <a:lnTo>
                                  <a:pt x="0" y="39"/>
                                </a:lnTo>
                                <a:lnTo>
                                  <a:pt x="0" y="63"/>
                                </a:lnTo>
                                <a:lnTo>
                                  <a:pt x="5374" y="63"/>
                                </a:lnTo>
                                <a:lnTo>
                                  <a:pt x="5374" y="39"/>
                                </a:lnTo>
                                <a:lnTo>
                                  <a:pt x="537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Rectangle 196"/>
                        <wps:cNvSpPr>
                          <a:spLocks noChangeArrowheads="1"/>
                        </wps:cNvSpPr>
                        <wps:spPr bwMode="auto">
                          <a:xfrm>
                            <a:off x="2294" y="1243"/>
                            <a:ext cx="5374"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Freeform 197"/>
                        <wps:cNvSpPr>
                          <a:spLocks/>
                        </wps:cNvSpPr>
                        <wps:spPr bwMode="auto">
                          <a:xfrm>
                            <a:off x="2294" y="1255"/>
                            <a:ext cx="5374" cy="72"/>
                          </a:xfrm>
                          <a:custGeom>
                            <a:avLst/>
                            <a:gdLst>
                              <a:gd name="T0" fmla="+- 0 7668 2294"/>
                              <a:gd name="T1" fmla="*/ T0 w 5374"/>
                              <a:gd name="T2" fmla="+- 0 1256 1256"/>
                              <a:gd name="T3" fmla="*/ 1256 h 72"/>
                              <a:gd name="T4" fmla="+- 0 2294 2294"/>
                              <a:gd name="T5" fmla="*/ T4 w 5374"/>
                              <a:gd name="T6" fmla="+- 0 1256 1256"/>
                              <a:gd name="T7" fmla="*/ 1256 h 72"/>
                              <a:gd name="T8" fmla="+- 0 2294 2294"/>
                              <a:gd name="T9" fmla="*/ T8 w 5374"/>
                              <a:gd name="T10" fmla="+- 0 1292 1256"/>
                              <a:gd name="T11" fmla="*/ 1292 h 72"/>
                              <a:gd name="T12" fmla="+- 0 2294 2294"/>
                              <a:gd name="T13" fmla="*/ T12 w 5374"/>
                              <a:gd name="T14" fmla="+- 0 1296 1256"/>
                              <a:gd name="T15" fmla="*/ 1296 h 72"/>
                              <a:gd name="T16" fmla="+- 0 2294 2294"/>
                              <a:gd name="T17" fmla="*/ T16 w 5374"/>
                              <a:gd name="T18" fmla="+- 0 1328 1256"/>
                              <a:gd name="T19" fmla="*/ 1328 h 72"/>
                              <a:gd name="T20" fmla="+- 0 7668 2294"/>
                              <a:gd name="T21" fmla="*/ T20 w 5374"/>
                              <a:gd name="T22" fmla="+- 0 1328 1256"/>
                              <a:gd name="T23" fmla="*/ 1328 h 72"/>
                              <a:gd name="T24" fmla="+- 0 7668 2294"/>
                              <a:gd name="T25" fmla="*/ T24 w 5374"/>
                              <a:gd name="T26" fmla="+- 0 1296 1256"/>
                              <a:gd name="T27" fmla="*/ 1296 h 72"/>
                              <a:gd name="T28" fmla="+- 0 7668 2294"/>
                              <a:gd name="T29" fmla="*/ T28 w 5374"/>
                              <a:gd name="T30" fmla="+- 0 1292 1256"/>
                              <a:gd name="T31" fmla="*/ 1292 h 72"/>
                              <a:gd name="T32" fmla="+- 0 7668 2294"/>
                              <a:gd name="T33" fmla="*/ T32 w 5374"/>
                              <a:gd name="T34" fmla="+- 0 1256 1256"/>
                              <a:gd name="T35" fmla="*/ 1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6"/>
                                </a:lnTo>
                                <a:lnTo>
                                  <a:pt x="0" y="40"/>
                                </a:lnTo>
                                <a:lnTo>
                                  <a:pt x="0" y="72"/>
                                </a:lnTo>
                                <a:lnTo>
                                  <a:pt x="5374" y="72"/>
                                </a:lnTo>
                                <a:lnTo>
                                  <a:pt x="5374" y="40"/>
                                </a:lnTo>
                                <a:lnTo>
                                  <a:pt x="5374" y="36"/>
                                </a:lnTo>
                                <a:lnTo>
                                  <a:pt x="537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Rectangle 198"/>
                        <wps:cNvSpPr>
                          <a:spLocks noChangeArrowheads="1"/>
                        </wps:cNvSpPr>
                        <wps:spPr bwMode="auto">
                          <a:xfrm>
                            <a:off x="2294" y="1327"/>
                            <a:ext cx="5374" cy="12"/>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Freeform 199"/>
                        <wps:cNvSpPr>
                          <a:spLocks/>
                        </wps:cNvSpPr>
                        <wps:spPr bwMode="auto">
                          <a:xfrm>
                            <a:off x="2294" y="1339"/>
                            <a:ext cx="5374" cy="46"/>
                          </a:xfrm>
                          <a:custGeom>
                            <a:avLst/>
                            <a:gdLst>
                              <a:gd name="T0" fmla="+- 0 7668 2294"/>
                              <a:gd name="T1" fmla="*/ T0 w 5374"/>
                              <a:gd name="T2" fmla="+- 0 1340 1340"/>
                              <a:gd name="T3" fmla="*/ 1340 h 46"/>
                              <a:gd name="T4" fmla="+- 0 2294 2294"/>
                              <a:gd name="T5" fmla="*/ T4 w 5374"/>
                              <a:gd name="T6" fmla="+- 0 1340 1340"/>
                              <a:gd name="T7" fmla="*/ 1340 h 46"/>
                              <a:gd name="T8" fmla="+- 0 2294 2294"/>
                              <a:gd name="T9" fmla="*/ T8 w 5374"/>
                              <a:gd name="T10" fmla="+- 0 1364 1340"/>
                              <a:gd name="T11" fmla="*/ 1364 h 46"/>
                              <a:gd name="T12" fmla="+- 0 2294 2294"/>
                              <a:gd name="T13" fmla="*/ T12 w 5374"/>
                              <a:gd name="T14" fmla="+- 0 1385 1340"/>
                              <a:gd name="T15" fmla="*/ 1385 h 46"/>
                              <a:gd name="T16" fmla="+- 0 7668 2294"/>
                              <a:gd name="T17" fmla="*/ T16 w 5374"/>
                              <a:gd name="T18" fmla="+- 0 1385 1340"/>
                              <a:gd name="T19" fmla="*/ 1385 h 46"/>
                              <a:gd name="T20" fmla="+- 0 7668 2294"/>
                              <a:gd name="T21" fmla="*/ T20 w 5374"/>
                              <a:gd name="T22" fmla="+- 0 1364 1340"/>
                              <a:gd name="T23" fmla="*/ 1364 h 46"/>
                              <a:gd name="T24" fmla="+- 0 7668 2294"/>
                              <a:gd name="T25" fmla="*/ T24 w 5374"/>
                              <a:gd name="T26" fmla="+- 0 1340 1340"/>
                              <a:gd name="T27" fmla="*/ 1340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24"/>
                                </a:lnTo>
                                <a:lnTo>
                                  <a:pt x="0" y="45"/>
                                </a:lnTo>
                                <a:lnTo>
                                  <a:pt x="5374" y="45"/>
                                </a:lnTo>
                                <a:lnTo>
                                  <a:pt x="5374" y="24"/>
                                </a:lnTo>
                                <a:lnTo>
                                  <a:pt x="537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Rectangle 200"/>
                        <wps:cNvSpPr>
                          <a:spLocks noChangeArrowheads="1"/>
                        </wps:cNvSpPr>
                        <wps:spPr bwMode="auto">
                          <a:xfrm>
                            <a:off x="2294" y="1385"/>
                            <a:ext cx="5374" cy="15"/>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201"/>
                        <wps:cNvSpPr>
                          <a:spLocks/>
                        </wps:cNvSpPr>
                        <wps:spPr bwMode="auto">
                          <a:xfrm>
                            <a:off x="2294" y="1399"/>
                            <a:ext cx="5374" cy="75"/>
                          </a:xfrm>
                          <a:custGeom>
                            <a:avLst/>
                            <a:gdLst>
                              <a:gd name="T0" fmla="+- 0 7668 2294"/>
                              <a:gd name="T1" fmla="*/ T0 w 5374"/>
                              <a:gd name="T2" fmla="+- 0 1400 1400"/>
                              <a:gd name="T3" fmla="*/ 1400 h 75"/>
                              <a:gd name="T4" fmla="+- 0 2294 2294"/>
                              <a:gd name="T5" fmla="*/ T4 w 5374"/>
                              <a:gd name="T6" fmla="+- 0 1400 1400"/>
                              <a:gd name="T7" fmla="*/ 1400 h 75"/>
                              <a:gd name="T8" fmla="+- 0 2294 2294"/>
                              <a:gd name="T9" fmla="*/ T8 w 5374"/>
                              <a:gd name="T10" fmla="+- 0 1431 1400"/>
                              <a:gd name="T11" fmla="*/ 1431 h 75"/>
                              <a:gd name="T12" fmla="+- 0 2294 2294"/>
                              <a:gd name="T13" fmla="*/ T12 w 5374"/>
                              <a:gd name="T14" fmla="+- 0 1436 1400"/>
                              <a:gd name="T15" fmla="*/ 1436 h 75"/>
                              <a:gd name="T16" fmla="+- 0 2294 2294"/>
                              <a:gd name="T17" fmla="*/ T16 w 5374"/>
                              <a:gd name="T18" fmla="+- 0 1474 1400"/>
                              <a:gd name="T19" fmla="*/ 1474 h 75"/>
                              <a:gd name="T20" fmla="+- 0 7668 2294"/>
                              <a:gd name="T21" fmla="*/ T20 w 5374"/>
                              <a:gd name="T22" fmla="+- 0 1474 1400"/>
                              <a:gd name="T23" fmla="*/ 1474 h 75"/>
                              <a:gd name="T24" fmla="+- 0 7668 2294"/>
                              <a:gd name="T25" fmla="*/ T24 w 5374"/>
                              <a:gd name="T26" fmla="+- 0 1436 1400"/>
                              <a:gd name="T27" fmla="*/ 1436 h 75"/>
                              <a:gd name="T28" fmla="+- 0 7668 2294"/>
                              <a:gd name="T29" fmla="*/ T28 w 5374"/>
                              <a:gd name="T30" fmla="+- 0 1431 1400"/>
                              <a:gd name="T31" fmla="*/ 1431 h 75"/>
                              <a:gd name="T32" fmla="+- 0 7668 2294"/>
                              <a:gd name="T33" fmla="*/ T32 w 5374"/>
                              <a:gd name="T34" fmla="+- 0 1400 1400"/>
                              <a:gd name="T35" fmla="*/ 14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5">
                                <a:moveTo>
                                  <a:pt x="5374" y="0"/>
                                </a:moveTo>
                                <a:lnTo>
                                  <a:pt x="0" y="0"/>
                                </a:lnTo>
                                <a:lnTo>
                                  <a:pt x="0" y="31"/>
                                </a:lnTo>
                                <a:lnTo>
                                  <a:pt x="0" y="36"/>
                                </a:lnTo>
                                <a:lnTo>
                                  <a:pt x="0" y="74"/>
                                </a:lnTo>
                                <a:lnTo>
                                  <a:pt x="5374" y="74"/>
                                </a:lnTo>
                                <a:lnTo>
                                  <a:pt x="5374" y="36"/>
                                </a:lnTo>
                                <a:lnTo>
                                  <a:pt x="5374" y="31"/>
                                </a:lnTo>
                                <a:lnTo>
                                  <a:pt x="537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Rectangle 202"/>
                        <wps:cNvSpPr>
                          <a:spLocks noChangeArrowheads="1"/>
                        </wps:cNvSpPr>
                        <wps:spPr bwMode="auto">
                          <a:xfrm>
                            <a:off x="2294" y="1474"/>
                            <a:ext cx="5374" cy="12"/>
                          </a:xfrm>
                          <a:prstGeom prst="rect">
                            <a:avLst/>
                          </a:prstGeom>
                          <a:solidFill>
                            <a:srgbClr val="BD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03"/>
                        <wps:cNvSpPr>
                          <a:spLocks noChangeArrowheads="1"/>
                        </wps:cNvSpPr>
                        <wps:spPr bwMode="auto">
                          <a:xfrm>
                            <a:off x="2294" y="1486"/>
                            <a:ext cx="5374" cy="24"/>
                          </a:xfrm>
                          <a:prstGeom prst="rect">
                            <a:avLst/>
                          </a:prstGeom>
                          <a:solidFill>
                            <a:srgbClr val="BD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204"/>
                        <wps:cNvSpPr>
                          <a:spLocks noChangeArrowheads="1"/>
                        </wps:cNvSpPr>
                        <wps:spPr bwMode="auto">
                          <a:xfrm>
                            <a:off x="2294" y="1510"/>
                            <a:ext cx="5374" cy="36"/>
                          </a:xfrm>
                          <a:prstGeom prst="rect">
                            <a:avLst/>
                          </a:prstGeom>
                          <a:solidFill>
                            <a:srgbClr val="BF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05"/>
                        <wps:cNvSpPr>
                          <a:spLocks noChangeArrowheads="1"/>
                        </wps:cNvSpPr>
                        <wps:spPr bwMode="auto">
                          <a:xfrm>
                            <a:off x="2294" y="1546"/>
                            <a:ext cx="5374" cy="36"/>
                          </a:xfrm>
                          <a:prstGeom prst="rect">
                            <a:avLst/>
                          </a:prstGeom>
                          <a:solidFill>
                            <a:srgbClr val="BFC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206"/>
                        <wps:cNvSpPr>
                          <a:spLocks noChangeArrowheads="1"/>
                        </wps:cNvSpPr>
                        <wps:spPr bwMode="auto">
                          <a:xfrm>
                            <a:off x="2294" y="1582"/>
                            <a:ext cx="5374" cy="24"/>
                          </a:xfrm>
                          <a:prstGeom prst="rect">
                            <a:avLst/>
                          </a:prstGeom>
                          <a:solidFill>
                            <a:srgbClr val="C1C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207"/>
                        <wps:cNvSpPr>
                          <a:spLocks/>
                        </wps:cNvSpPr>
                        <wps:spPr bwMode="auto">
                          <a:xfrm>
                            <a:off x="2294" y="1606"/>
                            <a:ext cx="5374" cy="53"/>
                          </a:xfrm>
                          <a:custGeom>
                            <a:avLst/>
                            <a:gdLst>
                              <a:gd name="T0" fmla="+- 0 7668 2294"/>
                              <a:gd name="T1" fmla="*/ T0 w 5374"/>
                              <a:gd name="T2" fmla="+- 0 1606 1606"/>
                              <a:gd name="T3" fmla="*/ 1606 h 53"/>
                              <a:gd name="T4" fmla="+- 0 2294 2294"/>
                              <a:gd name="T5" fmla="*/ T4 w 5374"/>
                              <a:gd name="T6" fmla="+- 0 1606 1606"/>
                              <a:gd name="T7" fmla="*/ 1606 h 53"/>
                              <a:gd name="T8" fmla="+- 0 2294 2294"/>
                              <a:gd name="T9" fmla="*/ T8 w 5374"/>
                              <a:gd name="T10" fmla="+- 0 1618 1606"/>
                              <a:gd name="T11" fmla="*/ 1618 h 53"/>
                              <a:gd name="T12" fmla="+- 0 2294 2294"/>
                              <a:gd name="T13" fmla="*/ T12 w 5374"/>
                              <a:gd name="T14" fmla="+- 0 1659 1606"/>
                              <a:gd name="T15" fmla="*/ 1659 h 53"/>
                              <a:gd name="T16" fmla="+- 0 7668 2294"/>
                              <a:gd name="T17" fmla="*/ T16 w 5374"/>
                              <a:gd name="T18" fmla="+- 0 1659 1606"/>
                              <a:gd name="T19" fmla="*/ 1659 h 53"/>
                              <a:gd name="T20" fmla="+- 0 7668 2294"/>
                              <a:gd name="T21" fmla="*/ T20 w 5374"/>
                              <a:gd name="T22" fmla="+- 0 1618 1606"/>
                              <a:gd name="T23" fmla="*/ 1618 h 53"/>
                              <a:gd name="T24" fmla="+- 0 7668 2294"/>
                              <a:gd name="T25" fmla="*/ T24 w 5374"/>
                              <a:gd name="T26" fmla="+- 0 1606 1606"/>
                              <a:gd name="T27" fmla="*/ 1606 h 53"/>
                            </a:gdLst>
                            <a:ahLst/>
                            <a:cxnLst>
                              <a:cxn ang="0">
                                <a:pos x="T1" y="T3"/>
                              </a:cxn>
                              <a:cxn ang="0">
                                <a:pos x="T5" y="T7"/>
                              </a:cxn>
                              <a:cxn ang="0">
                                <a:pos x="T9" y="T11"/>
                              </a:cxn>
                              <a:cxn ang="0">
                                <a:pos x="T13" y="T15"/>
                              </a:cxn>
                              <a:cxn ang="0">
                                <a:pos x="T17" y="T19"/>
                              </a:cxn>
                              <a:cxn ang="0">
                                <a:pos x="T21" y="T23"/>
                              </a:cxn>
                              <a:cxn ang="0">
                                <a:pos x="T25" y="T27"/>
                              </a:cxn>
                            </a:cxnLst>
                            <a:rect l="0" t="0" r="r" b="b"/>
                            <a:pathLst>
                              <a:path w="5374" h="53">
                                <a:moveTo>
                                  <a:pt x="5374" y="0"/>
                                </a:moveTo>
                                <a:lnTo>
                                  <a:pt x="0" y="0"/>
                                </a:lnTo>
                                <a:lnTo>
                                  <a:pt x="0" y="12"/>
                                </a:lnTo>
                                <a:lnTo>
                                  <a:pt x="0" y="53"/>
                                </a:lnTo>
                                <a:lnTo>
                                  <a:pt x="5374" y="53"/>
                                </a:lnTo>
                                <a:lnTo>
                                  <a:pt x="5374" y="12"/>
                                </a:lnTo>
                                <a:lnTo>
                                  <a:pt x="537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08"/>
                        <wps:cNvSpPr>
                          <a:spLocks/>
                        </wps:cNvSpPr>
                        <wps:spPr bwMode="auto">
                          <a:xfrm>
                            <a:off x="2294" y="1658"/>
                            <a:ext cx="5374" cy="68"/>
                          </a:xfrm>
                          <a:custGeom>
                            <a:avLst/>
                            <a:gdLst>
                              <a:gd name="T0" fmla="+- 0 7668 2294"/>
                              <a:gd name="T1" fmla="*/ T0 w 5374"/>
                              <a:gd name="T2" fmla="+- 0 1659 1659"/>
                              <a:gd name="T3" fmla="*/ 1659 h 68"/>
                              <a:gd name="T4" fmla="+- 0 2294 2294"/>
                              <a:gd name="T5" fmla="*/ T4 w 5374"/>
                              <a:gd name="T6" fmla="+- 0 1659 1659"/>
                              <a:gd name="T7" fmla="*/ 1659 h 68"/>
                              <a:gd name="T8" fmla="+- 0 2294 2294"/>
                              <a:gd name="T9" fmla="*/ T8 w 5374"/>
                              <a:gd name="T10" fmla="+- 0 1666 1659"/>
                              <a:gd name="T11" fmla="*/ 1666 h 68"/>
                              <a:gd name="T12" fmla="+- 0 2294 2294"/>
                              <a:gd name="T13" fmla="*/ T12 w 5374"/>
                              <a:gd name="T14" fmla="+- 0 1704 1659"/>
                              <a:gd name="T15" fmla="*/ 1704 h 68"/>
                              <a:gd name="T16" fmla="+- 0 2294 2294"/>
                              <a:gd name="T17" fmla="*/ T16 w 5374"/>
                              <a:gd name="T18" fmla="+- 0 1714 1659"/>
                              <a:gd name="T19" fmla="*/ 1714 h 68"/>
                              <a:gd name="T20" fmla="+- 0 2294 2294"/>
                              <a:gd name="T21" fmla="*/ T20 w 5374"/>
                              <a:gd name="T22" fmla="+- 0 1726 1659"/>
                              <a:gd name="T23" fmla="*/ 1726 h 68"/>
                              <a:gd name="T24" fmla="+- 0 7668 2294"/>
                              <a:gd name="T25" fmla="*/ T24 w 5374"/>
                              <a:gd name="T26" fmla="+- 0 1726 1659"/>
                              <a:gd name="T27" fmla="*/ 1726 h 68"/>
                              <a:gd name="T28" fmla="+- 0 7668 2294"/>
                              <a:gd name="T29" fmla="*/ T28 w 5374"/>
                              <a:gd name="T30" fmla="+- 0 1714 1659"/>
                              <a:gd name="T31" fmla="*/ 1714 h 68"/>
                              <a:gd name="T32" fmla="+- 0 7668 2294"/>
                              <a:gd name="T33" fmla="*/ T32 w 5374"/>
                              <a:gd name="T34" fmla="+- 0 1704 1659"/>
                              <a:gd name="T35" fmla="*/ 1704 h 68"/>
                              <a:gd name="T36" fmla="+- 0 7668 2294"/>
                              <a:gd name="T37" fmla="*/ T36 w 5374"/>
                              <a:gd name="T38" fmla="+- 0 1666 1659"/>
                              <a:gd name="T39" fmla="*/ 1666 h 68"/>
                              <a:gd name="T40" fmla="+- 0 7668 2294"/>
                              <a:gd name="T41" fmla="*/ T40 w 5374"/>
                              <a:gd name="T42" fmla="+- 0 1659 1659"/>
                              <a:gd name="T43" fmla="*/ 16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74" h="68">
                                <a:moveTo>
                                  <a:pt x="5374" y="0"/>
                                </a:moveTo>
                                <a:lnTo>
                                  <a:pt x="0" y="0"/>
                                </a:lnTo>
                                <a:lnTo>
                                  <a:pt x="0" y="7"/>
                                </a:lnTo>
                                <a:lnTo>
                                  <a:pt x="0" y="45"/>
                                </a:lnTo>
                                <a:lnTo>
                                  <a:pt x="0" y="55"/>
                                </a:lnTo>
                                <a:lnTo>
                                  <a:pt x="0" y="67"/>
                                </a:lnTo>
                                <a:lnTo>
                                  <a:pt x="5374" y="67"/>
                                </a:lnTo>
                                <a:lnTo>
                                  <a:pt x="5374" y="55"/>
                                </a:lnTo>
                                <a:lnTo>
                                  <a:pt x="5374" y="45"/>
                                </a:lnTo>
                                <a:lnTo>
                                  <a:pt x="5374" y="7"/>
                                </a:lnTo>
                                <a:lnTo>
                                  <a:pt x="537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209"/>
                        <wps:cNvSpPr>
                          <a:spLocks/>
                        </wps:cNvSpPr>
                        <wps:spPr bwMode="auto">
                          <a:xfrm>
                            <a:off x="2294" y="1726"/>
                            <a:ext cx="5374" cy="24"/>
                          </a:xfrm>
                          <a:custGeom>
                            <a:avLst/>
                            <a:gdLst>
                              <a:gd name="T0" fmla="+- 0 5467 2294"/>
                              <a:gd name="T1" fmla="*/ T0 w 5374"/>
                              <a:gd name="T2" fmla="+- 0 1726 1726"/>
                              <a:gd name="T3" fmla="*/ 1726 h 24"/>
                              <a:gd name="T4" fmla="+- 0 2294 2294"/>
                              <a:gd name="T5" fmla="*/ T4 w 5374"/>
                              <a:gd name="T6" fmla="+- 0 1726 1726"/>
                              <a:gd name="T7" fmla="*/ 1726 h 24"/>
                              <a:gd name="T8" fmla="+- 0 2294 2294"/>
                              <a:gd name="T9" fmla="*/ T8 w 5374"/>
                              <a:gd name="T10" fmla="+- 0 1750 1726"/>
                              <a:gd name="T11" fmla="*/ 1750 h 24"/>
                              <a:gd name="T12" fmla="+- 0 5467 2294"/>
                              <a:gd name="T13" fmla="*/ T12 w 5374"/>
                              <a:gd name="T14" fmla="+- 0 1750 1726"/>
                              <a:gd name="T15" fmla="*/ 1750 h 24"/>
                              <a:gd name="T16" fmla="+- 0 5467 2294"/>
                              <a:gd name="T17" fmla="*/ T16 w 5374"/>
                              <a:gd name="T18" fmla="+- 0 1726 1726"/>
                              <a:gd name="T19" fmla="*/ 1726 h 24"/>
                              <a:gd name="T20" fmla="+- 0 7668 2294"/>
                              <a:gd name="T21" fmla="*/ T20 w 5374"/>
                              <a:gd name="T22" fmla="+- 0 1726 1726"/>
                              <a:gd name="T23" fmla="*/ 1726 h 24"/>
                              <a:gd name="T24" fmla="+- 0 6242 2294"/>
                              <a:gd name="T25" fmla="*/ T24 w 5374"/>
                              <a:gd name="T26" fmla="+- 0 1726 1726"/>
                              <a:gd name="T27" fmla="*/ 1726 h 24"/>
                              <a:gd name="T28" fmla="+- 0 6242 2294"/>
                              <a:gd name="T29" fmla="*/ T28 w 5374"/>
                              <a:gd name="T30" fmla="+- 0 1750 1726"/>
                              <a:gd name="T31" fmla="*/ 1750 h 24"/>
                              <a:gd name="T32" fmla="+- 0 7668 2294"/>
                              <a:gd name="T33" fmla="*/ T32 w 5374"/>
                              <a:gd name="T34" fmla="+- 0 1750 1726"/>
                              <a:gd name="T35" fmla="*/ 1750 h 24"/>
                              <a:gd name="T36" fmla="+- 0 7668 2294"/>
                              <a:gd name="T37" fmla="*/ T36 w 5374"/>
                              <a:gd name="T38" fmla="+- 0 1726 1726"/>
                              <a:gd name="T39" fmla="*/ 17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210"/>
                        <wps:cNvSpPr>
                          <a:spLocks/>
                        </wps:cNvSpPr>
                        <wps:spPr bwMode="auto">
                          <a:xfrm>
                            <a:off x="2294" y="1750"/>
                            <a:ext cx="5374" cy="39"/>
                          </a:xfrm>
                          <a:custGeom>
                            <a:avLst/>
                            <a:gdLst>
                              <a:gd name="T0" fmla="+- 0 5467 2294"/>
                              <a:gd name="T1" fmla="*/ T0 w 5374"/>
                              <a:gd name="T2" fmla="+- 0 1750 1750"/>
                              <a:gd name="T3" fmla="*/ 1750 h 39"/>
                              <a:gd name="T4" fmla="+- 0 2294 2294"/>
                              <a:gd name="T5" fmla="*/ T4 w 5374"/>
                              <a:gd name="T6" fmla="+- 0 1750 1750"/>
                              <a:gd name="T7" fmla="*/ 1750 h 39"/>
                              <a:gd name="T8" fmla="+- 0 2294 2294"/>
                              <a:gd name="T9" fmla="*/ T8 w 5374"/>
                              <a:gd name="T10" fmla="+- 0 1788 1750"/>
                              <a:gd name="T11" fmla="*/ 1788 h 39"/>
                              <a:gd name="T12" fmla="+- 0 5467 2294"/>
                              <a:gd name="T13" fmla="*/ T12 w 5374"/>
                              <a:gd name="T14" fmla="+- 0 1788 1750"/>
                              <a:gd name="T15" fmla="*/ 1788 h 39"/>
                              <a:gd name="T16" fmla="+- 0 5467 2294"/>
                              <a:gd name="T17" fmla="*/ T16 w 5374"/>
                              <a:gd name="T18" fmla="+- 0 1750 1750"/>
                              <a:gd name="T19" fmla="*/ 1750 h 39"/>
                              <a:gd name="T20" fmla="+- 0 7668 2294"/>
                              <a:gd name="T21" fmla="*/ T20 w 5374"/>
                              <a:gd name="T22" fmla="+- 0 1750 1750"/>
                              <a:gd name="T23" fmla="*/ 1750 h 39"/>
                              <a:gd name="T24" fmla="+- 0 6242 2294"/>
                              <a:gd name="T25" fmla="*/ T24 w 5374"/>
                              <a:gd name="T26" fmla="+- 0 1750 1750"/>
                              <a:gd name="T27" fmla="*/ 1750 h 39"/>
                              <a:gd name="T28" fmla="+- 0 6242 2294"/>
                              <a:gd name="T29" fmla="*/ T28 w 5374"/>
                              <a:gd name="T30" fmla="+- 0 1788 1750"/>
                              <a:gd name="T31" fmla="*/ 1788 h 39"/>
                              <a:gd name="T32" fmla="+- 0 7668 2294"/>
                              <a:gd name="T33" fmla="*/ T32 w 5374"/>
                              <a:gd name="T34" fmla="+- 0 1788 1750"/>
                              <a:gd name="T35" fmla="*/ 1788 h 39"/>
                              <a:gd name="T36" fmla="+- 0 7668 2294"/>
                              <a:gd name="T37" fmla="*/ T36 w 5374"/>
                              <a:gd name="T38" fmla="+- 0 1750 1750"/>
                              <a:gd name="T39" fmla="*/ 17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211"/>
                        <wps:cNvSpPr>
                          <a:spLocks/>
                        </wps:cNvSpPr>
                        <wps:spPr bwMode="auto">
                          <a:xfrm>
                            <a:off x="2294" y="1788"/>
                            <a:ext cx="5374" cy="8"/>
                          </a:xfrm>
                          <a:custGeom>
                            <a:avLst/>
                            <a:gdLst>
                              <a:gd name="T0" fmla="+- 0 5467 2294"/>
                              <a:gd name="T1" fmla="*/ T0 w 5374"/>
                              <a:gd name="T2" fmla="+- 0 1788 1788"/>
                              <a:gd name="T3" fmla="*/ 1788 h 8"/>
                              <a:gd name="T4" fmla="+- 0 2294 2294"/>
                              <a:gd name="T5" fmla="*/ T4 w 5374"/>
                              <a:gd name="T6" fmla="+- 0 1788 1788"/>
                              <a:gd name="T7" fmla="*/ 1788 h 8"/>
                              <a:gd name="T8" fmla="+- 0 2294 2294"/>
                              <a:gd name="T9" fmla="*/ T8 w 5374"/>
                              <a:gd name="T10" fmla="+- 0 1796 1788"/>
                              <a:gd name="T11" fmla="*/ 1796 h 8"/>
                              <a:gd name="T12" fmla="+- 0 5467 2294"/>
                              <a:gd name="T13" fmla="*/ T12 w 5374"/>
                              <a:gd name="T14" fmla="+- 0 1796 1788"/>
                              <a:gd name="T15" fmla="*/ 1796 h 8"/>
                              <a:gd name="T16" fmla="+- 0 5467 2294"/>
                              <a:gd name="T17" fmla="*/ T16 w 5374"/>
                              <a:gd name="T18" fmla="+- 0 1788 1788"/>
                              <a:gd name="T19" fmla="*/ 1788 h 8"/>
                              <a:gd name="T20" fmla="+- 0 7668 2294"/>
                              <a:gd name="T21" fmla="*/ T20 w 5374"/>
                              <a:gd name="T22" fmla="+- 0 1788 1788"/>
                              <a:gd name="T23" fmla="*/ 1788 h 8"/>
                              <a:gd name="T24" fmla="+- 0 6242 2294"/>
                              <a:gd name="T25" fmla="*/ T24 w 5374"/>
                              <a:gd name="T26" fmla="+- 0 1788 1788"/>
                              <a:gd name="T27" fmla="*/ 1788 h 8"/>
                              <a:gd name="T28" fmla="+- 0 6242 2294"/>
                              <a:gd name="T29" fmla="*/ T28 w 5374"/>
                              <a:gd name="T30" fmla="+- 0 1796 1788"/>
                              <a:gd name="T31" fmla="*/ 1796 h 8"/>
                              <a:gd name="T32" fmla="+- 0 7668 2294"/>
                              <a:gd name="T33" fmla="*/ T32 w 5374"/>
                              <a:gd name="T34" fmla="+- 0 1796 1788"/>
                              <a:gd name="T35" fmla="*/ 1796 h 8"/>
                              <a:gd name="T36" fmla="+- 0 7668 2294"/>
                              <a:gd name="T37" fmla="*/ T36 w 5374"/>
                              <a:gd name="T38" fmla="+- 0 1788 1788"/>
                              <a:gd name="T39" fmla="*/ 17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8">
                                <a:moveTo>
                                  <a:pt x="3173" y="0"/>
                                </a:moveTo>
                                <a:lnTo>
                                  <a:pt x="0" y="0"/>
                                </a:lnTo>
                                <a:lnTo>
                                  <a:pt x="0" y="8"/>
                                </a:lnTo>
                                <a:lnTo>
                                  <a:pt x="3173" y="8"/>
                                </a:lnTo>
                                <a:lnTo>
                                  <a:pt x="3173" y="0"/>
                                </a:lnTo>
                                <a:close/>
                                <a:moveTo>
                                  <a:pt x="5374" y="0"/>
                                </a:moveTo>
                                <a:lnTo>
                                  <a:pt x="3948" y="0"/>
                                </a:lnTo>
                                <a:lnTo>
                                  <a:pt x="3948" y="8"/>
                                </a:lnTo>
                                <a:lnTo>
                                  <a:pt x="5374" y="8"/>
                                </a:lnTo>
                                <a:lnTo>
                                  <a:pt x="537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AutoShape 212"/>
                        <wps:cNvSpPr>
                          <a:spLocks/>
                        </wps:cNvSpPr>
                        <wps:spPr bwMode="auto">
                          <a:xfrm>
                            <a:off x="2294" y="1795"/>
                            <a:ext cx="5374" cy="92"/>
                          </a:xfrm>
                          <a:custGeom>
                            <a:avLst/>
                            <a:gdLst>
                              <a:gd name="T0" fmla="+- 0 5467 2294"/>
                              <a:gd name="T1" fmla="*/ T0 w 5374"/>
                              <a:gd name="T2" fmla="+- 0 1796 1796"/>
                              <a:gd name="T3" fmla="*/ 1796 h 92"/>
                              <a:gd name="T4" fmla="+- 0 2294 2294"/>
                              <a:gd name="T5" fmla="*/ T4 w 5374"/>
                              <a:gd name="T6" fmla="+- 0 1796 1796"/>
                              <a:gd name="T7" fmla="*/ 1796 h 92"/>
                              <a:gd name="T8" fmla="+- 0 2294 2294"/>
                              <a:gd name="T9" fmla="*/ T8 w 5374"/>
                              <a:gd name="T10" fmla="+- 0 1841 1796"/>
                              <a:gd name="T11" fmla="*/ 1841 h 92"/>
                              <a:gd name="T12" fmla="+- 0 2294 2294"/>
                              <a:gd name="T13" fmla="*/ T12 w 5374"/>
                              <a:gd name="T14" fmla="+- 0 1848 1796"/>
                              <a:gd name="T15" fmla="*/ 1848 h 92"/>
                              <a:gd name="T16" fmla="+- 0 2294 2294"/>
                              <a:gd name="T17" fmla="*/ T16 w 5374"/>
                              <a:gd name="T18" fmla="+- 0 1887 1796"/>
                              <a:gd name="T19" fmla="*/ 1887 h 92"/>
                              <a:gd name="T20" fmla="+- 0 5467 2294"/>
                              <a:gd name="T21" fmla="*/ T20 w 5374"/>
                              <a:gd name="T22" fmla="+- 0 1887 1796"/>
                              <a:gd name="T23" fmla="*/ 1887 h 92"/>
                              <a:gd name="T24" fmla="+- 0 5467 2294"/>
                              <a:gd name="T25" fmla="*/ T24 w 5374"/>
                              <a:gd name="T26" fmla="+- 0 1848 1796"/>
                              <a:gd name="T27" fmla="*/ 1848 h 92"/>
                              <a:gd name="T28" fmla="+- 0 5467 2294"/>
                              <a:gd name="T29" fmla="*/ T28 w 5374"/>
                              <a:gd name="T30" fmla="+- 0 1841 1796"/>
                              <a:gd name="T31" fmla="*/ 1841 h 92"/>
                              <a:gd name="T32" fmla="+- 0 5467 2294"/>
                              <a:gd name="T33" fmla="*/ T32 w 5374"/>
                              <a:gd name="T34" fmla="+- 0 1796 1796"/>
                              <a:gd name="T35" fmla="*/ 1796 h 92"/>
                              <a:gd name="T36" fmla="+- 0 7668 2294"/>
                              <a:gd name="T37" fmla="*/ T36 w 5374"/>
                              <a:gd name="T38" fmla="+- 0 1796 1796"/>
                              <a:gd name="T39" fmla="*/ 1796 h 92"/>
                              <a:gd name="T40" fmla="+- 0 6242 2294"/>
                              <a:gd name="T41" fmla="*/ T40 w 5374"/>
                              <a:gd name="T42" fmla="+- 0 1796 1796"/>
                              <a:gd name="T43" fmla="*/ 1796 h 92"/>
                              <a:gd name="T44" fmla="+- 0 6242 2294"/>
                              <a:gd name="T45" fmla="*/ T44 w 5374"/>
                              <a:gd name="T46" fmla="+- 0 1841 1796"/>
                              <a:gd name="T47" fmla="*/ 1841 h 92"/>
                              <a:gd name="T48" fmla="+- 0 6242 2294"/>
                              <a:gd name="T49" fmla="*/ T48 w 5374"/>
                              <a:gd name="T50" fmla="+- 0 1848 1796"/>
                              <a:gd name="T51" fmla="*/ 1848 h 92"/>
                              <a:gd name="T52" fmla="+- 0 6242 2294"/>
                              <a:gd name="T53" fmla="*/ T52 w 5374"/>
                              <a:gd name="T54" fmla="+- 0 1887 1796"/>
                              <a:gd name="T55" fmla="*/ 1887 h 92"/>
                              <a:gd name="T56" fmla="+- 0 7668 2294"/>
                              <a:gd name="T57" fmla="*/ T56 w 5374"/>
                              <a:gd name="T58" fmla="+- 0 1887 1796"/>
                              <a:gd name="T59" fmla="*/ 1887 h 92"/>
                              <a:gd name="T60" fmla="+- 0 7668 2294"/>
                              <a:gd name="T61" fmla="*/ T60 w 5374"/>
                              <a:gd name="T62" fmla="+- 0 1848 1796"/>
                              <a:gd name="T63" fmla="*/ 1848 h 92"/>
                              <a:gd name="T64" fmla="+- 0 7668 2294"/>
                              <a:gd name="T65" fmla="*/ T64 w 5374"/>
                              <a:gd name="T66" fmla="+- 0 1841 1796"/>
                              <a:gd name="T67" fmla="*/ 1841 h 92"/>
                              <a:gd name="T68" fmla="+- 0 7668 2294"/>
                              <a:gd name="T69" fmla="*/ T68 w 5374"/>
                              <a:gd name="T70" fmla="+- 0 1796 1796"/>
                              <a:gd name="T71" fmla="*/ 17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92">
                                <a:moveTo>
                                  <a:pt x="3173" y="0"/>
                                </a:moveTo>
                                <a:lnTo>
                                  <a:pt x="0" y="0"/>
                                </a:lnTo>
                                <a:lnTo>
                                  <a:pt x="0" y="45"/>
                                </a:lnTo>
                                <a:lnTo>
                                  <a:pt x="0" y="52"/>
                                </a:lnTo>
                                <a:lnTo>
                                  <a:pt x="0" y="91"/>
                                </a:lnTo>
                                <a:lnTo>
                                  <a:pt x="3173" y="91"/>
                                </a:lnTo>
                                <a:lnTo>
                                  <a:pt x="3173" y="52"/>
                                </a:lnTo>
                                <a:lnTo>
                                  <a:pt x="3173" y="45"/>
                                </a:lnTo>
                                <a:lnTo>
                                  <a:pt x="3173" y="0"/>
                                </a:lnTo>
                                <a:close/>
                                <a:moveTo>
                                  <a:pt x="5374" y="0"/>
                                </a:moveTo>
                                <a:lnTo>
                                  <a:pt x="3948" y="0"/>
                                </a:lnTo>
                                <a:lnTo>
                                  <a:pt x="3948" y="45"/>
                                </a:lnTo>
                                <a:lnTo>
                                  <a:pt x="3948" y="52"/>
                                </a:lnTo>
                                <a:lnTo>
                                  <a:pt x="3948" y="91"/>
                                </a:lnTo>
                                <a:lnTo>
                                  <a:pt x="5374" y="91"/>
                                </a:lnTo>
                                <a:lnTo>
                                  <a:pt x="5374" y="52"/>
                                </a:lnTo>
                                <a:lnTo>
                                  <a:pt x="5374" y="45"/>
                                </a:lnTo>
                                <a:lnTo>
                                  <a:pt x="537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213"/>
                        <wps:cNvSpPr>
                          <a:spLocks/>
                        </wps:cNvSpPr>
                        <wps:spPr bwMode="auto">
                          <a:xfrm>
                            <a:off x="2294" y="1886"/>
                            <a:ext cx="5374" cy="22"/>
                          </a:xfrm>
                          <a:custGeom>
                            <a:avLst/>
                            <a:gdLst>
                              <a:gd name="T0" fmla="+- 0 5467 2294"/>
                              <a:gd name="T1" fmla="*/ T0 w 5374"/>
                              <a:gd name="T2" fmla="+- 0 1887 1887"/>
                              <a:gd name="T3" fmla="*/ 1887 h 22"/>
                              <a:gd name="T4" fmla="+- 0 2294 2294"/>
                              <a:gd name="T5" fmla="*/ T4 w 5374"/>
                              <a:gd name="T6" fmla="+- 0 1887 1887"/>
                              <a:gd name="T7" fmla="*/ 1887 h 22"/>
                              <a:gd name="T8" fmla="+- 0 2294 2294"/>
                              <a:gd name="T9" fmla="*/ T8 w 5374"/>
                              <a:gd name="T10" fmla="+- 0 1908 1887"/>
                              <a:gd name="T11" fmla="*/ 1908 h 22"/>
                              <a:gd name="T12" fmla="+- 0 5467 2294"/>
                              <a:gd name="T13" fmla="*/ T12 w 5374"/>
                              <a:gd name="T14" fmla="+- 0 1908 1887"/>
                              <a:gd name="T15" fmla="*/ 1908 h 22"/>
                              <a:gd name="T16" fmla="+- 0 5467 2294"/>
                              <a:gd name="T17" fmla="*/ T16 w 5374"/>
                              <a:gd name="T18" fmla="+- 0 1887 1887"/>
                              <a:gd name="T19" fmla="*/ 1887 h 22"/>
                              <a:gd name="T20" fmla="+- 0 7668 2294"/>
                              <a:gd name="T21" fmla="*/ T20 w 5374"/>
                              <a:gd name="T22" fmla="+- 0 1887 1887"/>
                              <a:gd name="T23" fmla="*/ 1887 h 22"/>
                              <a:gd name="T24" fmla="+- 0 6242 2294"/>
                              <a:gd name="T25" fmla="*/ T24 w 5374"/>
                              <a:gd name="T26" fmla="+- 0 1887 1887"/>
                              <a:gd name="T27" fmla="*/ 1887 h 22"/>
                              <a:gd name="T28" fmla="+- 0 6242 2294"/>
                              <a:gd name="T29" fmla="*/ T28 w 5374"/>
                              <a:gd name="T30" fmla="+- 0 1908 1887"/>
                              <a:gd name="T31" fmla="*/ 1908 h 22"/>
                              <a:gd name="T32" fmla="+- 0 7668 2294"/>
                              <a:gd name="T33" fmla="*/ T32 w 5374"/>
                              <a:gd name="T34" fmla="+- 0 1908 1887"/>
                              <a:gd name="T35" fmla="*/ 1908 h 22"/>
                              <a:gd name="T36" fmla="+- 0 7668 2294"/>
                              <a:gd name="T37" fmla="*/ T36 w 5374"/>
                              <a:gd name="T38" fmla="+- 0 1887 1887"/>
                              <a:gd name="T39" fmla="*/ 1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2">
                                <a:moveTo>
                                  <a:pt x="3173" y="0"/>
                                </a:moveTo>
                                <a:lnTo>
                                  <a:pt x="0" y="0"/>
                                </a:lnTo>
                                <a:lnTo>
                                  <a:pt x="0" y="21"/>
                                </a:lnTo>
                                <a:lnTo>
                                  <a:pt x="3173" y="21"/>
                                </a:lnTo>
                                <a:lnTo>
                                  <a:pt x="3173" y="0"/>
                                </a:lnTo>
                                <a:close/>
                                <a:moveTo>
                                  <a:pt x="5374" y="0"/>
                                </a:moveTo>
                                <a:lnTo>
                                  <a:pt x="3948" y="0"/>
                                </a:lnTo>
                                <a:lnTo>
                                  <a:pt x="3948" y="21"/>
                                </a:lnTo>
                                <a:lnTo>
                                  <a:pt x="5374" y="21"/>
                                </a:lnTo>
                                <a:lnTo>
                                  <a:pt x="537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AutoShape 214"/>
                        <wps:cNvSpPr>
                          <a:spLocks/>
                        </wps:cNvSpPr>
                        <wps:spPr bwMode="auto">
                          <a:xfrm>
                            <a:off x="2294" y="1908"/>
                            <a:ext cx="5374" cy="70"/>
                          </a:xfrm>
                          <a:custGeom>
                            <a:avLst/>
                            <a:gdLst>
                              <a:gd name="T0" fmla="+- 0 5467 2294"/>
                              <a:gd name="T1" fmla="*/ T0 w 5374"/>
                              <a:gd name="T2" fmla="+- 0 1908 1908"/>
                              <a:gd name="T3" fmla="*/ 1908 h 70"/>
                              <a:gd name="T4" fmla="+- 0 2294 2294"/>
                              <a:gd name="T5" fmla="*/ T4 w 5374"/>
                              <a:gd name="T6" fmla="+- 0 1908 1908"/>
                              <a:gd name="T7" fmla="*/ 1908 h 70"/>
                              <a:gd name="T8" fmla="+- 0 2294 2294"/>
                              <a:gd name="T9" fmla="*/ T8 w 5374"/>
                              <a:gd name="T10" fmla="+- 0 1932 1908"/>
                              <a:gd name="T11" fmla="*/ 1932 h 70"/>
                              <a:gd name="T12" fmla="+- 0 2294 2294"/>
                              <a:gd name="T13" fmla="*/ T12 w 5374"/>
                              <a:gd name="T14" fmla="+- 0 1971 1908"/>
                              <a:gd name="T15" fmla="*/ 1971 h 70"/>
                              <a:gd name="T16" fmla="+- 0 2294 2294"/>
                              <a:gd name="T17" fmla="*/ T16 w 5374"/>
                              <a:gd name="T18" fmla="+- 0 1978 1908"/>
                              <a:gd name="T19" fmla="*/ 1978 h 70"/>
                              <a:gd name="T20" fmla="+- 0 5467 2294"/>
                              <a:gd name="T21" fmla="*/ T20 w 5374"/>
                              <a:gd name="T22" fmla="+- 0 1978 1908"/>
                              <a:gd name="T23" fmla="*/ 1978 h 70"/>
                              <a:gd name="T24" fmla="+- 0 5467 2294"/>
                              <a:gd name="T25" fmla="*/ T24 w 5374"/>
                              <a:gd name="T26" fmla="+- 0 1971 1908"/>
                              <a:gd name="T27" fmla="*/ 1971 h 70"/>
                              <a:gd name="T28" fmla="+- 0 5467 2294"/>
                              <a:gd name="T29" fmla="*/ T28 w 5374"/>
                              <a:gd name="T30" fmla="+- 0 1932 1908"/>
                              <a:gd name="T31" fmla="*/ 1932 h 70"/>
                              <a:gd name="T32" fmla="+- 0 5467 2294"/>
                              <a:gd name="T33" fmla="*/ T32 w 5374"/>
                              <a:gd name="T34" fmla="+- 0 1908 1908"/>
                              <a:gd name="T35" fmla="*/ 1908 h 70"/>
                              <a:gd name="T36" fmla="+- 0 7668 2294"/>
                              <a:gd name="T37" fmla="*/ T36 w 5374"/>
                              <a:gd name="T38" fmla="+- 0 1908 1908"/>
                              <a:gd name="T39" fmla="*/ 1908 h 70"/>
                              <a:gd name="T40" fmla="+- 0 6242 2294"/>
                              <a:gd name="T41" fmla="*/ T40 w 5374"/>
                              <a:gd name="T42" fmla="+- 0 1908 1908"/>
                              <a:gd name="T43" fmla="*/ 1908 h 70"/>
                              <a:gd name="T44" fmla="+- 0 6242 2294"/>
                              <a:gd name="T45" fmla="*/ T44 w 5374"/>
                              <a:gd name="T46" fmla="+- 0 1932 1908"/>
                              <a:gd name="T47" fmla="*/ 1932 h 70"/>
                              <a:gd name="T48" fmla="+- 0 6242 2294"/>
                              <a:gd name="T49" fmla="*/ T48 w 5374"/>
                              <a:gd name="T50" fmla="+- 0 1971 1908"/>
                              <a:gd name="T51" fmla="*/ 1971 h 70"/>
                              <a:gd name="T52" fmla="+- 0 6242 2294"/>
                              <a:gd name="T53" fmla="*/ T52 w 5374"/>
                              <a:gd name="T54" fmla="+- 0 1978 1908"/>
                              <a:gd name="T55" fmla="*/ 1978 h 70"/>
                              <a:gd name="T56" fmla="+- 0 7668 2294"/>
                              <a:gd name="T57" fmla="*/ T56 w 5374"/>
                              <a:gd name="T58" fmla="+- 0 1978 1908"/>
                              <a:gd name="T59" fmla="*/ 1978 h 70"/>
                              <a:gd name="T60" fmla="+- 0 7668 2294"/>
                              <a:gd name="T61" fmla="*/ T60 w 5374"/>
                              <a:gd name="T62" fmla="+- 0 1971 1908"/>
                              <a:gd name="T63" fmla="*/ 1971 h 70"/>
                              <a:gd name="T64" fmla="+- 0 7668 2294"/>
                              <a:gd name="T65" fmla="*/ T64 w 5374"/>
                              <a:gd name="T66" fmla="+- 0 1932 1908"/>
                              <a:gd name="T67" fmla="*/ 1932 h 70"/>
                              <a:gd name="T68" fmla="+- 0 7668 2294"/>
                              <a:gd name="T69" fmla="*/ T68 w 5374"/>
                              <a:gd name="T70" fmla="+- 0 1908 1908"/>
                              <a:gd name="T71" fmla="*/ 19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70">
                                <a:moveTo>
                                  <a:pt x="3173" y="0"/>
                                </a:moveTo>
                                <a:lnTo>
                                  <a:pt x="0" y="0"/>
                                </a:lnTo>
                                <a:lnTo>
                                  <a:pt x="0" y="24"/>
                                </a:lnTo>
                                <a:lnTo>
                                  <a:pt x="0" y="63"/>
                                </a:lnTo>
                                <a:lnTo>
                                  <a:pt x="0" y="70"/>
                                </a:lnTo>
                                <a:lnTo>
                                  <a:pt x="3173" y="70"/>
                                </a:lnTo>
                                <a:lnTo>
                                  <a:pt x="3173" y="63"/>
                                </a:lnTo>
                                <a:lnTo>
                                  <a:pt x="3173" y="24"/>
                                </a:lnTo>
                                <a:lnTo>
                                  <a:pt x="3173" y="0"/>
                                </a:lnTo>
                                <a:close/>
                                <a:moveTo>
                                  <a:pt x="5374" y="0"/>
                                </a:moveTo>
                                <a:lnTo>
                                  <a:pt x="3948" y="0"/>
                                </a:lnTo>
                                <a:lnTo>
                                  <a:pt x="3948" y="24"/>
                                </a:lnTo>
                                <a:lnTo>
                                  <a:pt x="3948" y="63"/>
                                </a:lnTo>
                                <a:lnTo>
                                  <a:pt x="3948" y="70"/>
                                </a:lnTo>
                                <a:lnTo>
                                  <a:pt x="5374" y="70"/>
                                </a:lnTo>
                                <a:lnTo>
                                  <a:pt x="5374" y="63"/>
                                </a:lnTo>
                                <a:lnTo>
                                  <a:pt x="5374" y="24"/>
                                </a:lnTo>
                                <a:lnTo>
                                  <a:pt x="537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AutoShape 215"/>
                        <wps:cNvSpPr>
                          <a:spLocks/>
                        </wps:cNvSpPr>
                        <wps:spPr bwMode="auto">
                          <a:xfrm>
                            <a:off x="2294" y="1978"/>
                            <a:ext cx="5374" cy="53"/>
                          </a:xfrm>
                          <a:custGeom>
                            <a:avLst/>
                            <a:gdLst>
                              <a:gd name="T0" fmla="+- 0 5467 2294"/>
                              <a:gd name="T1" fmla="*/ T0 w 5374"/>
                              <a:gd name="T2" fmla="+- 0 1978 1978"/>
                              <a:gd name="T3" fmla="*/ 1978 h 53"/>
                              <a:gd name="T4" fmla="+- 0 2294 2294"/>
                              <a:gd name="T5" fmla="*/ T4 w 5374"/>
                              <a:gd name="T6" fmla="+- 0 1978 1978"/>
                              <a:gd name="T7" fmla="*/ 1978 h 53"/>
                              <a:gd name="T8" fmla="+- 0 2294 2294"/>
                              <a:gd name="T9" fmla="*/ T8 w 5374"/>
                              <a:gd name="T10" fmla="+- 0 2024 1978"/>
                              <a:gd name="T11" fmla="*/ 2024 h 53"/>
                              <a:gd name="T12" fmla="+- 0 2294 2294"/>
                              <a:gd name="T13" fmla="*/ T12 w 5374"/>
                              <a:gd name="T14" fmla="+- 0 2031 1978"/>
                              <a:gd name="T15" fmla="*/ 2031 h 53"/>
                              <a:gd name="T16" fmla="+- 0 5467 2294"/>
                              <a:gd name="T17" fmla="*/ T16 w 5374"/>
                              <a:gd name="T18" fmla="+- 0 2031 1978"/>
                              <a:gd name="T19" fmla="*/ 2031 h 53"/>
                              <a:gd name="T20" fmla="+- 0 5467 2294"/>
                              <a:gd name="T21" fmla="*/ T20 w 5374"/>
                              <a:gd name="T22" fmla="+- 0 2024 1978"/>
                              <a:gd name="T23" fmla="*/ 2024 h 53"/>
                              <a:gd name="T24" fmla="+- 0 5467 2294"/>
                              <a:gd name="T25" fmla="*/ T24 w 5374"/>
                              <a:gd name="T26" fmla="+- 0 1978 1978"/>
                              <a:gd name="T27" fmla="*/ 1978 h 53"/>
                              <a:gd name="T28" fmla="+- 0 7668 2294"/>
                              <a:gd name="T29" fmla="*/ T28 w 5374"/>
                              <a:gd name="T30" fmla="+- 0 1978 1978"/>
                              <a:gd name="T31" fmla="*/ 1978 h 53"/>
                              <a:gd name="T32" fmla="+- 0 6242 2294"/>
                              <a:gd name="T33" fmla="*/ T32 w 5374"/>
                              <a:gd name="T34" fmla="+- 0 1978 1978"/>
                              <a:gd name="T35" fmla="*/ 1978 h 53"/>
                              <a:gd name="T36" fmla="+- 0 6242 2294"/>
                              <a:gd name="T37" fmla="*/ T36 w 5374"/>
                              <a:gd name="T38" fmla="+- 0 2024 1978"/>
                              <a:gd name="T39" fmla="*/ 2024 h 53"/>
                              <a:gd name="T40" fmla="+- 0 6242 2294"/>
                              <a:gd name="T41" fmla="*/ T40 w 5374"/>
                              <a:gd name="T42" fmla="+- 0 2031 1978"/>
                              <a:gd name="T43" fmla="*/ 2031 h 53"/>
                              <a:gd name="T44" fmla="+- 0 7668 2294"/>
                              <a:gd name="T45" fmla="*/ T44 w 5374"/>
                              <a:gd name="T46" fmla="+- 0 2031 1978"/>
                              <a:gd name="T47" fmla="*/ 2031 h 53"/>
                              <a:gd name="T48" fmla="+- 0 7668 2294"/>
                              <a:gd name="T49" fmla="*/ T48 w 5374"/>
                              <a:gd name="T50" fmla="+- 0 2024 1978"/>
                              <a:gd name="T51" fmla="*/ 2024 h 53"/>
                              <a:gd name="T52" fmla="+- 0 7668 2294"/>
                              <a:gd name="T53" fmla="*/ T52 w 5374"/>
                              <a:gd name="T54" fmla="+- 0 1978 1978"/>
                              <a:gd name="T55" fmla="*/ 197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46"/>
                                </a:lnTo>
                                <a:lnTo>
                                  <a:pt x="0" y="53"/>
                                </a:lnTo>
                                <a:lnTo>
                                  <a:pt x="3173" y="53"/>
                                </a:lnTo>
                                <a:lnTo>
                                  <a:pt x="3173" y="46"/>
                                </a:lnTo>
                                <a:lnTo>
                                  <a:pt x="3173" y="0"/>
                                </a:lnTo>
                                <a:close/>
                                <a:moveTo>
                                  <a:pt x="5374" y="0"/>
                                </a:moveTo>
                                <a:lnTo>
                                  <a:pt x="3948" y="0"/>
                                </a:lnTo>
                                <a:lnTo>
                                  <a:pt x="3948" y="46"/>
                                </a:lnTo>
                                <a:lnTo>
                                  <a:pt x="3948" y="53"/>
                                </a:lnTo>
                                <a:lnTo>
                                  <a:pt x="5374" y="53"/>
                                </a:lnTo>
                                <a:lnTo>
                                  <a:pt x="5374" y="46"/>
                                </a:lnTo>
                                <a:lnTo>
                                  <a:pt x="537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AutoShape 216"/>
                        <wps:cNvSpPr>
                          <a:spLocks/>
                        </wps:cNvSpPr>
                        <wps:spPr bwMode="auto">
                          <a:xfrm>
                            <a:off x="2294" y="2030"/>
                            <a:ext cx="5374" cy="39"/>
                          </a:xfrm>
                          <a:custGeom>
                            <a:avLst/>
                            <a:gdLst>
                              <a:gd name="T0" fmla="+- 0 5467 2294"/>
                              <a:gd name="T1" fmla="*/ T0 w 5374"/>
                              <a:gd name="T2" fmla="+- 0 2031 2031"/>
                              <a:gd name="T3" fmla="*/ 2031 h 39"/>
                              <a:gd name="T4" fmla="+- 0 2294 2294"/>
                              <a:gd name="T5" fmla="*/ T4 w 5374"/>
                              <a:gd name="T6" fmla="+- 0 2031 2031"/>
                              <a:gd name="T7" fmla="*/ 2031 h 39"/>
                              <a:gd name="T8" fmla="+- 0 2294 2294"/>
                              <a:gd name="T9" fmla="*/ T8 w 5374"/>
                              <a:gd name="T10" fmla="+- 0 2069 2031"/>
                              <a:gd name="T11" fmla="*/ 2069 h 39"/>
                              <a:gd name="T12" fmla="+- 0 5467 2294"/>
                              <a:gd name="T13" fmla="*/ T12 w 5374"/>
                              <a:gd name="T14" fmla="+- 0 2069 2031"/>
                              <a:gd name="T15" fmla="*/ 2069 h 39"/>
                              <a:gd name="T16" fmla="+- 0 5467 2294"/>
                              <a:gd name="T17" fmla="*/ T16 w 5374"/>
                              <a:gd name="T18" fmla="+- 0 2031 2031"/>
                              <a:gd name="T19" fmla="*/ 2031 h 39"/>
                              <a:gd name="T20" fmla="+- 0 7668 2294"/>
                              <a:gd name="T21" fmla="*/ T20 w 5374"/>
                              <a:gd name="T22" fmla="+- 0 2031 2031"/>
                              <a:gd name="T23" fmla="*/ 2031 h 39"/>
                              <a:gd name="T24" fmla="+- 0 6242 2294"/>
                              <a:gd name="T25" fmla="*/ T24 w 5374"/>
                              <a:gd name="T26" fmla="+- 0 2031 2031"/>
                              <a:gd name="T27" fmla="*/ 2031 h 39"/>
                              <a:gd name="T28" fmla="+- 0 6242 2294"/>
                              <a:gd name="T29" fmla="*/ T28 w 5374"/>
                              <a:gd name="T30" fmla="+- 0 2069 2031"/>
                              <a:gd name="T31" fmla="*/ 2069 h 39"/>
                              <a:gd name="T32" fmla="+- 0 7668 2294"/>
                              <a:gd name="T33" fmla="*/ T32 w 5374"/>
                              <a:gd name="T34" fmla="+- 0 2069 2031"/>
                              <a:gd name="T35" fmla="*/ 2069 h 39"/>
                              <a:gd name="T36" fmla="+- 0 7668 2294"/>
                              <a:gd name="T37" fmla="*/ T36 w 5374"/>
                              <a:gd name="T38" fmla="+- 0 2031 2031"/>
                              <a:gd name="T39" fmla="*/ 20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AutoShape 217"/>
                        <wps:cNvSpPr>
                          <a:spLocks/>
                        </wps:cNvSpPr>
                        <wps:spPr bwMode="auto">
                          <a:xfrm>
                            <a:off x="2294" y="2069"/>
                            <a:ext cx="5374" cy="44"/>
                          </a:xfrm>
                          <a:custGeom>
                            <a:avLst/>
                            <a:gdLst>
                              <a:gd name="T0" fmla="+- 0 5467 2294"/>
                              <a:gd name="T1" fmla="*/ T0 w 5374"/>
                              <a:gd name="T2" fmla="+- 0 2069 2069"/>
                              <a:gd name="T3" fmla="*/ 2069 h 44"/>
                              <a:gd name="T4" fmla="+- 0 2294 2294"/>
                              <a:gd name="T5" fmla="*/ T4 w 5374"/>
                              <a:gd name="T6" fmla="+- 0 2069 2069"/>
                              <a:gd name="T7" fmla="*/ 2069 h 44"/>
                              <a:gd name="T8" fmla="+- 0 2294 2294"/>
                              <a:gd name="T9" fmla="*/ T8 w 5374"/>
                              <a:gd name="T10" fmla="+- 0 2081 2069"/>
                              <a:gd name="T11" fmla="*/ 2081 h 44"/>
                              <a:gd name="T12" fmla="+- 0 2294 2294"/>
                              <a:gd name="T13" fmla="*/ T12 w 5374"/>
                              <a:gd name="T14" fmla="+- 0 2091 2069"/>
                              <a:gd name="T15" fmla="*/ 2091 h 44"/>
                              <a:gd name="T16" fmla="+- 0 2294 2294"/>
                              <a:gd name="T17" fmla="*/ T16 w 5374"/>
                              <a:gd name="T18" fmla="+- 0 2112 2069"/>
                              <a:gd name="T19" fmla="*/ 2112 h 44"/>
                              <a:gd name="T20" fmla="+- 0 3526 2294"/>
                              <a:gd name="T21" fmla="*/ T20 w 5374"/>
                              <a:gd name="T22" fmla="+- 0 2112 2069"/>
                              <a:gd name="T23" fmla="*/ 2112 h 44"/>
                              <a:gd name="T24" fmla="+- 0 3526 2294"/>
                              <a:gd name="T25" fmla="*/ T24 w 5374"/>
                              <a:gd name="T26" fmla="+- 0 2091 2069"/>
                              <a:gd name="T27" fmla="*/ 2091 h 44"/>
                              <a:gd name="T28" fmla="+- 0 4303 2294"/>
                              <a:gd name="T29" fmla="*/ T28 w 5374"/>
                              <a:gd name="T30" fmla="+- 0 2091 2069"/>
                              <a:gd name="T31" fmla="*/ 2091 h 44"/>
                              <a:gd name="T32" fmla="+- 0 4303 2294"/>
                              <a:gd name="T33" fmla="*/ T32 w 5374"/>
                              <a:gd name="T34" fmla="+- 0 2112 2069"/>
                              <a:gd name="T35" fmla="*/ 2112 h 44"/>
                              <a:gd name="T36" fmla="+- 0 5467 2294"/>
                              <a:gd name="T37" fmla="*/ T36 w 5374"/>
                              <a:gd name="T38" fmla="+- 0 2112 2069"/>
                              <a:gd name="T39" fmla="*/ 2112 h 44"/>
                              <a:gd name="T40" fmla="+- 0 5467 2294"/>
                              <a:gd name="T41" fmla="*/ T40 w 5374"/>
                              <a:gd name="T42" fmla="+- 0 2091 2069"/>
                              <a:gd name="T43" fmla="*/ 2091 h 44"/>
                              <a:gd name="T44" fmla="+- 0 5467 2294"/>
                              <a:gd name="T45" fmla="*/ T44 w 5374"/>
                              <a:gd name="T46" fmla="+- 0 2081 2069"/>
                              <a:gd name="T47" fmla="*/ 2081 h 44"/>
                              <a:gd name="T48" fmla="+- 0 5467 2294"/>
                              <a:gd name="T49" fmla="*/ T48 w 5374"/>
                              <a:gd name="T50" fmla="+- 0 2069 2069"/>
                              <a:gd name="T51" fmla="*/ 2069 h 44"/>
                              <a:gd name="T52" fmla="+- 0 7668 2294"/>
                              <a:gd name="T53" fmla="*/ T52 w 5374"/>
                              <a:gd name="T54" fmla="+- 0 2069 2069"/>
                              <a:gd name="T55" fmla="*/ 2069 h 44"/>
                              <a:gd name="T56" fmla="+- 0 6242 2294"/>
                              <a:gd name="T57" fmla="*/ T56 w 5374"/>
                              <a:gd name="T58" fmla="+- 0 2069 2069"/>
                              <a:gd name="T59" fmla="*/ 2069 h 44"/>
                              <a:gd name="T60" fmla="+- 0 6242 2294"/>
                              <a:gd name="T61" fmla="*/ T60 w 5374"/>
                              <a:gd name="T62" fmla="+- 0 2081 2069"/>
                              <a:gd name="T63" fmla="*/ 2081 h 44"/>
                              <a:gd name="T64" fmla="+- 0 6242 2294"/>
                              <a:gd name="T65" fmla="*/ T64 w 5374"/>
                              <a:gd name="T66" fmla="+- 0 2091 2069"/>
                              <a:gd name="T67" fmla="*/ 2091 h 44"/>
                              <a:gd name="T68" fmla="+- 0 6242 2294"/>
                              <a:gd name="T69" fmla="*/ T68 w 5374"/>
                              <a:gd name="T70" fmla="+- 0 2112 2069"/>
                              <a:gd name="T71" fmla="*/ 2112 h 44"/>
                              <a:gd name="T72" fmla="+- 0 7668 2294"/>
                              <a:gd name="T73" fmla="*/ T72 w 5374"/>
                              <a:gd name="T74" fmla="+- 0 2112 2069"/>
                              <a:gd name="T75" fmla="*/ 2112 h 44"/>
                              <a:gd name="T76" fmla="+- 0 7668 2294"/>
                              <a:gd name="T77" fmla="*/ T76 w 5374"/>
                              <a:gd name="T78" fmla="+- 0 2091 2069"/>
                              <a:gd name="T79" fmla="*/ 2091 h 44"/>
                              <a:gd name="T80" fmla="+- 0 7668 2294"/>
                              <a:gd name="T81" fmla="*/ T80 w 5374"/>
                              <a:gd name="T82" fmla="+- 0 2081 2069"/>
                              <a:gd name="T83" fmla="*/ 2081 h 44"/>
                              <a:gd name="T84" fmla="+- 0 7668 2294"/>
                              <a:gd name="T85" fmla="*/ T84 w 5374"/>
                              <a:gd name="T86" fmla="+- 0 2069 2069"/>
                              <a:gd name="T87" fmla="*/ 20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4" h="44">
                                <a:moveTo>
                                  <a:pt x="3173" y="0"/>
                                </a:moveTo>
                                <a:lnTo>
                                  <a:pt x="0" y="0"/>
                                </a:lnTo>
                                <a:lnTo>
                                  <a:pt x="0" y="12"/>
                                </a:lnTo>
                                <a:lnTo>
                                  <a:pt x="0" y="22"/>
                                </a:lnTo>
                                <a:lnTo>
                                  <a:pt x="0" y="43"/>
                                </a:lnTo>
                                <a:lnTo>
                                  <a:pt x="1232" y="43"/>
                                </a:lnTo>
                                <a:lnTo>
                                  <a:pt x="1232" y="22"/>
                                </a:lnTo>
                                <a:lnTo>
                                  <a:pt x="2009" y="22"/>
                                </a:lnTo>
                                <a:lnTo>
                                  <a:pt x="2009" y="43"/>
                                </a:lnTo>
                                <a:lnTo>
                                  <a:pt x="3173" y="43"/>
                                </a:lnTo>
                                <a:lnTo>
                                  <a:pt x="3173" y="22"/>
                                </a:lnTo>
                                <a:lnTo>
                                  <a:pt x="3173" y="12"/>
                                </a:lnTo>
                                <a:lnTo>
                                  <a:pt x="3173" y="0"/>
                                </a:lnTo>
                                <a:close/>
                                <a:moveTo>
                                  <a:pt x="5374" y="0"/>
                                </a:moveTo>
                                <a:lnTo>
                                  <a:pt x="3948" y="0"/>
                                </a:lnTo>
                                <a:lnTo>
                                  <a:pt x="3948" y="12"/>
                                </a:lnTo>
                                <a:lnTo>
                                  <a:pt x="3948" y="22"/>
                                </a:lnTo>
                                <a:lnTo>
                                  <a:pt x="3948" y="43"/>
                                </a:lnTo>
                                <a:lnTo>
                                  <a:pt x="5374" y="43"/>
                                </a:lnTo>
                                <a:lnTo>
                                  <a:pt x="5374" y="22"/>
                                </a:lnTo>
                                <a:lnTo>
                                  <a:pt x="5374" y="12"/>
                                </a:lnTo>
                                <a:lnTo>
                                  <a:pt x="537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AutoShape 218"/>
                        <wps:cNvSpPr>
                          <a:spLocks/>
                        </wps:cNvSpPr>
                        <wps:spPr bwMode="auto">
                          <a:xfrm>
                            <a:off x="2294" y="2112"/>
                            <a:ext cx="5374" cy="39"/>
                          </a:xfrm>
                          <a:custGeom>
                            <a:avLst/>
                            <a:gdLst>
                              <a:gd name="T0" fmla="+- 0 3526 2294"/>
                              <a:gd name="T1" fmla="*/ T0 w 5374"/>
                              <a:gd name="T2" fmla="+- 0 2112 2112"/>
                              <a:gd name="T3" fmla="*/ 2112 h 39"/>
                              <a:gd name="T4" fmla="+- 0 2294 2294"/>
                              <a:gd name="T5" fmla="*/ T4 w 5374"/>
                              <a:gd name="T6" fmla="+- 0 2112 2112"/>
                              <a:gd name="T7" fmla="*/ 2112 h 39"/>
                              <a:gd name="T8" fmla="+- 0 2294 2294"/>
                              <a:gd name="T9" fmla="*/ T8 w 5374"/>
                              <a:gd name="T10" fmla="+- 0 2151 2112"/>
                              <a:gd name="T11" fmla="*/ 2151 h 39"/>
                              <a:gd name="T12" fmla="+- 0 3526 2294"/>
                              <a:gd name="T13" fmla="*/ T12 w 5374"/>
                              <a:gd name="T14" fmla="+- 0 2151 2112"/>
                              <a:gd name="T15" fmla="*/ 2151 h 39"/>
                              <a:gd name="T16" fmla="+- 0 3526 2294"/>
                              <a:gd name="T17" fmla="*/ T16 w 5374"/>
                              <a:gd name="T18" fmla="+- 0 2112 2112"/>
                              <a:gd name="T19" fmla="*/ 2112 h 39"/>
                              <a:gd name="T20" fmla="+- 0 5467 2294"/>
                              <a:gd name="T21" fmla="*/ T20 w 5374"/>
                              <a:gd name="T22" fmla="+- 0 2112 2112"/>
                              <a:gd name="T23" fmla="*/ 2112 h 39"/>
                              <a:gd name="T24" fmla="+- 0 4303 2294"/>
                              <a:gd name="T25" fmla="*/ T24 w 5374"/>
                              <a:gd name="T26" fmla="+- 0 2112 2112"/>
                              <a:gd name="T27" fmla="*/ 2112 h 39"/>
                              <a:gd name="T28" fmla="+- 0 4303 2294"/>
                              <a:gd name="T29" fmla="*/ T28 w 5374"/>
                              <a:gd name="T30" fmla="+- 0 2151 2112"/>
                              <a:gd name="T31" fmla="*/ 2151 h 39"/>
                              <a:gd name="T32" fmla="+- 0 5467 2294"/>
                              <a:gd name="T33" fmla="*/ T32 w 5374"/>
                              <a:gd name="T34" fmla="+- 0 2151 2112"/>
                              <a:gd name="T35" fmla="*/ 2151 h 39"/>
                              <a:gd name="T36" fmla="+- 0 5467 2294"/>
                              <a:gd name="T37" fmla="*/ T36 w 5374"/>
                              <a:gd name="T38" fmla="+- 0 2112 2112"/>
                              <a:gd name="T39" fmla="*/ 2112 h 39"/>
                              <a:gd name="T40" fmla="+- 0 7668 2294"/>
                              <a:gd name="T41" fmla="*/ T40 w 5374"/>
                              <a:gd name="T42" fmla="+- 0 2112 2112"/>
                              <a:gd name="T43" fmla="*/ 2112 h 39"/>
                              <a:gd name="T44" fmla="+- 0 6242 2294"/>
                              <a:gd name="T45" fmla="*/ T44 w 5374"/>
                              <a:gd name="T46" fmla="+- 0 2112 2112"/>
                              <a:gd name="T47" fmla="*/ 2112 h 39"/>
                              <a:gd name="T48" fmla="+- 0 6242 2294"/>
                              <a:gd name="T49" fmla="*/ T48 w 5374"/>
                              <a:gd name="T50" fmla="+- 0 2151 2112"/>
                              <a:gd name="T51" fmla="*/ 2151 h 39"/>
                              <a:gd name="T52" fmla="+- 0 7668 2294"/>
                              <a:gd name="T53" fmla="*/ T52 w 5374"/>
                              <a:gd name="T54" fmla="+- 0 2151 2112"/>
                              <a:gd name="T55" fmla="*/ 2151 h 39"/>
                              <a:gd name="T56" fmla="+- 0 7668 2294"/>
                              <a:gd name="T57" fmla="*/ T56 w 5374"/>
                              <a:gd name="T58" fmla="+- 0 2112 2112"/>
                              <a:gd name="T59"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9"/>
                                </a:lnTo>
                                <a:lnTo>
                                  <a:pt x="1232" y="39"/>
                                </a:lnTo>
                                <a:lnTo>
                                  <a:pt x="1232" y="0"/>
                                </a:lnTo>
                                <a:close/>
                                <a:moveTo>
                                  <a:pt x="3173" y="0"/>
                                </a:moveTo>
                                <a:lnTo>
                                  <a:pt x="2009" y="0"/>
                                </a:lnTo>
                                <a:lnTo>
                                  <a:pt x="2009" y="39"/>
                                </a:lnTo>
                                <a:lnTo>
                                  <a:pt x="3173" y="39"/>
                                </a:lnTo>
                                <a:lnTo>
                                  <a:pt x="3173" y="0"/>
                                </a:lnTo>
                                <a:close/>
                                <a:moveTo>
                                  <a:pt x="5374" y="0"/>
                                </a:moveTo>
                                <a:lnTo>
                                  <a:pt x="3948" y="0"/>
                                </a:lnTo>
                                <a:lnTo>
                                  <a:pt x="3948" y="39"/>
                                </a:lnTo>
                                <a:lnTo>
                                  <a:pt x="5374" y="39"/>
                                </a:lnTo>
                                <a:lnTo>
                                  <a:pt x="537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AutoShape 219"/>
                        <wps:cNvSpPr>
                          <a:spLocks/>
                        </wps:cNvSpPr>
                        <wps:spPr bwMode="auto">
                          <a:xfrm>
                            <a:off x="2294" y="2150"/>
                            <a:ext cx="5374" cy="53"/>
                          </a:xfrm>
                          <a:custGeom>
                            <a:avLst/>
                            <a:gdLst>
                              <a:gd name="T0" fmla="+- 0 3526 2294"/>
                              <a:gd name="T1" fmla="*/ T0 w 5374"/>
                              <a:gd name="T2" fmla="+- 0 2151 2151"/>
                              <a:gd name="T3" fmla="*/ 2151 h 53"/>
                              <a:gd name="T4" fmla="+- 0 2294 2294"/>
                              <a:gd name="T5" fmla="*/ T4 w 5374"/>
                              <a:gd name="T6" fmla="+- 0 2151 2151"/>
                              <a:gd name="T7" fmla="*/ 2151 h 53"/>
                              <a:gd name="T8" fmla="+- 0 2294 2294"/>
                              <a:gd name="T9" fmla="*/ T8 w 5374"/>
                              <a:gd name="T10" fmla="+- 0 2158 2151"/>
                              <a:gd name="T11" fmla="*/ 2158 h 53"/>
                              <a:gd name="T12" fmla="+- 0 2294 2294"/>
                              <a:gd name="T13" fmla="*/ T12 w 5374"/>
                              <a:gd name="T14" fmla="+- 0 2204 2151"/>
                              <a:gd name="T15" fmla="*/ 2204 h 53"/>
                              <a:gd name="T16" fmla="+- 0 3526 2294"/>
                              <a:gd name="T17" fmla="*/ T16 w 5374"/>
                              <a:gd name="T18" fmla="+- 0 2204 2151"/>
                              <a:gd name="T19" fmla="*/ 2204 h 53"/>
                              <a:gd name="T20" fmla="+- 0 3526 2294"/>
                              <a:gd name="T21" fmla="*/ T20 w 5374"/>
                              <a:gd name="T22" fmla="+- 0 2158 2151"/>
                              <a:gd name="T23" fmla="*/ 2158 h 53"/>
                              <a:gd name="T24" fmla="+- 0 3526 2294"/>
                              <a:gd name="T25" fmla="*/ T24 w 5374"/>
                              <a:gd name="T26" fmla="+- 0 2151 2151"/>
                              <a:gd name="T27" fmla="*/ 2151 h 53"/>
                              <a:gd name="T28" fmla="+- 0 5467 2294"/>
                              <a:gd name="T29" fmla="*/ T28 w 5374"/>
                              <a:gd name="T30" fmla="+- 0 2151 2151"/>
                              <a:gd name="T31" fmla="*/ 2151 h 53"/>
                              <a:gd name="T32" fmla="+- 0 4303 2294"/>
                              <a:gd name="T33" fmla="*/ T32 w 5374"/>
                              <a:gd name="T34" fmla="+- 0 2151 2151"/>
                              <a:gd name="T35" fmla="*/ 2151 h 53"/>
                              <a:gd name="T36" fmla="+- 0 4303 2294"/>
                              <a:gd name="T37" fmla="*/ T36 w 5374"/>
                              <a:gd name="T38" fmla="+- 0 2158 2151"/>
                              <a:gd name="T39" fmla="*/ 2158 h 53"/>
                              <a:gd name="T40" fmla="+- 0 4303 2294"/>
                              <a:gd name="T41" fmla="*/ T40 w 5374"/>
                              <a:gd name="T42" fmla="+- 0 2204 2151"/>
                              <a:gd name="T43" fmla="*/ 2204 h 53"/>
                              <a:gd name="T44" fmla="+- 0 5467 2294"/>
                              <a:gd name="T45" fmla="*/ T44 w 5374"/>
                              <a:gd name="T46" fmla="+- 0 2204 2151"/>
                              <a:gd name="T47" fmla="*/ 2204 h 53"/>
                              <a:gd name="T48" fmla="+- 0 5467 2294"/>
                              <a:gd name="T49" fmla="*/ T48 w 5374"/>
                              <a:gd name="T50" fmla="+- 0 2158 2151"/>
                              <a:gd name="T51" fmla="*/ 2158 h 53"/>
                              <a:gd name="T52" fmla="+- 0 5467 2294"/>
                              <a:gd name="T53" fmla="*/ T52 w 5374"/>
                              <a:gd name="T54" fmla="+- 0 2151 2151"/>
                              <a:gd name="T55" fmla="*/ 2151 h 53"/>
                              <a:gd name="T56" fmla="+- 0 7668 2294"/>
                              <a:gd name="T57" fmla="*/ T56 w 5374"/>
                              <a:gd name="T58" fmla="+- 0 2151 2151"/>
                              <a:gd name="T59" fmla="*/ 2151 h 53"/>
                              <a:gd name="T60" fmla="+- 0 6242 2294"/>
                              <a:gd name="T61" fmla="*/ T60 w 5374"/>
                              <a:gd name="T62" fmla="+- 0 2151 2151"/>
                              <a:gd name="T63" fmla="*/ 2151 h 53"/>
                              <a:gd name="T64" fmla="+- 0 6242 2294"/>
                              <a:gd name="T65" fmla="*/ T64 w 5374"/>
                              <a:gd name="T66" fmla="+- 0 2158 2151"/>
                              <a:gd name="T67" fmla="*/ 2158 h 53"/>
                              <a:gd name="T68" fmla="+- 0 6242 2294"/>
                              <a:gd name="T69" fmla="*/ T68 w 5374"/>
                              <a:gd name="T70" fmla="+- 0 2204 2151"/>
                              <a:gd name="T71" fmla="*/ 2204 h 53"/>
                              <a:gd name="T72" fmla="+- 0 7668 2294"/>
                              <a:gd name="T73" fmla="*/ T72 w 5374"/>
                              <a:gd name="T74" fmla="+- 0 2204 2151"/>
                              <a:gd name="T75" fmla="*/ 2204 h 53"/>
                              <a:gd name="T76" fmla="+- 0 7668 2294"/>
                              <a:gd name="T77" fmla="*/ T76 w 5374"/>
                              <a:gd name="T78" fmla="+- 0 2158 2151"/>
                              <a:gd name="T79" fmla="*/ 2158 h 53"/>
                              <a:gd name="T80" fmla="+- 0 7668 2294"/>
                              <a:gd name="T81" fmla="*/ T80 w 5374"/>
                              <a:gd name="T82" fmla="+- 0 2151 2151"/>
                              <a:gd name="T83" fmla="*/ 21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53">
                                <a:moveTo>
                                  <a:pt x="1232" y="0"/>
                                </a:moveTo>
                                <a:lnTo>
                                  <a:pt x="0" y="0"/>
                                </a:lnTo>
                                <a:lnTo>
                                  <a:pt x="0" y="7"/>
                                </a:lnTo>
                                <a:lnTo>
                                  <a:pt x="0" y="53"/>
                                </a:lnTo>
                                <a:lnTo>
                                  <a:pt x="1232" y="53"/>
                                </a:lnTo>
                                <a:lnTo>
                                  <a:pt x="1232" y="7"/>
                                </a:lnTo>
                                <a:lnTo>
                                  <a:pt x="1232" y="0"/>
                                </a:lnTo>
                                <a:close/>
                                <a:moveTo>
                                  <a:pt x="3173" y="0"/>
                                </a:moveTo>
                                <a:lnTo>
                                  <a:pt x="2009" y="0"/>
                                </a:lnTo>
                                <a:lnTo>
                                  <a:pt x="2009" y="7"/>
                                </a:lnTo>
                                <a:lnTo>
                                  <a:pt x="2009" y="53"/>
                                </a:lnTo>
                                <a:lnTo>
                                  <a:pt x="3173" y="53"/>
                                </a:lnTo>
                                <a:lnTo>
                                  <a:pt x="3173" y="7"/>
                                </a:lnTo>
                                <a:lnTo>
                                  <a:pt x="3173" y="0"/>
                                </a:lnTo>
                                <a:close/>
                                <a:moveTo>
                                  <a:pt x="5374" y="0"/>
                                </a:moveTo>
                                <a:lnTo>
                                  <a:pt x="3948" y="0"/>
                                </a:lnTo>
                                <a:lnTo>
                                  <a:pt x="3948" y="7"/>
                                </a:lnTo>
                                <a:lnTo>
                                  <a:pt x="3948" y="53"/>
                                </a:lnTo>
                                <a:lnTo>
                                  <a:pt x="5374" y="53"/>
                                </a:lnTo>
                                <a:lnTo>
                                  <a:pt x="5374" y="7"/>
                                </a:lnTo>
                                <a:lnTo>
                                  <a:pt x="537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220"/>
                        <wps:cNvSpPr>
                          <a:spLocks/>
                        </wps:cNvSpPr>
                        <wps:spPr bwMode="auto">
                          <a:xfrm>
                            <a:off x="2294" y="2203"/>
                            <a:ext cx="5374" cy="10"/>
                          </a:xfrm>
                          <a:custGeom>
                            <a:avLst/>
                            <a:gdLst>
                              <a:gd name="T0" fmla="+- 0 3526 2294"/>
                              <a:gd name="T1" fmla="*/ T0 w 5374"/>
                              <a:gd name="T2" fmla="+- 0 2204 2204"/>
                              <a:gd name="T3" fmla="*/ 2204 h 10"/>
                              <a:gd name="T4" fmla="+- 0 2294 2294"/>
                              <a:gd name="T5" fmla="*/ T4 w 5374"/>
                              <a:gd name="T6" fmla="+- 0 2204 2204"/>
                              <a:gd name="T7" fmla="*/ 2204 h 10"/>
                              <a:gd name="T8" fmla="+- 0 2294 2294"/>
                              <a:gd name="T9" fmla="*/ T8 w 5374"/>
                              <a:gd name="T10" fmla="+- 0 2213 2204"/>
                              <a:gd name="T11" fmla="*/ 2213 h 10"/>
                              <a:gd name="T12" fmla="+- 0 3526 2294"/>
                              <a:gd name="T13" fmla="*/ T12 w 5374"/>
                              <a:gd name="T14" fmla="+- 0 2213 2204"/>
                              <a:gd name="T15" fmla="*/ 2213 h 10"/>
                              <a:gd name="T16" fmla="+- 0 3526 2294"/>
                              <a:gd name="T17" fmla="*/ T16 w 5374"/>
                              <a:gd name="T18" fmla="+- 0 2204 2204"/>
                              <a:gd name="T19" fmla="*/ 2204 h 10"/>
                              <a:gd name="T20" fmla="+- 0 5467 2294"/>
                              <a:gd name="T21" fmla="*/ T20 w 5374"/>
                              <a:gd name="T22" fmla="+- 0 2204 2204"/>
                              <a:gd name="T23" fmla="*/ 2204 h 10"/>
                              <a:gd name="T24" fmla="+- 0 4303 2294"/>
                              <a:gd name="T25" fmla="*/ T24 w 5374"/>
                              <a:gd name="T26" fmla="+- 0 2204 2204"/>
                              <a:gd name="T27" fmla="*/ 2204 h 10"/>
                              <a:gd name="T28" fmla="+- 0 4303 2294"/>
                              <a:gd name="T29" fmla="*/ T28 w 5374"/>
                              <a:gd name="T30" fmla="+- 0 2213 2204"/>
                              <a:gd name="T31" fmla="*/ 2213 h 10"/>
                              <a:gd name="T32" fmla="+- 0 5467 2294"/>
                              <a:gd name="T33" fmla="*/ T32 w 5374"/>
                              <a:gd name="T34" fmla="+- 0 2213 2204"/>
                              <a:gd name="T35" fmla="*/ 2213 h 10"/>
                              <a:gd name="T36" fmla="+- 0 5467 2294"/>
                              <a:gd name="T37" fmla="*/ T36 w 5374"/>
                              <a:gd name="T38" fmla="+- 0 2204 2204"/>
                              <a:gd name="T39" fmla="*/ 2204 h 10"/>
                              <a:gd name="T40" fmla="+- 0 7668 2294"/>
                              <a:gd name="T41" fmla="*/ T40 w 5374"/>
                              <a:gd name="T42" fmla="+- 0 2204 2204"/>
                              <a:gd name="T43" fmla="*/ 2204 h 10"/>
                              <a:gd name="T44" fmla="+- 0 6242 2294"/>
                              <a:gd name="T45" fmla="*/ T44 w 5374"/>
                              <a:gd name="T46" fmla="+- 0 2204 2204"/>
                              <a:gd name="T47" fmla="*/ 2204 h 10"/>
                              <a:gd name="T48" fmla="+- 0 6242 2294"/>
                              <a:gd name="T49" fmla="*/ T48 w 5374"/>
                              <a:gd name="T50" fmla="+- 0 2213 2204"/>
                              <a:gd name="T51" fmla="*/ 2213 h 10"/>
                              <a:gd name="T52" fmla="+- 0 7668 2294"/>
                              <a:gd name="T53" fmla="*/ T52 w 5374"/>
                              <a:gd name="T54" fmla="+- 0 2213 2204"/>
                              <a:gd name="T55" fmla="*/ 2213 h 10"/>
                              <a:gd name="T56" fmla="+- 0 7668 2294"/>
                              <a:gd name="T57" fmla="*/ T56 w 5374"/>
                              <a:gd name="T58" fmla="+- 0 2204 2204"/>
                              <a:gd name="T59" fmla="*/ 22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10">
                                <a:moveTo>
                                  <a:pt x="1232" y="0"/>
                                </a:moveTo>
                                <a:lnTo>
                                  <a:pt x="0" y="0"/>
                                </a:lnTo>
                                <a:lnTo>
                                  <a:pt x="0" y="9"/>
                                </a:lnTo>
                                <a:lnTo>
                                  <a:pt x="1232" y="9"/>
                                </a:lnTo>
                                <a:lnTo>
                                  <a:pt x="1232" y="0"/>
                                </a:lnTo>
                                <a:close/>
                                <a:moveTo>
                                  <a:pt x="3173" y="0"/>
                                </a:moveTo>
                                <a:lnTo>
                                  <a:pt x="2009" y="0"/>
                                </a:lnTo>
                                <a:lnTo>
                                  <a:pt x="2009" y="9"/>
                                </a:lnTo>
                                <a:lnTo>
                                  <a:pt x="3173" y="9"/>
                                </a:lnTo>
                                <a:lnTo>
                                  <a:pt x="3173" y="0"/>
                                </a:lnTo>
                                <a:close/>
                                <a:moveTo>
                                  <a:pt x="5374" y="0"/>
                                </a:moveTo>
                                <a:lnTo>
                                  <a:pt x="3948" y="0"/>
                                </a:lnTo>
                                <a:lnTo>
                                  <a:pt x="3948" y="9"/>
                                </a:lnTo>
                                <a:lnTo>
                                  <a:pt x="5374" y="9"/>
                                </a:lnTo>
                                <a:lnTo>
                                  <a:pt x="537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AutoShape 221"/>
                        <wps:cNvSpPr>
                          <a:spLocks/>
                        </wps:cNvSpPr>
                        <wps:spPr bwMode="auto">
                          <a:xfrm>
                            <a:off x="2294" y="2213"/>
                            <a:ext cx="5374" cy="60"/>
                          </a:xfrm>
                          <a:custGeom>
                            <a:avLst/>
                            <a:gdLst>
                              <a:gd name="T0" fmla="+- 0 3526 2294"/>
                              <a:gd name="T1" fmla="*/ T0 w 5374"/>
                              <a:gd name="T2" fmla="+- 0 2213 2213"/>
                              <a:gd name="T3" fmla="*/ 2213 h 60"/>
                              <a:gd name="T4" fmla="+- 0 2294 2294"/>
                              <a:gd name="T5" fmla="*/ T4 w 5374"/>
                              <a:gd name="T6" fmla="+- 0 2213 2213"/>
                              <a:gd name="T7" fmla="*/ 2213 h 60"/>
                              <a:gd name="T8" fmla="+- 0 2294 2294"/>
                              <a:gd name="T9" fmla="*/ T8 w 5374"/>
                              <a:gd name="T10" fmla="+- 0 2249 2213"/>
                              <a:gd name="T11" fmla="*/ 2249 h 60"/>
                              <a:gd name="T12" fmla="+- 0 2294 2294"/>
                              <a:gd name="T13" fmla="*/ T12 w 5374"/>
                              <a:gd name="T14" fmla="+- 0 2273 2213"/>
                              <a:gd name="T15" fmla="*/ 2273 h 60"/>
                              <a:gd name="T16" fmla="+- 0 3526 2294"/>
                              <a:gd name="T17" fmla="*/ T16 w 5374"/>
                              <a:gd name="T18" fmla="+- 0 2273 2213"/>
                              <a:gd name="T19" fmla="*/ 2273 h 60"/>
                              <a:gd name="T20" fmla="+- 0 3526 2294"/>
                              <a:gd name="T21" fmla="*/ T20 w 5374"/>
                              <a:gd name="T22" fmla="+- 0 2249 2213"/>
                              <a:gd name="T23" fmla="*/ 2249 h 60"/>
                              <a:gd name="T24" fmla="+- 0 3526 2294"/>
                              <a:gd name="T25" fmla="*/ T24 w 5374"/>
                              <a:gd name="T26" fmla="+- 0 2213 2213"/>
                              <a:gd name="T27" fmla="*/ 2213 h 60"/>
                              <a:gd name="T28" fmla="+- 0 5467 2294"/>
                              <a:gd name="T29" fmla="*/ T28 w 5374"/>
                              <a:gd name="T30" fmla="+- 0 2213 2213"/>
                              <a:gd name="T31" fmla="*/ 2213 h 60"/>
                              <a:gd name="T32" fmla="+- 0 4303 2294"/>
                              <a:gd name="T33" fmla="*/ T32 w 5374"/>
                              <a:gd name="T34" fmla="+- 0 2213 2213"/>
                              <a:gd name="T35" fmla="*/ 2213 h 60"/>
                              <a:gd name="T36" fmla="+- 0 4303 2294"/>
                              <a:gd name="T37" fmla="*/ T36 w 5374"/>
                              <a:gd name="T38" fmla="+- 0 2249 2213"/>
                              <a:gd name="T39" fmla="*/ 2249 h 60"/>
                              <a:gd name="T40" fmla="+- 0 4303 2294"/>
                              <a:gd name="T41" fmla="*/ T40 w 5374"/>
                              <a:gd name="T42" fmla="+- 0 2273 2213"/>
                              <a:gd name="T43" fmla="*/ 2273 h 60"/>
                              <a:gd name="T44" fmla="+- 0 5467 2294"/>
                              <a:gd name="T45" fmla="*/ T44 w 5374"/>
                              <a:gd name="T46" fmla="+- 0 2273 2213"/>
                              <a:gd name="T47" fmla="*/ 2273 h 60"/>
                              <a:gd name="T48" fmla="+- 0 5467 2294"/>
                              <a:gd name="T49" fmla="*/ T48 w 5374"/>
                              <a:gd name="T50" fmla="+- 0 2249 2213"/>
                              <a:gd name="T51" fmla="*/ 2249 h 60"/>
                              <a:gd name="T52" fmla="+- 0 5467 2294"/>
                              <a:gd name="T53" fmla="*/ T52 w 5374"/>
                              <a:gd name="T54" fmla="+- 0 2213 2213"/>
                              <a:gd name="T55" fmla="*/ 2213 h 60"/>
                              <a:gd name="T56" fmla="+- 0 7668 2294"/>
                              <a:gd name="T57" fmla="*/ T56 w 5374"/>
                              <a:gd name="T58" fmla="+- 0 2213 2213"/>
                              <a:gd name="T59" fmla="*/ 2213 h 60"/>
                              <a:gd name="T60" fmla="+- 0 6242 2294"/>
                              <a:gd name="T61" fmla="*/ T60 w 5374"/>
                              <a:gd name="T62" fmla="+- 0 2213 2213"/>
                              <a:gd name="T63" fmla="*/ 2213 h 60"/>
                              <a:gd name="T64" fmla="+- 0 6242 2294"/>
                              <a:gd name="T65" fmla="*/ T64 w 5374"/>
                              <a:gd name="T66" fmla="+- 0 2249 2213"/>
                              <a:gd name="T67" fmla="*/ 2249 h 60"/>
                              <a:gd name="T68" fmla="+- 0 6242 2294"/>
                              <a:gd name="T69" fmla="*/ T68 w 5374"/>
                              <a:gd name="T70" fmla="+- 0 2273 2213"/>
                              <a:gd name="T71" fmla="*/ 2273 h 60"/>
                              <a:gd name="T72" fmla="+- 0 7668 2294"/>
                              <a:gd name="T73" fmla="*/ T72 w 5374"/>
                              <a:gd name="T74" fmla="+- 0 2273 2213"/>
                              <a:gd name="T75" fmla="*/ 2273 h 60"/>
                              <a:gd name="T76" fmla="+- 0 7668 2294"/>
                              <a:gd name="T77" fmla="*/ T76 w 5374"/>
                              <a:gd name="T78" fmla="+- 0 2249 2213"/>
                              <a:gd name="T79" fmla="*/ 2249 h 60"/>
                              <a:gd name="T80" fmla="+- 0 7668 2294"/>
                              <a:gd name="T81" fmla="*/ T80 w 5374"/>
                              <a:gd name="T82" fmla="+- 0 2213 2213"/>
                              <a:gd name="T83" fmla="*/ 221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36"/>
                                </a:lnTo>
                                <a:lnTo>
                                  <a:pt x="0" y="60"/>
                                </a:lnTo>
                                <a:lnTo>
                                  <a:pt x="1232" y="60"/>
                                </a:lnTo>
                                <a:lnTo>
                                  <a:pt x="1232" y="36"/>
                                </a:lnTo>
                                <a:lnTo>
                                  <a:pt x="1232" y="0"/>
                                </a:lnTo>
                                <a:close/>
                                <a:moveTo>
                                  <a:pt x="3173" y="0"/>
                                </a:moveTo>
                                <a:lnTo>
                                  <a:pt x="2009" y="0"/>
                                </a:lnTo>
                                <a:lnTo>
                                  <a:pt x="2009" y="36"/>
                                </a:lnTo>
                                <a:lnTo>
                                  <a:pt x="2009" y="60"/>
                                </a:lnTo>
                                <a:lnTo>
                                  <a:pt x="3173" y="60"/>
                                </a:lnTo>
                                <a:lnTo>
                                  <a:pt x="3173" y="36"/>
                                </a:lnTo>
                                <a:lnTo>
                                  <a:pt x="3173" y="0"/>
                                </a:lnTo>
                                <a:close/>
                                <a:moveTo>
                                  <a:pt x="5374" y="0"/>
                                </a:moveTo>
                                <a:lnTo>
                                  <a:pt x="3948" y="0"/>
                                </a:lnTo>
                                <a:lnTo>
                                  <a:pt x="3948" y="36"/>
                                </a:lnTo>
                                <a:lnTo>
                                  <a:pt x="3948" y="60"/>
                                </a:lnTo>
                                <a:lnTo>
                                  <a:pt x="5374" y="60"/>
                                </a:lnTo>
                                <a:lnTo>
                                  <a:pt x="5374" y="36"/>
                                </a:lnTo>
                                <a:lnTo>
                                  <a:pt x="537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AutoShape 222"/>
                        <wps:cNvSpPr>
                          <a:spLocks/>
                        </wps:cNvSpPr>
                        <wps:spPr bwMode="auto">
                          <a:xfrm>
                            <a:off x="2294" y="2273"/>
                            <a:ext cx="5374" cy="22"/>
                          </a:xfrm>
                          <a:custGeom>
                            <a:avLst/>
                            <a:gdLst>
                              <a:gd name="T0" fmla="+- 0 3526 2294"/>
                              <a:gd name="T1" fmla="*/ T0 w 5374"/>
                              <a:gd name="T2" fmla="+- 0 2273 2273"/>
                              <a:gd name="T3" fmla="*/ 2273 h 22"/>
                              <a:gd name="T4" fmla="+- 0 2294 2294"/>
                              <a:gd name="T5" fmla="*/ T4 w 5374"/>
                              <a:gd name="T6" fmla="+- 0 2273 2273"/>
                              <a:gd name="T7" fmla="*/ 2273 h 22"/>
                              <a:gd name="T8" fmla="+- 0 2294 2294"/>
                              <a:gd name="T9" fmla="*/ T8 w 5374"/>
                              <a:gd name="T10" fmla="+- 0 2295 2273"/>
                              <a:gd name="T11" fmla="*/ 2295 h 22"/>
                              <a:gd name="T12" fmla="+- 0 3526 2294"/>
                              <a:gd name="T13" fmla="*/ T12 w 5374"/>
                              <a:gd name="T14" fmla="+- 0 2295 2273"/>
                              <a:gd name="T15" fmla="*/ 2295 h 22"/>
                              <a:gd name="T16" fmla="+- 0 3526 2294"/>
                              <a:gd name="T17" fmla="*/ T16 w 5374"/>
                              <a:gd name="T18" fmla="+- 0 2273 2273"/>
                              <a:gd name="T19" fmla="*/ 2273 h 22"/>
                              <a:gd name="T20" fmla="+- 0 5467 2294"/>
                              <a:gd name="T21" fmla="*/ T20 w 5374"/>
                              <a:gd name="T22" fmla="+- 0 2273 2273"/>
                              <a:gd name="T23" fmla="*/ 2273 h 22"/>
                              <a:gd name="T24" fmla="+- 0 4303 2294"/>
                              <a:gd name="T25" fmla="*/ T24 w 5374"/>
                              <a:gd name="T26" fmla="+- 0 2273 2273"/>
                              <a:gd name="T27" fmla="*/ 2273 h 22"/>
                              <a:gd name="T28" fmla="+- 0 4303 2294"/>
                              <a:gd name="T29" fmla="*/ T28 w 5374"/>
                              <a:gd name="T30" fmla="+- 0 2295 2273"/>
                              <a:gd name="T31" fmla="*/ 2295 h 22"/>
                              <a:gd name="T32" fmla="+- 0 5467 2294"/>
                              <a:gd name="T33" fmla="*/ T32 w 5374"/>
                              <a:gd name="T34" fmla="+- 0 2295 2273"/>
                              <a:gd name="T35" fmla="*/ 2295 h 22"/>
                              <a:gd name="T36" fmla="+- 0 5467 2294"/>
                              <a:gd name="T37" fmla="*/ T36 w 5374"/>
                              <a:gd name="T38" fmla="+- 0 2273 2273"/>
                              <a:gd name="T39" fmla="*/ 2273 h 22"/>
                              <a:gd name="T40" fmla="+- 0 7668 2294"/>
                              <a:gd name="T41" fmla="*/ T40 w 5374"/>
                              <a:gd name="T42" fmla="+- 0 2273 2273"/>
                              <a:gd name="T43" fmla="*/ 2273 h 22"/>
                              <a:gd name="T44" fmla="+- 0 6242 2294"/>
                              <a:gd name="T45" fmla="*/ T44 w 5374"/>
                              <a:gd name="T46" fmla="+- 0 2273 2273"/>
                              <a:gd name="T47" fmla="*/ 2273 h 22"/>
                              <a:gd name="T48" fmla="+- 0 6242 2294"/>
                              <a:gd name="T49" fmla="*/ T48 w 5374"/>
                              <a:gd name="T50" fmla="+- 0 2295 2273"/>
                              <a:gd name="T51" fmla="*/ 2295 h 22"/>
                              <a:gd name="T52" fmla="+- 0 7668 2294"/>
                              <a:gd name="T53" fmla="*/ T52 w 5374"/>
                              <a:gd name="T54" fmla="+- 0 2295 2273"/>
                              <a:gd name="T55" fmla="*/ 2295 h 22"/>
                              <a:gd name="T56" fmla="+- 0 7668 2294"/>
                              <a:gd name="T57" fmla="*/ T56 w 5374"/>
                              <a:gd name="T58" fmla="+- 0 2273 2273"/>
                              <a:gd name="T59" fmla="*/ 2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2">
                                <a:moveTo>
                                  <a:pt x="1232" y="0"/>
                                </a:moveTo>
                                <a:lnTo>
                                  <a:pt x="0" y="0"/>
                                </a:lnTo>
                                <a:lnTo>
                                  <a:pt x="0" y="22"/>
                                </a:lnTo>
                                <a:lnTo>
                                  <a:pt x="1232" y="22"/>
                                </a:lnTo>
                                <a:lnTo>
                                  <a:pt x="1232" y="0"/>
                                </a:lnTo>
                                <a:close/>
                                <a:moveTo>
                                  <a:pt x="3173" y="0"/>
                                </a:moveTo>
                                <a:lnTo>
                                  <a:pt x="2009" y="0"/>
                                </a:lnTo>
                                <a:lnTo>
                                  <a:pt x="2009" y="22"/>
                                </a:lnTo>
                                <a:lnTo>
                                  <a:pt x="3173" y="22"/>
                                </a:lnTo>
                                <a:lnTo>
                                  <a:pt x="3173" y="0"/>
                                </a:lnTo>
                                <a:close/>
                                <a:moveTo>
                                  <a:pt x="5374" y="0"/>
                                </a:moveTo>
                                <a:lnTo>
                                  <a:pt x="3948" y="0"/>
                                </a:lnTo>
                                <a:lnTo>
                                  <a:pt x="3948" y="22"/>
                                </a:lnTo>
                                <a:lnTo>
                                  <a:pt x="5374" y="22"/>
                                </a:lnTo>
                                <a:lnTo>
                                  <a:pt x="537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AutoShape 223"/>
                        <wps:cNvSpPr>
                          <a:spLocks/>
                        </wps:cNvSpPr>
                        <wps:spPr bwMode="auto">
                          <a:xfrm>
                            <a:off x="2294" y="2294"/>
                            <a:ext cx="5374" cy="39"/>
                          </a:xfrm>
                          <a:custGeom>
                            <a:avLst/>
                            <a:gdLst>
                              <a:gd name="T0" fmla="+- 0 3526 2294"/>
                              <a:gd name="T1" fmla="*/ T0 w 5374"/>
                              <a:gd name="T2" fmla="+- 0 2295 2295"/>
                              <a:gd name="T3" fmla="*/ 2295 h 39"/>
                              <a:gd name="T4" fmla="+- 0 2294 2294"/>
                              <a:gd name="T5" fmla="*/ T4 w 5374"/>
                              <a:gd name="T6" fmla="+- 0 2295 2295"/>
                              <a:gd name="T7" fmla="*/ 2295 h 39"/>
                              <a:gd name="T8" fmla="+- 0 2294 2294"/>
                              <a:gd name="T9" fmla="*/ T8 w 5374"/>
                              <a:gd name="T10" fmla="+- 0 2333 2295"/>
                              <a:gd name="T11" fmla="*/ 2333 h 39"/>
                              <a:gd name="T12" fmla="+- 0 3526 2294"/>
                              <a:gd name="T13" fmla="*/ T12 w 5374"/>
                              <a:gd name="T14" fmla="+- 0 2333 2295"/>
                              <a:gd name="T15" fmla="*/ 2333 h 39"/>
                              <a:gd name="T16" fmla="+- 0 3526 2294"/>
                              <a:gd name="T17" fmla="*/ T16 w 5374"/>
                              <a:gd name="T18" fmla="+- 0 2295 2295"/>
                              <a:gd name="T19" fmla="*/ 2295 h 39"/>
                              <a:gd name="T20" fmla="+- 0 5467 2294"/>
                              <a:gd name="T21" fmla="*/ T20 w 5374"/>
                              <a:gd name="T22" fmla="+- 0 2295 2295"/>
                              <a:gd name="T23" fmla="*/ 2295 h 39"/>
                              <a:gd name="T24" fmla="+- 0 4303 2294"/>
                              <a:gd name="T25" fmla="*/ T24 w 5374"/>
                              <a:gd name="T26" fmla="+- 0 2295 2295"/>
                              <a:gd name="T27" fmla="*/ 2295 h 39"/>
                              <a:gd name="T28" fmla="+- 0 4303 2294"/>
                              <a:gd name="T29" fmla="*/ T28 w 5374"/>
                              <a:gd name="T30" fmla="+- 0 2333 2295"/>
                              <a:gd name="T31" fmla="*/ 2333 h 39"/>
                              <a:gd name="T32" fmla="+- 0 5467 2294"/>
                              <a:gd name="T33" fmla="*/ T32 w 5374"/>
                              <a:gd name="T34" fmla="+- 0 2333 2295"/>
                              <a:gd name="T35" fmla="*/ 2333 h 39"/>
                              <a:gd name="T36" fmla="+- 0 5467 2294"/>
                              <a:gd name="T37" fmla="*/ T36 w 5374"/>
                              <a:gd name="T38" fmla="+- 0 2295 2295"/>
                              <a:gd name="T39" fmla="*/ 2295 h 39"/>
                              <a:gd name="T40" fmla="+- 0 7668 2294"/>
                              <a:gd name="T41" fmla="*/ T40 w 5374"/>
                              <a:gd name="T42" fmla="+- 0 2295 2295"/>
                              <a:gd name="T43" fmla="*/ 2295 h 39"/>
                              <a:gd name="T44" fmla="+- 0 6242 2294"/>
                              <a:gd name="T45" fmla="*/ T44 w 5374"/>
                              <a:gd name="T46" fmla="+- 0 2295 2295"/>
                              <a:gd name="T47" fmla="*/ 2295 h 39"/>
                              <a:gd name="T48" fmla="+- 0 6242 2294"/>
                              <a:gd name="T49" fmla="*/ T48 w 5374"/>
                              <a:gd name="T50" fmla="+- 0 2333 2295"/>
                              <a:gd name="T51" fmla="*/ 2333 h 39"/>
                              <a:gd name="T52" fmla="+- 0 7668 2294"/>
                              <a:gd name="T53" fmla="*/ T52 w 5374"/>
                              <a:gd name="T54" fmla="+- 0 2333 2295"/>
                              <a:gd name="T55" fmla="*/ 2333 h 39"/>
                              <a:gd name="T56" fmla="+- 0 7668 2294"/>
                              <a:gd name="T57" fmla="*/ T56 w 5374"/>
                              <a:gd name="T58" fmla="+- 0 2295 2295"/>
                              <a:gd name="T59" fmla="*/ 22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AutoShape 224"/>
                        <wps:cNvSpPr>
                          <a:spLocks/>
                        </wps:cNvSpPr>
                        <wps:spPr bwMode="auto">
                          <a:xfrm>
                            <a:off x="2294" y="2333"/>
                            <a:ext cx="5374" cy="60"/>
                          </a:xfrm>
                          <a:custGeom>
                            <a:avLst/>
                            <a:gdLst>
                              <a:gd name="T0" fmla="+- 0 3526 2294"/>
                              <a:gd name="T1" fmla="*/ T0 w 5374"/>
                              <a:gd name="T2" fmla="+- 0 2333 2333"/>
                              <a:gd name="T3" fmla="*/ 2333 h 60"/>
                              <a:gd name="T4" fmla="+- 0 2294 2294"/>
                              <a:gd name="T5" fmla="*/ T4 w 5374"/>
                              <a:gd name="T6" fmla="+- 0 2333 2333"/>
                              <a:gd name="T7" fmla="*/ 2333 h 60"/>
                              <a:gd name="T8" fmla="+- 0 2294 2294"/>
                              <a:gd name="T9" fmla="*/ T8 w 5374"/>
                              <a:gd name="T10" fmla="+- 0 2340 2333"/>
                              <a:gd name="T11" fmla="*/ 2340 h 60"/>
                              <a:gd name="T12" fmla="+- 0 2294 2294"/>
                              <a:gd name="T13" fmla="*/ T12 w 5374"/>
                              <a:gd name="T14" fmla="+- 0 2393 2333"/>
                              <a:gd name="T15" fmla="*/ 2393 h 60"/>
                              <a:gd name="T16" fmla="+- 0 3526 2294"/>
                              <a:gd name="T17" fmla="*/ T16 w 5374"/>
                              <a:gd name="T18" fmla="+- 0 2393 2333"/>
                              <a:gd name="T19" fmla="*/ 2393 h 60"/>
                              <a:gd name="T20" fmla="+- 0 3526 2294"/>
                              <a:gd name="T21" fmla="*/ T20 w 5374"/>
                              <a:gd name="T22" fmla="+- 0 2340 2333"/>
                              <a:gd name="T23" fmla="*/ 2340 h 60"/>
                              <a:gd name="T24" fmla="+- 0 3526 2294"/>
                              <a:gd name="T25" fmla="*/ T24 w 5374"/>
                              <a:gd name="T26" fmla="+- 0 2333 2333"/>
                              <a:gd name="T27" fmla="*/ 2333 h 60"/>
                              <a:gd name="T28" fmla="+- 0 5467 2294"/>
                              <a:gd name="T29" fmla="*/ T28 w 5374"/>
                              <a:gd name="T30" fmla="+- 0 2333 2333"/>
                              <a:gd name="T31" fmla="*/ 2333 h 60"/>
                              <a:gd name="T32" fmla="+- 0 4303 2294"/>
                              <a:gd name="T33" fmla="*/ T32 w 5374"/>
                              <a:gd name="T34" fmla="+- 0 2333 2333"/>
                              <a:gd name="T35" fmla="*/ 2333 h 60"/>
                              <a:gd name="T36" fmla="+- 0 4303 2294"/>
                              <a:gd name="T37" fmla="*/ T36 w 5374"/>
                              <a:gd name="T38" fmla="+- 0 2340 2333"/>
                              <a:gd name="T39" fmla="*/ 2340 h 60"/>
                              <a:gd name="T40" fmla="+- 0 4303 2294"/>
                              <a:gd name="T41" fmla="*/ T40 w 5374"/>
                              <a:gd name="T42" fmla="+- 0 2393 2333"/>
                              <a:gd name="T43" fmla="*/ 2393 h 60"/>
                              <a:gd name="T44" fmla="+- 0 5467 2294"/>
                              <a:gd name="T45" fmla="*/ T44 w 5374"/>
                              <a:gd name="T46" fmla="+- 0 2393 2333"/>
                              <a:gd name="T47" fmla="*/ 2393 h 60"/>
                              <a:gd name="T48" fmla="+- 0 5467 2294"/>
                              <a:gd name="T49" fmla="*/ T48 w 5374"/>
                              <a:gd name="T50" fmla="+- 0 2340 2333"/>
                              <a:gd name="T51" fmla="*/ 2340 h 60"/>
                              <a:gd name="T52" fmla="+- 0 5467 2294"/>
                              <a:gd name="T53" fmla="*/ T52 w 5374"/>
                              <a:gd name="T54" fmla="+- 0 2333 2333"/>
                              <a:gd name="T55" fmla="*/ 2333 h 60"/>
                              <a:gd name="T56" fmla="+- 0 7668 2294"/>
                              <a:gd name="T57" fmla="*/ T56 w 5374"/>
                              <a:gd name="T58" fmla="+- 0 2333 2333"/>
                              <a:gd name="T59" fmla="*/ 2333 h 60"/>
                              <a:gd name="T60" fmla="+- 0 6242 2294"/>
                              <a:gd name="T61" fmla="*/ T60 w 5374"/>
                              <a:gd name="T62" fmla="+- 0 2333 2333"/>
                              <a:gd name="T63" fmla="*/ 2333 h 60"/>
                              <a:gd name="T64" fmla="+- 0 6242 2294"/>
                              <a:gd name="T65" fmla="*/ T64 w 5374"/>
                              <a:gd name="T66" fmla="+- 0 2340 2333"/>
                              <a:gd name="T67" fmla="*/ 2340 h 60"/>
                              <a:gd name="T68" fmla="+- 0 6242 2294"/>
                              <a:gd name="T69" fmla="*/ T68 w 5374"/>
                              <a:gd name="T70" fmla="+- 0 2393 2333"/>
                              <a:gd name="T71" fmla="*/ 2393 h 60"/>
                              <a:gd name="T72" fmla="+- 0 7668 2294"/>
                              <a:gd name="T73" fmla="*/ T72 w 5374"/>
                              <a:gd name="T74" fmla="+- 0 2393 2333"/>
                              <a:gd name="T75" fmla="*/ 2393 h 60"/>
                              <a:gd name="T76" fmla="+- 0 7668 2294"/>
                              <a:gd name="T77" fmla="*/ T76 w 5374"/>
                              <a:gd name="T78" fmla="+- 0 2340 2333"/>
                              <a:gd name="T79" fmla="*/ 2340 h 60"/>
                              <a:gd name="T80" fmla="+- 0 7668 2294"/>
                              <a:gd name="T81" fmla="*/ T80 w 5374"/>
                              <a:gd name="T82" fmla="+- 0 2333 2333"/>
                              <a:gd name="T83" fmla="*/ 23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7"/>
                                </a:lnTo>
                                <a:lnTo>
                                  <a:pt x="0" y="60"/>
                                </a:lnTo>
                                <a:lnTo>
                                  <a:pt x="1232" y="60"/>
                                </a:lnTo>
                                <a:lnTo>
                                  <a:pt x="1232" y="7"/>
                                </a:lnTo>
                                <a:lnTo>
                                  <a:pt x="1232" y="0"/>
                                </a:lnTo>
                                <a:close/>
                                <a:moveTo>
                                  <a:pt x="3173" y="0"/>
                                </a:moveTo>
                                <a:lnTo>
                                  <a:pt x="2009" y="0"/>
                                </a:lnTo>
                                <a:lnTo>
                                  <a:pt x="2009" y="7"/>
                                </a:lnTo>
                                <a:lnTo>
                                  <a:pt x="2009" y="60"/>
                                </a:lnTo>
                                <a:lnTo>
                                  <a:pt x="3173" y="60"/>
                                </a:lnTo>
                                <a:lnTo>
                                  <a:pt x="3173" y="7"/>
                                </a:lnTo>
                                <a:lnTo>
                                  <a:pt x="3173" y="0"/>
                                </a:lnTo>
                                <a:close/>
                                <a:moveTo>
                                  <a:pt x="5374" y="0"/>
                                </a:moveTo>
                                <a:lnTo>
                                  <a:pt x="3948" y="0"/>
                                </a:lnTo>
                                <a:lnTo>
                                  <a:pt x="3948" y="7"/>
                                </a:lnTo>
                                <a:lnTo>
                                  <a:pt x="3948" y="60"/>
                                </a:lnTo>
                                <a:lnTo>
                                  <a:pt x="5374" y="60"/>
                                </a:lnTo>
                                <a:lnTo>
                                  <a:pt x="5374" y="7"/>
                                </a:lnTo>
                                <a:lnTo>
                                  <a:pt x="537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AutoShape 225"/>
                        <wps:cNvSpPr>
                          <a:spLocks/>
                        </wps:cNvSpPr>
                        <wps:spPr bwMode="auto">
                          <a:xfrm>
                            <a:off x="2294" y="2393"/>
                            <a:ext cx="5374" cy="63"/>
                          </a:xfrm>
                          <a:custGeom>
                            <a:avLst/>
                            <a:gdLst>
                              <a:gd name="T0" fmla="+- 0 3526 2294"/>
                              <a:gd name="T1" fmla="*/ T0 w 5374"/>
                              <a:gd name="T2" fmla="+- 0 2393 2393"/>
                              <a:gd name="T3" fmla="*/ 2393 h 63"/>
                              <a:gd name="T4" fmla="+- 0 2294 2294"/>
                              <a:gd name="T5" fmla="*/ T4 w 5374"/>
                              <a:gd name="T6" fmla="+- 0 2393 2393"/>
                              <a:gd name="T7" fmla="*/ 2393 h 63"/>
                              <a:gd name="T8" fmla="+- 0 2294 2294"/>
                              <a:gd name="T9" fmla="*/ T8 w 5374"/>
                              <a:gd name="T10" fmla="+- 0 2410 2393"/>
                              <a:gd name="T11" fmla="*/ 2410 h 63"/>
                              <a:gd name="T12" fmla="+- 0 2294 2294"/>
                              <a:gd name="T13" fmla="*/ T12 w 5374"/>
                              <a:gd name="T14" fmla="+- 0 2456 2393"/>
                              <a:gd name="T15" fmla="*/ 2456 h 63"/>
                              <a:gd name="T16" fmla="+- 0 3526 2294"/>
                              <a:gd name="T17" fmla="*/ T16 w 5374"/>
                              <a:gd name="T18" fmla="+- 0 2456 2393"/>
                              <a:gd name="T19" fmla="*/ 2456 h 63"/>
                              <a:gd name="T20" fmla="+- 0 3526 2294"/>
                              <a:gd name="T21" fmla="*/ T20 w 5374"/>
                              <a:gd name="T22" fmla="+- 0 2410 2393"/>
                              <a:gd name="T23" fmla="*/ 2410 h 63"/>
                              <a:gd name="T24" fmla="+- 0 3526 2294"/>
                              <a:gd name="T25" fmla="*/ T24 w 5374"/>
                              <a:gd name="T26" fmla="+- 0 2393 2393"/>
                              <a:gd name="T27" fmla="*/ 2393 h 63"/>
                              <a:gd name="T28" fmla="+- 0 5467 2294"/>
                              <a:gd name="T29" fmla="*/ T28 w 5374"/>
                              <a:gd name="T30" fmla="+- 0 2393 2393"/>
                              <a:gd name="T31" fmla="*/ 2393 h 63"/>
                              <a:gd name="T32" fmla="+- 0 4303 2294"/>
                              <a:gd name="T33" fmla="*/ T32 w 5374"/>
                              <a:gd name="T34" fmla="+- 0 2393 2393"/>
                              <a:gd name="T35" fmla="*/ 2393 h 63"/>
                              <a:gd name="T36" fmla="+- 0 4303 2294"/>
                              <a:gd name="T37" fmla="*/ T36 w 5374"/>
                              <a:gd name="T38" fmla="+- 0 2410 2393"/>
                              <a:gd name="T39" fmla="*/ 2410 h 63"/>
                              <a:gd name="T40" fmla="+- 0 4303 2294"/>
                              <a:gd name="T41" fmla="*/ T40 w 5374"/>
                              <a:gd name="T42" fmla="+- 0 2456 2393"/>
                              <a:gd name="T43" fmla="*/ 2456 h 63"/>
                              <a:gd name="T44" fmla="+- 0 5467 2294"/>
                              <a:gd name="T45" fmla="*/ T44 w 5374"/>
                              <a:gd name="T46" fmla="+- 0 2456 2393"/>
                              <a:gd name="T47" fmla="*/ 2456 h 63"/>
                              <a:gd name="T48" fmla="+- 0 5467 2294"/>
                              <a:gd name="T49" fmla="*/ T48 w 5374"/>
                              <a:gd name="T50" fmla="+- 0 2410 2393"/>
                              <a:gd name="T51" fmla="*/ 2410 h 63"/>
                              <a:gd name="T52" fmla="+- 0 5467 2294"/>
                              <a:gd name="T53" fmla="*/ T52 w 5374"/>
                              <a:gd name="T54" fmla="+- 0 2393 2393"/>
                              <a:gd name="T55" fmla="*/ 2393 h 63"/>
                              <a:gd name="T56" fmla="+- 0 7668 2294"/>
                              <a:gd name="T57" fmla="*/ T56 w 5374"/>
                              <a:gd name="T58" fmla="+- 0 2393 2393"/>
                              <a:gd name="T59" fmla="*/ 2393 h 63"/>
                              <a:gd name="T60" fmla="+- 0 6242 2294"/>
                              <a:gd name="T61" fmla="*/ T60 w 5374"/>
                              <a:gd name="T62" fmla="+- 0 2393 2393"/>
                              <a:gd name="T63" fmla="*/ 2393 h 63"/>
                              <a:gd name="T64" fmla="+- 0 6242 2294"/>
                              <a:gd name="T65" fmla="*/ T64 w 5374"/>
                              <a:gd name="T66" fmla="+- 0 2410 2393"/>
                              <a:gd name="T67" fmla="*/ 2410 h 63"/>
                              <a:gd name="T68" fmla="+- 0 6242 2294"/>
                              <a:gd name="T69" fmla="*/ T68 w 5374"/>
                              <a:gd name="T70" fmla="+- 0 2456 2393"/>
                              <a:gd name="T71" fmla="*/ 2456 h 63"/>
                              <a:gd name="T72" fmla="+- 0 7668 2294"/>
                              <a:gd name="T73" fmla="*/ T72 w 5374"/>
                              <a:gd name="T74" fmla="+- 0 2456 2393"/>
                              <a:gd name="T75" fmla="*/ 2456 h 63"/>
                              <a:gd name="T76" fmla="+- 0 7668 2294"/>
                              <a:gd name="T77" fmla="*/ T76 w 5374"/>
                              <a:gd name="T78" fmla="+- 0 2410 2393"/>
                              <a:gd name="T79" fmla="*/ 2410 h 63"/>
                              <a:gd name="T80" fmla="+- 0 7668 2294"/>
                              <a:gd name="T81" fmla="*/ T80 w 5374"/>
                              <a:gd name="T82" fmla="+- 0 2393 2393"/>
                              <a:gd name="T83" fmla="*/ 239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3">
                                <a:moveTo>
                                  <a:pt x="1232" y="0"/>
                                </a:moveTo>
                                <a:lnTo>
                                  <a:pt x="0" y="0"/>
                                </a:lnTo>
                                <a:lnTo>
                                  <a:pt x="0" y="17"/>
                                </a:lnTo>
                                <a:lnTo>
                                  <a:pt x="0" y="63"/>
                                </a:lnTo>
                                <a:lnTo>
                                  <a:pt x="1232" y="63"/>
                                </a:lnTo>
                                <a:lnTo>
                                  <a:pt x="1232" y="17"/>
                                </a:lnTo>
                                <a:lnTo>
                                  <a:pt x="1232" y="0"/>
                                </a:lnTo>
                                <a:close/>
                                <a:moveTo>
                                  <a:pt x="3173" y="0"/>
                                </a:moveTo>
                                <a:lnTo>
                                  <a:pt x="2009" y="0"/>
                                </a:lnTo>
                                <a:lnTo>
                                  <a:pt x="2009" y="17"/>
                                </a:lnTo>
                                <a:lnTo>
                                  <a:pt x="2009" y="63"/>
                                </a:lnTo>
                                <a:lnTo>
                                  <a:pt x="3173" y="63"/>
                                </a:lnTo>
                                <a:lnTo>
                                  <a:pt x="3173" y="17"/>
                                </a:lnTo>
                                <a:lnTo>
                                  <a:pt x="3173" y="0"/>
                                </a:lnTo>
                                <a:close/>
                                <a:moveTo>
                                  <a:pt x="5374" y="0"/>
                                </a:moveTo>
                                <a:lnTo>
                                  <a:pt x="3948" y="0"/>
                                </a:lnTo>
                                <a:lnTo>
                                  <a:pt x="3948" y="17"/>
                                </a:lnTo>
                                <a:lnTo>
                                  <a:pt x="3948" y="63"/>
                                </a:lnTo>
                                <a:lnTo>
                                  <a:pt x="5374" y="63"/>
                                </a:lnTo>
                                <a:lnTo>
                                  <a:pt x="5374" y="17"/>
                                </a:lnTo>
                                <a:lnTo>
                                  <a:pt x="537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AutoShape 226"/>
                        <wps:cNvSpPr>
                          <a:spLocks/>
                        </wps:cNvSpPr>
                        <wps:spPr bwMode="auto">
                          <a:xfrm>
                            <a:off x="2294" y="2455"/>
                            <a:ext cx="5374" cy="44"/>
                          </a:xfrm>
                          <a:custGeom>
                            <a:avLst/>
                            <a:gdLst>
                              <a:gd name="T0" fmla="+- 0 3526 2294"/>
                              <a:gd name="T1" fmla="*/ T0 w 5374"/>
                              <a:gd name="T2" fmla="+- 0 2456 2456"/>
                              <a:gd name="T3" fmla="*/ 2456 h 44"/>
                              <a:gd name="T4" fmla="+- 0 2294 2294"/>
                              <a:gd name="T5" fmla="*/ T4 w 5374"/>
                              <a:gd name="T6" fmla="+- 0 2456 2456"/>
                              <a:gd name="T7" fmla="*/ 2456 h 44"/>
                              <a:gd name="T8" fmla="+- 0 2294 2294"/>
                              <a:gd name="T9" fmla="*/ T8 w 5374"/>
                              <a:gd name="T10" fmla="+- 0 2499 2456"/>
                              <a:gd name="T11" fmla="*/ 2499 h 44"/>
                              <a:gd name="T12" fmla="+- 0 3526 2294"/>
                              <a:gd name="T13" fmla="*/ T12 w 5374"/>
                              <a:gd name="T14" fmla="+- 0 2499 2456"/>
                              <a:gd name="T15" fmla="*/ 2499 h 44"/>
                              <a:gd name="T16" fmla="+- 0 3526 2294"/>
                              <a:gd name="T17" fmla="*/ T16 w 5374"/>
                              <a:gd name="T18" fmla="+- 0 2456 2456"/>
                              <a:gd name="T19" fmla="*/ 2456 h 44"/>
                              <a:gd name="T20" fmla="+- 0 5467 2294"/>
                              <a:gd name="T21" fmla="*/ T20 w 5374"/>
                              <a:gd name="T22" fmla="+- 0 2456 2456"/>
                              <a:gd name="T23" fmla="*/ 2456 h 44"/>
                              <a:gd name="T24" fmla="+- 0 4303 2294"/>
                              <a:gd name="T25" fmla="*/ T24 w 5374"/>
                              <a:gd name="T26" fmla="+- 0 2456 2456"/>
                              <a:gd name="T27" fmla="*/ 2456 h 44"/>
                              <a:gd name="T28" fmla="+- 0 4303 2294"/>
                              <a:gd name="T29" fmla="*/ T28 w 5374"/>
                              <a:gd name="T30" fmla="+- 0 2499 2456"/>
                              <a:gd name="T31" fmla="*/ 2499 h 44"/>
                              <a:gd name="T32" fmla="+- 0 5467 2294"/>
                              <a:gd name="T33" fmla="*/ T32 w 5374"/>
                              <a:gd name="T34" fmla="+- 0 2499 2456"/>
                              <a:gd name="T35" fmla="*/ 2499 h 44"/>
                              <a:gd name="T36" fmla="+- 0 5467 2294"/>
                              <a:gd name="T37" fmla="*/ T36 w 5374"/>
                              <a:gd name="T38" fmla="+- 0 2456 2456"/>
                              <a:gd name="T39" fmla="*/ 2456 h 44"/>
                              <a:gd name="T40" fmla="+- 0 7668 2294"/>
                              <a:gd name="T41" fmla="*/ T40 w 5374"/>
                              <a:gd name="T42" fmla="+- 0 2456 2456"/>
                              <a:gd name="T43" fmla="*/ 2456 h 44"/>
                              <a:gd name="T44" fmla="+- 0 6242 2294"/>
                              <a:gd name="T45" fmla="*/ T44 w 5374"/>
                              <a:gd name="T46" fmla="+- 0 2456 2456"/>
                              <a:gd name="T47" fmla="*/ 2456 h 44"/>
                              <a:gd name="T48" fmla="+- 0 6242 2294"/>
                              <a:gd name="T49" fmla="*/ T48 w 5374"/>
                              <a:gd name="T50" fmla="+- 0 2499 2456"/>
                              <a:gd name="T51" fmla="*/ 2499 h 44"/>
                              <a:gd name="T52" fmla="+- 0 7668 2294"/>
                              <a:gd name="T53" fmla="*/ T52 w 5374"/>
                              <a:gd name="T54" fmla="+- 0 2499 2456"/>
                              <a:gd name="T55" fmla="*/ 2499 h 44"/>
                              <a:gd name="T56" fmla="+- 0 7668 2294"/>
                              <a:gd name="T57" fmla="*/ T56 w 5374"/>
                              <a:gd name="T58" fmla="+- 0 2456 2456"/>
                              <a:gd name="T59" fmla="*/ 24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44">
                                <a:moveTo>
                                  <a:pt x="1232" y="0"/>
                                </a:moveTo>
                                <a:lnTo>
                                  <a:pt x="0" y="0"/>
                                </a:lnTo>
                                <a:lnTo>
                                  <a:pt x="0" y="43"/>
                                </a:lnTo>
                                <a:lnTo>
                                  <a:pt x="1232" y="43"/>
                                </a:lnTo>
                                <a:lnTo>
                                  <a:pt x="1232" y="0"/>
                                </a:lnTo>
                                <a:close/>
                                <a:moveTo>
                                  <a:pt x="3173" y="0"/>
                                </a:moveTo>
                                <a:lnTo>
                                  <a:pt x="2009" y="0"/>
                                </a:lnTo>
                                <a:lnTo>
                                  <a:pt x="2009" y="43"/>
                                </a:lnTo>
                                <a:lnTo>
                                  <a:pt x="3173" y="43"/>
                                </a:lnTo>
                                <a:lnTo>
                                  <a:pt x="3173" y="0"/>
                                </a:lnTo>
                                <a:close/>
                                <a:moveTo>
                                  <a:pt x="5374" y="0"/>
                                </a:moveTo>
                                <a:lnTo>
                                  <a:pt x="3948" y="0"/>
                                </a:lnTo>
                                <a:lnTo>
                                  <a:pt x="3948" y="43"/>
                                </a:lnTo>
                                <a:lnTo>
                                  <a:pt x="5374" y="43"/>
                                </a:lnTo>
                                <a:lnTo>
                                  <a:pt x="537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AutoShape 227"/>
                        <wps:cNvSpPr>
                          <a:spLocks/>
                        </wps:cNvSpPr>
                        <wps:spPr bwMode="auto">
                          <a:xfrm>
                            <a:off x="2294" y="2498"/>
                            <a:ext cx="5374" cy="70"/>
                          </a:xfrm>
                          <a:custGeom>
                            <a:avLst/>
                            <a:gdLst>
                              <a:gd name="T0" fmla="+- 0 3526 2294"/>
                              <a:gd name="T1" fmla="*/ T0 w 5374"/>
                              <a:gd name="T2" fmla="+- 0 2499 2499"/>
                              <a:gd name="T3" fmla="*/ 2499 h 70"/>
                              <a:gd name="T4" fmla="+- 0 2294 2294"/>
                              <a:gd name="T5" fmla="*/ T4 w 5374"/>
                              <a:gd name="T6" fmla="+- 0 2499 2499"/>
                              <a:gd name="T7" fmla="*/ 2499 h 70"/>
                              <a:gd name="T8" fmla="+- 0 2294 2294"/>
                              <a:gd name="T9" fmla="*/ T8 w 5374"/>
                              <a:gd name="T10" fmla="+- 0 2516 2499"/>
                              <a:gd name="T11" fmla="*/ 2516 h 70"/>
                              <a:gd name="T12" fmla="+- 0 2294 2294"/>
                              <a:gd name="T13" fmla="*/ T12 w 5374"/>
                              <a:gd name="T14" fmla="+- 0 2568 2499"/>
                              <a:gd name="T15" fmla="*/ 2568 h 70"/>
                              <a:gd name="T16" fmla="+- 0 3526 2294"/>
                              <a:gd name="T17" fmla="*/ T16 w 5374"/>
                              <a:gd name="T18" fmla="+- 0 2568 2499"/>
                              <a:gd name="T19" fmla="*/ 2568 h 70"/>
                              <a:gd name="T20" fmla="+- 0 3526 2294"/>
                              <a:gd name="T21" fmla="*/ T20 w 5374"/>
                              <a:gd name="T22" fmla="+- 0 2516 2499"/>
                              <a:gd name="T23" fmla="*/ 2516 h 70"/>
                              <a:gd name="T24" fmla="+- 0 3526 2294"/>
                              <a:gd name="T25" fmla="*/ T24 w 5374"/>
                              <a:gd name="T26" fmla="+- 0 2499 2499"/>
                              <a:gd name="T27" fmla="*/ 2499 h 70"/>
                              <a:gd name="T28" fmla="+- 0 5467 2294"/>
                              <a:gd name="T29" fmla="*/ T28 w 5374"/>
                              <a:gd name="T30" fmla="+- 0 2499 2499"/>
                              <a:gd name="T31" fmla="*/ 2499 h 70"/>
                              <a:gd name="T32" fmla="+- 0 4303 2294"/>
                              <a:gd name="T33" fmla="*/ T32 w 5374"/>
                              <a:gd name="T34" fmla="+- 0 2499 2499"/>
                              <a:gd name="T35" fmla="*/ 2499 h 70"/>
                              <a:gd name="T36" fmla="+- 0 4303 2294"/>
                              <a:gd name="T37" fmla="*/ T36 w 5374"/>
                              <a:gd name="T38" fmla="+- 0 2516 2499"/>
                              <a:gd name="T39" fmla="*/ 2516 h 70"/>
                              <a:gd name="T40" fmla="+- 0 4303 2294"/>
                              <a:gd name="T41" fmla="*/ T40 w 5374"/>
                              <a:gd name="T42" fmla="+- 0 2568 2499"/>
                              <a:gd name="T43" fmla="*/ 2568 h 70"/>
                              <a:gd name="T44" fmla="+- 0 5467 2294"/>
                              <a:gd name="T45" fmla="*/ T44 w 5374"/>
                              <a:gd name="T46" fmla="+- 0 2568 2499"/>
                              <a:gd name="T47" fmla="*/ 2568 h 70"/>
                              <a:gd name="T48" fmla="+- 0 5467 2294"/>
                              <a:gd name="T49" fmla="*/ T48 w 5374"/>
                              <a:gd name="T50" fmla="+- 0 2516 2499"/>
                              <a:gd name="T51" fmla="*/ 2516 h 70"/>
                              <a:gd name="T52" fmla="+- 0 5467 2294"/>
                              <a:gd name="T53" fmla="*/ T52 w 5374"/>
                              <a:gd name="T54" fmla="+- 0 2499 2499"/>
                              <a:gd name="T55" fmla="*/ 2499 h 70"/>
                              <a:gd name="T56" fmla="+- 0 7668 2294"/>
                              <a:gd name="T57" fmla="*/ T56 w 5374"/>
                              <a:gd name="T58" fmla="+- 0 2499 2499"/>
                              <a:gd name="T59" fmla="*/ 2499 h 70"/>
                              <a:gd name="T60" fmla="+- 0 6242 2294"/>
                              <a:gd name="T61" fmla="*/ T60 w 5374"/>
                              <a:gd name="T62" fmla="+- 0 2499 2499"/>
                              <a:gd name="T63" fmla="*/ 2499 h 70"/>
                              <a:gd name="T64" fmla="+- 0 6242 2294"/>
                              <a:gd name="T65" fmla="*/ T64 w 5374"/>
                              <a:gd name="T66" fmla="+- 0 2516 2499"/>
                              <a:gd name="T67" fmla="*/ 2516 h 70"/>
                              <a:gd name="T68" fmla="+- 0 6242 2294"/>
                              <a:gd name="T69" fmla="*/ T68 w 5374"/>
                              <a:gd name="T70" fmla="+- 0 2568 2499"/>
                              <a:gd name="T71" fmla="*/ 2568 h 70"/>
                              <a:gd name="T72" fmla="+- 0 7668 2294"/>
                              <a:gd name="T73" fmla="*/ T72 w 5374"/>
                              <a:gd name="T74" fmla="+- 0 2568 2499"/>
                              <a:gd name="T75" fmla="*/ 2568 h 70"/>
                              <a:gd name="T76" fmla="+- 0 7668 2294"/>
                              <a:gd name="T77" fmla="*/ T76 w 5374"/>
                              <a:gd name="T78" fmla="+- 0 2516 2499"/>
                              <a:gd name="T79" fmla="*/ 2516 h 70"/>
                              <a:gd name="T80" fmla="+- 0 7668 2294"/>
                              <a:gd name="T81" fmla="*/ T80 w 5374"/>
                              <a:gd name="T82" fmla="+- 0 2499 2499"/>
                              <a:gd name="T83" fmla="*/ 24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70">
                                <a:moveTo>
                                  <a:pt x="1232" y="0"/>
                                </a:moveTo>
                                <a:lnTo>
                                  <a:pt x="0" y="0"/>
                                </a:lnTo>
                                <a:lnTo>
                                  <a:pt x="0" y="17"/>
                                </a:lnTo>
                                <a:lnTo>
                                  <a:pt x="0" y="69"/>
                                </a:lnTo>
                                <a:lnTo>
                                  <a:pt x="1232" y="69"/>
                                </a:lnTo>
                                <a:lnTo>
                                  <a:pt x="1232" y="17"/>
                                </a:lnTo>
                                <a:lnTo>
                                  <a:pt x="1232" y="0"/>
                                </a:lnTo>
                                <a:close/>
                                <a:moveTo>
                                  <a:pt x="3173" y="0"/>
                                </a:moveTo>
                                <a:lnTo>
                                  <a:pt x="2009" y="0"/>
                                </a:lnTo>
                                <a:lnTo>
                                  <a:pt x="2009" y="17"/>
                                </a:lnTo>
                                <a:lnTo>
                                  <a:pt x="2009" y="69"/>
                                </a:lnTo>
                                <a:lnTo>
                                  <a:pt x="3173" y="69"/>
                                </a:lnTo>
                                <a:lnTo>
                                  <a:pt x="3173" y="17"/>
                                </a:lnTo>
                                <a:lnTo>
                                  <a:pt x="3173" y="0"/>
                                </a:lnTo>
                                <a:close/>
                                <a:moveTo>
                                  <a:pt x="5374" y="0"/>
                                </a:moveTo>
                                <a:lnTo>
                                  <a:pt x="3948" y="0"/>
                                </a:lnTo>
                                <a:lnTo>
                                  <a:pt x="3948" y="17"/>
                                </a:lnTo>
                                <a:lnTo>
                                  <a:pt x="3948" y="69"/>
                                </a:lnTo>
                                <a:lnTo>
                                  <a:pt x="5374" y="69"/>
                                </a:lnTo>
                                <a:lnTo>
                                  <a:pt x="5374" y="17"/>
                                </a:lnTo>
                                <a:lnTo>
                                  <a:pt x="537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AutoShape 228"/>
                        <wps:cNvSpPr>
                          <a:spLocks/>
                        </wps:cNvSpPr>
                        <wps:spPr bwMode="auto">
                          <a:xfrm>
                            <a:off x="2294" y="2568"/>
                            <a:ext cx="5374" cy="68"/>
                          </a:xfrm>
                          <a:custGeom>
                            <a:avLst/>
                            <a:gdLst>
                              <a:gd name="T0" fmla="+- 0 3526 2294"/>
                              <a:gd name="T1" fmla="*/ T0 w 5374"/>
                              <a:gd name="T2" fmla="+- 0 2568 2568"/>
                              <a:gd name="T3" fmla="*/ 2568 h 68"/>
                              <a:gd name="T4" fmla="+- 0 2294 2294"/>
                              <a:gd name="T5" fmla="*/ T4 w 5374"/>
                              <a:gd name="T6" fmla="+- 0 2568 2568"/>
                              <a:gd name="T7" fmla="*/ 2568 h 68"/>
                              <a:gd name="T8" fmla="+- 0 2294 2294"/>
                              <a:gd name="T9" fmla="*/ T8 w 5374"/>
                              <a:gd name="T10" fmla="+- 0 2576 2568"/>
                              <a:gd name="T11" fmla="*/ 2576 h 68"/>
                              <a:gd name="T12" fmla="+- 0 2294 2294"/>
                              <a:gd name="T13" fmla="*/ T12 w 5374"/>
                              <a:gd name="T14" fmla="+- 0 2614 2568"/>
                              <a:gd name="T15" fmla="*/ 2614 h 68"/>
                              <a:gd name="T16" fmla="+- 0 2294 2294"/>
                              <a:gd name="T17" fmla="*/ T16 w 5374"/>
                              <a:gd name="T18" fmla="+- 0 2636 2568"/>
                              <a:gd name="T19" fmla="*/ 2636 h 68"/>
                              <a:gd name="T20" fmla="+- 0 3526 2294"/>
                              <a:gd name="T21" fmla="*/ T20 w 5374"/>
                              <a:gd name="T22" fmla="+- 0 2636 2568"/>
                              <a:gd name="T23" fmla="*/ 2636 h 68"/>
                              <a:gd name="T24" fmla="+- 0 3526 2294"/>
                              <a:gd name="T25" fmla="*/ T24 w 5374"/>
                              <a:gd name="T26" fmla="+- 0 2614 2568"/>
                              <a:gd name="T27" fmla="*/ 2614 h 68"/>
                              <a:gd name="T28" fmla="+- 0 3526 2294"/>
                              <a:gd name="T29" fmla="*/ T28 w 5374"/>
                              <a:gd name="T30" fmla="+- 0 2576 2568"/>
                              <a:gd name="T31" fmla="*/ 2576 h 68"/>
                              <a:gd name="T32" fmla="+- 0 3526 2294"/>
                              <a:gd name="T33" fmla="*/ T32 w 5374"/>
                              <a:gd name="T34" fmla="+- 0 2568 2568"/>
                              <a:gd name="T35" fmla="*/ 2568 h 68"/>
                              <a:gd name="T36" fmla="+- 0 5467 2294"/>
                              <a:gd name="T37" fmla="*/ T36 w 5374"/>
                              <a:gd name="T38" fmla="+- 0 2568 2568"/>
                              <a:gd name="T39" fmla="*/ 2568 h 68"/>
                              <a:gd name="T40" fmla="+- 0 4303 2294"/>
                              <a:gd name="T41" fmla="*/ T40 w 5374"/>
                              <a:gd name="T42" fmla="+- 0 2568 2568"/>
                              <a:gd name="T43" fmla="*/ 2568 h 68"/>
                              <a:gd name="T44" fmla="+- 0 4303 2294"/>
                              <a:gd name="T45" fmla="*/ T44 w 5374"/>
                              <a:gd name="T46" fmla="+- 0 2576 2568"/>
                              <a:gd name="T47" fmla="*/ 2576 h 68"/>
                              <a:gd name="T48" fmla="+- 0 4303 2294"/>
                              <a:gd name="T49" fmla="*/ T48 w 5374"/>
                              <a:gd name="T50" fmla="+- 0 2614 2568"/>
                              <a:gd name="T51" fmla="*/ 2614 h 68"/>
                              <a:gd name="T52" fmla="+- 0 4303 2294"/>
                              <a:gd name="T53" fmla="*/ T52 w 5374"/>
                              <a:gd name="T54" fmla="+- 0 2636 2568"/>
                              <a:gd name="T55" fmla="*/ 2636 h 68"/>
                              <a:gd name="T56" fmla="+- 0 5467 2294"/>
                              <a:gd name="T57" fmla="*/ T56 w 5374"/>
                              <a:gd name="T58" fmla="+- 0 2636 2568"/>
                              <a:gd name="T59" fmla="*/ 2636 h 68"/>
                              <a:gd name="T60" fmla="+- 0 5467 2294"/>
                              <a:gd name="T61" fmla="*/ T60 w 5374"/>
                              <a:gd name="T62" fmla="+- 0 2614 2568"/>
                              <a:gd name="T63" fmla="*/ 2614 h 68"/>
                              <a:gd name="T64" fmla="+- 0 5467 2294"/>
                              <a:gd name="T65" fmla="*/ T64 w 5374"/>
                              <a:gd name="T66" fmla="+- 0 2576 2568"/>
                              <a:gd name="T67" fmla="*/ 2576 h 68"/>
                              <a:gd name="T68" fmla="+- 0 5467 2294"/>
                              <a:gd name="T69" fmla="*/ T68 w 5374"/>
                              <a:gd name="T70" fmla="+- 0 2568 2568"/>
                              <a:gd name="T71" fmla="*/ 2568 h 68"/>
                              <a:gd name="T72" fmla="+- 0 7668 2294"/>
                              <a:gd name="T73" fmla="*/ T72 w 5374"/>
                              <a:gd name="T74" fmla="+- 0 2568 2568"/>
                              <a:gd name="T75" fmla="*/ 2568 h 68"/>
                              <a:gd name="T76" fmla="+- 0 6242 2294"/>
                              <a:gd name="T77" fmla="*/ T76 w 5374"/>
                              <a:gd name="T78" fmla="+- 0 2568 2568"/>
                              <a:gd name="T79" fmla="*/ 2568 h 68"/>
                              <a:gd name="T80" fmla="+- 0 6242 2294"/>
                              <a:gd name="T81" fmla="*/ T80 w 5374"/>
                              <a:gd name="T82" fmla="+- 0 2576 2568"/>
                              <a:gd name="T83" fmla="*/ 2576 h 68"/>
                              <a:gd name="T84" fmla="+- 0 6242 2294"/>
                              <a:gd name="T85" fmla="*/ T84 w 5374"/>
                              <a:gd name="T86" fmla="+- 0 2614 2568"/>
                              <a:gd name="T87" fmla="*/ 2614 h 68"/>
                              <a:gd name="T88" fmla="+- 0 6242 2294"/>
                              <a:gd name="T89" fmla="*/ T88 w 5374"/>
                              <a:gd name="T90" fmla="+- 0 2636 2568"/>
                              <a:gd name="T91" fmla="*/ 2636 h 68"/>
                              <a:gd name="T92" fmla="+- 0 7668 2294"/>
                              <a:gd name="T93" fmla="*/ T92 w 5374"/>
                              <a:gd name="T94" fmla="+- 0 2636 2568"/>
                              <a:gd name="T95" fmla="*/ 2636 h 68"/>
                              <a:gd name="T96" fmla="+- 0 7668 2294"/>
                              <a:gd name="T97" fmla="*/ T96 w 5374"/>
                              <a:gd name="T98" fmla="+- 0 2614 2568"/>
                              <a:gd name="T99" fmla="*/ 2614 h 68"/>
                              <a:gd name="T100" fmla="+- 0 7668 2294"/>
                              <a:gd name="T101" fmla="*/ T100 w 5374"/>
                              <a:gd name="T102" fmla="+- 0 2576 2568"/>
                              <a:gd name="T103" fmla="*/ 2576 h 68"/>
                              <a:gd name="T104" fmla="+- 0 7668 2294"/>
                              <a:gd name="T105" fmla="*/ T104 w 5374"/>
                              <a:gd name="T106" fmla="+- 0 2568 2568"/>
                              <a:gd name="T107"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4" h="68">
                                <a:moveTo>
                                  <a:pt x="1232" y="0"/>
                                </a:moveTo>
                                <a:lnTo>
                                  <a:pt x="0" y="0"/>
                                </a:lnTo>
                                <a:lnTo>
                                  <a:pt x="0" y="8"/>
                                </a:lnTo>
                                <a:lnTo>
                                  <a:pt x="0" y="46"/>
                                </a:lnTo>
                                <a:lnTo>
                                  <a:pt x="0" y="68"/>
                                </a:lnTo>
                                <a:lnTo>
                                  <a:pt x="1232" y="68"/>
                                </a:lnTo>
                                <a:lnTo>
                                  <a:pt x="1232" y="46"/>
                                </a:lnTo>
                                <a:lnTo>
                                  <a:pt x="1232" y="8"/>
                                </a:lnTo>
                                <a:lnTo>
                                  <a:pt x="1232" y="0"/>
                                </a:lnTo>
                                <a:close/>
                                <a:moveTo>
                                  <a:pt x="3173" y="0"/>
                                </a:moveTo>
                                <a:lnTo>
                                  <a:pt x="2009" y="0"/>
                                </a:lnTo>
                                <a:lnTo>
                                  <a:pt x="2009" y="8"/>
                                </a:lnTo>
                                <a:lnTo>
                                  <a:pt x="2009" y="46"/>
                                </a:lnTo>
                                <a:lnTo>
                                  <a:pt x="2009" y="68"/>
                                </a:lnTo>
                                <a:lnTo>
                                  <a:pt x="3173" y="68"/>
                                </a:lnTo>
                                <a:lnTo>
                                  <a:pt x="3173" y="46"/>
                                </a:lnTo>
                                <a:lnTo>
                                  <a:pt x="3173" y="8"/>
                                </a:lnTo>
                                <a:lnTo>
                                  <a:pt x="3173" y="0"/>
                                </a:lnTo>
                                <a:close/>
                                <a:moveTo>
                                  <a:pt x="5374" y="0"/>
                                </a:moveTo>
                                <a:lnTo>
                                  <a:pt x="3948" y="0"/>
                                </a:lnTo>
                                <a:lnTo>
                                  <a:pt x="3948" y="8"/>
                                </a:lnTo>
                                <a:lnTo>
                                  <a:pt x="3948" y="46"/>
                                </a:lnTo>
                                <a:lnTo>
                                  <a:pt x="3948" y="68"/>
                                </a:lnTo>
                                <a:lnTo>
                                  <a:pt x="5374" y="68"/>
                                </a:lnTo>
                                <a:lnTo>
                                  <a:pt x="5374" y="46"/>
                                </a:lnTo>
                                <a:lnTo>
                                  <a:pt x="5374" y="8"/>
                                </a:lnTo>
                                <a:lnTo>
                                  <a:pt x="537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AutoShape 229"/>
                        <wps:cNvSpPr>
                          <a:spLocks/>
                        </wps:cNvSpPr>
                        <wps:spPr bwMode="auto">
                          <a:xfrm>
                            <a:off x="2294" y="2635"/>
                            <a:ext cx="5374" cy="24"/>
                          </a:xfrm>
                          <a:custGeom>
                            <a:avLst/>
                            <a:gdLst>
                              <a:gd name="T0" fmla="+- 0 3526 2294"/>
                              <a:gd name="T1" fmla="*/ T0 w 5374"/>
                              <a:gd name="T2" fmla="+- 0 2636 2636"/>
                              <a:gd name="T3" fmla="*/ 2636 h 24"/>
                              <a:gd name="T4" fmla="+- 0 2294 2294"/>
                              <a:gd name="T5" fmla="*/ T4 w 5374"/>
                              <a:gd name="T6" fmla="+- 0 2636 2636"/>
                              <a:gd name="T7" fmla="*/ 2636 h 24"/>
                              <a:gd name="T8" fmla="+- 0 2294 2294"/>
                              <a:gd name="T9" fmla="*/ T8 w 5374"/>
                              <a:gd name="T10" fmla="+- 0 2660 2636"/>
                              <a:gd name="T11" fmla="*/ 2660 h 24"/>
                              <a:gd name="T12" fmla="+- 0 3526 2294"/>
                              <a:gd name="T13" fmla="*/ T12 w 5374"/>
                              <a:gd name="T14" fmla="+- 0 2660 2636"/>
                              <a:gd name="T15" fmla="*/ 2660 h 24"/>
                              <a:gd name="T16" fmla="+- 0 3526 2294"/>
                              <a:gd name="T17" fmla="*/ T16 w 5374"/>
                              <a:gd name="T18" fmla="+- 0 2636 2636"/>
                              <a:gd name="T19" fmla="*/ 2636 h 24"/>
                              <a:gd name="T20" fmla="+- 0 5467 2294"/>
                              <a:gd name="T21" fmla="*/ T20 w 5374"/>
                              <a:gd name="T22" fmla="+- 0 2636 2636"/>
                              <a:gd name="T23" fmla="*/ 2636 h 24"/>
                              <a:gd name="T24" fmla="+- 0 4303 2294"/>
                              <a:gd name="T25" fmla="*/ T24 w 5374"/>
                              <a:gd name="T26" fmla="+- 0 2636 2636"/>
                              <a:gd name="T27" fmla="*/ 2636 h 24"/>
                              <a:gd name="T28" fmla="+- 0 4303 2294"/>
                              <a:gd name="T29" fmla="*/ T28 w 5374"/>
                              <a:gd name="T30" fmla="+- 0 2660 2636"/>
                              <a:gd name="T31" fmla="*/ 2660 h 24"/>
                              <a:gd name="T32" fmla="+- 0 5467 2294"/>
                              <a:gd name="T33" fmla="*/ T32 w 5374"/>
                              <a:gd name="T34" fmla="+- 0 2660 2636"/>
                              <a:gd name="T35" fmla="*/ 2660 h 24"/>
                              <a:gd name="T36" fmla="+- 0 5467 2294"/>
                              <a:gd name="T37" fmla="*/ T36 w 5374"/>
                              <a:gd name="T38" fmla="+- 0 2636 2636"/>
                              <a:gd name="T39" fmla="*/ 2636 h 24"/>
                              <a:gd name="T40" fmla="+- 0 7668 2294"/>
                              <a:gd name="T41" fmla="*/ T40 w 5374"/>
                              <a:gd name="T42" fmla="+- 0 2636 2636"/>
                              <a:gd name="T43" fmla="*/ 2636 h 24"/>
                              <a:gd name="T44" fmla="+- 0 6242 2294"/>
                              <a:gd name="T45" fmla="*/ T44 w 5374"/>
                              <a:gd name="T46" fmla="+- 0 2636 2636"/>
                              <a:gd name="T47" fmla="*/ 2636 h 24"/>
                              <a:gd name="T48" fmla="+- 0 6242 2294"/>
                              <a:gd name="T49" fmla="*/ T48 w 5374"/>
                              <a:gd name="T50" fmla="+- 0 2660 2636"/>
                              <a:gd name="T51" fmla="*/ 2660 h 24"/>
                              <a:gd name="T52" fmla="+- 0 7668 2294"/>
                              <a:gd name="T53" fmla="*/ T52 w 5374"/>
                              <a:gd name="T54" fmla="+- 0 2660 2636"/>
                              <a:gd name="T55" fmla="*/ 2660 h 24"/>
                              <a:gd name="T56" fmla="+- 0 7668 2294"/>
                              <a:gd name="T57" fmla="*/ T56 w 5374"/>
                              <a:gd name="T58" fmla="+- 0 2636 2636"/>
                              <a:gd name="T59" fmla="*/ 26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4">
                                <a:moveTo>
                                  <a:pt x="1232" y="0"/>
                                </a:moveTo>
                                <a:lnTo>
                                  <a:pt x="0" y="0"/>
                                </a:lnTo>
                                <a:lnTo>
                                  <a:pt x="0" y="24"/>
                                </a:lnTo>
                                <a:lnTo>
                                  <a:pt x="1232" y="24"/>
                                </a:lnTo>
                                <a:lnTo>
                                  <a:pt x="1232" y="0"/>
                                </a:lnTo>
                                <a:close/>
                                <a:moveTo>
                                  <a:pt x="3173" y="0"/>
                                </a:moveTo>
                                <a:lnTo>
                                  <a:pt x="2009" y="0"/>
                                </a:lnTo>
                                <a:lnTo>
                                  <a:pt x="2009" y="24"/>
                                </a:lnTo>
                                <a:lnTo>
                                  <a:pt x="3173" y="24"/>
                                </a:lnTo>
                                <a:lnTo>
                                  <a:pt x="3173" y="0"/>
                                </a:lnTo>
                                <a:close/>
                                <a:moveTo>
                                  <a:pt x="5374" y="0"/>
                                </a:moveTo>
                                <a:lnTo>
                                  <a:pt x="3948" y="0"/>
                                </a:lnTo>
                                <a:lnTo>
                                  <a:pt x="3948" y="24"/>
                                </a:lnTo>
                                <a:lnTo>
                                  <a:pt x="5374" y="24"/>
                                </a:lnTo>
                                <a:lnTo>
                                  <a:pt x="537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AutoShape 230"/>
                        <wps:cNvSpPr>
                          <a:spLocks/>
                        </wps:cNvSpPr>
                        <wps:spPr bwMode="auto">
                          <a:xfrm>
                            <a:off x="2294" y="2659"/>
                            <a:ext cx="5374" cy="39"/>
                          </a:xfrm>
                          <a:custGeom>
                            <a:avLst/>
                            <a:gdLst>
                              <a:gd name="T0" fmla="+- 0 3526 2294"/>
                              <a:gd name="T1" fmla="*/ T0 w 5374"/>
                              <a:gd name="T2" fmla="+- 0 2660 2660"/>
                              <a:gd name="T3" fmla="*/ 2660 h 39"/>
                              <a:gd name="T4" fmla="+- 0 2294 2294"/>
                              <a:gd name="T5" fmla="*/ T4 w 5374"/>
                              <a:gd name="T6" fmla="+- 0 2660 2660"/>
                              <a:gd name="T7" fmla="*/ 2660 h 39"/>
                              <a:gd name="T8" fmla="+- 0 2294 2294"/>
                              <a:gd name="T9" fmla="*/ T8 w 5374"/>
                              <a:gd name="T10" fmla="+- 0 2698 2660"/>
                              <a:gd name="T11" fmla="*/ 2698 h 39"/>
                              <a:gd name="T12" fmla="+- 0 3526 2294"/>
                              <a:gd name="T13" fmla="*/ T12 w 5374"/>
                              <a:gd name="T14" fmla="+- 0 2698 2660"/>
                              <a:gd name="T15" fmla="*/ 2698 h 39"/>
                              <a:gd name="T16" fmla="+- 0 3526 2294"/>
                              <a:gd name="T17" fmla="*/ T16 w 5374"/>
                              <a:gd name="T18" fmla="+- 0 2660 2660"/>
                              <a:gd name="T19" fmla="*/ 2660 h 39"/>
                              <a:gd name="T20" fmla="+- 0 5467 2294"/>
                              <a:gd name="T21" fmla="*/ T20 w 5374"/>
                              <a:gd name="T22" fmla="+- 0 2660 2660"/>
                              <a:gd name="T23" fmla="*/ 2660 h 39"/>
                              <a:gd name="T24" fmla="+- 0 4303 2294"/>
                              <a:gd name="T25" fmla="*/ T24 w 5374"/>
                              <a:gd name="T26" fmla="+- 0 2660 2660"/>
                              <a:gd name="T27" fmla="*/ 2660 h 39"/>
                              <a:gd name="T28" fmla="+- 0 4303 2294"/>
                              <a:gd name="T29" fmla="*/ T28 w 5374"/>
                              <a:gd name="T30" fmla="+- 0 2698 2660"/>
                              <a:gd name="T31" fmla="*/ 2698 h 39"/>
                              <a:gd name="T32" fmla="+- 0 5467 2294"/>
                              <a:gd name="T33" fmla="*/ T32 w 5374"/>
                              <a:gd name="T34" fmla="+- 0 2698 2660"/>
                              <a:gd name="T35" fmla="*/ 2698 h 39"/>
                              <a:gd name="T36" fmla="+- 0 5467 2294"/>
                              <a:gd name="T37" fmla="*/ T36 w 5374"/>
                              <a:gd name="T38" fmla="+- 0 2660 2660"/>
                              <a:gd name="T39" fmla="*/ 2660 h 39"/>
                              <a:gd name="T40" fmla="+- 0 7668 2294"/>
                              <a:gd name="T41" fmla="*/ T40 w 5374"/>
                              <a:gd name="T42" fmla="+- 0 2660 2660"/>
                              <a:gd name="T43" fmla="*/ 2660 h 39"/>
                              <a:gd name="T44" fmla="+- 0 6242 2294"/>
                              <a:gd name="T45" fmla="*/ T44 w 5374"/>
                              <a:gd name="T46" fmla="+- 0 2660 2660"/>
                              <a:gd name="T47" fmla="*/ 2660 h 39"/>
                              <a:gd name="T48" fmla="+- 0 6242 2294"/>
                              <a:gd name="T49" fmla="*/ T48 w 5374"/>
                              <a:gd name="T50" fmla="+- 0 2698 2660"/>
                              <a:gd name="T51" fmla="*/ 2698 h 39"/>
                              <a:gd name="T52" fmla="+- 0 7668 2294"/>
                              <a:gd name="T53" fmla="*/ T52 w 5374"/>
                              <a:gd name="T54" fmla="+- 0 2698 2660"/>
                              <a:gd name="T55" fmla="*/ 2698 h 39"/>
                              <a:gd name="T56" fmla="+- 0 7668 2294"/>
                              <a:gd name="T57" fmla="*/ T56 w 5374"/>
                              <a:gd name="T58" fmla="+- 0 2660 2660"/>
                              <a:gd name="T59" fmla="*/ 26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31"/>
                        <wps:cNvSpPr>
                          <a:spLocks/>
                        </wps:cNvSpPr>
                        <wps:spPr bwMode="auto">
                          <a:xfrm>
                            <a:off x="2294" y="2698"/>
                            <a:ext cx="5374" cy="53"/>
                          </a:xfrm>
                          <a:custGeom>
                            <a:avLst/>
                            <a:gdLst>
                              <a:gd name="T0" fmla="+- 0 7668 2294"/>
                              <a:gd name="T1" fmla="*/ T0 w 5374"/>
                              <a:gd name="T2" fmla="+- 0 2698 2698"/>
                              <a:gd name="T3" fmla="*/ 2698 h 53"/>
                              <a:gd name="T4" fmla="+- 0 6242 2294"/>
                              <a:gd name="T5" fmla="*/ T4 w 5374"/>
                              <a:gd name="T6" fmla="+- 0 2698 2698"/>
                              <a:gd name="T7" fmla="*/ 2698 h 53"/>
                              <a:gd name="T8" fmla="+- 0 6242 2294"/>
                              <a:gd name="T9" fmla="*/ T8 w 5374"/>
                              <a:gd name="T10" fmla="+- 0 2705 2698"/>
                              <a:gd name="T11" fmla="*/ 2705 h 53"/>
                              <a:gd name="T12" fmla="+- 0 6242 2294"/>
                              <a:gd name="T13" fmla="*/ T12 w 5374"/>
                              <a:gd name="T14" fmla="+- 0 2734 2698"/>
                              <a:gd name="T15" fmla="*/ 2734 h 53"/>
                              <a:gd name="T16" fmla="+- 0 5467 2294"/>
                              <a:gd name="T17" fmla="*/ T16 w 5374"/>
                              <a:gd name="T18" fmla="+- 0 2734 2698"/>
                              <a:gd name="T19" fmla="*/ 2734 h 53"/>
                              <a:gd name="T20" fmla="+- 0 5467 2294"/>
                              <a:gd name="T21" fmla="*/ T20 w 5374"/>
                              <a:gd name="T22" fmla="+- 0 2705 2698"/>
                              <a:gd name="T23" fmla="*/ 2705 h 53"/>
                              <a:gd name="T24" fmla="+- 0 5467 2294"/>
                              <a:gd name="T25" fmla="*/ T24 w 5374"/>
                              <a:gd name="T26" fmla="+- 0 2698 2698"/>
                              <a:gd name="T27" fmla="*/ 2698 h 53"/>
                              <a:gd name="T28" fmla="+- 0 4303 2294"/>
                              <a:gd name="T29" fmla="*/ T28 w 5374"/>
                              <a:gd name="T30" fmla="+- 0 2698 2698"/>
                              <a:gd name="T31" fmla="*/ 2698 h 53"/>
                              <a:gd name="T32" fmla="+- 0 4303 2294"/>
                              <a:gd name="T33" fmla="*/ T32 w 5374"/>
                              <a:gd name="T34" fmla="+- 0 2705 2698"/>
                              <a:gd name="T35" fmla="*/ 2705 h 53"/>
                              <a:gd name="T36" fmla="+- 0 3526 2294"/>
                              <a:gd name="T37" fmla="*/ T36 w 5374"/>
                              <a:gd name="T38" fmla="+- 0 2705 2698"/>
                              <a:gd name="T39" fmla="*/ 2705 h 53"/>
                              <a:gd name="T40" fmla="+- 0 3526 2294"/>
                              <a:gd name="T41" fmla="*/ T40 w 5374"/>
                              <a:gd name="T42" fmla="+- 0 2698 2698"/>
                              <a:gd name="T43" fmla="*/ 2698 h 53"/>
                              <a:gd name="T44" fmla="+- 0 2294 2294"/>
                              <a:gd name="T45" fmla="*/ T44 w 5374"/>
                              <a:gd name="T46" fmla="+- 0 2698 2698"/>
                              <a:gd name="T47" fmla="*/ 2698 h 53"/>
                              <a:gd name="T48" fmla="+- 0 2294 2294"/>
                              <a:gd name="T49" fmla="*/ T48 w 5374"/>
                              <a:gd name="T50" fmla="+- 0 2705 2698"/>
                              <a:gd name="T51" fmla="*/ 2705 h 53"/>
                              <a:gd name="T52" fmla="+- 0 2294 2294"/>
                              <a:gd name="T53" fmla="*/ T52 w 5374"/>
                              <a:gd name="T54" fmla="+- 0 2734 2698"/>
                              <a:gd name="T55" fmla="*/ 2734 h 53"/>
                              <a:gd name="T56" fmla="+- 0 2294 2294"/>
                              <a:gd name="T57" fmla="*/ T56 w 5374"/>
                              <a:gd name="T58" fmla="+- 0 2751 2698"/>
                              <a:gd name="T59" fmla="*/ 2751 h 53"/>
                              <a:gd name="T60" fmla="+- 0 7668 2294"/>
                              <a:gd name="T61" fmla="*/ T60 w 5374"/>
                              <a:gd name="T62" fmla="+- 0 2751 2698"/>
                              <a:gd name="T63" fmla="*/ 2751 h 53"/>
                              <a:gd name="T64" fmla="+- 0 7668 2294"/>
                              <a:gd name="T65" fmla="*/ T64 w 5374"/>
                              <a:gd name="T66" fmla="+- 0 2734 2698"/>
                              <a:gd name="T67" fmla="*/ 2734 h 53"/>
                              <a:gd name="T68" fmla="+- 0 7668 2294"/>
                              <a:gd name="T69" fmla="*/ T68 w 5374"/>
                              <a:gd name="T70" fmla="+- 0 2705 2698"/>
                              <a:gd name="T71" fmla="*/ 2705 h 53"/>
                              <a:gd name="T72" fmla="+- 0 7668 2294"/>
                              <a:gd name="T73" fmla="*/ T72 w 5374"/>
                              <a:gd name="T74" fmla="+- 0 2698 2698"/>
                              <a:gd name="T75" fmla="*/ 26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74" h="53">
                                <a:moveTo>
                                  <a:pt x="5374" y="0"/>
                                </a:moveTo>
                                <a:lnTo>
                                  <a:pt x="3948" y="0"/>
                                </a:lnTo>
                                <a:lnTo>
                                  <a:pt x="3948" y="7"/>
                                </a:lnTo>
                                <a:lnTo>
                                  <a:pt x="3948" y="36"/>
                                </a:lnTo>
                                <a:lnTo>
                                  <a:pt x="3173" y="36"/>
                                </a:lnTo>
                                <a:lnTo>
                                  <a:pt x="3173" y="7"/>
                                </a:lnTo>
                                <a:lnTo>
                                  <a:pt x="3173" y="0"/>
                                </a:lnTo>
                                <a:lnTo>
                                  <a:pt x="2009" y="0"/>
                                </a:lnTo>
                                <a:lnTo>
                                  <a:pt x="2009" y="7"/>
                                </a:lnTo>
                                <a:lnTo>
                                  <a:pt x="1232" y="7"/>
                                </a:lnTo>
                                <a:lnTo>
                                  <a:pt x="1232" y="0"/>
                                </a:lnTo>
                                <a:lnTo>
                                  <a:pt x="0" y="0"/>
                                </a:lnTo>
                                <a:lnTo>
                                  <a:pt x="0" y="7"/>
                                </a:lnTo>
                                <a:lnTo>
                                  <a:pt x="0" y="36"/>
                                </a:lnTo>
                                <a:lnTo>
                                  <a:pt x="0" y="53"/>
                                </a:lnTo>
                                <a:lnTo>
                                  <a:pt x="5374" y="53"/>
                                </a:lnTo>
                                <a:lnTo>
                                  <a:pt x="5374" y="36"/>
                                </a:lnTo>
                                <a:lnTo>
                                  <a:pt x="5374" y="7"/>
                                </a:lnTo>
                                <a:lnTo>
                                  <a:pt x="537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32"/>
                        <wps:cNvSpPr>
                          <a:spLocks/>
                        </wps:cNvSpPr>
                        <wps:spPr bwMode="auto">
                          <a:xfrm>
                            <a:off x="2294" y="2750"/>
                            <a:ext cx="5374" cy="46"/>
                          </a:xfrm>
                          <a:custGeom>
                            <a:avLst/>
                            <a:gdLst>
                              <a:gd name="T0" fmla="+- 0 7668 2294"/>
                              <a:gd name="T1" fmla="*/ T0 w 5374"/>
                              <a:gd name="T2" fmla="+- 0 2751 2751"/>
                              <a:gd name="T3" fmla="*/ 2751 h 46"/>
                              <a:gd name="T4" fmla="+- 0 2294 2294"/>
                              <a:gd name="T5" fmla="*/ T4 w 5374"/>
                              <a:gd name="T6" fmla="+- 0 2751 2751"/>
                              <a:gd name="T7" fmla="*/ 2751 h 46"/>
                              <a:gd name="T8" fmla="+- 0 2294 2294"/>
                              <a:gd name="T9" fmla="*/ T8 w 5374"/>
                              <a:gd name="T10" fmla="+- 0 2758 2751"/>
                              <a:gd name="T11" fmla="*/ 2758 h 46"/>
                              <a:gd name="T12" fmla="+- 0 2294 2294"/>
                              <a:gd name="T13" fmla="*/ T12 w 5374"/>
                              <a:gd name="T14" fmla="+- 0 2796 2751"/>
                              <a:gd name="T15" fmla="*/ 2796 h 46"/>
                              <a:gd name="T16" fmla="+- 0 7668 2294"/>
                              <a:gd name="T17" fmla="*/ T16 w 5374"/>
                              <a:gd name="T18" fmla="+- 0 2796 2751"/>
                              <a:gd name="T19" fmla="*/ 2796 h 46"/>
                              <a:gd name="T20" fmla="+- 0 7668 2294"/>
                              <a:gd name="T21" fmla="*/ T20 w 5374"/>
                              <a:gd name="T22" fmla="+- 0 2758 2751"/>
                              <a:gd name="T23" fmla="*/ 2758 h 46"/>
                              <a:gd name="T24" fmla="+- 0 7668 2294"/>
                              <a:gd name="T25" fmla="*/ T24 w 5374"/>
                              <a:gd name="T26" fmla="+- 0 2751 2751"/>
                              <a:gd name="T27" fmla="*/ 2751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7"/>
                                </a:lnTo>
                                <a:lnTo>
                                  <a:pt x="0" y="45"/>
                                </a:lnTo>
                                <a:lnTo>
                                  <a:pt x="5374" y="45"/>
                                </a:lnTo>
                                <a:lnTo>
                                  <a:pt x="5374" y="7"/>
                                </a:lnTo>
                                <a:lnTo>
                                  <a:pt x="537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Rectangle 233"/>
                        <wps:cNvSpPr>
                          <a:spLocks noChangeArrowheads="1"/>
                        </wps:cNvSpPr>
                        <wps:spPr bwMode="auto">
                          <a:xfrm>
                            <a:off x="2294" y="2796"/>
                            <a:ext cx="5374" cy="22"/>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Freeform 234"/>
                        <wps:cNvSpPr>
                          <a:spLocks/>
                        </wps:cNvSpPr>
                        <wps:spPr bwMode="auto">
                          <a:xfrm>
                            <a:off x="2294" y="2818"/>
                            <a:ext cx="5374" cy="68"/>
                          </a:xfrm>
                          <a:custGeom>
                            <a:avLst/>
                            <a:gdLst>
                              <a:gd name="T0" fmla="+- 0 7668 2294"/>
                              <a:gd name="T1" fmla="*/ T0 w 5374"/>
                              <a:gd name="T2" fmla="+- 0 2818 2818"/>
                              <a:gd name="T3" fmla="*/ 2818 h 68"/>
                              <a:gd name="T4" fmla="+- 0 2294 2294"/>
                              <a:gd name="T5" fmla="*/ T4 w 5374"/>
                              <a:gd name="T6" fmla="+- 0 2818 2818"/>
                              <a:gd name="T7" fmla="*/ 2818 h 68"/>
                              <a:gd name="T8" fmla="+- 0 2294 2294"/>
                              <a:gd name="T9" fmla="*/ T8 w 5374"/>
                              <a:gd name="T10" fmla="+- 0 2842 2818"/>
                              <a:gd name="T11" fmla="*/ 2842 h 68"/>
                              <a:gd name="T12" fmla="+- 0 2294 2294"/>
                              <a:gd name="T13" fmla="*/ T12 w 5374"/>
                              <a:gd name="T14" fmla="+- 0 2880 2818"/>
                              <a:gd name="T15" fmla="*/ 2880 h 68"/>
                              <a:gd name="T16" fmla="+- 0 2294 2294"/>
                              <a:gd name="T17" fmla="*/ T16 w 5374"/>
                              <a:gd name="T18" fmla="+- 0 2885 2818"/>
                              <a:gd name="T19" fmla="*/ 2885 h 68"/>
                              <a:gd name="T20" fmla="+- 0 7668 2294"/>
                              <a:gd name="T21" fmla="*/ T20 w 5374"/>
                              <a:gd name="T22" fmla="+- 0 2885 2818"/>
                              <a:gd name="T23" fmla="*/ 2885 h 68"/>
                              <a:gd name="T24" fmla="+- 0 7668 2294"/>
                              <a:gd name="T25" fmla="*/ T24 w 5374"/>
                              <a:gd name="T26" fmla="+- 0 2880 2818"/>
                              <a:gd name="T27" fmla="*/ 2880 h 68"/>
                              <a:gd name="T28" fmla="+- 0 7668 2294"/>
                              <a:gd name="T29" fmla="*/ T28 w 5374"/>
                              <a:gd name="T30" fmla="+- 0 2842 2818"/>
                              <a:gd name="T31" fmla="*/ 2842 h 68"/>
                              <a:gd name="T32" fmla="+- 0 7668 2294"/>
                              <a:gd name="T33" fmla="*/ T32 w 5374"/>
                              <a:gd name="T34" fmla="+- 0 2818 2818"/>
                              <a:gd name="T35" fmla="*/ 28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24"/>
                                </a:lnTo>
                                <a:lnTo>
                                  <a:pt x="0" y="62"/>
                                </a:lnTo>
                                <a:lnTo>
                                  <a:pt x="0" y="67"/>
                                </a:lnTo>
                                <a:lnTo>
                                  <a:pt x="5374" y="67"/>
                                </a:lnTo>
                                <a:lnTo>
                                  <a:pt x="5374" y="62"/>
                                </a:lnTo>
                                <a:lnTo>
                                  <a:pt x="5374" y="24"/>
                                </a:lnTo>
                                <a:lnTo>
                                  <a:pt x="537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35"/>
                        <wps:cNvSpPr>
                          <a:spLocks/>
                        </wps:cNvSpPr>
                        <wps:spPr bwMode="auto">
                          <a:xfrm>
                            <a:off x="2294" y="2885"/>
                            <a:ext cx="5374" cy="56"/>
                          </a:xfrm>
                          <a:custGeom>
                            <a:avLst/>
                            <a:gdLst>
                              <a:gd name="T0" fmla="+- 0 7668 2294"/>
                              <a:gd name="T1" fmla="*/ T0 w 5374"/>
                              <a:gd name="T2" fmla="+- 0 2885 2885"/>
                              <a:gd name="T3" fmla="*/ 2885 h 56"/>
                              <a:gd name="T4" fmla="+- 0 2294 2294"/>
                              <a:gd name="T5" fmla="*/ T4 w 5374"/>
                              <a:gd name="T6" fmla="+- 0 2885 2885"/>
                              <a:gd name="T7" fmla="*/ 2885 h 56"/>
                              <a:gd name="T8" fmla="+- 0 2294 2294"/>
                              <a:gd name="T9" fmla="*/ T8 w 5374"/>
                              <a:gd name="T10" fmla="+- 0 2931 2885"/>
                              <a:gd name="T11" fmla="*/ 2931 h 56"/>
                              <a:gd name="T12" fmla="+- 0 2294 2294"/>
                              <a:gd name="T13" fmla="*/ T12 w 5374"/>
                              <a:gd name="T14" fmla="+- 0 2940 2885"/>
                              <a:gd name="T15" fmla="*/ 2940 h 56"/>
                              <a:gd name="T16" fmla="+- 0 7668 2294"/>
                              <a:gd name="T17" fmla="*/ T16 w 5374"/>
                              <a:gd name="T18" fmla="+- 0 2940 2885"/>
                              <a:gd name="T19" fmla="*/ 2940 h 56"/>
                              <a:gd name="T20" fmla="+- 0 7668 2294"/>
                              <a:gd name="T21" fmla="*/ T20 w 5374"/>
                              <a:gd name="T22" fmla="+- 0 2931 2885"/>
                              <a:gd name="T23" fmla="*/ 2931 h 56"/>
                              <a:gd name="T24" fmla="+- 0 7668 2294"/>
                              <a:gd name="T25" fmla="*/ T24 w 5374"/>
                              <a:gd name="T26" fmla="+- 0 2885 2885"/>
                              <a:gd name="T27" fmla="*/ 2885 h 56"/>
                            </a:gdLst>
                            <a:ahLst/>
                            <a:cxnLst>
                              <a:cxn ang="0">
                                <a:pos x="T1" y="T3"/>
                              </a:cxn>
                              <a:cxn ang="0">
                                <a:pos x="T5" y="T7"/>
                              </a:cxn>
                              <a:cxn ang="0">
                                <a:pos x="T9" y="T11"/>
                              </a:cxn>
                              <a:cxn ang="0">
                                <a:pos x="T13" y="T15"/>
                              </a:cxn>
                              <a:cxn ang="0">
                                <a:pos x="T17" y="T19"/>
                              </a:cxn>
                              <a:cxn ang="0">
                                <a:pos x="T21" y="T23"/>
                              </a:cxn>
                              <a:cxn ang="0">
                                <a:pos x="T25" y="T27"/>
                              </a:cxn>
                            </a:cxnLst>
                            <a:rect l="0" t="0" r="r" b="b"/>
                            <a:pathLst>
                              <a:path w="5374" h="56">
                                <a:moveTo>
                                  <a:pt x="5374" y="0"/>
                                </a:moveTo>
                                <a:lnTo>
                                  <a:pt x="0" y="0"/>
                                </a:lnTo>
                                <a:lnTo>
                                  <a:pt x="0" y="46"/>
                                </a:lnTo>
                                <a:lnTo>
                                  <a:pt x="0" y="55"/>
                                </a:lnTo>
                                <a:lnTo>
                                  <a:pt x="5374" y="55"/>
                                </a:lnTo>
                                <a:lnTo>
                                  <a:pt x="5374" y="46"/>
                                </a:lnTo>
                                <a:lnTo>
                                  <a:pt x="537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36"/>
                        <wps:cNvSpPr>
                          <a:spLocks/>
                        </wps:cNvSpPr>
                        <wps:spPr bwMode="auto">
                          <a:xfrm>
                            <a:off x="2294" y="2940"/>
                            <a:ext cx="5374" cy="36"/>
                          </a:xfrm>
                          <a:custGeom>
                            <a:avLst/>
                            <a:gdLst>
                              <a:gd name="T0" fmla="+- 0 7662 2294"/>
                              <a:gd name="T1" fmla="*/ T0 w 5374"/>
                              <a:gd name="T2" fmla="+- 0 2976 2940"/>
                              <a:gd name="T3" fmla="*/ 2976 h 36"/>
                              <a:gd name="T4" fmla="+- 0 2300 2294"/>
                              <a:gd name="T5" fmla="*/ T4 w 5374"/>
                              <a:gd name="T6" fmla="+- 0 2976 2940"/>
                              <a:gd name="T7" fmla="*/ 2976 h 36"/>
                              <a:gd name="T8" fmla="+- 0 2294 2294"/>
                              <a:gd name="T9" fmla="*/ T8 w 5374"/>
                              <a:gd name="T10" fmla="+- 0 2948 2940"/>
                              <a:gd name="T11" fmla="*/ 2948 h 36"/>
                              <a:gd name="T12" fmla="+- 0 2294 2294"/>
                              <a:gd name="T13" fmla="*/ T12 w 5374"/>
                              <a:gd name="T14" fmla="+- 0 2940 2940"/>
                              <a:gd name="T15" fmla="*/ 2940 h 36"/>
                              <a:gd name="T16" fmla="+- 0 7668 2294"/>
                              <a:gd name="T17" fmla="*/ T16 w 5374"/>
                              <a:gd name="T18" fmla="+- 0 2940 2940"/>
                              <a:gd name="T19" fmla="*/ 2940 h 36"/>
                              <a:gd name="T20" fmla="+- 0 7668 2294"/>
                              <a:gd name="T21" fmla="*/ T20 w 5374"/>
                              <a:gd name="T22" fmla="+- 0 2948 2940"/>
                              <a:gd name="T23" fmla="*/ 2948 h 36"/>
                              <a:gd name="T24" fmla="+- 0 7662 2294"/>
                              <a:gd name="T25" fmla="*/ T24 w 5374"/>
                              <a:gd name="T26" fmla="+- 0 2976 2940"/>
                              <a:gd name="T27" fmla="*/ 2976 h 36"/>
                            </a:gdLst>
                            <a:ahLst/>
                            <a:cxnLst>
                              <a:cxn ang="0">
                                <a:pos x="T1" y="T3"/>
                              </a:cxn>
                              <a:cxn ang="0">
                                <a:pos x="T5" y="T7"/>
                              </a:cxn>
                              <a:cxn ang="0">
                                <a:pos x="T9" y="T11"/>
                              </a:cxn>
                              <a:cxn ang="0">
                                <a:pos x="T13" y="T15"/>
                              </a:cxn>
                              <a:cxn ang="0">
                                <a:pos x="T17" y="T19"/>
                              </a:cxn>
                              <a:cxn ang="0">
                                <a:pos x="T21" y="T23"/>
                              </a:cxn>
                              <a:cxn ang="0">
                                <a:pos x="T25" y="T27"/>
                              </a:cxn>
                            </a:cxnLst>
                            <a:rect l="0" t="0" r="r" b="b"/>
                            <a:pathLst>
                              <a:path w="5374" h="36">
                                <a:moveTo>
                                  <a:pt x="5368" y="36"/>
                                </a:moveTo>
                                <a:lnTo>
                                  <a:pt x="6" y="36"/>
                                </a:lnTo>
                                <a:lnTo>
                                  <a:pt x="0" y="8"/>
                                </a:lnTo>
                                <a:lnTo>
                                  <a:pt x="0" y="0"/>
                                </a:lnTo>
                                <a:lnTo>
                                  <a:pt x="5374" y="0"/>
                                </a:lnTo>
                                <a:lnTo>
                                  <a:pt x="5374" y="8"/>
                                </a:lnTo>
                                <a:lnTo>
                                  <a:pt x="5368" y="36"/>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7"/>
                        <wps:cNvSpPr>
                          <a:spLocks/>
                        </wps:cNvSpPr>
                        <wps:spPr bwMode="auto">
                          <a:xfrm>
                            <a:off x="2300" y="2976"/>
                            <a:ext cx="5363" cy="84"/>
                          </a:xfrm>
                          <a:custGeom>
                            <a:avLst/>
                            <a:gdLst>
                              <a:gd name="T0" fmla="+- 0 7662 2300"/>
                              <a:gd name="T1" fmla="*/ T0 w 5363"/>
                              <a:gd name="T2" fmla="+- 0 2976 2976"/>
                              <a:gd name="T3" fmla="*/ 2976 h 84"/>
                              <a:gd name="T4" fmla="+- 0 2300 2300"/>
                              <a:gd name="T5" fmla="*/ T4 w 5363"/>
                              <a:gd name="T6" fmla="+- 0 2976 2976"/>
                              <a:gd name="T7" fmla="*/ 2976 h 84"/>
                              <a:gd name="T8" fmla="+- 0 2305 2300"/>
                              <a:gd name="T9" fmla="*/ T8 w 5363"/>
                              <a:gd name="T10" fmla="+- 0 3000 2976"/>
                              <a:gd name="T11" fmla="*/ 3000 h 84"/>
                              <a:gd name="T12" fmla="+- 0 2305 2300"/>
                              <a:gd name="T13" fmla="*/ T12 w 5363"/>
                              <a:gd name="T14" fmla="+- 0 3003 2976"/>
                              <a:gd name="T15" fmla="*/ 3003 h 84"/>
                              <a:gd name="T16" fmla="+- 0 2318 2300"/>
                              <a:gd name="T17" fmla="*/ T16 w 5363"/>
                              <a:gd name="T18" fmla="+- 0 3022 2976"/>
                              <a:gd name="T19" fmla="*/ 3022 h 84"/>
                              <a:gd name="T20" fmla="+- 0 2336 2300"/>
                              <a:gd name="T21" fmla="*/ T20 w 5363"/>
                              <a:gd name="T22" fmla="+- 0 3048 2976"/>
                              <a:gd name="T23" fmla="*/ 3048 h 84"/>
                              <a:gd name="T24" fmla="+- 0 2354 2300"/>
                              <a:gd name="T25" fmla="*/ T24 w 5363"/>
                              <a:gd name="T26" fmla="+- 0 3060 2976"/>
                              <a:gd name="T27" fmla="*/ 3060 h 84"/>
                              <a:gd name="T28" fmla="+- 0 7609 2300"/>
                              <a:gd name="T29" fmla="*/ T28 w 5363"/>
                              <a:gd name="T30" fmla="+- 0 3060 2976"/>
                              <a:gd name="T31" fmla="*/ 3060 h 84"/>
                              <a:gd name="T32" fmla="+- 0 7627 2300"/>
                              <a:gd name="T33" fmla="*/ T32 w 5363"/>
                              <a:gd name="T34" fmla="+- 0 3048 2976"/>
                              <a:gd name="T35" fmla="*/ 3048 h 84"/>
                              <a:gd name="T36" fmla="+- 0 7644 2300"/>
                              <a:gd name="T37" fmla="*/ T36 w 5363"/>
                              <a:gd name="T38" fmla="+- 0 3022 2976"/>
                              <a:gd name="T39" fmla="*/ 3022 h 84"/>
                              <a:gd name="T40" fmla="+- 0 7657 2300"/>
                              <a:gd name="T41" fmla="*/ T40 w 5363"/>
                              <a:gd name="T42" fmla="+- 0 3003 2976"/>
                              <a:gd name="T43" fmla="*/ 3003 h 84"/>
                              <a:gd name="T44" fmla="+- 0 7658 2300"/>
                              <a:gd name="T45" fmla="*/ T44 w 5363"/>
                              <a:gd name="T46" fmla="+- 0 3000 2976"/>
                              <a:gd name="T47" fmla="*/ 3000 h 84"/>
                              <a:gd name="T48" fmla="+- 0 7662 2300"/>
                              <a:gd name="T49" fmla="*/ T48 w 5363"/>
                              <a:gd name="T50" fmla="+- 0 2976 2976"/>
                              <a:gd name="T51" fmla="*/ 2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3" h="84">
                                <a:moveTo>
                                  <a:pt x="5362" y="0"/>
                                </a:moveTo>
                                <a:lnTo>
                                  <a:pt x="0" y="0"/>
                                </a:lnTo>
                                <a:lnTo>
                                  <a:pt x="5" y="24"/>
                                </a:lnTo>
                                <a:lnTo>
                                  <a:pt x="5" y="27"/>
                                </a:lnTo>
                                <a:lnTo>
                                  <a:pt x="18" y="46"/>
                                </a:lnTo>
                                <a:lnTo>
                                  <a:pt x="36" y="72"/>
                                </a:lnTo>
                                <a:lnTo>
                                  <a:pt x="54" y="84"/>
                                </a:lnTo>
                                <a:lnTo>
                                  <a:pt x="5309" y="84"/>
                                </a:lnTo>
                                <a:lnTo>
                                  <a:pt x="5327" y="72"/>
                                </a:lnTo>
                                <a:lnTo>
                                  <a:pt x="5344" y="46"/>
                                </a:lnTo>
                                <a:lnTo>
                                  <a:pt x="5357" y="27"/>
                                </a:lnTo>
                                <a:lnTo>
                                  <a:pt x="5358" y="24"/>
                                </a:lnTo>
                                <a:lnTo>
                                  <a:pt x="536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38"/>
                        <wps:cNvSpPr>
                          <a:spLocks/>
                        </wps:cNvSpPr>
                        <wps:spPr bwMode="auto">
                          <a:xfrm>
                            <a:off x="2353" y="3060"/>
                            <a:ext cx="5255" cy="8"/>
                          </a:xfrm>
                          <a:custGeom>
                            <a:avLst/>
                            <a:gdLst>
                              <a:gd name="T0" fmla="+- 0 7598 2354"/>
                              <a:gd name="T1" fmla="*/ T0 w 5255"/>
                              <a:gd name="T2" fmla="+- 0 3068 3060"/>
                              <a:gd name="T3" fmla="*/ 3068 h 8"/>
                              <a:gd name="T4" fmla="+- 0 2365 2354"/>
                              <a:gd name="T5" fmla="*/ T4 w 5255"/>
                              <a:gd name="T6" fmla="+- 0 3068 3060"/>
                              <a:gd name="T7" fmla="*/ 3068 h 8"/>
                              <a:gd name="T8" fmla="+- 0 2354 2354"/>
                              <a:gd name="T9" fmla="*/ T8 w 5255"/>
                              <a:gd name="T10" fmla="+- 0 3060 3060"/>
                              <a:gd name="T11" fmla="*/ 3060 h 8"/>
                              <a:gd name="T12" fmla="+- 0 7609 2354"/>
                              <a:gd name="T13" fmla="*/ T12 w 5255"/>
                              <a:gd name="T14" fmla="+- 0 3060 3060"/>
                              <a:gd name="T15" fmla="*/ 3060 h 8"/>
                              <a:gd name="T16" fmla="+- 0 7598 2354"/>
                              <a:gd name="T17" fmla="*/ T16 w 5255"/>
                              <a:gd name="T18" fmla="+- 0 3068 3060"/>
                              <a:gd name="T19" fmla="*/ 3068 h 8"/>
                            </a:gdLst>
                            <a:ahLst/>
                            <a:cxnLst>
                              <a:cxn ang="0">
                                <a:pos x="T1" y="T3"/>
                              </a:cxn>
                              <a:cxn ang="0">
                                <a:pos x="T5" y="T7"/>
                              </a:cxn>
                              <a:cxn ang="0">
                                <a:pos x="T9" y="T11"/>
                              </a:cxn>
                              <a:cxn ang="0">
                                <a:pos x="T13" y="T15"/>
                              </a:cxn>
                              <a:cxn ang="0">
                                <a:pos x="T17" y="T19"/>
                              </a:cxn>
                            </a:cxnLst>
                            <a:rect l="0" t="0" r="r" b="b"/>
                            <a:pathLst>
                              <a:path w="5255" h="8">
                                <a:moveTo>
                                  <a:pt x="5244" y="8"/>
                                </a:moveTo>
                                <a:lnTo>
                                  <a:pt x="11" y="8"/>
                                </a:lnTo>
                                <a:lnTo>
                                  <a:pt x="0" y="0"/>
                                </a:lnTo>
                                <a:lnTo>
                                  <a:pt x="5255" y="0"/>
                                </a:lnTo>
                                <a:lnTo>
                                  <a:pt x="5244"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39"/>
                        <wps:cNvSpPr>
                          <a:spLocks/>
                        </wps:cNvSpPr>
                        <wps:spPr bwMode="auto">
                          <a:xfrm>
                            <a:off x="2364" y="3067"/>
                            <a:ext cx="5234" cy="22"/>
                          </a:xfrm>
                          <a:custGeom>
                            <a:avLst/>
                            <a:gdLst>
                              <a:gd name="T0" fmla="+- 0 7526 2365"/>
                              <a:gd name="T1" fmla="*/ T0 w 5234"/>
                              <a:gd name="T2" fmla="+- 0 3089 3068"/>
                              <a:gd name="T3" fmla="*/ 3089 h 22"/>
                              <a:gd name="T4" fmla="+- 0 2436 2365"/>
                              <a:gd name="T5" fmla="*/ T4 w 5234"/>
                              <a:gd name="T6" fmla="+- 0 3089 3068"/>
                              <a:gd name="T7" fmla="*/ 3089 h 22"/>
                              <a:gd name="T8" fmla="+- 0 2380 2365"/>
                              <a:gd name="T9" fmla="*/ T8 w 5234"/>
                              <a:gd name="T10" fmla="+- 0 3078 3068"/>
                              <a:gd name="T11" fmla="*/ 3078 h 22"/>
                              <a:gd name="T12" fmla="+- 0 2365 2365"/>
                              <a:gd name="T13" fmla="*/ T12 w 5234"/>
                              <a:gd name="T14" fmla="+- 0 3068 3068"/>
                              <a:gd name="T15" fmla="*/ 3068 h 22"/>
                              <a:gd name="T16" fmla="+- 0 7598 2365"/>
                              <a:gd name="T17" fmla="*/ T16 w 5234"/>
                              <a:gd name="T18" fmla="+- 0 3068 3068"/>
                              <a:gd name="T19" fmla="*/ 3068 h 22"/>
                              <a:gd name="T20" fmla="+- 0 7582 2365"/>
                              <a:gd name="T21" fmla="*/ T20 w 5234"/>
                              <a:gd name="T22" fmla="+- 0 3078 3068"/>
                              <a:gd name="T23" fmla="*/ 3078 h 22"/>
                              <a:gd name="T24" fmla="+- 0 7526 2365"/>
                              <a:gd name="T25" fmla="*/ T24 w 5234"/>
                              <a:gd name="T26" fmla="+- 0 3089 3068"/>
                              <a:gd name="T27" fmla="*/ 3089 h 22"/>
                            </a:gdLst>
                            <a:ahLst/>
                            <a:cxnLst>
                              <a:cxn ang="0">
                                <a:pos x="T1" y="T3"/>
                              </a:cxn>
                              <a:cxn ang="0">
                                <a:pos x="T5" y="T7"/>
                              </a:cxn>
                              <a:cxn ang="0">
                                <a:pos x="T9" y="T11"/>
                              </a:cxn>
                              <a:cxn ang="0">
                                <a:pos x="T13" y="T15"/>
                              </a:cxn>
                              <a:cxn ang="0">
                                <a:pos x="T17" y="T19"/>
                              </a:cxn>
                              <a:cxn ang="0">
                                <a:pos x="T21" y="T23"/>
                              </a:cxn>
                              <a:cxn ang="0">
                                <a:pos x="T25" y="T27"/>
                              </a:cxn>
                            </a:cxnLst>
                            <a:rect l="0" t="0" r="r" b="b"/>
                            <a:pathLst>
                              <a:path w="5234" h="22">
                                <a:moveTo>
                                  <a:pt x="5161" y="21"/>
                                </a:moveTo>
                                <a:lnTo>
                                  <a:pt x="71" y="21"/>
                                </a:lnTo>
                                <a:lnTo>
                                  <a:pt x="15" y="10"/>
                                </a:lnTo>
                                <a:lnTo>
                                  <a:pt x="0" y="0"/>
                                </a:lnTo>
                                <a:lnTo>
                                  <a:pt x="5233" y="0"/>
                                </a:lnTo>
                                <a:lnTo>
                                  <a:pt x="5217" y="10"/>
                                </a:lnTo>
                                <a:lnTo>
                                  <a:pt x="5161" y="2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40"/>
                        <wps:cNvSpPr>
                          <a:spLocks/>
                        </wps:cNvSpPr>
                        <wps:spPr bwMode="auto">
                          <a:xfrm>
                            <a:off x="2942" y="778"/>
                            <a:ext cx="3884" cy="17"/>
                          </a:xfrm>
                          <a:custGeom>
                            <a:avLst/>
                            <a:gdLst>
                              <a:gd name="T0" fmla="+- 0 6826 2942"/>
                              <a:gd name="T1" fmla="*/ T0 w 3884"/>
                              <a:gd name="T2" fmla="+- 0 778 778"/>
                              <a:gd name="T3" fmla="*/ 778 h 17"/>
                              <a:gd name="T4" fmla="+- 0 2942 2942"/>
                              <a:gd name="T5" fmla="*/ T4 w 3884"/>
                              <a:gd name="T6" fmla="+- 0 778 778"/>
                              <a:gd name="T7" fmla="*/ 778 h 17"/>
                              <a:gd name="T8" fmla="+- 0 2942 2942"/>
                              <a:gd name="T9" fmla="*/ T8 w 3884"/>
                              <a:gd name="T10" fmla="+- 0 792 778"/>
                              <a:gd name="T11" fmla="*/ 792 h 17"/>
                              <a:gd name="T12" fmla="+- 0 2942 2942"/>
                              <a:gd name="T13" fmla="*/ T12 w 3884"/>
                              <a:gd name="T14" fmla="+- 0 795 778"/>
                              <a:gd name="T15" fmla="*/ 795 h 17"/>
                              <a:gd name="T16" fmla="+- 0 6826 2942"/>
                              <a:gd name="T17" fmla="*/ T16 w 3884"/>
                              <a:gd name="T18" fmla="+- 0 795 778"/>
                              <a:gd name="T19" fmla="*/ 795 h 17"/>
                              <a:gd name="T20" fmla="+- 0 6826 2942"/>
                              <a:gd name="T21" fmla="*/ T20 w 3884"/>
                              <a:gd name="T22" fmla="+- 0 792 778"/>
                              <a:gd name="T23" fmla="*/ 792 h 17"/>
                              <a:gd name="T24" fmla="+- 0 6826 2942"/>
                              <a:gd name="T25" fmla="*/ T24 w 3884"/>
                              <a:gd name="T26" fmla="+- 0 778 778"/>
                              <a:gd name="T27" fmla="*/ 778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14"/>
                                </a:lnTo>
                                <a:lnTo>
                                  <a:pt x="0" y="17"/>
                                </a:lnTo>
                                <a:lnTo>
                                  <a:pt x="3884" y="17"/>
                                </a:lnTo>
                                <a:lnTo>
                                  <a:pt x="3884" y="14"/>
                                </a:lnTo>
                                <a:lnTo>
                                  <a:pt x="3884"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Rectangle 241"/>
                        <wps:cNvSpPr>
                          <a:spLocks noChangeArrowheads="1"/>
                        </wps:cNvSpPr>
                        <wps:spPr bwMode="auto">
                          <a:xfrm>
                            <a:off x="2942" y="794"/>
                            <a:ext cx="3884" cy="22"/>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242"/>
                        <wps:cNvSpPr>
                          <a:spLocks/>
                        </wps:cNvSpPr>
                        <wps:spPr bwMode="auto">
                          <a:xfrm>
                            <a:off x="2942" y="816"/>
                            <a:ext cx="3884" cy="39"/>
                          </a:xfrm>
                          <a:custGeom>
                            <a:avLst/>
                            <a:gdLst>
                              <a:gd name="T0" fmla="+- 0 6826 2942"/>
                              <a:gd name="T1" fmla="*/ T0 w 3884"/>
                              <a:gd name="T2" fmla="+- 0 816 816"/>
                              <a:gd name="T3" fmla="*/ 816 h 39"/>
                              <a:gd name="T4" fmla="+- 0 2942 2942"/>
                              <a:gd name="T5" fmla="*/ T4 w 3884"/>
                              <a:gd name="T6" fmla="+- 0 816 816"/>
                              <a:gd name="T7" fmla="*/ 816 h 39"/>
                              <a:gd name="T8" fmla="+- 0 2942 2942"/>
                              <a:gd name="T9" fmla="*/ T8 w 3884"/>
                              <a:gd name="T10" fmla="+- 0 826 816"/>
                              <a:gd name="T11" fmla="*/ 826 h 39"/>
                              <a:gd name="T12" fmla="+- 0 2942 2942"/>
                              <a:gd name="T13" fmla="*/ T12 w 3884"/>
                              <a:gd name="T14" fmla="+- 0 840 816"/>
                              <a:gd name="T15" fmla="*/ 840 h 39"/>
                              <a:gd name="T16" fmla="+- 0 2942 2942"/>
                              <a:gd name="T17" fmla="*/ T16 w 3884"/>
                              <a:gd name="T18" fmla="+- 0 855 816"/>
                              <a:gd name="T19" fmla="*/ 855 h 39"/>
                              <a:gd name="T20" fmla="+- 0 6826 2942"/>
                              <a:gd name="T21" fmla="*/ T20 w 3884"/>
                              <a:gd name="T22" fmla="+- 0 855 816"/>
                              <a:gd name="T23" fmla="*/ 855 h 39"/>
                              <a:gd name="T24" fmla="+- 0 6826 2942"/>
                              <a:gd name="T25" fmla="*/ T24 w 3884"/>
                              <a:gd name="T26" fmla="+- 0 840 816"/>
                              <a:gd name="T27" fmla="*/ 840 h 39"/>
                              <a:gd name="T28" fmla="+- 0 6826 2942"/>
                              <a:gd name="T29" fmla="*/ T28 w 3884"/>
                              <a:gd name="T30" fmla="+- 0 826 816"/>
                              <a:gd name="T31" fmla="*/ 826 h 39"/>
                              <a:gd name="T32" fmla="+- 0 6826 2942"/>
                              <a:gd name="T33" fmla="*/ T32 w 3884"/>
                              <a:gd name="T34" fmla="+- 0 816 816"/>
                              <a:gd name="T35" fmla="*/ 8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9">
                                <a:moveTo>
                                  <a:pt x="3884" y="0"/>
                                </a:moveTo>
                                <a:lnTo>
                                  <a:pt x="0" y="0"/>
                                </a:lnTo>
                                <a:lnTo>
                                  <a:pt x="0" y="10"/>
                                </a:lnTo>
                                <a:lnTo>
                                  <a:pt x="0" y="24"/>
                                </a:lnTo>
                                <a:lnTo>
                                  <a:pt x="0" y="39"/>
                                </a:lnTo>
                                <a:lnTo>
                                  <a:pt x="3884" y="39"/>
                                </a:lnTo>
                                <a:lnTo>
                                  <a:pt x="3884" y="24"/>
                                </a:lnTo>
                                <a:lnTo>
                                  <a:pt x="3884" y="10"/>
                                </a:lnTo>
                                <a:lnTo>
                                  <a:pt x="3884"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Rectangle 243"/>
                        <wps:cNvSpPr>
                          <a:spLocks noChangeArrowheads="1"/>
                        </wps:cNvSpPr>
                        <wps:spPr bwMode="auto">
                          <a:xfrm>
                            <a:off x="2942" y="854"/>
                            <a:ext cx="3884"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Freeform 244"/>
                        <wps:cNvSpPr>
                          <a:spLocks/>
                        </wps:cNvSpPr>
                        <wps:spPr bwMode="auto">
                          <a:xfrm>
                            <a:off x="2942" y="864"/>
                            <a:ext cx="3884" cy="51"/>
                          </a:xfrm>
                          <a:custGeom>
                            <a:avLst/>
                            <a:gdLst>
                              <a:gd name="T0" fmla="+- 0 6826 2942"/>
                              <a:gd name="T1" fmla="*/ T0 w 3884"/>
                              <a:gd name="T2" fmla="+- 0 864 864"/>
                              <a:gd name="T3" fmla="*/ 864 h 51"/>
                              <a:gd name="T4" fmla="+- 0 2942 2942"/>
                              <a:gd name="T5" fmla="*/ T4 w 3884"/>
                              <a:gd name="T6" fmla="+- 0 864 864"/>
                              <a:gd name="T7" fmla="*/ 864 h 51"/>
                              <a:gd name="T8" fmla="+- 0 2942 2942"/>
                              <a:gd name="T9" fmla="*/ T8 w 3884"/>
                              <a:gd name="T10" fmla="+- 0 886 864"/>
                              <a:gd name="T11" fmla="*/ 886 h 51"/>
                              <a:gd name="T12" fmla="+- 0 2942 2942"/>
                              <a:gd name="T13" fmla="*/ T12 w 3884"/>
                              <a:gd name="T14" fmla="+- 0 888 864"/>
                              <a:gd name="T15" fmla="*/ 888 h 51"/>
                              <a:gd name="T16" fmla="+- 0 2942 2942"/>
                              <a:gd name="T17" fmla="*/ T16 w 3884"/>
                              <a:gd name="T18" fmla="+- 0 915 864"/>
                              <a:gd name="T19" fmla="*/ 915 h 51"/>
                              <a:gd name="T20" fmla="+- 0 6826 2942"/>
                              <a:gd name="T21" fmla="*/ T20 w 3884"/>
                              <a:gd name="T22" fmla="+- 0 915 864"/>
                              <a:gd name="T23" fmla="*/ 915 h 51"/>
                              <a:gd name="T24" fmla="+- 0 6826 2942"/>
                              <a:gd name="T25" fmla="*/ T24 w 3884"/>
                              <a:gd name="T26" fmla="+- 0 888 864"/>
                              <a:gd name="T27" fmla="*/ 888 h 51"/>
                              <a:gd name="T28" fmla="+- 0 6826 2942"/>
                              <a:gd name="T29" fmla="*/ T28 w 3884"/>
                              <a:gd name="T30" fmla="+- 0 886 864"/>
                              <a:gd name="T31" fmla="*/ 886 h 51"/>
                              <a:gd name="T32" fmla="+- 0 6826 2942"/>
                              <a:gd name="T33" fmla="*/ T32 w 3884"/>
                              <a:gd name="T34" fmla="+- 0 864 864"/>
                              <a:gd name="T35" fmla="*/ 8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Rectangle 245"/>
                        <wps:cNvSpPr>
                          <a:spLocks noChangeArrowheads="1"/>
                        </wps:cNvSpPr>
                        <wps:spPr bwMode="auto">
                          <a:xfrm>
                            <a:off x="2942" y="914"/>
                            <a:ext cx="3884"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246"/>
                        <wps:cNvSpPr>
                          <a:spLocks noChangeArrowheads="1"/>
                        </wps:cNvSpPr>
                        <wps:spPr bwMode="auto">
                          <a:xfrm>
                            <a:off x="2942" y="922"/>
                            <a:ext cx="3884"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47"/>
                        <wps:cNvSpPr>
                          <a:spLocks noChangeArrowheads="1"/>
                        </wps:cNvSpPr>
                        <wps:spPr bwMode="auto">
                          <a:xfrm>
                            <a:off x="2942" y="938"/>
                            <a:ext cx="3884" cy="24"/>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48"/>
                        <wps:cNvSpPr>
                          <a:spLocks noChangeArrowheads="1"/>
                        </wps:cNvSpPr>
                        <wps:spPr bwMode="auto">
                          <a:xfrm>
                            <a:off x="2942" y="962"/>
                            <a:ext cx="3884" cy="2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249"/>
                        <wps:cNvSpPr>
                          <a:spLocks noChangeArrowheads="1"/>
                        </wps:cNvSpPr>
                        <wps:spPr bwMode="auto">
                          <a:xfrm>
                            <a:off x="2942" y="986"/>
                            <a:ext cx="3884"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Freeform 250"/>
                        <wps:cNvSpPr>
                          <a:spLocks/>
                        </wps:cNvSpPr>
                        <wps:spPr bwMode="auto">
                          <a:xfrm>
                            <a:off x="2942" y="1003"/>
                            <a:ext cx="3884" cy="34"/>
                          </a:xfrm>
                          <a:custGeom>
                            <a:avLst/>
                            <a:gdLst>
                              <a:gd name="T0" fmla="+- 0 6826 2942"/>
                              <a:gd name="T1" fmla="*/ T0 w 3884"/>
                              <a:gd name="T2" fmla="+- 0 1004 1004"/>
                              <a:gd name="T3" fmla="*/ 1004 h 34"/>
                              <a:gd name="T4" fmla="+- 0 2942 2942"/>
                              <a:gd name="T5" fmla="*/ T4 w 3884"/>
                              <a:gd name="T6" fmla="+- 0 1004 1004"/>
                              <a:gd name="T7" fmla="*/ 1004 h 34"/>
                              <a:gd name="T8" fmla="+- 0 2942 2942"/>
                              <a:gd name="T9" fmla="*/ T8 w 3884"/>
                              <a:gd name="T10" fmla="+- 0 1011 1004"/>
                              <a:gd name="T11" fmla="*/ 1011 h 34"/>
                              <a:gd name="T12" fmla="+- 0 2942 2942"/>
                              <a:gd name="T13" fmla="*/ T12 w 3884"/>
                              <a:gd name="T14" fmla="+- 0 1037 1004"/>
                              <a:gd name="T15" fmla="*/ 1037 h 34"/>
                              <a:gd name="T16" fmla="+- 0 6826 2942"/>
                              <a:gd name="T17" fmla="*/ T16 w 3884"/>
                              <a:gd name="T18" fmla="+- 0 1037 1004"/>
                              <a:gd name="T19" fmla="*/ 1037 h 34"/>
                              <a:gd name="T20" fmla="+- 0 6826 2942"/>
                              <a:gd name="T21" fmla="*/ T20 w 3884"/>
                              <a:gd name="T22" fmla="+- 0 1011 1004"/>
                              <a:gd name="T23" fmla="*/ 1011 h 34"/>
                              <a:gd name="T24" fmla="+- 0 6826 2942"/>
                              <a:gd name="T25" fmla="*/ T24 w 3884"/>
                              <a:gd name="T26" fmla="+- 0 1004 1004"/>
                              <a:gd name="T27" fmla="*/ 1004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7"/>
                                </a:lnTo>
                                <a:lnTo>
                                  <a:pt x="0" y="33"/>
                                </a:lnTo>
                                <a:lnTo>
                                  <a:pt x="3884" y="33"/>
                                </a:lnTo>
                                <a:lnTo>
                                  <a:pt x="3884" y="7"/>
                                </a:lnTo>
                                <a:lnTo>
                                  <a:pt x="388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51"/>
                        <wps:cNvSpPr>
                          <a:spLocks/>
                        </wps:cNvSpPr>
                        <wps:spPr bwMode="auto">
                          <a:xfrm>
                            <a:off x="2942" y="1037"/>
                            <a:ext cx="3884" cy="34"/>
                          </a:xfrm>
                          <a:custGeom>
                            <a:avLst/>
                            <a:gdLst>
                              <a:gd name="T0" fmla="+- 0 6826 2942"/>
                              <a:gd name="T1" fmla="*/ T0 w 3884"/>
                              <a:gd name="T2" fmla="+- 0 1037 1037"/>
                              <a:gd name="T3" fmla="*/ 1037 h 34"/>
                              <a:gd name="T4" fmla="+- 0 2942 2942"/>
                              <a:gd name="T5" fmla="*/ T4 w 3884"/>
                              <a:gd name="T6" fmla="+- 0 1037 1037"/>
                              <a:gd name="T7" fmla="*/ 1037 h 34"/>
                              <a:gd name="T8" fmla="+- 0 2942 2942"/>
                              <a:gd name="T9" fmla="*/ T8 w 3884"/>
                              <a:gd name="T10" fmla="+- 0 1040 1037"/>
                              <a:gd name="T11" fmla="*/ 1040 h 34"/>
                              <a:gd name="T12" fmla="+- 0 2942 2942"/>
                              <a:gd name="T13" fmla="*/ T12 w 3884"/>
                              <a:gd name="T14" fmla="+- 0 1061 1037"/>
                              <a:gd name="T15" fmla="*/ 1061 h 34"/>
                              <a:gd name="T16" fmla="+- 0 2942 2942"/>
                              <a:gd name="T17" fmla="*/ T16 w 3884"/>
                              <a:gd name="T18" fmla="+- 0 1071 1037"/>
                              <a:gd name="T19" fmla="*/ 1071 h 34"/>
                              <a:gd name="T20" fmla="+- 0 6826 2942"/>
                              <a:gd name="T21" fmla="*/ T20 w 3884"/>
                              <a:gd name="T22" fmla="+- 0 1071 1037"/>
                              <a:gd name="T23" fmla="*/ 1071 h 34"/>
                              <a:gd name="T24" fmla="+- 0 6826 2942"/>
                              <a:gd name="T25" fmla="*/ T24 w 3884"/>
                              <a:gd name="T26" fmla="+- 0 1061 1037"/>
                              <a:gd name="T27" fmla="*/ 1061 h 34"/>
                              <a:gd name="T28" fmla="+- 0 6826 2942"/>
                              <a:gd name="T29" fmla="*/ T28 w 3884"/>
                              <a:gd name="T30" fmla="+- 0 1040 1037"/>
                              <a:gd name="T31" fmla="*/ 1040 h 34"/>
                              <a:gd name="T32" fmla="+- 0 6826 2942"/>
                              <a:gd name="T33" fmla="*/ T32 w 3884"/>
                              <a:gd name="T34" fmla="+- 0 1037 1037"/>
                              <a:gd name="T35" fmla="*/ 10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3"/>
                                </a:lnTo>
                                <a:lnTo>
                                  <a:pt x="0" y="24"/>
                                </a:lnTo>
                                <a:lnTo>
                                  <a:pt x="0" y="34"/>
                                </a:lnTo>
                                <a:lnTo>
                                  <a:pt x="3884" y="34"/>
                                </a:lnTo>
                                <a:lnTo>
                                  <a:pt x="3884" y="24"/>
                                </a:lnTo>
                                <a:lnTo>
                                  <a:pt x="3884" y="3"/>
                                </a:lnTo>
                                <a:lnTo>
                                  <a:pt x="388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Rectangle 252"/>
                        <wps:cNvSpPr>
                          <a:spLocks noChangeArrowheads="1"/>
                        </wps:cNvSpPr>
                        <wps:spPr bwMode="auto">
                          <a:xfrm>
                            <a:off x="2942" y="1070"/>
                            <a:ext cx="3884" cy="15"/>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253"/>
                        <wps:cNvSpPr>
                          <a:spLocks noChangeArrowheads="1"/>
                        </wps:cNvSpPr>
                        <wps:spPr bwMode="auto">
                          <a:xfrm>
                            <a:off x="2942" y="1085"/>
                            <a:ext cx="3884" cy="15"/>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254"/>
                        <wps:cNvSpPr>
                          <a:spLocks noChangeArrowheads="1"/>
                        </wps:cNvSpPr>
                        <wps:spPr bwMode="auto">
                          <a:xfrm>
                            <a:off x="2942" y="1099"/>
                            <a:ext cx="3884"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255"/>
                        <wps:cNvSpPr>
                          <a:spLocks/>
                        </wps:cNvSpPr>
                        <wps:spPr bwMode="auto">
                          <a:xfrm>
                            <a:off x="2942" y="1109"/>
                            <a:ext cx="3884" cy="51"/>
                          </a:xfrm>
                          <a:custGeom>
                            <a:avLst/>
                            <a:gdLst>
                              <a:gd name="T0" fmla="+- 0 6826 2942"/>
                              <a:gd name="T1" fmla="*/ T0 w 3884"/>
                              <a:gd name="T2" fmla="+- 0 1109 1109"/>
                              <a:gd name="T3" fmla="*/ 1109 h 51"/>
                              <a:gd name="T4" fmla="+- 0 2942 2942"/>
                              <a:gd name="T5" fmla="*/ T4 w 3884"/>
                              <a:gd name="T6" fmla="+- 0 1109 1109"/>
                              <a:gd name="T7" fmla="*/ 1109 h 51"/>
                              <a:gd name="T8" fmla="+- 0 2942 2942"/>
                              <a:gd name="T9" fmla="*/ T8 w 3884"/>
                              <a:gd name="T10" fmla="+- 0 1131 1109"/>
                              <a:gd name="T11" fmla="*/ 1131 h 51"/>
                              <a:gd name="T12" fmla="+- 0 2942 2942"/>
                              <a:gd name="T13" fmla="*/ T12 w 3884"/>
                              <a:gd name="T14" fmla="+- 0 1133 1109"/>
                              <a:gd name="T15" fmla="*/ 1133 h 51"/>
                              <a:gd name="T16" fmla="+- 0 2942 2942"/>
                              <a:gd name="T17" fmla="*/ T16 w 3884"/>
                              <a:gd name="T18" fmla="+- 0 1160 1109"/>
                              <a:gd name="T19" fmla="*/ 1160 h 51"/>
                              <a:gd name="T20" fmla="+- 0 6826 2942"/>
                              <a:gd name="T21" fmla="*/ T20 w 3884"/>
                              <a:gd name="T22" fmla="+- 0 1160 1109"/>
                              <a:gd name="T23" fmla="*/ 1160 h 51"/>
                              <a:gd name="T24" fmla="+- 0 6826 2942"/>
                              <a:gd name="T25" fmla="*/ T24 w 3884"/>
                              <a:gd name="T26" fmla="+- 0 1133 1109"/>
                              <a:gd name="T27" fmla="*/ 1133 h 51"/>
                              <a:gd name="T28" fmla="+- 0 6826 2942"/>
                              <a:gd name="T29" fmla="*/ T28 w 3884"/>
                              <a:gd name="T30" fmla="+- 0 1131 1109"/>
                              <a:gd name="T31" fmla="*/ 1131 h 51"/>
                              <a:gd name="T32" fmla="+- 0 6826 2942"/>
                              <a:gd name="T33" fmla="*/ T32 w 3884"/>
                              <a:gd name="T34" fmla="+- 0 1109 1109"/>
                              <a:gd name="T35" fmla="*/ 1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256"/>
                        <wps:cNvSpPr>
                          <a:spLocks noChangeArrowheads="1"/>
                        </wps:cNvSpPr>
                        <wps:spPr bwMode="auto">
                          <a:xfrm>
                            <a:off x="2942" y="1159"/>
                            <a:ext cx="3884"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257"/>
                        <wps:cNvSpPr>
                          <a:spLocks noChangeArrowheads="1"/>
                        </wps:cNvSpPr>
                        <wps:spPr bwMode="auto">
                          <a:xfrm>
                            <a:off x="2942" y="1166"/>
                            <a:ext cx="3884" cy="1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Freeform 258"/>
                        <wps:cNvSpPr>
                          <a:spLocks/>
                        </wps:cNvSpPr>
                        <wps:spPr bwMode="auto">
                          <a:xfrm>
                            <a:off x="2942" y="1176"/>
                            <a:ext cx="3884" cy="32"/>
                          </a:xfrm>
                          <a:custGeom>
                            <a:avLst/>
                            <a:gdLst>
                              <a:gd name="T0" fmla="+- 0 6826 2942"/>
                              <a:gd name="T1" fmla="*/ T0 w 3884"/>
                              <a:gd name="T2" fmla="+- 0 1176 1176"/>
                              <a:gd name="T3" fmla="*/ 1176 h 32"/>
                              <a:gd name="T4" fmla="+- 0 2942 2942"/>
                              <a:gd name="T5" fmla="*/ T4 w 3884"/>
                              <a:gd name="T6" fmla="+- 0 1176 1176"/>
                              <a:gd name="T7" fmla="*/ 1176 h 32"/>
                              <a:gd name="T8" fmla="+- 0 2942 2942"/>
                              <a:gd name="T9" fmla="*/ T8 w 3884"/>
                              <a:gd name="T10" fmla="+- 0 1184 1176"/>
                              <a:gd name="T11" fmla="*/ 1184 h 32"/>
                              <a:gd name="T12" fmla="+- 0 2942 2942"/>
                              <a:gd name="T13" fmla="*/ T12 w 3884"/>
                              <a:gd name="T14" fmla="+- 0 1208 1176"/>
                              <a:gd name="T15" fmla="*/ 1208 h 32"/>
                              <a:gd name="T16" fmla="+- 0 6826 2942"/>
                              <a:gd name="T17" fmla="*/ T16 w 3884"/>
                              <a:gd name="T18" fmla="+- 0 1208 1176"/>
                              <a:gd name="T19" fmla="*/ 1208 h 32"/>
                              <a:gd name="T20" fmla="+- 0 6826 2942"/>
                              <a:gd name="T21" fmla="*/ T20 w 3884"/>
                              <a:gd name="T22" fmla="+- 0 1184 1176"/>
                              <a:gd name="T23" fmla="*/ 1184 h 32"/>
                              <a:gd name="T24" fmla="+- 0 6826 2942"/>
                              <a:gd name="T25" fmla="*/ T24 w 3884"/>
                              <a:gd name="T26" fmla="+- 0 1176 1176"/>
                              <a:gd name="T27" fmla="*/ 1176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8"/>
                                </a:lnTo>
                                <a:lnTo>
                                  <a:pt x="0" y="32"/>
                                </a:lnTo>
                                <a:lnTo>
                                  <a:pt x="3884" y="32"/>
                                </a:lnTo>
                                <a:lnTo>
                                  <a:pt x="3884" y="8"/>
                                </a:lnTo>
                                <a:lnTo>
                                  <a:pt x="388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59"/>
                        <wps:cNvSpPr>
                          <a:spLocks/>
                        </wps:cNvSpPr>
                        <wps:spPr bwMode="auto">
                          <a:xfrm>
                            <a:off x="2942" y="1207"/>
                            <a:ext cx="3884" cy="41"/>
                          </a:xfrm>
                          <a:custGeom>
                            <a:avLst/>
                            <a:gdLst>
                              <a:gd name="T0" fmla="+- 0 6826 2942"/>
                              <a:gd name="T1" fmla="*/ T0 w 3884"/>
                              <a:gd name="T2" fmla="+- 0 1208 1208"/>
                              <a:gd name="T3" fmla="*/ 1208 h 41"/>
                              <a:gd name="T4" fmla="+- 0 2942 2942"/>
                              <a:gd name="T5" fmla="*/ T4 w 3884"/>
                              <a:gd name="T6" fmla="+- 0 1208 1208"/>
                              <a:gd name="T7" fmla="*/ 1208 h 41"/>
                              <a:gd name="T8" fmla="+- 0 2942 2942"/>
                              <a:gd name="T9" fmla="*/ T8 w 3884"/>
                              <a:gd name="T10" fmla="+- 0 1232 1208"/>
                              <a:gd name="T11" fmla="*/ 1232 h 41"/>
                              <a:gd name="T12" fmla="+- 0 2942 2942"/>
                              <a:gd name="T13" fmla="*/ T12 w 3884"/>
                              <a:gd name="T14" fmla="+- 0 1239 1208"/>
                              <a:gd name="T15" fmla="*/ 1239 h 41"/>
                              <a:gd name="T16" fmla="+- 0 2942 2942"/>
                              <a:gd name="T17" fmla="*/ T16 w 3884"/>
                              <a:gd name="T18" fmla="+- 0 1248 1208"/>
                              <a:gd name="T19" fmla="*/ 1248 h 41"/>
                              <a:gd name="T20" fmla="+- 0 6826 2942"/>
                              <a:gd name="T21" fmla="*/ T20 w 3884"/>
                              <a:gd name="T22" fmla="+- 0 1248 1208"/>
                              <a:gd name="T23" fmla="*/ 1248 h 41"/>
                              <a:gd name="T24" fmla="+- 0 6826 2942"/>
                              <a:gd name="T25" fmla="*/ T24 w 3884"/>
                              <a:gd name="T26" fmla="+- 0 1239 1208"/>
                              <a:gd name="T27" fmla="*/ 1239 h 41"/>
                              <a:gd name="T28" fmla="+- 0 6826 2942"/>
                              <a:gd name="T29" fmla="*/ T28 w 3884"/>
                              <a:gd name="T30" fmla="+- 0 1232 1208"/>
                              <a:gd name="T31" fmla="*/ 1232 h 41"/>
                              <a:gd name="T32" fmla="+- 0 6826 2942"/>
                              <a:gd name="T33" fmla="*/ T32 w 3884"/>
                              <a:gd name="T34" fmla="+- 0 1208 1208"/>
                              <a:gd name="T35" fmla="*/ 12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1">
                                <a:moveTo>
                                  <a:pt x="3884" y="0"/>
                                </a:moveTo>
                                <a:lnTo>
                                  <a:pt x="0" y="0"/>
                                </a:lnTo>
                                <a:lnTo>
                                  <a:pt x="0" y="24"/>
                                </a:lnTo>
                                <a:lnTo>
                                  <a:pt x="0" y="31"/>
                                </a:lnTo>
                                <a:lnTo>
                                  <a:pt x="0" y="40"/>
                                </a:lnTo>
                                <a:lnTo>
                                  <a:pt x="3884" y="40"/>
                                </a:lnTo>
                                <a:lnTo>
                                  <a:pt x="3884" y="31"/>
                                </a:lnTo>
                                <a:lnTo>
                                  <a:pt x="3884" y="24"/>
                                </a:lnTo>
                                <a:lnTo>
                                  <a:pt x="388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Rectangle 260"/>
                        <wps:cNvSpPr>
                          <a:spLocks noChangeArrowheads="1"/>
                        </wps:cNvSpPr>
                        <wps:spPr bwMode="auto">
                          <a:xfrm>
                            <a:off x="2942" y="1248"/>
                            <a:ext cx="3884" cy="8"/>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261"/>
                        <wps:cNvSpPr>
                          <a:spLocks noChangeArrowheads="1"/>
                        </wps:cNvSpPr>
                        <wps:spPr bwMode="auto">
                          <a:xfrm>
                            <a:off x="2942" y="1255"/>
                            <a:ext cx="3884"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Freeform 262"/>
                        <wps:cNvSpPr>
                          <a:spLocks/>
                        </wps:cNvSpPr>
                        <wps:spPr bwMode="auto">
                          <a:xfrm>
                            <a:off x="2942" y="1282"/>
                            <a:ext cx="3884" cy="32"/>
                          </a:xfrm>
                          <a:custGeom>
                            <a:avLst/>
                            <a:gdLst>
                              <a:gd name="T0" fmla="+- 0 6826 2942"/>
                              <a:gd name="T1" fmla="*/ T0 w 3884"/>
                              <a:gd name="T2" fmla="+- 0 1282 1282"/>
                              <a:gd name="T3" fmla="*/ 1282 h 32"/>
                              <a:gd name="T4" fmla="+- 0 2942 2942"/>
                              <a:gd name="T5" fmla="*/ T4 w 3884"/>
                              <a:gd name="T6" fmla="+- 0 1282 1282"/>
                              <a:gd name="T7" fmla="*/ 1282 h 32"/>
                              <a:gd name="T8" fmla="+- 0 2942 2942"/>
                              <a:gd name="T9" fmla="*/ T8 w 3884"/>
                              <a:gd name="T10" fmla="+- 0 1284 1282"/>
                              <a:gd name="T11" fmla="*/ 1284 h 32"/>
                              <a:gd name="T12" fmla="+- 0 2942 2942"/>
                              <a:gd name="T13" fmla="*/ T12 w 3884"/>
                              <a:gd name="T14" fmla="+- 0 1306 1282"/>
                              <a:gd name="T15" fmla="*/ 1306 h 32"/>
                              <a:gd name="T16" fmla="+- 0 2942 2942"/>
                              <a:gd name="T17" fmla="*/ T16 w 3884"/>
                              <a:gd name="T18" fmla="+- 0 1313 1282"/>
                              <a:gd name="T19" fmla="*/ 1313 h 32"/>
                              <a:gd name="T20" fmla="+- 0 6826 2942"/>
                              <a:gd name="T21" fmla="*/ T20 w 3884"/>
                              <a:gd name="T22" fmla="+- 0 1313 1282"/>
                              <a:gd name="T23" fmla="*/ 1313 h 32"/>
                              <a:gd name="T24" fmla="+- 0 6826 2942"/>
                              <a:gd name="T25" fmla="*/ T24 w 3884"/>
                              <a:gd name="T26" fmla="+- 0 1306 1282"/>
                              <a:gd name="T27" fmla="*/ 1306 h 32"/>
                              <a:gd name="T28" fmla="+- 0 6826 2942"/>
                              <a:gd name="T29" fmla="*/ T28 w 3884"/>
                              <a:gd name="T30" fmla="+- 0 1284 1282"/>
                              <a:gd name="T31" fmla="*/ 1284 h 32"/>
                              <a:gd name="T32" fmla="+- 0 6826 2942"/>
                              <a:gd name="T33" fmla="*/ T32 w 3884"/>
                              <a:gd name="T34" fmla="+- 0 1282 1282"/>
                              <a:gd name="T35" fmla="*/ 12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2">
                                <a:moveTo>
                                  <a:pt x="3884" y="0"/>
                                </a:moveTo>
                                <a:lnTo>
                                  <a:pt x="0" y="0"/>
                                </a:lnTo>
                                <a:lnTo>
                                  <a:pt x="0" y="2"/>
                                </a:lnTo>
                                <a:lnTo>
                                  <a:pt x="0" y="24"/>
                                </a:lnTo>
                                <a:lnTo>
                                  <a:pt x="0" y="31"/>
                                </a:lnTo>
                                <a:lnTo>
                                  <a:pt x="3884" y="31"/>
                                </a:lnTo>
                                <a:lnTo>
                                  <a:pt x="3884" y="24"/>
                                </a:lnTo>
                                <a:lnTo>
                                  <a:pt x="3884" y="2"/>
                                </a:lnTo>
                                <a:lnTo>
                                  <a:pt x="388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Rectangle 263"/>
                        <wps:cNvSpPr>
                          <a:spLocks noChangeArrowheads="1"/>
                        </wps:cNvSpPr>
                        <wps:spPr bwMode="auto">
                          <a:xfrm>
                            <a:off x="2942" y="1313"/>
                            <a:ext cx="3884"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264"/>
                        <wps:cNvSpPr>
                          <a:spLocks noChangeArrowheads="1"/>
                        </wps:cNvSpPr>
                        <wps:spPr bwMode="auto">
                          <a:xfrm>
                            <a:off x="2942" y="1330"/>
                            <a:ext cx="3884" cy="15"/>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Freeform 265"/>
                        <wps:cNvSpPr>
                          <a:spLocks/>
                        </wps:cNvSpPr>
                        <wps:spPr bwMode="auto">
                          <a:xfrm>
                            <a:off x="2942" y="1344"/>
                            <a:ext cx="3884" cy="34"/>
                          </a:xfrm>
                          <a:custGeom>
                            <a:avLst/>
                            <a:gdLst>
                              <a:gd name="T0" fmla="+- 0 6826 2942"/>
                              <a:gd name="T1" fmla="*/ T0 w 3884"/>
                              <a:gd name="T2" fmla="+- 0 1344 1344"/>
                              <a:gd name="T3" fmla="*/ 1344 h 34"/>
                              <a:gd name="T4" fmla="+- 0 2942 2942"/>
                              <a:gd name="T5" fmla="*/ T4 w 3884"/>
                              <a:gd name="T6" fmla="+- 0 1344 1344"/>
                              <a:gd name="T7" fmla="*/ 1344 h 34"/>
                              <a:gd name="T8" fmla="+- 0 2942 2942"/>
                              <a:gd name="T9" fmla="*/ T8 w 3884"/>
                              <a:gd name="T10" fmla="+- 0 1354 1344"/>
                              <a:gd name="T11" fmla="*/ 1354 h 34"/>
                              <a:gd name="T12" fmla="+- 0 2942 2942"/>
                              <a:gd name="T13" fmla="*/ T12 w 3884"/>
                              <a:gd name="T14" fmla="+- 0 1376 1344"/>
                              <a:gd name="T15" fmla="*/ 1376 h 34"/>
                              <a:gd name="T16" fmla="+- 0 2942 2942"/>
                              <a:gd name="T17" fmla="*/ T16 w 3884"/>
                              <a:gd name="T18" fmla="+- 0 1378 1344"/>
                              <a:gd name="T19" fmla="*/ 1378 h 34"/>
                              <a:gd name="T20" fmla="+- 0 6826 2942"/>
                              <a:gd name="T21" fmla="*/ T20 w 3884"/>
                              <a:gd name="T22" fmla="+- 0 1378 1344"/>
                              <a:gd name="T23" fmla="*/ 1378 h 34"/>
                              <a:gd name="T24" fmla="+- 0 6826 2942"/>
                              <a:gd name="T25" fmla="*/ T24 w 3884"/>
                              <a:gd name="T26" fmla="+- 0 1376 1344"/>
                              <a:gd name="T27" fmla="*/ 1376 h 34"/>
                              <a:gd name="T28" fmla="+- 0 6826 2942"/>
                              <a:gd name="T29" fmla="*/ T28 w 3884"/>
                              <a:gd name="T30" fmla="+- 0 1354 1344"/>
                              <a:gd name="T31" fmla="*/ 1354 h 34"/>
                              <a:gd name="T32" fmla="+- 0 6826 2942"/>
                              <a:gd name="T33" fmla="*/ T32 w 3884"/>
                              <a:gd name="T34" fmla="+- 0 1344 1344"/>
                              <a:gd name="T35" fmla="*/ 13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10"/>
                                </a:lnTo>
                                <a:lnTo>
                                  <a:pt x="0" y="32"/>
                                </a:lnTo>
                                <a:lnTo>
                                  <a:pt x="0" y="34"/>
                                </a:lnTo>
                                <a:lnTo>
                                  <a:pt x="3884" y="34"/>
                                </a:lnTo>
                                <a:lnTo>
                                  <a:pt x="3884" y="32"/>
                                </a:lnTo>
                                <a:lnTo>
                                  <a:pt x="3884" y="10"/>
                                </a:lnTo>
                                <a:lnTo>
                                  <a:pt x="388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66"/>
                        <wps:cNvSpPr>
                          <a:spLocks/>
                        </wps:cNvSpPr>
                        <wps:spPr bwMode="auto">
                          <a:xfrm>
                            <a:off x="2942" y="1378"/>
                            <a:ext cx="3884" cy="34"/>
                          </a:xfrm>
                          <a:custGeom>
                            <a:avLst/>
                            <a:gdLst>
                              <a:gd name="T0" fmla="+- 0 6826 2942"/>
                              <a:gd name="T1" fmla="*/ T0 w 3884"/>
                              <a:gd name="T2" fmla="+- 0 1378 1378"/>
                              <a:gd name="T3" fmla="*/ 1378 h 34"/>
                              <a:gd name="T4" fmla="+- 0 2942 2942"/>
                              <a:gd name="T5" fmla="*/ T4 w 3884"/>
                              <a:gd name="T6" fmla="+- 0 1378 1378"/>
                              <a:gd name="T7" fmla="*/ 1378 h 34"/>
                              <a:gd name="T8" fmla="+- 0 2942 2942"/>
                              <a:gd name="T9" fmla="*/ T8 w 3884"/>
                              <a:gd name="T10" fmla="+- 0 1402 1378"/>
                              <a:gd name="T11" fmla="*/ 1402 h 34"/>
                              <a:gd name="T12" fmla="+- 0 2942 2942"/>
                              <a:gd name="T13" fmla="*/ T12 w 3884"/>
                              <a:gd name="T14" fmla="+- 0 1412 1378"/>
                              <a:gd name="T15" fmla="*/ 1412 h 34"/>
                              <a:gd name="T16" fmla="+- 0 6826 2942"/>
                              <a:gd name="T17" fmla="*/ T16 w 3884"/>
                              <a:gd name="T18" fmla="+- 0 1412 1378"/>
                              <a:gd name="T19" fmla="*/ 1412 h 34"/>
                              <a:gd name="T20" fmla="+- 0 6826 2942"/>
                              <a:gd name="T21" fmla="*/ T20 w 3884"/>
                              <a:gd name="T22" fmla="+- 0 1402 1378"/>
                              <a:gd name="T23" fmla="*/ 1402 h 34"/>
                              <a:gd name="T24" fmla="+- 0 6826 2942"/>
                              <a:gd name="T25" fmla="*/ T24 w 3884"/>
                              <a:gd name="T26" fmla="+- 0 1378 1378"/>
                              <a:gd name="T27" fmla="*/ 1378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24"/>
                                </a:lnTo>
                                <a:lnTo>
                                  <a:pt x="0" y="34"/>
                                </a:lnTo>
                                <a:lnTo>
                                  <a:pt x="3884" y="34"/>
                                </a:lnTo>
                                <a:lnTo>
                                  <a:pt x="3884" y="24"/>
                                </a:lnTo>
                                <a:lnTo>
                                  <a:pt x="388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267"/>
                        <wps:cNvSpPr>
                          <a:spLocks noChangeArrowheads="1"/>
                        </wps:cNvSpPr>
                        <wps:spPr bwMode="auto">
                          <a:xfrm>
                            <a:off x="2942" y="1411"/>
                            <a:ext cx="3884" cy="1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68"/>
                        <wps:cNvSpPr>
                          <a:spLocks noChangeArrowheads="1"/>
                        </wps:cNvSpPr>
                        <wps:spPr bwMode="auto">
                          <a:xfrm>
                            <a:off x="2942" y="1428"/>
                            <a:ext cx="3884" cy="24"/>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Freeform 269"/>
                        <wps:cNvSpPr>
                          <a:spLocks/>
                        </wps:cNvSpPr>
                        <wps:spPr bwMode="auto">
                          <a:xfrm>
                            <a:off x="2942" y="1452"/>
                            <a:ext cx="3884" cy="41"/>
                          </a:xfrm>
                          <a:custGeom>
                            <a:avLst/>
                            <a:gdLst>
                              <a:gd name="T0" fmla="+- 0 6826 2942"/>
                              <a:gd name="T1" fmla="*/ T0 w 3884"/>
                              <a:gd name="T2" fmla="+- 0 1452 1452"/>
                              <a:gd name="T3" fmla="*/ 1452 h 41"/>
                              <a:gd name="T4" fmla="+- 0 2942 2942"/>
                              <a:gd name="T5" fmla="*/ T4 w 3884"/>
                              <a:gd name="T6" fmla="+- 0 1452 1452"/>
                              <a:gd name="T7" fmla="*/ 1452 h 41"/>
                              <a:gd name="T8" fmla="+- 0 2942 2942"/>
                              <a:gd name="T9" fmla="*/ T8 w 3884"/>
                              <a:gd name="T10" fmla="+- 0 1476 1452"/>
                              <a:gd name="T11" fmla="*/ 1476 h 41"/>
                              <a:gd name="T12" fmla="+- 0 2942 2942"/>
                              <a:gd name="T13" fmla="*/ T12 w 3884"/>
                              <a:gd name="T14" fmla="+- 0 1493 1452"/>
                              <a:gd name="T15" fmla="*/ 1493 h 41"/>
                              <a:gd name="T16" fmla="+- 0 6826 2942"/>
                              <a:gd name="T17" fmla="*/ T16 w 3884"/>
                              <a:gd name="T18" fmla="+- 0 1493 1452"/>
                              <a:gd name="T19" fmla="*/ 1493 h 41"/>
                              <a:gd name="T20" fmla="+- 0 6826 2942"/>
                              <a:gd name="T21" fmla="*/ T20 w 3884"/>
                              <a:gd name="T22" fmla="+- 0 1476 1452"/>
                              <a:gd name="T23" fmla="*/ 1476 h 41"/>
                              <a:gd name="T24" fmla="+- 0 6826 2942"/>
                              <a:gd name="T25" fmla="*/ T24 w 3884"/>
                              <a:gd name="T26" fmla="+- 0 1452 1452"/>
                              <a:gd name="T27" fmla="*/ 1452 h 41"/>
                            </a:gdLst>
                            <a:ahLst/>
                            <a:cxnLst>
                              <a:cxn ang="0">
                                <a:pos x="T1" y="T3"/>
                              </a:cxn>
                              <a:cxn ang="0">
                                <a:pos x="T5" y="T7"/>
                              </a:cxn>
                              <a:cxn ang="0">
                                <a:pos x="T9" y="T11"/>
                              </a:cxn>
                              <a:cxn ang="0">
                                <a:pos x="T13" y="T15"/>
                              </a:cxn>
                              <a:cxn ang="0">
                                <a:pos x="T17" y="T19"/>
                              </a:cxn>
                              <a:cxn ang="0">
                                <a:pos x="T21" y="T23"/>
                              </a:cxn>
                              <a:cxn ang="0">
                                <a:pos x="T25" y="T27"/>
                              </a:cxn>
                            </a:cxnLst>
                            <a:rect l="0" t="0" r="r" b="b"/>
                            <a:pathLst>
                              <a:path w="3884" h="41">
                                <a:moveTo>
                                  <a:pt x="3884" y="0"/>
                                </a:moveTo>
                                <a:lnTo>
                                  <a:pt x="0" y="0"/>
                                </a:lnTo>
                                <a:lnTo>
                                  <a:pt x="0" y="24"/>
                                </a:lnTo>
                                <a:lnTo>
                                  <a:pt x="0" y="41"/>
                                </a:lnTo>
                                <a:lnTo>
                                  <a:pt x="3884" y="41"/>
                                </a:lnTo>
                                <a:lnTo>
                                  <a:pt x="3884" y="24"/>
                                </a:lnTo>
                                <a:lnTo>
                                  <a:pt x="388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Rectangle 270"/>
                        <wps:cNvSpPr>
                          <a:spLocks noChangeArrowheads="1"/>
                        </wps:cNvSpPr>
                        <wps:spPr bwMode="auto">
                          <a:xfrm>
                            <a:off x="2942" y="1493"/>
                            <a:ext cx="3884" cy="8"/>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Freeform 271"/>
                        <wps:cNvSpPr>
                          <a:spLocks/>
                        </wps:cNvSpPr>
                        <wps:spPr bwMode="auto">
                          <a:xfrm>
                            <a:off x="2942" y="1500"/>
                            <a:ext cx="3884" cy="51"/>
                          </a:xfrm>
                          <a:custGeom>
                            <a:avLst/>
                            <a:gdLst>
                              <a:gd name="T0" fmla="+- 0 6826 2942"/>
                              <a:gd name="T1" fmla="*/ T0 w 3884"/>
                              <a:gd name="T2" fmla="+- 0 1500 1500"/>
                              <a:gd name="T3" fmla="*/ 1500 h 51"/>
                              <a:gd name="T4" fmla="+- 0 2942 2942"/>
                              <a:gd name="T5" fmla="*/ T4 w 3884"/>
                              <a:gd name="T6" fmla="+- 0 1500 1500"/>
                              <a:gd name="T7" fmla="*/ 1500 h 51"/>
                              <a:gd name="T8" fmla="+- 0 2942 2942"/>
                              <a:gd name="T9" fmla="*/ T8 w 3884"/>
                              <a:gd name="T10" fmla="+- 0 1524 1500"/>
                              <a:gd name="T11" fmla="*/ 1524 h 51"/>
                              <a:gd name="T12" fmla="+- 0 2942 2942"/>
                              <a:gd name="T13" fmla="*/ T12 w 3884"/>
                              <a:gd name="T14" fmla="+- 0 1529 1500"/>
                              <a:gd name="T15" fmla="*/ 1529 h 51"/>
                              <a:gd name="T16" fmla="+- 0 2942 2942"/>
                              <a:gd name="T17" fmla="*/ T16 w 3884"/>
                              <a:gd name="T18" fmla="+- 0 1551 1500"/>
                              <a:gd name="T19" fmla="*/ 1551 h 51"/>
                              <a:gd name="T20" fmla="+- 0 6826 2942"/>
                              <a:gd name="T21" fmla="*/ T20 w 3884"/>
                              <a:gd name="T22" fmla="+- 0 1551 1500"/>
                              <a:gd name="T23" fmla="*/ 1551 h 51"/>
                              <a:gd name="T24" fmla="+- 0 6826 2942"/>
                              <a:gd name="T25" fmla="*/ T24 w 3884"/>
                              <a:gd name="T26" fmla="+- 0 1529 1500"/>
                              <a:gd name="T27" fmla="*/ 1529 h 51"/>
                              <a:gd name="T28" fmla="+- 0 6826 2942"/>
                              <a:gd name="T29" fmla="*/ T28 w 3884"/>
                              <a:gd name="T30" fmla="+- 0 1524 1500"/>
                              <a:gd name="T31" fmla="*/ 1524 h 51"/>
                              <a:gd name="T32" fmla="+- 0 6826 2942"/>
                              <a:gd name="T33" fmla="*/ T32 w 3884"/>
                              <a:gd name="T34" fmla="+- 0 1500 1500"/>
                              <a:gd name="T35"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4"/>
                                </a:lnTo>
                                <a:lnTo>
                                  <a:pt x="0" y="29"/>
                                </a:lnTo>
                                <a:lnTo>
                                  <a:pt x="0" y="51"/>
                                </a:lnTo>
                                <a:lnTo>
                                  <a:pt x="3884" y="51"/>
                                </a:lnTo>
                                <a:lnTo>
                                  <a:pt x="3884" y="29"/>
                                </a:lnTo>
                                <a:lnTo>
                                  <a:pt x="3884" y="24"/>
                                </a:lnTo>
                                <a:lnTo>
                                  <a:pt x="388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Rectangle 272"/>
                        <wps:cNvSpPr>
                          <a:spLocks noChangeArrowheads="1"/>
                        </wps:cNvSpPr>
                        <wps:spPr bwMode="auto">
                          <a:xfrm>
                            <a:off x="2942" y="1550"/>
                            <a:ext cx="3884" cy="8"/>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Freeform 273"/>
                        <wps:cNvSpPr>
                          <a:spLocks/>
                        </wps:cNvSpPr>
                        <wps:spPr bwMode="auto">
                          <a:xfrm>
                            <a:off x="2942" y="1558"/>
                            <a:ext cx="3884" cy="32"/>
                          </a:xfrm>
                          <a:custGeom>
                            <a:avLst/>
                            <a:gdLst>
                              <a:gd name="T0" fmla="+- 0 6826 2942"/>
                              <a:gd name="T1" fmla="*/ T0 w 3884"/>
                              <a:gd name="T2" fmla="+- 0 1558 1558"/>
                              <a:gd name="T3" fmla="*/ 1558 h 32"/>
                              <a:gd name="T4" fmla="+- 0 2942 2942"/>
                              <a:gd name="T5" fmla="*/ T4 w 3884"/>
                              <a:gd name="T6" fmla="+- 0 1558 1558"/>
                              <a:gd name="T7" fmla="*/ 1558 h 32"/>
                              <a:gd name="T8" fmla="+- 0 2942 2942"/>
                              <a:gd name="T9" fmla="*/ T8 w 3884"/>
                              <a:gd name="T10" fmla="+- 0 1575 1558"/>
                              <a:gd name="T11" fmla="*/ 1575 h 32"/>
                              <a:gd name="T12" fmla="+- 0 2942 2942"/>
                              <a:gd name="T13" fmla="*/ T12 w 3884"/>
                              <a:gd name="T14" fmla="+- 0 1589 1558"/>
                              <a:gd name="T15" fmla="*/ 1589 h 32"/>
                              <a:gd name="T16" fmla="+- 0 6826 2942"/>
                              <a:gd name="T17" fmla="*/ T16 w 3884"/>
                              <a:gd name="T18" fmla="+- 0 1589 1558"/>
                              <a:gd name="T19" fmla="*/ 1589 h 32"/>
                              <a:gd name="T20" fmla="+- 0 6826 2942"/>
                              <a:gd name="T21" fmla="*/ T20 w 3884"/>
                              <a:gd name="T22" fmla="+- 0 1575 1558"/>
                              <a:gd name="T23" fmla="*/ 1575 h 32"/>
                              <a:gd name="T24" fmla="+- 0 6826 2942"/>
                              <a:gd name="T25" fmla="*/ T24 w 3884"/>
                              <a:gd name="T26" fmla="+- 0 1558 1558"/>
                              <a:gd name="T27" fmla="*/ 1558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17"/>
                                </a:lnTo>
                                <a:lnTo>
                                  <a:pt x="0" y="31"/>
                                </a:lnTo>
                                <a:lnTo>
                                  <a:pt x="3884" y="31"/>
                                </a:lnTo>
                                <a:lnTo>
                                  <a:pt x="3884" y="17"/>
                                </a:lnTo>
                                <a:lnTo>
                                  <a:pt x="388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Rectangle 274"/>
                        <wps:cNvSpPr>
                          <a:spLocks noChangeArrowheads="1"/>
                        </wps:cNvSpPr>
                        <wps:spPr bwMode="auto">
                          <a:xfrm>
                            <a:off x="2942" y="1589"/>
                            <a:ext cx="3884" cy="10"/>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Freeform 275"/>
                        <wps:cNvSpPr>
                          <a:spLocks/>
                        </wps:cNvSpPr>
                        <wps:spPr bwMode="auto">
                          <a:xfrm>
                            <a:off x="2942" y="1598"/>
                            <a:ext cx="3884" cy="48"/>
                          </a:xfrm>
                          <a:custGeom>
                            <a:avLst/>
                            <a:gdLst>
                              <a:gd name="T0" fmla="+- 0 6826 2942"/>
                              <a:gd name="T1" fmla="*/ T0 w 3884"/>
                              <a:gd name="T2" fmla="+- 0 1599 1599"/>
                              <a:gd name="T3" fmla="*/ 1599 h 48"/>
                              <a:gd name="T4" fmla="+- 0 2942 2942"/>
                              <a:gd name="T5" fmla="*/ T4 w 3884"/>
                              <a:gd name="T6" fmla="+- 0 1599 1599"/>
                              <a:gd name="T7" fmla="*/ 1599 h 48"/>
                              <a:gd name="T8" fmla="+- 0 2942 2942"/>
                              <a:gd name="T9" fmla="*/ T8 w 3884"/>
                              <a:gd name="T10" fmla="+- 0 1620 1599"/>
                              <a:gd name="T11" fmla="*/ 1620 h 48"/>
                              <a:gd name="T12" fmla="+- 0 2942 2942"/>
                              <a:gd name="T13" fmla="*/ T12 w 3884"/>
                              <a:gd name="T14" fmla="+- 0 1623 1599"/>
                              <a:gd name="T15" fmla="*/ 1623 h 48"/>
                              <a:gd name="T16" fmla="+- 0 2942 2942"/>
                              <a:gd name="T17" fmla="*/ T16 w 3884"/>
                              <a:gd name="T18" fmla="+- 0 1647 1599"/>
                              <a:gd name="T19" fmla="*/ 1647 h 48"/>
                              <a:gd name="T20" fmla="+- 0 6826 2942"/>
                              <a:gd name="T21" fmla="*/ T20 w 3884"/>
                              <a:gd name="T22" fmla="+- 0 1647 1599"/>
                              <a:gd name="T23" fmla="*/ 1647 h 48"/>
                              <a:gd name="T24" fmla="+- 0 6826 2942"/>
                              <a:gd name="T25" fmla="*/ T24 w 3884"/>
                              <a:gd name="T26" fmla="+- 0 1623 1599"/>
                              <a:gd name="T27" fmla="*/ 1623 h 48"/>
                              <a:gd name="T28" fmla="+- 0 6826 2942"/>
                              <a:gd name="T29" fmla="*/ T28 w 3884"/>
                              <a:gd name="T30" fmla="+- 0 1620 1599"/>
                              <a:gd name="T31" fmla="*/ 1620 h 48"/>
                              <a:gd name="T32" fmla="+- 0 6826 2942"/>
                              <a:gd name="T33" fmla="*/ T32 w 3884"/>
                              <a:gd name="T34" fmla="+- 0 1599 1599"/>
                              <a:gd name="T35" fmla="*/ 15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8">
                                <a:moveTo>
                                  <a:pt x="3884" y="0"/>
                                </a:moveTo>
                                <a:lnTo>
                                  <a:pt x="0" y="0"/>
                                </a:lnTo>
                                <a:lnTo>
                                  <a:pt x="0" y="21"/>
                                </a:lnTo>
                                <a:lnTo>
                                  <a:pt x="0" y="24"/>
                                </a:lnTo>
                                <a:lnTo>
                                  <a:pt x="0" y="48"/>
                                </a:lnTo>
                                <a:lnTo>
                                  <a:pt x="3884" y="48"/>
                                </a:lnTo>
                                <a:lnTo>
                                  <a:pt x="3884" y="24"/>
                                </a:lnTo>
                                <a:lnTo>
                                  <a:pt x="3884" y="21"/>
                                </a:lnTo>
                                <a:lnTo>
                                  <a:pt x="388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Rectangle 276"/>
                        <wps:cNvSpPr>
                          <a:spLocks noChangeArrowheads="1"/>
                        </wps:cNvSpPr>
                        <wps:spPr bwMode="auto">
                          <a:xfrm>
                            <a:off x="2942" y="1646"/>
                            <a:ext cx="3884" cy="10"/>
                          </a:xfrm>
                          <a:prstGeom prst="rect">
                            <a:avLst/>
                          </a:prstGeom>
                          <a:solidFill>
                            <a:srgbClr val="BD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277"/>
                        <wps:cNvSpPr>
                          <a:spLocks noChangeArrowheads="1"/>
                        </wps:cNvSpPr>
                        <wps:spPr bwMode="auto">
                          <a:xfrm>
                            <a:off x="2942" y="1656"/>
                            <a:ext cx="3884" cy="17"/>
                          </a:xfrm>
                          <a:prstGeom prst="rect">
                            <a:avLst/>
                          </a:prstGeom>
                          <a:solidFill>
                            <a:srgbClr val="BD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278"/>
                        <wps:cNvSpPr>
                          <a:spLocks noChangeArrowheads="1"/>
                        </wps:cNvSpPr>
                        <wps:spPr bwMode="auto">
                          <a:xfrm>
                            <a:off x="2942" y="1673"/>
                            <a:ext cx="3884" cy="24"/>
                          </a:xfrm>
                          <a:prstGeom prst="rect">
                            <a:avLst/>
                          </a:prstGeom>
                          <a:solidFill>
                            <a:srgbClr val="BFC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Freeform 279"/>
                        <wps:cNvSpPr>
                          <a:spLocks/>
                        </wps:cNvSpPr>
                        <wps:spPr bwMode="auto">
                          <a:xfrm>
                            <a:off x="2942" y="1697"/>
                            <a:ext cx="3884" cy="24"/>
                          </a:xfrm>
                          <a:custGeom>
                            <a:avLst/>
                            <a:gdLst>
                              <a:gd name="T0" fmla="+- 0 6826 2942"/>
                              <a:gd name="T1" fmla="*/ T0 w 3884"/>
                              <a:gd name="T2" fmla="+- 0 1697 1697"/>
                              <a:gd name="T3" fmla="*/ 1697 h 24"/>
                              <a:gd name="T4" fmla="+- 0 2942 2942"/>
                              <a:gd name="T5" fmla="*/ T4 w 3884"/>
                              <a:gd name="T6" fmla="+- 0 1697 1697"/>
                              <a:gd name="T7" fmla="*/ 1697 h 24"/>
                              <a:gd name="T8" fmla="+- 0 2942 2942"/>
                              <a:gd name="T9" fmla="*/ T8 w 3884"/>
                              <a:gd name="T10" fmla="+- 0 1714 1697"/>
                              <a:gd name="T11" fmla="*/ 1714 h 24"/>
                              <a:gd name="T12" fmla="+- 0 2942 2942"/>
                              <a:gd name="T13" fmla="*/ T12 w 3884"/>
                              <a:gd name="T14" fmla="+- 0 1721 1697"/>
                              <a:gd name="T15" fmla="*/ 1721 h 24"/>
                              <a:gd name="T16" fmla="+- 0 6826 2942"/>
                              <a:gd name="T17" fmla="*/ T16 w 3884"/>
                              <a:gd name="T18" fmla="+- 0 1721 1697"/>
                              <a:gd name="T19" fmla="*/ 1721 h 24"/>
                              <a:gd name="T20" fmla="+- 0 6826 2942"/>
                              <a:gd name="T21" fmla="*/ T20 w 3884"/>
                              <a:gd name="T22" fmla="+- 0 1714 1697"/>
                              <a:gd name="T23" fmla="*/ 1714 h 24"/>
                              <a:gd name="T24" fmla="+- 0 6826 2942"/>
                              <a:gd name="T25" fmla="*/ T24 w 3884"/>
                              <a:gd name="T26" fmla="+- 0 1697 1697"/>
                              <a:gd name="T27" fmla="*/ 1697 h 24"/>
                            </a:gdLst>
                            <a:ahLst/>
                            <a:cxnLst>
                              <a:cxn ang="0">
                                <a:pos x="T1" y="T3"/>
                              </a:cxn>
                              <a:cxn ang="0">
                                <a:pos x="T5" y="T7"/>
                              </a:cxn>
                              <a:cxn ang="0">
                                <a:pos x="T9" y="T11"/>
                              </a:cxn>
                              <a:cxn ang="0">
                                <a:pos x="T13" y="T15"/>
                              </a:cxn>
                              <a:cxn ang="0">
                                <a:pos x="T17" y="T19"/>
                              </a:cxn>
                              <a:cxn ang="0">
                                <a:pos x="T21" y="T23"/>
                              </a:cxn>
                              <a:cxn ang="0">
                                <a:pos x="T25" y="T27"/>
                              </a:cxn>
                            </a:cxnLst>
                            <a:rect l="0" t="0" r="r" b="b"/>
                            <a:pathLst>
                              <a:path w="3884" h="24">
                                <a:moveTo>
                                  <a:pt x="3884" y="0"/>
                                </a:moveTo>
                                <a:lnTo>
                                  <a:pt x="0" y="0"/>
                                </a:lnTo>
                                <a:lnTo>
                                  <a:pt x="0" y="17"/>
                                </a:lnTo>
                                <a:lnTo>
                                  <a:pt x="0" y="24"/>
                                </a:lnTo>
                                <a:lnTo>
                                  <a:pt x="3884" y="24"/>
                                </a:lnTo>
                                <a:lnTo>
                                  <a:pt x="3884" y="17"/>
                                </a:lnTo>
                                <a:lnTo>
                                  <a:pt x="388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AutoShape 280"/>
                        <wps:cNvSpPr>
                          <a:spLocks/>
                        </wps:cNvSpPr>
                        <wps:spPr bwMode="auto">
                          <a:xfrm>
                            <a:off x="2942" y="1721"/>
                            <a:ext cx="3884" cy="17"/>
                          </a:xfrm>
                          <a:custGeom>
                            <a:avLst/>
                            <a:gdLst>
                              <a:gd name="T0" fmla="+- 0 5467 2942"/>
                              <a:gd name="T1" fmla="*/ T0 w 3884"/>
                              <a:gd name="T2" fmla="+- 0 1721 1721"/>
                              <a:gd name="T3" fmla="*/ 1721 h 17"/>
                              <a:gd name="T4" fmla="+- 0 2942 2942"/>
                              <a:gd name="T5" fmla="*/ T4 w 3884"/>
                              <a:gd name="T6" fmla="+- 0 1721 1721"/>
                              <a:gd name="T7" fmla="*/ 1721 h 17"/>
                              <a:gd name="T8" fmla="+- 0 2942 2942"/>
                              <a:gd name="T9" fmla="*/ T8 w 3884"/>
                              <a:gd name="T10" fmla="+- 0 1738 1721"/>
                              <a:gd name="T11" fmla="*/ 1738 h 17"/>
                              <a:gd name="T12" fmla="+- 0 5467 2942"/>
                              <a:gd name="T13" fmla="*/ T12 w 3884"/>
                              <a:gd name="T14" fmla="+- 0 1738 1721"/>
                              <a:gd name="T15" fmla="*/ 1738 h 17"/>
                              <a:gd name="T16" fmla="+- 0 5467 2942"/>
                              <a:gd name="T17" fmla="*/ T16 w 3884"/>
                              <a:gd name="T18" fmla="+- 0 1721 1721"/>
                              <a:gd name="T19" fmla="*/ 1721 h 17"/>
                              <a:gd name="T20" fmla="+- 0 6826 2942"/>
                              <a:gd name="T21" fmla="*/ T20 w 3884"/>
                              <a:gd name="T22" fmla="+- 0 1721 1721"/>
                              <a:gd name="T23" fmla="*/ 1721 h 17"/>
                              <a:gd name="T24" fmla="+- 0 6242 2942"/>
                              <a:gd name="T25" fmla="*/ T24 w 3884"/>
                              <a:gd name="T26" fmla="+- 0 1721 1721"/>
                              <a:gd name="T27" fmla="*/ 1721 h 17"/>
                              <a:gd name="T28" fmla="+- 0 6242 2942"/>
                              <a:gd name="T29" fmla="*/ T28 w 3884"/>
                              <a:gd name="T30" fmla="+- 0 1738 1721"/>
                              <a:gd name="T31" fmla="*/ 1738 h 17"/>
                              <a:gd name="T32" fmla="+- 0 6826 2942"/>
                              <a:gd name="T33" fmla="*/ T32 w 3884"/>
                              <a:gd name="T34" fmla="+- 0 1738 1721"/>
                              <a:gd name="T35" fmla="*/ 1738 h 17"/>
                              <a:gd name="T36" fmla="+- 0 6826 2942"/>
                              <a:gd name="T37" fmla="*/ T36 w 3884"/>
                              <a:gd name="T38" fmla="+- 0 1721 1721"/>
                              <a:gd name="T39" fmla="*/ 17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AutoShape 281"/>
                        <wps:cNvSpPr>
                          <a:spLocks/>
                        </wps:cNvSpPr>
                        <wps:spPr bwMode="auto">
                          <a:xfrm>
                            <a:off x="2942" y="1738"/>
                            <a:ext cx="3884" cy="36"/>
                          </a:xfrm>
                          <a:custGeom>
                            <a:avLst/>
                            <a:gdLst>
                              <a:gd name="T0" fmla="+- 0 5467 2942"/>
                              <a:gd name="T1" fmla="*/ T0 w 3884"/>
                              <a:gd name="T2" fmla="+- 0 1738 1738"/>
                              <a:gd name="T3" fmla="*/ 1738 h 36"/>
                              <a:gd name="T4" fmla="+- 0 2942 2942"/>
                              <a:gd name="T5" fmla="*/ T4 w 3884"/>
                              <a:gd name="T6" fmla="+- 0 1738 1738"/>
                              <a:gd name="T7" fmla="*/ 1738 h 36"/>
                              <a:gd name="T8" fmla="+- 0 2942 2942"/>
                              <a:gd name="T9" fmla="*/ T8 w 3884"/>
                              <a:gd name="T10" fmla="+- 0 1745 1738"/>
                              <a:gd name="T11" fmla="*/ 1745 h 36"/>
                              <a:gd name="T12" fmla="+- 0 2942 2942"/>
                              <a:gd name="T13" fmla="*/ T12 w 3884"/>
                              <a:gd name="T14" fmla="+- 0 1774 1738"/>
                              <a:gd name="T15" fmla="*/ 1774 h 36"/>
                              <a:gd name="T16" fmla="+- 0 5467 2942"/>
                              <a:gd name="T17" fmla="*/ T16 w 3884"/>
                              <a:gd name="T18" fmla="+- 0 1774 1738"/>
                              <a:gd name="T19" fmla="*/ 1774 h 36"/>
                              <a:gd name="T20" fmla="+- 0 5467 2942"/>
                              <a:gd name="T21" fmla="*/ T20 w 3884"/>
                              <a:gd name="T22" fmla="+- 0 1745 1738"/>
                              <a:gd name="T23" fmla="*/ 1745 h 36"/>
                              <a:gd name="T24" fmla="+- 0 5467 2942"/>
                              <a:gd name="T25" fmla="*/ T24 w 3884"/>
                              <a:gd name="T26" fmla="+- 0 1738 1738"/>
                              <a:gd name="T27" fmla="*/ 1738 h 36"/>
                              <a:gd name="T28" fmla="+- 0 6826 2942"/>
                              <a:gd name="T29" fmla="*/ T28 w 3884"/>
                              <a:gd name="T30" fmla="+- 0 1738 1738"/>
                              <a:gd name="T31" fmla="*/ 1738 h 36"/>
                              <a:gd name="T32" fmla="+- 0 6242 2942"/>
                              <a:gd name="T33" fmla="*/ T32 w 3884"/>
                              <a:gd name="T34" fmla="+- 0 1738 1738"/>
                              <a:gd name="T35" fmla="*/ 1738 h 36"/>
                              <a:gd name="T36" fmla="+- 0 6242 2942"/>
                              <a:gd name="T37" fmla="*/ T36 w 3884"/>
                              <a:gd name="T38" fmla="+- 0 1745 1738"/>
                              <a:gd name="T39" fmla="*/ 1745 h 36"/>
                              <a:gd name="T40" fmla="+- 0 6242 2942"/>
                              <a:gd name="T41" fmla="*/ T40 w 3884"/>
                              <a:gd name="T42" fmla="+- 0 1774 1738"/>
                              <a:gd name="T43" fmla="*/ 1774 h 36"/>
                              <a:gd name="T44" fmla="+- 0 6826 2942"/>
                              <a:gd name="T45" fmla="*/ T44 w 3884"/>
                              <a:gd name="T46" fmla="+- 0 1774 1738"/>
                              <a:gd name="T47" fmla="*/ 1774 h 36"/>
                              <a:gd name="T48" fmla="+- 0 6826 2942"/>
                              <a:gd name="T49" fmla="*/ T48 w 3884"/>
                              <a:gd name="T50" fmla="+- 0 1745 1738"/>
                              <a:gd name="T51" fmla="*/ 1745 h 36"/>
                              <a:gd name="T52" fmla="+- 0 6826 2942"/>
                              <a:gd name="T53" fmla="*/ T52 w 3884"/>
                              <a:gd name="T54" fmla="+- 0 1738 1738"/>
                              <a:gd name="T55" fmla="*/ 17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7"/>
                                </a:lnTo>
                                <a:lnTo>
                                  <a:pt x="0" y="36"/>
                                </a:lnTo>
                                <a:lnTo>
                                  <a:pt x="2525" y="36"/>
                                </a:lnTo>
                                <a:lnTo>
                                  <a:pt x="2525" y="7"/>
                                </a:lnTo>
                                <a:lnTo>
                                  <a:pt x="2525" y="0"/>
                                </a:lnTo>
                                <a:close/>
                                <a:moveTo>
                                  <a:pt x="3884" y="0"/>
                                </a:moveTo>
                                <a:lnTo>
                                  <a:pt x="3300" y="0"/>
                                </a:lnTo>
                                <a:lnTo>
                                  <a:pt x="3300" y="7"/>
                                </a:lnTo>
                                <a:lnTo>
                                  <a:pt x="3300" y="36"/>
                                </a:lnTo>
                                <a:lnTo>
                                  <a:pt x="3884" y="36"/>
                                </a:lnTo>
                                <a:lnTo>
                                  <a:pt x="3884" y="7"/>
                                </a:lnTo>
                                <a:lnTo>
                                  <a:pt x="388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AutoShape 282"/>
                        <wps:cNvSpPr>
                          <a:spLocks/>
                        </wps:cNvSpPr>
                        <wps:spPr bwMode="auto">
                          <a:xfrm>
                            <a:off x="2942" y="1774"/>
                            <a:ext cx="3884" cy="46"/>
                          </a:xfrm>
                          <a:custGeom>
                            <a:avLst/>
                            <a:gdLst>
                              <a:gd name="T0" fmla="+- 0 5467 2942"/>
                              <a:gd name="T1" fmla="*/ T0 w 3884"/>
                              <a:gd name="T2" fmla="+- 0 1774 1774"/>
                              <a:gd name="T3" fmla="*/ 1774 h 46"/>
                              <a:gd name="T4" fmla="+- 0 2942 2942"/>
                              <a:gd name="T5" fmla="*/ T4 w 3884"/>
                              <a:gd name="T6" fmla="+- 0 1774 1774"/>
                              <a:gd name="T7" fmla="*/ 1774 h 46"/>
                              <a:gd name="T8" fmla="+- 0 2942 2942"/>
                              <a:gd name="T9" fmla="*/ T8 w 3884"/>
                              <a:gd name="T10" fmla="+- 0 1779 1774"/>
                              <a:gd name="T11" fmla="*/ 1779 h 46"/>
                              <a:gd name="T12" fmla="+- 0 2942 2942"/>
                              <a:gd name="T13" fmla="*/ T12 w 3884"/>
                              <a:gd name="T14" fmla="+- 0 1803 1774"/>
                              <a:gd name="T15" fmla="*/ 1803 h 46"/>
                              <a:gd name="T16" fmla="+- 0 2942 2942"/>
                              <a:gd name="T17" fmla="*/ T16 w 3884"/>
                              <a:gd name="T18" fmla="+- 0 1820 1774"/>
                              <a:gd name="T19" fmla="*/ 1820 h 46"/>
                              <a:gd name="T20" fmla="+- 0 5467 2942"/>
                              <a:gd name="T21" fmla="*/ T20 w 3884"/>
                              <a:gd name="T22" fmla="+- 0 1820 1774"/>
                              <a:gd name="T23" fmla="*/ 1820 h 46"/>
                              <a:gd name="T24" fmla="+- 0 5467 2942"/>
                              <a:gd name="T25" fmla="*/ T24 w 3884"/>
                              <a:gd name="T26" fmla="+- 0 1803 1774"/>
                              <a:gd name="T27" fmla="*/ 1803 h 46"/>
                              <a:gd name="T28" fmla="+- 0 5467 2942"/>
                              <a:gd name="T29" fmla="*/ T28 w 3884"/>
                              <a:gd name="T30" fmla="+- 0 1779 1774"/>
                              <a:gd name="T31" fmla="*/ 1779 h 46"/>
                              <a:gd name="T32" fmla="+- 0 5467 2942"/>
                              <a:gd name="T33" fmla="*/ T32 w 3884"/>
                              <a:gd name="T34" fmla="+- 0 1774 1774"/>
                              <a:gd name="T35" fmla="*/ 1774 h 46"/>
                              <a:gd name="T36" fmla="+- 0 6826 2942"/>
                              <a:gd name="T37" fmla="*/ T36 w 3884"/>
                              <a:gd name="T38" fmla="+- 0 1774 1774"/>
                              <a:gd name="T39" fmla="*/ 1774 h 46"/>
                              <a:gd name="T40" fmla="+- 0 6242 2942"/>
                              <a:gd name="T41" fmla="*/ T40 w 3884"/>
                              <a:gd name="T42" fmla="+- 0 1774 1774"/>
                              <a:gd name="T43" fmla="*/ 1774 h 46"/>
                              <a:gd name="T44" fmla="+- 0 6242 2942"/>
                              <a:gd name="T45" fmla="*/ T44 w 3884"/>
                              <a:gd name="T46" fmla="+- 0 1779 1774"/>
                              <a:gd name="T47" fmla="*/ 1779 h 46"/>
                              <a:gd name="T48" fmla="+- 0 6242 2942"/>
                              <a:gd name="T49" fmla="*/ T48 w 3884"/>
                              <a:gd name="T50" fmla="+- 0 1803 1774"/>
                              <a:gd name="T51" fmla="*/ 1803 h 46"/>
                              <a:gd name="T52" fmla="+- 0 6242 2942"/>
                              <a:gd name="T53" fmla="*/ T52 w 3884"/>
                              <a:gd name="T54" fmla="+- 0 1820 1774"/>
                              <a:gd name="T55" fmla="*/ 1820 h 46"/>
                              <a:gd name="T56" fmla="+- 0 6826 2942"/>
                              <a:gd name="T57" fmla="*/ T56 w 3884"/>
                              <a:gd name="T58" fmla="+- 0 1820 1774"/>
                              <a:gd name="T59" fmla="*/ 1820 h 46"/>
                              <a:gd name="T60" fmla="+- 0 6826 2942"/>
                              <a:gd name="T61" fmla="*/ T60 w 3884"/>
                              <a:gd name="T62" fmla="+- 0 1803 1774"/>
                              <a:gd name="T63" fmla="*/ 1803 h 46"/>
                              <a:gd name="T64" fmla="+- 0 6826 2942"/>
                              <a:gd name="T65" fmla="*/ T64 w 3884"/>
                              <a:gd name="T66" fmla="+- 0 1779 1774"/>
                              <a:gd name="T67" fmla="*/ 1779 h 46"/>
                              <a:gd name="T68" fmla="+- 0 6826 2942"/>
                              <a:gd name="T69" fmla="*/ T68 w 3884"/>
                              <a:gd name="T70" fmla="+- 0 1774 1774"/>
                              <a:gd name="T71" fmla="*/ 1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5"/>
                                </a:lnTo>
                                <a:lnTo>
                                  <a:pt x="0" y="29"/>
                                </a:lnTo>
                                <a:lnTo>
                                  <a:pt x="0" y="46"/>
                                </a:lnTo>
                                <a:lnTo>
                                  <a:pt x="2525" y="46"/>
                                </a:lnTo>
                                <a:lnTo>
                                  <a:pt x="2525" y="29"/>
                                </a:lnTo>
                                <a:lnTo>
                                  <a:pt x="2525" y="5"/>
                                </a:lnTo>
                                <a:lnTo>
                                  <a:pt x="2525" y="0"/>
                                </a:lnTo>
                                <a:close/>
                                <a:moveTo>
                                  <a:pt x="3884" y="0"/>
                                </a:moveTo>
                                <a:lnTo>
                                  <a:pt x="3300" y="0"/>
                                </a:lnTo>
                                <a:lnTo>
                                  <a:pt x="3300" y="5"/>
                                </a:lnTo>
                                <a:lnTo>
                                  <a:pt x="3300" y="29"/>
                                </a:lnTo>
                                <a:lnTo>
                                  <a:pt x="3300" y="46"/>
                                </a:lnTo>
                                <a:lnTo>
                                  <a:pt x="3884" y="46"/>
                                </a:lnTo>
                                <a:lnTo>
                                  <a:pt x="3884" y="29"/>
                                </a:lnTo>
                                <a:lnTo>
                                  <a:pt x="3884" y="5"/>
                                </a:lnTo>
                                <a:lnTo>
                                  <a:pt x="388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AutoShape 283"/>
                        <wps:cNvSpPr>
                          <a:spLocks/>
                        </wps:cNvSpPr>
                        <wps:spPr bwMode="auto">
                          <a:xfrm>
                            <a:off x="2942" y="1819"/>
                            <a:ext cx="3884" cy="15"/>
                          </a:xfrm>
                          <a:custGeom>
                            <a:avLst/>
                            <a:gdLst>
                              <a:gd name="T0" fmla="+- 0 5467 2942"/>
                              <a:gd name="T1" fmla="*/ T0 w 3884"/>
                              <a:gd name="T2" fmla="+- 0 1820 1820"/>
                              <a:gd name="T3" fmla="*/ 1820 h 15"/>
                              <a:gd name="T4" fmla="+- 0 2942 2942"/>
                              <a:gd name="T5" fmla="*/ T4 w 3884"/>
                              <a:gd name="T6" fmla="+- 0 1820 1820"/>
                              <a:gd name="T7" fmla="*/ 1820 h 15"/>
                              <a:gd name="T8" fmla="+- 0 2942 2942"/>
                              <a:gd name="T9" fmla="*/ T8 w 3884"/>
                              <a:gd name="T10" fmla="+- 0 1834 1820"/>
                              <a:gd name="T11" fmla="*/ 1834 h 15"/>
                              <a:gd name="T12" fmla="+- 0 5467 2942"/>
                              <a:gd name="T13" fmla="*/ T12 w 3884"/>
                              <a:gd name="T14" fmla="+- 0 1834 1820"/>
                              <a:gd name="T15" fmla="*/ 1834 h 15"/>
                              <a:gd name="T16" fmla="+- 0 5467 2942"/>
                              <a:gd name="T17" fmla="*/ T16 w 3884"/>
                              <a:gd name="T18" fmla="+- 0 1820 1820"/>
                              <a:gd name="T19" fmla="*/ 1820 h 15"/>
                              <a:gd name="T20" fmla="+- 0 6826 2942"/>
                              <a:gd name="T21" fmla="*/ T20 w 3884"/>
                              <a:gd name="T22" fmla="+- 0 1820 1820"/>
                              <a:gd name="T23" fmla="*/ 1820 h 15"/>
                              <a:gd name="T24" fmla="+- 0 6242 2942"/>
                              <a:gd name="T25" fmla="*/ T24 w 3884"/>
                              <a:gd name="T26" fmla="+- 0 1820 1820"/>
                              <a:gd name="T27" fmla="*/ 1820 h 15"/>
                              <a:gd name="T28" fmla="+- 0 6242 2942"/>
                              <a:gd name="T29" fmla="*/ T28 w 3884"/>
                              <a:gd name="T30" fmla="+- 0 1834 1820"/>
                              <a:gd name="T31" fmla="*/ 1834 h 15"/>
                              <a:gd name="T32" fmla="+- 0 6826 2942"/>
                              <a:gd name="T33" fmla="*/ T32 w 3884"/>
                              <a:gd name="T34" fmla="+- 0 1834 1820"/>
                              <a:gd name="T35" fmla="*/ 1834 h 15"/>
                              <a:gd name="T36" fmla="+- 0 6826 2942"/>
                              <a:gd name="T37" fmla="*/ T36 w 3884"/>
                              <a:gd name="T38" fmla="+- 0 1820 1820"/>
                              <a:gd name="T39" fmla="*/ 18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5">
                                <a:moveTo>
                                  <a:pt x="2525" y="0"/>
                                </a:moveTo>
                                <a:lnTo>
                                  <a:pt x="0" y="0"/>
                                </a:lnTo>
                                <a:lnTo>
                                  <a:pt x="0" y="14"/>
                                </a:lnTo>
                                <a:lnTo>
                                  <a:pt x="2525" y="14"/>
                                </a:lnTo>
                                <a:lnTo>
                                  <a:pt x="2525" y="0"/>
                                </a:lnTo>
                                <a:close/>
                                <a:moveTo>
                                  <a:pt x="3884" y="0"/>
                                </a:moveTo>
                                <a:lnTo>
                                  <a:pt x="3300" y="0"/>
                                </a:lnTo>
                                <a:lnTo>
                                  <a:pt x="3300" y="14"/>
                                </a:lnTo>
                                <a:lnTo>
                                  <a:pt x="3884" y="14"/>
                                </a:lnTo>
                                <a:lnTo>
                                  <a:pt x="388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AutoShape 284"/>
                        <wps:cNvSpPr>
                          <a:spLocks/>
                        </wps:cNvSpPr>
                        <wps:spPr bwMode="auto">
                          <a:xfrm>
                            <a:off x="2942" y="1834"/>
                            <a:ext cx="3884" cy="27"/>
                          </a:xfrm>
                          <a:custGeom>
                            <a:avLst/>
                            <a:gdLst>
                              <a:gd name="T0" fmla="+- 0 5467 2942"/>
                              <a:gd name="T1" fmla="*/ T0 w 3884"/>
                              <a:gd name="T2" fmla="+- 0 1834 1834"/>
                              <a:gd name="T3" fmla="*/ 1834 h 27"/>
                              <a:gd name="T4" fmla="+- 0 2942 2942"/>
                              <a:gd name="T5" fmla="*/ T4 w 3884"/>
                              <a:gd name="T6" fmla="+- 0 1834 1834"/>
                              <a:gd name="T7" fmla="*/ 1834 h 27"/>
                              <a:gd name="T8" fmla="+- 0 2942 2942"/>
                              <a:gd name="T9" fmla="*/ T8 w 3884"/>
                              <a:gd name="T10" fmla="+- 0 1860 1834"/>
                              <a:gd name="T11" fmla="*/ 1860 h 27"/>
                              <a:gd name="T12" fmla="+- 0 5467 2942"/>
                              <a:gd name="T13" fmla="*/ T12 w 3884"/>
                              <a:gd name="T14" fmla="+- 0 1860 1834"/>
                              <a:gd name="T15" fmla="*/ 1860 h 27"/>
                              <a:gd name="T16" fmla="+- 0 5467 2942"/>
                              <a:gd name="T17" fmla="*/ T16 w 3884"/>
                              <a:gd name="T18" fmla="+- 0 1834 1834"/>
                              <a:gd name="T19" fmla="*/ 1834 h 27"/>
                              <a:gd name="T20" fmla="+- 0 6826 2942"/>
                              <a:gd name="T21" fmla="*/ T20 w 3884"/>
                              <a:gd name="T22" fmla="+- 0 1834 1834"/>
                              <a:gd name="T23" fmla="*/ 1834 h 27"/>
                              <a:gd name="T24" fmla="+- 0 6242 2942"/>
                              <a:gd name="T25" fmla="*/ T24 w 3884"/>
                              <a:gd name="T26" fmla="+- 0 1834 1834"/>
                              <a:gd name="T27" fmla="*/ 1834 h 27"/>
                              <a:gd name="T28" fmla="+- 0 6242 2942"/>
                              <a:gd name="T29" fmla="*/ T28 w 3884"/>
                              <a:gd name="T30" fmla="+- 0 1860 1834"/>
                              <a:gd name="T31" fmla="*/ 1860 h 27"/>
                              <a:gd name="T32" fmla="+- 0 6826 2942"/>
                              <a:gd name="T33" fmla="*/ T32 w 3884"/>
                              <a:gd name="T34" fmla="+- 0 1860 1834"/>
                              <a:gd name="T35" fmla="*/ 1860 h 27"/>
                              <a:gd name="T36" fmla="+- 0 6826 2942"/>
                              <a:gd name="T37" fmla="*/ T36 w 3884"/>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2525" y="0"/>
                                </a:moveTo>
                                <a:lnTo>
                                  <a:pt x="0" y="0"/>
                                </a:lnTo>
                                <a:lnTo>
                                  <a:pt x="0" y="26"/>
                                </a:lnTo>
                                <a:lnTo>
                                  <a:pt x="2525" y="26"/>
                                </a:lnTo>
                                <a:lnTo>
                                  <a:pt x="2525" y="0"/>
                                </a:lnTo>
                                <a:close/>
                                <a:moveTo>
                                  <a:pt x="3884" y="0"/>
                                </a:moveTo>
                                <a:lnTo>
                                  <a:pt x="3300" y="0"/>
                                </a:lnTo>
                                <a:lnTo>
                                  <a:pt x="3300" y="26"/>
                                </a:lnTo>
                                <a:lnTo>
                                  <a:pt x="3884" y="26"/>
                                </a:lnTo>
                                <a:lnTo>
                                  <a:pt x="388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AutoShape 285"/>
                        <wps:cNvSpPr>
                          <a:spLocks/>
                        </wps:cNvSpPr>
                        <wps:spPr bwMode="auto">
                          <a:xfrm>
                            <a:off x="2942" y="1860"/>
                            <a:ext cx="3884" cy="5"/>
                          </a:xfrm>
                          <a:custGeom>
                            <a:avLst/>
                            <a:gdLst>
                              <a:gd name="T0" fmla="+- 0 5467 2942"/>
                              <a:gd name="T1" fmla="*/ T0 w 3884"/>
                              <a:gd name="T2" fmla="+- 0 1860 1860"/>
                              <a:gd name="T3" fmla="*/ 1860 h 5"/>
                              <a:gd name="T4" fmla="+- 0 2942 2942"/>
                              <a:gd name="T5" fmla="*/ T4 w 3884"/>
                              <a:gd name="T6" fmla="+- 0 1860 1860"/>
                              <a:gd name="T7" fmla="*/ 1860 h 5"/>
                              <a:gd name="T8" fmla="+- 0 2942 2942"/>
                              <a:gd name="T9" fmla="*/ T8 w 3884"/>
                              <a:gd name="T10" fmla="+- 0 1865 1860"/>
                              <a:gd name="T11" fmla="*/ 1865 h 5"/>
                              <a:gd name="T12" fmla="+- 0 5467 2942"/>
                              <a:gd name="T13" fmla="*/ T12 w 3884"/>
                              <a:gd name="T14" fmla="+- 0 1865 1860"/>
                              <a:gd name="T15" fmla="*/ 1865 h 5"/>
                              <a:gd name="T16" fmla="+- 0 5467 2942"/>
                              <a:gd name="T17" fmla="*/ T16 w 3884"/>
                              <a:gd name="T18" fmla="+- 0 1860 1860"/>
                              <a:gd name="T19" fmla="*/ 1860 h 5"/>
                              <a:gd name="T20" fmla="+- 0 6826 2942"/>
                              <a:gd name="T21" fmla="*/ T20 w 3884"/>
                              <a:gd name="T22" fmla="+- 0 1860 1860"/>
                              <a:gd name="T23" fmla="*/ 1860 h 5"/>
                              <a:gd name="T24" fmla="+- 0 6242 2942"/>
                              <a:gd name="T25" fmla="*/ T24 w 3884"/>
                              <a:gd name="T26" fmla="+- 0 1860 1860"/>
                              <a:gd name="T27" fmla="*/ 1860 h 5"/>
                              <a:gd name="T28" fmla="+- 0 6242 2942"/>
                              <a:gd name="T29" fmla="*/ T28 w 3884"/>
                              <a:gd name="T30" fmla="+- 0 1865 1860"/>
                              <a:gd name="T31" fmla="*/ 1865 h 5"/>
                              <a:gd name="T32" fmla="+- 0 6826 2942"/>
                              <a:gd name="T33" fmla="*/ T32 w 3884"/>
                              <a:gd name="T34" fmla="+- 0 1865 1860"/>
                              <a:gd name="T35" fmla="*/ 1865 h 5"/>
                              <a:gd name="T36" fmla="+- 0 6826 2942"/>
                              <a:gd name="T37" fmla="*/ T36 w 3884"/>
                              <a:gd name="T38" fmla="+- 0 1860 1860"/>
                              <a:gd name="T39" fmla="*/ 18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5">
                                <a:moveTo>
                                  <a:pt x="2525" y="0"/>
                                </a:moveTo>
                                <a:lnTo>
                                  <a:pt x="0" y="0"/>
                                </a:lnTo>
                                <a:lnTo>
                                  <a:pt x="0" y="5"/>
                                </a:lnTo>
                                <a:lnTo>
                                  <a:pt x="2525" y="5"/>
                                </a:lnTo>
                                <a:lnTo>
                                  <a:pt x="2525" y="0"/>
                                </a:lnTo>
                                <a:close/>
                                <a:moveTo>
                                  <a:pt x="3884" y="0"/>
                                </a:moveTo>
                                <a:lnTo>
                                  <a:pt x="3300" y="0"/>
                                </a:lnTo>
                                <a:lnTo>
                                  <a:pt x="3300" y="5"/>
                                </a:lnTo>
                                <a:lnTo>
                                  <a:pt x="3884" y="5"/>
                                </a:lnTo>
                                <a:lnTo>
                                  <a:pt x="388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AutoShape 286"/>
                        <wps:cNvSpPr>
                          <a:spLocks/>
                        </wps:cNvSpPr>
                        <wps:spPr bwMode="auto">
                          <a:xfrm>
                            <a:off x="2942" y="1865"/>
                            <a:ext cx="3884" cy="60"/>
                          </a:xfrm>
                          <a:custGeom>
                            <a:avLst/>
                            <a:gdLst>
                              <a:gd name="T0" fmla="+- 0 5467 2942"/>
                              <a:gd name="T1" fmla="*/ T0 w 3884"/>
                              <a:gd name="T2" fmla="+- 0 1865 1865"/>
                              <a:gd name="T3" fmla="*/ 1865 h 60"/>
                              <a:gd name="T4" fmla="+- 0 2942 2942"/>
                              <a:gd name="T5" fmla="*/ T4 w 3884"/>
                              <a:gd name="T6" fmla="+- 0 1865 1865"/>
                              <a:gd name="T7" fmla="*/ 1865 h 60"/>
                              <a:gd name="T8" fmla="+- 0 2942 2942"/>
                              <a:gd name="T9" fmla="*/ T8 w 3884"/>
                              <a:gd name="T10" fmla="+- 0 1896 1865"/>
                              <a:gd name="T11" fmla="*/ 1896 h 60"/>
                              <a:gd name="T12" fmla="+- 0 2942 2942"/>
                              <a:gd name="T13" fmla="*/ T12 w 3884"/>
                              <a:gd name="T14" fmla="+- 0 1901 1865"/>
                              <a:gd name="T15" fmla="*/ 1901 h 60"/>
                              <a:gd name="T16" fmla="+- 0 2942 2942"/>
                              <a:gd name="T17" fmla="*/ T16 w 3884"/>
                              <a:gd name="T18" fmla="+- 0 1925 1865"/>
                              <a:gd name="T19" fmla="*/ 1925 h 60"/>
                              <a:gd name="T20" fmla="+- 0 5467 2942"/>
                              <a:gd name="T21" fmla="*/ T20 w 3884"/>
                              <a:gd name="T22" fmla="+- 0 1925 1865"/>
                              <a:gd name="T23" fmla="*/ 1925 h 60"/>
                              <a:gd name="T24" fmla="+- 0 5467 2942"/>
                              <a:gd name="T25" fmla="*/ T24 w 3884"/>
                              <a:gd name="T26" fmla="+- 0 1901 1865"/>
                              <a:gd name="T27" fmla="*/ 1901 h 60"/>
                              <a:gd name="T28" fmla="+- 0 5467 2942"/>
                              <a:gd name="T29" fmla="*/ T28 w 3884"/>
                              <a:gd name="T30" fmla="+- 0 1896 1865"/>
                              <a:gd name="T31" fmla="*/ 1896 h 60"/>
                              <a:gd name="T32" fmla="+- 0 5467 2942"/>
                              <a:gd name="T33" fmla="*/ T32 w 3884"/>
                              <a:gd name="T34" fmla="+- 0 1865 1865"/>
                              <a:gd name="T35" fmla="*/ 1865 h 60"/>
                              <a:gd name="T36" fmla="+- 0 6826 2942"/>
                              <a:gd name="T37" fmla="*/ T36 w 3884"/>
                              <a:gd name="T38" fmla="+- 0 1865 1865"/>
                              <a:gd name="T39" fmla="*/ 1865 h 60"/>
                              <a:gd name="T40" fmla="+- 0 6242 2942"/>
                              <a:gd name="T41" fmla="*/ T40 w 3884"/>
                              <a:gd name="T42" fmla="+- 0 1865 1865"/>
                              <a:gd name="T43" fmla="*/ 1865 h 60"/>
                              <a:gd name="T44" fmla="+- 0 6242 2942"/>
                              <a:gd name="T45" fmla="*/ T44 w 3884"/>
                              <a:gd name="T46" fmla="+- 0 1896 1865"/>
                              <a:gd name="T47" fmla="*/ 1896 h 60"/>
                              <a:gd name="T48" fmla="+- 0 6242 2942"/>
                              <a:gd name="T49" fmla="*/ T48 w 3884"/>
                              <a:gd name="T50" fmla="+- 0 1901 1865"/>
                              <a:gd name="T51" fmla="*/ 1901 h 60"/>
                              <a:gd name="T52" fmla="+- 0 6242 2942"/>
                              <a:gd name="T53" fmla="*/ T52 w 3884"/>
                              <a:gd name="T54" fmla="+- 0 1925 1865"/>
                              <a:gd name="T55" fmla="*/ 1925 h 60"/>
                              <a:gd name="T56" fmla="+- 0 6826 2942"/>
                              <a:gd name="T57" fmla="*/ T56 w 3884"/>
                              <a:gd name="T58" fmla="+- 0 1925 1865"/>
                              <a:gd name="T59" fmla="*/ 1925 h 60"/>
                              <a:gd name="T60" fmla="+- 0 6826 2942"/>
                              <a:gd name="T61" fmla="*/ T60 w 3884"/>
                              <a:gd name="T62" fmla="+- 0 1901 1865"/>
                              <a:gd name="T63" fmla="*/ 1901 h 60"/>
                              <a:gd name="T64" fmla="+- 0 6826 2942"/>
                              <a:gd name="T65" fmla="*/ T64 w 3884"/>
                              <a:gd name="T66" fmla="+- 0 1896 1865"/>
                              <a:gd name="T67" fmla="*/ 1896 h 60"/>
                              <a:gd name="T68" fmla="+- 0 6826 2942"/>
                              <a:gd name="T69" fmla="*/ T68 w 3884"/>
                              <a:gd name="T70" fmla="+- 0 1865 1865"/>
                              <a:gd name="T71" fmla="*/ 18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60">
                                <a:moveTo>
                                  <a:pt x="2525" y="0"/>
                                </a:moveTo>
                                <a:lnTo>
                                  <a:pt x="0" y="0"/>
                                </a:lnTo>
                                <a:lnTo>
                                  <a:pt x="0" y="31"/>
                                </a:lnTo>
                                <a:lnTo>
                                  <a:pt x="0" y="36"/>
                                </a:lnTo>
                                <a:lnTo>
                                  <a:pt x="0" y="60"/>
                                </a:lnTo>
                                <a:lnTo>
                                  <a:pt x="2525" y="60"/>
                                </a:lnTo>
                                <a:lnTo>
                                  <a:pt x="2525" y="36"/>
                                </a:lnTo>
                                <a:lnTo>
                                  <a:pt x="2525" y="31"/>
                                </a:lnTo>
                                <a:lnTo>
                                  <a:pt x="2525" y="0"/>
                                </a:lnTo>
                                <a:close/>
                                <a:moveTo>
                                  <a:pt x="3884" y="0"/>
                                </a:moveTo>
                                <a:lnTo>
                                  <a:pt x="3300" y="0"/>
                                </a:lnTo>
                                <a:lnTo>
                                  <a:pt x="3300" y="31"/>
                                </a:lnTo>
                                <a:lnTo>
                                  <a:pt x="3300" y="36"/>
                                </a:lnTo>
                                <a:lnTo>
                                  <a:pt x="3300" y="60"/>
                                </a:lnTo>
                                <a:lnTo>
                                  <a:pt x="3884" y="60"/>
                                </a:lnTo>
                                <a:lnTo>
                                  <a:pt x="3884" y="36"/>
                                </a:lnTo>
                                <a:lnTo>
                                  <a:pt x="3884" y="31"/>
                                </a:lnTo>
                                <a:lnTo>
                                  <a:pt x="388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AutoShape 287"/>
                        <wps:cNvSpPr>
                          <a:spLocks/>
                        </wps:cNvSpPr>
                        <wps:spPr bwMode="auto">
                          <a:xfrm>
                            <a:off x="2942" y="1925"/>
                            <a:ext cx="3884" cy="17"/>
                          </a:xfrm>
                          <a:custGeom>
                            <a:avLst/>
                            <a:gdLst>
                              <a:gd name="T0" fmla="+- 0 5467 2942"/>
                              <a:gd name="T1" fmla="*/ T0 w 3884"/>
                              <a:gd name="T2" fmla="+- 0 1925 1925"/>
                              <a:gd name="T3" fmla="*/ 1925 h 17"/>
                              <a:gd name="T4" fmla="+- 0 2942 2942"/>
                              <a:gd name="T5" fmla="*/ T4 w 3884"/>
                              <a:gd name="T6" fmla="+- 0 1925 1925"/>
                              <a:gd name="T7" fmla="*/ 1925 h 17"/>
                              <a:gd name="T8" fmla="+- 0 2942 2942"/>
                              <a:gd name="T9" fmla="*/ T8 w 3884"/>
                              <a:gd name="T10" fmla="+- 0 1942 1925"/>
                              <a:gd name="T11" fmla="*/ 1942 h 17"/>
                              <a:gd name="T12" fmla="+- 0 5467 2942"/>
                              <a:gd name="T13" fmla="*/ T12 w 3884"/>
                              <a:gd name="T14" fmla="+- 0 1942 1925"/>
                              <a:gd name="T15" fmla="*/ 1942 h 17"/>
                              <a:gd name="T16" fmla="+- 0 5467 2942"/>
                              <a:gd name="T17" fmla="*/ T16 w 3884"/>
                              <a:gd name="T18" fmla="+- 0 1925 1925"/>
                              <a:gd name="T19" fmla="*/ 1925 h 17"/>
                              <a:gd name="T20" fmla="+- 0 6826 2942"/>
                              <a:gd name="T21" fmla="*/ T20 w 3884"/>
                              <a:gd name="T22" fmla="+- 0 1925 1925"/>
                              <a:gd name="T23" fmla="*/ 1925 h 17"/>
                              <a:gd name="T24" fmla="+- 0 6242 2942"/>
                              <a:gd name="T25" fmla="*/ T24 w 3884"/>
                              <a:gd name="T26" fmla="+- 0 1925 1925"/>
                              <a:gd name="T27" fmla="*/ 1925 h 17"/>
                              <a:gd name="T28" fmla="+- 0 6242 2942"/>
                              <a:gd name="T29" fmla="*/ T28 w 3884"/>
                              <a:gd name="T30" fmla="+- 0 1942 1925"/>
                              <a:gd name="T31" fmla="*/ 1942 h 17"/>
                              <a:gd name="T32" fmla="+- 0 6826 2942"/>
                              <a:gd name="T33" fmla="*/ T32 w 3884"/>
                              <a:gd name="T34" fmla="+- 0 1942 1925"/>
                              <a:gd name="T35" fmla="*/ 1942 h 17"/>
                              <a:gd name="T36" fmla="+- 0 6826 2942"/>
                              <a:gd name="T37" fmla="*/ T36 w 3884"/>
                              <a:gd name="T38" fmla="+- 0 1925 1925"/>
                              <a:gd name="T39" fmla="*/ 192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AutoShape 288"/>
                        <wps:cNvSpPr>
                          <a:spLocks/>
                        </wps:cNvSpPr>
                        <wps:spPr bwMode="auto">
                          <a:xfrm>
                            <a:off x="2942" y="1942"/>
                            <a:ext cx="3884" cy="46"/>
                          </a:xfrm>
                          <a:custGeom>
                            <a:avLst/>
                            <a:gdLst>
                              <a:gd name="T0" fmla="+- 0 5467 2942"/>
                              <a:gd name="T1" fmla="*/ T0 w 3884"/>
                              <a:gd name="T2" fmla="+- 0 1942 1942"/>
                              <a:gd name="T3" fmla="*/ 1942 h 46"/>
                              <a:gd name="T4" fmla="+- 0 2942 2942"/>
                              <a:gd name="T5" fmla="*/ T4 w 3884"/>
                              <a:gd name="T6" fmla="+- 0 1942 1942"/>
                              <a:gd name="T7" fmla="*/ 1942 h 46"/>
                              <a:gd name="T8" fmla="+- 0 2942 2942"/>
                              <a:gd name="T9" fmla="*/ T8 w 3884"/>
                              <a:gd name="T10" fmla="+- 0 1956 1942"/>
                              <a:gd name="T11" fmla="*/ 1956 h 46"/>
                              <a:gd name="T12" fmla="+- 0 2942 2942"/>
                              <a:gd name="T13" fmla="*/ T12 w 3884"/>
                              <a:gd name="T14" fmla="+- 0 1983 1942"/>
                              <a:gd name="T15" fmla="*/ 1983 h 46"/>
                              <a:gd name="T16" fmla="+- 0 2942 2942"/>
                              <a:gd name="T17" fmla="*/ T16 w 3884"/>
                              <a:gd name="T18" fmla="+- 0 1988 1942"/>
                              <a:gd name="T19" fmla="*/ 1988 h 46"/>
                              <a:gd name="T20" fmla="+- 0 5467 2942"/>
                              <a:gd name="T21" fmla="*/ T20 w 3884"/>
                              <a:gd name="T22" fmla="+- 0 1988 1942"/>
                              <a:gd name="T23" fmla="*/ 1988 h 46"/>
                              <a:gd name="T24" fmla="+- 0 5467 2942"/>
                              <a:gd name="T25" fmla="*/ T24 w 3884"/>
                              <a:gd name="T26" fmla="+- 0 1983 1942"/>
                              <a:gd name="T27" fmla="*/ 1983 h 46"/>
                              <a:gd name="T28" fmla="+- 0 5467 2942"/>
                              <a:gd name="T29" fmla="*/ T28 w 3884"/>
                              <a:gd name="T30" fmla="+- 0 1956 1942"/>
                              <a:gd name="T31" fmla="*/ 1956 h 46"/>
                              <a:gd name="T32" fmla="+- 0 5467 2942"/>
                              <a:gd name="T33" fmla="*/ T32 w 3884"/>
                              <a:gd name="T34" fmla="+- 0 1942 1942"/>
                              <a:gd name="T35" fmla="*/ 1942 h 46"/>
                              <a:gd name="T36" fmla="+- 0 6826 2942"/>
                              <a:gd name="T37" fmla="*/ T36 w 3884"/>
                              <a:gd name="T38" fmla="+- 0 1942 1942"/>
                              <a:gd name="T39" fmla="*/ 1942 h 46"/>
                              <a:gd name="T40" fmla="+- 0 6242 2942"/>
                              <a:gd name="T41" fmla="*/ T40 w 3884"/>
                              <a:gd name="T42" fmla="+- 0 1942 1942"/>
                              <a:gd name="T43" fmla="*/ 1942 h 46"/>
                              <a:gd name="T44" fmla="+- 0 6242 2942"/>
                              <a:gd name="T45" fmla="*/ T44 w 3884"/>
                              <a:gd name="T46" fmla="+- 0 1956 1942"/>
                              <a:gd name="T47" fmla="*/ 1956 h 46"/>
                              <a:gd name="T48" fmla="+- 0 6242 2942"/>
                              <a:gd name="T49" fmla="*/ T48 w 3884"/>
                              <a:gd name="T50" fmla="+- 0 1983 1942"/>
                              <a:gd name="T51" fmla="*/ 1983 h 46"/>
                              <a:gd name="T52" fmla="+- 0 6242 2942"/>
                              <a:gd name="T53" fmla="*/ T52 w 3884"/>
                              <a:gd name="T54" fmla="+- 0 1988 1942"/>
                              <a:gd name="T55" fmla="*/ 1988 h 46"/>
                              <a:gd name="T56" fmla="+- 0 6826 2942"/>
                              <a:gd name="T57" fmla="*/ T56 w 3884"/>
                              <a:gd name="T58" fmla="+- 0 1988 1942"/>
                              <a:gd name="T59" fmla="*/ 1988 h 46"/>
                              <a:gd name="T60" fmla="+- 0 6826 2942"/>
                              <a:gd name="T61" fmla="*/ T60 w 3884"/>
                              <a:gd name="T62" fmla="+- 0 1983 1942"/>
                              <a:gd name="T63" fmla="*/ 1983 h 46"/>
                              <a:gd name="T64" fmla="+- 0 6826 2942"/>
                              <a:gd name="T65" fmla="*/ T64 w 3884"/>
                              <a:gd name="T66" fmla="+- 0 1956 1942"/>
                              <a:gd name="T67" fmla="*/ 1956 h 46"/>
                              <a:gd name="T68" fmla="+- 0 6826 2942"/>
                              <a:gd name="T69" fmla="*/ T68 w 3884"/>
                              <a:gd name="T70" fmla="+- 0 1942 1942"/>
                              <a:gd name="T71" fmla="*/ 19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14"/>
                                </a:lnTo>
                                <a:lnTo>
                                  <a:pt x="0" y="41"/>
                                </a:lnTo>
                                <a:lnTo>
                                  <a:pt x="0" y="46"/>
                                </a:lnTo>
                                <a:lnTo>
                                  <a:pt x="2525" y="46"/>
                                </a:lnTo>
                                <a:lnTo>
                                  <a:pt x="2525" y="41"/>
                                </a:lnTo>
                                <a:lnTo>
                                  <a:pt x="2525" y="14"/>
                                </a:lnTo>
                                <a:lnTo>
                                  <a:pt x="2525" y="0"/>
                                </a:lnTo>
                                <a:close/>
                                <a:moveTo>
                                  <a:pt x="3884" y="0"/>
                                </a:moveTo>
                                <a:lnTo>
                                  <a:pt x="3300" y="0"/>
                                </a:lnTo>
                                <a:lnTo>
                                  <a:pt x="3300" y="14"/>
                                </a:lnTo>
                                <a:lnTo>
                                  <a:pt x="3300" y="41"/>
                                </a:lnTo>
                                <a:lnTo>
                                  <a:pt x="3300" y="46"/>
                                </a:lnTo>
                                <a:lnTo>
                                  <a:pt x="3884" y="46"/>
                                </a:lnTo>
                                <a:lnTo>
                                  <a:pt x="3884" y="41"/>
                                </a:lnTo>
                                <a:lnTo>
                                  <a:pt x="3884" y="14"/>
                                </a:lnTo>
                                <a:lnTo>
                                  <a:pt x="388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AutoShape 289"/>
                        <wps:cNvSpPr>
                          <a:spLocks/>
                        </wps:cNvSpPr>
                        <wps:spPr bwMode="auto">
                          <a:xfrm>
                            <a:off x="2942" y="1987"/>
                            <a:ext cx="3884" cy="36"/>
                          </a:xfrm>
                          <a:custGeom>
                            <a:avLst/>
                            <a:gdLst>
                              <a:gd name="T0" fmla="+- 0 5467 2942"/>
                              <a:gd name="T1" fmla="*/ T0 w 3884"/>
                              <a:gd name="T2" fmla="+- 0 1988 1988"/>
                              <a:gd name="T3" fmla="*/ 1988 h 36"/>
                              <a:gd name="T4" fmla="+- 0 2942 2942"/>
                              <a:gd name="T5" fmla="*/ T4 w 3884"/>
                              <a:gd name="T6" fmla="+- 0 1988 1988"/>
                              <a:gd name="T7" fmla="*/ 1988 h 36"/>
                              <a:gd name="T8" fmla="+- 0 2942 2942"/>
                              <a:gd name="T9" fmla="*/ T8 w 3884"/>
                              <a:gd name="T10" fmla="+- 0 2016 1988"/>
                              <a:gd name="T11" fmla="*/ 2016 h 36"/>
                              <a:gd name="T12" fmla="+- 0 2942 2942"/>
                              <a:gd name="T13" fmla="*/ T12 w 3884"/>
                              <a:gd name="T14" fmla="+- 0 2024 1988"/>
                              <a:gd name="T15" fmla="*/ 2024 h 36"/>
                              <a:gd name="T16" fmla="+- 0 5467 2942"/>
                              <a:gd name="T17" fmla="*/ T16 w 3884"/>
                              <a:gd name="T18" fmla="+- 0 2024 1988"/>
                              <a:gd name="T19" fmla="*/ 2024 h 36"/>
                              <a:gd name="T20" fmla="+- 0 5467 2942"/>
                              <a:gd name="T21" fmla="*/ T20 w 3884"/>
                              <a:gd name="T22" fmla="+- 0 2016 1988"/>
                              <a:gd name="T23" fmla="*/ 2016 h 36"/>
                              <a:gd name="T24" fmla="+- 0 5467 2942"/>
                              <a:gd name="T25" fmla="*/ T24 w 3884"/>
                              <a:gd name="T26" fmla="+- 0 1988 1988"/>
                              <a:gd name="T27" fmla="*/ 1988 h 36"/>
                              <a:gd name="T28" fmla="+- 0 6826 2942"/>
                              <a:gd name="T29" fmla="*/ T28 w 3884"/>
                              <a:gd name="T30" fmla="+- 0 1988 1988"/>
                              <a:gd name="T31" fmla="*/ 1988 h 36"/>
                              <a:gd name="T32" fmla="+- 0 6242 2942"/>
                              <a:gd name="T33" fmla="*/ T32 w 3884"/>
                              <a:gd name="T34" fmla="+- 0 1988 1988"/>
                              <a:gd name="T35" fmla="*/ 1988 h 36"/>
                              <a:gd name="T36" fmla="+- 0 6242 2942"/>
                              <a:gd name="T37" fmla="*/ T36 w 3884"/>
                              <a:gd name="T38" fmla="+- 0 2016 1988"/>
                              <a:gd name="T39" fmla="*/ 2016 h 36"/>
                              <a:gd name="T40" fmla="+- 0 6242 2942"/>
                              <a:gd name="T41" fmla="*/ T40 w 3884"/>
                              <a:gd name="T42" fmla="+- 0 2024 1988"/>
                              <a:gd name="T43" fmla="*/ 2024 h 36"/>
                              <a:gd name="T44" fmla="+- 0 6826 2942"/>
                              <a:gd name="T45" fmla="*/ T44 w 3884"/>
                              <a:gd name="T46" fmla="+- 0 2024 1988"/>
                              <a:gd name="T47" fmla="*/ 2024 h 36"/>
                              <a:gd name="T48" fmla="+- 0 6826 2942"/>
                              <a:gd name="T49" fmla="*/ T48 w 3884"/>
                              <a:gd name="T50" fmla="+- 0 2016 1988"/>
                              <a:gd name="T51" fmla="*/ 2016 h 36"/>
                              <a:gd name="T52" fmla="+- 0 6826 2942"/>
                              <a:gd name="T53" fmla="*/ T52 w 3884"/>
                              <a:gd name="T54" fmla="+- 0 1988 1988"/>
                              <a:gd name="T55" fmla="*/ 19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28"/>
                                </a:lnTo>
                                <a:lnTo>
                                  <a:pt x="0" y="36"/>
                                </a:lnTo>
                                <a:lnTo>
                                  <a:pt x="2525" y="36"/>
                                </a:lnTo>
                                <a:lnTo>
                                  <a:pt x="2525" y="28"/>
                                </a:lnTo>
                                <a:lnTo>
                                  <a:pt x="2525" y="0"/>
                                </a:lnTo>
                                <a:close/>
                                <a:moveTo>
                                  <a:pt x="3884" y="0"/>
                                </a:moveTo>
                                <a:lnTo>
                                  <a:pt x="3300" y="0"/>
                                </a:lnTo>
                                <a:lnTo>
                                  <a:pt x="3300" y="28"/>
                                </a:lnTo>
                                <a:lnTo>
                                  <a:pt x="3300" y="36"/>
                                </a:lnTo>
                                <a:lnTo>
                                  <a:pt x="3884" y="36"/>
                                </a:lnTo>
                                <a:lnTo>
                                  <a:pt x="3884" y="28"/>
                                </a:lnTo>
                                <a:lnTo>
                                  <a:pt x="388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AutoShape 290"/>
                        <wps:cNvSpPr>
                          <a:spLocks/>
                        </wps:cNvSpPr>
                        <wps:spPr bwMode="auto">
                          <a:xfrm>
                            <a:off x="2942" y="2023"/>
                            <a:ext cx="3884" cy="24"/>
                          </a:xfrm>
                          <a:custGeom>
                            <a:avLst/>
                            <a:gdLst>
                              <a:gd name="T0" fmla="+- 0 5467 2942"/>
                              <a:gd name="T1" fmla="*/ T0 w 3884"/>
                              <a:gd name="T2" fmla="+- 0 2024 2024"/>
                              <a:gd name="T3" fmla="*/ 2024 h 24"/>
                              <a:gd name="T4" fmla="+- 0 2942 2942"/>
                              <a:gd name="T5" fmla="*/ T4 w 3884"/>
                              <a:gd name="T6" fmla="+- 0 2024 2024"/>
                              <a:gd name="T7" fmla="*/ 2024 h 24"/>
                              <a:gd name="T8" fmla="+- 0 2942 2942"/>
                              <a:gd name="T9" fmla="*/ T8 w 3884"/>
                              <a:gd name="T10" fmla="+- 0 2048 2024"/>
                              <a:gd name="T11" fmla="*/ 2048 h 24"/>
                              <a:gd name="T12" fmla="+- 0 5467 2942"/>
                              <a:gd name="T13" fmla="*/ T12 w 3884"/>
                              <a:gd name="T14" fmla="+- 0 2048 2024"/>
                              <a:gd name="T15" fmla="*/ 2048 h 24"/>
                              <a:gd name="T16" fmla="+- 0 5467 2942"/>
                              <a:gd name="T17" fmla="*/ T16 w 3884"/>
                              <a:gd name="T18" fmla="+- 0 2024 2024"/>
                              <a:gd name="T19" fmla="*/ 2024 h 24"/>
                              <a:gd name="T20" fmla="+- 0 6826 2942"/>
                              <a:gd name="T21" fmla="*/ T20 w 3884"/>
                              <a:gd name="T22" fmla="+- 0 2024 2024"/>
                              <a:gd name="T23" fmla="*/ 2024 h 24"/>
                              <a:gd name="T24" fmla="+- 0 6242 2942"/>
                              <a:gd name="T25" fmla="*/ T24 w 3884"/>
                              <a:gd name="T26" fmla="+- 0 2024 2024"/>
                              <a:gd name="T27" fmla="*/ 2024 h 24"/>
                              <a:gd name="T28" fmla="+- 0 6242 2942"/>
                              <a:gd name="T29" fmla="*/ T28 w 3884"/>
                              <a:gd name="T30" fmla="+- 0 2048 2024"/>
                              <a:gd name="T31" fmla="*/ 2048 h 24"/>
                              <a:gd name="T32" fmla="+- 0 6826 2942"/>
                              <a:gd name="T33" fmla="*/ T32 w 3884"/>
                              <a:gd name="T34" fmla="+- 0 2048 2024"/>
                              <a:gd name="T35" fmla="*/ 2048 h 24"/>
                              <a:gd name="T36" fmla="+- 0 6826 2942"/>
                              <a:gd name="T37" fmla="*/ T36 w 3884"/>
                              <a:gd name="T38" fmla="+- 0 2024 2024"/>
                              <a:gd name="T39" fmla="*/ 20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AutoShape 291"/>
                        <wps:cNvSpPr>
                          <a:spLocks/>
                        </wps:cNvSpPr>
                        <wps:spPr bwMode="auto">
                          <a:xfrm>
                            <a:off x="2942" y="2047"/>
                            <a:ext cx="3884" cy="32"/>
                          </a:xfrm>
                          <a:custGeom>
                            <a:avLst/>
                            <a:gdLst>
                              <a:gd name="T0" fmla="+- 0 5467 2942"/>
                              <a:gd name="T1" fmla="*/ T0 w 3884"/>
                              <a:gd name="T2" fmla="+- 0 2048 2048"/>
                              <a:gd name="T3" fmla="*/ 2048 h 32"/>
                              <a:gd name="T4" fmla="+- 0 2942 2942"/>
                              <a:gd name="T5" fmla="*/ T4 w 3884"/>
                              <a:gd name="T6" fmla="+- 0 2048 2048"/>
                              <a:gd name="T7" fmla="*/ 2048 h 32"/>
                              <a:gd name="T8" fmla="+- 0 2942 2942"/>
                              <a:gd name="T9" fmla="*/ T8 w 3884"/>
                              <a:gd name="T10" fmla="+- 0 2064 2048"/>
                              <a:gd name="T11" fmla="*/ 2064 h 32"/>
                              <a:gd name="T12" fmla="+- 0 2942 2942"/>
                              <a:gd name="T13" fmla="*/ T12 w 3884"/>
                              <a:gd name="T14" fmla="+- 0 2079 2048"/>
                              <a:gd name="T15" fmla="*/ 2079 h 32"/>
                              <a:gd name="T16" fmla="+- 0 5467 2942"/>
                              <a:gd name="T17" fmla="*/ T16 w 3884"/>
                              <a:gd name="T18" fmla="+- 0 2079 2048"/>
                              <a:gd name="T19" fmla="*/ 2079 h 32"/>
                              <a:gd name="T20" fmla="+- 0 5467 2942"/>
                              <a:gd name="T21" fmla="*/ T20 w 3884"/>
                              <a:gd name="T22" fmla="+- 0 2064 2048"/>
                              <a:gd name="T23" fmla="*/ 2064 h 32"/>
                              <a:gd name="T24" fmla="+- 0 5467 2942"/>
                              <a:gd name="T25" fmla="*/ T24 w 3884"/>
                              <a:gd name="T26" fmla="+- 0 2048 2048"/>
                              <a:gd name="T27" fmla="*/ 2048 h 32"/>
                              <a:gd name="T28" fmla="+- 0 6826 2942"/>
                              <a:gd name="T29" fmla="*/ T28 w 3884"/>
                              <a:gd name="T30" fmla="+- 0 2048 2048"/>
                              <a:gd name="T31" fmla="*/ 2048 h 32"/>
                              <a:gd name="T32" fmla="+- 0 6242 2942"/>
                              <a:gd name="T33" fmla="*/ T32 w 3884"/>
                              <a:gd name="T34" fmla="+- 0 2048 2048"/>
                              <a:gd name="T35" fmla="*/ 2048 h 32"/>
                              <a:gd name="T36" fmla="+- 0 6242 2942"/>
                              <a:gd name="T37" fmla="*/ T36 w 3884"/>
                              <a:gd name="T38" fmla="+- 0 2064 2048"/>
                              <a:gd name="T39" fmla="*/ 2064 h 32"/>
                              <a:gd name="T40" fmla="+- 0 6242 2942"/>
                              <a:gd name="T41" fmla="*/ T40 w 3884"/>
                              <a:gd name="T42" fmla="+- 0 2079 2048"/>
                              <a:gd name="T43" fmla="*/ 2079 h 32"/>
                              <a:gd name="T44" fmla="+- 0 6826 2942"/>
                              <a:gd name="T45" fmla="*/ T44 w 3884"/>
                              <a:gd name="T46" fmla="+- 0 2079 2048"/>
                              <a:gd name="T47" fmla="*/ 2079 h 32"/>
                              <a:gd name="T48" fmla="+- 0 6826 2942"/>
                              <a:gd name="T49" fmla="*/ T48 w 3884"/>
                              <a:gd name="T50" fmla="+- 0 2064 2048"/>
                              <a:gd name="T51" fmla="*/ 2064 h 32"/>
                              <a:gd name="T52" fmla="+- 0 6826 2942"/>
                              <a:gd name="T53" fmla="*/ T52 w 3884"/>
                              <a:gd name="T54" fmla="+- 0 2048 2048"/>
                              <a:gd name="T55" fmla="*/ 20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6"/>
                                </a:lnTo>
                                <a:lnTo>
                                  <a:pt x="0" y="31"/>
                                </a:lnTo>
                                <a:lnTo>
                                  <a:pt x="2525" y="31"/>
                                </a:lnTo>
                                <a:lnTo>
                                  <a:pt x="2525" y="16"/>
                                </a:lnTo>
                                <a:lnTo>
                                  <a:pt x="2525" y="0"/>
                                </a:lnTo>
                                <a:close/>
                                <a:moveTo>
                                  <a:pt x="3884" y="0"/>
                                </a:moveTo>
                                <a:lnTo>
                                  <a:pt x="3300" y="0"/>
                                </a:lnTo>
                                <a:lnTo>
                                  <a:pt x="3300" y="16"/>
                                </a:lnTo>
                                <a:lnTo>
                                  <a:pt x="3300" y="31"/>
                                </a:lnTo>
                                <a:lnTo>
                                  <a:pt x="3884" y="31"/>
                                </a:lnTo>
                                <a:lnTo>
                                  <a:pt x="3884" y="16"/>
                                </a:lnTo>
                                <a:lnTo>
                                  <a:pt x="388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AutoShape 292"/>
                        <wps:cNvSpPr>
                          <a:spLocks/>
                        </wps:cNvSpPr>
                        <wps:spPr bwMode="auto">
                          <a:xfrm>
                            <a:off x="2942" y="2078"/>
                            <a:ext cx="3884" cy="27"/>
                          </a:xfrm>
                          <a:custGeom>
                            <a:avLst/>
                            <a:gdLst>
                              <a:gd name="T0" fmla="+- 0 5467 2942"/>
                              <a:gd name="T1" fmla="*/ T0 w 3884"/>
                              <a:gd name="T2" fmla="+- 0 2079 2079"/>
                              <a:gd name="T3" fmla="*/ 2079 h 27"/>
                              <a:gd name="T4" fmla="+- 0 2942 2942"/>
                              <a:gd name="T5" fmla="*/ T4 w 3884"/>
                              <a:gd name="T6" fmla="+- 0 2079 2079"/>
                              <a:gd name="T7" fmla="*/ 2079 h 27"/>
                              <a:gd name="T8" fmla="+- 0 2942 2942"/>
                              <a:gd name="T9" fmla="*/ T8 w 3884"/>
                              <a:gd name="T10" fmla="+- 0 2081 2079"/>
                              <a:gd name="T11" fmla="*/ 2081 h 27"/>
                              <a:gd name="T12" fmla="+- 0 2942 2942"/>
                              <a:gd name="T13" fmla="*/ T12 w 3884"/>
                              <a:gd name="T14" fmla="+- 0 2105 2079"/>
                              <a:gd name="T15" fmla="*/ 2105 h 27"/>
                              <a:gd name="T16" fmla="+- 0 5467 2942"/>
                              <a:gd name="T17" fmla="*/ T16 w 3884"/>
                              <a:gd name="T18" fmla="+- 0 2105 2079"/>
                              <a:gd name="T19" fmla="*/ 2105 h 27"/>
                              <a:gd name="T20" fmla="+- 0 5467 2942"/>
                              <a:gd name="T21" fmla="*/ T20 w 3884"/>
                              <a:gd name="T22" fmla="+- 0 2081 2079"/>
                              <a:gd name="T23" fmla="*/ 2081 h 27"/>
                              <a:gd name="T24" fmla="+- 0 5467 2942"/>
                              <a:gd name="T25" fmla="*/ T24 w 3884"/>
                              <a:gd name="T26" fmla="+- 0 2079 2079"/>
                              <a:gd name="T27" fmla="*/ 2079 h 27"/>
                              <a:gd name="T28" fmla="+- 0 6826 2942"/>
                              <a:gd name="T29" fmla="*/ T28 w 3884"/>
                              <a:gd name="T30" fmla="+- 0 2079 2079"/>
                              <a:gd name="T31" fmla="*/ 2079 h 27"/>
                              <a:gd name="T32" fmla="+- 0 6242 2942"/>
                              <a:gd name="T33" fmla="*/ T32 w 3884"/>
                              <a:gd name="T34" fmla="+- 0 2079 2079"/>
                              <a:gd name="T35" fmla="*/ 2079 h 27"/>
                              <a:gd name="T36" fmla="+- 0 6242 2942"/>
                              <a:gd name="T37" fmla="*/ T36 w 3884"/>
                              <a:gd name="T38" fmla="+- 0 2081 2079"/>
                              <a:gd name="T39" fmla="*/ 2081 h 27"/>
                              <a:gd name="T40" fmla="+- 0 6242 2942"/>
                              <a:gd name="T41" fmla="*/ T40 w 3884"/>
                              <a:gd name="T42" fmla="+- 0 2105 2079"/>
                              <a:gd name="T43" fmla="*/ 2105 h 27"/>
                              <a:gd name="T44" fmla="+- 0 6826 2942"/>
                              <a:gd name="T45" fmla="*/ T44 w 3884"/>
                              <a:gd name="T46" fmla="+- 0 2105 2079"/>
                              <a:gd name="T47" fmla="*/ 2105 h 27"/>
                              <a:gd name="T48" fmla="+- 0 6826 2942"/>
                              <a:gd name="T49" fmla="*/ T48 w 3884"/>
                              <a:gd name="T50" fmla="+- 0 2081 2079"/>
                              <a:gd name="T51" fmla="*/ 2081 h 27"/>
                              <a:gd name="T52" fmla="+- 0 6826 2942"/>
                              <a:gd name="T53" fmla="*/ T52 w 3884"/>
                              <a:gd name="T54" fmla="+- 0 2079 2079"/>
                              <a:gd name="T55" fmla="*/ 20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27">
                                <a:moveTo>
                                  <a:pt x="2525" y="0"/>
                                </a:moveTo>
                                <a:lnTo>
                                  <a:pt x="0" y="0"/>
                                </a:lnTo>
                                <a:lnTo>
                                  <a:pt x="0" y="2"/>
                                </a:lnTo>
                                <a:lnTo>
                                  <a:pt x="0" y="26"/>
                                </a:lnTo>
                                <a:lnTo>
                                  <a:pt x="2525" y="26"/>
                                </a:lnTo>
                                <a:lnTo>
                                  <a:pt x="2525" y="2"/>
                                </a:lnTo>
                                <a:lnTo>
                                  <a:pt x="2525" y="0"/>
                                </a:lnTo>
                                <a:close/>
                                <a:moveTo>
                                  <a:pt x="3884" y="0"/>
                                </a:moveTo>
                                <a:lnTo>
                                  <a:pt x="3300" y="0"/>
                                </a:lnTo>
                                <a:lnTo>
                                  <a:pt x="3300" y="2"/>
                                </a:lnTo>
                                <a:lnTo>
                                  <a:pt x="3300" y="26"/>
                                </a:lnTo>
                                <a:lnTo>
                                  <a:pt x="3884" y="26"/>
                                </a:lnTo>
                                <a:lnTo>
                                  <a:pt x="3884" y="2"/>
                                </a:lnTo>
                                <a:lnTo>
                                  <a:pt x="388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AutoShape 293"/>
                        <wps:cNvSpPr>
                          <a:spLocks/>
                        </wps:cNvSpPr>
                        <wps:spPr bwMode="auto">
                          <a:xfrm>
                            <a:off x="2942" y="2105"/>
                            <a:ext cx="3884" cy="34"/>
                          </a:xfrm>
                          <a:custGeom>
                            <a:avLst/>
                            <a:gdLst>
                              <a:gd name="T0" fmla="+- 0 3526 2942"/>
                              <a:gd name="T1" fmla="*/ T0 w 3884"/>
                              <a:gd name="T2" fmla="+- 0 2105 2105"/>
                              <a:gd name="T3" fmla="*/ 2105 h 34"/>
                              <a:gd name="T4" fmla="+- 0 2942 2942"/>
                              <a:gd name="T5" fmla="*/ T4 w 3884"/>
                              <a:gd name="T6" fmla="+- 0 2105 2105"/>
                              <a:gd name="T7" fmla="*/ 2105 h 34"/>
                              <a:gd name="T8" fmla="+- 0 2942 2942"/>
                              <a:gd name="T9" fmla="*/ T8 w 3884"/>
                              <a:gd name="T10" fmla="+- 0 2110 2105"/>
                              <a:gd name="T11" fmla="*/ 2110 h 34"/>
                              <a:gd name="T12" fmla="+- 0 2942 2942"/>
                              <a:gd name="T13" fmla="*/ T12 w 3884"/>
                              <a:gd name="T14" fmla="+- 0 2139 2105"/>
                              <a:gd name="T15" fmla="*/ 2139 h 34"/>
                              <a:gd name="T16" fmla="+- 0 3526 2942"/>
                              <a:gd name="T17" fmla="*/ T16 w 3884"/>
                              <a:gd name="T18" fmla="+- 0 2139 2105"/>
                              <a:gd name="T19" fmla="*/ 2139 h 34"/>
                              <a:gd name="T20" fmla="+- 0 3526 2942"/>
                              <a:gd name="T21" fmla="*/ T20 w 3884"/>
                              <a:gd name="T22" fmla="+- 0 2110 2105"/>
                              <a:gd name="T23" fmla="*/ 2110 h 34"/>
                              <a:gd name="T24" fmla="+- 0 3526 2942"/>
                              <a:gd name="T25" fmla="*/ T24 w 3884"/>
                              <a:gd name="T26" fmla="+- 0 2105 2105"/>
                              <a:gd name="T27" fmla="*/ 2105 h 34"/>
                              <a:gd name="T28" fmla="+- 0 5467 2942"/>
                              <a:gd name="T29" fmla="*/ T28 w 3884"/>
                              <a:gd name="T30" fmla="+- 0 2105 2105"/>
                              <a:gd name="T31" fmla="*/ 2105 h 34"/>
                              <a:gd name="T32" fmla="+- 0 4303 2942"/>
                              <a:gd name="T33" fmla="*/ T32 w 3884"/>
                              <a:gd name="T34" fmla="+- 0 2105 2105"/>
                              <a:gd name="T35" fmla="*/ 2105 h 34"/>
                              <a:gd name="T36" fmla="+- 0 4303 2942"/>
                              <a:gd name="T37" fmla="*/ T36 w 3884"/>
                              <a:gd name="T38" fmla="+- 0 2110 2105"/>
                              <a:gd name="T39" fmla="*/ 2110 h 34"/>
                              <a:gd name="T40" fmla="+- 0 4303 2942"/>
                              <a:gd name="T41" fmla="*/ T40 w 3884"/>
                              <a:gd name="T42" fmla="+- 0 2139 2105"/>
                              <a:gd name="T43" fmla="*/ 2139 h 34"/>
                              <a:gd name="T44" fmla="+- 0 5467 2942"/>
                              <a:gd name="T45" fmla="*/ T44 w 3884"/>
                              <a:gd name="T46" fmla="+- 0 2139 2105"/>
                              <a:gd name="T47" fmla="*/ 2139 h 34"/>
                              <a:gd name="T48" fmla="+- 0 5467 2942"/>
                              <a:gd name="T49" fmla="*/ T48 w 3884"/>
                              <a:gd name="T50" fmla="+- 0 2110 2105"/>
                              <a:gd name="T51" fmla="*/ 2110 h 34"/>
                              <a:gd name="T52" fmla="+- 0 5467 2942"/>
                              <a:gd name="T53" fmla="*/ T52 w 3884"/>
                              <a:gd name="T54" fmla="+- 0 2105 2105"/>
                              <a:gd name="T55" fmla="*/ 2105 h 34"/>
                              <a:gd name="T56" fmla="+- 0 6826 2942"/>
                              <a:gd name="T57" fmla="*/ T56 w 3884"/>
                              <a:gd name="T58" fmla="+- 0 2105 2105"/>
                              <a:gd name="T59" fmla="*/ 2105 h 34"/>
                              <a:gd name="T60" fmla="+- 0 6242 2942"/>
                              <a:gd name="T61" fmla="*/ T60 w 3884"/>
                              <a:gd name="T62" fmla="+- 0 2105 2105"/>
                              <a:gd name="T63" fmla="*/ 2105 h 34"/>
                              <a:gd name="T64" fmla="+- 0 6242 2942"/>
                              <a:gd name="T65" fmla="*/ T64 w 3884"/>
                              <a:gd name="T66" fmla="+- 0 2110 2105"/>
                              <a:gd name="T67" fmla="*/ 2110 h 34"/>
                              <a:gd name="T68" fmla="+- 0 6242 2942"/>
                              <a:gd name="T69" fmla="*/ T68 w 3884"/>
                              <a:gd name="T70" fmla="+- 0 2139 2105"/>
                              <a:gd name="T71" fmla="*/ 2139 h 34"/>
                              <a:gd name="T72" fmla="+- 0 6826 2942"/>
                              <a:gd name="T73" fmla="*/ T72 w 3884"/>
                              <a:gd name="T74" fmla="+- 0 2139 2105"/>
                              <a:gd name="T75" fmla="*/ 2139 h 34"/>
                              <a:gd name="T76" fmla="+- 0 6826 2942"/>
                              <a:gd name="T77" fmla="*/ T76 w 3884"/>
                              <a:gd name="T78" fmla="+- 0 2110 2105"/>
                              <a:gd name="T79" fmla="*/ 2110 h 34"/>
                              <a:gd name="T80" fmla="+- 0 6826 2942"/>
                              <a:gd name="T81" fmla="*/ T80 w 3884"/>
                              <a:gd name="T82" fmla="+- 0 2105 2105"/>
                              <a:gd name="T83" fmla="*/ 2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AutoShape 294"/>
                        <wps:cNvSpPr>
                          <a:spLocks/>
                        </wps:cNvSpPr>
                        <wps:spPr bwMode="auto">
                          <a:xfrm>
                            <a:off x="2942" y="2138"/>
                            <a:ext cx="3884" cy="8"/>
                          </a:xfrm>
                          <a:custGeom>
                            <a:avLst/>
                            <a:gdLst>
                              <a:gd name="T0" fmla="+- 0 3526 2942"/>
                              <a:gd name="T1" fmla="*/ T0 w 3884"/>
                              <a:gd name="T2" fmla="+- 0 2139 2139"/>
                              <a:gd name="T3" fmla="*/ 2139 h 8"/>
                              <a:gd name="T4" fmla="+- 0 2942 2942"/>
                              <a:gd name="T5" fmla="*/ T4 w 3884"/>
                              <a:gd name="T6" fmla="+- 0 2139 2139"/>
                              <a:gd name="T7" fmla="*/ 2139 h 8"/>
                              <a:gd name="T8" fmla="+- 0 2942 2942"/>
                              <a:gd name="T9" fmla="*/ T8 w 3884"/>
                              <a:gd name="T10" fmla="+- 0 2146 2139"/>
                              <a:gd name="T11" fmla="*/ 2146 h 8"/>
                              <a:gd name="T12" fmla="+- 0 3526 2942"/>
                              <a:gd name="T13" fmla="*/ T12 w 3884"/>
                              <a:gd name="T14" fmla="+- 0 2146 2139"/>
                              <a:gd name="T15" fmla="*/ 2146 h 8"/>
                              <a:gd name="T16" fmla="+- 0 3526 2942"/>
                              <a:gd name="T17" fmla="*/ T16 w 3884"/>
                              <a:gd name="T18" fmla="+- 0 2139 2139"/>
                              <a:gd name="T19" fmla="*/ 2139 h 8"/>
                              <a:gd name="T20" fmla="+- 0 5467 2942"/>
                              <a:gd name="T21" fmla="*/ T20 w 3884"/>
                              <a:gd name="T22" fmla="+- 0 2139 2139"/>
                              <a:gd name="T23" fmla="*/ 2139 h 8"/>
                              <a:gd name="T24" fmla="+- 0 4303 2942"/>
                              <a:gd name="T25" fmla="*/ T24 w 3884"/>
                              <a:gd name="T26" fmla="+- 0 2139 2139"/>
                              <a:gd name="T27" fmla="*/ 2139 h 8"/>
                              <a:gd name="T28" fmla="+- 0 4303 2942"/>
                              <a:gd name="T29" fmla="*/ T28 w 3884"/>
                              <a:gd name="T30" fmla="+- 0 2146 2139"/>
                              <a:gd name="T31" fmla="*/ 2146 h 8"/>
                              <a:gd name="T32" fmla="+- 0 5467 2942"/>
                              <a:gd name="T33" fmla="*/ T32 w 3884"/>
                              <a:gd name="T34" fmla="+- 0 2146 2139"/>
                              <a:gd name="T35" fmla="*/ 2146 h 8"/>
                              <a:gd name="T36" fmla="+- 0 5467 2942"/>
                              <a:gd name="T37" fmla="*/ T36 w 3884"/>
                              <a:gd name="T38" fmla="+- 0 2139 2139"/>
                              <a:gd name="T39" fmla="*/ 2139 h 8"/>
                              <a:gd name="T40" fmla="+- 0 6826 2942"/>
                              <a:gd name="T41" fmla="*/ T40 w 3884"/>
                              <a:gd name="T42" fmla="+- 0 2139 2139"/>
                              <a:gd name="T43" fmla="*/ 2139 h 8"/>
                              <a:gd name="T44" fmla="+- 0 6242 2942"/>
                              <a:gd name="T45" fmla="*/ T44 w 3884"/>
                              <a:gd name="T46" fmla="+- 0 2139 2139"/>
                              <a:gd name="T47" fmla="*/ 2139 h 8"/>
                              <a:gd name="T48" fmla="+- 0 6242 2942"/>
                              <a:gd name="T49" fmla="*/ T48 w 3884"/>
                              <a:gd name="T50" fmla="+- 0 2146 2139"/>
                              <a:gd name="T51" fmla="*/ 2146 h 8"/>
                              <a:gd name="T52" fmla="+- 0 6826 2942"/>
                              <a:gd name="T53" fmla="*/ T52 w 3884"/>
                              <a:gd name="T54" fmla="+- 0 2146 2139"/>
                              <a:gd name="T55" fmla="*/ 2146 h 8"/>
                              <a:gd name="T56" fmla="+- 0 6826 2942"/>
                              <a:gd name="T57" fmla="*/ T56 w 3884"/>
                              <a:gd name="T58" fmla="+- 0 2139 2139"/>
                              <a:gd name="T59" fmla="*/ 21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8">
                                <a:moveTo>
                                  <a:pt x="584" y="0"/>
                                </a:moveTo>
                                <a:lnTo>
                                  <a:pt x="0" y="0"/>
                                </a:lnTo>
                                <a:lnTo>
                                  <a:pt x="0" y="7"/>
                                </a:lnTo>
                                <a:lnTo>
                                  <a:pt x="584" y="7"/>
                                </a:lnTo>
                                <a:lnTo>
                                  <a:pt x="584" y="0"/>
                                </a:lnTo>
                                <a:close/>
                                <a:moveTo>
                                  <a:pt x="2525" y="0"/>
                                </a:moveTo>
                                <a:lnTo>
                                  <a:pt x="1361" y="0"/>
                                </a:lnTo>
                                <a:lnTo>
                                  <a:pt x="1361" y="7"/>
                                </a:lnTo>
                                <a:lnTo>
                                  <a:pt x="2525" y="7"/>
                                </a:lnTo>
                                <a:lnTo>
                                  <a:pt x="2525" y="0"/>
                                </a:lnTo>
                                <a:close/>
                                <a:moveTo>
                                  <a:pt x="3884" y="0"/>
                                </a:moveTo>
                                <a:lnTo>
                                  <a:pt x="3300" y="0"/>
                                </a:lnTo>
                                <a:lnTo>
                                  <a:pt x="3300" y="7"/>
                                </a:lnTo>
                                <a:lnTo>
                                  <a:pt x="3884" y="7"/>
                                </a:lnTo>
                                <a:lnTo>
                                  <a:pt x="388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AutoShape 295"/>
                        <wps:cNvSpPr>
                          <a:spLocks/>
                        </wps:cNvSpPr>
                        <wps:spPr bwMode="auto">
                          <a:xfrm>
                            <a:off x="2942" y="2146"/>
                            <a:ext cx="3884" cy="41"/>
                          </a:xfrm>
                          <a:custGeom>
                            <a:avLst/>
                            <a:gdLst>
                              <a:gd name="T0" fmla="+- 0 3526 2942"/>
                              <a:gd name="T1" fmla="*/ T0 w 3884"/>
                              <a:gd name="T2" fmla="+- 0 2146 2146"/>
                              <a:gd name="T3" fmla="*/ 2146 h 41"/>
                              <a:gd name="T4" fmla="+- 0 2942 2942"/>
                              <a:gd name="T5" fmla="*/ T4 w 3884"/>
                              <a:gd name="T6" fmla="+- 0 2146 2146"/>
                              <a:gd name="T7" fmla="*/ 2146 h 41"/>
                              <a:gd name="T8" fmla="+- 0 2942 2942"/>
                              <a:gd name="T9" fmla="*/ T8 w 3884"/>
                              <a:gd name="T10" fmla="+- 0 2170 2146"/>
                              <a:gd name="T11" fmla="*/ 2170 h 41"/>
                              <a:gd name="T12" fmla="+- 0 2942 2942"/>
                              <a:gd name="T13" fmla="*/ T12 w 3884"/>
                              <a:gd name="T14" fmla="+- 0 2187 2146"/>
                              <a:gd name="T15" fmla="*/ 2187 h 41"/>
                              <a:gd name="T16" fmla="+- 0 3526 2942"/>
                              <a:gd name="T17" fmla="*/ T16 w 3884"/>
                              <a:gd name="T18" fmla="+- 0 2187 2146"/>
                              <a:gd name="T19" fmla="*/ 2187 h 41"/>
                              <a:gd name="T20" fmla="+- 0 3526 2942"/>
                              <a:gd name="T21" fmla="*/ T20 w 3884"/>
                              <a:gd name="T22" fmla="+- 0 2170 2146"/>
                              <a:gd name="T23" fmla="*/ 2170 h 41"/>
                              <a:gd name="T24" fmla="+- 0 3526 2942"/>
                              <a:gd name="T25" fmla="*/ T24 w 3884"/>
                              <a:gd name="T26" fmla="+- 0 2146 2146"/>
                              <a:gd name="T27" fmla="*/ 2146 h 41"/>
                              <a:gd name="T28" fmla="+- 0 5467 2942"/>
                              <a:gd name="T29" fmla="*/ T28 w 3884"/>
                              <a:gd name="T30" fmla="+- 0 2146 2146"/>
                              <a:gd name="T31" fmla="*/ 2146 h 41"/>
                              <a:gd name="T32" fmla="+- 0 4303 2942"/>
                              <a:gd name="T33" fmla="*/ T32 w 3884"/>
                              <a:gd name="T34" fmla="+- 0 2146 2146"/>
                              <a:gd name="T35" fmla="*/ 2146 h 41"/>
                              <a:gd name="T36" fmla="+- 0 4303 2942"/>
                              <a:gd name="T37" fmla="*/ T36 w 3884"/>
                              <a:gd name="T38" fmla="+- 0 2170 2146"/>
                              <a:gd name="T39" fmla="*/ 2170 h 41"/>
                              <a:gd name="T40" fmla="+- 0 4303 2942"/>
                              <a:gd name="T41" fmla="*/ T40 w 3884"/>
                              <a:gd name="T42" fmla="+- 0 2187 2146"/>
                              <a:gd name="T43" fmla="*/ 2187 h 41"/>
                              <a:gd name="T44" fmla="+- 0 5467 2942"/>
                              <a:gd name="T45" fmla="*/ T44 w 3884"/>
                              <a:gd name="T46" fmla="+- 0 2187 2146"/>
                              <a:gd name="T47" fmla="*/ 2187 h 41"/>
                              <a:gd name="T48" fmla="+- 0 5467 2942"/>
                              <a:gd name="T49" fmla="*/ T48 w 3884"/>
                              <a:gd name="T50" fmla="+- 0 2170 2146"/>
                              <a:gd name="T51" fmla="*/ 2170 h 41"/>
                              <a:gd name="T52" fmla="+- 0 5467 2942"/>
                              <a:gd name="T53" fmla="*/ T52 w 3884"/>
                              <a:gd name="T54" fmla="+- 0 2146 2146"/>
                              <a:gd name="T55" fmla="*/ 2146 h 41"/>
                              <a:gd name="T56" fmla="+- 0 6826 2942"/>
                              <a:gd name="T57" fmla="*/ T56 w 3884"/>
                              <a:gd name="T58" fmla="+- 0 2146 2146"/>
                              <a:gd name="T59" fmla="*/ 2146 h 41"/>
                              <a:gd name="T60" fmla="+- 0 6242 2942"/>
                              <a:gd name="T61" fmla="*/ T60 w 3884"/>
                              <a:gd name="T62" fmla="+- 0 2146 2146"/>
                              <a:gd name="T63" fmla="*/ 2146 h 41"/>
                              <a:gd name="T64" fmla="+- 0 6242 2942"/>
                              <a:gd name="T65" fmla="*/ T64 w 3884"/>
                              <a:gd name="T66" fmla="+- 0 2170 2146"/>
                              <a:gd name="T67" fmla="*/ 2170 h 41"/>
                              <a:gd name="T68" fmla="+- 0 6242 2942"/>
                              <a:gd name="T69" fmla="*/ T68 w 3884"/>
                              <a:gd name="T70" fmla="+- 0 2187 2146"/>
                              <a:gd name="T71" fmla="*/ 2187 h 41"/>
                              <a:gd name="T72" fmla="+- 0 6826 2942"/>
                              <a:gd name="T73" fmla="*/ T72 w 3884"/>
                              <a:gd name="T74" fmla="+- 0 2187 2146"/>
                              <a:gd name="T75" fmla="*/ 2187 h 41"/>
                              <a:gd name="T76" fmla="+- 0 6826 2942"/>
                              <a:gd name="T77" fmla="*/ T76 w 3884"/>
                              <a:gd name="T78" fmla="+- 0 2170 2146"/>
                              <a:gd name="T79" fmla="*/ 2170 h 41"/>
                              <a:gd name="T80" fmla="+- 0 6826 2942"/>
                              <a:gd name="T81" fmla="*/ T80 w 3884"/>
                              <a:gd name="T82" fmla="+- 0 2146 2146"/>
                              <a:gd name="T83" fmla="*/ 21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24"/>
                                </a:lnTo>
                                <a:lnTo>
                                  <a:pt x="0" y="41"/>
                                </a:lnTo>
                                <a:lnTo>
                                  <a:pt x="584" y="41"/>
                                </a:lnTo>
                                <a:lnTo>
                                  <a:pt x="584" y="24"/>
                                </a:lnTo>
                                <a:lnTo>
                                  <a:pt x="584" y="0"/>
                                </a:lnTo>
                                <a:close/>
                                <a:moveTo>
                                  <a:pt x="2525" y="0"/>
                                </a:moveTo>
                                <a:lnTo>
                                  <a:pt x="1361" y="0"/>
                                </a:lnTo>
                                <a:lnTo>
                                  <a:pt x="1361" y="24"/>
                                </a:lnTo>
                                <a:lnTo>
                                  <a:pt x="1361"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AutoShape 296"/>
                        <wps:cNvSpPr>
                          <a:spLocks/>
                        </wps:cNvSpPr>
                        <wps:spPr bwMode="auto">
                          <a:xfrm>
                            <a:off x="2942" y="2186"/>
                            <a:ext cx="3884" cy="15"/>
                          </a:xfrm>
                          <a:custGeom>
                            <a:avLst/>
                            <a:gdLst>
                              <a:gd name="T0" fmla="+- 0 3526 2942"/>
                              <a:gd name="T1" fmla="*/ T0 w 3884"/>
                              <a:gd name="T2" fmla="+- 0 2187 2187"/>
                              <a:gd name="T3" fmla="*/ 2187 h 15"/>
                              <a:gd name="T4" fmla="+- 0 2942 2942"/>
                              <a:gd name="T5" fmla="*/ T4 w 3884"/>
                              <a:gd name="T6" fmla="+- 0 2187 2187"/>
                              <a:gd name="T7" fmla="*/ 2187 h 15"/>
                              <a:gd name="T8" fmla="+- 0 2942 2942"/>
                              <a:gd name="T9" fmla="*/ T8 w 3884"/>
                              <a:gd name="T10" fmla="+- 0 2201 2187"/>
                              <a:gd name="T11" fmla="*/ 2201 h 15"/>
                              <a:gd name="T12" fmla="+- 0 3526 2942"/>
                              <a:gd name="T13" fmla="*/ T12 w 3884"/>
                              <a:gd name="T14" fmla="+- 0 2201 2187"/>
                              <a:gd name="T15" fmla="*/ 2201 h 15"/>
                              <a:gd name="T16" fmla="+- 0 3526 2942"/>
                              <a:gd name="T17" fmla="*/ T16 w 3884"/>
                              <a:gd name="T18" fmla="+- 0 2187 2187"/>
                              <a:gd name="T19" fmla="*/ 2187 h 15"/>
                              <a:gd name="T20" fmla="+- 0 5467 2942"/>
                              <a:gd name="T21" fmla="*/ T20 w 3884"/>
                              <a:gd name="T22" fmla="+- 0 2187 2187"/>
                              <a:gd name="T23" fmla="*/ 2187 h 15"/>
                              <a:gd name="T24" fmla="+- 0 4303 2942"/>
                              <a:gd name="T25" fmla="*/ T24 w 3884"/>
                              <a:gd name="T26" fmla="+- 0 2187 2187"/>
                              <a:gd name="T27" fmla="*/ 2187 h 15"/>
                              <a:gd name="T28" fmla="+- 0 4303 2942"/>
                              <a:gd name="T29" fmla="*/ T28 w 3884"/>
                              <a:gd name="T30" fmla="+- 0 2201 2187"/>
                              <a:gd name="T31" fmla="*/ 2201 h 15"/>
                              <a:gd name="T32" fmla="+- 0 5467 2942"/>
                              <a:gd name="T33" fmla="*/ T32 w 3884"/>
                              <a:gd name="T34" fmla="+- 0 2201 2187"/>
                              <a:gd name="T35" fmla="*/ 2201 h 15"/>
                              <a:gd name="T36" fmla="+- 0 5467 2942"/>
                              <a:gd name="T37" fmla="*/ T36 w 3884"/>
                              <a:gd name="T38" fmla="+- 0 2187 2187"/>
                              <a:gd name="T39" fmla="*/ 2187 h 15"/>
                              <a:gd name="T40" fmla="+- 0 6826 2942"/>
                              <a:gd name="T41" fmla="*/ T40 w 3884"/>
                              <a:gd name="T42" fmla="+- 0 2187 2187"/>
                              <a:gd name="T43" fmla="*/ 2187 h 15"/>
                              <a:gd name="T44" fmla="+- 0 6242 2942"/>
                              <a:gd name="T45" fmla="*/ T44 w 3884"/>
                              <a:gd name="T46" fmla="+- 0 2187 2187"/>
                              <a:gd name="T47" fmla="*/ 2187 h 15"/>
                              <a:gd name="T48" fmla="+- 0 6242 2942"/>
                              <a:gd name="T49" fmla="*/ T48 w 3884"/>
                              <a:gd name="T50" fmla="+- 0 2201 2187"/>
                              <a:gd name="T51" fmla="*/ 2201 h 15"/>
                              <a:gd name="T52" fmla="+- 0 6826 2942"/>
                              <a:gd name="T53" fmla="*/ T52 w 3884"/>
                              <a:gd name="T54" fmla="+- 0 2201 2187"/>
                              <a:gd name="T55" fmla="*/ 2201 h 15"/>
                              <a:gd name="T56" fmla="+- 0 6826 2942"/>
                              <a:gd name="T57" fmla="*/ T56 w 3884"/>
                              <a:gd name="T58" fmla="+- 0 2187 2187"/>
                              <a:gd name="T59" fmla="*/ 21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4"/>
                                </a:lnTo>
                                <a:lnTo>
                                  <a:pt x="584" y="14"/>
                                </a:lnTo>
                                <a:lnTo>
                                  <a:pt x="584" y="0"/>
                                </a:lnTo>
                                <a:close/>
                                <a:moveTo>
                                  <a:pt x="2525" y="0"/>
                                </a:moveTo>
                                <a:lnTo>
                                  <a:pt x="1361" y="0"/>
                                </a:lnTo>
                                <a:lnTo>
                                  <a:pt x="1361" y="14"/>
                                </a:lnTo>
                                <a:lnTo>
                                  <a:pt x="2525" y="14"/>
                                </a:lnTo>
                                <a:lnTo>
                                  <a:pt x="2525" y="0"/>
                                </a:lnTo>
                                <a:close/>
                                <a:moveTo>
                                  <a:pt x="3884" y="0"/>
                                </a:moveTo>
                                <a:lnTo>
                                  <a:pt x="3300" y="0"/>
                                </a:lnTo>
                                <a:lnTo>
                                  <a:pt x="3300" y="14"/>
                                </a:lnTo>
                                <a:lnTo>
                                  <a:pt x="3884" y="14"/>
                                </a:lnTo>
                                <a:lnTo>
                                  <a:pt x="388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AutoShape 297"/>
                        <wps:cNvSpPr>
                          <a:spLocks/>
                        </wps:cNvSpPr>
                        <wps:spPr bwMode="auto">
                          <a:xfrm>
                            <a:off x="2942" y="2201"/>
                            <a:ext cx="3884" cy="27"/>
                          </a:xfrm>
                          <a:custGeom>
                            <a:avLst/>
                            <a:gdLst>
                              <a:gd name="T0" fmla="+- 0 3526 2942"/>
                              <a:gd name="T1" fmla="*/ T0 w 3884"/>
                              <a:gd name="T2" fmla="+- 0 2201 2201"/>
                              <a:gd name="T3" fmla="*/ 2201 h 27"/>
                              <a:gd name="T4" fmla="+- 0 2942 2942"/>
                              <a:gd name="T5" fmla="*/ T4 w 3884"/>
                              <a:gd name="T6" fmla="+- 0 2201 2201"/>
                              <a:gd name="T7" fmla="*/ 2201 h 27"/>
                              <a:gd name="T8" fmla="+- 0 2942 2942"/>
                              <a:gd name="T9" fmla="*/ T8 w 3884"/>
                              <a:gd name="T10" fmla="+- 0 2228 2201"/>
                              <a:gd name="T11" fmla="*/ 2228 h 27"/>
                              <a:gd name="T12" fmla="+- 0 3526 2942"/>
                              <a:gd name="T13" fmla="*/ T12 w 3884"/>
                              <a:gd name="T14" fmla="+- 0 2228 2201"/>
                              <a:gd name="T15" fmla="*/ 2228 h 27"/>
                              <a:gd name="T16" fmla="+- 0 3526 2942"/>
                              <a:gd name="T17" fmla="*/ T16 w 3884"/>
                              <a:gd name="T18" fmla="+- 0 2201 2201"/>
                              <a:gd name="T19" fmla="*/ 2201 h 27"/>
                              <a:gd name="T20" fmla="+- 0 5467 2942"/>
                              <a:gd name="T21" fmla="*/ T20 w 3884"/>
                              <a:gd name="T22" fmla="+- 0 2201 2201"/>
                              <a:gd name="T23" fmla="*/ 2201 h 27"/>
                              <a:gd name="T24" fmla="+- 0 4303 2942"/>
                              <a:gd name="T25" fmla="*/ T24 w 3884"/>
                              <a:gd name="T26" fmla="+- 0 2201 2201"/>
                              <a:gd name="T27" fmla="*/ 2201 h 27"/>
                              <a:gd name="T28" fmla="+- 0 4303 2942"/>
                              <a:gd name="T29" fmla="*/ T28 w 3884"/>
                              <a:gd name="T30" fmla="+- 0 2228 2201"/>
                              <a:gd name="T31" fmla="*/ 2228 h 27"/>
                              <a:gd name="T32" fmla="+- 0 5467 2942"/>
                              <a:gd name="T33" fmla="*/ T32 w 3884"/>
                              <a:gd name="T34" fmla="+- 0 2228 2201"/>
                              <a:gd name="T35" fmla="*/ 2228 h 27"/>
                              <a:gd name="T36" fmla="+- 0 5467 2942"/>
                              <a:gd name="T37" fmla="*/ T36 w 3884"/>
                              <a:gd name="T38" fmla="+- 0 2201 2201"/>
                              <a:gd name="T39" fmla="*/ 2201 h 27"/>
                              <a:gd name="T40" fmla="+- 0 6826 2942"/>
                              <a:gd name="T41" fmla="*/ T40 w 3884"/>
                              <a:gd name="T42" fmla="+- 0 2201 2201"/>
                              <a:gd name="T43" fmla="*/ 2201 h 27"/>
                              <a:gd name="T44" fmla="+- 0 6242 2942"/>
                              <a:gd name="T45" fmla="*/ T44 w 3884"/>
                              <a:gd name="T46" fmla="+- 0 2201 2201"/>
                              <a:gd name="T47" fmla="*/ 2201 h 27"/>
                              <a:gd name="T48" fmla="+- 0 6242 2942"/>
                              <a:gd name="T49" fmla="*/ T48 w 3884"/>
                              <a:gd name="T50" fmla="+- 0 2228 2201"/>
                              <a:gd name="T51" fmla="*/ 2228 h 27"/>
                              <a:gd name="T52" fmla="+- 0 6826 2942"/>
                              <a:gd name="T53" fmla="*/ T52 w 3884"/>
                              <a:gd name="T54" fmla="+- 0 2228 2201"/>
                              <a:gd name="T55" fmla="*/ 2228 h 27"/>
                              <a:gd name="T56" fmla="+- 0 6826 2942"/>
                              <a:gd name="T57" fmla="*/ T56 w 3884"/>
                              <a:gd name="T58" fmla="+- 0 2201 2201"/>
                              <a:gd name="T59" fmla="*/ 22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AutoShape 298"/>
                        <wps:cNvSpPr>
                          <a:spLocks/>
                        </wps:cNvSpPr>
                        <wps:spPr bwMode="auto">
                          <a:xfrm>
                            <a:off x="2942" y="2227"/>
                            <a:ext cx="3884" cy="41"/>
                          </a:xfrm>
                          <a:custGeom>
                            <a:avLst/>
                            <a:gdLst>
                              <a:gd name="T0" fmla="+- 0 3526 2942"/>
                              <a:gd name="T1" fmla="*/ T0 w 3884"/>
                              <a:gd name="T2" fmla="+- 0 2228 2228"/>
                              <a:gd name="T3" fmla="*/ 2228 h 41"/>
                              <a:gd name="T4" fmla="+- 0 2942 2942"/>
                              <a:gd name="T5" fmla="*/ T4 w 3884"/>
                              <a:gd name="T6" fmla="+- 0 2228 2228"/>
                              <a:gd name="T7" fmla="*/ 2228 h 41"/>
                              <a:gd name="T8" fmla="+- 0 2942 2942"/>
                              <a:gd name="T9" fmla="*/ T8 w 3884"/>
                              <a:gd name="T10" fmla="+- 0 2232 2228"/>
                              <a:gd name="T11" fmla="*/ 2232 h 41"/>
                              <a:gd name="T12" fmla="+- 0 2942 2942"/>
                              <a:gd name="T13" fmla="*/ T12 w 3884"/>
                              <a:gd name="T14" fmla="+- 0 2268 2228"/>
                              <a:gd name="T15" fmla="*/ 2268 h 41"/>
                              <a:gd name="T16" fmla="+- 0 3526 2942"/>
                              <a:gd name="T17" fmla="*/ T16 w 3884"/>
                              <a:gd name="T18" fmla="+- 0 2268 2228"/>
                              <a:gd name="T19" fmla="*/ 2268 h 41"/>
                              <a:gd name="T20" fmla="+- 0 3526 2942"/>
                              <a:gd name="T21" fmla="*/ T20 w 3884"/>
                              <a:gd name="T22" fmla="+- 0 2232 2228"/>
                              <a:gd name="T23" fmla="*/ 2232 h 41"/>
                              <a:gd name="T24" fmla="+- 0 3526 2942"/>
                              <a:gd name="T25" fmla="*/ T24 w 3884"/>
                              <a:gd name="T26" fmla="+- 0 2228 2228"/>
                              <a:gd name="T27" fmla="*/ 2228 h 41"/>
                              <a:gd name="T28" fmla="+- 0 5467 2942"/>
                              <a:gd name="T29" fmla="*/ T28 w 3884"/>
                              <a:gd name="T30" fmla="+- 0 2228 2228"/>
                              <a:gd name="T31" fmla="*/ 2228 h 41"/>
                              <a:gd name="T32" fmla="+- 0 4303 2942"/>
                              <a:gd name="T33" fmla="*/ T32 w 3884"/>
                              <a:gd name="T34" fmla="+- 0 2228 2228"/>
                              <a:gd name="T35" fmla="*/ 2228 h 41"/>
                              <a:gd name="T36" fmla="+- 0 4303 2942"/>
                              <a:gd name="T37" fmla="*/ T36 w 3884"/>
                              <a:gd name="T38" fmla="+- 0 2232 2228"/>
                              <a:gd name="T39" fmla="*/ 2232 h 41"/>
                              <a:gd name="T40" fmla="+- 0 4303 2942"/>
                              <a:gd name="T41" fmla="*/ T40 w 3884"/>
                              <a:gd name="T42" fmla="+- 0 2268 2228"/>
                              <a:gd name="T43" fmla="*/ 2268 h 41"/>
                              <a:gd name="T44" fmla="+- 0 5467 2942"/>
                              <a:gd name="T45" fmla="*/ T44 w 3884"/>
                              <a:gd name="T46" fmla="+- 0 2268 2228"/>
                              <a:gd name="T47" fmla="*/ 2268 h 41"/>
                              <a:gd name="T48" fmla="+- 0 5467 2942"/>
                              <a:gd name="T49" fmla="*/ T48 w 3884"/>
                              <a:gd name="T50" fmla="+- 0 2232 2228"/>
                              <a:gd name="T51" fmla="*/ 2232 h 41"/>
                              <a:gd name="T52" fmla="+- 0 5467 2942"/>
                              <a:gd name="T53" fmla="*/ T52 w 3884"/>
                              <a:gd name="T54" fmla="+- 0 2228 2228"/>
                              <a:gd name="T55" fmla="*/ 2228 h 41"/>
                              <a:gd name="T56" fmla="+- 0 6826 2942"/>
                              <a:gd name="T57" fmla="*/ T56 w 3884"/>
                              <a:gd name="T58" fmla="+- 0 2228 2228"/>
                              <a:gd name="T59" fmla="*/ 2228 h 41"/>
                              <a:gd name="T60" fmla="+- 0 6242 2942"/>
                              <a:gd name="T61" fmla="*/ T60 w 3884"/>
                              <a:gd name="T62" fmla="+- 0 2228 2228"/>
                              <a:gd name="T63" fmla="*/ 2228 h 41"/>
                              <a:gd name="T64" fmla="+- 0 6242 2942"/>
                              <a:gd name="T65" fmla="*/ T64 w 3884"/>
                              <a:gd name="T66" fmla="+- 0 2232 2228"/>
                              <a:gd name="T67" fmla="*/ 2232 h 41"/>
                              <a:gd name="T68" fmla="+- 0 6242 2942"/>
                              <a:gd name="T69" fmla="*/ T68 w 3884"/>
                              <a:gd name="T70" fmla="+- 0 2268 2228"/>
                              <a:gd name="T71" fmla="*/ 2268 h 41"/>
                              <a:gd name="T72" fmla="+- 0 6826 2942"/>
                              <a:gd name="T73" fmla="*/ T72 w 3884"/>
                              <a:gd name="T74" fmla="+- 0 2268 2228"/>
                              <a:gd name="T75" fmla="*/ 2268 h 41"/>
                              <a:gd name="T76" fmla="+- 0 6826 2942"/>
                              <a:gd name="T77" fmla="*/ T76 w 3884"/>
                              <a:gd name="T78" fmla="+- 0 2232 2228"/>
                              <a:gd name="T79" fmla="*/ 2232 h 41"/>
                              <a:gd name="T80" fmla="+- 0 6826 2942"/>
                              <a:gd name="T81" fmla="*/ T80 w 3884"/>
                              <a:gd name="T82" fmla="+- 0 2228 2228"/>
                              <a:gd name="T83" fmla="*/ 222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4"/>
                                </a:lnTo>
                                <a:lnTo>
                                  <a:pt x="0" y="40"/>
                                </a:lnTo>
                                <a:lnTo>
                                  <a:pt x="584" y="40"/>
                                </a:lnTo>
                                <a:lnTo>
                                  <a:pt x="584" y="4"/>
                                </a:lnTo>
                                <a:lnTo>
                                  <a:pt x="584" y="0"/>
                                </a:lnTo>
                                <a:close/>
                                <a:moveTo>
                                  <a:pt x="2525" y="0"/>
                                </a:moveTo>
                                <a:lnTo>
                                  <a:pt x="1361" y="0"/>
                                </a:lnTo>
                                <a:lnTo>
                                  <a:pt x="1361" y="4"/>
                                </a:lnTo>
                                <a:lnTo>
                                  <a:pt x="1361" y="40"/>
                                </a:lnTo>
                                <a:lnTo>
                                  <a:pt x="2525" y="40"/>
                                </a:lnTo>
                                <a:lnTo>
                                  <a:pt x="2525" y="4"/>
                                </a:lnTo>
                                <a:lnTo>
                                  <a:pt x="2525" y="0"/>
                                </a:lnTo>
                                <a:close/>
                                <a:moveTo>
                                  <a:pt x="3884" y="0"/>
                                </a:moveTo>
                                <a:lnTo>
                                  <a:pt x="3300" y="0"/>
                                </a:lnTo>
                                <a:lnTo>
                                  <a:pt x="3300" y="4"/>
                                </a:lnTo>
                                <a:lnTo>
                                  <a:pt x="3300" y="40"/>
                                </a:lnTo>
                                <a:lnTo>
                                  <a:pt x="3884" y="40"/>
                                </a:lnTo>
                                <a:lnTo>
                                  <a:pt x="3884" y="4"/>
                                </a:lnTo>
                                <a:lnTo>
                                  <a:pt x="388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AutoShape 299"/>
                        <wps:cNvSpPr>
                          <a:spLocks/>
                        </wps:cNvSpPr>
                        <wps:spPr bwMode="auto">
                          <a:xfrm>
                            <a:off x="2942" y="2268"/>
                            <a:ext cx="3884" cy="41"/>
                          </a:xfrm>
                          <a:custGeom>
                            <a:avLst/>
                            <a:gdLst>
                              <a:gd name="T0" fmla="+- 0 3526 2942"/>
                              <a:gd name="T1" fmla="*/ T0 w 3884"/>
                              <a:gd name="T2" fmla="+- 0 2268 2268"/>
                              <a:gd name="T3" fmla="*/ 2268 h 41"/>
                              <a:gd name="T4" fmla="+- 0 2942 2942"/>
                              <a:gd name="T5" fmla="*/ T4 w 3884"/>
                              <a:gd name="T6" fmla="+- 0 2268 2268"/>
                              <a:gd name="T7" fmla="*/ 2268 h 41"/>
                              <a:gd name="T8" fmla="+- 0 2942 2942"/>
                              <a:gd name="T9" fmla="*/ T8 w 3884"/>
                              <a:gd name="T10" fmla="+- 0 2278 2268"/>
                              <a:gd name="T11" fmla="*/ 2278 h 41"/>
                              <a:gd name="T12" fmla="+- 0 2942 2942"/>
                              <a:gd name="T13" fmla="*/ T12 w 3884"/>
                              <a:gd name="T14" fmla="+- 0 2309 2268"/>
                              <a:gd name="T15" fmla="*/ 2309 h 41"/>
                              <a:gd name="T16" fmla="+- 0 3526 2942"/>
                              <a:gd name="T17" fmla="*/ T16 w 3884"/>
                              <a:gd name="T18" fmla="+- 0 2309 2268"/>
                              <a:gd name="T19" fmla="*/ 2309 h 41"/>
                              <a:gd name="T20" fmla="+- 0 3526 2942"/>
                              <a:gd name="T21" fmla="*/ T20 w 3884"/>
                              <a:gd name="T22" fmla="+- 0 2278 2268"/>
                              <a:gd name="T23" fmla="*/ 2278 h 41"/>
                              <a:gd name="T24" fmla="+- 0 3526 2942"/>
                              <a:gd name="T25" fmla="*/ T24 w 3884"/>
                              <a:gd name="T26" fmla="+- 0 2268 2268"/>
                              <a:gd name="T27" fmla="*/ 2268 h 41"/>
                              <a:gd name="T28" fmla="+- 0 5467 2942"/>
                              <a:gd name="T29" fmla="*/ T28 w 3884"/>
                              <a:gd name="T30" fmla="+- 0 2268 2268"/>
                              <a:gd name="T31" fmla="*/ 2268 h 41"/>
                              <a:gd name="T32" fmla="+- 0 4303 2942"/>
                              <a:gd name="T33" fmla="*/ T32 w 3884"/>
                              <a:gd name="T34" fmla="+- 0 2268 2268"/>
                              <a:gd name="T35" fmla="*/ 2268 h 41"/>
                              <a:gd name="T36" fmla="+- 0 4303 2942"/>
                              <a:gd name="T37" fmla="*/ T36 w 3884"/>
                              <a:gd name="T38" fmla="+- 0 2278 2268"/>
                              <a:gd name="T39" fmla="*/ 2278 h 41"/>
                              <a:gd name="T40" fmla="+- 0 4303 2942"/>
                              <a:gd name="T41" fmla="*/ T40 w 3884"/>
                              <a:gd name="T42" fmla="+- 0 2309 2268"/>
                              <a:gd name="T43" fmla="*/ 2309 h 41"/>
                              <a:gd name="T44" fmla="+- 0 5467 2942"/>
                              <a:gd name="T45" fmla="*/ T44 w 3884"/>
                              <a:gd name="T46" fmla="+- 0 2309 2268"/>
                              <a:gd name="T47" fmla="*/ 2309 h 41"/>
                              <a:gd name="T48" fmla="+- 0 5467 2942"/>
                              <a:gd name="T49" fmla="*/ T48 w 3884"/>
                              <a:gd name="T50" fmla="+- 0 2278 2268"/>
                              <a:gd name="T51" fmla="*/ 2278 h 41"/>
                              <a:gd name="T52" fmla="+- 0 5467 2942"/>
                              <a:gd name="T53" fmla="*/ T52 w 3884"/>
                              <a:gd name="T54" fmla="+- 0 2268 2268"/>
                              <a:gd name="T55" fmla="*/ 2268 h 41"/>
                              <a:gd name="T56" fmla="+- 0 6826 2942"/>
                              <a:gd name="T57" fmla="*/ T56 w 3884"/>
                              <a:gd name="T58" fmla="+- 0 2268 2268"/>
                              <a:gd name="T59" fmla="*/ 2268 h 41"/>
                              <a:gd name="T60" fmla="+- 0 6242 2942"/>
                              <a:gd name="T61" fmla="*/ T60 w 3884"/>
                              <a:gd name="T62" fmla="+- 0 2268 2268"/>
                              <a:gd name="T63" fmla="*/ 2268 h 41"/>
                              <a:gd name="T64" fmla="+- 0 6242 2942"/>
                              <a:gd name="T65" fmla="*/ T64 w 3884"/>
                              <a:gd name="T66" fmla="+- 0 2278 2268"/>
                              <a:gd name="T67" fmla="*/ 2278 h 41"/>
                              <a:gd name="T68" fmla="+- 0 6242 2942"/>
                              <a:gd name="T69" fmla="*/ T68 w 3884"/>
                              <a:gd name="T70" fmla="+- 0 2309 2268"/>
                              <a:gd name="T71" fmla="*/ 2309 h 41"/>
                              <a:gd name="T72" fmla="+- 0 6826 2942"/>
                              <a:gd name="T73" fmla="*/ T72 w 3884"/>
                              <a:gd name="T74" fmla="+- 0 2309 2268"/>
                              <a:gd name="T75" fmla="*/ 2309 h 41"/>
                              <a:gd name="T76" fmla="+- 0 6826 2942"/>
                              <a:gd name="T77" fmla="*/ T76 w 3884"/>
                              <a:gd name="T78" fmla="+- 0 2278 2268"/>
                              <a:gd name="T79" fmla="*/ 2278 h 41"/>
                              <a:gd name="T80" fmla="+- 0 6826 2942"/>
                              <a:gd name="T81" fmla="*/ T80 w 3884"/>
                              <a:gd name="T82" fmla="+- 0 2268 2268"/>
                              <a:gd name="T83" fmla="*/ 22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10"/>
                                </a:lnTo>
                                <a:lnTo>
                                  <a:pt x="0" y="41"/>
                                </a:lnTo>
                                <a:lnTo>
                                  <a:pt x="584" y="41"/>
                                </a:lnTo>
                                <a:lnTo>
                                  <a:pt x="584" y="10"/>
                                </a:lnTo>
                                <a:lnTo>
                                  <a:pt x="584" y="0"/>
                                </a:lnTo>
                                <a:close/>
                                <a:moveTo>
                                  <a:pt x="2525" y="0"/>
                                </a:moveTo>
                                <a:lnTo>
                                  <a:pt x="1361" y="0"/>
                                </a:lnTo>
                                <a:lnTo>
                                  <a:pt x="1361" y="10"/>
                                </a:lnTo>
                                <a:lnTo>
                                  <a:pt x="1361" y="41"/>
                                </a:lnTo>
                                <a:lnTo>
                                  <a:pt x="2525" y="41"/>
                                </a:lnTo>
                                <a:lnTo>
                                  <a:pt x="2525" y="10"/>
                                </a:lnTo>
                                <a:lnTo>
                                  <a:pt x="2525" y="0"/>
                                </a:lnTo>
                                <a:close/>
                                <a:moveTo>
                                  <a:pt x="3884" y="0"/>
                                </a:moveTo>
                                <a:lnTo>
                                  <a:pt x="3300" y="0"/>
                                </a:lnTo>
                                <a:lnTo>
                                  <a:pt x="3300" y="10"/>
                                </a:lnTo>
                                <a:lnTo>
                                  <a:pt x="3300" y="41"/>
                                </a:lnTo>
                                <a:lnTo>
                                  <a:pt x="3884" y="41"/>
                                </a:lnTo>
                                <a:lnTo>
                                  <a:pt x="3884" y="10"/>
                                </a:lnTo>
                                <a:lnTo>
                                  <a:pt x="388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AutoShape 300"/>
                        <wps:cNvSpPr>
                          <a:spLocks/>
                        </wps:cNvSpPr>
                        <wps:spPr bwMode="auto">
                          <a:xfrm>
                            <a:off x="2942" y="2309"/>
                            <a:ext cx="3884" cy="29"/>
                          </a:xfrm>
                          <a:custGeom>
                            <a:avLst/>
                            <a:gdLst>
                              <a:gd name="T0" fmla="+- 0 3526 2942"/>
                              <a:gd name="T1" fmla="*/ T0 w 3884"/>
                              <a:gd name="T2" fmla="+- 0 2309 2309"/>
                              <a:gd name="T3" fmla="*/ 2309 h 29"/>
                              <a:gd name="T4" fmla="+- 0 2942 2942"/>
                              <a:gd name="T5" fmla="*/ T4 w 3884"/>
                              <a:gd name="T6" fmla="+- 0 2309 2309"/>
                              <a:gd name="T7" fmla="*/ 2309 h 29"/>
                              <a:gd name="T8" fmla="+- 0 2942 2942"/>
                              <a:gd name="T9" fmla="*/ T8 w 3884"/>
                              <a:gd name="T10" fmla="+- 0 2338 2309"/>
                              <a:gd name="T11" fmla="*/ 2338 h 29"/>
                              <a:gd name="T12" fmla="+- 0 3526 2942"/>
                              <a:gd name="T13" fmla="*/ T12 w 3884"/>
                              <a:gd name="T14" fmla="+- 0 2338 2309"/>
                              <a:gd name="T15" fmla="*/ 2338 h 29"/>
                              <a:gd name="T16" fmla="+- 0 3526 2942"/>
                              <a:gd name="T17" fmla="*/ T16 w 3884"/>
                              <a:gd name="T18" fmla="+- 0 2309 2309"/>
                              <a:gd name="T19" fmla="*/ 2309 h 29"/>
                              <a:gd name="T20" fmla="+- 0 5467 2942"/>
                              <a:gd name="T21" fmla="*/ T20 w 3884"/>
                              <a:gd name="T22" fmla="+- 0 2309 2309"/>
                              <a:gd name="T23" fmla="*/ 2309 h 29"/>
                              <a:gd name="T24" fmla="+- 0 4303 2942"/>
                              <a:gd name="T25" fmla="*/ T24 w 3884"/>
                              <a:gd name="T26" fmla="+- 0 2309 2309"/>
                              <a:gd name="T27" fmla="*/ 2309 h 29"/>
                              <a:gd name="T28" fmla="+- 0 4303 2942"/>
                              <a:gd name="T29" fmla="*/ T28 w 3884"/>
                              <a:gd name="T30" fmla="+- 0 2338 2309"/>
                              <a:gd name="T31" fmla="*/ 2338 h 29"/>
                              <a:gd name="T32" fmla="+- 0 5467 2942"/>
                              <a:gd name="T33" fmla="*/ T32 w 3884"/>
                              <a:gd name="T34" fmla="+- 0 2338 2309"/>
                              <a:gd name="T35" fmla="*/ 2338 h 29"/>
                              <a:gd name="T36" fmla="+- 0 5467 2942"/>
                              <a:gd name="T37" fmla="*/ T36 w 3884"/>
                              <a:gd name="T38" fmla="+- 0 2309 2309"/>
                              <a:gd name="T39" fmla="*/ 2309 h 29"/>
                              <a:gd name="T40" fmla="+- 0 6826 2942"/>
                              <a:gd name="T41" fmla="*/ T40 w 3884"/>
                              <a:gd name="T42" fmla="+- 0 2309 2309"/>
                              <a:gd name="T43" fmla="*/ 2309 h 29"/>
                              <a:gd name="T44" fmla="+- 0 6242 2942"/>
                              <a:gd name="T45" fmla="*/ T44 w 3884"/>
                              <a:gd name="T46" fmla="+- 0 2309 2309"/>
                              <a:gd name="T47" fmla="*/ 2309 h 29"/>
                              <a:gd name="T48" fmla="+- 0 6242 2942"/>
                              <a:gd name="T49" fmla="*/ T48 w 3884"/>
                              <a:gd name="T50" fmla="+- 0 2338 2309"/>
                              <a:gd name="T51" fmla="*/ 2338 h 29"/>
                              <a:gd name="T52" fmla="+- 0 6826 2942"/>
                              <a:gd name="T53" fmla="*/ T52 w 3884"/>
                              <a:gd name="T54" fmla="+- 0 2338 2309"/>
                              <a:gd name="T55" fmla="*/ 2338 h 29"/>
                              <a:gd name="T56" fmla="+- 0 6826 2942"/>
                              <a:gd name="T57" fmla="*/ T56 w 3884"/>
                              <a:gd name="T58" fmla="+- 0 2309 2309"/>
                              <a:gd name="T59" fmla="*/ 230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9">
                                <a:moveTo>
                                  <a:pt x="584" y="0"/>
                                </a:moveTo>
                                <a:lnTo>
                                  <a:pt x="0" y="0"/>
                                </a:lnTo>
                                <a:lnTo>
                                  <a:pt x="0" y="29"/>
                                </a:lnTo>
                                <a:lnTo>
                                  <a:pt x="584" y="29"/>
                                </a:lnTo>
                                <a:lnTo>
                                  <a:pt x="584" y="0"/>
                                </a:lnTo>
                                <a:close/>
                                <a:moveTo>
                                  <a:pt x="2525" y="0"/>
                                </a:moveTo>
                                <a:lnTo>
                                  <a:pt x="1361" y="0"/>
                                </a:lnTo>
                                <a:lnTo>
                                  <a:pt x="1361" y="29"/>
                                </a:lnTo>
                                <a:lnTo>
                                  <a:pt x="2525" y="29"/>
                                </a:lnTo>
                                <a:lnTo>
                                  <a:pt x="2525" y="0"/>
                                </a:lnTo>
                                <a:close/>
                                <a:moveTo>
                                  <a:pt x="3884" y="0"/>
                                </a:moveTo>
                                <a:lnTo>
                                  <a:pt x="3300" y="0"/>
                                </a:lnTo>
                                <a:lnTo>
                                  <a:pt x="3300" y="29"/>
                                </a:lnTo>
                                <a:lnTo>
                                  <a:pt x="3884" y="29"/>
                                </a:lnTo>
                                <a:lnTo>
                                  <a:pt x="388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AutoShape 301"/>
                        <wps:cNvSpPr>
                          <a:spLocks/>
                        </wps:cNvSpPr>
                        <wps:spPr bwMode="auto">
                          <a:xfrm>
                            <a:off x="2942" y="2338"/>
                            <a:ext cx="3884" cy="46"/>
                          </a:xfrm>
                          <a:custGeom>
                            <a:avLst/>
                            <a:gdLst>
                              <a:gd name="T0" fmla="+- 0 3526 2942"/>
                              <a:gd name="T1" fmla="*/ T0 w 3884"/>
                              <a:gd name="T2" fmla="+- 0 2338 2338"/>
                              <a:gd name="T3" fmla="*/ 2338 h 46"/>
                              <a:gd name="T4" fmla="+- 0 2942 2942"/>
                              <a:gd name="T5" fmla="*/ T4 w 3884"/>
                              <a:gd name="T6" fmla="+- 0 2338 2338"/>
                              <a:gd name="T7" fmla="*/ 2338 h 46"/>
                              <a:gd name="T8" fmla="+- 0 2942 2942"/>
                              <a:gd name="T9" fmla="*/ T8 w 3884"/>
                              <a:gd name="T10" fmla="+- 0 2350 2338"/>
                              <a:gd name="T11" fmla="*/ 2350 h 46"/>
                              <a:gd name="T12" fmla="+- 0 2942 2942"/>
                              <a:gd name="T13" fmla="*/ T12 w 3884"/>
                              <a:gd name="T14" fmla="+- 0 2384 2338"/>
                              <a:gd name="T15" fmla="*/ 2384 h 46"/>
                              <a:gd name="T16" fmla="+- 0 3526 2942"/>
                              <a:gd name="T17" fmla="*/ T16 w 3884"/>
                              <a:gd name="T18" fmla="+- 0 2384 2338"/>
                              <a:gd name="T19" fmla="*/ 2384 h 46"/>
                              <a:gd name="T20" fmla="+- 0 3526 2942"/>
                              <a:gd name="T21" fmla="*/ T20 w 3884"/>
                              <a:gd name="T22" fmla="+- 0 2350 2338"/>
                              <a:gd name="T23" fmla="*/ 2350 h 46"/>
                              <a:gd name="T24" fmla="+- 0 3526 2942"/>
                              <a:gd name="T25" fmla="*/ T24 w 3884"/>
                              <a:gd name="T26" fmla="+- 0 2338 2338"/>
                              <a:gd name="T27" fmla="*/ 2338 h 46"/>
                              <a:gd name="T28" fmla="+- 0 5467 2942"/>
                              <a:gd name="T29" fmla="*/ T28 w 3884"/>
                              <a:gd name="T30" fmla="+- 0 2338 2338"/>
                              <a:gd name="T31" fmla="*/ 2338 h 46"/>
                              <a:gd name="T32" fmla="+- 0 4303 2942"/>
                              <a:gd name="T33" fmla="*/ T32 w 3884"/>
                              <a:gd name="T34" fmla="+- 0 2338 2338"/>
                              <a:gd name="T35" fmla="*/ 2338 h 46"/>
                              <a:gd name="T36" fmla="+- 0 4303 2942"/>
                              <a:gd name="T37" fmla="*/ T36 w 3884"/>
                              <a:gd name="T38" fmla="+- 0 2350 2338"/>
                              <a:gd name="T39" fmla="*/ 2350 h 46"/>
                              <a:gd name="T40" fmla="+- 0 4303 2942"/>
                              <a:gd name="T41" fmla="*/ T40 w 3884"/>
                              <a:gd name="T42" fmla="+- 0 2384 2338"/>
                              <a:gd name="T43" fmla="*/ 2384 h 46"/>
                              <a:gd name="T44" fmla="+- 0 5467 2942"/>
                              <a:gd name="T45" fmla="*/ T44 w 3884"/>
                              <a:gd name="T46" fmla="+- 0 2384 2338"/>
                              <a:gd name="T47" fmla="*/ 2384 h 46"/>
                              <a:gd name="T48" fmla="+- 0 5467 2942"/>
                              <a:gd name="T49" fmla="*/ T48 w 3884"/>
                              <a:gd name="T50" fmla="+- 0 2350 2338"/>
                              <a:gd name="T51" fmla="*/ 2350 h 46"/>
                              <a:gd name="T52" fmla="+- 0 5467 2942"/>
                              <a:gd name="T53" fmla="*/ T52 w 3884"/>
                              <a:gd name="T54" fmla="+- 0 2338 2338"/>
                              <a:gd name="T55" fmla="*/ 2338 h 46"/>
                              <a:gd name="T56" fmla="+- 0 6826 2942"/>
                              <a:gd name="T57" fmla="*/ T56 w 3884"/>
                              <a:gd name="T58" fmla="+- 0 2338 2338"/>
                              <a:gd name="T59" fmla="*/ 2338 h 46"/>
                              <a:gd name="T60" fmla="+- 0 6242 2942"/>
                              <a:gd name="T61" fmla="*/ T60 w 3884"/>
                              <a:gd name="T62" fmla="+- 0 2338 2338"/>
                              <a:gd name="T63" fmla="*/ 2338 h 46"/>
                              <a:gd name="T64" fmla="+- 0 6242 2942"/>
                              <a:gd name="T65" fmla="*/ T64 w 3884"/>
                              <a:gd name="T66" fmla="+- 0 2350 2338"/>
                              <a:gd name="T67" fmla="*/ 2350 h 46"/>
                              <a:gd name="T68" fmla="+- 0 6242 2942"/>
                              <a:gd name="T69" fmla="*/ T68 w 3884"/>
                              <a:gd name="T70" fmla="+- 0 2384 2338"/>
                              <a:gd name="T71" fmla="*/ 2384 h 46"/>
                              <a:gd name="T72" fmla="+- 0 6826 2942"/>
                              <a:gd name="T73" fmla="*/ T72 w 3884"/>
                              <a:gd name="T74" fmla="+- 0 2384 2338"/>
                              <a:gd name="T75" fmla="*/ 2384 h 46"/>
                              <a:gd name="T76" fmla="+- 0 6826 2942"/>
                              <a:gd name="T77" fmla="*/ T76 w 3884"/>
                              <a:gd name="T78" fmla="+- 0 2350 2338"/>
                              <a:gd name="T79" fmla="*/ 2350 h 46"/>
                              <a:gd name="T80" fmla="+- 0 6826 2942"/>
                              <a:gd name="T81" fmla="*/ T80 w 3884"/>
                              <a:gd name="T82" fmla="+- 0 2338 2338"/>
                              <a:gd name="T83" fmla="*/ 23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6">
                                <a:moveTo>
                                  <a:pt x="584" y="0"/>
                                </a:moveTo>
                                <a:lnTo>
                                  <a:pt x="0" y="0"/>
                                </a:lnTo>
                                <a:lnTo>
                                  <a:pt x="0" y="12"/>
                                </a:lnTo>
                                <a:lnTo>
                                  <a:pt x="0" y="46"/>
                                </a:lnTo>
                                <a:lnTo>
                                  <a:pt x="584" y="46"/>
                                </a:lnTo>
                                <a:lnTo>
                                  <a:pt x="584" y="12"/>
                                </a:lnTo>
                                <a:lnTo>
                                  <a:pt x="584" y="0"/>
                                </a:lnTo>
                                <a:close/>
                                <a:moveTo>
                                  <a:pt x="2525" y="0"/>
                                </a:moveTo>
                                <a:lnTo>
                                  <a:pt x="1361" y="0"/>
                                </a:lnTo>
                                <a:lnTo>
                                  <a:pt x="1361" y="12"/>
                                </a:lnTo>
                                <a:lnTo>
                                  <a:pt x="1361" y="46"/>
                                </a:lnTo>
                                <a:lnTo>
                                  <a:pt x="2525" y="46"/>
                                </a:lnTo>
                                <a:lnTo>
                                  <a:pt x="2525" y="12"/>
                                </a:lnTo>
                                <a:lnTo>
                                  <a:pt x="2525" y="0"/>
                                </a:lnTo>
                                <a:close/>
                                <a:moveTo>
                                  <a:pt x="3884" y="0"/>
                                </a:moveTo>
                                <a:lnTo>
                                  <a:pt x="3300" y="0"/>
                                </a:lnTo>
                                <a:lnTo>
                                  <a:pt x="3300" y="12"/>
                                </a:lnTo>
                                <a:lnTo>
                                  <a:pt x="3300" y="46"/>
                                </a:lnTo>
                                <a:lnTo>
                                  <a:pt x="3884" y="46"/>
                                </a:lnTo>
                                <a:lnTo>
                                  <a:pt x="3884" y="12"/>
                                </a:lnTo>
                                <a:lnTo>
                                  <a:pt x="388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AutoShape 302"/>
                        <wps:cNvSpPr>
                          <a:spLocks/>
                        </wps:cNvSpPr>
                        <wps:spPr bwMode="auto">
                          <a:xfrm>
                            <a:off x="2942" y="2383"/>
                            <a:ext cx="3884" cy="46"/>
                          </a:xfrm>
                          <a:custGeom>
                            <a:avLst/>
                            <a:gdLst>
                              <a:gd name="T0" fmla="+- 0 3526 2942"/>
                              <a:gd name="T1" fmla="*/ T0 w 3884"/>
                              <a:gd name="T2" fmla="+- 0 2384 2384"/>
                              <a:gd name="T3" fmla="*/ 2384 h 46"/>
                              <a:gd name="T4" fmla="+- 0 2942 2942"/>
                              <a:gd name="T5" fmla="*/ T4 w 3884"/>
                              <a:gd name="T6" fmla="+- 0 2384 2384"/>
                              <a:gd name="T7" fmla="*/ 2384 h 46"/>
                              <a:gd name="T8" fmla="+- 0 2942 2942"/>
                              <a:gd name="T9" fmla="*/ T8 w 3884"/>
                              <a:gd name="T10" fmla="+- 0 2391 2384"/>
                              <a:gd name="T11" fmla="*/ 2391 h 46"/>
                              <a:gd name="T12" fmla="+- 0 2942 2942"/>
                              <a:gd name="T13" fmla="*/ T12 w 3884"/>
                              <a:gd name="T14" fmla="+- 0 2415 2384"/>
                              <a:gd name="T15" fmla="*/ 2415 h 46"/>
                              <a:gd name="T16" fmla="+- 0 2942 2942"/>
                              <a:gd name="T17" fmla="*/ T16 w 3884"/>
                              <a:gd name="T18" fmla="+- 0 2429 2384"/>
                              <a:gd name="T19" fmla="*/ 2429 h 46"/>
                              <a:gd name="T20" fmla="+- 0 3526 2942"/>
                              <a:gd name="T21" fmla="*/ T20 w 3884"/>
                              <a:gd name="T22" fmla="+- 0 2429 2384"/>
                              <a:gd name="T23" fmla="*/ 2429 h 46"/>
                              <a:gd name="T24" fmla="+- 0 3526 2942"/>
                              <a:gd name="T25" fmla="*/ T24 w 3884"/>
                              <a:gd name="T26" fmla="+- 0 2415 2384"/>
                              <a:gd name="T27" fmla="*/ 2415 h 46"/>
                              <a:gd name="T28" fmla="+- 0 3526 2942"/>
                              <a:gd name="T29" fmla="*/ T28 w 3884"/>
                              <a:gd name="T30" fmla="+- 0 2391 2384"/>
                              <a:gd name="T31" fmla="*/ 2391 h 46"/>
                              <a:gd name="T32" fmla="+- 0 3526 2942"/>
                              <a:gd name="T33" fmla="*/ T32 w 3884"/>
                              <a:gd name="T34" fmla="+- 0 2384 2384"/>
                              <a:gd name="T35" fmla="*/ 2384 h 46"/>
                              <a:gd name="T36" fmla="+- 0 5467 2942"/>
                              <a:gd name="T37" fmla="*/ T36 w 3884"/>
                              <a:gd name="T38" fmla="+- 0 2384 2384"/>
                              <a:gd name="T39" fmla="*/ 2384 h 46"/>
                              <a:gd name="T40" fmla="+- 0 4303 2942"/>
                              <a:gd name="T41" fmla="*/ T40 w 3884"/>
                              <a:gd name="T42" fmla="+- 0 2384 2384"/>
                              <a:gd name="T43" fmla="*/ 2384 h 46"/>
                              <a:gd name="T44" fmla="+- 0 4303 2942"/>
                              <a:gd name="T45" fmla="*/ T44 w 3884"/>
                              <a:gd name="T46" fmla="+- 0 2391 2384"/>
                              <a:gd name="T47" fmla="*/ 2391 h 46"/>
                              <a:gd name="T48" fmla="+- 0 4303 2942"/>
                              <a:gd name="T49" fmla="*/ T48 w 3884"/>
                              <a:gd name="T50" fmla="+- 0 2415 2384"/>
                              <a:gd name="T51" fmla="*/ 2415 h 46"/>
                              <a:gd name="T52" fmla="+- 0 4303 2942"/>
                              <a:gd name="T53" fmla="*/ T52 w 3884"/>
                              <a:gd name="T54" fmla="+- 0 2429 2384"/>
                              <a:gd name="T55" fmla="*/ 2429 h 46"/>
                              <a:gd name="T56" fmla="+- 0 5467 2942"/>
                              <a:gd name="T57" fmla="*/ T56 w 3884"/>
                              <a:gd name="T58" fmla="+- 0 2429 2384"/>
                              <a:gd name="T59" fmla="*/ 2429 h 46"/>
                              <a:gd name="T60" fmla="+- 0 5467 2942"/>
                              <a:gd name="T61" fmla="*/ T60 w 3884"/>
                              <a:gd name="T62" fmla="+- 0 2415 2384"/>
                              <a:gd name="T63" fmla="*/ 2415 h 46"/>
                              <a:gd name="T64" fmla="+- 0 5467 2942"/>
                              <a:gd name="T65" fmla="*/ T64 w 3884"/>
                              <a:gd name="T66" fmla="+- 0 2391 2384"/>
                              <a:gd name="T67" fmla="*/ 2391 h 46"/>
                              <a:gd name="T68" fmla="+- 0 5467 2942"/>
                              <a:gd name="T69" fmla="*/ T68 w 3884"/>
                              <a:gd name="T70" fmla="+- 0 2384 2384"/>
                              <a:gd name="T71" fmla="*/ 2384 h 46"/>
                              <a:gd name="T72" fmla="+- 0 6826 2942"/>
                              <a:gd name="T73" fmla="*/ T72 w 3884"/>
                              <a:gd name="T74" fmla="+- 0 2384 2384"/>
                              <a:gd name="T75" fmla="*/ 2384 h 46"/>
                              <a:gd name="T76" fmla="+- 0 6242 2942"/>
                              <a:gd name="T77" fmla="*/ T76 w 3884"/>
                              <a:gd name="T78" fmla="+- 0 2384 2384"/>
                              <a:gd name="T79" fmla="*/ 2384 h 46"/>
                              <a:gd name="T80" fmla="+- 0 6242 2942"/>
                              <a:gd name="T81" fmla="*/ T80 w 3884"/>
                              <a:gd name="T82" fmla="+- 0 2391 2384"/>
                              <a:gd name="T83" fmla="*/ 2391 h 46"/>
                              <a:gd name="T84" fmla="+- 0 6242 2942"/>
                              <a:gd name="T85" fmla="*/ T84 w 3884"/>
                              <a:gd name="T86" fmla="+- 0 2415 2384"/>
                              <a:gd name="T87" fmla="*/ 2415 h 46"/>
                              <a:gd name="T88" fmla="+- 0 6242 2942"/>
                              <a:gd name="T89" fmla="*/ T88 w 3884"/>
                              <a:gd name="T90" fmla="+- 0 2429 2384"/>
                              <a:gd name="T91" fmla="*/ 2429 h 46"/>
                              <a:gd name="T92" fmla="+- 0 6826 2942"/>
                              <a:gd name="T93" fmla="*/ T92 w 3884"/>
                              <a:gd name="T94" fmla="+- 0 2429 2384"/>
                              <a:gd name="T95" fmla="*/ 2429 h 46"/>
                              <a:gd name="T96" fmla="+- 0 6826 2942"/>
                              <a:gd name="T97" fmla="*/ T96 w 3884"/>
                              <a:gd name="T98" fmla="+- 0 2415 2384"/>
                              <a:gd name="T99" fmla="*/ 2415 h 46"/>
                              <a:gd name="T100" fmla="+- 0 6826 2942"/>
                              <a:gd name="T101" fmla="*/ T100 w 3884"/>
                              <a:gd name="T102" fmla="+- 0 2391 2384"/>
                              <a:gd name="T103" fmla="*/ 2391 h 46"/>
                              <a:gd name="T104" fmla="+- 0 6826 2942"/>
                              <a:gd name="T105" fmla="*/ T104 w 3884"/>
                              <a:gd name="T106" fmla="+- 0 2384 2384"/>
                              <a:gd name="T107"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6">
                                <a:moveTo>
                                  <a:pt x="584" y="0"/>
                                </a:moveTo>
                                <a:lnTo>
                                  <a:pt x="0" y="0"/>
                                </a:lnTo>
                                <a:lnTo>
                                  <a:pt x="0" y="7"/>
                                </a:lnTo>
                                <a:lnTo>
                                  <a:pt x="0" y="31"/>
                                </a:lnTo>
                                <a:lnTo>
                                  <a:pt x="0" y="45"/>
                                </a:lnTo>
                                <a:lnTo>
                                  <a:pt x="584" y="45"/>
                                </a:lnTo>
                                <a:lnTo>
                                  <a:pt x="584" y="31"/>
                                </a:lnTo>
                                <a:lnTo>
                                  <a:pt x="584" y="7"/>
                                </a:lnTo>
                                <a:lnTo>
                                  <a:pt x="584" y="0"/>
                                </a:lnTo>
                                <a:close/>
                                <a:moveTo>
                                  <a:pt x="2525" y="0"/>
                                </a:moveTo>
                                <a:lnTo>
                                  <a:pt x="1361" y="0"/>
                                </a:lnTo>
                                <a:lnTo>
                                  <a:pt x="1361" y="7"/>
                                </a:lnTo>
                                <a:lnTo>
                                  <a:pt x="1361" y="31"/>
                                </a:lnTo>
                                <a:lnTo>
                                  <a:pt x="1361" y="45"/>
                                </a:lnTo>
                                <a:lnTo>
                                  <a:pt x="2525" y="45"/>
                                </a:lnTo>
                                <a:lnTo>
                                  <a:pt x="2525" y="31"/>
                                </a:lnTo>
                                <a:lnTo>
                                  <a:pt x="2525" y="7"/>
                                </a:lnTo>
                                <a:lnTo>
                                  <a:pt x="2525" y="0"/>
                                </a:lnTo>
                                <a:close/>
                                <a:moveTo>
                                  <a:pt x="3884" y="0"/>
                                </a:moveTo>
                                <a:lnTo>
                                  <a:pt x="3300" y="0"/>
                                </a:lnTo>
                                <a:lnTo>
                                  <a:pt x="3300" y="7"/>
                                </a:lnTo>
                                <a:lnTo>
                                  <a:pt x="3300" y="31"/>
                                </a:lnTo>
                                <a:lnTo>
                                  <a:pt x="3300" y="45"/>
                                </a:lnTo>
                                <a:lnTo>
                                  <a:pt x="3884" y="45"/>
                                </a:lnTo>
                                <a:lnTo>
                                  <a:pt x="3884" y="31"/>
                                </a:lnTo>
                                <a:lnTo>
                                  <a:pt x="3884" y="7"/>
                                </a:lnTo>
                                <a:lnTo>
                                  <a:pt x="388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AutoShape 303"/>
                        <wps:cNvSpPr>
                          <a:spLocks/>
                        </wps:cNvSpPr>
                        <wps:spPr bwMode="auto">
                          <a:xfrm>
                            <a:off x="2942" y="2429"/>
                            <a:ext cx="3884" cy="17"/>
                          </a:xfrm>
                          <a:custGeom>
                            <a:avLst/>
                            <a:gdLst>
                              <a:gd name="T0" fmla="+- 0 3526 2942"/>
                              <a:gd name="T1" fmla="*/ T0 w 3884"/>
                              <a:gd name="T2" fmla="+- 0 2429 2429"/>
                              <a:gd name="T3" fmla="*/ 2429 h 17"/>
                              <a:gd name="T4" fmla="+- 0 2942 2942"/>
                              <a:gd name="T5" fmla="*/ T4 w 3884"/>
                              <a:gd name="T6" fmla="+- 0 2429 2429"/>
                              <a:gd name="T7" fmla="*/ 2429 h 17"/>
                              <a:gd name="T8" fmla="+- 0 2942 2942"/>
                              <a:gd name="T9" fmla="*/ T8 w 3884"/>
                              <a:gd name="T10" fmla="+- 0 2446 2429"/>
                              <a:gd name="T11" fmla="*/ 2446 h 17"/>
                              <a:gd name="T12" fmla="+- 0 3526 2942"/>
                              <a:gd name="T13" fmla="*/ T12 w 3884"/>
                              <a:gd name="T14" fmla="+- 0 2446 2429"/>
                              <a:gd name="T15" fmla="*/ 2446 h 17"/>
                              <a:gd name="T16" fmla="+- 0 3526 2942"/>
                              <a:gd name="T17" fmla="*/ T16 w 3884"/>
                              <a:gd name="T18" fmla="+- 0 2429 2429"/>
                              <a:gd name="T19" fmla="*/ 2429 h 17"/>
                              <a:gd name="T20" fmla="+- 0 5467 2942"/>
                              <a:gd name="T21" fmla="*/ T20 w 3884"/>
                              <a:gd name="T22" fmla="+- 0 2429 2429"/>
                              <a:gd name="T23" fmla="*/ 2429 h 17"/>
                              <a:gd name="T24" fmla="+- 0 4303 2942"/>
                              <a:gd name="T25" fmla="*/ T24 w 3884"/>
                              <a:gd name="T26" fmla="+- 0 2429 2429"/>
                              <a:gd name="T27" fmla="*/ 2429 h 17"/>
                              <a:gd name="T28" fmla="+- 0 4303 2942"/>
                              <a:gd name="T29" fmla="*/ T28 w 3884"/>
                              <a:gd name="T30" fmla="+- 0 2446 2429"/>
                              <a:gd name="T31" fmla="*/ 2446 h 17"/>
                              <a:gd name="T32" fmla="+- 0 5467 2942"/>
                              <a:gd name="T33" fmla="*/ T32 w 3884"/>
                              <a:gd name="T34" fmla="+- 0 2446 2429"/>
                              <a:gd name="T35" fmla="*/ 2446 h 17"/>
                              <a:gd name="T36" fmla="+- 0 5467 2942"/>
                              <a:gd name="T37" fmla="*/ T36 w 3884"/>
                              <a:gd name="T38" fmla="+- 0 2429 2429"/>
                              <a:gd name="T39" fmla="*/ 2429 h 17"/>
                              <a:gd name="T40" fmla="+- 0 6826 2942"/>
                              <a:gd name="T41" fmla="*/ T40 w 3884"/>
                              <a:gd name="T42" fmla="+- 0 2429 2429"/>
                              <a:gd name="T43" fmla="*/ 2429 h 17"/>
                              <a:gd name="T44" fmla="+- 0 6242 2942"/>
                              <a:gd name="T45" fmla="*/ T44 w 3884"/>
                              <a:gd name="T46" fmla="+- 0 2429 2429"/>
                              <a:gd name="T47" fmla="*/ 2429 h 17"/>
                              <a:gd name="T48" fmla="+- 0 6242 2942"/>
                              <a:gd name="T49" fmla="*/ T48 w 3884"/>
                              <a:gd name="T50" fmla="+- 0 2446 2429"/>
                              <a:gd name="T51" fmla="*/ 2446 h 17"/>
                              <a:gd name="T52" fmla="+- 0 6826 2942"/>
                              <a:gd name="T53" fmla="*/ T52 w 3884"/>
                              <a:gd name="T54" fmla="+- 0 2446 2429"/>
                              <a:gd name="T55" fmla="*/ 2446 h 17"/>
                              <a:gd name="T56" fmla="+- 0 6826 2942"/>
                              <a:gd name="T57" fmla="*/ T56 w 3884"/>
                              <a:gd name="T58" fmla="+- 0 2429 2429"/>
                              <a:gd name="T59" fmla="*/ 2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7">
                                <a:moveTo>
                                  <a:pt x="584" y="0"/>
                                </a:moveTo>
                                <a:lnTo>
                                  <a:pt x="0" y="0"/>
                                </a:lnTo>
                                <a:lnTo>
                                  <a:pt x="0" y="17"/>
                                </a:lnTo>
                                <a:lnTo>
                                  <a:pt x="584" y="17"/>
                                </a:lnTo>
                                <a:lnTo>
                                  <a:pt x="584" y="0"/>
                                </a:lnTo>
                                <a:close/>
                                <a:moveTo>
                                  <a:pt x="2525" y="0"/>
                                </a:moveTo>
                                <a:lnTo>
                                  <a:pt x="1361" y="0"/>
                                </a:lnTo>
                                <a:lnTo>
                                  <a:pt x="1361" y="17"/>
                                </a:lnTo>
                                <a:lnTo>
                                  <a:pt x="2525" y="17"/>
                                </a:lnTo>
                                <a:lnTo>
                                  <a:pt x="2525" y="0"/>
                                </a:lnTo>
                                <a:close/>
                                <a:moveTo>
                                  <a:pt x="3884" y="0"/>
                                </a:moveTo>
                                <a:lnTo>
                                  <a:pt x="3300" y="0"/>
                                </a:lnTo>
                                <a:lnTo>
                                  <a:pt x="3300" y="17"/>
                                </a:lnTo>
                                <a:lnTo>
                                  <a:pt x="3884" y="17"/>
                                </a:lnTo>
                                <a:lnTo>
                                  <a:pt x="388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AutoShape 304"/>
                        <wps:cNvSpPr>
                          <a:spLocks/>
                        </wps:cNvSpPr>
                        <wps:spPr bwMode="auto">
                          <a:xfrm>
                            <a:off x="2942" y="2446"/>
                            <a:ext cx="3884" cy="27"/>
                          </a:xfrm>
                          <a:custGeom>
                            <a:avLst/>
                            <a:gdLst>
                              <a:gd name="T0" fmla="+- 0 3526 2942"/>
                              <a:gd name="T1" fmla="*/ T0 w 3884"/>
                              <a:gd name="T2" fmla="+- 0 2446 2446"/>
                              <a:gd name="T3" fmla="*/ 2446 h 27"/>
                              <a:gd name="T4" fmla="+- 0 2942 2942"/>
                              <a:gd name="T5" fmla="*/ T4 w 3884"/>
                              <a:gd name="T6" fmla="+- 0 2446 2446"/>
                              <a:gd name="T7" fmla="*/ 2446 h 27"/>
                              <a:gd name="T8" fmla="+- 0 2942 2942"/>
                              <a:gd name="T9" fmla="*/ T8 w 3884"/>
                              <a:gd name="T10" fmla="+- 0 2472 2446"/>
                              <a:gd name="T11" fmla="*/ 2472 h 27"/>
                              <a:gd name="T12" fmla="+- 0 3526 2942"/>
                              <a:gd name="T13" fmla="*/ T12 w 3884"/>
                              <a:gd name="T14" fmla="+- 0 2472 2446"/>
                              <a:gd name="T15" fmla="*/ 2472 h 27"/>
                              <a:gd name="T16" fmla="+- 0 3526 2942"/>
                              <a:gd name="T17" fmla="*/ T16 w 3884"/>
                              <a:gd name="T18" fmla="+- 0 2446 2446"/>
                              <a:gd name="T19" fmla="*/ 2446 h 27"/>
                              <a:gd name="T20" fmla="+- 0 5467 2942"/>
                              <a:gd name="T21" fmla="*/ T20 w 3884"/>
                              <a:gd name="T22" fmla="+- 0 2446 2446"/>
                              <a:gd name="T23" fmla="*/ 2446 h 27"/>
                              <a:gd name="T24" fmla="+- 0 4303 2942"/>
                              <a:gd name="T25" fmla="*/ T24 w 3884"/>
                              <a:gd name="T26" fmla="+- 0 2446 2446"/>
                              <a:gd name="T27" fmla="*/ 2446 h 27"/>
                              <a:gd name="T28" fmla="+- 0 4303 2942"/>
                              <a:gd name="T29" fmla="*/ T28 w 3884"/>
                              <a:gd name="T30" fmla="+- 0 2472 2446"/>
                              <a:gd name="T31" fmla="*/ 2472 h 27"/>
                              <a:gd name="T32" fmla="+- 0 5467 2942"/>
                              <a:gd name="T33" fmla="*/ T32 w 3884"/>
                              <a:gd name="T34" fmla="+- 0 2472 2446"/>
                              <a:gd name="T35" fmla="*/ 2472 h 27"/>
                              <a:gd name="T36" fmla="+- 0 5467 2942"/>
                              <a:gd name="T37" fmla="*/ T36 w 3884"/>
                              <a:gd name="T38" fmla="+- 0 2446 2446"/>
                              <a:gd name="T39" fmla="*/ 2446 h 27"/>
                              <a:gd name="T40" fmla="+- 0 6826 2942"/>
                              <a:gd name="T41" fmla="*/ T40 w 3884"/>
                              <a:gd name="T42" fmla="+- 0 2446 2446"/>
                              <a:gd name="T43" fmla="*/ 2446 h 27"/>
                              <a:gd name="T44" fmla="+- 0 6242 2942"/>
                              <a:gd name="T45" fmla="*/ T44 w 3884"/>
                              <a:gd name="T46" fmla="+- 0 2446 2446"/>
                              <a:gd name="T47" fmla="*/ 2446 h 27"/>
                              <a:gd name="T48" fmla="+- 0 6242 2942"/>
                              <a:gd name="T49" fmla="*/ T48 w 3884"/>
                              <a:gd name="T50" fmla="+- 0 2472 2446"/>
                              <a:gd name="T51" fmla="*/ 2472 h 27"/>
                              <a:gd name="T52" fmla="+- 0 6826 2942"/>
                              <a:gd name="T53" fmla="*/ T52 w 3884"/>
                              <a:gd name="T54" fmla="+- 0 2472 2446"/>
                              <a:gd name="T55" fmla="*/ 2472 h 27"/>
                              <a:gd name="T56" fmla="+- 0 6826 2942"/>
                              <a:gd name="T57" fmla="*/ T56 w 3884"/>
                              <a:gd name="T58" fmla="+- 0 2446 2446"/>
                              <a:gd name="T59" fmla="*/ 24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6"/>
                                </a:lnTo>
                                <a:lnTo>
                                  <a:pt x="584" y="26"/>
                                </a:lnTo>
                                <a:lnTo>
                                  <a:pt x="584" y="0"/>
                                </a:lnTo>
                                <a:close/>
                                <a:moveTo>
                                  <a:pt x="2525" y="0"/>
                                </a:moveTo>
                                <a:lnTo>
                                  <a:pt x="1361" y="0"/>
                                </a:lnTo>
                                <a:lnTo>
                                  <a:pt x="1361" y="26"/>
                                </a:lnTo>
                                <a:lnTo>
                                  <a:pt x="2525" y="26"/>
                                </a:lnTo>
                                <a:lnTo>
                                  <a:pt x="2525" y="0"/>
                                </a:lnTo>
                                <a:close/>
                                <a:moveTo>
                                  <a:pt x="3884" y="0"/>
                                </a:moveTo>
                                <a:lnTo>
                                  <a:pt x="3300" y="0"/>
                                </a:lnTo>
                                <a:lnTo>
                                  <a:pt x="3300" y="26"/>
                                </a:lnTo>
                                <a:lnTo>
                                  <a:pt x="3884" y="26"/>
                                </a:lnTo>
                                <a:lnTo>
                                  <a:pt x="388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AutoShape 305"/>
                        <wps:cNvSpPr>
                          <a:spLocks/>
                        </wps:cNvSpPr>
                        <wps:spPr bwMode="auto">
                          <a:xfrm>
                            <a:off x="2942" y="2472"/>
                            <a:ext cx="3884" cy="34"/>
                          </a:xfrm>
                          <a:custGeom>
                            <a:avLst/>
                            <a:gdLst>
                              <a:gd name="T0" fmla="+- 0 3526 2942"/>
                              <a:gd name="T1" fmla="*/ T0 w 3884"/>
                              <a:gd name="T2" fmla="+- 0 2472 2472"/>
                              <a:gd name="T3" fmla="*/ 2472 h 34"/>
                              <a:gd name="T4" fmla="+- 0 2942 2942"/>
                              <a:gd name="T5" fmla="*/ T4 w 3884"/>
                              <a:gd name="T6" fmla="+- 0 2472 2472"/>
                              <a:gd name="T7" fmla="*/ 2472 h 34"/>
                              <a:gd name="T8" fmla="+- 0 2942 2942"/>
                              <a:gd name="T9" fmla="*/ T8 w 3884"/>
                              <a:gd name="T10" fmla="+- 0 2477 2472"/>
                              <a:gd name="T11" fmla="*/ 2477 h 34"/>
                              <a:gd name="T12" fmla="+- 0 2942 2942"/>
                              <a:gd name="T13" fmla="*/ T12 w 3884"/>
                              <a:gd name="T14" fmla="+- 0 2506 2472"/>
                              <a:gd name="T15" fmla="*/ 2506 h 34"/>
                              <a:gd name="T16" fmla="+- 0 3526 2942"/>
                              <a:gd name="T17" fmla="*/ T16 w 3884"/>
                              <a:gd name="T18" fmla="+- 0 2506 2472"/>
                              <a:gd name="T19" fmla="*/ 2506 h 34"/>
                              <a:gd name="T20" fmla="+- 0 3526 2942"/>
                              <a:gd name="T21" fmla="*/ T20 w 3884"/>
                              <a:gd name="T22" fmla="+- 0 2477 2472"/>
                              <a:gd name="T23" fmla="*/ 2477 h 34"/>
                              <a:gd name="T24" fmla="+- 0 3526 2942"/>
                              <a:gd name="T25" fmla="*/ T24 w 3884"/>
                              <a:gd name="T26" fmla="+- 0 2472 2472"/>
                              <a:gd name="T27" fmla="*/ 2472 h 34"/>
                              <a:gd name="T28" fmla="+- 0 5467 2942"/>
                              <a:gd name="T29" fmla="*/ T28 w 3884"/>
                              <a:gd name="T30" fmla="+- 0 2472 2472"/>
                              <a:gd name="T31" fmla="*/ 2472 h 34"/>
                              <a:gd name="T32" fmla="+- 0 4303 2942"/>
                              <a:gd name="T33" fmla="*/ T32 w 3884"/>
                              <a:gd name="T34" fmla="+- 0 2472 2472"/>
                              <a:gd name="T35" fmla="*/ 2472 h 34"/>
                              <a:gd name="T36" fmla="+- 0 4303 2942"/>
                              <a:gd name="T37" fmla="*/ T36 w 3884"/>
                              <a:gd name="T38" fmla="+- 0 2477 2472"/>
                              <a:gd name="T39" fmla="*/ 2477 h 34"/>
                              <a:gd name="T40" fmla="+- 0 4303 2942"/>
                              <a:gd name="T41" fmla="*/ T40 w 3884"/>
                              <a:gd name="T42" fmla="+- 0 2506 2472"/>
                              <a:gd name="T43" fmla="*/ 2506 h 34"/>
                              <a:gd name="T44" fmla="+- 0 5467 2942"/>
                              <a:gd name="T45" fmla="*/ T44 w 3884"/>
                              <a:gd name="T46" fmla="+- 0 2506 2472"/>
                              <a:gd name="T47" fmla="*/ 2506 h 34"/>
                              <a:gd name="T48" fmla="+- 0 5467 2942"/>
                              <a:gd name="T49" fmla="*/ T48 w 3884"/>
                              <a:gd name="T50" fmla="+- 0 2477 2472"/>
                              <a:gd name="T51" fmla="*/ 2477 h 34"/>
                              <a:gd name="T52" fmla="+- 0 5467 2942"/>
                              <a:gd name="T53" fmla="*/ T52 w 3884"/>
                              <a:gd name="T54" fmla="+- 0 2472 2472"/>
                              <a:gd name="T55" fmla="*/ 2472 h 34"/>
                              <a:gd name="T56" fmla="+- 0 6826 2942"/>
                              <a:gd name="T57" fmla="*/ T56 w 3884"/>
                              <a:gd name="T58" fmla="+- 0 2472 2472"/>
                              <a:gd name="T59" fmla="*/ 2472 h 34"/>
                              <a:gd name="T60" fmla="+- 0 6242 2942"/>
                              <a:gd name="T61" fmla="*/ T60 w 3884"/>
                              <a:gd name="T62" fmla="+- 0 2472 2472"/>
                              <a:gd name="T63" fmla="*/ 2472 h 34"/>
                              <a:gd name="T64" fmla="+- 0 6242 2942"/>
                              <a:gd name="T65" fmla="*/ T64 w 3884"/>
                              <a:gd name="T66" fmla="+- 0 2477 2472"/>
                              <a:gd name="T67" fmla="*/ 2477 h 34"/>
                              <a:gd name="T68" fmla="+- 0 6242 2942"/>
                              <a:gd name="T69" fmla="*/ T68 w 3884"/>
                              <a:gd name="T70" fmla="+- 0 2506 2472"/>
                              <a:gd name="T71" fmla="*/ 2506 h 34"/>
                              <a:gd name="T72" fmla="+- 0 6826 2942"/>
                              <a:gd name="T73" fmla="*/ T72 w 3884"/>
                              <a:gd name="T74" fmla="+- 0 2506 2472"/>
                              <a:gd name="T75" fmla="*/ 2506 h 34"/>
                              <a:gd name="T76" fmla="+- 0 6826 2942"/>
                              <a:gd name="T77" fmla="*/ T76 w 3884"/>
                              <a:gd name="T78" fmla="+- 0 2477 2472"/>
                              <a:gd name="T79" fmla="*/ 2477 h 34"/>
                              <a:gd name="T80" fmla="+- 0 6826 2942"/>
                              <a:gd name="T81" fmla="*/ T80 w 3884"/>
                              <a:gd name="T82" fmla="+- 0 2472 2472"/>
                              <a:gd name="T83"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AutoShape 306"/>
                        <wps:cNvSpPr>
                          <a:spLocks/>
                        </wps:cNvSpPr>
                        <wps:spPr bwMode="auto">
                          <a:xfrm>
                            <a:off x="2942" y="2506"/>
                            <a:ext cx="3884" cy="32"/>
                          </a:xfrm>
                          <a:custGeom>
                            <a:avLst/>
                            <a:gdLst>
                              <a:gd name="T0" fmla="+- 0 3526 2942"/>
                              <a:gd name="T1" fmla="*/ T0 w 3884"/>
                              <a:gd name="T2" fmla="+- 0 2506 2506"/>
                              <a:gd name="T3" fmla="*/ 2506 h 32"/>
                              <a:gd name="T4" fmla="+- 0 2942 2942"/>
                              <a:gd name="T5" fmla="*/ T4 w 3884"/>
                              <a:gd name="T6" fmla="+- 0 2506 2506"/>
                              <a:gd name="T7" fmla="*/ 2506 h 32"/>
                              <a:gd name="T8" fmla="+- 0 2942 2942"/>
                              <a:gd name="T9" fmla="*/ T8 w 3884"/>
                              <a:gd name="T10" fmla="+- 0 2513 2506"/>
                              <a:gd name="T11" fmla="*/ 2513 h 32"/>
                              <a:gd name="T12" fmla="+- 0 2942 2942"/>
                              <a:gd name="T13" fmla="*/ T12 w 3884"/>
                              <a:gd name="T14" fmla="+- 0 2537 2506"/>
                              <a:gd name="T15" fmla="*/ 2537 h 32"/>
                              <a:gd name="T16" fmla="+- 0 3526 2942"/>
                              <a:gd name="T17" fmla="*/ T16 w 3884"/>
                              <a:gd name="T18" fmla="+- 0 2537 2506"/>
                              <a:gd name="T19" fmla="*/ 2537 h 32"/>
                              <a:gd name="T20" fmla="+- 0 3526 2942"/>
                              <a:gd name="T21" fmla="*/ T20 w 3884"/>
                              <a:gd name="T22" fmla="+- 0 2513 2506"/>
                              <a:gd name="T23" fmla="*/ 2513 h 32"/>
                              <a:gd name="T24" fmla="+- 0 3526 2942"/>
                              <a:gd name="T25" fmla="*/ T24 w 3884"/>
                              <a:gd name="T26" fmla="+- 0 2506 2506"/>
                              <a:gd name="T27" fmla="*/ 2506 h 32"/>
                              <a:gd name="T28" fmla="+- 0 5467 2942"/>
                              <a:gd name="T29" fmla="*/ T28 w 3884"/>
                              <a:gd name="T30" fmla="+- 0 2506 2506"/>
                              <a:gd name="T31" fmla="*/ 2506 h 32"/>
                              <a:gd name="T32" fmla="+- 0 4303 2942"/>
                              <a:gd name="T33" fmla="*/ T32 w 3884"/>
                              <a:gd name="T34" fmla="+- 0 2506 2506"/>
                              <a:gd name="T35" fmla="*/ 2506 h 32"/>
                              <a:gd name="T36" fmla="+- 0 4303 2942"/>
                              <a:gd name="T37" fmla="*/ T36 w 3884"/>
                              <a:gd name="T38" fmla="+- 0 2513 2506"/>
                              <a:gd name="T39" fmla="*/ 2513 h 32"/>
                              <a:gd name="T40" fmla="+- 0 4303 2942"/>
                              <a:gd name="T41" fmla="*/ T40 w 3884"/>
                              <a:gd name="T42" fmla="+- 0 2537 2506"/>
                              <a:gd name="T43" fmla="*/ 2537 h 32"/>
                              <a:gd name="T44" fmla="+- 0 5467 2942"/>
                              <a:gd name="T45" fmla="*/ T44 w 3884"/>
                              <a:gd name="T46" fmla="+- 0 2537 2506"/>
                              <a:gd name="T47" fmla="*/ 2537 h 32"/>
                              <a:gd name="T48" fmla="+- 0 5467 2942"/>
                              <a:gd name="T49" fmla="*/ T48 w 3884"/>
                              <a:gd name="T50" fmla="+- 0 2513 2506"/>
                              <a:gd name="T51" fmla="*/ 2513 h 32"/>
                              <a:gd name="T52" fmla="+- 0 5467 2942"/>
                              <a:gd name="T53" fmla="*/ T52 w 3884"/>
                              <a:gd name="T54" fmla="+- 0 2506 2506"/>
                              <a:gd name="T55" fmla="*/ 2506 h 32"/>
                              <a:gd name="T56" fmla="+- 0 6826 2942"/>
                              <a:gd name="T57" fmla="*/ T56 w 3884"/>
                              <a:gd name="T58" fmla="+- 0 2506 2506"/>
                              <a:gd name="T59" fmla="*/ 2506 h 32"/>
                              <a:gd name="T60" fmla="+- 0 6242 2942"/>
                              <a:gd name="T61" fmla="*/ T60 w 3884"/>
                              <a:gd name="T62" fmla="+- 0 2506 2506"/>
                              <a:gd name="T63" fmla="*/ 2506 h 32"/>
                              <a:gd name="T64" fmla="+- 0 6242 2942"/>
                              <a:gd name="T65" fmla="*/ T64 w 3884"/>
                              <a:gd name="T66" fmla="+- 0 2513 2506"/>
                              <a:gd name="T67" fmla="*/ 2513 h 32"/>
                              <a:gd name="T68" fmla="+- 0 6242 2942"/>
                              <a:gd name="T69" fmla="*/ T68 w 3884"/>
                              <a:gd name="T70" fmla="+- 0 2537 2506"/>
                              <a:gd name="T71" fmla="*/ 2537 h 32"/>
                              <a:gd name="T72" fmla="+- 0 6826 2942"/>
                              <a:gd name="T73" fmla="*/ T72 w 3884"/>
                              <a:gd name="T74" fmla="+- 0 2537 2506"/>
                              <a:gd name="T75" fmla="*/ 2537 h 32"/>
                              <a:gd name="T76" fmla="+- 0 6826 2942"/>
                              <a:gd name="T77" fmla="*/ T76 w 3884"/>
                              <a:gd name="T78" fmla="+- 0 2513 2506"/>
                              <a:gd name="T79" fmla="*/ 2513 h 32"/>
                              <a:gd name="T80" fmla="+- 0 6826 2942"/>
                              <a:gd name="T81" fmla="*/ T80 w 3884"/>
                              <a:gd name="T82" fmla="+- 0 2506 2506"/>
                              <a:gd name="T83" fmla="*/ 25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2">
                                <a:moveTo>
                                  <a:pt x="584" y="0"/>
                                </a:moveTo>
                                <a:lnTo>
                                  <a:pt x="0" y="0"/>
                                </a:lnTo>
                                <a:lnTo>
                                  <a:pt x="0" y="7"/>
                                </a:lnTo>
                                <a:lnTo>
                                  <a:pt x="0" y="31"/>
                                </a:lnTo>
                                <a:lnTo>
                                  <a:pt x="584" y="31"/>
                                </a:lnTo>
                                <a:lnTo>
                                  <a:pt x="584" y="7"/>
                                </a:lnTo>
                                <a:lnTo>
                                  <a:pt x="584" y="0"/>
                                </a:lnTo>
                                <a:close/>
                                <a:moveTo>
                                  <a:pt x="2525" y="0"/>
                                </a:moveTo>
                                <a:lnTo>
                                  <a:pt x="1361" y="0"/>
                                </a:lnTo>
                                <a:lnTo>
                                  <a:pt x="1361" y="7"/>
                                </a:lnTo>
                                <a:lnTo>
                                  <a:pt x="1361" y="31"/>
                                </a:lnTo>
                                <a:lnTo>
                                  <a:pt x="2525" y="31"/>
                                </a:lnTo>
                                <a:lnTo>
                                  <a:pt x="2525" y="7"/>
                                </a:lnTo>
                                <a:lnTo>
                                  <a:pt x="2525" y="0"/>
                                </a:lnTo>
                                <a:close/>
                                <a:moveTo>
                                  <a:pt x="3884" y="0"/>
                                </a:moveTo>
                                <a:lnTo>
                                  <a:pt x="3300" y="0"/>
                                </a:lnTo>
                                <a:lnTo>
                                  <a:pt x="3300" y="7"/>
                                </a:lnTo>
                                <a:lnTo>
                                  <a:pt x="3300" y="31"/>
                                </a:lnTo>
                                <a:lnTo>
                                  <a:pt x="3884" y="31"/>
                                </a:lnTo>
                                <a:lnTo>
                                  <a:pt x="3884" y="7"/>
                                </a:lnTo>
                                <a:lnTo>
                                  <a:pt x="388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AutoShape 307"/>
                        <wps:cNvSpPr>
                          <a:spLocks/>
                        </wps:cNvSpPr>
                        <wps:spPr bwMode="auto">
                          <a:xfrm>
                            <a:off x="2942" y="2537"/>
                            <a:ext cx="3884" cy="15"/>
                          </a:xfrm>
                          <a:custGeom>
                            <a:avLst/>
                            <a:gdLst>
                              <a:gd name="T0" fmla="+- 0 3526 2942"/>
                              <a:gd name="T1" fmla="*/ T0 w 3884"/>
                              <a:gd name="T2" fmla="+- 0 2537 2537"/>
                              <a:gd name="T3" fmla="*/ 2537 h 15"/>
                              <a:gd name="T4" fmla="+- 0 2942 2942"/>
                              <a:gd name="T5" fmla="*/ T4 w 3884"/>
                              <a:gd name="T6" fmla="+- 0 2537 2537"/>
                              <a:gd name="T7" fmla="*/ 2537 h 15"/>
                              <a:gd name="T8" fmla="+- 0 2942 2942"/>
                              <a:gd name="T9" fmla="*/ T8 w 3884"/>
                              <a:gd name="T10" fmla="+- 0 2552 2537"/>
                              <a:gd name="T11" fmla="*/ 2552 h 15"/>
                              <a:gd name="T12" fmla="+- 0 3526 2942"/>
                              <a:gd name="T13" fmla="*/ T12 w 3884"/>
                              <a:gd name="T14" fmla="+- 0 2552 2537"/>
                              <a:gd name="T15" fmla="*/ 2552 h 15"/>
                              <a:gd name="T16" fmla="+- 0 3526 2942"/>
                              <a:gd name="T17" fmla="*/ T16 w 3884"/>
                              <a:gd name="T18" fmla="+- 0 2537 2537"/>
                              <a:gd name="T19" fmla="*/ 2537 h 15"/>
                              <a:gd name="T20" fmla="+- 0 5467 2942"/>
                              <a:gd name="T21" fmla="*/ T20 w 3884"/>
                              <a:gd name="T22" fmla="+- 0 2537 2537"/>
                              <a:gd name="T23" fmla="*/ 2537 h 15"/>
                              <a:gd name="T24" fmla="+- 0 4303 2942"/>
                              <a:gd name="T25" fmla="*/ T24 w 3884"/>
                              <a:gd name="T26" fmla="+- 0 2537 2537"/>
                              <a:gd name="T27" fmla="*/ 2537 h 15"/>
                              <a:gd name="T28" fmla="+- 0 4303 2942"/>
                              <a:gd name="T29" fmla="*/ T28 w 3884"/>
                              <a:gd name="T30" fmla="+- 0 2552 2537"/>
                              <a:gd name="T31" fmla="*/ 2552 h 15"/>
                              <a:gd name="T32" fmla="+- 0 5467 2942"/>
                              <a:gd name="T33" fmla="*/ T32 w 3884"/>
                              <a:gd name="T34" fmla="+- 0 2552 2537"/>
                              <a:gd name="T35" fmla="*/ 2552 h 15"/>
                              <a:gd name="T36" fmla="+- 0 5467 2942"/>
                              <a:gd name="T37" fmla="*/ T36 w 3884"/>
                              <a:gd name="T38" fmla="+- 0 2537 2537"/>
                              <a:gd name="T39" fmla="*/ 2537 h 15"/>
                              <a:gd name="T40" fmla="+- 0 6826 2942"/>
                              <a:gd name="T41" fmla="*/ T40 w 3884"/>
                              <a:gd name="T42" fmla="+- 0 2537 2537"/>
                              <a:gd name="T43" fmla="*/ 2537 h 15"/>
                              <a:gd name="T44" fmla="+- 0 6242 2942"/>
                              <a:gd name="T45" fmla="*/ T44 w 3884"/>
                              <a:gd name="T46" fmla="+- 0 2537 2537"/>
                              <a:gd name="T47" fmla="*/ 2537 h 15"/>
                              <a:gd name="T48" fmla="+- 0 6242 2942"/>
                              <a:gd name="T49" fmla="*/ T48 w 3884"/>
                              <a:gd name="T50" fmla="+- 0 2552 2537"/>
                              <a:gd name="T51" fmla="*/ 2552 h 15"/>
                              <a:gd name="T52" fmla="+- 0 6826 2942"/>
                              <a:gd name="T53" fmla="*/ T52 w 3884"/>
                              <a:gd name="T54" fmla="+- 0 2552 2537"/>
                              <a:gd name="T55" fmla="*/ 2552 h 15"/>
                              <a:gd name="T56" fmla="+- 0 6826 2942"/>
                              <a:gd name="T57" fmla="*/ T56 w 3884"/>
                              <a:gd name="T58" fmla="+- 0 2537 2537"/>
                              <a:gd name="T59" fmla="*/ 2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5"/>
                                </a:lnTo>
                                <a:lnTo>
                                  <a:pt x="584" y="15"/>
                                </a:lnTo>
                                <a:lnTo>
                                  <a:pt x="584" y="0"/>
                                </a:lnTo>
                                <a:close/>
                                <a:moveTo>
                                  <a:pt x="2525" y="0"/>
                                </a:moveTo>
                                <a:lnTo>
                                  <a:pt x="1361" y="0"/>
                                </a:lnTo>
                                <a:lnTo>
                                  <a:pt x="1361" y="15"/>
                                </a:lnTo>
                                <a:lnTo>
                                  <a:pt x="2525" y="15"/>
                                </a:lnTo>
                                <a:lnTo>
                                  <a:pt x="2525" y="0"/>
                                </a:lnTo>
                                <a:close/>
                                <a:moveTo>
                                  <a:pt x="3884" y="0"/>
                                </a:moveTo>
                                <a:lnTo>
                                  <a:pt x="3300" y="0"/>
                                </a:lnTo>
                                <a:lnTo>
                                  <a:pt x="3300" y="15"/>
                                </a:lnTo>
                                <a:lnTo>
                                  <a:pt x="3884" y="15"/>
                                </a:lnTo>
                                <a:lnTo>
                                  <a:pt x="3884"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AutoShape 308"/>
                        <wps:cNvSpPr>
                          <a:spLocks/>
                        </wps:cNvSpPr>
                        <wps:spPr bwMode="auto">
                          <a:xfrm>
                            <a:off x="2942" y="2551"/>
                            <a:ext cx="3884" cy="48"/>
                          </a:xfrm>
                          <a:custGeom>
                            <a:avLst/>
                            <a:gdLst>
                              <a:gd name="T0" fmla="+- 0 3526 2942"/>
                              <a:gd name="T1" fmla="*/ T0 w 3884"/>
                              <a:gd name="T2" fmla="+- 0 2552 2552"/>
                              <a:gd name="T3" fmla="*/ 2552 h 48"/>
                              <a:gd name="T4" fmla="+- 0 2942 2942"/>
                              <a:gd name="T5" fmla="*/ T4 w 3884"/>
                              <a:gd name="T6" fmla="+- 0 2552 2552"/>
                              <a:gd name="T7" fmla="*/ 2552 h 48"/>
                              <a:gd name="T8" fmla="+- 0 2942 2942"/>
                              <a:gd name="T9" fmla="*/ T8 w 3884"/>
                              <a:gd name="T10" fmla="+- 0 2568 2552"/>
                              <a:gd name="T11" fmla="*/ 2568 h 48"/>
                              <a:gd name="T12" fmla="+- 0 2942 2942"/>
                              <a:gd name="T13" fmla="*/ T12 w 3884"/>
                              <a:gd name="T14" fmla="+- 0 2595 2552"/>
                              <a:gd name="T15" fmla="*/ 2595 h 48"/>
                              <a:gd name="T16" fmla="+- 0 2942 2942"/>
                              <a:gd name="T17" fmla="*/ T16 w 3884"/>
                              <a:gd name="T18" fmla="+- 0 2600 2552"/>
                              <a:gd name="T19" fmla="*/ 2600 h 48"/>
                              <a:gd name="T20" fmla="+- 0 3526 2942"/>
                              <a:gd name="T21" fmla="*/ T20 w 3884"/>
                              <a:gd name="T22" fmla="+- 0 2600 2552"/>
                              <a:gd name="T23" fmla="*/ 2600 h 48"/>
                              <a:gd name="T24" fmla="+- 0 3526 2942"/>
                              <a:gd name="T25" fmla="*/ T24 w 3884"/>
                              <a:gd name="T26" fmla="+- 0 2595 2552"/>
                              <a:gd name="T27" fmla="*/ 2595 h 48"/>
                              <a:gd name="T28" fmla="+- 0 3526 2942"/>
                              <a:gd name="T29" fmla="*/ T28 w 3884"/>
                              <a:gd name="T30" fmla="+- 0 2568 2552"/>
                              <a:gd name="T31" fmla="*/ 2568 h 48"/>
                              <a:gd name="T32" fmla="+- 0 3526 2942"/>
                              <a:gd name="T33" fmla="*/ T32 w 3884"/>
                              <a:gd name="T34" fmla="+- 0 2552 2552"/>
                              <a:gd name="T35" fmla="*/ 2552 h 48"/>
                              <a:gd name="T36" fmla="+- 0 5467 2942"/>
                              <a:gd name="T37" fmla="*/ T36 w 3884"/>
                              <a:gd name="T38" fmla="+- 0 2552 2552"/>
                              <a:gd name="T39" fmla="*/ 2552 h 48"/>
                              <a:gd name="T40" fmla="+- 0 4303 2942"/>
                              <a:gd name="T41" fmla="*/ T40 w 3884"/>
                              <a:gd name="T42" fmla="+- 0 2552 2552"/>
                              <a:gd name="T43" fmla="*/ 2552 h 48"/>
                              <a:gd name="T44" fmla="+- 0 4303 2942"/>
                              <a:gd name="T45" fmla="*/ T44 w 3884"/>
                              <a:gd name="T46" fmla="+- 0 2568 2552"/>
                              <a:gd name="T47" fmla="*/ 2568 h 48"/>
                              <a:gd name="T48" fmla="+- 0 4303 2942"/>
                              <a:gd name="T49" fmla="*/ T48 w 3884"/>
                              <a:gd name="T50" fmla="+- 0 2595 2552"/>
                              <a:gd name="T51" fmla="*/ 2595 h 48"/>
                              <a:gd name="T52" fmla="+- 0 4303 2942"/>
                              <a:gd name="T53" fmla="*/ T52 w 3884"/>
                              <a:gd name="T54" fmla="+- 0 2600 2552"/>
                              <a:gd name="T55" fmla="*/ 2600 h 48"/>
                              <a:gd name="T56" fmla="+- 0 5467 2942"/>
                              <a:gd name="T57" fmla="*/ T56 w 3884"/>
                              <a:gd name="T58" fmla="+- 0 2600 2552"/>
                              <a:gd name="T59" fmla="*/ 2600 h 48"/>
                              <a:gd name="T60" fmla="+- 0 5467 2942"/>
                              <a:gd name="T61" fmla="*/ T60 w 3884"/>
                              <a:gd name="T62" fmla="+- 0 2595 2552"/>
                              <a:gd name="T63" fmla="*/ 2595 h 48"/>
                              <a:gd name="T64" fmla="+- 0 5467 2942"/>
                              <a:gd name="T65" fmla="*/ T64 w 3884"/>
                              <a:gd name="T66" fmla="+- 0 2568 2552"/>
                              <a:gd name="T67" fmla="*/ 2568 h 48"/>
                              <a:gd name="T68" fmla="+- 0 5467 2942"/>
                              <a:gd name="T69" fmla="*/ T68 w 3884"/>
                              <a:gd name="T70" fmla="+- 0 2552 2552"/>
                              <a:gd name="T71" fmla="*/ 2552 h 48"/>
                              <a:gd name="T72" fmla="+- 0 6826 2942"/>
                              <a:gd name="T73" fmla="*/ T72 w 3884"/>
                              <a:gd name="T74" fmla="+- 0 2552 2552"/>
                              <a:gd name="T75" fmla="*/ 2552 h 48"/>
                              <a:gd name="T76" fmla="+- 0 6242 2942"/>
                              <a:gd name="T77" fmla="*/ T76 w 3884"/>
                              <a:gd name="T78" fmla="+- 0 2552 2552"/>
                              <a:gd name="T79" fmla="*/ 2552 h 48"/>
                              <a:gd name="T80" fmla="+- 0 6242 2942"/>
                              <a:gd name="T81" fmla="*/ T80 w 3884"/>
                              <a:gd name="T82" fmla="+- 0 2568 2552"/>
                              <a:gd name="T83" fmla="*/ 2568 h 48"/>
                              <a:gd name="T84" fmla="+- 0 6242 2942"/>
                              <a:gd name="T85" fmla="*/ T84 w 3884"/>
                              <a:gd name="T86" fmla="+- 0 2595 2552"/>
                              <a:gd name="T87" fmla="*/ 2595 h 48"/>
                              <a:gd name="T88" fmla="+- 0 6242 2942"/>
                              <a:gd name="T89" fmla="*/ T88 w 3884"/>
                              <a:gd name="T90" fmla="+- 0 2600 2552"/>
                              <a:gd name="T91" fmla="*/ 2600 h 48"/>
                              <a:gd name="T92" fmla="+- 0 6826 2942"/>
                              <a:gd name="T93" fmla="*/ T92 w 3884"/>
                              <a:gd name="T94" fmla="+- 0 2600 2552"/>
                              <a:gd name="T95" fmla="*/ 2600 h 48"/>
                              <a:gd name="T96" fmla="+- 0 6826 2942"/>
                              <a:gd name="T97" fmla="*/ T96 w 3884"/>
                              <a:gd name="T98" fmla="+- 0 2595 2552"/>
                              <a:gd name="T99" fmla="*/ 2595 h 48"/>
                              <a:gd name="T100" fmla="+- 0 6826 2942"/>
                              <a:gd name="T101" fmla="*/ T100 w 3884"/>
                              <a:gd name="T102" fmla="+- 0 2568 2552"/>
                              <a:gd name="T103" fmla="*/ 2568 h 48"/>
                              <a:gd name="T104" fmla="+- 0 6826 2942"/>
                              <a:gd name="T105" fmla="*/ T104 w 3884"/>
                              <a:gd name="T106" fmla="+- 0 2552 2552"/>
                              <a:gd name="T107" fmla="*/ 25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8">
                                <a:moveTo>
                                  <a:pt x="584" y="0"/>
                                </a:moveTo>
                                <a:lnTo>
                                  <a:pt x="0" y="0"/>
                                </a:lnTo>
                                <a:lnTo>
                                  <a:pt x="0" y="16"/>
                                </a:lnTo>
                                <a:lnTo>
                                  <a:pt x="0" y="43"/>
                                </a:lnTo>
                                <a:lnTo>
                                  <a:pt x="0" y="48"/>
                                </a:lnTo>
                                <a:lnTo>
                                  <a:pt x="584" y="48"/>
                                </a:lnTo>
                                <a:lnTo>
                                  <a:pt x="584" y="43"/>
                                </a:lnTo>
                                <a:lnTo>
                                  <a:pt x="584" y="16"/>
                                </a:lnTo>
                                <a:lnTo>
                                  <a:pt x="584" y="0"/>
                                </a:lnTo>
                                <a:close/>
                                <a:moveTo>
                                  <a:pt x="2525" y="0"/>
                                </a:moveTo>
                                <a:lnTo>
                                  <a:pt x="1361" y="0"/>
                                </a:lnTo>
                                <a:lnTo>
                                  <a:pt x="1361" y="16"/>
                                </a:lnTo>
                                <a:lnTo>
                                  <a:pt x="1361" y="43"/>
                                </a:lnTo>
                                <a:lnTo>
                                  <a:pt x="1361" y="48"/>
                                </a:lnTo>
                                <a:lnTo>
                                  <a:pt x="2525" y="48"/>
                                </a:lnTo>
                                <a:lnTo>
                                  <a:pt x="2525" y="43"/>
                                </a:lnTo>
                                <a:lnTo>
                                  <a:pt x="2525" y="16"/>
                                </a:lnTo>
                                <a:lnTo>
                                  <a:pt x="2525" y="0"/>
                                </a:lnTo>
                                <a:close/>
                                <a:moveTo>
                                  <a:pt x="3884" y="0"/>
                                </a:moveTo>
                                <a:lnTo>
                                  <a:pt x="3300" y="0"/>
                                </a:lnTo>
                                <a:lnTo>
                                  <a:pt x="3300" y="16"/>
                                </a:lnTo>
                                <a:lnTo>
                                  <a:pt x="3300" y="43"/>
                                </a:lnTo>
                                <a:lnTo>
                                  <a:pt x="3300" y="48"/>
                                </a:lnTo>
                                <a:lnTo>
                                  <a:pt x="3884" y="48"/>
                                </a:lnTo>
                                <a:lnTo>
                                  <a:pt x="3884" y="43"/>
                                </a:lnTo>
                                <a:lnTo>
                                  <a:pt x="3884" y="16"/>
                                </a:lnTo>
                                <a:lnTo>
                                  <a:pt x="388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AutoShape 309"/>
                        <wps:cNvSpPr>
                          <a:spLocks/>
                        </wps:cNvSpPr>
                        <wps:spPr bwMode="auto">
                          <a:xfrm>
                            <a:off x="2942" y="2599"/>
                            <a:ext cx="3884" cy="34"/>
                          </a:xfrm>
                          <a:custGeom>
                            <a:avLst/>
                            <a:gdLst>
                              <a:gd name="T0" fmla="+- 0 3526 2942"/>
                              <a:gd name="T1" fmla="*/ T0 w 3884"/>
                              <a:gd name="T2" fmla="+- 0 2600 2600"/>
                              <a:gd name="T3" fmla="*/ 2600 h 34"/>
                              <a:gd name="T4" fmla="+- 0 2942 2942"/>
                              <a:gd name="T5" fmla="*/ T4 w 3884"/>
                              <a:gd name="T6" fmla="+- 0 2600 2600"/>
                              <a:gd name="T7" fmla="*/ 2600 h 34"/>
                              <a:gd name="T8" fmla="+- 0 2942 2942"/>
                              <a:gd name="T9" fmla="*/ T8 w 3884"/>
                              <a:gd name="T10" fmla="+- 0 2628 2600"/>
                              <a:gd name="T11" fmla="*/ 2628 h 34"/>
                              <a:gd name="T12" fmla="+- 0 2942 2942"/>
                              <a:gd name="T13" fmla="*/ T12 w 3884"/>
                              <a:gd name="T14" fmla="+- 0 2633 2600"/>
                              <a:gd name="T15" fmla="*/ 2633 h 34"/>
                              <a:gd name="T16" fmla="+- 0 3526 2942"/>
                              <a:gd name="T17" fmla="*/ T16 w 3884"/>
                              <a:gd name="T18" fmla="+- 0 2633 2600"/>
                              <a:gd name="T19" fmla="*/ 2633 h 34"/>
                              <a:gd name="T20" fmla="+- 0 3526 2942"/>
                              <a:gd name="T21" fmla="*/ T20 w 3884"/>
                              <a:gd name="T22" fmla="+- 0 2628 2600"/>
                              <a:gd name="T23" fmla="*/ 2628 h 34"/>
                              <a:gd name="T24" fmla="+- 0 3526 2942"/>
                              <a:gd name="T25" fmla="*/ T24 w 3884"/>
                              <a:gd name="T26" fmla="+- 0 2600 2600"/>
                              <a:gd name="T27" fmla="*/ 2600 h 34"/>
                              <a:gd name="T28" fmla="+- 0 5467 2942"/>
                              <a:gd name="T29" fmla="*/ T28 w 3884"/>
                              <a:gd name="T30" fmla="+- 0 2600 2600"/>
                              <a:gd name="T31" fmla="*/ 2600 h 34"/>
                              <a:gd name="T32" fmla="+- 0 4303 2942"/>
                              <a:gd name="T33" fmla="*/ T32 w 3884"/>
                              <a:gd name="T34" fmla="+- 0 2600 2600"/>
                              <a:gd name="T35" fmla="*/ 2600 h 34"/>
                              <a:gd name="T36" fmla="+- 0 4303 2942"/>
                              <a:gd name="T37" fmla="*/ T36 w 3884"/>
                              <a:gd name="T38" fmla="+- 0 2628 2600"/>
                              <a:gd name="T39" fmla="*/ 2628 h 34"/>
                              <a:gd name="T40" fmla="+- 0 4303 2942"/>
                              <a:gd name="T41" fmla="*/ T40 w 3884"/>
                              <a:gd name="T42" fmla="+- 0 2633 2600"/>
                              <a:gd name="T43" fmla="*/ 2633 h 34"/>
                              <a:gd name="T44" fmla="+- 0 5467 2942"/>
                              <a:gd name="T45" fmla="*/ T44 w 3884"/>
                              <a:gd name="T46" fmla="+- 0 2633 2600"/>
                              <a:gd name="T47" fmla="*/ 2633 h 34"/>
                              <a:gd name="T48" fmla="+- 0 5467 2942"/>
                              <a:gd name="T49" fmla="*/ T48 w 3884"/>
                              <a:gd name="T50" fmla="+- 0 2628 2600"/>
                              <a:gd name="T51" fmla="*/ 2628 h 34"/>
                              <a:gd name="T52" fmla="+- 0 5467 2942"/>
                              <a:gd name="T53" fmla="*/ T52 w 3884"/>
                              <a:gd name="T54" fmla="+- 0 2600 2600"/>
                              <a:gd name="T55" fmla="*/ 2600 h 34"/>
                              <a:gd name="T56" fmla="+- 0 6826 2942"/>
                              <a:gd name="T57" fmla="*/ T56 w 3884"/>
                              <a:gd name="T58" fmla="+- 0 2600 2600"/>
                              <a:gd name="T59" fmla="*/ 2600 h 34"/>
                              <a:gd name="T60" fmla="+- 0 6242 2942"/>
                              <a:gd name="T61" fmla="*/ T60 w 3884"/>
                              <a:gd name="T62" fmla="+- 0 2600 2600"/>
                              <a:gd name="T63" fmla="*/ 2600 h 34"/>
                              <a:gd name="T64" fmla="+- 0 6242 2942"/>
                              <a:gd name="T65" fmla="*/ T64 w 3884"/>
                              <a:gd name="T66" fmla="+- 0 2628 2600"/>
                              <a:gd name="T67" fmla="*/ 2628 h 34"/>
                              <a:gd name="T68" fmla="+- 0 6242 2942"/>
                              <a:gd name="T69" fmla="*/ T68 w 3884"/>
                              <a:gd name="T70" fmla="+- 0 2633 2600"/>
                              <a:gd name="T71" fmla="*/ 2633 h 34"/>
                              <a:gd name="T72" fmla="+- 0 6826 2942"/>
                              <a:gd name="T73" fmla="*/ T72 w 3884"/>
                              <a:gd name="T74" fmla="+- 0 2633 2600"/>
                              <a:gd name="T75" fmla="*/ 2633 h 34"/>
                              <a:gd name="T76" fmla="+- 0 6826 2942"/>
                              <a:gd name="T77" fmla="*/ T76 w 3884"/>
                              <a:gd name="T78" fmla="+- 0 2628 2600"/>
                              <a:gd name="T79" fmla="*/ 2628 h 34"/>
                              <a:gd name="T80" fmla="+- 0 6826 2942"/>
                              <a:gd name="T81" fmla="*/ T80 w 3884"/>
                              <a:gd name="T82" fmla="+- 0 2600 2600"/>
                              <a:gd name="T83" fmla="*/ 2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28"/>
                                </a:lnTo>
                                <a:lnTo>
                                  <a:pt x="0" y="33"/>
                                </a:lnTo>
                                <a:lnTo>
                                  <a:pt x="584" y="33"/>
                                </a:lnTo>
                                <a:lnTo>
                                  <a:pt x="584" y="28"/>
                                </a:lnTo>
                                <a:lnTo>
                                  <a:pt x="584" y="0"/>
                                </a:lnTo>
                                <a:close/>
                                <a:moveTo>
                                  <a:pt x="2525" y="0"/>
                                </a:moveTo>
                                <a:lnTo>
                                  <a:pt x="1361" y="0"/>
                                </a:lnTo>
                                <a:lnTo>
                                  <a:pt x="1361" y="28"/>
                                </a:lnTo>
                                <a:lnTo>
                                  <a:pt x="1361" y="33"/>
                                </a:lnTo>
                                <a:lnTo>
                                  <a:pt x="2525" y="33"/>
                                </a:lnTo>
                                <a:lnTo>
                                  <a:pt x="2525" y="28"/>
                                </a:lnTo>
                                <a:lnTo>
                                  <a:pt x="2525" y="0"/>
                                </a:lnTo>
                                <a:close/>
                                <a:moveTo>
                                  <a:pt x="3884" y="0"/>
                                </a:moveTo>
                                <a:lnTo>
                                  <a:pt x="3300" y="0"/>
                                </a:lnTo>
                                <a:lnTo>
                                  <a:pt x="3300" y="28"/>
                                </a:lnTo>
                                <a:lnTo>
                                  <a:pt x="3300" y="33"/>
                                </a:lnTo>
                                <a:lnTo>
                                  <a:pt x="3884" y="33"/>
                                </a:lnTo>
                                <a:lnTo>
                                  <a:pt x="3884" y="28"/>
                                </a:lnTo>
                                <a:lnTo>
                                  <a:pt x="388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AutoShape 310"/>
                        <wps:cNvSpPr>
                          <a:spLocks/>
                        </wps:cNvSpPr>
                        <wps:spPr bwMode="auto">
                          <a:xfrm>
                            <a:off x="2942" y="2633"/>
                            <a:ext cx="3884" cy="27"/>
                          </a:xfrm>
                          <a:custGeom>
                            <a:avLst/>
                            <a:gdLst>
                              <a:gd name="T0" fmla="+- 0 3526 2942"/>
                              <a:gd name="T1" fmla="*/ T0 w 3884"/>
                              <a:gd name="T2" fmla="+- 0 2633 2633"/>
                              <a:gd name="T3" fmla="*/ 2633 h 27"/>
                              <a:gd name="T4" fmla="+- 0 2942 2942"/>
                              <a:gd name="T5" fmla="*/ T4 w 3884"/>
                              <a:gd name="T6" fmla="+- 0 2633 2633"/>
                              <a:gd name="T7" fmla="*/ 2633 h 27"/>
                              <a:gd name="T8" fmla="+- 0 2942 2942"/>
                              <a:gd name="T9" fmla="*/ T8 w 3884"/>
                              <a:gd name="T10" fmla="+- 0 2660 2633"/>
                              <a:gd name="T11" fmla="*/ 2660 h 27"/>
                              <a:gd name="T12" fmla="+- 0 3526 2942"/>
                              <a:gd name="T13" fmla="*/ T12 w 3884"/>
                              <a:gd name="T14" fmla="+- 0 2660 2633"/>
                              <a:gd name="T15" fmla="*/ 2660 h 27"/>
                              <a:gd name="T16" fmla="+- 0 3526 2942"/>
                              <a:gd name="T17" fmla="*/ T16 w 3884"/>
                              <a:gd name="T18" fmla="+- 0 2633 2633"/>
                              <a:gd name="T19" fmla="*/ 2633 h 27"/>
                              <a:gd name="T20" fmla="+- 0 5467 2942"/>
                              <a:gd name="T21" fmla="*/ T20 w 3884"/>
                              <a:gd name="T22" fmla="+- 0 2633 2633"/>
                              <a:gd name="T23" fmla="*/ 2633 h 27"/>
                              <a:gd name="T24" fmla="+- 0 4303 2942"/>
                              <a:gd name="T25" fmla="*/ T24 w 3884"/>
                              <a:gd name="T26" fmla="+- 0 2633 2633"/>
                              <a:gd name="T27" fmla="*/ 2633 h 27"/>
                              <a:gd name="T28" fmla="+- 0 4303 2942"/>
                              <a:gd name="T29" fmla="*/ T28 w 3884"/>
                              <a:gd name="T30" fmla="+- 0 2660 2633"/>
                              <a:gd name="T31" fmla="*/ 2660 h 27"/>
                              <a:gd name="T32" fmla="+- 0 5467 2942"/>
                              <a:gd name="T33" fmla="*/ T32 w 3884"/>
                              <a:gd name="T34" fmla="+- 0 2660 2633"/>
                              <a:gd name="T35" fmla="*/ 2660 h 27"/>
                              <a:gd name="T36" fmla="+- 0 5467 2942"/>
                              <a:gd name="T37" fmla="*/ T36 w 3884"/>
                              <a:gd name="T38" fmla="+- 0 2633 2633"/>
                              <a:gd name="T39" fmla="*/ 2633 h 27"/>
                              <a:gd name="T40" fmla="+- 0 6826 2942"/>
                              <a:gd name="T41" fmla="*/ T40 w 3884"/>
                              <a:gd name="T42" fmla="+- 0 2633 2633"/>
                              <a:gd name="T43" fmla="*/ 2633 h 27"/>
                              <a:gd name="T44" fmla="+- 0 6242 2942"/>
                              <a:gd name="T45" fmla="*/ T44 w 3884"/>
                              <a:gd name="T46" fmla="+- 0 2633 2633"/>
                              <a:gd name="T47" fmla="*/ 2633 h 27"/>
                              <a:gd name="T48" fmla="+- 0 6242 2942"/>
                              <a:gd name="T49" fmla="*/ T48 w 3884"/>
                              <a:gd name="T50" fmla="+- 0 2660 2633"/>
                              <a:gd name="T51" fmla="*/ 2660 h 27"/>
                              <a:gd name="T52" fmla="+- 0 6826 2942"/>
                              <a:gd name="T53" fmla="*/ T52 w 3884"/>
                              <a:gd name="T54" fmla="+- 0 2660 2633"/>
                              <a:gd name="T55" fmla="*/ 2660 h 27"/>
                              <a:gd name="T56" fmla="+- 0 6826 2942"/>
                              <a:gd name="T57" fmla="*/ T56 w 3884"/>
                              <a:gd name="T58" fmla="+- 0 2633 2633"/>
                              <a:gd name="T59" fmla="*/ 26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AutoShape 311"/>
                        <wps:cNvSpPr>
                          <a:spLocks/>
                        </wps:cNvSpPr>
                        <wps:spPr bwMode="auto">
                          <a:xfrm>
                            <a:off x="2942" y="2659"/>
                            <a:ext cx="3884" cy="58"/>
                          </a:xfrm>
                          <a:custGeom>
                            <a:avLst/>
                            <a:gdLst>
                              <a:gd name="T0" fmla="+- 0 3526 2942"/>
                              <a:gd name="T1" fmla="*/ T0 w 3884"/>
                              <a:gd name="T2" fmla="+- 0 2660 2660"/>
                              <a:gd name="T3" fmla="*/ 2660 h 58"/>
                              <a:gd name="T4" fmla="+- 0 2942 2942"/>
                              <a:gd name="T5" fmla="*/ T4 w 3884"/>
                              <a:gd name="T6" fmla="+- 0 2660 2660"/>
                              <a:gd name="T7" fmla="*/ 2660 h 58"/>
                              <a:gd name="T8" fmla="+- 0 2942 2942"/>
                              <a:gd name="T9" fmla="*/ T8 w 3884"/>
                              <a:gd name="T10" fmla="+- 0 2674 2660"/>
                              <a:gd name="T11" fmla="*/ 2674 h 58"/>
                              <a:gd name="T12" fmla="+- 0 2942 2942"/>
                              <a:gd name="T13" fmla="*/ T12 w 3884"/>
                              <a:gd name="T14" fmla="+- 0 2691 2660"/>
                              <a:gd name="T15" fmla="*/ 2691 h 58"/>
                              <a:gd name="T16" fmla="+- 0 2942 2942"/>
                              <a:gd name="T17" fmla="*/ T16 w 3884"/>
                              <a:gd name="T18" fmla="+- 0 2717 2660"/>
                              <a:gd name="T19" fmla="*/ 2717 h 58"/>
                              <a:gd name="T20" fmla="+- 0 3526 2942"/>
                              <a:gd name="T21" fmla="*/ T20 w 3884"/>
                              <a:gd name="T22" fmla="+- 0 2717 2660"/>
                              <a:gd name="T23" fmla="*/ 2717 h 58"/>
                              <a:gd name="T24" fmla="+- 0 3526 2942"/>
                              <a:gd name="T25" fmla="*/ T24 w 3884"/>
                              <a:gd name="T26" fmla="+- 0 2691 2660"/>
                              <a:gd name="T27" fmla="*/ 2691 h 58"/>
                              <a:gd name="T28" fmla="+- 0 3526 2942"/>
                              <a:gd name="T29" fmla="*/ T28 w 3884"/>
                              <a:gd name="T30" fmla="+- 0 2674 2660"/>
                              <a:gd name="T31" fmla="*/ 2674 h 58"/>
                              <a:gd name="T32" fmla="+- 0 3526 2942"/>
                              <a:gd name="T33" fmla="*/ T32 w 3884"/>
                              <a:gd name="T34" fmla="+- 0 2660 2660"/>
                              <a:gd name="T35" fmla="*/ 2660 h 58"/>
                              <a:gd name="T36" fmla="+- 0 5467 2942"/>
                              <a:gd name="T37" fmla="*/ T36 w 3884"/>
                              <a:gd name="T38" fmla="+- 0 2660 2660"/>
                              <a:gd name="T39" fmla="*/ 2660 h 58"/>
                              <a:gd name="T40" fmla="+- 0 4303 2942"/>
                              <a:gd name="T41" fmla="*/ T40 w 3884"/>
                              <a:gd name="T42" fmla="+- 0 2660 2660"/>
                              <a:gd name="T43" fmla="*/ 2660 h 58"/>
                              <a:gd name="T44" fmla="+- 0 4303 2942"/>
                              <a:gd name="T45" fmla="*/ T44 w 3884"/>
                              <a:gd name="T46" fmla="+- 0 2674 2660"/>
                              <a:gd name="T47" fmla="*/ 2674 h 58"/>
                              <a:gd name="T48" fmla="+- 0 4303 2942"/>
                              <a:gd name="T49" fmla="*/ T48 w 3884"/>
                              <a:gd name="T50" fmla="+- 0 2691 2660"/>
                              <a:gd name="T51" fmla="*/ 2691 h 58"/>
                              <a:gd name="T52" fmla="+- 0 4303 2942"/>
                              <a:gd name="T53" fmla="*/ T52 w 3884"/>
                              <a:gd name="T54" fmla="+- 0 2717 2660"/>
                              <a:gd name="T55" fmla="*/ 2717 h 58"/>
                              <a:gd name="T56" fmla="+- 0 5467 2942"/>
                              <a:gd name="T57" fmla="*/ T56 w 3884"/>
                              <a:gd name="T58" fmla="+- 0 2717 2660"/>
                              <a:gd name="T59" fmla="*/ 2717 h 58"/>
                              <a:gd name="T60" fmla="+- 0 5467 2942"/>
                              <a:gd name="T61" fmla="*/ T60 w 3884"/>
                              <a:gd name="T62" fmla="+- 0 2691 2660"/>
                              <a:gd name="T63" fmla="*/ 2691 h 58"/>
                              <a:gd name="T64" fmla="+- 0 5467 2942"/>
                              <a:gd name="T65" fmla="*/ T64 w 3884"/>
                              <a:gd name="T66" fmla="+- 0 2674 2660"/>
                              <a:gd name="T67" fmla="*/ 2674 h 58"/>
                              <a:gd name="T68" fmla="+- 0 5467 2942"/>
                              <a:gd name="T69" fmla="*/ T68 w 3884"/>
                              <a:gd name="T70" fmla="+- 0 2660 2660"/>
                              <a:gd name="T71" fmla="*/ 2660 h 58"/>
                              <a:gd name="T72" fmla="+- 0 6826 2942"/>
                              <a:gd name="T73" fmla="*/ T72 w 3884"/>
                              <a:gd name="T74" fmla="+- 0 2660 2660"/>
                              <a:gd name="T75" fmla="*/ 2660 h 58"/>
                              <a:gd name="T76" fmla="+- 0 6242 2942"/>
                              <a:gd name="T77" fmla="*/ T76 w 3884"/>
                              <a:gd name="T78" fmla="+- 0 2660 2660"/>
                              <a:gd name="T79" fmla="*/ 2660 h 58"/>
                              <a:gd name="T80" fmla="+- 0 6242 2942"/>
                              <a:gd name="T81" fmla="*/ T80 w 3884"/>
                              <a:gd name="T82" fmla="+- 0 2674 2660"/>
                              <a:gd name="T83" fmla="*/ 2674 h 58"/>
                              <a:gd name="T84" fmla="+- 0 6242 2942"/>
                              <a:gd name="T85" fmla="*/ T84 w 3884"/>
                              <a:gd name="T86" fmla="+- 0 2691 2660"/>
                              <a:gd name="T87" fmla="*/ 2691 h 58"/>
                              <a:gd name="T88" fmla="+- 0 6242 2942"/>
                              <a:gd name="T89" fmla="*/ T88 w 3884"/>
                              <a:gd name="T90" fmla="+- 0 2717 2660"/>
                              <a:gd name="T91" fmla="*/ 2717 h 58"/>
                              <a:gd name="T92" fmla="+- 0 6826 2942"/>
                              <a:gd name="T93" fmla="*/ T92 w 3884"/>
                              <a:gd name="T94" fmla="+- 0 2717 2660"/>
                              <a:gd name="T95" fmla="*/ 2717 h 58"/>
                              <a:gd name="T96" fmla="+- 0 6826 2942"/>
                              <a:gd name="T97" fmla="*/ T96 w 3884"/>
                              <a:gd name="T98" fmla="+- 0 2691 2660"/>
                              <a:gd name="T99" fmla="*/ 2691 h 58"/>
                              <a:gd name="T100" fmla="+- 0 6826 2942"/>
                              <a:gd name="T101" fmla="*/ T100 w 3884"/>
                              <a:gd name="T102" fmla="+- 0 2674 2660"/>
                              <a:gd name="T103" fmla="*/ 2674 h 58"/>
                              <a:gd name="T104" fmla="+- 0 6826 2942"/>
                              <a:gd name="T105" fmla="*/ T104 w 3884"/>
                              <a:gd name="T106" fmla="+- 0 2660 2660"/>
                              <a:gd name="T107" fmla="*/ 2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58">
                                <a:moveTo>
                                  <a:pt x="584" y="0"/>
                                </a:moveTo>
                                <a:lnTo>
                                  <a:pt x="0" y="0"/>
                                </a:lnTo>
                                <a:lnTo>
                                  <a:pt x="0" y="14"/>
                                </a:lnTo>
                                <a:lnTo>
                                  <a:pt x="0" y="31"/>
                                </a:lnTo>
                                <a:lnTo>
                                  <a:pt x="0" y="57"/>
                                </a:lnTo>
                                <a:lnTo>
                                  <a:pt x="584" y="57"/>
                                </a:lnTo>
                                <a:lnTo>
                                  <a:pt x="584" y="31"/>
                                </a:lnTo>
                                <a:lnTo>
                                  <a:pt x="584" y="14"/>
                                </a:lnTo>
                                <a:lnTo>
                                  <a:pt x="584" y="0"/>
                                </a:lnTo>
                                <a:close/>
                                <a:moveTo>
                                  <a:pt x="2525" y="0"/>
                                </a:moveTo>
                                <a:lnTo>
                                  <a:pt x="1361" y="0"/>
                                </a:lnTo>
                                <a:lnTo>
                                  <a:pt x="1361" y="14"/>
                                </a:lnTo>
                                <a:lnTo>
                                  <a:pt x="1361" y="31"/>
                                </a:lnTo>
                                <a:lnTo>
                                  <a:pt x="1361" y="57"/>
                                </a:lnTo>
                                <a:lnTo>
                                  <a:pt x="2525" y="57"/>
                                </a:lnTo>
                                <a:lnTo>
                                  <a:pt x="2525" y="31"/>
                                </a:lnTo>
                                <a:lnTo>
                                  <a:pt x="2525" y="14"/>
                                </a:lnTo>
                                <a:lnTo>
                                  <a:pt x="2525" y="0"/>
                                </a:lnTo>
                                <a:close/>
                                <a:moveTo>
                                  <a:pt x="3884" y="0"/>
                                </a:moveTo>
                                <a:lnTo>
                                  <a:pt x="3300" y="0"/>
                                </a:lnTo>
                                <a:lnTo>
                                  <a:pt x="3300" y="14"/>
                                </a:lnTo>
                                <a:lnTo>
                                  <a:pt x="3300" y="31"/>
                                </a:lnTo>
                                <a:lnTo>
                                  <a:pt x="3300" y="57"/>
                                </a:lnTo>
                                <a:lnTo>
                                  <a:pt x="3884" y="57"/>
                                </a:lnTo>
                                <a:lnTo>
                                  <a:pt x="3884" y="31"/>
                                </a:lnTo>
                                <a:lnTo>
                                  <a:pt x="3884" y="14"/>
                                </a:lnTo>
                                <a:lnTo>
                                  <a:pt x="3884"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AutoShape 312"/>
                        <wps:cNvSpPr>
                          <a:spLocks/>
                        </wps:cNvSpPr>
                        <wps:spPr bwMode="auto">
                          <a:xfrm>
                            <a:off x="2942" y="2717"/>
                            <a:ext cx="3884" cy="5"/>
                          </a:xfrm>
                          <a:custGeom>
                            <a:avLst/>
                            <a:gdLst>
                              <a:gd name="T0" fmla="+- 0 3526 2942"/>
                              <a:gd name="T1" fmla="*/ T0 w 3884"/>
                              <a:gd name="T2" fmla="+- 0 2717 2717"/>
                              <a:gd name="T3" fmla="*/ 2717 h 5"/>
                              <a:gd name="T4" fmla="+- 0 2942 2942"/>
                              <a:gd name="T5" fmla="*/ T4 w 3884"/>
                              <a:gd name="T6" fmla="+- 0 2717 2717"/>
                              <a:gd name="T7" fmla="*/ 2717 h 5"/>
                              <a:gd name="T8" fmla="+- 0 2942 2942"/>
                              <a:gd name="T9" fmla="*/ T8 w 3884"/>
                              <a:gd name="T10" fmla="+- 0 2722 2717"/>
                              <a:gd name="T11" fmla="*/ 2722 h 5"/>
                              <a:gd name="T12" fmla="+- 0 3526 2942"/>
                              <a:gd name="T13" fmla="*/ T12 w 3884"/>
                              <a:gd name="T14" fmla="+- 0 2722 2717"/>
                              <a:gd name="T15" fmla="*/ 2722 h 5"/>
                              <a:gd name="T16" fmla="+- 0 3526 2942"/>
                              <a:gd name="T17" fmla="*/ T16 w 3884"/>
                              <a:gd name="T18" fmla="+- 0 2717 2717"/>
                              <a:gd name="T19" fmla="*/ 2717 h 5"/>
                              <a:gd name="T20" fmla="+- 0 5467 2942"/>
                              <a:gd name="T21" fmla="*/ T20 w 3884"/>
                              <a:gd name="T22" fmla="+- 0 2717 2717"/>
                              <a:gd name="T23" fmla="*/ 2717 h 5"/>
                              <a:gd name="T24" fmla="+- 0 4303 2942"/>
                              <a:gd name="T25" fmla="*/ T24 w 3884"/>
                              <a:gd name="T26" fmla="+- 0 2717 2717"/>
                              <a:gd name="T27" fmla="*/ 2717 h 5"/>
                              <a:gd name="T28" fmla="+- 0 4303 2942"/>
                              <a:gd name="T29" fmla="*/ T28 w 3884"/>
                              <a:gd name="T30" fmla="+- 0 2722 2717"/>
                              <a:gd name="T31" fmla="*/ 2722 h 5"/>
                              <a:gd name="T32" fmla="+- 0 5467 2942"/>
                              <a:gd name="T33" fmla="*/ T32 w 3884"/>
                              <a:gd name="T34" fmla="+- 0 2722 2717"/>
                              <a:gd name="T35" fmla="*/ 2722 h 5"/>
                              <a:gd name="T36" fmla="+- 0 5467 2942"/>
                              <a:gd name="T37" fmla="*/ T36 w 3884"/>
                              <a:gd name="T38" fmla="+- 0 2717 2717"/>
                              <a:gd name="T39" fmla="*/ 2717 h 5"/>
                              <a:gd name="T40" fmla="+- 0 6826 2942"/>
                              <a:gd name="T41" fmla="*/ T40 w 3884"/>
                              <a:gd name="T42" fmla="+- 0 2717 2717"/>
                              <a:gd name="T43" fmla="*/ 2717 h 5"/>
                              <a:gd name="T44" fmla="+- 0 6242 2942"/>
                              <a:gd name="T45" fmla="*/ T44 w 3884"/>
                              <a:gd name="T46" fmla="+- 0 2717 2717"/>
                              <a:gd name="T47" fmla="*/ 2717 h 5"/>
                              <a:gd name="T48" fmla="+- 0 6242 2942"/>
                              <a:gd name="T49" fmla="*/ T48 w 3884"/>
                              <a:gd name="T50" fmla="+- 0 2722 2717"/>
                              <a:gd name="T51" fmla="*/ 2722 h 5"/>
                              <a:gd name="T52" fmla="+- 0 6826 2942"/>
                              <a:gd name="T53" fmla="*/ T52 w 3884"/>
                              <a:gd name="T54" fmla="+- 0 2722 2717"/>
                              <a:gd name="T55" fmla="*/ 2722 h 5"/>
                              <a:gd name="T56" fmla="+- 0 6826 2942"/>
                              <a:gd name="T57" fmla="*/ T56 w 3884"/>
                              <a:gd name="T58" fmla="+- 0 2717 2717"/>
                              <a:gd name="T59" fmla="*/ 27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5">
                                <a:moveTo>
                                  <a:pt x="584" y="0"/>
                                </a:moveTo>
                                <a:lnTo>
                                  <a:pt x="0" y="0"/>
                                </a:lnTo>
                                <a:lnTo>
                                  <a:pt x="0" y="5"/>
                                </a:lnTo>
                                <a:lnTo>
                                  <a:pt x="584" y="5"/>
                                </a:lnTo>
                                <a:lnTo>
                                  <a:pt x="584" y="0"/>
                                </a:lnTo>
                                <a:close/>
                                <a:moveTo>
                                  <a:pt x="2525" y="0"/>
                                </a:moveTo>
                                <a:lnTo>
                                  <a:pt x="1361" y="0"/>
                                </a:lnTo>
                                <a:lnTo>
                                  <a:pt x="1361" y="5"/>
                                </a:lnTo>
                                <a:lnTo>
                                  <a:pt x="2525" y="5"/>
                                </a:lnTo>
                                <a:lnTo>
                                  <a:pt x="2525" y="0"/>
                                </a:lnTo>
                                <a:close/>
                                <a:moveTo>
                                  <a:pt x="3884" y="0"/>
                                </a:moveTo>
                                <a:lnTo>
                                  <a:pt x="3300" y="0"/>
                                </a:lnTo>
                                <a:lnTo>
                                  <a:pt x="3300" y="5"/>
                                </a:lnTo>
                                <a:lnTo>
                                  <a:pt x="3884" y="5"/>
                                </a:lnTo>
                                <a:lnTo>
                                  <a:pt x="3884"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AutoShape 313"/>
                        <wps:cNvSpPr>
                          <a:spLocks/>
                        </wps:cNvSpPr>
                        <wps:spPr bwMode="auto">
                          <a:xfrm>
                            <a:off x="2942" y="2722"/>
                            <a:ext cx="3884" cy="13"/>
                          </a:xfrm>
                          <a:custGeom>
                            <a:avLst/>
                            <a:gdLst>
                              <a:gd name="T0" fmla="+- 0 3526 2942"/>
                              <a:gd name="T1" fmla="*/ T0 w 3884"/>
                              <a:gd name="T2" fmla="+- 0 2722 2722"/>
                              <a:gd name="T3" fmla="*/ 2722 h 13"/>
                              <a:gd name="T4" fmla="+- 0 2942 2942"/>
                              <a:gd name="T5" fmla="*/ T4 w 3884"/>
                              <a:gd name="T6" fmla="+- 0 2722 2722"/>
                              <a:gd name="T7" fmla="*/ 2722 h 13"/>
                              <a:gd name="T8" fmla="+- 0 2942 2942"/>
                              <a:gd name="T9" fmla="*/ T8 w 3884"/>
                              <a:gd name="T10" fmla="+- 0 2734 2722"/>
                              <a:gd name="T11" fmla="*/ 2734 h 13"/>
                              <a:gd name="T12" fmla="+- 0 3526 2942"/>
                              <a:gd name="T13" fmla="*/ T12 w 3884"/>
                              <a:gd name="T14" fmla="+- 0 2734 2722"/>
                              <a:gd name="T15" fmla="*/ 2734 h 13"/>
                              <a:gd name="T16" fmla="+- 0 3526 2942"/>
                              <a:gd name="T17" fmla="*/ T16 w 3884"/>
                              <a:gd name="T18" fmla="+- 0 2722 2722"/>
                              <a:gd name="T19" fmla="*/ 2722 h 13"/>
                              <a:gd name="T20" fmla="+- 0 5467 2942"/>
                              <a:gd name="T21" fmla="*/ T20 w 3884"/>
                              <a:gd name="T22" fmla="+- 0 2722 2722"/>
                              <a:gd name="T23" fmla="*/ 2722 h 13"/>
                              <a:gd name="T24" fmla="+- 0 4303 2942"/>
                              <a:gd name="T25" fmla="*/ T24 w 3884"/>
                              <a:gd name="T26" fmla="+- 0 2722 2722"/>
                              <a:gd name="T27" fmla="*/ 2722 h 13"/>
                              <a:gd name="T28" fmla="+- 0 4303 2942"/>
                              <a:gd name="T29" fmla="*/ T28 w 3884"/>
                              <a:gd name="T30" fmla="+- 0 2734 2722"/>
                              <a:gd name="T31" fmla="*/ 2734 h 13"/>
                              <a:gd name="T32" fmla="+- 0 5467 2942"/>
                              <a:gd name="T33" fmla="*/ T32 w 3884"/>
                              <a:gd name="T34" fmla="+- 0 2734 2722"/>
                              <a:gd name="T35" fmla="*/ 2734 h 13"/>
                              <a:gd name="T36" fmla="+- 0 5467 2942"/>
                              <a:gd name="T37" fmla="*/ T36 w 3884"/>
                              <a:gd name="T38" fmla="+- 0 2722 2722"/>
                              <a:gd name="T39" fmla="*/ 2722 h 13"/>
                              <a:gd name="T40" fmla="+- 0 6826 2942"/>
                              <a:gd name="T41" fmla="*/ T40 w 3884"/>
                              <a:gd name="T42" fmla="+- 0 2722 2722"/>
                              <a:gd name="T43" fmla="*/ 2722 h 13"/>
                              <a:gd name="T44" fmla="+- 0 6242 2942"/>
                              <a:gd name="T45" fmla="*/ T44 w 3884"/>
                              <a:gd name="T46" fmla="+- 0 2722 2722"/>
                              <a:gd name="T47" fmla="*/ 2722 h 13"/>
                              <a:gd name="T48" fmla="+- 0 6242 2942"/>
                              <a:gd name="T49" fmla="*/ T48 w 3884"/>
                              <a:gd name="T50" fmla="+- 0 2734 2722"/>
                              <a:gd name="T51" fmla="*/ 2734 h 13"/>
                              <a:gd name="T52" fmla="+- 0 6826 2942"/>
                              <a:gd name="T53" fmla="*/ T52 w 3884"/>
                              <a:gd name="T54" fmla="+- 0 2734 2722"/>
                              <a:gd name="T55" fmla="*/ 2734 h 13"/>
                              <a:gd name="T56" fmla="+- 0 6826 2942"/>
                              <a:gd name="T57" fmla="*/ T56 w 3884"/>
                              <a:gd name="T58" fmla="+- 0 2722 2722"/>
                              <a:gd name="T59" fmla="*/ 272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3">
                                <a:moveTo>
                                  <a:pt x="584" y="0"/>
                                </a:moveTo>
                                <a:lnTo>
                                  <a:pt x="0" y="0"/>
                                </a:lnTo>
                                <a:lnTo>
                                  <a:pt x="0" y="12"/>
                                </a:lnTo>
                                <a:lnTo>
                                  <a:pt x="584" y="12"/>
                                </a:lnTo>
                                <a:lnTo>
                                  <a:pt x="584" y="0"/>
                                </a:lnTo>
                                <a:close/>
                                <a:moveTo>
                                  <a:pt x="2525" y="0"/>
                                </a:moveTo>
                                <a:lnTo>
                                  <a:pt x="1361" y="0"/>
                                </a:lnTo>
                                <a:lnTo>
                                  <a:pt x="1361" y="12"/>
                                </a:lnTo>
                                <a:lnTo>
                                  <a:pt x="2525" y="12"/>
                                </a:lnTo>
                                <a:lnTo>
                                  <a:pt x="2525" y="0"/>
                                </a:lnTo>
                                <a:close/>
                                <a:moveTo>
                                  <a:pt x="3884" y="0"/>
                                </a:moveTo>
                                <a:lnTo>
                                  <a:pt x="3300" y="0"/>
                                </a:lnTo>
                                <a:lnTo>
                                  <a:pt x="3300" y="12"/>
                                </a:lnTo>
                                <a:lnTo>
                                  <a:pt x="3884" y="12"/>
                                </a:lnTo>
                                <a:lnTo>
                                  <a:pt x="3884"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AutoShape 314"/>
                        <wps:cNvSpPr>
                          <a:spLocks/>
                        </wps:cNvSpPr>
                        <wps:spPr bwMode="auto">
                          <a:xfrm>
                            <a:off x="2942" y="770"/>
                            <a:ext cx="3884" cy="1805"/>
                          </a:xfrm>
                          <a:custGeom>
                            <a:avLst/>
                            <a:gdLst>
                              <a:gd name="T0" fmla="+- 0 2942 2942"/>
                              <a:gd name="T1" fmla="*/ T0 w 3884"/>
                              <a:gd name="T2" fmla="+- 0 2566 771"/>
                              <a:gd name="T3" fmla="*/ 2566 h 1805"/>
                              <a:gd name="T4" fmla="+- 0 3526 2942"/>
                              <a:gd name="T5" fmla="*/ T4 w 3884"/>
                              <a:gd name="T6" fmla="+- 0 2576 771"/>
                              <a:gd name="T7" fmla="*/ 2576 h 1805"/>
                              <a:gd name="T8" fmla="+- 0 3526 2942"/>
                              <a:gd name="T9" fmla="*/ T8 w 3884"/>
                              <a:gd name="T10" fmla="+- 0 2403 771"/>
                              <a:gd name="T11" fmla="*/ 2403 h 1805"/>
                              <a:gd name="T12" fmla="+- 0 2942 2942"/>
                              <a:gd name="T13" fmla="*/ T12 w 3884"/>
                              <a:gd name="T14" fmla="+- 0 2412 771"/>
                              <a:gd name="T15" fmla="*/ 2412 h 1805"/>
                              <a:gd name="T16" fmla="+- 0 3526 2942"/>
                              <a:gd name="T17" fmla="*/ T16 w 3884"/>
                              <a:gd name="T18" fmla="+- 0 2403 771"/>
                              <a:gd name="T19" fmla="*/ 2403 h 1805"/>
                              <a:gd name="T20" fmla="+- 0 2942 2942"/>
                              <a:gd name="T21" fmla="*/ T20 w 3884"/>
                              <a:gd name="T22" fmla="+- 0 2240 771"/>
                              <a:gd name="T23" fmla="*/ 2240 h 1805"/>
                              <a:gd name="T24" fmla="+- 0 3526 2942"/>
                              <a:gd name="T25" fmla="*/ T24 w 3884"/>
                              <a:gd name="T26" fmla="+- 0 2252 771"/>
                              <a:gd name="T27" fmla="*/ 2252 h 1805"/>
                              <a:gd name="T28" fmla="+- 0 5467 2942"/>
                              <a:gd name="T29" fmla="*/ T28 w 3884"/>
                              <a:gd name="T30" fmla="+- 0 2566 771"/>
                              <a:gd name="T31" fmla="*/ 2566 h 1805"/>
                              <a:gd name="T32" fmla="+- 0 4303 2942"/>
                              <a:gd name="T33" fmla="*/ T32 w 3884"/>
                              <a:gd name="T34" fmla="+- 0 2576 771"/>
                              <a:gd name="T35" fmla="*/ 2576 h 1805"/>
                              <a:gd name="T36" fmla="+- 0 5467 2942"/>
                              <a:gd name="T37" fmla="*/ T36 w 3884"/>
                              <a:gd name="T38" fmla="+- 0 2566 771"/>
                              <a:gd name="T39" fmla="*/ 2566 h 1805"/>
                              <a:gd name="T40" fmla="+- 0 4303 2942"/>
                              <a:gd name="T41" fmla="*/ T40 w 3884"/>
                              <a:gd name="T42" fmla="+- 0 2403 771"/>
                              <a:gd name="T43" fmla="*/ 2403 h 1805"/>
                              <a:gd name="T44" fmla="+- 0 5467 2942"/>
                              <a:gd name="T45" fmla="*/ T44 w 3884"/>
                              <a:gd name="T46" fmla="+- 0 2412 771"/>
                              <a:gd name="T47" fmla="*/ 2412 h 1805"/>
                              <a:gd name="T48" fmla="+- 0 5467 2942"/>
                              <a:gd name="T49" fmla="*/ T48 w 3884"/>
                              <a:gd name="T50" fmla="+- 0 2240 771"/>
                              <a:gd name="T51" fmla="*/ 2240 h 1805"/>
                              <a:gd name="T52" fmla="+- 0 4303 2942"/>
                              <a:gd name="T53" fmla="*/ T52 w 3884"/>
                              <a:gd name="T54" fmla="+- 0 2252 771"/>
                              <a:gd name="T55" fmla="*/ 2252 h 1805"/>
                              <a:gd name="T56" fmla="+- 0 5467 2942"/>
                              <a:gd name="T57" fmla="*/ T56 w 3884"/>
                              <a:gd name="T58" fmla="+- 0 2240 771"/>
                              <a:gd name="T59" fmla="*/ 2240 h 1805"/>
                              <a:gd name="T60" fmla="+- 0 2942 2942"/>
                              <a:gd name="T61" fmla="*/ T60 w 3884"/>
                              <a:gd name="T62" fmla="+- 0 2076 771"/>
                              <a:gd name="T63" fmla="*/ 2076 h 1805"/>
                              <a:gd name="T64" fmla="+- 0 2942 2942"/>
                              <a:gd name="T65" fmla="*/ T64 w 3884"/>
                              <a:gd name="T66" fmla="+- 0 2088 771"/>
                              <a:gd name="T67" fmla="*/ 2088 h 1805"/>
                              <a:gd name="T68" fmla="+- 0 5467 2942"/>
                              <a:gd name="T69" fmla="*/ T68 w 3884"/>
                              <a:gd name="T70" fmla="+- 0 2081 771"/>
                              <a:gd name="T71" fmla="*/ 2081 h 1805"/>
                              <a:gd name="T72" fmla="+- 0 5467 2942"/>
                              <a:gd name="T73" fmla="*/ T72 w 3884"/>
                              <a:gd name="T74" fmla="+- 0 1913 771"/>
                              <a:gd name="T75" fmla="*/ 1913 h 1805"/>
                              <a:gd name="T76" fmla="+- 0 2942 2942"/>
                              <a:gd name="T77" fmla="*/ T76 w 3884"/>
                              <a:gd name="T78" fmla="+- 0 1923 771"/>
                              <a:gd name="T79" fmla="*/ 1923 h 1805"/>
                              <a:gd name="T80" fmla="+- 0 5467 2942"/>
                              <a:gd name="T81" fmla="*/ T80 w 3884"/>
                              <a:gd name="T82" fmla="+- 0 1913 771"/>
                              <a:gd name="T83" fmla="*/ 1913 h 1805"/>
                              <a:gd name="T84" fmla="+- 0 2942 2942"/>
                              <a:gd name="T85" fmla="*/ T84 w 3884"/>
                              <a:gd name="T86" fmla="+- 0 1750 771"/>
                              <a:gd name="T87" fmla="*/ 1750 h 1805"/>
                              <a:gd name="T88" fmla="+- 0 5467 2942"/>
                              <a:gd name="T89" fmla="*/ T88 w 3884"/>
                              <a:gd name="T90" fmla="+- 0 1760 771"/>
                              <a:gd name="T91" fmla="*/ 1760 h 1805"/>
                              <a:gd name="T92" fmla="+- 0 6826 2942"/>
                              <a:gd name="T93" fmla="*/ T92 w 3884"/>
                              <a:gd name="T94" fmla="+- 0 2566 771"/>
                              <a:gd name="T95" fmla="*/ 2566 h 1805"/>
                              <a:gd name="T96" fmla="+- 0 6242 2942"/>
                              <a:gd name="T97" fmla="*/ T96 w 3884"/>
                              <a:gd name="T98" fmla="+- 0 2576 771"/>
                              <a:gd name="T99" fmla="*/ 2576 h 1805"/>
                              <a:gd name="T100" fmla="+- 0 6826 2942"/>
                              <a:gd name="T101" fmla="*/ T100 w 3884"/>
                              <a:gd name="T102" fmla="+- 0 2566 771"/>
                              <a:gd name="T103" fmla="*/ 2566 h 1805"/>
                              <a:gd name="T104" fmla="+- 0 6242 2942"/>
                              <a:gd name="T105" fmla="*/ T104 w 3884"/>
                              <a:gd name="T106" fmla="+- 0 2240 771"/>
                              <a:gd name="T107" fmla="*/ 2240 h 1805"/>
                              <a:gd name="T108" fmla="+- 0 6826 2942"/>
                              <a:gd name="T109" fmla="*/ T108 w 3884"/>
                              <a:gd name="T110" fmla="+- 0 2252 771"/>
                              <a:gd name="T111" fmla="*/ 2252 h 1805"/>
                              <a:gd name="T112" fmla="+- 0 6826 2942"/>
                              <a:gd name="T113" fmla="*/ T112 w 3884"/>
                              <a:gd name="T114" fmla="+- 0 1750 771"/>
                              <a:gd name="T115" fmla="*/ 1750 h 1805"/>
                              <a:gd name="T116" fmla="+- 0 6242 2942"/>
                              <a:gd name="T117" fmla="*/ T116 w 3884"/>
                              <a:gd name="T118" fmla="+- 0 1760 771"/>
                              <a:gd name="T119" fmla="*/ 1760 h 1805"/>
                              <a:gd name="T120" fmla="+- 0 6826 2942"/>
                              <a:gd name="T121" fmla="*/ T120 w 3884"/>
                              <a:gd name="T122" fmla="+- 0 1750 771"/>
                              <a:gd name="T123" fmla="*/ 1750 h 1805"/>
                              <a:gd name="T124" fmla="+- 0 2942 2942"/>
                              <a:gd name="T125" fmla="*/ T124 w 3884"/>
                              <a:gd name="T126" fmla="+- 0 1587 771"/>
                              <a:gd name="T127" fmla="*/ 1587 h 1805"/>
                              <a:gd name="T128" fmla="+- 0 6826 2942"/>
                              <a:gd name="T129" fmla="*/ T128 w 3884"/>
                              <a:gd name="T130" fmla="+- 0 1599 771"/>
                              <a:gd name="T131" fmla="*/ 1599 h 1805"/>
                              <a:gd name="T132" fmla="+- 0 6826 2942"/>
                              <a:gd name="T133" fmla="*/ T132 w 3884"/>
                              <a:gd name="T134" fmla="+- 0 1424 771"/>
                              <a:gd name="T135" fmla="*/ 1424 h 1805"/>
                              <a:gd name="T136" fmla="+- 0 2942 2942"/>
                              <a:gd name="T137" fmla="*/ T136 w 3884"/>
                              <a:gd name="T138" fmla="+- 0 1436 771"/>
                              <a:gd name="T139" fmla="*/ 1436 h 1805"/>
                              <a:gd name="T140" fmla="+- 0 6826 2942"/>
                              <a:gd name="T141" fmla="*/ T140 w 3884"/>
                              <a:gd name="T142" fmla="+- 0 1424 771"/>
                              <a:gd name="T143" fmla="*/ 1424 h 1805"/>
                              <a:gd name="T144" fmla="+- 0 2942 2942"/>
                              <a:gd name="T145" fmla="*/ T144 w 3884"/>
                              <a:gd name="T146" fmla="+- 0 1260 771"/>
                              <a:gd name="T147" fmla="*/ 1260 h 1805"/>
                              <a:gd name="T148" fmla="+- 0 6826 2942"/>
                              <a:gd name="T149" fmla="*/ T148 w 3884"/>
                              <a:gd name="T150" fmla="+- 0 1272 771"/>
                              <a:gd name="T151" fmla="*/ 1272 h 1805"/>
                              <a:gd name="T152" fmla="+- 0 6826 2942"/>
                              <a:gd name="T153" fmla="*/ T152 w 3884"/>
                              <a:gd name="T154" fmla="+- 0 1100 771"/>
                              <a:gd name="T155" fmla="*/ 1100 h 1805"/>
                              <a:gd name="T156" fmla="+- 0 2942 2942"/>
                              <a:gd name="T157" fmla="*/ T156 w 3884"/>
                              <a:gd name="T158" fmla="+- 0 1109 771"/>
                              <a:gd name="T159" fmla="*/ 1109 h 1805"/>
                              <a:gd name="T160" fmla="+- 0 6826 2942"/>
                              <a:gd name="T161" fmla="*/ T160 w 3884"/>
                              <a:gd name="T162" fmla="+- 0 1100 771"/>
                              <a:gd name="T163" fmla="*/ 1100 h 1805"/>
                              <a:gd name="T164" fmla="+- 0 2942 2942"/>
                              <a:gd name="T165" fmla="*/ T164 w 3884"/>
                              <a:gd name="T166" fmla="+- 0 934 771"/>
                              <a:gd name="T167" fmla="*/ 934 h 1805"/>
                              <a:gd name="T168" fmla="+- 0 6826 2942"/>
                              <a:gd name="T169" fmla="*/ T168 w 3884"/>
                              <a:gd name="T170" fmla="+- 0 946 771"/>
                              <a:gd name="T171" fmla="*/ 946 h 1805"/>
                              <a:gd name="T172" fmla="+- 0 6826 2942"/>
                              <a:gd name="T173" fmla="*/ T172 w 3884"/>
                              <a:gd name="T174" fmla="+- 0 771 771"/>
                              <a:gd name="T175" fmla="*/ 771 h 1805"/>
                              <a:gd name="T176" fmla="+- 0 2942 2942"/>
                              <a:gd name="T177" fmla="*/ T176 w 3884"/>
                              <a:gd name="T178" fmla="+- 0 783 771"/>
                              <a:gd name="T179" fmla="*/ 783 h 1805"/>
                              <a:gd name="T180" fmla="+- 0 6826 2942"/>
                              <a:gd name="T181" fmla="*/ T180 w 3884"/>
                              <a:gd name="T182" fmla="+- 0 771 771"/>
                              <a:gd name="T183" fmla="*/ 771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84" h="1805">
                                <a:moveTo>
                                  <a:pt x="584" y="1795"/>
                                </a:moveTo>
                                <a:lnTo>
                                  <a:pt x="0" y="1795"/>
                                </a:lnTo>
                                <a:lnTo>
                                  <a:pt x="0" y="1805"/>
                                </a:lnTo>
                                <a:lnTo>
                                  <a:pt x="584" y="1805"/>
                                </a:lnTo>
                                <a:lnTo>
                                  <a:pt x="584" y="1795"/>
                                </a:lnTo>
                                <a:close/>
                                <a:moveTo>
                                  <a:pt x="584" y="1632"/>
                                </a:moveTo>
                                <a:lnTo>
                                  <a:pt x="0" y="1632"/>
                                </a:lnTo>
                                <a:lnTo>
                                  <a:pt x="0" y="1641"/>
                                </a:lnTo>
                                <a:lnTo>
                                  <a:pt x="584" y="1641"/>
                                </a:lnTo>
                                <a:lnTo>
                                  <a:pt x="584" y="1632"/>
                                </a:lnTo>
                                <a:close/>
                                <a:moveTo>
                                  <a:pt x="584" y="1469"/>
                                </a:moveTo>
                                <a:lnTo>
                                  <a:pt x="0" y="1469"/>
                                </a:lnTo>
                                <a:lnTo>
                                  <a:pt x="0" y="1481"/>
                                </a:lnTo>
                                <a:lnTo>
                                  <a:pt x="584" y="1481"/>
                                </a:lnTo>
                                <a:lnTo>
                                  <a:pt x="584" y="1469"/>
                                </a:lnTo>
                                <a:close/>
                                <a:moveTo>
                                  <a:pt x="2525" y="1795"/>
                                </a:moveTo>
                                <a:lnTo>
                                  <a:pt x="1361" y="1795"/>
                                </a:lnTo>
                                <a:lnTo>
                                  <a:pt x="1361" y="1805"/>
                                </a:lnTo>
                                <a:lnTo>
                                  <a:pt x="2525" y="1805"/>
                                </a:lnTo>
                                <a:lnTo>
                                  <a:pt x="2525" y="1795"/>
                                </a:lnTo>
                                <a:close/>
                                <a:moveTo>
                                  <a:pt x="2525" y="1632"/>
                                </a:moveTo>
                                <a:lnTo>
                                  <a:pt x="1361" y="1632"/>
                                </a:lnTo>
                                <a:lnTo>
                                  <a:pt x="1361" y="1641"/>
                                </a:lnTo>
                                <a:lnTo>
                                  <a:pt x="2525" y="1641"/>
                                </a:lnTo>
                                <a:lnTo>
                                  <a:pt x="2525" y="1632"/>
                                </a:lnTo>
                                <a:close/>
                                <a:moveTo>
                                  <a:pt x="2525" y="1469"/>
                                </a:moveTo>
                                <a:lnTo>
                                  <a:pt x="1361" y="1469"/>
                                </a:lnTo>
                                <a:lnTo>
                                  <a:pt x="1361" y="1481"/>
                                </a:lnTo>
                                <a:lnTo>
                                  <a:pt x="2525" y="1481"/>
                                </a:lnTo>
                                <a:lnTo>
                                  <a:pt x="2525" y="1469"/>
                                </a:lnTo>
                                <a:close/>
                                <a:moveTo>
                                  <a:pt x="2525" y="1305"/>
                                </a:moveTo>
                                <a:lnTo>
                                  <a:pt x="0" y="1305"/>
                                </a:lnTo>
                                <a:lnTo>
                                  <a:pt x="0" y="1310"/>
                                </a:lnTo>
                                <a:lnTo>
                                  <a:pt x="0" y="1317"/>
                                </a:lnTo>
                                <a:lnTo>
                                  <a:pt x="2525" y="1317"/>
                                </a:lnTo>
                                <a:lnTo>
                                  <a:pt x="2525" y="1310"/>
                                </a:lnTo>
                                <a:lnTo>
                                  <a:pt x="2525" y="1305"/>
                                </a:lnTo>
                                <a:close/>
                                <a:moveTo>
                                  <a:pt x="2525" y="1142"/>
                                </a:moveTo>
                                <a:lnTo>
                                  <a:pt x="0" y="1142"/>
                                </a:lnTo>
                                <a:lnTo>
                                  <a:pt x="0" y="1152"/>
                                </a:lnTo>
                                <a:lnTo>
                                  <a:pt x="2525" y="1152"/>
                                </a:lnTo>
                                <a:lnTo>
                                  <a:pt x="2525" y="1142"/>
                                </a:lnTo>
                                <a:close/>
                                <a:moveTo>
                                  <a:pt x="2525" y="979"/>
                                </a:moveTo>
                                <a:lnTo>
                                  <a:pt x="0" y="979"/>
                                </a:lnTo>
                                <a:lnTo>
                                  <a:pt x="0" y="989"/>
                                </a:lnTo>
                                <a:lnTo>
                                  <a:pt x="2525" y="989"/>
                                </a:lnTo>
                                <a:lnTo>
                                  <a:pt x="2525" y="979"/>
                                </a:lnTo>
                                <a:close/>
                                <a:moveTo>
                                  <a:pt x="3884" y="1795"/>
                                </a:moveTo>
                                <a:lnTo>
                                  <a:pt x="3300" y="1795"/>
                                </a:lnTo>
                                <a:lnTo>
                                  <a:pt x="3300" y="1805"/>
                                </a:lnTo>
                                <a:lnTo>
                                  <a:pt x="3884" y="1805"/>
                                </a:lnTo>
                                <a:lnTo>
                                  <a:pt x="3884" y="1795"/>
                                </a:lnTo>
                                <a:close/>
                                <a:moveTo>
                                  <a:pt x="3884" y="1469"/>
                                </a:moveTo>
                                <a:lnTo>
                                  <a:pt x="3300" y="1469"/>
                                </a:lnTo>
                                <a:lnTo>
                                  <a:pt x="3300" y="1481"/>
                                </a:lnTo>
                                <a:lnTo>
                                  <a:pt x="3884" y="1481"/>
                                </a:lnTo>
                                <a:lnTo>
                                  <a:pt x="3884" y="1469"/>
                                </a:lnTo>
                                <a:close/>
                                <a:moveTo>
                                  <a:pt x="3884" y="979"/>
                                </a:moveTo>
                                <a:lnTo>
                                  <a:pt x="3300" y="979"/>
                                </a:lnTo>
                                <a:lnTo>
                                  <a:pt x="3300" y="989"/>
                                </a:lnTo>
                                <a:lnTo>
                                  <a:pt x="3884" y="989"/>
                                </a:lnTo>
                                <a:lnTo>
                                  <a:pt x="3884" y="979"/>
                                </a:lnTo>
                                <a:close/>
                                <a:moveTo>
                                  <a:pt x="3884" y="816"/>
                                </a:moveTo>
                                <a:lnTo>
                                  <a:pt x="0" y="816"/>
                                </a:lnTo>
                                <a:lnTo>
                                  <a:pt x="0" y="828"/>
                                </a:lnTo>
                                <a:lnTo>
                                  <a:pt x="3884" y="828"/>
                                </a:lnTo>
                                <a:lnTo>
                                  <a:pt x="3884" y="816"/>
                                </a:lnTo>
                                <a:close/>
                                <a:moveTo>
                                  <a:pt x="3884" y="653"/>
                                </a:moveTo>
                                <a:lnTo>
                                  <a:pt x="0" y="653"/>
                                </a:lnTo>
                                <a:lnTo>
                                  <a:pt x="0" y="665"/>
                                </a:lnTo>
                                <a:lnTo>
                                  <a:pt x="3884" y="665"/>
                                </a:lnTo>
                                <a:lnTo>
                                  <a:pt x="3884" y="653"/>
                                </a:lnTo>
                                <a:close/>
                                <a:moveTo>
                                  <a:pt x="3884" y="489"/>
                                </a:moveTo>
                                <a:lnTo>
                                  <a:pt x="0" y="489"/>
                                </a:lnTo>
                                <a:lnTo>
                                  <a:pt x="0" y="501"/>
                                </a:lnTo>
                                <a:lnTo>
                                  <a:pt x="3884" y="501"/>
                                </a:lnTo>
                                <a:lnTo>
                                  <a:pt x="3884" y="489"/>
                                </a:lnTo>
                                <a:close/>
                                <a:moveTo>
                                  <a:pt x="3884" y="329"/>
                                </a:moveTo>
                                <a:lnTo>
                                  <a:pt x="0" y="329"/>
                                </a:lnTo>
                                <a:lnTo>
                                  <a:pt x="0" y="338"/>
                                </a:lnTo>
                                <a:lnTo>
                                  <a:pt x="3884" y="338"/>
                                </a:lnTo>
                                <a:lnTo>
                                  <a:pt x="3884" y="329"/>
                                </a:lnTo>
                                <a:close/>
                                <a:moveTo>
                                  <a:pt x="3884" y="163"/>
                                </a:moveTo>
                                <a:lnTo>
                                  <a:pt x="0" y="163"/>
                                </a:lnTo>
                                <a:lnTo>
                                  <a:pt x="0" y="175"/>
                                </a:lnTo>
                                <a:lnTo>
                                  <a:pt x="3884" y="175"/>
                                </a:lnTo>
                                <a:lnTo>
                                  <a:pt x="3884" y="163"/>
                                </a:lnTo>
                                <a:close/>
                                <a:moveTo>
                                  <a:pt x="3884" y="0"/>
                                </a:moveTo>
                                <a:lnTo>
                                  <a:pt x="0" y="0"/>
                                </a:lnTo>
                                <a:lnTo>
                                  <a:pt x="0" y="12"/>
                                </a:lnTo>
                                <a:lnTo>
                                  <a:pt x="3884" y="12"/>
                                </a:lnTo>
                                <a:lnTo>
                                  <a:pt x="388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Rectangle 315"/>
                        <wps:cNvSpPr>
                          <a:spLocks noChangeArrowheads="1"/>
                        </wps:cNvSpPr>
                        <wps:spPr bwMode="auto">
                          <a:xfrm>
                            <a:off x="3525" y="2081"/>
                            <a:ext cx="778" cy="653"/>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Freeform 316"/>
                        <wps:cNvSpPr>
                          <a:spLocks/>
                        </wps:cNvSpPr>
                        <wps:spPr bwMode="auto">
                          <a:xfrm>
                            <a:off x="2899" y="770"/>
                            <a:ext cx="3932" cy="2009"/>
                          </a:xfrm>
                          <a:custGeom>
                            <a:avLst/>
                            <a:gdLst>
                              <a:gd name="T0" fmla="+- 0 6826 2899"/>
                              <a:gd name="T1" fmla="*/ T0 w 3932"/>
                              <a:gd name="T2" fmla="+- 0 2734 771"/>
                              <a:gd name="T3" fmla="*/ 2734 h 2009"/>
                              <a:gd name="T4" fmla="+- 0 2950 2899"/>
                              <a:gd name="T5" fmla="*/ T4 w 3932"/>
                              <a:gd name="T6" fmla="+- 0 2729 771"/>
                              <a:gd name="T7" fmla="*/ 2729 h 2009"/>
                              <a:gd name="T8" fmla="+- 0 2942 2899"/>
                              <a:gd name="T9" fmla="*/ T8 w 3932"/>
                              <a:gd name="T10" fmla="+- 0 778 771"/>
                              <a:gd name="T11" fmla="*/ 778 h 2009"/>
                              <a:gd name="T12" fmla="+- 0 2899 2899"/>
                              <a:gd name="T13" fmla="*/ T12 w 3932"/>
                              <a:gd name="T14" fmla="+- 0 771 771"/>
                              <a:gd name="T15" fmla="*/ 771 h 2009"/>
                              <a:gd name="T16" fmla="+- 0 2938 2899"/>
                              <a:gd name="T17" fmla="*/ T16 w 3932"/>
                              <a:gd name="T18" fmla="+- 0 783 771"/>
                              <a:gd name="T19" fmla="*/ 783 h 2009"/>
                              <a:gd name="T20" fmla="+- 0 2899 2899"/>
                              <a:gd name="T21" fmla="*/ T20 w 3932"/>
                              <a:gd name="T22" fmla="+- 0 934 771"/>
                              <a:gd name="T23" fmla="*/ 934 h 2009"/>
                              <a:gd name="T24" fmla="+- 0 2938 2899"/>
                              <a:gd name="T25" fmla="*/ T24 w 3932"/>
                              <a:gd name="T26" fmla="+- 0 946 771"/>
                              <a:gd name="T27" fmla="*/ 946 h 2009"/>
                              <a:gd name="T28" fmla="+- 0 2899 2899"/>
                              <a:gd name="T29" fmla="*/ T28 w 3932"/>
                              <a:gd name="T30" fmla="+- 0 1100 771"/>
                              <a:gd name="T31" fmla="*/ 1100 h 2009"/>
                              <a:gd name="T32" fmla="+- 0 2938 2899"/>
                              <a:gd name="T33" fmla="*/ T32 w 3932"/>
                              <a:gd name="T34" fmla="+- 0 1109 771"/>
                              <a:gd name="T35" fmla="*/ 1109 h 2009"/>
                              <a:gd name="T36" fmla="+- 0 2899 2899"/>
                              <a:gd name="T37" fmla="*/ T36 w 3932"/>
                              <a:gd name="T38" fmla="+- 0 1260 771"/>
                              <a:gd name="T39" fmla="*/ 1260 h 2009"/>
                              <a:gd name="T40" fmla="+- 0 2938 2899"/>
                              <a:gd name="T41" fmla="*/ T40 w 3932"/>
                              <a:gd name="T42" fmla="+- 0 1272 771"/>
                              <a:gd name="T43" fmla="*/ 1272 h 2009"/>
                              <a:gd name="T44" fmla="+- 0 2899 2899"/>
                              <a:gd name="T45" fmla="*/ T44 w 3932"/>
                              <a:gd name="T46" fmla="+- 0 1424 771"/>
                              <a:gd name="T47" fmla="*/ 1424 h 2009"/>
                              <a:gd name="T48" fmla="+- 0 2938 2899"/>
                              <a:gd name="T49" fmla="*/ T48 w 3932"/>
                              <a:gd name="T50" fmla="+- 0 1436 771"/>
                              <a:gd name="T51" fmla="*/ 1436 h 2009"/>
                              <a:gd name="T52" fmla="+- 0 2899 2899"/>
                              <a:gd name="T53" fmla="*/ T52 w 3932"/>
                              <a:gd name="T54" fmla="+- 0 1587 771"/>
                              <a:gd name="T55" fmla="*/ 1587 h 2009"/>
                              <a:gd name="T56" fmla="+- 0 2938 2899"/>
                              <a:gd name="T57" fmla="*/ T56 w 3932"/>
                              <a:gd name="T58" fmla="+- 0 1599 771"/>
                              <a:gd name="T59" fmla="*/ 1599 h 2009"/>
                              <a:gd name="T60" fmla="+- 0 2899 2899"/>
                              <a:gd name="T61" fmla="*/ T60 w 3932"/>
                              <a:gd name="T62" fmla="+- 0 1750 771"/>
                              <a:gd name="T63" fmla="*/ 1750 h 2009"/>
                              <a:gd name="T64" fmla="+- 0 2938 2899"/>
                              <a:gd name="T65" fmla="*/ T64 w 3932"/>
                              <a:gd name="T66" fmla="+- 0 1760 771"/>
                              <a:gd name="T67" fmla="*/ 1760 h 2009"/>
                              <a:gd name="T68" fmla="+- 0 2899 2899"/>
                              <a:gd name="T69" fmla="*/ T68 w 3932"/>
                              <a:gd name="T70" fmla="+- 0 1913 771"/>
                              <a:gd name="T71" fmla="*/ 1913 h 2009"/>
                              <a:gd name="T72" fmla="+- 0 2938 2899"/>
                              <a:gd name="T73" fmla="*/ T72 w 3932"/>
                              <a:gd name="T74" fmla="+- 0 1923 771"/>
                              <a:gd name="T75" fmla="*/ 1923 h 2009"/>
                              <a:gd name="T76" fmla="+- 0 2899 2899"/>
                              <a:gd name="T77" fmla="*/ T76 w 3932"/>
                              <a:gd name="T78" fmla="+- 0 2076 771"/>
                              <a:gd name="T79" fmla="*/ 2076 h 2009"/>
                              <a:gd name="T80" fmla="+- 0 2938 2899"/>
                              <a:gd name="T81" fmla="*/ T80 w 3932"/>
                              <a:gd name="T82" fmla="+- 0 2088 771"/>
                              <a:gd name="T83" fmla="*/ 2088 h 2009"/>
                              <a:gd name="T84" fmla="+- 0 2899 2899"/>
                              <a:gd name="T85" fmla="*/ T84 w 3932"/>
                              <a:gd name="T86" fmla="+- 0 2240 771"/>
                              <a:gd name="T87" fmla="*/ 2240 h 2009"/>
                              <a:gd name="T88" fmla="+- 0 2938 2899"/>
                              <a:gd name="T89" fmla="*/ T88 w 3932"/>
                              <a:gd name="T90" fmla="+- 0 2252 771"/>
                              <a:gd name="T91" fmla="*/ 2252 h 2009"/>
                              <a:gd name="T92" fmla="+- 0 2899 2899"/>
                              <a:gd name="T93" fmla="*/ T92 w 3932"/>
                              <a:gd name="T94" fmla="+- 0 2403 771"/>
                              <a:gd name="T95" fmla="*/ 2403 h 2009"/>
                              <a:gd name="T96" fmla="+- 0 2938 2899"/>
                              <a:gd name="T97" fmla="*/ T96 w 3932"/>
                              <a:gd name="T98" fmla="+- 0 2412 771"/>
                              <a:gd name="T99" fmla="*/ 2412 h 2009"/>
                              <a:gd name="T100" fmla="+- 0 2899 2899"/>
                              <a:gd name="T101" fmla="*/ T100 w 3932"/>
                              <a:gd name="T102" fmla="+- 0 2566 771"/>
                              <a:gd name="T103" fmla="*/ 2566 h 2009"/>
                              <a:gd name="T104" fmla="+- 0 2938 2899"/>
                              <a:gd name="T105" fmla="*/ T104 w 3932"/>
                              <a:gd name="T106" fmla="+- 0 2576 771"/>
                              <a:gd name="T107" fmla="*/ 2576 h 2009"/>
                              <a:gd name="T108" fmla="+- 0 2899 2899"/>
                              <a:gd name="T109" fmla="*/ T108 w 3932"/>
                              <a:gd name="T110" fmla="+- 0 2729 771"/>
                              <a:gd name="T111" fmla="*/ 2729 h 2009"/>
                              <a:gd name="T112" fmla="+- 0 2938 2899"/>
                              <a:gd name="T113" fmla="*/ T112 w 3932"/>
                              <a:gd name="T114" fmla="+- 0 2739 771"/>
                              <a:gd name="T115" fmla="*/ 2739 h 2009"/>
                              <a:gd name="T116" fmla="+- 0 2950 2899"/>
                              <a:gd name="T117" fmla="*/ T116 w 3932"/>
                              <a:gd name="T118" fmla="+- 0 2780 771"/>
                              <a:gd name="T119" fmla="*/ 2780 h 2009"/>
                              <a:gd name="T120" fmla="+- 0 4879 2899"/>
                              <a:gd name="T121" fmla="*/ T120 w 3932"/>
                              <a:gd name="T122" fmla="+- 0 2739 771"/>
                              <a:gd name="T123" fmla="*/ 2739 h 2009"/>
                              <a:gd name="T124" fmla="+- 0 4889 2899"/>
                              <a:gd name="T125" fmla="*/ T124 w 3932"/>
                              <a:gd name="T126" fmla="+- 0 2780 771"/>
                              <a:gd name="T127" fmla="*/ 2780 h 2009"/>
                              <a:gd name="T128" fmla="+- 0 6818 2899"/>
                              <a:gd name="T129" fmla="*/ T128 w 3932"/>
                              <a:gd name="T130" fmla="+- 0 2739 771"/>
                              <a:gd name="T131" fmla="*/ 2739 h 2009"/>
                              <a:gd name="T132" fmla="+- 0 6830 2899"/>
                              <a:gd name="T133" fmla="*/ T132 w 3932"/>
                              <a:gd name="T134" fmla="+- 0 2780 771"/>
                              <a:gd name="T135" fmla="*/ 278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2" h="2009">
                                <a:moveTo>
                                  <a:pt x="3931" y="1963"/>
                                </a:moveTo>
                                <a:lnTo>
                                  <a:pt x="3927" y="1963"/>
                                </a:lnTo>
                                <a:lnTo>
                                  <a:pt x="3927" y="1958"/>
                                </a:lnTo>
                                <a:lnTo>
                                  <a:pt x="51" y="1958"/>
                                </a:lnTo>
                                <a:lnTo>
                                  <a:pt x="51" y="7"/>
                                </a:lnTo>
                                <a:lnTo>
                                  <a:pt x="43" y="7"/>
                                </a:lnTo>
                                <a:lnTo>
                                  <a:pt x="43" y="0"/>
                                </a:lnTo>
                                <a:lnTo>
                                  <a:pt x="0" y="0"/>
                                </a:lnTo>
                                <a:lnTo>
                                  <a:pt x="0" y="12"/>
                                </a:lnTo>
                                <a:lnTo>
                                  <a:pt x="39" y="12"/>
                                </a:lnTo>
                                <a:lnTo>
                                  <a:pt x="39" y="163"/>
                                </a:lnTo>
                                <a:lnTo>
                                  <a:pt x="0" y="163"/>
                                </a:lnTo>
                                <a:lnTo>
                                  <a:pt x="0" y="175"/>
                                </a:lnTo>
                                <a:lnTo>
                                  <a:pt x="39" y="175"/>
                                </a:lnTo>
                                <a:lnTo>
                                  <a:pt x="39" y="329"/>
                                </a:lnTo>
                                <a:lnTo>
                                  <a:pt x="0" y="329"/>
                                </a:lnTo>
                                <a:lnTo>
                                  <a:pt x="0" y="338"/>
                                </a:lnTo>
                                <a:lnTo>
                                  <a:pt x="39" y="338"/>
                                </a:lnTo>
                                <a:lnTo>
                                  <a:pt x="39" y="489"/>
                                </a:lnTo>
                                <a:lnTo>
                                  <a:pt x="0" y="489"/>
                                </a:lnTo>
                                <a:lnTo>
                                  <a:pt x="0" y="501"/>
                                </a:lnTo>
                                <a:lnTo>
                                  <a:pt x="39" y="501"/>
                                </a:lnTo>
                                <a:lnTo>
                                  <a:pt x="39" y="653"/>
                                </a:lnTo>
                                <a:lnTo>
                                  <a:pt x="0" y="653"/>
                                </a:lnTo>
                                <a:lnTo>
                                  <a:pt x="0" y="665"/>
                                </a:lnTo>
                                <a:lnTo>
                                  <a:pt x="39" y="665"/>
                                </a:lnTo>
                                <a:lnTo>
                                  <a:pt x="39" y="816"/>
                                </a:lnTo>
                                <a:lnTo>
                                  <a:pt x="0" y="816"/>
                                </a:lnTo>
                                <a:lnTo>
                                  <a:pt x="0" y="828"/>
                                </a:lnTo>
                                <a:lnTo>
                                  <a:pt x="39" y="828"/>
                                </a:lnTo>
                                <a:lnTo>
                                  <a:pt x="39" y="979"/>
                                </a:lnTo>
                                <a:lnTo>
                                  <a:pt x="0" y="979"/>
                                </a:lnTo>
                                <a:lnTo>
                                  <a:pt x="0" y="989"/>
                                </a:lnTo>
                                <a:lnTo>
                                  <a:pt x="39" y="989"/>
                                </a:lnTo>
                                <a:lnTo>
                                  <a:pt x="39" y="1142"/>
                                </a:lnTo>
                                <a:lnTo>
                                  <a:pt x="0" y="1142"/>
                                </a:lnTo>
                                <a:lnTo>
                                  <a:pt x="0" y="1152"/>
                                </a:lnTo>
                                <a:lnTo>
                                  <a:pt x="39" y="1152"/>
                                </a:lnTo>
                                <a:lnTo>
                                  <a:pt x="39" y="1305"/>
                                </a:lnTo>
                                <a:lnTo>
                                  <a:pt x="0" y="1305"/>
                                </a:lnTo>
                                <a:lnTo>
                                  <a:pt x="0" y="1317"/>
                                </a:lnTo>
                                <a:lnTo>
                                  <a:pt x="39" y="1317"/>
                                </a:lnTo>
                                <a:lnTo>
                                  <a:pt x="39" y="1469"/>
                                </a:lnTo>
                                <a:lnTo>
                                  <a:pt x="0" y="1469"/>
                                </a:lnTo>
                                <a:lnTo>
                                  <a:pt x="0" y="1481"/>
                                </a:lnTo>
                                <a:lnTo>
                                  <a:pt x="39" y="1481"/>
                                </a:lnTo>
                                <a:lnTo>
                                  <a:pt x="39" y="1632"/>
                                </a:lnTo>
                                <a:lnTo>
                                  <a:pt x="0" y="1632"/>
                                </a:lnTo>
                                <a:lnTo>
                                  <a:pt x="0" y="1641"/>
                                </a:lnTo>
                                <a:lnTo>
                                  <a:pt x="39" y="1641"/>
                                </a:lnTo>
                                <a:lnTo>
                                  <a:pt x="39" y="1795"/>
                                </a:lnTo>
                                <a:lnTo>
                                  <a:pt x="0" y="1795"/>
                                </a:lnTo>
                                <a:lnTo>
                                  <a:pt x="0" y="1805"/>
                                </a:lnTo>
                                <a:lnTo>
                                  <a:pt x="39" y="1805"/>
                                </a:lnTo>
                                <a:lnTo>
                                  <a:pt x="39" y="1958"/>
                                </a:lnTo>
                                <a:lnTo>
                                  <a:pt x="0" y="1958"/>
                                </a:lnTo>
                                <a:lnTo>
                                  <a:pt x="0" y="1968"/>
                                </a:lnTo>
                                <a:lnTo>
                                  <a:pt x="39" y="1968"/>
                                </a:lnTo>
                                <a:lnTo>
                                  <a:pt x="39" y="2009"/>
                                </a:lnTo>
                                <a:lnTo>
                                  <a:pt x="51" y="2009"/>
                                </a:lnTo>
                                <a:lnTo>
                                  <a:pt x="51" y="1968"/>
                                </a:lnTo>
                                <a:lnTo>
                                  <a:pt x="1980" y="1968"/>
                                </a:lnTo>
                                <a:lnTo>
                                  <a:pt x="1980" y="2009"/>
                                </a:lnTo>
                                <a:lnTo>
                                  <a:pt x="1990" y="2009"/>
                                </a:lnTo>
                                <a:lnTo>
                                  <a:pt x="1990" y="1968"/>
                                </a:lnTo>
                                <a:lnTo>
                                  <a:pt x="3919" y="1968"/>
                                </a:lnTo>
                                <a:lnTo>
                                  <a:pt x="3919" y="2009"/>
                                </a:lnTo>
                                <a:lnTo>
                                  <a:pt x="3931" y="2009"/>
                                </a:lnTo>
                                <a:lnTo>
                                  <a:pt x="3931" y="196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Rectangle 317"/>
                        <wps:cNvSpPr>
                          <a:spLocks noChangeArrowheads="1"/>
                        </wps:cNvSpPr>
                        <wps:spPr bwMode="auto">
                          <a:xfrm>
                            <a:off x="7051" y="1814"/>
                            <a:ext cx="80" cy="8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Text Box 318"/>
                        <wps:cNvSpPr txBox="1">
                          <a:spLocks noChangeArrowheads="1"/>
                        </wps:cNvSpPr>
                        <wps:spPr bwMode="auto">
                          <a:xfrm>
                            <a:off x="3732" y="336"/>
                            <a:ext cx="25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wps:txbx>
                        <wps:bodyPr rot="0" vert="horz" wrap="square" lIns="0" tIns="0" rIns="0" bIns="0" anchor="t" anchorCtr="0" upright="1">
                          <a:noAutofit/>
                        </wps:bodyPr>
                      </wps:wsp>
                      <wps:wsp>
                        <wps:cNvPr id="617" name="Text Box 319"/>
                        <wps:cNvSpPr txBox="1">
                          <a:spLocks noChangeArrowheads="1"/>
                        </wps:cNvSpPr>
                        <wps:spPr bwMode="auto">
                          <a:xfrm>
                            <a:off x="2385" y="794"/>
                            <a:ext cx="4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40" w:lineRule="exact"/>
                                <w:rPr>
                                  <w:rFonts w:ascii="Calibri"/>
                                  <w:sz w:val="14"/>
                                </w:rPr>
                              </w:pPr>
                            </w:p>
                            <w:p w:rsidR="00C22897" w:rsidRDefault="00C22897" w:rsidP="006A66C4">
                              <w:pPr>
                                <w:spacing w:line="140" w:lineRule="exact"/>
                                <w:rPr>
                                  <w:rFonts w:ascii="Calibri"/>
                                  <w:sz w:val="14"/>
                                </w:rPr>
                              </w:pPr>
                            </w:p>
                            <w:p w:rsidR="00C22897" w:rsidRDefault="00C22897" w:rsidP="006A66C4">
                              <w:pPr>
                                <w:spacing w:line="140" w:lineRule="exact"/>
                                <w:rPr>
                                  <w:rFonts w:ascii="Calibri"/>
                                  <w:sz w:val="14"/>
                                </w:rPr>
                              </w:pPr>
                            </w:p>
                            <w:p w:rsidR="00C22897" w:rsidRDefault="00C22897" w:rsidP="006A66C4">
                              <w:pPr>
                                <w:spacing w:line="140" w:lineRule="exact"/>
                                <w:rPr>
                                  <w:rFonts w:ascii="Calibri"/>
                                  <w:sz w:val="14"/>
                                </w:rPr>
                              </w:pPr>
                              <w:r>
                                <w:rPr>
                                  <w:rFonts w:ascii="Calibri"/>
                                  <w:sz w:val="14"/>
                                </w:rPr>
                                <w:t>19,00%</w:t>
                              </w:r>
                            </w:p>
                            <w:p w:rsidR="00C22897" w:rsidRDefault="00C22897" w:rsidP="006A66C4">
                              <w:pPr>
                                <w:spacing w:line="163" w:lineRule="exact"/>
                                <w:rPr>
                                  <w:rFonts w:ascii="Calibri"/>
                                  <w:sz w:val="14"/>
                                </w:rPr>
                              </w:pPr>
                              <w:r>
                                <w:rPr>
                                  <w:rFonts w:ascii="Calibri"/>
                                  <w:sz w:val="14"/>
                                </w:rPr>
                                <w:t>18,50%</w:t>
                              </w:r>
                            </w:p>
                            <w:p w:rsidR="00C22897" w:rsidRDefault="00C22897" w:rsidP="006A66C4">
                              <w:pPr>
                                <w:spacing w:line="163" w:lineRule="exact"/>
                                <w:rPr>
                                  <w:rFonts w:ascii="Calibri"/>
                                  <w:sz w:val="14"/>
                                </w:rPr>
                              </w:pPr>
                              <w:r>
                                <w:rPr>
                                  <w:rFonts w:ascii="Calibri"/>
                                  <w:sz w:val="14"/>
                                </w:rPr>
                                <w:t>18,00%</w:t>
                              </w:r>
                            </w:p>
                            <w:p w:rsidR="00C22897" w:rsidRDefault="00C22897" w:rsidP="006A66C4">
                              <w:pPr>
                                <w:spacing w:line="163" w:lineRule="exact"/>
                                <w:rPr>
                                  <w:rFonts w:ascii="Calibri"/>
                                  <w:sz w:val="14"/>
                                </w:rPr>
                              </w:pPr>
                              <w:r>
                                <w:rPr>
                                  <w:rFonts w:ascii="Calibri"/>
                                  <w:sz w:val="14"/>
                                </w:rPr>
                                <w:t>17,50%</w:t>
                              </w:r>
                            </w:p>
                            <w:p w:rsidR="00C22897" w:rsidRDefault="00C22897" w:rsidP="006A66C4">
                              <w:pPr>
                                <w:spacing w:line="163" w:lineRule="exact"/>
                                <w:rPr>
                                  <w:rFonts w:ascii="Calibri"/>
                                  <w:sz w:val="14"/>
                                </w:rPr>
                              </w:pPr>
                              <w:r>
                                <w:rPr>
                                  <w:rFonts w:ascii="Calibri"/>
                                  <w:sz w:val="14"/>
                                </w:rPr>
                                <w:t>17,00%</w:t>
                              </w:r>
                            </w:p>
                            <w:p w:rsidR="00C22897" w:rsidRDefault="00C22897" w:rsidP="006A66C4">
                              <w:pPr>
                                <w:spacing w:line="163" w:lineRule="exact"/>
                                <w:rPr>
                                  <w:rFonts w:ascii="Calibri"/>
                                  <w:sz w:val="14"/>
                                </w:rPr>
                              </w:pPr>
                              <w:r>
                                <w:rPr>
                                  <w:rFonts w:ascii="Calibri"/>
                                  <w:sz w:val="14"/>
                                </w:rPr>
                                <w:t>16,50%</w:t>
                              </w:r>
                            </w:p>
                            <w:p w:rsidR="00C22897" w:rsidRDefault="00C22897" w:rsidP="006A66C4">
                              <w:pPr>
                                <w:spacing w:line="163" w:lineRule="exact"/>
                                <w:rPr>
                                  <w:rFonts w:ascii="Calibri"/>
                                  <w:sz w:val="14"/>
                                </w:rPr>
                              </w:pPr>
                              <w:r>
                                <w:rPr>
                                  <w:rFonts w:ascii="Calibri"/>
                                  <w:sz w:val="14"/>
                                </w:rPr>
                                <w:t>16,00%</w:t>
                              </w:r>
                            </w:p>
                            <w:p w:rsidR="00C22897" w:rsidRDefault="00C22897" w:rsidP="006A66C4">
                              <w:pPr>
                                <w:spacing w:line="163" w:lineRule="exact"/>
                                <w:rPr>
                                  <w:rFonts w:ascii="Calibri"/>
                                  <w:sz w:val="14"/>
                                </w:rPr>
                              </w:pPr>
                              <w:r>
                                <w:rPr>
                                  <w:rFonts w:ascii="Calibri"/>
                                  <w:sz w:val="14"/>
                                </w:rPr>
                                <w:t>15,50%</w:t>
                              </w:r>
                            </w:p>
                            <w:p w:rsidR="00C22897" w:rsidRDefault="00C22897" w:rsidP="006A66C4">
                              <w:pPr>
                                <w:spacing w:line="162" w:lineRule="exact"/>
                                <w:rPr>
                                  <w:rFonts w:ascii="Calibri"/>
                                  <w:sz w:val="14"/>
                                </w:rPr>
                              </w:pPr>
                              <w:r>
                                <w:rPr>
                                  <w:rFonts w:ascii="Calibri"/>
                                  <w:sz w:val="14"/>
                                </w:rPr>
                                <w:t>15,00%</w:t>
                              </w:r>
                            </w:p>
                            <w:p w:rsidR="00C22897" w:rsidRDefault="00C22897" w:rsidP="006A66C4">
                              <w:pPr>
                                <w:spacing w:line="162" w:lineRule="exact"/>
                                <w:rPr>
                                  <w:rFonts w:ascii="Calibri"/>
                                  <w:sz w:val="14"/>
                                </w:rPr>
                              </w:pPr>
                              <w:r>
                                <w:rPr>
                                  <w:rFonts w:ascii="Calibri"/>
                                  <w:sz w:val="14"/>
                                </w:rPr>
                                <w:t>14,50%</w:t>
                              </w:r>
                            </w:p>
                            <w:p w:rsidR="00C22897" w:rsidRDefault="00C22897" w:rsidP="006A66C4">
                              <w:pPr>
                                <w:spacing w:line="163" w:lineRule="exact"/>
                                <w:rPr>
                                  <w:rFonts w:ascii="Calibri"/>
                                  <w:sz w:val="14"/>
                                </w:rPr>
                              </w:pPr>
                              <w:r>
                                <w:rPr>
                                  <w:rFonts w:ascii="Calibri"/>
                                  <w:sz w:val="14"/>
                                </w:rPr>
                                <w:t>14,00%</w:t>
                              </w:r>
                            </w:p>
                            <w:p w:rsidR="00C22897" w:rsidRDefault="00C22897" w:rsidP="006A66C4">
                              <w:pPr>
                                <w:spacing w:line="163" w:lineRule="exact"/>
                                <w:rPr>
                                  <w:rFonts w:ascii="Calibri"/>
                                  <w:sz w:val="14"/>
                                </w:rPr>
                              </w:pPr>
                              <w:r>
                                <w:rPr>
                                  <w:rFonts w:ascii="Calibri"/>
                                  <w:sz w:val="14"/>
                                </w:rPr>
                                <w:t>13,50%</w:t>
                              </w:r>
                            </w:p>
                            <w:p w:rsidR="00C22897" w:rsidRDefault="00C22897" w:rsidP="006A66C4">
                              <w:pPr>
                                <w:spacing w:line="165" w:lineRule="exact"/>
                                <w:rPr>
                                  <w:rFonts w:ascii="Calibri"/>
                                  <w:sz w:val="14"/>
                                </w:rPr>
                              </w:pPr>
                              <w:r>
                                <w:rPr>
                                  <w:rFonts w:ascii="Calibri"/>
                                  <w:sz w:val="14"/>
                                </w:rPr>
                                <w:t>13,00%</w:t>
                              </w:r>
                            </w:p>
                          </w:txbxContent>
                        </wps:txbx>
                        <wps:bodyPr rot="0" vert="horz" wrap="square" lIns="0" tIns="0" rIns="0" bIns="0" anchor="t" anchorCtr="0" upright="1">
                          <a:noAutofit/>
                        </wps:bodyPr>
                      </wps:wsp>
                      <wps:wsp>
                        <wps:cNvPr id="618" name="Text Box 320"/>
                        <wps:cNvSpPr txBox="1">
                          <a:spLocks noChangeArrowheads="1"/>
                        </wps:cNvSpPr>
                        <wps:spPr bwMode="auto">
                          <a:xfrm>
                            <a:off x="6242" y="1767"/>
                            <a:ext cx="63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tabs>
                                  <w:tab w:val="left" w:pos="618"/>
                                </w:tabs>
                                <w:spacing w:line="156" w:lineRule="exact"/>
                                <w:rPr>
                                  <w:sz w:val="14"/>
                                </w:rPr>
                              </w:pPr>
                              <w:r>
                                <w:rPr>
                                  <w:w w:val="101"/>
                                  <w:sz w:val="14"/>
                                  <w:u w:val="single" w:color="858585"/>
                                </w:rPr>
                                <w:t xml:space="preserve"> </w:t>
                              </w:r>
                              <w:r>
                                <w:rPr>
                                  <w:sz w:val="14"/>
                                  <w:u w:val="single" w:color="858585"/>
                                </w:rPr>
                                <w:tab/>
                              </w:r>
                            </w:p>
                            <w:p w:rsidR="00C22897" w:rsidRDefault="00C22897" w:rsidP="006A66C4">
                              <w:pPr>
                                <w:tabs>
                                  <w:tab w:val="left" w:pos="618"/>
                                </w:tabs>
                                <w:spacing w:before="14"/>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619" name="Text Box 321"/>
                        <wps:cNvSpPr txBox="1">
                          <a:spLocks noChangeArrowheads="1"/>
                        </wps:cNvSpPr>
                        <wps:spPr bwMode="auto">
                          <a:xfrm>
                            <a:off x="7161" y="1787"/>
                            <a:ext cx="3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41" w:lineRule="exact"/>
                                <w:rPr>
                                  <w:rFonts w:ascii="Calibri" w:hAnsi="Calibri"/>
                                  <w:sz w:val="14"/>
                                </w:rPr>
                              </w:pPr>
                              <w:r>
                                <w:rPr>
                                  <w:rFonts w:ascii="Calibri" w:hAnsi="Calibri"/>
                                  <w:sz w:val="14"/>
                                </w:rPr>
                                <w:t>Série1</w:t>
                              </w:r>
                            </w:p>
                          </w:txbxContent>
                        </wps:txbx>
                        <wps:bodyPr rot="0" vert="horz" wrap="square" lIns="0" tIns="0" rIns="0" bIns="0" anchor="t" anchorCtr="0" upright="1">
                          <a:noAutofit/>
                        </wps:bodyPr>
                      </wps:wsp>
                      <wps:wsp>
                        <wps:cNvPr id="620" name="Text Box 322"/>
                        <wps:cNvSpPr txBox="1">
                          <a:spLocks noChangeArrowheads="1"/>
                        </wps:cNvSpPr>
                        <wps:spPr bwMode="auto">
                          <a:xfrm>
                            <a:off x="3698" y="2263"/>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line="141" w:lineRule="exact"/>
                                <w:rPr>
                                  <w:rFonts w:ascii="Calibri"/>
                                  <w:b/>
                                  <w:sz w:val="14"/>
                                </w:rPr>
                              </w:pPr>
                              <w:r>
                                <w:rPr>
                                  <w:rFonts w:ascii="Calibri"/>
                                  <w:b/>
                                  <w:sz w:val="14"/>
                                </w:rPr>
                                <w:t>15,00%</w:t>
                              </w:r>
                            </w:p>
                          </w:txbxContent>
                        </wps:txbx>
                        <wps:bodyPr rot="0" vert="horz" wrap="square" lIns="0" tIns="0" rIns="0" bIns="0" anchor="t" anchorCtr="0" upright="1">
                          <a:noAutofit/>
                        </wps:bodyPr>
                      </wps:wsp>
                      <wps:wsp>
                        <wps:cNvPr id="621" name="Text Box 323"/>
                        <wps:cNvSpPr txBox="1">
                          <a:spLocks noChangeArrowheads="1"/>
                        </wps:cNvSpPr>
                        <wps:spPr bwMode="auto">
                          <a:xfrm>
                            <a:off x="6242" y="2243"/>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622" name="Text Box 324"/>
                        <wps:cNvSpPr txBox="1">
                          <a:spLocks noChangeArrowheads="1"/>
                        </wps:cNvSpPr>
                        <wps:spPr bwMode="auto">
                          <a:xfrm>
                            <a:off x="3583" y="2850"/>
                            <a:ext cx="256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tabs>
                                  <w:tab w:val="left" w:pos="1996"/>
                                </w:tabs>
                                <w:spacing w:line="141" w:lineRule="exact"/>
                                <w:rPr>
                                  <w:rFonts w:ascii="Calibri" w:hAnsi="Calibri"/>
                                  <w:sz w:val="14"/>
                                </w:rPr>
                              </w:pPr>
                              <w:proofErr w:type="gramStart"/>
                              <w:r>
                                <w:rPr>
                                  <w:rFonts w:ascii="Calibri" w:hAnsi="Calibri"/>
                                  <w:sz w:val="14"/>
                                </w:rPr>
                                <w:t>Obrigatória</w:t>
                              </w:r>
                              <w:r>
                                <w:rPr>
                                  <w:rFonts w:ascii="Calibri" w:hAnsi="Calibri"/>
                                  <w:sz w:val="14"/>
                                </w:rPr>
                                <w:tab/>
                                <w:t>Realizada</w:t>
                              </w:r>
                              <w:proofErr w:type="gramEnd"/>
                            </w:p>
                          </w:txbxContent>
                        </wps:txbx>
                        <wps:bodyPr rot="0" vert="horz" wrap="square" lIns="0" tIns="0" rIns="0" bIns="0" anchor="t" anchorCtr="0" upright="1">
                          <a:noAutofit/>
                        </wps:bodyPr>
                      </wps:wsp>
                      <wps:wsp>
                        <wps:cNvPr id="623" name="Text Box 325"/>
                        <wps:cNvSpPr txBox="1">
                          <a:spLocks noChangeArrowheads="1"/>
                        </wps:cNvSpPr>
                        <wps:spPr bwMode="auto">
                          <a:xfrm>
                            <a:off x="5467" y="1714"/>
                            <a:ext cx="776" cy="102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897" w:rsidRDefault="00C22897" w:rsidP="006A66C4">
                              <w:pPr>
                                <w:spacing w:before="3"/>
                                <w:rPr>
                                  <w:b/>
                                  <w:sz w:val="19"/>
                                </w:rPr>
                              </w:pPr>
                            </w:p>
                            <w:p w:rsidR="00C22897" w:rsidRDefault="00C22897" w:rsidP="006A66C4">
                              <w:pPr>
                                <w:ind w:left="172"/>
                                <w:rPr>
                                  <w:rFonts w:ascii="Calibri"/>
                                  <w:b/>
                                  <w:sz w:val="14"/>
                                </w:rPr>
                              </w:pPr>
                              <w:r>
                                <w:rPr>
                                  <w:rFonts w:ascii="Calibri"/>
                                  <w:b/>
                                  <w:sz w:val="14"/>
                                </w:rPr>
                                <w:t>16,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463" o:spid="_x0000_s1367" style="position:absolute;left:0;text-align:left;margin-left:88.5pt;margin-top:22.55pt;width:429.85pt;height:395.45pt;z-index:-251606016;mso-wrap-distance-left:0;mso-wrap-distance-right:0;mso-position-horizontal-relative:page" coordorigin="2294,180" coordsize="53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">
                <v:shape id="Freeform 166" o:spid="_x0000_s1368" style="position:absolute;left:2361;top:180;width:5241;height:24;visibility:visible;mso-wrap-style:square;v-text-anchor:top" coordsize="5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HT8UA&#10;AADcAAAADwAAAGRycy9kb3ducmV2LnhtbESPQWsCMRSE7wX/Q3gFbzXbIlJXsyJCUSgVqqV4fGze&#10;blY3L+smavrvm0LB4zAz3zDzRbStuFLvG8cKnkcZCOLS6YZrBV/7t6dXED4ga2wdk4If8rAoBg9z&#10;zLW78Sddd6EWCcI+RwUmhC6X0peGLPqR64iTV7neYkiyr6Xu8ZbgtpUvWTaRFhtOCwY7WhkqT7uL&#10;VbA+n8oq8jsettvuWx/NNK79h1LDx7icgQgUwz38395oBePJG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YdPxQAAANwAAAAPAAAAAAAAAAAAAAAAAJgCAABkcnMv&#10;ZG93bnJldi54bWxQSwUGAAAAAAQABAD1AAAAigMAAAAA&#10;" path="m5240,24r-7,-4l5221,11,5165,,75,,19,11,7,20,,24r5240,xe" fillcolor="#9ab5e4" stroked="f">
                  <v:path arrowok="t" o:connecttype="custom" o:connectlocs="5240,204;5233,200;5221,191;5165,180;75,180;19,191;7,200;0,204;5240,204" o:connectangles="0,0,0,0,0,0,0,0,0"/>
                </v:shape>
                <v:shape id="Freeform 167" o:spid="_x0000_s1369" style="position:absolute;left:2326;top:204;width:5311;height:32;visibility:visible;mso-wrap-style:square;v-text-anchor:top" coordsize="53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0qsQA&#10;AADcAAAADwAAAGRycy9kb3ducmV2LnhtbESPQWsCMRSE70L/Q3gFb5q1VimrUVQq9VCE2oLXx+Z1&#10;s3XzsiRxXf+9KQgeh5n5hpkvO1uLlnyoHCsYDTMQxIXTFZcKfr63gzcQISJrrB2TgisFWC6eenPM&#10;tbvwF7WHWIoE4ZCjAhNjk0sZCkMWw9A1xMn7dd5iTNKXUnu8JLit5UuWTaXFitOCwYY2horT4WwV&#10;/Jnx5z5y2LWb49ru38fn2n+QUv3nbjUDEamLj/C9vdMKXqcT+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tKrEAAAA3AAAAA8AAAAAAAAAAAAAAAAAmAIAAGRycy9k&#10;b3ducmV2LnhtbFBLBQYAAAAABAAEAPUAAACJAwAAAAA=&#10;" path="m5310,32l,32,10,18,35,,5275,r26,18l5310,32xe" fillcolor="#9ab6e4" stroked="f">
                  <v:path arrowok="t" o:connecttype="custom" o:connectlocs="5310,236;0,236;10,222;35,204;5275,204;5301,222;5310,236" o:connectangles="0,0,0,0,0,0,0"/>
                </v:shape>
                <v:shape id="AutoShape 168" o:spid="_x0000_s1370" style="position:absolute;left:2299;top:235;width:5364;height:60;visibility:visible;mso-wrap-style:square;v-text-anchor:top" coordsize="53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gsYA&#10;AADcAAAADwAAAGRycy9kb3ducmV2LnhtbESPQWvCQBSE7wX/w/IEb3VjkFiiq1RraaGnWgWPz+xr&#10;Nph9m2bXmPbXdwtCj8PMfMMsVr2tRUetrxwrmIwTEMSF0xWXCvYfz/cPIHxA1lg7JgXf5GG1HNwt&#10;MNfuyu/U7UIpIoR9jgpMCE0upS8MWfRj1xBH79O1FkOUbSl1i9cIt7VMkySTFiuOCwYb2hgqzruL&#10;VTBLE/M0OZ7rbbP+OXx1pzeTvpyUGg37xzmIQH34D9/ar1rBNMv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1gsYAAADcAAAADwAAAAAAAAAAAAAAAACYAgAAZHJz&#10;L2Rvd25yZXYueG1sUEsFBgAAAAAEAAQA9QAAAIsDAAAAAA==&#10;" path="m5358,31r-7,l5351,13r-6,l5336,,26,,17,13r-6,l11,31r-6,l5,35r5353,l5358,31xm5363,60r-5,-24l4,36,,60r5363,xe" fillcolor="#9cb6e4" stroked="f">
                  <v:path arrowok="t" o:connecttype="custom" o:connectlocs="5358,267;5351,267;5351,249;5345,249;5336,236;26,236;17,249;11,249;11,267;5,267;5,271;5358,271;5358,267;5363,296;5358,272;4,272;0,296;5363,296" o:connectangles="0,0,0,0,0,0,0,0,0,0,0,0,0,0,0,0,0,0"/>
                </v:shape>
                <v:shape id="Freeform 169" o:spid="_x0000_s1371" style="position:absolute;left:2296;top:295;width:5369;height:15;visibility:visible;mso-wrap-style:square;v-text-anchor:top" coordsize="53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BrMYA&#10;AADcAAAADwAAAGRycy9kb3ducmV2LnhtbESPQWsCMRSE74X+h/AKXkSzSrGyGqUVWhZKKa5evD02&#10;z83i5mXZpG7aX98UhB6HmfmGWW+jbcWVet84VjCbZiCIK6cbrhUcD6+TJQgfkDW2jknBN3nYbu7v&#10;1phrN/CermWoRYKwz1GBCaHLpfSVIYt+6jri5J1dbzEk2ddS9zgkuG3lPMsW0mLDacFgRztD1aX8&#10;sgreox3aoivKH3zbj0/0+fIRTFRq9BCfVyACxfAfvrULreBx8QR/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BrMYAAADcAAAADwAAAAAAAAAAAAAAAACYAgAAZHJz&#10;L2Rvd25yZXYueG1sUEsFBgAAAAAEAAQA9QAAAIsDAAAAAA==&#10;" path="m5369,14l,14,3,,5366,r3,14xe" fillcolor="#9cb8e4" stroked="f">
                  <v:path arrowok="t" o:connecttype="custom" o:connectlocs="5369,310;0,310;3,296;5366,296;5369,310" o:connectangles="0,0,0,0,0"/>
                </v:shape>
                <v:shape id="Freeform 170" o:spid="_x0000_s1372" style="position:absolute;left:2294;top:309;width:5374;height:73;visibility:visible;mso-wrap-style:square;v-text-anchor:top" coordsize="53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xsIA&#10;AADcAAAADwAAAGRycy9kb3ducmV2LnhtbERPTWuDQBC9B/oflin0FldtkGKzkRIoFNJDagKlt8Gd&#10;qujOGnej9t9nD4EeH+97WyymFxONrrWsIIliEMSV1S3XCs6n9/ULCOeRNfaWScEfOSh2D6st5trO&#10;/EVT6WsRQtjlqKDxfsildFVDBl1kB+LA/drRoA9wrKUecQ7hppdpHGfSYMuhocGB9g1VXXk1Cg4m&#10;Obb++8Ldc0zdpcPyJ/3cK/X0uLy9gvC0+H/x3f2hFWyysDacC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v7GwgAAANwAAAAPAAAAAAAAAAAAAAAAAJgCAABkcnMvZG93&#10;bnJldi54bWxQSwUGAAAAAAQABAD1AAAAhwMAAAAA&#10;" path="m5374,12r-1,l5373,,2,r,12l,12,,32r,5l,73r5374,l5374,37r,-5l5374,12xe" fillcolor="#9eb8e4" stroked="f">
                  <v:path arrowok="t" o:connecttype="custom" o:connectlocs="5374,321;5373,321;5373,309;2,309;2,321;0,321;0,341;0,346;0,382;5374,382;5374,346;5374,341;5374,321" o:connectangles="0,0,0,0,0,0,0,0,0,0,0,0,0"/>
                </v:shape>
                <v:rect id="Rectangle 171" o:spid="_x0000_s1373" style="position:absolute;left:2294;top:382;width:537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J+cQA&#10;AADcAAAADwAAAGRycy9kb3ducmV2LnhtbESPQWvCQBSE74X+h+UJ3urGWqRGVymFSHvwoNX7I/tM&#10;YrJvk+yq23/vCoLHYWa+YRarYBpxod5VlhWMRwkI4tzqigsF+7/s7ROE88gaG8uk4J8crJavLwtM&#10;tb3yli47X4gIYZeigtL7NpXS5SUZdCPbEkfvaHuDPsq+kLrHa4SbRr4nyVQarDgulNjSd0l5vTsb&#10;BfWxyNaH7rDpunDK6slv4E0SlBoOwtcchKfgn+FH+0cr+JjO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ifnEAAAA3AAAAA8AAAAAAAAAAAAAAAAAmAIAAGRycy9k&#10;b3ducmV2LnhtbFBLBQYAAAAABAAEAPUAAACJAwAAAAA=&#10;" fillcolor="#a0b8e4" stroked="f"/>
                <v:rect id="Rectangle 172" o:spid="_x0000_s1374" style="position:absolute;left:2294;top:394;width:537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jcIA&#10;AADcAAAADwAAAGRycy9kb3ducmV2LnhtbERPW2vCMBR+F/wP4Qi+zXQXpnSmRYQNmUPwzt4OzVlb&#10;bU5KErX798vDwMeP7z7NO9OIKzlfW1bwOEpAEBdW11wq2G3fHyYgfEDW2FgmBb/kIc/6vSmm2t54&#10;TddNKEUMYZ+igiqENpXSFxUZ9CPbEkfuxzqDIUJXSu3wFsNNI5+S5FUarDk2VNjSvKLivLkYBXTk&#10;5+XXQX9OPk685zpZrr4XTqnhoJu9gQjUhbv4373QCl7GcX48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GNwgAAANwAAAAPAAAAAAAAAAAAAAAAAJgCAABkcnMvZG93&#10;bnJldi54bWxQSwUGAAAAAAQABAD1AAAAhwMAAAAA&#10;" fillcolor="#a0bae4" stroked="f"/>
                <v:rect id="Rectangle 173" o:spid="_x0000_s1375" style="position:absolute;left:2294;top:418;width:537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vGMcA&#10;AADcAAAADwAAAGRycy9kb3ducmV2LnhtbESPT2vCQBTE7wW/w/IEL0U3kVZD6hr8V/DQS7UFvT2y&#10;r9lg9m3Irpp++26h0OMwM79hFkVvG3GjzteOFaSTBARx6XTNlYKP4+s4A+EDssbGMSn4Jg/FcvCw&#10;wFy7O7/T7RAqESHsc1RgQmhzKX1pyKKfuJY4el+usxii7CqpO7xHuG3kNElm0mLNccFgSxtD5eVw&#10;tQr8fLv/bJ6PWbU797uT4/Vj9maUGg371QuIQH34D/+191rB0zy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y7xjHAAAA3AAAAA8AAAAAAAAAAAAAAAAAmAIAAGRy&#10;cy9kb3ducmV2LnhtbFBLBQYAAAAABAAEAPUAAACMAwAAAAA=&#10;" fillcolor="#a1bae4" stroked="f"/>
                <v:rect id="Rectangle 174" o:spid="_x0000_s1376" style="position:absolute;left:2294;top:454;width:537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RBccA&#10;AADcAAAADwAAAGRycy9kb3ducmV2LnhtbESPQWsCMRSE70L/Q3gFL0WzirayNYoUStdSkKoXb4/N&#10;62Zx87Jsomb/fVMoeBxm5htmuY62EVfqfO1YwWScgSAuna65UnA8vI8WIHxA1tg4JgU9eVivHgZL&#10;zLW78Tdd96ESCcI+RwUmhDaX0peGLPqxa4mT9+M6iyHJrpK6w1uC20ZOs+xZWqw5LRhs6c1Qed5f&#10;rIJiZj427rw7TT6/nubbuJv7/rBVavgYN68gAsVwD/+3C61g9jKF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0QXHAAAA3AAAAA8AAAAAAAAAAAAAAAAAmAIAAGRy&#10;cy9kb3ducmV2LnhtbFBLBQYAAAAABAAEAPUAAACMAwAAAAA=&#10;" fillcolor="#a1bae6" stroked="f"/>
                <v:rect id="Rectangle 175" o:spid="_x0000_s1377" style="position:absolute;left:2294;top:492;width:537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D1ccA&#10;AADcAAAADwAAAGRycy9kb3ducmV2LnhtbESPQUsDMRSE74L/ITzBi7TZtmLbtWmRFkWoCqZS9PbY&#10;PHeDm5clie323xtB8DjMzDfMYtW7VhwoROtZwWhYgCCuvLFcK3jb3Q9mIGJCNth6JgUnirBanp8t&#10;sDT+yK900KkWGcKxRAVNSl0pZawachiHviPO3qcPDlOWoZYm4DHDXSvHRXEjHVrOCw12tG6o+tLf&#10;TkG1C/OZHW2278/64+XKPj1ovdkrdXnR392CSNSn//Bf+9EouJ5O4PdM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9XHAAAA3AAAAA8AAAAAAAAAAAAAAAAAmAIAAGRy&#10;cy9kb3ducmV2LnhtbFBLBQYAAAAABAAEAPUAAACMAwAAAAA=&#10;" fillcolor="#a3bae6" stroked="f"/>
                <v:shape id="Freeform 176" o:spid="_x0000_s1378" style="position:absolute;left:2294;top:516;width:5374;height:48;visibility:visible;mso-wrap-style:square;v-text-anchor:top" coordsize="53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n1sYA&#10;AADcAAAADwAAAGRycy9kb3ducmV2LnhtbESPQWvCQBSE70L/w/IKvenGNLSSuooExApetC3p8ZF9&#10;TVKzb0N2m8R/7woFj8PMfMMs16NpRE+dqy0rmM8iEMSF1TWXCj4/ttMFCOeRNTaWScGFHKxXD5Ml&#10;ptoOfKT+5EsRIOxSVFB536ZSuqIig25mW+Lg/djOoA+yK6XucAhw08g4il6kwZrDQoUtZRUV59Of&#10;UWC35999Niye412em80h56/5906pp8dx8wbC0+jv4f/2u1aQvCZ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n1sYAAADcAAAADwAAAAAAAAAAAAAAAACYAgAAZHJz&#10;L2Rvd25yZXYueG1sUEsFBgAAAAAEAAQA9QAAAIsDAAAAAA==&#10;" path="m5374,l,,,12,,48r5374,l5374,12r,-12xe" fillcolor="#a3bce6" stroked="f">
                  <v:path arrowok="t" o:connecttype="custom" o:connectlocs="5374,516;0,516;0,528;0,564;5374,564;5374,528;5374,516" o:connectangles="0,0,0,0,0,0,0"/>
                </v:shape>
                <v:shape id="Freeform 177" o:spid="_x0000_s1379" style="position:absolute;left:2294;top:564;width:5374;height:48;visibility:visible;mso-wrap-style:square;v-text-anchor:top" coordsize="53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ZTcYA&#10;AADcAAAADwAAAGRycy9kb3ducmV2LnhtbESPS2vDMBCE74H+B7GF3hK5zySO5dAGGpf2khftdbE2&#10;lltrZSwlcf99VQjkOMzMN0w2720jjtT52rGC21ECgrh0uuZKwW77OpyA8AFZY+OYFPySh3l+Ncgw&#10;1e7EazpuQiUihH2KCkwIbSqlLw1Z9CPXEkdv7zqLIcqukrrDU4TbRt4lyZO0WHNcMNjSwlD5szlY&#10;BV+L3ffUfL67ZeAPq1/ui2KVFErdXPfPMxCB+nAJn9tvWsHD+BH+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oZTcYAAADcAAAADwAAAAAAAAAAAAAAAACYAgAAZHJz&#10;L2Rvd25yZXYueG1sUEsFBgAAAAAEAAQA9QAAAIsDAAAAAA==&#10;" path="m5374,l,,,3,,36,,48r5374,l5374,36r,-33l5374,xe" fillcolor="#a5bce6" stroked="f">
                  <v:path arrowok="t" o:connecttype="custom" o:connectlocs="5374,564;0,564;0,567;0,600;0,612;5374,612;5374,600;5374,567;5374,564" o:connectangles="0,0,0,0,0,0,0,0,0"/>
                </v:shape>
                <v:rect id="Rectangle 178" o:spid="_x0000_s1380" style="position:absolute;left:2294;top:612;width:537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SMsUA&#10;AADcAAAADwAAAGRycy9kb3ducmV2LnhtbESPQWsCMRSE74L/ITzBm2YrastqlCJVvJWqCL09k+fu&#10;1s3Lssnq6q9vCkKPw8x8w8yXrS3FlWpfOFbwMkxAEGtnCs4UHPbrwRsIH5ANlo5JwZ08LBfdzhxT&#10;4278RdddyESEsE9RQR5ClUrpdU4W/dBVxNE7u9piiLLOpKnxFuG2lKMkmUqLBceFHCta5aQvu8Yq&#10;+GksnSbnS6aPn9+T+8dov9Kbh1L9Xvs+AxGoDf/hZ3trFIxf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xIyxQAAANwAAAAPAAAAAAAAAAAAAAAAAJgCAABkcnMv&#10;ZG93bnJldi54bWxQSwUGAAAAAAQABAD1AAAAigMAAAAA&#10;" fillcolor="#a5bde6" stroked="f"/>
                <v:rect id="Rectangle 179" o:spid="_x0000_s1381" style="position:absolute;left:2294;top:636;width:537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DUsgA&#10;AADcAAAADwAAAGRycy9kb3ducmV2LnhtbESP3WoCMRSE7wt9h3AK3tVstf50NYoKBUuLoLbUy8Pm&#10;uLt0c7JNoru+fVMQvBxm5htmOm9NJc7kfGlZwVM3AUGcWV1yruBz//o4BuEDssbKMim4kIf57P5u&#10;iqm2DW/pvAu5iBD2KSooQqhTKX1WkEHftTVx9I7WGQxRulxqh02Em0r2kmQoDZYcFwqsaVVQ9rM7&#10;GQVvH1+LwbL/u7aH92NTfbvN6uVyUqrz0C4mIAK14Ra+ttdawfNoBP9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qoNSyAAAANwAAAAPAAAAAAAAAAAAAAAAAJgCAABk&#10;cnMvZG93bnJldi54bWxQSwUGAAAAAAQABAD1AAAAjQMAAAAA&#10;" fillcolor="#a7bde6" stroked="f"/>
                <v:rect id="Rectangle 180" o:spid="_x0000_s1382" style="position:absolute;left:2294;top:658;width:5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dNcEA&#10;AADcAAAADwAAAGRycy9kb3ducmV2LnhtbERPy4rCMBTdC/MP4Q7MThOHQUs1ylBGFNz4QnB3ae60&#10;xeamNNHWvzcLweXhvOfL3tbiTq2vHGsYjxQI4tyZigsNp+NqmIDwAdlg7Zg0PMjDcvExmGNqXMd7&#10;uh9CIWII+xQ1lCE0qZQ+L8miH7mGOHL/rrUYImwLaVrsYrit5bdSE2mx4thQYkNZSfn1cLMa1p3i&#10;ZPy3PmXHc3bNt6pILued1l+f/e8MRKA+vMUv98Zo+JnG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3TXBAAAA3AAAAA8AAAAAAAAAAAAAAAAAmAIAAGRycy9kb3du&#10;cmV2LnhtbFBLBQYAAAAABAAEAPUAAACGAwAAAAA=&#10;" fillcolor="#a7bfe6" stroked="f"/>
                <v:shape id="Freeform 181" o:spid="_x0000_s1383" style="position:absolute;left:2294;top:672;width:5374;height:72;visibility:visible;mso-wrap-style:square;v-text-anchor:top" coordsize="53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TH8UA&#10;AADcAAAADwAAAGRycy9kb3ducmV2LnhtbESPQWvCQBSE74X+h+UVvNVNS0k0uoaSUhDEQlIFj4/s&#10;MwnNvg3ZrYn/3hUKPQ4z8w2zzibTiQsNrrWs4GUegSCurG65VnD4/nxegHAeWWNnmRRcyUG2eXxY&#10;Y6rtyAVdSl+LAGGXooLG+z6V0lUNGXRz2xMH72wHgz7IoZZ6wDHATSdfoyiWBlsOCw32lDdU/ZS/&#10;RoHcxbzfLajY64/RJMev6ymPS6VmT9P7CoSnyf+H/9pbreAtWcL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dMfxQAAANwAAAAPAAAAAAAAAAAAAAAAAJgCAABkcnMv&#10;ZG93bnJldi54bWxQSwUGAAAAAAQABAD1AAAAigMAAAAA&#10;" path="m5374,l,,,32r,4l,72r5374,l5374,36r,-4l5374,xe" fillcolor="#a8bfe6" stroked="f">
                  <v:path arrowok="t" o:connecttype="custom" o:connectlocs="5374,672;0,672;0,704;0,708;0,744;5374,744;5374,708;5374,704;5374,672" o:connectangles="0,0,0,0,0,0,0,0,0"/>
                </v:shape>
                <v:rect id="Rectangle 182" o:spid="_x0000_s1384" style="position:absolute;left:2294;top:744;width:5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JWcIA&#10;AADcAAAADwAAAGRycy9kb3ducmV2LnhtbERPy4rCMBTdD/gP4QruxtRBHKlGEWcEETe+wOW1uTbF&#10;5qbTRK1+vVkMuDyc93ja2FLcqPaFYwW9bgKCOHO64FzBfrf4HILwAVlj6ZgUPMjDdNL6GGOq3Z03&#10;dNuGXMQQ9ikqMCFUqZQ+M2TRd11FHLmzqy2GCOtc6hrvMdyW8itJBtJiwbHBYEVzQ9lle7UKVq7w&#10;P3/739Ps+Vgn36uyZ8zxoFSn3cxGIAI14S3+dy+1gv4wzo9n4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AlZwgAAANwAAAAPAAAAAAAAAAAAAAAAAJgCAABkcnMvZG93&#10;bnJldi54bWxQSwUGAAAAAAQABAD1AAAAhwMAAAAA&#10;" fillcolor="#aabfe6" stroked="f"/>
                <v:rect id="Rectangle 183" o:spid="_x0000_s1385" style="position:absolute;left:2294;top:758;width:5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3cQA&#10;AADcAAAADwAAAGRycy9kb3ducmV2LnhtbESPQWsCMRSE74L/ITyhF6nZlCp2NYptKfXqag+9PTbP&#10;zeLmZdmk6/rvm0LB4zAz3zDr7eAa0VMXas8a1CwDQVx6U3Ol4XT8eFyCCBHZYOOZNNwowHYzHq0x&#10;N/7KB+qLWIkE4ZCjBhtjm0sZSksOw8y3xMk7+85hTLKrpOnwmuCukU9ZtpAOa04LFlt6s1Reih+n&#10;YfF966f2vR0+v+aqVopseH2xWj9Mht0KRKQh3sP/7b3R8LxU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N3EAAAA3AAAAA8AAAAAAAAAAAAAAAAAmAIAAGRycy9k&#10;b3ducmV2LnhtbFBLBQYAAAAABAAEAPUAAACJAwAAAAA=&#10;" fillcolor="#aac1e6" stroked="f"/>
                <v:shape id="Freeform 184" o:spid="_x0000_s1386" style="position:absolute;left:2294;top:773;width:5374;height:46;visibility:visible;mso-wrap-style:square;v-text-anchor:top" coordsize="53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jLL4A&#10;AADcAAAADwAAAGRycy9kb3ducmV2LnhtbESPwQrCMBBE74L/EFbwpqlFilSjqCB4E6vodWnWtths&#10;ShO1/r0RBI/DzLxhFqvO1OJJrassK5iMIxDEudUVFwrOp91oBsJ5ZI21ZVLwJgerZb+3wFTbFx/p&#10;mflCBAi7FBWU3jeplC4vyaAb24Y4eDfbGvRBtoXULb4C3NQyjqJEGqw4LJTY0Lak/J49jILsejkm&#10;CZKrUF43TVzskkM8UWo46NZzEJ46/w//2nutYDqL4Xs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4yy+AAAA3AAAAA8AAAAAAAAAAAAAAAAAmAIAAGRycy9kb3ducmV2&#10;LnhtbFBLBQYAAAAABAAEAPUAAACDAwAAAAA=&#10;" path="m5374,l,,,10,,46r5374,l5374,10r,-10xe" fillcolor="#aac1e8" stroked="f">
                  <v:path arrowok="t" o:connecttype="custom" o:connectlocs="5374,773;0,773;0,783;0,819;5374,819;5374,783;5374,773" o:connectangles="0,0,0,0,0,0,0"/>
                </v:shape>
                <v:shape id="Freeform 185" o:spid="_x0000_s1387" style="position:absolute;left:2294;top:818;width:5374;height:60;visibility:visible;mso-wrap-style:square;v-text-anchor:top" coordsize="53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kscA&#10;AADcAAAADwAAAGRycy9kb3ducmV2LnhtbESPQWvCQBSE7wX/w/IEL6VuqkUluooVBQ8eWtMWj4/s&#10;MwnJvo3Z1cR/7xYKPQ4z8w2zWHWmEjdqXGFZweswAkGcWl1wpuAr2b3MQDiPrLGyTAru5GC17D0t&#10;MNa25U+6HX0mAoRdjApy7+tYSpfmZNANbU0cvLNtDPogm0zqBtsAN5UcRdFEGiw4LORY0yantDxe&#10;jYIPnXSnS+uKw71Mtsn0++e9fB4pNeh36zkIT53/D/+191rB22wMv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OJLHAAAA3AAAAA8AAAAAAAAAAAAAAAAAmAIAAGRy&#10;cy9kb3ducmV2LnhtbFBLBQYAAAAABAAEAPUAAACMAwAAAAA=&#10;" path="m5374,l,,,36r,9l,60r5374,l5374,45r,-9l5374,xe" fillcolor="#acc1e8" stroked="f">
                  <v:path arrowok="t" o:connecttype="custom" o:connectlocs="5374,819;0,819;0,855;0,864;0,879;5374,879;5374,864;5374,855;5374,819" o:connectangles="0,0,0,0,0,0,0,0,0"/>
                </v:shape>
                <v:rect id="Rectangle 186" o:spid="_x0000_s1388" style="position:absolute;left:2294;top:878;width:537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RjMYA&#10;AADcAAAADwAAAGRycy9kb3ducmV2LnhtbESPT2sCMRTE74LfITyhF9GsVapsNytSsPTSQ/3TXh+b&#10;5+7SzUtIom799KZQ6HGYmd8wxbo3nbiQD61lBbNpBoK4srrlWsFhv52sQISIrLGzTAp+KMC6HA4K&#10;zLW98gdddrEWCcIhRwVNjC6XMlQNGQxT64iTd7LeYEzS11J7vCa46eRjlj1Jgy2nhQYdvTRUfe/O&#10;RsHy83V+u5277X4sfW1PR9e+fzmlHkb95hlEpD7+h//ab1rBYrWA3zPpCM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qRjMYAAADcAAAADwAAAAAAAAAAAAAAAACYAgAAZHJz&#10;L2Rvd25yZXYueG1sUEsFBgAAAAAEAAQA9QAAAIsDAAAAAA==&#10;" fillcolor="#acc3e8" stroked="f"/>
                <v:rect id="Rectangle 187" o:spid="_x0000_s1389" style="position:absolute;left:2294;top:890;width:537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98cMA&#10;AADcAAAADwAAAGRycy9kb3ducmV2LnhtbESPT4vCMBTE78J+h/AEb5r6b5GuURZBLHuzuvdn87Yt&#10;Ni+1ibbupzeC4HGYmd8wy3VnKnGjxpWWFYxHEQjizOqScwXHw3a4AOE8ssbKMim4k4P16qO3xFjb&#10;lvd0S30uAoRdjAoK7+tYSpcVZNCNbE0cvD/bGPRBNrnUDbYBbio5iaJPabDksFBgTZuCsnN6NQp+&#10;T/v/nzbpWpkm08v0fN+ZU75TatDvvr9AeOr8O/xqJ1rBbDGH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p98cMAAADcAAAADwAAAAAAAAAAAAAAAACYAgAAZHJzL2Rv&#10;d25yZXYueG1sUEsFBgAAAAAEAAQA9QAAAIgDAAAAAA==&#10;" fillcolor="#aec3e8" stroked="f"/>
                <v:shape id="Freeform 188" o:spid="_x0000_s1390" style="position:absolute;left:2294;top:926;width:5374;height:51;visibility:visible;mso-wrap-style:square;v-text-anchor:top" coordsize="53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DP8MA&#10;AADcAAAADwAAAGRycy9kb3ducmV2LnhtbESPQWvCQBSE70L/w/IK3sympcQ0dRUpWOLR2N6f2WeS&#10;mn0bsqtGf70rCB6HmfmGmS0G04oT9a6xrOAtikEQl1Y3XCn43a4mKQjnkTW2lknBhRws5i+jGWba&#10;nnlDp8JXIkDYZaig9r7LpHRlTQZdZDvi4O1tb9AH2VdS93gOcNPK9zhOpMGGw0KNHX3XVB6Ko1Hw&#10;uSum6zT/Ofzl//66NGWy2w+o1Ph1WH6B8DT4Z/jRzrWCjzSB+5lw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DP8MAAADcAAAADwAAAAAAAAAAAAAAAACYAgAAZHJzL2Rv&#10;d25yZXYueG1sUEsFBgAAAAAEAAQA9QAAAIgDAAAAAA==&#10;" path="m5374,l,,,5,,36,,50r5374,l5374,36r,-31l5374,xe" fillcolor="#afc3e8" stroked="f">
                  <v:path arrowok="t" o:connecttype="custom" o:connectlocs="5374,927;0,927;0,932;0,963;0,977;5374,977;5374,963;5374,932;5374,927" o:connectangles="0,0,0,0,0,0,0,0,0"/>
                </v:shape>
                <v:rect id="Rectangle 189" o:spid="_x0000_s1391" style="position:absolute;left:2294;top:977;width:537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0sYA&#10;AADcAAAADwAAAGRycy9kb3ducmV2LnhtbESPQWvCQBSE74X+h+UVvOnGYlVSV2kDou1Jox68vWaf&#10;2WD2bZpdNf333YLQ4zAz3zCzRWdrcaXWV44VDAcJCOLC6YpLBfvdsj8F4QOyxtoxKfghD4v548MM&#10;U+1uvKVrHkoRIexTVGBCaFIpfWHIoh+4hjh6J9daDFG2pdQt3iLc1vI5ScbSYsVxwWBDmaHinF+s&#10;Ao+bcZbJr8P6/HnMTff9sXofvSjVe+reXkEE6sJ/+N5eawWj6Q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L0sYAAADcAAAADwAAAAAAAAAAAAAAAACYAgAAZHJz&#10;L2Rvd25yZXYueG1sUEsFBgAAAAAEAAQA9QAAAIsDAAAAAA==&#10;" fillcolor="#afc4e8" stroked="f"/>
                <v:rect id="Rectangle 190" o:spid="_x0000_s1392" style="position:absolute;left:2294;top:998;width:537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mFsIA&#10;AADcAAAADwAAAGRycy9kb3ducmV2LnhtbERPy4rCMBTdC/5DuAOzkTH1MUOtRhFFFKEMvvaX5k5b&#10;bG5Kk9H692YhuDyc92zRmkrcqHGlZQWDfgSCOLO65FzB+bT5ikE4j6yxskwKHuRgMe92Zphoe+cD&#10;3Y4+FyGEXYIKCu/rREqXFWTQ9W1NHLg/2xj0ATa51A3eQ7ip5DCKfqTBkkNDgTWtCsqux3+jID/t&#10;J7+X5Wi0jrd7Sr9T1zusnFKfH+1yCsJT69/il3unFYzj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eYWwgAAANwAAAAPAAAAAAAAAAAAAAAAAJgCAABkcnMvZG93&#10;bnJldi54bWxQSwUGAAAAAAQABAD1AAAAhwMAAAAA&#10;" fillcolor="#b1c4e9" stroked="f"/>
                <v:shape id="Freeform 191" o:spid="_x0000_s1393" style="position:absolute;left:2294;top:1022;width:5374;height:51;visibility:visible;mso-wrap-style:square;v-text-anchor:top" coordsize="53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HWsMA&#10;AADcAAAADwAAAGRycy9kb3ducmV2LnhtbESP0YrCMBRE3wX/IVzBN00VqW7XKKIIsvqy7n7A3eba&#10;FJub0kRt/94sCD4OM3OGWa5bW4k7Nb50rGAyTkAQ506XXCj4/dmPFiB8QNZYOSYFHXlYr/q9JWba&#10;Pfib7udQiAhhn6ECE0KdSelzQxb92NXE0bu4xmKIsimkbvAR4baS0yRJpcWS44LBmraG8uv5ZhX8&#10;bXS5+6Jd2pnT8cTzi52l3VSp4aDdfIII1IZ3+NU+aAWzxQf8n4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BHWsMAAADcAAAADwAAAAAAAAAAAAAAAACYAgAAZHJzL2Rv&#10;d25yZXYueG1sUEsFBgAAAAAEAAQA9QAAAIgDAAAAAA==&#10;" path="m5374,l,,,14,,45r,5l5374,50r,-5l5374,14r,-14xe" fillcolor="#b1c6e9" stroked="f">
                  <v:path arrowok="t" o:connecttype="custom" o:connectlocs="5374,1023;0,1023;0,1037;0,1068;0,1073;5374,1073;5374,1068;5374,1037;5374,1023" o:connectangles="0,0,0,0,0,0,0,0,0"/>
                </v:shape>
                <v:shape id="Freeform 192" o:spid="_x0000_s1394" style="position:absolute;left:2294;top:1073;width:5374;height:48;visibility:visible;mso-wrap-style:square;v-text-anchor:top" coordsize="53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OXMMA&#10;AADcAAAADwAAAGRycy9kb3ducmV2LnhtbERP3WrCMBS+F3yHcAa7kTXdVmTrjKLSwRAs2O0BTpuz&#10;tticlCar9e3NxcDLj+9/tZlMJ0YaXGtZwXMUgyCurG65VvDz/fn0BsJ5ZI2dZVJwJQeb9Xy2wlTb&#10;C59oLHwtQgi7FBU03veplK5qyKCLbE8cuF87GPQBDrXUA15CuOnkSxwvpcGWQ0ODPe0bqs7Fn1Gw&#10;L4+7BM0uX5TTa14m9fmQ6Uypx4dp+wHC0+Tv4n/3l1aQvIf54Uw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pOXMMAAADcAAAADwAAAAAAAAAAAAAAAACYAgAAZHJzL2Rv&#10;d25yZXYueG1sUEsFBgAAAAAEAAQA9QAAAIgDAAAAAA==&#10;" path="m5374,l,,,36,,48r5374,l5374,36r,-36xe" fillcolor="#b3c6e9" stroked="f">
                  <v:path arrowok="t" o:connecttype="custom" o:connectlocs="5374,1073;0,1073;0,1109;0,1121;5374,1121;5374,1109;5374,1073" o:connectangles="0,0,0,0,0,0,0"/>
                </v:shape>
                <v:rect id="Rectangle 193" o:spid="_x0000_s1395" style="position:absolute;left:2294;top:1121;width:537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qucUA&#10;AADcAAAADwAAAGRycy9kb3ducmV2LnhtbESP0WrCQBRE34X+w3ILfdNNSohtzEZKoKUvKtp+wCV7&#10;TUKzd2N2qzFf3y0IPg4zc4bJ16PpxJkG11pWEC8iEMSV1S3XCr6/3ucvIJxH1thZJgVXcrAuHmY5&#10;ZtpeeE/ng69FgLDLUEHjfZ9J6aqGDLqF7YmDd7SDQR/kUEs94CXATSefoyiVBlsOCw32VDZU/Rx+&#10;jYLTJJdxytP2o9qcym2yKxOPrVJPj+PbCoSn0d/Dt/anVpC8xvB/Jhw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aq5xQAAANwAAAAPAAAAAAAAAAAAAAAAAJgCAABkcnMv&#10;ZG93bnJldi54bWxQSwUGAAAAAAQABAD1AAAAigMAAAAA&#10;" fillcolor="#b3c8e9" stroked="f"/>
                <v:rect id="Rectangle 194" o:spid="_x0000_s1396" style="position:absolute;left:2294;top:1145;width:537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IYMYA&#10;AADcAAAADwAAAGRycy9kb3ducmV2LnhtbESPQWvCQBSE7wX/w/IEb7pRRGvqKqUiFgoVrYi9vWZf&#10;k2D27ZLdmPTfdwtCj8PMfMMs152pxI1qX1pWMB4lIIgzq0vOFZw+tsNHED4ga6wsk4If8rBe9R6W&#10;mGrb8oFux5CLCGGfooIiBJdK6bOCDPqRdcTR+7a1wRBlnUtdYxvhppKTJJlJgyXHhQIdvRSUXY+N&#10;UbBx5/fdfP7mLrN2m++/ZOM+qVFq0O+en0AE6sJ/+N5+1Qqmi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gIYMYAAADcAAAADwAAAAAAAAAAAAAAAACYAgAAZHJz&#10;L2Rvd25yZXYueG1sUEsFBgAAAAAEAAQA9QAAAIsDAAAAAA==&#10;" fillcolor="#b5c8e9" stroked="f"/>
                <v:shape id="Freeform 195" o:spid="_x0000_s1397" style="position:absolute;left:2294;top:1181;width:5374;height:63;visibility:visible;mso-wrap-style:square;v-text-anchor:top" coordsize="53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vRMUA&#10;AADcAAAADwAAAGRycy9kb3ducmV2LnhtbESPQYvCMBSE78L+h/AWvGnqKuJWo8iC4EFc7Sp4fDTP&#10;tti8lCba6q83C4LHYWa+YWaL1pTiRrUrLCsY9CMQxKnVBWcKDn+r3gSE88gaS8uk4E4OFvOPzgxj&#10;bRve0y3xmQgQdjEqyL2vYildmpNB17cVcfDOtjbog6wzqWtsAtyU8iuKxtJgwWEhx4p+ckovydUo&#10;2PvksDluT/g4rpr7o5wsB79mp1T3s11OQXhq/Tv8aq+1gtH3EP7P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u9ExQAAANwAAAAPAAAAAAAAAAAAAAAAAJgCAABkcnMv&#10;ZG93bnJldi54bWxQSwUGAAAAAAQABAD1AAAAigMAAAAA&#10;" path="m5374,l,,,39,,63r5374,l5374,39r,-39xe" fillcolor="#b6c8eb" stroked="f">
                  <v:path arrowok="t" o:connecttype="custom" o:connectlocs="5374,1181;0,1181;0,1220;0,1244;5374,1244;5374,1220;5374,1181" o:connectangles="0,0,0,0,0,0,0"/>
                </v:shape>
                <v:rect id="Rectangle 196" o:spid="_x0000_s1398" style="position:absolute;left:2294;top:1243;width:537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NhcEA&#10;AADcAAAADwAAAGRycy9kb3ducmV2LnhtbESPS4vCMBSF94L/IVzBnaaKiFajSFV06wN0eWmubbW5&#10;KU20nX8/GRhweTiPj7Nct6YUH6pdYVnBaBiBIE6tLjhTcL3sBzMQziNrLC2Tgh9ysF51O0uMtW34&#10;RJ+zz0QYYRejgtz7KpbSpTkZdENbEQfvYWuDPsg6k7rGJoybUo6jaCoNFhwIOVaU5JS+zm8TuNZH&#10;SdXo+e05OiSn+3a82zdGqX6v3SxAeGr9N/zfPmoFk/kE/s6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QTYXBAAAA3AAAAA8AAAAAAAAAAAAAAAAAmAIAAGRycy9kb3du&#10;cmV2LnhtbFBLBQYAAAAABAAEAPUAAACGAwAAAAA=&#10;" fillcolor="#b6caeb" stroked="f"/>
                <v:shape id="Freeform 197" o:spid="_x0000_s1399" style="position:absolute;left:2294;top:1255;width:5374;height:72;visibility:visible;mso-wrap-style:square;v-text-anchor:top" coordsize="53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QqMYA&#10;AADcAAAADwAAAGRycy9kb3ducmV2LnhtbESPT2sCMRTE74LfITzBi9RsrZZ2axT/VBB6qvXS22Pz&#10;3IRuXrabuG6/fSMIHoeZ+Q0zX3auEi01wXpW8DjOQBAXXlsuFRy/dg8vIEJE1lh5JgV/FGC56Pfm&#10;mGt/4U9qD7EUCcIhRwUmxjqXMhSGHIaxr4mTd/KNw5hkU0rd4CXBXSUnWfYsHVpOCwZr2hgqfg5n&#10;p6Bba7v+Pjprtr/mYxRP9VP7PlNqOOhWbyAidfEevrX3WsH0dQbX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9QqMYAAADcAAAADwAAAAAAAAAAAAAAAACYAgAAZHJz&#10;L2Rvd25yZXYueG1sUEsFBgAAAAAEAAQA9QAAAIsDAAAAAA==&#10;" path="m5374,l,,,36r,4l,72r5374,l5374,40r,-4l5374,xe" fillcolor="#b8caeb" stroked="f">
                  <v:path arrowok="t" o:connecttype="custom" o:connectlocs="5374,1256;0,1256;0,1292;0,1296;0,1328;5374,1328;5374,1296;5374,1292;5374,1256" o:connectangles="0,0,0,0,0,0,0,0,0"/>
                </v:shape>
                <v:rect id="Rectangle 198" o:spid="_x0000_s1400" style="position:absolute;left:2294;top:1327;width:537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DMEA&#10;AADcAAAADwAAAGRycy9kb3ducmV2LnhtbESPwarCMBRE94L/EK7wdppWpGo1ivgU3Liw+gGX5toW&#10;m5vS5Gn79y+C4HKYmTPMetuZWjypdZVlBfEkAkGcW11xoeB2PY4XIJxH1lhbJgU9OdhuhoM1ptq+&#10;+ELPzBciQNilqKD0vkmldHlJBt3ENsTBu9vWoA+yLaRu8RXgppbTKEqkwYrDQokN7UvKH9mfUeBj&#10;m/TzWB8uLpvXDf7ezvc+Uupn1O1WIDx1/hv+tE9awWyZ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Z/gzBAAAA3AAAAA8AAAAAAAAAAAAAAAAAmAIAAGRycy9kb3du&#10;cmV2LnhtbFBLBQYAAAAABAAEAPUAAACGAwAAAAA=&#10;" fillcolor="#bacaeb" stroked="f"/>
                <v:shape id="Freeform 199" o:spid="_x0000_s1401" style="position:absolute;left:2294;top:1339;width:5374;height:46;visibility:visible;mso-wrap-style:square;v-text-anchor:top" coordsize="53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ppsUA&#10;AADcAAAADwAAAGRycy9kb3ducmV2LnhtbESPQWsCMRSE74L/ITzBi9Ss0lq7NYoIBXuqriL09tg8&#10;d5duXkISdf33TaHgcZiZb5jFqjOtuJIPjWUFk3EGgri0uuFKwfHw8TQHESKyxtYyKbhTgNWy31tg&#10;ru2N93QtYiUShEOOCuoYXS5lKGsyGMbWESfvbL3BmKSvpPZ4S3DTymmWzaTBhtNCjY42NZU/xcUo&#10;+N7xaeSOn4Xzo3uoXtx5ti2/lBoOuvU7iEhdfIT/21ut4PntF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GmmxQAAANwAAAAPAAAAAAAAAAAAAAAAAJgCAABkcnMv&#10;ZG93bnJldi54bWxQSwUGAAAAAAQABAD1AAAAigMAAAAA&#10;" path="m5374,l,,,24,,45r5374,l5374,24r,-24xe" fillcolor="#bacceb" stroked="f">
                  <v:path arrowok="t" o:connecttype="custom" o:connectlocs="5374,1340;0,1340;0,1364;0,1385;5374,1385;5374,1364;5374,1340" o:connectangles="0,0,0,0,0,0,0"/>
                </v:shape>
                <v:rect id="Rectangle 200" o:spid="_x0000_s1402" style="position:absolute;left:2294;top:1385;width:5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SGMEA&#10;AADcAAAADwAAAGRycy9kb3ducmV2LnhtbERPzWrCQBC+F3yHZQre6qaiRVNXCYKl4MVqH2CaHZPQ&#10;7GzcnWrq07sHwePH979Y9a5VZwqx8WzgdZSBIi69bbgy8H3YvMxARUG22HomA/8UYbUcPC0wt/7C&#10;X3TeS6VSCMccDdQiXa51LGtyGEe+I07c0QeHkmCotA14SeGu1eMse9MOG04NNXa0rqn83f85Ax/H&#10;cJDZPNLPtpDrJlx30/JUGDN87ot3UEK9PMR396c1MJmntelMOgJ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0hjBAAAA3AAAAA8AAAAAAAAAAAAAAAAAmAIAAGRycy9kb3du&#10;cmV2LnhtbFBLBQYAAAAABAAEAPUAAACGAwAAAAA=&#10;" fillcolor="#bacdeb" stroked="f"/>
                <v:shape id="Freeform 201" o:spid="_x0000_s1403" style="position:absolute;left:2294;top:1399;width:5374;height:75;visibility:visible;mso-wrap-style:square;v-text-anchor:top" coordsize="53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MV8MA&#10;AADcAAAADwAAAGRycy9kb3ducmV2LnhtbESPQYvCMBSE74L/ITxhL6KpixatRpFd1vVqFcHbo3m2&#10;xealNNla/71ZEDwOM/MNs9p0phItNa60rGAyjkAQZ1aXnCs4HX9GcxDOI2usLJOCBznYrPu9FSba&#10;3vlAbepzESDsElRQeF8nUrqsIINubGvi4F1tY9AH2eRSN3gPcFPJzyiKpcGSw0KBNX0VlN3SP6Og&#10;jSbD23lXxt/s4t/2gpecZjOlPgbddgnCU+ff4Vd7rxVMFwv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MV8MAAADcAAAADwAAAAAAAAAAAAAAAACYAgAAZHJzL2Rv&#10;d25yZXYueG1sUEsFBgAAAAAEAAQA9QAAAIgDAAAAAA==&#10;" path="m5374,l,,,31r,5l,74r5374,l5374,36r,-5l5374,xe" fillcolor="#bccdeb" stroked="f">
                  <v:path arrowok="t" o:connecttype="custom" o:connectlocs="5374,1400;0,1400;0,1431;0,1436;0,1474;5374,1474;5374,1436;5374,1431;5374,1400" o:connectangles="0,0,0,0,0,0,0,0,0"/>
                </v:shape>
                <v:rect id="Rectangle 202" o:spid="_x0000_s1404" style="position:absolute;left:2294;top:1474;width:537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MJMAA&#10;AADcAAAADwAAAGRycy9kb3ducmV2LnhtbERPTYvCMBC9C/6HMII3TRVclq5RRBT04GG7VTzOJrNt&#10;2WZSmmjrvzcHwePjfS/Xva3FnVpfOVYwmyYgiLUzFRcK8p/95BOED8gGa8ek4EEe1qvhYImpcR1/&#10;0z0LhYgh7FNUUIbQpFJ6XZJFP3UNceT+XGsxRNgW0rTYxXBby3mSfEiLFceGEhvalqT/s5tV8HvZ&#10;3fS1ys6PM5nu2OT6lJNWajzqN18gAvXhLX65D0bBIon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fMJMAAAADcAAAADwAAAAAAAAAAAAAAAACYAgAAZHJzL2Rvd25y&#10;ZXYueG1sUEsFBgAAAAAEAAQA9QAAAIUDAAAAAA==&#10;" fillcolor="#bdcdeb" stroked="f"/>
                <v:rect id="Rectangle 203" o:spid="_x0000_s1405" style="position:absolute;left:2294;top:1486;width:537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ob8MA&#10;AADcAAAADwAAAGRycy9kb3ducmV2LnhtbESPT4vCMBTE74LfITxhb5q2oEjXWBZF8CT4B8Tb2+bZ&#10;lm1eShJt99tvFgSPw8z8hlkVg2nFk5xvLCtIZwkI4tLqhisFl/NuugThA7LG1jIp+CUPxXo8WmGu&#10;bc9Hep5CJSKEfY4K6hC6XEpf1mTQz2xHHL27dQZDlK6S2mEf4aaVWZIspMGG40KNHW1qKn9OD6Mg&#10;a9qtP96/r255nmehvx0yq0mpj8nw9Qki0BDe4Vd7rxXMkxT+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4ob8MAAADcAAAADwAAAAAAAAAAAAAAAACYAgAAZHJzL2Rv&#10;d25yZXYueG1sUEsFBgAAAAAEAAQA9QAAAIgDAAAAAA==&#10;" fillcolor="#bdcfeb" stroked="f"/>
                <v:rect id="Rectangle 204" o:spid="_x0000_s1406" style="position:absolute;left:2294;top:1510;width:537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G1cQA&#10;AADcAAAADwAAAGRycy9kb3ducmV2LnhtbESPUWvCQBCE3wv+h2OFvtWLFqWknhKEFtsnjf0B29w2&#10;Sc3thbtV03/fEwQfh5n5hlmuB9epM4XYejYwnWSgiCtvW64NfB3enl5ARUG22HkmA38UYb0aPSwx&#10;t/7CezqXUqsE4ZijgUakz7WOVUMO48T3xMn78cGhJBlqbQNeEtx1epZlC+2w5bTQYE+bhqpjeXIG&#10;QvG8tRvZ0e7z47T4ff+el4X0xjyOh+IVlNAg9/CtvbUG5tkMrmfS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xtXEAAAA3AAAAA8AAAAAAAAAAAAAAAAAmAIAAGRycy9k&#10;b3ducmV2LnhtbFBLBQYAAAAABAAEAPUAAACJAwAAAAA=&#10;" fillcolor="#bfcfeb" stroked="f"/>
                <v:rect id="Rectangle 205" o:spid="_x0000_s1407" style="position:absolute;left:2294;top:1546;width:537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G7cYA&#10;AADcAAAADwAAAGRycy9kb3ducmV2LnhtbESPT2vCQBTE7wW/w/KE3uqmSoum2YhYKtJT/Xfw9tx9&#10;TUKzb2N2G+O3d4VCj8PM/IbJ5r2tRUetrxwreB4lIIi1MxUXCva7j6cpCB+QDdaOScGVPMzzwUOG&#10;qXEX3lC3DYWIEPYpKihDaFIpvS7Joh+5hjh63661GKJsC2lavES4reU4SV6lxYrjQokNLUvSP9tf&#10;q2Cyas6zw+f79Qs3s13XHbU+Tb1Sj8N+8QYiUB/+w3/ttVHwkkzg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G7cYAAADcAAAADwAAAAAAAAAAAAAAAACYAgAAZHJz&#10;L2Rvd25yZXYueG1sUEsFBgAAAAAEAAQA9QAAAIsDAAAAAA==&#10;" fillcolor="#bfcfed" stroked="f"/>
                <v:rect id="Rectangle 206" o:spid="_x0000_s1408" style="position:absolute;left:2294;top:1582;width:537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v68QA&#10;AADcAAAADwAAAGRycy9kb3ducmV2LnhtbESPS4sCMRCE78L+h9ALe9PMLqvIaJRlQRDUgw8Eb+2k&#10;nYeTzpBEHf+9EQSPRVV9RY2nranFlZwvLSv47iUgiDOrS84V7Laz7hCED8gaa8uk4E4eppOPzhhT&#10;bW+8pusm5CJC2KeooAihSaX0WUEGfc82xNE7WWcwROlyqR3eItzU8idJBtJgyXGhwIb+C8rOm4tR&#10;UEk/X62ODvfL/qJy1WB5qGZDpb4+278RiEBteIdf7blW0E9+4XkmHg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7+vEAAAA3AAAAA8AAAAAAAAAAAAAAAAAmAIAAGRycy9k&#10;b3ducmV2LnhtbFBLBQYAAAAABAAEAPUAAACJAwAAAAA=&#10;" fillcolor="#c1cfed" stroked="f"/>
                <v:shape id="Freeform 207" o:spid="_x0000_s1409" style="position:absolute;left:2294;top:1606;width:5374;height:53;visibility:visible;mso-wrap-style:square;v-text-anchor:top" coordsize="5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TG8cA&#10;AADcAAAADwAAAGRycy9kb3ducmV2LnhtbESPT2sCMRTE74LfITzBm2a1WGQ1ShW0PSitVrHHx+bt&#10;H928LJtUt/30piD0OMzMb5jpvDGluFLtCssKBv0IBHFidcGZgsPnqjcG4TyyxtIyKfghB/NZuzXF&#10;WNsb7+i695kIEHYxKsi9r2IpXZKTQde3FXHwUlsb9EHWmdQ13gLclHIYRc/SYMFhIceKljkll/23&#10;UfC12ixOx83Tb4W7dbpNt+eP1/ezUt1O8zIB4anx/+FH+00rGEUj+Ds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UxvHAAAA3AAAAA8AAAAAAAAAAAAAAAAAmAIAAGRy&#10;cy9kb3ducmV2LnhtbFBLBQYAAAAABAAEAPUAAACMAwAAAAA=&#10;" path="m5374,l,,,12,,53r5374,l5374,12r,-12xe" fillcolor="#c1d1ed" stroked="f">
                  <v:path arrowok="t" o:connecttype="custom" o:connectlocs="5374,1606;0,1606;0,1618;0,1659;5374,1659;5374,1618;5374,1606" o:connectangles="0,0,0,0,0,0,0"/>
                </v:shape>
                <v:shape id="Freeform 208" o:spid="_x0000_s1410" style="position:absolute;left:2294;top:1658;width:5374;height:68;visibility:visible;mso-wrap-style:square;v-text-anchor:top" coordsize="53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njsQA&#10;AADcAAAADwAAAGRycy9kb3ducmV2LnhtbESPQYvCMBSE7wv+h/AEL4umK1ikGkWEggcPWoXq7dE8&#10;22LzUpqs1n9vFhY8DjPzDbNc96YRD+pcbVnBzyQCQVxYXXOp4HxKx3MQziNrbCyTghc5WK8GX0tM&#10;tH3ykR6ZL0WAsEtQQeV9m0jpiooMuoltiYN3s51BH2RXSt3hM8BNI6dRFEuDNYeFClvaVlTcs1+j&#10;IM2zfuo38dV+ZynvL8c8nh1ypUbDfrMA4an3n/B/e6cVzKIY/s6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Z47EAAAA3AAAAA8AAAAAAAAAAAAAAAAAmAIAAGRycy9k&#10;b3ducmV2LnhtbFBLBQYAAAAABAAEAPUAAACJAwAAAAA=&#10;" path="m5374,l,,,7,,45,,55,,67r5374,l5374,55r,-10l5374,7r,-7xe" fillcolor="#c3d1ed" stroked="f">
                  <v:path arrowok="t" o:connecttype="custom" o:connectlocs="5374,1659;0,1659;0,1666;0,1704;0,1714;0,1726;5374,1726;5374,1714;5374,1704;5374,1666;5374,1659" o:connectangles="0,0,0,0,0,0,0,0,0,0,0"/>
                </v:shape>
                <v:shape id="AutoShape 209" o:spid="_x0000_s1411" style="position:absolute;left:2294;top:1726;width:5374;height:24;visibility:visible;mso-wrap-style:square;v-text-anchor:top" coordsize="53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aZcQA&#10;AADcAAAADwAAAGRycy9kb3ducmV2LnhtbESPQWvCQBSE74L/YXmF3nRToaZEVwmCJRfFpip4e2Sf&#10;STD7NmS3Gv+9KxQ8DjPzDTNf9qYRV+pcbVnBxzgCQVxYXXOpYP+7Hn2BcB5ZY2OZFNzJwXIxHMwx&#10;0fbGP3TNfSkChF2CCirv20RKV1Rk0I1tSxy8s+0M+iC7UuoObwFuGjmJoqk0WHNYqLClVUXFJf8z&#10;Ctrtd3o6ZzHnTX3I7nms0+Nuo9T7W5/OQHjq/Sv83860gs8o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mmXEAAAA3AAAAA8AAAAAAAAAAAAAAAAAmAIAAGRycy9k&#10;b3ducmV2LnhtbFBLBQYAAAAABAAEAPUAAACJAwAAAAA=&#10;" path="m3173,l,,,24r3173,l3173,xm5374,l3948,r,24l5374,24r,-24xe" fillcolor="#c3d3ed" stroked="f">
                  <v:path arrowok="t" o:connecttype="custom" o:connectlocs="3173,1726;0,1726;0,1750;3173,1750;3173,1726;5374,1726;3948,1726;3948,1750;5374,1750;5374,1726" o:connectangles="0,0,0,0,0,0,0,0,0,0"/>
                </v:shape>
                <v:shape id="AutoShape 210" o:spid="_x0000_s1412" style="position:absolute;left:2294;top:1750;width:5374;height:39;visibility:visible;mso-wrap-style:square;v-text-anchor:top" coordsize="53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32sEA&#10;AADcAAAADwAAAGRycy9kb3ducmV2LnhtbERPXWvCMBR9F/wP4Qp7kZlsoK7VKG5DGAwE69jzpbm2&#10;xeamS7Ja//3yMPDxcL7X28G2oicfGscanmYKBHHpTMOVhq/T/vEFRIjIBlvHpOFGAbab8WiNuXFX&#10;PlJfxEqkEA45aqhj7HIpQ1mTxTBzHXHizs5bjAn6ShqP1xRuW/ms1EJabDg11NjRW03lpfi1Guj1&#10;56A+fdZTtpzeMuXfSX6ftH6YDLsViEhDvIv/3R9Gw1yl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9rBAAAA3AAAAA8AAAAAAAAAAAAAAAAAmAIAAGRycy9kb3du&#10;cmV2LnhtbFBLBQYAAAAABAAEAPUAAACGAwAAAAA=&#10;" path="m3173,l,,,38r3173,l3173,xm5374,l3948,r,38l5374,38r,-38xe" fillcolor="#c4d3ed" stroked="f">
                  <v:path arrowok="t" o:connecttype="custom" o:connectlocs="3173,1750;0,1750;0,1788;3173,1788;3173,1750;5374,1750;3948,1750;3948,1788;5374,1788;5374,1750" o:connectangles="0,0,0,0,0,0,0,0,0,0"/>
                </v:shape>
                <v:shape id="AutoShape 211" o:spid="_x0000_s1413" style="position:absolute;left:2294;top:1788;width:5374;height:8;visibility:visible;mso-wrap-style:square;v-text-anchor:top" coordsize="5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IicQA&#10;AADcAAAADwAAAGRycy9kb3ducmV2LnhtbESPQWvCQBSE7wX/w/KE3ppNhUoTs0oVQnvwYrQFb4/s&#10;axKafRt2tyb9964g9DjMzDdMsZlMLy7kfGdZwXOSgiCure64UXA6lk+vIHxA1thbJgV/5GGznj0U&#10;mGs78oEuVWhEhLDPUUEbwpBL6euWDPrEDsTR+7bOYIjSNVI7HCPc9HKRpktpsOO40OJAu5bqn+rX&#10;KBgylO9+v+Cvs8uMrMNnuS17pR7n09sKRKAp/Ifv7Q+t4CXN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SInEAAAA3AAAAA8AAAAAAAAAAAAAAAAAmAIAAGRycy9k&#10;b3ducmV2LnhtbFBLBQYAAAAABAAEAPUAAACJAwAAAAA=&#10;" path="m3173,l,,,8r3173,l3173,xm5374,l3948,r,8l5374,8r,-8xe" fillcolor="#c4d4ed" stroked="f">
                  <v:path arrowok="t" o:connecttype="custom" o:connectlocs="3173,1788;0,1788;0,1796;3173,1796;3173,1788;5374,1788;3948,1788;3948,1796;5374,1796;5374,1788" o:connectangles="0,0,0,0,0,0,0,0,0,0"/>
                </v:shape>
                <v:shape id="AutoShape 212" o:spid="_x0000_s1414" style="position:absolute;left:2294;top:1795;width:5374;height:92;visibility:visible;mso-wrap-style:square;v-text-anchor:top" coordsize="53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gpsMA&#10;AADcAAAADwAAAGRycy9kb3ducmV2LnhtbERPTYvCMBC9L/gfwgheljVV0ZVqFBUFxYPoLngdm7Gt&#10;NpPSRFv/vTks7PHxvqfzxhTiSZXLLSvodSMQxInVOacKfn82X2MQziNrLCyTghc5mM9aH1OMta35&#10;SM+TT0UIYRejgsz7MpbSJRkZdF1bEgfuaiuDPsAqlbrCOoSbQvajaCQN5hwaMixplVFyPz2MgsFt&#10;Wa83r0O5O++Pl89+Y75vV6NUp90sJiA8Nf5f/OfeagXDXpgfzo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gpsMAAADcAAAADwAAAAAAAAAAAAAAAACYAgAAZHJzL2Rv&#10;d25yZXYueG1sUEsFBgAAAAAEAAQA9QAAAIgDAAAAAA==&#10;" path="m3173,l,,,45r,7l,91r3173,l3173,52r,-7l3173,xm5374,l3948,r,45l3948,52r,39l5374,91r,-39l5374,45r,-45xe" fillcolor="#c6d4ed" stroked="f">
                  <v:path arrowok="t" o:connecttype="custom" o:connectlocs="3173,1796;0,1796;0,1841;0,1848;0,1887;3173,1887;3173,1848;3173,1841;3173,1796;5374,1796;3948,1796;3948,1841;3948,1848;3948,1887;5374,1887;5374,1848;5374,1841;5374,1796" o:connectangles="0,0,0,0,0,0,0,0,0,0,0,0,0,0,0,0,0,0"/>
                </v:shape>
                <v:shape id="AutoShape 213" o:spid="_x0000_s1415" style="position:absolute;left:2294;top:1886;width:5374;height:22;visibility:visible;mso-wrap-style:square;v-text-anchor:top" coordsize="53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oOcUA&#10;AADcAAAADwAAAGRycy9kb3ducmV2LnhtbESP3WrCQBSE7wt9h+UUelc3kVZKdBWpFNIrbeoDHLLH&#10;JJo9m2Y3fz59Vyh4OczMN8xqM5pa9NS6yrKCeBaBIM6trrhQcPz5fHkH4TyyxtoyKZjIwWb9+LDC&#10;RNuBv6nPfCEChF2CCkrvm0RKl5dk0M1sQxy8k20N+iDbQuoWhwA3tZxH0UIarDgslNjQR0n5JeuM&#10;gsVUXevt7/yyb3by3HVZujt8vSr1/DRulyA8jf4e/m+nWsFb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ig5xQAAANwAAAAPAAAAAAAAAAAAAAAAAJgCAABkcnMv&#10;ZG93bnJldi54bWxQSwUGAAAAAAQABAD1AAAAigMAAAAA&#10;" path="m3173,l,,,21r3173,l3173,xm5374,l3948,r,21l5374,21r,-21xe" fillcolor="#c8d4ed" stroked="f">
                  <v:path arrowok="t" o:connecttype="custom" o:connectlocs="3173,1887;0,1887;0,1908;3173,1908;3173,1887;5374,1887;3948,1887;3948,1908;5374,1908;5374,1887" o:connectangles="0,0,0,0,0,0,0,0,0,0"/>
                </v:shape>
                <v:shape id="AutoShape 214" o:spid="_x0000_s1416" style="position:absolute;left:2294;top:1908;width:5374;height:70;visibility:visible;mso-wrap-style:square;v-text-anchor:top" coordsize="53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nQsUA&#10;AADcAAAADwAAAGRycy9kb3ducmV2LnhtbESP0WrCQBRE3wv9h+UW+lJ0E0GR6CpFlBRKoat+wDV7&#10;TWKzd0N2jenfu4WCj8PMnGGW68E2oqfO144VpOMEBHHhTM2lguNhN5qD8AHZYOOYFPySh/Xq+WmJ&#10;mXE31tTvQykihH2GCqoQ2kxKX1Rk0Y9dSxy9s+sshii7UpoObxFuGzlJkpm0WHNcqLClTUXFz/5q&#10;FfSlnunPL33Zar7kx+83PuVprtTry/C+ABFoCI/wf/vDKJimE/g7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adCxQAAANwAAAAPAAAAAAAAAAAAAAAAAJgCAABkcnMv&#10;ZG93bnJldi54bWxQSwUGAAAAAAQABAD1AAAAigMAAAAA&#10;" path="m3173,l,,,24,,63r,7l3173,70r,-7l3173,24r,-24xm5374,l3948,r,24l3948,63r,7l5374,70r,-7l5374,24r,-24xe" fillcolor="#c8d6ef" stroked="f">
                  <v:path arrowok="t" o:connecttype="custom" o:connectlocs="3173,1908;0,1908;0,1932;0,1971;0,1978;3173,1978;3173,1971;3173,1932;3173,1908;5374,1908;3948,1908;3948,1932;3948,1971;3948,1978;5374,1978;5374,1971;5374,1932;5374,1908" o:connectangles="0,0,0,0,0,0,0,0,0,0,0,0,0,0,0,0,0,0"/>
                </v:shape>
                <v:shape id="AutoShape 215" o:spid="_x0000_s1417" style="position:absolute;left:2294;top:1978;width:5374;height:53;visibility:visible;mso-wrap-style:square;v-text-anchor:top" coordsize="5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3/8UA&#10;AADcAAAADwAAAGRycy9kb3ducmV2LnhtbESPQWsCMRSE74L/IbyCF6lZFcuyNYoUBUVE3PbQ42Pz&#10;ml26eVmSVNd/bwqFHoeZ+YZZrnvbiiv50DhWMJ1kIIgrpxs2Cj7ed885iBCRNbaOScGdAqxXw8ES&#10;C+1ufKFrGY1IEA4FKqhj7AopQ1WTxTBxHXHyvpy3GJP0RmqPtwS3rZxl2Yu02HBaqLGjt5qq7/LH&#10;Kojj0mx3lJ/3x5PJD9uz/2wvR6VGT/3mFUSkPv6H/9p7rWAxncP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f/xQAAANwAAAAPAAAAAAAAAAAAAAAAAJgCAABkcnMv&#10;ZG93bnJldi54bWxQSwUGAAAAAAQABAD1AAAAigMAAAAA&#10;" path="m3173,l,,,46r,7l3173,53r,-7l3173,xm5374,l3948,r,46l3948,53r1426,l5374,46r,-46xe" fillcolor="#cad6ef" stroked="f">
                  <v:path arrowok="t" o:connecttype="custom" o:connectlocs="3173,1978;0,1978;0,2024;0,2031;3173,2031;3173,2024;3173,1978;5374,1978;3948,1978;3948,2024;3948,2031;5374,2031;5374,2024;5374,1978" o:connectangles="0,0,0,0,0,0,0,0,0,0,0,0,0,0"/>
                </v:shape>
                <v:shape id="AutoShape 216" o:spid="_x0000_s1418" style="position:absolute;left:2294;top:2030;width:5374;height:39;visibility:visible;mso-wrap-style:square;v-text-anchor:top" coordsize="53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QsYA&#10;AADcAAAADwAAAGRycy9kb3ducmV2LnhtbESPQWvCQBSE7wX/w/KE3uom0gSJriJCbclFmop4fGaf&#10;STD7NmS3Mf33XaHQ4zAz3zCrzWhaMVDvGssK4lkEgri0uuFKwfHr7WUBwnlkja1lUvBDDjbrydMK&#10;M23v/ElD4SsRIOwyVFB732VSurImg25mO+LgXW1v0AfZV1L3eA9w08p5FKXSYMNhocaOdjWVt+Lb&#10;KNjn8fE0vDens5uP6eG6MJc82Sv1PB23SxCeRv8f/mt/aAVJ/Aq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QsYAAADcAAAADwAAAAAAAAAAAAAAAACYAgAAZHJz&#10;L2Rvd25yZXYueG1sUEsFBgAAAAAEAAQA9QAAAIsDAAAAAA==&#10;" path="m3173,l,,,38r3173,l3173,xm5374,l3948,r,38l5374,38r,-38xe" fillcolor="#cad8ef" stroked="f">
                  <v:path arrowok="t" o:connecttype="custom" o:connectlocs="3173,2031;0,2031;0,2069;3173,2069;3173,2031;5374,2031;3948,2031;3948,2069;5374,2069;5374,2031" o:connectangles="0,0,0,0,0,0,0,0,0,0"/>
                </v:shape>
                <v:shape id="AutoShape 217" o:spid="_x0000_s1419" style="position:absolute;left:2294;top:2069;width:5374;height:44;visibility:visible;mso-wrap-style:square;v-text-anchor:top" coordsize="53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jbsQA&#10;AADcAAAADwAAAGRycy9kb3ducmV2LnhtbESP0YrCMBRE34X9h3AXfBGbKihuNYq7oNgHwXb9gEtz&#10;bcs2N6XJav17Iwg+DjNzhlltetOIK3WutqxgEsUgiAuray4VnH934wUI55E1NpZJwZ0cbNYfgxUm&#10;2t44o2vuSxEg7BJUUHnfJlK6oiKDLrItcfAutjPog+xKqTu8Bbhp5DSO59JgzWGhwpZ+Kir+8n+j&#10;IEv3zf77mNLXbppv+2NbjrL0pNTws98uQXjq/Tv8ah+0gtlkBs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o27EAAAA3AAAAA8AAAAAAAAAAAAAAAAAmAIAAGRycy9k&#10;b3ducmV2LnhtbFBLBQYAAAAABAAEAPUAAACJAwAAAAA=&#10;" path="m3173,l,,,12,,22,,43r1232,l1232,22r777,l2009,43r1164,l3173,22r,-10l3173,xm5374,l3948,r,12l3948,22r,21l5374,43r,-21l5374,12r,-12xe" fillcolor="#ccd8ef" stroked="f">
                  <v:path arrowok="t" o:connecttype="custom" o:connectlocs="3173,2069;0,2069;0,2081;0,2091;0,2112;1232,2112;1232,2091;2009,2091;2009,2112;3173,2112;3173,2091;3173,2081;3173,2069;5374,2069;3948,2069;3948,2081;3948,2091;3948,2112;5374,2112;5374,2091;5374,2081;5374,2069" o:connectangles="0,0,0,0,0,0,0,0,0,0,0,0,0,0,0,0,0,0,0,0,0,0"/>
                </v:shape>
                <v:shape id="AutoShape 218" o:spid="_x0000_s1420" style="position:absolute;left:2294;top:2112;width:5374;height:39;visibility:visible;mso-wrap-style:square;v-text-anchor:top" coordsize="53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gK8UA&#10;AADcAAAADwAAAGRycy9kb3ducmV2LnhtbESPQWvCQBSE70L/w/IK3nQTQbHRVUqhUDxYa0Tx9sg+&#10;s8Hs25BdY/z3XaHQ4zAz3zDLdW9r0VHrK8cK0nECgrhwuuJSwSH/HM1B+ICssXZMCh7kYb16GSwx&#10;0+7OP9TtQykihH2GCkwITSalLwxZ9GPXEEfv4lqLIcq2lLrFe4TbWk6SZCYtVhwXDDb0Yai47m9W&#10;wXbSF+e5Obn67ZBvOP+2uy49KjV87d8XIAL14T/81/7SCqbpD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uArxQAAANwAAAAPAAAAAAAAAAAAAAAAAJgCAABkcnMv&#10;ZG93bnJldi54bWxQSwUGAAAAAAQABAD1AAAAigMAAAAA&#10;" path="m1232,l,,,39r1232,l1232,xm3173,l2009,r,39l3173,39r,-39xm5374,l3948,r,39l5374,39r,-39xe" fillcolor="#cdd8ef" stroked="f">
                  <v:path arrowok="t" o:connecttype="custom" o:connectlocs="1232,2112;0,2112;0,2151;1232,2151;1232,2112;3173,2112;2009,2112;2009,2151;3173,2151;3173,2112;5374,2112;3948,2112;3948,2151;5374,2151;5374,2112" o:connectangles="0,0,0,0,0,0,0,0,0,0,0,0,0,0,0"/>
                </v:shape>
                <v:shape id="AutoShape 219" o:spid="_x0000_s1421" style="position:absolute;left:2294;top:2150;width:5374;height:53;visibility:visible;mso-wrap-style:square;v-text-anchor:top" coordsize="5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UpsYA&#10;AADcAAAADwAAAGRycy9kb3ducmV2LnhtbESP3WrCQBSE7wu+w3IEb4puItaf1FVEEEvB4t8DHLLH&#10;JDR7dsmumrx9t1Do5TAz3zDLdWtq8aDGV5YVpKMEBHFudcWFgutlN5yD8AFZY22ZFHTkYb3qvSwx&#10;0/bJJ3qcQyEihH2GCsoQXCalz0sy6EfWEUfvZhuDIcqmkLrBZ4SbWo6TZCoNVhwXSnS0LSn/Pt+N&#10;gtvsc/J62Hfp8WthDuPL3XVH75Qa9NvNO4hAbfgP/7U/tIK3dA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BUpsYAAADcAAAADwAAAAAAAAAAAAAAAACYAgAAZHJz&#10;L2Rvd25yZXYueG1sUEsFBgAAAAAEAAQA9QAAAIsDAAAAAA==&#10;" path="m1232,l,,,7,,53r1232,l1232,7r,-7xm3173,l2009,r,7l2009,53r1164,l3173,7r,-7xm5374,l3948,r,7l3948,53r1426,l5374,7r,-7xe" fillcolor="#cddaef" stroked="f">
                  <v:path arrowok="t" o:connecttype="custom" o:connectlocs="1232,2151;0,2151;0,2158;0,2204;1232,2204;1232,2158;1232,2151;3173,2151;2009,2151;2009,2158;2009,2204;3173,2204;3173,2158;3173,2151;5374,2151;3948,2151;3948,2158;3948,2204;5374,2204;5374,2158;5374,2151" o:connectangles="0,0,0,0,0,0,0,0,0,0,0,0,0,0,0,0,0,0,0,0,0"/>
                </v:shape>
                <v:shape id="AutoShape 220" o:spid="_x0000_s1422" style="position:absolute;left:2294;top:2203;width:5374;height:10;visibility:visible;mso-wrap-style:square;v-text-anchor:top" coordsize="5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kGMIA&#10;AADcAAAADwAAAGRycy9kb3ducmV2LnhtbERPz2vCMBS+D/wfwhN2m2kFh6tGcbLBmBd1onh7NM+2&#10;mLyUJKvdf78cBI8f3+/5srdGdORD41hBPspAEJdON1wpOPx8vkxBhIis0TgmBX8UYLkYPM2x0O7G&#10;O+r2sRIphEOBCuoY20LKUNZkMYxcS5y4i/MWY4K+ktrjLYVbI8dZ9iotNpwaamxpXVN53f9aBadu&#10;szsa/0E5j9/W79+unZjtWannYb+agYjUx4f47v7SCiZ5Wpv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QYwgAAANwAAAAPAAAAAAAAAAAAAAAAAJgCAABkcnMvZG93&#10;bnJldi54bWxQSwUGAAAAAAQABAD1AAAAhwMAAAAA&#10;" path="m1232,l,,,9r1232,l1232,xm3173,l2009,r,9l3173,9r,-9xm5374,l3948,r,9l5374,9r,-9xe" fillcolor="#cfdaef" stroked="f">
                  <v:path arrowok="t" o:connecttype="custom" o:connectlocs="1232,2204;0,2204;0,2213;1232,2213;1232,2204;3173,2204;2009,2204;2009,2213;3173,2213;3173,2204;5374,2204;3948,2204;3948,2213;5374,2213;5374,2204" o:connectangles="0,0,0,0,0,0,0,0,0,0,0,0,0,0,0"/>
                </v:shape>
                <v:shape id="AutoShape 221" o:spid="_x0000_s1423" style="position:absolute;left:2294;top:2213;width:5374;height:60;visibility:visible;mso-wrap-style:square;v-text-anchor:top" coordsize="53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J38MA&#10;AADcAAAADwAAAGRycy9kb3ducmV2LnhtbESPT4vCMBTE74LfITxhbzZVUNyuUURc0IMH/8BeH8nb&#10;tti8hCar7bffCILHYWZ+wyzXnW3EndpQO1YwyXIQxNqZmksF18v3eAEiRGSDjWNS0FOA9Wo4WGJh&#10;3INPdD/HUiQIhwIVVDH6QsqgK7IYMueJk/frWosxybaUpsVHgttGTvN8Li3WnBYq9LStSN/Of1bB&#10;aYGz49b/6H7vd8ey7/XBH4JSH6Nu8wUiUhff4Vd7bxTMJp/wP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BJ38MAAADcAAAADwAAAAAAAAAAAAAAAACYAgAAZHJzL2Rv&#10;d25yZXYueG1sUEsFBgAAAAAEAAQA9QAAAIgDAAAAAA==&#10;" path="m1232,l,,,36,,60r1232,l1232,36r,-36xm3173,l2009,r,36l2009,60r1164,l3173,36r,-36xm5374,l3948,r,36l3948,60r1426,l5374,36r,-36xe" fillcolor="#cfdbef" stroked="f">
                  <v:path arrowok="t" o:connecttype="custom" o:connectlocs="1232,2213;0,2213;0,2249;0,2273;1232,2273;1232,2249;1232,2213;3173,2213;2009,2213;2009,2249;2009,2273;3173,2273;3173,2249;3173,2213;5374,2213;3948,2213;3948,2249;3948,2273;5374,2273;5374,2249;5374,2213" o:connectangles="0,0,0,0,0,0,0,0,0,0,0,0,0,0,0,0,0,0,0,0,0"/>
                </v:shape>
                <v:shape id="AutoShape 222" o:spid="_x0000_s1424" style="position:absolute;left:2294;top:2273;width:5374;height:22;visibility:visible;mso-wrap-style:square;v-text-anchor:top" coordsize="53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LlcEA&#10;AADcAAAADwAAAGRycy9kb3ducmV2LnhtbERPy4rCMBTdD/gP4QruxtSCjlRTEUXQzcz4+IBLc/vA&#10;5qY00bZ+vVkMzPJw3utNb2rxpNZVlhXMphEI4szqigsFt+vhcwnCeWSNtWVSMJCDTTr6WGOibcdn&#10;el58IUIIuwQVlN43iZQuK8mgm9qGOHC5bQ36ANtC6ha7EG5qGUfRQhqsODSU2NCupOx+eRgFX11N&#10;Q/z6lvnvEDevk98vfs57pSbjfrsC4an3/+I/91ErmMdhfjgTj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dS5XBAAAA3AAAAA8AAAAAAAAAAAAAAAAAmAIAAGRycy9kb3du&#10;cmV2LnhtbFBLBQYAAAAABAAEAPUAAACGAwAAAAA=&#10;" path="m1232,l,,,22r1232,l1232,xm3173,l2009,r,22l3173,22r,-22xm5374,l3948,r,22l5374,22r,-22xe" fillcolor="#cfdbf0" stroked="f">
                  <v:path arrowok="t" o:connecttype="custom" o:connectlocs="1232,2273;0,2273;0,2295;1232,2295;1232,2273;3173,2273;2009,2273;2009,2295;3173,2295;3173,2273;5374,2273;3948,2273;3948,2295;5374,2295;5374,2273" o:connectangles="0,0,0,0,0,0,0,0,0,0,0,0,0,0,0"/>
                </v:shape>
                <v:shape id="AutoShape 223" o:spid="_x0000_s1425" style="position:absolute;left:2294;top:2294;width:5374;height:39;visibility:visible;mso-wrap-style:square;v-text-anchor:top" coordsize="53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P/cQA&#10;AADcAAAADwAAAGRycy9kb3ducmV2LnhtbESPQWvCQBSE74L/YXlCb7oxUgmpq4igeCiFquD1Nfua&#10;xGbfht01pv76bkHwOMzMN8xi1ZtGdOR8bVnBdJKAIC6srrlUcDpuxxkIH5A1NpZJwS95WC2HgwXm&#10;2t74k7pDKEWEsM9RQRVCm0vpi4oM+oltiaP3bZ3BEKUrpXZ4i3DTyDRJ5tJgzXGhwpY2FRU/h6tR&#10;cP76KOTu4rpZYrP7/Xp8v6TolXoZ9es3EIH68Aw/2nut4DWd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j/3EAAAA3AAAAA8AAAAAAAAAAAAAAAAAmAIAAGRycy9k&#10;b3ducmV2LnhtbFBLBQYAAAAABAAEAPUAAACJAwAAAAA=&#10;" path="m1232,l,,,38r1232,l1232,xm3173,l2009,r,38l3173,38r,-38xm5374,l3948,r,38l5374,38r,-38xe" fillcolor="#d1dbf0" stroked="f">
                  <v:path arrowok="t" o:connecttype="custom" o:connectlocs="1232,2295;0,2295;0,2333;1232,2333;1232,2295;3173,2295;2009,2295;2009,2333;3173,2333;3173,2295;5374,2295;3948,2295;3948,2333;5374,2333;5374,2295" o:connectangles="0,0,0,0,0,0,0,0,0,0,0,0,0,0,0"/>
                </v:shape>
                <v:shape id="AutoShape 224" o:spid="_x0000_s1426" style="position:absolute;left:2294;top:2333;width:5374;height:60;visibility:visible;mso-wrap-style:square;v-text-anchor:top" coordsize="53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nScMA&#10;AADcAAAADwAAAGRycy9kb3ducmV2LnhtbESPwWrDMBBE74X+g9hCb40Ul5TiRAmhjaHXpiXJcbE2&#10;lom1MpJiu39fBQo9DjPzhlltJteJgUJsPWuYzxQI4tqblhsN31/V0yuImJANdp5Jww9F2Kzv71ZY&#10;Gj/yJw371IgM4ViiBptSX0oZa0sO48z3xNk7++AwZRkaaQKOGe46WSj1Ih22nBcs9vRmqb7sr05D&#10;mONQjc3J756leq+sPBxrddD68WHaLkEkmtJ/+K/9YTQsigJu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5nScMAAADcAAAADwAAAAAAAAAAAAAAAACYAgAAZHJzL2Rv&#10;d25yZXYueG1sUEsFBgAAAAAEAAQA9QAAAIgDAAAAAA==&#10;" path="m1232,l,,,7,,60r1232,l1232,7r,-7xm3173,l2009,r,7l2009,60r1164,l3173,7r,-7xm5374,l3948,r,7l3948,60r1426,l5374,7r,-7xe" fillcolor="#d1ddf0" stroked="f">
                  <v:path arrowok="t" o:connecttype="custom" o:connectlocs="1232,2333;0,2333;0,2340;0,2393;1232,2393;1232,2340;1232,2333;3173,2333;2009,2333;2009,2340;2009,2393;3173,2393;3173,2340;3173,2333;5374,2333;3948,2333;3948,2340;3948,2393;5374,2393;5374,2340;5374,2333" o:connectangles="0,0,0,0,0,0,0,0,0,0,0,0,0,0,0,0,0,0,0,0,0"/>
                </v:shape>
                <v:shape id="AutoShape 225" o:spid="_x0000_s1427" style="position:absolute;left:2294;top:2393;width:5374;height:63;visibility:visible;mso-wrap-style:square;v-text-anchor:top" coordsize="53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NRMMA&#10;AADcAAAADwAAAGRycy9kb3ducmV2LnhtbESP3YrCMBSE7wXfIZwF7zRd/1i6RlFREQTBunt/aM62&#10;ZZOT0kStb28EwcthZr5hZovWGnGlxleOFXwOEhDEudMVFwp+ztv+FwgfkDUax6TgTh4W825nhql2&#10;Nz7RNQuFiBD2KSooQ6hTKX1ekkU/cDVx9P5cYzFE2RRSN3iLcGvkMEmm0mLFcaHEmtYl5f/ZxSpo&#10;k5Ve7Ua/G2/Ohg71+DjN9FGp3ke7/AYRqA3v8Ku91womwx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NRMMAAADcAAAADwAAAAAAAAAAAAAAAACYAgAAZHJzL2Rv&#10;d25yZXYueG1sUEsFBgAAAAAEAAQA9QAAAIgDAAAAAA==&#10;" path="m1232,l,,,17,,63r1232,l1232,17r,-17xm3173,l2009,r,17l2009,63r1164,l3173,17r,-17xm5374,l3948,r,17l3948,63r1426,l5374,17r,-17xe" fillcolor="#d3ddf0" stroked="f">
                  <v:path arrowok="t" o:connecttype="custom" o:connectlocs="1232,2393;0,2393;0,2410;0,2456;1232,2456;1232,2410;1232,2393;3173,2393;2009,2393;2009,2410;2009,2456;3173,2456;3173,2410;3173,2393;5374,2393;3948,2393;3948,2410;3948,2456;5374,2456;5374,2410;5374,2393" o:connectangles="0,0,0,0,0,0,0,0,0,0,0,0,0,0,0,0,0,0,0,0,0"/>
                </v:shape>
                <v:shape id="AutoShape 226" o:spid="_x0000_s1428" style="position:absolute;left:2294;top:2455;width:5374;height:44;visibility:visible;mso-wrap-style:square;v-text-anchor:top" coordsize="53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KrsQA&#10;AADcAAAADwAAAGRycy9kb3ducmV2LnhtbESPT4vCMBTE78J+h/AWvGlqUel2jbIIC6t48R9eH82z&#10;LTYvpcm29dsbQfA4zMxvmMWqN5VoqXGlZQWTcQSCOLO65FzB6fg7SkA4j6yxskwK7uRgtfwYLDDV&#10;tuM9tQefiwBhl6KCwvs6ldJlBRl0Y1sTB+9qG4M+yCaXusEuwE0l4yiaS4Mlh4UCa1oXlN0O/0ZB&#10;dVrvNknZfjnTdvvtOblMYn1RavjZ/3yD8NT7d/jV/tMKZv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yq7EAAAA3AAAAA8AAAAAAAAAAAAAAAAAmAIAAGRycy9k&#10;b3ducmV2LnhtbFBLBQYAAAAABAAEAPUAAACJAwAAAAA=&#10;" path="m1232,l,,,43r1232,l1232,xm3173,l2009,r,43l3173,43r,-43xm5374,l3948,r,43l5374,43r,-43xe" fillcolor="#d4ddf2" stroked="f">
                  <v:path arrowok="t" o:connecttype="custom" o:connectlocs="1232,2456;0,2456;0,2499;1232,2499;1232,2456;3173,2456;2009,2456;2009,2499;3173,2499;3173,2456;5374,2456;3948,2456;3948,2499;5374,2499;5374,2456" o:connectangles="0,0,0,0,0,0,0,0,0,0,0,0,0,0,0"/>
                </v:shape>
                <v:shape id="AutoShape 227" o:spid="_x0000_s1429" style="position:absolute;left:2294;top:2498;width:5374;height:70;visibility:visible;mso-wrap-style:square;v-text-anchor:top" coordsize="53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rKcQA&#10;AADcAAAADwAAAGRycy9kb3ducmV2LnhtbESP0WoCMRRE3wv+Q7hC3zSrRVm2RimKrUIf1PoBl81t&#10;dnFzsyRRV7/eCIU+DjNzhpktOtuIC/lQO1YwGmYgiEunazYKjj/rQQ4iRGSNjWNScKMAi3nvZYaF&#10;dlfe0+UQjUgQDgUqqGJsCylDWZHFMHQtcfJ+nbcYk/RGao/XBLeNHGfZVFqsOS1U2NKyovJ0OFsF&#10;p9Xn6Mscb/fNdmdy699yjfm3Uq/97uMdRKQu/of/2hutYDKewPN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6ynEAAAA3AAAAA8AAAAAAAAAAAAAAAAAmAIAAGRycy9k&#10;b3ducmV2LnhtbFBLBQYAAAAABAAEAPUAAACJAwAAAAA=&#10;" path="m1232,l,,,17,,69r1232,l1232,17r,-17xm3173,l2009,r,17l2009,69r1164,l3173,17r,-17xm5374,l3948,r,17l3948,69r1426,l5374,17r,-17xe" fillcolor="#d4dff2" stroked="f">
                  <v:path arrowok="t" o:connecttype="custom" o:connectlocs="1232,2499;0,2499;0,2516;0,2568;1232,2568;1232,2516;1232,2499;3173,2499;2009,2499;2009,2516;2009,2568;3173,2568;3173,2516;3173,2499;5374,2499;3948,2499;3948,2516;3948,2568;5374,2568;5374,2516;5374,2499" o:connectangles="0,0,0,0,0,0,0,0,0,0,0,0,0,0,0,0,0,0,0,0,0"/>
                </v:shape>
                <v:shape id="AutoShape 228" o:spid="_x0000_s1430" style="position:absolute;left:2294;top:2568;width:5374;height:68;visibility:visible;mso-wrap-style:square;v-text-anchor:top" coordsize="53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TN8YA&#10;AADcAAAADwAAAGRycy9kb3ducmV2LnhtbESPS2vDMBCE74H+B7GFXkwix+A83CihBAK55gXtbWtt&#10;bVNr5UpK4ubXR4FCj8PMfMMsVr1pxYWcbywrGI9SEMSl1Q1XCo6HzXAGwgdkja1lUvBLHlbLp8EC&#10;C22vvKPLPlQiQtgXqKAOoSuk9GVNBv3IdsTR+7LOYIjSVVI7vEa4aWWWphNpsOG4UGNH65rK7/3Z&#10;KEimp83nNEnmPx9ufsu26/x0fM+Vennu315BBOrDf/ivvdUK8mwC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TN8YAAADcAAAADwAAAAAAAAAAAAAAAACYAgAAZHJz&#10;L2Rvd25yZXYueG1sUEsFBgAAAAAEAAQA9QAAAIsDAAAAAA==&#10;" path="m1232,l,,,8,,46,,68r1232,l1232,46r,-38l1232,xm3173,l2009,r,8l2009,46r,22l3173,68r,-22l3173,8r,-8xm5374,l3948,r,8l3948,46r,22l5374,68r,-22l5374,8r,-8xe" fillcolor="#d6dff2" stroked="f">
                  <v:path arrowok="t" o:connecttype="custom" o:connectlocs="1232,2568;0,2568;0,2576;0,2614;0,2636;1232,2636;1232,2614;1232,2576;1232,2568;3173,2568;2009,2568;2009,2576;2009,2614;2009,2636;3173,2636;3173,2614;3173,2576;3173,2568;5374,2568;3948,2568;3948,2576;3948,2614;3948,2636;5374,2636;5374,2614;5374,2576;5374,2568" o:connectangles="0,0,0,0,0,0,0,0,0,0,0,0,0,0,0,0,0,0,0,0,0,0,0,0,0,0,0"/>
                </v:shape>
                <v:shape id="AutoShape 229" o:spid="_x0000_s1431" style="position:absolute;left:2294;top:2635;width:5374;height:24;visibility:visible;mso-wrap-style:square;v-text-anchor:top" coordsize="53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icscA&#10;AADcAAAADwAAAGRycy9kb3ducmV2LnhtbESP3WoCMRSE7wu+QzhCb4pmFdqV1SgitUip1D8E7w6b&#10;4+7i5mRJUl3f3hQKvRxm5htmMmtNLa7kfGVZwaCfgCDOra64UHDYL3sjED4ga6wtk4I7eZhNO08T&#10;zLS98Zauu1CICGGfoYIyhCaT0uclGfR92xBH72ydwRClK6R2eItwU8thkrxJgxXHhRIbWpSUX3Y/&#10;RoF8/xjs06+XE66PzeZz++2Wq2Oq1HO3nY9BBGrDf/ivvdIKXocp/J6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1YnLHAAAA3AAAAA8AAAAAAAAAAAAAAAAAmAIAAGRy&#10;cy9kb3ducmV2LnhtbFBLBQYAAAAABAAEAPUAAACMAwAAAAA=&#10;" path="m1232,l,,,24r1232,l1232,xm3173,l2009,r,24l3173,24r,-24xm5374,l3948,r,24l5374,24r,-24xe" fillcolor="#d6e1f2" stroked="f">
                  <v:path arrowok="t" o:connecttype="custom" o:connectlocs="1232,2636;0,2636;0,2660;1232,2660;1232,2636;3173,2636;2009,2636;2009,2660;3173,2660;3173,2636;5374,2636;3948,2636;3948,2660;5374,2660;5374,2636" o:connectangles="0,0,0,0,0,0,0,0,0,0,0,0,0,0,0"/>
                </v:shape>
                <v:shape id="AutoShape 230" o:spid="_x0000_s1432" style="position:absolute;left:2294;top:2659;width:5374;height:39;visibility:visible;mso-wrap-style:square;v-text-anchor:top" coordsize="53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bsMAA&#10;AADcAAAADwAAAGRycy9kb3ducmV2LnhtbERPTYvCMBC9L/gfwgheFptuYReppqKFBW+yVcTj0Ixt&#10;sZmUJrb135vDgsfH+95sJ9OKgXrXWFbwFcUgiEurG64UnE+/yxUI55E1tpZJwZMcbLPZxwZTbUf+&#10;o6HwlQgh7FJUUHvfpVK6siaDLrIdceButjfoA+wrqXscQ7hpZRLHP9Jgw6Ghxo7ymsp78TAK9vk1&#10;H4vd4zOJ2+ZyIToeTTkotZhPuzUIT5N/i//dB63gOwlrw5lw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rbsMAAAADcAAAADwAAAAAAAAAAAAAAAACYAgAAZHJzL2Rvd25y&#10;ZXYueG1sUEsFBgAAAAAEAAQA9QAAAIUDAAAAAA==&#10;" path="m1232,l,,,38r1232,l1232,xm3173,l2009,r,38l3173,38r,-38xm5374,l3948,r,38l5374,38r,-38xe" fillcolor="#d8e1f2" stroked="f">
                  <v:path arrowok="t" o:connecttype="custom" o:connectlocs="1232,2660;0,2660;0,2698;1232,2698;1232,2660;3173,2660;2009,2660;2009,2698;3173,2698;3173,2660;5374,2660;3948,2660;3948,2698;5374,2698;5374,2660" o:connectangles="0,0,0,0,0,0,0,0,0,0,0,0,0,0,0"/>
                </v:shape>
                <v:shape id="Freeform 231" o:spid="_x0000_s1433" style="position:absolute;left:2294;top:2698;width:5374;height:53;visibility:visible;mso-wrap-style:square;v-text-anchor:top" coordsize="53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iLccA&#10;AADcAAAADwAAAGRycy9kb3ducmV2LnhtbESPT2vCQBTE7wW/w/IKvdVNQ201ukosFD1IoP4Bj4/s&#10;M4lm34bsatJv3xWEHoeZ+Q0zW/SmFjdqXWVZwdswAkGcW11xoWC/+34dg3AeWWNtmRT8koPFfPA0&#10;w0Tbjn/otvWFCBB2CSoovW8SKV1ekkE3tA1x8E62NeiDbAupW+wC3NQyjqIPabDisFBiQ18l5Zft&#10;1SjILut0UnXpdZXVn9k5PhyXG/+u1Mtzn05BeOr9f/jRXmsFo3gC9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4i3HAAAA3AAAAA8AAAAAAAAAAAAAAAAAmAIAAGRy&#10;cy9kb3ducmV2LnhtbFBLBQYAAAAABAAEAPUAAACMAwAAAAA=&#10;" path="m5374,l3948,r,7l3948,36r-775,l3173,7r,-7l2009,r,7l1232,7r,-7l,,,7,,36,,53r5374,l5374,36r,-29l5374,xe" fillcolor="#d8e2f2" stroked="f">
                  <v:path arrowok="t" o:connecttype="custom" o:connectlocs="5374,2698;3948,2698;3948,2705;3948,2734;3173,2734;3173,2705;3173,2698;2009,2698;2009,2705;1232,2705;1232,2698;0,2698;0,2705;0,2734;0,2751;5374,2751;5374,2734;5374,2705;5374,2698" o:connectangles="0,0,0,0,0,0,0,0,0,0,0,0,0,0,0,0,0,0,0"/>
                </v:shape>
                <v:shape id="Freeform 232" o:spid="_x0000_s1434" style="position:absolute;left:2294;top:2750;width:5374;height:46;visibility:visible;mso-wrap-style:square;v-text-anchor:top" coordsize="53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wVMIA&#10;AADcAAAADwAAAGRycy9kb3ducmV2LnhtbERPTU8CMRC9m/gfmjHxJq2KgiuFGBLACySLeB+243bj&#10;drppC7v8e3ow8fjyvmeLwbXiTCE2njU8jhQI4sqbhmsNh6/VwxRETMgGW8+k4UIRFvPbmxkWxvdc&#10;0nmfapFDOBaowabUFVLGypLDOPIdceZ+fHCYMgy1NAH7HO5a+aTUq3TYcG6w2NHSUvW7PzkNx3Ib&#10;JpabXb9U6/Ky+Z6M39RR6/u74eMdRKIh/Yv/3J9Gw8tznp/P5CM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UwgAAANwAAAAPAAAAAAAAAAAAAAAAAJgCAABkcnMvZG93&#10;bnJldi54bWxQSwUGAAAAAAQABAD1AAAAhwMAAAAA&#10;" path="m5374,l,,,7,,45r5374,l5374,7r,-7xe" fillcolor="#dae2f2" stroked="f">
                  <v:path arrowok="t" o:connecttype="custom" o:connectlocs="5374,2751;0,2751;0,2758;0,2796;5374,2796;5374,2758;5374,2751" o:connectangles="0,0,0,0,0,0,0"/>
                </v:shape>
                <v:rect id="Rectangle 233" o:spid="_x0000_s1435" style="position:absolute;left:2294;top:2796;width:537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bmcYA&#10;AADcAAAADwAAAGRycy9kb3ducmV2LnhtbESPzWvCQBTE7wX/h+UJ3upGbaNGV/GDQosnPy7eHtln&#10;Esy+DdnVpPnru4VCj8PM/IZZrltTiifVrrCsYDSMQBCnVhecKbicP15nIJxH1lhaJgXf5GC96r0s&#10;MdG24SM9Tz4TAcIuQQW591UipUtzMuiGtiIO3s3WBn2QdSZ1jU2Am1KOoyiWBgsOCzlWtMspvZ8e&#10;RsG161obV91+/hVfbtxMj+nhbavUoN9uFiA8tf4//Nf+1AreJy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9bmcYAAADcAAAADwAAAAAAAAAAAAAAAACYAgAAZHJz&#10;L2Rvd25yZXYueG1sUEsFBgAAAAAEAAQA9QAAAIsDAAAAAA==&#10;" fillcolor="#dbe2f2" stroked="f"/>
                <v:shape id="Freeform 234" o:spid="_x0000_s1436" style="position:absolute;left:2294;top:2818;width:5374;height:68;visibility:visible;mso-wrap-style:square;v-text-anchor:top" coordsize="53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c8UA&#10;AADcAAAADwAAAGRycy9kb3ducmV2LnhtbESPQYvCMBSE78L+h/AEb5qqKGvXKCIsiqyIVQRvj+Zt&#10;W2xeShO17q83grDHYWa+YabzxpTiRrUrLCvo9yIQxKnVBWcKjofv7icI55E1lpZJwYMczGcfrSnG&#10;2t55T7fEZyJA2MWoIPe+iqV0aU4GXc9WxMH7tbVBH2SdSV3jPcBNKQdRNJYGCw4LOVa0zCm9JFej&#10;YLsYlri6/C13P+OH3pwm58M+qZTqtJvFFwhPjf8Pv9trrWA0HMD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AxzxQAAANwAAAAPAAAAAAAAAAAAAAAAAJgCAABkcnMv&#10;ZG93bnJldi54bWxQSwUGAAAAAAQABAD1AAAAigMAAAAA&#10;" path="m5374,l,,,24,,62r,5l5374,67r,-5l5374,24r,-24xe" fillcolor="#dbe4f4" stroked="f">
                  <v:path arrowok="t" o:connecttype="custom" o:connectlocs="5374,2818;0,2818;0,2842;0,2880;0,2885;5374,2885;5374,2880;5374,2842;5374,2818" o:connectangles="0,0,0,0,0,0,0,0,0"/>
                </v:shape>
                <v:shape id="Freeform 235" o:spid="_x0000_s1437" style="position:absolute;left:2294;top:2885;width:5374;height:56;visibility:visible;mso-wrap-style:square;v-text-anchor:top" coordsize="53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H88IA&#10;AADcAAAADwAAAGRycy9kb3ducmV2LnhtbESP3YrCMBSE7wXfIRxh7zTVokjXKIuwixfr/z7AoTnb&#10;FpuT0ERb394IgpfDzHzDLFadqcWNGl9ZVjAeJSCIc6srLhT8nb+HcxA+IGusLZOCO3lYLfu9BWba&#10;tnyk2ykUIkLYZ6igDMFlUvq8JIN+ZB1x9P5tYzBE2RRSN9hGuKnlJElm0mDFcaFER+uS8svpahTY&#10;reTLPpWY/kzOu+K3dQesnFIfg+7rE0SgLrzDr/ZGK5imK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MfzwgAAANwAAAAPAAAAAAAAAAAAAAAAAJgCAABkcnMvZG93&#10;bnJldi54bWxQSwUGAAAAAAQABAD1AAAAhwMAAAAA&#10;" path="m5374,l,,,46r,9l5374,55r,-9l5374,xe" fillcolor="#dde4f4" stroked="f">
                  <v:path arrowok="t" o:connecttype="custom" o:connectlocs="5374,2885;0,2885;0,2931;0,2940;5374,2940;5374,2931;5374,2885" o:connectangles="0,0,0,0,0,0,0"/>
                </v:shape>
                <v:shape id="Freeform 236" o:spid="_x0000_s1438" style="position:absolute;left:2294;top:2940;width:5374;height:36;visibility:visible;mso-wrap-style:square;v-text-anchor:top" coordsize="53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OfMcA&#10;AADcAAAADwAAAGRycy9kb3ducmV2LnhtbESPT2vCQBTE74V+h+UVeim6sVXR1FVKwSLqxT+gx9fs&#10;Mwlm34bsmsRv7wqCx2FmfsNMZq0pRE2Vyy0r6HUjEMSJ1TmnCva7eWcEwnlkjYVlUnAlB7Pp68sE&#10;Y20b3lC99akIEHYxKsi8L2MpXZKRQde1JXHwTrYy6IOsUqkrbALcFPIziobSYM5hIcOSfjNKztuL&#10;UZA0i9X/+G99XR13ax4dlvX843JS6v2t/fkG4an1z/CjvdAKBl99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4TnzHAAAA3AAAAA8AAAAAAAAAAAAAAAAAmAIAAGRy&#10;cy9kb3ducmV2LnhtbFBLBQYAAAAABAAEAPUAAACMAwAAAAA=&#10;" path="m5368,36l6,36,,8,,,5374,r,8l5368,36xe" fillcolor="#dde6f4" stroked="f">
                  <v:path arrowok="t" o:connecttype="custom" o:connectlocs="5368,2976;6,2976;0,2948;0,2940;5374,2940;5374,2948;5368,2976" o:connectangles="0,0,0,0,0,0,0"/>
                </v:shape>
                <v:shape id="Freeform 237" o:spid="_x0000_s1439" style="position:absolute;left:2300;top:2976;width:5363;height:84;visibility:visible;mso-wrap-style:square;v-text-anchor:top" coordsize="53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i4cYA&#10;AADcAAAADwAAAGRycy9kb3ducmV2LnhtbESPQWvCQBSE7wX/w/IEb3VjxSrRVazaUqoXNUi8PbLP&#10;JJh9G7JbTf99t1DwOMzMN8xs0ZpK3KhxpWUFg34EgjizuuRcQXJ8f56AcB5ZY2WZFPyQg8W88zTD&#10;WNs77+l28LkIEHYxKii8r2MpXVaQQde3NXHwLrYx6INscqkbvAe4qeRLFL1KgyWHhQJrWhWUXQ/f&#10;RsFuPR5v09Mqwg93vkzSY/ImvzZK9brtcgrCU+sf4f/2p1YwGo7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Oi4cYAAADcAAAADwAAAAAAAAAAAAAAAACYAgAAZHJz&#10;L2Rvd25yZXYueG1sUEsFBgAAAAAEAAQA9QAAAIsDAAAAAA==&#10;" path="m5362,l,,5,24r,3l18,46,36,72,54,84r5255,l5327,72r17,-26l5357,27r1,-3l5362,xe" fillcolor="#dfe6f4" stroked="f">
                  <v:path arrowok="t" o:connecttype="custom" o:connectlocs="5362,2976;0,2976;5,3000;5,3003;18,3022;36,3048;54,3060;5309,3060;5327,3048;5344,3022;5357,3003;5358,3000;5362,2976" o:connectangles="0,0,0,0,0,0,0,0,0,0,0,0,0"/>
                </v:shape>
                <v:shape id="Freeform 238" o:spid="_x0000_s1440" style="position:absolute;left:2353;top:3060;width:5255;height:8;visibility:visible;mso-wrap-style:square;v-text-anchor:top" coordsize="5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PX8cA&#10;AADcAAAADwAAAGRycy9kb3ducmV2LnhtbESPT2vCQBTE74LfYXlCb7qxomh0lTZg6aFQ6p+Dt5fs&#10;M4nNvk2zWxO/fVcoeBxm5jfMatOZSlypcaVlBeNRBII4s7rkXMFhvx3OQTiPrLGyTApu5GCz7vdW&#10;GGvb8hdddz4XAcIuRgWF93UspcsKMuhGtiYO3tk2Bn2QTS51g22Am0o+R9FMGiw5LBRYU1JQ9r37&#10;NQo+2vlx+znZH11ySX+S02u6eJumSj0NupclCE+df4T/2+9awXQyg/u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j1/HAAAA3AAAAA8AAAAAAAAAAAAAAAAAmAIAAGRy&#10;cy9kb3ducmV2LnhtbFBLBQYAAAAABAAEAPUAAACMAwAAAAA=&#10;" path="m5244,8l11,8,,,5255,r-11,8xe" fillcolor="#dfe8f4" stroked="f">
                  <v:path arrowok="t" o:connecttype="custom" o:connectlocs="5244,3068;11,3068;0,3060;5255,3060;5244,3068" o:connectangles="0,0,0,0,0"/>
                </v:shape>
                <v:shape id="Freeform 239" o:spid="_x0000_s1441" style="position:absolute;left:2364;top:3067;width:5234;height:22;visibility:visible;mso-wrap-style:square;v-text-anchor:top" coordsize="52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nNMYA&#10;AADcAAAADwAAAGRycy9kb3ducmV2LnhtbESPQWvCQBSE7wX/w/IEb3WjotXUVaS0UIsX0xzq7ZF9&#10;JsHs25BdY/TXu0LB4zAz3zDLdWcq0VLjSssKRsMIBHFmdcm5gvT363UOwnlkjZVlUnAlB+tV72WJ&#10;sbYX3lOb+FwECLsYFRTe17GULivIoBvamjh4R9sY9EE2udQNXgLcVHIcRTNpsOSwUGBNHwVlp+Rs&#10;FOB5vr8tTPrZnhbp7s/8bA/R7KDUoN9t3kF46vwz/N/+1gqmkzd4nA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rnNMYAAADcAAAADwAAAAAAAAAAAAAAAACYAgAAZHJz&#10;L2Rvd25yZXYueG1sUEsFBgAAAAAEAAQA9QAAAIsDAAAAAA==&#10;" path="m5161,21l71,21,15,10,,,5233,r-16,10l5161,21xe" fillcolor="#e1e8f4" stroked="f">
                  <v:path arrowok="t" o:connecttype="custom" o:connectlocs="5161,3089;71,3089;15,3078;0,3068;5233,3068;5217,3078;5161,3089" o:connectangles="0,0,0,0,0,0,0"/>
                </v:shape>
                <v:shape id="Freeform 240" o:spid="_x0000_s1442" style="position:absolute;left:2942;top:778;width:3884;height:17;visibility:visible;mso-wrap-style:square;v-text-anchor:top" coordsize="38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xtMMA&#10;AADcAAAADwAAAGRycy9kb3ducmV2LnhtbERPTWsCMRC9C/0PYQreNGlFKVujVIsoiIhaKL0Nm+nu&#10;4maybKJGf705CB4f73s8jbYWZ2p95VjDW1+BIM6dqbjQ8HNY9D5A+IBssHZMGq7kYTp56YwxM+7C&#10;OzrvQyFSCPsMNZQhNJmUPi/Jou+7hjhx/661GBJsC2lavKRwW8t3pUbSYsWpocSG5iXlx/3JalBH&#10;jsV2/j1bbm7rw0wNfv9Gcal19zV+fYIIFMNT/HCvjIbhIK1NZ9IR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7xtMMAAADcAAAADwAAAAAAAAAAAAAAAACYAgAAZHJzL2Rv&#10;d25yZXYueG1sUEsFBgAAAAAEAAQA9QAAAIgDAAAAAA==&#10;" path="m3884,l,,,14r,3l3884,17r,-3l3884,xe" fillcolor="#9ab5e4" stroked="f">
                  <v:path arrowok="t" o:connecttype="custom" o:connectlocs="3884,778;0,778;0,792;0,795;3884,795;3884,792;3884,778" o:connectangles="0,0,0,0,0,0,0"/>
                </v:shape>
                <v:rect id="Rectangle 241" o:spid="_x0000_s1443" style="position:absolute;left:2942;top:794;width:388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578YA&#10;AADcAAAADwAAAGRycy9kb3ducmV2LnhtbESPT2sCMRTE7wW/Q3iFXqRmVSp1axRpKRRP/kM9Pjav&#10;m6WblzVJdfXTNwXB4zAzv2Ems9bW4kQ+VI4V9HsZCOLC6YpLBdvN5/MriBCRNdaOScGFAsymnYcJ&#10;5tqdeUWndSxFgnDIUYGJscmlDIUhi6HnGuLkfTtvMSbpS6k9nhPc1nKQZSNpseK0YLChd0PFz/rX&#10;KujqsT+a+aLe73bXwwcPjsvudaHU02M7fwMRqY338K39pRW8DMfwfy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Y578YAAADcAAAADwAAAAAAAAAAAAAAAACYAgAAZHJz&#10;L2Rvd25yZXYueG1sUEsFBgAAAAAEAAQA9QAAAIsDAAAAAA==&#10;" fillcolor="#9ab6e4" stroked="f"/>
                <v:shape id="Freeform 242" o:spid="_x0000_s1444" style="position:absolute;left:2942;top:816;width:3884;height:39;visibility:visible;mso-wrap-style:square;v-text-anchor:top" coordsize="38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d4cMA&#10;AADcAAAADwAAAGRycy9kb3ducmV2LnhtbERPz2vCMBS+D/wfwhN2m6miW9cZRYRCvUzWedjx0Tzb&#10;YvNSktjW/345DHb8+H5v95PpxEDOt5YVLBcJCOLK6pZrBZfv/CUF4QOyxs4yKXiQh/1u9rTFTNuR&#10;v2goQy1iCPsMFTQh9JmUvmrIoF/YnjhyV+sMhghdLbXDMYabTq6S5FUabDk2NNjTsaHqVt6NgnP5&#10;/vNoC3daHi/59Y0+0+58T5V6nk+HDxCBpvAv/nMXWsFmHef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Od4cMAAADcAAAADwAAAAAAAAAAAAAAAACYAgAAZHJzL2Rv&#10;d25yZXYueG1sUEsFBgAAAAAEAAQA9QAAAIgDAAAAAA==&#10;" path="m3884,l,,,10,,24,,39r3884,l3884,24r,-14l3884,xe" fillcolor="#9cb6e4" stroked="f">
                  <v:path arrowok="t" o:connecttype="custom" o:connectlocs="3884,816;0,816;0,826;0,840;0,855;3884,855;3884,840;3884,826;3884,816" o:connectangles="0,0,0,0,0,0,0,0,0"/>
                </v:shape>
                <v:rect id="Rectangle 243" o:spid="_x0000_s1445" style="position:absolute;left:2942;top:854;width:388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u28UA&#10;AADcAAAADwAAAGRycy9kb3ducmV2LnhtbESPT2sCMRTE70K/Q3iFXqRmV20pW6MsglW8lNrS82Pz&#10;9k+7eVmSrK7f3giCx2FmfsMsVoNpxZGcbywrSCcJCOLC6oYrBT/fm+c3ED4ga2wtk4IzeVgtH0YL&#10;zLQ98RcdD6ESEcI+QwV1CF0mpS9qMugntiOOXmmdwRClq6R2eIpw08ppkrxKgw3HhRo7WtdU/B96&#10;o2C2+dztt+P0Y079b06O89L+VUo9PQ75O4hAQ7iHb+2dVvAyT+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q7bxQAAANwAAAAPAAAAAAAAAAAAAAAAAJgCAABkcnMv&#10;ZG93bnJldi54bWxQSwUGAAAAAAQABAD1AAAAigMAAAAA&#10;" fillcolor="#9cb8e4" stroked="f"/>
                <v:shape id="Freeform 244" o:spid="_x0000_s1446" style="position:absolute;left:2942;top:864;width:3884;height:51;visibility:visible;mso-wrap-style:square;v-text-anchor:top" coordsize="38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hzsUA&#10;AADcAAAADwAAAGRycy9kb3ducmV2LnhtbESPQWvCQBSE7wX/w/IEL0U3hlY0dQ1SWuhJapQ2x0f2&#10;mYRm34bsmsR/3xUKPQ4z8w2zTUfTiJ46V1tWsFxEIIgLq2suFZxP7/M1COeRNTaWScGNHKS7ycMW&#10;E20HPlKf+VIECLsEFVTet4mUrqjIoFvYljh4F9sZ9EF2pdQdDgFuGhlH0UoarDksVNjSa0XFT3Y1&#10;ChqTj996k0vzlb89bi6cnQ6fN6Vm03H/AsLT6P/Df+0PreD5KYb7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6HOxQAAANwAAAAPAAAAAAAAAAAAAAAAAJgCAABkcnMv&#10;ZG93bnJldi54bWxQSwUGAAAAAAQABAD1AAAAigMAAAAA&#10;" path="m3884,l,,,22r,2l,51r3884,l3884,24r,-2l3884,xe" fillcolor="#9eb8e4" stroked="f">
                  <v:path arrowok="t" o:connecttype="custom" o:connectlocs="3884,864;0,864;0,886;0,888;0,915;3884,915;3884,888;3884,886;3884,864" o:connectangles="0,0,0,0,0,0,0,0,0"/>
                </v:shape>
                <v:rect id="Rectangle 245" o:spid="_x0000_s1447" style="position:absolute;left:2942;top:914;width:388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t7sUA&#10;AADcAAAADwAAAGRycy9kb3ducmV2LnhtbESPT2vCQBTE70K/w/IEb7qxtiLRVUohxR481D/3R/aZ&#10;xGTfJtmtbr99VxA8DjPzG2a1CaYRV+pdZVnBdJKAIM6trrhQcDxk4wUI55E1NpZJwR852KxfBitM&#10;tb3xD133vhARwi5FBaX3bSqly0sy6Ca2JY7e2fYGfZR9IXWPtwg3jXxNkrk0WHFcKLGlz5Lyev9r&#10;FNTnIvs6dadd14VLVs++A++SoNRoGD6WIDwF/ww/2lut4P1tB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O3uxQAAANwAAAAPAAAAAAAAAAAAAAAAAJgCAABkcnMv&#10;ZG93bnJldi54bWxQSwUGAAAAAAQABAD1AAAAigMAAAAA&#10;" fillcolor="#a0b8e4" stroked="f"/>
                <v:rect id="Rectangle 246" o:spid="_x0000_s1448" style="position:absolute;left:2942;top:922;width:388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irsUA&#10;AADcAAAADwAAAGRycy9kb3ducmV2LnhtbESP3WoCMRSE7wt9h3AKvetma7XIapQitIiK4D+9O2xO&#10;d7fdnCxJ1PXtjSD0cpiZb5jhuDW1OJHzlWUFr0kKgji3uuJCwXbz+dIH4QOyxtoyKbiQh/Ho8WGI&#10;mbZnXtFpHQoRIewzVFCG0GRS+rwkgz6xDXH0fqwzGKJ0hdQOzxFuatlJ03dpsOK4UGJDk5Lyv/XR&#10;KKADv80Xez3rf/3yjqt0vvyeOqWen9qPAYhAbfgP39tTraDX7cLtTDwCcn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SKuxQAAANwAAAAPAAAAAAAAAAAAAAAAAJgCAABkcnMv&#10;ZG93bnJldi54bWxQSwUGAAAAAAQABAD1AAAAigMAAAAA&#10;" fillcolor="#a0bae4" stroked="f"/>
                <v:rect id="Rectangle 247" o:spid="_x0000_s1449" style="position:absolute;left:2942;top:938;width:388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O8YA&#10;AADcAAAADwAAAGRycy9kb3ducmV2LnhtbESPT2vCQBTE70K/w/IKXkrdKKYNqavUf+DBS7UFvT2y&#10;r9nQ7NuQXTV+e1coeBxm5jfMZNbZWpyp9ZVjBcNBAoK4cLriUsH3fv2agfABWWPtmBRcycNs+tSb&#10;YK7dhb/ovAuliBD2OSowITS5lL4wZNEPXEMcvV/XWgxRtqXULV4i3NZylCRv0mLFccFgQwtDxd/u&#10;ZBX49+Xmp073Wbk6dquD4/lLtjVK9Z+7zw8QgbrwCP+3N1pBOk7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QsO8YAAADcAAAADwAAAAAAAAAAAAAAAACYAgAAZHJz&#10;L2Rvd25yZXYueG1sUEsFBgAAAAAEAAQA9QAAAIsDAAAAAA==&#10;" fillcolor="#a1bae4" stroked="f"/>
                <v:rect id="Rectangle 248" o:spid="_x0000_s1450" style="position:absolute;left:2942;top:962;width:388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SJsUA&#10;AADcAAAADwAAAGRycy9kb3ducmV2LnhtbESPT4vCMBTE7wv7HcITvCyaKlaWahRZEP+wIKtevD2a&#10;Z1NsXkoTtX57Iyx4HGbmN8x03tpK3KjxpWMFg34Cgjh3uuRCwfGw7H2D8AFZY+WYFDzIw3z2+THF&#10;TLs7/9FtHwoRIewzVGBCqDMpfW7Iou+7mjh6Z9dYDFE2hdQN3iPcVnKYJGNpseS4YLCmH0P5ZX+1&#10;CtYjs1q4y+402P5+pZt2l/rHYaNUt9MuJiACteEd/m+vtYJ0NIbXmX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hImxQAAANwAAAAPAAAAAAAAAAAAAAAAAJgCAABkcnMv&#10;ZG93bnJldi54bWxQSwUGAAAAAAQABAD1AAAAigMAAAAA&#10;" fillcolor="#a1bae6" stroked="f"/>
                <v:rect id="Rectangle 249" o:spid="_x0000_s1451" style="position:absolute;left:2942;top:986;width:388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A9scA&#10;AADcAAAADwAAAGRycy9kb3ducmV2LnhtbESPQUsDMRSE74L/ITzBi7TZlmrbtWmRFkWoCqZS9PbY&#10;PHeDm5clie323xtB8DjMzDfMYtW7VhwoROtZwWhYgCCuvLFcK3jb3Q9mIGJCNth6JgUnirBanp8t&#10;sDT+yK900KkWGcKxRAVNSl0pZawachiHviPO3qcPDlOWoZYm4DHDXSvHRXEjHVrOCw12tG6o+tLf&#10;TkG1C/OZHW2278/64+XKPj1ovdkrdXnR392CSNSn//Bf+9EouJ5M4fdM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IgPbHAAAA3AAAAA8AAAAAAAAAAAAAAAAAmAIAAGRy&#10;cy9kb3ducmV2LnhtbFBLBQYAAAAABAAEAPUAAACMAwAAAAA=&#10;" fillcolor="#a3bae6" stroked="f"/>
                <v:shape id="Freeform 250" o:spid="_x0000_s1452" style="position:absolute;left:2942;top:1003;width:3884;height:34;visibility:visible;mso-wrap-style:square;v-text-anchor:top" coordsize="38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wq8EA&#10;AADcAAAADwAAAGRycy9kb3ducmV2LnhtbERPz2vCMBS+D/wfwhN2m6llk1KNUgeDdYdB3cDrM3k2&#10;xealNJl2//1yGHj8+H5vdpPrxZXG0HlWsFxkIIi1Nx23Cr6/3p4KECEiG+w9k4JfCrDbzh42WBp/&#10;44auh9iKFMKhRAU2xqGUMmhLDsPCD8SJO/vRYUxwbKUZ8ZbCXS/zLFtJhx2nBosDvVrSl8OPU1AP&#10;eVOjrfTH/ngqPpc6IHGh1ON8qtYgIk3xLv53vxsFL89pbTq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cKvBAAAA3AAAAA8AAAAAAAAAAAAAAAAAmAIAAGRycy9kb3du&#10;cmV2LnhtbFBLBQYAAAAABAAEAPUAAACGAwAAAAA=&#10;" path="m3884,l,,,7,,33r3884,l3884,7r,-7xe" fillcolor="#a3bce6" stroked="f">
                  <v:path arrowok="t" o:connecttype="custom" o:connectlocs="3884,1004;0,1004;0,1011;0,1037;3884,1037;3884,1011;3884,1004" o:connectangles="0,0,0,0,0,0,0"/>
                </v:shape>
                <v:shape id="Freeform 251" o:spid="_x0000_s1453" style="position:absolute;left:2942;top:1037;width:3884;height:34;visibility:visible;mso-wrap-style:square;v-text-anchor:top" coordsize="38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jDMQA&#10;AADcAAAADwAAAGRycy9kb3ducmV2LnhtbESPT2vCQBTE7wW/w/KE3uqmRUONriIVQW/+KeLxkX1m&#10;Y7NvQ3YbYz99VxA8DjPzG2Y672wlWmp86VjB+yABQZw7XXKh4PuwevsE4QOyxsoxKbiRh/ms9zLF&#10;TLsr76jdh0JECPsMFZgQ6kxKnxuy6AeuJo7e2TUWQ5RNIXWD1wi3lfxIklRaLDkuGKzpy1D+s/+1&#10;Cni1aPlolvZvmcqULtvTpvZDpV773WICIlAXnuFHe60VjIZjuJ+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IwzEAAAA3AAAAA8AAAAAAAAAAAAAAAAAmAIAAGRycy9k&#10;b3ducmV2LnhtbFBLBQYAAAAABAAEAPUAAACJAwAAAAA=&#10;" path="m3884,l,,,3,,24,,34r3884,l3884,24r,-21l3884,xe" fillcolor="#a5bce6" stroked="f">
                  <v:path arrowok="t" o:connecttype="custom" o:connectlocs="3884,1037;0,1037;0,1040;0,1061;0,1071;3884,1071;3884,1061;3884,1040;3884,1037" o:connectangles="0,0,0,0,0,0,0,0,0"/>
                </v:shape>
                <v:rect id="Rectangle 252" o:spid="_x0000_s1454" style="position:absolute;left:2942;top:1070;width:388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8IMEA&#10;AADcAAAADwAAAGRycy9kb3ducmV2LnhtbERPy4rCMBTdC/MP4Q64s+kIFekYRWQUd+IDwd2d5NpW&#10;m5vSRK1+/WQx4PJw3pNZZ2txp9ZXjhV8JSkIYu1MxYWCw345GIPwAdlg7ZgUPMnDbPrRm2Bu3IO3&#10;dN+FQsQQ9jkqKENocim9LsmiT1xDHLmzay2GCNtCmhYfMdzWcpimI2mx4thQYkOLkvR1d7MKLjdL&#10;v9n5Wujj5pQ9f4b7hV69lOp/dvNvEIG68Bb/u9dGQZbF+fFMP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fCDBAAAA3AAAAA8AAAAAAAAAAAAAAAAAmAIAAGRycy9kb3du&#10;cmV2LnhtbFBLBQYAAAAABAAEAPUAAACGAwAAAAA=&#10;" fillcolor="#a5bde6" stroked="f"/>
                <v:rect id="Rectangle 253" o:spid="_x0000_s1455" style="position:absolute;left:2942;top:1085;width:388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QMYA&#10;AADcAAAADwAAAGRycy9kb3ducmV2LnhtbESPQWvCQBSE74L/YXmF3nSjJcWmrqJCQbEI2pb2+Mg+&#10;k2D2bbq7mvjvuwXB4zAz3zDTeWdqcSHnK8sKRsMEBHFudcWFgs+Pt8EEhA/IGmvLpOBKHuazfm+K&#10;mbYt7+lyCIWIEPYZKihDaDIpfV6SQT+0DXH0jtYZDFG6QmqHbYSbWo6T5FkarDgulNjQqqT8dDgb&#10;BZv3r0W6fPpd25/tsa2/3W71cj0r9fjQLV5BBOrCPXxrr7WCNB3B/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tQMYAAADcAAAADwAAAAAAAAAAAAAAAACYAgAAZHJz&#10;L2Rvd25yZXYueG1sUEsFBgAAAAAEAAQA9QAAAIsDAAAAAA==&#10;" fillcolor="#a7bde6" stroked="f"/>
                <v:rect id="Rectangle 254" o:spid="_x0000_s1456" style="position:absolute;left:2942;top:1099;width:388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5IsQA&#10;AADcAAAADwAAAGRycy9kb3ducmV2LnhtbESPT4vCMBTE78J+h/AW9qaJglK6RpGiuODFfwh7ezTP&#10;tti8lCZru9/eCILHYWZ+w8yXva3FnVpfOdYwHikQxLkzFRcazqfNMAHhA7LB2jFp+CcPy8XHYI6p&#10;cR0f6H4MhYgQ9ilqKENoUil9XpJFP3INcfSurrUYomwLaVrsItzWcqLUTFqsOC6U2FBWUn47/lkN&#10;205xMl5vz9npkt3ynSqS38te66/PfvUNIlAf3uFX+8domE4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uSLEAAAA3AAAAA8AAAAAAAAAAAAAAAAAmAIAAGRycy9k&#10;b3ducmV2LnhtbFBLBQYAAAAABAAEAPUAAACJAwAAAAA=&#10;" fillcolor="#a7bfe6" stroked="f"/>
                <v:shape id="Freeform 255" o:spid="_x0000_s1457" style="position:absolute;left:2942;top:1109;width:3884;height:51;visibility:visible;mso-wrap-style:square;v-text-anchor:top" coordsize="38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4bscA&#10;AADcAAAADwAAAGRycy9kb3ducmV2LnhtbESPT2vCQBTE7wW/w/KE3uqmiqWkriKCf0ChGHtob4/s&#10;a5I2+zbsbk3ip3cFocdhZn7DzBadqcWZnK8sK3geJSCIc6srLhR8nNZPryB8QNZYWyYFPXlYzAcP&#10;M0y1bflI5ywUIkLYp6igDKFJpfR5SQb9yDbE0fu2zmCI0hVSO2wj3NRynCQv0mDFcaHEhlYl5b/Z&#10;n1HwrvenzddxfOj77ee2x5/WXbKlUo/DbvkGIlAX/sP39k4rmE4n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uG7HAAAA3AAAAA8AAAAAAAAAAAAAAAAAmAIAAGRy&#10;cy9kb3ducmV2LnhtbFBLBQYAAAAABAAEAPUAAACMAwAAAAA=&#10;" path="m3884,l,,,22r,2l,51r3884,l3884,24r,-2l3884,xe" fillcolor="#a8bfe6" stroked="f">
                  <v:path arrowok="t" o:connecttype="custom" o:connectlocs="3884,1109;0,1109;0,1131;0,1133;0,1160;3884,1160;3884,1133;3884,1131;3884,1109" o:connectangles="0,0,0,0,0,0,0,0,0"/>
                </v:shape>
                <v:rect id="Rectangle 256" o:spid="_x0000_s1458" style="position:absolute;left:2942;top:1159;width:388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sgMYA&#10;AADcAAAADwAAAGRycy9kb3ducmV2LnhtbESPQWvCQBSE70L/w/IK3nQTqbWkrhK0hSK9aBU8vmaf&#10;2WD2bcyuGvvru4WCx2FmvmGm887W4kKtrxwrSIcJCOLC6YpLBduv98ELCB+QNdaOScGNPMxnD70p&#10;ZtpdeU2XTShFhLDPUIEJocmk9IUhi37oGuLoHVxrMUTZllK3eI1wW8tRkjxLixXHBYMNLQwVx83Z&#10;Kli5yi9P27fv/Of2mUxWdWrMfqdU/7HLX0EE6sI9/N/+0ArG4y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4sgMYAAADcAAAADwAAAAAAAAAAAAAAAACYAgAAZHJz&#10;L2Rvd25yZXYueG1sUEsFBgAAAAAEAAQA9QAAAIsDAAAAAA==&#10;" fillcolor="#aabfe6" stroked="f"/>
                <v:rect id="Rectangle 257" o:spid="_x0000_s1459" style="position:absolute;left:2942;top:1166;width:388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dBMQA&#10;AADcAAAADwAAAGRycy9kb3ducmV2LnhtbESPzWrDMBCE74W8g9hALyWRXXBInMgmbSjttfk55LZY&#10;G8vEWhlLcZy3rwqFHoeZ+YbZlKNtxUC9bxwrSOcJCOLK6YZrBcfDx2wJwgdkja1jUvAgD2Uxedpg&#10;rt2dv2nYh1pECPscFZgQulxKXxmy6OeuI47exfUWQ5R9LXWP9wi3rXxNkoW02HBcMNjRu6Hqur9Z&#10;BYvzY3gxu278PGVpk6Zk/NvKKPU8HbdrEIHG8B/+a39pBVmWwe+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3QTEAAAA3AAAAA8AAAAAAAAAAAAAAAAAmAIAAGRycy9k&#10;b3ducmV2LnhtbFBLBQYAAAAABAAEAPUAAACJAwAAAAA=&#10;" fillcolor="#aac1e6" stroked="f"/>
                <v:shape id="Freeform 258" o:spid="_x0000_s1460" style="position:absolute;left:2942;top:1176;width:3884;height:32;visibility:visible;mso-wrap-style:square;v-text-anchor:top" coordsize="3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susYA&#10;AADcAAAADwAAAGRycy9kb3ducmV2LnhtbESPQWvCQBSE74X+h+UJ3urGQqSNrlKKUkFFmhbR2zP7&#10;mgSzb5fsqvHfu4VCj8PMfMNMZp1pxIVaX1tWMBwkIIgLq2suFXx/LZ5eQPiArLGxTApu5GE2fXyY&#10;YKbtlT/pkodSRAj7DBVUIbhMSl9UZNAPrCOO3o9tDYYo21LqFq8Rbhr5nCQjabDmuFCho/eKilN+&#10;Ngo+0tytj5vVafe6kLu92875YOdK9Xvd2xhEoC78h//aS60gTUf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susYAAADcAAAADwAAAAAAAAAAAAAAAACYAgAAZHJz&#10;L2Rvd25yZXYueG1sUEsFBgAAAAAEAAQA9QAAAIsDAAAAAA==&#10;" path="m3884,l,,,8,,32r3884,l3884,8r,-8xe" fillcolor="#aac1e8" stroked="f">
                  <v:path arrowok="t" o:connecttype="custom" o:connectlocs="3884,1176;0,1176;0,1184;0,1208;3884,1208;3884,1184;3884,1176" o:connectangles="0,0,0,0,0,0,0"/>
                </v:shape>
                <v:shape id="Freeform 259" o:spid="_x0000_s1461" style="position:absolute;left:2942;top:1207;width:3884;height:41;visibility:visible;mso-wrap-style:square;v-text-anchor:top" coordsize="38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BjMMA&#10;AADcAAAADwAAAGRycy9kb3ducmV2LnhtbESPS4vCQBCE7wv+h6EFb+tEwTVkHSX49iL4gL02mTYJ&#10;ZnpCZtTsv3cEwWNRVV9Rk1lrKnGnxpWWFQz6EQjizOqScwXn0+o7BuE8ssbKMin4Jwezaedrgom2&#10;Dz7Q/ehzESDsElRQeF8nUrqsIIOub2vi4F1sY9AH2eRSN/gIcFPJYRT9SIMlh4UCa5oXlF2PN6Mg&#10;3cSr9cb+ub2Jy/Rkl9d4sVsq1eu26S8IT63/hN/trVYwGo3hdSY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BjMMAAADcAAAADwAAAAAAAAAAAAAAAACYAgAAZHJzL2Rv&#10;d25yZXYueG1sUEsFBgAAAAAEAAQA9QAAAIgDAAAAAA==&#10;" path="m3884,l,,,24r,7l,40r3884,l3884,31r,-7l3884,xe" fillcolor="#acc1e8" stroked="f">
                  <v:path arrowok="t" o:connecttype="custom" o:connectlocs="3884,1208;0,1208;0,1232;0,1239;0,1248;3884,1248;3884,1239;3884,1232;3884,1208" o:connectangles="0,0,0,0,0,0,0,0,0"/>
                </v:shape>
                <v:rect id="Rectangle 260" o:spid="_x0000_s1462" style="position:absolute;left:2942;top:1248;width:388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4U8IA&#10;AADcAAAADwAAAGRycy9kb3ducmV2LnhtbERPy2oCMRTdF/yHcIVuimasWMvUKCIoblz4areXyXVm&#10;cHITkqijX28WQpeH857MWtOIK/lQW1Yw6GcgiAuray4VHPbL3jeIEJE1NpZJwZ0CzKadtwnm2t54&#10;S9ddLEUK4ZCjgipGl0sZiooMhr51xIk7WW8wJuhLqT3eUrhp5GeWfUmDNaeGCh0tKirOu4tRMP5d&#10;DR+PS7Pcf0hf2tPR1Zs/p9R7t53/gIjUxn/xy73WCkajtDa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rhTwgAAANwAAAAPAAAAAAAAAAAAAAAAAJgCAABkcnMvZG93&#10;bnJldi54bWxQSwUGAAAAAAQABAD1AAAAhwMAAAAA&#10;" fillcolor="#acc3e8" stroked="f"/>
                <v:rect id="Rectangle 261" o:spid="_x0000_s1463" style="position:absolute;left:2942;top:1255;width:388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ULsMA&#10;AADcAAAADwAAAGRycy9kb3ducmV2LnhtbESPQYvCMBSE78L+h/AWvGmqoqzVKIuwWLxZ3fuzebbF&#10;5qXbZG311xtB8DjMzDfMct2ZSlypcaVlBaNhBII4s7rkXMHx8DP4AuE8ssbKMim4kYP16qO3xFjb&#10;lvd0TX0uAoRdjAoK7+tYSpcVZNANbU0cvLNtDPogm1zqBtsAN5UcR9FMGiw5LBRY06ag7JL+GwW/&#10;p/191yZdK9Nk8je53LbmlG+V6n923wsQnjr/Dr/aiVYwnc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ZULsMAAADcAAAADwAAAAAAAAAAAAAAAACYAgAAZHJzL2Rv&#10;d25yZXYueG1sUEsFBgAAAAAEAAQA9QAAAIgDAAAAAA==&#10;" fillcolor="#aec3e8" stroked="f"/>
                <v:shape id="Freeform 262" o:spid="_x0000_s1464" style="position:absolute;left:2942;top:1282;width:3884;height:32;visibility:visible;mso-wrap-style:square;v-text-anchor:top" coordsize="3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HicQA&#10;AADcAAAADwAAAGRycy9kb3ducmV2LnhtbERPy2rCQBTdC/2H4Ra604kVg0RHiZYWLXThC7u8ZG4z&#10;wcydNDOa9O87i0KXh/NerHpbizu1vnKsYDxKQBAXTldcKjgdX4czED4ga6wdk4If8rBaPgwWmGnX&#10;8Z7uh1CKGMI+QwUmhCaT0heGLPqRa4gj9+VaiyHCtpS6xS6G21o+J0kqLVYcGww2tDFUXA83q+Dz&#10;5S3PN8ez+R5P0vd1t7s0H+lEqafHPp+DCNSHf/Gfe6sVTNM4P5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B4nEAAAA3AAAAA8AAAAAAAAAAAAAAAAAmAIAAGRycy9k&#10;b3ducmV2LnhtbFBLBQYAAAAABAAEAPUAAACJAwAAAAA=&#10;" path="m3884,l,,,2,,24r,7l3884,31r,-7l3884,2r,-2xe" fillcolor="#afc3e8" stroked="f">
                  <v:path arrowok="t" o:connecttype="custom" o:connectlocs="3884,1282;0,1282;0,1284;0,1306;0,1313;3884,1313;3884,1306;3884,1284;3884,1282" o:connectangles="0,0,0,0,0,0,0,0,0"/>
                </v:shape>
                <v:rect id="Rectangle 263" o:spid="_x0000_s1465" style="position:absolute;left:2942;top:1313;width:388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fWsYA&#10;AADcAAAADwAAAGRycy9kb3ducmV2LnhtbESPQWvCQBSE74X+h+UJvdWNUoNEV7GBUttTjXrw9sw+&#10;s8Hs25jdavrvu4WCx2FmvmHmy9424kqdrx0rGA0TEMSl0zVXCnbbt+cpCB+QNTaOScEPeVguHh/m&#10;mGl34w1di1CJCGGfoQITQptJ6UtDFv3QtcTRO7nOYoiyq6Tu8BbhtpHjJEmlxZrjgsGWckPlufi2&#10;Cjx+pXkuj/v1+fNQmP7y8f76MlHqadCvZiAC9eEe/m+vtYJJOo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cfWsYAAADcAAAADwAAAAAAAAAAAAAAAACYAgAAZHJz&#10;L2Rvd25yZXYueG1sUEsFBgAAAAAEAAQA9QAAAIsDAAAAAA==&#10;" fillcolor="#afc4e8" stroked="f"/>
                <v:rect id="Rectangle 264" o:spid="_x0000_s1466" style="position:absolute;left:2942;top:1330;width:388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4m8UA&#10;AADcAAAADwAAAGRycy9kb3ducmV2LnhtbESPQWvCQBSE70L/w/IEL1I3VZSYuooo0iJIMdb7I/ua&#10;BLNvQ3ZN0n/fFYQeh5n5hlltelOJlhpXWlbwNolAEGdWl5wr+L4cXmMQziNrrCyTgl9ysFm/DFaY&#10;aNvxmdrU5yJA2CWooPC+TqR0WUEG3cTWxMH7sY1BH2STS91gF+CmktMoWkiDJYeFAmvaFZTd0rtR&#10;kF+Oy6/rdjbbxx9HOs1PbnzeOaVGw377DsJT7//Dz/anVjBfTOFx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DibxQAAANwAAAAPAAAAAAAAAAAAAAAAAJgCAABkcnMv&#10;ZG93bnJldi54bWxQSwUGAAAAAAQABAD1AAAAigMAAAAA&#10;" fillcolor="#b1c4e9" stroked="f"/>
                <v:shape id="Freeform 265" o:spid="_x0000_s1467" style="position:absolute;left:2942;top:1344;width:3884;height:34;visibility:visible;mso-wrap-style:square;v-text-anchor:top" coordsize="38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PicQA&#10;AADcAAAADwAAAGRycy9kb3ducmV2LnhtbESP3YrCMBSE7xd8h3AE79bUlRXpGsUKguAq/j3A2ebY&#10;FpuT0mRr9emNIHg5zMw3zGTWmlI0VLvCsoJBPwJBnFpdcKbgdFx+jkE4j6yxtEwKbuRgNu18TDDW&#10;9sp7ag4+EwHCLkYFufdVLKVLczLo+rYiDt7Z1gZ9kHUmdY3XADel/IqikTRYcFjIsaJFTunl8G8U&#10;3G3xm/ztmi2u93azSpLBLuKlUr1uO/8B4an17/CrvdIKvkd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7T4nEAAAA3AAAAA8AAAAAAAAAAAAAAAAAmAIAAGRycy9k&#10;b3ducmV2LnhtbFBLBQYAAAAABAAEAPUAAACJAwAAAAA=&#10;" path="m3884,l,,,10,,32r,2l3884,34r,-2l3884,10r,-10xe" fillcolor="#b1c6e9" stroked="f">
                  <v:path arrowok="t" o:connecttype="custom" o:connectlocs="3884,1344;0,1344;0,1354;0,1376;0,1378;3884,1378;3884,1376;3884,1354;3884,1344" o:connectangles="0,0,0,0,0,0,0,0,0"/>
                </v:shape>
                <v:shape id="Freeform 266" o:spid="_x0000_s1468" style="position:absolute;left:2942;top:1378;width:3884;height:34;visibility:visible;mso-wrap-style:square;v-text-anchor:top" coordsize="38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MwsQA&#10;AADcAAAADwAAAGRycy9kb3ducmV2LnhtbESPQWsCMRSE74L/ITzBm2atVtrVKFJQpFCLq/T82Dx3&#10;o5uXZRN1/fdNoeBxmJlvmPmytZW4UeONYwWjYQKCOHfacKHgeFgP3kD4gKyxckwKHuRhueh25phq&#10;d+c93bJQiAhhn6KCMoQ6ldLnJVn0Q1cTR+/kGoshyqaQusF7hNtKviTJVFo0HBdKrOmjpPySXa2C&#10;8cZ85l/fZk/6/fiTJbvD4+rOSvV77WoGIlAbnuH/9lYreJ1O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DMLEAAAA3AAAAA8AAAAAAAAAAAAAAAAAmAIAAGRycy9k&#10;b3ducmV2LnhtbFBLBQYAAAAABAAEAPUAAACJAwAAAAA=&#10;" path="m3884,l,,,24,,34r3884,l3884,24r,-24xe" fillcolor="#b3c6e9" stroked="f">
                  <v:path arrowok="t" o:connecttype="custom" o:connectlocs="3884,1378;0,1378;0,1402;0,1412;3884,1412;3884,1402;3884,1378" o:connectangles="0,0,0,0,0,0,0"/>
                </v:shape>
                <v:rect id="Rectangle 267" o:spid="_x0000_s1469" style="position:absolute;left:2942;top:1411;width:388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TAMUA&#10;AADcAAAADwAAAGRycy9kb3ducmV2LnhtbESP0WrCQBRE3wX/YblC33SjmLSkrkECLX1RadoPuGRv&#10;k9Ds3SS7Nalf7xYKPg4zc4bZZZNpxYUG11hWsF5FIIhLqxuuFHx+vCyfQDiPrLG1TAp+yUG2n892&#10;mGo78jtdCl+JAGGXooLa+y6V0pU1GXQr2xEH78sOBn2QQyX1gGOAm1ZuoiiRBhsOCzV2lNdUfhc/&#10;RkF/lY/rhK+n1/LY56ftOd96bJR6WEyHZxCeJn8P/7fftII4ieHvTDg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tMAxQAAANwAAAAPAAAAAAAAAAAAAAAAAJgCAABkcnMv&#10;ZG93bnJldi54bWxQSwUGAAAAAAQABAD1AAAAigMAAAAA&#10;" fillcolor="#b3c8e9" stroked="f"/>
                <v:rect id="Rectangle 268" o:spid="_x0000_s1470" style="position:absolute;left:2942;top:1428;width:388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x2cYA&#10;AADcAAAADwAAAGRycy9kb3ducmV2LnhtbESPQWvCQBSE74L/YXkFb7qpYCypq5QWURAs2lLa22v2&#10;NQlm3y7ZjYn/3hUKHoeZ+YZZrHpTizM1vrKs4HGSgCDOra64UPD5sR4/gfABWWNtmRRcyMNqORws&#10;MNO24wOdj6EQEcI+QwVlCC6T0uclGfQT64ij92cbgyHKppC6wS7CTS2nSZJKgxXHhRIdvZaUn46t&#10;UfDmvvab+XznvtNuXbz/ytb9UKvU6KF/eQYRqA/38H97qxXM0h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dx2cYAAADcAAAADwAAAAAAAAAAAAAAAACYAgAAZHJz&#10;L2Rvd25yZXYueG1sUEsFBgAAAAAEAAQA9QAAAIsDAAAAAA==&#10;" fillcolor="#b5c8e9" stroked="f"/>
                <v:shape id="Freeform 269" o:spid="_x0000_s1471" style="position:absolute;left:2942;top:1452;width:3884;height:41;visibility:visible;mso-wrap-style:square;v-text-anchor:top" coordsize="38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3yccA&#10;AADcAAAADwAAAGRycy9kb3ducmV2LnhtbESPT2vCQBTE70K/w/IKvenGUtOSZpUqKB56MeZQb4/s&#10;y582+zZk1xj76bsFweMwM79h0tVoWjFQ7xrLCuazCARxYXXDlYL8uJ2+gXAeWWNrmRRcycFq+TBJ&#10;MdH2wgcaMl+JAGGXoILa+y6R0hU1GXQz2xEHr7S9QR9kX0nd4yXATSufoyiWBhsOCzV2tKmp+MnO&#10;RsHQZevvNX7+nsr8ZXuK57v9F+6UenocP95BeBr9PXxr77WCRfwK/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t8nHAAAA3AAAAA8AAAAAAAAAAAAAAAAAmAIAAGRy&#10;cy9kb3ducmV2LnhtbFBLBQYAAAAABAAEAPUAAACMAwAAAAA=&#10;" path="m3884,l,,,24,,41r3884,l3884,24r,-24xe" fillcolor="#b6c8eb" stroked="f">
                  <v:path arrowok="t" o:connecttype="custom" o:connectlocs="3884,1452;0,1452;0,1476;0,1493;3884,1493;3884,1476;3884,1452" o:connectangles="0,0,0,0,0,0,0"/>
                </v:shape>
                <v:rect id="Rectangle 270" o:spid="_x0000_s1472" style="position:absolute;left:2942;top:1493;width:388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4OsAA&#10;AADcAAAADwAAAGRycy9kb3ducmV2LnhtbERPS2vCQBC+F/oflil4qxuFikZXKVGxVx+gxyE7JrHZ&#10;2ZDdmvjvnUPB48f3Xqx6V6s7taHybGA0TEAR595WXBg4HbefU1AhIlusPZOBBwVYLd/fFpha3/Ge&#10;7odYKAnhkKKBMsYm1TrkJTkMQ98QC3f1rcMosC20bbGTcFfrcZJMtMOKpaHEhrKS8t/Dn5NeH5Os&#10;6ezsfBvtsv1lPd5sO2fM4KP/noOK1MeX+N/9Yw18TWStnJEj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k4OsAAAADcAAAADwAAAAAAAAAAAAAAAACYAgAAZHJzL2Rvd25y&#10;ZXYueG1sUEsFBgAAAAAEAAQA9QAAAIUDAAAAAA==&#10;" fillcolor="#b6caeb" stroked="f"/>
                <v:shape id="Freeform 271" o:spid="_x0000_s1473" style="position:absolute;left:2942;top:1500;width:3884;height:51;visibility:visible;mso-wrap-style:square;v-text-anchor:top" coordsize="38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GlsIA&#10;AADcAAAADwAAAGRycy9kb3ducmV2LnhtbESPT4vCMBTE74LfIbyFvWm6guJ2m4oIgifxT/f+aJ5p&#10;1+alNNF2v70RBI/DzPyGyVaDbcSdOl87VvA1TUAQl07XbBQU5+1kCcIHZI2NY1LwTx5W+XiUYapd&#10;z0e6n4IREcI+RQVVCG0qpS8rsuinriWO3sV1FkOUnZG6wz7CbSNnSbKQFmuOCxW2tKmovJ5uVoH9&#10;WwZ7McXxd4/mUPfb3d7PnFKfH8P6B0SgIbzDr/ZOK5gvvuF5Jh4B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AaWwgAAANwAAAAPAAAAAAAAAAAAAAAAAJgCAABkcnMvZG93&#10;bnJldi54bWxQSwUGAAAAAAQABAD1AAAAhwMAAAAA&#10;" path="m3884,l,,,24r,5l,51r3884,l3884,29r,-5l3884,xe" fillcolor="#b8caeb" stroked="f">
                  <v:path arrowok="t" o:connecttype="custom" o:connectlocs="3884,1500;0,1500;0,1524;0,1529;0,1551;3884,1551;3884,1529;3884,1524;3884,1500" o:connectangles="0,0,0,0,0,0,0,0,0"/>
                </v:shape>
                <v:rect id="Rectangle 272" o:spid="_x0000_s1474" style="position:absolute;left:2942;top:1550;width:388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qhL0A&#10;AADcAAAADwAAAGRycy9kb3ducmV2LnhtbERPSwrCMBDdC94hjOBO0wpaqUYRP+DGhdUDDM3YFptJ&#10;aaK2tzcLweXj/dfbztTiTa2rLCuIpxEI4tzqigsF99tpsgThPLLG2jIp6MnBdjMcrDHV9sNXeme+&#10;ECGEXYoKSu+bVEqXl2TQTW1DHLiHbQ36ANtC6hY/IdzUchZFC2mw4tBQYkP7kvJn9jIKfGwXfRLr&#10;49VlSd3g4X559JFS41G3W4Hw1Pm/+Oc+awXzJ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ZEqhL0AAADcAAAADwAAAAAAAAAAAAAAAACYAgAAZHJzL2Rvd25yZXYu&#10;eG1sUEsFBgAAAAAEAAQA9QAAAIIDAAAAAA==&#10;" fillcolor="#bacaeb" stroked="f"/>
                <v:shape id="Freeform 273" o:spid="_x0000_s1475" style="position:absolute;left:2942;top:1558;width:3884;height:32;visibility:visible;mso-wrap-style:square;v-text-anchor:top" coordsize="3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MMUA&#10;AADcAAAADwAAAGRycy9kb3ducmV2LnhtbESPQWvCQBSE7wX/w/IK3urGgm2IriJSrbdS40Fvj91n&#10;Ept9G7Krif++Kwgeh5n5hpkteluLK7W+cqxgPEpAEGtnKi4U7PP1WwrCB2SDtWNScCMPi/ngZYaZ&#10;cR3/0nUXChEh7DNUUIbQZFJ6XZJFP3INcfROrrUYomwLaVrsItzW8j1JPqTFiuNCiQ2tStJ/u4tV&#10;cNhsZXr+9sl6+XPLD3rTHS9fnVLD1345BRGoD8/wo701CiafY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38wxQAAANwAAAAPAAAAAAAAAAAAAAAAAJgCAABkcnMv&#10;ZG93bnJldi54bWxQSwUGAAAAAAQABAD1AAAAigMAAAAA&#10;" path="m3884,l,,,17,,31r3884,l3884,17r,-17xe" fillcolor="#bacceb" stroked="f">
                  <v:path arrowok="t" o:connecttype="custom" o:connectlocs="3884,1558;0,1558;0,1575;0,1589;3884,1589;3884,1575;3884,1558" o:connectangles="0,0,0,0,0,0,0"/>
                </v:shape>
                <v:rect id="Rectangle 274" o:spid="_x0000_s1476" style="position:absolute;left:2942;top:1589;width:388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MlcUA&#10;AADcAAAADwAAAGRycy9kb3ducmV2LnhtbESPzWrDMBCE74G+g9hCb4ncQP7cKMEUUgq5ND8PsLE2&#10;tqm1cqVt4ubpq0Ihx2FmvmGW69616kIhNp4NPI8yUMSltw1XBo6HzXAOKgqyxdYzGfihCOvVw2CJ&#10;ufVX3tFlL5VKEI45GqhFulzrWNbkMI58R5y8sw8OJclQaRvwmuCu1eMsm2qHDaeFGjt6ran83H87&#10;A2/ncJD5ItJpW8htE24fk/KrMObpsS9eQAn1cg//t9+tgclsDH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wyVxQAAANwAAAAPAAAAAAAAAAAAAAAAAJgCAABkcnMv&#10;ZG93bnJldi54bWxQSwUGAAAAAAQABAD1AAAAigMAAAAA&#10;" fillcolor="#bacdeb" stroked="f"/>
                <v:shape id="Freeform 275" o:spid="_x0000_s1477" style="position:absolute;left:2942;top:1598;width:3884;height:48;visibility:visible;mso-wrap-style:square;v-text-anchor:top" coordsize="38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RAsQA&#10;AADcAAAADwAAAGRycy9kb3ducmV2LnhtbESP3WoCMRSE7wu+QzhCb4pm7Y/KulmxgrR419UHOGyO&#10;m8XNyZJE3b59UxC8HGbmG6ZYD7YTV/KhdaxgNs1AENdOt9woOB52kyWIEJE1do5JwS8FWJejpwJz&#10;7W78Q9cqNiJBOOSowMTY51KG2pDFMHU9cfJOzluMSfpGao+3BLedfM2yubTYclow2NPWUH2uLlZB&#10;Fqo6vAyb/WL7edl9HaXzpnpX6nk8bFYgIg3xEb63v7WCj8Ub/J9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0QLEAAAA3AAAAA8AAAAAAAAAAAAAAAAAmAIAAGRycy9k&#10;b3ducmV2LnhtbFBLBQYAAAAABAAEAPUAAACJAwAAAAA=&#10;" path="m3884,l,,,21r,3l,48r3884,l3884,24r,-3l3884,xe" fillcolor="#bccdeb" stroked="f">
                  <v:path arrowok="t" o:connecttype="custom" o:connectlocs="3884,1599;0,1599;0,1620;0,1623;0,1647;3884,1647;3884,1623;3884,1620;3884,1599" o:connectangles="0,0,0,0,0,0,0,0,0"/>
                </v:shape>
                <v:rect id="Rectangle 276" o:spid="_x0000_s1478" style="position:absolute;left:2942;top:1646;width:388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WsUA&#10;AADcAAAADwAAAGRycy9kb3ducmV2LnhtbESPQWvCQBSE74L/YXmCN91Yaluiq4i0oIcemialx9fd&#10;ZxLMvg3Z1cR/3y0UPA4z8w2z3g62EVfqfO1YwWKegCDWztRcKsg/32YvIHxANtg4JgU38rDdjEdr&#10;TI3r+YOuWShFhLBPUUEVQptK6XVFFv3ctcTRO7nOYoiyK6XpsI9w28iHJHmSFmuOCxW2tK9In7OL&#10;VfDz9XrR33VW3Aoy/bHN9XtOWqnpZNitQAQawj383z4YBcvnR/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axQAAANwAAAAPAAAAAAAAAAAAAAAAAJgCAABkcnMv&#10;ZG93bnJldi54bWxQSwUGAAAAAAQABAD1AAAAigMAAAAA&#10;" fillcolor="#bdcdeb" stroked="f"/>
                <v:rect id="Rectangle 277" o:spid="_x0000_s1479" style="position:absolute;left:2942;top:1656;width:388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dEcIA&#10;AADcAAAADwAAAGRycy9kb3ducmV2LnhtbESPQYvCMBSE7wv+h/AEb2tqobtSjSKK4ElQFxZvz+bZ&#10;FpuXkkRb//1GEPY4zMw3zHzZm0Y8yPnasoLJOAFBXFhdc6ng57T9nILwAVljY5kUPMnDcjH4mGOu&#10;bccHehxDKSKEfY4KqhDaXEpfVGTQj21LHL2rdQZDlK6U2mEX4aaRaZJ8SYM1x4UKW1pXVNyOd6Mg&#10;rZuNP1wvv256ytLQnfep1aTUaNivZiAC9eE//G7vtILsO4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10RwgAAANwAAAAPAAAAAAAAAAAAAAAAAJgCAABkcnMvZG93&#10;bnJldi54bWxQSwUGAAAAAAQABAD1AAAAhwMAAAAA&#10;" fillcolor="#bdcfeb" stroked="f"/>
                <v:rect id="Rectangle 278" o:spid="_x0000_s1480" style="position:absolute;left:2942;top:1673;width:388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zq8QA&#10;AADcAAAADwAAAGRycy9kb3ducmV2LnhtbESPUUvDQBCE3wX/w7GCb/ZSpVHSXksoKK1PbfQHbHNr&#10;EpvbC3fbNv77niD4OMzMN8xiNbpenSnEzrOB6SQDRVx723Fj4PPj9eEFVBRki71nMvBDEVbL25sF&#10;FtZfeE/nShqVIBwLNNCKDIXWsW7JYZz4gTh5Xz44lCRDo23AS4K7Xj9mWa4ddpwWWhxo3VJ9rE7O&#10;QCifNnYtO9q9b0/599thVpUyGHN/N5ZzUEKj/If/2htrYPacw++Zd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s6vEAAAA3AAAAA8AAAAAAAAAAAAAAAAAmAIAAGRycy9k&#10;b3ducmV2LnhtbFBLBQYAAAAABAAEAPUAAACJAwAAAAA=&#10;" fillcolor="#bfcfeb" stroked="f"/>
                <v:shape id="Freeform 279" o:spid="_x0000_s1481" style="position:absolute;left:2942;top:1697;width:3884;height:24;visibility:visible;mso-wrap-style:square;v-text-anchor:top" coordsize="38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AVMYA&#10;AADcAAAADwAAAGRycy9kb3ducmV2LnhtbESPQWvCQBSE70L/w/KE3sxGobVEVynFFClU0Pbi7Zl9&#10;ycZm34bsqml/vSsIPQ4z8w0zX/a2EWfqfO1YwThJQRAXTtdcKfj+ykcvIHxA1tg4JgW/5GG5eBjM&#10;MdPuwls670IlIoR9hgpMCG0mpS8MWfSJa4mjV7rOYoiyq6Tu8BLhtpGTNH2WFmuOCwZbejNU/OxO&#10;VsHfqnzP232Zl7X5PG0OzfrDHJ1Sj8P+dQYiUB/+w/f2Wit4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9AVMYAAADcAAAADwAAAAAAAAAAAAAAAACYAgAAZHJz&#10;L2Rvd25yZXYueG1sUEsFBgAAAAAEAAQA9QAAAIsDAAAAAA==&#10;" path="m3884,l,,,17r,7l3884,24r,-7l3884,xe" fillcolor="#bfcfed" stroked="f">
                  <v:path arrowok="t" o:connecttype="custom" o:connectlocs="3884,1697;0,1697;0,1714;0,1721;3884,1721;3884,1714;3884,1697" o:connectangles="0,0,0,0,0,0,0"/>
                </v:shape>
                <v:shape id="AutoShape 280" o:spid="_x0000_s1482" style="position:absolute;left:2942;top:1721;width:3884;height:17;visibility:visible;mso-wrap-style:square;v-text-anchor:top" coordsize="38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flsEA&#10;AADcAAAADwAAAGRycy9kb3ducmV2LnhtbERPz2vCMBS+C/sfwhvspqluTtcZRRSHR1cFr4/m2Rab&#10;l9pkpv3vl4Pg8eP7vVh1phZ3al1lWcF4lIAgzq2uuFBwOu6GcxDOI2usLZOCnhysli+DBabaBv6l&#10;e+YLEUPYpaig9L5JpXR5SQbdyDbEkbvY1qCPsC2kbjHEcFPLSZJ8SoMVx4YSG9qUlF+zP6PA92Hb&#10;f11uu8P7+We2TT5CXvRBqbfXbv0NwlPnn+KHe68VTG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8X5bBAAAA3AAAAA8AAAAAAAAAAAAAAAAAmAIAAGRycy9kb3du&#10;cmV2LnhtbFBLBQYAAAAABAAEAPUAAACGAwAAAAA=&#10;" path="m2525,l,,,17r2525,l2525,xm3884,l3300,r,17l3884,17r,-17xe" fillcolor="#c1cfed" stroked="f">
                  <v:path arrowok="t" o:connecttype="custom" o:connectlocs="2525,1721;0,1721;0,1738;2525,1738;2525,1721;3884,1721;3300,1721;3300,1738;3884,1738;3884,1721" o:connectangles="0,0,0,0,0,0,0,0,0,0"/>
                </v:shape>
                <v:shape id="AutoShape 281" o:spid="_x0000_s1483" style="position:absolute;left:2942;top:1738;width:3884;height:36;visibility:visible;mso-wrap-style:square;v-text-anchor:top" coordsize="38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SacUA&#10;AADcAAAADwAAAGRycy9kb3ducmV2LnhtbESPQWvCQBSE70L/w/KE3nSjxVajq0ihINQeqhLw9sg+&#10;N8Hs2zS7NfHfu4LgcZiZb5jFqrOVuFDjS8cKRsMEBHHudMlGwWH/NZiC8AFZY+WYFFzJw2r50ltg&#10;ql3Lv3TZBSMihH2KCooQ6lRKnxdk0Q9dTRy9k2sshigbI3WDbYTbSo6T5F1aLDkuFFjTZ0H5efdv&#10;FVTj72w728i/N5P543XdmZ9s2ir12u/WcxCBuvAMP9obrWDyMY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tJpxQAAANwAAAAPAAAAAAAAAAAAAAAAAJgCAABkcnMv&#10;ZG93bnJldi54bWxQSwUGAAAAAAQABAD1AAAAigMAAAAA&#10;" path="m2525,l,,,7,,36r2525,l2525,7r,-7xm3884,l3300,r,7l3300,36r584,l3884,7r,-7xe" fillcolor="#c1d1ed" stroked="f">
                  <v:path arrowok="t" o:connecttype="custom" o:connectlocs="2525,1738;0,1738;0,1745;0,1774;2525,1774;2525,1745;2525,1738;3884,1738;3300,1738;3300,1745;3300,1774;3884,1774;3884,1745;3884,1738" o:connectangles="0,0,0,0,0,0,0,0,0,0,0,0,0,0"/>
                </v:shape>
                <v:shape id="AutoShape 282" o:spid="_x0000_s1484" style="position:absolute;left:2942;top:1774;width:3884;height:46;visibility:visible;mso-wrap-style:square;v-text-anchor:top" coordsize="38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Jj8MA&#10;AADcAAAADwAAAGRycy9kb3ducmV2LnhtbERPyWrDMBC9F/IPYgK9lEauoSZ1o4QQWig9pVnIdWJN&#10;bSfWyEjykr+vDoUcH29frEbTiJ6cry0reJklIIgLq2suFRz2n89zED4ga2wsk4IbeVgtJw8LzLUd&#10;+If6XShFDGGfo4IqhDaX0hcVGfQz2xJH7tc6gyFCV0rtcIjhppFpkmTSYM2xocKWNhUV111nFDxd&#10;Tkd/2x7SJPtGZ94yt+0+zko9Tsf1O4hAY7iL/91fWsHrPM6P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Jj8MAAADcAAAADwAAAAAAAAAAAAAAAACYAgAAZHJzL2Rv&#10;d25yZXYueG1sUEsFBgAAAAAEAAQA9QAAAIgDAAAAAA==&#10;" path="m2525,l,,,5,,29,,46r2525,l2525,29r,-24l2525,xm3884,l3300,r,5l3300,29r,17l3884,46r,-17l3884,5r,-5xe" fillcolor="#c3d1ed" stroked="f">
                  <v:path arrowok="t" o:connecttype="custom" o:connectlocs="2525,1774;0,1774;0,1779;0,1803;0,1820;2525,1820;2525,1803;2525,1779;2525,1774;3884,1774;3300,1774;3300,1779;3300,1803;3300,1820;3884,1820;3884,1803;3884,1779;3884,1774" o:connectangles="0,0,0,0,0,0,0,0,0,0,0,0,0,0,0,0,0,0"/>
                </v:shape>
                <v:shape id="AutoShape 283" o:spid="_x0000_s1485" style="position:absolute;left:2942;top:1819;width:3884;height:15;visibility:visible;mso-wrap-style:square;v-text-anchor:top" coordsize="3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gGMYA&#10;AADcAAAADwAAAGRycy9kb3ducmV2LnhtbESPQWvCQBSE70L/w/IKvenG0oqkrmIVrWgPjS30+si+&#10;ZkOzb0N2jdFf7wqCx2FmvmEms85WoqXGl44VDAcJCOLc6ZILBT/fq/4YhA/IGivHpOBEHmbTh94E&#10;U+2OnFG7D4WIEPYpKjAh1KmUPjdk0Q9cTRy9P9dYDFE2hdQNHiPcVvI5SUbSYslxwWBNC0P5//5g&#10;FXwtks+d6fTut31ffmw3azc/Zy9KPT128zcQgbpwD9/aG63gdTyE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rgGMYAAADcAAAADwAAAAAAAAAAAAAAAACYAgAAZHJz&#10;L2Rvd25yZXYueG1sUEsFBgAAAAAEAAQA9QAAAIsDAAAAAA==&#10;" path="m2525,l,,,14r2525,l2525,xm3884,l3300,r,14l3884,14r,-14xe" fillcolor="#c3d3ed" stroked="f">
                  <v:path arrowok="t" o:connecttype="custom" o:connectlocs="2525,1820;0,1820;0,1834;2525,1834;2525,1820;3884,1820;3300,1820;3300,1834;3884,1834;3884,1820" o:connectangles="0,0,0,0,0,0,0,0,0,0"/>
                </v:shape>
                <v:shape id="AutoShape 284" o:spid="_x0000_s1486" style="position:absolute;left:2942;top:1834;width:3884;height:27;visibility:visible;mso-wrap-style:square;v-text-anchor:top" coordsize="38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pWMMA&#10;AADcAAAADwAAAGRycy9kb3ducmV2LnhtbESP0WoCMRRE3wv+Q7gF32qi1qKrUUQQ+2BbavsBl83t&#10;ZnFzsyRR1783gtDHYWbOMItV5xpxphBrzxqGAwWCuPSm5krD78/2ZQoiJmSDjWfScKUIq2XvaYGF&#10;8Rf+pvMhVSJDOBaowabUFlLG0pLDOPAtcfb+fHCYsgyVNAEvGe4aOVLqTTqsOS9YbGljqTweTk5D&#10;eP2Kn8EdPybjajje7zqFM6u07j936zmIRF36Dz/a70bDZDqC+5l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RpWMMAAADcAAAADwAAAAAAAAAAAAAAAACYAgAAZHJzL2Rv&#10;d25yZXYueG1sUEsFBgAAAAAEAAQA9QAAAIgDAAAAAA==&#10;" path="m2525,l,,,26r2525,l2525,xm3884,l3300,r,26l3884,26r,-26xe" fillcolor="#c4d3ed" stroked="f">
                  <v:path arrowok="t" o:connecttype="custom" o:connectlocs="2525,1834;0,1834;0,1860;2525,1860;2525,1834;3884,1834;3300,1834;3300,1860;3884,1860;3884,1834" o:connectangles="0,0,0,0,0,0,0,0,0,0"/>
                </v:shape>
                <v:shape id="AutoShape 285" o:spid="_x0000_s1487" style="position:absolute;left:2942;top:1860;width:3884;height:5;visibility:visible;mso-wrap-style:square;v-text-anchor:top" coordsize="3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ZSMUA&#10;AADcAAAADwAAAGRycy9kb3ducmV2LnhtbESPQWuDQBSE74X+h+UVeqtrUipiswlNQqCQk4kXb6/u&#10;i5q6b8Vdjf332UKhx2FmvmFWm9l0YqLBtZYVLKIYBHFldcu1guJ8eElBOI+ssbNMCn7IwWb9+LDC&#10;TNsb5zSdfC0ChF2GChrv+0xKVzVk0EW2Jw7exQ4GfZBDLfWAtwA3nVzGcSINthwWGuxp11D1fRqN&#10;grHw2/20na77dCy/8qNbzGVyUOr5af54B+Fp9v/hv/anVvCWvsL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plIxQAAANwAAAAPAAAAAAAAAAAAAAAAAJgCAABkcnMv&#10;ZG93bnJldi54bWxQSwUGAAAAAAQABAD1AAAAigMAAAAA&#10;" path="m2525,l,,,5r2525,l2525,xm3884,l3300,r,5l3884,5r,-5xe" fillcolor="#c4d4ed" stroked="f">
                  <v:path arrowok="t" o:connecttype="custom" o:connectlocs="2525,1860;0,1860;0,1865;2525,1865;2525,1860;3884,1860;3300,1860;3300,1865;3884,1865;3884,1860" o:connectangles="0,0,0,0,0,0,0,0,0,0"/>
                </v:shape>
                <v:shape id="AutoShape 286" o:spid="_x0000_s1488" style="position:absolute;left:2942;top:1865;width:3884;height:60;visibility:visible;mso-wrap-style:square;v-text-anchor:top" coordsize="38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SMUA&#10;AADcAAAADwAAAGRycy9kb3ducmV2LnhtbESPQWvCQBSE74L/YXmCN90oKiFmFbUUCg1SbaB4e2Rf&#10;k9Ds25DdxvTfdwtCj8PMfMOk+8E0oqfO1ZYVLOYRCOLC6ppLBfn78ywG4TyyxsYyKfghB/vdeJRi&#10;ou2dL9RffSkChF2CCirv20RKV1Rk0M1tSxy8T9sZ9EF2pdQd3gPcNHIZRRtpsOawUGFLp4qKr+u3&#10;UfDU2jc8XuJsnX9sbtnxNev57JSaTobDFoSnwf+HH+0XrWAd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sFIxQAAANwAAAAPAAAAAAAAAAAAAAAAAJgCAABkcnMv&#10;ZG93bnJldi54bWxQSwUGAAAAAAQABAD1AAAAigMAAAAA&#10;" path="m2525,l,,,31r,5l,60r2525,l2525,36r,-5l2525,xm3884,l3300,r,31l3300,36r,24l3884,60r,-24l3884,31r,-31xe" fillcolor="#c6d4ed" stroked="f">
                  <v:path arrowok="t" o:connecttype="custom" o:connectlocs="2525,1865;0,1865;0,1896;0,1901;0,1925;2525,1925;2525,1901;2525,1896;2525,1865;3884,1865;3300,1865;3300,1896;3300,1901;3300,1925;3884,1925;3884,1901;3884,1896;3884,1865" o:connectangles="0,0,0,0,0,0,0,0,0,0,0,0,0,0,0,0,0,0"/>
                </v:shape>
                <v:shape id="AutoShape 287" o:spid="_x0000_s1489" style="position:absolute;left:2942;top:1925;width:3884;height:17;visibility:visible;mso-wrap-style:square;v-text-anchor:top" coordsize="38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4m8MA&#10;AADcAAAADwAAAGRycy9kb3ducmV2LnhtbESPQWsCMRSE74L/ITyhN81WqoStUaogeLTqQW+PzXN3&#10;7eZlTaKu/74pFDwOM/MNM1t0thF38qF2rOF9lIEgLpypudRw2K+HCkSIyAYbx6ThSQEW835vhrlx&#10;D/6m+y6WIkE45KihirHNpQxFRRbDyLXEyTs7bzEm6UtpPD4S3DZynGVTabHmtFBhS6uKip/dzWo4&#10;h63C8qDqy+kjWx59u7/e1EXrt0H39QkiUhdf4f/2xmiYqAn8nU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4m8MAAADcAAAADwAAAAAAAAAAAAAAAACYAgAAZHJzL2Rv&#10;d25yZXYueG1sUEsFBgAAAAAEAAQA9QAAAIgDAAAAAA==&#10;" path="m2525,l,,,17r2525,l2525,xm3884,l3300,r,17l3884,17r,-17xe" fillcolor="#c8d4ed" stroked="f">
                  <v:path arrowok="t" o:connecttype="custom" o:connectlocs="2525,1925;0,1925;0,1942;2525,1942;2525,1925;3884,1925;3300,1925;3300,1942;3884,1942;3884,1925" o:connectangles="0,0,0,0,0,0,0,0,0,0"/>
                </v:shape>
                <v:shape id="AutoShape 288" o:spid="_x0000_s1490" style="position:absolute;left:2942;top:1942;width:3884;height:46;visibility:visible;mso-wrap-style:square;v-text-anchor:top" coordsize="38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YisQA&#10;AADcAAAADwAAAGRycy9kb3ducmV2LnhtbESPQWsCMRSE7wX/Q3iCt5pVcJGtUVQQbE/tVnp+3bxu&#10;UjcvS5K623/fFAo9DjPzDbPZja4TNwrRelawmBcgiBuvLbcKLq+n+zWImJA1dp5JwTdF2G0ndxus&#10;tB/4hW51akWGcKxQgUmpr6SMjSGHce574ux9+OAwZRlaqQMOGe46uSyKUjq0nBcM9nQ01FzrL6eg&#10;fLdPdAyH8/PQLz7fHv3V1uai1Gw67h9AJBrTf/ivfdYKVus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GIrEAAAA3AAAAA8AAAAAAAAAAAAAAAAAmAIAAGRycy9k&#10;b3ducmV2LnhtbFBLBQYAAAAABAAEAPUAAACJAwAAAAA=&#10;" path="m2525,l,,,14,,41r,5l2525,46r,-5l2525,14r,-14xm3884,l3300,r,14l3300,41r,5l3884,46r,-5l3884,14r,-14xe" fillcolor="#c8d6ef" stroked="f">
                  <v:path arrowok="t" o:connecttype="custom" o:connectlocs="2525,1942;0,1942;0,1956;0,1983;0,1988;2525,1988;2525,1983;2525,1956;2525,1942;3884,1942;3300,1942;3300,1956;3300,1983;3300,1988;3884,1988;3884,1983;3884,1956;3884,1942" o:connectangles="0,0,0,0,0,0,0,0,0,0,0,0,0,0,0,0,0,0"/>
                </v:shape>
                <v:shape id="AutoShape 289" o:spid="_x0000_s1491" style="position:absolute;left:2942;top:1987;width:3884;height:36;visibility:visible;mso-wrap-style:square;v-text-anchor:top" coordsize="38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zSMIA&#10;AADcAAAADwAAAGRycy9kb3ducmV2LnhtbESPQYvCMBSE74L/IbwFb5qq7Fq6RhGh4GEv1oLXR/Ns&#10;is1LbaLWf78RFvY4zMw3zHo72FY8qPeNYwXzWQKCuHK64VpBecqnKQgfkDW2jknBizxsN+PRGjPt&#10;nnykRxFqESHsM1RgQugyKX1lyKKfuY44ehfXWwxR9rXUPT4j3LZykSRf0mLDccFgR3tD1bW4WwW5&#10;68zJn5fzMl+dc53+3OprgUpNPobdN4hAQ/gP/7UPWsFnuoL3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HNIwgAAANwAAAAPAAAAAAAAAAAAAAAAAJgCAABkcnMvZG93&#10;bnJldi54bWxQSwUGAAAAAAQABAD1AAAAhwMAAAAA&#10;" path="m2525,l,,,28r,8l2525,36r,-8l2525,xm3884,l3300,r,28l3300,36r584,l3884,28r,-28xe" fillcolor="#cad6ef" stroked="f">
                  <v:path arrowok="t" o:connecttype="custom" o:connectlocs="2525,1988;0,1988;0,2016;0,2024;2525,2024;2525,2016;2525,1988;3884,1988;3300,1988;3300,2016;3300,2024;3884,2024;3884,2016;3884,1988" o:connectangles="0,0,0,0,0,0,0,0,0,0,0,0,0,0"/>
                </v:shape>
                <v:shape id="AutoShape 290" o:spid="_x0000_s1492" style="position:absolute;left:2942;top:2023;width:3884;height:24;visibility:visible;mso-wrap-style:square;v-text-anchor:top" coordsize="38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U4cQA&#10;AADcAAAADwAAAGRycy9kb3ducmV2LnhtbERPTWsCMRC9C/0PYQreNFtB0a1RSqngoS3UFdrexs24&#10;WdxMYpLqtr++ORR6fLzv5bq3nbhQiK1jBXfjAgRx7XTLjYJ9tRnNQcSErLFzTAq+KcJ6dTNYYqnd&#10;ld/oskuNyCEcS1RgUvKllLE2ZDGOnSfO3NEFiynD0Egd8JrDbScnRTGTFlvODQY9PRqqT7svq2Ax&#10;q8xzRafgf17en7rz68fBfzqlhrf9wz2IRH36F/+5t1rBdJ7X5j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OHEAAAA3AAAAA8AAAAAAAAAAAAAAAAAmAIAAGRycy9k&#10;b3ducmV2LnhtbFBLBQYAAAAABAAEAPUAAACJAwAAAAA=&#10;" path="m2525,l,,,24r2525,l2525,xm3884,l3300,r,24l3884,24r,-24xe" fillcolor="#cad8ef" stroked="f">
                  <v:path arrowok="t" o:connecttype="custom" o:connectlocs="2525,2024;0,2024;0,2048;2525,2048;2525,2024;3884,2024;3300,2024;3300,2048;3884,2048;3884,2024" o:connectangles="0,0,0,0,0,0,0,0,0,0"/>
                </v:shape>
                <v:shape id="AutoShape 291" o:spid="_x0000_s1493" style="position:absolute;left:2942;top:2047;width:3884;height:32;visibility:visible;mso-wrap-style:square;v-text-anchor:top" coordsize="3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MEMUA&#10;AADcAAAADwAAAGRycy9kb3ducmV2LnhtbESPT2sCMRTE74V+h/AKvdVsBf90axQRLGIPolZ7fWxe&#10;dxc3LzGJ7vbbNwXB4zDzm2Ems8404ko+1JYVvPYyEMSF1TWXCr72y5cxiBCRNTaWScEvBZhNHx8m&#10;mGvb8pauu1iKVMIhRwVVjC6XMhQVGQw964iT92O9wZikL6X22KZy08h+lg2lwZrTQoWOFhUVp93F&#10;KBicedT/OPmjO9jP7806DtpR55R6furm7yAidfEevtErnbjxG/yfS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wQxQAAANwAAAAPAAAAAAAAAAAAAAAAAJgCAABkcnMv&#10;ZG93bnJldi54bWxQSwUGAAAAAAQABAD1AAAAigMAAAAA&#10;" path="m2525,l,,,16,,31r2525,l2525,16r,-16xm3884,l3300,r,16l3300,31r584,l3884,16r,-16xe" fillcolor="#ccd8ef" stroked="f">
                  <v:path arrowok="t" o:connecttype="custom" o:connectlocs="2525,2048;0,2048;0,2064;0,2079;2525,2079;2525,2064;2525,2048;3884,2048;3300,2048;3300,2064;3300,2079;3884,2079;3884,2064;3884,2048" o:connectangles="0,0,0,0,0,0,0,0,0,0,0,0,0,0"/>
                </v:shape>
                <v:shape id="AutoShape 292" o:spid="_x0000_s1494" style="position:absolute;left:2942;top:2078;width:3884;height:27;visibility:visible;mso-wrap-style:square;v-text-anchor:top" coordsize="38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F6sAA&#10;AADcAAAADwAAAGRycy9kb3ducmV2LnhtbERPz2vCMBS+D/Y/hDfwNlMFxXbGUpTBjlsVtLdH89YU&#10;m5fSRNv998tB8Pjx/d7mk+3EnQbfOlawmCcgiGunW24UnI6f7xsQPiBr7ByTgj/ykO9eX7aYaTfy&#10;D93L0IgYwj5DBSaEPpPS14Ys+rnriSP36waLIcKhkXrAMYbbTi6TZC0tthwbDPa0N1Rfy5tVUHJv&#10;zkXqr3Kc7CLQ5fhdVQelZm9T8QEi0BSe4of7SytYpXF+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5F6sAAAADcAAAADwAAAAAAAAAAAAAAAACYAgAAZHJzL2Rvd25y&#10;ZXYueG1sUEsFBgAAAAAEAAQA9QAAAIUDAAAAAA==&#10;" path="m2525,l,,,2,,26r2525,l2525,2r,-2xm3884,l3300,r,2l3300,26r584,l3884,2r,-2xe" fillcolor="#cdd8ef" stroked="f">
                  <v:path arrowok="t" o:connecttype="custom" o:connectlocs="2525,2079;0,2079;0,2081;0,2105;2525,2105;2525,2081;2525,2079;3884,2079;3300,2079;3300,2081;3300,2105;3884,2105;3884,2081;3884,2079" o:connectangles="0,0,0,0,0,0,0,0,0,0,0,0,0,0"/>
                </v:shape>
                <v:shape id="AutoShape 293" o:spid="_x0000_s1495" style="position:absolute;left:2942;top:2105;width:3884;height:34;visibility:visible;mso-wrap-style:square;v-text-anchor:top" coordsize="38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T3sMA&#10;AADcAAAADwAAAGRycy9kb3ducmV2LnhtbESPUWvCQBCE34X+h2MLfdNLhBRNPaU0WBT6YuwPWHLb&#10;JDS3F+5WTf99Tyj0cZiZb5jNbnKDulKIvWcD+SIDRdx423Nr4PO8n69ARUG2OHgmAz8UYbd9mG2w&#10;tP7GJ7rW0qoE4ViigU5kLLWOTUcO48KPxMn78sGhJBlabQPeEtwNepllz9phz2mhw5HeOmq+64sz&#10;cC7G0/vBi/4I+bLKj1IVK10Z8/Q4vb6AEprkP/zXPlgDxTqH+5l0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OT3sMAAADcAAAADwAAAAAAAAAAAAAAAACYAgAAZHJzL2Rv&#10;d25yZXYueG1sUEsFBgAAAAAEAAQA9QAAAIgDAAAAAA==&#10;" path="m584,l,,,5,,34r584,l584,5r,-5xm2525,l1361,r,5l1361,34r1164,l2525,5r,-5xm3884,l3300,r,5l3300,34r584,l3884,5r,-5xe" fillcolor="#cddaef" stroked="f">
                  <v:path arrowok="t" o:connecttype="custom" o:connectlocs="584,2105;0,2105;0,2110;0,2139;584,2139;584,2110;584,2105;2525,2105;1361,2105;1361,2110;1361,2139;2525,2139;2525,2110;2525,2105;3884,2105;3300,2105;3300,2110;3300,2139;3884,2139;3884,2110;3884,2105" o:connectangles="0,0,0,0,0,0,0,0,0,0,0,0,0,0,0,0,0,0,0,0,0"/>
                </v:shape>
                <v:shape id="AutoShape 294" o:spid="_x0000_s1496" style="position:absolute;left:2942;top:2138;width:3884;height:8;visibility:visible;mso-wrap-style:square;v-text-anchor:top" coordsize="3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FLMUA&#10;AADcAAAADwAAAGRycy9kb3ducmV2LnhtbESPzWrDMBCE74W8g9hAL6WRE3BJHcshJG3pNT+X3BZr&#10;Y7m1VsZSYrtPXxUKOQ4z3wyTrwfbiBt1vnasYD5LQBCXTtdcKTgd35+XIHxA1tg4JgUjeVgXk4cc&#10;M+163tPtECoRS9hnqMCE0GZS+tKQRT9zLXH0Lq6zGKLsKqk77GO5beQiSV6kxZrjgsGWtobK78PV&#10;KkiPVn98pePP1pRj2O3Pb/WTS5R6nA6bFYhAQ7iH/+lPHbnXB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kUsxQAAANwAAAAPAAAAAAAAAAAAAAAAAJgCAABkcnMv&#10;ZG93bnJldi54bWxQSwUGAAAAAAQABAD1AAAAigMAAAAA&#10;" path="m584,l,,,7r584,l584,xm2525,l1361,r,7l2525,7r,-7xm3884,l3300,r,7l3884,7r,-7xe" fillcolor="#cfdaef" stroked="f">
                  <v:path arrowok="t" o:connecttype="custom" o:connectlocs="584,2139;0,2139;0,2146;584,2146;584,2139;2525,2139;1361,2139;1361,2146;2525,2146;2525,2139;3884,2139;3300,2139;3300,2146;3884,2146;3884,2139" o:connectangles="0,0,0,0,0,0,0,0,0,0,0,0,0,0,0"/>
                </v:shape>
                <v:shape id="AutoShape 295" o:spid="_x0000_s1497" style="position:absolute;left:2942;top:2146;width:3884;height:41;visibility:visible;mso-wrap-style:square;v-text-anchor:top" coordsize="38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uTcUA&#10;AADcAAAADwAAAGRycy9kb3ducmV2LnhtbESPQWvCQBSE70L/w/KE3nRjS21Ns5FgUQQvagv2+Mi+&#10;JqHZt2F3q6m/3hUEj8PMfMNk89604kjON5YVTMYJCOLS6oYrBV+fy9EbCB+QNbaWScE/eZjnD4MM&#10;U21PvKPjPlQiQtinqKAOoUul9GVNBv3YdsTR+7HOYIjSVVI7PEW4aeVTkkylwYbjQo0dLWoqf/d/&#10;RkFvzt8fyeuq2R5wselYF9K7QqnHYV+8gwjUh3v41l5rBS+zZ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S5NxQAAANwAAAAPAAAAAAAAAAAAAAAAAJgCAABkcnMv&#10;ZG93bnJldi54bWxQSwUGAAAAAAQABAD1AAAAigMAAAAA&#10;" path="m584,l,,,24,,41r584,l584,24,584,xm2525,l1361,r,24l1361,41r1164,l2525,24r,-24xm3884,l3300,r,24l3300,41r584,l3884,24r,-24xe" fillcolor="#cfdbef" stroked="f">
                  <v:path arrowok="t" o:connecttype="custom" o:connectlocs="584,2146;0,2146;0,2170;0,2187;584,2187;584,2170;584,2146;2525,2146;1361,2146;1361,2170;1361,2187;2525,2187;2525,2170;2525,2146;3884,2146;3300,2146;3300,2170;3300,2187;3884,2187;3884,2170;3884,2146" o:connectangles="0,0,0,0,0,0,0,0,0,0,0,0,0,0,0,0,0,0,0,0,0"/>
                </v:shape>
                <v:shape id="AutoShape 296" o:spid="_x0000_s1498" style="position:absolute;left:2942;top:2186;width:3884;height:15;visibility:visible;mso-wrap-style:square;v-text-anchor:top" coordsize="3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0YcYA&#10;AADcAAAADwAAAGRycy9kb3ducmV2LnhtbESPT2vCQBTE74V+h+UVejOb2rRodJUqCOpBrH/uj+wz&#10;CWbfxuyq0U/vFoQeh5n5DTMct6YSF2pcaVnBRxSDIM6sLjlXsNvOOj0QziNrrCyTghs5GI9eX4aY&#10;anvlX7psfC4ChF2KCgrv61RKlxVk0EW2Jg7ewTYGfZBNLnWD1wA3lezG8bc0WHJYKLCmaUHZcXM2&#10;CiaLUzI9Jbfl6r5Yfx7Obp/055VS72/tzwCEp9b/h5/tuVbw1U/g7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0YcYAAADcAAAADwAAAAAAAAAAAAAAAACYAgAAZHJz&#10;L2Rvd25yZXYueG1sUEsFBgAAAAAEAAQA9QAAAIsDAAAAAA==&#10;" path="m584,l,,,14r584,l584,xm2525,l1361,r,14l2525,14r,-14xm3884,l3300,r,14l3884,14r,-14xe" fillcolor="#cfdbf0" stroked="f">
                  <v:path arrowok="t" o:connecttype="custom" o:connectlocs="584,2187;0,2187;0,2201;584,2201;584,2187;2525,2187;1361,2187;1361,2201;2525,2201;2525,2187;3884,2187;3300,2187;3300,2201;3884,2201;3884,2187" o:connectangles="0,0,0,0,0,0,0,0,0,0,0,0,0,0,0"/>
                </v:shape>
                <v:shape id="AutoShape 297" o:spid="_x0000_s1499" style="position:absolute;left:2942;top:2201;width:3884;height:27;visibility:visible;mso-wrap-style:square;v-text-anchor:top" coordsize="38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krcUA&#10;AADcAAAADwAAAGRycy9kb3ducmV2LnhtbESPQWvCQBSE70L/w/IEb7qxEmtTV2kFsSBSsi2lx0f2&#10;NQlm34bsqvHfdwWhx2FmvmGW69424kydrx0rmE4SEMSFMzWXCr4+t+MFCB+QDTaOScGVPKxXD4Ml&#10;ZsZdOKezDqWIEPYZKqhCaDMpfVGRRT9xLXH0fl1nMUTZldJ0eIlw28jHJJlLizXHhQpb2lRUHPXJ&#10;KtBy4XdHe3j6/pi9pbmf6f2P0UqNhv3rC4hAffgP39vvRkH6nM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qStxQAAANwAAAAPAAAAAAAAAAAAAAAAAJgCAABkcnMv&#10;ZG93bnJldi54bWxQSwUGAAAAAAQABAD1AAAAigMAAAAA&#10;" path="m584,l,,,27r584,l584,xm2525,l1361,r,27l2525,27r,-27xm3884,l3300,r,27l3884,27r,-27xe" fillcolor="#d1dbf0" stroked="f">
                  <v:path arrowok="t" o:connecttype="custom" o:connectlocs="584,2201;0,2201;0,2228;584,2228;584,2201;2525,2201;1361,2201;1361,2228;2525,2228;2525,2201;3884,2201;3300,2201;3300,2228;3884,2228;3884,2201" o:connectangles="0,0,0,0,0,0,0,0,0,0,0,0,0,0,0"/>
                </v:shape>
                <v:shape id="AutoShape 298" o:spid="_x0000_s1500" style="position:absolute;left:2942;top:2227;width:3884;height:41;visibility:visible;mso-wrap-style:square;v-text-anchor:top" coordsize="38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20MYA&#10;AADcAAAADwAAAGRycy9kb3ducmV2LnhtbESPQWvCQBSE74L/YXlCL6KbSNUaXaUttCjiQVt6fmSf&#10;Sezu25DdmvTfu4WCx2FmvmFWm84acaXGV44VpOMEBHHudMWFgs+Pt9ETCB+QNRrHpOCXPGzW/d4K&#10;M+1aPtL1FAoRIewzVFCGUGdS+rwki37sauLonV1jMUTZFFI32Ea4NXKSJDNpseK4UGJNryXl36cf&#10;q+Bra4rh++7FtOl0P3ycXHQ67w5KPQy65yWIQF24h//bW61gupjB3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20MYAAADcAAAADwAAAAAAAAAAAAAAAACYAgAAZHJz&#10;L2Rvd25yZXYueG1sUEsFBgAAAAAEAAQA9QAAAIsDAAAAAA==&#10;" path="m584,l,,,4,,40r584,l584,4r,-4xm2525,l1361,r,4l1361,40r1164,l2525,4r,-4xm3884,l3300,r,4l3300,40r584,l3884,4r,-4xe" fillcolor="#d1ddf0" stroked="f">
                  <v:path arrowok="t" o:connecttype="custom" o:connectlocs="584,2228;0,2228;0,2232;0,2268;584,2268;584,2232;584,2228;2525,2228;1361,2228;1361,2232;1361,2268;2525,2268;2525,2232;2525,2228;3884,2228;3300,2228;3300,2232;3300,2268;3884,2268;3884,2232;3884,2228" o:connectangles="0,0,0,0,0,0,0,0,0,0,0,0,0,0,0,0,0,0,0,0,0"/>
                </v:shape>
                <v:shape id="AutoShape 299" o:spid="_x0000_s1501" style="position:absolute;left:2942;top:2268;width:3884;height:41;visibility:visible;mso-wrap-style:square;v-text-anchor:top" coordsize="38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AMUA&#10;AADcAAAADwAAAGRycy9kb3ducmV2LnhtbESPT2vCQBTE74V+h+UVepG6sdbapm6CWIu5+ge8PrIv&#10;2dDs25Ddavz2rlDwOMzMb5hFPthWnKj3jWMFk3ECgrh0uuFawWH/8/IBwgdkja1jUnAhD3n2+LDA&#10;VLszb+m0C7WIEPYpKjAhdKmUvjRk0Y9dRxy9yvUWQ5R9LXWP5wi3rXxNkndpseG4YLCjlaHyd/dn&#10;FVSbYnoZdevie1Md3chwUberN6Wen4blF4hAQ7iH/9uFVjD7nMPt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YAxQAAANwAAAAPAAAAAAAAAAAAAAAAAJgCAABkcnMv&#10;ZG93bnJldi54bWxQSwUGAAAAAAQABAD1AAAAigMAAAAA&#10;" path="m584,l,,,10,,41r584,l584,10,584,xm2525,l1361,r,10l1361,41r1164,l2525,10r,-10xm3884,l3300,r,10l3300,41r584,l3884,10r,-10xe" fillcolor="#d3ddf0" stroked="f">
                  <v:path arrowok="t" o:connecttype="custom" o:connectlocs="584,2268;0,2268;0,2278;0,2309;584,2309;584,2278;584,2268;2525,2268;1361,2268;1361,2278;1361,2309;2525,2309;2525,2278;2525,2268;3884,2268;3300,2268;3300,2278;3300,2309;3884,2309;3884,2278;3884,2268" o:connectangles="0,0,0,0,0,0,0,0,0,0,0,0,0,0,0,0,0,0,0,0,0"/>
                </v:shape>
                <v:shape id="AutoShape 300" o:spid="_x0000_s1502" style="position:absolute;left:2942;top:2309;width:3884;height:29;visibility:visible;mso-wrap-style:square;v-text-anchor:top" coordsize="38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TB8QA&#10;AADcAAAADwAAAGRycy9kb3ducmV2LnhtbERPz2vCMBS+C/sfwht4EZsquM2uUURwc3jZdGzXR/PW&#10;dDYvpYla/evNQfD48f3O552txZFaXzlWMEpSEMSF0xWXCr53q+ELCB+QNdaOScGZPMxnD70cM+1O&#10;/EXHbShFDGGfoQITQpNJ6QtDFn3iGuLI/bnWYoiwLaVu8RTDbS3HafokLVYcGww2tDRU7LcHq+D5&#10;7f3nc7xcTH16+Te/YXOwH+eBUv3HbvEKIlAX7uKbe60VTKZxbTwTj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UwfEAAAA3AAAAA8AAAAAAAAAAAAAAAAAmAIAAGRycy9k&#10;b3ducmV2LnhtbFBLBQYAAAAABAAEAPUAAACJAwAAAAA=&#10;" path="m584,l,,,29r584,l584,xm2525,l1361,r,29l2525,29r,-29xm3884,l3300,r,29l3884,29r,-29xe" fillcolor="#d4ddf2" stroked="f">
                  <v:path arrowok="t" o:connecttype="custom" o:connectlocs="584,2309;0,2309;0,2338;584,2338;584,2309;2525,2309;1361,2309;1361,2338;2525,2338;2525,2309;3884,2309;3300,2309;3300,2338;3884,2338;3884,2309" o:connectangles="0,0,0,0,0,0,0,0,0,0,0,0,0,0,0"/>
                </v:shape>
                <v:shape id="AutoShape 301" o:spid="_x0000_s1503" style="position:absolute;left:2942;top:2338;width:3884;height:46;visibility:visible;mso-wrap-style:square;v-text-anchor:top" coordsize="38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VzMUA&#10;AADcAAAADwAAAGRycy9kb3ducmV2LnhtbESPQWvCQBSE74X+h+UVvNWNSquJriKCYCgUjL309sg+&#10;s8Hs25hdNfXXu4VCj8PMfMMsVr1txJU6XztWMBomIIhLp2uuFHwdtq8zED4ga2wck4If8rBaPj8t&#10;MNPuxnu6FqESEcI+QwUmhDaT0peGLPqha4mjd3SdxRBlV0nd4S3CbSPHSfIuLdYcFwy2tDFUnoqL&#10;VTD1fO7N9yQN+ed9Pdt8NHmRb5UavPTrOYhAffgP/7V3WsFbms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9XMxQAAANwAAAAPAAAAAAAAAAAAAAAAAJgCAABkcnMv&#10;ZG93bnJldi54bWxQSwUGAAAAAAQABAD1AAAAigMAAAAA&#10;" path="m584,l,,,12,,46r584,l584,12,584,xm2525,l1361,r,12l1361,46r1164,l2525,12r,-12xm3884,l3300,r,12l3300,46r584,l3884,12r,-12xe" fillcolor="#d4dff2" stroked="f">
                  <v:path arrowok="t" o:connecttype="custom" o:connectlocs="584,2338;0,2338;0,2350;0,2384;584,2384;584,2350;584,2338;2525,2338;1361,2338;1361,2350;1361,2384;2525,2384;2525,2350;2525,2338;3884,2338;3300,2338;3300,2350;3300,2384;3884,2384;3884,2350;3884,2338" o:connectangles="0,0,0,0,0,0,0,0,0,0,0,0,0,0,0,0,0,0,0,0,0"/>
                </v:shape>
                <v:shape id="AutoShape 302" o:spid="_x0000_s1504" style="position:absolute;left:2942;top:2383;width:3884;height:46;visibility:visible;mso-wrap-style:square;v-text-anchor:top" coordsize="38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pxsMA&#10;AADcAAAADwAAAGRycy9kb3ducmV2LnhtbERPXWvCMBR9F/wP4Qp700SHnVSjiGwwRBDdHPPt2lzb&#10;YnNTmkzrvzcPwh4P53u2aG0lrtT40rGG4UCBIM6cKTnX8P310Z+A8AHZYOWYNNzJw2Le7cwwNe7G&#10;O7ruQy5iCPsUNRQh1KmUPivIoh+4mjhyZ9dYDBE2uTQN3mK4reRIqURaLDk2FFjTqqDssv+zGo7b&#10;bLw7vP0cf9cbr5ZJy++ny6vWL712OQURqA3/4qf702hIVJwf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pxsMAAADcAAAADwAAAAAAAAAAAAAAAACYAgAAZHJzL2Rv&#10;d25yZXYueG1sUEsFBgAAAAAEAAQA9QAAAIgDAAAAAA==&#10;" path="m584,l,,,7,,31,,45r584,l584,31r,-24l584,xm2525,l1361,r,7l1361,31r,14l2525,45r,-14l2525,7r,-7xm3884,l3300,r,7l3300,31r,14l3884,45r,-14l3884,7r,-7xe" fillcolor="#d6dff2" stroked="f">
                  <v:path arrowok="t" o:connecttype="custom" o:connectlocs="584,2384;0,2384;0,2391;0,2415;0,2429;584,2429;584,2415;584,2391;584,2384;2525,2384;1361,2384;1361,2391;1361,2415;1361,2429;2525,2429;2525,2415;2525,2391;2525,2384;3884,2384;3300,2384;3300,2391;3300,2415;3300,2429;3884,2429;3884,2415;3884,2391;3884,2384" o:connectangles="0,0,0,0,0,0,0,0,0,0,0,0,0,0,0,0,0,0,0,0,0,0,0,0,0,0,0"/>
                </v:shape>
                <v:shape id="AutoShape 303" o:spid="_x0000_s1505" style="position:absolute;left:2942;top:2429;width:3884;height:17;visibility:visible;mso-wrap-style:square;v-text-anchor:top" coordsize="38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D0cUA&#10;AADcAAAADwAAAGRycy9kb3ducmV2LnhtbESPX2vCMBTF3wd+h3AF32aiYOc6o4iyMRAm/tn7pblr&#10;is1NabK2+/aLMNjj4ZzzO5zVZnC16KgNlWcNs6kCQVx4U3Gp4Xp5fVyCCBHZYO2ZNPxQgM169LDC&#10;3PieT9SdYykShEOOGmyMTS5lKCw5DFPfECfvy7cOY5JtKU2LfYK7Ws6VyqTDitOCxYZ2lorb+dtp&#10;UPb4/Pl2OeyvWVc+ZUH1H4t9r/VkPGxfQEQa4n/4r/1uNGRqBv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MPRxQAAANwAAAAPAAAAAAAAAAAAAAAAAJgCAABkcnMv&#10;ZG93bnJldi54bWxQSwUGAAAAAAQABAD1AAAAigMAAAAA&#10;" path="m584,l,,,17r584,l584,xm2525,l1361,r,17l2525,17r,-17xm3884,l3300,r,17l3884,17r,-17xe" fillcolor="#d6e1f2" stroked="f">
                  <v:path arrowok="t" o:connecttype="custom" o:connectlocs="584,2429;0,2429;0,2446;584,2446;584,2429;2525,2429;1361,2429;1361,2446;2525,2446;2525,2429;3884,2429;3300,2429;3300,2446;3884,2446;3884,2429" o:connectangles="0,0,0,0,0,0,0,0,0,0,0,0,0,0,0"/>
                </v:shape>
                <v:shape id="AutoShape 304" o:spid="_x0000_s1506" style="position:absolute;left:2942;top:2446;width:3884;height:27;visibility:visible;mso-wrap-style:square;v-text-anchor:top" coordsize="38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FdsQA&#10;AADcAAAADwAAAGRycy9kb3ducmV2LnhtbESPQYvCMBSE78L+h/AWvNlUEe1Wo7iC4MWDdVn2+Gye&#10;bbF5KU1Wq7/eCILHYWa+YebLztTiQq2rLCsYRjEI4tzqigsFP4fNIAHhPLLG2jIpuJGD5eKjN8dU&#10;2yvv6ZL5QgQIuxQVlN43qZQuL8mgi2xDHLyTbQ36INtC6havAW5qOYrjiTRYcVgosaF1Sfk5+zcK&#10;dsXXPcHfv2yKu9X+ePy262kyVqr/2a1mIDx1/h1+tbdawSQe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xXbEAAAA3AAAAA8AAAAAAAAAAAAAAAAAmAIAAGRycy9k&#10;b3ducmV2LnhtbFBLBQYAAAAABAAEAPUAAACJAwAAAAA=&#10;" path="m584,l,,,26r584,l584,xm2525,l1361,r,26l2525,26r,-26xm3884,l3300,r,26l3884,26r,-26xe" fillcolor="#d8e1f2" stroked="f">
                  <v:path arrowok="t" o:connecttype="custom" o:connectlocs="584,2446;0,2446;0,2472;584,2472;584,2446;2525,2446;1361,2446;1361,2472;2525,2472;2525,2446;3884,2446;3300,2446;3300,2472;3884,2472;3884,2446" o:connectangles="0,0,0,0,0,0,0,0,0,0,0,0,0,0,0"/>
                </v:shape>
                <v:shape id="AutoShape 305" o:spid="_x0000_s1507" style="position:absolute;left:2942;top:2472;width:3884;height:34;visibility:visible;mso-wrap-style:square;v-text-anchor:top" coordsize="38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Do8YA&#10;AADcAAAADwAAAGRycy9kb3ducmV2LnhtbESPQWvCQBSE7wX/w/KE3uquWmIaXcVKC8VT1Rbq7ZF9&#10;JsHs25DdaPz33YLQ4zAz3zCLVW9rcaHWV441jEcKBHHuTMWFhq/D+1MKwgdkg7Vj0nAjD6vl4GGB&#10;mXFX3tFlHwoRIewz1FCG0GRS+rwki37kGuLonVxrMUTZFtK0eI1wW8uJUom0WHFcKLGhTUn5ed9Z&#10;Dduf6eQ1TbuXxB02x1n3/Pb5fVNaPw779RxEoD78h+/tD6MhU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Do8YAAADcAAAADwAAAAAAAAAAAAAAAACYAgAAZHJz&#10;L2Rvd25yZXYueG1sUEsFBgAAAAAEAAQA9QAAAIsDAAAAAA==&#10;" path="m584,l,,,5,,34r584,l584,5r,-5xm2525,l1361,r,5l1361,34r1164,l2525,5r,-5xm3884,l3300,r,5l3300,34r584,l3884,5r,-5xe" fillcolor="#d8e2f2" stroked="f">
                  <v:path arrowok="t" o:connecttype="custom" o:connectlocs="584,2472;0,2472;0,2477;0,2506;584,2506;584,2477;584,2472;2525,2472;1361,2472;1361,2477;1361,2506;2525,2506;2525,2477;2525,2472;3884,2472;3300,2472;3300,2477;3300,2506;3884,2506;3884,2477;3884,2472" o:connectangles="0,0,0,0,0,0,0,0,0,0,0,0,0,0,0,0,0,0,0,0,0"/>
                </v:shape>
                <v:shape id="AutoShape 306" o:spid="_x0000_s1508" style="position:absolute;left:2942;top:2506;width:3884;height:32;visibility:visible;mso-wrap-style:square;v-text-anchor:top" coordsize="3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zH8QA&#10;AADcAAAADwAAAGRycy9kb3ducmV2LnhtbESPQWsCMRSE74L/ITyhN81aSpCtUVrBIogHtZQeXzev&#10;u4ublyWJ6/rvjSB4HGbmG2a+7G0jOvKhdqxhOslAEBfO1Fxq+D6uxzMQISIbbByThisFWC6Ggznm&#10;xl14T90hliJBOOSooYqxzaUMRUUWw8S1xMn7d95iTNKX0ni8JLht5GuWKWmx5rRQYUuriorT4Ww1&#10;tOHPq7JYbbdU/6jPk+p+v3ad1i+j/uMdRKQ+PsOP9sZoUNkb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8cx/EAAAA3AAAAA8AAAAAAAAAAAAAAAAAmAIAAGRycy9k&#10;b3ducmV2LnhtbFBLBQYAAAAABAAEAPUAAACJAwAAAAA=&#10;" path="m584,l,,,7,,31r584,l584,7r,-7xm2525,l1361,r,7l1361,31r1164,l2525,7r,-7xm3884,l3300,r,7l3300,31r584,l3884,7r,-7xe" fillcolor="#dae2f2" stroked="f">
                  <v:path arrowok="t" o:connecttype="custom" o:connectlocs="584,2506;0,2506;0,2513;0,2537;584,2537;584,2513;584,2506;2525,2506;1361,2506;1361,2513;1361,2537;2525,2537;2525,2513;2525,2506;3884,2506;3300,2506;3300,2513;3300,2537;3884,2537;3884,2513;3884,2506" o:connectangles="0,0,0,0,0,0,0,0,0,0,0,0,0,0,0,0,0,0,0,0,0"/>
                </v:shape>
                <v:shape id="AutoShape 307" o:spid="_x0000_s1509" style="position:absolute;left:2942;top:2537;width:3884;height:15;visibility:visible;mso-wrap-style:square;v-text-anchor:top" coordsize="38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3x8UA&#10;AADcAAAADwAAAGRycy9kb3ducmV2LnhtbESPQWvCQBSE70L/w/IKveluBaOkrlJaIj1IwaSX3h7Z&#10;1ySafRuya5L++25B8DjMzDfMdj/ZVgzU+8axhueFAkFcOtNwpeGryOYbED4gG2wdk4Zf8rDfPcy2&#10;mBo38omGPFQiQtinqKEOoUul9GVNFv3CdcTR+3G9xRBlX0nT4xjhtpVLpRJpseG4UGNHbzWVl/xq&#10;NZxXU5OpbGk+D2Mhu/X3UfH7Ueunx+n1BUSgKdzDt/aH0ZCoFfyf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XfHxQAAANwAAAAPAAAAAAAAAAAAAAAAAJgCAABkcnMv&#10;ZG93bnJldi54bWxQSwUGAAAAAAQABAD1AAAAigMAAAAA&#10;" path="m584,l,,,15r584,l584,xm2525,l1361,r,15l2525,15r,-15xm3884,l3300,r,15l3884,15r,-15xe" fillcolor="#dbe2f2" stroked="f">
                  <v:path arrowok="t" o:connecttype="custom" o:connectlocs="584,2537;0,2537;0,2552;584,2552;584,2537;2525,2537;1361,2537;1361,2552;2525,2552;2525,2537;3884,2537;3300,2537;3300,2552;3884,2552;3884,2537" o:connectangles="0,0,0,0,0,0,0,0,0,0,0,0,0,0,0"/>
                </v:shape>
                <v:shape id="AutoShape 308" o:spid="_x0000_s1510" style="position:absolute;left:2942;top:2551;width:3884;height:48;visibility:visible;mso-wrap-style:square;v-text-anchor:top" coordsize="38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U0cAA&#10;AADcAAAADwAAAGRycy9kb3ducmV2LnhtbERPXUvDMBR9F/wP4Qp7c4kbdlKXDRk4BH2x0/drc22q&#10;zU1NYtv9+0UQ9ng43+vt5DoxUIitZw03cwWCuPam5UbD2+Hx+g5ETMgGO8+k4UgRtpvLizWWxo/8&#10;SkOVGpFDOJaowabUl1LG2pLDOPc9ceY+fXCYMgyNNAHHHO46uVCqkA5bzg0We9pZqr+rX6cB7XI1&#10;Pn/sw+37j6p8Xjcsv160nl1ND/cgEk3pLP53PxkNhSrg70w+An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U0cAAAADcAAAADwAAAAAAAAAAAAAAAACYAgAAZHJzL2Rvd25y&#10;ZXYueG1sUEsFBgAAAAAEAAQA9QAAAIUDAAAAAA==&#10;" path="m584,l,,,16,,43r,5l584,48r,-5l584,16,584,xm2525,l1361,r,16l1361,43r,5l2525,48r,-5l2525,16r,-16xm3884,l3300,r,16l3300,43r,5l3884,48r,-5l3884,16r,-16xe" fillcolor="#dbe4f4" stroked="f">
                  <v:path arrowok="t" o:connecttype="custom" o:connectlocs="584,2552;0,2552;0,2568;0,2595;0,2600;584,2600;584,2595;584,2568;584,2552;2525,2552;1361,2552;1361,2568;1361,2595;1361,2600;2525,2600;2525,2595;2525,2568;2525,2552;3884,2552;3300,2552;3300,2568;3300,2595;3300,2600;3884,2600;3884,2595;3884,2568;3884,2552" o:connectangles="0,0,0,0,0,0,0,0,0,0,0,0,0,0,0,0,0,0,0,0,0,0,0,0,0,0,0"/>
                </v:shape>
                <v:shape id="AutoShape 309" o:spid="_x0000_s1511" style="position:absolute;left:2942;top:2599;width:3884;height:34;visibility:visible;mso-wrap-style:square;v-text-anchor:top" coordsize="38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ZccEA&#10;AADcAAAADwAAAGRycy9kb3ducmV2LnhtbESPQWsCMRSE74X+h/CE3mpiobFsjSKlKz2qbe+PzXN3&#10;6eZlSaLGf28KgsdhZr5hFqvsBnGiEHvPBmZTBYK48bbn1sDPd/38BiImZIuDZzJwoQir5ePDAivr&#10;z7yj0z61okA4VmigS2mspIxNRw7j1I/ExTv44DAVGVppA54L3A3yRSktHfZcFjoc6aOj5m9/dAay&#10;zvVn+4sbpcN2fWis3tav2pinSV6/g0iU0z18a39ZA1rN4f9MOQJ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WXHBAAAA3AAAAA8AAAAAAAAAAAAAAAAAmAIAAGRycy9kb3du&#10;cmV2LnhtbFBLBQYAAAAABAAEAPUAAACGAwAAAAA=&#10;" path="m584,l,,,28r,5l584,33r,-5l584,xm2525,l1361,r,28l1361,33r1164,l2525,28r,-28xm3884,l3300,r,28l3300,33r584,l3884,28r,-28xe" fillcolor="#dde4f4" stroked="f">
                  <v:path arrowok="t" o:connecttype="custom" o:connectlocs="584,2600;0,2600;0,2628;0,2633;584,2633;584,2628;584,2600;2525,2600;1361,2600;1361,2628;1361,2633;2525,2633;2525,2628;2525,2600;3884,2600;3300,2600;3300,2628;3300,2633;3884,2633;3884,2628;3884,2600" o:connectangles="0,0,0,0,0,0,0,0,0,0,0,0,0,0,0,0,0,0,0,0,0"/>
                </v:shape>
                <v:shape id="AutoShape 310" o:spid="_x0000_s1512" style="position:absolute;left:2942;top:2633;width:3884;height:27;visibility:visible;mso-wrap-style:square;v-text-anchor:top" coordsize="38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vysAA&#10;AADcAAAADwAAAGRycy9kb3ducmV2LnhtbERPy4rCMBTdD/gP4QruxsRBRapRnAHBnc+Fs7vTXNtq&#10;clOajNa/NwvB5eG8Z4vWWXGjJlSeNQz6CgRx7k3FhYbjYfU5AREiskHrmTQ8KMBi3vmYYWb8nXd0&#10;28dCpBAOGWooY6wzKUNeksPQ9zVx4s6+cRgTbAppGryncGfll1Jj6bDi1FBiTT8l5df9v9MwWk3+&#10;DqfR93BDzqvt78U+Thurda/bLqcgIrXxLX6510bDWKW16Uw6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jvysAAAADcAAAADwAAAAAAAAAAAAAAAACYAgAAZHJzL2Rvd25y&#10;ZXYueG1sUEsFBgAAAAAEAAQA9QAAAIUDAAAAAA==&#10;" path="m584,l,,,27r584,l584,xm2525,l1361,r,27l2525,27r,-27xm3884,l3300,r,27l3884,27r,-27xe" fillcolor="#dde6f4" stroked="f">
                  <v:path arrowok="t" o:connecttype="custom" o:connectlocs="584,2633;0,2633;0,2660;584,2660;584,2633;2525,2633;1361,2633;1361,2660;2525,2660;2525,2633;3884,2633;3300,2633;3300,2660;3884,2660;3884,2633" o:connectangles="0,0,0,0,0,0,0,0,0,0,0,0,0,0,0"/>
                </v:shape>
                <v:shape id="AutoShape 311" o:spid="_x0000_s1513" style="position:absolute;left:2942;top:2659;width:3884;height:58;visibility:visible;mso-wrap-style:square;v-text-anchor:top" coordsize="38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sesQA&#10;AADcAAAADwAAAGRycy9kb3ducmV2LnhtbESPQWvCQBSE74L/YXlCb2ZXD6LRVVpRaPFQjYLX1+xr&#10;Esy+DdmtJv++Wyh4HGbmG2a16Wwt7tT6yrGGSaJAEOfOVFxouJz34zkIH5AN1o5JQ08eNuvhYIWp&#10;cQ8+0T0LhYgQ9ilqKENoUil9XpJFn7iGOHrfrrUYomwLaVp8RLit5VSpmbRYcVwosaFtSfkt+7Ea&#10;OJuGXX07Xt0X7dTb9qM/mM9e65dR97oEEagLz/B/+91omKkF/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bHrEAAAA3AAAAA8AAAAAAAAAAAAAAAAAmAIAAGRycy9k&#10;b3ducmV2LnhtbFBLBQYAAAAABAAEAPUAAACJAwAAAAA=&#10;" path="m584,l,,,14,,31,,57r584,l584,31r,-17l584,xm2525,l1361,r,14l1361,31r,26l2525,57r,-26l2525,14r,-14xm3884,l3300,r,14l3300,31r,26l3884,57r,-26l3884,14r,-14xe" fillcolor="#dfe6f4" stroked="f">
                  <v:path arrowok="t" o:connecttype="custom" o:connectlocs="584,2660;0,2660;0,2674;0,2691;0,2717;584,2717;584,2691;584,2674;584,2660;2525,2660;1361,2660;1361,2674;1361,2691;1361,2717;2525,2717;2525,2691;2525,2674;2525,2660;3884,2660;3300,2660;3300,2674;3300,2691;3300,2717;3884,2717;3884,2691;3884,2674;3884,2660" o:connectangles="0,0,0,0,0,0,0,0,0,0,0,0,0,0,0,0,0,0,0,0,0,0,0,0,0,0,0"/>
                </v:shape>
                <v:shape id="AutoShape 312" o:spid="_x0000_s1514" style="position:absolute;left:2942;top:2717;width:3884;height:5;visibility:visible;mso-wrap-style:square;v-text-anchor:top" coordsize="3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BisAA&#10;AADcAAAADwAAAGRycy9kb3ducmV2LnhtbERPzYrCMBC+C/sOYQRvmiioS9e0iKJ48bDqA8w2s22x&#10;mXSTqPXtzUHY48f3vyp624o7+dA41jCdKBDEpTMNVxou5934E0SIyAZbx6ThSQGK/GOwwsy4B3/T&#10;/RQrkUI4ZKihjrHLpAxlTRbDxHXEift13mJM0FfSeHykcNvKmVILabHh1FBjR5uayuvpZjXYv/2+&#10;31yuS+k7szyUW/UzPyqtR8N+/QUiUh//xW/3wWhYTNP8dCYd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rBisAAAADcAAAADwAAAAAAAAAAAAAAAACYAgAAZHJzL2Rvd25y&#10;ZXYueG1sUEsFBgAAAAAEAAQA9QAAAIUDAAAAAA==&#10;" path="m584,l,,,5r584,l584,xm2525,l1361,r,5l2525,5r,-5xm3884,l3300,r,5l3884,5r,-5xe" fillcolor="#dfe8f4" stroked="f">
                  <v:path arrowok="t" o:connecttype="custom" o:connectlocs="584,2717;0,2717;0,2722;584,2722;584,2717;2525,2717;1361,2717;1361,2722;2525,2722;2525,2717;3884,2717;3300,2717;3300,2722;3884,2722;3884,2717" o:connectangles="0,0,0,0,0,0,0,0,0,0,0,0,0,0,0"/>
                </v:shape>
                <v:shape id="AutoShape 313" o:spid="_x0000_s1515" style="position:absolute;left:2942;top:2722;width:3884;height:13;visibility:visible;mso-wrap-style:square;v-text-anchor:top" coordsize="38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VMQA&#10;AADcAAAADwAAAGRycy9kb3ducmV2LnhtbESPQWsCMRSE7wX/Q3hCbzW7HlRWo6gglBYptYrX5+a5&#10;WUxetpt03f77plDocZiZb5jFqndWdNSG2rOCfJSBIC69rrlScPzYPc1AhIis0XomBd8UYLUcPCyw&#10;0P7O79QdYiUShEOBCkyMTSFlKA05DCPfECfv6luHMcm2krrFe4I7K8dZNpEOa04LBhvaGipvhy+n&#10;4G2az86XF7mpsk6+nsjs7afVSj0O+/UcRKQ+/of/2s9awST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ulTEAAAA3AAAAA8AAAAAAAAAAAAAAAAAmAIAAGRycy9k&#10;b3ducmV2LnhtbFBLBQYAAAAABAAEAPUAAACJAwAAAAA=&#10;" path="m584,l,,,12r584,l584,xm2525,l1361,r,12l2525,12r,-12xm3884,l3300,r,12l3884,12r,-12xe" fillcolor="#e1e8f4" stroked="f">
                  <v:path arrowok="t" o:connecttype="custom" o:connectlocs="584,2722;0,2722;0,2734;584,2734;584,2722;2525,2722;1361,2722;1361,2734;2525,2734;2525,2722;3884,2722;3300,2722;3300,2734;3884,2734;3884,2722" o:connectangles="0,0,0,0,0,0,0,0,0,0,0,0,0,0,0"/>
                </v:shape>
                <v:shape id="AutoShape 314" o:spid="_x0000_s1516" style="position:absolute;left:2942;top:770;width:3884;height:1805;visibility:visible;mso-wrap-style:square;v-text-anchor:top" coordsize="3884,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UBsIA&#10;AADcAAAADwAAAGRycy9kb3ducmV2LnhtbESPQYvCMBSE74L/ITzBm6Z6qNI1irrsIvS0Vdnro3m2&#10;xealJFmt/94ICx6HmfmGWW1604obOd9YVjCbJiCIS6sbrhScjl+TJQgfkDW2lknBgzxs1sPBCjNt&#10;7/xDtyJUIkLYZ6igDqHLpPRlTQb91HbE0btYZzBE6SqpHd4j3LRyniSpNNhwXKixo31N5bX4MwoW&#10;u+9zEhYp5mfO3e8pf+z8Z6HUeNRvP0AE6sM7/N8+aAXpbA6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dQGwgAAANwAAAAPAAAAAAAAAAAAAAAAAJgCAABkcnMvZG93&#10;bnJldi54bWxQSwUGAAAAAAQABAD1AAAAhwMAAAAA&#10;" path="m584,1795l,1795r,10l584,1805r,-10xm584,1632l,1632r,9l584,1641r,-9xm584,1469l,1469r,12l584,1481r,-12xm2525,1795r-1164,l1361,1805r1164,l2525,1795xm2525,1632r-1164,l1361,1641r1164,l2525,1632xm2525,1469r-1164,l1361,1481r1164,l2525,1469xm2525,1305l,1305r,5l,1317r2525,l2525,1310r,-5xm2525,1142l,1142r,10l2525,1152r,-10xm2525,979l,979r,10l2525,989r,-10xm3884,1795r-584,l3300,1805r584,l3884,1795xm3884,1469r-584,l3300,1481r584,l3884,1469xm3884,979r-584,l3300,989r584,l3884,979xm3884,816l,816r,12l3884,828r,-12xm3884,653l,653r,12l3884,665r,-12xm3884,489l,489r,12l3884,501r,-12xm3884,329l,329r,9l3884,338r,-9xm3884,163l,163r,12l3884,175r,-12xm3884,l,,,12r3884,l3884,xe" fillcolor="#858585" stroked="f">
                  <v:path arrowok="t" o:connecttype="custom" o:connectlocs="0,2566;584,2576;584,2403;0,2412;584,2403;0,2240;584,2252;2525,2566;1361,2576;2525,2566;1361,2403;2525,2412;2525,2240;1361,2252;2525,2240;0,2076;0,2088;2525,2081;2525,1913;0,1923;2525,1913;0,1750;2525,1760;3884,2566;3300,2576;3884,2566;3300,2240;3884,2252;3884,1750;3300,1760;3884,1750;0,1587;3884,1599;3884,1424;0,1436;3884,1424;0,1260;3884,1272;3884,1100;0,1109;3884,1100;0,934;3884,946;3884,771;0,783;3884,771" o:connectangles="0,0,0,0,0,0,0,0,0,0,0,0,0,0,0,0,0,0,0,0,0,0,0,0,0,0,0,0,0,0,0,0,0,0,0,0,0,0,0,0,0,0,0,0,0,0"/>
                </v:shape>
                <v:rect id="Rectangle 315" o:spid="_x0000_s1517" style="position:absolute;left:3525;top:2081;width:7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9v8QA&#10;AADcAAAADwAAAGRycy9kb3ducmV2LnhtbESPT2sCMRTE7wW/Q3hCbzWrgpStUUSRWhDEP4cen5vn&#10;ZtnNy5Kkun57Iwg9DjPzG2Y672wjruRD5VjBcJCBIC6crrhUcDquPz5BhIissXFMCu4UYD7rvU0x&#10;1+7Ge7oeYikShEOOCkyMbS5lKAxZDAPXEifv4rzFmKQvpfZ4S3DbyFGWTaTFitOCwZaWhor68GcV&#10;+NN5e1wXq9+dqct6W/9836s9K/Xe7xZfICJ18T/8am+0gslwDM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vb/EAAAA3AAAAA8AAAAAAAAAAAAAAAAAmAIAAGRycy9k&#10;b3ducmV2LnhtbFBLBQYAAAAABAAEAPUAAACJAwAAAAA=&#10;" fillcolor="#4f80bc" stroked="f"/>
                <v:shape id="Freeform 316" o:spid="_x0000_s1518" style="position:absolute;left:2899;top:770;width:3932;height:2009;visibility:visible;mso-wrap-style:square;v-text-anchor:top" coordsize="393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wL8A&#10;AADcAAAADwAAAGRycy9kb3ducmV2LnhtbESPzQrCMBCE74LvEFbwpqmiotUoRSh49efgcWnWtths&#10;ahNtfXsjCB6HmfmG2ew6U4kXNa60rGAyjkAQZ1aXnCu4nNPREoTzyBory6TgTQ52235vg7G2LR/p&#10;dfK5CBB2MSoovK9jKV1WkEE3tjVx8G62MeiDbHKpG2wD3FRyGkULabDksFBgTfuCsvvpaRQk97l7&#10;zEzUYnrZc51ek/a8ypUaDrpkDcJT5//hX/ugFSwmM/ieCUd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z9DAvwAAANwAAAAPAAAAAAAAAAAAAAAAAJgCAABkcnMvZG93bnJl&#10;di54bWxQSwUGAAAAAAQABAD1AAAAhAMAAAAA&#10;" path="m3931,1963r-4,l3927,1958r-3876,l51,7r-8,l43,,,,,12r39,l39,163,,163r,12l39,175r,154l,329r,9l39,338r,151l,489r,12l39,501r,152l,653r,12l39,665r,151l,816r,12l39,828r,151l,979r,10l39,989r,153l,1142r,10l39,1152r,153l,1305r,12l39,1317r,152l,1469r,12l39,1481r,151l,1632r,9l39,1641r,154l,1795r,10l39,1805r,153l,1958r,10l39,1968r,41l51,2009r,-41l1980,1968r,41l1990,2009r,-41l3919,1968r,41l3931,2009r,-46xe" fillcolor="#858585" stroked="f">
                  <v:path arrowok="t" o:connecttype="custom" o:connectlocs="3927,2734;51,2729;43,778;0,771;39,783;0,934;39,946;0,1100;39,1109;0,1260;39,1272;0,1424;39,1436;0,1587;39,1599;0,1750;39,1760;0,1913;39,1923;0,2076;39,2088;0,2240;39,2252;0,2403;39,2412;0,2566;39,2576;0,2729;39,2739;51,2780;1980,2739;1990,2780;3919,2739;3931,2780" o:connectangles="0,0,0,0,0,0,0,0,0,0,0,0,0,0,0,0,0,0,0,0,0,0,0,0,0,0,0,0,0,0,0,0,0,0"/>
                </v:shape>
                <v:rect id="Rectangle 317" o:spid="_x0000_s1519" style="position:absolute;left:7051;top:1814;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UMQA&#10;AADcAAAADwAAAGRycy9kb3ducmV2LnhtbESPT2sCMRTE7wW/Q3hCbzWroJStUUSRWhDEP4cen5vn&#10;ZtnNy5Kkun57Iwg9DjPzG2Y672wjruRD5VjBcJCBIC6crrhUcDquPz5BhIissXFMCu4UYD7rvU0x&#10;1+7Ge7oeYikShEOOCkyMbS5lKAxZDAPXEifv4rzFmKQvpfZ4S3DbyFGWTaTFitOCwZaWhor68GcV&#10;+NN5e1wXq9+dqct6W/9836s9K/Xe7xZfICJ18T/8am+0gslwDM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gFDEAAAA3AAAAA8AAAAAAAAAAAAAAAAAmAIAAGRycy9k&#10;b3ducmV2LnhtbFBLBQYAAAAABAAEAPUAAACJAwAAAAA=&#10;" fillcolor="#4f80bc" stroked="f"/>
                <v:shape id="Text Box 318" o:spid="_x0000_s1520" type="#_x0000_t202" style="position:absolute;left:3732;top:336;width:251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rsidR="00C22897" w:rsidRDefault="00C22897" w:rsidP="006A66C4">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v:textbox>
                </v:shape>
                <v:shape id="Text Box 319" o:spid="_x0000_s1521" type="#_x0000_t202" style="position:absolute;left:2385;top:794;width:445;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C22897" w:rsidRDefault="00C22897" w:rsidP="006A66C4">
                        <w:pPr>
                          <w:spacing w:line="140" w:lineRule="exact"/>
                          <w:rPr>
                            <w:rFonts w:ascii="Calibri"/>
                            <w:sz w:val="14"/>
                          </w:rPr>
                        </w:pPr>
                      </w:p>
                      <w:p w:rsidR="00C22897" w:rsidRDefault="00C22897" w:rsidP="006A66C4">
                        <w:pPr>
                          <w:spacing w:line="140" w:lineRule="exact"/>
                          <w:rPr>
                            <w:rFonts w:ascii="Calibri"/>
                            <w:sz w:val="14"/>
                          </w:rPr>
                        </w:pPr>
                      </w:p>
                      <w:p w:rsidR="00C22897" w:rsidRDefault="00C22897" w:rsidP="006A66C4">
                        <w:pPr>
                          <w:spacing w:line="140" w:lineRule="exact"/>
                          <w:rPr>
                            <w:rFonts w:ascii="Calibri"/>
                            <w:sz w:val="14"/>
                          </w:rPr>
                        </w:pPr>
                      </w:p>
                      <w:p w:rsidR="00C22897" w:rsidRDefault="00C22897" w:rsidP="006A66C4">
                        <w:pPr>
                          <w:spacing w:line="140" w:lineRule="exact"/>
                          <w:rPr>
                            <w:rFonts w:ascii="Calibri"/>
                            <w:sz w:val="14"/>
                          </w:rPr>
                        </w:pPr>
                        <w:r>
                          <w:rPr>
                            <w:rFonts w:ascii="Calibri"/>
                            <w:sz w:val="14"/>
                          </w:rPr>
                          <w:t>19,00%</w:t>
                        </w:r>
                      </w:p>
                      <w:p w:rsidR="00C22897" w:rsidRDefault="00C22897" w:rsidP="006A66C4">
                        <w:pPr>
                          <w:spacing w:line="163" w:lineRule="exact"/>
                          <w:rPr>
                            <w:rFonts w:ascii="Calibri"/>
                            <w:sz w:val="14"/>
                          </w:rPr>
                        </w:pPr>
                        <w:r>
                          <w:rPr>
                            <w:rFonts w:ascii="Calibri"/>
                            <w:sz w:val="14"/>
                          </w:rPr>
                          <w:t>18,50%</w:t>
                        </w:r>
                      </w:p>
                      <w:p w:rsidR="00C22897" w:rsidRDefault="00C22897" w:rsidP="006A66C4">
                        <w:pPr>
                          <w:spacing w:line="163" w:lineRule="exact"/>
                          <w:rPr>
                            <w:rFonts w:ascii="Calibri"/>
                            <w:sz w:val="14"/>
                          </w:rPr>
                        </w:pPr>
                        <w:r>
                          <w:rPr>
                            <w:rFonts w:ascii="Calibri"/>
                            <w:sz w:val="14"/>
                          </w:rPr>
                          <w:t>18,00%</w:t>
                        </w:r>
                      </w:p>
                      <w:p w:rsidR="00C22897" w:rsidRDefault="00C22897" w:rsidP="006A66C4">
                        <w:pPr>
                          <w:spacing w:line="163" w:lineRule="exact"/>
                          <w:rPr>
                            <w:rFonts w:ascii="Calibri"/>
                            <w:sz w:val="14"/>
                          </w:rPr>
                        </w:pPr>
                        <w:r>
                          <w:rPr>
                            <w:rFonts w:ascii="Calibri"/>
                            <w:sz w:val="14"/>
                          </w:rPr>
                          <w:t>17,50%</w:t>
                        </w:r>
                      </w:p>
                      <w:p w:rsidR="00C22897" w:rsidRDefault="00C22897" w:rsidP="006A66C4">
                        <w:pPr>
                          <w:spacing w:line="163" w:lineRule="exact"/>
                          <w:rPr>
                            <w:rFonts w:ascii="Calibri"/>
                            <w:sz w:val="14"/>
                          </w:rPr>
                        </w:pPr>
                        <w:r>
                          <w:rPr>
                            <w:rFonts w:ascii="Calibri"/>
                            <w:sz w:val="14"/>
                          </w:rPr>
                          <w:t>17,00%</w:t>
                        </w:r>
                      </w:p>
                      <w:p w:rsidR="00C22897" w:rsidRDefault="00C22897" w:rsidP="006A66C4">
                        <w:pPr>
                          <w:spacing w:line="163" w:lineRule="exact"/>
                          <w:rPr>
                            <w:rFonts w:ascii="Calibri"/>
                            <w:sz w:val="14"/>
                          </w:rPr>
                        </w:pPr>
                        <w:r>
                          <w:rPr>
                            <w:rFonts w:ascii="Calibri"/>
                            <w:sz w:val="14"/>
                          </w:rPr>
                          <w:t>16,50%</w:t>
                        </w:r>
                      </w:p>
                      <w:p w:rsidR="00C22897" w:rsidRDefault="00C22897" w:rsidP="006A66C4">
                        <w:pPr>
                          <w:spacing w:line="163" w:lineRule="exact"/>
                          <w:rPr>
                            <w:rFonts w:ascii="Calibri"/>
                            <w:sz w:val="14"/>
                          </w:rPr>
                        </w:pPr>
                        <w:r>
                          <w:rPr>
                            <w:rFonts w:ascii="Calibri"/>
                            <w:sz w:val="14"/>
                          </w:rPr>
                          <w:t>16,00%</w:t>
                        </w:r>
                      </w:p>
                      <w:p w:rsidR="00C22897" w:rsidRDefault="00C22897" w:rsidP="006A66C4">
                        <w:pPr>
                          <w:spacing w:line="163" w:lineRule="exact"/>
                          <w:rPr>
                            <w:rFonts w:ascii="Calibri"/>
                            <w:sz w:val="14"/>
                          </w:rPr>
                        </w:pPr>
                        <w:r>
                          <w:rPr>
                            <w:rFonts w:ascii="Calibri"/>
                            <w:sz w:val="14"/>
                          </w:rPr>
                          <w:t>15,50%</w:t>
                        </w:r>
                      </w:p>
                      <w:p w:rsidR="00C22897" w:rsidRDefault="00C22897" w:rsidP="006A66C4">
                        <w:pPr>
                          <w:spacing w:line="162" w:lineRule="exact"/>
                          <w:rPr>
                            <w:rFonts w:ascii="Calibri"/>
                            <w:sz w:val="14"/>
                          </w:rPr>
                        </w:pPr>
                        <w:r>
                          <w:rPr>
                            <w:rFonts w:ascii="Calibri"/>
                            <w:sz w:val="14"/>
                          </w:rPr>
                          <w:t>15,00%</w:t>
                        </w:r>
                      </w:p>
                      <w:p w:rsidR="00C22897" w:rsidRDefault="00C22897" w:rsidP="006A66C4">
                        <w:pPr>
                          <w:spacing w:line="162" w:lineRule="exact"/>
                          <w:rPr>
                            <w:rFonts w:ascii="Calibri"/>
                            <w:sz w:val="14"/>
                          </w:rPr>
                        </w:pPr>
                        <w:r>
                          <w:rPr>
                            <w:rFonts w:ascii="Calibri"/>
                            <w:sz w:val="14"/>
                          </w:rPr>
                          <w:t>14,50%</w:t>
                        </w:r>
                      </w:p>
                      <w:p w:rsidR="00C22897" w:rsidRDefault="00C22897" w:rsidP="006A66C4">
                        <w:pPr>
                          <w:spacing w:line="163" w:lineRule="exact"/>
                          <w:rPr>
                            <w:rFonts w:ascii="Calibri"/>
                            <w:sz w:val="14"/>
                          </w:rPr>
                        </w:pPr>
                        <w:r>
                          <w:rPr>
                            <w:rFonts w:ascii="Calibri"/>
                            <w:sz w:val="14"/>
                          </w:rPr>
                          <w:t>14,00%</w:t>
                        </w:r>
                      </w:p>
                      <w:p w:rsidR="00C22897" w:rsidRDefault="00C22897" w:rsidP="006A66C4">
                        <w:pPr>
                          <w:spacing w:line="163" w:lineRule="exact"/>
                          <w:rPr>
                            <w:rFonts w:ascii="Calibri"/>
                            <w:sz w:val="14"/>
                          </w:rPr>
                        </w:pPr>
                        <w:r>
                          <w:rPr>
                            <w:rFonts w:ascii="Calibri"/>
                            <w:sz w:val="14"/>
                          </w:rPr>
                          <w:t>13,50%</w:t>
                        </w:r>
                      </w:p>
                      <w:p w:rsidR="00C22897" w:rsidRDefault="00C22897" w:rsidP="006A66C4">
                        <w:pPr>
                          <w:spacing w:line="165" w:lineRule="exact"/>
                          <w:rPr>
                            <w:rFonts w:ascii="Calibri"/>
                            <w:sz w:val="14"/>
                          </w:rPr>
                        </w:pPr>
                        <w:r>
                          <w:rPr>
                            <w:rFonts w:ascii="Calibri"/>
                            <w:sz w:val="14"/>
                          </w:rPr>
                          <w:t>13,00%</w:t>
                        </w:r>
                      </w:p>
                    </w:txbxContent>
                  </v:textbox>
                </v:shape>
                <v:shape id="Text Box 320" o:spid="_x0000_s1522" type="#_x0000_t202" style="position:absolute;left:6242;top:1767;width:63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C22897" w:rsidRDefault="00C22897" w:rsidP="006A66C4">
                        <w:pPr>
                          <w:tabs>
                            <w:tab w:val="left" w:pos="618"/>
                          </w:tabs>
                          <w:spacing w:line="156" w:lineRule="exact"/>
                          <w:rPr>
                            <w:sz w:val="14"/>
                          </w:rPr>
                        </w:pPr>
                        <w:r>
                          <w:rPr>
                            <w:w w:val="101"/>
                            <w:sz w:val="14"/>
                            <w:u w:val="single" w:color="858585"/>
                          </w:rPr>
                          <w:t xml:space="preserve"> </w:t>
                        </w:r>
                        <w:r>
                          <w:rPr>
                            <w:sz w:val="14"/>
                            <w:u w:val="single" w:color="858585"/>
                          </w:rPr>
                          <w:tab/>
                        </w:r>
                      </w:p>
                      <w:p w:rsidR="00C22897" w:rsidRDefault="00C22897" w:rsidP="006A66C4">
                        <w:pPr>
                          <w:tabs>
                            <w:tab w:val="left" w:pos="618"/>
                          </w:tabs>
                          <w:spacing w:before="14"/>
                          <w:rPr>
                            <w:sz w:val="14"/>
                          </w:rPr>
                        </w:pPr>
                        <w:r>
                          <w:rPr>
                            <w:w w:val="101"/>
                            <w:sz w:val="14"/>
                            <w:u w:val="single" w:color="858585"/>
                          </w:rPr>
                          <w:t xml:space="preserve"> </w:t>
                        </w:r>
                        <w:r>
                          <w:rPr>
                            <w:sz w:val="14"/>
                            <w:u w:val="single" w:color="858585"/>
                          </w:rPr>
                          <w:tab/>
                        </w:r>
                      </w:p>
                    </w:txbxContent>
                  </v:textbox>
                </v:shape>
                <v:shape id="Text Box 321" o:spid="_x0000_s1523" type="#_x0000_t202" style="position:absolute;left:7161;top:1787;width:38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C22897" w:rsidRDefault="00C22897" w:rsidP="006A66C4">
                        <w:pPr>
                          <w:spacing w:line="141" w:lineRule="exact"/>
                          <w:rPr>
                            <w:rFonts w:ascii="Calibri" w:hAnsi="Calibri"/>
                            <w:sz w:val="14"/>
                          </w:rPr>
                        </w:pPr>
                        <w:r>
                          <w:rPr>
                            <w:rFonts w:ascii="Calibri" w:hAnsi="Calibri"/>
                            <w:sz w:val="14"/>
                          </w:rPr>
                          <w:t>Série1</w:t>
                        </w:r>
                      </w:p>
                    </w:txbxContent>
                  </v:textbox>
                </v:shape>
                <v:shape id="Text Box 322" o:spid="_x0000_s1524" type="#_x0000_t202" style="position:absolute;left:3698;top:2263;width:445;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rsidR="00C22897" w:rsidRDefault="00C22897" w:rsidP="006A66C4">
                        <w:pPr>
                          <w:spacing w:line="141" w:lineRule="exact"/>
                          <w:rPr>
                            <w:rFonts w:ascii="Calibri"/>
                            <w:b/>
                            <w:sz w:val="14"/>
                          </w:rPr>
                        </w:pPr>
                        <w:r>
                          <w:rPr>
                            <w:rFonts w:ascii="Calibri"/>
                            <w:b/>
                            <w:sz w:val="14"/>
                          </w:rPr>
                          <w:t>15,00%</w:t>
                        </w:r>
                      </w:p>
                    </w:txbxContent>
                  </v:textbox>
                </v:shape>
                <v:shape id="Text Box 323" o:spid="_x0000_s1525" type="#_x0000_t202" style="position:absolute;left:6242;top:2243;width:63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C22897" w:rsidRDefault="00C22897" w:rsidP="006A66C4">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324" o:spid="_x0000_s1526" type="#_x0000_t202" style="position:absolute;left:3583;top:2850;width:2565;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C22897" w:rsidRDefault="00C22897" w:rsidP="006A66C4">
                        <w:pPr>
                          <w:tabs>
                            <w:tab w:val="left" w:pos="1996"/>
                          </w:tabs>
                          <w:spacing w:line="141" w:lineRule="exact"/>
                          <w:rPr>
                            <w:rFonts w:ascii="Calibri" w:hAnsi="Calibri"/>
                            <w:sz w:val="14"/>
                          </w:rPr>
                        </w:pPr>
                        <w:proofErr w:type="gramStart"/>
                        <w:r>
                          <w:rPr>
                            <w:rFonts w:ascii="Calibri" w:hAnsi="Calibri"/>
                            <w:sz w:val="14"/>
                          </w:rPr>
                          <w:t>Obrigatória</w:t>
                        </w:r>
                        <w:r>
                          <w:rPr>
                            <w:rFonts w:ascii="Calibri" w:hAnsi="Calibri"/>
                            <w:sz w:val="14"/>
                          </w:rPr>
                          <w:tab/>
                          <w:t>Realizada</w:t>
                        </w:r>
                        <w:proofErr w:type="gramEnd"/>
                      </w:p>
                    </w:txbxContent>
                  </v:textbox>
                </v:shape>
                <v:shape id="Text Box 325" o:spid="_x0000_s1527" type="#_x0000_t202" style="position:absolute;left:5467;top:1714;width:77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UqMQA&#10;AADcAAAADwAAAGRycy9kb3ducmV2LnhtbESP3WoCMRSE7wu+QzhCb0SzrtTKahQRBK8q1T7AYXP2&#10;RzcnSxLdtU/fCEIvh5n5hlltetOIOzlfW1YwnSQgiHOray4V/Jz34wUIH5A1NpZJwYM8bNaDtxVm&#10;2nb8TfdTKEWEsM9QQRVCm0np84oM+oltiaNXWGcwROlKqR12EW4amSbJXBqsOS5U2NKuovx6uhkF&#10;o+PX56/sDldXpNhcivby8RidlXof9tsliEB9+A+/2getYJ7O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KjEAAAA3AAAAA8AAAAAAAAAAAAAAAAAmAIAAGRycy9k&#10;b3ducmV2LnhtbFBLBQYAAAAABAAEAPUAAACJAwAAAAA=&#10;" fillcolor="#4f80bc" stroked="f">
                  <v:textbox inset="0,0,0,0">
                    <w:txbxContent>
                      <w:p w:rsidR="00C22897" w:rsidRDefault="00C22897" w:rsidP="006A66C4">
                        <w:pPr>
                          <w:spacing w:before="3"/>
                          <w:rPr>
                            <w:b/>
                            <w:sz w:val="19"/>
                          </w:rPr>
                        </w:pPr>
                      </w:p>
                      <w:p w:rsidR="00C22897" w:rsidRDefault="00C22897" w:rsidP="006A66C4">
                        <w:pPr>
                          <w:ind w:left="172"/>
                          <w:rPr>
                            <w:rFonts w:ascii="Calibri"/>
                            <w:b/>
                            <w:sz w:val="14"/>
                          </w:rPr>
                        </w:pPr>
                        <w:r>
                          <w:rPr>
                            <w:rFonts w:ascii="Calibri"/>
                            <w:b/>
                            <w:sz w:val="14"/>
                          </w:rPr>
                          <w:t>16,64%</w:t>
                        </w:r>
                      </w:p>
                    </w:txbxContent>
                  </v:textbox>
                </v:shape>
                <w10:wrap type="topAndBottom" anchorx="page"/>
              </v:group>
            </w:pict>
          </mc:Fallback>
        </mc:AlternateContent>
      </w:r>
    </w:p>
    <w:p w:rsidR="006C6CC1" w:rsidRPr="00521A01" w:rsidRDefault="00C60E04" w:rsidP="00521A01">
      <w:pPr>
        <w:shd w:val="clear" w:color="auto" w:fill="D9E2F3" w:themeFill="accent5" w:themeFillTint="33"/>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lastRenderedPageBreak/>
        <w:t>15.</w:t>
      </w:r>
      <w:r w:rsidR="00FE4D7C" w:rsidRPr="00521A01">
        <w:rPr>
          <w:rFonts w:ascii="Times New Roman" w:hAnsi="Times New Roman" w:cs="Times New Roman"/>
          <w:b/>
          <w:sz w:val="24"/>
          <w:szCs w:val="24"/>
        </w:rPr>
        <w:t xml:space="preserve"> </w:t>
      </w:r>
      <w:r w:rsidR="00A83BC4" w:rsidRPr="00521A01">
        <w:rPr>
          <w:rFonts w:ascii="Times New Roman" w:hAnsi="Times New Roman" w:cs="Times New Roman"/>
          <w:b/>
          <w:sz w:val="24"/>
          <w:szCs w:val="24"/>
        </w:rPr>
        <w:t xml:space="preserve"> </w:t>
      </w:r>
      <w:r w:rsidR="006C6CC1" w:rsidRPr="00521A01">
        <w:rPr>
          <w:rFonts w:ascii="Times New Roman" w:hAnsi="Times New Roman" w:cs="Times New Roman"/>
          <w:b/>
          <w:sz w:val="24"/>
          <w:szCs w:val="24"/>
        </w:rPr>
        <w:t>DA LEI DE RESPONSABILIDADE FISCAL</w:t>
      </w:r>
    </w:p>
    <w:p w:rsidR="00DF5858" w:rsidRPr="00521A01" w:rsidRDefault="00DF5858" w:rsidP="00521A01">
      <w:pPr>
        <w:tabs>
          <w:tab w:val="left" w:pos="3060"/>
        </w:tabs>
        <w:spacing w:line="360" w:lineRule="auto"/>
        <w:contextualSpacing/>
        <w:jc w:val="both"/>
        <w:rPr>
          <w:rFonts w:ascii="Times New Roman" w:hAnsi="Times New Roman" w:cs="Times New Roman"/>
          <w:b/>
          <w:sz w:val="24"/>
          <w:szCs w:val="24"/>
        </w:rPr>
      </w:pPr>
    </w:p>
    <w:p w:rsidR="00A32CC1" w:rsidRPr="00521A01" w:rsidRDefault="00FE4D7C"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b/>
          <w:sz w:val="24"/>
          <w:szCs w:val="24"/>
        </w:rPr>
        <w:t>15</w:t>
      </w:r>
      <w:r w:rsidR="00A83BC4" w:rsidRPr="00521A01">
        <w:rPr>
          <w:rFonts w:ascii="Times New Roman" w:hAnsi="Times New Roman" w:cs="Times New Roman"/>
          <w:b/>
          <w:sz w:val="24"/>
          <w:szCs w:val="24"/>
        </w:rPr>
        <w:t>.</w:t>
      </w:r>
      <w:r w:rsidRPr="00521A01">
        <w:rPr>
          <w:rFonts w:ascii="Times New Roman" w:hAnsi="Times New Roman" w:cs="Times New Roman"/>
          <w:b/>
          <w:sz w:val="24"/>
          <w:szCs w:val="24"/>
        </w:rPr>
        <w:t>1</w:t>
      </w:r>
      <w:r w:rsidR="00A83BC4" w:rsidRPr="00521A01">
        <w:rPr>
          <w:rFonts w:ascii="Times New Roman" w:hAnsi="Times New Roman" w:cs="Times New Roman"/>
          <w:b/>
          <w:sz w:val="24"/>
          <w:szCs w:val="24"/>
        </w:rPr>
        <w:t xml:space="preserve">.1 </w:t>
      </w:r>
      <w:r w:rsidR="006C6CC1" w:rsidRPr="00521A01">
        <w:rPr>
          <w:rFonts w:ascii="Times New Roman" w:hAnsi="Times New Roman" w:cs="Times New Roman"/>
          <w:b/>
          <w:sz w:val="24"/>
          <w:szCs w:val="24"/>
        </w:rPr>
        <w:t>Do Pessoal – limites legais</w:t>
      </w:r>
    </w:p>
    <w:p w:rsidR="00747472" w:rsidRPr="00521A01" w:rsidRDefault="006C6CC1"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521A01">
        <w:rPr>
          <w:rFonts w:ascii="Times New Roman" w:hAnsi="Times New Roman" w:cs="Times New Roman"/>
          <w:sz w:val="24"/>
          <w:szCs w:val="24"/>
        </w:rPr>
        <w:t>ecidas.</w:t>
      </w:r>
    </w:p>
    <w:p w:rsidR="00DF5858" w:rsidRPr="00521A01" w:rsidRDefault="00747472"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Até o</w:t>
      </w:r>
      <w:r w:rsidR="006C6CC1" w:rsidRPr="00521A01">
        <w:rPr>
          <w:rFonts w:ascii="Times New Roman" w:hAnsi="Times New Roman" w:cs="Times New Roman"/>
          <w:b/>
          <w:sz w:val="24"/>
          <w:szCs w:val="24"/>
        </w:rPr>
        <w:t xml:space="preserve"> mês de</w:t>
      </w:r>
      <w:r w:rsidR="009451C6" w:rsidRPr="00521A01">
        <w:rPr>
          <w:rFonts w:ascii="Times New Roman" w:hAnsi="Times New Roman" w:cs="Times New Roman"/>
          <w:b/>
          <w:sz w:val="24"/>
          <w:szCs w:val="24"/>
        </w:rPr>
        <w:t xml:space="preserve"> </w:t>
      </w:r>
      <w:proofErr w:type="gramStart"/>
      <w:r w:rsidR="00430D0C" w:rsidRPr="00521A01">
        <w:rPr>
          <w:rFonts w:ascii="Times New Roman" w:hAnsi="Times New Roman" w:cs="Times New Roman"/>
          <w:b/>
          <w:sz w:val="24"/>
          <w:szCs w:val="24"/>
        </w:rPr>
        <w:t>Maio</w:t>
      </w:r>
      <w:proofErr w:type="gramEnd"/>
      <w:r w:rsidR="00215E16" w:rsidRPr="00521A01">
        <w:rPr>
          <w:rFonts w:ascii="Times New Roman" w:hAnsi="Times New Roman" w:cs="Times New Roman"/>
          <w:b/>
          <w:sz w:val="24"/>
          <w:szCs w:val="24"/>
        </w:rPr>
        <w:t xml:space="preserve"> </w:t>
      </w:r>
      <w:r w:rsidR="006C6CC1" w:rsidRPr="00521A01">
        <w:rPr>
          <w:rFonts w:ascii="Times New Roman" w:hAnsi="Times New Roman" w:cs="Times New Roman"/>
          <w:b/>
          <w:sz w:val="24"/>
          <w:szCs w:val="24"/>
        </w:rPr>
        <w:t xml:space="preserve">de </w:t>
      </w:r>
      <w:r w:rsidR="00E74007" w:rsidRPr="00521A01">
        <w:rPr>
          <w:rFonts w:ascii="Times New Roman" w:hAnsi="Times New Roman" w:cs="Times New Roman"/>
          <w:b/>
          <w:sz w:val="24"/>
          <w:szCs w:val="24"/>
        </w:rPr>
        <w:t>2021</w:t>
      </w:r>
      <w:r w:rsidR="006C6CC1" w:rsidRPr="00521A01">
        <w:rPr>
          <w:rFonts w:ascii="Times New Roman" w:hAnsi="Times New Roman" w:cs="Times New Roman"/>
          <w:b/>
          <w:sz w:val="24"/>
          <w:szCs w:val="24"/>
        </w:rPr>
        <w:t xml:space="preserve">, o Município aplicou o percentual de </w:t>
      </w:r>
      <w:r w:rsidR="000A156A" w:rsidRPr="00521A01">
        <w:rPr>
          <w:rFonts w:ascii="Times New Roman" w:hAnsi="Times New Roman" w:cs="Times New Roman"/>
          <w:b/>
          <w:sz w:val="24"/>
          <w:szCs w:val="24"/>
        </w:rPr>
        <w:t>34,66</w:t>
      </w:r>
      <w:r w:rsidR="0096168D" w:rsidRPr="00521A01">
        <w:rPr>
          <w:rFonts w:ascii="Times New Roman" w:hAnsi="Times New Roman" w:cs="Times New Roman"/>
          <w:b/>
          <w:sz w:val="24"/>
          <w:szCs w:val="24"/>
        </w:rPr>
        <w:t>%.</w:t>
      </w:r>
    </w:p>
    <w:tbl>
      <w:tblPr>
        <w:tblStyle w:val="TableNormal"/>
        <w:tblW w:w="8770" w:type="dxa"/>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27"/>
        <w:gridCol w:w="3343"/>
      </w:tblGrid>
      <w:tr w:rsidR="000A156A" w:rsidRPr="00521A01" w:rsidTr="00521A01">
        <w:trPr>
          <w:trHeight w:val="374"/>
        </w:trPr>
        <w:tc>
          <w:tcPr>
            <w:tcW w:w="8770" w:type="dxa"/>
            <w:gridSpan w:val="2"/>
            <w:shd w:val="clear" w:color="auto" w:fill="D8D8D8"/>
          </w:tcPr>
          <w:p w:rsidR="000A156A" w:rsidRPr="00521A01" w:rsidRDefault="000A156A" w:rsidP="00521A01">
            <w:pPr>
              <w:pStyle w:val="TableParagraph"/>
              <w:spacing w:before="46" w:line="360" w:lineRule="auto"/>
              <w:ind w:left="2436" w:right="2385"/>
              <w:contextualSpacing/>
              <w:jc w:val="center"/>
              <w:rPr>
                <w:b/>
                <w:sz w:val="24"/>
                <w:szCs w:val="24"/>
              </w:rPr>
            </w:pPr>
            <w:r w:rsidRPr="00521A01">
              <w:rPr>
                <w:b/>
                <w:w w:val="105"/>
                <w:sz w:val="24"/>
                <w:szCs w:val="24"/>
              </w:rPr>
              <w:t>CÁLCULOS</w:t>
            </w:r>
            <w:r w:rsidRPr="00521A01">
              <w:rPr>
                <w:b/>
                <w:spacing w:val="-2"/>
                <w:w w:val="105"/>
                <w:sz w:val="24"/>
                <w:szCs w:val="24"/>
              </w:rPr>
              <w:t xml:space="preserve"> </w:t>
            </w:r>
            <w:r w:rsidRPr="00521A01">
              <w:rPr>
                <w:b/>
                <w:w w:val="105"/>
                <w:sz w:val="24"/>
                <w:szCs w:val="24"/>
              </w:rPr>
              <w:t>DOS</w:t>
            </w:r>
            <w:r w:rsidRPr="00521A01">
              <w:rPr>
                <w:b/>
                <w:spacing w:val="-1"/>
                <w:w w:val="105"/>
                <w:sz w:val="24"/>
                <w:szCs w:val="24"/>
              </w:rPr>
              <w:t xml:space="preserve"> </w:t>
            </w:r>
            <w:r w:rsidRPr="00521A01">
              <w:rPr>
                <w:b/>
                <w:w w:val="105"/>
                <w:sz w:val="24"/>
                <w:szCs w:val="24"/>
              </w:rPr>
              <w:t>GASTOS</w:t>
            </w:r>
            <w:r w:rsidRPr="00521A01">
              <w:rPr>
                <w:b/>
                <w:spacing w:val="1"/>
                <w:w w:val="105"/>
                <w:sz w:val="24"/>
                <w:szCs w:val="24"/>
              </w:rPr>
              <w:t xml:space="preserve"> </w:t>
            </w:r>
            <w:r w:rsidRPr="00521A01">
              <w:rPr>
                <w:b/>
                <w:w w:val="105"/>
                <w:sz w:val="24"/>
                <w:szCs w:val="24"/>
              </w:rPr>
              <w:t>ATÉ 54%</w:t>
            </w:r>
            <w:r w:rsidRPr="00521A01">
              <w:rPr>
                <w:b/>
                <w:spacing w:val="-1"/>
                <w:w w:val="105"/>
                <w:sz w:val="24"/>
                <w:szCs w:val="24"/>
              </w:rPr>
              <w:t xml:space="preserve"> </w:t>
            </w:r>
            <w:r w:rsidRPr="00521A01">
              <w:rPr>
                <w:b/>
                <w:w w:val="105"/>
                <w:sz w:val="24"/>
                <w:szCs w:val="24"/>
              </w:rPr>
              <w:t>COM PESSOAL</w:t>
            </w:r>
            <w:r w:rsidRPr="00521A01">
              <w:rPr>
                <w:b/>
                <w:spacing w:val="-1"/>
                <w:w w:val="105"/>
                <w:sz w:val="24"/>
                <w:szCs w:val="24"/>
              </w:rPr>
              <w:t xml:space="preserve"> </w:t>
            </w:r>
            <w:r w:rsidRPr="00521A01">
              <w:rPr>
                <w:b/>
                <w:w w:val="105"/>
                <w:sz w:val="24"/>
                <w:szCs w:val="24"/>
              </w:rPr>
              <w:t>(LTF)</w:t>
            </w:r>
            <w:r w:rsidRPr="00521A01">
              <w:rPr>
                <w:b/>
                <w:spacing w:val="1"/>
                <w:w w:val="105"/>
                <w:sz w:val="24"/>
                <w:szCs w:val="24"/>
              </w:rPr>
              <w:t xml:space="preserve"> </w:t>
            </w:r>
            <w:r w:rsidRPr="00521A01">
              <w:rPr>
                <w:b/>
                <w:w w:val="105"/>
                <w:sz w:val="24"/>
                <w:szCs w:val="24"/>
              </w:rPr>
              <w:t>ART</w:t>
            </w:r>
            <w:r w:rsidRPr="00521A01">
              <w:rPr>
                <w:b/>
                <w:spacing w:val="-1"/>
                <w:w w:val="105"/>
                <w:sz w:val="24"/>
                <w:szCs w:val="24"/>
              </w:rPr>
              <w:t xml:space="preserve"> </w:t>
            </w:r>
            <w:r w:rsidRPr="00521A01">
              <w:rPr>
                <w:b/>
                <w:w w:val="105"/>
                <w:sz w:val="24"/>
                <w:szCs w:val="24"/>
              </w:rPr>
              <w:t>20</w:t>
            </w:r>
          </w:p>
        </w:tc>
      </w:tr>
      <w:tr w:rsidR="000A156A" w:rsidRPr="00521A01" w:rsidTr="00521A01">
        <w:trPr>
          <w:trHeight w:val="376"/>
        </w:trPr>
        <w:tc>
          <w:tcPr>
            <w:tcW w:w="8770" w:type="dxa"/>
            <w:gridSpan w:val="2"/>
            <w:tcBorders>
              <w:bottom w:val="single" w:sz="8" w:space="0" w:color="000000"/>
            </w:tcBorders>
          </w:tcPr>
          <w:p w:rsidR="000A156A" w:rsidRPr="00521A01" w:rsidRDefault="000A156A" w:rsidP="00521A01">
            <w:pPr>
              <w:pStyle w:val="TableParagraph"/>
              <w:spacing w:before="0" w:line="360" w:lineRule="auto"/>
              <w:contextualSpacing/>
              <w:rPr>
                <w:sz w:val="24"/>
                <w:szCs w:val="24"/>
              </w:rPr>
            </w:pPr>
          </w:p>
        </w:tc>
      </w:tr>
      <w:tr w:rsidR="000A156A" w:rsidRPr="00521A01" w:rsidTr="00521A01">
        <w:trPr>
          <w:trHeight w:val="401"/>
        </w:trPr>
        <w:tc>
          <w:tcPr>
            <w:tcW w:w="5427" w:type="dxa"/>
            <w:tcBorders>
              <w:top w:val="single" w:sz="8" w:space="0" w:color="000000"/>
              <w:bottom w:val="single" w:sz="8" w:space="0" w:color="000000"/>
              <w:right w:val="nil"/>
            </w:tcBorders>
          </w:tcPr>
          <w:p w:rsidR="000A156A" w:rsidRPr="00521A01" w:rsidRDefault="000A156A" w:rsidP="00521A01">
            <w:pPr>
              <w:pStyle w:val="TableParagraph"/>
              <w:spacing w:line="360" w:lineRule="auto"/>
              <w:ind w:left="23"/>
              <w:contextualSpacing/>
              <w:rPr>
                <w:b/>
                <w:sz w:val="24"/>
                <w:szCs w:val="24"/>
              </w:rPr>
            </w:pPr>
            <w:r w:rsidRPr="00521A01">
              <w:rPr>
                <w:b/>
                <w:sz w:val="24"/>
                <w:szCs w:val="24"/>
              </w:rPr>
              <w:t>Limite</w:t>
            </w:r>
            <w:r w:rsidRPr="00521A01">
              <w:rPr>
                <w:b/>
                <w:spacing w:val="7"/>
                <w:sz w:val="24"/>
                <w:szCs w:val="24"/>
              </w:rPr>
              <w:t xml:space="preserve"> </w:t>
            </w:r>
            <w:r w:rsidRPr="00521A01">
              <w:rPr>
                <w:b/>
                <w:sz w:val="24"/>
                <w:szCs w:val="24"/>
              </w:rPr>
              <w:t>maximo</w:t>
            </w:r>
            <w:r w:rsidRPr="00521A01">
              <w:rPr>
                <w:b/>
                <w:spacing w:val="4"/>
                <w:sz w:val="24"/>
                <w:szCs w:val="24"/>
              </w:rPr>
              <w:t xml:space="preserve"> </w:t>
            </w:r>
            <w:r w:rsidRPr="00521A01">
              <w:rPr>
                <w:b/>
                <w:sz w:val="24"/>
                <w:szCs w:val="24"/>
              </w:rPr>
              <w:t>para</w:t>
            </w:r>
            <w:r w:rsidRPr="00521A01">
              <w:rPr>
                <w:b/>
                <w:spacing w:val="7"/>
                <w:sz w:val="24"/>
                <w:szCs w:val="24"/>
              </w:rPr>
              <w:t xml:space="preserve"> </w:t>
            </w:r>
            <w:r w:rsidRPr="00521A01">
              <w:rPr>
                <w:b/>
                <w:sz w:val="24"/>
                <w:szCs w:val="24"/>
              </w:rPr>
              <w:t>aplicação</w:t>
            </w:r>
          </w:p>
        </w:tc>
        <w:tc>
          <w:tcPr>
            <w:tcW w:w="3343" w:type="dxa"/>
            <w:tcBorders>
              <w:top w:val="single" w:sz="8" w:space="0" w:color="000000"/>
              <w:left w:val="nil"/>
              <w:bottom w:val="single" w:sz="8" w:space="0" w:color="000000"/>
            </w:tcBorders>
          </w:tcPr>
          <w:p w:rsidR="000A156A" w:rsidRPr="00521A01" w:rsidRDefault="000A156A" w:rsidP="00521A01">
            <w:pPr>
              <w:pStyle w:val="TableParagraph"/>
              <w:spacing w:before="8" w:line="360" w:lineRule="auto"/>
              <w:ind w:right="-15"/>
              <w:contextualSpacing/>
              <w:jc w:val="right"/>
              <w:rPr>
                <w:b/>
                <w:sz w:val="24"/>
                <w:szCs w:val="24"/>
              </w:rPr>
            </w:pPr>
            <w:r w:rsidRPr="00521A01">
              <w:rPr>
                <w:b/>
                <w:sz w:val="24"/>
                <w:szCs w:val="24"/>
              </w:rPr>
              <w:t>54%</w:t>
            </w:r>
          </w:p>
        </w:tc>
      </w:tr>
      <w:tr w:rsidR="000A156A" w:rsidRPr="00521A01" w:rsidTr="00521A01">
        <w:trPr>
          <w:trHeight w:val="401"/>
        </w:trPr>
        <w:tc>
          <w:tcPr>
            <w:tcW w:w="5427" w:type="dxa"/>
            <w:tcBorders>
              <w:top w:val="single" w:sz="8" w:space="0" w:color="000000"/>
              <w:bottom w:val="single" w:sz="8" w:space="0" w:color="000000"/>
              <w:right w:val="nil"/>
            </w:tcBorders>
          </w:tcPr>
          <w:p w:rsidR="000A156A" w:rsidRPr="00521A01" w:rsidRDefault="000A156A" w:rsidP="00521A01">
            <w:pPr>
              <w:pStyle w:val="TableParagraph"/>
              <w:spacing w:line="360" w:lineRule="auto"/>
              <w:ind w:left="23"/>
              <w:contextualSpacing/>
              <w:rPr>
                <w:sz w:val="24"/>
                <w:szCs w:val="24"/>
              </w:rPr>
            </w:pPr>
            <w:r w:rsidRPr="00521A01">
              <w:rPr>
                <w:w w:val="105"/>
                <w:sz w:val="24"/>
                <w:szCs w:val="24"/>
              </w:rPr>
              <w:t>Receita</w:t>
            </w:r>
            <w:r w:rsidRPr="00521A01">
              <w:rPr>
                <w:spacing w:val="-9"/>
                <w:w w:val="105"/>
                <w:sz w:val="24"/>
                <w:szCs w:val="24"/>
              </w:rPr>
              <w:t xml:space="preserve"> </w:t>
            </w:r>
            <w:r w:rsidRPr="00521A01">
              <w:rPr>
                <w:w w:val="105"/>
                <w:sz w:val="24"/>
                <w:szCs w:val="24"/>
              </w:rPr>
              <w:t>corrente</w:t>
            </w:r>
          </w:p>
        </w:tc>
        <w:tc>
          <w:tcPr>
            <w:tcW w:w="3343" w:type="dxa"/>
            <w:tcBorders>
              <w:top w:val="single" w:sz="8" w:space="0" w:color="000000"/>
              <w:left w:val="nil"/>
              <w:bottom w:val="single" w:sz="8" w:space="0" w:color="000000"/>
            </w:tcBorders>
          </w:tcPr>
          <w:p w:rsidR="000A156A" w:rsidRPr="00521A01" w:rsidRDefault="000A156A" w:rsidP="00521A01">
            <w:pPr>
              <w:pStyle w:val="TableParagraph"/>
              <w:spacing w:before="8" w:line="360" w:lineRule="auto"/>
              <w:ind w:right="45"/>
              <w:contextualSpacing/>
              <w:jc w:val="right"/>
              <w:rPr>
                <w:sz w:val="24"/>
                <w:szCs w:val="24"/>
              </w:rPr>
            </w:pPr>
            <w:r w:rsidRPr="00521A01">
              <w:rPr>
                <w:sz w:val="24"/>
                <w:szCs w:val="24"/>
              </w:rPr>
              <w:t>252.363.229,32</w:t>
            </w:r>
          </w:p>
        </w:tc>
      </w:tr>
      <w:tr w:rsidR="000A156A" w:rsidRPr="00521A01" w:rsidTr="00521A01">
        <w:trPr>
          <w:trHeight w:val="401"/>
        </w:trPr>
        <w:tc>
          <w:tcPr>
            <w:tcW w:w="5427" w:type="dxa"/>
            <w:tcBorders>
              <w:top w:val="single" w:sz="8" w:space="0" w:color="000000"/>
              <w:bottom w:val="single" w:sz="8" w:space="0" w:color="000000"/>
              <w:right w:val="nil"/>
            </w:tcBorders>
          </w:tcPr>
          <w:p w:rsidR="000A156A" w:rsidRPr="00521A01" w:rsidRDefault="000A156A" w:rsidP="00521A01">
            <w:pPr>
              <w:pStyle w:val="TableParagraph"/>
              <w:spacing w:line="360" w:lineRule="auto"/>
              <w:ind w:left="23"/>
              <w:contextualSpacing/>
              <w:rPr>
                <w:sz w:val="24"/>
                <w:szCs w:val="24"/>
              </w:rPr>
            </w:pPr>
            <w:r w:rsidRPr="00521A01">
              <w:rPr>
                <w:spacing w:val="-1"/>
                <w:w w:val="105"/>
                <w:sz w:val="24"/>
                <w:szCs w:val="24"/>
              </w:rPr>
              <w:t>Redutor</w:t>
            </w:r>
            <w:r w:rsidRPr="00521A01">
              <w:rPr>
                <w:spacing w:val="-8"/>
                <w:w w:val="105"/>
                <w:sz w:val="24"/>
                <w:szCs w:val="24"/>
              </w:rPr>
              <w:t xml:space="preserve"> </w:t>
            </w:r>
            <w:r w:rsidRPr="00521A01">
              <w:rPr>
                <w:spacing w:val="-1"/>
                <w:w w:val="105"/>
                <w:sz w:val="24"/>
                <w:szCs w:val="24"/>
              </w:rPr>
              <w:t>FUNDEB</w:t>
            </w:r>
          </w:p>
        </w:tc>
        <w:tc>
          <w:tcPr>
            <w:tcW w:w="3343" w:type="dxa"/>
            <w:tcBorders>
              <w:top w:val="single" w:sz="8" w:space="0" w:color="000000"/>
              <w:left w:val="nil"/>
              <w:bottom w:val="single" w:sz="8" w:space="0" w:color="000000"/>
            </w:tcBorders>
          </w:tcPr>
          <w:p w:rsidR="000A156A" w:rsidRPr="00521A01" w:rsidRDefault="000A156A" w:rsidP="00521A01">
            <w:pPr>
              <w:pStyle w:val="TableParagraph"/>
              <w:spacing w:before="8" w:line="360" w:lineRule="auto"/>
              <w:ind w:right="-15"/>
              <w:contextualSpacing/>
              <w:jc w:val="right"/>
              <w:rPr>
                <w:sz w:val="24"/>
                <w:szCs w:val="24"/>
              </w:rPr>
            </w:pPr>
            <w:r w:rsidRPr="00521A01">
              <w:rPr>
                <w:color w:val="FF0000"/>
                <w:sz w:val="24"/>
                <w:szCs w:val="24"/>
              </w:rPr>
              <w:t>(20.384.192,65)</w:t>
            </w:r>
          </w:p>
        </w:tc>
      </w:tr>
      <w:tr w:rsidR="000A156A" w:rsidRPr="00521A01" w:rsidTr="00521A01">
        <w:trPr>
          <w:trHeight w:val="401"/>
        </w:trPr>
        <w:tc>
          <w:tcPr>
            <w:tcW w:w="5427" w:type="dxa"/>
            <w:tcBorders>
              <w:top w:val="single" w:sz="8" w:space="0" w:color="000000"/>
              <w:bottom w:val="single" w:sz="8" w:space="0" w:color="000000"/>
              <w:right w:val="nil"/>
            </w:tcBorders>
          </w:tcPr>
          <w:p w:rsidR="000A156A" w:rsidRPr="00521A01" w:rsidRDefault="000A156A" w:rsidP="00521A01">
            <w:pPr>
              <w:pStyle w:val="TableParagraph"/>
              <w:spacing w:line="360" w:lineRule="auto"/>
              <w:ind w:left="23"/>
              <w:contextualSpacing/>
              <w:rPr>
                <w:b/>
                <w:sz w:val="24"/>
                <w:szCs w:val="24"/>
              </w:rPr>
            </w:pPr>
            <w:r w:rsidRPr="00521A01">
              <w:rPr>
                <w:b/>
                <w:spacing w:val="-1"/>
                <w:w w:val="105"/>
                <w:sz w:val="24"/>
                <w:szCs w:val="24"/>
              </w:rPr>
              <w:t>Receita</w:t>
            </w:r>
            <w:r w:rsidRPr="00521A01">
              <w:rPr>
                <w:b/>
                <w:spacing w:val="-8"/>
                <w:w w:val="105"/>
                <w:sz w:val="24"/>
                <w:szCs w:val="24"/>
              </w:rPr>
              <w:t xml:space="preserve"> </w:t>
            </w:r>
            <w:r w:rsidRPr="00521A01">
              <w:rPr>
                <w:b/>
                <w:spacing w:val="-1"/>
                <w:w w:val="105"/>
                <w:sz w:val="24"/>
                <w:szCs w:val="24"/>
              </w:rPr>
              <w:t>corrente</w:t>
            </w:r>
            <w:r w:rsidRPr="00521A01">
              <w:rPr>
                <w:b/>
                <w:spacing w:val="-8"/>
                <w:w w:val="105"/>
                <w:sz w:val="24"/>
                <w:szCs w:val="24"/>
              </w:rPr>
              <w:t xml:space="preserve"> </w:t>
            </w:r>
            <w:r w:rsidRPr="00521A01">
              <w:rPr>
                <w:b/>
                <w:w w:val="105"/>
                <w:sz w:val="24"/>
                <w:szCs w:val="24"/>
              </w:rPr>
              <w:t>liquida</w:t>
            </w:r>
          </w:p>
        </w:tc>
        <w:tc>
          <w:tcPr>
            <w:tcW w:w="3343" w:type="dxa"/>
            <w:tcBorders>
              <w:top w:val="single" w:sz="8" w:space="0" w:color="000000"/>
              <w:left w:val="nil"/>
              <w:bottom w:val="single" w:sz="8" w:space="0" w:color="000000"/>
            </w:tcBorders>
          </w:tcPr>
          <w:p w:rsidR="000A156A" w:rsidRPr="00521A01" w:rsidRDefault="000A156A" w:rsidP="00521A01">
            <w:pPr>
              <w:pStyle w:val="TableParagraph"/>
              <w:spacing w:before="8" w:line="360" w:lineRule="auto"/>
              <w:ind w:right="45"/>
              <w:contextualSpacing/>
              <w:jc w:val="right"/>
              <w:rPr>
                <w:b/>
                <w:sz w:val="24"/>
                <w:szCs w:val="24"/>
              </w:rPr>
            </w:pPr>
            <w:r w:rsidRPr="00521A01">
              <w:rPr>
                <w:b/>
                <w:sz w:val="24"/>
                <w:szCs w:val="24"/>
              </w:rPr>
              <w:t>231.979.036,67</w:t>
            </w:r>
          </w:p>
        </w:tc>
      </w:tr>
      <w:tr w:rsidR="000A156A" w:rsidRPr="00521A01" w:rsidTr="00521A01">
        <w:trPr>
          <w:trHeight w:val="401"/>
        </w:trPr>
        <w:tc>
          <w:tcPr>
            <w:tcW w:w="5427" w:type="dxa"/>
            <w:tcBorders>
              <w:top w:val="single" w:sz="8" w:space="0" w:color="000000"/>
              <w:bottom w:val="single" w:sz="8" w:space="0" w:color="000000"/>
              <w:right w:val="nil"/>
            </w:tcBorders>
          </w:tcPr>
          <w:p w:rsidR="000A156A" w:rsidRPr="00521A01" w:rsidRDefault="000A156A" w:rsidP="00521A01">
            <w:pPr>
              <w:pStyle w:val="TableParagraph"/>
              <w:spacing w:line="360" w:lineRule="auto"/>
              <w:ind w:left="23"/>
              <w:contextualSpacing/>
              <w:rPr>
                <w:b/>
                <w:sz w:val="24"/>
                <w:szCs w:val="24"/>
              </w:rPr>
            </w:pPr>
            <w:r w:rsidRPr="00521A01">
              <w:rPr>
                <w:b/>
                <w:sz w:val="24"/>
                <w:szCs w:val="24"/>
              </w:rPr>
              <w:t>Limite</w:t>
            </w:r>
            <w:r w:rsidRPr="00521A01">
              <w:rPr>
                <w:b/>
                <w:spacing w:val="4"/>
                <w:sz w:val="24"/>
                <w:szCs w:val="24"/>
              </w:rPr>
              <w:t xml:space="preserve"> </w:t>
            </w:r>
            <w:r w:rsidRPr="00521A01">
              <w:rPr>
                <w:b/>
                <w:sz w:val="24"/>
                <w:szCs w:val="24"/>
              </w:rPr>
              <w:t>máximo</w:t>
            </w:r>
            <w:r w:rsidRPr="00521A01">
              <w:rPr>
                <w:b/>
                <w:spacing w:val="2"/>
                <w:sz w:val="24"/>
                <w:szCs w:val="24"/>
              </w:rPr>
              <w:t xml:space="preserve"> </w:t>
            </w:r>
            <w:r w:rsidRPr="00521A01">
              <w:rPr>
                <w:b/>
                <w:sz w:val="24"/>
                <w:szCs w:val="24"/>
              </w:rPr>
              <w:t>de</w:t>
            </w:r>
            <w:r w:rsidRPr="00521A01">
              <w:rPr>
                <w:b/>
                <w:spacing w:val="4"/>
                <w:sz w:val="24"/>
                <w:szCs w:val="24"/>
              </w:rPr>
              <w:t xml:space="preserve"> </w:t>
            </w:r>
            <w:r w:rsidRPr="00521A01">
              <w:rPr>
                <w:b/>
                <w:sz w:val="24"/>
                <w:szCs w:val="24"/>
              </w:rPr>
              <w:t>despesas</w:t>
            </w:r>
            <w:r w:rsidRPr="00521A01">
              <w:rPr>
                <w:b/>
                <w:spacing w:val="3"/>
                <w:sz w:val="24"/>
                <w:szCs w:val="24"/>
              </w:rPr>
              <w:t xml:space="preserve"> </w:t>
            </w:r>
            <w:r w:rsidRPr="00521A01">
              <w:rPr>
                <w:b/>
                <w:sz w:val="24"/>
                <w:szCs w:val="24"/>
              </w:rPr>
              <w:t>com</w:t>
            </w:r>
            <w:r w:rsidRPr="00521A01">
              <w:rPr>
                <w:b/>
                <w:spacing w:val="-1"/>
                <w:sz w:val="24"/>
                <w:szCs w:val="24"/>
              </w:rPr>
              <w:t xml:space="preserve"> </w:t>
            </w:r>
            <w:r w:rsidRPr="00521A01">
              <w:rPr>
                <w:b/>
                <w:sz w:val="24"/>
                <w:szCs w:val="24"/>
              </w:rPr>
              <w:t>pessoal</w:t>
            </w:r>
          </w:p>
        </w:tc>
        <w:tc>
          <w:tcPr>
            <w:tcW w:w="3343" w:type="dxa"/>
            <w:tcBorders>
              <w:top w:val="single" w:sz="8" w:space="0" w:color="000000"/>
              <w:left w:val="nil"/>
              <w:bottom w:val="single" w:sz="8" w:space="0" w:color="000000"/>
            </w:tcBorders>
          </w:tcPr>
          <w:p w:rsidR="000A156A" w:rsidRPr="00521A01" w:rsidRDefault="000A156A" w:rsidP="00521A01">
            <w:pPr>
              <w:pStyle w:val="TableParagraph"/>
              <w:spacing w:before="8" w:line="360" w:lineRule="auto"/>
              <w:ind w:right="45"/>
              <w:contextualSpacing/>
              <w:jc w:val="right"/>
              <w:rPr>
                <w:b/>
                <w:sz w:val="24"/>
                <w:szCs w:val="24"/>
              </w:rPr>
            </w:pPr>
            <w:r w:rsidRPr="00521A01">
              <w:rPr>
                <w:b/>
                <w:sz w:val="24"/>
                <w:szCs w:val="24"/>
              </w:rPr>
              <w:t>125.268.679,80</w:t>
            </w:r>
          </w:p>
        </w:tc>
      </w:tr>
      <w:tr w:rsidR="000A156A" w:rsidRPr="00521A01" w:rsidTr="00521A01">
        <w:trPr>
          <w:trHeight w:val="401"/>
        </w:trPr>
        <w:tc>
          <w:tcPr>
            <w:tcW w:w="5427" w:type="dxa"/>
            <w:tcBorders>
              <w:top w:val="single" w:sz="8" w:space="0" w:color="000000"/>
              <w:bottom w:val="single" w:sz="8" w:space="0" w:color="000000"/>
              <w:right w:val="nil"/>
            </w:tcBorders>
          </w:tcPr>
          <w:p w:rsidR="000A156A" w:rsidRPr="00521A01" w:rsidRDefault="000A156A" w:rsidP="00521A01">
            <w:pPr>
              <w:pStyle w:val="TableParagraph"/>
              <w:spacing w:line="360" w:lineRule="auto"/>
              <w:ind w:left="23"/>
              <w:contextualSpacing/>
              <w:rPr>
                <w:b/>
                <w:sz w:val="24"/>
                <w:szCs w:val="24"/>
              </w:rPr>
            </w:pPr>
            <w:r w:rsidRPr="00521A01">
              <w:rPr>
                <w:b/>
                <w:sz w:val="24"/>
                <w:szCs w:val="24"/>
              </w:rPr>
              <w:t>Limite</w:t>
            </w:r>
            <w:r w:rsidRPr="00521A01">
              <w:rPr>
                <w:b/>
                <w:spacing w:val="8"/>
                <w:sz w:val="24"/>
                <w:szCs w:val="24"/>
              </w:rPr>
              <w:t xml:space="preserve"> </w:t>
            </w:r>
            <w:r w:rsidRPr="00521A01">
              <w:rPr>
                <w:b/>
                <w:sz w:val="24"/>
                <w:szCs w:val="24"/>
              </w:rPr>
              <w:t>prudencial</w:t>
            </w:r>
            <w:r w:rsidRPr="00521A01">
              <w:rPr>
                <w:b/>
                <w:spacing w:val="10"/>
                <w:sz w:val="24"/>
                <w:szCs w:val="24"/>
              </w:rPr>
              <w:t xml:space="preserve"> </w:t>
            </w:r>
            <w:r w:rsidRPr="00521A01">
              <w:rPr>
                <w:b/>
                <w:sz w:val="24"/>
                <w:szCs w:val="24"/>
              </w:rPr>
              <w:t>95%</w:t>
            </w:r>
          </w:p>
        </w:tc>
        <w:tc>
          <w:tcPr>
            <w:tcW w:w="3343" w:type="dxa"/>
            <w:tcBorders>
              <w:top w:val="single" w:sz="8" w:space="0" w:color="000000"/>
              <w:left w:val="nil"/>
              <w:bottom w:val="single" w:sz="8" w:space="0" w:color="000000"/>
            </w:tcBorders>
          </w:tcPr>
          <w:p w:rsidR="000A156A" w:rsidRPr="00521A01" w:rsidRDefault="000A156A" w:rsidP="00521A01">
            <w:pPr>
              <w:pStyle w:val="TableParagraph"/>
              <w:spacing w:before="8" w:line="360" w:lineRule="auto"/>
              <w:ind w:right="45"/>
              <w:contextualSpacing/>
              <w:jc w:val="right"/>
              <w:rPr>
                <w:b/>
                <w:sz w:val="24"/>
                <w:szCs w:val="24"/>
              </w:rPr>
            </w:pPr>
            <w:r w:rsidRPr="00521A01">
              <w:rPr>
                <w:b/>
                <w:sz w:val="24"/>
                <w:szCs w:val="24"/>
              </w:rPr>
              <w:t>119.005.245,81</w:t>
            </w:r>
          </w:p>
        </w:tc>
      </w:tr>
      <w:tr w:rsidR="000A156A" w:rsidRPr="00521A01" w:rsidTr="00521A01">
        <w:trPr>
          <w:trHeight w:val="401"/>
        </w:trPr>
        <w:tc>
          <w:tcPr>
            <w:tcW w:w="5427" w:type="dxa"/>
            <w:tcBorders>
              <w:top w:val="single" w:sz="8" w:space="0" w:color="000000"/>
              <w:bottom w:val="single" w:sz="8" w:space="0" w:color="000000"/>
              <w:right w:val="nil"/>
            </w:tcBorders>
          </w:tcPr>
          <w:p w:rsidR="000A156A" w:rsidRPr="00521A01" w:rsidRDefault="000A156A" w:rsidP="00521A01">
            <w:pPr>
              <w:pStyle w:val="TableParagraph"/>
              <w:spacing w:line="360" w:lineRule="auto"/>
              <w:ind w:left="23"/>
              <w:contextualSpacing/>
              <w:rPr>
                <w:b/>
                <w:sz w:val="24"/>
                <w:szCs w:val="24"/>
              </w:rPr>
            </w:pPr>
            <w:r w:rsidRPr="00521A01">
              <w:rPr>
                <w:b/>
                <w:w w:val="105"/>
                <w:sz w:val="24"/>
                <w:szCs w:val="24"/>
              </w:rPr>
              <w:t>Limite</w:t>
            </w:r>
            <w:r w:rsidRPr="00521A01">
              <w:rPr>
                <w:b/>
                <w:spacing w:val="-9"/>
                <w:w w:val="105"/>
                <w:sz w:val="24"/>
                <w:szCs w:val="24"/>
              </w:rPr>
              <w:t xml:space="preserve"> </w:t>
            </w:r>
            <w:r w:rsidRPr="00521A01">
              <w:rPr>
                <w:b/>
                <w:w w:val="105"/>
                <w:sz w:val="24"/>
                <w:szCs w:val="24"/>
              </w:rPr>
              <w:t>para</w:t>
            </w:r>
            <w:r w:rsidRPr="00521A01">
              <w:rPr>
                <w:b/>
                <w:spacing w:val="-9"/>
                <w:w w:val="105"/>
                <w:sz w:val="24"/>
                <w:szCs w:val="24"/>
              </w:rPr>
              <w:t xml:space="preserve"> </w:t>
            </w:r>
            <w:r w:rsidRPr="00521A01">
              <w:rPr>
                <w:b/>
                <w:w w:val="105"/>
                <w:sz w:val="24"/>
                <w:szCs w:val="24"/>
              </w:rPr>
              <w:t>alerta</w:t>
            </w:r>
            <w:r w:rsidRPr="00521A01">
              <w:rPr>
                <w:b/>
                <w:spacing w:val="-9"/>
                <w:w w:val="105"/>
                <w:sz w:val="24"/>
                <w:szCs w:val="24"/>
              </w:rPr>
              <w:t xml:space="preserve"> </w:t>
            </w:r>
            <w:r w:rsidRPr="00521A01">
              <w:rPr>
                <w:b/>
                <w:w w:val="105"/>
                <w:sz w:val="24"/>
                <w:szCs w:val="24"/>
              </w:rPr>
              <w:t>90%</w:t>
            </w:r>
          </w:p>
        </w:tc>
        <w:tc>
          <w:tcPr>
            <w:tcW w:w="3343" w:type="dxa"/>
            <w:tcBorders>
              <w:top w:val="single" w:sz="8" w:space="0" w:color="000000"/>
              <w:left w:val="nil"/>
              <w:bottom w:val="single" w:sz="8" w:space="0" w:color="000000"/>
            </w:tcBorders>
          </w:tcPr>
          <w:p w:rsidR="000A156A" w:rsidRPr="00521A01" w:rsidRDefault="000A156A" w:rsidP="00521A01">
            <w:pPr>
              <w:pStyle w:val="TableParagraph"/>
              <w:spacing w:before="8" w:line="360" w:lineRule="auto"/>
              <w:ind w:right="45"/>
              <w:contextualSpacing/>
              <w:jc w:val="right"/>
              <w:rPr>
                <w:b/>
                <w:sz w:val="24"/>
                <w:szCs w:val="24"/>
              </w:rPr>
            </w:pPr>
            <w:r w:rsidRPr="00521A01">
              <w:rPr>
                <w:b/>
                <w:sz w:val="24"/>
                <w:szCs w:val="24"/>
              </w:rPr>
              <w:t>112.741.811,82</w:t>
            </w:r>
          </w:p>
        </w:tc>
      </w:tr>
      <w:tr w:rsidR="000A156A" w:rsidRPr="00521A01" w:rsidTr="00521A01">
        <w:trPr>
          <w:trHeight w:val="500"/>
        </w:trPr>
        <w:tc>
          <w:tcPr>
            <w:tcW w:w="5427" w:type="dxa"/>
            <w:tcBorders>
              <w:top w:val="single" w:sz="8" w:space="0" w:color="000000"/>
              <w:bottom w:val="single" w:sz="8" w:space="0" w:color="000000"/>
              <w:right w:val="nil"/>
            </w:tcBorders>
            <w:shd w:val="clear" w:color="auto" w:fill="D8D8D8"/>
          </w:tcPr>
          <w:p w:rsidR="000A156A" w:rsidRPr="00521A01" w:rsidRDefault="000A156A" w:rsidP="00521A01">
            <w:pPr>
              <w:pStyle w:val="TableParagraph"/>
              <w:spacing w:before="77" w:line="360" w:lineRule="auto"/>
              <w:ind w:left="23"/>
              <w:contextualSpacing/>
              <w:rPr>
                <w:b/>
                <w:sz w:val="24"/>
                <w:szCs w:val="24"/>
              </w:rPr>
            </w:pPr>
            <w:r w:rsidRPr="00521A01">
              <w:rPr>
                <w:b/>
                <w:sz w:val="24"/>
                <w:szCs w:val="24"/>
              </w:rPr>
              <w:t>Total</w:t>
            </w:r>
            <w:r w:rsidRPr="00521A01">
              <w:rPr>
                <w:b/>
                <w:spacing w:val="8"/>
                <w:sz w:val="24"/>
                <w:szCs w:val="24"/>
              </w:rPr>
              <w:t xml:space="preserve"> </w:t>
            </w:r>
            <w:r w:rsidRPr="00521A01">
              <w:rPr>
                <w:b/>
                <w:sz w:val="24"/>
                <w:szCs w:val="24"/>
              </w:rPr>
              <w:t>de</w:t>
            </w:r>
            <w:r w:rsidRPr="00521A01">
              <w:rPr>
                <w:b/>
                <w:spacing w:val="8"/>
                <w:sz w:val="24"/>
                <w:szCs w:val="24"/>
              </w:rPr>
              <w:t xml:space="preserve"> </w:t>
            </w:r>
            <w:r w:rsidRPr="00521A01">
              <w:rPr>
                <w:b/>
                <w:sz w:val="24"/>
                <w:szCs w:val="24"/>
              </w:rPr>
              <w:t>Gastos</w:t>
            </w:r>
            <w:r w:rsidRPr="00521A01">
              <w:rPr>
                <w:b/>
                <w:spacing w:val="6"/>
                <w:sz w:val="24"/>
                <w:szCs w:val="24"/>
              </w:rPr>
              <w:t xml:space="preserve"> </w:t>
            </w:r>
            <w:r w:rsidRPr="00521A01">
              <w:rPr>
                <w:b/>
                <w:sz w:val="24"/>
                <w:szCs w:val="24"/>
              </w:rPr>
              <w:t>Despesa</w:t>
            </w:r>
            <w:r w:rsidRPr="00521A01">
              <w:rPr>
                <w:b/>
                <w:spacing w:val="8"/>
                <w:sz w:val="24"/>
                <w:szCs w:val="24"/>
              </w:rPr>
              <w:t xml:space="preserve"> </w:t>
            </w:r>
            <w:r w:rsidRPr="00521A01">
              <w:rPr>
                <w:b/>
                <w:sz w:val="24"/>
                <w:szCs w:val="24"/>
              </w:rPr>
              <w:t>com</w:t>
            </w:r>
            <w:r w:rsidRPr="00521A01">
              <w:rPr>
                <w:b/>
                <w:spacing w:val="2"/>
                <w:sz w:val="24"/>
                <w:szCs w:val="24"/>
              </w:rPr>
              <w:t xml:space="preserve"> </w:t>
            </w:r>
            <w:r w:rsidRPr="00521A01">
              <w:rPr>
                <w:b/>
                <w:sz w:val="24"/>
                <w:szCs w:val="24"/>
              </w:rPr>
              <w:t>Pessoal</w:t>
            </w:r>
            <w:r w:rsidRPr="00521A01">
              <w:rPr>
                <w:b/>
                <w:spacing w:val="8"/>
                <w:sz w:val="24"/>
                <w:szCs w:val="24"/>
              </w:rPr>
              <w:t xml:space="preserve"> </w:t>
            </w:r>
            <w:r w:rsidRPr="00521A01">
              <w:rPr>
                <w:b/>
                <w:sz w:val="24"/>
                <w:szCs w:val="24"/>
              </w:rPr>
              <w:t>até</w:t>
            </w:r>
            <w:r w:rsidRPr="00521A01">
              <w:rPr>
                <w:b/>
                <w:spacing w:val="9"/>
                <w:sz w:val="24"/>
                <w:szCs w:val="24"/>
              </w:rPr>
              <w:t xml:space="preserve"> </w:t>
            </w:r>
            <w:r w:rsidRPr="00521A01">
              <w:rPr>
                <w:b/>
                <w:sz w:val="24"/>
                <w:szCs w:val="24"/>
              </w:rPr>
              <w:t>31/05/2021</w:t>
            </w:r>
          </w:p>
        </w:tc>
        <w:tc>
          <w:tcPr>
            <w:tcW w:w="3343" w:type="dxa"/>
            <w:tcBorders>
              <w:top w:val="single" w:sz="8" w:space="0" w:color="000000"/>
              <w:left w:val="nil"/>
              <w:bottom w:val="single" w:sz="8" w:space="0" w:color="000000"/>
            </w:tcBorders>
            <w:shd w:val="clear" w:color="auto" w:fill="D8D8D8"/>
          </w:tcPr>
          <w:p w:rsidR="000A156A" w:rsidRPr="00521A01" w:rsidRDefault="000A156A" w:rsidP="00521A01">
            <w:pPr>
              <w:pStyle w:val="TableParagraph"/>
              <w:spacing w:before="58" w:line="360" w:lineRule="auto"/>
              <w:ind w:right="45"/>
              <w:contextualSpacing/>
              <w:jc w:val="right"/>
              <w:rPr>
                <w:b/>
                <w:sz w:val="24"/>
                <w:szCs w:val="24"/>
              </w:rPr>
            </w:pPr>
            <w:r w:rsidRPr="00521A01">
              <w:rPr>
                <w:b/>
                <w:sz w:val="24"/>
                <w:szCs w:val="24"/>
              </w:rPr>
              <w:t>80.394.919,48</w:t>
            </w:r>
          </w:p>
        </w:tc>
      </w:tr>
      <w:tr w:rsidR="000A156A" w:rsidRPr="00521A01" w:rsidTr="00521A01">
        <w:trPr>
          <w:trHeight w:val="401"/>
        </w:trPr>
        <w:tc>
          <w:tcPr>
            <w:tcW w:w="5427" w:type="dxa"/>
            <w:tcBorders>
              <w:top w:val="single" w:sz="8" w:space="0" w:color="000000"/>
              <w:bottom w:val="single" w:sz="8" w:space="0" w:color="000000"/>
              <w:right w:val="nil"/>
            </w:tcBorders>
          </w:tcPr>
          <w:p w:rsidR="000A156A" w:rsidRPr="00521A01" w:rsidRDefault="000A156A" w:rsidP="00521A01">
            <w:pPr>
              <w:pStyle w:val="TableParagraph"/>
              <w:spacing w:line="360" w:lineRule="auto"/>
              <w:ind w:left="23"/>
              <w:contextualSpacing/>
              <w:rPr>
                <w:sz w:val="24"/>
                <w:szCs w:val="24"/>
              </w:rPr>
            </w:pPr>
            <w:r w:rsidRPr="00521A01">
              <w:rPr>
                <w:sz w:val="24"/>
                <w:szCs w:val="24"/>
              </w:rPr>
              <w:t>FOLHA</w:t>
            </w:r>
            <w:r w:rsidRPr="00521A01">
              <w:rPr>
                <w:spacing w:val="-3"/>
                <w:sz w:val="24"/>
                <w:szCs w:val="24"/>
              </w:rPr>
              <w:t xml:space="preserve"> </w:t>
            </w:r>
            <w:r w:rsidRPr="00521A01">
              <w:rPr>
                <w:sz w:val="24"/>
                <w:szCs w:val="24"/>
              </w:rPr>
              <w:t>+</w:t>
            </w:r>
            <w:r w:rsidRPr="00521A01">
              <w:rPr>
                <w:spacing w:val="1"/>
                <w:sz w:val="24"/>
                <w:szCs w:val="24"/>
              </w:rPr>
              <w:t xml:space="preserve"> </w:t>
            </w:r>
            <w:r w:rsidRPr="00521A01">
              <w:rPr>
                <w:sz w:val="24"/>
                <w:szCs w:val="24"/>
              </w:rPr>
              <w:t>INSS</w:t>
            </w:r>
          </w:p>
        </w:tc>
        <w:tc>
          <w:tcPr>
            <w:tcW w:w="3343" w:type="dxa"/>
            <w:tcBorders>
              <w:top w:val="single" w:sz="8" w:space="0" w:color="000000"/>
              <w:left w:val="nil"/>
              <w:bottom w:val="single" w:sz="8" w:space="0" w:color="000000"/>
            </w:tcBorders>
          </w:tcPr>
          <w:p w:rsidR="000A156A" w:rsidRPr="00521A01" w:rsidRDefault="000A156A" w:rsidP="00521A01">
            <w:pPr>
              <w:pStyle w:val="TableParagraph"/>
              <w:spacing w:before="8" w:line="360" w:lineRule="auto"/>
              <w:ind w:right="-15"/>
              <w:contextualSpacing/>
              <w:jc w:val="right"/>
              <w:rPr>
                <w:sz w:val="24"/>
                <w:szCs w:val="24"/>
              </w:rPr>
            </w:pPr>
            <w:r w:rsidRPr="00521A01">
              <w:rPr>
                <w:sz w:val="24"/>
                <w:szCs w:val="24"/>
              </w:rPr>
              <w:t>76.647.046,78</w:t>
            </w:r>
          </w:p>
        </w:tc>
      </w:tr>
      <w:tr w:rsidR="000A156A" w:rsidRPr="00521A01" w:rsidTr="00521A01">
        <w:trPr>
          <w:trHeight w:val="401"/>
        </w:trPr>
        <w:tc>
          <w:tcPr>
            <w:tcW w:w="5427" w:type="dxa"/>
            <w:tcBorders>
              <w:top w:val="single" w:sz="8" w:space="0" w:color="000000"/>
              <w:bottom w:val="single" w:sz="8" w:space="0" w:color="000000"/>
              <w:right w:val="nil"/>
            </w:tcBorders>
          </w:tcPr>
          <w:p w:rsidR="000A156A" w:rsidRPr="00521A01" w:rsidRDefault="000A156A" w:rsidP="00521A01">
            <w:pPr>
              <w:pStyle w:val="TableParagraph"/>
              <w:spacing w:line="360" w:lineRule="auto"/>
              <w:ind w:left="23"/>
              <w:contextualSpacing/>
              <w:rPr>
                <w:sz w:val="24"/>
                <w:szCs w:val="24"/>
              </w:rPr>
            </w:pPr>
            <w:r w:rsidRPr="00521A01">
              <w:rPr>
                <w:w w:val="105"/>
                <w:sz w:val="24"/>
                <w:szCs w:val="24"/>
              </w:rPr>
              <w:t>Terceirização</w:t>
            </w:r>
          </w:p>
        </w:tc>
        <w:tc>
          <w:tcPr>
            <w:tcW w:w="3343" w:type="dxa"/>
            <w:tcBorders>
              <w:top w:val="single" w:sz="8" w:space="0" w:color="000000"/>
              <w:left w:val="nil"/>
              <w:bottom w:val="single" w:sz="8" w:space="0" w:color="000000"/>
            </w:tcBorders>
          </w:tcPr>
          <w:p w:rsidR="000A156A" w:rsidRPr="00521A01" w:rsidRDefault="000A156A" w:rsidP="00521A01">
            <w:pPr>
              <w:pStyle w:val="TableParagraph"/>
              <w:spacing w:before="8" w:line="360" w:lineRule="auto"/>
              <w:ind w:right="-15"/>
              <w:contextualSpacing/>
              <w:jc w:val="right"/>
              <w:rPr>
                <w:sz w:val="24"/>
                <w:szCs w:val="24"/>
              </w:rPr>
            </w:pPr>
            <w:r w:rsidRPr="00521A01">
              <w:rPr>
                <w:sz w:val="24"/>
                <w:szCs w:val="24"/>
              </w:rPr>
              <w:t>3.747.872,70</w:t>
            </w:r>
          </w:p>
        </w:tc>
      </w:tr>
      <w:tr w:rsidR="000A156A" w:rsidRPr="00521A01" w:rsidTr="00521A01">
        <w:trPr>
          <w:trHeight w:val="401"/>
        </w:trPr>
        <w:tc>
          <w:tcPr>
            <w:tcW w:w="8770" w:type="dxa"/>
            <w:gridSpan w:val="2"/>
            <w:tcBorders>
              <w:top w:val="single" w:sz="8" w:space="0" w:color="000000"/>
              <w:bottom w:val="single" w:sz="8" w:space="0" w:color="000000"/>
            </w:tcBorders>
          </w:tcPr>
          <w:p w:rsidR="000A156A" w:rsidRPr="00521A01" w:rsidRDefault="000A156A" w:rsidP="00521A01">
            <w:pPr>
              <w:pStyle w:val="TableParagraph"/>
              <w:spacing w:before="0" w:line="360" w:lineRule="auto"/>
              <w:contextualSpacing/>
              <w:rPr>
                <w:sz w:val="24"/>
                <w:szCs w:val="24"/>
              </w:rPr>
            </w:pPr>
          </w:p>
        </w:tc>
      </w:tr>
      <w:tr w:rsidR="000A156A" w:rsidRPr="00521A01" w:rsidTr="00521A01">
        <w:trPr>
          <w:trHeight w:val="401"/>
        </w:trPr>
        <w:tc>
          <w:tcPr>
            <w:tcW w:w="5427" w:type="dxa"/>
            <w:tcBorders>
              <w:top w:val="single" w:sz="8" w:space="0" w:color="000000"/>
              <w:bottom w:val="single" w:sz="8" w:space="0" w:color="000000"/>
              <w:right w:val="nil"/>
            </w:tcBorders>
            <w:shd w:val="clear" w:color="auto" w:fill="D8D8D8"/>
          </w:tcPr>
          <w:p w:rsidR="000A156A" w:rsidRPr="00521A01" w:rsidRDefault="000A156A" w:rsidP="00521A01">
            <w:pPr>
              <w:pStyle w:val="TableParagraph"/>
              <w:spacing w:line="360" w:lineRule="auto"/>
              <w:ind w:left="23"/>
              <w:contextualSpacing/>
              <w:rPr>
                <w:b/>
                <w:sz w:val="24"/>
                <w:szCs w:val="24"/>
              </w:rPr>
            </w:pPr>
            <w:r w:rsidRPr="00521A01">
              <w:rPr>
                <w:b/>
                <w:sz w:val="24"/>
                <w:szCs w:val="24"/>
              </w:rPr>
              <w:t>Percentual</w:t>
            </w:r>
            <w:r w:rsidRPr="00521A01">
              <w:rPr>
                <w:b/>
                <w:spacing w:val="7"/>
                <w:sz w:val="24"/>
                <w:szCs w:val="24"/>
              </w:rPr>
              <w:t xml:space="preserve"> </w:t>
            </w:r>
            <w:r w:rsidRPr="00521A01">
              <w:rPr>
                <w:b/>
                <w:sz w:val="24"/>
                <w:szCs w:val="24"/>
              </w:rPr>
              <w:t>de</w:t>
            </w:r>
            <w:r w:rsidRPr="00521A01">
              <w:rPr>
                <w:b/>
                <w:spacing w:val="7"/>
                <w:sz w:val="24"/>
                <w:szCs w:val="24"/>
              </w:rPr>
              <w:t xml:space="preserve"> </w:t>
            </w:r>
            <w:r w:rsidRPr="00521A01">
              <w:rPr>
                <w:b/>
                <w:sz w:val="24"/>
                <w:szCs w:val="24"/>
              </w:rPr>
              <w:t>gastos</w:t>
            </w:r>
            <w:r w:rsidRPr="00521A01">
              <w:rPr>
                <w:b/>
                <w:spacing w:val="7"/>
                <w:sz w:val="24"/>
                <w:szCs w:val="24"/>
              </w:rPr>
              <w:t xml:space="preserve"> </w:t>
            </w:r>
            <w:r w:rsidRPr="00521A01">
              <w:rPr>
                <w:b/>
                <w:sz w:val="24"/>
                <w:szCs w:val="24"/>
              </w:rPr>
              <w:t>com</w:t>
            </w:r>
            <w:r w:rsidRPr="00521A01">
              <w:rPr>
                <w:b/>
                <w:spacing w:val="1"/>
                <w:sz w:val="24"/>
                <w:szCs w:val="24"/>
              </w:rPr>
              <w:t xml:space="preserve"> </w:t>
            </w:r>
            <w:r w:rsidRPr="00521A01">
              <w:rPr>
                <w:b/>
                <w:sz w:val="24"/>
                <w:szCs w:val="24"/>
              </w:rPr>
              <w:t>pessoal</w:t>
            </w:r>
          </w:p>
        </w:tc>
        <w:tc>
          <w:tcPr>
            <w:tcW w:w="3343" w:type="dxa"/>
            <w:tcBorders>
              <w:top w:val="single" w:sz="8" w:space="0" w:color="000000"/>
              <w:left w:val="nil"/>
              <w:bottom w:val="single" w:sz="8" w:space="0" w:color="000000"/>
            </w:tcBorders>
            <w:shd w:val="clear" w:color="auto" w:fill="D8D8D8"/>
          </w:tcPr>
          <w:p w:rsidR="000A156A" w:rsidRPr="00521A01" w:rsidRDefault="000A156A" w:rsidP="00521A01">
            <w:pPr>
              <w:pStyle w:val="TableParagraph"/>
              <w:spacing w:before="8" w:line="360" w:lineRule="auto"/>
              <w:ind w:right="-15"/>
              <w:contextualSpacing/>
              <w:jc w:val="right"/>
              <w:rPr>
                <w:b/>
                <w:sz w:val="24"/>
                <w:szCs w:val="24"/>
              </w:rPr>
            </w:pPr>
            <w:r w:rsidRPr="00521A01">
              <w:rPr>
                <w:b/>
                <w:sz w:val="24"/>
                <w:szCs w:val="24"/>
              </w:rPr>
              <w:t>34,66%</w:t>
            </w:r>
          </w:p>
        </w:tc>
      </w:tr>
      <w:tr w:rsidR="000A156A" w:rsidRPr="00521A01" w:rsidTr="00521A01">
        <w:trPr>
          <w:trHeight w:val="401"/>
        </w:trPr>
        <w:tc>
          <w:tcPr>
            <w:tcW w:w="8770" w:type="dxa"/>
            <w:gridSpan w:val="2"/>
            <w:tcBorders>
              <w:top w:val="single" w:sz="8" w:space="0" w:color="000000"/>
              <w:bottom w:val="single" w:sz="8" w:space="0" w:color="000000"/>
            </w:tcBorders>
          </w:tcPr>
          <w:p w:rsidR="000A156A" w:rsidRPr="00521A01" w:rsidRDefault="000A156A" w:rsidP="00521A01">
            <w:pPr>
              <w:pStyle w:val="TableParagraph"/>
              <w:spacing w:before="0" w:line="360" w:lineRule="auto"/>
              <w:ind w:left="27"/>
              <w:contextualSpacing/>
              <w:rPr>
                <w:b/>
                <w:sz w:val="24"/>
                <w:szCs w:val="24"/>
              </w:rPr>
            </w:pPr>
            <w:r w:rsidRPr="00521A01">
              <w:rPr>
                <w:b/>
                <w:spacing w:val="-1"/>
                <w:sz w:val="24"/>
                <w:szCs w:val="24"/>
              </w:rPr>
              <w:t>Limite</w:t>
            </w:r>
            <w:r w:rsidRPr="00521A01">
              <w:rPr>
                <w:b/>
                <w:spacing w:val="-6"/>
                <w:sz w:val="24"/>
                <w:szCs w:val="24"/>
              </w:rPr>
              <w:t xml:space="preserve"> </w:t>
            </w:r>
            <w:r w:rsidRPr="00521A01">
              <w:rPr>
                <w:b/>
                <w:sz w:val="24"/>
                <w:szCs w:val="24"/>
              </w:rPr>
              <w:t>máximo</w:t>
            </w:r>
            <w:r w:rsidRPr="00521A01">
              <w:rPr>
                <w:b/>
                <w:spacing w:val="-5"/>
                <w:sz w:val="24"/>
                <w:szCs w:val="24"/>
              </w:rPr>
              <w:t xml:space="preserve"> </w:t>
            </w:r>
            <w:r w:rsidRPr="00521A01">
              <w:rPr>
                <w:b/>
                <w:sz w:val="24"/>
                <w:szCs w:val="24"/>
              </w:rPr>
              <w:t>de</w:t>
            </w:r>
            <w:r w:rsidRPr="00521A01">
              <w:rPr>
                <w:b/>
                <w:spacing w:val="-8"/>
                <w:sz w:val="24"/>
                <w:szCs w:val="24"/>
              </w:rPr>
              <w:t xml:space="preserve"> </w:t>
            </w:r>
            <w:r w:rsidRPr="00521A01">
              <w:rPr>
                <w:b/>
                <w:sz w:val="24"/>
                <w:szCs w:val="24"/>
              </w:rPr>
              <w:t>despesas</w:t>
            </w:r>
            <w:r w:rsidRPr="00521A01">
              <w:rPr>
                <w:b/>
                <w:spacing w:val="-5"/>
                <w:sz w:val="24"/>
                <w:szCs w:val="24"/>
              </w:rPr>
              <w:t xml:space="preserve"> </w:t>
            </w:r>
            <w:r w:rsidRPr="00521A01">
              <w:rPr>
                <w:b/>
                <w:sz w:val="24"/>
                <w:szCs w:val="24"/>
              </w:rPr>
              <w:t>com</w:t>
            </w:r>
            <w:r w:rsidRPr="00521A01">
              <w:rPr>
                <w:b/>
                <w:spacing w:val="-11"/>
                <w:sz w:val="24"/>
                <w:szCs w:val="24"/>
              </w:rPr>
              <w:t xml:space="preserve"> </w:t>
            </w:r>
            <w:r w:rsidRPr="00521A01">
              <w:rPr>
                <w:b/>
                <w:sz w:val="24"/>
                <w:szCs w:val="24"/>
              </w:rPr>
              <w:t>pessoal</w:t>
            </w:r>
            <w:r w:rsidRPr="00521A01">
              <w:rPr>
                <w:b/>
                <w:spacing w:val="-5"/>
                <w:sz w:val="24"/>
                <w:szCs w:val="24"/>
              </w:rPr>
              <w:t xml:space="preserve"> </w:t>
            </w:r>
            <w:r w:rsidRPr="00521A01">
              <w:rPr>
                <w:b/>
                <w:sz w:val="24"/>
                <w:szCs w:val="24"/>
              </w:rPr>
              <w:t>não</w:t>
            </w:r>
            <w:r w:rsidRPr="00521A01">
              <w:rPr>
                <w:b/>
                <w:spacing w:val="-5"/>
                <w:sz w:val="24"/>
                <w:szCs w:val="24"/>
              </w:rPr>
              <w:t xml:space="preserve"> </w:t>
            </w:r>
            <w:r w:rsidRPr="00521A01">
              <w:rPr>
                <w:b/>
                <w:sz w:val="24"/>
                <w:szCs w:val="24"/>
              </w:rPr>
              <w:t>foi</w:t>
            </w:r>
            <w:r w:rsidRPr="00521A01">
              <w:rPr>
                <w:b/>
                <w:spacing w:val="-6"/>
                <w:sz w:val="24"/>
                <w:szCs w:val="24"/>
              </w:rPr>
              <w:t xml:space="preserve"> </w:t>
            </w:r>
            <w:r w:rsidRPr="00521A01">
              <w:rPr>
                <w:b/>
                <w:sz w:val="24"/>
                <w:szCs w:val="24"/>
              </w:rPr>
              <w:t>ultrapassado</w:t>
            </w:r>
            <w:r w:rsidRPr="00521A01">
              <w:rPr>
                <w:b/>
                <w:spacing w:val="-5"/>
                <w:sz w:val="24"/>
                <w:szCs w:val="24"/>
              </w:rPr>
              <w:t xml:space="preserve"> </w:t>
            </w:r>
            <w:r w:rsidRPr="00521A01">
              <w:rPr>
                <w:b/>
                <w:sz w:val="24"/>
                <w:szCs w:val="24"/>
              </w:rPr>
              <w:t>em:</w:t>
            </w:r>
          </w:p>
        </w:tc>
      </w:tr>
      <w:tr w:rsidR="000A156A" w:rsidRPr="00521A01" w:rsidTr="00521A01">
        <w:trPr>
          <w:trHeight w:val="401"/>
        </w:trPr>
        <w:tc>
          <w:tcPr>
            <w:tcW w:w="8770" w:type="dxa"/>
            <w:gridSpan w:val="2"/>
            <w:tcBorders>
              <w:top w:val="single" w:sz="8" w:space="0" w:color="000000"/>
              <w:bottom w:val="single" w:sz="8" w:space="0" w:color="000000"/>
            </w:tcBorders>
          </w:tcPr>
          <w:p w:rsidR="000A156A" w:rsidRPr="00521A01" w:rsidRDefault="000A156A" w:rsidP="00521A01">
            <w:pPr>
              <w:pStyle w:val="TableParagraph"/>
              <w:spacing w:line="360" w:lineRule="auto"/>
              <w:ind w:right="-15"/>
              <w:contextualSpacing/>
              <w:jc w:val="right"/>
              <w:rPr>
                <w:b/>
                <w:sz w:val="24"/>
                <w:szCs w:val="24"/>
              </w:rPr>
            </w:pPr>
            <w:r w:rsidRPr="00521A01">
              <w:rPr>
                <w:b/>
                <w:color w:val="FF0000"/>
                <w:w w:val="105"/>
                <w:sz w:val="24"/>
                <w:szCs w:val="24"/>
              </w:rPr>
              <w:t>(44.873.760,32)</w:t>
            </w:r>
          </w:p>
        </w:tc>
      </w:tr>
    </w:tbl>
    <w:p w:rsidR="003C137F" w:rsidRPr="00521A01" w:rsidRDefault="00A83BC4" w:rsidP="00521A01">
      <w:pPr>
        <w:pStyle w:val="PargrafodaLista"/>
        <w:numPr>
          <w:ilvl w:val="0"/>
          <w:numId w:val="15"/>
        </w:numPr>
        <w:shd w:val="clear" w:color="auto" w:fill="D9E2F3" w:themeFill="accent5" w:themeFillTint="33"/>
        <w:spacing w:line="360" w:lineRule="auto"/>
        <w:jc w:val="both"/>
        <w:rPr>
          <w:rFonts w:ascii="Times New Roman" w:hAnsi="Times New Roman" w:cs="Times New Roman"/>
          <w:b/>
          <w:sz w:val="24"/>
          <w:szCs w:val="24"/>
        </w:rPr>
      </w:pPr>
      <w:r w:rsidRPr="00521A01">
        <w:rPr>
          <w:rFonts w:ascii="Times New Roman" w:hAnsi="Times New Roman" w:cs="Times New Roman"/>
          <w:b/>
          <w:sz w:val="24"/>
          <w:szCs w:val="24"/>
        </w:rPr>
        <w:lastRenderedPageBreak/>
        <w:t>DUODÉCIMO</w:t>
      </w:r>
    </w:p>
    <w:p w:rsidR="00455BF2" w:rsidRPr="00521A01" w:rsidRDefault="00455BF2" w:rsidP="00521A01">
      <w:pPr>
        <w:spacing w:line="360" w:lineRule="auto"/>
        <w:ind w:left="-142"/>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 Emenda Constitucional nº 25, de 14 de </w:t>
      </w:r>
      <w:proofErr w:type="gramStart"/>
      <w:r w:rsidR="00430D0C" w:rsidRPr="00521A01">
        <w:rPr>
          <w:rFonts w:ascii="Times New Roman" w:hAnsi="Times New Roman" w:cs="Times New Roman"/>
          <w:sz w:val="24"/>
          <w:szCs w:val="24"/>
        </w:rPr>
        <w:t>Maio</w:t>
      </w:r>
      <w:proofErr w:type="gramEnd"/>
      <w:r w:rsidRPr="00521A01">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p>
    <w:p w:rsidR="00DF5858" w:rsidRPr="00521A01" w:rsidRDefault="00DF5858" w:rsidP="00521A01">
      <w:pPr>
        <w:spacing w:line="360" w:lineRule="auto"/>
        <w:ind w:left="-142"/>
        <w:contextualSpacing/>
        <w:jc w:val="both"/>
        <w:rPr>
          <w:rFonts w:ascii="Times New Roman" w:hAnsi="Times New Roman" w:cs="Times New Roman"/>
          <w:sz w:val="24"/>
          <w:szCs w:val="24"/>
        </w:rPr>
      </w:pPr>
    </w:p>
    <w:p w:rsidR="00455BF2" w:rsidRPr="00521A01" w:rsidRDefault="00455BF2" w:rsidP="00521A01">
      <w:pPr>
        <w:spacing w:line="360" w:lineRule="auto"/>
        <w:ind w:left="-142"/>
        <w:contextualSpacing/>
        <w:jc w:val="both"/>
        <w:rPr>
          <w:rFonts w:ascii="Times New Roman" w:hAnsi="Times New Roman" w:cs="Times New Roman"/>
          <w:sz w:val="24"/>
          <w:szCs w:val="24"/>
        </w:rPr>
      </w:pPr>
      <w:r w:rsidRPr="00521A01">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 maio de 2000.</w:t>
      </w:r>
    </w:p>
    <w:p w:rsidR="00DF5858" w:rsidRPr="00521A01" w:rsidRDefault="00DF5858" w:rsidP="00521A01">
      <w:pPr>
        <w:spacing w:line="360" w:lineRule="auto"/>
        <w:ind w:left="-142"/>
        <w:contextualSpacing/>
        <w:jc w:val="both"/>
        <w:rPr>
          <w:rFonts w:ascii="Times New Roman" w:hAnsi="Times New Roman" w:cs="Times New Roman"/>
          <w:sz w:val="24"/>
          <w:szCs w:val="24"/>
        </w:rPr>
      </w:pPr>
    </w:p>
    <w:p w:rsidR="00455BF2" w:rsidRPr="00521A01" w:rsidRDefault="00455BF2" w:rsidP="00521A01">
      <w:pPr>
        <w:spacing w:line="360" w:lineRule="auto"/>
        <w:ind w:left="-142"/>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521A01">
        <w:rPr>
          <w:rFonts w:ascii="Times New Roman" w:hAnsi="Times New Roman" w:cs="Times New Roman"/>
          <w:sz w:val="24"/>
          <w:szCs w:val="24"/>
        </w:rPr>
        <w:t>até 100.000 habitantes não ultrapassarão</w:t>
      </w:r>
      <w:r w:rsidRPr="00521A01">
        <w:rPr>
          <w:rFonts w:ascii="Times New Roman" w:hAnsi="Times New Roman" w:cs="Times New Roman"/>
          <w:sz w:val="24"/>
          <w:szCs w:val="24"/>
        </w:rPr>
        <w:t xml:space="preserve"> a 8% (</w:t>
      </w:r>
      <w:r w:rsidRPr="00521A01">
        <w:rPr>
          <w:rFonts w:ascii="Times New Roman" w:hAnsi="Times New Roman" w:cs="Times New Roman"/>
          <w:i/>
          <w:iCs/>
          <w:sz w:val="24"/>
          <w:szCs w:val="24"/>
        </w:rPr>
        <w:t>oito por cento</w:t>
      </w:r>
      <w:r w:rsidRPr="00521A01">
        <w:rPr>
          <w:rFonts w:ascii="Times New Roman" w:hAnsi="Times New Roman" w:cs="Times New Roman"/>
          <w:sz w:val="24"/>
          <w:szCs w:val="24"/>
        </w:rPr>
        <w:t xml:space="preserve">) do somatório da Receita </w:t>
      </w:r>
    </w:p>
    <w:p w:rsidR="005F2CAD" w:rsidRPr="00521A01" w:rsidRDefault="00455BF2" w:rsidP="00521A01">
      <w:pPr>
        <w:spacing w:line="360" w:lineRule="auto"/>
        <w:ind w:left="-142"/>
        <w:contextualSpacing/>
        <w:jc w:val="both"/>
        <w:rPr>
          <w:rFonts w:ascii="Times New Roman" w:hAnsi="Times New Roman" w:cs="Times New Roman"/>
          <w:sz w:val="24"/>
          <w:szCs w:val="24"/>
        </w:rPr>
      </w:pPr>
      <w:r w:rsidRPr="00521A01">
        <w:rPr>
          <w:rFonts w:ascii="Times New Roman" w:hAnsi="Times New Roman" w:cs="Times New Roman"/>
          <w:sz w:val="24"/>
          <w:szCs w:val="24"/>
        </w:rPr>
        <w:t>Tributária e Transferências Constitucionais previstas no § 5º do Art. 153 e Arts. 158 e 159 da Constituição Federal.</w:t>
      </w:r>
    </w:p>
    <w:p w:rsidR="00DF5858" w:rsidRPr="00521A01" w:rsidRDefault="00DF5858" w:rsidP="00521A01">
      <w:pPr>
        <w:spacing w:line="360" w:lineRule="auto"/>
        <w:ind w:left="-142"/>
        <w:contextualSpacing/>
        <w:jc w:val="both"/>
        <w:rPr>
          <w:rFonts w:ascii="Times New Roman" w:hAnsi="Times New Roman" w:cs="Times New Roman"/>
          <w:sz w:val="24"/>
          <w:szCs w:val="24"/>
        </w:rPr>
      </w:pPr>
    </w:p>
    <w:p w:rsidR="00DF5858" w:rsidRPr="00521A01" w:rsidRDefault="00455BF2" w:rsidP="00521A01">
      <w:pPr>
        <w:spacing w:line="360" w:lineRule="auto"/>
        <w:ind w:left="-142"/>
        <w:contextualSpacing/>
        <w:jc w:val="both"/>
        <w:rPr>
          <w:rFonts w:ascii="Times New Roman" w:hAnsi="Times New Roman" w:cs="Times New Roman"/>
          <w:color w:val="000000"/>
          <w:sz w:val="24"/>
          <w:szCs w:val="24"/>
        </w:rPr>
      </w:pPr>
      <w:r w:rsidRPr="00521A01">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521A01">
        <w:rPr>
          <w:rFonts w:ascii="Times New Roman" w:hAnsi="Times New Roman" w:cs="Times New Roman"/>
          <w:color w:val="000000"/>
          <w:sz w:val="24"/>
          <w:szCs w:val="24"/>
        </w:rPr>
        <w:t>Contribuição de Melhoria.</w:t>
      </w:r>
    </w:p>
    <w:p w:rsidR="00521A01" w:rsidRPr="00521A01" w:rsidRDefault="00455BF2" w:rsidP="00521A01">
      <w:pPr>
        <w:spacing w:line="360" w:lineRule="auto"/>
        <w:ind w:left="-142"/>
        <w:contextualSpacing/>
        <w:jc w:val="both"/>
        <w:rPr>
          <w:rFonts w:ascii="Times New Roman" w:hAnsi="Times New Roman" w:cs="Times New Roman"/>
          <w:b/>
          <w:bCs/>
          <w:color w:val="000000"/>
          <w:sz w:val="24"/>
          <w:szCs w:val="24"/>
        </w:rPr>
      </w:pPr>
      <w:r w:rsidRPr="00521A01">
        <w:rPr>
          <w:rFonts w:ascii="Times New Roman" w:hAnsi="Times New Roman" w:cs="Times New Roman"/>
          <w:color w:val="000000"/>
          <w:sz w:val="24"/>
          <w:szCs w:val="24"/>
        </w:rPr>
        <w:t xml:space="preserve">Informamos que no mês em tela, esta comuna repassou a quantia de </w:t>
      </w:r>
      <w:r w:rsidRPr="00521A01">
        <w:rPr>
          <w:rFonts w:ascii="Times New Roman" w:hAnsi="Times New Roman" w:cs="Times New Roman"/>
          <w:b/>
          <w:bCs/>
          <w:color w:val="000000"/>
          <w:sz w:val="24"/>
          <w:szCs w:val="24"/>
        </w:rPr>
        <w:t xml:space="preserve">R$ </w:t>
      </w:r>
      <w:r w:rsidR="004E5872" w:rsidRPr="00521A01">
        <w:rPr>
          <w:rFonts w:ascii="Times New Roman" w:hAnsi="Times New Roman" w:cs="Times New Roman"/>
          <w:b/>
          <w:bCs/>
          <w:color w:val="000000"/>
          <w:sz w:val="24"/>
          <w:szCs w:val="24"/>
        </w:rPr>
        <w:t>1</w:t>
      </w:r>
      <w:r w:rsidR="00703849" w:rsidRPr="00521A01">
        <w:rPr>
          <w:rFonts w:ascii="Times New Roman" w:hAnsi="Times New Roman" w:cs="Times New Roman"/>
          <w:b/>
          <w:bCs/>
          <w:color w:val="000000"/>
          <w:sz w:val="24"/>
          <w:szCs w:val="24"/>
        </w:rPr>
        <w:t>.405.103,29</w:t>
      </w:r>
      <w:r w:rsidR="004E5872" w:rsidRPr="00521A01">
        <w:rPr>
          <w:rFonts w:ascii="Times New Roman" w:hAnsi="Times New Roman" w:cs="Times New Roman"/>
          <w:b/>
          <w:bCs/>
          <w:color w:val="000000"/>
          <w:sz w:val="24"/>
          <w:szCs w:val="24"/>
        </w:rPr>
        <w:t xml:space="preserve"> </w:t>
      </w:r>
      <w:r w:rsidRPr="00521A01">
        <w:rPr>
          <w:rFonts w:ascii="Times New Roman" w:hAnsi="Times New Roman" w:cs="Times New Roman"/>
          <w:b/>
          <w:bCs/>
          <w:color w:val="000000"/>
          <w:sz w:val="24"/>
          <w:szCs w:val="24"/>
        </w:rPr>
        <w:t>(</w:t>
      </w:r>
      <w:r w:rsidR="00703849" w:rsidRPr="00521A01">
        <w:rPr>
          <w:rFonts w:ascii="Times New Roman" w:hAnsi="Times New Roman" w:cs="Times New Roman"/>
          <w:b/>
          <w:bCs/>
          <w:color w:val="000000"/>
          <w:sz w:val="24"/>
          <w:szCs w:val="24"/>
        </w:rPr>
        <w:t>Um milhão Quatrocentos e Cinco mil Cento e Três reais e Vinte e Nove centavos</w:t>
      </w:r>
      <w:r w:rsidRPr="00521A01">
        <w:rPr>
          <w:rFonts w:ascii="Times New Roman" w:hAnsi="Times New Roman" w:cs="Times New Roman"/>
          <w:b/>
          <w:bCs/>
          <w:color w:val="000000"/>
          <w:sz w:val="24"/>
          <w:szCs w:val="24"/>
        </w:rPr>
        <w:t>)</w:t>
      </w:r>
      <w:r w:rsidR="005F2CAD" w:rsidRPr="00521A01">
        <w:rPr>
          <w:rFonts w:ascii="Times New Roman" w:hAnsi="Times New Roman" w:cs="Times New Roman"/>
          <w:b/>
          <w:bCs/>
          <w:color w:val="000000"/>
          <w:sz w:val="24"/>
          <w:szCs w:val="24"/>
        </w:rPr>
        <w:t xml:space="preserve">, na proporção do Orçamento </w:t>
      </w:r>
      <w:r w:rsidR="00703849" w:rsidRPr="00521A01">
        <w:rPr>
          <w:rFonts w:ascii="Times New Roman" w:hAnsi="Times New Roman" w:cs="Times New Roman"/>
          <w:b/>
          <w:bCs/>
          <w:color w:val="000000"/>
          <w:sz w:val="24"/>
          <w:szCs w:val="24"/>
        </w:rPr>
        <w:t>2021</w:t>
      </w:r>
      <w:r w:rsidRPr="00521A01">
        <w:rPr>
          <w:rFonts w:ascii="Times New Roman" w:hAnsi="Times New Roman" w:cs="Times New Roman"/>
          <w:b/>
          <w:bCs/>
          <w:color w:val="000000"/>
          <w:sz w:val="24"/>
          <w:szCs w:val="24"/>
        </w:rPr>
        <w:t>.</w:t>
      </w:r>
    </w:p>
    <w:tbl>
      <w:tblPr>
        <w:tblStyle w:val="Tabelacomgrade"/>
        <w:tblW w:w="0" w:type="auto"/>
        <w:tblInd w:w="-142" w:type="dxa"/>
        <w:tblLook w:val="04A0" w:firstRow="1" w:lastRow="0" w:firstColumn="1" w:lastColumn="0" w:noHBand="0" w:noVBand="1"/>
      </w:tblPr>
      <w:tblGrid>
        <w:gridCol w:w="2851"/>
        <w:gridCol w:w="2851"/>
        <w:gridCol w:w="2852"/>
      </w:tblGrid>
      <w:tr w:rsidR="00895CB0" w:rsidRPr="00521A01" w:rsidTr="00521A01">
        <w:trPr>
          <w:trHeight w:val="626"/>
        </w:trPr>
        <w:tc>
          <w:tcPr>
            <w:tcW w:w="8554" w:type="dxa"/>
            <w:gridSpan w:val="3"/>
            <w:shd w:val="clear" w:color="auto" w:fill="D9E2F3" w:themeFill="accent5" w:themeFillTint="33"/>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p>
          <w:p w:rsidR="00895CB0" w:rsidRPr="00521A01" w:rsidRDefault="00895CB0" w:rsidP="00944B00">
            <w:pPr>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REPASSE DUODÉCIMO</w:t>
            </w:r>
          </w:p>
          <w:p w:rsidR="00895CB0" w:rsidRPr="00521A01" w:rsidRDefault="00895CB0" w:rsidP="00521A01">
            <w:pPr>
              <w:spacing w:line="360" w:lineRule="auto"/>
              <w:contextualSpacing/>
              <w:jc w:val="both"/>
              <w:rPr>
                <w:rFonts w:ascii="Times New Roman" w:hAnsi="Times New Roman" w:cs="Times New Roman"/>
                <w:b/>
                <w:bCs/>
                <w:color w:val="000000"/>
                <w:sz w:val="24"/>
                <w:szCs w:val="24"/>
              </w:rPr>
            </w:pPr>
          </w:p>
        </w:tc>
      </w:tr>
      <w:tr w:rsidR="00895CB0" w:rsidRPr="00521A01" w:rsidTr="00521A01">
        <w:trPr>
          <w:trHeight w:val="485"/>
        </w:trPr>
        <w:tc>
          <w:tcPr>
            <w:tcW w:w="2851" w:type="dxa"/>
            <w:shd w:val="clear" w:color="auto" w:fill="D9E2F3" w:themeFill="accent5" w:themeFillTint="33"/>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Mês referência</w:t>
            </w:r>
          </w:p>
        </w:tc>
        <w:tc>
          <w:tcPr>
            <w:tcW w:w="2851" w:type="dxa"/>
            <w:shd w:val="clear" w:color="auto" w:fill="D9E2F3" w:themeFill="accent5" w:themeFillTint="33"/>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Valor Repassado no Mês</w:t>
            </w:r>
          </w:p>
        </w:tc>
        <w:tc>
          <w:tcPr>
            <w:tcW w:w="2852" w:type="dxa"/>
            <w:shd w:val="clear" w:color="auto" w:fill="D9E2F3" w:themeFill="accent5" w:themeFillTint="33"/>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Valor Total Repassado</w:t>
            </w:r>
          </w:p>
        </w:tc>
      </w:tr>
      <w:tr w:rsidR="00895CB0" w:rsidRPr="00521A01" w:rsidTr="00521A01">
        <w:trPr>
          <w:trHeight w:val="461"/>
        </w:trPr>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Janeiro</w:t>
            </w:r>
          </w:p>
        </w:tc>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c>
          <w:tcPr>
            <w:tcW w:w="2852"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r>
      <w:tr w:rsidR="00895CB0" w:rsidRPr="00521A01" w:rsidTr="00521A01">
        <w:trPr>
          <w:trHeight w:val="450"/>
        </w:trPr>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Fevereiro</w:t>
            </w:r>
          </w:p>
        </w:tc>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c>
          <w:tcPr>
            <w:tcW w:w="2852"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2.810.206,58</w:t>
            </w:r>
          </w:p>
        </w:tc>
      </w:tr>
      <w:tr w:rsidR="00895CB0" w:rsidRPr="00521A01" w:rsidTr="00521A01">
        <w:trPr>
          <w:trHeight w:val="444"/>
        </w:trPr>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Março</w:t>
            </w:r>
          </w:p>
        </w:tc>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c>
          <w:tcPr>
            <w:tcW w:w="2852"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4.215.309,87</w:t>
            </w:r>
          </w:p>
        </w:tc>
      </w:tr>
      <w:tr w:rsidR="00895CB0" w:rsidRPr="00521A01" w:rsidTr="00521A01">
        <w:trPr>
          <w:trHeight w:val="450"/>
        </w:trPr>
        <w:tc>
          <w:tcPr>
            <w:tcW w:w="2851" w:type="dxa"/>
          </w:tcPr>
          <w:p w:rsidR="00895CB0" w:rsidRPr="00521A01" w:rsidRDefault="00430D0C"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Maio</w:t>
            </w:r>
          </w:p>
        </w:tc>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c>
          <w:tcPr>
            <w:tcW w:w="2852"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5.620.413,16</w:t>
            </w:r>
          </w:p>
        </w:tc>
      </w:tr>
    </w:tbl>
    <w:p w:rsidR="00063249" w:rsidRPr="00521A01" w:rsidRDefault="00455BF2" w:rsidP="00521A01">
      <w:pPr>
        <w:pStyle w:val="PargrafodaLista"/>
        <w:numPr>
          <w:ilvl w:val="0"/>
          <w:numId w:val="15"/>
        </w:numPr>
        <w:shd w:val="clear" w:color="auto" w:fill="D9E2F3" w:themeFill="accent5" w:themeFillTint="33"/>
        <w:spacing w:line="360" w:lineRule="auto"/>
        <w:ind w:hanging="1430"/>
        <w:jc w:val="both"/>
        <w:rPr>
          <w:rFonts w:ascii="Times New Roman" w:hAnsi="Times New Roman" w:cs="Times New Roman"/>
          <w:b/>
          <w:sz w:val="24"/>
          <w:szCs w:val="24"/>
        </w:rPr>
      </w:pPr>
      <w:r w:rsidRPr="00521A01">
        <w:rPr>
          <w:rFonts w:ascii="Times New Roman" w:hAnsi="Times New Roman" w:cs="Times New Roman"/>
          <w:b/>
          <w:sz w:val="24"/>
          <w:szCs w:val="24"/>
        </w:rPr>
        <w:lastRenderedPageBreak/>
        <w:t>SUBSÍDIOS</w:t>
      </w:r>
    </w:p>
    <w:p w:rsidR="0030013F" w:rsidRPr="00521A01" w:rsidRDefault="005F2CAD"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No mês em tela foram pagos o montante de R</w:t>
      </w:r>
      <w:r w:rsidRPr="00521A01">
        <w:rPr>
          <w:rFonts w:ascii="Times New Roman" w:hAnsi="Times New Roman" w:cs="Times New Roman"/>
          <w:b/>
          <w:sz w:val="24"/>
          <w:szCs w:val="24"/>
        </w:rPr>
        <w:t>$</w:t>
      </w:r>
      <w:r w:rsidR="00D474A9" w:rsidRPr="00521A01">
        <w:rPr>
          <w:rFonts w:ascii="Times New Roman" w:hAnsi="Times New Roman" w:cs="Times New Roman"/>
          <w:b/>
          <w:sz w:val="24"/>
          <w:szCs w:val="24"/>
        </w:rPr>
        <w:t xml:space="preserve"> </w:t>
      </w:r>
      <w:r w:rsidR="00175C1B" w:rsidRPr="00521A01">
        <w:rPr>
          <w:rFonts w:ascii="Times New Roman" w:hAnsi="Times New Roman" w:cs="Times New Roman"/>
          <w:b/>
          <w:sz w:val="24"/>
          <w:szCs w:val="24"/>
        </w:rPr>
        <w:t>93.000,00</w:t>
      </w:r>
      <w:r w:rsidR="00D474A9" w:rsidRPr="00521A01">
        <w:rPr>
          <w:rFonts w:ascii="Times New Roman" w:hAnsi="Times New Roman" w:cs="Times New Roman"/>
          <w:b/>
          <w:sz w:val="24"/>
          <w:szCs w:val="24"/>
        </w:rPr>
        <w:t xml:space="preserve"> (</w:t>
      </w:r>
      <w:r w:rsidR="00060AB1" w:rsidRPr="00521A01">
        <w:rPr>
          <w:rFonts w:ascii="Times New Roman" w:hAnsi="Times New Roman" w:cs="Times New Roman"/>
          <w:b/>
          <w:sz w:val="24"/>
          <w:szCs w:val="24"/>
        </w:rPr>
        <w:t>Oitenta e seis mil reais</w:t>
      </w:r>
      <w:r w:rsidR="00D474A9" w:rsidRPr="00521A01">
        <w:rPr>
          <w:rFonts w:ascii="Times New Roman" w:hAnsi="Times New Roman" w:cs="Times New Roman"/>
          <w:b/>
          <w:sz w:val="24"/>
          <w:szCs w:val="24"/>
        </w:rPr>
        <w:t xml:space="preserve">) </w:t>
      </w:r>
      <w:r w:rsidRPr="00521A01">
        <w:rPr>
          <w:rFonts w:ascii="Times New Roman" w:hAnsi="Times New Roman" w:cs="Times New Roman"/>
          <w:sz w:val="24"/>
          <w:szCs w:val="24"/>
        </w:rPr>
        <w:t xml:space="preserve">a </w:t>
      </w:r>
      <w:r w:rsidR="0096168D" w:rsidRPr="00521A01">
        <w:rPr>
          <w:rFonts w:ascii="Times New Roman" w:hAnsi="Times New Roman" w:cs="Times New Roman"/>
          <w:sz w:val="24"/>
          <w:szCs w:val="24"/>
        </w:rPr>
        <w:t>título</w:t>
      </w:r>
      <w:r w:rsidRPr="00521A01">
        <w:rPr>
          <w:rFonts w:ascii="Times New Roman" w:hAnsi="Times New Roman" w:cs="Times New Roman"/>
          <w:sz w:val="24"/>
          <w:szCs w:val="24"/>
        </w:rPr>
        <w:t xml:space="preserve"> de subsídios aos agentes políticos, conforme relação:</w:t>
      </w:r>
    </w:p>
    <w:p w:rsidR="00A37346" w:rsidRPr="00521A01" w:rsidRDefault="00A37346" w:rsidP="00521A01">
      <w:pPr>
        <w:spacing w:line="360" w:lineRule="auto"/>
        <w:contextualSpacing/>
        <w:jc w:val="both"/>
        <w:rPr>
          <w:rFonts w:ascii="Times New Roman" w:hAnsi="Times New Roman" w:cs="Times New Roman"/>
          <w:sz w:val="24"/>
          <w:szCs w:val="24"/>
        </w:rPr>
      </w:pPr>
    </w:p>
    <w:tbl>
      <w:tblPr>
        <w:tblStyle w:val="Tabelacomgrade"/>
        <w:tblW w:w="9145" w:type="dxa"/>
        <w:tblInd w:w="-289" w:type="dxa"/>
        <w:tblLayout w:type="fixed"/>
        <w:tblLook w:val="04A0" w:firstRow="1" w:lastRow="0" w:firstColumn="1" w:lastColumn="0" w:noHBand="0" w:noVBand="1"/>
      </w:tblPr>
      <w:tblGrid>
        <w:gridCol w:w="3608"/>
        <w:gridCol w:w="4226"/>
        <w:gridCol w:w="1311"/>
      </w:tblGrid>
      <w:tr w:rsidR="00145208" w:rsidRPr="00521A01" w:rsidTr="000A156A">
        <w:trPr>
          <w:trHeight w:val="303"/>
        </w:trPr>
        <w:tc>
          <w:tcPr>
            <w:tcW w:w="3608" w:type="dxa"/>
            <w:shd w:val="clear" w:color="auto" w:fill="D9E2F3" w:themeFill="accent5" w:themeFillTint="33"/>
          </w:tcPr>
          <w:p w:rsidR="00145208" w:rsidRPr="00521A01" w:rsidRDefault="00145208"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Nome</w:t>
            </w:r>
          </w:p>
        </w:tc>
        <w:tc>
          <w:tcPr>
            <w:tcW w:w="4226" w:type="dxa"/>
            <w:shd w:val="clear" w:color="auto" w:fill="D9E2F3" w:themeFill="accent5" w:themeFillTint="33"/>
          </w:tcPr>
          <w:p w:rsidR="00145208" w:rsidRPr="00521A01" w:rsidRDefault="00145208"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argo</w:t>
            </w:r>
          </w:p>
        </w:tc>
        <w:tc>
          <w:tcPr>
            <w:tcW w:w="1311" w:type="dxa"/>
            <w:shd w:val="clear" w:color="auto" w:fill="D9E2F3" w:themeFill="accent5" w:themeFillTint="33"/>
          </w:tcPr>
          <w:p w:rsidR="00145208" w:rsidRPr="00521A01" w:rsidRDefault="00145208"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w:t>
            </w:r>
          </w:p>
        </w:tc>
      </w:tr>
      <w:tr w:rsidR="00145208" w:rsidRPr="00521A01" w:rsidTr="000A156A">
        <w:trPr>
          <w:trHeight w:val="344"/>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João Barbosa de Souza Sobrinho</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Prefeito</w:t>
            </w:r>
          </w:p>
        </w:tc>
        <w:tc>
          <w:tcPr>
            <w:tcW w:w="1311" w:type="dxa"/>
          </w:tcPr>
          <w:p w:rsidR="00145208" w:rsidRPr="00521A01" w:rsidRDefault="003666D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14.000,00</w:t>
            </w:r>
          </w:p>
        </w:tc>
      </w:tr>
      <w:tr w:rsidR="00145208" w:rsidRPr="00521A01" w:rsidTr="000A156A">
        <w:trPr>
          <w:trHeight w:val="396"/>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Karlúcia Crisóstomo Macêdo</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 Secretária de Ação Social</w:t>
            </w:r>
          </w:p>
        </w:tc>
        <w:tc>
          <w:tcPr>
            <w:tcW w:w="1311" w:type="dxa"/>
          </w:tcPr>
          <w:p w:rsidR="00145208" w:rsidRPr="00521A01" w:rsidRDefault="007B79A9"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895CB0">
        <w:trPr>
          <w:trHeight w:val="750"/>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Gislaine Cesar de Carvalho S. Barboza</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Secretária </w:t>
            </w:r>
            <w:r w:rsidR="0096168D" w:rsidRPr="00521A01">
              <w:rPr>
                <w:rFonts w:ascii="Times New Roman" w:hAnsi="Times New Roman" w:cs="Times New Roman"/>
                <w:sz w:val="24"/>
                <w:szCs w:val="24"/>
              </w:rPr>
              <w:t>Mun.</w:t>
            </w:r>
            <w:r w:rsidRPr="00521A01">
              <w:rPr>
                <w:rFonts w:ascii="Times New Roman" w:hAnsi="Times New Roman" w:cs="Times New Roman"/>
                <w:sz w:val="24"/>
                <w:szCs w:val="24"/>
              </w:rPr>
              <w:t xml:space="preserve"> de Administração</w:t>
            </w:r>
          </w:p>
        </w:tc>
        <w:tc>
          <w:tcPr>
            <w:tcW w:w="1311" w:type="dxa"/>
          </w:tcPr>
          <w:p w:rsidR="00145208" w:rsidRPr="00521A01" w:rsidRDefault="003666D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0A156A">
        <w:trPr>
          <w:trHeight w:val="650"/>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Demósthenes da Silva Nunes Junior.</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ário Mun. de Meio Ambiente</w:t>
            </w:r>
          </w:p>
        </w:tc>
        <w:tc>
          <w:tcPr>
            <w:tcW w:w="1311" w:type="dxa"/>
          </w:tcPr>
          <w:p w:rsidR="00145208" w:rsidRPr="00521A01" w:rsidRDefault="007B79A9"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0A156A">
        <w:trPr>
          <w:trHeight w:val="418"/>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João Araújo de Sá Teles</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ário Mun. Infra Estrutura e Obras</w:t>
            </w:r>
          </w:p>
        </w:tc>
        <w:tc>
          <w:tcPr>
            <w:tcW w:w="1311" w:type="dxa"/>
          </w:tcPr>
          <w:p w:rsidR="00145208" w:rsidRPr="00521A01" w:rsidRDefault="003666D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0A156A">
        <w:trPr>
          <w:trHeight w:val="565"/>
        </w:trPr>
        <w:tc>
          <w:tcPr>
            <w:tcW w:w="3608" w:type="dxa"/>
          </w:tcPr>
          <w:p w:rsidR="00145208" w:rsidRPr="00521A01" w:rsidRDefault="00D474A9"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Álvaro</w:t>
            </w:r>
            <w:r w:rsidR="003666DB" w:rsidRPr="00521A01">
              <w:rPr>
                <w:rFonts w:ascii="Times New Roman" w:hAnsi="Times New Roman" w:cs="Times New Roman"/>
                <w:sz w:val="24"/>
                <w:szCs w:val="24"/>
              </w:rPr>
              <w:t xml:space="preserve"> Sampaio Junior</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ário Municipal de Segurança Cidadã</w:t>
            </w:r>
          </w:p>
        </w:tc>
        <w:tc>
          <w:tcPr>
            <w:tcW w:w="1311" w:type="dxa"/>
          </w:tcPr>
          <w:p w:rsidR="00145208" w:rsidRPr="00521A01" w:rsidRDefault="003666D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0A156A">
        <w:trPr>
          <w:trHeight w:val="417"/>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José Marques Batista Castro</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 Mun. Des. Agrário e Abastecimento</w:t>
            </w:r>
          </w:p>
        </w:tc>
        <w:tc>
          <w:tcPr>
            <w:tcW w:w="1311" w:type="dxa"/>
          </w:tcPr>
          <w:p w:rsidR="00145208" w:rsidRPr="00521A01" w:rsidRDefault="003666D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0A156A">
        <w:trPr>
          <w:trHeight w:val="410"/>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Cátia Pereira Aires de Alencar</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ária Municipal de Educação</w:t>
            </w:r>
          </w:p>
        </w:tc>
        <w:tc>
          <w:tcPr>
            <w:tcW w:w="1311" w:type="dxa"/>
          </w:tcPr>
          <w:p w:rsidR="00145208" w:rsidRPr="00521A01" w:rsidRDefault="000A156A"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4.533,33</w:t>
            </w:r>
          </w:p>
        </w:tc>
      </w:tr>
      <w:tr w:rsidR="00145208" w:rsidRPr="00521A01" w:rsidTr="000A156A">
        <w:trPr>
          <w:trHeight w:val="400"/>
        </w:trPr>
        <w:tc>
          <w:tcPr>
            <w:tcW w:w="3608" w:type="dxa"/>
          </w:tcPr>
          <w:p w:rsidR="00145208" w:rsidRPr="00521A01" w:rsidRDefault="003666DB"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Melchisedec Alves das Neves</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Secretária Municipal de Saúde </w:t>
            </w:r>
          </w:p>
        </w:tc>
        <w:tc>
          <w:tcPr>
            <w:tcW w:w="1311" w:type="dxa"/>
          </w:tcPr>
          <w:p w:rsidR="00145208" w:rsidRPr="00521A01" w:rsidRDefault="007B79A9"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2C3B88" w:rsidRPr="00521A01" w:rsidTr="000A156A">
        <w:trPr>
          <w:trHeight w:val="436"/>
        </w:trPr>
        <w:tc>
          <w:tcPr>
            <w:tcW w:w="3608" w:type="dxa"/>
          </w:tcPr>
          <w:p w:rsidR="002C3B88" w:rsidRPr="00521A01" w:rsidRDefault="002C3B8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Celso Lessa</w:t>
            </w:r>
          </w:p>
        </w:tc>
        <w:tc>
          <w:tcPr>
            <w:tcW w:w="4226" w:type="dxa"/>
          </w:tcPr>
          <w:p w:rsidR="002C3B88" w:rsidRPr="00521A01" w:rsidRDefault="002C3B8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ário Municipal de Fazenda</w:t>
            </w:r>
          </w:p>
        </w:tc>
        <w:tc>
          <w:tcPr>
            <w:tcW w:w="1311" w:type="dxa"/>
          </w:tcPr>
          <w:p w:rsidR="002C3B88" w:rsidRPr="00521A01" w:rsidRDefault="002C3B88"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2C3B88" w:rsidRPr="00521A01" w:rsidTr="000A156A">
        <w:trPr>
          <w:trHeight w:val="414"/>
        </w:trPr>
        <w:tc>
          <w:tcPr>
            <w:tcW w:w="3608" w:type="dxa"/>
          </w:tcPr>
          <w:p w:rsidR="002C3B88" w:rsidRPr="00521A01" w:rsidRDefault="00D474A9"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Emerson Er</w:t>
            </w:r>
            <w:r w:rsidR="002C3B88" w:rsidRPr="00521A01">
              <w:rPr>
                <w:rFonts w:ascii="Times New Roman" w:hAnsi="Times New Roman" w:cs="Times New Roman"/>
                <w:sz w:val="24"/>
                <w:szCs w:val="24"/>
              </w:rPr>
              <w:t>bete Cardoso Macedo</w:t>
            </w:r>
          </w:p>
        </w:tc>
        <w:tc>
          <w:tcPr>
            <w:tcW w:w="4226" w:type="dxa"/>
          </w:tcPr>
          <w:p w:rsidR="002C3B88" w:rsidRPr="00521A01" w:rsidRDefault="002C3B8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Vice – Prefeito</w:t>
            </w:r>
          </w:p>
        </w:tc>
        <w:tc>
          <w:tcPr>
            <w:tcW w:w="1311" w:type="dxa"/>
          </w:tcPr>
          <w:p w:rsidR="002C3B88" w:rsidRPr="00521A01" w:rsidRDefault="00374A14"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7</w:t>
            </w:r>
            <w:r w:rsidR="002C3B88" w:rsidRPr="00521A01">
              <w:rPr>
                <w:rFonts w:ascii="Times New Roman" w:hAnsi="Times New Roman" w:cs="Times New Roman"/>
                <w:sz w:val="24"/>
                <w:szCs w:val="24"/>
              </w:rPr>
              <w:t>.000,00</w:t>
            </w:r>
          </w:p>
        </w:tc>
      </w:tr>
      <w:tr w:rsidR="000A156A" w:rsidRPr="00521A01" w:rsidTr="000A156A">
        <w:trPr>
          <w:trHeight w:val="561"/>
        </w:trPr>
        <w:tc>
          <w:tcPr>
            <w:tcW w:w="3608" w:type="dxa"/>
          </w:tcPr>
          <w:p w:rsidR="000A156A" w:rsidRPr="00521A01" w:rsidRDefault="000A156A"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Gabriela </w:t>
            </w:r>
            <w:proofErr w:type="spellStart"/>
            <w:r w:rsidRPr="00521A01">
              <w:rPr>
                <w:rFonts w:ascii="Times New Roman" w:hAnsi="Times New Roman" w:cs="Times New Roman"/>
                <w:sz w:val="24"/>
                <w:szCs w:val="24"/>
              </w:rPr>
              <w:t>Galdina</w:t>
            </w:r>
            <w:proofErr w:type="spellEnd"/>
            <w:r w:rsidRPr="00521A01">
              <w:rPr>
                <w:rFonts w:ascii="Times New Roman" w:hAnsi="Times New Roman" w:cs="Times New Roman"/>
                <w:sz w:val="24"/>
                <w:szCs w:val="24"/>
              </w:rPr>
              <w:t xml:space="preserve"> Santana Nogueira</w:t>
            </w:r>
          </w:p>
        </w:tc>
        <w:tc>
          <w:tcPr>
            <w:tcW w:w="4226" w:type="dxa"/>
          </w:tcPr>
          <w:p w:rsidR="000A156A" w:rsidRPr="00521A01" w:rsidRDefault="000A156A"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aria Municipal de Educação</w:t>
            </w:r>
          </w:p>
        </w:tc>
        <w:tc>
          <w:tcPr>
            <w:tcW w:w="1311" w:type="dxa"/>
          </w:tcPr>
          <w:p w:rsidR="000A156A" w:rsidRPr="00521A01" w:rsidRDefault="000A156A"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3.733,33</w:t>
            </w:r>
          </w:p>
        </w:tc>
      </w:tr>
      <w:tr w:rsidR="002C3B88" w:rsidRPr="00521A01" w:rsidTr="00895CB0">
        <w:trPr>
          <w:trHeight w:val="803"/>
        </w:trPr>
        <w:tc>
          <w:tcPr>
            <w:tcW w:w="7834" w:type="dxa"/>
            <w:gridSpan w:val="2"/>
            <w:vAlign w:val="center"/>
          </w:tcPr>
          <w:p w:rsidR="002C3B88" w:rsidRPr="00521A01" w:rsidRDefault="002C3B88"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 xml:space="preserve">Total </w:t>
            </w:r>
          </w:p>
        </w:tc>
        <w:tc>
          <w:tcPr>
            <w:tcW w:w="1311" w:type="dxa"/>
            <w:vAlign w:val="center"/>
          </w:tcPr>
          <w:p w:rsidR="002C3B88" w:rsidRPr="00521A01" w:rsidRDefault="00175C1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93</w:t>
            </w:r>
            <w:r w:rsidR="00060AB1" w:rsidRPr="00521A01">
              <w:rPr>
                <w:rFonts w:ascii="Times New Roman" w:hAnsi="Times New Roman" w:cs="Times New Roman"/>
                <w:sz w:val="24"/>
                <w:szCs w:val="24"/>
              </w:rPr>
              <w:t>.000,00</w:t>
            </w:r>
          </w:p>
        </w:tc>
      </w:tr>
    </w:tbl>
    <w:p w:rsidR="00895CB0" w:rsidRDefault="00895CB0" w:rsidP="00521A01">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521A01" w:rsidRDefault="00521A01" w:rsidP="00521A01">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521A01" w:rsidRDefault="00521A01" w:rsidP="00521A01">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521A01" w:rsidRDefault="00521A01" w:rsidP="00521A01">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521A01" w:rsidRDefault="00521A01" w:rsidP="00521A01">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521A01" w:rsidRDefault="00521A01" w:rsidP="00521A01">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521A01" w:rsidRDefault="00521A01" w:rsidP="00521A01">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521A01" w:rsidRPr="00521A01" w:rsidRDefault="00521A01" w:rsidP="00521A01">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1378FC" w:rsidRPr="00521A01" w:rsidRDefault="001378FC" w:rsidP="00521A01">
      <w:pPr>
        <w:pStyle w:val="Corpodetexto"/>
        <w:shd w:val="clear" w:color="auto" w:fill="CCE5E5"/>
        <w:tabs>
          <w:tab w:val="left" w:pos="3060"/>
        </w:tabs>
        <w:spacing w:line="360" w:lineRule="auto"/>
        <w:contextualSpacing/>
        <w:rPr>
          <w:rFonts w:ascii="Times New Roman" w:hAnsi="Times New Roman" w:cs="Times New Roman"/>
          <w:color w:val="000000"/>
          <w:sz w:val="24"/>
          <w:szCs w:val="24"/>
        </w:rPr>
      </w:pPr>
      <w:r w:rsidRPr="00521A01">
        <w:rPr>
          <w:rFonts w:ascii="Times New Roman" w:hAnsi="Times New Roman" w:cs="Times New Roman"/>
          <w:b/>
          <w:bCs/>
          <w:color w:val="000000"/>
          <w:sz w:val="24"/>
          <w:szCs w:val="24"/>
        </w:rPr>
        <w:lastRenderedPageBreak/>
        <w:t>18 – DIÁRIAS</w:t>
      </w:r>
    </w:p>
    <w:p w:rsidR="0030013F" w:rsidRPr="00521A01" w:rsidRDefault="0030013F" w:rsidP="00521A01">
      <w:pPr>
        <w:pStyle w:val="Corpodetexto"/>
        <w:spacing w:line="360" w:lineRule="auto"/>
        <w:contextualSpacing/>
        <w:jc w:val="both"/>
        <w:rPr>
          <w:rFonts w:ascii="Times New Roman" w:hAnsi="Times New Roman" w:cs="Times New Roman"/>
          <w:bCs/>
          <w:color w:val="000000"/>
          <w:sz w:val="24"/>
          <w:szCs w:val="24"/>
        </w:rPr>
      </w:pPr>
    </w:p>
    <w:p w:rsidR="00521A01" w:rsidRDefault="001378FC" w:rsidP="00521A01">
      <w:pPr>
        <w:pStyle w:val="Corpodetexto"/>
        <w:spacing w:line="360" w:lineRule="auto"/>
        <w:contextualSpacing/>
        <w:jc w:val="both"/>
        <w:rPr>
          <w:rFonts w:ascii="Times New Roman" w:hAnsi="Times New Roman" w:cs="Times New Roman"/>
          <w:bCs/>
          <w:color w:val="000000"/>
          <w:sz w:val="24"/>
          <w:szCs w:val="24"/>
        </w:rPr>
      </w:pPr>
      <w:r w:rsidRPr="00521A01">
        <w:rPr>
          <w:rFonts w:ascii="Times New Roman" w:hAnsi="Times New Roman" w:cs="Times New Roman"/>
          <w:bCs/>
          <w:color w:val="000000"/>
          <w:sz w:val="24"/>
          <w:szCs w:val="24"/>
        </w:rPr>
        <w:t xml:space="preserve">Foi contabilizado um montante </w:t>
      </w:r>
      <w:r w:rsidRPr="00521A01">
        <w:rPr>
          <w:rFonts w:ascii="Times New Roman" w:hAnsi="Times New Roman" w:cs="Times New Roman"/>
          <w:bCs/>
          <w:sz w:val="24"/>
          <w:szCs w:val="24"/>
        </w:rPr>
        <w:t xml:space="preserve">de </w:t>
      </w:r>
      <w:r w:rsidRPr="00521A01">
        <w:rPr>
          <w:rFonts w:ascii="Times New Roman" w:hAnsi="Times New Roman" w:cs="Times New Roman"/>
          <w:b/>
          <w:bCs/>
          <w:color w:val="000000"/>
          <w:sz w:val="24"/>
          <w:szCs w:val="24"/>
        </w:rPr>
        <w:t xml:space="preserve">R$ </w:t>
      </w:r>
      <w:r w:rsidR="000A156A" w:rsidRPr="00521A01">
        <w:rPr>
          <w:rFonts w:ascii="Times New Roman" w:hAnsi="Times New Roman" w:cs="Times New Roman"/>
          <w:b/>
          <w:sz w:val="24"/>
          <w:szCs w:val="24"/>
        </w:rPr>
        <w:t>6.350,00</w:t>
      </w:r>
      <w:r w:rsidR="00B2431E" w:rsidRPr="00521A01">
        <w:rPr>
          <w:rFonts w:ascii="Times New Roman" w:hAnsi="Times New Roman" w:cs="Times New Roman"/>
          <w:b/>
          <w:sz w:val="24"/>
          <w:szCs w:val="24"/>
        </w:rPr>
        <w:t xml:space="preserve"> </w:t>
      </w:r>
      <w:r w:rsidRPr="00521A01">
        <w:rPr>
          <w:rFonts w:ascii="Times New Roman" w:hAnsi="Times New Roman" w:cs="Times New Roman"/>
          <w:b/>
          <w:bCs/>
          <w:color w:val="000000"/>
          <w:sz w:val="24"/>
          <w:szCs w:val="24"/>
        </w:rPr>
        <w:t>(</w:t>
      </w:r>
      <w:r w:rsidR="000A156A" w:rsidRPr="00521A01">
        <w:rPr>
          <w:rFonts w:ascii="Times New Roman" w:hAnsi="Times New Roman" w:cs="Times New Roman"/>
          <w:b/>
          <w:bCs/>
          <w:color w:val="000000"/>
          <w:sz w:val="24"/>
          <w:szCs w:val="24"/>
        </w:rPr>
        <w:t>Seis mil Trezentos e Cinquenta reais</w:t>
      </w:r>
      <w:r w:rsidR="00281821" w:rsidRPr="00521A01">
        <w:rPr>
          <w:rFonts w:ascii="Times New Roman" w:hAnsi="Times New Roman" w:cs="Times New Roman"/>
          <w:b/>
          <w:bCs/>
          <w:color w:val="000000"/>
          <w:sz w:val="24"/>
          <w:szCs w:val="24"/>
        </w:rPr>
        <w:t>)</w:t>
      </w:r>
      <w:r w:rsidRPr="00521A01">
        <w:rPr>
          <w:rFonts w:ascii="Times New Roman" w:hAnsi="Times New Roman" w:cs="Times New Roman"/>
          <w:bCs/>
          <w:sz w:val="24"/>
          <w:szCs w:val="24"/>
        </w:rPr>
        <w:t xml:space="preserve"> em</w:t>
      </w:r>
      <w:r w:rsidRPr="00521A01">
        <w:rPr>
          <w:rFonts w:ascii="Times New Roman" w:hAnsi="Times New Roman" w:cs="Times New Roman"/>
          <w:bCs/>
          <w:color w:val="000000"/>
          <w:sz w:val="24"/>
          <w:szCs w:val="24"/>
        </w:rPr>
        <w:t xml:space="preserve"> diárias no Poder Executivo no mês em referência.  </w:t>
      </w:r>
    </w:p>
    <w:p w:rsidR="00521A01" w:rsidRPr="00521A01" w:rsidRDefault="00521A01" w:rsidP="00521A01">
      <w:pPr>
        <w:pStyle w:val="Corpodetexto"/>
        <w:spacing w:line="360" w:lineRule="auto"/>
        <w:contextualSpacing/>
        <w:jc w:val="both"/>
        <w:rPr>
          <w:rFonts w:ascii="Times New Roman" w:hAnsi="Times New Roman" w:cs="Times New Roman"/>
          <w:bCs/>
          <w:color w:val="000000"/>
          <w:sz w:val="24"/>
          <w:szCs w:val="24"/>
        </w:rPr>
      </w:pPr>
    </w:p>
    <w:p w:rsidR="00710559" w:rsidRPr="00521A01" w:rsidRDefault="00710559" w:rsidP="00521A01">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 xml:space="preserve">19 – PAGAMENTOS DE RESTOS A PAGAR </w:t>
      </w:r>
    </w:p>
    <w:p w:rsidR="0030013F" w:rsidRPr="00521A01" w:rsidRDefault="0030013F" w:rsidP="00521A01">
      <w:pPr>
        <w:pStyle w:val="Corpodetexto"/>
        <w:spacing w:line="360" w:lineRule="auto"/>
        <w:contextualSpacing/>
        <w:jc w:val="both"/>
        <w:rPr>
          <w:rFonts w:ascii="Times New Roman" w:hAnsi="Times New Roman" w:cs="Times New Roman"/>
          <w:bCs/>
          <w:color w:val="000000"/>
          <w:sz w:val="24"/>
          <w:szCs w:val="24"/>
        </w:rPr>
      </w:pPr>
    </w:p>
    <w:p w:rsidR="00975EEC" w:rsidRPr="00521A01" w:rsidRDefault="00710559" w:rsidP="00521A01">
      <w:pPr>
        <w:pStyle w:val="Corpodetexto"/>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Cs/>
          <w:color w:val="000000"/>
          <w:sz w:val="24"/>
          <w:szCs w:val="24"/>
        </w:rPr>
        <w:t xml:space="preserve">No mês de </w:t>
      </w:r>
      <w:proofErr w:type="gramStart"/>
      <w:r w:rsidR="00430D0C" w:rsidRPr="00521A01">
        <w:rPr>
          <w:rFonts w:ascii="Times New Roman" w:hAnsi="Times New Roman" w:cs="Times New Roman"/>
          <w:bCs/>
          <w:color w:val="000000"/>
          <w:sz w:val="24"/>
          <w:szCs w:val="24"/>
        </w:rPr>
        <w:t>Maio</w:t>
      </w:r>
      <w:proofErr w:type="gramEnd"/>
      <w:r w:rsidRPr="00521A01">
        <w:rPr>
          <w:rFonts w:ascii="Times New Roman" w:hAnsi="Times New Roman" w:cs="Times New Roman"/>
          <w:bCs/>
          <w:color w:val="000000"/>
          <w:sz w:val="24"/>
          <w:szCs w:val="24"/>
        </w:rPr>
        <w:t xml:space="preserve"> de </w:t>
      </w:r>
      <w:r w:rsidR="00E74007" w:rsidRPr="00521A01">
        <w:rPr>
          <w:rFonts w:ascii="Times New Roman" w:hAnsi="Times New Roman" w:cs="Times New Roman"/>
          <w:bCs/>
          <w:color w:val="000000"/>
          <w:sz w:val="24"/>
          <w:szCs w:val="24"/>
        </w:rPr>
        <w:t>2021</w:t>
      </w:r>
      <w:r w:rsidRPr="00521A01">
        <w:rPr>
          <w:rFonts w:ascii="Times New Roman" w:hAnsi="Times New Roman" w:cs="Times New Roman"/>
          <w:bCs/>
          <w:color w:val="000000"/>
          <w:sz w:val="24"/>
          <w:szCs w:val="24"/>
        </w:rPr>
        <w:t xml:space="preserve"> foram pagos a título de restos a pagar o montante de </w:t>
      </w:r>
      <w:r w:rsidRPr="00521A01">
        <w:rPr>
          <w:rFonts w:ascii="Times New Roman" w:hAnsi="Times New Roman" w:cs="Times New Roman"/>
          <w:b/>
          <w:bCs/>
          <w:color w:val="000000"/>
          <w:sz w:val="24"/>
          <w:szCs w:val="24"/>
        </w:rPr>
        <w:t xml:space="preserve">R$ </w:t>
      </w:r>
      <w:r w:rsidR="000A156A" w:rsidRPr="00521A01">
        <w:rPr>
          <w:rFonts w:ascii="Times New Roman" w:hAnsi="Times New Roman" w:cs="Times New Roman"/>
          <w:b/>
          <w:bCs/>
          <w:color w:val="000000"/>
          <w:sz w:val="24"/>
          <w:szCs w:val="24"/>
        </w:rPr>
        <w:t>1.445.172,84</w:t>
      </w:r>
      <w:r w:rsidR="00B2431E" w:rsidRPr="00521A01">
        <w:rPr>
          <w:rFonts w:ascii="Times New Roman" w:hAnsi="Times New Roman" w:cs="Times New Roman"/>
          <w:b/>
          <w:bCs/>
          <w:color w:val="000000"/>
          <w:sz w:val="24"/>
          <w:szCs w:val="24"/>
        </w:rPr>
        <w:t xml:space="preserve"> </w:t>
      </w:r>
      <w:r w:rsidR="0096168D" w:rsidRPr="00521A01">
        <w:rPr>
          <w:rFonts w:ascii="Times New Roman" w:hAnsi="Times New Roman" w:cs="Times New Roman"/>
          <w:b/>
          <w:bCs/>
          <w:color w:val="000000"/>
          <w:sz w:val="24"/>
          <w:szCs w:val="24"/>
        </w:rPr>
        <w:t>(</w:t>
      </w:r>
      <w:r w:rsidR="000A156A" w:rsidRPr="00521A01">
        <w:rPr>
          <w:rFonts w:ascii="Times New Roman" w:hAnsi="Times New Roman" w:cs="Times New Roman"/>
          <w:b/>
          <w:bCs/>
          <w:color w:val="000000"/>
          <w:sz w:val="24"/>
          <w:szCs w:val="24"/>
        </w:rPr>
        <w:t>Um milhão Quatrocentos e Quarenta e Cinco mil Cento e Setenta e Dois reais e Oitenta e Quatro centavos).</w:t>
      </w:r>
      <w:r w:rsidR="00A37571" w:rsidRPr="00521A01">
        <w:rPr>
          <w:rFonts w:ascii="Times New Roman" w:hAnsi="Times New Roman" w:cs="Times New Roman"/>
          <w:b/>
          <w:bCs/>
          <w:color w:val="000000"/>
          <w:sz w:val="24"/>
          <w:szCs w:val="24"/>
        </w:rPr>
        <w:t xml:space="preserve"> </w:t>
      </w:r>
    </w:p>
    <w:p w:rsidR="00975EEC" w:rsidRPr="00521A01" w:rsidRDefault="00975EEC" w:rsidP="00521A01">
      <w:pPr>
        <w:pStyle w:val="Corpodetexto"/>
        <w:spacing w:line="360" w:lineRule="auto"/>
        <w:contextualSpacing/>
        <w:jc w:val="both"/>
        <w:rPr>
          <w:rFonts w:ascii="Times New Roman" w:hAnsi="Times New Roman" w:cs="Times New Roman"/>
          <w:b/>
          <w:bCs/>
          <w:color w:val="000000"/>
          <w:sz w:val="24"/>
          <w:szCs w:val="24"/>
        </w:rPr>
      </w:pPr>
    </w:p>
    <w:p w:rsidR="00C126E6" w:rsidRPr="00521A01" w:rsidRDefault="00C126E6" w:rsidP="00521A01">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20 – PAGAMENTOS PRECATÓRIOS FUNDEF/FUNDEB</w:t>
      </w:r>
    </w:p>
    <w:p w:rsidR="0030013F" w:rsidRPr="00521A01" w:rsidRDefault="0030013F" w:rsidP="00521A01">
      <w:pPr>
        <w:pStyle w:val="Corpodetexto"/>
        <w:spacing w:line="360" w:lineRule="auto"/>
        <w:contextualSpacing/>
        <w:jc w:val="both"/>
        <w:rPr>
          <w:rFonts w:ascii="Times New Roman" w:hAnsi="Times New Roman" w:cs="Times New Roman"/>
          <w:bCs/>
          <w:color w:val="000000"/>
          <w:sz w:val="24"/>
          <w:szCs w:val="24"/>
        </w:rPr>
      </w:pPr>
    </w:p>
    <w:p w:rsidR="0022553C" w:rsidRDefault="00C126E6" w:rsidP="00521A01">
      <w:pPr>
        <w:pStyle w:val="Corpodetexto"/>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Cs/>
          <w:color w:val="000000"/>
          <w:sz w:val="24"/>
          <w:szCs w:val="24"/>
        </w:rPr>
        <w:t xml:space="preserve">No mês de </w:t>
      </w:r>
      <w:proofErr w:type="gramStart"/>
      <w:r w:rsidR="00430D0C" w:rsidRPr="00521A01">
        <w:rPr>
          <w:rFonts w:ascii="Times New Roman" w:hAnsi="Times New Roman" w:cs="Times New Roman"/>
          <w:bCs/>
          <w:color w:val="000000"/>
          <w:sz w:val="24"/>
          <w:szCs w:val="24"/>
        </w:rPr>
        <w:t>Maio</w:t>
      </w:r>
      <w:proofErr w:type="gramEnd"/>
      <w:r w:rsidRPr="00521A01">
        <w:rPr>
          <w:rFonts w:ascii="Times New Roman" w:hAnsi="Times New Roman" w:cs="Times New Roman"/>
          <w:bCs/>
          <w:color w:val="000000"/>
          <w:sz w:val="24"/>
          <w:szCs w:val="24"/>
        </w:rPr>
        <w:t xml:space="preserve"> de </w:t>
      </w:r>
      <w:r w:rsidR="00E74007" w:rsidRPr="00521A01">
        <w:rPr>
          <w:rFonts w:ascii="Times New Roman" w:hAnsi="Times New Roman" w:cs="Times New Roman"/>
          <w:bCs/>
          <w:color w:val="000000"/>
          <w:sz w:val="24"/>
          <w:szCs w:val="24"/>
        </w:rPr>
        <w:t>2021</w:t>
      </w:r>
      <w:r w:rsidRPr="00521A01">
        <w:rPr>
          <w:rFonts w:ascii="Times New Roman" w:hAnsi="Times New Roman" w:cs="Times New Roman"/>
          <w:bCs/>
          <w:color w:val="000000"/>
          <w:sz w:val="24"/>
          <w:szCs w:val="24"/>
        </w:rPr>
        <w:t xml:space="preserve"> </w:t>
      </w:r>
      <w:r w:rsidR="00044608" w:rsidRPr="00521A01">
        <w:rPr>
          <w:rFonts w:ascii="Times New Roman" w:hAnsi="Times New Roman" w:cs="Times New Roman"/>
          <w:bCs/>
          <w:color w:val="000000"/>
          <w:sz w:val="24"/>
          <w:szCs w:val="24"/>
        </w:rPr>
        <w:t xml:space="preserve">não </w:t>
      </w:r>
      <w:r w:rsidRPr="00521A01">
        <w:rPr>
          <w:rFonts w:ascii="Times New Roman" w:hAnsi="Times New Roman" w:cs="Times New Roman"/>
          <w:bCs/>
          <w:color w:val="000000"/>
          <w:sz w:val="24"/>
          <w:szCs w:val="24"/>
        </w:rPr>
        <w:t>houve pagamentos com recursos dos Precatórios Fundef/Fundeb</w:t>
      </w:r>
      <w:r w:rsidR="00044608" w:rsidRPr="00521A01">
        <w:rPr>
          <w:rFonts w:ascii="Times New Roman" w:hAnsi="Times New Roman" w:cs="Times New Roman"/>
          <w:b/>
          <w:bCs/>
          <w:color w:val="000000"/>
          <w:sz w:val="24"/>
          <w:szCs w:val="24"/>
        </w:rPr>
        <w:t>.</w:t>
      </w:r>
      <w:r w:rsidRPr="00521A01">
        <w:rPr>
          <w:rFonts w:ascii="Times New Roman" w:hAnsi="Times New Roman" w:cs="Times New Roman"/>
          <w:b/>
          <w:bCs/>
          <w:color w:val="000000"/>
          <w:sz w:val="24"/>
          <w:szCs w:val="24"/>
        </w:rPr>
        <w:t xml:space="preserve"> </w:t>
      </w: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521A01" w:rsidRPr="00521A01" w:rsidRDefault="00521A01" w:rsidP="00521A01">
      <w:pPr>
        <w:pStyle w:val="Corpodetexto"/>
        <w:spacing w:line="360" w:lineRule="auto"/>
        <w:contextualSpacing/>
        <w:jc w:val="both"/>
        <w:rPr>
          <w:rFonts w:ascii="Times New Roman" w:hAnsi="Times New Roman" w:cs="Times New Roman"/>
          <w:b/>
          <w:bCs/>
          <w:color w:val="000000"/>
          <w:sz w:val="24"/>
          <w:szCs w:val="24"/>
        </w:rPr>
      </w:pPr>
    </w:p>
    <w:p w:rsidR="0022553C" w:rsidRPr="00521A01" w:rsidRDefault="0022553C" w:rsidP="00521A01">
      <w:pPr>
        <w:pStyle w:val="Corpodetexto"/>
        <w:spacing w:line="360" w:lineRule="auto"/>
        <w:contextualSpacing/>
        <w:jc w:val="both"/>
        <w:rPr>
          <w:rFonts w:ascii="Times New Roman" w:hAnsi="Times New Roman" w:cs="Times New Roman"/>
          <w:b/>
          <w:bCs/>
          <w:color w:val="000000"/>
          <w:sz w:val="24"/>
          <w:szCs w:val="24"/>
        </w:rPr>
      </w:pPr>
    </w:p>
    <w:p w:rsidR="006D3086" w:rsidRPr="00521A01" w:rsidRDefault="00710559" w:rsidP="00521A01">
      <w:pPr>
        <w:pStyle w:val="Corpodetexto"/>
        <w:shd w:val="clear" w:color="auto" w:fill="D9E2F3" w:themeFill="accent5" w:themeFillTint="33"/>
        <w:tabs>
          <w:tab w:val="left" w:pos="3060"/>
        </w:tabs>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20</w:t>
      </w:r>
      <w:r w:rsidR="00F127CA" w:rsidRPr="00521A01">
        <w:rPr>
          <w:rFonts w:ascii="Times New Roman" w:hAnsi="Times New Roman" w:cs="Times New Roman"/>
          <w:b/>
          <w:sz w:val="24"/>
          <w:szCs w:val="24"/>
        </w:rPr>
        <w:t>.</w:t>
      </w:r>
      <w:r w:rsidR="00FE4D7C" w:rsidRPr="00521A01">
        <w:rPr>
          <w:rFonts w:ascii="Times New Roman" w:hAnsi="Times New Roman" w:cs="Times New Roman"/>
          <w:b/>
          <w:sz w:val="24"/>
          <w:szCs w:val="24"/>
        </w:rPr>
        <w:t xml:space="preserve"> </w:t>
      </w:r>
      <w:r w:rsidR="006D3086" w:rsidRPr="00521A01">
        <w:rPr>
          <w:rFonts w:ascii="Times New Roman" w:hAnsi="Times New Roman" w:cs="Times New Roman"/>
          <w:b/>
          <w:sz w:val="24"/>
          <w:szCs w:val="24"/>
        </w:rPr>
        <w:t>CONCLUSÃO</w:t>
      </w:r>
    </w:p>
    <w:p w:rsidR="006D3086" w:rsidRPr="00521A01" w:rsidRDefault="006D3086" w:rsidP="00521A01">
      <w:pPr>
        <w:pStyle w:val="Corpodetexto"/>
        <w:tabs>
          <w:tab w:val="left" w:pos="3060"/>
        </w:tabs>
        <w:spacing w:line="360" w:lineRule="auto"/>
        <w:contextualSpacing/>
        <w:jc w:val="both"/>
        <w:rPr>
          <w:rFonts w:ascii="Times New Roman" w:hAnsi="Times New Roman" w:cs="Times New Roman"/>
          <w:bCs/>
          <w:sz w:val="24"/>
          <w:szCs w:val="24"/>
        </w:rPr>
      </w:pPr>
      <w:r w:rsidRPr="00521A01">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30013F" w:rsidRPr="00521A01" w:rsidRDefault="0030013F" w:rsidP="00521A01">
      <w:pPr>
        <w:pStyle w:val="Corpodetexto"/>
        <w:tabs>
          <w:tab w:val="left" w:pos="3060"/>
        </w:tabs>
        <w:spacing w:line="360" w:lineRule="auto"/>
        <w:contextualSpacing/>
        <w:jc w:val="both"/>
        <w:rPr>
          <w:rFonts w:ascii="Times New Roman" w:hAnsi="Times New Roman" w:cs="Times New Roman"/>
          <w:bCs/>
          <w:sz w:val="24"/>
          <w:szCs w:val="24"/>
        </w:rPr>
      </w:pPr>
    </w:p>
    <w:p w:rsidR="006D3086" w:rsidRPr="00521A01" w:rsidRDefault="006D3086" w:rsidP="00521A01">
      <w:pPr>
        <w:pStyle w:val="Recuodecorpodetexto21"/>
        <w:spacing w:line="360" w:lineRule="auto"/>
        <w:ind w:left="0"/>
        <w:contextualSpacing/>
        <w:jc w:val="both"/>
      </w:pPr>
      <w:r w:rsidRPr="00521A01">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30013F" w:rsidRPr="00521A01" w:rsidRDefault="0030013F" w:rsidP="00521A01">
      <w:pPr>
        <w:pStyle w:val="Recuodecorpodetexto21"/>
        <w:spacing w:line="360" w:lineRule="auto"/>
        <w:ind w:left="0"/>
        <w:contextualSpacing/>
        <w:jc w:val="both"/>
      </w:pPr>
    </w:p>
    <w:p w:rsidR="006D3086" w:rsidRPr="00521A01" w:rsidRDefault="006D3086" w:rsidP="00521A01">
      <w:pPr>
        <w:pStyle w:val="Recuodecorpodetexto21"/>
        <w:spacing w:line="360" w:lineRule="auto"/>
        <w:ind w:left="0"/>
        <w:contextualSpacing/>
        <w:jc w:val="both"/>
      </w:pPr>
      <w:r w:rsidRPr="00521A01">
        <w:t>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maior observância, e fazendo o possível para conscientizar todos os servidores da importância desta poderosa ferramenta no cumprimento dos princípios que regem a administração pública.</w:t>
      </w:r>
    </w:p>
    <w:p w:rsidR="0030013F" w:rsidRPr="00521A01" w:rsidRDefault="0030013F" w:rsidP="00521A01">
      <w:pPr>
        <w:pStyle w:val="Recuodecorpodetexto21"/>
        <w:spacing w:line="360" w:lineRule="auto"/>
        <w:ind w:left="0"/>
        <w:contextualSpacing/>
        <w:jc w:val="both"/>
      </w:pPr>
    </w:p>
    <w:p w:rsidR="006D3086" w:rsidRPr="00521A01" w:rsidRDefault="006D3086"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521A01">
        <w:rPr>
          <w:rFonts w:ascii="Times New Roman" w:hAnsi="Times New Roman" w:cs="Times New Roman"/>
          <w:b/>
          <w:sz w:val="24"/>
          <w:szCs w:val="24"/>
        </w:rPr>
        <w:t xml:space="preserve"> </w:t>
      </w:r>
      <w:proofErr w:type="gramStart"/>
      <w:r w:rsidR="00430D0C" w:rsidRPr="00521A01">
        <w:rPr>
          <w:rFonts w:ascii="Times New Roman" w:hAnsi="Times New Roman" w:cs="Times New Roman"/>
          <w:b/>
          <w:sz w:val="24"/>
          <w:szCs w:val="24"/>
        </w:rPr>
        <w:t>Maio</w:t>
      </w:r>
      <w:proofErr w:type="gramEnd"/>
      <w:r w:rsidR="00051925" w:rsidRPr="00521A01">
        <w:rPr>
          <w:rFonts w:ascii="Times New Roman" w:hAnsi="Times New Roman" w:cs="Times New Roman"/>
          <w:b/>
          <w:sz w:val="24"/>
          <w:szCs w:val="24"/>
        </w:rPr>
        <w:t xml:space="preserve"> de</w:t>
      </w:r>
      <w:r w:rsidRPr="00521A01">
        <w:rPr>
          <w:rFonts w:ascii="Times New Roman" w:hAnsi="Times New Roman" w:cs="Times New Roman"/>
          <w:b/>
          <w:sz w:val="24"/>
          <w:szCs w:val="24"/>
        </w:rPr>
        <w:t xml:space="preserve"> </w:t>
      </w:r>
      <w:r w:rsidR="00E74007" w:rsidRPr="00521A01">
        <w:rPr>
          <w:rFonts w:ascii="Times New Roman" w:hAnsi="Times New Roman" w:cs="Times New Roman"/>
          <w:b/>
          <w:sz w:val="24"/>
          <w:szCs w:val="24"/>
        </w:rPr>
        <w:t>2021</w:t>
      </w:r>
      <w:r w:rsidR="00174DFD" w:rsidRPr="00521A01">
        <w:rPr>
          <w:rFonts w:ascii="Times New Roman" w:hAnsi="Times New Roman" w:cs="Times New Roman"/>
          <w:b/>
          <w:sz w:val="24"/>
          <w:szCs w:val="24"/>
        </w:rPr>
        <w:t xml:space="preserve"> </w:t>
      </w:r>
      <w:r w:rsidRPr="00521A01">
        <w:rPr>
          <w:rFonts w:ascii="Times New Roman" w:hAnsi="Times New Roman" w:cs="Times New Roman"/>
          <w:sz w:val="24"/>
          <w:szCs w:val="24"/>
        </w:rPr>
        <w:t xml:space="preserve">nas áreas selecionadas no mês em exame. </w:t>
      </w:r>
    </w:p>
    <w:p w:rsidR="00717B8D" w:rsidRPr="00521A01" w:rsidRDefault="006D3086" w:rsidP="00521A01">
      <w:pPr>
        <w:pStyle w:val="Corpodetexto"/>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521A01">
        <w:rPr>
          <w:rFonts w:ascii="Times New Roman" w:hAnsi="Times New Roman" w:cs="Times New Roman"/>
          <w:sz w:val="24"/>
          <w:szCs w:val="24"/>
        </w:rPr>
        <w:t>frequente</w:t>
      </w:r>
      <w:r w:rsidRPr="00521A01">
        <w:rPr>
          <w:rFonts w:ascii="Times New Roman" w:hAnsi="Times New Roman" w:cs="Times New Roman"/>
          <w:sz w:val="24"/>
          <w:szCs w:val="24"/>
        </w:rPr>
        <w:t xml:space="preserve">, de modo a garantir maior transparência e controle da Gestão Pública, razão maior da existência dos </w:t>
      </w:r>
      <w:r w:rsidR="007B019F" w:rsidRPr="00521A01">
        <w:rPr>
          <w:rFonts w:ascii="Times New Roman" w:hAnsi="Times New Roman" w:cs="Times New Roman"/>
          <w:sz w:val="24"/>
          <w:szCs w:val="24"/>
        </w:rPr>
        <w:t xml:space="preserve">Controles Internos e Externos. </w:t>
      </w:r>
    </w:p>
    <w:p w:rsidR="003A119F" w:rsidRDefault="00B16A44"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Barreiras</w:t>
      </w:r>
      <w:r w:rsidR="008B684E" w:rsidRPr="00521A01">
        <w:rPr>
          <w:rFonts w:ascii="Times New Roman" w:hAnsi="Times New Roman" w:cs="Times New Roman"/>
          <w:sz w:val="24"/>
          <w:szCs w:val="24"/>
        </w:rPr>
        <w:t>-Bahia</w:t>
      </w:r>
      <w:r w:rsidRPr="00521A01">
        <w:rPr>
          <w:rFonts w:ascii="Times New Roman" w:hAnsi="Times New Roman" w:cs="Times New Roman"/>
          <w:sz w:val="24"/>
          <w:szCs w:val="24"/>
        </w:rPr>
        <w:t xml:space="preserve">, </w:t>
      </w:r>
      <w:r w:rsidR="00C126E6" w:rsidRPr="00521A01">
        <w:rPr>
          <w:rFonts w:ascii="Times New Roman" w:hAnsi="Times New Roman" w:cs="Times New Roman"/>
          <w:sz w:val="24"/>
          <w:szCs w:val="24"/>
        </w:rPr>
        <w:t>1</w:t>
      </w:r>
      <w:r w:rsidR="003F05D5" w:rsidRPr="00521A01">
        <w:rPr>
          <w:rFonts w:ascii="Times New Roman" w:hAnsi="Times New Roman" w:cs="Times New Roman"/>
          <w:sz w:val="24"/>
          <w:szCs w:val="24"/>
        </w:rPr>
        <w:t>6</w:t>
      </w:r>
      <w:r w:rsidR="00C126E6" w:rsidRPr="00521A01">
        <w:rPr>
          <w:rFonts w:ascii="Times New Roman" w:hAnsi="Times New Roman" w:cs="Times New Roman"/>
          <w:sz w:val="24"/>
          <w:szCs w:val="24"/>
        </w:rPr>
        <w:t xml:space="preserve"> d</w:t>
      </w:r>
      <w:r w:rsidR="008B684E" w:rsidRPr="00521A01">
        <w:rPr>
          <w:rFonts w:ascii="Times New Roman" w:hAnsi="Times New Roman" w:cs="Times New Roman"/>
          <w:sz w:val="24"/>
          <w:szCs w:val="24"/>
        </w:rPr>
        <w:t xml:space="preserve">e </w:t>
      </w:r>
      <w:proofErr w:type="gramStart"/>
      <w:r w:rsidR="00430D0C" w:rsidRPr="00521A01">
        <w:rPr>
          <w:rFonts w:ascii="Times New Roman" w:hAnsi="Times New Roman" w:cs="Times New Roman"/>
          <w:sz w:val="24"/>
          <w:szCs w:val="24"/>
        </w:rPr>
        <w:t>Maio</w:t>
      </w:r>
      <w:proofErr w:type="gramEnd"/>
      <w:r w:rsidR="00A06A3F" w:rsidRPr="00521A01">
        <w:rPr>
          <w:rFonts w:ascii="Times New Roman" w:hAnsi="Times New Roman" w:cs="Times New Roman"/>
          <w:sz w:val="24"/>
          <w:szCs w:val="24"/>
        </w:rPr>
        <w:t xml:space="preserve"> </w:t>
      </w:r>
      <w:r w:rsidR="008B684E" w:rsidRPr="00521A01">
        <w:rPr>
          <w:rFonts w:ascii="Times New Roman" w:hAnsi="Times New Roman" w:cs="Times New Roman"/>
          <w:sz w:val="24"/>
          <w:szCs w:val="24"/>
        </w:rPr>
        <w:t xml:space="preserve">de </w:t>
      </w:r>
      <w:r w:rsidR="00E74007" w:rsidRPr="00521A01">
        <w:rPr>
          <w:rFonts w:ascii="Times New Roman" w:hAnsi="Times New Roman" w:cs="Times New Roman"/>
          <w:sz w:val="24"/>
          <w:szCs w:val="24"/>
        </w:rPr>
        <w:t>2021</w:t>
      </w:r>
      <w:r w:rsidR="008B684E" w:rsidRPr="00521A01">
        <w:rPr>
          <w:rFonts w:ascii="Times New Roman" w:hAnsi="Times New Roman" w:cs="Times New Roman"/>
          <w:sz w:val="24"/>
          <w:szCs w:val="24"/>
        </w:rPr>
        <w:t>.</w:t>
      </w:r>
    </w:p>
    <w:p w:rsidR="00521A01" w:rsidRPr="00521A01" w:rsidRDefault="00521A01" w:rsidP="00521A01">
      <w:pPr>
        <w:spacing w:line="360" w:lineRule="auto"/>
        <w:contextualSpacing/>
        <w:jc w:val="center"/>
        <w:rPr>
          <w:rFonts w:ascii="Times New Roman" w:hAnsi="Times New Roman" w:cs="Times New Roman"/>
          <w:sz w:val="24"/>
          <w:szCs w:val="24"/>
        </w:rPr>
      </w:pPr>
    </w:p>
    <w:p w:rsidR="00596D65" w:rsidRPr="00521A01" w:rsidRDefault="00EA74A2" w:rsidP="00521A01">
      <w:pPr>
        <w:spacing w:after="0" w:line="360" w:lineRule="auto"/>
        <w:contextualSpacing/>
        <w:jc w:val="center"/>
        <w:rPr>
          <w:rFonts w:ascii="Times New Roman" w:hAnsi="Times New Roman" w:cs="Times New Roman"/>
          <w:b/>
          <w:i/>
          <w:sz w:val="24"/>
          <w:szCs w:val="24"/>
        </w:rPr>
      </w:pPr>
      <w:r w:rsidRPr="00521A01">
        <w:rPr>
          <w:rFonts w:ascii="Times New Roman" w:hAnsi="Times New Roman" w:cs="Times New Roman"/>
          <w:b/>
          <w:sz w:val="24"/>
          <w:szCs w:val="24"/>
        </w:rPr>
        <w:t>Aldir Joel Resmini</w:t>
      </w:r>
    </w:p>
    <w:p w:rsidR="00175C1B" w:rsidRDefault="00596D65"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ontrolador Geral do Município</w:t>
      </w:r>
    </w:p>
    <w:p w:rsidR="00521A01" w:rsidRDefault="00521A01" w:rsidP="00521A01">
      <w:pPr>
        <w:spacing w:line="360" w:lineRule="auto"/>
        <w:contextualSpacing/>
        <w:jc w:val="center"/>
        <w:rPr>
          <w:rFonts w:ascii="Times New Roman" w:hAnsi="Times New Roman" w:cs="Times New Roman"/>
          <w:b/>
          <w:sz w:val="24"/>
          <w:szCs w:val="24"/>
        </w:rPr>
      </w:pPr>
    </w:p>
    <w:p w:rsidR="00521A01" w:rsidRPr="00521A01" w:rsidRDefault="00521A01"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076E57" w:rsidRPr="00521A01" w:rsidRDefault="00076E57" w:rsidP="00521A01">
      <w:pPr>
        <w:spacing w:line="360" w:lineRule="auto"/>
        <w:contextualSpacing/>
        <w:jc w:val="center"/>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8494"/>
      </w:tblGrid>
      <w:tr w:rsidR="00CE4211" w:rsidRPr="00521A01" w:rsidTr="001B36EE">
        <w:tc>
          <w:tcPr>
            <w:tcW w:w="8494" w:type="dxa"/>
          </w:tcPr>
          <w:p w:rsidR="00CE4211" w:rsidRPr="00521A01" w:rsidRDefault="00CE4211" w:rsidP="00521A01">
            <w:pPr>
              <w:spacing w:line="360" w:lineRule="auto"/>
              <w:contextualSpacing/>
              <w:jc w:val="both"/>
              <w:rPr>
                <w:rFonts w:ascii="Times New Roman" w:hAnsi="Times New Roman" w:cs="Times New Roman"/>
                <w:color w:val="000000"/>
                <w:sz w:val="24"/>
                <w:szCs w:val="24"/>
              </w:rPr>
            </w:pPr>
            <w:r w:rsidRPr="00521A01">
              <w:rPr>
                <w:rFonts w:ascii="Times New Roman" w:hAnsi="Times New Roman" w:cs="Times New Roman"/>
                <w:color w:val="000000"/>
                <w:sz w:val="24"/>
                <w:szCs w:val="24"/>
              </w:rPr>
              <w:t xml:space="preserve">Atesto para todos os fins, que tomei conhecimento das conclusões do Relatório do Controle Interno emitido pelo Controlador Geral do Município sobre a Prestação de Contas do mês </w:t>
            </w:r>
            <w:r w:rsidR="00430D0C" w:rsidRPr="00521A01">
              <w:rPr>
                <w:rFonts w:ascii="Times New Roman" w:hAnsi="Times New Roman" w:cs="Times New Roman"/>
                <w:b/>
                <w:color w:val="000000"/>
                <w:sz w:val="24"/>
                <w:szCs w:val="24"/>
              </w:rPr>
              <w:t>MAIO</w:t>
            </w:r>
            <w:r w:rsidR="00A06A3F" w:rsidRPr="00521A01">
              <w:rPr>
                <w:rFonts w:ascii="Times New Roman" w:hAnsi="Times New Roman" w:cs="Times New Roman"/>
                <w:b/>
                <w:color w:val="000000"/>
                <w:sz w:val="24"/>
                <w:szCs w:val="24"/>
              </w:rPr>
              <w:t xml:space="preserve"> </w:t>
            </w:r>
            <w:r w:rsidR="00C126E6" w:rsidRPr="00521A01">
              <w:rPr>
                <w:rFonts w:ascii="Times New Roman" w:hAnsi="Times New Roman" w:cs="Times New Roman"/>
                <w:b/>
                <w:color w:val="000000"/>
                <w:sz w:val="24"/>
                <w:szCs w:val="24"/>
              </w:rPr>
              <w:t>d</w:t>
            </w:r>
            <w:r w:rsidRPr="00521A01">
              <w:rPr>
                <w:rFonts w:ascii="Times New Roman" w:hAnsi="Times New Roman" w:cs="Times New Roman"/>
                <w:b/>
                <w:color w:val="000000"/>
                <w:sz w:val="24"/>
                <w:szCs w:val="24"/>
              </w:rPr>
              <w:t xml:space="preserve">e </w:t>
            </w:r>
            <w:r w:rsidR="00E74007" w:rsidRPr="00521A01">
              <w:rPr>
                <w:rFonts w:ascii="Times New Roman" w:hAnsi="Times New Roman" w:cs="Times New Roman"/>
                <w:b/>
                <w:color w:val="000000"/>
                <w:sz w:val="24"/>
                <w:szCs w:val="24"/>
              </w:rPr>
              <w:t>2021</w:t>
            </w:r>
            <w:r w:rsidRPr="00521A01">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521A01" w:rsidRDefault="00CE4211" w:rsidP="00521A01">
            <w:pPr>
              <w:spacing w:line="360" w:lineRule="auto"/>
              <w:ind w:left="708"/>
              <w:contextualSpacing/>
              <w:jc w:val="center"/>
              <w:rPr>
                <w:rFonts w:ascii="Times New Roman" w:hAnsi="Times New Roman" w:cs="Times New Roman"/>
                <w:sz w:val="24"/>
                <w:szCs w:val="24"/>
              </w:rPr>
            </w:pPr>
          </w:p>
          <w:p w:rsidR="00CE4211" w:rsidRPr="00521A01" w:rsidRDefault="009520FA" w:rsidP="00521A01">
            <w:pPr>
              <w:spacing w:line="360" w:lineRule="auto"/>
              <w:ind w:left="708"/>
              <w:contextualSpacing/>
              <w:jc w:val="center"/>
              <w:rPr>
                <w:rFonts w:ascii="Times New Roman" w:hAnsi="Times New Roman" w:cs="Times New Roman"/>
                <w:sz w:val="24"/>
                <w:szCs w:val="24"/>
              </w:rPr>
            </w:pPr>
            <w:r w:rsidRPr="00521A01">
              <w:rPr>
                <w:rFonts w:ascii="Times New Roman" w:hAnsi="Times New Roman" w:cs="Times New Roman"/>
                <w:sz w:val="24"/>
                <w:szCs w:val="24"/>
              </w:rPr>
              <w:t xml:space="preserve">                            </w:t>
            </w:r>
            <w:r w:rsidR="0096168D" w:rsidRPr="00521A01">
              <w:rPr>
                <w:rFonts w:ascii="Times New Roman" w:hAnsi="Times New Roman" w:cs="Times New Roman"/>
                <w:sz w:val="24"/>
                <w:szCs w:val="24"/>
              </w:rPr>
              <w:t>Barreiras -</w:t>
            </w:r>
            <w:r w:rsidR="00C126E6" w:rsidRPr="00521A01">
              <w:rPr>
                <w:rFonts w:ascii="Times New Roman" w:hAnsi="Times New Roman" w:cs="Times New Roman"/>
                <w:sz w:val="24"/>
                <w:szCs w:val="24"/>
              </w:rPr>
              <w:t xml:space="preserve"> Ba, </w:t>
            </w:r>
            <w:r w:rsidR="00944B00">
              <w:rPr>
                <w:rFonts w:ascii="Times New Roman" w:hAnsi="Times New Roman" w:cs="Times New Roman"/>
                <w:sz w:val="24"/>
                <w:szCs w:val="24"/>
              </w:rPr>
              <w:t>23</w:t>
            </w:r>
            <w:r w:rsidR="00D474A9" w:rsidRPr="00521A01">
              <w:rPr>
                <w:rFonts w:ascii="Times New Roman" w:hAnsi="Times New Roman" w:cs="Times New Roman"/>
                <w:sz w:val="24"/>
                <w:szCs w:val="24"/>
              </w:rPr>
              <w:t xml:space="preserve"> de </w:t>
            </w:r>
            <w:proofErr w:type="gramStart"/>
            <w:r w:rsidR="00430D0C" w:rsidRPr="00521A01">
              <w:rPr>
                <w:rFonts w:ascii="Times New Roman" w:hAnsi="Times New Roman" w:cs="Times New Roman"/>
                <w:sz w:val="24"/>
                <w:szCs w:val="24"/>
              </w:rPr>
              <w:t>Maio</w:t>
            </w:r>
            <w:proofErr w:type="gramEnd"/>
            <w:r w:rsidR="00D474A9" w:rsidRPr="00521A01">
              <w:rPr>
                <w:rFonts w:ascii="Times New Roman" w:hAnsi="Times New Roman" w:cs="Times New Roman"/>
                <w:sz w:val="24"/>
                <w:szCs w:val="24"/>
              </w:rPr>
              <w:t xml:space="preserve"> de 2021</w:t>
            </w:r>
          </w:p>
          <w:p w:rsidR="00CE4211" w:rsidRPr="00521A01" w:rsidRDefault="00CE421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 xml:space="preserve">       </w:t>
            </w:r>
          </w:p>
          <w:p w:rsidR="00CE4211" w:rsidRPr="00521A01" w:rsidRDefault="00CE4211" w:rsidP="00521A01">
            <w:pPr>
              <w:spacing w:line="360" w:lineRule="auto"/>
              <w:contextualSpacing/>
              <w:jc w:val="center"/>
              <w:rPr>
                <w:rFonts w:ascii="Times New Roman" w:hAnsi="Times New Roman" w:cs="Times New Roman"/>
                <w:b/>
                <w:sz w:val="24"/>
                <w:szCs w:val="24"/>
              </w:rPr>
            </w:pPr>
          </w:p>
          <w:p w:rsidR="00CE4211" w:rsidRPr="00521A01" w:rsidRDefault="00CE4211" w:rsidP="00521A01">
            <w:pPr>
              <w:spacing w:line="360" w:lineRule="auto"/>
              <w:ind w:left="744"/>
              <w:contextualSpacing/>
              <w:jc w:val="center"/>
              <w:rPr>
                <w:rFonts w:ascii="Times New Roman" w:hAnsi="Times New Roman" w:cs="Times New Roman"/>
                <w:b/>
                <w:sz w:val="24"/>
                <w:szCs w:val="24"/>
              </w:rPr>
            </w:pPr>
            <w:r w:rsidRPr="00521A01">
              <w:rPr>
                <w:rFonts w:ascii="Times New Roman" w:hAnsi="Times New Roman" w:cs="Times New Roman"/>
                <w:b/>
                <w:sz w:val="24"/>
                <w:szCs w:val="24"/>
              </w:rPr>
              <w:t>João Barbosa de Souza Sobrinho</w:t>
            </w:r>
          </w:p>
          <w:p w:rsidR="00CE4211" w:rsidRPr="00521A01" w:rsidRDefault="00CE421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 xml:space="preserve">Prefeito Municipal </w:t>
            </w:r>
          </w:p>
          <w:p w:rsidR="00CE4211" w:rsidRPr="00521A01" w:rsidRDefault="00CE4211" w:rsidP="00521A01">
            <w:pPr>
              <w:spacing w:line="360" w:lineRule="auto"/>
              <w:contextualSpacing/>
              <w:jc w:val="both"/>
              <w:rPr>
                <w:rFonts w:ascii="Times New Roman" w:hAnsi="Times New Roman" w:cs="Times New Roman"/>
                <w:b/>
                <w:sz w:val="24"/>
                <w:szCs w:val="24"/>
              </w:rPr>
            </w:pPr>
          </w:p>
          <w:p w:rsidR="00CE4211" w:rsidRPr="00521A01" w:rsidRDefault="00CE4211" w:rsidP="00521A01">
            <w:pPr>
              <w:spacing w:line="360" w:lineRule="auto"/>
              <w:contextualSpacing/>
              <w:jc w:val="center"/>
              <w:rPr>
                <w:rFonts w:ascii="Times New Roman" w:hAnsi="Times New Roman" w:cs="Times New Roman"/>
                <w:b/>
                <w:sz w:val="24"/>
                <w:szCs w:val="24"/>
              </w:rPr>
            </w:pPr>
          </w:p>
          <w:p w:rsidR="00CE4211" w:rsidRPr="00521A01" w:rsidRDefault="00CE4211" w:rsidP="00521A01">
            <w:pPr>
              <w:spacing w:line="360" w:lineRule="auto"/>
              <w:contextualSpacing/>
              <w:jc w:val="center"/>
              <w:rPr>
                <w:rFonts w:ascii="Times New Roman" w:hAnsi="Times New Roman" w:cs="Times New Roman"/>
                <w:b/>
                <w:sz w:val="24"/>
                <w:szCs w:val="24"/>
              </w:rPr>
            </w:pPr>
          </w:p>
        </w:tc>
      </w:tr>
    </w:tbl>
    <w:p w:rsidR="00F127CA" w:rsidRPr="00521A01" w:rsidRDefault="00F127CA" w:rsidP="00521A01">
      <w:pPr>
        <w:spacing w:line="360" w:lineRule="auto"/>
        <w:contextualSpacing/>
        <w:jc w:val="center"/>
        <w:rPr>
          <w:rFonts w:ascii="Times New Roman" w:hAnsi="Times New Roman" w:cs="Times New Roman"/>
          <w:b/>
          <w:sz w:val="24"/>
          <w:szCs w:val="24"/>
        </w:rPr>
      </w:pPr>
    </w:p>
    <w:p w:rsidR="00A031CD" w:rsidRPr="00521A01" w:rsidRDefault="00A031CD" w:rsidP="00521A01">
      <w:pPr>
        <w:spacing w:line="360" w:lineRule="auto"/>
        <w:contextualSpacing/>
        <w:jc w:val="center"/>
        <w:rPr>
          <w:rFonts w:ascii="Times New Roman" w:hAnsi="Times New Roman" w:cs="Times New Roman"/>
          <w:b/>
          <w:sz w:val="24"/>
          <w:szCs w:val="24"/>
        </w:rPr>
      </w:pPr>
    </w:p>
    <w:p w:rsidR="00A031CD" w:rsidRPr="00521A01" w:rsidRDefault="00A031CD" w:rsidP="00521A01">
      <w:pPr>
        <w:spacing w:line="360" w:lineRule="auto"/>
        <w:contextualSpacing/>
        <w:jc w:val="center"/>
        <w:rPr>
          <w:rFonts w:ascii="Times New Roman" w:hAnsi="Times New Roman" w:cs="Times New Roman"/>
          <w:b/>
          <w:sz w:val="24"/>
          <w:szCs w:val="24"/>
        </w:rPr>
      </w:pPr>
    </w:p>
    <w:p w:rsidR="00A031CD" w:rsidRPr="00521A01" w:rsidRDefault="00A031CD"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0A156A" w:rsidRDefault="000A156A" w:rsidP="00521A01">
      <w:pPr>
        <w:spacing w:line="360" w:lineRule="auto"/>
        <w:contextualSpacing/>
        <w:rPr>
          <w:rFonts w:ascii="Times New Roman" w:hAnsi="Times New Roman" w:cs="Times New Roman"/>
          <w:b/>
          <w:sz w:val="24"/>
          <w:szCs w:val="24"/>
        </w:rPr>
      </w:pPr>
    </w:p>
    <w:p w:rsidR="00521A01" w:rsidRPr="00521A01" w:rsidRDefault="00521A01" w:rsidP="00521A01">
      <w:pPr>
        <w:spacing w:line="360" w:lineRule="auto"/>
        <w:contextualSpacing/>
        <w:rPr>
          <w:rFonts w:ascii="Times New Roman" w:hAnsi="Times New Roman" w:cs="Times New Roman"/>
          <w:b/>
          <w:sz w:val="24"/>
          <w:szCs w:val="24"/>
        </w:rPr>
      </w:pPr>
    </w:p>
    <w:p w:rsidR="00A031CD" w:rsidRPr="00521A01" w:rsidRDefault="00A031C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703296"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C22897" w:rsidRDefault="00C22897"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E760" id="_x0000_s1528" style="position:absolute;left:0;text-align:left;margin-left:-11.85pt;margin-top:-21.7pt;width:460.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" fillcolor="#0060a8">
                <v:textbox>
                  <w:txbxContent>
                    <w:p w:rsidR="00C22897" w:rsidRDefault="00C22897" w:rsidP="00A031CD"/>
                  </w:txbxContent>
                </v:textbox>
              </v:rect>
            </w:pict>
          </mc:Fallback>
        </mc:AlternateContent>
      </w:r>
      <w:r w:rsidRPr="00521A01">
        <w:rPr>
          <w:rFonts w:ascii="Times New Roman" w:hAnsi="Times New Roman" w:cs="Times New Roman"/>
          <w:b/>
          <w:sz w:val="24"/>
          <w:szCs w:val="24"/>
        </w:rPr>
        <w:t>BMF 2w</w:t>
      </w:r>
    </w:p>
    <w:p w:rsidR="00A031CD" w:rsidRPr="00521A01" w:rsidRDefault="000A156A"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705344" behindDoc="0" locked="0" layoutInCell="1" allowOverlap="1" wp14:anchorId="06D428D7" wp14:editId="142F7F59">
                <wp:simplePos x="0" y="0"/>
                <wp:positionH relativeFrom="column">
                  <wp:posOffset>-150495</wp:posOffset>
                </wp:positionH>
                <wp:positionV relativeFrom="paragraph">
                  <wp:posOffset>42545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C22897" w:rsidRDefault="00C22897" w:rsidP="00A031CD">
                            <w:pPr>
                              <w:spacing w:after="0" w:line="240" w:lineRule="auto"/>
                              <w:jc w:val="right"/>
                              <w:rPr>
                                <w:b/>
                              </w:rPr>
                            </w:pPr>
                          </w:p>
                          <w:p w:rsidR="00C22897" w:rsidRPr="00FB4D63" w:rsidRDefault="00C22897"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C22897" w:rsidRPr="00FB4D63" w:rsidRDefault="00C22897"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428D7" id="_x0000_s1529" type="#_x0000_t202" style="position:absolute;margin-left:-11.85pt;margin-top:33.5pt;width:24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" strokecolor="white [3212]">
                <v:textbox>
                  <w:txbxContent>
                    <w:p w:rsidR="00C22897" w:rsidRDefault="00C22897" w:rsidP="00A031CD">
                      <w:pPr>
                        <w:spacing w:after="0" w:line="240" w:lineRule="auto"/>
                        <w:jc w:val="right"/>
                        <w:rPr>
                          <w:b/>
                        </w:rPr>
                      </w:pPr>
                    </w:p>
                    <w:p w:rsidR="00C22897" w:rsidRPr="00FB4D63" w:rsidRDefault="00C22897"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C22897" w:rsidRPr="00FB4D63" w:rsidRDefault="00C22897"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A031CD" w:rsidRPr="00521A01">
        <w:rPr>
          <w:rFonts w:ascii="Times New Roman" w:hAnsi="Times New Roman" w:cs="Times New Roman"/>
          <w:b/>
          <w:sz w:val="24"/>
          <w:szCs w:val="24"/>
        </w:rPr>
        <w:br w:type="textWrapping" w:clear="all"/>
      </w:r>
    </w:p>
    <w:p w:rsidR="00A031CD" w:rsidRPr="00521A01" w:rsidRDefault="00175C1B" w:rsidP="00521A01">
      <w:pPr>
        <w:tabs>
          <w:tab w:val="left" w:pos="5145"/>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noProof/>
          <w:sz w:val="24"/>
          <w:szCs w:val="24"/>
          <w:lang w:eastAsia="pt-BR"/>
        </w:rPr>
        <w:drawing>
          <wp:anchor distT="0" distB="0" distL="114300" distR="114300" simplePos="0" relativeHeight="251704320" behindDoc="0" locked="0" layoutInCell="1" allowOverlap="1" wp14:anchorId="71402910" wp14:editId="45743A28">
            <wp:simplePos x="0" y="0"/>
            <wp:positionH relativeFrom="column">
              <wp:posOffset>3784184</wp:posOffset>
            </wp:positionH>
            <wp:positionV relativeFrom="paragraph">
              <wp:posOffset>12128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Default="00175C1B" w:rsidP="00521A01">
      <w:pPr>
        <w:tabs>
          <w:tab w:val="left" w:pos="5145"/>
        </w:tabs>
        <w:spacing w:line="360" w:lineRule="auto"/>
        <w:contextualSpacing/>
        <w:jc w:val="center"/>
        <w:rPr>
          <w:rFonts w:ascii="Times New Roman" w:hAnsi="Times New Roman" w:cs="Times New Roman"/>
          <w:b/>
          <w:sz w:val="24"/>
          <w:szCs w:val="24"/>
        </w:rPr>
      </w:pPr>
    </w:p>
    <w:p w:rsidR="00521A01" w:rsidRP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A031CD" w:rsidRPr="00521A01" w:rsidRDefault="00A031CD" w:rsidP="00521A01">
      <w:pPr>
        <w:tabs>
          <w:tab w:val="left" w:pos="5145"/>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ACHADOS GERAIS (ANEXOS)</w:t>
      </w:r>
    </w:p>
    <w:p w:rsidR="00A031CD" w:rsidRPr="00521A01" w:rsidRDefault="00A031CD" w:rsidP="00521A01">
      <w:pPr>
        <w:spacing w:line="360" w:lineRule="auto"/>
        <w:contextualSpacing/>
        <w:jc w:val="both"/>
        <w:rPr>
          <w:rFonts w:ascii="Times New Roman" w:hAnsi="Times New Roman" w:cs="Times New Roman"/>
          <w:b/>
          <w:sz w:val="24"/>
          <w:szCs w:val="24"/>
        </w:rPr>
      </w:pPr>
    </w:p>
    <w:p w:rsidR="00A031CD" w:rsidRPr="00521A01" w:rsidRDefault="00A031CD" w:rsidP="00521A01">
      <w:pPr>
        <w:spacing w:line="360" w:lineRule="auto"/>
        <w:contextualSpacing/>
        <w:jc w:val="both"/>
        <w:rPr>
          <w:rFonts w:ascii="Times New Roman" w:hAnsi="Times New Roman" w:cs="Times New Roman"/>
          <w:b/>
          <w:sz w:val="24"/>
          <w:szCs w:val="24"/>
        </w:rPr>
      </w:pPr>
    </w:p>
    <w:p w:rsidR="00A031CD" w:rsidRPr="00521A01" w:rsidRDefault="00A031CD" w:rsidP="00521A01">
      <w:pPr>
        <w:spacing w:line="360" w:lineRule="auto"/>
        <w:contextualSpacing/>
        <w:jc w:val="both"/>
        <w:rPr>
          <w:rFonts w:ascii="Times New Roman" w:hAnsi="Times New Roman" w:cs="Times New Roman"/>
          <w:b/>
          <w:sz w:val="24"/>
          <w:szCs w:val="24"/>
        </w:rPr>
      </w:pPr>
    </w:p>
    <w:p w:rsidR="00A031CD" w:rsidRPr="00521A01" w:rsidRDefault="00A031CD"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Pr="00521A01" w:rsidRDefault="00521A01" w:rsidP="00521A01">
      <w:pPr>
        <w:spacing w:line="360" w:lineRule="auto"/>
        <w:contextualSpacing/>
        <w:rPr>
          <w:rFonts w:ascii="Times New Roman" w:hAnsi="Times New Roman" w:cs="Times New Roman"/>
          <w:b/>
          <w:sz w:val="24"/>
          <w:szCs w:val="24"/>
        </w:rPr>
      </w:pPr>
    </w:p>
    <w:p w:rsidR="00AE6340" w:rsidRPr="00521A01" w:rsidRDefault="00AE6340" w:rsidP="00521A01">
      <w:pPr>
        <w:tabs>
          <w:tab w:val="left" w:pos="5145"/>
        </w:tabs>
        <w:spacing w:after="0"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after="0" w:line="360" w:lineRule="auto"/>
        <w:contextualSpacing/>
        <w:jc w:val="center"/>
        <w:rPr>
          <w:rFonts w:ascii="Times New Roman" w:hAnsi="Times New Roman" w:cs="Times New Roman"/>
          <w:b/>
          <w:sz w:val="24"/>
          <w:szCs w:val="24"/>
        </w:rPr>
      </w:pPr>
    </w:p>
    <w:p w:rsidR="000A156A" w:rsidRPr="00521A01" w:rsidRDefault="00A031CD" w:rsidP="00521A01">
      <w:pPr>
        <w:tabs>
          <w:tab w:val="left" w:pos="5145"/>
        </w:tabs>
        <w:spacing w:after="0"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BARREIRAS</w:t>
      </w: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706368"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00A545"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sidR="000A156A" w:rsidRPr="00521A01">
        <w:rPr>
          <w:rFonts w:ascii="Times New Roman" w:hAnsi="Times New Roman" w:cs="Times New Roman"/>
          <w:b/>
          <w:sz w:val="24"/>
          <w:szCs w:val="24"/>
        </w:rPr>
        <w:t xml:space="preserve"> </w:t>
      </w:r>
    </w:p>
    <w:p w:rsidR="00AE6340" w:rsidRPr="00521A01" w:rsidRDefault="00A031CD" w:rsidP="00521A01">
      <w:pPr>
        <w:tabs>
          <w:tab w:val="left" w:pos="5145"/>
        </w:tabs>
        <w:spacing w:after="0"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021</w:t>
      </w:r>
    </w:p>
    <w:p w:rsidR="0037573E" w:rsidRPr="00521A01" w:rsidRDefault="00076E57"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lastRenderedPageBreak/>
        <w:t>CHECKLIST DE ANÁLISE DE PROCESSOS LICITATÓRIOS</w:t>
      </w:r>
    </w:p>
    <w:p w:rsidR="00887B4C" w:rsidRPr="00521A01" w:rsidRDefault="00887B4C" w:rsidP="00521A01">
      <w:pPr>
        <w:spacing w:line="360" w:lineRule="auto"/>
        <w:contextualSpacing/>
        <w:rPr>
          <w:rFonts w:ascii="Times New Roman" w:hAnsi="Times New Roman" w:cs="Times New Roman"/>
          <w:b/>
          <w:sz w:val="24"/>
          <w:szCs w:val="24"/>
        </w:rPr>
      </w:pPr>
    </w:p>
    <w:p w:rsidR="004565C7"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565C7"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sidR="0075785F" w:rsidRPr="00521A01">
        <w:rPr>
          <w:rFonts w:ascii="Times New Roman" w:hAnsi="Times New Roman" w:cs="Times New Roman"/>
          <w:b/>
          <w:sz w:val="24"/>
          <w:szCs w:val="24"/>
        </w:rPr>
        <w:t>1352/2021</w:t>
      </w:r>
      <w:r w:rsidR="0075785F"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4565C7"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Secretaria Municipal de </w:t>
      </w:r>
      <w:proofErr w:type="spellStart"/>
      <w:r w:rsidR="0075785F" w:rsidRPr="00521A01">
        <w:rPr>
          <w:rFonts w:ascii="Times New Roman" w:hAnsi="Times New Roman" w:cs="Times New Roman"/>
          <w:b/>
          <w:sz w:val="24"/>
          <w:szCs w:val="24"/>
        </w:rPr>
        <w:t>Sáude</w:t>
      </w:r>
      <w:proofErr w:type="spellEnd"/>
    </w:p>
    <w:p w:rsidR="004565C7"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75785F"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Prestadora de Serviços na área de engenharia, com condições, equipamentos, pessoal e condições de realizar ao Construções dos Muros de Fechamento das Unidades de Saúde. </w:t>
            </w:r>
          </w:p>
        </w:tc>
      </w:tr>
    </w:tbl>
    <w:p w:rsidR="00FD71A4"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ART;</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Minuta do Aditivo;</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862/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Infraestrutura</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de empresa especializada para executar serviços de Limpeza Pública Urbana no Município de Barreiras, abrangendo coleta, transporte de lixo domiciliar e comercial e demais itens.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o sexto termo aditivo complet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o controle de sald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ano na solicitação de termo aditiv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número do aditivo na minut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Evolução dos valores do referido contrato:</w:t>
            </w:r>
          </w:p>
          <w:p w:rsidR="0075785F" w:rsidRPr="00521A01" w:rsidRDefault="0075785F" w:rsidP="00521A01">
            <w:pPr>
              <w:spacing w:after="0" w:line="360" w:lineRule="auto"/>
              <w:contextualSpacing/>
              <w:jc w:val="both"/>
              <w:rPr>
                <w:rFonts w:ascii="Times New Roman" w:hAnsi="Times New Roman" w:cs="Times New Roman"/>
                <w:sz w:val="24"/>
                <w:szCs w:val="24"/>
              </w:rPr>
            </w:pPr>
          </w:p>
          <w:p w:rsidR="0075785F" w:rsidRPr="00521A01" w:rsidRDefault="0075785F" w:rsidP="00521A01">
            <w:pPr>
              <w:spacing w:after="0" w:line="360" w:lineRule="auto"/>
              <w:contextualSpacing/>
              <w:jc w:val="both"/>
              <w:rPr>
                <w:rFonts w:ascii="Times New Roman" w:eastAsia="Arial" w:hAnsi="Times New Roman" w:cs="Times New Roman"/>
                <w:b/>
                <w:sz w:val="24"/>
                <w:szCs w:val="24"/>
              </w:rPr>
            </w:pPr>
            <w:r w:rsidRPr="00521A01">
              <w:rPr>
                <w:rFonts w:ascii="Times New Roman" w:hAnsi="Times New Roman" w:cs="Times New Roman"/>
                <w:sz w:val="24"/>
                <w:szCs w:val="24"/>
              </w:rPr>
              <w:t xml:space="preserve">Valor Contrato Inicial </w:t>
            </w:r>
            <w:r w:rsidRPr="00521A01">
              <w:rPr>
                <w:rFonts w:ascii="Times New Roman" w:hAnsi="Times New Roman" w:cs="Times New Roman"/>
                <w:b/>
                <w:sz w:val="24"/>
                <w:szCs w:val="24"/>
              </w:rPr>
              <w:t>(20/04/2017): R$</w:t>
            </w:r>
            <w:r w:rsidRPr="00521A01">
              <w:rPr>
                <w:rFonts w:ascii="Times New Roman" w:hAnsi="Times New Roman" w:cs="Times New Roman"/>
                <w:sz w:val="24"/>
                <w:szCs w:val="24"/>
              </w:rPr>
              <w:t xml:space="preserve"> </w:t>
            </w:r>
            <w:r w:rsidRPr="00521A01">
              <w:rPr>
                <w:rFonts w:ascii="Times New Roman" w:eastAsia="Arial" w:hAnsi="Times New Roman" w:cs="Times New Roman"/>
                <w:b/>
                <w:sz w:val="24"/>
                <w:szCs w:val="24"/>
              </w:rPr>
              <w:t>17.429.788,56;</w:t>
            </w:r>
          </w:p>
          <w:p w:rsidR="0075785F" w:rsidRPr="00521A01" w:rsidRDefault="0075785F" w:rsidP="00521A01">
            <w:pPr>
              <w:spacing w:after="0" w:line="360" w:lineRule="auto"/>
              <w:contextualSpacing/>
              <w:jc w:val="both"/>
              <w:rPr>
                <w:rFonts w:ascii="Times New Roman" w:hAnsi="Times New Roman" w:cs="Times New Roman"/>
                <w:b/>
                <w:sz w:val="24"/>
                <w:szCs w:val="24"/>
              </w:rPr>
            </w:pPr>
            <w:r w:rsidRPr="00521A01">
              <w:rPr>
                <w:rFonts w:ascii="Times New Roman" w:eastAsia="Arial" w:hAnsi="Times New Roman" w:cs="Times New Roman"/>
                <w:sz w:val="24"/>
                <w:szCs w:val="24"/>
              </w:rPr>
              <w:t xml:space="preserve">Valor 1º Aditivo </w:t>
            </w:r>
            <w:proofErr w:type="gramStart"/>
            <w:r w:rsidRPr="00521A01">
              <w:rPr>
                <w:rFonts w:ascii="Times New Roman" w:eastAsia="Arial" w:hAnsi="Times New Roman" w:cs="Times New Roman"/>
                <w:sz w:val="24"/>
                <w:szCs w:val="24"/>
              </w:rPr>
              <w:t xml:space="preserve">( </w:t>
            </w:r>
            <w:r w:rsidRPr="00521A01">
              <w:rPr>
                <w:rFonts w:ascii="Times New Roman" w:eastAsia="Arial" w:hAnsi="Times New Roman" w:cs="Times New Roman"/>
                <w:b/>
                <w:sz w:val="24"/>
                <w:szCs w:val="24"/>
              </w:rPr>
              <w:t>02</w:t>
            </w:r>
            <w:proofErr w:type="gramEnd"/>
            <w:r w:rsidRPr="00521A01">
              <w:rPr>
                <w:rFonts w:ascii="Times New Roman" w:eastAsia="Arial" w:hAnsi="Times New Roman" w:cs="Times New Roman"/>
                <w:b/>
                <w:sz w:val="24"/>
                <w:szCs w:val="24"/>
              </w:rPr>
              <w:t>/05/2018): R$</w:t>
            </w:r>
            <w:r w:rsidRPr="00521A01">
              <w:rPr>
                <w:rFonts w:ascii="Times New Roman" w:eastAsia="Arial" w:hAnsi="Times New Roman" w:cs="Times New Roman"/>
                <w:sz w:val="24"/>
                <w:szCs w:val="24"/>
              </w:rPr>
              <w:t xml:space="preserve"> </w:t>
            </w:r>
            <w:r w:rsidRPr="00521A01">
              <w:rPr>
                <w:rFonts w:ascii="Times New Roman" w:hAnsi="Times New Roman" w:cs="Times New Roman"/>
                <w:b/>
                <w:sz w:val="24"/>
                <w:szCs w:val="24"/>
              </w:rPr>
              <w:t>R$ 425.286,84;</w:t>
            </w:r>
          </w:p>
          <w:p w:rsidR="0075785F" w:rsidRPr="00521A01" w:rsidRDefault="0075785F" w:rsidP="00521A01">
            <w:pPr>
              <w:spacing w:after="0" w:line="360" w:lineRule="auto"/>
              <w:contextualSpacing/>
              <w:jc w:val="both"/>
              <w:rPr>
                <w:rFonts w:ascii="Times New Roman" w:eastAsia="Arial" w:hAnsi="Times New Roman" w:cs="Times New Roman"/>
                <w:b/>
                <w:sz w:val="24"/>
                <w:szCs w:val="24"/>
              </w:rPr>
            </w:pPr>
            <w:r w:rsidRPr="00521A01">
              <w:rPr>
                <w:rFonts w:ascii="Times New Roman" w:hAnsi="Times New Roman" w:cs="Times New Roman"/>
                <w:sz w:val="24"/>
                <w:szCs w:val="24"/>
              </w:rPr>
              <w:t>Valor 2º Aditivo</w:t>
            </w:r>
            <w:r w:rsidRPr="00521A01">
              <w:rPr>
                <w:rFonts w:ascii="Times New Roman" w:hAnsi="Times New Roman" w:cs="Times New Roman"/>
                <w:b/>
                <w:sz w:val="24"/>
                <w:szCs w:val="24"/>
              </w:rPr>
              <w:t xml:space="preserve"> (14/02/2019: </w:t>
            </w:r>
            <w:r w:rsidRPr="00521A01">
              <w:rPr>
                <w:rFonts w:ascii="Times New Roman" w:eastAsia="Arial" w:hAnsi="Times New Roman" w:cs="Times New Roman"/>
                <w:b/>
                <w:sz w:val="24"/>
                <w:szCs w:val="24"/>
              </w:rPr>
              <w:t>R$ 2.375.286,16;</w:t>
            </w:r>
          </w:p>
          <w:p w:rsidR="0075785F" w:rsidRPr="00521A01" w:rsidRDefault="0075785F" w:rsidP="00521A01">
            <w:pPr>
              <w:spacing w:after="0" w:line="360" w:lineRule="auto"/>
              <w:contextualSpacing/>
              <w:jc w:val="both"/>
              <w:rPr>
                <w:rFonts w:ascii="Times New Roman" w:hAnsi="Times New Roman" w:cs="Times New Roman"/>
                <w:b/>
                <w:sz w:val="24"/>
                <w:szCs w:val="24"/>
              </w:rPr>
            </w:pPr>
            <w:r w:rsidRPr="00521A01">
              <w:rPr>
                <w:rFonts w:ascii="Times New Roman" w:eastAsia="Arial" w:hAnsi="Times New Roman" w:cs="Times New Roman"/>
                <w:sz w:val="24"/>
                <w:szCs w:val="24"/>
              </w:rPr>
              <w:t>Valor 3º Aditivo</w:t>
            </w:r>
            <w:r w:rsidRPr="00521A01">
              <w:rPr>
                <w:rFonts w:ascii="Times New Roman" w:eastAsia="Arial" w:hAnsi="Times New Roman" w:cs="Times New Roman"/>
                <w:b/>
                <w:sz w:val="24"/>
                <w:szCs w:val="24"/>
              </w:rPr>
              <w:t xml:space="preserve"> (14/01/2021): </w:t>
            </w:r>
            <w:r w:rsidRPr="00521A01">
              <w:rPr>
                <w:rFonts w:ascii="Times New Roman" w:hAnsi="Times New Roman" w:cs="Times New Roman"/>
                <w:b/>
                <w:sz w:val="24"/>
                <w:szCs w:val="24"/>
              </w:rPr>
              <w:t>R$ 337.633,89</w:t>
            </w:r>
          </w:p>
          <w:p w:rsidR="0075785F" w:rsidRPr="00521A01" w:rsidRDefault="0075785F" w:rsidP="00521A01">
            <w:pPr>
              <w:spacing w:after="0" w:line="360" w:lineRule="auto"/>
              <w:contextualSpacing/>
              <w:jc w:val="both"/>
              <w:rPr>
                <w:rFonts w:ascii="Times New Roman" w:hAnsi="Times New Roman" w:cs="Times New Roman"/>
                <w:b/>
                <w:sz w:val="24"/>
                <w:szCs w:val="24"/>
              </w:rPr>
            </w:pPr>
            <w:r w:rsidRPr="00521A01">
              <w:rPr>
                <w:rFonts w:ascii="Times New Roman" w:hAnsi="Times New Roman" w:cs="Times New Roman"/>
                <w:sz w:val="24"/>
                <w:szCs w:val="24"/>
              </w:rPr>
              <w:t>Valor de 7º Aditivo</w:t>
            </w:r>
            <w:r w:rsidRPr="00521A01">
              <w:rPr>
                <w:rFonts w:ascii="Times New Roman" w:hAnsi="Times New Roman" w:cs="Times New Roman"/>
                <w:b/>
                <w:sz w:val="24"/>
                <w:szCs w:val="24"/>
              </w:rPr>
              <w:t xml:space="preserve"> R$ 483.505,64</w:t>
            </w:r>
          </w:p>
          <w:p w:rsidR="0075785F" w:rsidRPr="00521A01" w:rsidRDefault="0075785F" w:rsidP="00521A01">
            <w:pPr>
              <w:spacing w:after="0"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Valor Total do Contrato atual: R$ 21.051.501,09</w:t>
            </w:r>
          </w:p>
          <w:p w:rsidR="0075785F" w:rsidRPr="00521A01" w:rsidRDefault="0075785F" w:rsidP="00521A01">
            <w:pPr>
              <w:spacing w:after="0" w:line="360" w:lineRule="auto"/>
              <w:contextualSpacing/>
              <w:jc w:val="both"/>
              <w:rPr>
                <w:rFonts w:ascii="Times New Roman" w:hAnsi="Times New Roman" w:cs="Times New Roman"/>
                <w:b/>
                <w:sz w:val="24"/>
                <w:szCs w:val="24"/>
              </w:rPr>
            </w:pPr>
          </w:p>
          <w:p w:rsidR="0075785F" w:rsidRPr="00521A01" w:rsidRDefault="0075785F" w:rsidP="00521A01">
            <w:pPr>
              <w:numPr>
                <w:ilvl w:val="0"/>
                <w:numId w:val="19"/>
              </w:numPr>
              <w:spacing w:after="0" w:line="360" w:lineRule="auto"/>
              <w:contextualSpacing/>
              <w:jc w:val="both"/>
              <w:rPr>
                <w:rFonts w:ascii="Times New Roman" w:eastAsia="Arial" w:hAnsi="Times New Roman" w:cs="Times New Roman"/>
                <w:b/>
                <w:sz w:val="24"/>
                <w:szCs w:val="24"/>
              </w:rPr>
            </w:pPr>
            <w:r w:rsidRPr="00521A01">
              <w:rPr>
                <w:rFonts w:ascii="Times New Roman" w:eastAsia="Arial" w:hAnsi="Times New Roman" w:cs="Times New Roman"/>
                <w:sz w:val="24"/>
                <w:szCs w:val="24"/>
              </w:rPr>
              <w:t xml:space="preserve">Valores pagos para a empresa no período (abril/2017 a </w:t>
            </w:r>
            <w:proofErr w:type="gramStart"/>
            <w:r w:rsidRPr="00521A01">
              <w:rPr>
                <w:rFonts w:ascii="Times New Roman" w:eastAsia="Arial" w:hAnsi="Times New Roman" w:cs="Times New Roman"/>
                <w:sz w:val="24"/>
                <w:szCs w:val="24"/>
              </w:rPr>
              <w:t>Março</w:t>
            </w:r>
            <w:proofErr w:type="gramEnd"/>
            <w:r w:rsidRPr="00521A01">
              <w:rPr>
                <w:rFonts w:ascii="Times New Roman" w:eastAsia="Arial" w:hAnsi="Times New Roman" w:cs="Times New Roman"/>
                <w:sz w:val="24"/>
                <w:szCs w:val="24"/>
              </w:rPr>
              <w:t xml:space="preserve">/2021: </w:t>
            </w:r>
            <w:r w:rsidRPr="00521A01">
              <w:rPr>
                <w:rFonts w:ascii="Times New Roman" w:eastAsia="Arial" w:hAnsi="Times New Roman" w:cs="Times New Roman"/>
                <w:b/>
                <w:sz w:val="24"/>
                <w:szCs w:val="24"/>
              </w:rPr>
              <w:t>R$ 55.408.580,94 (Cinquenta e cinco milhões quatrocentos e oito mil quinhentos e oitenta reais e noventa e quatro centavos)</w:t>
            </w:r>
          </w:p>
          <w:p w:rsidR="0075785F" w:rsidRPr="00521A01" w:rsidRDefault="0075785F" w:rsidP="00521A01">
            <w:pPr>
              <w:spacing w:after="0" w:line="360" w:lineRule="auto"/>
              <w:ind w:left="720"/>
              <w:contextualSpacing/>
              <w:jc w:val="both"/>
              <w:rPr>
                <w:rFonts w:ascii="Times New Roman" w:eastAsia="Arial" w:hAnsi="Times New Roman" w:cs="Times New Roman"/>
                <w:sz w:val="24"/>
                <w:szCs w:val="24"/>
              </w:rPr>
            </w:pPr>
          </w:p>
          <w:p w:rsidR="0075785F" w:rsidRPr="00521A01" w:rsidRDefault="0075785F" w:rsidP="00521A01">
            <w:pPr>
              <w:spacing w:after="0" w:line="360" w:lineRule="auto"/>
              <w:ind w:left="720"/>
              <w:contextualSpacing/>
              <w:jc w:val="both"/>
              <w:rPr>
                <w:rFonts w:ascii="Times New Roman" w:eastAsia="Arial" w:hAnsi="Times New Roman" w:cs="Times New Roman"/>
                <w:sz w:val="24"/>
                <w:szCs w:val="24"/>
              </w:rPr>
            </w:pPr>
            <w:r w:rsidRPr="00521A01">
              <w:rPr>
                <w:rFonts w:ascii="Times New Roman" w:eastAsia="Arial" w:hAnsi="Times New Roman" w:cs="Times New Roman"/>
                <w:sz w:val="24"/>
                <w:szCs w:val="24"/>
              </w:rPr>
              <w:t>Sugerimos ao Setor de Contratos que, solicite os responsáveis pela execução e fiscalização do contrato, um parecer mais técnico que justifique a manutenção do contrato de prestação de serviços na limpeza pública.</w:t>
            </w:r>
          </w:p>
          <w:p w:rsidR="0075785F" w:rsidRPr="00521A01" w:rsidRDefault="0075785F" w:rsidP="00521A01">
            <w:pPr>
              <w:spacing w:after="0" w:line="360" w:lineRule="auto"/>
              <w:ind w:left="720"/>
              <w:contextualSpacing/>
              <w:jc w:val="both"/>
              <w:rPr>
                <w:rFonts w:ascii="Times New Roman" w:eastAsia="Arial" w:hAnsi="Times New Roman" w:cs="Times New Roman"/>
                <w:sz w:val="24"/>
                <w:szCs w:val="24"/>
              </w:rPr>
            </w:pPr>
          </w:p>
          <w:p w:rsidR="0075785F" w:rsidRPr="00521A01" w:rsidRDefault="0075785F" w:rsidP="00521A01">
            <w:pPr>
              <w:spacing w:after="0" w:line="360" w:lineRule="auto"/>
              <w:ind w:left="720"/>
              <w:contextualSpacing/>
              <w:jc w:val="both"/>
              <w:rPr>
                <w:rFonts w:ascii="Times New Roman" w:eastAsia="Arial" w:hAnsi="Times New Roman" w:cs="Times New Roman"/>
                <w:sz w:val="24"/>
                <w:szCs w:val="24"/>
              </w:rPr>
            </w:pPr>
            <w:r w:rsidRPr="00521A01">
              <w:rPr>
                <w:rFonts w:ascii="Times New Roman" w:eastAsia="Arial" w:hAnsi="Times New Roman" w:cs="Times New Roman"/>
                <w:sz w:val="24"/>
                <w:szCs w:val="24"/>
              </w:rPr>
              <w:t xml:space="preserve">Orientamos que encaminhe primeiramente para apreciação do Gestor Municipal, e Procuradoria Jurídica, para conhecimento e emissão de parecer.   </w:t>
            </w:r>
          </w:p>
          <w:p w:rsidR="0075785F" w:rsidRPr="00521A01" w:rsidRDefault="0075785F" w:rsidP="00521A01">
            <w:pPr>
              <w:spacing w:after="0" w:line="360" w:lineRule="auto"/>
              <w:contextualSpacing/>
              <w:jc w:val="both"/>
              <w:rPr>
                <w:rFonts w:ascii="Times New Roman" w:hAnsi="Times New Roman" w:cs="Times New Roman"/>
                <w:sz w:val="24"/>
                <w:szCs w:val="24"/>
              </w:rPr>
            </w:pP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lastRenderedPageBreak/>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lertamos que Empresa prestadora de serviços não vem anexando de forma clara, por se tratar de despesas com terceirização da limpeza pública do Município, as planilhas discriminando os valores dos insumos e da mão de obra e os respectivos percentuais, de conformidade com as cláusulas constantes no Contrato. Tal inconsistência implicou na apropriação do total da despesa como sendo de pessoal, conf. alínea “h” do parágrafo 3º do art. 4º da Resolução TCM nº1060/05 e de acordo com a Ordem de Serviço nº26/2017, publicada no DOE/TCM de 12/10/17.</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354/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 xml:space="preserve">Locação de imóvel localizado na Rua Afonso Soares, nº 136, Bairro Vila Rica, Barreiras – BA, para funcionamento do CAPS AD II – CENTRO DE ATENÇÃO PSICOSSOCIAL ALCOOL E DROGAS.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manifestação da Locador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Parecer Jurídico quanto a possibilidade do Aditivo, estando a Certidão Municipal vencida e Estadual Positiv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ano na solicitação de Renovação Contratual;</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nome do Secretário de Saúde na Autorização de Renovação Contratual.</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348/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quisição parcelada de medicamentos e soluções para Farmácia Hospitalar e Farmácia Básica, requisitado pela Secretaria Municipal de Saúde.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manifestação da Empres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rificar a Atividade na Dotação Orçamentaria e Corrigir o valor;</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prazo de prorrogação na Minuta do Termo Aditivo.</w:t>
            </w:r>
          </w:p>
        </w:tc>
      </w:tr>
    </w:tbl>
    <w:p w:rsidR="0075785F" w:rsidRPr="00521A01" w:rsidRDefault="0075785F" w:rsidP="00521A01">
      <w:pPr>
        <w:spacing w:line="360" w:lineRule="auto"/>
        <w:contextualSpacing/>
        <w:rPr>
          <w:rFonts w:ascii="Times New Roman" w:hAnsi="Times New Roman" w:cs="Times New Roman"/>
          <w:b/>
          <w:sz w:val="24"/>
          <w:szCs w:val="24"/>
        </w:rPr>
      </w:pP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995/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Administraçã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 xml:space="preserve">Contratação de empresa especializada visando à aquisição de Gás de Cozinha (GLP) e acessórios, requisitado pela Secretaria Municipal de Administração e Planejamento.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período na Justificativa Técnic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e assinatura na justificativa técnic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manifestação da empres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ertidão de FGTS vencid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rganizar o Processo em ordem Cronológic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data na solicitação de Aditiv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número do Aditivo na solicitaçã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manifestação do fiscal;</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Solicitação de Orçamentos com data posterior a data dos Orçamento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valor por extenso no Despacho.</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080/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Administraçã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Pregão Presencial</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Registro de preços para contratação de empresa especializada para prestação de serviço de fornecimento de kits lanche para atender as necessidades das Secretarias da Prefeitura Municipal de Barreiras, em especial, a Secretaria de Saúde, nas ações de enfrentamento ao COVID 19.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erros de digitação marcados no Termo de Referência (nomes, número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lastRenderedPageBreak/>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a definição das unidades e das quantidades a serem adquiridas em função do consumo e utilização prováveis, cuja estimativa será obtida, sempre que possível, mediante adequadas técnicas quantitativas de estim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rificar a razoabilidade das cotações do Banco de Preç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Quanto a especificação do objeto essa controladoria recomenda que seja analisada e elaborada por um técnico na áre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Despacho de Esclarecimento.</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900/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Administraçã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de empresa especializada visando o fornecimento de água mineral, suco, água de coco, gelo e refrigerante, requisitado pela Secretaria Municipal de Administração.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ano do contrato na solicitação de Termo Aditiv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justificativa técnic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data e o número do contrato na solicitação de termo aditiv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rganizar o Processo Administrativo em ordem cronológic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assunto na solicitação e autorizaçã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rçamento da empresa MOTTA datado de 2020;</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tação do Banco de Preços com data posterior (26/04/2021) a data do aditivo (01/04/2021;</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rificar a razoabilidade das cotações do Banco de Preç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Minuta do Aditivo.</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957/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Infraestrutura</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de Pessoa Jurídica para locação de Caminhão </w:t>
            </w:r>
            <w:proofErr w:type="spellStart"/>
            <w:r w:rsidRPr="00521A01">
              <w:rPr>
                <w:rFonts w:ascii="Times New Roman" w:hAnsi="Times New Roman" w:cs="Times New Roman"/>
                <w:sz w:val="24"/>
                <w:szCs w:val="24"/>
              </w:rPr>
              <w:t>Munck</w:t>
            </w:r>
            <w:proofErr w:type="spellEnd"/>
            <w:r w:rsidRPr="00521A01">
              <w:rPr>
                <w:rFonts w:ascii="Times New Roman" w:hAnsi="Times New Roman" w:cs="Times New Roman"/>
                <w:sz w:val="24"/>
                <w:szCs w:val="24"/>
              </w:rPr>
              <w:t xml:space="preserve">, Caminhão Pipa, Caminhão Baú, Carreta, Prancha para o Transporte de Máquinas, Caminhão Basculante, para atender as secretarias deste Município.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número do contrato na Justificativa Técnic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e assinatura na justificativa técnic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manifestação da empres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solicitação e autorização de Aditiv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percentual de supressão na solicitação de Aditiv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período no documento de solicitação de pesquisa de preço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data da solicitação do parecer compatível;</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rificar a razoabilidade das cotações do Banco de Preç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Minuta do Aditivo.</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156/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Administraçã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de empresa especializada visando à aquisição de Gás de Cozinha (GLP) e acessórios, requisitado pela Secretaria Municipal de Administração e Planejamento.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Planilha de controle de iten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dotação orçamentári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s datas da solicitação de orçamento estão posteriores à resposta do pedid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lastRenderedPageBreak/>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lanilha comparativa dos orçamentos está considerando um reequilíbrio de 25% em todos os itens, porém o fornecedor está solicitando apenas em 2 iten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Sugerimos aplicar no item gás GLP 13kgs um reequilíbrio máximo de 20%;</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Informar o nº do Termo Aditiv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o 2º Termo Aditiv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minuta do Termo Aditivo;</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rPr>
                <w:rFonts w:ascii="Times New Roman" w:hAnsi="Times New Roman" w:cs="Times New Roman"/>
                <w:b/>
                <w:sz w:val="24"/>
                <w:szCs w:val="24"/>
              </w:rPr>
            </w:pPr>
            <w:proofErr w:type="gramStart"/>
            <w:r w:rsidRPr="00521A01">
              <w:rPr>
                <w:rFonts w:ascii="Times New Roman" w:hAnsi="Times New Roman" w:cs="Times New Roman"/>
                <w:sz w:val="24"/>
                <w:szCs w:val="24"/>
              </w:rPr>
              <w:t xml:space="preserve">A </w:t>
            </w:r>
            <w:r w:rsidRPr="00521A01">
              <w:rPr>
                <w:rFonts w:ascii="Times New Roman" w:hAnsi="Times New Roman" w:cs="Times New Roman"/>
                <w:b/>
                <w:sz w:val="24"/>
                <w:szCs w:val="24"/>
              </w:rPr>
              <w:t xml:space="preserve"> Parecer</w:t>
            </w:r>
            <w:proofErr w:type="gramEnd"/>
            <w:r w:rsidRPr="00521A01">
              <w:rPr>
                <w:rFonts w:ascii="Times New Roman" w:hAnsi="Times New Roman" w:cs="Times New Roman"/>
                <w:b/>
                <w:sz w:val="24"/>
                <w:szCs w:val="24"/>
              </w:rPr>
              <w:t xml:space="preserve">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033/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Infraestrutura</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b/>
                <w:sz w:val="24"/>
                <w:szCs w:val="24"/>
              </w:rPr>
              <w:t xml:space="preserve">Objeto: </w:t>
            </w:r>
            <w:r w:rsidRPr="00521A01">
              <w:rPr>
                <w:rFonts w:ascii="Times New Roman" w:hAnsi="Times New Roman" w:cs="Times New Roman"/>
                <w:sz w:val="24"/>
                <w:szCs w:val="24"/>
              </w:rPr>
              <w:t xml:space="preserve">contratação de empresa prestadora de serviços perfuração e instalação de Poços Artesianos, instalação de base pré-moldadas para caixa D’agua de 10 e 20 mil litros, adutora de tubo de 75 mm e tubo 50 mm distribuição em tubo de 75 mm e tudo de 50 mm e ligações domiciliares em localidade diversas quando necessária, requisitado pela Secretaria Municipal de Infraestrutura, Obras, Serviços Públicos e Transporte do município de Barreiras/BA.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75785F" w:rsidRPr="00521A01" w:rsidTr="0075785F">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85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nexar ART de execução e de fiscalização; </w:t>
            </w:r>
          </w:p>
        </w:tc>
      </w:tr>
      <w:tr w:rsidR="0075785F" w:rsidRPr="00521A01" w:rsidTr="0075785F">
        <w:tc>
          <w:tcPr>
            <w:tcW w:w="85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prazo de 180 dias, para 12 meses no PRDC;</w:t>
            </w:r>
          </w:p>
        </w:tc>
      </w:tr>
      <w:tr w:rsidR="0075785F" w:rsidRPr="00521A01" w:rsidTr="0075785F">
        <w:tc>
          <w:tcPr>
            <w:tcW w:w="85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nexar parecer técnico sobre as exigências estabelecidas no Edital em relação ao objeto da Licitação, devidamente emitido e assinado por Profissional da área (Engenheiro da área); </w:t>
            </w:r>
          </w:p>
        </w:tc>
      </w:tr>
      <w:tr w:rsidR="0075785F" w:rsidRPr="00521A01" w:rsidTr="0075785F">
        <w:tc>
          <w:tcPr>
            <w:tcW w:w="85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Demonstrar como chegou ao quantitativo indicado no Projeto Básico, no que se refere a poço não produtivo (“aquele que após o teste de bombeamento apresentar vazões de </w:t>
            </w:r>
            <w:proofErr w:type="spellStart"/>
            <w:r w:rsidRPr="00521A01">
              <w:rPr>
                <w:rFonts w:ascii="Times New Roman" w:hAnsi="Times New Roman" w:cs="Times New Roman"/>
                <w:sz w:val="24"/>
                <w:szCs w:val="24"/>
              </w:rPr>
              <w:t>explotação</w:t>
            </w:r>
            <w:proofErr w:type="spellEnd"/>
            <w:r w:rsidRPr="00521A01">
              <w:rPr>
                <w:rFonts w:ascii="Times New Roman" w:hAnsi="Times New Roman" w:cs="Times New Roman"/>
                <w:sz w:val="24"/>
                <w:szCs w:val="24"/>
              </w:rPr>
              <w:t xml:space="preserve"> inferiores a 400 l/h”);</w:t>
            </w:r>
          </w:p>
        </w:tc>
      </w:tr>
      <w:tr w:rsidR="0075785F" w:rsidRPr="00521A01" w:rsidTr="0075785F">
        <w:tc>
          <w:tcPr>
            <w:tcW w:w="85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Demonstrar clareza quanto à descrição do objeto do Projeto Básico, nos itens 1 e   1.1.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900/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Administraçã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Modalidade: Termo Aditiv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de empresa especializada visando o fornecimento de água mineral, suco, água de coco, gelo e refrigerante, requisitado pela Secretaria Municipal de Administração.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p>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tação do Banco de Preços com data posterior (26/04/2021) a data do aditivo (01/04/2021); </w:t>
            </w:r>
            <w:r w:rsidR="00944B00" w:rsidRPr="00521A01">
              <w:rPr>
                <w:rFonts w:ascii="Times New Roman" w:hAnsi="Times New Roman" w:cs="Times New Roman"/>
                <w:sz w:val="24"/>
                <w:szCs w:val="24"/>
              </w:rPr>
              <w:t>Encaminhamos</w:t>
            </w:r>
            <w:bookmarkStart w:id="0" w:name="_GoBack"/>
            <w:bookmarkEnd w:id="0"/>
            <w:r w:rsidRPr="00521A01">
              <w:rPr>
                <w:rFonts w:ascii="Times New Roman" w:hAnsi="Times New Roman" w:cs="Times New Roman"/>
                <w:sz w:val="24"/>
                <w:szCs w:val="24"/>
              </w:rPr>
              <w:t xml:space="preserve"> o Processo no dia 04/05 para correção, porém o mesmo voltou sem a correção solicitada e a Controladoria não aceita cotação sem data (tarja)</w:t>
            </w:r>
          </w:p>
          <w:p w:rsidR="0075785F" w:rsidRPr="00521A01" w:rsidRDefault="0075785F" w:rsidP="00521A01">
            <w:pPr>
              <w:spacing w:after="0" w:line="360" w:lineRule="auto"/>
              <w:contextualSpacing/>
              <w:jc w:val="both"/>
              <w:rPr>
                <w:rFonts w:ascii="Times New Roman" w:hAnsi="Times New Roman" w:cs="Times New Roman"/>
                <w:sz w:val="24"/>
                <w:szCs w:val="24"/>
              </w:rPr>
            </w:pP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421/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de Pessoa Jurídica especializada para prestação de serviços para a realização de testes moleculares (RT PCR) em pacientes com suspeita do Covid19, como medida de prevenção e controle da pandemia.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CNPJ da Empresa BIOANÁLISE;</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Mapa Comparativo acrescentando os valores do contrato para demonstrar a vantajosidade em continuar com a Empres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rificar a razoabilidade das cotações, considerando que os valores cotados estão abaixo do valor contratado (negociar com a Empresa Contratad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controle de sald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Definir se o aditivo é de prorrogação de prazo ou de renovaçã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lastRenderedPageBreak/>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o Decreto nº 85 de 2021;</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o Decreto Legislativo nº 2.460 de 2021;</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Manifestação da empres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número do aditivo na justificativ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ertidão Estadual Positiv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número da dispensa na Dotação Orçamentári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rificar a possibilidade de prorrogar o Contrato com o Setor Jurídico.</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163/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Fazenda</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Dispensa de Licitaçã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de pessoa jurídica para o serviço de validação e emissão de certificados digitais para pessoa física do tipo A3 (com/sem </w:t>
            </w:r>
            <w:proofErr w:type="spellStart"/>
            <w:r w:rsidRPr="00521A01">
              <w:rPr>
                <w:rFonts w:ascii="Times New Roman" w:hAnsi="Times New Roman" w:cs="Times New Roman"/>
                <w:sz w:val="24"/>
                <w:szCs w:val="24"/>
              </w:rPr>
              <w:t>token</w:t>
            </w:r>
            <w:proofErr w:type="spellEnd"/>
            <w:r w:rsidRPr="00521A01">
              <w:rPr>
                <w:rFonts w:ascii="Times New Roman" w:hAnsi="Times New Roman" w:cs="Times New Roman"/>
                <w:sz w:val="24"/>
                <w:szCs w:val="24"/>
              </w:rPr>
              <w:t xml:space="preserve">), certificados digitais pessoa jurídica do tipo A3 (com </w:t>
            </w:r>
            <w:proofErr w:type="spellStart"/>
            <w:r w:rsidRPr="00521A01">
              <w:rPr>
                <w:rFonts w:ascii="Times New Roman" w:hAnsi="Times New Roman" w:cs="Times New Roman"/>
                <w:sz w:val="24"/>
                <w:szCs w:val="24"/>
              </w:rPr>
              <w:t>token</w:t>
            </w:r>
            <w:proofErr w:type="spellEnd"/>
            <w:r w:rsidRPr="00521A01">
              <w:rPr>
                <w:rFonts w:ascii="Times New Roman" w:hAnsi="Times New Roman" w:cs="Times New Roman"/>
                <w:sz w:val="24"/>
                <w:szCs w:val="24"/>
              </w:rPr>
              <w:t xml:space="preserve">), para atender as necessidades das Secretarias que compõem a estrutura administrativa do Município de Barreiras – BA.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erros de digitação marcados no Termo de Referência (nomes, número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a definição das unidades e das quantidades a serem adquiridas em função do consumo e utilização prováveis, cuja estimativa será obtida, sempre que possível, mediante adequadas técnicas quantitativas de estim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rçamento da empresa CDL sem data;</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endereço da empresa nos documento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documentação dos sócios.</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994/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Pregão Eletrônic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Aquisição de ESTRADOS para atender as necessidades do Almoxarifado e outras Unidades de Saúde, no âmbito da Secretaria Municipal de Saúde do município de Barreiras – Ba.</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Ofício LICSMS Nº 077/2021;</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licitação será para Registro de Preç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licitação será menor preço global ou por item?</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s datas que caem em finais de semana nos documentos do Processo Administrativo;</w:t>
            </w:r>
          </w:p>
        </w:tc>
      </w:tr>
      <w:tr w:rsidR="0075785F" w:rsidRPr="00521A01" w:rsidTr="0075785F">
        <w:tc>
          <w:tcPr>
            <w:tcW w:w="779"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data do Of. 076/2021.</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276/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Educaçã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Dispensa de Licitação</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785F" w:rsidRPr="00521A01" w:rsidTr="0075785F">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5785F" w:rsidRPr="00521A01" w:rsidRDefault="0075785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Locação de um imóvel, situado à Rua Aníbal Alves Barbosa, 626 QD 09 Lote 03 – Sandra Regina - Barreiras/BA, com adequação necessária para funcionamento da Biblioteca Municipal Folk Rocha, na sede deste município. </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75785F" w:rsidRPr="00521A01" w:rsidTr="0075785F">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75785F" w:rsidRPr="00521A01" w:rsidRDefault="0075785F"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75785F" w:rsidRPr="00521A01" w:rsidTr="0075785F">
        <w:tc>
          <w:tcPr>
            <w:tcW w:w="85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Parecer Técnico, demonstrando atendimento das finalidades precípuas da administração, no tocante às necessidades de instalação e localização, para fins de cumprimento do disposto no inciso X do art. 24 da Lei nº 8.666/93;</w:t>
            </w:r>
          </w:p>
        </w:tc>
      </w:tr>
      <w:tr w:rsidR="0075785F" w:rsidRPr="00521A01" w:rsidTr="0075785F">
        <w:tc>
          <w:tcPr>
            <w:tcW w:w="85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endereço e valor do aluguel do imóvel citado no ofício nº 170/2021/SMECEL;</w:t>
            </w:r>
          </w:p>
        </w:tc>
      </w:tr>
      <w:tr w:rsidR="0075785F" w:rsidRPr="00521A01" w:rsidTr="0075785F">
        <w:tc>
          <w:tcPr>
            <w:tcW w:w="85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75785F" w:rsidRPr="00521A01" w:rsidRDefault="0075785F"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data da dotação orçamentária.</w:t>
            </w:r>
          </w:p>
        </w:tc>
      </w:tr>
    </w:tbl>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5785F"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550/</w:t>
      </w:r>
      <w:r w:rsidR="0075785F" w:rsidRPr="00521A01">
        <w:rPr>
          <w:rFonts w:ascii="Times New Roman" w:hAnsi="Times New Roman" w:cs="Times New Roman"/>
          <w:b/>
          <w:sz w:val="24"/>
          <w:szCs w:val="24"/>
        </w:rPr>
        <w:t>2021</w:t>
      </w:r>
      <w:r w:rsidR="0075785F" w:rsidRPr="00521A01">
        <w:rPr>
          <w:rFonts w:ascii="Times New Roman" w:hAnsi="Times New Roman" w:cs="Times New Roman"/>
          <w:b/>
          <w:sz w:val="24"/>
          <w:szCs w:val="24"/>
        </w:rPr>
        <w:tab/>
      </w:r>
      <w:r w:rsidR="0075785F" w:rsidRPr="00521A01">
        <w:rPr>
          <w:rFonts w:ascii="Times New Roman" w:hAnsi="Times New Roman" w:cs="Times New Roman"/>
          <w:b/>
          <w:sz w:val="24"/>
          <w:szCs w:val="24"/>
        </w:rPr>
        <w:tab/>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Secretaria Municipal de </w:t>
      </w:r>
      <w:r w:rsidR="005E7D62" w:rsidRPr="00521A01">
        <w:rPr>
          <w:rFonts w:ascii="Times New Roman" w:hAnsi="Times New Roman" w:cs="Times New Roman"/>
          <w:b/>
          <w:sz w:val="24"/>
          <w:szCs w:val="24"/>
        </w:rPr>
        <w:t>Saúde</w:t>
      </w:r>
    </w:p>
    <w:p w:rsidR="0075785F"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Modalidade: </w:t>
      </w:r>
      <w:r w:rsidR="005E7D62" w:rsidRPr="00521A01">
        <w:rPr>
          <w:rFonts w:ascii="Times New Roman" w:hAnsi="Times New Roman" w:cs="Times New Roman"/>
          <w:b/>
          <w:sz w:val="24"/>
          <w:szCs w:val="24"/>
        </w:rPr>
        <w:t>Termo Aditivo</w:t>
      </w:r>
    </w:p>
    <w:p w:rsidR="005E7D62" w:rsidRPr="00521A01" w:rsidRDefault="0075785F"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quisição parcelada de medicamentos e soluções para Farmácia Hospitalar e Farmácia Básica, requisitado pela Secretaria Municipal de Saúde. </w:t>
            </w:r>
          </w:p>
        </w:tc>
      </w:tr>
    </w:tbl>
    <w:p w:rsidR="0075785F"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manifestação da empresa;</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Ofício 32/2021 e encaminhar para o Setor de compras da Saúde para verificar a vantajosidade do aditivo;</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Justificativa;</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o Ofício da responsável do CAF;</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s valores nos documentos do Processo (dotação, minuta do aditivo, justificativa).</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354/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Locação de imóvel localizado na Rua Afonso Soares, nº 136, Bairro Vila Rica, Barreiras – BA, para funcionamento do CAPS AD II – CENTRO DE ATENÇÃO PSICOSSOCIAL ALCOOL E DROGAS. </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Foram apresentadas pela Locadora a Certidão de débitos do Município Pessoa Física vencida e a Certidão da SEFAZ BA positiva.  </w:t>
            </w:r>
          </w:p>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Da análise dos autos, sob o ponto de vista técnico, indicamos como inviável o aditamento do contrato.</w:t>
            </w:r>
          </w:p>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Em 04 de Maio de 2020 essa Controladoria emitiu Parecer Técnico condicionando à regularização fiscal da proprietária do imóvel em até 06 (seis) meses. Ficando o setor de contratos do FMS responsável pelo acompanhamento.</w:t>
            </w:r>
          </w:p>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Administração Pública não pode ser omissa quanto aos aspectos da regularidade fiscal de seus fornecedores/ prestadores de serviços.</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 de processos administrativos:</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512/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Dispensa de Licitaçã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emergencial de pessoa jurídica para prestação de serviços de gerenciamento técnico, administrativo, fornecimento de recursos humanos, recursos materiais, equipamentos, medicamentos e insumos farmacêuticos e outros necessários para o funcionamento de unidade de 10 (dez) Leitos de Unidades de Terapia Intensiva – UTI no Centro Hospitalar de Barreiras. </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nome do órgão que elaborou a Medida Provisória na solicitação de Pro cesso;</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rificar e organizar o Processo Administrativo em ordem cronológica;</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Justificativa;</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erros apontados no Termo de Referência (escrita, numeração, esclarecer a parte técnica);</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e assinatura no Panorama Atual da COVID;</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procuração e documentos de quem assinou a proposta da Empresa;</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Mapa Comparativo, calculando as horas contratadas e acrescentando a Empresa que vai realizar o serviço;</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o Plano Municipal de Contingência da COVID-19;</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Justificativa de Preços;</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e assinatura nos documentos do Processo;</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lastRenderedPageBreak/>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Minuta do Contrato;</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Parecer da Comissão Permanente de Licitação Of. LIC/SAL Nº 120/2021;</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3</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Parecer da Comissão Permanente de Licitação Of. LIC/SAL Nº 119/2021;</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4</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Capa do Processo;</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5</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Quanto a especificação do objeto essa controladoria recomenda que seja analisada e elaborada por um técnico na área.</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315/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Assistência Social</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Pregão Eletrônic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Registro de Preços para a aquisição de kits natalidade para atender às demandas da Secretaria Municipal de Assistência Social e Trabalho, conforme especificações no Termo de Referência.</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justificativa para adoção da modalidade Pregão Presencial;</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a definição das unidades e das quantidades a serem adquiridas em função do consumo e utilização prováveis, cuja estimativa será obtida, sempre que possível, mediante adequadas técnicas quantitativas de estimação, ou seja, descrever o memorial de cálculo e a metodologia utilizada para previsão de consumo de 100 unidades de kit por mês;</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tações escritas a lápis e com grande variação nos valores levantados;</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539/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Educaçã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E7D62"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p w:rsidR="00521A01" w:rsidRPr="00521A01" w:rsidRDefault="00521A01" w:rsidP="00521A01">
      <w:pPr>
        <w:spacing w:line="360" w:lineRule="auto"/>
        <w:contextualSpacing/>
        <w:rPr>
          <w:rFonts w:ascii="Times New Roman" w:hAnsi="Times New Roman" w:cs="Times New Roman"/>
          <w:b/>
          <w:sz w:val="24"/>
          <w:szCs w:val="24"/>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tabs>
                <w:tab w:val="center" w:pos="5529"/>
              </w:tabs>
              <w:spacing w:line="360" w:lineRule="auto"/>
              <w:contextualSpacing/>
              <w:jc w:val="both"/>
              <w:rPr>
                <w:rFonts w:ascii="Times New Roman" w:hAnsi="Times New Roman" w:cs="Times New Roman"/>
                <w:sz w:val="24"/>
                <w:szCs w:val="24"/>
              </w:rPr>
            </w:pPr>
          </w:p>
          <w:p w:rsidR="005E7D62" w:rsidRPr="00521A01" w:rsidRDefault="005E7D62" w:rsidP="00521A01">
            <w:pPr>
              <w:tabs>
                <w:tab w:val="center" w:pos="5529"/>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Contratação de empresa prestadora de serviços no ramo da construção civil na execução de obras de construção de uma quadra coberta poliesportiva tipo 1 Padrão FNDE na Escola Municipal Professora Cleonice Lopes, na sede deste Município.</w:t>
            </w:r>
          </w:p>
          <w:p w:rsidR="005E7D62" w:rsidRPr="00521A01" w:rsidRDefault="005E7D62" w:rsidP="00521A01">
            <w:pPr>
              <w:spacing w:line="360" w:lineRule="auto"/>
              <w:contextualSpacing/>
              <w:jc w:val="both"/>
              <w:rPr>
                <w:rFonts w:ascii="Times New Roman" w:hAnsi="Times New Roman" w:cs="Times New Roman"/>
                <w:sz w:val="24"/>
                <w:szCs w:val="24"/>
              </w:rPr>
            </w:pP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Excluir na Justificativa Técnica, na parte que trata DA VIGÊNCIA CONTRATUAL, o inciso IV, do art. 57 da Lei nº 8.666/93;</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firmar a validade das </w:t>
            </w:r>
            <w:proofErr w:type="spellStart"/>
            <w:r w:rsidRPr="00521A01">
              <w:rPr>
                <w:rFonts w:ascii="Times New Roman" w:hAnsi="Times New Roman" w:cs="Times New Roman"/>
                <w:sz w:val="24"/>
                <w:szCs w:val="24"/>
              </w:rPr>
              <w:t>ARTs</w:t>
            </w:r>
            <w:proofErr w:type="spellEnd"/>
            <w:r w:rsidRPr="00521A01">
              <w:rPr>
                <w:rFonts w:ascii="Times New Roman" w:hAnsi="Times New Roman" w:cs="Times New Roman"/>
                <w:sz w:val="24"/>
                <w:szCs w:val="24"/>
              </w:rPr>
              <w:t>, visto que são datadas em 19/09/2019 e 20/09/2019;</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Substituir as Certidões de Registro e Quitação Pessoa Física e Pessoa Jurídica (CREA-BA), por Certidões valida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Retirar do processo as Certidões vencidas.</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4420/2020</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Infraestrutura</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omada de Preços</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tabs>
                <w:tab w:val="center" w:pos="5529"/>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ntratação de empresa para conclusão do contrato de repasse nº TC/CR: 0233248-99/2007, cujo objeto trata-se da urbanização, regularização e integração de assentamentos precários no bairro Cascalheira e Barreiras I, localizados no município de Barreiras – BA, conforme condições, quantidades e exigências do projeto básico.</w:t>
            </w:r>
          </w:p>
          <w:p w:rsidR="005E7D62" w:rsidRPr="00521A01" w:rsidRDefault="005E7D62" w:rsidP="00521A01">
            <w:pPr>
              <w:tabs>
                <w:tab w:val="center" w:pos="5529"/>
              </w:tabs>
              <w:spacing w:line="360" w:lineRule="auto"/>
              <w:contextualSpacing/>
              <w:jc w:val="both"/>
              <w:rPr>
                <w:rFonts w:ascii="Times New Roman" w:hAnsi="Times New Roman" w:cs="Times New Roman"/>
                <w:sz w:val="24"/>
                <w:szCs w:val="24"/>
              </w:rPr>
            </w:pP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publicação da Análise da Comissão Técnica datada em 12 de março de 2021;</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782/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Assistência Social</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Dispensa de Licitaçã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 xml:space="preserve">Locação de imóvel, situado na Praça Castelo Branco, 128 – Vila dos SAS - Barreiras/BA, com adequação necessária para funcionamento do CREAS, na sede deste município. </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rrigir, substituindo no protocolo de abertura de processo, CRAS III por CREAS;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rrigir no Laudo de Avaliação 025/2021, no item 2.0, CRAS III por CREAS;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Parecer Técnico, demonstrando atendimento das finalidades precípuas da administração, no tocante às necessidades de instalação e localização, para fins de cumprimento do disposto no inciso X do art. 24 da Lei nº 8.666/93;</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na solicitação de abertura do processo administrativo, datada em 15 de abril de 2021, a locação do CRAS III por locação do CREA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nfirmar o cancelamento da DP 017/2021;</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697/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Dispensa de Licitaçã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de empresa do ramo para aquisição emergencial de testes rápidos </w:t>
            </w:r>
            <w:proofErr w:type="spellStart"/>
            <w:r w:rsidRPr="00521A01">
              <w:rPr>
                <w:rFonts w:ascii="Times New Roman" w:hAnsi="Times New Roman" w:cs="Times New Roman"/>
                <w:sz w:val="24"/>
                <w:szCs w:val="24"/>
              </w:rPr>
              <w:t>imunocromáticos</w:t>
            </w:r>
            <w:proofErr w:type="spellEnd"/>
            <w:r w:rsidRPr="00521A01">
              <w:rPr>
                <w:rFonts w:ascii="Times New Roman" w:hAnsi="Times New Roman" w:cs="Times New Roman"/>
                <w:sz w:val="24"/>
                <w:szCs w:val="24"/>
              </w:rPr>
              <w:t xml:space="preserve"> de anticorpos </w:t>
            </w:r>
            <w:proofErr w:type="spellStart"/>
            <w:r w:rsidRPr="00521A01">
              <w:rPr>
                <w:rFonts w:ascii="Times New Roman" w:hAnsi="Times New Roman" w:cs="Times New Roman"/>
                <w:sz w:val="24"/>
                <w:szCs w:val="24"/>
              </w:rPr>
              <w:t>IgG</w:t>
            </w:r>
            <w:proofErr w:type="spellEnd"/>
            <w:r w:rsidRPr="00521A01">
              <w:rPr>
                <w:rFonts w:ascii="Times New Roman" w:hAnsi="Times New Roman" w:cs="Times New Roman"/>
                <w:sz w:val="24"/>
                <w:szCs w:val="24"/>
              </w:rPr>
              <w:t xml:space="preserve"> e IgManti COVID-19 (10.000 unidades), incluindo também testes rápidos de antígeno Ag COVID-19 (5.000 unidades), para diagnóstico viral em amostras humanas de sangue total, soro ou plasma, procedimentos utilizados para detecção do novo </w:t>
            </w:r>
            <w:proofErr w:type="spellStart"/>
            <w:r w:rsidRPr="00521A01">
              <w:rPr>
                <w:rFonts w:ascii="Times New Roman" w:hAnsi="Times New Roman" w:cs="Times New Roman"/>
                <w:sz w:val="24"/>
                <w:szCs w:val="24"/>
              </w:rPr>
              <w:t>coronavírus</w:t>
            </w:r>
            <w:proofErr w:type="spellEnd"/>
            <w:r w:rsidRPr="00521A01">
              <w:rPr>
                <w:rFonts w:ascii="Times New Roman" w:hAnsi="Times New Roman" w:cs="Times New Roman"/>
                <w:sz w:val="24"/>
                <w:szCs w:val="24"/>
              </w:rPr>
              <w:t xml:space="preserve"> denominado Sars-CoV-2. </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rrigir erros de digitação marcados no Termo de Referência e Minuta do Contrato (colocar o Fundo Municipal de Saúde);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 prazo de vigência é de 180 dia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oderá ser prorrogada essa vigênci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oderá sofrer reajuste e revisão o contrato?</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o descritivo dos produtos na solicitação de Orçament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697/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Modalidade: Pregão Presencial</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quisição de MÓVEIS, para atender as necessidades das Unidades no âmbito da Secretaria Municipal de Saúde do município de Barreiras-BA. </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rrigir erros de digitação marcados no Termo de Referência;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O pregão na forma eletrônica deverá ser preferencial e sua não utilização exigirá justificativa que comprove a inviabilidade de seu uso;</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Anexar a relação das Unidades de Saúde existentes e Unidades novas;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s Solicitações de Orçamento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ara realizar as pesquisas de preços observar a Instrução Normativa Nº 73/2020;</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o estudo Preliminar Técnico;</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Parecer da Comissão Permanente de Licitaçã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992/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Fazenda</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Carta Convit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ntratação de empresa especializada na locação de mão-de-obra para a prestação de serviços temporários de apoio às atividades administrativas visando atender as necessidades da Secretaria Municipal da Fazenda no tocante à execução de atividades auxiliares, para fins de distribuição dos carnês do IPTU, bem como a realização de atualização da situação cadastral básica dos imóveis situados no perímetro urbano do municípi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rrigir erros de digitação na Ata de Licitação (data -  o ano da licitação e a escrita da palavra vencido); </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297/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Dispensa de Licitaçã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 xml:space="preserve">Contratação de empresa especializada no fornecimento de medicamentos injetáveis (sedativos, relaxante muscular e antibiótico) visando atender o abastecimento das Unidades Hospitalares do município de Barreiras-BA, para fazer frente às ações de combate em virtude do enfrentamento da emergência de saúde pública de importância internacional decorrente da Pandemia do Coronavírus-19. </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rrigir erros de digitação marcados no Termo de Referência (nomes, ordem numérica);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 prazo de vigência é de 180 dia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oderá ser prorrogada essa vigênci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oderá sofrer reajuste e revisão o contrato (item 11 Termo de Referênci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 fornecimento será parcelado (item 1.6 Termo de Referência) ou forma única (item 6.1 Termo de Referênci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Retirar do Processo Certidão em nome de outra empres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rganizar o Processo em ordem cronológic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rganizar os documentos apresentado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s datas nas Solicitações de Orçamento;</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valor do Orçamento da empresa JR DISTRIBUIDOR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Parecer da Comissão de Licitaçã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603/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quisição parcelada de medicamentos e soluções para Farmácia Hospitalar e Farmácia Básica, requisitado pela Secretaria Municipal de Saúde. </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rrigir erros de digitação marcados na Justificativa;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Retirar documentos repetidos do Processo;</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lastRenderedPageBreak/>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Corrigir a data na Dotação Orçamentária (15/05/2021) caiu no final de semana;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rificar com a Procuradoria se a melhor opção é fazer aditivo com a retificação do valor do item 12 do Lote 08.</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992/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Fazenda</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Carta Convit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ntratação de empresa especializada na locação de mão-de-obra para a prestação de serviços temporários de apoio às atividades administrativas visando atender as necessidades da Secretaria Municipal da Fazenda no tocante à execução de atividades auxiliares, para fins de distribuição dos carnês do IPTU, bem como a realização de atualização da situação cadastral básica dos imóveis situados no perímetro urbano do municípi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Solicitamos esclarecer a motivação do Convite à empresa PLANURB sediada no Estado do Pará;</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Solicitamos esclarecimentos quanto o Cartão de CNPJ das empresas PLANURB e OESTE TRANSPORTE não apresentar atividade compatível com o objeto licitad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479/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prestação de serviços de saúde ambulatorial na especialidade de ANAMOPATOLOGISTA pelo(a) contratado(a), integrante da rede privada de serviços de saúde aos usuários do Sistema Único de Saúde,   localizado(a) no  Município de Barreiras.</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nexar a manifestação de interesse da empresa, para o 2º Termo Aditivo do Contrato 0198/2019;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lastRenderedPageBreak/>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na disponibilidade orçamentária, 1º termo aditivo por 2º termo aditivo;</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o processo o controle de sald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486/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prestação de serviços de saúde ambulatorial na especialidade de ORTOPEDIA E TRAUMATOLOGIA pelo(a) contratado(a), integrante da rede privada de serviços de saúde localizado no município de Barreiras, aos usuários do Sistema Único de Saúde.</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nexar a manifestação de interesse da empresa, para o 2º Termo Aditivo do Contrato 0224/2019;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o processo o controle de sald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470/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prestação de serviços de saúde ambulatorial na especialidade de ELETRONEUROMIOGRAFIA/ATENDIMENTO MÉDICO pelo(a) contratado(a), integrante da rede privada de serviços de saúde localizado(a) no município de Barreiras, aos usuários do Sistema Único de Saúde.</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nexar a manifestação de interesse da empresa, para o 2º Termo Aditivo do Contrato 0215/2019;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o processo o controle de sald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465/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A prestação de serviços de saúde Hospitalar na especialidade de FISIOTERAPIA, OTORRINO/FONOAUDIOLOGIA, BIOIMAGEM E GINECOLOGIA pelo(a) contratado(a), integrante da rede privada de serviços de saúde localizado(a) no município de Barreiras, aos usuários do Sistema Único de Saúde.</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nexar a manifestação de interesse da empresa, para o 2º Termo Aditivo do Contrato 0209/2019;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o processo o controle de saldo;</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alteração contratual da empresa, em razão de ter alterado a razão social.</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485/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prestação de serviços de saúde ambulatorial na especialidade de DERMATOLOGIA/ORTOPEDIA pelo contratado, integrante da rede privada de serviços de saúde localizado(a) no município de Barreiras, aos usuários do Sistema Único de Saúde.</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capa de abertura do processo administrativo;</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manifestação de interesse da empresa, para o 2º Termo Aditivo do Contrato 0204/2019;</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o processo o controle de sald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472/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 prestação de serviços de saúde ambulatorial na especialidade de OTORRINOLARINGOLOGIA E FONOAUDIOLOGIA pelo(a) contratado(a), integrante </w:t>
            </w:r>
            <w:r w:rsidRPr="00521A01">
              <w:rPr>
                <w:rFonts w:ascii="Times New Roman" w:hAnsi="Times New Roman" w:cs="Times New Roman"/>
                <w:sz w:val="24"/>
                <w:szCs w:val="24"/>
              </w:rPr>
              <w:lastRenderedPageBreak/>
              <w:t>da rede privada de serviços de saúde localizado(a) no município de Barreiras, aos usuários do Sistema Único de Saúde.</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 manifestação de interesse da empresa, para o 2º Termo Aditivo do Contrato 0218/2019;</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ao processo o controle de sald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992/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Fazenda</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Carta Convit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ntratação de empresa especializada na locação de mão-de-obra para a prestação de serviços temporários de apoio às atividades administrativas visando atender as necessidades da Secretaria Municipal da Fazenda no tocante à execução de atividades auxiliares, para fins de distribuição dos carnês do IPTU, bem como a realização de atualização da situação cadastral básica dos imóveis situados no perímetro urbano do município.</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Solicitamos esclarecer a motivação do Convite à empresa PLANURB sediada   em  Ananindeua no Estado do Pará;</w:t>
            </w:r>
          </w:p>
        </w:tc>
      </w:tr>
      <w:tr w:rsidR="005E7D62"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Solicitamos esclarecimentos quanto o Cartão de CNPJ das empresas PLANURB e OESTE TRANSPORTE não apresentar atividade compatível com o objeto licitado, na terceirização da mão-de-obra.</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625/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Dispensa</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7D62" w:rsidRPr="00521A01" w:rsidTr="00C22897">
        <w:trPr>
          <w:trHeight w:val="2286"/>
        </w:trPr>
        <w:tc>
          <w:tcPr>
            <w:tcW w:w="7263" w:type="dxa"/>
            <w:tcBorders>
              <w:top w:val="single" w:sz="4" w:space="0" w:color="auto"/>
              <w:left w:val="single" w:sz="4" w:space="0" w:color="auto"/>
              <w:bottom w:val="single" w:sz="4" w:space="0" w:color="auto"/>
              <w:right w:val="single" w:sz="4" w:space="0" w:color="auto"/>
            </w:tcBorders>
            <w:vAlign w:val="center"/>
          </w:tcPr>
          <w:p w:rsidR="005E7D62" w:rsidRPr="00521A01" w:rsidRDefault="005E7D6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 xml:space="preserve">Contratação de empresa especializada para fornecimento de oxigênio líquido medicinal e o sistema central de reserva de back-up de cilindros de oxigênio gasoso 10m³, e prestação de serviços na instalação e montagem de rede de gases medicinais (Oxigênio e Ar Comprimido), com disponibilização de equipamentos em regime de COMODATO conforme Normas Técnicas pertinentes, em caráter emergencial, visando atender às necessidades da UNIDADE DE PRONTO ATENDIMENTO CORONAVÍRUS/HMED – HOSPITAL MUNICIPAL EURICO DUTRA, para atendimento prioritário aos pacientes acometidos pela COVID-19 no Município de Barreiras. </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7D62" w:rsidRPr="00521A01" w:rsidRDefault="005E7D62"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nexar a Capa do Processo Administrativo com o número da dispensa; </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erros de digitação marcados no Termo de Referência (nomes, ordem numéric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vigência será de 180 dia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oderá ser prorrogada essa vigênci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Existem dois Pedidos de Realização de Despesas no Processo;</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data no Pedido de Realização de Despesas;</w:t>
            </w:r>
          </w:p>
        </w:tc>
      </w:tr>
      <w:tr w:rsidR="005E7D62" w:rsidRPr="00521A01" w:rsidTr="00C22897">
        <w:trPr>
          <w:trHeight w:val="447"/>
        </w:trPr>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Existem dois Mapas Comparativos de Preços, e em um mapa é feita a comparação com uma única Empres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rganizar o Processo em ordem cronológic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TODOS os documentos da empresa, alvarás e Certidões;</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data da Dotação Orçamentária;</w:t>
            </w:r>
          </w:p>
        </w:tc>
      </w:tr>
      <w:tr w:rsidR="005E7D62"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1</w:t>
            </w:r>
          </w:p>
        </w:tc>
        <w:tc>
          <w:tcPr>
            <w:tcW w:w="8221" w:type="dxa"/>
            <w:tcBorders>
              <w:top w:val="single" w:sz="6" w:space="0" w:color="000000"/>
              <w:left w:val="single" w:sz="6" w:space="0" w:color="000000"/>
              <w:bottom w:val="single" w:sz="6" w:space="0" w:color="000000"/>
              <w:right w:val="single" w:sz="6" w:space="0" w:color="000000"/>
            </w:tcBorders>
            <w:vAlign w:val="center"/>
          </w:tcPr>
          <w:p w:rsidR="005E7D62" w:rsidRPr="00521A01" w:rsidRDefault="005E7D62"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Dotação Orçamentária com data anterior as cotações.</w:t>
            </w:r>
          </w:p>
        </w:tc>
      </w:tr>
    </w:tbl>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sidR="00521A01" w:rsidRPr="00521A01">
        <w:rPr>
          <w:rFonts w:ascii="Times New Roman" w:hAnsi="Times New Roman" w:cs="Times New Roman"/>
          <w:b/>
          <w:sz w:val="24"/>
          <w:szCs w:val="24"/>
        </w:rPr>
        <w:t>: 1391</w:t>
      </w:r>
      <w:r w:rsidRPr="00521A01">
        <w:rPr>
          <w:rFonts w:ascii="Times New Roman" w:hAnsi="Times New Roman" w:cs="Times New Roman"/>
          <w:b/>
          <w:sz w:val="24"/>
          <w:szCs w:val="24"/>
        </w:rPr>
        <w:t>/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Secretaria Municipal </w:t>
      </w:r>
      <w:r w:rsidR="00521A01" w:rsidRPr="00521A01">
        <w:rPr>
          <w:rFonts w:ascii="Times New Roman" w:hAnsi="Times New Roman" w:cs="Times New Roman"/>
          <w:b/>
          <w:sz w:val="24"/>
          <w:szCs w:val="24"/>
        </w:rPr>
        <w:t>de Meio Ambiente e Turismo</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sidR="00521A01" w:rsidRPr="00521A01">
        <w:rPr>
          <w:rFonts w:ascii="Times New Roman" w:hAnsi="Times New Roman" w:cs="Times New Roman"/>
          <w:b/>
          <w:sz w:val="24"/>
          <w:szCs w:val="24"/>
        </w:rPr>
        <w:t>: Inexigibilidade</w:t>
      </w:r>
    </w:p>
    <w:p w:rsidR="005E7D62" w:rsidRPr="00521A01" w:rsidRDefault="005E7D62"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1A01"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21A01" w:rsidRPr="00521A01" w:rsidRDefault="00521A01"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de consultor autônomo externo para consultoria e assessoria nas fases internas e externas do procedimento licitatório da Parceria Pública Privada dos serviços de </w:t>
            </w:r>
            <w:r w:rsidRPr="00521A01">
              <w:rPr>
                <w:rFonts w:ascii="Times New Roman" w:hAnsi="Times New Roman" w:cs="Times New Roman"/>
                <w:sz w:val="24"/>
                <w:szCs w:val="24"/>
              </w:rPr>
              <w:lastRenderedPageBreak/>
              <w:t>gerenciamento, destinação final de resíduos sólidos urbanos e da disposição ambientalmente adequada de rejeitos no território do Município de Barreiras/BA.</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número do Processo Administrativo na capa;</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número da Inexigibilidade nos documentos do Processo;</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Divergência dos documentos citados no Termo de Referência com os documentos apresentados para comprovar a natureza singular e a notória especialização do profissional;</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e cotações ou contratos comprovando que o preço é compatível com o praticado para o mesmo objeto (Citado no termo de Referência);</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a relação do Quadro Técnico (Citado no termo referência);</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e vários atestados técnicos conforme é citado no Termo de Referência demonstrando que o consultor vem prestado serviços diversos com outros Municípios da Federação e de antigos clientes (Citado da Referência);</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o Fiscal no Termo de Referência e Minuta do Contrato;</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item 10.3 do Termo de Referência;</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Parecer Jurídico;</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Dotação Orçamentária;</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1</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Certidão Municipal;</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2</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Ratificação;</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3</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Autorização.</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078/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1A01"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21A01" w:rsidRPr="00521A01" w:rsidRDefault="00521A01"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Locação de imóvel não residencial destinado ao funcionamento da torre de distribuição de sinal de rede das unidades básicas de Saúde, que atende às ações da Secretaria Municipal de Saúde deste município de Barreiras.</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lastRenderedPageBreak/>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ano na Solicitação de Renovação Contratual;</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a data no Laudo de Avaliação;</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rganizar o Processo em ordem cronológica;</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rrigir o nome do Secretário de Saúde na Autorização;</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o 1º Termo Aditivo completo;</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a Certidão Municipal do Imóvel locado;</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a Certidão Federal;</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rificar e corrigir a dotação orçamentária na minuta do Termo.</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058/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Saúde</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Pregã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1A01"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21A01" w:rsidRPr="00521A01" w:rsidRDefault="00521A01"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Contratação de empresa especializada para prestação de serviços de licenciamento, implantação, manutenção, suporte técnico e coordenação em sistemas integrados de gestão à atenção básica à saúde, com assessoria e consultoria junto aos profissionais envolvidos. Fornecimento de todos os equipamentos necessários para operacionalização em regime de comodato, inclusive painel de atendimento. Fornecimento de licenças para uso de software específicos. De forma que atenda as determinações do Ministério da Saúde, oferecendo celeridade e qualidade no atendimento nas áreas de atenção primária e atenção especializada (média e alta complexidade) à população residente no município de Barreiras, Estado da Bahia, e usuários de seu sistema público de saúde. Conforme detalhamento de serviços e demais exigências do Termo de Referência.</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parecer técnico, devidamente emitido e assinado por um profissional de TI, detalhando a economicidade/vantagens na mudança de sistema;</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nexar parecer técnico, devidamente emitido e assinado por um profissional de TI, justificando a qualificação técnica exigida para o certame; </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lastRenderedPageBreak/>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Informar se a empresa que presta o serviço atualmente, foi notificada das inconsistências levantadas do seu sistema;</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Informar se o Pregão será Presencial ou Eletrônico;</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Informar se foram identificados os riscos envolvidos na troca de sistema com a Secretaria em pleno atendimento de suas demandas, de que forma se dará a troca de sistema?;</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i/>
                <w:sz w:val="24"/>
                <w:szCs w:val="24"/>
              </w:rPr>
            </w:pPr>
            <w:r w:rsidRPr="00521A01">
              <w:rPr>
                <w:rFonts w:ascii="Times New Roman" w:hAnsi="Times New Roman" w:cs="Times New Roman"/>
                <w:sz w:val="24"/>
                <w:szCs w:val="24"/>
              </w:rPr>
              <w:t xml:space="preserve">Fazer constar nas solicitações de orçamento, que as empresas estão cientes da obrigação elencada no item 6.7 : </w:t>
            </w:r>
            <w:r w:rsidRPr="00521A01">
              <w:rPr>
                <w:rFonts w:ascii="Times New Roman" w:hAnsi="Times New Roman" w:cs="Times New Roman"/>
                <w:i/>
                <w:sz w:val="24"/>
                <w:szCs w:val="24"/>
              </w:rPr>
              <w:t xml:space="preserve">“A contratada será detentora de todos os equipamentos empregados e definidos no item 6.2, por um período de 12 meses, </w:t>
            </w:r>
            <w:r w:rsidRPr="00521A01">
              <w:rPr>
                <w:rFonts w:ascii="Times New Roman" w:hAnsi="Times New Roman" w:cs="Times New Roman"/>
                <w:b/>
                <w:i/>
                <w:sz w:val="24"/>
                <w:szCs w:val="24"/>
              </w:rPr>
              <w:t>após esse período, automaticamente todos os equipamentos fornecidos serão de propriedade do município</w:t>
            </w:r>
            <w:r w:rsidRPr="00521A01">
              <w:rPr>
                <w:rFonts w:ascii="Times New Roman" w:hAnsi="Times New Roman" w:cs="Times New Roman"/>
                <w:i/>
                <w:sz w:val="24"/>
                <w:szCs w:val="24"/>
              </w:rPr>
              <w:t>”;</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Informar os prejuízos envolvidos, relacionados ao não fornecimento dos códigos fontes do sistema, previsto no contrato atualmente em vigor;</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Esclarecer o objeto da licitação, pois ora fala em destinação do serviço para atenção básica, ora fala em atenção básica e especializada.</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933/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Infraestrutura</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Carta Convite</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1A01"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21A01" w:rsidRPr="00521A01" w:rsidRDefault="00521A01" w:rsidP="00521A01">
            <w:pPr>
              <w:spacing w:line="360" w:lineRule="auto"/>
              <w:contextualSpacing/>
              <w:jc w:val="both"/>
              <w:rPr>
                <w:rFonts w:ascii="Times New Roman" w:hAnsi="Times New Roman" w:cs="Times New Roman"/>
                <w:sz w:val="24"/>
                <w:szCs w:val="24"/>
              </w:rPr>
            </w:pPr>
          </w:p>
          <w:p w:rsidR="00521A01" w:rsidRPr="00521A01" w:rsidRDefault="00521A01"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Contratação de empresa especializada na prestação de serviços em manutenção corretiva de balança de grande porte que se encontra instalada no lixão municipal deste município. </w:t>
            </w:r>
          </w:p>
          <w:p w:rsidR="00521A01" w:rsidRPr="00521A01" w:rsidRDefault="00521A01" w:rsidP="00521A01">
            <w:pPr>
              <w:spacing w:line="360" w:lineRule="auto"/>
              <w:contextualSpacing/>
              <w:jc w:val="both"/>
              <w:rPr>
                <w:rFonts w:ascii="Times New Roman" w:hAnsi="Times New Roman" w:cs="Times New Roman"/>
                <w:sz w:val="24"/>
                <w:szCs w:val="24"/>
              </w:rPr>
            </w:pP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edimos esclarecimento referente às empresas convidadas para o certame, em virtude do grau de parentesco.</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714/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Administraçã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1A01"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21A01" w:rsidRPr="00521A01" w:rsidRDefault="00521A01"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 xml:space="preserve">Prestação de serviços continuados de limpeza, conservação, higienização, incluindo apenas a mão de obra e s EPIs. </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presentar documentação comprobatória do repasse do </w:t>
            </w:r>
            <w:proofErr w:type="spellStart"/>
            <w:r w:rsidRPr="00521A01">
              <w:rPr>
                <w:rFonts w:ascii="Times New Roman" w:hAnsi="Times New Roman" w:cs="Times New Roman"/>
                <w:sz w:val="24"/>
                <w:szCs w:val="24"/>
              </w:rPr>
              <w:t>auxíio</w:t>
            </w:r>
            <w:proofErr w:type="spellEnd"/>
            <w:r w:rsidRPr="00521A01">
              <w:rPr>
                <w:rFonts w:ascii="Times New Roman" w:hAnsi="Times New Roman" w:cs="Times New Roman"/>
                <w:sz w:val="24"/>
                <w:szCs w:val="24"/>
              </w:rPr>
              <w:t xml:space="preserve"> transporte aos prestadores de serviço;</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presentar documentação comprobatória da entrega dos </w:t>
            </w:r>
            <w:proofErr w:type="spellStart"/>
            <w:r w:rsidRPr="00521A01">
              <w:rPr>
                <w:rFonts w:ascii="Times New Roman" w:hAnsi="Times New Roman" w:cs="Times New Roman"/>
                <w:sz w:val="24"/>
                <w:szCs w:val="24"/>
              </w:rPr>
              <w:t>E.P.I.s</w:t>
            </w:r>
            <w:proofErr w:type="spellEnd"/>
            <w:r w:rsidRPr="00521A01">
              <w:rPr>
                <w:rFonts w:ascii="Times New Roman" w:hAnsi="Times New Roman" w:cs="Times New Roman"/>
                <w:sz w:val="24"/>
                <w:szCs w:val="24"/>
              </w:rPr>
              <w:t xml:space="preserve"> aos prestadores de serviço;</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presentar comprovação dos repasses dos encargos junto ao SESI ou SESC, SENAI ou SENAC, SEBRAE, INCRA;</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presentar apólice de seguro dos prestadores de serviço; </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manifestação técnica da Administração sobre a solicitação da empresa;</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Informamos que a empresa está solicitando a restituição referente a diferença nos meses de janeiro, fevereiro e março de 2021</w:t>
            </w:r>
            <w:r w:rsidRPr="00521A01">
              <w:rPr>
                <w:rFonts w:ascii="Times New Roman" w:hAnsi="Times New Roman" w:cs="Times New Roman"/>
                <w:b/>
                <w:sz w:val="24"/>
                <w:szCs w:val="24"/>
              </w:rPr>
              <w:t>. Valor de R$ 37.663,92</w:t>
            </w:r>
          </w:p>
        </w:tc>
      </w:tr>
      <w:tr w:rsidR="00521A01" w:rsidRPr="00521A01" w:rsidTr="00521A01">
        <w:trPr>
          <w:trHeight w:val="1597"/>
        </w:trPr>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rificar a viabilidade de concessão de repactuação/reajustes em virtude da Lei Complementar nº 173/2020 – Que regulamenta as ações de enfrentamento a pandemia do COVID-19. Dentre as quais, veda o aumento de despesas com pessoal e terceirização de mão de obra tem impacto direto nos índices de gastos de pessoal do município.</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 1684/2021</w:t>
      </w:r>
      <w:r w:rsidRPr="00521A01">
        <w:rPr>
          <w:rFonts w:ascii="Times New Roman" w:hAnsi="Times New Roman" w:cs="Times New Roman"/>
          <w:b/>
          <w:sz w:val="24"/>
          <w:szCs w:val="24"/>
        </w:rPr>
        <w:tab/>
      </w:r>
      <w:r w:rsidRPr="00521A01">
        <w:rPr>
          <w:rFonts w:ascii="Times New Roman" w:hAnsi="Times New Roman" w:cs="Times New Roman"/>
          <w:b/>
          <w:sz w:val="24"/>
          <w:szCs w:val="24"/>
        </w:rPr>
        <w:tab/>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 Secretaria Municipal de Administraçã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 Termo Aditiv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1A01" w:rsidRPr="00521A01" w:rsidTr="00C22897">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21A01" w:rsidRPr="00521A01" w:rsidRDefault="00521A01"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restação de serviços de Controlador de Acesso em unidades e órgãos da Administração Municipal</w:t>
            </w:r>
          </w:p>
        </w:tc>
      </w:tr>
    </w:tbl>
    <w:p w:rsid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Notificação:</w:t>
      </w:r>
    </w:p>
    <w:p w:rsidR="00521A01" w:rsidRDefault="00521A01" w:rsidP="00521A01">
      <w:pPr>
        <w:spacing w:line="360" w:lineRule="auto"/>
        <w:contextualSpacing/>
        <w:rPr>
          <w:rFonts w:ascii="Times New Roman" w:hAnsi="Times New Roman" w:cs="Times New Roman"/>
          <w:b/>
          <w:sz w:val="24"/>
          <w:szCs w:val="24"/>
        </w:rPr>
      </w:pPr>
    </w:p>
    <w:p w:rsidR="00521A01" w:rsidRPr="00521A01" w:rsidRDefault="00521A01" w:rsidP="00521A01">
      <w:pPr>
        <w:spacing w:line="360" w:lineRule="auto"/>
        <w:contextualSpacing/>
        <w:rPr>
          <w:rFonts w:ascii="Times New Roman" w:hAnsi="Times New Roman" w:cs="Times New Roman"/>
          <w:b/>
          <w:sz w:val="24"/>
          <w:szCs w:val="24"/>
        </w:rPr>
      </w:pP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lastRenderedPageBreak/>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presentar documentação comprobatória do repasse do auxílio transporte aos prestadores de serviço;</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presentar documentação comprobatória da entrega dos </w:t>
            </w:r>
            <w:proofErr w:type="spellStart"/>
            <w:r w:rsidRPr="00521A01">
              <w:rPr>
                <w:rFonts w:ascii="Times New Roman" w:hAnsi="Times New Roman" w:cs="Times New Roman"/>
                <w:sz w:val="24"/>
                <w:szCs w:val="24"/>
              </w:rPr>
              <w:t>E.P.I.s</w:t>
            </w:r>
            <w:proofErr w:type="spellEnd"/>
            <w:r w:rsidRPr="00521A01">
              <w:rPr>
                <w:rFonts w:ascii="Times New Roman" w:hAnsi="Times New Roman" w:cs="Times New Roman"/>
                <w:sz w:val="24"/>
                <w:szCs w:val="24"/>
              </w:rPr>
              <w:t xml:space="preserve"> aos prestadores de serviço;</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presentar comprovação dos repasses dos encargos junto ao SESI ou SESC, SENAI ou SENAC, SEBRAE;</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presentar apólice de seguro dos prestadores de serviço; </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nexar manifestação técnica da Administração sobre a solicitação da empresa;</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Informamos que a empresa está solicitando a restituição referente a diferença nos meses de janeiro, fevereiro e março de 2021. </w:t>
            </w:r>
            <w:r w:rsidRPr="00521A01">
              <w:rPr>
                <w:rFonts w:ascii="Times New Roman" w:hAnsi="Times New Roman" w:cs="Times New Roman"/>
                <w:b/>
                <w:sz w:val="24"/>
                <w:szCs w:val="24"/>
              </w:rPr>
              <w:t>Valor de R$ 72.533,29</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Verificar a viabilidade de concessão de repactuação/reajustes em virtude da Lei Complementar nº 173/2020 – Que regulamenta as ações de enfrentamento a pandemia do COVID-19. Dentre as quais, veda o aumento de despesas com pessoal e terceirização de mão de obra tem impacto direto nos índices de gastos de pessoal do município. </w:t>
            </w:r>
          </w:p>
        </w:tc>
      </w:tr>
      <w:tr w:rsidR="00521A01" w:rsidRPr="00521A01" w:rsidTr="00C22897">
        <w:tc>
          <w:tcPr>
            <w:tcW w:w="779"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center"/>
              <w:rPr>
                <w:rFonts w:ascii="Times New Roman" w:hAnsi="Times New Roman" w:cs="Times New Roman"/>
                <w:sz w:val="24"/>
                <w:szCs w:val="24"/>
              </w:rPr>
            </w:pPr>
          </w:p>
        </w:tc>
        <w:tc>
          <w:tcPr>
            <w:tcW w:w="8435" w:type="dxa"/>
            <w:tcBorders>
              <w:top w:val="single" w:sz="6" w:space="0" w:color="000000"/>
              <w:left w:val="single" w:sz="6" w:space="0" w:color="000000"/>
              <w:bottom w:val="single" w:sz="6" w:space="0" w:color="000000"/>
              <w:right w:val="single" w:sz="6" w:space="0" w:color="000000"/>
            </w:tcBorders>
            <w:vAlign w:val="center"/>
          </w:tcPr>
          <w:p w:rsidR="00521A01" w:rsidRPr="00521A01" w:rsidRDefault="00521A01" w:rsidP="00521A01">
            <w:pPr>
              <w:spacing w:after="0" w:line="360" w:lineRule="auto"/>
              <w:contextualSpacing/>
              <w:jc w:val="both"/>
              <w:rPr>
                <w:rFonts w:ascii="Times New Roman" w:hAnsi="Times New Roman" w:cs="Times New Roman"/>
                <w:sz w:val="24"/>
                <w:szCs w:val="24"/>
              </w:rPr>
            </w:pPr>
          </w:p>
        </w:tc>
      </w:tr>
    </w:tbl>
    <w:p w:rsidR="0075785F" w:rsidRPr="00521A01" w:rsidRDefault="0075785F" w:rsidP="00521A01">
      <w:pPr>
        <w:spacing w:line="360" w:lineRule="auto"/>
        <w:contextualSpacing/>
        <w:rPr>
          <w:rFonts w:ascii="Times New Roman" w:hAnsi="Times New Roman" w:cs="Times New Roman"/>
          <w:b/>
          <w:sz w:val="24"/>
          <w:szCs w:val="24"/>
        </w:rPr>
      </w:pPr>
    </w:p>
    <w:p w:rsidR="0075785F" w:rsidRDefault="0075785F"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Pr="00521A01" w:rsidRDefault="00521A01" w:rsidP="00521A01">
      <w:pPr>
        <w:spacing w:line="360" w:lineRule="auto"/>
        <w:contextualSpacing/>
        <w:rPr>
          <w:rFonts w:ascii="Times New Roman" w:hAnsi="Times New Roman" w:cs="Times New Roman"/>
          <w:b/>
          <w:sz w:val="24"/>
          <w:szCs w:val="24"/>
        </w:rPr>
      </w:pPr>
    </w:p>
    <w:p w:rsidR="00887B4C" w:rsidRPr="00521A01" w:rsidRDefault="00887B4C" w:rsidP="00521A01">
      <w:pPr>
        <w:spacing w:line="360" w:lineRule="auto"/>
        <w:contextualSpacing/>
        <w:rPr>
          <w:rFonts w:ascii="Times New Roman" w:hAnsi="Times New Roman" w:cs="Times New Roman"/>
          <w:b/>
          <w:sz w:val="24"/>
          <w:szCs w:val="24"/>
        </w:rPr>
      </w:pPr>
    </w:p>
    <w:p w:rsidR="00076E57" w:rsidRPr="00521A01" w:rsidRDefault="00076E57"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HECKLIST DE ANÁLISE DE PROCESSOS DE PAGAMENTO:</w:t>
      </w:r>
    </w:p>
    <w:p w:rsidR="00FD71A4" w:rsidRPr="00521A01" w:rsidRDefault="00FD71A4" w:rsidP="00521A01">
      <w:pPr>
        <w:spacing w:line="360" w:lineRule="auto"/>
        <w:contextualSpacing/>
        <w:rPr>
          <w:rFonts w:ascii="Times New Roman" w:hAnsi="Times New Roman" w:cs="Times New Roman"/>
          <w:b/>
          <w:sz w:val="24"/>
          <w:szCs w:val="24"/>
        </w:rPr>
      </w:pPr>
    </w:p>
    <w:p w:rsidR="004565C7"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87B4C"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530/3892, 518/3889, </w:t>
      </w:r>
      <w:r w:rsidRPr="00521A01">
        <w:rPr>
          <w:rFonts w:ascii="Times New Roman" w:hAnsi="Times New Roman" w:cs="Times New Roman"/>
          <w:i/>
          <w:sz w:val="24"/>
          <w:szCs w:val="24"/>
        </w:rPr>
        <w:t>522/3883, 519/3913, 519/3913</w:t>
      </w:r>
      <w:r w:rsidR="004565C7" w:rsidRPr="00521A01">
        <w:rPr>
          <w:rFonts w:ascii="Times New Roman" w:hAnsi="Times New Roman" w:cs="Times New Roman"/>
          <w:b/>
          <w:sz w:val="24"/>
          <w:szCs w:val="24"/>
        </w:rPr>
        <w:br/>
        <w:t xml:space="preserve">Credor: </w:t>
      </w:r>
      <w:r w:rsidRPr="00521A01">
        <w:rPr>
          <w:rFonts w:ascii="Times New Roman" w:hAnsi="Times New Roman" w:cs="Times New Roman"/>
          <w:sz w:val="24"/>
          <w:szCs w:val="24"/>
        </w:rPr>
        <w:t xml:space="preserve">BANDA 26 DE MAIO - </w:t>
      </w:r>
      <w:r w:rsidRPr="00521A01">
        <w:rPr>
          <w:rFonts w:ascii="Times New Roman" w:eastAsia="Times New Roman" w:hAnsi="Times New Roman" w:cs="Times New Roman"/>
          <w:color w:val="000000"/>
          <w:sz w:val="24"/>
          <w:szCs w:val="24"/>
        </w:rPr>
        <w:t>JORDÃO VITTOR DA SILVA, D’ARTAGNAM LUIZ DO NASCIMENO,  GÉSIO HENRIQUE DE MAGALHÃES NOGUEIRA,  VALDIR DE SOUZA MAGALHÃES E  KEDSON ARRUDA E SILVA</w:t>
      </w:r>
      <w:r w:rsidR="004565C7" w:rsidRPr="00521A01">
        <w:rPr>
          <w:rFonts w:ascii="Times New Roman" w:hAnsi="Times New Roman" w:cs="Times New Roman"/>
          <w:b/>
          <w:sz w:val="24"/>
          <w:szCs w:val="24"/>
        </w:rPr>
        <w:br/>
        <w:t>Notificação:</w:t>
      </w:r>
      <w:r w:rsidRPr="00521A01">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521A01" w:rsidRPr="00521A01" w:rsidTr="00C2289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after="0" w:line="360" w:lineRule="auto"/>
              <w:contextualSpacing/>
              <w:jc w:val="center"/>
              <w:rPr>
                <w:rFonts w:ascii="Times New Roman" w:hAnsi="Times New Roman" w:cs="Times New Roman"/>
                <w:i/>
                <w:sz w:val="24"/>
                <w:szCs w:val="24"/>
              </w:rPr>
            </w:pPr>
            <w:r w:rsidRPr="00521A01">
              <w:rPr>
                <w:rFonts w:ascii="Times New Roman" w:hAnsi="Times New Roman" w:cs="Times New Roman"/>
                <w:i/>
                <w:sz w:val="24"/>
                <w:szCs w:val="24"/>
              </w:rPr>
              <w:t>05</w:t>
            </w:r>
          </w:p>
        </w:tc>
        <w:tc>
          <w:tcPr>
            <w:tcW w:w="1418"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530/3892</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518/3889</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522/3883</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519/3913</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514/3895</w:t>
            </w:r>
          </w:p>
          <w:p w:rsidR="00521A01" w:rsidRPr="00521A01" w:rsidRDefault="00521A01" w:rsidP="00521A01">
            <w:pPr>
              <w:spacing w:line="360" w:lineRule="auto"/>
              <w:contextualSpacing/>
              <w:rPr>
                <w:rFonts w:ascii="Times New Roman" w:hAnsi="Times New Roman" w:cs="Times New Roman"/>
                <w:i/>
                <w:sz w:val="24"/>
                <w:szCs w:val="24"/>
              </w:rPr>
            </w:pPr>
          </w:p>
        </w:tc>
        <w:tc>
          <w:tcPr>
            <w:tcW w:w="6945"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OBS: embora constem os nomes dos integrantes da banda na lista de frequência, na relação de atividades da banda estão faltando algumas assinaturas, ou, se tiverem assinado não conseguimos identificar. Logo, estamos encaminhando esses processos, a fim de corrigir as pendências. </w:t>
            </w:r>
          </w:p>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 At. At: Ítalo Matheus  </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Pr="00521A01">
        <w:rPr>
          <w:rFonts w:ascii="Times New Roman" w:hAnsi="Times New Roman" w:cs="Times New Roman"/>
          <w:i/>
          <w:sz w:val="24"/>
          <w:szCs w:val="24"/>
        </w:rPr>
        <w:t>51/3842</w:t>
      </w:r>
      <w:r w:rsidRPr="00521A01">
        <w:rPr>
          <w:rFonts w:ascii="Times New Roman" w:hAnsi="Times New Roman" w:cs="Times New Roman"/>
          <w:b/>
          <w:sz w:val="24"/>
          <w:szCs w:val="24"/>
        </w:rPr>
        <w:br/>
        <w:t xml:space="preserve">Credor: </w:t>
      </w:r>
      <w:r w:rsidRPr="00521A01">
        <w:rPr>
          <w:rFonts w:ascii="Times New Roman" w:hAnsi="Times New Roman" w:cs="Times New Roman"/>
          <w:i/>
          <w:sz w:val="24"/>
          <w:szCs w:val="24"/>
        </w:rPr>
        <w:t>GAUS INDUSTRIA EM COMERCIO LTDA</w:t>
      </w:r>
      <w:r w:rsidRPr="00521A01">
        <w:rPr>
          <w:rFonts w:ascii="Times New Roman" w:hAnsi="Times New Roman" w:cs="Times New Roman"/>
          <w:b/>
          <w:sz w:val="24"/>
          <w:szCs w:val="24"/>
        </w:rPr>
        <w:b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521A01" w:rsidRPr="00521A01" w:rsidTr="00C2289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after="0" w:line="360" w:lineRule="auto"/>
              <w:contextualSpacing/>
              <w:jc w:val="center"/>
              <w:rPr>
                <w:rFonts w:ascii="Times New Roman" w:hAnsi="Times New Roman" w:cs="Times New Roman"/>
                <w:i/>
                <w:sz w:val="24"/>
                <w:szCs w:val="24"/>
              </w:rPr>
            </w:pPr>
            <w:r w:rsidRPr="00521A01">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51/3842</w:t>
            </w:r>
          </w:p>
        </w:tc>
        <w:tc>
          <w:tcPr>
            <w:tcW w:w="6945"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OBS: falta o tombo das Tendas Piramidal </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Pr="00521A01">
        <w:rPr>
          <w:rFonts w:ascii="Times New Roman" w:hAnsi="Times New Roman" w:cs="Times New Roman"/>
          <w:i/>
          <w:sz w:val="24"/>
          <w:szCs w:val="24"/>
        </w:rPr>
        <w:t>518/3889</w:t>
      </w:r>
      <w:r w:rsidRPr="00521A01">
        <w:rPr>
          <w:rFonts w:ascii="Times New Roman" w:hAnsi="Times New Roman" w:cs="Times New Roman"/>
          <w:b/>
          <w:sz w:val="24"/>
          <w:szCs w:val="24"/>
        </w:rPr>
        <w:br/>
        <w:t xml:space="preserve">Credor: </w:t>
      </w:r>
      <w:r w:rsidRPr="00521A01">
        <w:rPr>
          <w:rFonts w:ascii="Times New Roman" w:hAnsi="Times New Roman" w:cs="Times New Roman"/>
          <w:sz w:val="24"/>
          <w:szCs w:val="24"/>
        </w:rPr>
        <w:t>BANDA 26 DE MAIO- D</w:t>
      </w:r>
      <w:r w:rsidRPr="00521A01">
        <w:rPr>
          <w:rFonts w:ascii="Times New Roman" w:eastAsia="Times New Roman" w:hAnsi="Times New Roman" w:cs="Times New Roman"/>
          <w:color w:val="000000"/>
          <w:sz w:val="24"/>
          <w:szCs w:val="24"/>
        </w:rPr>
        <w:t>’ARTAGNAM LUIZ DO NASCIMENO.</w:t>
      </w:r>
      <w:r w:rsidRPr="00521A01">
        <w:rPr>
          <w:rFonts w:ascii="Times New Roman" w:hAnsi="Times New Roman" w:cs="Times New Roman"/>
          <w:b/>
          <w:sz w:val="24"/>
          <w:szCs w:val="24"/>
        </w:rPr>
        <w:b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521A01" w:rsidRPr="00521A01" w:rsidTr="00C2289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after="0" w:line="360" w:lineRule="auto"/>
              <w:contextualSpacing/>
              <w:jc w:val="center"/>
              <w:rPr>
                <w:rFonts w:ascii="Times New Roman" w:hAnsi="Times New Roman" w:cs="Times New Roman"/>
                <w:i/>
                <w:sz w:val="24"/>
                <w:szCs w:val="24"/>
              </w:rPr>
            </w:pPr>
            <w:r w:rsidRPr="00521A01">
              <w:rPr>
                <w:rFonts w:ascii="Times New Roman" w:hAnsi="Times New Roman" w:cs="Times New Roman"/>
                <w:i/>
                <w:sz w:val="24"/>
                <w:szCs w:val="24"/>
              </w:rPr>
              <w:t>05</w:t>
            </w:r>
          </w:p>
        </w:tc>
        <w:tc>
          <w:tcPr>
            <w:tcW w:w="1418"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518/3889</w:t>
            </w:r>
          </w:p>
          <w:p w:rsidR="00521A01" w:rsidRPr="00521A01" w:rsidRDefault="00521A01" w:rsidP="00521A01">
            <w:pPr>
              <w:spacing w:line="360" w:lineRule="auto"/>
              <w:contextualSpacing/>
              <w:rPr>
                <w:rFonts w:ascii="Times New Roman" w:hAnsi="Times New Roman" w:cs="Times New Roman"/>
                <w:i/>
                <w:sz w:val="24"/>
                <w:szCs w:val="24"/>
              </w:rPr>
            </w:pPr>
          </w:p>
        </w:tc>
        <w:tc>
          <w:tcPr>
            <w:tcW w:w="6945"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BS: CONTINUA FALTANDO a assinatura do Sr. D’</w:t>
            </w:r>
            <w:proofErr w:type="spellStart"/>
            <w:r w:rsidRPr="00521A01">
              <w:rPr>
                <w:rFonts w:ascii="Times New Roman" w:hAnsi="Times New Roman" w:cs="Times New Roman"/>
                <w:sz w:val="24"/>
                <w:szCs w:val="24"/>
              </w:rPr>
              <w:t>artagnam</w:t>
            </w:r>
            <w:proofErr w:type="spellEnd"/>
            <w:r w:rsidRPr="00521A01">
              <w:rPr>
                <w:rFonts w:ascii="Times New Roman" w:hAnsi="Times New Roman" w:cs="Times New Roman"/>
                <w:sz w:val="24"/>
                <w:szCs w:val="24"/>
              </w:rPr>
              <w:t xml:space="preserve"> </w:t>
            </w:r>
            <w:proofErr w:type="spellStart"/>
            <w:r w:rsidRPr="00521A01">
              <w:rPr>
                <w:rFonts w:ascii="Times New Roman" w:hAnsi="Times New Roman" w:cs="Times New Roman"/>
                <w:sz w:val="24"/>
                <w:szCs w:val="24"/>
              </w:rPr>
              <w:t>luiz</w:t>
            </w:r>
            <w:proofErr w:type="spellEnd"/>
            <w:r w:rsidRPr="00521A01">
              <w:rPr>
                <w:rFonts w:ascii="Times New Roman" w:hAnsi="Times New Roman" w:cs="Times New Roman"/>
                <w:sz w:val="24"/>
                <w:szCs w:val="24"/>
              </w:rPr>
              <w:t xml:space="preserve"> do nascimento. </w:t>
            </w:r>
          </w:p>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p>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proofErr w:type="spellStart"/>
            <w:r w:rsidRPr="00521A01">
              <w:rPr>
                <w:rFonts w:ascii="Times New Roman" w:hAnsi="Times New Roman" w:cs="Times New Roman"/>
                <w:sz w:val="24"/>
                <w:szCs w:val="24"/>
              </w:rPr>
              <w:t>At.te</w:t>
            </w:r>
            <w:proofErr w:type="spellEnd"/>
            <w:r w:rsidRPr="00521A01">
              <w:rPr>
                <w:rFonts w:ascii="Times New Roman" w:hAnsi="Times New Roman" w:cs="Times New Roman"/>
                <w:sz w:val="24"/>
                <w:szCs w:val="24"/>
              </w:rPr>
              <w:t xml:space="preserve">: Ítalo Matheus </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s de Processos de Pagamento:</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Empenho/Liquidação: </w:t>
      </w:r>
      <w:r w:rsidRPr="00521A01">
        <w:rPr>
          <w:rFonts w:ascii="Times New Roman" w:hAnsi="Times New Roman" w:cs="Times New Roman"/>
          <w:i/>
          <w:sz w:val="24"/>
          <w:szCs w:val="24"/>
        </w:rPr>
        <w:t>71/4443, 202/4424, 71/4445</w:t>
      </w:r>
      <w:r w:rsidRPr="00521A01">
        <w:rPr>
          <w:rFonts w:ascii="Times New Roman" w:hAnsi="Times New Roman" w:cs="Times New Roman"/>
          <w:b/>
          <w:sz w:val="24"/>
          <w:szCs w:val="24"/>
        </w:rPr>
        <w:br/>
        <w:t xml:space="preserve">Credor: </w:t>
      </w:r>
      <w:r w:rsidRPr="00521A01">
        <w:rPr>
          <w:rFonts w:ascii="Times New Roman" w:hAnsi="Times New Roman" w:cs="Times New Roman"/>
          <w:sz w:val="24"/>
          <w:szCs w:val="24"/>
        </w:rPr>
        <w:t>PAI-PLANO ASSISTENCIAL INTEGRADO</w:t>
      </w:r>
      <w:r w:rsidRPr="00521A01">
        <w:rPr>
          <w:rFonts w:ascii="Times New Roman" w:hAnsi="Times New Roman" w:cs="Times New Roman"/>
          <w:b/>
          <w:sz w:val="24"/>
          <w:szCs w:val="24"/>
        </w:rPr>
        <w:b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521A01" w:rsidRPr="00521A01" w:rsidTr="00C2289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after="0" w:line="360" w:lineRule="auto"/>
              <w:contextualSpacing/>
              <w:jc w:val="center"/>
              <w:rPr>
                <w:rFonts w:ascii="Times New Roman" w:hAnsi="Times New Roman" w:cs="Times New Roman"/>
                <w:i/>
                <w:sz w:val="24"/>
                <w:szCs w:val="24"/>
              </w:rPr>
            </w:pPr>
          </w:p>
          <w:p w:rsidR="00521A01" w:rsidRPr="00521A01" w:rsidRDefault="00521A01" w:rsidP="00521A01">
            <w:pPr>
              <w:spacing w:after="0" w:line="360" w:lineRule="auto"/>
              <w:contextualSpacing/>
              <w:jc w:val="center"/>
              <w:rPr>
                <w:rFonts w:ascii="Times New Roman" w:hAnsi="Times New Roman" w:cs="Times New Roman"/>
                <w:i/>
                <w:sz w:val="24"/>
                <w:szCs w:val="24"/>
              </w:rPr>
            </w:pPr>
            <w:r w:rsidRPr="00521A01">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71/4443</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202/4424</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71/4445</w:t>
            </w:r>
          </w:p>
        </w:tc>
        <w:tc>
          <w:tcPr>
            <w:tcW w:w="6945"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BS: Encaminham-se os processos de pagamentos em anexos, a fim de serem atestados pela fiscal do contrato: CARMELITA PIMENTEL LIMA.</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Pr="00521A01">
        <w:rPr>
          <w:rFonts w:ascii="Times New Roman" w:hAnsi="Times New Roman" w:cs="Times New Roman"/>
          <w:i/>
          <w:sz w:val="24"/>
          <w:szCs w:val="24"/>
        </w:rPr>
        <w:t>859/4616, 859/4616</w:t>
      </w:r>
      <w:r w:rsidRPr="00521A01">
        <w:rPr>
          <w:rFonts w:ascii="Times New Roman" w:hAnsi="Times New Roman" w:cs="Times New Roman"/>
          <w:b/>
          <w:sz w:val="24"/>
          <w:szCs w:val="24"/>
        </w:rPr>
        <w:br/>
        <w:t xml:space="preserve">Credor: </w:t>
      </w:r>
      <w:r w:rsidRPr="00521A01">
        <w:rPr>
          <w:rFonts w:ascii="Times New Roman" w:hAnsi="Times New Roman" w:cs="Times New Roman"/>
          <w:sz w:val="24"/>
          <w:szCs w:val="24"/>
        </w:rPr>
        <w:t>S.A OESTE COMERCIO DE VEICULOS LTDA</w:t>
      </w:r>
      <w:r w:rsidRPr="00521A01">
        <w:rPr>
          <w:rFonts w:ascii="Times New Roman" w:hAnsi="Times New Roman" w:cs="Times New Roman"/>
          <w:b/>
          <w:sz w:val="24"/>
          <w:szCs w:val="24"/>
        </w:rPr>
        <w:t xml:space="preserve"> </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521A01" w:rsidRPr="00521A01" w:rsidTr="00C2289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after="0" w:line="360" w:lineRule="auto"/>
              <w:contextualSpacing/>
              <w:jc w:val="center"/>
              <w:rPr>
                <w:rFonts w:ascii="Times New Roman" w:hAnsi="Times New Roman" w:cs="Times New Roman"/>
                <w:i/>
                <w:sz w:val="24"/>
                <w:szCs w:val="24"/>
              </w:rPr>
            </w:pPr>
          </w:p>
          <w:p w:rsidR="00521A01" w:rsidRPr="00521A01" w:rsidRDefault="00521A01" w:rsidP="00521A01">
            <w:pPr>
              <w:spacing w:after="0" w:line="360" w:lineRule="auto"/>
              <w:contextualSpacing/>
              <w:jc w:val="center"/>
              <w:rPr>
                <w:rFonts w:ascii="Times New Roman" w:hAnsi="Times New Roman" w:cs="Times New Roman"/>
                <w:i/>
                <w:sz w:val="24"/>
                <w:szCs w:val="24"/>
              </w:rPr>
            </w:pPr>
            <w:r w:rsidRPr="00521A01">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859/4616</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858/4615</w:t>
            </w:r>
          </w:p>
        </w:tc>
        <w:tc>
          <w:tcPr>
            <w:tcW w:w="6945"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a cópia do documento do veículo (CRLV) e dos documentos referentes à garantia, nos quais consta os carimbos de manutenção/revisão.</w:t>
            </w:r>
          </w:p>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tualizar as certidões negativas de débitos referente ao Estado, Município e FGTS para que a validade das mesmas alcance ou a data de emissão da Nota Fiscal ou a data de liquidação do pagamento.</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Pr="00521A01">
        <w:rPr>
          <w:rFonts w:ascii="Times New Roman" w:hAnsi="Times New Roman" w:cs="Times New Roman"/>
          <w:i/>
          <w:sz w:val="24"/>
          <w:szCs w:val="24"/>
        </w:rPr>
        <w:t>732/4628</w:t>
      </w:r>
      <w:r w:rsidRPr="00521A01">
        <w:rPr>
          <w:rFonts w:ascii="Times New Roman" w:hAnsi="Times New Roman" w:cs="Times New Roman"/>
          <w:b/>
          <w:sz w:val="24"/>
          <w:szCs w:val="24"/>
        </w:rPr>
        <w:br/>
        <w:t>Credor</w:t>
      </w:r>
      <w:r w:rsidRPr="00521A01">
        <w:rPr>
          <w:rFonts w:ascii="Times New Roman" w:hAnsi="Times New Roman" w:cs="Times New Roman"/>
          <w:sz w:val="24"/>
          <w:szCs w:val="24"/>
        </w:rPr>
        <w:t xml:space="preserve"> VERA CRSISTINA ANDRADE SOUZA</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521A01" w:rsidRPr="00521A01" w:rsidTr="00C2289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after="0" w:line="360" w:lineRule="auto"/>
              <w:contextualSpacing/>
              <w:jc w:val="center"/>
              <w:rPr>
                <w:rFonts w:ascii="Times New Roman" w:hAnsi="Times New Roman" w:cs="Times New Roman"/>
                <w:i/>
                <w:sz w:val="24"/>
                <w:szCs w:val="24"/>
              </w:rPr>
            </w:pPr>
            <w:r w:rsidRPr="00521A01">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732/4628</w:t>
            </w:r>
          </w:p>
        </w:tc>
        <w:tc>
          <w:tcPr>
            <w:tcW w:w="6945"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 certidão negativa imobiliária municipal não consta no processo de pagamento, pois não se refere ao endereço do imóvel locado. Encaminhar cópia da certidão de casamento da Sra. Vera Cristina </w:t>
            </w:r>
            <w:r w:rsidRPr="00521A01">
              <w:rPr>
                <w:rFonts w:ascii="Times New Roman" w:hAnsi="Times New Roman" w:cs="Times New Roman"/>
                <w:sz w:val="24"/>
                <w:szCs w:val="24"/>
              </w:rPr>
              <w:lastRenderedPageBreak/>
              <w:t>juntamente com a certidão municipal do imóvel em nome do esposo da mesma.</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s de Processos de Pagament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Pr="00521A01">
        <w:rPr>
          <w:rFonts w:ascii="Times New Roman" w:hAnsi="Times New Roman" w:cs="Times New Roman"/>
          <w:i/>
          <w:sz w:val="24"/>
          <w:szCs w:val="24"/>
        </w:rPr>
        <w:t>844/4425</w:t>
      </w:r>
      <w:r w:rsidRPr="00521A01">
        <w:rPr>
          <w:rFonts w:ascii="Times New Roman" w:hAnsi="Times New Roman" w:cs="Times New Roman"/>
          <w:b/>
          <w:sz w:val="24"/>
          <w:szCs w:val="24"/>
        </w:rPr>
        <w:br/>
        <w:t>Credor</w:t>
      </w:r>
      <w:r w:rsidRPr="00521A01">
        <w:rPr>
          <w:rFonts w:ascii="Times New Roman" w:hAnsi="Times New Roman" w:cs="Times New Roman"/>
          <w:sz w:val="24"/>
          <w:szCs w:val="24"/>
        </w:rPr>
        <w:t xml:space="preserve"> NUNES &amp; RIBEIRO LTDA</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521A01" w:rsidRPr="00521A01" w:rsidTr="00C2289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after="0" w:line="360" w:lineRule="auto"/>
              <w:contextualSpacing/>
              <w:jc w:val="center"/>
              <w:rPr>
                <w:rFonts w:ascii="Times New Roman" w:hAnsi="Times New Roman" w:cs="Times New Roman"/>
                <w:i/>
                <w:sz w:val="24"/>
                <w:szCs w:val="24"/>
              </w:rPr>
            </w:pPr>
            <w:r w:rsidRPr="00521A01">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844/4425</w:t>
            </w:r>
          </w:p>
        </w:tc>
        <w:tc>
          <w:tcPr>
            <w:tcW w:w="6945"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usência da assinatura do fiscal do Contrato nas Notas Fiscais.</w:t>
            </w:r>
          </w:p>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Divergência entre os itens que constam nas Notas Fiscais e nas Requisições.</w:t>
            </w:r>
          </w:p>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Na Requisição 4613 consta 11 CX de DESINFETANTE CONCENTRADO já na Nota Fiscal 2736 consta 11 CX ODORIZADOR FLORAL</w:t>
            </w:r>
          </w:p>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Na Requisição 4682 consta 4 REMOVEDOR DE CERA já na Nota Fiscal 2710 consta apenas 2 REMOVEDOR DE CERA. Na Requisição 4682 falta o item SABONETE LÍQUIDO que está incluso na Nota Fiscal.</w:t>
            </w:r>
          </w:p>
        </w:tc>
      </w:tr>
    </w:tbl>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521A01"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Pr="00521A01">
        <w:rPr>
          <w:rFonts w:ascii="Times New Roman" w:hAnsi="Times New Roman" w:cs="Times New Roman"/>
          <w:i/>
          <w:sz w:val="24"/>
          <w:szCs w:val="24"/>
        </w:rPr>
        <w:t>128/4629</w:t>
      </w:r>
      <w:r w:rsidRPr="00521A01">
        <w:rPr>
          <w:rFonts w:ascii="Times New Roman" w:hAnsi="Times New Roman" w:cs="Times New Roman"/>
          <w:b/>
          <w:sz w:val="24"/>
          <w:szCs w:val="24"/>
        </w:rPr>
        <w:br/>
        <w:t>Credor</w:t>
      </w:r>
      <w:r w:rsidRPr="00521A01">
        <w:rPr>
          <w:rFonts w:ascii="Times New Roman" w:hAnsi="Times New Roman" w:cs="Times New Roman"/>
          <w:sz w:val="24"/>
          <w:szCs w:val="24"/>
        </w:rPr>
        <w:t xml:space="preserve"> SAMPAIO &amp; VIEIRA CONSTRUTORA LTDA</w:t>
      </w:r>
    </w:p>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521A01" w:rsidRPr="00521A01" w:rsidTr="00C2289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01</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521A01" w:rsidRPr="00521A01" w:rsidRDefault="00521A01"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E S P E C I FI C A Ç Õ E S D A S P E N D Ê N C I A S</w:t>
            </w:r>
          </w:p>
        </w:tc>
      </w:tr>
      <w:tr w:rsidR="00521A01" w:rsidRPr="00521A01" w:rsidTr="00C22897">
        <w:tc>
          <w:tcPr>
            <w:tcW w:w="851"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after="0" w:line="360" w:lineRule="auto"/>
              <w:contextualSpacing/>
              <w:jc w:val="center"/>
              <w:rPr>
                <w:rFonts w:ascii="Times New Roman" w:hAnsi="Times New Roman" w:cs="Times New Roman"/>
                <w:i/>
                <w:sz w:val="24"/>
                <w:szCs w:val="24"/>
              </w:rPr>
            </w:pPr>
            <w:r w:rsidRPr="00521A01">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i/>
                <w:sz w:val="24"/>
                <w:szCs w:val="24"/>
              </w:rPr>
              <w:t>128/4629</w:t>
            </w:r>
          </w:p>
        </w:tc>
        <w:tc>
          <w:tcPr>
            <w:tcW w:w="6945" w:type="dxa"/>
            <w:tcBorders>
              <w:top w:val="single" w:sz="6" w:space="0" w:color="000000"/>
              <w:left w:val="single" w:sz="6" w:space="0" w:color="000000"/>
              <w:bottom w:val="single" w:sz="6" w:space="0" w:color="000000"/>
              <w:right w:val="single" w:sz="6" w:space="0" w:color="000000"/>
            </w:tcBorders>
          </w:tcPr>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OBS: processo de pagamento veio sem a solicitação de pagamento e controle de saldo. Dessa forma, presume-se que o processo não passou pelo setor de contratos. Portanto, estou devolvendo para que seja anexada a solicitação e controle de saldo. </w:t>
            </w:r>
          </w:p>
          <w:p w:rsidR="00521A01" w:rsidRPr="00521A01" w:rsidRDefault="00521A01" w:rsidP="00521A01">
            <w:pPr>
              <w:tabs>
                <w:tab w:val="left" w:pos="10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lém disso, o N° do boletim de medição é o 01 e não o 03. </w:t>
            </w:r>
          </w:p>
        </w:tc>
      </w:tr>
    </w:tbl>
    <w:p w:rsidR="00521A01" w:rsidRPr="00521A01" w:rsidRDefault="00521A01" w:rsidP="00521A01">
      <w:pPr>
        <w:spacing w:line="360" w:lineRule="auto"/>
        <w:contextualSpacing/>
        <w:rPr>
          <w:rFonts w:ascii="Times New Roman" w:hAnsi="Times New Roman" w:cs="Times New Roman"/>
          <w:b/>
          <w:sz w:val="24"/>
          <w:szCs w:val="24"/>
        </w:rPr>
      </w:pPr>
    </w:p>
    <w:p w:rsidR="00521A01" w:rsidRPr="00521A01" w:rsidRDefault="00521A01" w:rsidP="00521A01">
      <w:pPr>
        <w:spacing w:line="360" w:lineRule="auto"/>
        <w:contextualSpacing/>
        <w:rPr>
          <w:rFonts w:ascii="Times New Roman" w:hAnsi="Times New Roman" w:cs="Times New Roman"/>
          <w:i/>
          <w:sz w:val="24"/>
          <w:szCs w:val="24"/>
        </w:rPr>
      </w:pPr>
    </w:p>
    <w:sectPr w:rsidR="00521A01" w:rsidRPr="00521A01" w:rsidSect="00416A9C">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97" w:rsidRDefault="00C22897" w:rsidP="004362D9">
      <w:pPr>
        <w:spacing w:after="0" w:line="240" w:lineRule="auto"/>
      </w:pPr>
      <w:r>
        <w:separator/>
      </w:r>
    </w:p>
  </w:endnote>
  <w:endnote w:type="continuationSeparator" w:id="0">
    <w:p w:rsidR="00C22897" w:rsidRDefault="00C22897"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346583"/>
      <w:docPartObj>
        <w:docPartGallery w:val="Page Numbers (Bottom of Page)"/>
        <w:docPartUnique/>
      </w:docPartObj>
    </w:sdtPr>
    <w:sdtContent>
      <w:p w:rsidR="00C22897" w:rsidRDefault="00C22897">
        <w:pPr>
          <w:pStyle w:val="Rodap"/>
          <w:jc w:val="right"/>
        </w:pPr>
        <w:r>
          <w:fldChar w:fldCharType="begin"/>
        </w:r>
        <w:r>
          <w:instrText>PAGE   \* MERGEFORMAT</w:instrText>
        </w:r>
        <w:r>
          <w:fldChar w:fldCharType="separate"/>
        </w:r>
        <w:r w:rsidR="00944B00">
          <w:rPr>
            <w:noProof/>
          </w:rPr>
          <w:t>55</w:t>
        </w:r>
        <w:r>
          <w:fldChar w:fldCharType="end"/>
        </w:r>
      </w:p>
    </w:sdtContent>
  </w:sdt>
  <w:p w:rsidR="00C22897" w:rsidRPr="004362D9" w:rsidRDefault="00C22897" w:rsidP="004362D9">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97" w:rsidRDefault="00C22897" w:rsidP="004362D9">
      <w:pPr>
        <w:spacing w:after="0" w:line="240" w:lineRule="auto"/>
      </w:pPr>
      <w:r>
        <w:separator/>
      </w:r>
    </w:p>
  </w:footnote>
  <w:footnote w:type="continuationSeparator" w:id="0">
    <w:p w:rsidR="00C22897" w:rsidRDefault="00C22897" w:rsidP="0043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897" w:rsidRDefault="00C22897" w:rsidP="004362D9">
    <w:pPr>
      <w:pStyle w:val="Ttulo1"/>
      <w:rPr>
        <w:sz w:val="32"/>
        <w:szCs w:val="32"/>
      </w:rPr>
    </w:pPr>
    <w:r>
      <w:rPr>
        <w:noProof/>
        <w:sz w:val="32"/>
        <w:szCs w:val="32"/>
      </w:rPr>
      <w:drawing>
        <wp:anchor distT="0" distB="0" distL="114300" distR="114300" simplePos="0" relativeHeight="251659264"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40" name="Imagem 4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C22897" w:rsidRDefault="00C22897" w:rsidP="004362D9">
    <w:pPr>
      <w:pStyle w:val="Ttulo1"/>
      <w:rPr>
        <w:sz w:val="32"/>
        <w:szCs w:val="32"/>
      </w:rPr>
    </w:pPr>
  </w:p>
  <w:p w:rsidR="00C22897" w:rsidRPr="0090010B" w:rsidRDefault="00C22897" w:rsidP="004362D9">
    <w:pPr>
      <w:pStyle w:val="Ttulo1"/>
      <w:rPr>
        <w:sz w:val="32"/>
        <w:szCs w:val="32"/>
      </w:rPr>
    </w:pPr>
    <w:r>
      <w:rPr>
        <w:sz w:val="32"/>
        <w:szCs w:val="32"/>
      </w:rPr>
      <w:t xml:space="preserve"> </w:t>
    </w:r>
    <w:r w:rsidRPr="0090010B">
      <w:rPr>
        <w:sz w:val="32"/>
        <w:szCs w:val="32"/>
      </w:rPr>
      <w:t>PREFEITURA MUNICIPAL DE BARREIRAS</w:t>
    </w:r>
  </w:p>
  <w:p w:rsidR="00C22897" w:rsidRPr="0090010B" w:rsidRDefault="00C22897" w:rsidP="004362D9">
    <w:pPr>
      <w:pStyle w:val="Recuodecorpodetexto"/>
      <w:ind w:firstLine="708"/>
      <w:jc w:val="center"/>
      <w:rPr>
        <w:smallCaps/>
        <w:color w:val="000000"/>
        <w:sz w:val="28"/>
        <w:szCs w:val="28"/>
      </w:rPr>
    </w:pPr>
    <w:r>
      <w:rPr>
        <w:smallCaps/>
        <w:color w:val="000000"/>
        <w:sz w:val="28"/>
        <w:szCs w:val="28"/>
      </w:rPr>
      <w:t>Estado DA BAHIA</w:t>
    </w:r>
  </w:p>
  <w:p w:rsidR="00C22897" w:rsidRDefault="00C228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4"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9"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1"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E131EA"/>
    <w:multiLevelType w:val="multilevel"/>
    <w:tmpl w:val="9F90D658"/>
    <w:lvl w:ilvl="0">
      <w:start w:val="10"/>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7"/>
  </w:num>
  <w:num w:numId="2">
    <w:abstractNumId w:val="12"/>
  </w:num>
  <w:num w:numId="3">
    <w:abstractNumId w:val="5"/>
  </w:num>
  <w:num w:numId="4">
    <w:abstractNumId w:val="4"/>
  </w:num>
  <w:num w:numId="5">
    <w:abstractNumId w:val="0"/>
  </w:num>
  <w:num w:numId="6">
    <w:abstractNumId w:val="1"/>
  </w:num>
  <w:num w:numId="7">
    <w:abstractNumId w:val="2"/>
  </w:num>
  <w:num w:numId="8">
    <w:abstractNumId w:val="16"/>
  </w:num>
  <w:num w:numId="9">
    <w:abstractNumId w:val="9"/>
  </w:num>
  <w:num w:numId="10">
    <w:abstractNumId w:val="8"/>
  </w:num>
  <w:num w:numId="11">
    <w:abstractNumId w:val="15"/>
  </w:num>
  <w:num w:numId="12">
    <w:abstractNumId w:val="18"/>
  </w:num>
  <w:num w:numId="13">
    <w:abstractNumId w:val="14"/>
  </w:num>
  <w:num w:numId="14">
    <w:abstractNumId w:val="17"/>
  </w:num>
  <w:num w:numId="15">
    <w:abstractNumId w:val="6"/>
  </w:num>
  <w:num w:numId="16">
    <w:abstractNumId w:val="11"/>
  </w:num>
  <w:num w:numId="17">
    <w:abstractNumId w:val="1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E5"/>
    <w:rsid w:val="0001356B"/>
    <w:rsid w:val="000201FE"/>
    <w:rsid w:val="00022647"/>
    <w:rsid w:val="0002583B"/>
    <w:rsid w:val="000311B4"/>
    <w:rsid w:val="000361D0"/>
    <w:rsid w:val="00041954"/>
    <w:rsid w:val="000442D7"/>
    <w:rsid w:val="000444E0"/>
    <w:rsid w:val="00044608"/>
    <w:rsid w:val="00051925"/>
    <w:rsid w:val="00053F30"/>
    <w:rsid w:val="0005701A"/>
    <w:rsid w:val="00060AB1"/>
    <w:rsid w:val="00061619"/>
    <w:rsid w:val="00063249"/>
    <w:rsid w:val="000634B8"/>
    <w:rsid w:val="000636D8"/>
    <w:rsid w:val="00064B90"/>
    <w:rsid w:val="00066788"/>
    <w:rsid w:val="00071089"/>
    <w:rsid w:val="00071535"/>
    <w:rsid w:val="0007492F"/>
    <w:rsid w:val="00076E57"/>
    <w:rsid w:val="00081169"/>
    <w:rsid w:val="00083229"/>
    <w:rsid w:val="00084747"/>
    <w:rsid w:val="0008612C"/>
    <w:rsid w:val="00091ACF"/>
    <w:rsid w:val="000A1419"/>
    <w:rsid w:val="000A156A"/>
    <w:rsid w:val="000A2149"/>
    <w:rsid w:val="000A5F20"/>
    <w:rsid w:val="000A64DB"/>
    <w:rsid w:val="000B018E"/>
    <w:rsid w:val="000C0895"/>
    <w:rsid w:val="000C1C8B"/>
    <w:rsid w:val="000C7BDD"/>
    <w:rsid w:val="000D0628"/>
    <w:rsid w:val="000D126D"/>
    <w:rsid w:val="000D158E"/>
    <w:rsid w:val="000D1BB7"/>
    <w:rsid w:val="000D5CBD"/>
    <w:rsid w:val="000D6275"/>
    <w:rsid w:val="000E3C7D"/>
    <w:rsid w:val="000E5873"/>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48D1"/>
    <w:rsid w:val="00174DFD"/>
    <w:rsid w:val="001758B3"/>
    <w:rsid w:val="00175C1B"/>
    <w:rsid w:val="0017660B"/>
    <w:rsid w:val="00177AE6"/>
    <w:rsid w:val="00182127"/>
    <w:rsid w:val="001918A5"/>
    <w:rsid w:val="001A5D80"/>
    <w:rsid w:val="001A7E68"/>
    <w:rsid w:val="001B36EE"/>
    <w:rsid w:val="001C1618"/>
    <w:rsid w:val="001C2B63"/>
    <w:rsid w:val="001C2DCD"/>
    <w:rsid w:val="001D05B9"/>
    <w:rsid w:val="001D2E2B"/>
    <w:rsid w:val="001D55ED"/>
    <w:rsid w:val="001E770C"/>
    <w:rsid w:val="001F1D1F"/>
    <w:rsid w:val="001F4D9D"/>
    <w:rsid w:val="001F5F4B"/>
    <w:rsid w:val="001F7385"/>
    <w:rsid w:val="00200EA8"/>
    <w:rsid w:val="0020119E"/>
    <w:rsid w:val="002033FE"/>
    <w:rsid w:val="002136E1"/>
    <w:rsid w:val="00215E16"/>
    <w:rsid w:val="00221F39"/>
    <w:rsid w:val="00223222"/>
    <w:rsid w:val="0022505F"/>
    <w:rsid w:val="0022553C"/>
    <w:rsid w:val="002313BA"/>
    <w:rsid w:val="002438ED"/>
    <w:rsid w:val="0024569D"/>
    <w:rsid w:val="002464D5"/>
    <w:rsid w:val="00250A7E"/>
    <w:rsid w:val="002524F2"/>
    <w:rsid w:val="00256EB9"/>
    <w:rsid w:val="0026126F"/>
    <w:rsid w:val="00264C15"/>
    <w:rsid w:val="00266387"/>
    <w:rsid w:val="00272CC4"/>
    <w:rsid w:val="00281821"/>
    <w:rsid w:val="002848B5"/>
    <w:rsid w:val="002871D1"/>
    <w:rsid w:val="002909CF"/>
    <w:rsid w:val="002A23BD"/>
    <w:rsid w:val="002B72A1"/>
    <w:rsid w:val="002C19AC"/>
    <w:rsid w:val="002C3B88"/>
    <w:rsid w:val="002C7884"/>
    <w:rsid w:val="002D02C5"/>
    <w:rsid w:val="002D06B5"/>
    <w:rsid w:val="002D1CB1"/>
    <w:rsid w:val="002E04D3"/>
    <w:rsid w:val="002E3AF8"/>
    <w:rsid w:val="002E6C6A"/>
    <w:rsid w:val="002F41C3"/>
    <w:rsid w:val="002F5F7E"/>
    <w:rsid w:val="0030013F"/>
    <w:rsid w:val="00305128"/>
    <w:rsid w:val="00306FBB"/>
    <w:rsid w:val="00315A84"/>
    <w:rsid w:val="00317147"/>
    <w:rsid w:val="00317554"/>
    <w:rsid w:val="00322484"/>
    <w:rsid w:val="0032259C"/>
    <w:rsid w:val="00322A20"/>
    <w:rsid w:val="00324A7D"/>
    <w:rsid w:val="003362B4"/>
    <w:rsid w:val="00340CF3"/>
    <w:rsid w:val="00341589"/>
    <w:rsid w:val="0035163A"/>
    <w:rsid w:val="00351E65"/>
    <w:rsid w:val="00356D61"/>
    <w:rsid w:val="003666DB"/>
    <w:rsid w:val="0036771E"/>
    <w:rsid w:val="00370461"/>
    <w:rsid w:val="00370C63"/>
    <w:rsid w:val="00374A14"/>
    <w:rsid w:val="0037573E"/>
    <w:rsid w:val="00377020"/>
    <w:rsid w:val="003863D3"/>
    <w:rsid w:val="00390049"/>
    <w:rsid w:val="003A119F"/>
    <w:rsid w:val="003A499C"/>
    <w:rsid w:val="003A5D68"/>
    <w:rsid w:val="003A6237"/>
    <w:rsid w:val="003A70FB"/>
    <w:rsid w:val="003B1A95"/>
    <w:rsid w:val="003C137F"/>
    <w:rsid w:val="003C1415"/>
    <w:rsid w:val="003C2FD0"/>
    <w:rsid w:val="003C78BD"/>
    <w:rsid w:val="003D17E4"/>
    <w:rsid w:val="003D478A"/>
    <w:rsid w:val="003D7656"/>
    <w:rsid w:val="003E018B"/>
    <w:rsid w:val="003E1960"/>
    <w:rsid w:val="003E1ED3"/>
    <w:rsid w:val="003E3A3C"/>
    <w:rsid w:val="003F05D5"/>
    <w:rsid w:val="003F3804"/>
    <w:rsid w:val="003F3D32"/>
    <w:rsid w:val="004042C1"/>
    <w:rsid w:val="004059CD"/>
    <w:rsid w:val="00413CB8"/>
    <w:rsid w:val="00416A9C"/>
    <w:rsid w:val="004212BF"/>
    <w:rsid w:val="004237AF"/>
    <w:rsid w:val="004244F7"/>
    <w:rsid w:val="00430089"/>
    <w:rsid w:val="0043083C"/>
    <w:rsid w:val="00430D0C"/>
    <w:rsid w:val="00435379"/>
    <w:rsid w:val="00435F5C"/>
    <w:rsid w:val="004362D9"/>
    <w:rsid w:val="00437993"/>
    <w:rsid w:val="004414F1"/>
    <w:rsid w:val="00443A43"/>
    <w:rsid w:val="00447F01"/>
    <w:rsid w:val="004501E0"/>
    <w:rsid w:val="00450921"/>
    <w:rsid w:val="004523C5"/>
    <w:rsid w:val="0045558B"/>
    <w:rsid w:val="00455BF2"/>
    <w:rsid w:val="004565C7"/>
    <w:rsid w:val="00457F2F"/>
    <w:rsid w:val="004658B3"/>
    <w:rsid w:val="00472FE5"/>
    <w:rsid w:val="00473F33"/>
    <w:rsid w:val="00474408"/>
    <w:rsid w:val="00474ACC"/>
    <w:rsid w:val="00486F33"/>
    <w:rsid w:val="004911AB"/>
    <w:rsid w:val="00492903"/>
    <w:rsid w:val="004B0F47"/>
    <w:rsid w:val="004C10B5"/>
    <w:rsid w:val="004C414B"/>
    <w:rsid w:val="004C6513"/>
    <w:rsid w:val="004C71E6"/>
    <w:rsid w:val="004D10A1"/>
    <w:rsid w:val="004D1A27"/>
    <w:rsid w:val="004D3F8D"/>
    <w:rsid w:val="004D68DF"/>
    <w:rsid w:val="004E020D"/>
    <w:rsid w:val="004E07F9"/>
    <w:rsid w:val="004E52D8"/>
    <w:rsid w:val="004E5872"/>
    <w:rsid w:val="004E67C6"/>
    <w:rsid w:val="00501C6D"/>
    <w:rsid w:val="00506077"/>
    <w:rsid w:val="0050799A"/>
    <w:rsid w:val="00510E4A"/>
    <w:rsid w:val="00512C59"/>
    <w:rsid w:val="0051373F"/>
    <w:rsid w:val="005138C3"/>
    <w:rsid w:val="005178EB"/>
    <w:rsid w:val="0052187F"/>
    <w:rsid w:val="00521A01"/>
    <w:rsid w:val="005220C8"/>
    <w:rsid w:val="005231F8"/>
    <w:rsid w:val="00525B9A"/>
    <w:rsid w:val="0053120A"/>
    <w:rsid w:val="005326F8"/>
    <w:rsid w:val="00532E1C"/>
    <w:rsid w:val="00533E58"/>
    <w:rsid w:val="00535FEB"/>
    <w:rsid w:val="0053779A"/>
    <w:rsid w:val="005419C3"/>
    <w:rsid w:val="00542603"/>
    <w:rsid w:val="00543226"/>
    <w:rsid w:val="00543AF2"/>
    <w:rsid w:val="00545387"/>
    <w:rsid w:val="0055504D"/>
    <w:rsid w:val="00562CBD"/>
    <w:rsid w:val="00564091"/>
    <w:rsid w:val="00564E54"/>
    <w:rsid w:val="0056735C"/>
    <w:rsid w:val="0057018C"/>
    <w:rsid w:val="005707D9"/>
    <w:rsid w:val="00572562"/>
    <w:rsid w:val="0057464E"/>
    <w:rsid w:val="005759D3"/>
    <w:rsid w:val="005771AC"/>
    <w:rsid w:val="00582FD8"/>
    <w:rsid w:val="00584B21"/>
    <w:rsid w:val="005861F6"/>
    <w:rsid w:val="00586A68"/>
    <w:rsid w:val="0058749C"/>
    <w:rsid w:val="005911F3"/>
    <w:rsid w:val="00591D1B"/>
    <w:rsid w:val="00596C52"/>
    <w:rsid w:val="00596D65"/>
    <w:rsid w:val="005A0441"/>
    <w:rsid w:val="005A09C6"/>
    <w:rsid w:val="005A0EC7"/>
    <w:rsid w:val="005A32FB"/>
    <w:rsid w:val="005B376B"/>
    <w:rsid w:val="005B5C70"/>
    <w:rsid w:val="005C4F1A"/>
    <w:rsid w:val="005D0D1D"/>
    <w:rsid w:val="005E2A3E"/>
    <w:rsid w:val="005E7D62"/>
    <w:rsid w:val="005F2CAD"/>
    <w:rsid w:val="005F47E1"/>
    <w:rsid w:val="005F7ECB"/>
    <w:rsid w:val="006138A2"/>
    <w:rsid w:val="00614158"/>
    <w:rsid w:val="00617798"/>
    <w:rsid w:val="00625E48"/>
    <w:rsid w:val="00627CCE"/>
    <w:rsid w:val="006337DF"/>
    <w:rsid w:val="00633FC0"/>
    <w:rsid w:val="00640EA3"/>
    <w:rsid w:val="00641FE5"/>
    <w:rsid w:val="0065698F"/>
    <w:rsid w:val="00667025"/>
    <w:rsid w:val="006679A4"/>
    <w:rsid w:val="00667BB4"/>
    <w:rsid w:val="00670EDF"/>
    <w:rsid w:val="00676DF4"/>
    <w:rsid w:val="00677334"/>
    <w:rsid w:val="0068253B"/>
    <w:rsid w:val="00683A6C"/>
    <w:rsid w:val="00685045"/>
    <w:rsid w:val="00687AAB"/>
    <w:rsid w:val="006905C7"/>
    <w:rsid w:val="00691A14"/>
    <w:rsid w:val="00692CBD"/>
    <w:rsid w:val="0069491B"/>
    <w:rsid w:val="006A0D31"/>
    <w:rsid w:val="006A335C"/>
    <w:rsid w:val="006A59AE"/>
    <w:rsid w:val="006A66C4"/>
    <w:rsid w:val="006A7C35"/>
    <w:rsid w:val="006B7C56"/>
    <w:rsid w:val="006C2114"/>
    <w:rsid w:val="006C4703"/>
    <w:rsid w:val="006C651A"/>
    <w:rsid w:val="006C6847"/>
    <w:rsid w:val="006C6CC1"/>
    <w:rsid w:val="006D1F49"/>
    <w:rsid w:val="006D2191"/>
    <w:rsid w:val="006D3086"/>
    <w:rsid w:val="006D3209"/>
    <w:rsid w:val="006D5CF9"/>
    <w:rsid w:val="006E0E6A"/>
    <w:rsid w:val="006E209B"/>
    <w:rsid w:val="006E784C"/>
    <w:rsid w:val="006F1D48"/>
    <w:rsid w:val="00700684"/>
    <w:rsid w:val="00703849"/>
    <w:rsid w:val="00705858"/>
    <w:rsid w:val="0070612B"/>
    <w:rsid w:val="00710559"/>
    <w:rsid w:val="007116C3"/>
    <w:rsid w:val="00712DEA"/>
    <w:rsid w:val="007133B1"/>
    <w:rsid w:val="00717B8D"/>
    <w:rsid w:val="0072122C"/>
    <w:rsid w:val="00721B19"/>
    <w:rsid w:val="007260A8"/>
    <w:rsid w:val="007314E6"/>
    <w:rsid w:val="00731DC4"/>
    <w:rsid w:val="00735050"/>
    <w:rsid w:val="00736167"/>
    <w:rsid w:val="0074425C"/>
    <w:rsid w:val="00747472"/>
    <w:rsid w:val="00752D82"/>
    <w:rsid w:val="00753DBE"/>
    <w:rsid w:val="0075671C"/>
    <w:rsid w:val="0075785F"/>
    <w:rsid w:val="00774B4E"/>
    <w:rsid w:val="00774FD5"/>
    <w:rsid w:val="00775E99"/>
    <w:rsid w:val="007775FE"/>
    <w:rsid w:val="00780AEE"/>
    <w:rsid w:val="007815E0"/>
    <w:rsid w:val="00785A62"/>
    <w:rsid w:val="00786D3A"/>
    <w:rsid w:val="00791738"/>
    <w:rsid w:val="007A510A"/>
    <w:rsid w:val="007A5677"/>
    <w:rsid w:val="007B019F"/>
    <w:rsid w:val="007B0229"/>
    <w:rsid w:val="007B1ABB"/>
    <w:rsid w:val="007B49FC"/>
    <w:rsid w:val="007B61B6"/>
    <w:rsid w:val="007B79A9"/>
    <w:rsid w:val="007C2723"/>
    <w:rsid w:val="007C601E"/>
    <w:rsid w:val="007C786C"/>
    <w:rsid w:val="007D185F"/>
    <w:rsid w:val="007D748E"/>
    <w:rsid w:val="007E17D9"/>
    <w:rsid w:val="007E2DA3"/>
    <w:rsid w:val="007E3C59"/>
    <w:rsid w:val="007F3706"/>
    <w:rsid w:val="007F5418"/>
    <w:rsid w:val="007F575D"/>
    <w:rsid w:val="007F615C"/>
    <w:rsid w:val="00810DFB"/>
    <w:rsid w:val="00814019"/>
    <w:rsid w:val="008146AA"/>
    <w:rsid w:val="00831A2C"/>
    <w:rsid w:val="008338C5"/>
    <w:rsid w:val="00834823"/>
    <w:rsid w:val="008348D9"/>
    <w:rsid w:val="00834EB9"/>
    <w:rsid w:val="008429A4"/>
    <w:rsid w:val="00845102"/>
    <w:rsid w:val="008560AD"/>
    <w:rsid w:val="0087684D"/>
    <w:rsid w:val="00876A84"/>
    <w:rsid w:val="008824CE"/>
    <w:rsid w:val="008828F6"/>
    <w:rsid w:val="00887B4C"/>
    <w:rsid w:val="00890D91"/>
    <w:rsid w:val="0089324A"/>
    <w:rsid w:val="00895CB0"/>
    <w:rsid w:val="008A27AB"/>
    <w:rsid w:val="008A2BC3"/>
    <w:rsid w:val="008A4B37"/>
    <w:rsid w:val="008A7334"/>
    <w:rsid w:val="008A73EB"/>
    <w:rsid w:val="008B684E"/>
    <w:rsid w:val="008C5364"/>
    <w:rsid w:val="008C5E13"/>
    <w:rsid w:val="008D3696"/>
    <w:rsid w:val="008D3998"/>
    <w:rsid w:val="008D672C"/>
    <w:rsid w:val="008E091D"/>
    <w:rsid w:val="008E5E81"/>
    <w:rsid w:val="008E7DB5"/>
    <w:rsid w:val="008F5160"/>
    <w:rsid w:val="00905028"/>
    <w:rsid w:val="0090602A"/>
    <w:rsid w:val="00906400"/>
    <w:rsid w:val="0090733C"/>
    <w:rsid w:val="009133E3"/>
    <w:rsid w:val="00914E29"/>
    <w:rsid w:val="00916520"/>
    <w:rsid w:val="009265C6"/>
    <w:rsid w:val="00927730"/>
    <w:rsid w:val="00934D3A"/>
    <w:rsid w:val="00936B44"/>
    <w:rsid w:val="00941A7E"/>
    <w:rsid w:val="00943B5F"/>
    <w:rsid w:val="00944B00"/>
    <w:rsid w:val="009451C6"/>
    <w:rsid w:val="00947C04"/>
    <w:rsid w:val="00950CB9"/>
    <w:rsid w:val="009520FA"/>
    <w:rsid w:val="00952977"/>
    <w:rsid w:val="00953FF1"/>
    <w:rsid w:val="0096168D"/>
    <w:rsid w:val="00961EDE"/>
    <w:rsid w:val="009648F8"/>
    <w:rsid w:val="0097052B"/>
    <w:rsid w:val="00973E02"/>
    <w:rsid w:val="009746A7"/>
    <w:rsid w:val="00975EEC"/>
    <w:rsid w:val="009811A6"/>
    <w:rsid w:val="009834F2"/>
    <w:rsid w:val="009910BA"/>
    <w:rsid w:val="009958B8"/>
    <w:rsid w:val="009A1D76"/>
    <w:rsid w:val="009B2BA6"/>
    <w:rsid w:val="009C204A"/>
    <w:rsid w:val="009C3C60"/>
    <w:rsid w:val="009E6FCB"/>
    <w:rsid w:val="009F4920"/>
    <w:rsid w:val="009F4C0F"/>
    <w:rsid w:val="00A031CD"/>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13F9"/>
    <w:rsid w:val="00A4462F"/>
    <w:rsid w:val="00A477C2"/>
    <w:rsid w:val="00A5065C"/>
    <w:rsid w:val="00A50CFA"/>
    <w:rsid w:val="00A5347C"/>
    <w:rsid w:val="00A604BA"/>
    <w:rsid w:val="00A61000"/>
    <w:rsid w:val="00A62EB6"/>
    <w:rsid w:val="00A66A97"/>
    <w:rsid w:val="00A7368C"/>
    <w:rsid w:val="00A76ED9"/>
    <w:rsid w:val="00A806A0"/>
    <w:rsid w:val="00A83743"/>
    <w:rsid w:val="00A838FF"/>
    <w:rsid w:val="00A83BC4"/>
    <w:rsid w:val="00A842D4"/>
    <w:rsid w:val="00A84EC6"/>
    <w:rsid w:val="00A92ABF"/>
    <w:rsid w:val="00AA5C2E"/>
    <w:rsid w:val="00AA7E51"/>
    <w:rsid w:val="00AB000A"/>
    <w:rsid w:val="00AB4D47"/>
    <w:rsid w:val="00AC0412"/>
    <w:rsid w:val="00AC1E23"/>
    <w:rsid w:val="00AC2D58"/>
    <w:rsid w:val="00AC49A1"/>
    <w:rsid w:val="00AC60E5"/>
    <w:rsid w:val="00AD02CB"/>
    <w:rsid w:val="00AD3515"/>
    <w:rsid w:val="00AD4640"/>
    <w:rsid w:val="00AE0613"/>
    <w:rsid w:val="00AE19FF"/>
    <w:rsid w:val="00AE6340"/>
    <w:rsid w:val="00AF12F5"/>
    <w:rsid w:val="00AF26FE"/>
    <w:rsid w:val="00AF42F8"/>
    <w:rsid w:val="00AF7250"/>
    <w:rsid w:val="00B131D2"/>
    <w:rsid w:val="00B1522F"/>
    <w:rsid w:val="00B1626D"/>
    <w:rsid w:val="00B16A44"/>
    <w:rsid w:val="00B2431E"/>
    <w:rsid w:val="00B24A54"/>
    <w:rsid w:val="00B24DCA"/>
    <w:rsid w:val="00B4344A"/>
    <w:rsid w:val="00B504AF"/>
    <w:rsid w:val="00B50709"/>
    <w:rsid w:val="00B5283D"/>
    <w:rsid w:val="00B5456E"/>
    <w:rsid w:val="00B57AA9"/>
    <w:rsid w:val="00B61341"/>
    <w:rsid w:val="00B67FA2"/>
    <w:rsid w:val="00B71E78"/>
    <w:rsid w:val="00B76CD0"/>
    <w:rsid w:val="00B84417"/>
    <w:rsid w:val="00B87842"/>
    <w:rsid w:val="00B91943"/>
    <w:rsid w:val="00B91FB5"/>
    <w:rsid w:val="00B92705"/>
    <w:rsid w:val="00B95CBE"/>
    <w:rsid w:val="00B95F0C"/>
    <w:rsid w:val="00BA56BA"/>
    <w:rsid w:val="00BB18EF"/>
    <w:rsid w:val="00BB4C42"/>
    <w:rsid w:val="00BB6796"/>
    <w:rsid w:val="00BD0007"/>
    <w:rsid w:val="00BD0347"/>
    <w:rsid w:val="00BD1D83"/>
    <w:rsid w:val="00BD246A"/>
    <w:rsid w:val="00BD525C"/>
    <w:rsid w:val="00BE25C0"/>
    <w:rsid w:val="00BE47D4"/>
    <w:rsid w:val="00BE60A0"/>
    <w:rsid w:val="00BF5390"/>
    <w:rsid w:val="00C10B4D"/>
    <w:rsid w:val="00C126E6"/>
    <w:rsid w:val="00C15725"/>
    <w:rsid w:val="00C173D6"/>
    <w:rsid w:val="00C2014E"/>
    <w:rsid w:val="00C22897"/>
    <w:rsid w:val="00C3072E"/>
    <w:rsid w:val="00C36CB5"/>
    <w:rsid w:val="00C42FE6"/>
    <w:rsid w:val="00C5272F"/>
    <w:rsid w:val="00C6021E"/>
    <w:rsid w:val="00C60E04"/>
    <w:rsid w:val="00C6312A"/>
    <w:rsid w:val="00C636F0"/>
    <w:rsid w:val="00C64895"/>
    <w:rsid w:val="00C738E5"/>
    <w:rsid w:val="00C84318"/>
    <w:rsid w:val="00C968F6"/>
    <w:rsid w:val="00CA1B1C"/>
    <w:rsid w:val="00CA5B1B"/>
    <w:rsid w:val="00CB4F45"/>
    <w:rsid w:val="00CC02A5"/>
    <w:rsid w:val="00CD0619"/>
    <w:rsid w:val="00CD1AED"/>
    <w:rsid w:val="00CD2E6C"/>
    <w:rsid w:val="00CD4C29"/>
    <w:rsid w:val="00CD6666"/>
    <w:rsid w:val="00CE1EFE"/>
    <w:rsid w:val="00CE4211"/>
    <w:rsid w:val="00CE51AC"/>
    <w:rsid w:val="00CE5A21"/>
    <w:rsid w:val="00CF29BC"/>
    <w:rsid w:val="00CF5FB5"/>
    <w:rsid w:val="00D00799"/>
    <w:rsid w:val="00D0216C"/>
    <w:rsid w:val="00D17501"/>
    <w:rsid w:val="00D25ACB"/>
    <w:rsid w:val="00D25B78"/>
    <w:rsid w:val="00D274E8"/>
    <w:rsid w:val="00D31BDF"/>
    <w:rsid w:val="00D37BBE"/>
    <w:rsid w:val="00D4020F"/>
    <w:rsid w:val="00D441B9"/>
    <w:rsid w:val="00D4693D"/>
    <w:rsid w:val="00D474A9"/>
    <w:rsid w:val="00D500AB"/>
    <w:rsid w:val="00D60787"/>
    <w:rsid w:val="00D61A2F"/>
    <w:rsid w:val="00D72469"/>
    <w:rsid w:val="00D83F74"/>
    <w:rsid w:val="00D87765"/>
    <w:rsid w:val="00D91A15"/>
    <w:rsid w:val="00D933B7"/>
    <w:rsid w:val="00D94CD2"/>
    <w:rsid w:val="00D961C1"/>
    <w:rsid w:val="00DA59DB"/>
    <w:rsid w:val="00DB1B48"/>
    <w:rsid w:val="00DB6F13"/>
    <w:rsid w:val="00DC04A7"/>
    <w:rsid w:val="00DC120B"/>
    <w:rsid w:val="00DC370B"/>
    <w:rsid w:val="00DC6B16"/>
    <w:rsid w:val="00DC6D7E"/>
    <w:rsid w:val="00DC7202"/>
    <w:rsid w:val="00DD2652"/>
    <w:rsid w:val="00DD3913"/>
    <w:rsid w:val="00DD414B"/>
    <w:rsid w:val="00DD57BB"/>
    <w:rsid w:val="00DD6C18"/>
    <w:rsid w:val="00DD7796"/>
    <w:rsid w:val="00DD7F16"/>
    <w:rsid w:val="00DE2681"/>
    <w:rsid w:val="00DE4CF6"/>
    <w:rsid w:val="00DF3734"/>
    <w:rsid w:val="00DF455E"/>
    <w:rsid w:val="00DF5858"/>
    <w:rsid w:val="00DF5BD0"/>
    <w:rsid w:val="00DF6345"/>
    <w:rsid w:val="00DF7B3A"/>
    <w:rsid w:val="00E0193D"/>
    <w:rsid w:val="00E027C8"/>
    <w:rsid w:val="00E030D7"/>
    <w:rsid w:val="00E0440E"/>
    <w:rsid w:val="00E0642A"/>
    <w:rsid w:val="00E20A22"/>
    <w:rsid w:val="00E30EED"/>
    <w:rsid w:val="00E32F5B"/>
    <w:rsid w:val="00E334B7"/>
    <w:rsid w:val="00E357CC"/>
    <w:rsid w:val="00E44596"/>
    <w:rsid w:val="00E44E85"/>
    <w:rsid w:val="00E45CB6"/>
    <w:rsid w:val="00E535EF"/>
    <w:rsid w:val="00E62F6D"/>
    <w:rsid w:val="00E65B13"/>
    <w:rsid w:val="00E70603"/>
    <w:rsid w:val="00E74007"/>
    <w:rsid w:val="00E810C8"/>
    <w:rsid w:val="00E8401E"/>
    <w:rsid w:val="00E905E6"/>
    <w:rsid w:val="00E93364"/>
    <w:rsid w:val="00E965FF"/>
    <w:rsid w:val="00EA2F94"/>
    <w:rsid w:val="00EA74A2"/>
    <w:rsid w:val="00EA79F0"/>
    <w:rsid w:val="00EB15F4"/>
    <w:rsid w:val="00EB1C94"/>
    <w:rsid w:val="00EB4AF5"/>
    <w:rsid w:val="00EB623A"/>
    <w:rsid w:val="00EB7497"/>
    <w:rsid w:val="00EB7AC3"/>
    <w:rsid w:val="00EC189C"/>
    <w:rsid w:val="00EC425F"/>
    <w:rsid w:val="00ED0BE1"/>
    <w:rsid w:val="00ED7ECC"/>
    <w:rsid w:val="00EE57DF"/>
    <w:rsid w:val="00EE5AC6"/>
    <w:rsid w:val="00EE6996"/>
    <w:rsid w:val="00EF2583"/>
    <w:rsid w:val="00EF7B10"/>
    <w:rsid w:val="00F0422A"/>
    <w:rsid w:val="00F11EB6"/>
    <w:rsid w:val="00F127CA"/>
    <w:rsid w:val="00F12F4D"/>
    <w:rsid w:val="00F13B63"/>
    <w:rsid w:val="00F14DBE"/>
    <w:rsid w:val="00F15F39"/>
    <w:rsid w:val="00F3297C"/>
    <w:rsid w:val="00F32A1F"/>
    <w:rsid w:val="00F43658"/>
    <w:rsid w:val="00F45A8E"/>
    <w:rsid w:val="00F46B61"/>
    <w:rsid w:val="00F47F24"/>
    <w:rsid w:val="00F502A2"/>
    <w:rsid w:val="00F66936"/>
    <w:rsid w:val="00F73CAB"/>
    <w:rsid w:val="00F77057"/>
    <w:rsid w:val="00F80F18"/>
    <w:rsid w:val="00F85E3A"/>
    <w:rsid w:val="00F86560"/>
    <w:rsid w:val="00F87B17"/>
    <w:rsid w:val="00F96B3C"/>
    <w:rsid w:val="00FA64F1"/>
    <w:rsid w:val="00FC1AA7"/>
    <w:rsid w:val="00FC27DC"/>
    <w:rsid w:val="00FC4FC5"/>
    <w:rsid w:val="00FC7768"/>
    <w:rsid w:val="00FD3800"/>
    <w:rsid w:val="00FD4EA2"/>
    <w:rsid w:val="00FD6CAE"/>
    <w:rsid w:val="00FD71A4"/>
    <w:rsid w:val="00FD737C"/>
    <w:rsid w:val="00FD75BC"/>
    <w:rsid w:val="00FE0E3B"/>
    <w:rsid w:val="00FE4D7C"/>
    <w:rsid w:val="00FE4FCD"/>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93D6F980-6BC0-49CB-A0AD-0594A7BC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reiras.ba.gov.br/diario/pdf/2021/diario334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eiras.ba.gov.br/diario/pdf/2021/diario334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0/diario33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C61C-82D7-4E82-96D9-010D7076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4</Pages>
  <Words>12178</Words>
  <Characters>6576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ario</cp:lastModifiedBy>
  <cp:revision>4</cp:revision>
  <cp:lastPrinted>2021-06-23T12:25:00Z</cp:lastPrinted>
  <dcterms:created xsi:type="dcterms:W3CDTF">2021-06-11T11:32:00Z</dcterms:created>
  <dcterms:modified xsi:type="dcterms:W3CDTF">2021-06-23T12:36:00Z</dcterms:modified>
</cp:coreProperties>
</file>